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5" w:type="pct"/>
        <w:tblInd w:w="-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0"/>
      </w:tblGrid>
      <w:tr w:rsidR="007F4F55" w:rsidRPr="0043517F" w14:paraId="76902704" w14:textId="77777777" w:rsidTr="00A31E41">
        <w:trPr>
          <w:trHeight w:val="458"/>
        </w:trPr>
        <w:tc>
          <w:tcPr>
            <w:tcW w:w="5000" w:type="pct"/>
            <w:shd w:val="clear" w:color="auto" w:fill="D9D9D9" w:themeFill="background1" w:themeFillShade="D9"/>
            <w:vAlign w:val="center"/>
          </w:tcPr>
          <w:p w14:paraId="12F5B0E6" w14:textId="32C81F97" w:rsidR="00ED6736" w:rsidRPr="0043517F" w:rsidRDefault="0043517F" w:rsidP="004F2BAF">
            <w:pPr>
              <w:pStyle w:val="Heading2"/>
              <w:spacing w:before="240" w:after="240" w:line="240" w:lineRule="auto"/>
              <w:rPr>
                <w:rFonts w:asciiTheme="minorHAnsi" w:hAnsiTheme="minorHAnsi" w:cstheme="minorHAnsi"/>
              </w:rPr>
            </w:pPr>
            <w:r>
              <w:rPr>
                <w:rFonts w:asciiTheme="minorHAnsi" w:hAnsiTheme="minorHAnsi" w:cstheme="minorHAnsi"/>
              </w:rPr>
              <w:t>STUDY INFORMATION</w:t>
            </w:r>
          </w:p>
        </w:tc>
      </w:tr>
    </w:tbl>
    <w:p w14:paraId="34D1C7C4" w14:textId="69F67786" w:rsidR="00ED6736" w:rsidRPr="0043517F" w:rsidRDefault="00C268A8" w:rsidP="004F2BAF">
      <w:pPr>
        <w:pStyle w:val="NoSpacing"/>
        <w:tabs>
          <w:tab w:val="left" w:pos="6000"/>
        </w:tabs>
        <w:rPr>
          <w:rFonts w:asciiTheme="minorHAnsi" w:hAnsiTheme="minorHAnsi" w:cstheme="minorHAnsi"/>
          <w:sz w:val="24"/>
        </w:rPr>
      </w:pPr>
      <w:r w:rsidRPr="0043517F">
        <w:rPr>
          <w:rFonts w:asciiTheme="minorHAnsi" w:hAnsiTheme="minorHAnsi" w:cstheme="minorHAnsi"/>
          <w:sz w:val="24"/>
        </w:rPr>
        <w:tab/>
      </w:r>
    </w:p>
    <w:tbl>
      <w:tblPr>
        <w:tblStyle w:val="TableGrid"/>
        <w:tblW w:w="0" w:type="auto"/>
        <w:tblLook w:val="04A0" w:firstRow="1" w:lastRow="0" w:firstColumn="1" w:lastColumn="0" w:noHBand="0" w:noVBand="1"/>
      </w:tblPr>
      <w:tblGrid>
        <w:gridCol w:w="9350"/>
      </w:tblGrid>
      <w:tr w:rsidR="00C268A8" w:rsidRPr="0043517F" w14:paraId="6D3525D9" w14:textId="77777777" w:rsidTr="0043517F">
        <w:tc>
          <w:tcPr>
            <w:tcW w:w="9350" w:type="dxa"/>
            <w:shd w:val="clear" w:color="auto" w:fill="F2F2F2" w:themeFill="background1" w:themeFillShade="F2"/>
          </w:tcPr>
          <w:p w14:paraId="77649348" w14:textId="4A817CE7" w:rsidR="00C268A8" w:rsidRPr="0043517F" w:rsidRDefault="00C268A8" w:rsidP="004F2BAF">
            <w:pPr>
              <w:pStyle w:val="NoSpacing"/>
              <w:tabs>
                <w:tab w:val="left" w:pos="6000"/>
              </w:tabs>
              <w:rPr>
                <w:rFonts w:asciiTheme="minorHAnsi" w:hAnsiTheme="minorHAnsi" w:cstheme="minorHAnsi"/>
                <w:i/>
              </w:rPr>
            </w:pPr>
            <w:r w:rsidRPr="0043517F">
              <w:rPr>
                <w:rFonts w:asciiTheme="minorHAnsi" w:hAnsiTheme="minorHAnsi" w:cstheme="minorHAnsi"/>
                <w:i/>
              </w:rPr>
              <w:t xml:space="preserve">For studies following a multi-center or sponsor protocol, please use this </w:t>
            </w:r>
            <w:hyperlink r:id="rId8" w:history="1">
              <w:r w:rsidRPr="00635A76">
                <w:rPr>
                  <w:rStyle w:val="Hyperlink"/>
                  <w:rFonts w:asciiTheme="minorHAnsi" w:hAnsiTheme="minorHAnsi" w:cstheme="minorHAnsi"/>
                  <w:i/>
                </w:rPr>
                <w:t>guidance</w:t>
              </w:r>
            </w:hyperlink>
            <w:r w:rsidRPr="0043517F">
              <w:rPr>
                <w:rFonts w:asciiTheme="minorHAnsi" w:hAnsiTheme="minorHAnsi" w:cstheme="minorHAnsi"/>
                <w:i/>
              </w:rPr>
              <w:t xml:space="preserve"> to assist in your completion of this form.</w:t>
            </w:r>
          </w:p>
          <w:p w14:paraId="27BEA84B" w14:textId="77777777" w:rsidR="00C268A8" w:rsidRPr="0043517F" w:rsidRDefault="00C268A8" w:rsidP="004F2BAF">
            <w:pPr>
              <w:pStyle w:val="NoSpacing"/>
              <w:tabs>
                <w:tab w:val="left" w:pos="6000"/>
              </w:tabs>
              <w:rPr>
                <w:rFonts w:asciiTheme="minorHAnsi" w:hAnsiTheme="minorHAnsi" w:cstheme="minorHAnsi"/>
                <w:i/>
              </w:rPr>
            </w:pPr>
          </w:p>
          <w:p w14:paraId="72742826" w14:textId="6FA5321F" w:rsidR="00C268A8" w:rsidRPr="0043517F" w:rsidRDefault="00C268A8" w:rsidP="00635A76">
            <w:pPr>
              <w:pStyle w:val="NoSpacing"/>
              <w:tabs>
                <w:tab w:val="left" w:pos="6000"/>
              </w:tabs>
              <w:rPr>
                <w:rFonts w:asciiTheme="minorHAnsi" w:hAnsiTheme="minorHAnsi" w:cstheme="minorHAnsi"/>
                <w:sz w:val="24"/>
              </w:rPr>
            </w:pPr>
            <w:r w:rsidRPr="0043517F">
              <w:rPr>
                <w:rFonts w:asciiTheme="minorHAnsi" w:hAnsiTheme="minorHAnsi" w:cstheme="minorHAnsi"/>
                <w:i/>
              </w:rPr>
              <w:t xml:space="preserve">For questions regarding definitions, policies, or terms referenced below see the </w:t>
            </w:r>
            <w:hyperlink r:id="rId9" w:history="1">
              <w:r w:rsidRPr="00635A76">
                <w:rPr>
                  <w:rStyle w:val="Hyperlink"/>
                  <w:rFonts w:asciiTheme="minorHAnsi" w:hAnsiTheme="minorHAnsi" w:cstheme="minorHAnsi"/>
                  <w:i/>
                </w:rPr>
                <w:t>policies and procedures manual</w:t>
              </w:r>
            </w:hyperlink>
            <w:r w:rsidRPr="0043517F">
              <w:rPr>
                <w:rFonts w:asciiTheme="minorHAnsi" w:hAnsiTheme="minorHAnsi" w:cstheme="minorHAnsi"/>
                <w:i/>
              </w:rPr>
              <w:t>.</w:t>
            </w:r>
          </w:p>
        </w:tc>
      </w:tr>
    </w:tbl>
    <w:p w14:paraId="1049D8D4" w14:textId="23740BD7" w:rsidR="00C268A8" w:rsidRPr="0043517F" w:rsidRDefault="00C268A8" w:rsidP="004F2BAF">
      <w:pPr>
        <w:pStyle w:val="NoSpacing"/>
        <w:tabs>
          <w:tab w:val="left" w:pos="6000"/>
        </w:tabs>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496E79" w:rsidRPr="0043517F" w14:paraId="598D5ED6" w14:textId="77777777" w:rsidTr="0043517F">
        <w:trPr>
          <w:trHeight w:val="56"/>
        </w:trPr>
        <w:tc>
          <w:tcPr>
            <w:tcW w:w="5000" w:type="pct"/>
            <w:shd w:val="clear" w:color="auto" w:fill="D9D9D9" w:themeFill="background1" w:themeFillShade="D9"/>
            <w:vAlign w:val="center"/>
          </w:tcPr>
          <w:p w14:paraId="3CE28822" w14:textId="5CB5D401" w:rsidR="00496E79" w:rsidRPr="0043517F" w:rsidRDefault="00496E79" w:rsidP="004F2BAF">
            <w:pPr>
              <w:pStyle w:val="BoxHeader"/>
              <w:rPr>
                <w:rStyle w:val="FormCellChar"/>
                <w:rFonts w:asciiTheme="minorHAnsi" w:hAnsiTheme="minorHAnsi"/>
                <w:sz w:val="28"/>
              </w:rPr>
            </w:pPr>
            <w:r w:rsidRPr="0043517F">
              <w:t>Study Title</w:t>
            </w:r>
            <w:r w:rsidR="00994C43" w:rsidRPr="0043517F">
              <w:t xml:space="preserve"> and Number</w:t>
            </w:r>
            <w:r w:rsidR="00433830" w:rsidRPr="0043517F">
              <w:t xml:space="preserve"> f</w:t>
            </w:r>
            <w:r w:rsidR="00B1156A" w:rsidRPr="0043517F">
              <w:t xml:space="preserve">rom </w:t>
            </w:r>
            <w:r w:rsidR="00DC6A36" w:rsidRPr="0043517F">
              <w:t>IRBaccess</w:t>
            </w:r>
          </w:p>
        </w:tc>
      </w:tr>
      <w:tr w:rsidR="007F4F55" w:rsidRPr="0043517F" w14:paraId="0CEE070E" w14:textId="77777777" w:rsidTr="0043517F">
        <w:trPr>
          <w:trHeight w:val="80"/>
        </w:trPr>
        <w:tc>
          <w:tcPr>
            <w:tcW w:w="5000" w:type="pct"/>
            <w:shd w:val="clear" w:color="auto" w:fill="auto"/>
            <w:vAlign w:val="center"/>
          </w:tcPr>
          <w:permStart w:id="2003783684" w:edGrp="everyone" w:colFirst="0" w:colLast="0" w:displacedByCustomXml="next"/>
          <w:sdt>
            <w:sdtPr>
              <w:rPr>
                <w:rFonts w:ascii="Times" w:eastAsia="Times" w:hAnsi="Times" w:cs="Times"/>
              </w:rPr>
              <w:id w:val="1923912498"/>
              <w:placeholder>
                <w:docPart w:val="81CF079CA49B4D2E933738A3FF7690B3"/>
              </w:placeholder>
              <w:text/>
            </w:sdtPr>
            <w:sdtEndPr/>
            <w:sdtContent>
              <w:p w14:paraId="736BE2F0" w14:textId="3A0127DE" w:rsidR="007F4F55" w:rsidRPr="0043517F" w:rsidRDefault="004E5304" w:rsidP="004F2BAF">
                <w:pPr>
                  <w:pStyle w:val="NoSpacing"/>
                  <w:tabs>
                    <w:tab w:val="left" w:pos="8397"/>
                  </w:tabs>
                  <w:rPr>
                    <w:rFonts w:asciiTheme="minorHAnsi" w:hAnsiTheme="minorHAnsi" w:cstheme="minorHAnsi"/>
                    <w:sz w:val="24"/>
                  </w:rPr>
                </w:pPr>
                <w:r w:rsidRPr="004E5304">
                  <w:rPr>
                    <w:rFonts w:ascii="Times" w:eastAsia="Times" w:hAnsi="Times" w:cs="Times"/>
                  </w:rPr>
                  <w:t>Identifying Ambulatory Behavioral, Psychological and Environmental Associations with Genetic and Epigenetic Profiles</w:t>
                </w:r>
              </w:p>
            </w:sdtContent>
          </w:sdt>
        </w:tc>
      </w:tr>
      <w:tr w:rsidR="00994C43" w:rsidRPr="0043517F" w14:paraId="70368F1F" w14:textId="77777777" w:rsidTr="0043517F">
        <w:trPr>
          <w:trHeight w:val="56"/>
        </w:trPr>
        <w:permEnd w:id="2003783684" w:displacedByCustomXml="next"/>
        <w:permStart w:id="277421688" w:edGrp="everyone" w:colFirst="0" w:colLast="0" w:displacedByCustomXml="next"/>
        <w:sdt>
          <w:sdtPr>
            <w:rPr>
              <w:rStyle w:val="FormCellChar"/>
              <w:rFonts w:ascii="Times New Roman" w:hAnsi="Times New Roman" w:cs="Times New Roman"/>
              <w:sz w:val="22"/>
              <w:szCs w:val="22"/>
            </w:rPr>
            <w:id w:val="-519784129"/>
            <w:placeholder>
              <w:docPart w:val="2B11D314B3C24323917E3512C5DFE7B6"/>
            </w:placeholder>
          </w:sdtPr>
          <w:sdtEndPr>
            <w:rPr>
              <w:rStyle w:val="FormCellChar"/>
            </w:rPr>
          </w:sdtEndPr>
          <w:sdtContent>
            <w:tc>
              <w:tcPr>
                <w:tcW w:w="5000" w:type="pct"/>
                <w:shd w:val="clear" w:color="auto" w:fill="auto"/>
                <w:vAlign w:val="center"/>
              </w:tcPr>
              <w:p w14:paraId="0C6DED55" w14:textId="25A16299" w:rsidR="00994C43" w:rsidRPr="00215BF9" w:rsidRDefault="00215BF9" w:rsidP="004F2BAF">
                <w:pPr>
                  <w:pStyle w:val="NoSpacing"/>
                  <w:tabs>
                    <w:tab w:val="left" w:pos="8397"/>
                  </w:tabs>
                  <w:rPr>
                    <w:rStyle w:val="FormCellChar"/>
                    <w:rFonts w:ascii="Times New Roman" w:hAnsi="Times New Roman" w:cs="Times New Roman"/>
                    <w:sz w:val="22"/>
                    <w:szCs w:val="22"/>
                  </w:rPr>
                </w:pPr>
                <w:r w:rsidRPr="00215BF9">
                  <w:rPr>
                    <w:rStyle w:val="FormCellChar"/>
                    <w:rFonts w:ascii="Times New Roman" w:hAnsi="Times New Roman" w:cs="Times New Roman"/>
                    <w:sz w:val="22"/>
                    <w:szCs w:val="22"/>
                  </w:rPr>
                  <w:t>2019-09-0120</w:t>
                </w:r>
              </w:p>
            </w:tc>
          </w:sdtContent>
        </w:sdt>
      </w:tr>
      <w:permEnd w:id="277421688"/>
    </w:tbl>
    <w:p w14:paraId="05599860" w14:textId="77777777" w:rsidR="00994C43" w:rsidRPr="0043517F" w:rsidRDefault="00994C43" w:rsidP="004F2BAF">
      <w:pPr>
        <w:pStyle w:val="NoSpacing"/>
        <w:rPr>
          <w:rFonts w:asciiTheme="minorHAnsi" w:hAnsiTheme="minorHAnsi" w:cstheme="minorHAnsi"/>
          <w:sz w:val="24"/>
        </w:rPr>
      </w:pPr>
    </w:p>
    <w:tbl>
      <w:tblPr>
        <w:tblStyle w:val="TableGrid"/>
        <w:tblW w:w="5000" w:type="pct"/>
        <w:tblCellMar>
          <w:left w:w="0" w:type="dxa"/>
          <w:right w:w="0" w:type="dxa"/>
        </w:tblCellMar>
        <w:tblLook w:val="04A0" w:firstRow="1" w:lastRow="0" w:firstColumn="1" w:lastColumn="0" w:noHBand="0" w:noVBand="1"/>
      </w:tblPr>
      <w:tblGrid>
        <w:gridCol w:w="2149"/>
        <w:gridCol w:w="2681"/>
        <w:gridCol w:w="1288"/>
        <w:gridCol w:w="3232"/>
      </w:tblGrid>
      <w:tr w:rsidR="001E0384" w:rsidRPr="0043517F" w14:paraId="4C596F7C" w14:textId="77777777" w:rsidTr="009023D5">
        <w:tc>
          <w:tcPr>
            <w:tcW w:w="5000" w:type="pct"/>
            <w:gridSpan w:val="4"/>
            <w:shd w:val="clear" w:color="auto" w:fill="D9D9D9" w:themeFill="background1" w:themeFillShade="D9"/>
          </w:tcPr>
          <w:p w14:paraId="3F521E19" w14:textId="508B0A11" w:rsidR="001E0384" w:rsidRPr="0043517F" w:rsidRDefault="001E0384" w:rsidP="004F2BAF">
            <w:pPr>
              <w:pStyle w:val="BoxHeader"/>
              <w:ind w:left="90"/>
            </w:pPr>
            <w:r w:rsidRPr="0043517F">
              <w:t xml:space="preserve">Principal Investigator </w:t>
            </w:r>
          </w:p>
        </w:tc>
      </w:tr>
      <w:tr w:rsidR="009F2D6A" w:rsidRPr="0043517F" w14:paraId="2A839173" w14:textId="77777777" w:rsidTr="00142FE9">
        <w:tc>
          <w:tcPr>
            <w:tcW w:w="1180" w:type="pct"/>
            <w:shd w:val="clear" w:color="auto" w:fill="auto"/>
          </w:tcPr>
          <w:p w14:paraId="370B07BF" w14:textId="4750B8EC" w:rsidR="009F2D6A" w:rsidRPr="0043517F" w:rsidRDefault="009F2D6A" w:rsidP="004F2BAF">
            <w:pPr>
              <w:pStyle w:val="NoSpacing"/>
              <w:ind w:left="90"/>
              <w:rPr>
                <w:rFonts w:asciiTheme="minorHAnsi" w:hAnsiTheme="minorHAnsi" w:cstheme="minorHAnsi"/>
                <w:sz w:val="24"/>
              </w:rPr>
            </w:pPr>
            <w:r w:rsidRPr="0043517F">
              <w:rPr>
                <w:rFonts w:asciiTheme="minorHAnsi" w:hAnsiTheme="minorHAnsi" w:cstheme="minorHAnsi"/>
                <w:sz w:val="24"/>
              </w:rPr>
              <w:t>Name</w:t>
            </w:r>
          </w:p>
        </w:tc>
        <w:tc>
          <w:tcPr>
            <w:tcW w:w="1464" w:type="pct"/>
            <w:shd w:val="clear" w:color="auto" w:fill="auto"/>
          </w:tcPr>
          <w:p w14:paraId="3D34FA8F" w14:textId="49898D9F" w:rsidR="009F2D6A" w:rsidRPr="0043517F" w:rsidRDefault="009F2D6A" w:rsidP="004F2BAF">
            <w:pPr>
              <w:pStyle w:val="NoSpacing"/>
              <w:ind w:left="90"/>
              <w:rPr>
                <w:rFonts w:asciiTheme="minorHAnsi" w:hAnsiTheme="minorHAnsi" w:cstheme="minorHAnsi"/>
                <w:sz w:val="24"/>
              </w:rPr>
            </w:pPr>
            <w:r w:rsidRPr="0043517F">
              <w:rPr>
                <w:rFonts w:asciiTheme="minorHAnsi" w:hAnsiTheme="minorHAnsi" w:cstheme="minorHAnsi"/>
                <w:sz w:val="24"/>
              </w:rPr>
              <w:t>Position</w:t>
            </w:r>
          </w:p>
        </w:tc>
        <w:tc>
          <w:tcPr>
            <w:tcW w:w="719" w:type="pct"/>
            <w:shd w:val="clear" w:color="auto" w:fill="auto"/>
          </w:tcPr>
          <w:p w14:paraId="347D276D" w14:textId="38D73A8F" w:rsidR="009F2D6A" w:rsidRPr="0043517F" w:rsidRDefault="009F2D6A" w:rsidP="004F2BAF">
            <w:pPr>
              <w:pStyle w:val="NoSpacing"/>
              <w:ind w:left="90"/>
              <w:rPr>
                <w:rFonts w:asciiTheme="minorHAnsi" w:hAnsiTheme="minorHAnsi" w:cstheme="minorHAnsi"/>
                <w:sz w:val="24"/>
              </w:rPr>
            </w:pPr>
            <w:r w:rsidRPr="0043517F">
              <w:rPr>
                <w:rFonts w:asciiTheme="minorHAnsi" w:hAnsiTheme="minorHAnsi" w:cstheme="minorHAnsi"/>
                <w:sz w:val="24"/>
              </w:rPr>
              <w:t>UT EID</w:t>
            </w:r>
          </w:p>
        </w:tc>
        <w:tc>
          <w:tcPr>
            <w:tcW w:w="1637" w:type="pct"/>
            <w:shd w:val="clear" w:color="auto" w:fill="auto"/>
          </w:tcPr>
          <w:p w14:paraId="405E5485" w14:textId="671206B5" w:rsidR="009F2D6A" w:rsidRPr="0043517F" w:rsidRDefault="009F2D6A" w:rsidP="004F2BAF">
            <w:pPr>
              <w:pStyle w:val="NoSpacing"/>
              <w:ind w:left="90"/>
              <w:rPr>
                <w:rFonts w:asciiTheme="minorHAnsi" w:hAnsiTheme="minorHAnsi" w:cstheme="minorHAnsi"/>
                <w:sz w:val="24"/>
              </w:rPr>
            </w:pPr>
            <w:r w:rsidRPr="0043517F">
              <w:rPr>
                <w:rFonts w:asciiTheme="minorHAnsi" w:hAnsiTheme="minorHAnsi" w:cstheme="minorHAnsi"/>
                <w:sz w:val="24"/>
              </w:rPr>
              <w:t>E-mail Address</w:t>
            </w:r>
          </w:p>
        </w:tc>
      </w:tr>
      <w:tr w:rsidR="009F2D6A" w:rsidRPr="0043517F" w14:paraId="12C1C0A6" w14:textId="77777777" w:rsidTr="00496E79">
        <w:sdt>
          <w:sdtPr>
            <w:rPr>
              <w:rFonts w:asciiTheme="minorHAnsi" w:hAnsiTheme="minorHAnsi" w:cstheme="minorHAnsi"/>
              <w:sz w:val="24"/>
            </w:rPr>
            <w:id w:val="-895510059"/>
            <w:placeholder>
              <w:docPart w:val="C9DD6984B44341C685B2421B41F9D9D2"/>
            </w:placeholder>
          </w:sdtPr>
          <w:sdtEndPr/>
          <w:sdtContent>
            <w:permStart w:id="368788808" w:edGrp="everyone" w:displacedByCustomXml="prev"/>
            <w:tc>
              <w:tcPr>
                <w:tcW w:w="1180" w:type="pct"/>
                <w:tcBorders>
                  <w:bottom w:val="single" w:sz="4" w:space="0" w:color="auto"/>
                </w:tcBorders>
                <w:vAlign w:val="center"/>
              </w:tcPr>
              <w:p w14:paraId="146FBFEC" w14:textId="7C0831EF" w:rsidR="009F2D6A" w:rsidRPr="0043517F" w:rsidRDefault="004E5304" w:rsidP="004F2BAF">
                <w:pPr>
                  <w:pStyle w:val="NoSpacing"/>
                  <w:ind w:left="90"/>
                  <w:rPr>
                    <w:rFonts w:asciiTheme="minorHAnsi" w:hAnsiTheme="minorHAnsi" w:cstheme="minorHAnsi"/>
                    <w:sz w:val="24"/>
                  </w:rPr>
                </w:pPr>
                <w:r>
                  <w:rPr>
                    <w:rFonts w:ascii="Times" w:eastAsia="Times" w:hAnsi="Times" w:cs="Times"/>
                  </w:rPr>
                  <w:t>Frances</w:t>
                </w:r>
                <w:r w:rsidRPr="00224DEB">
                  <w:rPr>
                    <w:rFonts w:ascii="Times" w:eastAsia="Times" w:hAnsi="Times" w:cs="Times"/>
                  </w:rPr>
                  <w:t xml:space="preserve"> Champagne</w:t>
                </w:r>
              </w:p>
            </w:tc>
            <w:permEnd w:id="368788808" w:displacedByCustomXml="next"/>
          </w:sdtContent>
        </w:sdt>
        <w:sdt>
          <w:sdtPr>
            <w:rPr>
              <w:rFonts w:asciiTheme="minorHAnsi" w:hAnsiTheme="minorHAnsi" w:cstheme="minorHAnsi"/>
              <w:sz w:val="24"/>
            </w:rPr>
            <w:id w:val="-1995096724"/>
            <w:placeholder>
              <w:docPart w:val="DC1FEA3292C549B68FF1B6AC16A7151C"/>
            </w:placeholder>
          </w:sdtPr>
          <w:sdtEndPr/>
          <w:sdtContent>
            <w:permStart w:id="1430091689" w:edGrp="everyone" w:displacedByCustomXml="prev"/>
            <w:tc>
              <w:tcPr>
                <w:tcW w:w="1464" w:type="pct"/>
                <w:tcBorders>
                  <w:bottom w:val="single" w:sz="4" w:space="0" w:color="auto"/>
                </w:tcBorders>
                <w:vAlign w:val="center"/>
              </w:tcPr>
              <w:p w14:paraId="1E227DBA" w14:textId="7D76431E" w:rsidR="009F2D6A" w:rsidRPr="0043517F" w:rsidRDefault="004E5304" w:rsidP="004F2BAF">
                <w:pPr>
                  <w:pStyle w:val="NoSpacing"/>
                  <w:ind w:left="90"/>
                  <w:rPr>
                    <w:rFonts w:asciiTheme="minorHAnsi" w:hAnsiTheme="minorHAnsi" w:cstheme="minorHAnsi"/>
                    <w:sz w:val="24"/>
                  </w:rPr>
                </w:pPr>
                <w:r w:rsidRPr="004E5304">
                  <w:rPr>
                    <w:rFonts w:ascii="Times New Roman" w:hAnsi="Times New Roman"/>
                  </w:rPr>
                  <w:t>Professor</w:t>
                </w:r>
              </w:p>
            </w:tc>
            <w:permEnd w:id="1430091689" w:displacedByCustomXml="next"/>
          </w:sdtContent>
        </w:sdt>
        <w:sdt>
          <w:sdtPr>
            <w:rPr>
              <w:rFonts w:asciiTheme="minorHAnsi" w:hAnsiTheme="minorHAnsi" w:cstheme="minorHAnsi"/>
              <w:sz w:val="24"/>
            </w:rPr>
            <w:id w:val="445356586"/>
            <w:placeholder>
              <w:docPart w:val="62186F0E4C684F1C9643FCDB279950AA"/>
            </w:placeholder>
          </w:sdtPr>
          <w:sdtEndPr/>
          <w:sdtContent>
            <w:permStart w:id="1774537371" w:edGrp="everyone" w:displacedByCustomXml="prev"/>
            <w:tc>
              <w:tcPr>
                <w:tcW w:w="719" w:type="pct"/>
                <w:tcBorders>
                  <w:bottom w:val="single" w:sz="4" w:space="0" w:color="auto"/>
                </w:tcBorders>
                <w:vAlign w:val="center"/>
              </w:tcPr>
              <w:p w14:paraId="2C3E1CDE" w14:textId="16C23326" w:rsidR="009F2D6A" w:rsidRPr="0043517F" w:rsidRDefault="004E5304" w:rsidP="004F2BAF">
                <w:pPr>
                  <w:pStyle w:val="NoSpacing"/>
                  <w:ind w:left="90"/>
                  <w:rPr>
                    <w:rFonts w:asciiTheme="minorHAnsi" w:hAnsiTheme="minorHAnsi" w:cstheme="minorHAnsi"/>
                    <w:sz w:val="24"/>
                  </w:rPr>
                </w:pPr>
                <w:r w:rsidRPr="00224DEB">
                  <w:rPr>
                    <w:rFonts w:ascii="Times" w:eastAsia="Times" w:hAnsi="Times" w:cs="Times"/>
                  </w:rPr>
                  <w:t>fac752</w:t>
                </w:r>
              </w:p>
            </w:tc>
            <w:permEnd w:id="1774537371" w:displacedByCustomXml="next"/>
          </w:sdtContent>
        </w:sdt>
        <w:permStart w:id="730360432" w:edGrp="everyone" w:displacedByCustomXml="next"/>
        <w:sdt>
          <w:sdtPr>
            <w:rPr>
              <w:rFonts w:asciiTheme="minorHAnsi" w:hAnsiTheme="minorHAnsi" w:cstheme="minorHAnsi"/>
              <w:sz w:val="24"/>
            </w:rPr>
            <w:id w:val="-1030646752"/>
            <w:placeholder>
              <w:docPart w:val="627C35374C6A418F8D00541525A3AC2A"/>
            </w:placeholder>
          </w:sdtPr>
          <w:sdtEndPr/>
          <w:sdtContent>
            <w:tc>
              <w:tcPr>
                <w:tcW w:w="1637" w:type="pct"/>
                <w:tcBorders>
                  <w:bottom w:val="single" w:sz="4" w:space="0" w:color="auto"/>
                </w:tcBorders>
                <w:vAlign w:val="center"/>
              </w:tcPr>
              <w:p w14:paraId="65E63162" w14:textId="6DBE540A" w:rsidR="009F2D6A" w:rsidRPr="0043517F" w:rsidRDefault="004E5304" w:rsidP="004F2BAF">
                <w:pPr>
                  <w:pStyle w:val="NoSpacing"/>
                  <w:ind w:left="90"/>
                  <w:rPr>
                    <w:rFonts w:asciiTheme="minorHAnsi" w:hAnsiTheme="minorHAnsi" w:cstheme="minorHAnsi"/>
                    <w:sz w:val="24"/>
                  </w:rPr>
                </w:pPr>
                <w:r w:rsidRPr="004E5304">
                  <w:rPr>
                    <w:rFonts w:asciiTheme="minorHAnsi" w:hAnsiTheme="minorHAnsi" w:cstheme="minorHAnsi"/>
                    <w:sz w:val="24"/>
                  </w:rPr>
                  <w:t>franceschampagne@utexas.edu</w:t>
                </w:r>
              </w:p>
            </w:tc>
          </w:sdtContent>
        </w:sdt>
        <w:permEnd w:id="730360432" w:displacedByCustomXml="prev"/>
      </w:tr>
      <w:tr w:rsidR="00CB7AD0" w:rsidRPr="0043517F" w14:paraId="75EE0B26" w14:textId="77777777" w:rsidTr="00CB7AD0">
        <w:tc>
          <w:tcPr>
            <w:tcW w:w="5000" w:type="pct"/>
            <w:gridSpan w:val="4"/>
            <w:tcBorders>
              <w:bottom w:val="single" w:sz="4" w:space="0" w:color="auto"/>
            </w:tcBorders>
            <w:vAlign w:val="center"/>
          </w:tcPr>
          <w:p w14:paraId="11E4145E" w14:textId="327ECBA2" w:rsidR="00CB7AD0" w:rsidRPr="0043517F" w:rsidRDefault="00CB7AD0" w:rsidP="004F2BAF">
            <w:pPr>
              <w:pStyle w:val="NoSpacing"/>
              <w:ind w:left="90"/>
              <w:rPr>
                <w:rFonts w:asciiTheme="minorHAnsi" w:hAnsiTheme="minorHAnsi" w:cstheme="minorHAnsi"/>
                <w:sz w:val="24"/>
              </w:rPr>
            </w:pPr>
            <w:r w:rsidRPr="0043517F">
              <w:rPr>
                <w:rFonts w:asciiTheme="minorHAnsi" w:hAnsiTheme="minorHAnsi" w:cstheme="minorHAnsi"/>
                <w:sz w:val="24"/>
              </w:rPr>
              <w:t>If principal investigator is a student, describe how the PI is qualified/trained to conduct this study.</w:t>
            </w:r>
          </w:p>
        </w:tc>
      </w:tr>
      <w:tr w:rsidR="00CB7AD0" w:rsidRPr="0043517F" w14:paraId="08014A19" w14:textId="77777777" w:rsidTr="00CB7AD0">
        <w:tc>
          <w:tcPr>
            <w:tcW w:w="5000" w:type="pct"/>
            <w:gridSpan w:val="4"/>
            <w:tcBorders>
              <w:bottom w:val="single" w:sz="4" w:space="0" w:color="auto"/>
            </w:tcBorders>
            <w:vAlign w:val="center"/>
          </w:tcPr>
          <w:permStart w:id="2124371009" w:edGrp="everyone" w:displacedByCustomXml="next"/>
          <w:sdt>
            <w:sdtPr>
              <w:rPr>
                <w:rFonts w:asciiTheme="minorHAnsi" w:hAnsiTheme="minorHAnsi" w:cstheme="minorHAnsi"/>
                <w:sz w:val="24"/>
              </w:rPr>
              <w:id w:val="2105760968"/>
              <w:placeholder>
                <w:docPart w:val="1F8776D3831B46E99BC27570E334281F"/>
              </w:placeholder>
              <w:showingPlcHdr/>
            </w:sdtPr>
            <w:sdtEndPr/>
            <w:sdtContent>
              <w:p w14:paraId="6E40FEE4" w14:textId="77777777" w:rsidR="00CB7AD0" w:rsidRPr="0043517F" w:rsidRDefault="00CB7AD0" w:rsidP="004F2BAF">
                <w:pPr>
                  <w:pStyle w:val="NoSpacing"/>
                  <w:ind w:left="90"/>
                  <w:rPr>
                    <w:rFonts w:asciiTheme="minorHAnsi" w:hAnsiTheme="minorHAnsi" w:cstheme="minorHAnsi"/>
                    <w:sz w:val="24"/>
                  </w:rPr>
                </w:pPr>
                <w:r w:rsidRPr="0043517F">
                  <w:rPr>
                    <w:rStyle w:val="PlaceholderText"/>
                    <w:rFonts w:asciiTheme="minorHAnsi" w:hAnsiTheme="minorHAnsi" w:cstheme="minorHAnsi"/>
                  </w:rPr>
                  <w:t>Click or tap here to enter text.</w:t>
                </w:r>
              </w:p>
            </w:sdtContent>
          </w:sdt>
          <w:permEnd w:id="2124371009" w:displacedByCustomXml="prev"/>
          <w:p w14:paraId="21745C2F" w14:textId="2F79C9D7" w:rsidR="00CB7AD0" w:rsidRPr="0043517F" w:rsidRDefault="00CB7AD0" w:rsidP="00F11191">
            <w:pPr>
              <w:pStyle w:val="NoSpacing"/>
              <w:rPr>
                <w:rFonts w:asciiTheme="minorHAnsi" w:hAnsiTheme="minorHAnsi" w:cstheme="minorHAnsi"/>
                <w:sz w:val="24"/>
              </w:rPr>
            </w:pPr>
          </w:p>
        </w:tc>
      </w:tr>
    </w:tbl>
    <w:p w14:paraId="5654BA8E" w14:textId="77777777" w:rsidR="00FE1749" w:rsidRPr="0043517F" w:rsidRDefault="00FE1749" w:rsidP="004F2BAF">
      <w:pPr>
        <w:pStyle w:val="NoSpacing"/>
        <w:rPr>
          <w:rFonts w:asciiTheme="minorHAnsi" w:hAnsiTheme="minorHAnsi" w:cstheme="minorHAnsi"/>
          <w:sz w:val="24"/>
        </w:rPr>
      </w:pPr>
    </w:p>
    <w:tbl>
      <w:tblPr>
        <w:tblStyle w:val="TableGrid"/>
        <w:tblW w:w="0" w:type="auto"/>
        <w:tblLook w:val="04A0" w:firstRow="1" w:lastRow="0" w:firstColumn="1" w:lastColumn="0" w:noHBand="0" w:noVBand="1"/>
      </w:tblPr>
      <w:tblGrid>
        <w:gridCol w:w="2337"/>
        <w:gridCol w:w="2338"/>
        <w:gridCol w:w="2337"/>
        <w:gridCol w:w="2338"/>
      </w:tblGrid>
      <w:tr w:rsidR="00CB7AD0" w:rsidRPr="0043517F" w14:paraId="3A30C82D" w14:textId="77777777" w:rsidTr="00CB7AD0">
        <w:tc>
          <w:tcPr>
            <w:tcW w:w="9350" w:type="dxa"/>
            <w:gridSpan w:val="4"/>
            <w:shd w:val="clear" w:color="auto" w:fill="D9D9D9" w:themeFill="background1" w:themeFillShade="D9"/>
          </w:tcPr>
          <w:p w14:paraId="6A32CEB4" w14:textId="42F65329" w:rsidR="00CB7AD0" w:rsidRPr="0043517F" w:rsidRDefault="00CB7AD0" w:rsidP="004F2BAF">
            <w:pPr>
              <w:pStyle w:val="NoSpacing"/>
              <w:rPr>
                <w:rFonts w:asciiTheme="minorHAnsi" w:hAnsiTheme="minorHAnsi" w:cstheme="minorHAnsi"/>
                <w:i/>
                <w:sz w:val="24"/>
              </w:rPr>
            </w:pPr>
            <w:r w:rsidRPr="0043517F">
              <w:rPr>
                <w:rFonts w:asciiTheme="minorHAnsi" w:hAnsiTheme="minorHAnsi" w:cstheme="minorHAnsi"/>
                <w:sz w:val="24"/>
              </w:rPr>
              <w:t>Faculty Sponsor</w:t>
            </w:r>
            <w:r w:rsidR="00FE1749" w:rsidRPr="0043517F">
              <w:rPr>
                <w:rFonts w:asciiTheme="minorHAnsi" w:hAnsiTheme="minorHAnsi" w:cstheme="minorHAnsi"/>
                <w:i/>
                <w:sz w:val="24"/>
              </w:rPr>
              <w:t xml:space="preserve"> (required </w:t>
            </w:r>
            <w:r w:rsidRPr="0043517F">
              <w:rPr>
                <w:rFonts w:asciiTheme="minorHAnsi" w:hAnsiTheme="minorHAnsi" w:cstheme="minorHAnsi"/>
                <w:i/>
                <w:sz w:val="24"/>
              </w:rPr>
              <w:t xml:space="preserve">if the </w:t>
            </w:r>
            <w:r w:rsidR="00FE1749" w:rsidRPr="0043517F">
              <w:rPr>
                <w:rFonts w:asciiTheme="minorHAnsi" w:hAnsiTheme="minorHAnsi" w:cstheme="minorHAnsi"/>
                <w:i/>
                <w:sz w:val="24"/>
              </w:rPr>
              <w:t>PI</w:t>
            </w:r>
            <w:r w:rsidRPr="0043517F">
              <w:rPr>
                <w:rFonts w:asciiTheme="minorHAnsi" w:hAnsiTheme="minorHAnsi" w:cstheme="minorHAnsi"/>
                <w:i/>
                <w:sz w:val="24"/>
              </w:rPr>
              <w:t xml:space="preserve"> is a student)</w:t>
            </w:r>
          </w:p>
        </w:tc>
      </w:tr>
      <w:tr w:rsidR="00CB7AD0" w:rsidRPr="0043517F" w14:paraId="44C6B736" w14:textId="77777777" w:rsidTr="0043517F">
        <w:trPr>
          <w:trHeight w:val="300"/>
        </w:trPr>
        <w:tc>
          <w:tcPr>
            <w:tcW w:w="2337" w:type="dxa"/>
          </w:tcPr>
          <w:p w14:paraId="7F65BF17" w14:textId="73ACA676" w:rsidR="00CB7AD0" w:rsidRPr="0043517F" w:rsidRDefault="00CB7AD0" w:rsidP="004F2BAF">
            <w:pPr>
              <w:pStyle w:val="NoSpacing"/>
              <w:rPr>
                <w:rFonts w:asciiTheme="minorHAnsi" w:hAnsiTheme="minorHAnsi" w:cstheme="minorHAnsi"/>
                <w:i/>
                <w:sz w:val="24"/>
              </w:rPr>
            </w:pPr>
            <w:r w:rsidRPr="0043517F">
              <w:rPr>
                <w:rFonts w:asciiTheme="minorHAnsi" w:hAnsiTheme="minorHAnsi" w:cstheme="minorHAnsi"/>
                <w:sz w:val="24"/>
              </w:rPr>
              <w:t xml:space="preserve">Name </w:t>
            </w:r>
          </w:p>
        </w:tc>
        <w:tc>
          <w:tcPr>
            <w:tcW w:w="2338" w:type="dxa"/>
          </w:tcPr>
          <w:p w14:paraId="7D60E0F2" w14:textId="417AE578" w:rsidR="00CB7AD0" w:rsidRPr="0043517F" w:rsidRDefault="00CB7AD0" w:rsidP="004F2BAF">
            <w:pPr>
              <w:pStyle w:val="NoSpacing"/>
              <w:rPr>
                <w:rFonts w:asciiTheme="minorHAnsi" w:hAnsiTheme="minorHAnsi" w:cstheme="minorHAnsi"/>
                <w:i/>
                <w:sz w:val="24"/>
              </w:rPr>
            </w:pPr>
            <w:r w:rsidRPr="0043517F">
              <w:rPr>
                <w:rFonts w:asciiTheme="minorHAnsi" w:hAnsiTheme="minorHAnsi" w:cstheme="minorHAnsi"/>
                <w:sz w:val="24"/>
              </w:rPr>
              <w:t xml:space="preserve">Position </w:t>
            </w:r>
          </w:p>
        </w:tc>
        <w:tc>
          <w:tcPr>
            <w:tcW w:w="2337" w:type="dxa"/>
          </w:tcPr>
          <w:p w14:paraId="08A28D0B" w14:textId="22C1F5F3" w:rsidR="00CB7AD0" w:rsidRPr="0043517F" w:rsidRDefault="00CB7AD0" w:rsidP="004F2BAF">
            <w:pPr>
              <w:pStyle w:val="NoSpacing"/>
              <w:rPr>
                <w:rFonts w:asciiTheme="minorHAnsi" w:hAnsiTheme="minorHAnsi" w:cstheme="minorHAnsi"/>
                <w:i/>
                <w:sz w:val="24"/>
              </w:rPr>
            </w:pPr>
            <w:r w:rsidRPr="0043517F">
              <w:rPr>
                <w:rFonts w:asciiTheme="minorHAnsi" w:hAnsiTheme="minorHAnsi" w:cstheme="minorHAnsi"/>
                <w:sz w:val="24"/>
              </w:rPr>
              <w:t>UT EID</w:t>
            </w:r>
          </w:p>
        </w:tc>
        <w:tc>
          <w:tcPr>
            <w:tcW w:w="2338" w:type="dxa"/>
          </w:tcPr>
          <w:p w14:paraId="58EE307B" w14:textId="06053E74" w:rsidR="00CB7AD0" w:rsidRPr="0043517F" w:rsidRDefault="00CB7AD0" w:rsidP="004F2BAF">
            <w:pPr>
              <w:pStyle w:val="NoSpacing"/>
              <w:rPr>
                <w:rFonts w:asciiTheme="minorHAnsi" w:hAnsiTheme="minorHAnsi" w:cstheme="minorHAnsi"/>
                <w:i/>
                <w:sz w:val="24"/>
              </w:rPr>
            </w:pPr>
            <w:r w:rsidRPr="0043517F">
              <w:rPr>
                <w:rFonts w:asciiTheme="minorHAnsi" w:hAnsiTheme="minorHAnsi" w:cstheme="minorHAnsi"/>
                <w:sz w:val="24"/>
              </w:rPr>
              <w:t>E-mail Address</w:t>
            </w:r>
          </w:p>
        </w:tc>
      </w:tr>
      <w:tr w:rsidR="00CB7AD0" w:rsidRPr="0043517F" w14:paraId="3BE8CA07" w14:textId="77777777" w:rsidTr="0043517F">
        <w:trPr>
          <w:trHeight w:val="300"/>
        </w:trPr>
        <w:tc>
          <w:tcPr>
            <w:tcW w:w="2337" w:type="dxa"/>
          </w:tcPr>
          <w:p w14:paraId="42402746" w14:textId="5706EA23" w:rsidR="00CB7AD0" w:rsidRPr="0043517F" w:rsidRDefault="000B7A40" w:rsidP="004F2BAF">
            <w:pPr>
              <w:pStyle w:val="NoSpacing"/>
              <w:rPr>
                <w:rFonts w:asciiTheme="minorHAnsi" w:hAnsiTheme="minorHAnsi" w:cstheme="minorHAnsi"/>
                <w:i/>
                <w:sz w:val="24"/>
              </w:rPr>
            </w:pPr>
            <w:sdt>
              <w:sdtPr>
                <w:rPr>
                  <w:rFonts w:asciiTheme="minorHAnsi" w:hAnsiTheme="minorHAnsi" w:cstheme="minorHAnsi"/>
                  <w:sz w:val="24"/>
                </w:rPr>
                <w:id w:val="738221651"/>
                <w:placeholder>
                  <w:docPart w:val="82113A4D49714E4283CEED0171D07553"/>
                </w:placeholder>
                <w:showingPlcHdr/>
              </w:sdtPr>
              <w:sdtEndPr/>
              <w:sdtContent>
                <w:permStart w:id="937188582" w:edGrp="everyone"/>
                <w:r w:rsidR="00CB7AD0" w:rsidRPr="0043517F">
                  <w:rPr>
                    <w:rStyle w:val="PlaceholderText"/>
                    <w:rFonts w:asciiTheme="minorHAnsi" w:hAnsiTheme="minorHAnsi" w:cstheme="minorHAnsi"/>
                    <w:sz w:val="24"/>
                  </w:rPr>
                  <w:t>First Last</w:t>
                </w:r>
                <w:permEnd w:id="937188582"/>
              </w:sdtContent>
            </w:sdt>
          </w:p>
        </w:tc>
        <w:sdt>
          <w:sdtPr>
            <w:rPr>
              <w:rFonts w:asciiTheme="minorHAnsi" w:hAnsiTheme="minorHAnsi" w:cstheme="minorHAnsi"/>
              <w:sz w:val="24"/>
            </w:rPr>
            <w:id w:val="-136030666"/>
            <w:placeholder>
              <w:docPart w:val="DF093C5077F64D41A12AF32A15724086"/>
            </w:placeholder>
            <w:showingPlcHdr/>
          </w:sdtPr>
          <w:sdtEndPr/>
          <w:sdtContent>
            <w:permStart w:id="2010077366" w:edGrp="everyone" w:displacedByCustomXml="prev"/>
            <w:tc>
              <w:tcPr>
                <w:tcW w:w="2338" w:type="dxa"/>
              </w:tcPr>
              <w:p w14:paraId="322F7096" w14:textId="451ACE03" w:rsidR="00CB7AD0" w:rsidRPr="0043517F" w:rsidRDefault="00CB7AD0" w:rsidP="004F2BAF">
                <w:pPr>
                  <w:pStyle w:val="NoSpacing"/>
                  <w:rPr>
                    <w:rFonts w:asciiTheme="minorHAnsi" w:hAnsiTheme="minorHAnsi" w:cstheme="minorHAnsi"/>
                    <w:i/>
                    <w:sz w:val="24"/>
                  </w:rPr>
                </w:pPr>
                <w:r w:rsidRPr="0043517F">
                  <w:rPr>
                    <w:rStyle w:val="PlaceholderText"/>
                    <w:rFonts w:asciiTheme="minorHAnsi" w:hAnsiTheme="minorHAnsi" w:cstheme="minorHAnsi"/>
                    <w:sz w:val="24"/>
                  </w:rPr>
                  <w:t>Title</w:t>
                </w:r>
              </w:p>
            </w:tc>
            <w:permEnd w:id="2010077366" w:displacedByCustomXml="next"/>
          </w:sdtContent>
        </w:sdt>
        <w:sdt>
          <w:sdtPr>
            <w:rPr>
              <w:rFonts w:asciiTheme="minorHAnsi" w:hAnsiTheme="minorHAnsi" w:cstheme="minorHAnsi"/>
              <w:sz w:val="24"/>
            </w:rPr>
            <w:id w:val="-1300990135"/>
            <w:placeholder>
              <w:docPart w:val="59512FA682D849DA93570C6CA33E16CB"/>
            </w:placeholder>
            <w:showingPlcHdr/>
          </w:sdtPr>
          <w:sdtEndPr/>
          <w:sdtContent>
            <w:permStart w:id="1811877974" w:edGrp="everyone" w:displacedByCustomXml="prev"/>
            <w:tc>
              <w:tcPr>
                <w:tcW w:w="2337" w:type="dxa"/>
              </w:tcPr>
              <w:p w14:paraId="60FF0142" w14:textId="6D74CA45" w:rsidR="00CB7AD0" w:rsidRPr="0043517F" w:rsidRDefault="00CB7AD0" w:rsidP="004F2BAF">
                <w:pPr>
                  <w:pStyle w:val="NoSpacing"/>
                  <w:rPr>
                    <w:rFonts w:asciiTheme="minorHAnsi" w:hAnsiTheme="minorHAnsi" w:cstheme="minorHAnsi"/>
                    <w:i/>
                    <w:sz w:val="24"/>
                  </w:rPr>
                </w:pPr>
                <w:r w:rsidRPr="0043517F">
                  <w:rPr>
                    <w:rStyle w:val="PlaceholderText"/>
                    <w:rFonts w:asciiTheme="minorHAnsi" w:hAnsiTheme="minorHAnsi" w:cstheme="minorHAnsi"/>
                    <w:sz w:val="24"/>
                  </w:rPr>
                  <w:t>XXX##</w:t>
                </w:r>
              </w:p>
            </w:tc>
            <w:permEnd w:id="1811877974" w:displacedByCustomXml="next"/>
          </w:sdtContent>
        </w:sdt>
        <w:tc>
          <w:tcPr>
            <w:tcW w:w="2338" w:type="dxa"/>
          </w:tcPr>
          <w:p w14:paraId="753CE34C" w14:textId="32954FCE" w:rsidR="00CB7AD0" w:rsidRPr="0043517F" w:rsidRDefault="000B7A40" w:rsidP="004F2BAF">
            <w:pPr>
              <w:pStyle w:val="NoSpacing"/>
              <w:rPr>
                <w:rFonts w:asciiTheme="minorHAnsi" w:hAnsiTheme="minorHAnsi" w:cstheme="minorHAnsi"/>
                <w:i/>
                <w:sz w:val="24"/>
              </w:rPr>
            </w:pPr>
            <w:sdt>
              <w:sdtPr>
                <w:rPr>
                  <w:rFonts w:asciiTheme="minorHAnsi" w:hAnsiTheme="minorHAnsi" w:cstheme="minorHAnsi"/>
                  <w:sz w:val="24"/>
                </w:rPr>
                <w:id w:val="-2097469558"/>
                <w:placeholder>
                  <w:docPart w:val="A3663538501D49BBB454A41C7B5018DA"/>
                </w:placeholder>
                <w:showingPlcHdr/>
              </w:sdtPr>
              <w:sdtEndPr/>
              <w:sdtContent>
                <w:permStart w:id="440292691" w:edGrp="everyone"/>
                <w:r w:rsidR="00CB7AD0" w:rsidRPr="0043517F">
                  <w:rPr>
                    <w:rStyle w:val="PlaceholderText"/>
                    <w:rFonts w:asciiTheme="minorHAnsi" w:hAnsiTheme="minorHAnsi" w:cstheme="minorHAnsi"/>
                    <w:sz w:val="24"/>
                  </w:rPr>
                  <w:t>jdoe@utexas.edu</w:t>
                </w:r>
                <w:permEnd w:id="440292691"/>
              </w:sdtContent>
            </w:sdt>
          </w:p>
        </w:tc>
      </w:tr>
      <w:tr w:rsidR="00CB7AD0" w:rsidRPr="0043517F" w14:paraId="0F1505A6" w14:textId="77777777" w:rsidTr="0043517F">
        <w:tc>
          <w:tcPr>
            <w:tcW w:w="9350" w:type="dxa"/>
            <w:gridSpan w:val="4"/>
          </w:tcPr>
          <w:p w14:paraId="4497D00B" w14:textId="468B5930" w:rsidR="00CB7AD0" w:rsidRPr="0043517F" w:rsidRDefault="00CB7AD0" w:rsidP="004F2BAF">
            <w:pPr>
              <w:pStyle w:val="NoSpacing"/>
              <w:rPr>
                <w:rFonts w:asciiTheme="minorHAnsi" w:hAnsiTheme="minorHAnsi" w:cstheme="minorHAnsi"/>
                <w:sz w:val="24"/>
              </w:rPr>
            </w:pPr>
            <w:r w:rsidRPr="0043517F">
              <w:rPr>
                <w:rFonts w:asciiTheme="minorHAnsi" w:hAnsiTheme="minorHAnsi" w:cstheme="minorHAnsi"/>
                <w:sz w:val="24"/>
              </w:rPr>
              <w:t>Describe how faculty sponsor will oversee the conduct of the study.</w:t>
            </w:r>
          </w:p>
        </w:tc>
      </w:tr>
      <w:tr w:rsidR="00CB7AD0" w:rsidRPr="0043517F" w14:paraId="6ACD1F34" w14:textId="77777777" w:rsidTr="0043517F">
        <w:trPr>
          <w:trHeight w:val="596"/>
        </w:trPr>
        <w:sdt>
          <w:sdtPr>
            <w:rPr>
              <w:rFonts w:asciiTheme="minorHAnsi" w:hAnsiTheme="minorHAnsi" w:cstheme="minorHAnsi"/>
              <w:i/>
              <w:sz w:val="24"/>
            </w:rPr>
            <w:id w:val="6799104"/>
            <w:placeholder>
              <w:docPart w:val="5F52AFE9859D416DB79F3D09143EC4D5"/>
            </w:placeholder>
            <w:showingPlcHdr/>
          </w:sdtPr>
          <w:sdtEndPr/>
          <w:sdtContent>
            <w:permStart w:id="2020488254" w:edGrp="everyone" w:displacedByCustomXml="prev"/>
            <w:tc>
              <w:tcPr>
                <w:tcW w:w="9350" w:type="dxa"/>
                <w:gridSpan w:val="4"/>
              </w:tcPr>
              <w:p w14:paraId="2350B8C5" w14:textId="3C817795" w:rsidR="00CB7AD0" w:rsidRPr="0043517F" w:rsidRDefault="00CB7AD0" w:rsidP="004F2BAF">
                <w:pPr>
                  <w:pStyle w:val="NoSpacing"/>
                  <w:rPr>
                    <w:rFonts w:asciiTheme="minorHAnsi" w:hAnsiTheme="minorHAnsi" w:cstheme="minorHAnsi"/>
                    <w:i/>
                    <w:sz w:val="24"/>
                  </w:rPr>
                </w:pPr>
                <w:r w:rsidRPr="0043517F">
                  <w:rPr>
                    <w:rStyle w:val="PlaceholderText"/>
                    <w:rFonts w:asciiTheme="minorHAnsi" w:hAnsiTheme="minorHAnsi" w:cstheme="minorHAnsi"/>
                  </w:rPr>
                  <w:t>Click or tap here to enter text.</w:t>
                </w:r>
              </w:p>
            </w:tc>
            <w:permEnd w:id="2020488254" w:displacedByCustomXml="next"/>
          </w:sdtContent>
        </w:sdt>
      </w:tr>
    </w:tbl>
    <w:p w14:paraId="74439B2B" w14:textId="7871234D" w:rsidR="00FE1749" w:rsidRPr="0043517F" w:rsidRDefault="00FE1749" w:rsidP="004F2BAF">
      <w:pPr>
        <w:pStyle w:val="NoSpacing"/>
        <w:rPr>
          <w:rFonts w:asciiTheme="minorHAnsi" w:hAnsiTheme="minorHAnsi" w:cstheme="minorHAnsi"/>
          <w:sz w:val="24"/>
        </w:rPr>
      </w:pPr>
    </w:p>
    <w:tbl>
      <w:tblPr>
        <w:tblStyle w:val="TableGrid"/>
        <w:tblW w:w="5000" w:type="pct"/>
        <w:tblCellMar>
          <w:left w:w="0" w:type="dxa"/>
          <w:right w:w="0" w:type="dxa"/>
        </w:tblCellMar>
        <w:tblLook w:val="04A0" w:firstRow="1" w:lastRow="0" w:firstColumn="1" w:lastColumn="0" w:noHBand="0" w:noVBand="1"/>
      </w:tblPr>
      <w:tblGrid>
        <w:gridCol w:w="2206"/>
        <w:gridCol w:w="2738"/>
        <w:gridCol w:w="1345"/>
        <w:gridCol w:w="3061"/>
      </w:tblGrid>
      <w:tr w:rsidR="00FE1749" w:rsidRPr="0043517F" w14:paraId="38573BA3" w14:textId="77777777" w:rsidTr="0043517F">
        <w:tc>
          <w:tcPr>
            <w:tcW w:w="5000" w:type="pct"/>
            <w:gridSpan w:val="4"/>
            <w:shd w:val="clear" w:color="auto" w:fill="D9D9D9" w:themeFill="background1" w:themeFillShade="D9"/>
          </w:tcPr>
          <w:p w14:paraId="2A130FF0" w14:textId="77777777" w:rsidR="00FE1749" w:rsidRPr="0043517F" w:rsidRDefault="00FE1749" w:rsidP="004F2BAF">
            <w:pPr>
              <w:pStyle w:val="NoSpacing"/>
              <w:ind w:left="90"/>
              <w:rPr>
                <w:rFonts w:asciiTheme="minorHAnsi" w:hAnsiTheme="minorHAnsi" w:cstheme="minorHAnsi"/>
                <w:sz w:val="24"/>
              </w:rPr>
            </w:pPr>
            <w:r w:rsidRPr="0043517F">
              <w:rPr>
                <w:rFonts w:asciiTheme="minorHAnsi" w:hAnsiTheme="minorHAnsi" w:cstheme="minorHAnsi"/>
                <w:sz w:val="24"/>
              </w:rPr>
              <w:t>Primary Point of Contact (if different from PI)</w:t>
            </w:r>
          </w:p>
        </w:tc>
      </w:tr>
      <w:tr w:rsidR="00FE1749" w:rsidRPr="0043517F" w14:paraId="731FCDF6" w14:textId="77777777" w:rsidTr="0043517F">
        <w:tc>
          <w:tcPr>
            <w:tcW w:w="1180" w:type="pct"/>
            <w:shd w:val="clear" w:color="auto" w:fill="auto"/>
          </w:tcPr>
          <w:p w14:paraId="0597A0B4" w14:textId="77777777" w:rsidR="00FE1749" w:rsidRPr="0043517F" w:rsidRDefault="00FE1749" w:rsidP="004F2BAF">
            <w:pPr>
              <w:pStyle w:val="NoSpacing"/>
              <w:rPr>
                <w:rFonts w:asciiTheme="minorHAnsi" w:hAnsiTheme="minorHAnsi" w:cstheme="minorHAnsi"/>
                <w:sz w:val="24"/>
              </w:rPr>
            </w:pPr>
            <w:r w:rsidRPr="0043517F">
              <w:rPr>
                <w:rFonts w:asciiTheme="minorHAnsi" w:hAnsiTheme="minorHAnsi" w:cstheme="minorHAnsi"/>
                <w:sz w:val="24"/>
              </w:rPr>
              <w:t xml:space="preserve">Name </w:t>
            </w:r>
          </w:p>
        </w:tc>
        <w:tc>
          <w:tcPr>
            <w:tcW w:w="1464" w:type="pct"/>
            <w:shd w:val="clear" w:color="auto" w:fill="auto"/>
          </w:tcPr>
          <w:p w14:paraId="24FCCD9E" w14:textId="77777777" w:rsidR="00FE1749" w:rsidRPr="0043517F" w:rsidRDefault="00FE1749" w:rsidP="004F2BAF">
            <w:pPr>
              <w:pStyle w:val="NoSpacing"/>
              <w:rPr>
                <w:rFonts w:asciiTheme="minorHAnsi" w:hAnsiTheme="minorHAnsi" w:cstheme="minorHAnsi"/>
                <w:sz w:val="24"/>
              </w:rPr>
            </w:pPr>
            <w:r w:rsidRPr="0043517F">
              <w:rPr>
                <w:rFonts w:asciiTheme="minorHAnsi" w:hAnsiTheme="minorHAnsi" w:cstheme="minorHAnsi"/>
                <w:sz w:val="24"/>
              </w:rPr>
              <w:t xml:space="preserve">Position </w:t>
            </w:r>
          </w:p>
        </w:tc>
        <w:tc>
          <w:tcPr>
            <w:tcW w:w="719" w:type="pct"/>
            <w:shd w:val="clear" w:color="auto" w:fill="auto"/>
          </w:tcPr>
          <w:p w14:paraId="1168F108" w14:textId="77777777" w:rsidR="00FE1749" w:rsidRPr="0043517F" w:rsidRDefault="00FE1749" w:rsidP="004F2BAF">
            <w:pPr>
              <w:pStyle w:val="NoSpacing"/>
              <w:rPr>
                <w:rFonts w:asciiTheme="minorHAnsi" w:hAnsiTheme="minorHAnsi" w:cstheme="minorHAnsi"/>
                <w:sz w:val="24"/>
              </w:rPr>
            </w:pPr>
            <w:r w:rsidRPr="0043517F">
              <w:rPr>
                <w:rFonts w:asciiTheme="minorHAnsi" w:hAnsiTheme="minorHAnsi" w:cstheme="minorHAnsi"/>
                <w:sz w:val="24"/>
              </w:rPr>
              <w:t>UT EID</w:t>
            </w:r>
          </w:p>
        </w:tc>
        <w:tc>
          <w:tcPr>
            <w:tcW w:w="1637" w:type="pct"/>
            <w:shd w:val="clear" w:color="auto" w:fill="auto"/>
          </w:tcPr>
          <w:p w14:paraId="01F37017" w14:textId="77777777" w:rsidR="00FE1749" w:rsidRPr="0043517F" w:rsidRDefault="00FE1749" w:rsidP="004F2BAF">
            <w:pPr>
              <w:pStyle w:val="NoSpacing"/>
              <w:rPr>
                <w:rFonts w:asciiTheme="minorHAnsi" w:hAnsiTheme="minorHAnsi" w:cstheme="minorHAnsi"/>
                <w:sz w:val="24"/>
              </w:rPr>
            </w:pPr>
            <w:r w:rsidRPr="0043517F">
              <w:rPr>
                <w:rFonts w:asciiTheme="minorHAnsi" w:hAnsiTheme="minorHAnsi" w:cstheme="minorHAnsi"/>
                <w:sz w:val="24"/>
              </w:rPr>
              <w:t>E-mail Address</w:t>
            </w:r>
          </w:p>
        </w:tc>
      </w:tr>
      <w:tr w:rsidR="00496EDC" w:rsidRPr="0043517F" w14:paraId="5429C348" w14:textId="77777777" w:rsidTr="0043517F">
        <w:sdt>
          <w:sdtPr>
            <w:rPr>
              <w:rFonts w:asciiTheme="minorHAnsi" w:hAnsiTheme="minorHAnsi" w:cstheme="minorHAnsi"/>
              <w:sz w:val="24"/>
            </w:rPr>
            <w:id w:val="2026430606"/>
            <w:placeholder>
              <w:docPart w:val="57F08DAD493940E4BC7F94D61A750AFD"/>
            </w:placeholder>
            <w:showingPlcHdr/>
          </w:sdtPr>
          <w:sdtEndPr/>
          <w:sdtContent>
            <w:permStart w:id="1928268399" w:edGrp="everyone" w:displacedByCustomXml="prev"/>
            <w:tc>
              <w:tcPr>
                <w:tcW w:w="1180" w:type="pct"/>
                <w:shd w:val="clear" w:color="auto" w:fill="auto"/>
              </w:tcPr>
              <w:p w14:paraId="26B95CDA" w14:textId="107EEABF" w:rsidR="00496EDC" w:rsidRPr="0043517F" w:rsidRDefault="00496EDC" w:rsidP="004F2BAF">
                <w:pPr>
                  <w:pStyle w:val="NoSpacing"/>
                  <w:rPr>
                    <w:rFonts w:asciiTheme="minorHAnsi" w:hAnsiTheme="minorHAnsi" w:cstheme="minorHAnsi"/>
                    <w:sz w:val="24"/>
                  </w:rPr>
                </w:pPr>
                <w:r w:rsidRPr="0043517F">
                  <w:rPr>
                    <w:rStyle w:val="PlaceholderText"/>
                    <w:rFonts w:asciiTheme="minorHAnsi" w:hAnsiTheme="minorHAnsi" w:cstheme="minorHAnsi"/>
                    <w:sz w:val="24"/>
                  </w:rPr>
                  <w:t>First Last</w:t>
                </w:r>
              </w:p>
            </w:tc>
            <w:permEnd w:id="1928268399" w:displacedByCustomXml="next"/>
          </w:sdtContent>
        </w:sdt>
        <w:sdt>
          <w:sdtPr>
            <w:rPr>
              <w:rFonts w:asciiTheme="minorHAnsi" w:hAnsiTheme="minorHAnsi" w:cstheme="minorHAnsi"/>
              <w:sz w:val="24"/>
            </w:rPr>
            <w:id w:val="-413170491"/>
            <w:placeholder>
              <w:docPart w:val="F10C3215F97F4AE0BA88F8FCA75E0E84"/>
            </w:placeholder>
            <w:showingPlcHdr/>
          </w:sdtPr>
          <w:sdtEndPr/>
          <w:sdtContent>
            <w:permStart w:id="1874947622" w:edGrp="everyone" w:displacedByCustomXml="prev"/>
            <w:tc>
              <w:tcPr>
                <w:tcW w:w="1464" w:type="pct"/>
                <w:shd w:val="clear" w:color="auto" w:fill="auto"/>
              </w:tcPr>
              <w:p w14:paraId="302BE918" w14:textId="1754255A" w:rsidR="00496EDC" w:rsidRPr="0043517F" w:rsidRDefault="00496EDC" w:rsidP="004F2BAF">
                <w:pPr>
                  <w:pStyle w:val="NoSpacing"/>
                  <w:rPr>
                    <w:rFonts w:asciiTheme="minorHAnsi" w:hAnsiTheme="minorHAnsi" w:cstheme="minorHAnsi"/>
                    <w:sz w:val="24"/>
                  </w:rPr>
                </w:pPr>
                <w:r w:rsidRPr="0043517F">
                  <w:rPr>
                    <w:rStyle w:val="PlaceholderText"/>
                    <w:rFonts w:asciiTheme="minorHAnsi" w:hAnsiTheme="minorHAnsi" w:cstheme="minorHAnsi"/>
                    <w:sz w:val="24"/>
                  </w:rPr>
                  <w:t>Title</w:t>
                </w:r>
              </w:p>
            </w:tc>
            <w:permEnd w:id="1874947622" w:displacedByCustomXml="next"/>
          </w:sdtContent>
        </w:sdt>
        <w:sdt>
          <w:sdtPr>
            <w:rPr>
              <w:rFonts w:asciiTheme="minorHAnsi" w:hAnsiTheme="minorHAnsi" w:cstheme="minorHAnsi"/>
              <w:sz w:val="24"/>
            </w:rPr>
            <w:id w:val="266200858"/>
            <w:placeholder>
              <w:docPart w:val="9F0E999DA206462695125EBBC46358FB"/>
            </w:placeholder>
            <w:showingPlcHdr/>
          </w:sdtPr>
          <w:sdtEndPr/>
          <w:sdtContent>
            <w:permStart w:id="747247988" w:edGrp="everyone" w:displacedByCustomXml="prev"/>
            <w:tc>
              <w:tcPr>
                <w:tcW w:w="719" w:type="pct"/>
                <w:shd w:val="clear" w:color="auto" w:fill="auto"/>
              </w:tcPr>
              <w:p w14:paraId="1F9A05A7" w14:textId="6F6ADFD6" w:rsidR="00496EDC" w:rsidRPr="0043517F" w:rsidRDefault="00496EDC" w:rsidP="004F2BAF">
                <w:pPr>
                  <w:pStyle w:val="NoSpacing"/>
                  <w:rPr>
                    <w:rFonts w:asciiTheme="minorHAnsi" w:hAnsiTheme="minorHAnsi" w:cstheme="minorHAnsi"/>
                    <w:sz w:val="24"/>
                  </w:rPr>
                </w:pPr>
                <w:r w:rsidRPr="0043517F">
                  <w:rPr>
                    <w:rStyle w:val="PlaceholderText"/>
                    <w:rFonts w:asciiTheme="minorHAnsi" w:hAnsiTheme="minorHAnsi" w:cstheme="minorHAnsi"/>
                    <w:sz w:val="24"/>
                  </w:rPr>
                  <w:t>XXX##</w:t>
                </w:r>
              </w:p>
            </w:tc>
            <w:permEnd w:id="747247988" w:displacedByCustomXml="next"/>
          </w:sdtContent>
        </w:sdt>
        <w:sdt>
          <w:sdtPr>
            <w:rPr>
              <w:rFonts w:asciiTheme="minorHAnsi" w:hAnsiTheme="minorHAnsi" w:cstheme="minorHAnsi"/>
              <w:sz w:val="24"/>
            </w:rPr>
            <w:id w:val="-2091919751"/>
            <w:placeholder>
              <w:docPart w:val="60CD1763CFB4420BA93B11F7A23D70D1"/>
            </w:placeholder>
            <w:showingPlcHdr/>
          </w:sdtPr>
          <w:sdtEndPr/>
          <w:sdtContent>
            <w:permStart w:id="1079060987" w:edGrp="everyone" w:displacedByCustomXml="prev"/>
            <w:tc>
              <w:tcPr>
                <w:tcW w:w="1637" w:type="pct"/>
                <w:shd w:val="clear" w:color="auto" w:fill="auto"/>
              </w:tcPr>
              <w:p w14:paraId="72D79987" w14:textId="2DE4D0CE" w:rsidR="00496EDC" w:rsidRPr="0043517F" w:rsidRDefault="00496EDC" w:rsidP="004F2BAF">
                <w:pPr>
                  <w:pStyle w:val="NoSpacing"/>
                  <w:rPr>
                    <w:rFonts w:asciiTheme="minorHAnsi" w:hAnsiTheme="minorHAnsi" w:cstheme="minorHAnsi"/>
                    <w:sz w:val="24"/>
                  </w:rPr>
                </w:pPr>
                <w:r w:rsidRPr="0043517F">
                  <w:rPr>
                    <w:rStyle w:val="PlaceholderText"/>
                    <w:rFonts w:asciiTheme="minorHAnsi" w:hAnsiTheme="minorHAnsi" w:cstheme="minorHAnsi"/>
                    <w:sz w:val="24"/>
                  </w:rPr>
                  <w:t>jdoe@utexas.edu</w:t>
                </w:r>
              </w:p>
            </w:tc>
            <w:permEnd w:id="1079060987" w:displacedByCustomXml="next"/>
          </w:sdtContent>
        </w:sdt>
      </w:tr>
    </w:tbl>
    <w:p w14:paraId="5B0E2CA1" w14:textId="77777777" w:rsidR="00CB7AD0" w:rsidRPr="0043517F" w:rsidRDefault="00CB7AD0" w:rsidP="004F2BAF">
      <w:pPr>
        <w:pStyle w:val="NoSpacing"/>
        <w:rPr>
          <w:rFonts w:asciiTheme="minorHAnsi" w:hAnsiTheme="minorHAnsi" w:cstheme="minorHAnsi"/>
          <w:sz w:val="24"/>
        </w:rPr>
      </w:pPr>
    </w:p>
    <w:tbl>
      <w:tblPr>
        <w:tblStyle w:val="TableGrid"/>
        <w:tblW w:w="0" w:type="auto"/>
        <w:tblLook w:val="04A0" w:firstRow="1" w:lastRow="0" w:firstColumn="1" w:lastColumn="0" w:noHBand="0" w:noVBand="1"/>
      </w:tblPr>
      <w:tblGrid>
        <w:gridCol w:w="456"/>
        <w:gridCol w:w="8894"/>
      </w:tblGrid>
      <w:tr w:rsidR="008A4116" w:rsidRPr="0043517F" w14:paraId="0DA7874C" w14:textId="77777777" w:rsidTr="009023D5">
        <w:tc>
          <w:tcPr>
            <w:tcW w:w="9350" w:type="dxa"/>
            <w:gridSpan w:val="2"/>
            <w:shd w:val="clear" w:color="auto" w:fill="D9D9D9" w:themeFill="background1" w:themeFillShade="D9"/>
          </w:tcPr>
          <w:p w14:paraId="76FAC6BF" w14:textId="0D1280DE" w:rsidR="008A4116" w:rsidRPr="0043517F" w:rsidRDefault="008A4116" w:rsidP="004F2BAF">
            <w:pPr>
              <w:pStyle w:val="NoSpacing"/>
              <w:rPr>
                <w:rFonts w:asciiTheme="minorHAnsi" w:hAnsiTheme="minorHAnsi" w:cstheme="minorHAnsi"/>
                <w:sz w:val="24"/>
              </w:rPr>
            </w:pPr>
            <w:r w:rsidRPr="0043517F">
              <w:rPr>
                <w:rFonts w:asciiTheme="minorHAnsi" w:hAnsiTheme="minorHAnsi" w:cstheme="minorHAnsi"/>
                <w:sz w:val="24"/>
              </w:rPr>
              <w:t>Additional Research Staff</w:t>
            </w:r>
          </w:p>
        </w:tc>
      </w:tr>
      <w:tr w:rsidR="008A4116" w:rsidRPr="0043517F" w14:paraId="21C2108F" w14:textId="77777777" w:rsidTr="008A4116">
        <w:permStart w:id="153836219" w:edGrp="everyone" w:displacedByCustomXml="next"/>
        <w:sdt>
          <w:sdtPr>
            <w:rPr>
              <w:rFonts w:asciiTheme="minorHAnsi" w:hAnsiTheme="minorHAnsi" w:cstheme="minorHAnsi"/>
              <w:sz w:val="24"/>
            </w:rPr>
            <w:id w:val="-1096010325"/>
            <w:lock w:val="sdtLocked"/>
            <w14:checkbox>
              <w14:checked w14:val="1"/>
              <w14:checkedState w14:val="2612" w14:font="MS Gothic"/>
              <w14:uncheckedState w14:val="2610" w14:font="MS Gothic"/>
            </w14:checkbox>
          </w:sdtPr>
          <w:sdtEndPr/>
          <w:sdtContent>
            <w:tc>
              <w:tcPr>
                <w:tcW w:w="445" w:type="dxa"/>
              </w:tcPr>
              <w:p w14:paraId="6EFE3677" w14:textId="36AD467F" w:rsidR="008A4116" w:rsidRPr="0043517F" w:rsidRDefault="004E5304"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153836219" w:displacedByCustomXml="prev"/>
        <w:tc>
          <w:tcPr>
            <w:tcW w:w="8905" w:type="dxa"/>
          </w:tcPr>
          <w:p w14:paraId="297C547D" w14:textId="6C8A7385" w:rsidR="008A4116" w:rsidRPr="0043517F" w:rsidRDefault="008A4116" w:rsidP="004F2BAF">
            <w:pPr>
              <w:pStyle w:val="NoSpacing"/>
              <w:rPr>
                <w:rFonts w:asciiTheme="minorHAnsi" w:hAnsiTheme="minorHAnsi" w:cstheme="minorHAnsi"/>
                <w:sz w:val="24"/>
              </w:rPr>
            </w:pPr>
            <w:r w:rsidRPr="0043517F">
              <w:rPr>
                <w:rFonts w:asciiTheme="minorHAnsi" w:hAnsiTheme="minorHAnsi" w:cstheme="minorHAnsi"/>
                <w:sz w:val="24"/>
              </w:rPr>
              <w:t>Research staff other than the principal investigator will conduct human subject research.</w:t>
            </w:r>
          </w:p>
        </w:tc>
      </w:tr>
      <w:tr w:rsidR="008A4116" w:rsidRPr="0043517F" w14:paraId="0740F134" w14:textId="77777777" w:rsidTr="009023D5">
        <w:tc>
          <w:tcPr>
            <w:tcW w:w="9350" w:type="dxa"/>
            <w:gridSpan w:val="2"/>
            <w:shd w:val="clear" w:color="auto" w:fill="F2F2F2" w:themeFill="background1" w:themeFillShade="F2"/>
          </w:tcPr>
          <w:p w14:paraId="200F8994" w14:textId="16AFBA0B" w:rsidR="00994C43" w:rsidRPr="0043517F" w:rsidRDefault="008A4116" w:rsidP="004F2BAF">
            <w:pPr>
              <w:pStyle w:val="NoSpacing"/>
              <w:rPr>
                <w:rStyle w:val="Hyperlink"/>
                <w:rFonts w:asciiTheme="minorHAnsi" w:hAnsiTheme="minorHAnsi" w:cstheme="minorHAnsi"/>
                <w:i/>
                <w:sz w:val="24"/>
              </w:rPr>
            </w:pPr>
            <w:r w:rsidRPr="0043517F">
              <w:rPr>
                <w:rFonts w:asciiTheme="minorHAnsi" w:hAnsiTheme="minorHAnsi" w:cstheme="minorHAnsi"/>
                <w:i/>
                <w:sz w:val="24"/>
              </w:rPr>
              <w:t xml:space="preserve">If additional </w:t>
            </w:r>
            <w:r w:rsidR="002D53ED" w:rsidRPr="0043517F">
              <w:rPr>
                <w:rFonts w:asciiTheme="minorHAnsi" w:hAnsiTheme="minorHAnsi" w:cstheme="minorHAnsi"/>
                <w:i/>
                <w:sz w:val="24"/>
              </w:rPr>
              <w:t>personnel will be engaged in conducting research</w:t>
            </w:r>
            <w:r w:rsidR="002D53ED" w:rsidRPr="0043517F">
              <w:rPr>
                <w:rStyle w:val="CommentReference"/>
                <w:rFonts w:asciiTheme="minorHAnsi" w:hAnsiTheme="minorHAnsi" w:cstheme="minorHAnsi"/>
              </w:rPr>
              <w:t xml:space="preserve"> </w:t>
            </w:r>
            <w:r w:rsidRPr="0043517F">
              <w:rPr>
                <w:rFonts w:asciiTheme="minorHAnsi" w:hAnsiTheme="minorHAnsi" w:cstheme="minorHAnsi"/>
                <w:i/>
                <w:sz w:val="24"/>
              </w:rPr>
              <w:t xml:space="preserve">human subject research, complete and upload the </w:t>
            </w:r>
            <w:hyperlink r:id="rId10" w:history="1">
              <w:r w:rsidRPr="0043517F">
                <w:rPr>
                  <w:rStyle w:val="Hyperlink"/>
                  <w:rFonts w:asciiTheme="minorHAnsi" w:hAnsiTheme="minorHAnsi" w:cstheme="minorHAnsi"/>
                  <w:i/>
                  <w:sz w:val="24"/>
                </w:rPr>
                <w:t>Research Personnel Form</w:t>
              </w:r>
            </w:hyperlink>
          </w:p>
          <w:p w14:paraId="04565276" w14:textId="77777777" w:rsidR="00994C43" w:rsidRPr="0043517F" w:rsidRDefault="00994C43" w:rsidP="004F2BAF">
            <w:pPr>
              <w:pStyle w:val="NoSpacing"/>
              <w:rPr>
                <w:rStyle w:val="Hyperlink"/>
                <w:rFonts w:asciiTheme="minorHAnsi" w:hAnsiTheme="minorHAnsi" w:cstheme="minorHAnsi"/>
                <w:i/>
                <w:sz w:val="24"/>
              </w:rPr>
            </w:pPr>
          </w:p>
          <w:p w14:paraId="4636F234" w14:textId="0BB86652" w:rsidR="00994C43" w:rsidRPr="0043517F" w:rsidRDefault="002D53ED" w:rsidP="004F2BAF">
            <w:pPr>
              <w:pStyle w:val="NoSpacing"/>
              <w:rPr>
                <w:rFonts w:asciiTheme="minorHAnsi" w:hAnsiTheme="minorHAnsi" w:cstheme="minorHAnsi"/>
                <w:i/>
                <w:sz w:val="24"/>
              </w:rPr>
            </w:pPr>
            <w:r w:rsidRPr="0043517F">
              <w:rPr>
                <w:rFonts w:asciiTheme="minorHAnsi" w:hAnsiTheme="minorHAnsi" w:cstheme="minorHAnsi"/>
                <w:i/>
                <w:sz w:val="24"/>
              </w:rPr>
              <w:t>E</w:t>
            </w:r>
            <w:r w:rsidR="00994C43" w:rsidRPr="0043517F">
              <w:rPr>
                <w:rFonts w:asciiTheme="minorHAnsi" w:hAnsiTheme="minorHAnsi" w:cstheme="minorHAnsi"/>
                <w:i/>
                <w:sz w:val="24"/>
              </w:rPr>
              <w:t xml:space="preserve">ngaged </w:t>
            </w:r>
            <w:r w:rsidRPr="0043517F">
              <w:rPr>
                <w:rFonts w:asciiTheme="minorHAnsi" w:hAnsiTheme="minorHAnsi" w:cstheme="minorHAnsi"/>
                <w:i/>
                <w:sz w:val="24"/>
              </w:rPr>
              <w:t xml:space="preserve">in human subject research is defined as </w:t>
            </w:r>
            <w:r w:rsidR="00994C43" w:rsidRPr="0043517F">
              <w:rPr>
                <w:rFonts w:asciiTheme="minorHAnsi" w:hAnsiTheme="minorHAnsi" w:cstheme="minorHAnsi"/>
                <w:i/>
                <w:sz w:val="24"/>
              </w:rPr>
              <w:t>contact or interact</w:t>
            </w:r>
            <w:r w:rsidRPr="0043517F">
              <w:rPr>
                <w:rFonts w:asciiTheme="minorHAnsi" w:hAnsiTheme="minorHAnsi" w:cstheme="minorHAnsi"/>
                <w:i/>
                <w:sz w:val="24"/>
              </w:rPr>
              <w:t>ion</w:t>
            </w:r>
            <w:r w:rsidR="00994C43" w:rsidRPr="0043517F">
              <w:rPr>
                <w:rFonts w:asciiTheme="minorHAnsi" w:hAnsiTheme="minorHAnsi" w:cstheme="minorHAnsi"/>
                <w:i/>
                <w:sz w:val="24"/>
              </w:rPr>
              <w:t xml:space="preserve"> with research participants through recruitment, informed consent process, data collection, analysis of or access to identifiable research data.</w:t>
            </w:r>
          </w:p>
          <w:p w14:paraId="3BD220CB" w14:textId="44E8CF93" w:rsidR="008A4116" w:rsidRPr="0043517F" w:rsidRDefault="008A4116" w:rsidP="004F2BAF">
            <w:pPr>
              <w:pStyle w:val="NoSpacing"/>
              <w:rPr>
                <w:rFonts w:asciiTheme="minorHAnsi" w:hAnsiTheme="minorHAnsi" w:cstheme="minorHAnsi"/>
                <w:i/>
                <w:sz w:val="24"/>
              </w:rPr>
            </w:pPr>
          </w:p>
        </w:tc>
      </w:tr>
    </w:tbl>
    <w:p w14:paraId="5E5D0C1A" w14:textId="664051CD" w:rsidR="00ED6736" w:rsidRPr="0043517F" w:rsidRDefault="00ED6736" w:rsidP="004F2BAF">
      <w:pPr>
        <w:pStyle w:val="NoSpacing"/>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557B" w:rsidRPr="0043517F" w14:paraId="111ED9C3" w14:textId="77777777" w:rsidTr="009023D5">
        <w:trPr>
          <w:trHeight w:val="332"/>
        </w:trPr>
        <w:tc>
          <w:tcPr>
            <w:tcW w:w="5000" w:type="pct"/>
            <w:shd w:val="clear" w:color="auto" w:fill="D9D9D9" w:themeFill="background1" w:themeFillShade="D9"/>
            <w:vAlign w:val="center"/>
          </w:tcPr>
          <w:p w14:paraId="5F8F222C" w14:textId="7267B78D" w:rsidR="0042557B" w:rsidRPr="0043517F" w:rsidRDefault="0042557B" w:rsidP="004F2BAF">
            <w:pPr>
              <w:pStyle w:val="NoSpacing"/>
              <w:rPr>
                <w:rFonts w:asciiTheme="minorHAnsi" w:hAnsiTheme="minorHAnsi" w:cstheme="minorHAnsi"/>
                <w:sz w:val="24"/>
              </w:rPr>
            </w:pPr>
            <w:r w:rsidRPr="0043517F">
              <w:rPr>
                <w:rFonts w:asciiTheme="minorHAnsi" w:hAnsiTheme="minorHAnsi" w:cstheme="minorHAnsi"/>
                <w:sz w:val="24"/>
              </w:rPr>
              <w:t>Purpose</w:t>
            </w:r>
            <w:r w:rsidR="00251911" w:rsidRPr="0043517F">
              <w:rPr>
                <w:rFonts w:asciiTheme="minorHAnsi" w:hAnsiTheme="minorHAnsi" w:cstheme="minorHAnsi"/>
                <w:sz w:val="24"/>
              </w:rPr>
              <w:t xml:space="preserve"> and Rationale</w:t>
            </w:r>
            <w:r w:rsidRPr="0043517F">
              <w:rPr>
                <w:rFonts w:asciiTheme="minorHAnsi" w:hAnsiTheme="minorHAnsi" w:cstheme="minorHAnsi"/>
                <w:sz w:val="24"/>
              </w:rPr>
              <w:t xml:space="preserve"> for Conducting Research</w:t>
            </w:r>
          </w:p>
        </w:tc>
      </w:tr>
      <w:tr w:rsidR="0042557B" w:rsidRPr="0043517F" w14:paraId="035F5471" w14:textId="77777777" w:rsidTr="008546D0">
        <w:tc>
          <w:tcPr>
            <w:tcW w:w="5000" w:type="pct"/>
            <w:shd w:val="clear" w:color="auto" w:fill="auto"/>
          </w:tcPr>
          <w:p w14:paraId="54134C34" w14:textId="7230F85B" w:rsidR="0042557B" w:rsidRPr="0043517F" w:rsidRDefault="00251911" w:rsidP="004F2BAF">
            <w:pPr>
              <w:pStyle w:val="NoSpacing"/>
              <w:rPr>
                <w:rFonts w:asciiTheme="minorHAnsi" w:hAnsiTheme="minorHAnsi" w:cstheme="minorHAnsi"/>
                <w:sz w:val="24"/>
              </w:rPr>
            </w:pPr>
            <w:r w:rsidRPr="0043517F">
              <w:rPr>
                <w:rFonts w:asciiTheme="minorHAnsi" w:hAnsiTheme="minorHAnsi" w:cstheme="minorHAnsi"/>
                <w:sz w:val="24"/>
              </w:rPr>
              <w:t>Hypothesis</w:t>
            </w:r>
          </w:p>
        </w:tc>
      </w:tr>
      <w:tr w:rsidR="00251911" w:rsidRPr="0043517F" w14:paraId="662C5452" w14:textId="77777777" w:rsidTr="008546D0">
        <w:sdt>
          <w:sdtPr>
            <w:rPr>
              <w:rFonts w:asciiTheme="minorHAnsi" w:hAnsiTheme="minorHAnsi" w:cstheme="minorHAnsi"/>
              <w:sz w:val="24"/>
            </w:rPr>
            <w:id w:val="-720432652"/>
            <w:placeholder>
              <w:docPart w:val="59FD48A860AC44ABA378BC14FEABB051"/>
            </w:placeholder>
          </w:sdtPr>
          <w:sdtEndPr/>
          <w:sdtContent>
            <w:permStart w:id="627074635" w:edGrp="everyone" w:displacedByCustomXml="prev"/>
            <w:tc>
              <w:tcPr>
                <w:tcW w:w="5000" w:type="pct"/>
                <w:shd w:val="clear" w:color="auto" w:fill="auto"/>
              </w:tcPr>
              <w:p w14:paraId="445AB05A" w14:textId="6BEEB6B1" w:rsidR="00251911" w:rsidRPr="0043517F" w:rsidRDefault="009A550A" w:rsidP="00641FE9">
                <w:pPr>
                  <w:pStyle w:val="NoSpacing"/>
                  <w:rPr>
                    <w:rFonts w:asciiTheme="minorHAnsi" w:hAnsiTheme="minorHAnsi" w:cstheme="minorHAnsi"/>
                    <w:sz w:val="24"/>
                  </w:rPr>
                </w:pPr>
                <w:r w:rsidRPr="005164AD">
                  <w:rPr>
                    <w:rFonts w:ascii="Times" w:eastAsia="Times" w:hAnsi="Times" w:cs="Times"/>
                  </w:rPr>
                  <w:t>Few studies have attempted to deliver on the promise of using smart technologies to gain a deeper understanding of the relationships between behavior, psychology, environment and biology</w:t>
                </w:r>
                <w:r>
                  <w:rPr>
                    <w:rFonts w:ascii="Times" w:eastAsia="Times" w:hAnsi="Times" w:cs="Times"/>
                  </w:rPr>
                  <w:t>.</w:t>
                </w:r>
              </w:p>
            </w:tc>
            <w:permEnd w:id="627074635" w:displacedByCustomXml="next"/>
          </w:sdtContent>
        </w:sdt>
      </w:tr>
      <w:tr w:rsidR="00251911" w:rsidRPr="0043517F" w14:paraId="4E7E2F52" w14:textId="77777777" w:rsidTr="008546D0">
        <w:tc>
          <w:tcPr>
            <w:tcW w:w="5000" w:type="pct"/>
            <w:shd w:val="clear" w:color="auto" w:fill="auto"/>
          </w:tcPr>
          <w:p w14:paraId="4DABAFA5" w14:textId="3C967BD9" w:rsidR="00251911" w:rsidRPr="0043517F" w:rsidRDefault="00251911" w:rsidP="004F2BAF">
            <w:pPr>
              <w:pStyle w:val="NoSpacing"/>
              <w:rPr>
                <w:rFonts w:asciiTheme="minorHAnsi" w:hAnsiTheme="minorHAnsi" w:cstheme="minorHAnsi"/>
                <w:sz w:val="24"/>
              </w:rPr>
            </w:pPr>
            <w:r w:rsidRPr="0043517F">
              <w:rPr>
                <w:rFonts w:asciiTheme="minorHAnsi" w:hAnsiTheme="minorHAnsi" w:cstheme="minorHAnsi"/>
                <w:sz w:val="24"/>
              </w:rPr>
              <w:t>Study Background</w:t>
            </w:r>
          </w:p>
        </w:tc>
      </w:tr>
      <w:tr w:rsidR="00251911" w:rsidRPr="0043517F" w14:paraId="489ACB46" w14:textId="77777777" w:rsidTr="008546D0">
        <w:sdt>
          <w:sdtPr>
            <w:rPr>
              <w:rFonts w:asciiTheme="minorHAnsi" w:hAnsiTheme="minorHAnsi" w:cstheme="minorHAnsi"/>
              <w:sz w:val="24"/>
            </w:rPr>
            <w:id w:val="2030142429"/>
            <w:placeholder>
              <w:docPart w:val="ACD36E377205494EA230C9FC53CDB95F"/>
            </w:placeholder>
          </w:sdtPr>
          <w:sdtEndPr/>
          <w:sdtContent>
            <w:permStart w:id="118309541" w:edGrp="everyone" w:displacedByCustomXml="prev"/>
            <w:tc>
              <w:tcPr>
                <w:tcW w:w="5000" w:type="pct"/>
                <w:shd w:val="clear" w:color="auto" w:fill="auto"/>
              </w:tcPr>
              <w:p w14:paraId="54B8978C" w14:textId="48D74567" w:rsidR="00251911" w:rsidRPr="0043517F" w:rsidRDefault="009A550A" w:rsidP="004F2BAF">
                <w:pPr>
                  <w:pStyle w:val="NoSpacing"/>
                  <w:rPr>
                    <w:rFonts w:asciiTheme="minorHAnsi" w:hAnsiTheme="minorHAnsi" w:cstheme="minorHAnsi"/>
                    <w:sz w:val="24"/>
                  </w:rPr>
                </w:pPr>
                <w:r w:rsidRPr="00224DEB">
                  <w:rPr>
                    <w:rFonts w:ascii="Times" w:eastAsia="Times" w:hAnsi="Times" w:cs="Times"/>
                  </w:rPr>
                  <w:t xml:space="preserve">Prospective, longitudinal, community-based cohort studies are critical for understanding developmental phenomena in context, and for elucidating complex processes such as risk and resilience (Wilson et al. 2015). Despite the wealth of knowledge generated from studies using such designs, the implementation of this approach has relied on traditional methods of measurement and data integration that do not capture the dynamic processes and rich contexts that contribute to health and development. Fortunately, recent advances in smart technologies and the Internet of Things coupled with machine learning and edge computing techniques promise the transcendence of these traditional approaches (Burke et al., 2017; Eskofier et al., 2017; Lane et al. 2010; Schmitter-Edgecombe, Cook, Weakley &amp; Dawadi, 2017). These technological advances offer opportunities to passively collect real-time data on a wide range of social-behavioral and health variables with less participant burden and more ecological validity than ever before (Ginexi et al. 2014), potentially addressing some of the key limitations of the traditional prospective, longitudinal cohort study (Lerner 2002). For example, over the last decade, objective measures of food intake (Thomaz, Essa and Abowd 2015), sedentary behaviors (Bae, Dey and Low 2016), activities of daily living (Thomaz et al. 2012), daily social activities (Mehl, 2017), alertness (Abdullah et al. 2016) and health status (Madan et al. 2010) have been inferred from mobile and environmental sensors. </w:t>
                </w:r>
              </w:p>
            </w:tc>
            <w:permEnd w:id="118309541" w:displacedByCustomXml="next"/>
          </w:sdtContent>
        </w:sdt>
      </w:tr>
      <w:tr w:rsidR="00251911" w:rsidRPr="0043517F" w14:paraId="25C4DF2F" w14:textId="77777777" w:rsidTr="008546D0">
        <w:tc>
          <w:tcPr>
            <w:tcW w:w="5000" w:type="pct"/>
            <w:shd w:val="clear" w:color="auto" w:fill="auto"/>
          </w:tcPr>
          <w:p w14:paraId="7575081B" w14:textId="7DEFC861" w:rsidR="00251911" w:rsidRPr="0043517F" w:rsidRDefault="006F7863" w:rsidP="004F2BAF">
            <w:pPr>
              <w:pStyle w:val="NoSpacing"/>
              <w:rPr>
                <w:rFonts w:asciiTheme="minorHAnsi" w:hAnsiTheme="minorHAnsi" w:cstheme="minorHAnsi"/>
                <w:sz w:val="24"/>
              </w:rPr>
            </w:pPr>
            <w:r w:rsidRPr="0043517F">
              <w:rPr>
                <w:rFonts w:asciiTheme="minorHAnsi" w:hAnsiTheme="minorHAnsi" w:cstheme="minorHAnsi"/>
                <w:sz w:val="24"/>
              </w:rPr>
              <w:t>D</w:t>
            </w:r>
            <w:r w:rsidR="000879FB" w:rsidRPr="0043517F">
              <w:rPr>
                <w:rFonts w:asciiTheme="minorHAnsi" w:hAnsiTheme="minorHAnsi" w:cstheme="minorHAnsi"/>
                <w:sz w:val="24"/>
              </w:rPr>
              <w:t xml:space="preserve">esign and  </w:t>
            </w:r>
            <w:r w:rsidRPr="0043517F">
              <w:rPr>
                <w:rFonts w:asciiTheme="minorHAnsi" w:hAnsiTheme="minorHAnsi" w:cstheme="minorHAnsi"/>
                <w:sz w:val="24"/>
              </w:rPr>
              <w:t>Methodology</w:t>
            </w:r>
            <w:r w:rsidR="000879FB" w:rsidRPr="0043517F">
              <w:rPr>
                <w:rStyle w:val="CommentReference"/>
                <w:rFonts w:asciiTheme="minorHAnsi" w:hAnsiTheme="minorHAnsi" w:cstheme="minorHAnsi"/>
              </w:rPr>
              <w:t xml:space="preserve"> </w:t>
            </w:r>
          </w:p>
        </w:tc>
      </w:tr>
      <w:tr w:rsidR="00251911" w:rsidRPr="0043517F" w14:paraId="42673C7F" w14:textId="77777777" w:rsidTr="008546D0">
        <w:sdt>
          <w:sdtPr>
            <w:rPr>
              <w:rFonts w:asciiTheme="minorHAnsi" w:hAnsiTheme="minorHAnsi" w:cstheme="minorHAnsi"/>
              <w:sz w:val="24"/>
            </w:rPr>
            <w:id w:val="-291375803"/>
            <w:placeholder>
              <w:docPart w:val="D90E2424264F4286A5016A40C42A65AD"/>
            </w:placeholder>
          </w:sdtPr>
          <w:sdtEndPr/>
          <w:sdtContent>
            <w:permStart w:id="309661840" w:edGrp="everyone" w:displacedByCustomXml="prev"/>
            <w:tc>
              <w:tcPr>
                <w:tcW w:w="5000" w:type="pct"/>
                <w:shd w:val="clear" w:color="auto" w:fill="auto"/>
              </w:tcPr>
              <w:p w14:paraId="0CB2CCCB" w14:textId="163CD585" w:rsidR="00251911" w:rsidRPr="0043517F" w:rsidRDefault="009A550A" w:rsidP="004F2BAF">
                <w:pPr>
                  <w:pStyle w:val="NoSpacing"/>
                  <w:rPr>
                    <w:rFonts w:asciiTheme="minorHAnsi" w:hAnsiTheme="minorHAnsi" w:cstheme="minorHAnsi"/>
                    <w:sz w:val="24"/>
                  </w:rPr>
                </w:pPr>
                <w:r w:rsidRPr="005164AD">
                  <w:rPr>
                    <w:rFonts w:ascii="Times" w:eastAsia="Times" w:hAnsi="Times" w:cs="Times"/>
                  </w:rPr>
                  <w:t xml:space="preserve">The current proposed project will begin to address these challenges by </w:t>
                </w:r>
                <w:r w:rsidRPr="00224DEB">
                  <w:rPr>
                    <w:rFonts w:ascii="Times" w:eastAsia="Times" w:hAnsi="Times" w:cs="Times"/>
                  </w:rPr>
                  <w:t>developing and deploying cutting-edge technologies that aim to more accurately measure behavioral, psychological, and environmental variables such as sleep, activity, fluctuating mood and stress levels, and home/dorm environmental characteristics. In addition, by collecting and examining genetic and epigenetic markers, as well as chronic cortisol levels, we aim to better understand how behavioral, psychological and environmental factors contribute to human biology.</w:t>
                </w:r>
              </w:p>
            </w:tc>
            <w:permEnd w:id="309661840" w:displacedByCustomXml="next"/>
          </w:sdtContent>
        </w:sdt>
      </w:tr>
      <w:tr w:rsidR="00251911" w:rsidRPr="0043517F" w14:paraId="4ECF29C5" w14:textId="77777777" w:rsidTr="008546D0">
        <w:tc>
          <w:tcPr>
            <w:tcW w:w="5000" w:type="pct"/>
            <w:shd w:val="clear" w:color="auto" w:fill="auto"/>
          </w:tcPr>
          <w:p w14:paraId="0D88A92F" w14:textId="5ADEBA5C" w:rsidR="00251911" w:rsidRPr="0043517F" w:rsidRDefault="006F7863" w:rsidP="004F2BAF">
            <w:pPr>
              <w:pStyle w:val="NoSpacing"/>
              <w:rPr>
                <w:rFonts w:asciiTheme="minorHAnsi" w:hAnsiTheme="minorHAnsi" w:cstheme="minorHAnsi"/>
                <w:sz w:val="24"/>
              </w:rPr>
            </w:pPr>
            <w:r w:rsidRPr="0043517F">
              <w:rPr>
                <w:rFonts w:asciiTheme="minorHAnsi" w:hAnsiTheme="minorHAnsi" w:cstheme="minorHAnsi"/>
                <w:sz w:val="24"/>
              </w:rPr>
              <w:t>Data Analysis</w:t>
            </w:r>
          </w:p>
        </w:tc>
      </w:tr>
      <w:tr w:rsidR="006F7863" w:rsidRPr="0043517F" w14:paraId="06AFA9A7" w14:textId="77777777" w:rsidTr="008546D0">
        <w:sdt>
          <w:sdtPr>
            <w:rPr>
              <w:rFonts w:asciiTheme="minorHAnsi" w:hAnsiTheme="minorHAnsi" w:cstheme="minorHAnsi"/>
              <w:sz w:val="24"/>
            </w:rPr>
            <w:id w:val="301896704"/>
            <w:placeholder>
              <w:docPart w:val="AF8D7ABD87454E9296CE51BD6D51A102"/>
            </w:placeholder>
          </w:sdtPr>
          <w:sdtEndPr/>
          <w:sdtContent>
            <w:permStart w:id="233247705" w:edGrp="everyone" w:displacedByCustomXml="prev"/>
            <w:tc>
              <w:tcPr>
                <w:tcW w:w="5000" w:type="pct"/>
                <w:shd w:val="clear" w:color="auto" w:fill="auto"/>
              </w:tcPr>
              <w:p w14:paraId="43F41AA9" w14:textId="2FA6724D" w:rsidR="006F7863" w:rsidRPr="0043517F" w:rsidRDefault="00215BF9" w:rsidP="00641FE9">
                <w:pPr>
                  <w:pStyle w:val="NoSpacing"/>
                  <w:rPr>
                    <w:rFonts w:asciiTheme="minorHAnsi" w:hAnsiTheme="minorHAnsi" w:cstheme="minorHAnsi"/>
                    <w:sz w:val="24"/>
                  </w:rPr>
                </w:pPr>
                <w:r w:rsidRPr="00215BF9">
                  <w:rPr>
                    <w:rFonts w:ascii="Times New Roman" w:hAnsi="Times New Roman"/>
                  </w:rPr>
                  <w:t>TBD</w:t>
                </w:r>
              </w:p>
            </w:tc>
            <w:permEnd w:id="233247705" w:displacedByCustomXml="next"/>
          </w:sdtContent>
        </w:sdt>
      </w:tr>
    </w:tbl>
    <w:p w14:paraId="54F465EE" w14:textId="57BAB540" w:rsidR="0042557B" w:rsidRPr="0043517F" w:rsidRDefault="0042557B" w:rsidP="004F2BAF">
      <w:pPr>
        <w:pStyle w:val="NoSpacing"/>
        <w:rPr>
          <w:rFonts w:asciiTheme="minorHAnsi" w:hAnsiTheme="minorHAnsi" w:cstheme="minorHAnsi"/>
          <w:sz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526"/>
        <w:gridCol w:w="456"/>
        <w:gridCol w:w="2734"/>
        <w:gridCol w:w="456"/>
        <w:gridCol w:w="2651"/>
      </w:tblGrid>
      <w:tr w:rsidR="006354AE" w:rsidRPr="0043517F" w14:paraId="75008BAF" w14:textId="77777777" w:rsidTr="004F2BAF">
        <w:trPr>
          <w:trHeight w:val="98"/>
        </w:trPr>
        <w:tc>
          <w:tcPr>
            <w:tcW w:w="9360" w:type="dxa"/>
            <w:gridSpan w:val="6"/>
            <w:shd w:val="clear" w:color="auto" w:fill="D9D9D9" w:themeFill="background1" w:themeFillShade="D9"/>
          </w:tcPr>
          <w:p w14:paraId="1F55E7C5" w14:textId="1F00A75A" w:rsidR="006354AE" w:rsidRPr="0043517F" w:rsidRDefault="006354AE" w:rsidP="004F2BAF">
            <w:pPr>
              <w:pStyle w:val="NoSpacing"/>
              <w:rPr>
                <w:rFonts w:asciiTheme="minorHAnsi" w:hAnsiTheme="minorHAnsi" w:cstheme="minorHAnsi"/>
                <w:sz w:val="24"/>
              </w:rPr>
            </w:pPr>
            <w:r w:rsidRPr="0043517F">
              <w:rPr>
                <w:rFonts w:asciiTheme="minorHAnsi" w:hAnsiTheme="minorHAnsi" w:cstheme="minorHAnsi"/>
                <w:sz w:val="24"/>
              </w:rPr>
              <w:t>Funding</w:t>
            </w:r>
            <w:r w:rsidR="006F7863" w:rsidRPr="0043517F">
              <w:rPr>
                <w:rFonts w:asciiTheme="minorHAnsi" w:hAnsiTheme="minorHAnsi" w:cstheme="minorHAnsi"/>
                <w:sz w:val="24"/>
              </w:rPr>
              <w:t xml:space="preserve"> and Regulatory Oversight</w:t>
            </w:r>
          </w:p>
        </w:tc>
      </w:tr>
      <w:tr w:rsidR="006A16B4" w:rsidRPr="0043517F" w14:paraId="59B2D560" w14:textId="77777777" w:rsidTr="009023D5">
        <w:trPr>
          <w:cantSplit/>
          <w:trHeight w:val="374"/>
        </w:trPr>
        <w:tc>
          <w:tcPr>
            <w:tcW w:w="9360" w:type="dxa"/>
            <w:gridSpan w:val="6"/>
            <w:shd w:val="clear" w:color="auto" w:fill="F2F2F2" w:themeFill="background1" w:themeFillShade="F2"/>
          </w:tcPr>
          <w:p w14:paraId="371D6EF2" w14:textId="4EF4C7A3" w:rsidR="006A16B4" w:rsidRPr="0043517F" w:rsidRDefault="00012827" w:rsidP="004F2BAF">
            <w:pPr>
              <w:pStyle w:val="NoSpacing"/>
              <w:rPr>
                <w:rFonts w:asciiTheme="minorHAnsi" w:hAnsiTheme="minorHAnsi" w:cstheme="minorHAnsi"/>
                <w:i/>
              </w:rPr>
            </w:pPr>
            <w:r w:rsidRPr="0043517F">
              <w:rPr>
                <w:rFonts w:asciiTheme="minorHAnsi" w:hAnsiTheme="minorHAnsi" w:cstheme="minorHAnsi"/>
                <w:i/>
              </w:rPr>
              <w:t>Check all agencies that fund or hold regulatory oversig</w:t>
            </w:r>
            <w:r w:rsidR="00E3505E" w:rsidRPr="0043517F">
              <w:rPr>
                <w:rFonts w:asciiTheme="minorHAnsi" w:hAnsiTheme="minorHAnsi" w:cstheme="minorHAnsi"/>
                <w:i/>
              </w:rPr>
              <w:t>ht over the research activities</w:t>
            </w:r>
            <w:r w:rsidR="00142FE9" w:rsidRPr="0043517F">
              <w:rPr>
                <w:rFonts w:asciiTheme="minorHAnsi" w:hAnsiTheme="minorHAnsi" w:cstheme="minorHAnsi"/>
                <w:i/>
              </w:rPr>
              <w:t>.</w:t>
            </w:r>
          </w:p>
          <w:p w14:paraId="63042600" w14:textId="0E3740BE" w:rsidR="006A16B4" w:rsidRPr="0043517F" w:rsidRDefault="006A16B4" w:rsidP="004F2BAF">
            <w:pPr>
              <w:pStyle w:val="NoSpacing"/>
              <w:rPr>
                <w:rFonts w:asciiTheme="minorHAnsi" w:hAnsiTheme="minorHAnsi" w:cstheme="minorHAnsi"/>
                <w:i/>
              </w:rPr>
            </w:pPr>
          </w:p>
          <w:p w14:paraId="78BB6800" w14:textId="77777777" w:rsidR="00E3505E" w:rsidRPr="0043517F" w:rsidRDefault="00E3505E" w:rsidP="004F2BAF">
            <w:pPr>
              <w:pStyle w:val="NoSpacing"/>
              <w:rPr>
                <w:rFonts w:asciiTheme="minorHAnsi" w:hAnsiTheme="minorHAnsi" w:cstheme="minorHAnsi"/>
                <w:i/>
              </w:rPr>
            </w:pPr>
          </w:p>
          <w:p w14:paraId="649DC3CF" w14:textId="47E5A927" w:rsidR="006A16B4" w:rsidRPr="0043517F" w:rsidRDefault="00142FE9" w:rsidP="004F2BAF">
            <w:pPr>
              <w:pStyle w:val="NoSpacing"/>
              <w:rPr>
                <w:rFonts w:asciiTheme="minorHAnsi" w:hAnsiTheme="minorHAnsi" w:cstheme="minorHAnsi"/>
                <w:i/>
              </w:rPr>
            </w:pPr>
            <w:r w:rsidRPr="0043517F">
              <w:rPr>
                <w:rFonts w:asciiTheme="minorHAnsi" w:hAnsiTheme="minorHAnsi" w:cstheme="minorHAnsi"/>
                <w:i/>
              </w:rPr>
              <w:t>If s</w:t>
            </w:r>
            <w:r w:rsidR="006A16B4" w:rsidRPr="0043517F">
              <w:rPr>
                <w:rFonts w:asciiTheme="minorHAnsi" w:hAnsiTheme="minorHAnsi" w:cstheme="minorHAnsi"/>
                <w:i/>
              </w:rPr>
              <w:t xml:space="preserve">tudy activities </w:t>
            </w:r>
            <w:r w:rsidRPr="0043517F">
              <w:rPr>
                <w:rFonts w:asciiTheme="minorHAnsi" w:hAnsiTheme="minorHAnsi" w:cstheme="minorHAnsi"/>
                <w:i/>
              </w:rPr>
              <w:t xml:space="preserve">are </w:t>
            </w:r>
            <w:r w:rsidR="006A16B4" w:rsidRPr="0043517F">
              <w:rPr>
                <w:rFonts w:asciiTheme="minorHAnsi" w:hAnsiTheme="minorHAnsi" w:cstheme="minorHAnsi"/>
                <w:i/>
              </w:rPr>
              <w:t xml:space="preserve">regulated by the FDA, check FDA here. </w:t>
            </w:r>
            <w:r w:rsidR="008A4116" w:rsidRPr="0043517F">
              <w:rPr>
                <w:rFonts w:asciiTheme="minorHAnsi" w:hAnsiTheme="minorHAnsi" w:cstheme="minorHAnsi"/>
                <w:i/>
              </w:rPr>
              <w:t>The FDA regulates any experiment that involves a test article and one or more human subjects, and that either must meet the requirements for prior submission to the FDA or the results of which are intended to be later submitted to, or held for inspection by, the FDA as part of an application for a research or marketing permit.</w:t>
            </w:r>
            <w:r w:rsidR="00DD3B46" w:rsidRPr="0043517F">
              <w:rPr>
                <w:rFonts w:asciiTheme="minorHAnsi" w:hAnsiTheme="minorHAnsi" w:cstheme="minorHAnsi"/>
                <w:i/>
              </w:rPr>
              <w:t>.</w:t>
            </w:r>
          </w:p>
          <w:p w14:paraId="4CAE6704" w14:textId="09ED0321" w:rsidR="00DD3B46" w:rsidRPr="0043517F" w:rsidRDefault="00DD3B46" w:rsidP="004F2BAF">
            <w:pPr>
              <w:pStyle w:val="NoSpacing"/>
              <w:rPr>
                <w:rFonts w:asciiTheme="minorHAnsi" w:hAnsiTheme="minorHAnsi" w:cstheme="minorHAnsi"/>
                <w:i/>
              </w:rPr>
            </w:pPr>
          </w:p>
        </w:tc>
      </w:tr>
      <w:tr w:rsidR="00012827" w:rsidRPr="0043517F" w14:paraId="6820847E" w14:textId="77777777" w:rsidTr="00641FE9">
        <w:trPr>
          <w:cantSplit/>
          <w:trHeight w:val="60"/>
        </w:trPr>
        <w:sdt>
          <w:sdtPr>
            <w:rPr>
              <w:rFonts w:asciiTheme="minorHAnsi" w:hAnsiTheme="minorHAnsi" w:cstheme="minorHAnsi"/>
              <w:sz w:val="24"/>
            </w:rPr>
            <w:id w:val="-1834213494"/>
            <w:lock w:val="sdtLocked"/>
            <w14:checkbox>
              <w14:checked w14:val="0"/>
              <w14:checkedState w14:val="2612" w14:font="MS Gothic"/>
              <w14:uncheckedState w14:val="2610" w14:font="MS Gothic"/>
            </w14:checkbox>
          </w:sdtPr>
          <w:sdtEndPr/>
          <w:sdtContent>
            <w:permStart w:id="1812096940" w:edGrp="everyone" w:displacedByCustomXml="prev"/>
            <w:tc>
              <w:tcPr>
                <w:tcW w:w="537" w:type="dxa"/>
                <w:shd w:val="clear" w:color="auto" w:fill="auto"/>
                <w:vAlign w:val="center"/>
              </w:tcPr>
              <w:p w14:paraId="0CE00EEE" w14:textId="1A56BA4D" w:rsidR="00012827" w:rsidRPr="0043517F" w:rsidRDefault="00210CC2" w:rsidP="004F2BAF">
                <w:pPr>
                  <w:pStyle w:val="NoSpacing"/>
                  <w:rPr>
                    <w:rFonts w:asciiTheme="minorHAnsi" w:hAnsiTheme="minorHAnsi" w:cstheme="minorHAnsi"/>
                    <w:sz w:val="24"/>
                  </w:rPr>
                </w:pPr>
                <w:r>
                  <w:rPr>
                    <w:rFonts w:ascii="MS Gothic" w:eastAsia="MS Gothic" w:hAnsi="MS Gothic" w:cstheme="minorHAnsi" w:hint="eastAsia"/>
                    <w:sz w:val="24"/>
                  </w:rPr>
                  <w:t>☐</w:t>
                </w:r>
              </w:p>
            </w:tc>
            <w:permEnd w:id="1812096940" w:displacedByCustomXml="next"/>
          </w:sdtContent>
        </w:sdt>
        <w:tc>
          <w:tcPr>
            <w:tcW w:w="8823" w:type="dxa"/>
            <w:gridSpan w:val="5"/>
            <w:shd w:val="clear" w:color="auto" w:fill="auto"/>
            <w:vAlign w:val="center"/>
          </w:tcPr>
          <w:p w14:paraId="476AD2A9" w14:textId="4CA8FBFC" w:rsidR="00012827" w:rsidRPr="0043517F" w:rsidRDefault="00012827" w:rsidP="004F2BAF">
            <w:pPr>
              <w:pStyle w:val="NoSpacing"/>
              <w:rPr>
                <w:rFonts w:asciiTheme="minorHAnsi" w:hAnsiTheme="minorHAnsi" w:cstheme="minorHAnsi"/>
                <w:sz w:val="24"/>
              </w:rPr>
            </w:pPr>
            <w:r w:rsidRPr="0043517F">
              <w:rPr>
                <w:rFonts w:asciiTheme="minorHAnsi" w:hAnsiTheme="minorHAnsi" w:cstheme="minorHAnsi"/>
                <w:sz w:val="24"/>
              </w:rPr>
              <w:t>Food and Drug Administration (FDA) Regulated</w:t>
            </w:r>
          </w:p>
        </w:tc>
      </w:tr>
      <w:tr w:rsidR="00641FE9" w:rsidRPr="0043517F" w14:paraId="07ADE2F1" w14:textId="77777777" w:rsidTr="00641FE9">
        <w:trPr>
          <w:cantSplit/>
          <w:trHeight w:val="370"/>
        </w:trPr>
        <w:permStart w:id="1349530335" w:edGrp="everyone" w:displacedByCustomXml="next"/>
        <w:sdt>
          <w:sdtPr>
            <w:rPr>
              <w:rFonts w:asciiTheme="minorHAnsi" w:hAnsiTheme="minorHAnsi" w:cstheme="minorHAnsi"/>
              <w:sz w:val="24"/>
            </w:rPr>
            <w:id w:val="-729695018"/>
            <w:lock w:val="sdtLocked"/>
            <w14:checkbox>
              <w14:checked w14:val="0"/>
              <w14:checkedState w14:val="2612" w14:font="MS Gothic"/>
              <w14:uncheckedState w14:val="2610" w14:font="MS Gothic"/>
            </w14:checkbox>
          </w:sdtPr>
          <w:sdtEndPr/>
          <w:sdtContent>
            <w:tc>
              <w:tcPr>
                <w:tcW w:w="537" w:type="dxa"/>
                <w:vMerge w:val="restart"/>
                <w:shd w:val="clear" w:color="auto" w:fill="auto"/>
                <w:vAlign w:val="center"/>
              </w:tcPr>
              <w:p w14:paraId="0135262C" w14:textId="060AA014" w:rsidR="00641FE9" w:rsidRPr="0043517F" w:rsidRDefault="00210CC2"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1349530335" w:displacedByCustomXml="prev"/>
        <w:tc>
          <w:tcPr>
            <w:tcW w:w="2526" w:type="dxa"/>
            <w:vMerge w:val="restart"/>
            <w:shd w:val="clear" w:color="auto" w:fill="auto"/>
            <w:vAlign w:val="center"/>
          </w:tcPr>
          <w:p w14:paraId="6F060F7E" w14:textId="3E6A92D5" w:rsidR="00641FE9" w:rsidRPr="0043517F" w:rsidRDefault="00641FE9" w:rsidP="004F2BAF">
            <w:pPr>
              <w:pStyle w:val="NoSpacing"/>
              <w:rPr>
                <w:rFonts w:asciiTheme="minorHAnsi" w:hAnsiTheme="minorHAnsi" w:cstheme="minorHAnsi"/>
                <w:sz w:val="24"/>
              </w:rPr>
            </w:pPr>
            <w:r w:rsidRPr="0043517F">
              <w:rPr>
                <w:rFonts w:asciiTheme="minorHAnsi" w:hAnsiTheme="minorHAnsi" w:cstheme="minorHAnsi"/>
                <w:sz w:val="24"/>
              </w:rPr>
              <w:t>NIH</w:t>
            </w:r>
          </w:p>
        </w:tc>
        <w:permStart w:id="991263550" w:edGrp="everyone" w:displacedByCustomXml="next"/>
        <w:sdt>
          <w:sdtPr>
            <w:rPr>
              <w:rFonts w:asciiTheme="minorHAnsi" w:hAnsiTheme="minorHAnsi" w:cstheme="minorHAnsi"/>
              <w:sz w:val="24"/>
            </w:rPr>
            <w:id w:val="1034537286"/>
            <w:lock w:val="sdtLocked"/>
            <w14:checkbox>
              <w14:checked w14:val="0"/>
              <w14:checkedState w14:val="2612" w14:font="MS Gothic"/>
              <w14:uncheckedState w14:val="2610" w14:font="MS Gothic"/>
            </w14:checkbox>
          </w:sdtPr>
          <w:sdtEndPr/>
          <w:sdtContent>
            <w:tc>
              <w:tcPr>
                <w:tcW w:w="456" w:type="dxa"/>
                <w:vMerge w:val="restart"/>
                <w:shd w:val="clear" w:color="auto" w:fill="auto"/>
                <w:vAlign w:val="center"/>
              </w:tcPr>
              <w:p w14:paraId="568D46BD" w14:textId="7562658D" w:rsidR="00641FE9" w:rsidRPr="0043517F" w:rsidRDefault="00210CC2"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991263550" w:displacedByCustomXml="prev"/>
        <w:tc>
          <w:tcPr>
            <w:tcW w:w="2734" w:type="dxa"/>
            <w:shd w:val="clear" w:color="auto" w:fill="auto"/>
            <w:vAlign w:val="center"/>
          </w:tcPr>
          <w:p w14:paraId="04DFB0AF" w14:textId="1A986243" w:rsidR="00641FE9" w:rsidRPr="0043517F" w:rsidRDefault="00641FE9" w:rsidP="004F2BAF">
            <w:pPr>
              <w:pStyle w:val="NoSpacing"/>
              <w:rPr>
                <w:rFonts w:asciiTheme="minorHAnsi" w:hAnsiTheme="minorHAnsi" w:cstheme="minorHAnsi"/>
                <w:sz w:val="24"/>
              </w:rPr>
            </w:pPr>
            <w:r>
              <w:rPr>
                <w:rFonts w:asciiTheme="minorHAnsi" w:hAnsiTheme="minorHAnsi" w:cstheme="minorHAnsi"/>
                <w:sz w:val="24"/>
              </w:rPr>
              <w:t>Department of Defense (Do</w:t>
            </w:r>
            <w:r w:rsidRPr="0043517F">
              <w:rPr>
                <w:rFonts w:asciiTheme="minorHAnsi" w:hAnsiTheme="minorHAnsi" w:cstheme="minorHAnsi"/>
                <w:sz w:val="24"/>
              </w:rPr>
              <w:t>D</w:t>
            </w:r>
            <w:r>
              <w:rPr>
                <w:rFonts w:asciiTheme="minorHAnsi" w:hAnsiTheme="minorHAnsi" w:cstheme="minorHAnsi"/>
                <w:sz w:val="24"/>
              </w:rPr>
              <w:t>)</w:t>
            </w:r>
          </w:p>
        </w:tc>
        <w:permStart w:id="1897998668" w:edGrp="everyone" w:displacedByCustomXml="next"/>
        <w:sdt>
          <w:sdtPr>
            <w:rPr>
              <w:rFonts w:asciiTheme="minorHAnsi" w:hAnsiTheme="minorHAnsi" w:cstheme="minorHAnsi"/>
              <w:sz w:val="24"/>
            </w:rPr>
            <w:id w:val="-1202086035"/>
            <w:lock w:val="sdtLocked"/>
            <w14:checkbox>
              <w14:checked w14:val="0"/>
              <w14:checkedState w14:val="2612" w14:font="MS Gothic"/>
              <w14:uncheckedState w14:val="2610" w14:font="MS Gothic"/>
            </w14:checkbox>
          </w:sdtPr>
          <w:sdtEndPr/>
          <w:sdtContent>
            <w:tc>
              <w:tcPr>
                <w:tcW w:w="456" w:type="dxa"/>
                <w:vMerge w:val="restart"/>
                <w:shd w:val="clear" w:color="auto" w:fill="auto"/>
                <w:vAlign w:val="center"/>
              </w:tcPr>
              <w:p w14:paraId="1489CBE5" w14:textId="33E13AB8" w:rsidR="00641FE9" w:rsidRPr="0043517F" w:rsidRDefault="00210CC2"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1897998668" w:displacedByCustomXml="prev"/>
        <w:tc>
          <w:tcPr>
            <w:tcW w:w="2651" w:type="dxa"/>
            <w:vMerge w:val="restart"/>
            <w:shd w:val="clear" w:color="auto" w:fill="auto"/>
            <w:vAlign w:val="center"/>
          </w:tcPr>
          <w:p w14:paraId="5F9C3BC5" w14:textId="4F64DC51" w:rsidR="00641FE9" w:rsidRPr="0043517F" w:rsidRDefault="00641FE9" w:rsidP="004F2BAF">
            <w:pPr>
              <w:pStyle w:val="NoSpacing"/>
              <w:rPr>
                <w:rFonts w:asciiTheme="minorHAnsi" w:hAnsiTheme="minorHAnsi" w:cstheme="minorHAnsi"/>
                <w:sz w:val="24"/>
              </w:rPr>
            </w:pPr>
            <w:r w:rsidRPr="0043517F">
              <w:rPr>
                <w:rFonts w:asciiTheme="minorHAnsi" w:hAnsiTheme="minorHAnsi" w:cstheme="minorHAnsi"/>
                <w:sz w:val="24"/>
              </w:rPr>
              <w:t>Dept. of Education (DoEd)</w:t>
            </w:r>
          </w:p>
        </w:tc>
      </w:tr>
      <w:tr w:rsidR="00641FE9" w:rsidRPr="0043517F" w14:paraId="7FB87B85" w14:textId="77777777" w:rsidTr="0038366B">
        <w:trPr>
          <w:cantSplit/>
          <w:trHeight w:val="369"/>
        </w:trPr>
        <w:tc>
          <w:tcPr>
            <w:tcW w:w="537" w:type="dxa"/>
            <w:vMerge/>
            <w:shd w:val="clear" w:color="auto" w:fill="auto"/>
            <w:vAlign w:val="center"/>
          </w:tcPr>
          <w:p w14:paraId="673E7CFA" w14:textId="77777777" w:rsidR="00641FE9" w:rsidRDefault="00641FE9" w:rsidP="004F2BAF">
            <w:pPr>
              <w:pStyle w:val="NoSpacing"/>
              <w:rPr>
                <w:rFonts w:asciiTheme="minorHAnsi" w:hAnsiTheme="minorHAnsi" w:cstheme="minorHAnsi"/>
                <w:sz w:val="24"/>
              </w:rPr>
            </w:pPr>
          </w:p>
        </w:tc>
        <w:tc>
          <w:tcPr>
            <w:tcW w:w="2526" w:type="dxa"/>
            <w:vMerge/>
            <w:shd w:val="clear" w:color="auto" w:fill="auto"/>
            <w:vAlign w:val="center"/>
          </w:tcPr>
          <w:p w14:paraId="634D74A2" w14:textId="77777777" w:rsidR="00641FE9" w:rsidRPr="0043517F" w:rsidRDefault="00641FE9" w:rsidP="004F2BAF">
            <w:pPr>
              <w:pStyle w:val="NoSpacing"/>
              <w:rPr>
                <w:rFonts w:asciiTheme="minorHAnsi" w:hAnsiTheme="minorHAnsi" w:cstheme="minorHAnsi"/>
                <w:sz w:val="24"/>
              </w:rPr>
            </w:pPr>
          </w:p>
        </w:tc>
        <w:tc>
          <w:tcPr>
            <w:tcW w:w="456" w:type="dxa"/>
            <w:vMerge/>
            <w:shd w:val="clear" w:color="auto" w:fill="auto"/>
            <w:vAlign w:val="center"/>
          </w:tcPr>
          <w:p w14:paraId="2D8067AF" w14:textId="77777777" w:rsidR="00641FE9" w:rsidRDefault="00641FE9" w:rsidP="004F2BAF">
            <w:pPr>
              <w:pStyle w:val="NoSpacing"/>
              <w:rPr>
                <w:rFonts w:asciiTheme="minorHAnsi" w:hAnsiTheme="minorHAnsi" w:cstheme="minorHAnsi"/>
                <w:sz w:val="24"/>
              </w:rPr>
            </w:pPr>
          </w:p>
        </w:tc>
        <w:tc>
          <w:tcPr>
            <w:tcW w:w="2734" w:type="dxa"/>
            <w:shd w:val="clear" w:color="auto" w:fill="F2F2F2" w:themeFill="background1" w:themeFillShade="F2"/>
            <w:vAlign w:val="center"/>
          </w:tcPr>
          <w:p w14:paraId="32166F94" w14:textId="20C8212F" w:rsidR="000E3826" w:rsidRPr="000E3826" w:rsidRDefault="000E3826" w:rsidP="000E3826">
            <w:pPr>
              <w:pStyle w:val="NoSpacing"/>
              <w:rPr>
                <w:rFonts w:asciiTheme="minorHAnsi" w:hAnsiTheme="minorHAnsi" w:cstheme="minorHAnsi"/>
                <w:i/>
                <w:color w:val="0563C1"/>
                <w:u w:val="single"/>
              </w:rPr>
            </w:pPr>
            <w:r w:rsidRPr="000E3826">
              <w:rPr>
                <w:rFonts w:asciiTheme="minorHAnsi" w:hAnsiTheme="minorHAnsi" w:cstheme="minorHAnsi"/>
                <w:i/>
              </w:rPr>
              <w:t xml:space="preserve">Complete </w:t>
            </w:r>
            <w:hyperlink r:id="rId11" w:history="1">
              <w:r w:rsidRPr="000E3826">
                <w:rPr>
                  <w:rStyle w:val="Hyperlink"/>
                  <w:rFonts w:asciiTheme="minorHAnsi" w:hAnsiTheme="minorHAnsi" w:cstheme="minorHAnsi"/>
                  <w:i/>
                </w:rPr>
                <w:t>Supplemental IRB Application - DoD</w:t>
              </w:r>
            </w:hyperlink>
          </w:p>
        </w:tc>
        <w:tc>
          <w:tcPr>
            <w:tcW w:w="456" w:type="dxa"/>
            <w:vMerge/>
            <w:shd w:val="clear" w:color="auto" w:fill="auto"/>
            <w:vAlign w:val="center"/>
          </w:tcPr>
          <w:p w14:paraId="21C353CA" w14:textId="77777777" w:rsidR="00641FE9" w:rsidRDefault="00641FE9" w:rsidP="004F2BAF">
            <w:pPr>
              <w:pStyle w:val="NoSpacing"/>
              <w:rPr>
                <w:rFonts w:asciiTheme="minorHAnsi" w:hAnsiTheme="minorHAnsi" w:cstheme="minorHAnsi"/>
                <w:sz w:val="24"/>
              </w:rPr>
            </w:pPr>
          </w:p>
        </w:tc>
        <w:tc>
          <w:tcPr>
            <w:tcW w:w="2651" w:type="dxa"/>
            <w:vMerge/>
            <w:shd w:val="clear" w:color="auto" w:fill="auto"/>
            <w:vAlign w:val="center"/>
          </w:tcPr>
          <w:p w14:paraId="5D7229BF" w14:textId="77777777" w:rsidR="00641FE9" w:rsidRPr="0043517F" w:rsidRDefault="00641FE9" w:rsidP="004F2BAF">
            <w:pPr>
              <w:pStyle w:val="NoSpacing"/>
              <w:rPr>
                <w:rFonts w:asciiTheme="minorHAnsi" w:hAnsiTheme="minorHAnsi" w:cstheme="minorHAnsi"/>
                <w:sz w:val="24"/>
              </w:rPr>
            </w:pPr>
          </w:p>
        </w:tc>
      </w:tr>
      <w:tr w:rsidR="00E3505E" w:rsidRPr="0043517F" w14:paraId="4CEDC43F" w14:textId="77777777" w:rsidTr="0088484F">
        <w:trPr>
          <w:cantSplit/>
          <w:trHeight w:val="234"/>
        </w:trPr>
        <w:permStart w:id="489256978" w:edGrp="everyone" w:displacedByCustomXml="next"/>
        <w:sdt>
          <w:sdtPr>
            <w:rPr>
              <w:rFonts w:asciiTheme="minorHAnsi" w:hAnsiTheme="minorHAnsi" w:cstheme="minorHAnsi"/>
              <w:sz w:val="24"/>
            </w:rPr>
            <w:id w:val="176558657"/>
            <w:lock w:val="sdtLocked"/>
            <w14:checkbox>
              <w14:checked w14:val="0"/>
              <w14:checkedState w14:val="2612" w14:font="MS Gothic"/>
              <w14:uncheckedState w14:val="2610" w14:font="MS Gothic"/>
            </w14:checkbox>
          </w:sdtPr>
          <w:sdtEndPr/>
          <w:sdtContent>
            <w:tc>
              <w:tcPr>
                <w:tcW w:w="537" w:type="dxa"/>
                <w:shd w:val="clear" w:color="auto" w:fill="auto"/>
                <w:vAlign w:val="center"/>
              </w:tcPr>
              <w:p w14:paraId="37B88C37" w14:textId="18BF708C" w:rsidR="00E3505E" w:rsidRPr="0043517F" w:rsidRDefault="00210CC2"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489256978" w:displacedByCustomXml="prev"/>
        <w:tc>
          <w:tcPr>
            <w:tcW w:w="2526" w:type="dxa"/>
            <w:shd w:val="clear" w:color="auto" w:fill="auto"/>
            <w:vAlign w:val="center"/>
          </w:tcPr>
          <w:p w14:paraId="3DE7EAC1" w14:textId="0CADF6BD" w:rsidR="00E3505E" w:rsidRPr="0043517F" w:rsidRDefault="00E3505E" w:rsidP="004F2BAF">
            <w:pPr>
              <w:pStyle w:val="NoSpacing"/>
              <w:rPr>
                <w:rFonts w:asciiTheme="minorHAnsi" w:hAnsiTheme="minorHAnsi" w:cstheme="minorHAnsi"/>
                <w:sz w:val="24"/>
              </w:rPr>
            </w:pPr>
            <w:r w:rsidRPr="0043517F">
              <w:rPr>
                <w:rFonts w:asciiTheme="minorHAnsi" w:hAnsiTheme="minorHAnsi" w:cstheme="minorHAnsi"/>
                <w:sz w:val="24"/>
              </w:rPr>
              <w:t>Dept. of Energy (DOE)</w:t>
            </w:r>
          </w:p>
        </w:tc>
        <w:permStart w:id="1031753948" w:edGrp="everyone" w:displacedByCustomXml="next"/>
        <w:sdt>
          <w:sdtPr>
            <w:rPr>
              <w:rFonts w:asciiTheme="minorHAnsi" w:hAnsiTheme="minorHAnsi" w:cstheme="minorHAnsi"/>
              <w:sz w:val="24"/>
            </w:rPr>
            <w:id w:val="-202868070"/>
            <w:lock w:val="sdtLocked"/>
            <w14:checkbox>
              <w14:checked w14:val="0"/>
              <w14:checkedState w14:val="2612" w14:font="MS Gothic"/>
              <w14:uncheckedState w14:val="2610" w14:font="MS Gothic"/>
            </w14:checkbox>
          </w:sdtPr>
          <w:sdtEndPr/>
          <w:sdtContent>
            <w:tc>
              <w:tcPr>
                <w:tcW w:w="456" w:type="dxa"/>
                <w:shd w:val="clear" w:color="auto" w:fill="auto"/>
                <w:vAlign w:val="center"/>
              </w:tcPr>
              <w:p w14:paraId="0525C09D" w14:textId="16C3C026" w:rsidR="00E3505E" w:rsidRPr="0043517F" w:rsidRDefault="00210CC2"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1031753948" w:displacedByCustomXml="prev"/>
        <w:tc>
          <w:tcPr>
            <w:tcW w:w="2734" w:type="dxa"/>
            <w:shd w:val="clear" w:color="auto" w:fill="auto"/>
            <w:vAlign w:val="center"/>
          </w:tcPr>
          <w:p w14:paraId="38E69123" w14:textId="4E22651C" w:rsidR="00E3505E" w:rsidRPr="0043517F" w:rsidRDefault="000D21E7" w:rsidP="000E3826">
            <w:pPr>
              <w:pStyle w:val="NoSpacing"/>
              <w:rPr>
                <w:rFonts w:asciiTheme="minorHAnsi" w:hAnsiTheme="minorHAnsi" w:cstheme="minorHAnsi"/>
                <w:sz w:val="24"/>
              </w:rPr>
            </w:pPr>
            <w:r w:rsidRPr="0043517F">
              <w:rPr>
                <w:rFonts w:asciiTheme="minorHAnsi" w:hAnsiTheme="minorHAnsi" w:cstheme="minorHAnsi"/>
                <w:sz w:val="24"/>
              </w:rPr>
              <w:t xml:space="preserve">Department of Justice </w:t>
            </w:r>
            <w:r w:rsidR="00E3505E" w:rsidRPr="0043517F">
              <w:rPr>
                <w:rFonts w:asciiTheme="minorHAnsi" w:hAnsiTheme="minorHAnsi" w:cstheme="minorHAnsi"/>
                <w:sz w:val="24"/>
              </w:rPr>
              <w:t>DOJ/NIJ</w:t>
            </w:r>
            <w:r w:rsidR="000E3826">
              <w:rPr>
                <w:rFonts w:asciiTheme="minorHAnsi" w:hAnsiTheme="minorHAnsi" w:cstheme="minorHAnsi"/>
                <w:sz w:val="24"/>
              </w:rPr>
              <w:t xml:space="preserve"> </w:t>
            </w:r>
          </w:p>
        </w:tc>
        <w:permStart w:id="1538550786" w:edGrp="everyone" w:displacedByCustomXml="next"/>
        <w:sdt>
          <w:sdtPr>
            <w:rPr>
              <w:rFonts w:asciiTheme="minorHAnsi" w:hAnsiTheme="minorHAnsi" w:cstheme="minorHAnsi"/>
              <w:sz w:val="24"/>
            </w:rPr>
            <w:id w:val="246611185"/>
            <w:lock w:val="sdtLocked"/>
            <w14:checkbox>
              <w14:checked w14:val="0"/>
              <w14:checkedState w14:val="2612" w14:font="MS Gothic"/>
              <w14:uncheckedState w14:val="2610" w14:font="MS Gothic"/>
            </w14:checkbox>
          </w:sdtPr>
          <w:sdtEndPr/>
          <w:sdtContent>
            <w:tc>
              <w:tcPr>
                <w:tcW w:w="456" w:type="dxa"/>
                <w:shd w:val="clear" w:color="auto" w:fill="auto"/>
                <w:vAlign w:val="center"/>
              </w:tcPr>
              <w:p w14:paraId="154DDBBB" w14:textId="562DB6C5" w:rsidR="00E3505E" w:rsidRPr="0043517F" w:rsidRDefault="00210CC2"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1538550786" w:displacedByCustomXml="prev"/>
        <w:tc>
          <w:tcPr>
            <w:tcW w:w="2651" w:type="dxa"/>
            <w:shd w:val="clear" w:color="auto" w:fill="auto"/>
            <w:vAlign w:val="center"/>
          </w:tcPr>
          <w:p w14:paraId="227A67D3" w14:textId="44A64007" w:rsidR="00E3505E" w:rsidRPr="0043517F" w:rsidRDefault="000D21E7" w:rsidP="004F2BAF">
            <w:pPr>
              <w:pStyle w:val="NoSpacing"/>
              <w:rPr>
                <w:rFonts w:asciiTheme="minorHAnsi" w:hAnsiTheme="minorHAnsi" w:cstheme="minorHAnsi"/>
                <w:sz w:val="24"/>
              </w:rPr>
            </w:pPr>
            <w:r w:rsidRPr="0043517F">
              <w:rPr>
                <w:rFonts w:asciiTheme="minorHAnsi" w:hAnsiTheme="minorHAnsi" w:cstheme="minorHAnsi"/>
                <w:sz w:val="24"/>
              </w:rPr>
              <w:t>Environmental Protection Agency (</w:t>
            </w:r>
            <w:r w:rsidR="00E3505E" w:rsidRPr="0043517F">
              <w:rPr>
                <w:rFonts w:asciiTheme="minorHAnsi" w:hAnsiTheme="minorHAnsi" w:cstheme="minorHAnsi"/>
                <w:sz w:val="24"/>
              </w:rPr>
              <w:t>EPA</w:t>
            </w:r>
            <w:r w:rsidRPr="0043517F">
              <w:rPr>
                <w:rFonts w:asciiTheme="minorHAnsi" w:hAnsiTheme="minorHAnsi" w:cstheme="minorHAnsi"/>
                <w:sz w:val="24"/>
              </w:rPr>
              <w:t>)</w:t>
            </w:r>
          </w:p>
        </w:tc>
      </w:tr>
      <w:tr w:rsidR="000A17DD" w:rsidRPr="0043517F" w14:paraId="575C719C" w14:textId="77777777" w:rsidTr="0088484F">
        <w:trPr>
          <w:cantSplit/>
          <w:trHeight w:val="234"/>
        </w:trPr>
        <w:permStart w:id="94980961" w:edGrp="everyone" w:displacedByCustomXml="next"/>
        <w:sdt>
          <w:sdtPr>
            <w:rPr>
              <w:rFonts w:asciiTheme="minorHAnsi" w:hAnsiTheme="minorHAnsi" w:cstheme="minorHAnsi"/>
              <w:sz w:val="24"/>
            </w:rPr>
            <w:id w:val="1889059124"/>
            <w:lock w:val="sdtLocked"/>
            <w14:checkbox>
              <w14:checked w14:val="0"/>
              <w14:checkedState w14:val="2612" w14:font="MS Gothic"/>
              <w14:uncheckedState w14:val="2610" w14:font="MS Gothic"/>
            </w14:checkbox>
          </w:sdtPr>
          <w:sdtEndPr/>
          <w:sdtContent>
            <w:tc>
              <w:tcPr>
                <w:tcW w:w="537" w:type="dxa"/>
                <w:shd w:val="clear" w:color="auto" w:fill="auto"/>
                <w:vAlign w:val="center"/>
              </w:tcPr>
              <w:p w14:paraId="4FAA22BA" w14:textId="47AD8A65" w:rsidR="000A17DD" w:rsidRPr="0043517F" w:rsidRDefault="00217E47"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94980961" w:displacedByCustomXml="prev"/>
        <w:tc>
          <w:tcPr>
            <w:tcW w:w="2526" w:type="dxa"/>
            <w:shd w:val="clear" w:color="auto" w:fill="auto"/>
            <w:vAlign w:val="center"/>
          </w:tcPr>
          <w:p w14:paraId="4D031CB3" w14:textId="66F1BDCE" w:rsidR="000A17DD" w:rsidRPr="0043517F" w:rsidRDefault="000A17DD" w:rsidP="004F2BAF">
            <w:pPr>
              <w:pStyle w:val="NoSpacing"/>
              <w:rPr>
                <w:rFonts w:asciiTheme="minorHAnsi" w:hAnsiTheme="minorHAnsi" w:cstheme="minorHAnsi"/>
                <w:sz w:val="24"/>
              </w:rPr>
            </w:pPr>
            <w:r w:rsidRPr="0043517F">
              <w:rPr>
                <w:rFonts w:asciiTheme="minorHAnsi" w:hAnsiTheme="minorHAnsi" w:cstheme="minorHAnsi"/>
                <w:sz w:val="24"/>
              </w:rPr>
              <w:t>Bureau of Prisons</w:t>
            </w:r>
          </w:p>
        </w:tc>
        <w:tc>
          <w:tcPr>
            <w:tcW w:w="6297" w:type="dxa"/>
            <w:gridSpan w:val="4"/>
            <w:shd w:val="clear" w:color="auto" w:fill="auto"/>
            <w:vAlign w:val="center"/>
          </w:tcPr>
          <w:p w14:paraId="6C2EB82C" w14:textId="77777777" w:rsidR="000A17DD" w:rsidRPr="0043517F" w:rsidRDefault="000A17DD" w:rsidP="004F2BAF">
            <w:pPr>
              <w:pStyle w:val="NoSpacing"/>
              <w:rPr>
                <w:rFonts w:asciiTheme="minorHAnsi" w:hAnsiTheme="minorHAnsi" w:cstheme="minorHAnsi"/>
                <w:sz w:val="24"/>
              </w:rPr>
            </w:pPr>
          </w:p>
        </w:tc>
      </w:tr>
      <w:tr w:rsidR="00012827" w:rsidRPr="0043517F" w14:paraId="7C34B934" w14:textId="77777777" w:rsidTr="00E3505E">
        <w:trPr>
          <w:cantSplit/>
          <w:trHeight w:val="234"/>
        </w:trPr>
        <w:permStart w:id="1898726013" w:edGrp="everyone" w:displacedByCustomXml="next"/>
        <w:sdt>
          <w:sdtPr>
            <w:rPr>
              <w:rFonts w:asciiTheme="minorHAnsi" w:hAnsiTheme="minorHAnsi" w:cstheme="minorHAnsi"/>
              <w:sz w:val="24"/>
            </w:rPr>
            <w:id w:val="184257597"/>
            <w:lock w:val="sdtLocked"/>
            <w14:checkbox>
              <w14:checked w14:val="0"/>
              <w14:checkedState w14:val="2612" w14:font="MS Gothic"/>
              <w14:uncheckedState w14:val="2610" w14:font="MS Gothic"/>
            </w14:checkbox>
          </w:sdtPr>
          <w:sdtEndPr/>
          <w:sdtContent>
            <w:tc>
              <w:tcPr>
                <w:tcW w:w="537" w:type="dxa"/>
                <w:shd w:val="clear" w:color="auto" w:fill="auto"/>
                <w:vAlign w:val="center"/>
              </w:tcPr>
              <w:p w14:paraId="5BBBB92C" w14:textId="467FB72B" w:rsidR="00012827" w:rsidRPr="0043517F" w:rsidRDefault="00210CC2"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1898726013" w:displacedByCustomXml="prev"/>
        <w:tc>
          <w:tcPr>
            <w:tcW w:w="8823" w:type="dxa"/>
            <w:gridSpan w:val="5"/>
            <w:shd w:val="clear" w:color="auto" w:fill="auto"/>
            <w:vAlign w:val="center"/>
          </w:tcPr>
          <w:p w14:paraId="4BBBBC54" w14:textId="64302F56" w:rsidR="00012827" w:rsidRPr="0043517F" w:rsidRDefault="00012827" w:rsidP="004F2BAF">
            <w:pPr>
              <w:pStyle w:val="NoSpacing"/>
              <w:rPr>
                <w:rFonts w:asciiTheme="minorHAnsi" w:hAnsiTheme="minorHAnsi" w:cstheme="minorHAnsi"/>
                <w:sz w:val="24"/>
              </w:rPr>
            </w:pPr>
            <w:r w:rsidRPr="0043517F">
              <w:rPr>
                <w:rFonts w:asciiTheme="minorHAnsi" w:hAnsiTheme="minorHAnsi" w:cstheme="minorHAnsi"/>
                <w:sz w:val="24"/>
              </w:rPr>
              <w:t xml:space="preserve">Other Federal Agencies: </w:t>
            </w:r>
            <w:permStart w:id="1314550663" w:edGrp="everyone"/>
            <w:sdt>
              <w:sdtPr>
                <w:rPr>
                  <w:rFonts w:asciiTheme="minorHAnsi" w:hAnsiTheme="minorHAnsi" w:cstheme="minorHAnsi"/>
                  <w:sz w:val="24"/>
                </w:rPr>
                <w:id w:val="-749885145"/>
                <w:placeholder>
                  <w:docPart w:val="F79B5AD3A70F42CF95C584ED20817082"/>
                </w:placeholder>
                <w:showingPlcHdr/>
              </w:sdtPr>
              <w:sdtEndPr/>
              <w:sdtContent>
                <w:r w:rsidRPr="0043517F">
                  <w:rPr>
                    <w:rStyle w:val="PlaceholderText"/>
                    <w:rFonts w:asciiTheme="minorHAnsi" w:hAnsiTheme="minorHAnsi" w:cstheme="minorHAnsi"/>
                  </w:rPr>
                  <w:t>Click here to enter text.</w:t>
                </w:r>
              </w:sdtContent>
            </w:sdt>
            <w:permEnd w:id="1314550663"/>
          </w:p>
        </w:tc>
      </w:tr>
      <w:tr w:rsidR="00012827" w:rsidRPr="0043517F" w14:paraId="40ADAD21" w14:textId="77777777" w:rsidTr="00E3505E">
        <w:trPr>
          <w:cantSplit/>
          <w:trHeight w:val="234"/>
        </w:trPr>
        <w:permStart w:id="1410432560" w:edGrp="everyone" w:displacedByCustomXml="next"/>
        <w:sdt>
          <w:sdtPr>
            <w:rPr>
              <w:rFonts w:asciiTheme="minorHAnsi" w:hAnsiTheme="minorHAnsi" w:cstheme="minorHAnsi"/>
              <w:sz w:val="24"/>
            </w:rPr>
            <w:id w:val="69003530"/>
            <w:lock w:val="sdtLocked"/>
            <w14:checkbox>
              <w14:checked w14:val="0"/>
              <w14:checkedState w14:val="2612" w14:font="MS Gothic"/>
              <w14:uncheckedState w14:val="2610" w14:font="MS Gothic"/>
            </w14:checkbox>
          </w:sdtPr>
          <w:sdtEndPr/>
          <w:sdtContent>
            <w:tc>
              <w:tcPr>
                <w:tcW w:w="537" w:type="dxa"/>
                <w:shd w:val="clear" w:color="auto" w:fill="auto"/>
                <w:vAlign w:val="center"/>
              </w:tcPr>
              <w:p w14:paraId="70B17220" w14:textId="747CECCB" w:rsidR="00012827" w:rsidRPr="0043517F" w:rsidRDefault="00210CC2"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1410432560" w:displacedByCustomXml="prev"/>
        <w:tc>
          <w:tcPr>
            <w:tcW w:w="8823" w:type="dxa"/>
            <w:gridSpan w:val="5"/>
            <w:shd w:val="clear" w:color="auto" w:fill="auto"/>
            <w:vAlign w:val="center"/>
          </w:tcPr>
          <w:p w14:paraId="06D551BE" w14:textId="6DAC2E71" w:rsidR="00012827" w:rsidRPr="0043517F" w:rsidRDefault="00012827" w:rsidP="004F2BAF">
            <w:pPr>
              <w:pStyle w:val="NoSpacing"/>
              <w:rPr>
                <w:rFonts w:asciiTheme="minorHAnsi" w:hAnsiTheme="minorHAnsi" w:cstheme="minorHAnsi"/>
                <w:sz w:val="24"/>
              </w:rPr>
            </w:pPr>
            <w:r w:rsidRPr="0043517F">
              <w:rPr>
                <w:rFonts w:asciiTheme="minorHAnsi" w:hAnsiTheme="minorHAnsi" w:cstheme="minorHAnsi"/>
                <w:sz w:val="24"/>
              </w:rPr>
              <w:t xml:space="preserve">Industry/Private Sponsor: </w:t>
            </w:r>
            <w:permStart w:id="809976420" w:edGrp="everyone"/>
            <w:sdt>
              <w:sdtPr>
                <w:rPr>
                  <w:rFonts w:asciiTheme="minorHAnsi" w:hAnsiTheme="minorHAnsi" w:cstheme="minorHAnsi"/>
                  <w:sz w:val="24"/>
                </w:rPr>
                <w:id w:val="-1753576651"/>
                <w:placeholder>
                  <w:docPart w:val="8ED726837F754F908A5BC9F5D378FB76"/>
                </w:placeholder>
                <w:showingPlcHdr/>
              </w:sdtPr>
              <w:sdtEndPr/>
              <w:sdtContent>
                <w:r w:rsidRPr="0043517F">
                  <w:rPr>
                    <w:rStyle w:val="PlaceholderText"/>
                    <w:rFonts w:asciiTheme="minorHAnsi" w:hAnsiTheme="minorHAnsi" w:cstheme="minorHAnsi"/>
                  </w:rPr>
                  <w:t>Click or tap here to enter text.</w:t>
                </w:r>
              </w:sdtContent>
            </w:sdt>
            <w:permEnd w:id="809976420"/>
          </w:p>
        </w:tc>
      </w:tr>
      <w:tr w:rsidR="00230BA7" w:rsidRPr="0043517F" w14:paraId="30DE4304" w14:textId="77777777" w:rsidTr="00217E47">
        <w:trPr>
          <w:cantSplit/>
          <w:trHeight w:val="234"/>
        </w:trPr>
        <w:tc>
          <w:tcPr>
            <w:tcW w:w="537" w:type="dxa"/>
            <w:shd w:val="clear" w:color="auto" w:fill="auto"/>
            <w:vAlign w:val="center"/>
          </w:tcPr>
          <w:p w14:paraId="570C71DF" w14:textId="77777777" w:rsidR="00230BA7" w:rsidRDefault="00230BA7" w:rsidP="004F2BAF">
            <w:pPr>
              <w:pStyle w:val="NoSpacing"/>
              <w:rPr>
                <w:rFonts w:asciiTheme="minorHAnsi" w:hAnsiTheme="minorHAnsi" w:cstheme="minorHAnsi"/>
                <w:sz w:val="24"/>
              </w:rPr>
            </w:pPr>
          </w:p>
        </w:tc>
        <w:tc>
          <w:tcPr>
            <w:tcW w:w="8823" w:type="dxa"/>
            <w:gridSpan w:val="5"/>
            <w:shd w:val="clear" w:color="auto" w:fill="auto"/>
            <w:vAlign w:val="center"/>
          </w:tcPr>
          <w:p w14:paraId="137955D3" w14:textId="5095E926" w:rsidR="00230BA7" w:rsidRPr="0043517F" w:rsidRDefault="00230BA7" w:rsidP="00230BA7">
            <w:pPr>
              <w:pStyle w:val="NoSpacing"/>
              <w:rPr>
                <w:rFonts w:asciiTheme="minorHAnsi" w:hAnsiTheme="minorHAnsi" w:cstheme="minorHAnsi"/>
                <w:sz w:val="24"/>
              </w:rPr>
            </w:pPr>
            <w:r w:rsidRPr="00230BA7">
              <w:rPr>
                <w:sz w:val="24"/>
                <w:szCs w:val="24"/>
              </w:rPr>
              <w:t>UT Funding Account Number:</w:t>
            </w:r>
            <w:r>
              <w:t xml:space="preserve"> </w:t>
            </w:r>
            <w:permStart w:id="1313934354" w:edGrp="everyone"/>
            <w:sdt>
              <w:sdtPr>
                <w:rPr>
                  <w:rFonts w:asciiTheme="minorHAnsi" w:hAnsiTheme="minorHAnsi" w:cstheme="minorHAnsi"/>
                  <w:sz w:val="24"/>
                </w:rPr>
                <w:id w:val="370737445"/>
                <w:placeholder>
                  <w:docPart w:val="B0AB50BE29F04AEABBA421CA8F1B83B7"/>
                </w:placeholder>
                <w:showingPlcHdr/>
              </w:sdtPr>
              <w:sdtEndPr/>
              <w:sdtContent>
                <w:r w:rsidRPr="0073757E">
                  <w:rPr>
                    <w:rStyle w:val="PlaceholderText"/>
                  </w:rPr>
                  <w:t>Click or tap here to enter text.</w:t>
                </w:r>
              </w:sdtContent>
            </w:sdt>
            <w:permEnd w:id="1313934354"/>
          </w:p>
        </w:tc>
      </w:tr>
      <w:tr w:rsidR="00012827" w:rsidRPr="0043517F" w14:paraId="72E8D4BA" w14:textId="77777777" w:rsidTr="00E3505E">
        <w:trPr>
          <w:cantSplit/>
          <w:trHeight w:val="234"/>
        </w:trPr>
        <w:permStart w:id="1422527366" w:edGrp="everyone" w:displacedByCustomXml="next"/>
        <w:sdt>
          <w:sdtPr>
            <w:rPr>
              <w:rFonts w:asciiTheme="minorHAnsi" w:hAnsiTheme="minorHAnsi" w:cstheme="minorHAnsi"/>
              <w:sz w:val="24"/>
            </w:rPr>
            <w:id w:val="-1195997143"/>
            <w:lock w:val="sdtLocked"/>
            <w14:checkbox>
              <w14:checked w14:val="0"/>
              <w14:checkedState w14:val="2612" w14:font="MS Gothic"/>
              <w14:uncheckedState w14:val="2610" w14:font="MS Gothic"/>
            </w14:checkbox>
          </w:sdtPr>
          <w:sdtEndPr/>
          <w:sdtContent>
            <w:tc>
              <w:tcPr>
                <w:tcW w:w="537" w:type="dxa"/>
                <w:shd w:val="clear" w:color="auto" w:fill="auto"/>
              </w:tcPr>
              <w:p w14:paraId="6AF9710B" w14:textId="6402CA0C" w:rsidR="00012827" w:rsidRPr="0043517F" w:rsidRDefault="00210CC2"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1422527366" w:displacedByCustomXml="prev"/>
        <w:tc>
          <w:tcPr>
            <w:tcW w:w="8823" w:type="dxa"/>
            <w:gridSpan w:val="5"/>
            <w:shd w:val="clear" w:color="auto" w:fill="auto"/>
          </w:tcPr>
          <w:p w14:paraId="7277A459" w14:textId="5FD6081A" w:rsidR="00012827" w:rsidRPr="0043517F" w:rsidRDefault="00012827" w:rsidP="004F2BAF">
            <w:pPr>
              <w:pStyle w:val="NoSpacing"/>
              <w:rPr>
                <w:rFonts w:asciiTheme="minorHAnsi" w:hAnsiTheme="minorHAnsi" w:cstheme="minorHAnsi"/>
                <w:sz w:val="24"/>
              </w:rPr>
            </w:pPr>
            <w:r w:rsidRPr="0043517F">
              <w:rPr>
                <w:rFonts w:asciiTheme="minorHAnsi" w:hAnsiTheme="minorHAnsi" w:cstheme="minorHAnsi"/>
                <w:sz w:val="24"/>
              </w:rPr>
              <w:t xml:space="preserve">Other External Funding: </w:t>
            </w:r>
            <w:permStart w:id="509224258" w:edGrp="everyone"/>
            <w:sdt>
              <w:sdtPr>
                <w:rPr>
                  <w:rFonts w:asciiTheme="minorHAnsi" w:hAnsiTheme="minorHAnsi" w:cstheme="minorHAnsi"/>
                  <w:sz w:val="24"/>
                </w:rPr>
                <w:id w:val="2141831540"/>
                <w:placeholder>
                  <w:docPart w:val="940D536DA1964750B0B57BC08AFD8E96"/>
                </w:placeholder>
                <w:showingPlcHdr/>
              </w:sdtPr>
              <w:sdtEndPr/>
              <w:sdtContent>
                <w:r w:rsidRPr="0043517F">
                  <w:rPr>
                    <w:rStyle w:val="PlaceholderText"/>
                    <w:rFonts w:asciiTheme="minorHAnsi" w:hAnsiTheme="minorHAnsi" w:cstheme="minorHAnsi"/>
                  </w:rPr>
                  <w:t>Click or tap here to enter text.</w:t>
                </w:r>
              </w:sdtContent>
            </w:sdt>
            <w:permEnd w:id="509224258"/>
          </w:p>
        </w:tc>
      </w:tr>
      <w:tr w:rsidR="00012827" w:rsidRPr="0043517F" w14:paraId="00D795EC" w14:textId="77777777" w:rsidTr="006A16B4">
        <w:trPr>
          <w:cantSplit/>
          <w:trHeight w:val="374"/>
        </w:trPr>
        <w:tc>
          <w:tcPr>
            <w:tcW w:w="9360" w:type="dxa"/>
            <w:gridSpan w:val="6"/>
            <w:shd w:val="clear" w:color="auto" w:fill="auto"/>
          </w:tcPr>
          <w:p w14:paraId="172851D2" w14:textId="30782A9D" w:rsidR="00012827" w:rsidRPr="0043517F" w:rsidRDefault="00012827" w:rsidP="003952C6">
            <w:pPr>
              <w:pStyle w:val="NoSpacing"/>
              <w:rPr>
                <w:rFonts w:asciiTheme="minorHAnsi" w:hAnsiTheme="minorHAnsi" w:cstheme="minorHAnsi"/>
                <w:sz w:val="24"/>
              </w:rPr>
            </w:pPr>
            <w:r w:rsidRPr="0043517F">
              <w:rPr>
                <w:rFonts w:asciiTheme="minorHAnsi" w:hAnsiTheme="minorHAnsi" w:cstheme="minorHAnsi"/>
                <w:sz w:val="24"/>
              </w:rPr>
              <w:t xml:space="preserve">OSP: </w:t>
            </w:r>
            <w:sdt>
              <w:sdtPr>
                <w:rPr>
                  <w:rFonts w:asciiTheme="minorHAnsi" w:hAnsiTheme="minorHAnsi" w:cstheme="minorHAnsi"/>
                  <w:sz w:val="24"/>
                </w:rPr>
                <w:id w:val="-436836181"/>
                <w:placeholder>
                  <w:docPart w:val="F1846E09CBD24958907412274670DC5C"/>
                </w:placeholder>
              </w:sdtPr>
              <w:sdtEndPr/>
              <w:sdtContent>
                <w:permStart w:id="1709975947" w:edGrp="everyone"/>
                <w:r w:rsidR="009A550A" w:rsidRPr="00224DEB">
                  <w:rPr>
                    <w:rFonts w:ascii="Times" w:eastAsia="Times" w:hAnsi="Times" w:cs="Times"/>
                  </w:rPr>
                  <w:t>This research will be supported by the Office of the Vice President for Research and their Bridging Barriers Initiative.</w:t>
                </w:r>
                <w:permEnd w:id="1709975947"/>
              </w:sdtContent>
            </w:sdt>
          </w:p>
        </w:tc>
      </w:tr>
    </w:tbl>
    <w:p w14:paraId="4A75808D" w14:textId="77777777" w:rsidR="006354AE" w:rsidRPr="0043517F" w:rsidRDefault="006354AE" w:rsidP="004F2BAF">
      <w:pPr>
        <w:pStyle w:val="NoSpacing"/>
        <w:rPr>
          <w:rFonts w:asciiTheme="minorHAnsi" w:hAnsiTheme="minorHAnsi" w:cstheme="minorHAnsi"/>
          <w:sz w:val="24"/>
        </w:rPr>
      </w:pPr>
    </w:p>
    <w:tbl>
      <w:tblPr>
        <w:tblW w:w="6545" w:type="pct"/>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9"/>
      </w:tblGrid>
      <w:tr w:rsidR="007F4F55" w:rsidRPr="0043517F" w14:paraId="37B52AF3" w14:textId="77777777" w:rsidTr="004F2BAF">
        <w:trPr>
          <w:trHeight w:val="96"/>
        </w:trPr>
        <w:tc>
          <w:tcPr>
            <w:tcW w:w="5000" w:type="pct"/>
            <w:shd w:val="clear" w:color="auto" w:fill="D9D9D9" w:themeFill="background1" w:themeFillShade="D9"/>
            <w:vAlign w:val="center"/>
          </w:tcPr>
          <w:p w14:paraId="3BE0BCBB" w14:textId="60A3DF08" w:rsidR="007F4F55" w:rsidRPr="0043517F" w:rsidRDefault="00264603" w:rsidP="004F2BAF">
            <w:pPr>
              <w:pStyle w:val="Heading2"/>
              <w:spacing w:before="240" w:after="240" w:line="240" w:lineRule="auto"/>
              <w:rPr>
                <w:rFonts w:asciiTheme="minorHAnsi" w:hAnsiTheme="minorHAnsi" w:cstheme="minorHAnsi"/>
              </w:rPr>
            </w:pPr>
            <w:r w:rsidRPr="0043517F">
              <w:rPr>
                <w:rFonts w:asciiTheme="minorHAnsi" w:hAnsiTheme="minorHAnsi" w:cstheme="minorHAnsi"/>
              </w:rPr>
              <w:t>PROCEDURES</w:t>
            </w:r>
          </w:p>
        </w:tc>
      </w:tr>
    </w:tbl>
    <w:p w14:paraId="1E188C8A" w14:textId="4324EBFE" w:rsidR="007F4F55" w:rsidRPr="0043517F" w:rsidRDefault="007F4F55" w:rsidP="004F2BAF">
      <w:pPr>
        <w:pStyle w:val="NoSpacing"/>
        <w:rPr>
          <w:rFonts w:asciiTheme="minorHAnsi" w:hAnsiTheme="minorHAnsi"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7"/>
        <w:gridCol w:w="2670"/>
        <w:gridCol w:w="30"/>
        <w:gridCol w:w="453"/>
        <w:gridCol w:w="2515"/>
        <w:gridCol w:w="451"/>
        <w:gridCol w:w="2784"/>
      </w:tblGrid>
      <w:tr w:rsidR="002C5048" w:rsidRPr="0043517F" w14:paraId="30EBDF8F" w14:textId="77777777" w:rsidTr="009023D5">
        <w:tc>
          <w:tcPr>
            <w:tcW w:w="5000" w:type="pct"/>
            <w:gridSpan w:val="8"/>
            <w:shd w:val="clear" w:color="auto" w:fill="D9D9D9" w:themeFill="background1" w:themeFillShade="D9"/>
          </w:tcPr>
          <w:p w14:paraId="6E7F9E61" w14:textId="13216C44" w:rsidR="002C5048" w:rsidRPr="0043517F" w:rsidRDefault="00D83A69" w:rsidP="004F2BAF">
            <w:pPr>
              <w:pStyle w:val="NoSpacing"/>
              <w:rPr>
                <w:rFonts w:asciiTheme="minorHAnsi" w:hAnsiTheme="minorHAnsi" w:cstheme="minorHAnsi"/>
                <w:sz w:val="24"/>
              </w:rPr>
            </w:pPr>
            <w:r w:rsidRPr="0043517F">
              <w:rPr>
                <w:rFonts w:asciiTheme="minorHAnsi" w:hAnsiTheme="minorHAnsi" w:cstheme="minorHAnsi"/>
                <w:sz w:val="24"/>
              </w:rPr>
              <w:t>Study Elements</w:t>
            </w:r>
          </w:p>
        </w:tc>
      </w:tr>
      <w:tr w:rsidR="00236F02" w:rsidRPr="0043517F" w14:paraId="41050B4E" w14:textId="77777777" w:rsidTr="00236F02">
        <w:tc>
          <w:tcPr>
            <w:tcW w:w="5000" w:type="pct"/>
            <w:gridSpan w:val="8"/>
            <w:shd w:val="clear" w:color="auto" w:fill="F2F2F2" w:themeFill="background1" w:themeFillShade="F2"/>
          </w:tcPr>
          <w:p w14:paraId="3DA37534" w14:textId="65630278" w:rsidR="00236F02" w:rsidRPr="0043517F" w:rsidRDefault="00236F02" w:rsidP="004F2BAF">
            <w:pPr>
              <w:pStyle w:val="NoSpacing"/>
              <w:rPr>
                <w:rFonts w:asciiTheme="minorHAnsi" w:hAnsiTheme="minorHAnsi" w:cstheme="minorHAnsi"/>
                <w:i/>
              </w:rPr>
            </w:pPr>
            <w:r w:rsidRPr="0043517F">
              <w:rPr>
                <w:rFonts w:asciiTheme="minorHAnsi" w:hAnsiTheme="minorHAnsi" w:cstheme="minorHAnsi"/>
                <w:i/>
              </w:rPr>
              <w:t xml:space="preserve">Check any that apply to your study. This is not meant as a comprehensive record of your entire study. </w:t>
            </w:r>
          </w:p>
          <w:p w14:paraId="6000255F" w14:textId="77777777" w:rsidR="00236F02" w:rsidRPr="0043517F" w:rsidRDefault="00236F02" w:rsidP="004F2BAF">
            <w:pPr>
              <w:pStyle w:val="NoSpacing"/>
              <w:rPr>
                <w:rFonts w:asciiTheme="minorHAnsi" w:hAnsiTheme="minorHAnsi" w:cstheme="minorHAnsi"/>
                <w:i/>
              </w:rPr>
            </w:pPr>
          </w:p>
          <w:p w14:paraId="46A4F2D7" w14:textId="2262B08E" w:rsidR="00236F02" w:rsidRPr="0043517F" w:rsidRDefault="00236F02" w:rsidP="004F2BAF">
            <w:pPr>
              <w:pStyle w:val="NoSpacing"/>
              <w:rPr>
                <w:rFonts w:asciiTheme="minorHAnsi" w:hAnsiTheme="minorHAnsi" w:cstheme="minorHAnsi"/>
                <w:sz w:val="24"/>
              </w:rPr>
            </w:pPr>
            <w:r w:rsidRPr="0043517F">
              <w:rPr>
                <w:rFonts w:asciiTheme="minorHAnsi" w:hAnsiTheme="minorHAnsi" w:cstheme="minorHAnsi"/>
                <w:i/>
              </w:rPr>
              <w:t>A full description of all study procedures should be provided in the procedures section below or the applicable supplement form.</w:t>
            </w:r>
          </w:p>
        </w:tc>
      </w:tr>
      <w:tr w:rsidR="00C72A9A" w:rsidRPr="0043517F" w14:paraId="06DA5E0F" w14:textId="77777777" w:rsidTr="00B1156A">
        <w:trPr>
          <w:trHeight w:val="210"/>
        </w:trPr>
        <w:permStart w:id="40851945" w:edGrp="everyone" w:displacedByCustomXml="next"/>
        <w:sdt>
          <w:sdtPr>
            <w:rPr>
              <w:rFonts w:asciiTheme="minorHAnsi" w:hAnsiTheme="minorHAnsi" w:cstheme="minorHAnsi"/>
              <w:sz w:val="24"/>
            </w:rPr>
            <w:id w:val="1611000258"/>
            <w:lock w:val="sdtLocked"/>
            <w14:checkbox>
              <w14:checked w14:val="1"/>
              <w14:checkedState w14:val="2612" w14:font="MS Gothic"/>
              <w14:uncheckedState w14:val="2610" w14:font="MS Gothic"/>
            </w14:checkbox>
          </w:sdtPr>
          <w:sdtEndPr/>
          <w:sdtContent>
            <w:tc>
              <w:tcPr>
                <w:tcW w:w="235" w:type="pct"/>
                <w:vMerge w:val="restart"/>
                <w:shd w:val="clear" w:color="auto" w:fill="auto"/>
                <w:vAlign w:val="center"/>
              </w:tcPr>
              <w:p w14:paraId="288DC4CB" w14:textId="571653EC" w:rsidR="00C72A9A" w:rsidRPr="0043517F" w:rsidRDefault="0088315C"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40851945" w:displacedByCustomXml="prev"/>
        <w:tc>
          <w:tcPr>
            <w:tcW w:w="1448" w:type="pct"/>
            <w:gridSpan w:val="3"/>
            <w:shd w:val="clear" w:color="auto" w:fill="auto"/>
            <w:vAlign w:val="center"/>
          </w:tcPr>
          <w:p w14:paraId="61C37563" w14:textId="7A5247E9" w:rsidR="00C72A9A" w:rsidRPr="0043517F" w:rsidRDefault="00C72A9A" w:rsidP="004F2BAF">
            <w:pPr>
              <w:pStyle w:val="NoSpacing"/>
              <w:rPr>
                <w:rFonts w:asciiTheme="minorHAnsi" w:hAnsiTheme="minorHAnsi" w:cstheme="minorHAnsi"/>
                <w:color w:val="000000" w:themeColor="text1"/>
                <w:sz w:val="24"/>
              </w:rPr>
            </w:pPr>
            <w:r w:rsidRPr="0043517F">
              <w:rPr>
                <w:rFonts w:asciiTheme="minorHAnsi" w:hAnsiTheme="minorHAnsi" w:cstheme="minorHAnsi"/>
                <w:sz w:val="24"/>
              </w:rPr>
              <w:t>Bio-specimen</w:t>
            </w:r>
          </w:p>
        </w:tc>
        <w:permStart w:id="566974870" w:edGrp="everyone" w:displacedByCustomXml="next"/>
        <w:sdt>
          <w:sdtPr>
            <w:rPr>
              <w:rFonts w:asciiTheme="minorHAnsi" w:hAnsiTheme="minorHAnsi" w:cstheme="minorHAnsi"/>
              <w:sz w:val="24"/>
            </w:rPr>
            <w:id w:val="1653639650"/>
            <w:lock w:val="sdtLocked"/>
            <w14:checkbox>
              <w14:checked w14:val="0"/>
              <w14:checkedState w14:val="2612" w14:font="MS Gothic"/>
              <w14:uncheckedState w14:val="2610" w14:font="MS Gothic"/>
            </w14:checkbox>
          </w:sdtPr>
          <w:sdtEndPr/>
          <w:sdtContent>
            <w:tc>
              <w:tcPr>
                <w:tcW w:w="242" w:type="pct"/>
                <w:vMerge w:val="restart"/>
                <w:shd w:val="clear" w:color="auto" w:fill="auto"/>
                <w:vAlign w:val="center"/>
              </w:tcPr>
              <w:p w14:paraId="227B4869" w14:textId="201DEFCD" w:rsidR="00C72A9A" w:rsidRPr="0043517F" w:rsidRDefault="00210CC2"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566974870" w:displacedByCustomXml="prev"/>
        <w:tc>
          <w:tcPr>
            <w:tcW w:w="1345" w:type="pct"/>
            <w:vMerge w:val="restart"/>
            <w:shd w:val="clear" w:color="auto" w:fill="auto"/>
            <w:vAlign w:val="center"/>
          </w:tcPr>
          <w:p w14:paraId="6E9597C5" w14:textId="6B8D615C" w:rsidR="00C72A9A" w:rsidRPr="0043517F" w:rsidRDefault="00C72A9A" w:rsidP="004F2BAF">
            <w:pPr>
              <w:pStyle w:val="NoSpacing"/>
              <w:rPr>
                <w:rFonts w:asciiTheme="minorHAnsi" w:hAnsiTheme="minorHAnsi" w:cstheme="minorHAnsi"/>
                <w:sz w:val="24"/>
              </w:rPr>
            </w:pPr>
            <w:r w:rsidRPr="0043517F">
              <w:rPr>
                <w:rFonts w:asciiTheme="minorHAnsi" w:hAnsiTheme="minorHAnsi" w:cstheme="minorHAnsi"/>
                <w:sz w:val="24"/>
              </w:rPr>
              <w:t>Biometrics</w:t>
            </w:r>
          </w:p>
        </w:tc>
        <w:permStart w:id="453249708" w:edGrp="everyone" w:displacedByCustomXml="next"/>
        <w:sdt>
          <w:sdtPr>
            <w:rPr>
              <w:rFonts w:asciiTheme="minorHAnsi" w:hAnsiTheme="minorHAnsi" w:cstheme="minorHAnsi"/>
              <w:sz w:val="24"/>
            </w:rPr>
            <w:id w:val="980581060"/>
            <w:lock w:val="sdtLocked"/>
            <w14:checkbox>
              <w14:checked w14:val="0"/>
              <w14:checkedState w14:val="2612" w14:font="MS Gothic"/>
              <w14:uncheckedState w14:val="2610" w14:font="MS Gothic"/>
            </w14:checkbox>
          </w:sdtPr>
          <w:sdtEndPr/>
          <w:sdtContent>
            <w:tc>
              <w:tcPr>
                <w:tcW w:w="241" w:type="pct"/>
                <w:vMerge w:val="restart"/>
                <w:shd w:val="clear" w:color="auto" w:fill="auto"/>
                <w:vAlign w:val="center"/>
              </w:tcPr>
              <w:p w14:paraId="7BEC402C" w14:textId="07FB8034" w:rsidR="00C72A9A" w:rsidRPr="0043517F" w:rsidRDefault="00210CC2"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453249708" w:displacedByCustomXml="prev"/>
        <w:tc>
          <w:tcPr>
            <w:tcW w:w="1489" w:type="pct"/>
            <w:shd w:val="clear" w:color="auto" w:fill="auto"/>
            <w:vAlign w:val="center"/>
          </w:tcPr>
          <w:p w14:paraId="35227B21" w14:textId="00717972" w:rsidR="00C72A9A" w:rsidRPr="0043517F" w:rsidRDefault="00C72A9A" w:rsidP="004F2BAF">
            <w:pPr>
              <w:pStyle w:val="NoSpacing"/>
              <w:rPr>
                <w:rFonts w:asciiTheme="minorHAnsi" w:hAnsiTheme="minorHAnsi" w:cstheme="minorHAnsi"/>
                <w:sz w:val="24"/>
              </w:rPr>
            </w:pPr>
            <w:r w:rsidRPr="0043517F">
              <w:rPr>
                <w:rFonts w:asciiTheme="minorHAnsi" w:hAnsiTheme="minorHAnsi" w:cstheme="minorHAnsi"/>
                <w:sz w:val="24"/>
              </w:rPr>
              <w:t>Registry or repository</w:t>
            </w:r>
          </w:p>
        </w:tc>
      </w:tr>
      <w:tr w:rsidR="00C72A9A" w:rsidRPr="0043517F" w14:paraId="5818E23D" w14:textId="77777777" w:rsidTr="00635A76">
        <w:trPr>
          <w:trHeight w:val="209"/>
        </w:trPr>
        <w:tc>
          <w:tcPr>
            <w:tcW w:w="235" w:type="pct"/>
            <w:vMerge/>
            <w:shd w:val="clear" w:color="auto" w:fill="auto"/>
            <w:vAlign w:val="center"/>
          </w:tcPr>
          <w:p w14:paraId="0E098A0E" w14:textId="77777777" w:rsidR="00C72A9A" w:rsidRPr="0043517F" w:rsidRDefault="00C72A9A" w:rsidP="004F2BAF">
            <w:pPr>
              <w:pStyle w:val="NoSpacing"/>
              <w:rPr>
                <w:rFonts w:asciiTheme="minorHAnsi" w:hAnsiTheme="minorHAnsi" w:cstheme="minorHAnsi"/>
                <w:sz w:val="24"/>
              </w:rPr>
            </w:pPr>
          </w:p>
        </w:tc>
        <w:tc>
          <w:tcPr>
            <w:tcW w:w="1448" w:type="pct"/>
            <w:gridSpan w:val="3"/>
            <w:shd w:val="clear" w:color="auto" w:fill="auto"/>
            <w:vAlign w:val="center"/>
          </w:tcPr>
          <w:p w14:paraId="1F01E37A" w14:textId="4DF42C98" w:rsidR="00C72A9A" w:rsidRPr="0043517F" w:rsidRDefault="00C72A9A" w:rsidP="00635A76">
            <w:pPr>
              <w:pStyle w:val="NoSpacing"/>
              <w:rPr>
                <w:rFonts w:asciiTheme="minorHAnsi" w:hAnsiTheme="minorHAnsi" w:cstheme="minorHAnsi"/>
                <w:sz w:val="24"/>
              </w:rPr>
            </w:pPr>
            <w:r w:rsidRPr="0038366B">
              <w:rPr>
                <w:rFonts w:asciiTheme="minorHAnsi" w:hAnsiTheme="minorHAnsi" w:cstheme="minorHAnsi"/>
                <w:i/>
              </w:rPr>
              <w:t xml:space="preserve">Complete </w:t>
            </w:r>
            <w:hyperlink r:id="rId12" w:history="1">
              <w:r w:rsidRPr="00635A76">
                <w:rPr>
                  <w:rStyle w:val="Hyperlink"/>
                  <w:rFonts w:asciiTheme="minorHAnsi" w:hAnsiTheme="minorHAnsi" w:cstheme="minorHAnsi"/>
                  <w:i/>
                </w:rPr>
                <w:t xml:space="preserve">Supplemental IRB Application </w:t>
              </w:r>
              <w:r w:rsidR="00635A76" w:rsidRPr="00635A76">
                <w:rPr>
                  <w:rStyle w:val="Hyperlink"/>
                  <w:rFonts w:asciiTheme="minorHAnsi" w:hAnsiTheme="minorHAnsi" w:cstheme="minorHAnsi"/>
                  <w:i/>
                </w:rPr>
                <w:t>–</w:t>
              </w:r>
              <w:r w:rsidRPr="00635A76">
                <w:rPr>
                  <w:rStyle w:val="Hyperlink"/>
                  <w:rFonts w:asciiTheme="minorHAnsi" w:hAnsiTheme="minorHAnsi" w:cstheme="minorHAnsi"/>
                  <w:i/>
                </w:rPr>
                <w:t xml:space="preserve"> </w:t>
              </w:r>
              <w:r w:rsidR="00635A76" w:rsidRPr="00635A76">
                <w:rPr>
                  <w:rStyle w:val="Hyperlink"/>
                  <w:rFonts w:asciiTheme="minorHAnsi" w:hAnsiTheme="minorHAnsi" w:cstheme="minorHAnsi"/>
                  <w:i/>
                </w:rPr>
                <w:t>Biospecimens</w:t>
              </w:r>
            </w:hyperlink>
          </w:p>
        </w:tc>
        <w:tc>
          <w:tcPr>
            <w:tcW w:w="242" w:type="pct"/>
            <w:vMerge/>
            <w:shd w:val="clear" w:color="auto" w:fill="auto"/>
            <w:vAlign w:val="center"/>
          </w:tcPr>
          <w:p w14:paraId="26806F20" w14:textId="77777777" w:rsidR="00C72A9A" w:rsidRPr="0043517F" w:rsidRDefault="00C72A9A" w:rsidP="004F2BAF">
            <w:pPr>
              <w:pStyle w:val="NoSpacing"/>
              <w:rPr>
                <w:rFonts w:asciiTheme="minorHAnsi" w:hAnsiTheme="minorHAnsi" w:cstheme="minorHAnsi"/>
                <w:sz w:val="24"/>
              </w:rPr>
            </w:pPr>
          </w:p>
        </w:tc>
        <w:tc>
          <w:tcPr>
            <w:tcW w:w="1345" w:type="pct"/>
            <w:vMerge/>
            <w:shd w:val="clear" w:color="auto" w:fill="auto"/>
            <w:vAlign w:val="center"/>
          </w:tcPr>
          <w:p w14:paraId="2833F41F" w14:textId="77777777" w:rsidR="00C72A9A" w:rsidRPr="0043517F" w:rsidRDefault="00C72A9A" w:rsidP="004F2BAF">
            <w:pPr>
              <w:pStyle w:val="NoSpacing"/>
              <w:rPr>
                <w:rFonts w:asciiTheme="minorHAnsi" w:hAnsiTheme="minorHAnsi" w:cstheme="minorHAnsi"/>
                <w:sz w:val="24"/>
              </w:rPr>
            </w:pPr>
          </w:p>
        </w:tc>
        <w:tc>
          <w:tcPr>
            <w:tcW w:w="241" w:type="pct"/>
            <w:vMerge/>
            <w:shd w:val="clear" w:color="auto" w:fill="auto"/>
            <w:vAlign w:val="center"/>
          </w:tcPr>
          <w:p w14:paraId="6C290667" w14:textId="77777777" w:rsidR="00C72A9A" w:rsidRPr="0043517F" w:rsidRDefault="00C72A9A" w:rsidP="004F2BAF">
            <w:pPr>
              <w:pStyle w:val="NoSpacing"/>
              <w:rPr>
                <w:rFonts w:asciiTheme="minorHAnsi" w:hAnsiTheme="minorHAnsi" w:cstheme="minorHAnsi"/>
                <w:sz w:val="24"/>
              </w:rPr>
            </w:pPr>
          </w:p>
        </w:tc>
        <w:tc>
          <w:tcPr>
            <w:tcW w:w="1489" w:type="pct"/>
            <w:shd w:val="clear" w:color="auto" w:fill="F2F2F2" w:themeFill="background1" w:themeFillShade="F2"/>
            <w:vAlign w:val="center"/>
          </w:tcPr>
          <w:p w14:paraId="7CE77FA5" w14:textId="02519A39" w:rsidR="00C72A9A" w:rsidRPr="00635A76" w:rsidRDefault="00635A76" w:rsidP="00635A76">
            <w:pPr>
              <w:pStyle w:val="NoSpacing"/>
              <w:rPr>
                <w:rFonts w:asciiTheme="minorHAnsi" w:hAnsiTheme="minorHAnsi" w:cstheme="minorHAnsi"/>
                <w:i/>
                <w:sz w:val="24"/>
              </w:rPr>
            </w:pPr>
            <w:r w:rsidRPr="00635A76">
              <w:rPr>
                <w:rFonts w:asciiTheme="minorHAnsi" w:hAnsiTheme="minorHAnsi" w:cstheme="minorHAnsi"/>
                <w:i/>
              </w:rPr>
              <w:t xml:space="preserve">Complete </w:t>
            </w:r>
            <w:hyperlink r:id="rId13" w:history="1">
              <w:r w:rsidRPr="00635A76">
                <w:rPr>
                  <w:rStyle w:val="Hyperlink"/>
                  <w:rFonts w:asciiTheme="minorHAnsi" w:hAnsiTheme="minorHAnsi" w:cstheme="minorHAnsi"/>
                  <w:i/>
                </w:rPr>
                <w:t>Supplemental IRB Application - Repository</w:t>
              </w:r>
            </w:hyperlink>
          </w:p>
        </w:tc>
      </w:tr>
      <w:tr w:rsidR="000879FB" w:rsidRPr="0043517F" w14:paraId="3D504389" w14:textId="77777777" w:rsidTr="00CC2638">
        <w:trPr>
          <w:trHeight w:val="56"/>
        </w:trPr>
        <w:permStart w:id="1812625321" w:edGrp="everyone" w:displacedByCustomXml="next"/>
        <w:sdt>
          <w:sdtPr>
            <w:rPr>
              <w:rFonts w:asciiTheme="minorHAnsi" w:hAnsiTheme="minorHAnsi" w:cstheme="minorHAnsi"/>
              <w:sz w:val="24"/>
            </w:rPr>
            <w:id w:val="-569659979"/>
            <w:lock w:val="sdtLocked"/>
            <w14:checkbox>
              <w14:checked w14:val="0"/>
              <w14:checkedState w14:val="2612" w14:font="MS Gothic"/>
              <w14:uncheckedState w14:val="2610" w14:font="MS Gothic"/>
            </w14:checkbox>
          </w:sdtPr>
          <w:sdtEndPr/>
          <w:sdtContent>
            <w:tc>
              <w:tcPr>
                <w:tcW w:w="235" w:type="pct"/>
                <w:shd w:val="clear" w:color="auto" w:fill="auto"/>
                <w:vAlign w:val="center"/>
              </w:tcPr>
              <w:p w14:paraId="472EB802" w14:textId="3D27D7B1" w:rsidR="000879FB" w:rsidRPr="0043517F" w:rsidRDefault="00210CC2"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1812625321" w:displacedByCustomXml="prev"/>
        <w:tc>
          <w:tcPr>
            <w:tcW w:w="1448" w:type="pct"/>
            <w:gridSpan w:val="3"/>
            <w:shd w:val="clear" w:color="auto" w:fill="auto"/>
            <w:vAlign w:val="center"/>
          </w:tcPr>
          <w:p w14:paraId="6655F6EC" w14:textId="74180F63" w:rsidR="000879FB" w:rsidRPr="0043517F" w:rsidRDefault="000879FB" w:rsidP="004F2BAF">
            <w:pPr>
              <w:pStyle w:val="NoSpacing"/>
              <w:rPr>
                <w:rFonts w:asciiTheme="minorHAnsi" w:hAnsiTheme="minorHAnsi" w:cstheme="minorHAnsi"/>
                <w:sz w:val="24"/>
              </w:rPr>
            </w:pPr>
            <w:r w:rsidRPr="0043517F">
              <w:rPr>
                <w:rFonts w:asciiTheme="minorHAnsi" w:hAnsiTheme="minorHAnsi" w:cstheme="minorHAnsi"/>
                <w:sz w:val="24"/>
              </w:rPr>
              <w:t>Focus Group</w:t>
            </w:r>
          </w:p>
        </w:tc>
        <w:permStart w:id="1073050513" w:edGrp="everyone" w:displacedByCustomXml="next"/>
        <w:sdt>
          <w:sdtPr>
            <w:rPr>
              <w:rFonts w:asciiTheme="minorHAnsi" w:hAnsiTheme="minorHAnsi" w:cstheme="minorHAnsi"/>
              <w:sz w:val="24"/>
            </w:rPr>
            <w:id w:val="-1220821359"/>
            <w:lock w:val="sdtLocked"/>
            <w14:checkbox>
              <w14:checked w14:val="1"/>
              <w14:checkedState w14:val="2612" w14:font="MS Gothic"/>
              <w14:uncheckedState w14:val="2610" w14:font="MS Gothic"/>
            </w14:checkbox>
          </w:sdtPr>
          <w:sdtEndPr/>
          <w:sdtContent>
            <w:tc>
              <w:tcPr>
                <w:tcW w:w="242" w:type="pct"/>
                <w:shd w:val="clear" w:color="auto" w:fill="auto"/>
                <w:vAlign w:val="center"/>
              </w:tcPr>
              <w:p w14:paraId="0AEE9F8B" w14:textId="544F93F7" w:rsidR="000879FB" w:rsidRPr="0043517F" w:rsidRDefault="0088315C"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1073050513" w:displacedByCustomXml="prev"/>
        <w:tc>
          <w:tcPr>
            <w:tcW w:w="1345" w:type="pct"/>
            <w:shd w:val="clear" w:color="auto" w:fill="auto"/>
            <w:vAlign w:val="center"/>
          </w:tcPr>
          <w:p w14:paraId="7F6B48DF" w14:textId="312CE578" w:rsidR="000879FB" w:rsidRPr="0043517F" w:rsidRDefault="000879FB" w:rsidP="004F2BAF">
            <w:pPr>
              <w:pStyle w:val="NoSpacing"/>
              <w:rPr>
                <w:rFonts w:asciiTheme="minorHAnsi" w:hAnsiTheme="minorHAnsi" w:cstheme="minorHAnsi"/>
                <w:sz w:val="24"/>
              </w:rPr>
            </w:pPr>
            <w:r w:rsidRPr="0043517F">
              <w:rPr>
                <w:rFonts w:asciiTheme="minorHAnsi" w:hAnsiTheme="minorHAnsi" w:cstheme="minorHAnsi"/>
                <w:sz w:val="24"/>
              </w:rPr>
              <w:t>Genetic Analysis</w:t>
            </w:r>
          </w:p>
        </w:tc>
        <w:permStart w:id="1993813421" w:edGrp="everyone" w:displacedByCustomXml="next"/>
        <w:sdt>
          <w:sdtPr>
            <w:rPr>
              <w:rFonts w:asciiTheme="minorHAnsi" w:hAnsiTheme="minorHAnsi" w:cstheme="minorHAnsi"/>
              <w:sz w:val="24"/>
            </w:rPr>
            <w:id w:val="-45528137"/>
            <w:lock w:val="sdtLocked"/>
            <w14:checkbox>
              <w14:checked w14:val="1"/>
              <w14:checkedState w14:val="2612" w14:font="MS Gothic"/>
              <w14:uncheckedState w14:val="2610" w14:font="MS Gothic"/>
            </w14:checkbox>
          </w:sdtPr>
          <w:sdtEndPr/>
          <w:sdtContent>
            <w:tc>
              <w:tcPr>
                <w:tcW w:w="241" w:type="pct"/>
                <w:shd w:val="clear" w:color="auto" w:fill="auto"/>
                <w:vAlign w:val="center"/>
              </w:tcPr>
              <w:p w14:paraId="51D787C0" w14:textId="5B33A75F" w:rsidR="000879FB" w:rsidRPr="0043517F" w:rsidRDefault="00215BF9"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1993813421" w:displacedByCustomXml="prev"/>
        <w:tc>
          <w:tcPr>
            <w:tcW w:w="1489" w:type="pct"/>
            <w:shd w:val="clear" w:color="auto" w:fill="auto"/>
            <w:vAlign w:val="center"/>
          </w:tcPr>
          <w:p w14:paraId="1AD37586" w14:textId="756AE314" w:rsidR="000879FB" w:rsidRPr="0043517F" w:rsidRDefault="000879FB" w:rsidP="004F2BAF">
            <w:pPr>
              <w:pStyle w:val="NoSpacing"/>
              <w:rPr>
                <w:rFonts w:asciiTheme="minorHAnsi" w:hAnsiTheme="minorHAnsi" w:cstheme="minorHAnsi"/>
                <w:sz w:val="24"/>
              </w:rPr>
            </w:pPr>
            <w:r w:rsidRPr="0043517F">
              <w:rPr>
                <w:rFonts w:asciiTheme="minorHAnsi" w:hAnsiTheme="minorHAnsi" w:cstheme="minorHAnsi"/>
                <w:sz w:val="24"/>
              </w:rPr>
              <w:t xml:space="preserve">Genomic </w:t>
            </w:r>
            <w:r w:rsidR="00236F02" w:rsidRPr="0043517F">
              <w:rPr>
                <w:rFonts w:asciiTheme="minorHAnsi" w:hAnsiTheme="minorHAnsi" w:cstheme="minorHAnsi"/>
                <w:sz w:val="24"/>
              </w:rPr>
              <w:t>D</w:t>
            </w:r>
            <w:r w:rsidRPr="0043517F">
              <w:rPr>
                <w:rFonts w:asciiTheme="minorHAnsi" w:hAnsiTheme="minorHAnsi" w:cstheme="minorHAnsi"/>
                <w:sz w:val="24"/>
              </w:rPr>
              <w:t xml:space="preserve">ata </w:t>
            </w:r>
            <w:r w:rsidR="00236F02" w:rsidRPr="0043517F">
              <w:rPr>
                <w:rFonts w:asciiTheme="minorHAnsi" w:hAnsiTheme="minorHAnsi" w:cstheme="minorHAnsi"/>
                <w:sz w:val="24"/>
              </w:rPr>
              <w:t>S</w:t>
            </w:r>
            <w:r w:rsidRPr="0043517F">
              <w:rPr>
                <w:rFonts w:asciiTheme="minorHAnsi" w:hAnsiTheme="minorHAnsi" w:cstheme="minorHAnsi"/>
                <w:sz w:val="24"/>
              </w:rPr>
              <w:t>haring</w:t>
            </w:r>
          </w:p>
        </w:tc>
      </w:tr>
      <w:tr w:rsidR="000879FB" w:rsidRPr="0043517F" w14:paraId="612DC264" w14:textId="77777777" w:rsidTr="00772EDF">
        <w:trPr>
          <w:trHeight w:val="293"/>
        </w:trPr>
        <w:permStart w:id="805778139" w:edGrp="everyone" w:displacedByCustomXml="next"/>
        <w:sdt>
          <w:sdtPr>
            <w:rPr>
              <w:rFonts w:asciiTheme="minorHAnsi" w:hAnsiTheme="minorHAnsi" w:cstheme="minorHAnsi"/>
              <w:sz w:val="24"/>
            </w:rPr>
            <w:id w:val="571394721"/>
            <w:lock w:val="sdtLocked"/>
            <w14:checkbox>
              <w14:checked w14:val="0"/>
              <w14:checkedState w14:val="2612" w14:font="MS Gothic"/>
              <w14:uncheckedState w14:val="2610" w14:font="MS Gothic"/>
            </w14:checkbox>
          </w:sdtPr>
          <w:sdtEndPr/>
          <w:sdtContent>
            <w:tc>
              <w:tcPr>
                <w:tcW w:w="235" w:type="pct"/>
                <w:vMerge w:val="restart"/>
                <w:shd w:val="clear" w:color="auto" w:fill="auto"/>
                <w:vAlign w:val="center"/>
              </w:tcPr>
              <w:p w14:paraId="142E92A3" w14:textId="5E8836A4" w:rsidR="000879FB" w:rsidRPr="0043517F" w:rsidRDefault="00210CC2"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805778139" w:displacedByCustomXml="prev"/>
        <w:tc>
          <w:tcPr>
            <w:tcW w:w="1448" w:type="pct"/>
            <w:gridSpan w:val="3"/>
            <w:shd w:val="clear" w:color="auto" w:fill="auto"/>
            <w:vAlign w:val="center"/>
          </w:tcPr>
          <w:p w14:paraId="59BC2FEF" w14:textId="49AD611D" w:rsidR="000879FB" w:rsidRPr="0043517F" w:rsidRDefault="000879FB" w:rsidP="004F2BAF">
            <w:pPr>
              <w:pStyle w:val="NoSpacing"/>
              <w:rPr>
                <w:rFonts w:asciiTheme="minorHAnsi" w:hAnsiTheme="minorHAnsi" w:cstheme="minorHAnsi"/>
                <w:sz w:val="24"/>
              </w:rPr>
            </w:pPr>
            <w:r w:rsidRPr="0043517F">
              <w:rPr>
                <w:rFonts w:asciiTheme="minorHAnsi" w:hAnsiTheme="minorHAnsi" w:cstheme="minorHAnsi"/>
                <w:sz w:val="24"/>
              </w:rPr>
              <w:t>International research</w:t>
            </w:r>
          </w:p>
        </w:tc>
        <w:permStart w:id="1552306099" w:edGrp="everyone" w:displacedByCustomXml="next"/>
        <w:sdt>
          <w:sdtPr>
            <w:rPr>
              <w:rFonts w:asciiTheme="minorHAnsi" w:hAnsiTheme="minorHAnsi" w:cstheme="minorHAnsi"/>
              <w:sz w:val="24"/>
            </w:rPr>
            <w:id w:val="1688408306"/>
            <w:lock w:val="sdtLocked"/>
            <w14:checkbox>
              <w14:checked w14:val="1"/>
              <w14:checkedState w14:val="2612" w14:font="MS Gothic"/>
              <w14:uncheckedState w14:val="2610" w14:font="MS Gothic"/>
            </w14:checkbox>
          </w:sdtPr>
          <w:sdtEndPr/>
          <w:sdtContent>
            <w:tc>
              <w:tcPr>
                <w:tcW w:w="242" w:type="pct"/>
                <w:vMerge w:val="restart"/>
                <w:shd w:val="clear" w:color="auto" w:fill="auto"/>
                <w:vAlign w:val="center"/>
              </w:tcPr>
              <w:p w14:paraId="2387D0EC" w14:textId="6D7EED6B" w:rsidR="000879FB" w:rsidRPr="0043517F" w:rsidRDefault="00215BF9"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1552306099" w:displacedByCustomXml="prev"/>
        <w:tc>
          <w:tcPr>
            <w:tcW w:w="1345" w:type="pct"/>
            <w:vMerge w:val="restart"/>
            <w:shd w:val="clear" w:color="auto" w:fill="auto"/>
            <w:vAlign w:val="center"/>
          </w:tcPr>
          <w:p w14:paraId="2C66B332" w14:textId="7E01A64A" w:rsidR="000879FB" w:rsidRPr="0043517F" w:rsidRDefault="000879FB" w:rsidP="004F2BAF">
            <w:pPr>
              <w:pStyle w:val="NoSpacing"/>
              <w:rPr>
                <w:rFonts w:asciiTheme="minorHAnsi" w:hAnsiTheme="minorHAnsi" w:cstheme="minorHAnsi"/>
                <w:sz w:val="24"/>
              </w:rPr>
            </w:pPr>
            <w:r w:rsidRPr="0043517F">
              <w:rPr>
                <w:rFonts w:asciiTheme="minorHAnsi" w:hAnsiTheme="minorHAnsi" w:cstheme="minorHAnsi"/>
                <w:sz w:val="24"/>
              </w:rPr>
              <w:t>Interview/ Survey</w:t>
            </w:r>
          </w:p>
        </w:tc>
        <w:permStart w:id="535185940" w:edGrp="everyone" w:displacedByCustomXml="next"/>
        <w:sdt>
          <w:sdtPr>
            <w:rPr>
              <w:rFonts w:asciiTheme="minorHAnsi" w:hAnsiTheme="minorHAnsi" w:cstheme="minorHAnsi"/>
              <w:sz w:val="24"/>
            </w:rPr>
            <w:id w:val="1855297402"/>
            <w:lock w:val="sdtLocked"/>
            <w14:checkbox>
              <w14:checked w14:val="0"/>
              <w14:checkedState w14:val="2612" w14:font="MS Gothic"/>
              <w14:uncheckedState w14:val="2610" w14:font="MS Gothic"/>
            </w14:checkbox>
          </w:sdtPr>
          <w:sdtEndPr/>
          <w:sdtContent>
            <w:tc>
              <w:tcPr>
                <w:tcW w:w="241" w:type="pct"/>
                <w:vMerge w:val="restart"/>
                <w:shd w:val="clear" w:color="auto" w:fill="auto"/>
                <w:vAlign w:val="center"/>
              </w:tcPr>
              <w:p w14:paraId="7AF5473F" w14:textId="37989E82" w:rsidR="000879FB" w:rsidRPr="0043517F" w:rsidRDefault="00210CC2"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535185940" w:displacedByCustomXml="prev"/>
        <w:tc>
          <w:tcPr>
            <w:tcW w:w="1489" w:type="pct"/>
            <w:vMerge w:val="restart"/>
            <w:shd w:val="clear" w:color="auto" w:fill="auto"/>
            <w:vAlign w:val="center"/>
          </w:tcPr>
          <w:p w14:paraId="2EBB4408" w14:textId="038D375A" w:rsidR="000879FB" w:rsidRPr="0043517F" w:rsidRDefault="000879FB" w:rsidP="004F2BAF">
            <w:pPr>
              <w:pStyle w:val="NoSpacing"/>
              <w:rPr>
                <w:rFonts w:asciiTheme="minorHAnsi" w:hAnsiTheme="minorHAnsi" w:cstheme="minorHAnsi"/>
                <w:sz w:val="24"/>
              </w:rPr>
            </w:pPr>
            <w:r w:rsidRPr="0043517F">
              <w:rPr>
                <w:rFonts w:asciiTheme="minorHAnsi" w:hAnsiTheme="minorHAnsi" w:cstheme="minorHAnsi"/>
                <w:sz w:val="24"/>
              </w:rPr>
              <w:t>MRI</w:t>
            </w:r>
          </w:p>
        </w:tc>
      </w:tr>
      <w:tr w:rsidR="000879FB" w:rsidRPr="0043517F" w14:paraId="5A644816" w14:textId="77777777" w:rsidTr="009023D5">
        <w:trPr>
          <w:trHeight w:val="292"/>
        </w:trPr>
        <w:tc>
          <w:tcPr>
            <w:tcW w:w="235" w:type="pct"/>
            <w:vMerge/>
            <w:shd w:val="clear" w:color="auto" w:fill="auto"/>
            <w:vAlign w:val="center"/>
          </w:tcPr>
          <w:p w14:paraId="3DA2E583" w14:textId="77777777" w:rsidR="000879FB" w:rsidRPr="0043517F" w:rsidRDefault="000879FB" w:rsidP="004F2BAF">
            <w:pPr>
              <w:pStyle w:val="NoSpacing"/>
              <w:rPr>
                <w:rFonts w:asciiTheme="minorHAnsi" w:hAnsiTheme="minorHAnsi" w:cstheme="minorHAnsi"/>
                <w:sz w:val="24"/>
              </w:rPr>
            </w:pPr>
          </w:p>
        </w:tc>
        <w:tc>
          <w:tcPr>
            <w:tcW w:w="1448" w:type="pct"/>
            <w:gridSpan w:val="3"/>
            <w:shd w:val="clear" w:color="auto" w:fill="F2F2F2" w:themeFill="background1" w:themeFillShade="F2"/>
            <w:vAlign w:val="center"/>
          </w:tcPr>
          <w:p w14:paraId="2D4B9667" w14:textId="2CB594A7" w:rsidR="000879FB" w:rsidRPr="00C72A9A" w:rsidRDefault="0038366B" w:rsidP="0038366B">
            <w:pPr>
              <w:pStyle w:val="Instructions"/>
              <w:rPr>
                <w:rFonts w:asciiTheme="minorHAnsi" w:hAnsiTheme="minorHAnsi" w:cstheme="minorHAnsi"/>
                <w:sz w:val="24"/>
              </w:rPr>
            </w:pPr>
            <w:r w:rsidRPr="00C72A9A">
              <w:rPr>
                <w:rFonts w:asciiTheme="minorHAnsi" w:hAnsiTheme="minorHAnsi" w:cstheme="minorHAnsi"/>
              </w:rPr>
              <w:t xml:space="preserve">Complete </w:t>
            </w:r>
            <w:hyperlink r:id="rId14" w:history="1">
              <w:r w:rsidRPr="00635A76">
                <w:rPr>
                  <w:rStyle w:val="Hyperlink"/>
                  <w:rFonts w:asciiTheme="minorHAnsi" w:hAnsiTheme="minorHAnsi" w:cstheme="minorHAnsi"/>
                </w:rPr>
                <w:t>Supplemental IRB Application - International</w:t>
              </w:r>
            </w:hyperlink>
          </w:p>
        </w:tc>
        <w:tc>
          <w:tcPr>
            <w:tcW w:w="242" w:type="pct"/>
            <w:vMerge/>
            <w:shd w:val="clear" w:color="auto" w:fill="auto"/>
            <w:vAlign w:val="center"/>
          </w:tcPr>
          <w:p w14:paraId="47D5AFA8" w14:textId="77777777" w:rsidR="000879FB" w:rsidRPr="0043517F" w:rsidRDefault="000879FB" w:rsidP="004F2BAF">
            <w:pPr>
              <w:pStyle w:val="NoSpacing"/>
              <w:rPr>
                <w:rFonts w:asciiTheme="minorHAnsi" w:hAnsiTheme="minorHAnsi" w:cstheme="minorHAnsi"/>
                <w:sz w:val="24"/>
              </w:rPr>
            </w:pPr>
          </w:p>
        </w:tc>
        <w:tc>
          <w:tcPr>
            <w:tcW w:w="1345" w:type="pct"/>
            <w:vMerge/>
            <w:shd w:val="clear" w:color="auto" w:fill="auto"/>
            <w:vAlign w:val="center"/>
          </w:tcPr>
          <w:p w14:paraId="6BC08962" w14:textId="77777777" w:rsidR="000879FB" w:rsidRPr="0043517F" w:rsidRDefault="000879FB" w:rsidP="004F2BAF">
            <w:pPr>
              <w:pStyle w:val="NoSpacing"/>
              <w:rPr>
                <w:rFonts w:asciiTheme="minorHAnsi" w:hAnsiTheme="minorHAnsi" w:cstheme="minorHAnsi"/>
                <w:sz w:val="24"/>
              </w:rPr>
            </w:pPr>
          </w:p>
        </w:tc>
        <w:tc>
          <w:tcPr>
            <w:tcW w:w="241" w:type="pct"/>
            <w:vMerge/>
            <w:shd w:val="clear" w:color="auto" w:fill="auto"/>
            <w:vAlign w:val="center"/>
          </w:tcPr>
          <w:p w14:paraId="54636E22" w14:textId="77777777" w:rsidR="000879FB" w:rsidRPr="0043517F" w:rsidRDefault="000879FB" w:rsidP="004F2BAF">
            <w:pPr>
              <w:pStyle w:val="NoSpacing"/>
              <w:rPr>
                <w:rFonts w:asciiTheme="minorHAnsi" w:hAnsiTheme="minorHAnsi" w:cstheme="minorHAnsi"/>
                <w:sz w:val="24"/>
              </w:rPr>
            </w:pPr>
          </w:p>
        </w:tc>
        <w:tc>
          <w:tcPr>
            <w:tcW w:w="1489" w:type="pct"/>
            <w:vMerge/>
            <w:shd w:val="clear" w:color="auto" w:fill="auto"/>
            <w:vAlign w:val="center"/>
          </w:tcPr>
          <w:p w14:paraId="0585002C" w14:textId="77777777" w:rsidR="000879FB" w:rsidRPr="0043517F" w:rsidRDefault="000879FB" w:rsidP="004F2BAF">
            <w:pPr>
              <w:pStyle w:val="NoSpacing"/>
              <w:rPr>
                <w:rFonts w:asciiTheme="minorHAnsi" w:hAnsiTheme="minorHAnsi" w:cstheme="minorHAnsi"/>
                <w:sz w:val="24"/>
              </w:rPr>
            </w:pPr>
          </w:p>
        </w:tc>
      </w:tr>
      <w:tr w:rsidR="0038366B" w:rsidRPr="0043517F" w14:paraId="023A429A" w14:textId="77777777" w:rsidTr="0038366B">
        <w:trPr>
          <w:trHeight w:val="370"/>
        </w:trPr>
        <w:permStart w:id="841449067" w:edGrp="everyone" w:displacedByCustomXml="next"/>
        <w:sdt>
          <w:sdtPr>
            <w:rPr>
              <w:rFonts w:asciiTheme="minorHAnsi" w:hAnsiTheme="minorHAnsi" w:cstheme="minorHAnsi"/>
              <w:sz w:val="24"/>
            </w:rPr>
            <w:id w:val="-932433409"/>
            <w14:checkbox>
              <w14:checked w14:val="0"/>
              <w14:checkedState w14:val="2612" w14:font="MS Gothic"/>
              <w14:uncheckedState w14:val="2610" w14:font="MS Gothic"/>
            </w14:checkbox>
          </w:sdtPr>
          <w:sdtEndPr/>
          <w:sdtContent>
            <w:tc>
              <w:tcPr>
                <w:tcW w:w="235" w:type="pct"/>
                <w:vMerge w:val="restart"/>
                <w:shd w:val="clear" w:color="auto" w:fill="auto"/>
                <w:vAlign w:val="center"/>
              </w:tcPr>
              <w:p w14:paraId="5F10E118" w14:textId="07E8C5CB" w:rsidR="0038366B" w:rsidRPr="0043517F" w:rsidRDefault="00217E47"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841449067" w:displacedByCustomXml="prev"/>
        <w:tc>
          <w:tcPr>
            <w:tcW w:w="1448" w:type="pct"/>
            <w:gridSpan w:val="3"/>
            <w:shd w:val="clear" w:color="auto" w:fill="auto"/>
            <w:vAlign w:val="center"/>
          </w:tcPr>
          <w:p w14:paraId="2598436A" w14:textId="65EB7FB6" w:rsidR="0038366B" w:rsidRPr="0043517F" w:rsidRDefault="0038366B" w:rsidP="004F2BAF">
            <w:pPr>
              <w:pStyle w:val="NoSpacing"/>
              <w:rPr>
                <w:rFonts w:asciiTheme="minorHAnsi" w:hAnsiTheme="minorHAnsi" w:cstheme="minorHAnsi"/>
                <w:sz w:val="24"/>
              </w:rPr>
            </w:pPr>
            <w:r w:rsidRPr="0043517F">
              <w:rPr>
                <w:rFonts w:asciiTheme="minorHAnsi" w:hAnsiTheme="minorHAnsi" w:cstheme="minorHAnsi"/>
                <w:sz w:val="24"/>
              </w:rPr>
              <w:t>PHI</w:t>
            </w:r>
          </w:p>
        </w:tc>
        <w:permStart w:id="1091849312" w:edGrp="everyone" w:displacedByCustomXml="next"/>
        <w:sdt>
          <w:sdtPr>
            <w:rPr>
              <w:rFonts w:asciiTheme="minorHAnsi" w:hAnsiTheme="minorHAnsi" w:cstheme="minorHAnsi"/>
              <w:sz w:val="24"/>
            </w:rPr>
            <w:id w:val="1955052410"/>
            <w14:checkbox>
              <w14:checked w14:val="0"/>
              <w14:checkedState w14:val="2612" w14:font="MS Gothic"/>
              <w14:uncheckedState w14:val="2610" w14:font="MS Gothic"/>
            </w14:checkbox>
          </w:sdtPr>
          <w:sdtEndPr/>
          <w:sdtContent>
            <w:tc>
              <w:tcPr>
                <w:tcW w:w="242" w:type="pct"/>
                <w:vMerge w:val="restart"/>
                <w:shd w:val="clear" w:color="auto" w:fill="auto"/>
                <w:vAlign w:val="center"/>
              </w:tcPr>
              <w:p w14:paraId="5D5F1059" w14:textId="39AB765A" w:rsidR="0038366B" w:rsidRPr="0043517F" w:rsidRDefault="0038366B" w:rsidP="004F2BAF">
                <w:pPr>
                  <w:pStyle w:val="NoSpacing"/>
                  <w:rPr>
                    <w:rFonts w:asciiTheme="minorHAnsi" w:hAnsiTheme="minorHAnsi" w:cstheme="minorHAnsi"/>
                    <w:sz w:val="24"/>
                  </w:rPr>
                </w:pPr>
                <w:r w:rsidRPr="0043517F">
                  <w:rPr>
                    <w:rFonts w:ascii="Segoe UI Symbol" w:eastAsia="MS Gothic" w:hAnsi="Segoe UI Symbol" w:cs="Segoe UI Symbol"/>
                    <w:sz w:val="24"/>
                  </w:rPr>
                  <w:t>☐</w:t>
                </w:r>
              </w:p>
            </w:tc>
          </w:sdtContent>
        </w:sdt>
        <w:permEnd w:id="1091849312" w:displacedByCustomXml="prev"/>
        <w:tc>
          <w:tcPr>
            <w:tcW w:w="1345" w:type="pct"/>
            <w:vMerge w:val="restart"/>
            <w:shd w:val="clear" w:color="auto" w:fill="auto"/>
            <w:vAlign w:val="center"/>
          </w:tcPr>
          <w:p w14:paraId="2303142E" w14:textId="01E83DFB" w:rsidR="0038366B" w:rsidRPr="0043517F" w:rsidRDefault="0038366B" w:rsidP="004F2BAF">
            <w:pPr>
              <w:pStyle w:val="NoSpacing"/>
              <w:rPr>
                <w:rFonts w:asciiTheme="minorHAnsi" w:hAnsiTheme="minorHAnsi" w:cstheme="minorHAnsi"/>
                <w:sz w:val="24"/>
              </w:rPr>
            </w:pPr>
            <w:r w:rsidRPr="0043517F">
              <w:rPr>
                <w:rFonts w:asciiTheme="minorHAnsi" w:hAnsiTheme="minorHAnsi" w:cstheme="minorHAnsi"/>
                <w:sz w:val="24"/>
              </w:rPr>
              <w:t>Observation</w:t>
            </w:r>
          </w:p>
        </w:tc>
        <w:permStart w:id="1064256404" w:edGrp="everyone" w:displacedByCustomXml="next"/>
        <w:sdt>
          <w:sdtPr>
            <w:rPr>
              <w:rFonts w:asciiTheme="minorHAnsi" w:hAnsiTheme="minorHAnsi" w:cstheme="minorHAnsi"/>
              <w:sz w:val="24"/>
            </w:rPr>
            <w:id w:val="-1322963777"/>
            <w14:checkbox>
              <w14:checked w14:val="1"/>
              <w14:checkedState w14:val="2612" w14:font="MS Gothic"/>
              <w14:uncheckedState w14:val="2610" w14:font="MS Gothic"/>
            </w14:checkbox>
          </w:sdtPr>
          <w:sdtEndPr/>
          <w:sdtContent>
            <w:tc>
              <w:tcPr>
                <w:tcW w:w="241" w:type="pct"/>
                <w:vMerge w:val="restart"/>
                <w:shd w:val="clear" w:color="auto" w:fill="auto"/>
                <w:vAlign w:val="center"/>
              </w:tcPr>
              <w:p w14:paraId="4829E720" w14:textId="1D83A63D" w:rsidR="0038366B" w:rsidRPr="0043517F" w:rsidRDefault="0088315C"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1064256404" w:displacedByCustomXml="prev"/>
        <w:tc>
          <w:tcPr>
            <w:tcW w:w="1489" w:type="pct"/>
            <w:vMerge w:val="restart"/>
            <w:shd w:val="clear" w:color="auto" w:fill="auto"/>
            <w:vAlign w:val="center"/>
          </w:tcPr>
          <w:p w14:paraId="0A949C3B" w14:textId="69CE0FAA" w:rsidR="0038366B" w:rsidRPr="0043517F" w:rsidRDefault="0038366B" w:rsidP="004F2BAF">
            <w:pPr>
              <w:pStyle w:val="NoSpacing"/>
              <w:rPr>
                <w:rFonts w:asciiTheme="minorHAnsi" w:hAnsiTheme="minorHAnsi" w:cstheme="minorHAnsi"/>
                <w:sz w:val="24"/>
              </w:rPr>
            </w:pPr>
            <w:r w:rsidRPr="0043517F">
              <w:rPr>
                <w:rFonts w:asciiTheme="minorHAnsi" w:hAnsiTheme="minorHAnsi" w:cstheme="minorHAnsi"/>
                <w:sz w:val="24"/>
              </w:rPr>
              <w:t>Record Review (Prospective)</w:t>
            </w:r>
          </w:p>
        </w:tc>
      </w:tr>
      <w:tr w:rsidR="0038366B" w:rsidRPr="0043517F" w14:paraId="45EE1B04" w14:textId="77777777" w:rsidTr="0038366B">
        <w:trPr>
          <w:trHeight w:val="369"/>
        </w:trPr>
        <w:tc>
          <w:tcPr>
            <w:tcW w:w="235" w:type="pct"/>
            <w:vMerge/>
            <w:shd w:val="clear" w:color="auto" w:fill="auto"/>
            <w:vAlign w:val="center"/>
          </w:tcPr>
          <w:p w14:paraId="17C3825A" w14:textId="77777777" w:rsidR="0038366B" w:rsidRDefault="0038366B" w:rsidP="004F2BAF">
            <w:pPr>
              <w:pStyle w:val="NoSpacing"/>
              <w:rPr>
                <w:rFonts w:asciiTheme="minorHAnsi" w:hAnsiTheme="minorHAnsi" w:cstheme="minorHAnsi"/>
                <w:sz w:val="24"/>
              </w:rPr>
            </w:pPr>
          </w:p>
        </w:tc>
        <w:tc>
          <w:tcPr>
            <w:tcW w:w="1448" w:type="pct"/>
            <w:gridSpan w:val="3"/>
            <w:shd w:val="clear" w:color="auto" w:fill="F2F2F2" w:themeFill="background1" w:themeFillShade="F2"/>
            <w:vAlign w:val="center"/>
          </w:tcPr>
          <w:p w14:paraId="426C745D" w14:textId="33BD5675" w:rsidR="0038366B" w:rsidRPr="0043517F" w:rsidRDefault="0038366B" w:rsidP="0038366B">
            <w:pPr>
              <w:pStyle w:val="NoSpacing"/>
              <w:rPr>
                <w:rFonts w:asciiTheme="minorHAnsi" w:hAnsiTheme="minorHAnsi" w:cstheme="minorHAnsi"/>
                <w:sz w:val="24"/>
              </w:rPr>
            </w:pPr>
            <w:r w:rsidRPr="0038366B">
              <w:rPr>
                <w:rFonts w:asciiTheme="minorHAnsi" w:hAnsiTheme="minorHAnsi" w:cstheme="minorHAnsi"/>
                <w:i/>
              </w:rPr>
              <w:t xml:space="preserve">Complete </w:t>
            </w:r>
            <w:hyperlink r:id="rId15" w:history="1">
              <w:r w:rsidRPr="00635A76">
                <w:rPr>
                  <w:rStyle w:val="Hyperlink"/>
                  <w:rFonts w:asciiTheme="minorHAnsi" w:hAnsiTheme="minorHAnsi" w:cstheme="minorHAnsi"/>
                  <w:i/>
                </w:rPr>
                <w:t>Supplemental IRB Application - PHI</w:t>
              </w:r>
            </w:hyperlink>
          </w:p>
        </w:tc>
        <w:tc>
          <w:tcPr>
            <w:tcW w:w="242" w:type="pct"/>
            <w:vMerge/>
            <w:shd w:val="clear" w:color="auto" w:fill="auto"/>
            <w:vAlign w:val="center"/>
          </w:tcPr>
          <w:p w14:paraId="55B8DA11" w14:textId="77777777" w:rsidR="0038366B" w:rsidRDefault="0038366B" w:rsidP="004F2BAF">
            <w:pPr>
              <w:pStyle w:val="NoSpacing"/>
              <w:rPr>
                <w:rFonts w:asciiTheme="minorHAnsi" w:hAnsiTheme="minorHAnsi" w:cstheme="minorHAnsi"/>
                <w:sz w:val="24"/>
              </w:rPr>
            </w:pPr>
          </w:p>
        </w:tc>
        <w:tc>
          <w:tcPr>
            <w:tcW w:w="1345" w:type="pct"/>
            <w:vMerge/>
            <w:shd w:val="clear" w:color="auto" w:fill="auto"/>
            <w:vAlign w:val="center"/>
          </w:tcPr>
          <w:p w14:paraId="2F92A68D" w14:textId="77777777" w:rsidR="0038366B" w:rsidRPr="0043517F" w:rsidRDefault="0038366B" w:rsidP="004F2BAF">
            <w:pPr>
              <w:pStyle w:val="NoSpacing"/>
              <w:rPr>
                <w:rFonts w:asciiTheme="minorHAnsi" w:hAnsiTheme="minorHAnsi" w:cstheme="minorHAnsi"/>
                <w:sz w:val="24"/>
              </w:rPr>
            </w:pPr>
          </w:p>
        </w:tc>
        <w:tc>
          <w:tcPr>
            <w:tcW w:w="241" w:type="pct"/>
            <w:vMerge/>
            <w:shd w:val="clear" w:color="auto" w:fill="auto"/>
            <w:vAlign w:val="center"/>
          </w:tcPr>
          <w:p w14:paraId="280C4A0A" w14:textId="77777777" w:rsidR="0038366B" w:rsidRDefault="0038366B" w:rsidP="004F2BAF">
            <w:pPr>
              <w:pStyle w:val="NoSpacing"/>
              <w:rPr>
                <w:rFonts w:asciiTheme="minorHAnsi" w:hAnsiTheme="minorHAnsi" w:cstheme="minorHAnsi"/>
                <w:sz w:val="24"/>
              </w:rPr>
            </w:pPr>
          </w:p>
        </w:tc>
        <w:tc>
          <w:tcPr>
            <w:tcW w:w="1489" w:type="pct"/>
            <w:vMerge/>
            <w:shd w:val="clear" w:color="auto" w:fill="auto"/>
            <w:vAlign w:val="center"/>
          </w:tcPr>
          <w:p w14:paraId="7A811ACD" w14:textId="77777777" w:rsidR="0038366B" w:rsidRPr="0043517F" w:rsidRDefault="0038366B" w:rsidP="004F2BAF">
            <w:pPr>
              <w:pStyle w:val="NoSpacing"/>
              <w:rPr>
                <w:rFonts w:asciiTheme="minorHAnsi" w:hAnsiTheme="minorHAnsi" w:cstheme="minorHAnsi"/>
                <w:sz w:val="24"/>
              </w:rPr>
            </w:pPr>
          </w:p>
        </w:tc>
      </w:tr>
      <w:tr w:rsidR="000879FB" w:rsidRPr="0043517F" w14:paraId="75983BCD" w14:textId="77777777" w:rsidTr="00CC2638">
        <w:trPr>
          <w:trHeight w:val="56"/>
        </w:trPr>
        <w:permStart w:id="665542906" w:edGrp="everyone" w:displacedByCustomXml="next"/>
        <w:bookmarkStart w:id="0" w:name="BloodDraw" w:colFirst="1" w:colLast="1" w:displacedByCustomXml="next"/>
        <w:sdt>
          <w:sdtPr>
            <w:rPr>
              <w:rFonts w:asciiTheme="minorHAnsi" w:hAnsiTheme="minorHAnsi" w:cstheme="minorHAnsi"/>
              <w:sz w:val="24"/>
            </w:rPr>
            <w:id w:val="1202139577"/>
            <w14:checkbox>
              <w14:checked w14:val="0"/>
              <w14:checkedState w14:val="2612" w14:font="MS Gothic"/>
              <w14:uncheckedState w14:val="2610" w14:font="MS Gothic"/>
            </w14:checkbox>
          </w:sdtPr>
          <w:sdtEndPr/>
          <w:sdtContent>
            <w:tc>
              <w:tcPr>
                <w:tcW w:w="235" w:type="pct"/>
                <w:shd w:val="clear" w:color="auto" w:fill="auto"/>
                <w:vAlign w:val="center"/>
              </w:tcPr>
              <w:p w14:paraId="1019C625" w14:textId="7695F5BF" w:rsidR="000879FB" w:rsidRPr="0043517F" w:rsidRDefault="00217E47"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665542906" w:displacedByCustomXml="prev"/>
        <w:tc>
          <w:tcPr>
            <w:tcW w:w="1448" w:type="pct"/>
            <w:gridSpan w:val="3"/>
            <w:shd w:val="clear" w:color="auto" w:fill="auto"/>
            <w:vAlign w:val="center"/>
          </w:tcPr>
          <w:p w14:paraId="47D335C3" w14:textId="352F46B7" w:rsidR="000879FB" w:rsidRPr="0043517F" w:rsidRDefault="000879FB" w:rsidP="004F2BAF">
            <w:pPr>
              <w:pStyle w:val="NoSpacing"/>
              <w:rPr>
                <w:rFonts w:asciiTheme="minorHAnsi" w:hAnsiTheme="minorHAnsi" w:cstheme="minorHAnsi"/>
                <w:sz w:val="24"/>
              </w:rPr>
            </w:pPr>
            <w:r w:rsidRPr="0043517F">
              <w:rPr>
                <w:rFonts w:asciiTheme="minorHAnsi" w:hAnsiTheme="minorHAnsi" w:cstheme="minorHAnsi"/>
                <w:sz w:val="24"/>
              </w:rPr>
              <w:t>Record Review (Retrospective)</w:t>
            </w:r>
          </w:p>
        </w:tc>
        <w:permStart w:id="182404884" w:edGrp="everyone" w:displacedByCustomXml="next"/>
        <w:sdt>
          <w:sdtPr>
            <w:rPr>
              <w:rFonts w:asciiTheme="minorHAnsi" w:hAnsiTheme="minorHAnsi" w:cstheme="minorHAnsi"/>
              <w:sz w:val="24"/>
            </w:rPr>
            <w:id w:val="-1518451953"/>
            <w14:checkbox>
              <w14:checked w14:val="0"/>
              <w14:checkedState w14:val="2612" w14:font="MS Gothic"/>
              <w14:uncheckedState w14:val="2610" w14:font="MS Gothic"/>
            </w14:checkbox>
          </w:sdtPr>
          <w:sdtEndPr/>
          <w:sdtContent>
            <w:tc>
              <w:tcPr>
                <w:tcW w:w="242" w:type="pct"/>
                <w:shd w:val="clear" w:color="auto" w:fill="auto"/>
                <w:vAlign w:val="center"/>
              </w:tcPr>
              <w:p w14:paraId="0CC24CCA" w14:textId="23DCB628" w:rsidR="000879FB" w:rsidRPr="0043517F" w:rsidRDefault="000879FB" w:rsidP="004F2BAF">
                <w:pPr>
                  <w:pStyle w:val="NoSpacing"/>
                  <w:rPr>
                    <w:rFonts w:asciiTheme="minorHAnsi" w:hAnsiTheme="minorHAnsi" w:cstheme="minorHAnsi"/>
                    <w:sz w:val="24"/>
                  </w:rPr>
                </w:pPr>
                <w:r w:rsidRPr="0043517F">
                  <w:rPr>
                    <w:rFonts w:ascii="Segoe UI Symbol" w:eastAsia="MS Gothic" w:hAnsi="Segoe UI Symbol" w:cs="Segoe UI Symbol"/>
                    <w:sz w:val="24"/>
                  </w:rPr>
                  <w:t>☐</w:t>
                </w:r>
              </w:p>
            </w:tc>
          </w:sdtContent>
        </w:sdt>
        <w:permEnd w:id="182404884" w:displacedByCustomXml="prev"/>
        <w:tc>
          <w:tcPr>
            <w:tcW w:w="1345" w:type="pct"/>
            <w:shd w:val="clear" w:color="auto" w:fill="auto"/>
            <w:vAlign w:val="center"/>
          </w:tcPr>
          <w:p w14:paraId="150897C9" w14:textId="6544E18A" w:rsidR="000879FB" w:rsidRPr="0043517F" w:rsidRDefault="000879FB" w:rsidP="004F2BAF">
            <w:pPr>
              <w:pStyle w:val="NoSpacing"/>
              <w:rPr>
                <w:rFonts w:asciiTheme="minorHAnsi" w:hAnsiTheme="minorHAnsi" w:cstheme="minorHAnsi"/>
                <w:sz w:val="24"/>
              </w:rPr>
            </w:pPr>
            <w:r w:rsidRPr="0043517F">
              <w:rPr>
                <w:rFonts w:asciiTheme="minorHAnsi" w:hAnsiTheme="minorHAnsi" w:cstheme="minorHAnsi"/>
                <w:sz w:val="24"/>
              </w:rPr>
              <w:t>Screening Procedures</w:t>
            </w:r>
          </w:p>
        </w:tc>
        <w:permStart w:id="1623811831" w:edGrp="everyone" w:displacedByCustomXml="next"/>
        <w:sdt>
          <w:sdtPr>
            <w:rPr>
              <w:rFonts w:asciiTheme="minorHAnsi" w:hAnsiTheme="minorHAnsi" w:cstheme="minorHAnsi"/>
              <w:sz w:val="24"/>
            </w:rPr>
            <w:id w:val="-522715296"/>
            <w14:checkbox>
              <w14:checked w14:val="1"/>
              <w14:checkedState w14:val="2612" w14:font="MS Gothic"/>
              <w14:uncheckedState w14:val="2610" w14:font="MS Gothic"/>
            </w14:checkbox>
          </w:sdtPr>
          <w:sdtEndPr/>
          <w:sdtContent>
            <w:tc>
              <w:tcPr>
                <w:tcW w:w="241" w:type="pct"/>
                <w:shd w:val="clear" w:color="auto" w:fill="auto"/>
                <w:vAlign w:val="center"/>
              </w:tcPr>
              <w:p w14:paraId="05B3A88E" w14:textId="50C2E043" w:rsidR="000879FB" w:rsidRPr="0043517F" w:rsidRDefault="0088315C"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1623811831" w:displacedByCustomXml="prev"/>
        <w:tc>
          <w:tcPr>
            <w:tcW w:w="1489" w:type="pct"/>
            <w:shd w:val="clear" w:color="auto" w:fill="auto"/>
            <w:vAlign w:val="center"/>
          </w:tcPr>
          <w:p w14:paraId="5855FB58" w14:textId="27AF7EBE" w:rsidR="000879FB" w:rsidRPr="0043517F" w:rsidRDefault="000879FB" w:rsidP="004F2BAF">
            <w:pPr>
              <w:pStyle w:val="NoSpacing"/>
              <w:rPr>
                <w:rFonts w:asciiTheme="minorHAnsi" w:hAnsiTheme="minorHAnsi" w:cstheme="minorHAnsi"/>
                <w:sz w:val="24"/>
              </w:rPr>
            </w:pPr>
            <w:r w:rsidRPr="0043517F">
              <w:rPr>
                <w:rFonts w:asciiTheme="minorHAnsi" w:hAnsiTheme="minorHAnsi" w:cstheme="minorHAnsi"/>
                <w:sz w:val="24"/>
              </w:rPr>
              <w:t>Sensors (Externally Placed)</w:t>
            </w:r>
          </w:p>
        </w:tc>
      </w:tr>
      <w:tr w:rsidR="000879FB" w:rsidRPr="0043517F" w14:paraId="5955197E" w14:textId="77777777" w:rsidTr="00CC2638">
        <w:trPr>
          <w:trHeight w:val="56"/>
        </w:trPr>
        <w:bookmarkEnd w:id="0" w:displacedByCustomXml="next"/>
        <w:permStart w:id="1118389590" w:edGrp="everyone" w:displacedByCustomXml="next"/>
        <w:sdt>
          <w:sdtPr>
            <w:rPr>
              <w:rFonts w:asciiTheme="minorHAnsi" w:hAnsiTheme="minorHAnsi" w:cstheme="minorHAnsi"/>
              <w:sz w:val="24"/>
            </w:rPr>
            <w:id w:val="-782113464"/>
            <w14:checkbox>
              <w14:checked w14:val="0"/>
              <w14:checkedState w14:val="2612" w14:font="MS Gothic"/>
              <w14:uncheckedState w14:val="2610" w14:font="MS Gothic"/>
            </w14:checkbox>
          </w:sdtPr>
          <w:sdtEndPr/>
          <w:sdtContent>
            <w:tc>
              <w:tcPr>
                <w:tcW w:w="235" w:type="pct"/>
                <w:shd w:val="clear" w:color="auto" w:fill="auto"/>
                <w:vAlign w:val="center"/>
              </w:tcPr>
              <w:p w14:paraId="6C3B29B2" w14:textId="1EE3D0AC" w:rsidR="000879FB" w:rsidRPr="0043517F" w:rsidRDefault="00217E47"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1118389590" w:displacedByCustomXml="prev"/>
        <w:tc>
          <w:tcPr>
            <w:tcW w:w="1448" w:type="pct"/>
            <w:gridSpan w:val="3"/>
            <w:shd w:val="clear" w:color="auto" w:fill="auto"/>
            <w:vAlign w:val="center"/>
          </w:tcPr>
          <w:p w14:paraId="34BB862E" w14:textId="05CBE422" w:rsidR="000879FB" w:rsidRPr="0043517F" w:rsidRDefault="000879FB" w:rsidP="004F2BAF">
            <w:pPr>
              <w:pStyle w:val="NoSpacing"/>
              <w:rPr>
                <w:rFonts w:asciiTheme="minorHAnsi" w:hAnsiTheme="minorHAnsi" w:cstheme="minorHAnsi"/>
                <w:sz w:val="24"/>
              </w:rPr>
            </w:pPr>
            <w:r w:rsidRPr="0043517F">
              <w:rPr>
                <w:rFonts w:asciiTheme="minorHAnsi" w:hAnsiTheme="minorHAnsi" w:cstheme="minorHAnsi"/>
                <w:sz w:val="24"/>
              </w:rPr>
              <w:t>Sensors (Inserted)</w:t>
            </w:r>
          </w:p>
        </w:tc>
        <w:permStart w:id="1433207265" w:edGrp="everyone" w:displacedByCustomXml="next"/>
        <w:sdt>
          <w:sdtPr>
            <w:rPr>
              <w:rFonts w:asciiTheme="minorHAnsi" w:hAnsiTheme="minorHAnsi" w:cstheme="minorHAnsi"/>
              <w:sz w:val="24"/>
            </w:rPr>
            <w:id w:val="-1231382714"/>
            <w14:checkbox>
              <w14:checked w14:val="0"/>
              <w14:checkedState w14:val="2612" w14:font="MS Gothic"/>
              <w14:uncheckedState w14:val="2610" w14:font="MS Gothic"/>
            </w14:checkbox>
          </w:sdtPr>
          <w:sdtEndPr/>
          <w:sdtContent>
            <w:tc>
              <w:tcPr>
                <w:tcW w:w="242" w:type="pct"/>
                <w:shd w:val="clear" w:color="auto" w:fill="auto"/>
                <w:vAlign w:val="center"/>
              </w:tcPr>
              <w:p w14:paraId="19175793" w14:textId="73F0FC91" w:rsidR="000879FB" w:rsidRPr="0043517F" w:rsidRDefault="00217E47"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1433207265" w:displacedByCustomXml="prev"/>
        <w:tc>
          <w:tcPr>
            <w:tcW w:w="1345" w:type="pct"/>
            <w:shd w:val="clear" w:color="auto" w:fill="auto"/>
            <w:vAlign w:val="center"/>
          </w:tcPr>
          <w:p w14:paraId="2F87531B" w14:textId="3DB9E6F1" w:rsidR="000879FB" w:rsidRPr="0043517F" w:rsidRDefault="000879FB" w:rsidP="004F2BAF">
            <w:pPr>
              <w:pStyle w:val="NoSpacing"/>
              <w:rPr>
                <w:rFonts w:asciiTheme="minorHAnsi" w:hAnsiTheme="minorHAnsi" w:cstheme="minorHAnsi"/>
                <w:sz w:val="24"/>
              </w:rPr>
            </w:pPr>
            <w:r w:rsidRPr="0043517F">
              <w:rPr>
                <w:rFonts w:asciiTheme="minorHAnsi" w:hAnsiTheme="minorHAnsi" w:cstheme="minorHAnsi"/>
                <w:sz w:val="24"/>
              </w:rPr>
              <w:t>Video/Audio Recording</w:t>
            </w:r>
          </w:p>
        </w:tc>
        <w:permStart w:id="1853444867" w:edGrp="everyone" w:displacedByCustomXml="next"/>
        <w:sdt>
          <w:sdtPr>
            <w:rPr>
              <w:rFonts w:asciiTheme="minorHAnsi" w:hAnsiTheme="minorHAnsi" w:cstheme="minorHAnsi"/>
              <w:sz w:val="24"/>
            </w:rPr>
            <w:id w:val="169916475"/>
            <w14:checkbox>
              <w14:checked w14:val="0"/>
              <w14:checkedState w14:val="2612" w14:font="MS Gothic"/>
              <w14:uncheckedState w14:val="2610" w14:font="MS Gothic"/>
            </w14:checkbox>
          </w:sdtPr>
          <w:sdtEndPr/>
          <w:sdtContent>
            <w:tc>
              <w:tcPr>
                <w:tcW w:w="241" w:type="pct"/>
                <w:shd w:val="clear" w:color="auto" w:fill="auto"/>
                <w:vAlign w:val="center"/>
              </w:tcPr>
              <w:p w14:paraId="758C0F31" w14:textId="48733E91" w:rsidR="000879FB" w:rsidRPr="0043517F" w:rsidRDefault="00217E47"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1853444867" w:displacedByCustomXml="prev"/>
        <w:tc>
          <w:tcPr>
            <w:tcW w:w="1489" w:type="pct"/>
            <w:shd w:val="clear" w:color="auto" w:fill="auto"/>
            <w:vAlign w:val="center"/>
          </w:tcPr>
          <w:p w14:paraId="192FC995" w14:textId="12194A92" w:rsidR="000879FB" w:rsidRPr="0043517F" w:rsidRDefault="000879FB" w:rsidP="004F2BAF">
            <w:pPr>
              <w:pStyle w:val="NoSpacing"/>
              <w:rPr>
                <w:rFonts w:asciiTheme="minorHAnsi" w:hAnsiTheme="minorHAnsi" w:cstheme="minorHAnsi"/>
                <w:sz w:val="24"/>
              </w:rPr>
            </w:pPr>
            <w:r w:rsidRPr="0043517F">
              <w:rPr>
                <w:rFonts w:asciiTheme="minorHAnsi" w:hAnsiTheme="minorHAnsi" w:cstheme="minorHAnsi"/>
                <w:sz w:val="24"/>
              </w:rPr>
              <w:t>X-Ray</w:t>
            </w:r>
          </w:p>
        </w:tc>
      </w:tr>
      <w:tr w:rsidR="000879FB" w:rsidRPr="0043517F" w14:paraId="610F9340" w14:textId="77777777" w:rsidTr="009023D5">
        <w:trPr>
          <w:trHeight w:val="56"/>
        </w:trPr>
        <w:tc>
          <w:tcPr>
            <w:tcW w:w="5000" w:type="pct"/>
            <w:gridSpan w:val="8"/>
            <w:shd w:val="clear" w:color="auto" w:fill="D9D9D9" w:themeFill="background1" w:themeFillShade="D9"/>
          </w:tcPr>
          <w:p w14:paraId="20D3311B" w14:textId="791C746D" w:rsidR="000879FB" w:rsidRPr="0043517F" w:rsidRDefault="000879FB" w:rsidP="004F2BAF">
            <w:pPr>
              <w:pStyle w:val="NoSpacing"/>
              <w:rPr>
                <w:rFonts w:asciiTheme="minorHAnsi" w:hAnsiTheme="minorHAnsi" w:cstheme="minorHAnsi"/>
                <w:sz w:val="24"/>
              </w:rPr>
            </w:pPr>
            <w:r w:rsidRPr="0043517F">
              <w:rPr>
                <w:rFonts w:asciiTheme="minorHAnsi" w:hAnsiTheme="minorHAnsi" w:cstheme="minorHAnsi"/>
                <w:sz w:val="24"/>
              </w:rPr>
              <w:t>Interventions</w:t>
            </w:r>
          </w:p>
        </w:tc>
      </w:tr>
      <w:tr w:rsidR="0038366B" w:rsidRPr="0043517F" w14:paraId="36B3083E" w14:textId="77777777" w:rsidTr="0038366B">
        <w:trPr>
          <w:trHeight w:val="201"/>
        </w:trPr>
        <w:permStart w:id="786002081" w:edGrp="everyone" w:displacedByCustomXml="next"/>
        <w:sdt>
          <w:sdtPr>
            <w:rPr>
              <w:rFonts w:asciiTheme="minorHAnsi" w:hAnsiTheme="minorHAnsi" w:cstheme="minorHAnsi"/>
              <w:sz w:val="24"/>
            </w:rPr>
            <w:id w:val="-408613101"/>
            <w14:checkbox>
              <w14:checked w14:val="0"/>
              <w14:checkedState w14:val="2612" w14:font="MS Gothic"/>
              <w14:uncheckedState w14:val="2610" w14:font="MS Gothic"/>
            </w14:checkbox>
          </w:sdtPr>
          <w:sdtEndPr/>
          <w:sdtContent>
            <w:tc>
              <w:tcPr>
                <w:tcW w:w="235" w:type="pct"/>
                <w:vMerge w:val="restart"/>
                <w:shd w:val="clear" w:color="auto" w:fill="auto"/>
                <w:vAlign w:val="center"/>
              </w:tcPr>
              <w:p w14:paraId="2D90F22A" w14:textId="58C5E4DC" w:rsidR="0038366B" w:rsidRPr="0043517F" w:rsidRDefault="00217E47"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786002081" w:displacedByCustomXml="prev"/>
        <w:tc>
          <w:tcPr>
            <w:tcW w:w="1448" w:type="pct"/>
            <w:gridSpan w:val="3"/>
            <w:shd w:val="clear" w:color="auto" w:fill="auto"/>
            <w:vAlign w:val="center"/>
          </w:tcPr>
          <w:p w14:paraId="2CA70F06" w14:textId="40373B33" w:rsidR="0038366B" w:rsidRPr="0043517F" w:rsidRDefault="0038366B" w:rsidP="004F2BAF">
            <w:pPr>
              <w:pStyle w:val="NoSpacing"/>
              <w:rPr>
                <w:rFonts w:asciiTheme="minorHAnsi" w:hAnsiTheme="minorHAnsi" w:cstheme="minorHAnsi"/>
                <w:sz w:val="24"/>
              </w:rPr>
            </w:pPr>
            <w:r w:rsidRPr="0043517F">
              <w:rPr>
                <w:rFonts w:asciiTheme="minorHAnsi" w:hAnsiTheme="minorHAnsi" w:cstheme="minorHAnsi"/>
                <w:sz w:val="24"/>
              </w:rPr>
              <w:t>Drug/Biologic</w:t>
            </w:r>
          </w:p>
        </w:tc>
        <w:permStart w:id="844637427" w:edGrp="everyone" w:displacedByCustomXml="next"/>
        <w:sdt>
          <w:sdtPr>
            <w:rPr>
              <w:rFonts w:asciiTheme="minorHAnsi" w:hAnsiTheme="minorHAnsi" w:cstheme="minorHAnsi"/>
              <w:sz w:val="24"/>
            </w:rPr>
            <w:id w:val="1128286240"/>
            <w14:checkbox>
              <w14:checked w14:val="0"/>
              <w14:checkedState w14:val="2612" w14:font="MS Gothic"/>
              <w14:uncheckedState w14:val="2610" w14:font="MS Gothic"/>
            </w14:checkbox>
          </w:sdtPr>
          <w:sdtEndPr/>
          <w:sdtContent>
            <w:tc>
              <w:tcPr>
                <w:tcW w:w="242" w:type="pct"/>
                <w:vMerge w:val="restart"/>
                <w:shd w:val="clear" w:color="auto" w:fill="auto"/>
                <w:vAlign w:val="center"/>
              </w:tcPr>
              <w:p w14:paraId="1FF823E3" w14:textId="22266BD5" w:rsidR="0038366B" w:rsidRPr="0043517F" w:rsidRDefault="0038366B" w:rsidP="004F2BAF">
                <w:pPr>
                  <w:pStyle w:val="NoSpacing"/>
                  <w:rPr>
                    <w:rFonts w:asciiTheme="minorHAnsi" w:hAnsiTheme="minorHAnsi" w:cstheme="minorHAnsi"/>
                    <w:sz w:val="24"/>
                  </w:rPr>
                </w:pPr>
                <w:r w:rsidRPr="0043517F">
                  <w:rPr>
                    <w:rFonts w:ascii="Segoe UI Symbol" w:eastAsia="MS Gothic" w:hAnsi="Segoe UI Symbol" w:cs="Segoe UI Symbol"/>
                    <w:sz w:val="24"/>
                  </w:rPr>
                  <w:t>☐</w:t>
                </w:r>
              </w:p>
            </w:tc>
          </w:sdtContent>
        </w:sdt>
        <w:permEnd w:id="844637427" w:displacedByCustomXml="prev"/>
        <w:tc>
          <w:tcPr>
            <w:tcW w:w="1345" w:type="pct"/>
            <w:shd w:val="clear" w:color="auto" w:fill="auto"/>
            <w:vAlign w:val="center"/>
          </w:tcPr>
          <w:p w14:paraId="0D85729E" w14:textId="2A956019" w:rsidR="0038366B" w:rsidRPr="0043517F" w:rsidRDefault="0038366B" w:rsidP="004F2BAF">
            <w:pPr>
              <w:pStyle w:val="NoSpacing"/>
              <w:rPr>
                <w:rFonts w:asciiTheme="minorHAnsi" w:hAnsiTheme="minorHAnsi" w:cstheme="minorHAnsi"/>
                <w:sz w:val="24"/>
              </w:rPr>
            </w:pPr>
            <w:r w:rsidRPr="0043517F">
              <w:rPr>
                <w:rFonts w:asciiTheme="minorHAnsi" w:hAnsiTheme="minorHAnsi" w:cstheme="minorHAnsi"/>
                <w:sz w:val="24"/>
              </w:rPr>
              <w:t>Device</w:t>
            </w:r>
          </w:p>
        </w:tc>
        <w:permStart w:id="456347967" w:edGrp="everyone" w:displacedByCustomXml="next"/>
        <w:sdt>
          <w:sdtPr>
            <w:rPr>
              <w:rFonts w:asciiTheme="minorHAnsi" w:hAnsiTheme="minorHAnsi" w:cstheme="minorHAnsi"/>
              <w:sz w:val="24"/>
            </w:rPr>
            <w:id w:val="60840860"/>
            <w14:checkbox>
              <w14:checked w14:val="1"/>
              <w14:checkedState w14:val="2612" w14:font="MS Gothic"/>
              <w14:uncheckedState w14:val="2610" w14:font="MS Gothic"/>
            </w14:checkbox>
          </w:sdtPr>
          <w:sdtEndPr/>
          <w:sdtContent>
            <w:tc>
              <w:tcPr>
                <w:tcW w:w="241" w:type="pct"/>
                <w:vMerge w:val="restart"/>
                <w:shd w:val="clear" w:color="auto" w:fill="auto"/>
                <w:vAlign w:val="center"/>
              </w:tcPr>
              <w:p w14:paraId="538ABEE3" w14:textId="22C4B71D" w:rsidR="0038366B" w:rsidRPr="0043517F" w:rsidRDefault="0088315C"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456347967" w:displacedByCustomXml="prev"/>
        <w:tc>
          <w:tcPr>
            <w:tcW w:w="1489" w:type="pct"/>
            <w:vMerge w:val="restart"/>
            <w:shd w:val="clear" w:color="auto" w:fill="auto"/>
            <w:vAlign w:val="center"/>
          </w:tcPr>
          <w:p w14:paraId="0CC9D9BE" w14:textId="6AFF813A" w:rsidR="0038366B" w:rsidRPr="0043517F" w:rsidRDefault="0038366B" w:rsidP="004F2BAF">
            <w:pPr>
              <w:pStyle w:val="NoSpacing"/>
              <w:rPr>
                <w:rFonts w:asciiTheme="minorHAnsi" w:hAnsiTheme="minorHAnsi" w:cstheme="minorHAnsi"/>
                <w:sz w:val="24"/>
              </w:rPr>
            </w:pPr>
            <w:r w:rsidRPr="0043517F">
              <w:rPr>
                <w:rFonts w:asciiTheme="minorHAnsi" w:hAnsiTheme="minorHAnsi" w:cstheme="minorHAnsi"/>
                <w:sz w:val="24"/>
              </w:rPr>
              <w:t>Behavioral</w:t>
            </w:r>
          </w:p>
        </w:tc>
      </w:tr>
      <w:tr w:rsidR="0038366B" w:rsidRPr="0043517F" w14:paraId="470595A1" w14:textId="77777777" w:rsidTr="0038366B">
        <w:trPr>
          <w:trHeight w:val="200"/>
        </w:trPr>
        <w:tc>
          <w:tcPr>
            <w:tcW w:w="235" w:type="pct"/>
            <w:vMerge/>
            <w:shd w:val="clear" w:color="auto" w:fill="auto"/>
            <w:vAlign w:val="center"/>
          </w:tcPr>
          <w:p w14:paraId="6AAA6BD2" w14:textId="77777777" w:rsidR="0038366B" w:rsidRDefault="0038366B" w:rsidP="004F2BAF">
            <w:pPr>
              <w:pStyle w:val="NoSpacing"/>
              <w:rPr>
                <w:rFonts w:asciiTheme="minorHAnsi" w:hAnsiTheme="minorHAnsi" w:cstheme="minorHAnsi"/>
                <w:sz w:val="24"/>
              </w:rPr>
            </w:pPr>
          </w:p>
        </w:tc>
        <w:tc>
          <w:tcPr>
            <w:tcW w:w="1448" w:type="pct"/>
            <w:gridSpan w:val="3"/>
            <w:shd w:val="clear" w:color="auto" w:fill="F2F2F2" w:themeFill="background1" w:themeFillShade="F2"/>
            <w:vAlign w:val="center"/>
          </w:tcPr>
          <w:p w14:paraId="26F74835" w14:textId="09557088" w:rsidR="0038366B" w:rsidRPr="0043517F" w:rsidRDefault="0038366B" w:rsidP="004F2BAF">
            <w:pPr>
              <w:pStyle w:val="NoSpacing"/>
              <w:rPr>
                <w:rFonts w:asciiTheme="minorHAnsi" w:hAnsiTheme="minorHAnsi" w:cstheme="minorHAnsi"/>
                <w:sz w:val="24"/>
              </w:rPr>
            </w:pPr>
            <w:r w:rsidRPr="0038366B">
              <w:rPr>
                <w:rFonts w:asciiTheme="minorHAnsi" w:hAnsiTheme="minorHAnsi" w:cstheme="minorHAnsi"/>
                <w:i/>
              </w:rPr>
              <w:t xml:space="preserve">Complete </w:t>
            </w:r>
            <w:hyperlink r:id="rId16" w:history="1">
              <w:r w:rsidRPr="00635A76">
                <w:rPr>
                  <w:rStyle w:val="Hyperlink"/>
                  <w:rFonts w:asciiTheme="minorHAnsi" w:hAnsiTheme="minorHAnsi" w:cstheme="minorHAnsi"/>
                  <w:i/>
                </w:rPr>
                <w:t>Supplemental IRB Application - Drugs</w:t>
              </w:r>
            </w:hyperlink>
          </w:p>
        </w:tc>
        <w:tc>
          <w:tcPr>
            <w:tcW w:w="242" w:type="pct"/>
            <w:vMerge/>
            <w:shd w:val="clear" w:color="auto" w:fill="auto"/>
            <w:vAlign w:val="center"/>
          </w:tcPr>
          <w:p w14:paraId="7799E8D3" w14:textId="77777777" w:rsidR="0038366B" w:rsidRDefault="0038366B" w:rsidP="004F2BAF">
            <w:pPr>
              <w:pStyle w:val="NoSpacing"/>
              <w:rPr>
                <w:rFonts w:asciiTheme="minorHAnsi" w:hAnsiTheme="minorHAnsi" w:cstheme="minorHAnsi"/>
                <w:sz w:val="24"/>
              </w:rPr>
            </w:pPr>
          </w:p>
        </w:tc>
        <w:tc>
          <w:tcPr>
            <w:tcW w:w="1345" w:type="pct"/>
            <w:shd w:val="clear" w:color="auto" w:fill="F2F2F2" w:themeFill="background1" w:themeFillShade="F2"/>
            <w:vAlign w:val="center"/>
          </w:tcPr>
          <w:p w14:paraId="6685E31B" w14:textId="7720CCF9" w:rsidR="0038366B" w:rsidRPr="0043517F" w:rsidRDefault="0038366B" w:rsidP="0038366B">
            <w:pPr>
              <w:pStyle w:val="NoSpacing"/>
              <w:rPr>
                <w:rFonts w:asciiTheme="minorHAnsi" w:hAnsiTheme="minorHAnsi" w:cstheme="minorHAnsi"/>
                <w:sz w:val="24"/>
              </w:rPr>
            </w:pPr>
            <w:r w:rsidRPr="0038366B">
              <w:rPr>
                <w:rFonts w:asciiTheme="minorHAnsi" w:hAnsiTheme="minorHAnsi" w:cstheme="minorHAnsi"/>
                <w:i/>
              </w:rPr>
              <w:t xml:space="preserve">Complete </w:t>
            </w:r>
            <w:hyperlink r:id="rId17" w:history="1">
              <w:r w:rsidRPr="00635A76">
                <w:rPr>
                  <w:rStyle w:val="Hyperlink"/>
                  <w:rFonts w:asciiTheme="minorHAnsi" w:hAnsiTheme="minorHAnsi" w:cstheme="minorHAnsi"/>
                  <w:i/>
                </w:rPr>
                <w:t>Supplemental IRB Application - Device</w:t>
              </w:r>
            </w:hyperlink>
          </w:p>
        </w:tc>
        <w:tc>
          <w:tcPr>
            <w:tcW w:w="241" w:type="pct"/>
            <w:vMerge/>
            <w:shd w:val="clear" w:color="auto" w:fill="auto"/>
            <w:vAlign w:val="center"/>
          </w:tcPr>
          <w:p w14:paraId="396677C6" w14:textId="77777777" w:rsidR="0038366B" w:rsidRDefault="0038366B" w:rsidP="004F2BAF">
            <w:pPr>
              <w:pStyle w:val="NoSpacing"/>
              <w:rPr>
                <w:rFonts w:asciiTheme="minorHAnsi" w:hAnsiTheme="minorHAnsi" w:cstheme="minorHAnsi"/>
                <w:sz w:val="24"/>
              </w:rPr>
            </w:pPr>
          </w:p>
        </w:tc>
        <w:tc>
          <w:tcPr>
            <w:tcW w:w="1489" w:type="pct"/>
            <w:vMerge/>
            <w:shd w:val="clear" w:color="auto" w:fill="auto"/>
            <w:vAlign w:val="center"/>
          </w:tcPr>
          <w:p w14:paraId="2B0DAF2A" w14:textId="77777777" w:rsidR="0038366B" w:rsidRPr="0043517F" w:rsidRDefault="0038366B" w:rsidP="004F2BAF">
            <w:pPr>
              <w:pStyle w:val="NoSpacing"/>
              <w:rPr>
                <w:rFonts w:asciiTheme="minorHAnsi" w:hAnsiTheme="minorHAnsi" w:cstheme="minorHAnsi"/>
                <w:sz w:val="24"/>
              </w:rPr>
            </w:pPr>
          </w:p>
        </w:tc>
      </w:tr>
      <w:tr w:rsidR="000879FB" w:rsidRPr="0043517F" w14:paraId="34C85B78" w14:textId="77777777" w:rsidTr="009023D5">
        <w:trPr>
          <w:trHeight w:val="188"/>
        </w:trPr>
        <w:tc>
          <w:tcPr>
            <w:tcW w:w="5000" w:type="pct"/>
            <w:gridSpan w:val="8"/>
            <w:shd w:val="clear" w:color="auto" w:fill="D9D9D9" w:themeFill="background1" w:themeFillShade="D9"/>
          </w:tcPr>
          <w:p w14:paraId="1845472E" w14:textId="40CF5553" w:rsidR="000879FB" w:rsidRPr="0043517F" w:rsidRDefault="000879FB" w:rsidP="004F2BAF">
            <w:pPr>
              <w:pStyle w:val="NoSpacing"/>
              <w:rPr>
                <w:rFonts w:asciiTheme="minorHAnsi" w:hAnsiTheme="minorHAnsi" w:cstheme="minorHAnsi"/>
                <w:sz w:val="24"/>
              </w:rPr>
            </w:pPr>
            <w:r w:rsidRPr="0043517F">
              <w:rPr>
                <w:rFonts w:asciiTheme="minorHAnsi" w:hAnsiTheme="minorHAnsi" w:cstheme="minorHAnsi"/>
                <w:sz w:val="24"/>
              </w:rPr>
              <w:t>Additional Oversight</w:t>
            </w:r>
          </w:p>
        </w:tc>
      </w:tr>
      <w:tr w:rsidR="000879FB" w:rsidRPr="0043517F" w14:paraId="6709CABA" w14:textId="77777777" w:rsidTr="00217E47">
        <w:trPr>
          <w:trHeight w:val="1094"/>
        </w:trPr>
        <w:permStart w:id="459889403" w:edGrp="everyone" w:displacedByCustomXml="next"/>
        <w:sdt>
          <w:sdtPr>
            <w:rPr>
              <w:rFonts w:asciiTheme="minorHAnsi" w:hAnsiTheme="minorHAnsi" w:cstheme="minorHAnsi"/>
              <w:sz w:val="24"/>
            </w:rPr>
            <w:id w:val="1459137726"/>
            <w14:checkbox>
              <w14:checked w14:val="0"/>
              <w14:checkedState w14:val="2612" w14:font="MS Gothic"/>
              <w14:uncheckedState w14:val="2610" w14:font="MS Gothic"/>
            </w14:checkbox>
          </w:sdtPr>
          <w:sdtEndPr/>
          <w:sdtContent>
            <w:tc>
              <w:tcPr>
                <w:tcW w:w="239" w:type="pct"/>
                <w:gridSpan w:val="2"/>
                <w:vMerge w:val="restart"/>
                <w:shd w:val="clear" w:color="auto" w:fill="auto"/>
                <w:vAlign w:val="center"/>
              </w:tcPr>
              <w:p w14:paraId="646DC1F0" w14:textId="0217AE46" w:rsidR="000879FB" w:rsidRPr="0043517F" w:rsidRDefault="00217E47" w:rsidP="00217E47">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459889403" w:displacedByCustomXml="prev"/>
        <w:tc>
          <w:tcPr>
            <w:tcW w:w="1428" w:type="pct"/>
            <w:shd w:val="clear" w:color="auto" w:fill="auto"/>
          </w:tcPr>
          <w:p w14:paraId="61B5F751" w14:textId="56D3D407" w:rsidR="000879FB" w:rsidRPr="0043517F" w:rsidRDefault="000879FB" w:rsidP="004F2BAF">
            <w:pPr>
              <w:pStyle w:val="NoSpacing"/>
              <w:rPr>
                <w:rFonts w:asciiTheme="minorHAnsi" w:hAnsiTheme="minorHAnsi" w:cstheme="minorHAnsi"/>
                <w:sz w:val="24"/>
              </w:rPr>
            </w:pPr>
            <w:r w:rsidRPr="0043517F">
              <w:rPr>
                <w:rFonts w:asciiTheme="minorHAnsi" w:hAnsiTheme="minorHAnsi" w:cstheme="minorHAnsi"/>
                <w:sz w:val="24"/>
              </w:rPr>
              <w:t>Biohazards, Recombinant DNA, or Gene Transfer</w:t>
            </w:r>
          </w:p>
        </w:tc>
        <w:permStart w:id="1257723237" w:edGrp="everyone" w:displacedByCustomXml="next"/>
        <w:sdt>
          <w:sdtPr>
            <w:rPr>
              <w:rFonts w:asciiTheme="minorHAnsi" w:hAnsiTheme="minorHAnsi" w:cstheme="minorHAnsi"/>
              <w:sz w:val="24"/>
            </w:rPr>
            <w:id w:val="-1705012995"/>
            <w14:checkbox>
              <w14:checked w14:val="0"/>
              <w14:checkedState w14:val="2612" w14:font="MS Gothic"/>
              <w14:uncheckedState w14:val="2610" w14:font="MS Gothic"/>
            </w14:checkbox>
          </w:sdtPr>
          <w:sdtEndPr/>
          <w:sdtContent>
            <w:tc>
              <w:tcPr>
                <w:tcW w:w="258" w:type="pct"/>
                <w:gridSpan w:val="2"/>
                <w:vMerge w:val="restart"/>
                <w:shd w:val="clear" w:color="auto" w:fill="auto"/>
                <w:vAlign w:val="center"/>
              </w:tcPr>
              <w:p w14:paraId="1CDDC42E" w14:textId="3964FCA9" w:rsidR="000879FB" w:rsidRPr="0043517F" w:rsidRDefault="00217E47" w:rsidP="00217E47">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1257723237" w:displacedByCustomXml="prev"/>
        <w:tc>
          <w:tcPr>
            <w:tcW w:w="1345" w:type="pct"/>
            <w:vMerge w:val="restart"/>
            <w:shd w:val="clear" w:color="auto" w:fill="auto"/>
          </w:tcPr>
          <w:p w14:paraId="02BBE5D1" w14:textId="4E3B60D9" w:rsidR="000879FB" w:rsidRPr="0043517F" w:rsidRDefault="000879FB" w:rsidP="004F2BAF">
            <w:pPr>
              <w:pStyle w:val="NoSpacing"/>
              <w:rPr>
                <w:rFonts w:asciiTheme="minorHAnsi" w:hAnsiTheme="minorHAnsi" w:cstheme="minorHAnsi"/>
                <w:sz w:val="24"/>
              </w:rPr>
            </w:pPr>
            <w:r w:rsidRPr="0043517F">
              <w:rPr>
                <w:rFonts w:asciiTheme="minorHAnsi" w:hAnsiTheme="minorHAnsi" w:cstheme="minorHAnsi"/>
                <w:sz w:val="24"/>
              </w:rPr>
              <w:t>Human embryonic, human induced pluripotent, or human totipotent stem cells; or human gametes or embryos</w:t>
            </w:r>
          </w:p>
        </w:tc>
        <w:permStart w:id="1752581136" w:edGrp="everyone" w:displacedByCustomXml="next"/>
        <w:sdt>
          <w:sdtPr>
            <w:rPr>
              <w:rFonts w:asciiTheme="minorHAnsi" w:hAnsiTheme="minorHAnsi" w:cstheme="minorHAnsi"/>
              <w:sz w:val="24"/>
            </w:rPr>
            <w:id w:val="-2122289927"/>
            <w14:checkbox>
              <w14:checked w14:val="0"/>
              <w14:checkedState w14:val="2612" w14:font="MS Gothic"/>
              <w14:uncheckedState w14:val="2610" w14:font="MS Gothic"/>
            </w14:checkbox>
          </w:sdtPr>
          <w:sdtEndPr/>
          <w:sdtContent>
            <w:tc>
              <w:tcPr>
                <w:tcW w:w="241" w:type="pct"/>
                <w:vMerge w:val="restart"/>
                <w:shd w:val="clear" w:color="auto" w:fill="auto"/>
                <w:vAlign w:val="center"/>
              </w:tcPr>
              <w:p w14:paraId="7D6C32E0" w14:textId="0DB7AAE9" w:rsidR="000879FB" w:rsidRPr="0043517F" w:rsidRDefault="00217E47" w:rsidP="00217E47">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1752581136" w:displacedByCustomXml="prev"/>
        <w:tc>
          <w:tcPr>
            <w:tcW w:w="1489" w:type="pct"/>
            <w:shd w:val="clear" w:color="auto" w:fill="auto"/>
          </w:tcPr>
          <w:p w14:paraId="10ECC9E3" w14:textId="4B6E1002" w:rsidR="000879FB" w:rsidRPr="0043517F" w:rsidRDefault="000879FB" w:rsidP="004F2BAF">
            <w:pPr>
              <w:pStyle w:val="NoSpacing"/>
              <w:rPr>
                <w:rFonts w:asciiTheme="minorHAnsi" w:hAnsiTheme="minorHAnsi" w:cstheme="minorHAnsi"/>
                <w:sz w:val="24"/>
              </w:rPr>
            </w:pPr>
            <w:r w:rsidRPr="0043517F">
              <w:rPr>
                <w:rFonts w:asciiTheme="minorHAnsi" w:hAnsiTheme="minorHAnsi" w:cstheme="minorHAnsi"/>
                <w:sz w:val="24"/>
              </w:rPr>
              <w:t xml:space="preserve">Radiation exposure without direct clinical benefit </w:t>
            </w:r>
          </w:p>
        </w:tc>
      </w:tr>
      <w:tr w:rsidR="000879FB" w:rsidRPr="0043517F" w14:paraId="6089A687" w14:textId="77777777" w:rsidTr="009023D5">
        <w:trPr>
          <w:trHeight w:val="89"/>
        </w:trPr>
        <w:tc>
          <w:tcPr>
            <w:tcW w:w="239" w:type="pct"/>
            <w:gridSpan w:val="2"/>
            <w:vMerge/>
            <w:shd w:val="clear" w:color="auto" w:fill="auto"/>
          </w:tcPr>
          <w:p w14:paraId="325AED16" w14:textId="77777777" w:rsidR="000879FB" w:rsidRPr="0043517F" w:rsidRDefault="000879FB" w:rsidP="004F2BAF">
            <w:pPr>
              <w:pStyle w:val="NoSpacing"/>
              <w:rPr>
                <w:rFonts w:asciiTheme="minorHAnsi" w:hAnsiTheme="minorHAnsi" w:cstheme="minorHAnsi"/>
                <w:sz w:val="24"/>
              </w:rPr>
            </w:pPr>
          </w:p>
        </w:tc>
        <w:tc>
          <w:tcPr>
            <w:tcW w:w="1428" w:type="pct"/>
            <w:shd w:val="clear" w:color="auto" w:fill="F2F2F2" w:themeFill="background1" w:themeFillShade="F2"/>
          </w:tcPr>
          <w:p w14:paraId="65463A8F" w14:textId="1C85EB0F" w:rsidR="000879FB" w:rsidRPr="0043517F" w:rsidRDefault="000879FB" w:rsidP="004F2BAF">
            <w:pPr>
              <w:pStyle w:val="Instructions"/>
              <w:rPr>
                <w:rFonts w:asciiTheme="minorHAnsi" w:hAnsiTheme="minorHAnsi" w:cstheme="minorHAnsi"/>
              </w:rPr>
            </w:pPr>
            <w:r w:rsidRPr="0043517F">
              <w:rPr>
                <w:rFonts w:asciiTheme="minorHAnsi" w:hAnsiTheme="minorHAnsi" w:cstheme="minorHAnsi"/>
              </w:rPr>
              <w:t>Upload IBC approval letter</w:t>
            </w:r>
          </w:p>
        </w:tc>
        <w:tc>
          <w:tcPr>
            <w:tcW w:w="258" w:type="pct"/>
            <w:gridSpan w:val="2"/>
            <w:vMerge/>
            <w:shd w:val="clear" w:color="auto" w:fill="auto"/>
          </w:tcPr>
          <w:p w14:paraId="52416A6C" w14:textId="77777777" w:rsidR="000879FB" w:rsidRPr="0043517F" w:rsidRDefault="000879FB" w:rsidP="004F2BAF">
            <w:pPr>
              <w:pStyle w:val="NoSpacing"/>
              <w:rPr>
                <w:rFonts w:asciiTheme="minorHAnsi" w:hAnsiTheme="minorHAnsi" w:cstheme="minorHAnsi"/>
                <w:sz w:val="24"/>
              </w:rPr>
            </w:pPr>
          </w:p>
        </w:tc>
        <w:tc>
          <w:tcPr>
            <w:tcW w:w="1345" w:type="pct"/>
            <w:vMerge/>
            <w:shd w:val="clear" w:color="auto" w:fill="auto"/>
          </w:tcPr>
          <w:p w14:paraId="329C8F58" w14:textId="77777777" w:rsidR="000879FB" w:rsidRPr="0043517F" w:rsidRDefault="000879FB" w:rsidP="004F2BAF">
            <w:pPr>
              <w:pStyle w:val="NoSpacing"/>
              <w:rPr>
                <w:rFonts w:asciiTheme="minorHAnsi" w:hAnsiTheme="minorHAnsi" w:cstheme="minorHAnsi"/>
                <w:sz w:val="24"/>
              </w:rPr>
            </w:pPr>
          </w:p>
        </w:tc>
        <w:tc>
          <w:tcPr>
            <w:tcW w:w="241" w:type="pct"/>
            <w:vMerge/>
            <w:shd w:val="clear" w:color="auto" w:fill="auto"/>
          </w:tcPr>
          <w:p w14:paraId="3B340234" w14:textId="77777777" w:rsidR="000879FB" w:rsidRPr="0043517F" w:rsidRDefault="000879FB" w:rsidP="004F2BAF">
            <w:pPr>
              <w:pStyle w:val="NoSpacing"/>
              <w:rPr>
                <w:rFonts w:asciiTheme="minorHAnsi" w:hAnsiTheme="minorHAnsi" w:cstheme="minorHAnsi"/>
                <w:sz w:val="24"/>
              </w:rPr>
            </w:pPr>
          </w:p>
        </w:tc>
        <w:tc>
          <w:tcPr>
            <w:tcW w:w="1489" w:type="pct"/>
            <w:shd w:val="clear" w:color="auto" w:fill="F2F2F2" w:themeFill="background1" w:themeFillShade="F2"/>
          </w:tcPr>
          <w:p w14:paraId="5545598F" w14:textId="5F481FFF" w:rsidR="000879FB" w:rsidRPr="0043517F" w:rsidRDefault="000879FB" w:rsidP="004F2BAF">
            <w:pPr>
              <w:pStyle w:val="Instructions"/>
              <w:rPr>
                <w:rFonts w:asciiTheme="minorHAnsi" w:hAnsiTheme="minorHAnsi" w:cstheme="minorHAnsi"/>
              </w:rPr>
            </w:pPr>
            <w:r w:rsidRPr="0043517F">
              <w:rPr>
                <w:rFonts w:asciiTheme="minorHAnsi" w:hAnsiTheme="minorHAnsi" w:cstheme="minorHAnsi"/>
              </w:rPr>
              <w:t>Upload radiation safety approval</w:t>
            </w:r>
          </w:p>
        </w:tc>
      </w:tr>
      <w:tr w:rsidR="00020D9D" w:rsidRPr="0043517F" w14:paraId="5579390F" w14:textId="77777777" w:rsidTr="009023D5">
        <w:trPr>
          <w:trHeight w:val="89"/>
        </w:trPr>
        <w:tc>
          <w:tcPr>
            <w:tcW w:w="5000" w:type="pct"/>
            <w:gridSpan w:val="8"/>
            <w:shd w:val="clear" w:color="auto" w:fill="D9D9D9" w:themeFill="background1" w:themeFillShade="D9"/>
          </w:tcPr>
          <w:p w14:paraId="1362EF0B" w14:textId="1C23946E" w:rsidR="00020D9D" w:rsidRPr="0043517F" w:rsidRDefault="00020D9D" w:rsidP="004F2BAF">
            <w:pPr>
              <w:pStyle w:val="Instructions"/>
              <w:rPr>
                <w:rFonts w:asciiTheme="minorHAnsi" w:hAnsiTheme="minorHAnsi" w:cstheme="minorHAnsi"/>
                <w:i w:val="0"/>
              </w:rPr>
            </w:pPr>
            <w:r w:rsidRPr="0043517F">
              <w:rPr>
                <w:rFonts w:asciiTheme="minorHAnsi" w:hAnsiTheme="minorHAnsi" w:cstheme="minorHAnsi"/>
                <w:i w:val="0"/>
              </w:rPr>
              <w:t>Additional Questions:</w:t>
            </w:r>
          </w:p>
        </w:tc>
      </w:tr>
      <w:tr w:rsidR="00020D9D" w:rsidRPr="0043517F" w14:paraId="2163A57D" w14:textId="77777777" w:rsidTr="00B1156A">
        <w:trPr>
          <w:trHeight w:val="89"/>
        </w:trPr>
        <w:permStart w:id="1776687464" w:edGrp="everyone" w:displacedByCustomXml="next"/>
        <w:sdt>
          <w:sdtPr>
            <w:rPr>
              <w:rFonts w:asciiTheme="minorHAnsi" w:hAnsiTheme="minorHAnsi" w:cstheme="minorHAnsi"/>
              <w:sz w:val="24"/>
            </w:rPr>
            <w:id w:val="-1410987460"/>
            <w14:checkbox>
              <w14:checked w14:val="0"/>
              <w14:checkedState w14:val="2612" w14:font="MS Gothic"/>
              <w14:uncheckedState w14:val="2610" w14:font="MS Gothic"/>
            </w14:checkbox>
          </w:sdtPr>
          <w:sdtEndPr/>
          <w:sdtContent>
            <w:tc>
              <w:tcPr>
                <w:tcW w:w="239" w:type="pct"/>
                <w:gridSpan w:val="2"/>
                <w:shd w:val="clear" w:color="auto" w:fill="auto"/>
                <w:vAlign w:val="center"/>
              </w:tcPr>
              <w:p w14:paraId="268ED9E7" w14:textId="7A3D4141" w:rsidR="00020D9D" w:rsidRPr="0043517F" w:rsidRDefault="00020D9D" w:rsidP="004F2BAF">
                <w:pPr>
                  <w:pStyle w:val="NoSpacing"/>
                  <w:rPr>
                    <w:rFonts w:asciiTheme="minorHAnsi" w:hAnsiTheme="minorHAnsi" w:cstheme="minorHAnsi"/>
                    <w:sz w:val="24"/>
                  </w:rPr>
                </w:pPr>
                <w:r w:rsidRPr="0043517F">
                  <w:rPr>
                    <w:rFonts w:ascii="Segoe UI Symbol" w:eastAsia="MS Gothic" w:hAnsi="Segoe UI Symbol" w:cs="Segoe UI Symbol"/>
                    <w:sz w:val="24"/>
                  </w:rPr>
                  <w:t>☐</w:t>
                </w:r>
              </w:p>
            </w:tc>
          </w:sdtContent>
        </w:sdt>
        <w:permEnd w:id="1776687464" w:displacedByCustomXml="prev"/>
        <w:tc>
          <w:tcPr>
            <w:tcW w:w="4761" w:type="pct"/>
            <w:gridSpan w:val="6"/>
            <w:shd w:val="clear" w:color="auto" w:fill="auto"/>
          </w:tcPr>
          <w:p w14:paraId="4545CA03" w14:textId="1D1CBEDF" w:rsidR="00020D9D" w:rsidRPr="0043517F" w:rsidRDefault="00020D9D" w:rsidP="004F2BAF">
            <w:pPr>
              <w:pStyle w:val="Instructions"/>
              <w:rPr>
                <w:rFonts w:asciiTheme="minorHAnsi" w:hAnsiTheme="minorHAnsi" w:cstheme="minorHAnsi"/>
                <w:i w:val="0"/>
              </w:rPr>
            </w:pPr>
            <w:r w:rsidRPr="0043517F">
              <w:rPr>
                <w:rFonts w:asciiTheme="minorHAnsi" w:hAnsiTheme="minorHAnsi" w:cstheme="minorHAnsi"/>
                <w:i w:val="0"/>
                <w:sz w:val="24"/>
              </w:rPr>
              <w:t>This study involves one or more human subjects who are prospectively assigned to one or more interventions (which may include placebo or other control) to evaluate the effects of those interventions on health-related biomedical or behavioral outcomes.</w:t>
            </w:r>
          </w:p>
        </w:tc>
      </w:tr>
    </w:tbl>
    <w:p w14:paraId="036C746A" w14:textId="56B3C7F7" w:rsidR="008F6A39" w:rsidRPr="0043517F" w:rsidRDefault="008F6A39" w:rsidP="004F2BAF">
      <w:pPr>
        <w:pStyle w:val="NoSpacing"/>
        <w:rPr>
          <w:rFonts w:asciiTheme="minorHAnsi" w:hAnsiTheme="minorHAnsi" w:cstheme="minorHAnsi"/>
          <w:sz w:val="24"/>
        </w:rPr>
      </w:pPr>
    </w:p>
    <w:tbl>
      <w:tblPr>
        <w:tblStyle w:val="TableGrid"/>
        <w:tblW w:w="0" w:type="auto"/>
        <w:tblLook w:val="04A0" w:firstRow="1" w:lastRow="0" w:firstColumn="1" w:lastColumn="0" w:noHBand="0" w:noVBand="1"/>
      </w:tblPr>
      <w:tblGrid>
        <w:gridCol w:w="9350"/>
      </w:tblGrid>
      <w:tr w:rsidR="00193EAD" w:rsidRPr="0043517F" w14:paraId="057A8015" w14:textId="77777777" w:rsidTr="009023D5">
        <w:trPr>
          <w:cantSplit/>
          <w:tblHeader/>
        </w:trPr>
        <w:tc>
          <w:tcPr>
            <w:tcW w:w="9350" w:type="dxa"/>
            <w:shd w:val="clear" w:color="auto" w:fill="D9D9D9" w:themeFill="background1" w:themeFillShade="D9"/>
          </w:tcPr>
          <w:p w14:paraId="23CCDE57" w14:textId="397AD40A" w:rsidR="00193EAD" w:rsidRPr="0043517F" w:rsidRDefault="00193EAD" w:rsidP="004F2BAF">
            <w:pPr>
              <w:pStyle w:val="NoSpacing"/>
              <w:tabs>
                <w:tab w:val="left" w:pos="7066"/>
              </w:tabs>
              <w:rPr>
                <w:rFonts w:asciiTheme="minorHAnsi" w:hAnsiTheme="minorHAnsi" w:cstheme="minorHAnsi"/>
                <w:sz w:val="24"/>
              </w:rPr>
            </w:pPr>
            <w:r w:rsidRPr="0043517F">
              <w:rPr>
                <w:rFonts w:asciiTheme="minorHAnsi" w:hAnsiTheme="minorHAnsi" w:cstheme="minorHAnsi"/>
                <w:sz w:val="24"/>
              </w:rPr>
              <w:t>Procedures</w:t>
            </w:r>
            <w:r w:rsidRPr="0043517F">
              <w:rPr>
                <w:rFonts w:asciiTheme="minorHAnsi" w:hAnsiTheme="minorHAnsi" w:cstheme="minorHAnsi"/>
                <w:sz w:val="24"/>
              </w:rPr>
              <w:tab/>
            </w:r>
          </w:p>
        </w:tc>
      </w:tr>
      <w:tr w:rsidR="00193EAD" w:rsidRPr="0043517F" w14:paraId="082FED0D" w14:textId="77777777" w:rsidTr="009023D5">
        <w:tc>
          <w:tcPr>
            <w:tcW w:w="9350" w:type="dxa"/>
            <w:shd w:val="clear" w:color="auto" w:fill="F2F2F2" w:themeFill="background1" w:themeFillShade="F2"/>
          </w:tcPr>
          <w:p w14:paraId="77372F8D" w14:textId="0DF22959" w:rsidR="00235107" w:rsidRPr="0043517F" w:rsidRDefault="00235107" w:rsidP="004F2BAF">
            <w:pPr>
              <w:pStyle w:val="Instructions"/>
              <w:rPr>
                <w:rFonts w:asciiTheme="minorHAnsi" w:hAnsiTheme="minorHAnsi" w:cstheme="minorHAnsi"/>
              </w:rPr>
            </w:pPr>
            <w:r w:rsidRPr="0043517F">
              <w:rPr>
                <w:rFonts w:asciiTheme="minorHAnsi" w:hAnsiTheme="minorHAnsi" w:cstheme="minorHAnsi"/>
              </w:rPr>
              <w:t>Describe all study procedures</w:t>
            </w:r>
            <w:r w:rsidR="00DD3B46" w:rsidRPr="0043517F">
              <w:rPr>
                <w:rFonts w:asciiTheme="minorHAnsi" w:hAnsiTheme="minorHAnsi" w:cstheme="minorHAnsi"/>
              </w:rPr>
              <w:t>,</w:t>
            </w:r>
            <w:r w:rsidRPr="0043517F">
              <w:rPr>
                <w:rFonts w:asciiTheme="minorHAnsi" w:hAnsiTheme="minorHAnsi" w:cstheme="minorHAnsi"/>
              </w:rPr>
              <w:t xml:space="preserve"> including a step-by-step outline of what participants will be asked to do or how data will be used. Be sure to describe all of the foll</w:t>
            </w:r>
            <w:r w:rsidR="00DD3B46" w:rsidRPr="0043517F">
              <w:rPr>
                <w:rFonts w:asciiTheme="minorHAnsi" w:hAnsiTheme="minorHAnsi" w:cstheme="minorHAnsi"/>
              </w:rPr>
              <w:t>owing in detail, as applicable:</w:t>
            </w:r>
          </w:p>
          <w:p w14:paraId="1B281CC0" w14:textId="6785D691" w:rsidR="00235107" w:rsidRPr="0043517F" w:rsidRDefault="00235107" w:rsidP="004F2BAF">
            <w:pPr>
              <w:pStyle w:val="Instructions"/>
              <w:numPr>
                <w:ilvl w:val="0"/>
                <w:numId w:val="12"/>
              </w:numPr>
              <w:rPr>
                <w:rFonts w:asciiTheme="minorHAnsi" w:hAnsiTheme="minorHAnsi" w:cstheme="minorHAnsi"/>
              </w:rPr>
            </w:pPr>
            <w:r w:rsidRPr="0043517F">
              <w:rPr>
                <w:rFonts w:asciiTheme="minorHAnsi" w:hAnsiTheme="minorHAnsi" w:cstheme="minorHAnsi"/>
              </w:rPr>
              <w:t>All study procedures, in sequential order</w:t>
            </w:r>
          </w:p>
          <w:p w14:paraId="6CE3B435" w14:textId="2CDD5FFC" w:rsidR="00235107" w:rsidRPr="0043517F" w:rsidRDefault="00235107" w:rsidP="004F2BAF">
            <w:pPr>
              <w:pStyle w:val="Instructions"/>
              <w:numPr>
                <w:ilvl w:val="0"/>
                <w:numId w:val="12"/>
              </w:numPr>
              <w:rPr>
                <w:rFonts w:asciiTheme="minorHAnsi" w:hAnsiTheme="minorHAnsi" w:cstheme="minorHAnsi"/>
              </w:rPr>
            </w:pPr>
            <w:r w:rsidRPr="0043517F">
              <w:rPr>
                <w:rFonts w:asciiTheme="minorHAnsi" w:hAnsiTheme="minorHAnsi" w:cstheme="minorHAnsi"/>
              </w:rPr>
              <w:t>All research measures/tests that will be used (state if questions or measures are standardized or published)</w:t>
            </w:r>
          </w:p>
          <w:p w14:paraId="768559E0" w14:textId="1A341C7C" w:rsidR="00235107" w:rsidRPr="0043517F" w:rsidRDefault="00235107" w:rsidP="004F2BAF">
            <w:pPr>
              <w:pStyle w:val="Instructions"/>
              <w:numPr>
                <w:ilvl w:val="0"/>
                <w:numId w:val="12"/>
              </w:numPr>
              <w:rPr>
                <w:rFonts w:asciiTheme="minorHAnsi" w:hAnsiTheme="minorHAnsi" w:cstheme="minorHAnsi"/>
              </w:rPr>
            </w:pPr>
            <w:r w:rsidRPr="0043517F">
              <w:rPr>
                <w:rFonts w:asciiTheme="minorHAnsi" w:hAnsiTheme="minorHAnsi" w:cstheme="minorHAnsi"/>
              </w:rPr>
              <w:t>Secondary data or specimens that will be obtained, how they will be collected, and how they will be used</w:t>
            </w:r>
          </w:p>
          <w:p w14:paraId="74D5D3B1" w14:textId="378EDEE1" w:rsidR="00235107" w:rsidRPr="0043517F" w:rsidRDefault="00235107" w:rsidP="004F2BAF">
            <w:pPr>
              <w:pStyle w:val="Instructions"/>
              <w:numPr>
                <w:ilvl w:val="0"/>
                <w:numId w:val="12"/>
              </w:numPr>
              <w:rPr>
                <w:rFonts w:asciiTheme="minorHAnsi" w:hAnsiTheme="minorHAnsi" w:cstheme="minorHAnsi"/>
              </w:rPr>
            </w:pPr>
            <w:r w:rsidRPr="0043517F">
              <w:rPr>
                <w:rFonts w:asciiTheme="minorHAnsi" w:hAnsiTheme="minorHAnsi" w:cstheme="minorHAnsi"/>
              </w:rPr>
              <w:t>Where each activity will take place, the duration of each, and who will perform each activity</w:t>
            </w:r>
          </w:p>
          <w:p w14:paraId="3FD9710A" w14:textId="77777777" w:rsidR="00D83A69" w:rsidRPr="0043517F" w:rsidRDefault="00235107" w:rsidP="004F2BAF">
            <w:pPr>
              <w:pStyle w:val="Instructions"/>
              <w:numPr>
                <w:ilvl w:val="0"/>
                <w:numId w:val="12"/>
              </w:numPr>
              <w:rPr>
                <w:rFonts w:asciiTheme="minorHAnsi" w:hAnsiTheme="minorHAnsi" w:cstheme="minorHAnsi"/>
              </w:rPr>
            </w:pPr>
            <w:r w:rsidRPr="0043517F">
              <w:rPr>
                <w:rFonts w:asciiTheme="minorHAnsi" w:hAnsiTheme="minorHAnsi" w:cstheme="minorHAnsi"/>
              </w:rPr>
              <w:t>Include time commitment of participants</w:t>
            </w:r>
          </w:p>
          <w:p w14:paraId="47905C40" w14:textId="0F4DF573" w:rsidR="000A17DD" w:rsidRPr="0043517F" w:rsidRDefault="005C0327" w:rsidP="004F2BAF">
            <w:pPr>
              <w:pStyle w:val="Instructions"/>
              <w:numPr>
                <w:ilvl w:val="0"/>
                <w:numId w:val="12"/>
              </w:numPr>
              <w:rPr>
                <w:rFonts w:asciiTheme="minorHAnsi" w:hAnsiTheme="minorHAnsi" w:cstheme="minorHAnsi"/>
              </w:rPr>
            </w:pPr>
            <w:r w:rsidRPr="0043517F">
              <w:rPr>
                <w:rFonts w:asciiTheme="minorHAnsi" w:hAnsiTheme="minorHAnsi" w:cstheme="minorHAnsi"/>
              </w:rPr>
              <w:t xml:space="preserve">Mark all optional procedures </w:t>
            </w:r>
            <w:r w:rsidR="00020D9D" w:rsidRPr="0043517F">
              <w:rPr>
                <w:rFonts w:asciiTheme="minorHAnsi" w:hAnsiTheme="minorHAnsi" w:cstheme="minorHAnsi"/>
              </w:rPr>
              <w:t>as [OPTIONAL]</w:t>
            </w:r>
          </w:p>
        </w:tc>
      </w:tr>
      <w:tr w:rsidR="000A17DD" w:rsidRPr="0043517F" w14:paraId="3AE9E2FF" w14:textId="77777777" w:rsidTr="0088484F">
        <w:permStart w:id="426537388" w:edGrp="everyone" w:displacedByCustomXml="next"/>
        <w:sdt>
          <w:sdtPr>
            <w:rPr>
              <w:rFonts w:asciiTheme="minorHAnsi" w:hAnsiTheme="minorHAnsi" w:cstheme="minorHAnsi"/>
              <w:sz w:val="24"/>
            </w:rPr>
            <w:id w:val="-1790503898"/>
            <w:placeholder>
              <w:docPart w:val="31CC0CB5D9C3413CB56640F460C40763"/>
            </w:placeholder>
          </w:sdtPr>
          <w:sdtEndPr/>
          <w:sdtContent>
            <w:tc>
              <w:tcPr>
                <w:tcW w:w="9350" w:type="dxa"/>
                <w:tcBorders>
                  <w:bottom w:val="single" w:sz="4" w:space="0" w:color="auto"/>
                </w:tcBorders>
                <w:shd w:val="clear" w:color="auto" w:fill="auto"/>
              </w:tcPr>
              <w:p w14:paraId="7DECE2AD" w14:textId="597A448B" w:rsidR="00265220" w:rsidRPr="00265220" w:rsidRDefault="00265220" w:rsidP="00F96DEC">
                <w:pPr>
                  <w:rPr>
                    <w:rFonts w:ascii="Times" w:eastAsia="Times" w:hAnsi="Times" w:cs="Times"/>
                    <w:b/>
                    <w:bCs/>
                  </w:rPr>
                </w:pPr>
                <w:r w:rsidRPr="00265220">
                  <w:rPr>
                    <w:rFonts w:ascii="Times" w:eastAsia="Times" w:hAnsi="Times" w:cs="Times"/>
                    <w:b/>
                    <w:bCs/>
                  </w:rPr>
                  <w:t>Study Timeline</w:t>
                </w:r>
                <w:r>
                  <w:rPr>
                    <w:rFonts w:ascii="Times" w:eastAsia="Times" w:hAnsi="Times" w:cs="Times"/>
                    <w:b/>
                    <w:bCs/>
                  </w:rPr>
                  <w:t>:</w:t>
                </w:r>
              </w:p>
              <w:p w14:paraId="7E028ACE" w14:textId="03C0F55F" w:rsidR="00265220" w:rsidRDefault="00265220" w:rsidP="00F96DEC">
                <w:pPr>
                  <w:pStyle w:val="ListParagraph"/>
                  <w:ind w:left="0"/>
                  <w:rPr>
                    <w:rFonts w:asciiTheme="minorHAnsi" w:hAnsiTheme="minorHAnsi" w:cstheme="minorHAnsi"/>
                    <w:sz w:val="24"/>
                  </w:rPr>
                </w:pPr>
                <w:r w:rsidRPr="00224DEB">
                  <w:rPr>
                    <w:rFonts w:ascii="Times" w:eastAsia="Times" w:hAnsi="Times" w:cs="Times"/>
                  </w:rPr>
                  <w:t>Data collection will span 2 consecutive semesters in the regular academic year (Fall/Spring), and we anticipate conducting analyses on this data for up to 5 years from the beginning of the study. Any given student will participate during a single 4-8 week period (depending on IRB approval and study start date). We anticipate conducting up to two 4-8 week study periods each semester.</w:t>
                </w:r>
              </w:p>
              <w:p w14:paraId="45D685A0" w14:textId="77777777" w:rsidR="00265220" w:rsidRDefault="00265220" w:rsidP="0088315C">
                <w:pPr>
                  <w:pStyle w:val="ListParagraph"/>
                  <w:ind w:left="360"/>
                  <w:rPr>
                    <w:rFonts w:asciiTheme="minorHAnsi" w:hAnsiTheme="minorHAnsi" w:cstheme="minorHAnsi"/>
                    <w:sz w:val="24"/>
                  </w:rPr>
                </w:pPr>
              </w:p>
              <w:p w14:paraId="3C20B0EF" w14:textId="3862EACD" w:rsidR="0088315C" w:rsidRPr="00224DEB" w:rsidRDefault="0088315C" w:rsidP="00F96DEC">
                <w:pPr>
                  <w:pStyle w:val="ListParagraph"/>
                  <w:ind w:left="0"/>
                  <w:rPr>
                    <w:rFonts w:ascii="Times" w:eastAsia="Times" w:hAnsi="Times" w:cs="Times"/>
                    <w:b/>
                    <w:bCs/>
                  </w:rPr>
                </w:pPr>
                <w:r w:rsidRPr="00224DEB">
                  <w:rPr>
                    <w:rFonts w:ascii="Times" w:eastAsia="Times" w:hAnsi="Times" w:cs="Times"/>
                    <w:b/>
                    <w:bCs/>
                  </w:rPr>
                  <w:t>Measures</w:t>
                </w:r>
                <w:r>
                  <w:rPr>
                    <w:rFonts w:ascii="Times" w:eastAsia="Times" w:hAnsi="Times" w:cs="Times"/>
                    <w:b/>
                    <w:bCs/>
                  </w:rPr>
                  <w:t>:</w:t>
                </w:r>
              </w:p>
              <w:p w14:paraId="4D308502" w14:textId="77777777" w:rsidR="0088315C" w:rsidRPr="00224DEB" w:rsidRDefault="0088315C" w:rsidP="00F96DEC">
                <w:pPr>
                  <w:pStyle w:val="ListParagraph"/>
                  <w:ind w:left="0"/>
                  <w:rPr>
                    <w:rFonts w:ascii="Times" w:hAnsi="Times"/>
                    <w:b/>
                  </w:rPr>
                </w:pPr>
              </w:p>
              <w:p w14:paraId="596B82CE" w14:textId="77777777" w:rsidR="0088315C" w:rsidRPr="00224DEB" w:rsidRDefault="0088315C" w:rsidP="00F96DEC">
                <w:pPr>
                  <w:pStyle w:val="ListParagraph"/>
                  <w:numPr>
                    <w:ilvl w:val="0"/>
                    <w:numId w:val="23"/>
                  </w:numPr>
                  <w:ind w:left="360"/>
                  <w:rPr>
                    <w:rFonts w:ascii="Times" w:eastAsia="Times" w:hAnsi="Times" w:cs="Times"/>
                  </w:rPr>
                </w:pPr>
                <w:r w:rsidRPr="00224DEB">
                  <w:rPr>
                    <w:rFonts w:ascii="Times" w:eastAsia="Times" w:hAnsi="Times" w:cs="Times"/>
                    <w:b/>
                    <w:bCs/>
                  </w:rPr>
                  <w:t>Activity Monitoring</w:t>
                </w:r>
                <w:r w:rsidRPr="00224DEB">
                  <w:rPr>
                    <w:rFonts w:ascii="Times" w:eastAsia="Times" w:hAnsi="Times" w:cs="Times"/>
                  </w:rPr>
                  <w:t>: At the consent/equipment session, if participants are willing and eligible, they will be given an activity tracking device to wear which will record their sleep/activity cycle. Participants will wear this device continuously for the study period. In addition, participants will be asked to complete a short diary assessment each morning. Participants will log into a secure web-based survey site and complete a survey which will include a sleep log for the prior night.</w:t>
                </w:r>
              </w:p>
              <w:p w14:paraId="0C85F3F4" w14:textId="77777777" w:rsidR="0088315C" w:rsidRPr="00224DEB" w:rsidRDefault="0088315C" w:rsidP="00F96DEC">
                <w:pPr>
                  <w:pStyle w:val="ListParagraph"/>
                  <w:ind w:left="360"/>
                  <w:rPr>
                    <w:rFonts w:ascii="Times" w:hAnsi="Times"/>
                  </w:rPr>
                </w:pPr>
              </w:p>
              <w:p w14:paraId="09EC8653" w14:textId="62603205" w:rsidR="0088315C" w:rsidRPr="00F96DEC" w:rsidRDefault="0088315C" w:rsidP="00F96DEC">
                <w:pPr>
                  <w:pStyle w:val="ListParagraph"/>
                  <w:numPr>
                    <w:ilvl w:val="0"/>
                    <w:numId w:val="23"/>
                  </w:numPr>
                  <w:ind w:left="360"/>
                  <w:rPr>
                    <w:rFonts w:ascii="Times" w:eastAsia="Times" w:hAnsi="Times" w:cs="Times"/>
                  </w:rPr>
                </w:pPr>
                <w:r w:rsidRPr="00224DEB">
                  <w:rPr>
                    <w:rFonts w:ascii="Times" w:eastAsia="Times" w:hAnsi="Times" w:cs="Times"/>
                    <w:b/>
                    <w:bCs/>
                  </w:rPr>
                  <w:t>Ecological Momentary Assessment (EMA)</w:t>
                </w:r>
                <w:r w:rsidRPr="00224DEB">
                  <w:rPr>
                    <w:rFonts w:ascii="Times" w:eastAsia="Times" w:hAnsi="Times" w:cs="Times"/>
                  </w:rPr>
                  <w:t xml:space="preserve">: </w:t>
                </w:r>
                <w:r w:rsidRPr="00224DEB">
                  <w:t xml:space="preserve"> </w:t>
                </w:r>
                <w:r w:rsidRPr="00224DEB">
                  <w:rPr>
                    <w:rFonts w:ascii="Times" w:eastAsia="Times" w:hAnsi="Times" w:cs="Times"/>
                  </w:rPr>
                  <w:t xml:space="preserve">At the consent session, if participants are willing and eligible, mobile data will be collected from each participant's respective personal mobile devices using an open-source mobile phone application for the study period. One example of the type of software that may be used is the Beiwe system developed at Harvard University with funding from the NIH (citation https://www.ncbi.nlm.nih.gov/pubmed/26543914). Mobile data collection (via daily questions, accelerometry, location patterns, ambient noise, device usage, </w:t>
                </w:r>
                <w:r w:rsidRPr="00F96DEC">
                  <w:rPr>
                    <w:rFonts w:ascii="Times" w:eastAsia="Times" w:hAnsi="Times" w:cs="Times"/>
                  </w:rPr>
                  <w:lastRenderedPageBreak/>
                  <w:t>communication, and weather) will allow us to apply an advanced experience sampling approach to gain a more fine-grained understanding of behavioral patterns of students in their day-to-day natural environment.</w:t>
                </w:r>
              </w:p>
              <w:p w14:paraId="51E9D7D9" w14:textId="77777777" w:rsidR="0088315C" w:rsidRPr="00224DEB" w:rsidRDefault="0088315C" w:rsidP="00F96DEC">
                <w:pPr>
                  <w:pStyle w:val="ListParagraph"/>
                  <w:rPr>
                    <w:rFonts w:ascii="Times" w:hAnsi="Times"/>
                  </w:rPr>
                </w:pPr>
              </w:p>
              <w:p w14:paraId="130A746E" w14:textId="77777777" w:rsidR="0088315C" w:rsidRPr="0088315C" w:rsidRDefault="0088315C" w:rsidP="00F96DEC">
                <w:pPr>
                  <w:pStyle w:val="ListParagraph"/>
                  <w:ind w:left="360"/>
                  <w:rPr>
                    <w:rFonts w:ascii="Times New Roman" w:eastAsia="Times" w:hAnsi="Times New Roman"/>
                  </w:rPr>
                </w:pPr>
                <w:r w:rsidRPr="00224DEB">
                  <w:rPr>
                    <w:rFonts w:ascii="Times" w:eastAsia="Times" w:hAnsi="Times" w:cs="Times"/>
                  </w:rPr>
                  <w:t xml:space="preserve">All mobile data will be pushed to a highly secure and encrypted remote cloud server services provided by the Texas Advanced Computing Center and/or Amazon Web Services. Mobile data will include a variety of metrics from built-in sensors and plugins that are available on all recent </w:t>
                </w:r>
                <w:r w:rsidRPr="0088315C">
                  <w:rPr>
                    <w:rFonts w:ascii="Times New Roman" w:eastAsia="Times" w:hAnsi="Times New Roman"/>
                  </w:rPr>
                  <w:t>Android and iPhone models and will include the following:</w:t>
                </w:r>
              </w:p>
              <w:p w14:paraId="13215636" w14:textId="77777777" w:rsidR="0088315C" w:rsidRPr="0088315C" w:rsidRDefault="0088315C" w:rsidP="00F96DEC">
                <w:pPr>
                  <w:pStyle w:val="ListParagraph"/>
                  <w:ind w:left="1440"/>
                  <w:rPr>
                    <w:rFonts w:ascii="Times New Roman" w:hAnsi="Times New Roman"/>
                  </w:rPr>
                </w:pPr>
              </w:p>
              <w:p w14:paraId="00F51C94" w14:textId="77777777" w:rsidR="0088315C" w:rsidRPr="0088315C" w:rsidRDefault="0088315C" w:rsidP="00F96DEC">
                <w:pPr>
                  <w:pStyle w:val="ListParagraph"/>
                  <w:numPr>
                    <w:ilvl w:val="0"/>
                    <w:numId w:val="24"/>
                  </w:numPr>
                  <w:rPr>
                    <w:rFonts w:ascii="Times New Roman" w:hAnsi="Times New Roman"/>
                    <w:color w:val="222222"/>
                  </w:rPr>
                </w:pPr>
                <w:r w:rsidRPr="0088315C">
                  <w:rPr>
                    <w:rFonts w:ascii="Times New Roman" w:eastAsia="Times New Roman" w:hAnsi="Times New Roman"/>
                    <w:b/>
                    <w:bCs/>
                    <w:color w:val="222222"/>
                  </w:rPr>
                  <w:t>Inertial sensing measures</w:t>
                </w:r>
                <w:r w:rsidRPr="0088315C">
                  <w:rPr>
                    <w:rFonts w:ascii="Times New Roman" w:eastAsia="Times New Roman" w:hAnsi="Times New Roman"/>
                    <w:color w:val="222222"/>
                  </w:rPr>
                  <w:t xml:space="preserve"> (e.g., accelerometer, gyroscope)</w:t>
                </w:r>
                <w:r w:rsidRPr="0088315C">
                  <w:rPr>
                    <w:rFonts w:ascii="Times New Roman" w:eastAsia="Times" w:hAnsi="Times New Roman"/>
                  </w:rPr>
                  <w:t xml:space="preserve"> data measures gravitational acceleration and can be used to infer levels of physical activity. </w:t>
                </w:r>
              </w:p>
              <w:p w14:paraId="56560DC4" w14:textId="77777777" w:rsidR="0088315C" w:rsidRPr="0088315C" w:rsidRDefault="0088315C" w:rsidP="00F96DEC">
                <w:pPr>
                  <w:pStyle w:val="ListParagraph"/>
                  <w:numPr>
                    <w:ilvl w:val="0"/>
                    <w:numId w:val="24"/>
                  </w:numPr>
                  <w:rPr>
                    <w:rFonts w:ascii="Times New Roman" w:eastAsia="Times" w:hAnsi="Times New Roman"/>
                  </w:rPr>
                </w:pPr>
                <w:r w:rsidRPr="0088315C">
                  <w:rPr>
                    <w:rFonts w:ascii="Times New Roman" w:eastAsia="Times" w:hAnsi="Times New Roman"/>
                    <w:b/>
                    <w:bCs/>
                  </w:rPr>
                  <w:t>Location data</w:t>
                </w:r>
                <w:r w:rsidRPr="0088315C">
                  <w:rPr>
                    <w:rFonts w:ascii="Times New Roman" w:eastAsia="Times" w:hAnsi="Times New Roman"/>
                  </w:rPr>
                  <w:t xml:space="preserve">, which provides latitude, longitude, altitude, and addresses of the users' current location with an accuracy of 250 feet, with minimal battery impact. </w:t>
                </w:r>
              </w:p>
              <w:p w14:paraId="3E5AF44B" w14:textId="77777777" w:rsidR="0088315C" w:rsidRPr="0088315C" w:rsidRDefault="0088315C" w:rsidP="00F96DEC">
                <w:pPr>
                  <w:pStyle w:val="ListParagraph"/>
                  <w:numPr>
                    <w:ilvl w:val="0"/>
                    <w:numId w:val="24"/>
                  </w:numPr>
                  <w:rPr>
                    <w:rFonts w:ascii="Times New Roman" w:eastAsia="Times" w:hAnsi="Times New Roman"/>
                  </w:rPr>
                </w:pPr>
                <w:r w:rsidRPr="0088315C">
                  <w:rPr>
                    <w:rFonts w:ascii="Times New Roman" w:eastAsia="Times" w:hAnsi="Times New Roman"/>
                    <w:b/>
                    <w:bCs/>
                  </w:rPr>
                  <w:t>Device Usage</w:t>
                </w:r>
                <w:r w:rsidRPr="0088315C">
                  <w:rPr>
                    <w:rFonts w:ascii="Times New Roman" w:eastAsia="Times" w:hAnsi="Times New Roman"/>
                  </w:rPr>
                  <w:t xml:space="preserve"> data measures how often users access and use their mobile device.</w:t>
                </w:r>
              </w:p>
              <w:p w14:paraId="0CB68453" w14:textId="77777777" w:rsidR="00F96DEC" w:rsidRDefault="0088315C" w:rsidP="00783789">
                <w:pPr>
                  <w:pStyle w:val="ListParagraph"/>
                  <w:numPr>
                    <w:ilvl w:val="0"/>
                    <w:numId w:val="24"/>
                  </w:numPr>
                  <w:spacing w:line="240" w:lineRule="auto"/>
                  <w:rPr>
                    <w:rFonts w:ascii="Times" w:eastAsia="Times" w:hAnsi="Times" w:cs="Times"/>
                  </w:rPr>
                </w:pPr>
                <w:r w:rsidRPr="00F96DEC">
                  <w:rPr>
                    <w:rFonts w:ascii="Times New Roman" w:eastAsia="Times" w:hAnsi="Times New Roman"/>
                    <w:b/>
                    <w:bCs/>
                  </w:rPr>
                  <w:t>Experience Sampling Method</w:t>
                </w:r>
                <w:r w:rsidRPr="00F96DEC">
                  <w:rPr>
                    <w:rFonts w:ascii="Times New Roman" w:eastAsia="Times" w:hAnsi="Times New Roman"/>
                  </w:rPr>
                  <w:t xml:space="preserve"> (ESM) uses cues presented at specific times of day that administer brief survey questions about participant's surroundings or participant's mood and stress (requiring</w:t>
                </w:r>
                <w:r w:rsidRPr="00F96DEC">
                  <w:rPr>
                    <w:rFonts w:ascii="Times" w:eastAsia="Times" w:hAnsi="Times" w:cs="Times"/>
                  </w:rPr>
                  <w:t xml:space="preserve"> less than a minutes to complete). Queries will be made pseudo-randomly within four 4-hour time blocks during normal waking hours, with no two samples arriving within the same hour. Surveys will consist of a brief series of Likert scale questions.</w:t>
                </w:r>
              </w:p>
              <w:p w14:paraId="303D374E" w14:textId="77777777" w:rsidR="00F96DEC" w:rsidRDefault="00F96DEC" w:rsidP="00F96DEC">
                <w:pPr>
                  <w:pStyle w:val="ListParagraph"/>
                  <w:spacing w:line="240" w:lineRule="auto"/>
                  <w:ind w:left="1080"/>
                  <w:rPr>
                    <w:rFonts w:ascii="Times New Roman" w:eastAsia="Times" w:hAnsi="Times New Roman"/>
                    <w:b/>
                    <w:bCs/>
                  </w:rPr>
                </w:pPr>
              </w:p>
              <w:p w14:paraId="70EE1F7B" w14:textId="77777777" w:rsidR="00F96DEC" w:rsidRDefault="0088315C" w:rsidP="00F96DEC">
                <w:pPr>
                  <w:pStyle w:val="ListParagraph"/>
                  <w:spacing w:line="240" w:lineRule="auto"/>
                  <w:ind w:left="427"/>
                  <w:rPr>
                    <w:rFonts w:ascii="Times" w:eastAsia="Times" w:hAnsi="Times" w:cs="Times"/>
                  </w:rPr>
                </w:pPr>
                <w:r w:rsidRPr="00F96DEC">
                  <w:rPr>
                    <w:rFonts w:ascii="Times" w:eastAsia="Times" w:hAnsi="Times" w:cs="Times"/>
                  </w:rPr>
                  <w:t xml:space="preserve">No personal identifiers (including any account or identifying information, e.g., social media accounts, usernames, passwords, etc.) will be collected by the application and no data from other applications will be accessed. Moreover, no additional personal information beyond the scope of the data modalities described above will be collected intentionally or incidentally as part of this study, including personal calendars, e-mail, contacts, social media, pictures, etc. </w:t>
                </w:r>
              </w:p>
              <w:p w14:paraId="43DFA18C" w14:textId="77777777" w:rsidR="00F96DEC" w:rsidRDefault="00F96DEC" w:rsidP="00F96DEC">
                <w:pPr>
                  <w:pStyle w:val="ListParagraph"/>
                  <w:spacing w:line="240" w:lineRule="auto"/>
                  <w:ind w:left="427"/>
                  <w:rPr>
                    <w:rFonts w:ascii="Times" w:eastAsia="Times" w:hAnsi="Times" w:cs="Times"/>
                  </w:rPr>
                </w:pPr>
              </w:p>
              <w:p w14:paraId="6FE74E92" w14:textId="77777777" w:rsidR="00F96DEC" w:rsidRDefault="0088315C" w:rsidP="00F96DEC">
                <w:pPr>
                  <w:pStyle w:val="ListParagraph"/>
                  <w:spacing w:line="240" w:lineRule="auto"/>
                  <w:ind w:left="427"/>
                  <w:rPr>
                    <w:rFonts w:ascii="Times" w:eastAsia="Times" w:hAnsi="Times" w:cs="Times"/>
                  </w:rPr>
                </w:pPr>
                <w:r w:rsidRPr="00224DEB">
                  <w:rPr>
                    <w:rFonts w:ascii="Times" w:eastAsia="Times" w:hAnsi="Times" w:cs="Times"/>
                  </w:rPr>
                  <w:t>The specific application used will be open</w:t>
                </w:r>
                <w:r>
                  <w:rPr>
                    <w:rFonts w:ascii="Times" w:eastAsia="Times" w:hAnsi="Times" w:cs="Times"/>
                  </w:rPr>
                  <w:t xml:space="preserve"> </w:t>
                </w:r>
                <w:r w:rsidRPr="00224DEB">
                  <w:rPr>
                    <w:rFonts w:ascii="Times" w:eastAsia="Times" w:hAnsi="Times" w:cs="Times"/>
                  </w:rPr>
                  <w:t xml:space="preserve">source so that it can be legally modified as needed by expert programmers on-site to comply with the University of Texas Austin's privacy and technology security requirements. Accordingly, there are no obligations to communicate any protected or sensitive data to the application developers or any third party under any circumstances now or at any future time. The researchers on this protocol will own the data from the subjects and it will not be made publicly available. Copies of the data will not be available or accessible to the application developers and data will be stored on a secure UT-Austin, TACC, or AWS Cloud-based servers. In sum, the open-source nature of the application facilitates streamlined protection of the study data on the part of UT ITS and study research staff. </w:t>
                </w:r>
              </w:p>
              <w:p w14:paraId="3CBC8135" w14:textId="77777777" w:rsidR="00F96DEC" w:rsidRDefault="00F96DEC" w:rsidP="00F96DEC">
                <w:pPr>
                  <w:pStyle w:val="ListParagraph"/>
                  <w:spacing w:line="240" w:lineRule="auto"/>
                  <w:ind w:left="427"/>
                  <w:rPr>
                    <w:rFonts w:ascii="Times" w:eastAsia="Times" w:hAnsi="Times" w:cs="Times"/>
                  </w:rPr>
                </w:pPr>
              </w:p>
              <w:p w14:paraId="7CE2A296" w14:textId="77777777" w:rsidR="00F96DEC" w:rsidRDefault="0088315C" w:rsidP="00F96DEC">
                <w:pPr>
                  <w:pStyle w:val="ListParagraph"/>
                  <w:spacing w:line="240" w:lineRule="auto"/>
                  <w:ind w:left="427"/>
                  <w:rPr>
                    <w:rFonts w:ascii="Times" w:eastAsia="Times" w:hAnsi="Times" w:cs="Times"/>
                  </w:rPr>
                </w:pPr>
                <w:r w:rsidRPr="00224DEB">
                  <w:rPr>
                    <w:rFonts w:ascii="Times" w:eastAsia="Times" w:hAnsi="Times" w:cs="Times"/>
                  </w:rPr>
                  <w:t xml:space="preserve">While the application collects mobile data in real time, it will only upload data when connected to Wi-Fi to minimize data usage on the part of the individual's cell phone plan. </w:t>
                </w:r>
              </w:p>
              <w:p w14:paraId="52DFCC18" w14:textId="77777777" w:rsidR="00F96DEC" w:rsidRDefault="00F96DEC" w:rsidP="00F96DEC">
                <w:pPr>
                  <w:pStyle w:val="ListParagraph"/>
                  <w:spacing w:line="240" w:lineRule="auto"/>
                  <w:ind w:left="427"/>
                  <w:rPr>
                    <w:rFonts w:ascii="Times" w:eastAsia="Times" w:hAnsi="Times" w:cs="Times"/>
                  </w:rPr>
                </w:pPr>
              </w:p>
              <w:p w14:paraId="21E4ABD7" w14:textId="1B0611A6" w:rsidR="0088315C" w:rsidRPr="00224DEB" w:rsidRDefault="0088315C" w:rsidP="00F96DEC">
                <w:pPr>
                  <w:pStyle w:val="ListParagraph"/>
                  <w:spacing w:line="240" w:lineRule="auto"/>
                  <w:ind w:left="427"/>
                  <w:rPr>
                    <w:rFonts w:ascii="Times" w:eastAsia="Times" w:hAnsi="Times" w:cs="Times"/>
                  </w:rPr>
                </w:pPr>
                <w:r w:rsidRPr="00224DEB">
                  <w:rPr>
                    <w:rFonts w:ascii="Times" w:eastAsia="Times" w:hAnsi="Times" w:cs="Times"/>
                  </w:rPr>
                  <w:t>The mobile data obtained from this application will be linked to the specific subjects via a hash-tagged ID incorporated into the application. This ID will only be recorded into the password protected secure data portal to ensure confidentiality and privacy. At this time, there are no plans to have any persons or research staff directly access the mobile data in real-time.</w:t>
                </w:r>
              </w:p>
              <w:p w14:paraId="5CA11CA3" w14:textId="77777777" w:rsidR="0088315C" w:rsidRPr="00224DEB" w:rsidRDefault="0088315C" w:rsidP="00471587">
                <w:pPr>
                  <w:spacing w:line="240" w:lineRule="auto"/>
                  <w:ind w:left="360" w:hanging="360"/>
                  <w:rPr>
                    <w:rFonts w:ascii="Times" w:eastAsia="Times" w:hAnsi="Times" w:cs="Times"/>
                  </w:rPr>
                </w:pPr>
                <w:r w:rsidRPr="00224DEB">
                  <w:rPr>
                    <w:rFonts w:ascii="Times" w:eastAsia="Times" w:hAnsi="Times" w:cs="Times"/>
                    <w:b/>
                    <w:bCs/>
                  </w:rPr>
                  <w:lastRenderedPageBreak/>
                  <w:t>c. Home Environmental Monitoring:</w:t>
                </w:r>
                <w:r w:rsidRPr="00224DEB">
                  <w:rPr>
                    <w:rFonts w:ascii="Times" w:eastAsia="Times" w:hAnsi="Times" w:cs="Times"/>
                  </w:rPr>
                  <w:t xml:space="preserve"> </w:t>
                </w:r>
              </w:p>
              <w:p w14:paraId="2BD488A3" w14:textId="77777777" w:rsidR="0088315C" w:rsidRPr="00224DEB" w:rsidRDefault="0088315C" w:rsidP="00471587">
                <w:pPr>
                  <w:spacing w:line="240" w:lineRule="auto"/>
                  <w:ind w:left="360"/>
                  <w:rPr>
                    <w:rFonts w:ascii="Times" w:eastAsia="Times" w:hAnsi="Times" w:cs="Times"/>
                  </w:rPr>
                </w:pPr>
                <w:r w:rsidRPr="00224DEB">
                  <w:rPr>
                    <w:rFonts w:ascii="Times" w:eastAsia="Times" w:hAnsi="Times" w:cs="Times"/>
                  </w:rPr>
                  <w:t>Students participating in the home environmental monitoring component of the study will be provided with a home monitoring kit that will consist of the following:</w:t>
                </w:r>
              </w:p>
              <w:p w14:paraId="138A8C84" w14:textId="77777777" w:rsidR="0088315C" w:rsidRPr="00224DEB" w:rsidRDefault="0088315C" w:rsidP="00471587">
                <w:pPr>
                  <w:pStyle w:val="ListParagraph"/>
                  <w:numPr>
                    <w:ilvl w:val="1"/>
                    <w:numId w:val="27"/>
                  </w:numPr>
                  <w:ind w:left="1080"/>
                  <w:rPr>
                    <w:rFonts w:ascii="Times" w:eastAsia="Times" w:hAnsi="Times" w:cs="Times"/>
                  </w:rPr>
                </w:pPr>
                <w:r w:rsidRPr="00224DEB">
                  <w:rPr>
                    <w:rFonts w:ascii="Times" w:eastAsia="Times" w:hAnsi="Times" w:cs="Times"/>
                  </w:rPr>
                  <w:t xml:space="preserve">A set of small real-time sensors to measure indoor temperature, light, relative humidity as well as carbon dioxide, particulate matter, carbon monoxide, sulfur dioxide, nitrogen dioxide, ozone and volatile organic compound concentrations in the participant's home/dorm, each recorded at 15sec-15min resolution. </w:t>
                </w:r>
              </w:p>
              <w:p w14:paraId="453D5961" w14:textId="77777777" w:rsidR="0088315C" w:rsidRPr="00224DEB" w:rsidRDefault="0088315C" w:rsidP="00471587">
                <w:pPr>
                  <w:pStyle w:val="ListParagraph"/>
                  <w:numPr>
                    <w:ilvl w:val="1"/>
                    <w:numId w:val="27"/>
                  </w:numPr>
                  <w:ind w:left="1080"/>
                  <w:rPr>
                    <w:rFonts w:ascii="Times" w:eastAsia="Times" w:hAnsi="Times" w:cs="Times"/>
                  </w:rPr>
                </w:pPr>
                <w:r w:rsidRPr="00224DEB">
                  <w:rPr>
                    <w:rFonts w:ascii="Times" w:eastAsia="Times" w:hAnsi="Times" w:cs="Times"/>
                  </w:rPr>
                  <w:t xml:space="preserve">These monitoring systems will consist of commercially available sensor chips (e.g., sourced from adafruit.com or equivalent) coupled to a Rasberry Pi unit (or equivalent). The participants will be asked to plug the central unit in and then place the modular sensors in several locations within their home, dorm or apartment for the study period. These locations may include their living room (if applicable), bedroom or kitchen (as applicable). In homes or apartments where outside air quality data can be readily collected, sensors will also be placed immediately outside the home to compare against the indoor monitoring data.  Data collected on the home monitoring device will be pushed to a secure UT-Austin based server created and maintained in close collaboration with UT-Austin ITS personnel. </w:t>
                </w:r>
              </w:p>
              <w:p w14:paraId="5D9AA545" w14:textId="77777777" w:rsidR="0088315C" w:rsidRPr="00224DEB" w:rsidRDefault="0088315C" w:rsidP="00471587">
                <w:pPr>
                  <w:pStyle w:val="ListParagraph"/>
                  <w:numPr>
                    <w:ilvl w:val="1"/>
                    <w:numId w:val="27"/>
                  </w:numPr>
                  <w:ind w:left="1080"/>
                  <w:rPr>
                    <w:rFonts w:ascii="Times" w:eastAsia="Times" w:hAnsi="Times" w:cs="Times"/>
                  </w:rPr>
                </w:pPr>
                <w:r w:rsidRPr="00224DEB">
                  <w:rPr>
                    <w:rFonts w:ascii="Times" w:eastAsia="Times" w:hAnsi="Times" w:cs="Times"/>
                  </w:rPr>
                  <w:t>A set of 5-6 swabs to collect surface dust samples from several locations in the home, as well as one from one UT classroom desktop and one from the participant's cell phone. Specifically, participants will be asked to collect swab samples from (1) the top of the door trim exterior to their living unit, (2) the top of the door trim interior to their living unit, (3) a 1ft</w:t>
                </w:r>
                <w:r w:rsidRPr="00224DEB">
                  <w:rPr>
                    <w:rFonts w:ascii="Times" w:eastAsia="Times" w:hAnsi="Times" w:cs="Times"/>
                    <w:vertAlign w:val="superscript"/>
                  </w:rPr>
                  <w:t>2</w:t>
                </w:r>
                <w:r w:rsidRPr="00224DEB">
                  <w:rPr>
                    <w:rFonts w:ascii="Times" w:eastAsia="Times" w:hAnsi="Times" w:cs="Times"/>
                  </w:rPr>
                  <w:t xml:space="preserve"> area of the living room floor, (4) the surface of the heating, ventilation and air conditioning a (HVAC) filter if readily available in the home, dorm or apartment, (5) the surface of one of desktops they use in a UT Austin classroom and (6) the front face of their cell phone. These samples will be processed to determine the microbial (fungal and bacterial) communities present in the participants’ homes, classrooms, and cell phones. </w:t>
                </w:r>
              </w:p>
              <w:p w14:paraId="10C32967" w14:textId="77777777" w:rsidR="0088315C" w:rsidRPr="00224DEB" w:rsidRDefault="0088315C" w:rsidP="00471587">
                <w:pPr>
                  <w:pStyle w:val="ListParagraph"/>
                  <w:numPr>
                    <w:ilvl w:val="1"/>
                    <w:numId w:val="21"/>
                  </w:numPr>
                  <w:ind w:left="1080"/>
                  <w:rPr>
                    <w:rFonts w:ascii="Times" w:eastAsia="Times" w:hAnsi="Times" w:cs="Times"/>
                  </w:rPr>
                </w:pPr>
                <w:r w:rsidRPr="00224DEB">
                  <w:rPr>
                    <w:rFonts w:ascii="Times" w:eastAsia="Times" w:hAnsi="Times" w:cs="Times"/>
                  </w:rPr>
                  <w:t xml:space="preserve">A flexible wristband (e.g., silicon, or equivalent) that participants will be asked to wear during the study period. This wristband will adsorb semi-volatile organic compounds and be used to assess participant exposures to semi-volatile compounds in their home and daily life. </w:t>
                </w:r>
              </w:p>
              <w:p w14:paraId="2A180606" w14:textId="0970E3B9" w:rsidR="0088315C" w:rsidRDefault="0088315C" w:rsidP="00471587">
                <w:pPr>
                  <w:spacing w:line="240" w:lineRule="auto"/>
                  <w:ind w:left="360"/>
                  <w:rPr>
                    <w:rFonts w:ascii="Times" w:eastAsia="Times" w:hAnsi="Times" w:cs="Times"/>
                  </w:rPr>
                </w:pPr>
                <w:r w:rsidRPr="00224DEB">
                  <w:rPr>
                    <w:rFonts w:ascii="Times" w:eastAsia="Times" w:hAnsi="Times" w:cs="Times"/>
                  </w:rPr>
                  <w:t xml:space="preserve">Students participating in the home monitoring component of this study will complete the “Questions for Home Environment Monitoring Participants” through a secure online portal.  </w:t>
                </w:r>
              </w:p>
              <w:p w14:paraId="76ABD118" w14:textId="5585B9A1" w:rsidR="0088315C" w:rsidRPr="00224DEB" w:rsidRDefault="0088315C" w:rsidP="00471587">
                <w:pPr>
                  <w:pStyle w:val="ListParagraph"/>
                  <w:numPr>
                    <w:ilvl w:val="0"/>
                    <w:numId w:val="25"/>
                  </w:numPr>
                  <w:tabs>
                    <w:tab w:val="left" w:pos="337"/>
                  </w:tabs>
                  <w:ind w:left="0" w:firstLine="0"/>
                  <w:rPr>
                    <w:rFonts w:ascii="Times" w:hAnsi="Times"/>
                  </w:rPr>
                </w:pPr>
                <w:r w:rsidRPr="00224DEB">
                  <w:rPr>
                    <w:rFonts w:ascii="Times" w:eastAsia="Times" w:hAnsi="Times" w:cs="Times"/>
                    <w:b/>
                  </w:rPr>
                  <w:t>Biosampling.</w:t>
                </w:r>
                <w:r w:rsidRPr="00224DEB">
                  <w:rPr>
                    <w:rFonts w:ascii="Times" w:eastAsia="Times" w:hAnsi="Times" w:cs="Times"/>
                  </w:rPr>
                  <w:t xml:space="preserve"> </w:t>
                </w:r>
              </w:p>
              <w:p w14:paraId="38817969" w14:textId="77777777" w:rsidR="0088315C" w:rsidRPr="0088315C" w:rsidRDefault="0088315C" w:rsidP="00471587">
                <w:pPr>
                  <w:spacing w:line="240" w:lineRule="auto"/>
                  <w:ind w:left="383"/>
                  <w:rPr>
                    <w:rStyle w:val="CommentReference"/>
                    <w:rFonts w:ascii="Times" w:eastAsia="Times" w:hAnsi="Times" w:cs="Times"/>
                    <w:sz w:val="22"/>
                    <w:szCs w:val="22"/>
                  </w:rPr>
                </w:pPr>
                <w:r w:rsidRPr="0088315C">
                  <w:rPr>
                    <w:rFonts w:ascii="Times" w:eastAsia="Times" w:hAnsi="Times" w:cs="Times"/>
                  </w:rPr>
                  <w:t>If participants are willing and eligible, s</w:t>
                </w:r>
                <w:r w:rsidRPr="0088315C">
                  <w:rPr>
                    <w:rStyle w:val="CommentReference"/>
                    <w:rFonts w:ascii="Times" w:eastAsia="Times" w:hAnsi="Times" w:cs="Times"/>
                    <w:sz w:val="22"/>
                    <w:szCs w:val="22"/>
                  </w:rPr>
                  <w:t>tudents who elect to participate in the biosampling will provide:</w:t>
                </w:r>
              </w:p>
              <w:p w14:paraId="5A1B7601" w14:textId="77777777" w:rsidR="0088315C" w:rsidRPr="0088315C" w:rsidRDefault="0088315C" w:rsidP="00471587">
                <w:pPr>
                  <w:pStyle w:val="ListParagraph"/>
                  <w:numPr>
                    <w:ilvl w:val="0"/>
                    <w:numId w:val="26"/>
                  </w:numPr>
                  <w:ind w:left="1103"/>
                  <w:rPr>
                    <w:rStyle w:val="CommentReference"/>
                    <w:rFonts w:ascii="Times" w:eastAsia="Times" w:hAnsi="Times" w:cs="Times"/>
                    <w:sz w:val="22"/>
                    <w:szCs w:val="22"/>
                  </w:rPr>
                </w:pPr>
                <w:r w:rsidRPr="0088315C">
                  <w:rPr>
                    <w:rStyle w:val="CommentReference"/>
                    <w:rFonts w:ascii="Times" w:eastAsia="Times" w:hAnsi="Times" w:cs="Times"/>
                    <w:sz w:val="22"/>
                    <w:szCs w:val="22"/>
                  </w:rPr>
                  <w:t xml:space="preserve">Two hair samples (matchstick in diameter) from the back of the head to determine changes in levels of hair cortisol. Hair cortisol is a method for determining chronic levels of cortisol without the burden of repeated saliva sampling to assess long-term cortisol levels. </w:t>
                </w:r>
              </w:p>
              <w:p w14:paraId="078E9484" w14:textId="77777777" w:rsidR="00AF53DA" w:rsidRDefault="0088315C" w:rsidP="00AF53DA">
                <w:pPr>
                  <w:pStyle w:val="ListParagraph"/>
                  <w:numPr>
                    <w:ilvl w:val="0"/>
                    <w:numId w:val="26"/>
                  </w:numPr>
                  <w:ind w:left="1057"/>
                  <w:rPr>
                    <w:rStyle w:val="CommentReference"/>
                    <w:rFonts w:ascii="Times" w:eastAsia="Times" w:hAnsi="Times" w:cs="Times"/>
                    <w:sz w:val="22"/>
                    <w:szCs w:val="22"/>
                  </w:rPr>
                </w:pPr>
                <w:r w:rsidRPr="0088315C">
                  <w:rPr>
                    <w:rStyle w:val="CommentReference"/>
                    <w:rFonts w:ascii="Times" w:eastAsia="Times" w:hAnsi="Times" w:cs="Times"/>
                    <w:sz w:val="22"/>
                    <w:szCs w:val="22"/>
                  </w:rPr>
                  <w:lastRenderedPageBreak/>
                  <w:t xml:space="preserve">One saliva sample to have their DNA genotyped for a number of genes that are known to differ across people to determine polygenic scores related to psychological variables. </w:t>
                </w:r>
              </w:p>
              <w:p w14:paraId="2B71B93A" w14:textId="77777777" w:rsidR="00AF53DA" w:rsidRDefault="0088315C" w:rsidP="00AF53DA">
                <w:pPr>
                  <w:pStyle w:val="ListParagraph"/>
                  <w:numPr>
                    <w:ilvl w:val="0"/>
                    <w:numId w:val="26"/>
                  </w:numPr>
                  <w:ind w:left="1057"/>
                  <w:rPr>
                    <w:rStyle w:val="CommentReference"/>
                    <w:rFonts w:ascii="Times" w:eastAsia="Times" w:hAnsi="Times" w:cs="Times"/>
                    <w:sz w:val="22"/>
                    <w:szCs w:val="22"/>
                  </w:rPr>
                </w:pPr>
                <w:r w:rsidRPr="00AF53DA">
                  <w:rPr>
                    <w:rStyle w:val="CommentReference"/>
                    <w:rFonts w:ascii="Times" w:eastAsia="Times" w:hAnsi="Times" w:cs="Times"/>
                    <w:sz w:val="22"/>
                    <w:szCs w:val="22"/>
                  </w:rPr>
                  <w:t>Two saliva samples to determine genome-wide changes in epigenetic markers. Previous research has identified epigenetic changes due to smoking and age. However, little is known about how other variables, such as stress, affect our epigenome.</w:t>
                </w:r>
              </w:p>
              <w:p w14:paraId="5F8819BF" w14:textId="171C1581" w:rsidR="0088315C" w:rsidRPr="00AF53DA" w:rsidRDefault="0088315C" w:rsidP="00AF53DA">
                <w:pPr>
                  <w:pStyle w:val="ListParagraph"/>
                  <w:numPr>
                    <w:ilvl w:val="0"/>
                    <w:numId w:val="26"/>
                  </w:numPr>
                  <w:ind w:left="1057"/>
                  <w:rPr>
                    <w:rStyle w:val="CommentReference"/>
                    <w:rFonts w:ascii="Times" w:eastAsia="Times" w:hAnsi="Times" w:cs="Times"/>
                    <w:sz w:val="22"/>
                    <w:szCs w:val="22"/>
                  </w:rPr>
                </w:pPr>
                <w:r w:rsidRPr="00AF53DA">
                  <w:rPr>
                    <w:rStyle w:val="CommentReference"/>
                    <w:rFonts w:ascii="Times" w:eastAsia="Times" w:hAnsi="Times" w:cs="Times"/>
                    <w:sz w:val="22"/>
                    <w:szCs w:val="22"/>
                  </w:rPr>
                  <w:t xml:space="preserve">Two skin swab samples to determine the bacterial community present on their skin (i.e., skin microbiome).  </w:t>
                </w:r>
              </w:p>
              <w:p w14:paraId="03509B1E" w14:textId="77777777" w:rsidR="0088315C" w:rsidRPr="00224DEB" w:rsidRDefault="0088315C" w:rsidP="0088315C">
                <w:pPr>
                  <w:pStyle w:val="ListParagraph"/>
                  <w:tabs>
                    <w:tab w:val="left" w:pos="180"/>
                    <w:tab w:val="left" w:pos="450"/>
                    <w:tab w:val="left" w:pos="630"/>
                  </w:tabs>
                  <w:rPr>
                    <w:rFonts w:ascii="Times" w:hAnsi="Times"/>
                  </w:rPr>
                </w:pPr>
              </w:p>
              <w:p w14:paraId="465B827F" w14:textId="77777777" w:rsidR="0088315C" w:rsidRPr="00224DEB" w:rsidRDefault="0088315C" w:rsidP="00AF53DA">
                <w:pPr>
                  <w:pStyle w:val="ListParagraph"/>
                  <w:numPr>
                    <w:ilvl w:val="0"/>
                    <w:numId w:val="25"/>
                  </w:numPr>
                  <w:tabs>
                    <w:tab w:val="left" w:pos="180"/>
                    <w:tab w:val="left" w:pos="360"/>
                    <w:tab w:val="left" w:pos="630"/>
                  </w:tabs>
                  <w:ind w:left="23" w:hanging="23"/>
                  <w:rPr>
                    <w:rFonts w:ascii="Times" w:eastAsia="Times" w:hAnsi="Times" w:cs="Times"/>
                  </w:rPr>
                </w:pPr>
                <w:r w:rsidRPr="00224DEB">
                  <w:rPr>
                    <w:rFonts w:ascii="Times" w:eastAsia="Times" w:hAnsi="Times" w:cs="Times"/>
                    <w:b/>
                    <w:bCs/>
                  </w:rPr>
                  <w:t>Administrative data</w:t>
                </w:r>
                <w:r w:rsidRPr="00224DEB">
                  <w:rPr>
                    <w:rFonts w:ascii="Times" w:eastAsia="Times" w:hAnsi="Times" w:cs="Times"/>
                  </w:rPr>
                  <w:t xml:space="preserve">. </w:t>
                </w:r>
              </w:p>
              <w:p w14:paraId="3FAA2F9C" w14:textId="77777777" w:rsidR="0088315C" w:rsidRPr="00224DEB" w:rsidRDefault="0088315C" w:rsidP="00AF53DA">
                <w:pPr>
                  <w:spacing w:line="240" w:lineRule="auto"/>
                  <w:ind w:left="383"/>
                  <w:rPr>
                    <w:rFonts w:ascii="Times" w:eastAsia="Times" w:hAnsi="Times" w:cs="Times"/>
                  </w:rPr>
                </w:pPr>
                <w:r w:rsidRPr="00224DEB">
                  <w:rPr>
                    <w:rFonts w:ascii="Times" w:eastAsia="Times" w:hAnsi="Times" w:cs="Times"/>
                  </w:rPr>
                  <w:t>We will ask for student consent to link this data with information already being collected as part of this study and to administrative data collected and maintained by the University of Texas (</w:t>
                </w:r>
                <w:r w:rsidRPr="00224DEB">
                  <w:rPr>
                    <w:rFonts w:ascii="Times" w:eastAsia="Times" w:hAnsi="Times" w:cs="Times"/>
                    <w:i/>
                    <w:iCs/>
                  </w:rPr>
                  <w:t>e.g.</w:t>
                </w:r>
                <w:r w:rsidRPr="00224DEB">
                  <w:rPr>
                    <w:rFonts w:ascii="Times" w:eastAsia="Times" w:hAnsi="Times" w:cs="Times"/>
                  </w:rPr>
                  <w:t xml:space="preserve">, number of hours completed, year of high school graduation, high school GPA). </w:t>
                </w:r>
              </w:p>
              <w:p w14:paraId="121314F4" w14:textId="1C9C958F" w:rsidR="0088315C" w:rsidRDefault="0088315C" w:rsidP="00AF53DA">
                <w:pPr>
                  <w:pStyle w:val="ListParagraph"/>
                  <w:ind w:left="23"/>
                  <w:rPr>
                    <w:rFonts w:ascii="Times" w:eastAsia="Times" w:hAnsi="Times" w:cs="Times"/>
                    <w:b/>
                    <w:bCs/>
                  </w:rPr>
                </w:pPr>
                <w:r w:rsidRPr="00224DEB">
                  <w:rPr>
                    <w:rFonts w:ascii="Times" w:eastAsia="Times" w:hAnsi="Times" w:cs="Times"/>
                    <w:b/>
                    <w:bCs/>
                  </w:rPr>
                  <w:t>Consent and Study Initiation</w:t>
                </w:r>
                <w:r>
                  <w:rPr>
                    <w:rFonts w:ascii="Times" w:eastAsia="Times" w:hAnsi="Times" w:cs="Times"/>
                    <w:b/>
                    <w:bCs/>
                  </w:rPr>
                  <w:t>:</w:t>
                </w:r>
              </w:p>
              <w:p w14:paraId="3E225D8D" w14:textId="77777777" w:rsidR="0088315C" w:rsidRDefault="0088315C" w:rsidP="00AF53DA">
                <w:pPr>
                  <w:pStyle w:val="ListParagraph"/>
                  <w:ind w:left="23"/>
                  <w:rPr>
                    <w:rFonts w:asciiTheme="minorHAnsi" w:hAnsiTheme="minorHAnsi" w:cstheme="minorHAnsi"/>
                    <w:sz w:val="24"/>
                  </w:rPr>
                </w:pPr>
              </w:p>
              <w:p w14:paraId="33AF3A8F" w14:textId="0CB83698" w:rsidR="0088315C" w:rsidRPr="0088315C" w:rsidRDefault="0088315C" w:rsidP="00AF53DA">
                <w:pPr>
                  <w:pStyle w:val="ListParagraph"/>
                  <w:ind w:left="23"/>
                  <w:rPr>
                    <w:rStyle w:val="CommentReference"/>
                    <w:rFonts w:ascii="Times" w:eastAsia="Times" w:hAnsi="Times" w:cs="Times"/>
                    <w:sz w:val="22"/>
                    <w:szCs w:val="22"/>
                  </w:rPr>
                </w:pPr>
                <w:r w:rsidRPr="0088315C">
                  <w:rPr>
                    <w:rStyle w:val="CommentReference"/>
                    <w:rFonts w:ascii="Times" w:eastAsia="Times" w:hAnsi="Times" w:cs="Times"/>
                    <w:sz w:val="22"/>
                    <w:szCs w:val="22"/>
                  </w:rPr>
                  <w:t xml:space="preserve">This will begin by visiting a study specific “store front” located in the Flawn Academic Center (FAC). </w:t>
                </w:r>
                <w:r w:rsidRPr="0088315C">
                  <w:rPr>
                    <w:rFonts w:ascii="Times" w:eastAsia="Times" w:hAnsi="Times" w:cs="Times"/>
                  </w:rPr>
                  <w:t xml:space="preserve">A team of trained research assistants </w:t>
                </w:r>
                <w:r w:rsidRPr="0088315C">
                  <w:rPr>
                    <w:rStyle w:val="CommentReference"/>
                    <w:rFonts w:ascii="Times" w:eastAsia="Times" w:hAnsi="Times" w:cs="Times"/>
                    <w:sz w:val="22"/>
                    <w:szCs w:val="22"/>
                  </w:rPr>
                  <w:t>will be available in order to answer questions about the research, obtain signed informed consent, issue and instruct in the use of study related equipment and collect samples.</w:t>
                </w:r>
              </w:p>
              <w:p w14:paraId="646649FA" w14:textId="77777777" w:rsidR="0088315C" w:rsidRPr="0088315C" w:rsidRDefault="0088315C" w:rsidP="00AF53DA">
                <w:pPr>
                  <w:pStyle w:val="ListParagraph"/>
                  <w:ind w:left="23"/>
                  <w:rPr>
                    <w:rStyle w:val="CommentReference"/>
                    <w:rFonts w:ascii="Times" w:eastAsia="Times" w:hAnsi="Times" w:cs="Times"/>
                    <w:sz w:val="22"/>
                    <w:szCs w:val="22"/>
                  </w:rPr>
                </w:pPr>
              </w:p>
              <w:p w14:paraId="4330E758" w14:textId="77777777" w:rsidR="0088315C" w:rsidRPr="0088315C" w:rsidRDefault="0088315C" w:rsidP="00AF53DA">
                <w:pPr>
                  <w:pStyle w:val="ListParagraph"/>
                  <w:ind w:left="23"/>
                  <w:rPr>
                    <w:rStyle w:val="CommentReference"/>
                    <w:rFonts w:ascii="Times" w:eastAsia="Times" w:hAnsi="Times" w:cs="Times"/>
                    <w:sz w:val="22"/>
                    <w:szCs w:val="22"/>
                  </w:rPr>
                </w:pPr>
                <w:r w:rsidRPr="0088315C">
                  <w:rPr>
                    <w:rFonts w:ascii="Times" w:eastAsia="Times" w:hAnsi="Times" w:cs="Times"/>
                  </w:rPr>
                  <w:t xml:space="preserve">Students who elect to </w:t>
                </w:r>
                <w:r w:rsidRPr="0088315C">
                  <w:rPr>
                    <w:rStyle w:val="CommentReference"/>
                    <w:rFonts w:ascii="Times" w:eastAsia="Times" w:hAnsi="Times" w:cs="Times"/>
                    <w:sz w:val="22"/>
                    <w:szCs w:val="22"/>
                  </w:rPr>
                  <w:t>take part in the activity monitoring, ecological momentary assessment (EMA), and home monitoring will be issued 3 study related equipment: 1) a personal activity monitoring band, 2) a smart phone application, and 3) a home monitoring hub.</w:t>
                </w:r>
              </w:p>
              <w:p w14:paraId="4627E78C" w14:textId="77777777" w:rsidR="0088315C" w:rsidRPr="0088315C" w:rsidRDefault="0088315C" w:rsidP="00AF53DA">
                <w:pPr>
                  <w:pStyle w:val="ListParagraph"/>
                  <w:ind w:left="23"/>
                  <w:rPr>
                    <w:rStyle w:val="CommentReference"/>
                    <w:rFonts w:ascii="Times" w:eastAsia="Times" w:hAnsi="Times" w:cs="Times"/>
                    <w:sz w:val="22"/>
                    <w:szCs w:val="22"/>
                  </w:rPr>
                </w:pPr>
              </w:p>
              <w:p w14:paraId="03EAB1C4" w14:textId="0B683C47" w:rsidR="0088315C" w:rsidRDefault="0088315C" w:rsidP="00AF53DA">
                <w:pPr>
                  <w:pStyle w:val="ListParagraph"/>
                  <w:ind w:left="23"/>
                  <w:rPr>
                    <w:rStyle w:val="CommentReference"/>
                    <w:rFonts w:ascii="Times" w:eastAsia="Times" w:hAnsi="Times" w:cs="Times"/>
                    <w:sz w:val="22"/>
                    <w:szCs w:val="22"/>
                  </w:rPr>
                </w:pPr>
                <w:r w:rsidRPr="0088315C">
                  <w:rPr>
                    <w:rStyle w:val="CommentReference"/>
                    <w:rFonts w:ascii="Times" w:eastAsia="Times" w:hAnsi="Times" w:cs="Times"/>
                    <w:sz w:val="22"/>
                    <w:szCs w:val="22"/>
                  </w:rPr>
                  <w:t>Students who elect to participate in the biosampling (genotyping, epigenetics, hair cortisol analysis, skin microbiome) will provide two saliva samples, one small hair sample (matchstick in diameter) from the back of the head, and one skin swab sample from the inner elbow at the time of enrollment. At the end of the study period participants will provide one saliva sample, one additional hair s</w:t>
                </w:r>
                <w:r w:rsidR="00265220">
                  <w:rPr>
                    <w:rStyle w:val="CommentReference"/>
                    <w:rFonts w:ascii="Times" w:eastAsia="Times" w:hAnsi="Times" w:cs="Times"/>
                    <w:sz w:val="22"/>
                    <w:szCs w:val="22"/>
                  </w:rPr>
                  <w:t>ample and one skin swab sample.</w:t>
                </w:r>
              </w:p>
              <w:p w14:paraId="584F05B7" w14:textId="5987C84B" w:rsidR="00BB5B21" w:rsidRDefault="00BB5B21" w:rsidP="0088315C">
                <w:pPr>
                  <w:pStyle w:val="ListParagraph"/>
                  <w:ind w:left="360"/>
                  <w:rPr>
                    <w:rStyle w:val="CommentReference"/>
                    <w:rFonts w:ascii="Times" w:eastAsia="Times" w:hAnsi="Times" w:cs="Times"/>
                    <w:sz w:val="22"/>
                    <w:szCs w:val="22"/>
                  </w:rPr>
                </w:pPr>
              </w:p>
              <w:p w14:paraId="2EEB86FD" w14:textId="1D5B7038" w:rsidR="00BB5B21" w:rsidRPr="00BB5B21" w:rsidRDefault="00BB5B21" w:rsidP="00AF53DA">
                <w:pPr>
                  <w:ind w:left="23"/>
                  <w:rPr>
                    <w:rFonts w:ascii="Times" w:eastAsia="Times" w:hAnsi="Times" w:cs="Times"/>
                    <w:b/>
                    <w:bCs/>
                  </w:rPr>
                </w:pPr>
                <w:r w:rsidRPr="00BB5B21">
                  <w:rPr>
                    <w:rFonts w:ascii="Times" w:eastAsia="Times" w:hAnsi="Times" w:cs="Times"/>
                    <w:b/>
                    <w:bCs/>
                  </w:rPr>
                  <w:t>Location</w:t>
                </w:r>
                <w:r>
                  <w:rPr>
                    <w:rFonts w:ascii="Times" w:eastAsia="Times" w:hAnsi="Times" w:cs="Times"/>
                    <w:b/>
                    <w:bCs/>
                  </w:rPr>
                  <w:t>:</w:t>
                </w:r>
              </w:p>
              <w:p w14:paraId="0AA6C540" w14:textId="0B21F999" w:rsidR="000A17DD" w:rsidRPr="0043517F" w:rsidRDefault="00BB5B21" w:rsidP="004F2BAF">
                <w:pPr>
                  <w:pStyle w:val="NoSpacing"/>
                  <w:rPr>
                    <w:rFonts w:asciiTheme="minorHAnsi" w:hAnsiTheme="minorHAnsi" w:cstheme="minorHAnsi"/>
                    <w:sz w:val="24"/>
                  </w:rPr>
                </w:pPr>
                <w:r w:rsidRPr="00BB5B21">
                  <w:rPr>
                    <w:rFonts w:ascii="Times" w:eastAsia="Times" w:hAnsi="Times" w:cs="Times"/>
                  </w:rPr>
                  <w:t>Data collection will take place on the students’ person as they go about their everyday life as well as in their home and dorm environment. Sample collection will occur at the “store front” as well as in their home and dorm environment. Additional data collection will occur online through the Canvas system.</w:t>
                </w:r>
              </w:p>
            </w:tc>
          </w:sdtContent>
        </w:sdt>
        <w:permEnd w:id="426537388" w:displacedByCustomXml="prev"/>
      </w:tr>
    </w:tbl>
    <w:p w14:paraId="4D2C9F8F" w14:textId="02A2D81F" w:rsidR="000A17DD" w:rsidRPr="0043517F" w:rsidRDefault="000A17DD" w:rsidP="004F2BAF">
      <w:pPr>
        <w:pStyle w:val="NoSpacing"/>
        <w:rPr>
          <w:rFonts w:asciiTheme="minorHAnsi" w:hAnsiTheme="minorHAnsi" w:cstheme="minorHAnsi"/>
          <w:sz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307878" w:rsidRPr="0043517F" w14:paraId="5EE558C1" w14:textId="77777777" w:rsidTr="009023D5">
        <w:trPr>
          <w:trHeight w:val="251"/>
        </w:trPr>
        <w:tc>
          <w:tcPr>
            <w:tcW w:w="9360" w:type="dxa"/>
            <w:shd w:val="clear" w:color="auto" w:fill="D9D9D9" w:themeFill="background1" w:themeFillShade="D9"/>
            <w:vAlign w:val="center"/>
          </w:tcPr>
          <w:p w14:paraId="2EDC924D" w14:textId="1FB35F8E" w:rsidR="00307878" w:rsidRPr="0043517F" w:rsidRDefault="00020D9D" w:rsidP="004F2BAF">
            <w:pPr>
              <w:pStyle w:val="NoSpacing"/>
              <w:rPr>
                <w:rFonts w:asciiTheme="minorHAnsi" w:hAnsiTheme="minorHAnsi" w:cstheme="minorHAnsi"/>
                <w:sz w:val="24"/>
              </w:rPr>
            </w:pPr>
            <w:r w:rsidRPr="0043517F">
              <w:rPr>
                <w:rFonts w:asciiTheme="minorHAnsi" w:hAnsiTheme="minorHAnsi" w:cstheme="minorHAnsi"/>
              </w:rPr>
              <w:t>Alternatives to Participation in this Study</w:t>
            </w:r>
          </w:p>
        </w:tc>
      </w:tr>
      <w:tr w:rsidR="00307878" w:rsidRPr="0043517F" w14:paraId="2F87EDDC" w14:textId="77777777" w:rsidTr="004831C9">
        <w:trPr>
          <w:trHeight w:val="314"/>
        </w:trPr>
        <w:permStart w:id="29443463" w:edGrp="everyone" w:displacedByCustomXml="next"/>
        <w:sdt>
          <w:sdtPr>
            <w:rPr>
              <w:rFonts w:asciiTheme="minorHAnsi" w:hAnsiTheme="minorHAnsi" w:cstheme="minorHAnsi"/>
              <w:color w:val="808080"/>
            </w:rPr>
            <w:id w:val="455374692"/>
            <w:placeholder>
              <w:docPart w:val="93C5136AA68543138E2021CB1F60D961"/>
            </w:placeholder>
          </w:sdtPr>
          <w:sdtEndPr/>
          <w:sdtContent>
            <w:tc>
              <w:tcPr>
                <w:tcW w:w="9360" w:type="dxa"/>
                <w:shd w:val="clear" w:color="auto" w:fill="auto"/>
                <w:vAlign w:val="center"/>
              </w:tcPr>
              <w:p w14:paraId="44453ED3" w14:textId="08BB621D" w:rsidR="00307878" w:rsidRPr="0043517F" w:rsidRDefault="004E0050" w:rsidP="004F2BAF">
                <w:pPr>
                  <w:pStyle w:val="NoSpacing"/>
                  <w:rPr>
                    <w:rFonts w:asciiTheme="minorHAnsi" w:hAnsiTheme="minorHAnsi" w:cstheme="minorHAnsi"/>
                    <w:color w:val="808080"/>
                  </w:rPr>
                </w:pPr>
                <w:r>
                  <w:rPr>
                    <w:rFonts w:asciiTheme="minorHAnsi" w:hAnsiTheme="minorHAnsi" w:cstheme="minorHAnsi"/>
                    <w:color w:val="808080"/>
                  </w:rPr>
                  <w:t>P</w:t>
                </w:r>
                <w:r w:rsidRPr="00046B5B">
                  <w:t xml:space="preserve">articipation is voluntary. </w:t>
                </w:r>
                <w:r>
                  <w:t>Participants</w:t>
                </w:r>
                <w:r w:rsidRPr="00046B5B">
                  <w:t xml:space="preserve"> may decide not to participate at all or, if </w:t>
                </w:r>
                <w:r>
                  <w:t>they</w:t>
                </w:r>
                <w:r w:rsidRPr="00046B5B">
                  <w:t xml:space="preserve"> start the study, may withdraw at any time.</w:t>
                </w:r>
                <w:r w:rsidR="00215BF9">
                  <w:t xml:space="preserve"> PSY 301 students have the option to participate in other studies posted in SONA.</w:t>
                </w:r>
                <w:r w:rsidRPr="00046B5B">
                  <w:t xml:space="preserve"> </w:t>
                </w:r>
              </w:p>
            </w:tc>
          </w:sdtContent>
        </w:sdt>
        <w:permEnd w:id="29443463" w:displacedByCustomXml="prev"/>
      </w:tr>
    </w:tbl>
    <w:p w14:paraId="0A42493B" w14:textId="77777777" w:rsidR="00307878" w:rsidRPr="0043517F" w:rsidRDefault="00307878" w:rsidP="004F2BAF">
      <w:pPr>
        <w:pStyle w:val="NoSpacing"/>
        <w:rPr>
          <w:rFonts w:asciiTheme="minorHAnsi" w:hAnsiTheme="minorHAnsi" w:cstheme="minorHAnsi"/>
          <w:sz w:val="24"/>
        </w:rPr>
      </w:pPr>
    </w:p>
    <w:tbl>
      <w:tblPr>
        <w:tblStyle w:val="TableGrid"/>
        <w:tblW w:w="12240" w:type="dxa"/>
        <w:tblInd w:w="-1445" w:type="dxa"/>
        <w:tblLayout w:type="fixed"/>
        <w:tblLook w:val="04A0" w:firstRow="1" w:lastRow="0" w:firstColumn="1" w:lastColumn="0" w:noHBand="0" w:noVBand="1"/>
      </w:tblPr>
      <w:tblGrid>
        <w:gridCol w:w="12240"/>
      </w:tblGrid>
      <w:tr w:rsidR="00DB2042" w:rsidRPr="0043517F" w14:paraId="4BE2405E" w14:textId="77777777" w:rsidTr="004F2BAF">
        <w:trPr>
          <w:trHeight w:val="125"/>
        </w:trPr>
        <w:tc>
          <w:tcPr>
            <w:tcW w:w="12240" w:type="dxa"/>
            <w:shd w:val="clear" w:color="auto" w:fill="D9D9D9" w:themeFill="background1" w:themeFillShade="D9"/>
            <w:vAlign w:val="center"/>
          </w:tcPr>
          <w:p w14:paraId="23248A81" w14:textId="13EC0A7C" w:rsidR="00DB2042" w:rsidRPr="0043517F" w:rsidRDefault="00142FE9" w:rsidP="004F2BAF">
            <w:pPr>
              <w:pStyle w:val="Heading2"/>
              <w:spacing w:before="240" w:after="240" w:line="240" w:lineRule="auto"/>
              <w:outlineLvl w:val="1"/>
              <w:rPr>
                <w:rFonts w:asciiTheme="minorHAnsi" w:hAnsiTheme="minorHAnsi" w:cstheme="minorHAnsi"/>
                <w:sz w:val="24"/>
              </w:rPr>
            </w:pPr>
            <w:r w:rsidRPr="0043517F">
              <w:rPr>
                <w:rFonts w:asciiTheme="minorHAnsi" w:hAnsiTheme="minorHAnsi" w:cstheme="minorHAnsi"/>
              </w:rPr>
              <w:lastRenderedPageBreak/>
              <w:t>LOCATIONS</w:t>
            </w:r>
          </w:p>
        </w:tc>
      </w:tr>
    </w:tbl>
    <w:p w14:paraId="16A2A347" w14:textId="77777777" w:rsidR="00B36B00" w:rsidRPr="0043517F" w:rsidRDefault="00B36B00" w:rsidP="004F2BAF">
      <w:pPr>
        <w:pStyle w:val="NoSpacing"/>
        <w:rPr>
          <w:rFonts w:asciiTheme="minorHAnsi" w:hAnsiTheme="minorHAnsi" w:cstheme="minorHAnsi"/>
          <w:sz w:val="24"/>
        </w:rPr>
      </w:pPr>
    </w:p>
    <w:tbl>
      <w:tblPr>
        <w:tblStyle w:val="TableGrid"/>
        <w:tblW w:w="9355" w:type="dxa"/>
        <w:tblLayout w:type="fixed"/>
        <w:tblLook w:val="04A0" w:firstRow="1" w:lastRow="0" w:firstColumn="1" w:lastColumn="0" w:noHBand="0" w:noVBand="1"/>
      </w:tblPr>
      <w:tblGrid>
        <w:gridCol w:w="445"/>
        <w:gridCol w:w="2673"/>
        <w:gridCol w:w="387"/>
        <w:gridCol w:w="2700"/>
        <w:gridCol w:w="450"/>
        <w:gridCol w:w="2700"/>
      </w:tblGrid>
      <w:tr w:rsidR="003A4725" w:rsidRPr="0043517F" w14:paraId="3A476B40" w14:textId="77777777" w:rsidTr="009023D5">
        <w:tc>
          <w:tcPr>
            <w:tcW w:w="9355" w:type="dxa"/>
            <w:gridSpan w:val="6"/>
            <w:shd w:val="clear" w:color="auto" w:fill="D9D9D9" w:themeFill="background1" w:themeFillShade="D9"/>
          </w:tcPr>
          <w:p w14:paraId="2BF3927C" w14:textId="25F0F5B6" w:rsidR="003A4725" w:rsidRPr="0043517F" w:rsidRDefault="00205576" w:rsidP="004F2BAF">
            <w:pPr>
              <w:pStyle w:val="NoSpacing"/>
              <w:rPr>
                <w:rFonts w:asciiTheme="minorHAnsi" w:hAnsiTheme="minorHAnsi" w:cstheme="minorHAnsi"/>
                <w:sz w:val="28"/>
              </w:rPr>
            </w:pPr>
            <w:r w:rsidRPr="0043517F">
              <w:rPr>
                <w:rFonts w:asciiTheme="minorHAnsi" w:hAnsiTheme="minorHAnsi" w:cstheme="minorHAnsi"/>
                <w:sz w:val="28"/>
              </w:rPr>
              <w:t>Study Locations</w:t>
            </w:r>
          </w:p>
        </w:tc>
      </w:tr>
      <w:tr w:rsidR="002C435B" w:rsidRPr="0043517F" w14:paraId="757C738D" w14:textId="77777777" w:rsidTr="009023D5">
        <w:tc>
          <w:tcPr>
            <w:tcW w:w="9355" w:type="dxa"/>
            <w:gridSpan w:val="6"/>
            <w:shd w:val="clear" w:color="auto" w:fill="F2F2F2" w:themeFill="background1" w:themeFillShade="F2"/>
            <w:vAlign w:val="center"/>
          </w:tcPr>
          <w:p w14:paraId="4966529F" w14:textId="620A3724" w:rsidR="00236F02" w:rsidRPr="0043517F" w:rsidRDefault="002C435B" w:rsidP="004F2BAF">
            <w:pPr>
              <w:pStyle w:val="Instructions"/>
              <w:rPr>
                <w:rFonts w:asciiTheme="minorHAnsi" w:hAnsiTheme="minorHAnsi" w:cstheme="minorHAnsi"/>
              </w:rPr>
            </w:pPr>
            <w:r w:rsidRPr="0043517F">
              <w:rPr>
                <w:rFonts w:asciiTheme="minorHAnsi" w:hAnsiTheme="minorHAnsi" w:cstheme="minorHAnsi"/>
              </w:rPr>
              <w:t>Identify the sites where study activities will occur under the direction of UT Investigators.</w:t>
            </w:r>
          </w:p>
        </w:tc>
      </w:tr>
      <w:tr w:rsidR="00020D9D" w:rsidRPr="0043517F" w14:paraId="65BAC5A9" w14:textId="77777777" w:rsidTr="00EB7A32">
        <w:trPr>
          <w:trHeight w:val="244"/>
        </w:trPr>
        <w:permStart w:id="710415845" w:edGrp="everyone" w:displacedByCustomXml="next"/>
        <w:sdt>
          <w:sdtPr>
            <w:rPr>
              <w:rFonts w:asciiTheme="minorHAnsi" w:hAnsiTheme="minorHAnsi" w:cstheme="minorHAnsi"/>
              <w:sz w:val="24"/>
            </w:rPr>
            <w:id w:val="-1012759036"/>
            <w14:checkbox>
              <w14:checked w14:val="1"/>
              <w14:checkedState w14:val="2612" w14:font="MS Gothic"/>
              <w14:uncheckedState w14:val="2610" w14:font="MS Gothic"/>
            </w14:checkbox>
          </w:sdtPr>
          <w:sdtEndPr/>
          <w:sdtContent>
            <w:tc>
              <w:tcPr>
                <w:tcW w:w="445" w:type="dxa"/>
                <w:vMerge w:val="restart"/>
                <w:shd w:val="clear" w:color="auto" w:fill="auto"/>
                <w:vAlign w:val="center"/>
              </w:tcPr>
              <w:p w14:paraId="709892C6" w14:textId="15E5C805" w:rsidR="00020D9D" w:rsidRPr="0043517F" w:rsidRDefault="00F96DEC"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710415845" w:displacedByCustomXml="prev"/>
        <w:tc>
          <w:tcPr>
            <w:tcW w:w="2673" w:type="dxa"/>
            <w:vMerge w:val="restart"/>
            <w:shd w:val="clear" w:color="auto" w:fill="auto"/>
            <w:vAlign w:val="center"/>
          </w:tcPr>
          <w:p w14:paraId="28439850" w14:textId="0A723DFF" w:rsidR="00020D9D" w:rsidRPr="0043517F" w:rsidRDefault="00020D9D" w:rsidP="004F2BAF">
            <w:pPr>
              <w:pStyle w:val="NoSpacing"/>
              <w:rPr>
                <w:rFonts w:asciiTheme="minorHAnsi" w:hAnsiTheme="minorHAnsi" w:cstheme="minorHAnsi"/>
                <w:sz w:val="24"/>
              </w:rPr>
            </w:pPr>
            <w:r w:rsidRPr="0043517F">
              <w:rPr>
                <w:rFonts w:asciiTheme="minorHAnsi" w:hAnsiTheme="minorHAnsi" w:cstheme="minorHAnsi"/>
                <w:sz w:val="24"/>
              </w:rPr>
              <w:t>UT Austin</w:t>
            </w:r>
          </w:p>
        </w:tc>
        <w:permStart w:id="1742615514" w:edGrp="everyone" w:displacedByCustomXml="next"/>
        <w:sdt>
          <w:sdtPr>
            <w:rPr>
              <w:rFonts w:asciiTheme="minorHAnsi" w:hAnsiTheme="minorHAnsi" w:cstheme="minorHAnsi"/>
              <w:sz w:val="24"/>
            </w:rPr>
            <w:id w:val="-175809187"/>
            <w14:checkbox>
              <w14:checked w14:val="0"/>
              <w14:checkedState w14:val="2612" w14:font="MS Gothic"/>
              <w14:uncheckedState w14:val="2610" w14:font="MS Gothic"/>
            </w14:checkbox>
          </w:sdtPr>
          <w:sdtEndPr/>
          <w:sdtContent>
            <w:tc>
              <w:tcPr>
                <w:tcW w:w="387" w:type="dxa"/>
                <w:vMerge w:val="restart"/>
                <w:shd w:val="clear" w:color="auto" w:fill="auto"/>
                <w:vAlign w:val="center"/>
              </w:tcPr>
              <w:p w14:paraId="4436FB92" w14:textId="7086FF55" w:rsidR="00020D9D" w:rsidRPr="0043517F" w:rsidRDefault="00217E47"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1742615514" w:displacedByCustomXml="prev"/>
        <w:tc>
          <w:tcPr>
            <w:tcW w:w="2700" w:type="dxa"/>
            <w:vMerge w:val="restart"/>
            <w:shd w:val="clear" w:color="auto" w:fill="auto"/>
            <w:vAlign w:val="center"/>
          </w:tcPr>
          <w:p w14:paraId="0C5DE6F6" w14:textId="56F26D69" w:rsidR="00020D9D" w:rsidRPr="0043517F" w:rsidRDefault="00020D9D" w:rsidP="004F2BAF">
            <w:pPr>
              <w:pStyle w:val="NoSpacing"/>
              <w:rPr>
                <w:rFonts w:asciiTheme="minorHAnsi" w:hAnsiTheme="minorHAnsi" w:cstheme="minorHAnsi"/>
                <w:sz w:val="24"/>
              </w:rPr>
            </w:pPr>
            <w:r w:rsidRPr="0043517F">
              <w:rPr>
                <w:rFonts w:asciiTheme="minorHAnsi" w:hAnsiTheme="minorHAnsi" w:cstheme="minorHAnsi"/>
                <w:sz w:val="24"/>
              </w:rPr>
              <w:t>UT Health Austin</w:t>
            </w:r>
          </w:p>
        </w:tc>
        <w:permStart w:id="868038460" w:edGrp="everyone" w:displacedByCustomXml="next"/>
        <w:sdt>
          <w:sdtPr>
            <w:rPr>
              <w:rFonts w:asciiTheme="minorHAnsi" w:hAnsiTheme="minorHAnsi" w:cstheme="minorHAnsi"/>
              <w:sz w:val="24"/>
            </w:rPr>
            <w:id w:val="1670598563"/>
            <w14:checkbox>
              <w14:checked w14:val="0"/>
              <w14:checkedState w14:val="2612" w14:font="MS Gothic"/>
              <w14:uncheckedState w14:val="2610" w14:font="MS Gothic"/>
            </w14:checkbox>
          </w:sdtPr>
          <w:sdtEndPr/>
          <w:sdtContent>
            <w:tc>
              <w:tcPr>
                <w:tcW w:w="450" w:type="dxa"/>
                <w:vMerge w:val="restart"/>
                <w:shd w:val="clear" w:color="auto" w:fill="auto"/>
                <w:vAlign w:val="center"/>
              </w:tcPr>
              <w:p w14:paraId="09721375" w14:textId="5DAE4D6B" w:rsidR="00020D9D" w:rsidRPr="0043517F" w:rsidRDefault="00217E47"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868038460" w:displacedByCustomXml="prev"/>
        <w:tc>
          <w:tcPr>
            <w:tcW w:w="2700" w:type="dxa"/>
            <w:shd w:val="clear" w:color="auto" w:fill="auto"/>
            <w:vAlign w:val="center"/>
          </w:tcPr>
          <w:p w14:paraId="42703555" w14:textId="0189BCE4" w:rsidR="00020D9D" w:rsidRPr="0043517F" w:rsidRDefault="00020D9D" w:rsidP="004F2BAF">
            <w:pPr>
              <w:pStyle w:val="NoSpacing"/>
              <w:rPr>
                <w:rFonts w:asciiTheme="minorHAnsi" w:hAnsiTheme="minorHAnsi" w:cstheme="minorHAnsi"/>
                <w:sz w:val="24"/>
              </w:rPr>
            </w:pPr>
            <w:r w:rsidRPr="0043517F">
              <w:rPr>
                <w:rFonts w:asciiTheme="minorHAnsi" w:hAnsiTheme="minorHAnsi" w:cstheme="minorHAnsi"/>
                <w:sz w:val="24"/>
              </w:rPr>
              <w:t>Dell Seton Medical Center</w:t>
            </w:r>
          </w:p>
        </w:tc>
      </w:tr>
      <w:tr w:rsidR="00020D9D" w:rsidRPr="0043517F" w14:paraId="031A3216" w14:textId="77777777" w:rsidTr="009023D5">
        <w:trPr>
          <w:trHeight w:val="244"/>
        </w:trPr>
        <w:tc>
          <w:tcPr>
            <w:tcW w:w="445" w:type="dxa"/>
            <w:vMerge/>
            <w:shd w:val="clear" w:color="auto" w:fill="auto"/>
            <w:vAlign w:val="center"/>
          </w:tcPr>
          <w:p w14:paraId="2BB1CE18" w14:textId="77777777" w:rsidR="00020D9D" w:rsidRPr="0043517F" w:rsidRDefault="00020D9D" w:rsidP="004F2BAF">
            <w:pPr>
              <w:pStyle w:val="NoSpacing"/>
              <w:rPr>
                <w:rFonts w:asciiTheme="minorHAnsi" w:hAnsiTheme="minorHAnsi" w:cstheme="minorHAnsi"/>
                <w:sz w:val="24"/>
              </w:rPr>
            </w:pPr>
          </w:p>
        </w:tc>
        <w:tc>
          <w:tcPr>
            <w:tcW w:w="2673" w:type="dxa"/>
            <w:vMerge/>
            <w:shd w:val="clear" w:color="auto" w:fill="auto"/>
            <w:vAlign w:val="center"/>
          </w:tcPr>
          <w:p w14:paraId="5F3C2710" w14:textId="77777777" w:rsidR="00020D9D" w:rsidRPr="0043517F" w:rsidRDefault="00020D9D" w:rsidP="004F2BAF">
            <w:pPr>
              <w:pStyle w:val="NoSpacing"/>
              <w:rPr>
                <w:rFonts w:asciiTheme="minorHAnsi" w:hAnsiTheme="minorHAnsi" w:cstheme="minorHAnsi"/>
                <w:sz w:val="24"/>
              </w:rPr>
            </w:pPr>
          </w:p>
        </w:tc>
        <w:tc>
          <w:tcPr>
            <w:tcW w:w="387" w:type="dxa"/>
            <w:vMerge/>
            <w:shd w:val="clear" w:color="auto" w:fill="auto"/>
            <w:vAlign w:val="center"/>
          </w:tcPr>
          <w:p w14:paraId="21B3816F" w14:textId="77777777" w:rsidR="00020D9D" w:rsidRPr="0043517F" w:rsidRDefault="00020D9D" w:rsidP="004F2BAF">
            <w:pPr>
              <w:pStyle w:val="NoSpacing"/>
              <w:rPr>
                <w:rFonts w:asciiTheme="minorHAnsi" w:hAnsiTheme="minorHAnsi" w:cstheme="minorHAnsi"/>
                <w:sz w:val="24"/>
              </w:rPr>
            </w:pPr>
          </w:p>
        </w:tc>
        <w:tc>
          <w:tcPr>
            <w:tcW w:w="2700" w:type="dxa"/>
            <w:vMerge/>
            <w:shd w:val="clear" w:color="auto" w:fill="auto"/>
            <w:vAlign w:val="center"/>
          </w:tcPr>
          <w:p w14:paraId="7E793305" w14:textId="77777777" w:rsidR="00020D9D" w:rsidRPr="0043517F" w:rsidRDefault="00020D9D" w:rsidP="004F2BAF">
            <w:pPr>
              <w:pStyle w:val="NoSpacing"/>
              <w:rPr>
                <w:rFonts w:asciiTheme="minorHAnsi" w:hAnsiTheme="minorHAnsi" w:cstheme="minorHAnsi"/>
                <w:sz w:val="24"/>
              </w:rPr>
            </w:pPr>
          </w:p>
        </w:tc>
        <w:tc>
          <w:tcPr>
            <w:tcW w:w="450" w:type="dxa"/>
            <w:vMerge/>
            <w:shd w:val="clear" w:color="auto" w:fill="auto"/>
            <w:vAlign w:val="center"/>
          </w:tcPr>
          <w:p w14:paraId="0AA753C3" w14:textId="77777777" w:rsidR="00020D9D" w:rsidRPr="0043517F" w:rsidRDefault="00020D9D" w:rsidP="004F2BAF">
            <w:pPr>
              <w:pStyle w:val="NoSpacing"/>
              <w:rPr>
                <w:rFonts w:asciiTheme="minorHAnsi" w:hAnsiTheme="minorHAnsi" w:cstheme="minorHAnsi"/>
                <w:sz w:val="24"/>
              </w:rPr>
            </w:pPr>
          </w:p>
        </w:tc>
        <w:tc>
          <w:tcPr>
            <w:tcW w:w="2700" w:type="dxa"/>
            <w:shd w:val="clear" w:color="auto" w:fill="F2F2F2" w:themeFill="background1" w:themeFillShade="F2"/>
            <w:vAlign w:val="center"/>
          </w:tcPr>
          <w:p w14:paraId="50450694" w14:textId="00D5DD68" w:rsidR="00020D9D" w:rsidRPr="0043517F" w:rsidRDefault="00020D9D" w:rsidP="004F2BAF">
            <w:pPr>
              <w:pStyle w:val="NoSpacing"/>
              <w:rPr>
                <w:rFonts w:asciiTheme="minorHAnsi" w:hAnsiTheme="minorHAnsi" w:cstheme="minorHAnsi"/>
                <w:i/>
                <w:sz w:val="24"/>
              </w:rPr>
            </w:pPr>
            <w:r w:rsidRPr="00635A76">
              <w:rPr>
                <w:rFonts w:asciiTheme="minorHAnsi" w:hAnsiTheme="minorHAnsi" w:cstheme="minorHAnsi"/>
                <w:i/>
              </w:rPr>
              <w:t>Upload S.A.T. submission   receipt</w:t>
            </w:r>
          </w:p>
        </w:tc>
      </w:tr>
      <w:tr w:rsidR="0038366B" w:rsidRPr="0043517F" w14:paraId="35120017" w14:textId="77777777" w:rsidTr="00EB7A32">
        <w:trPr>
          <w:trHeight w:val="244"/>
        </w:trPr>
        <w:permStart w:id="2042916307" w:edGrp="everyone" w:displacedByCustomXml="next"/>
        <w:sdt>
          <w:sdtPr>
            <w:rPr>
              <w:rFonts w:asciiTheme="minorHAnsi" w:hAnsiTheme="minorHAnsi" w:cstheme="minorHAnsi"/>
              <w:sz w:val="24"/>
            </w:rPr>
            <w:id w:val="1426307087"/>
            <w14:checkbox>
              <w14:checked w14:val="0"/>
              <w14:checkedState w14:val="2612" w14:font="MS Gothic"/>
              <w14:uncheckedState w14:val="2610" w14:font="MS Gothic"/>
            </w14:checkbox>
          </w:sdtPr>
          <w:sdtEndPr/>
          <w:sdtContent>
            <w:tc>
              <w:tcPr>
                <w:tcW w:w="445" w:type="dxa"/>
                <w:vMerge w:val="restart"/>
                <w:shd w:val="clear" w:color="auto" w:fill="auto"/>
                <w:vAlign w:val="center"/>
              </w:tcPr>
              <w:p w14:paraId="3758D844" w14:textId="224D89ED" w:rsidR="0038366B" w:rsidRPr="0043517F" w:rsidRDefault="00217E47"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2042916307" w:displacedByCustomXml="prev"/>
        <w:tc>
          <w:tcPr>
            <w:tcW w:w="2673" w:type="dxa"/>
            <w:shd w:val="clear" w:color="auto" w:fill="auto"/>
            <w:vAlign w:val="center"/>
          </w:tcPr>
          <w:p w14:paraId="666D7341" w14:textId="252CD09F" w:rsidR="0038366B" w:rsidRPr="0043517F" w:rsidRDefault="0038366B" w:rsidP="004F2BAF">
            <w:pPr>
              <w:pStyle w:val="NoSpacing"/>
              <w:rPr>
                <w:rFonts w:asciiTheme="minorHAnsi" w:hAnsiTheme="minorHAnsi" w:cstheme="minorHAnsi"/>
                <w:sz w:val="24"/>
              </w:rPr>
            </w:pPr>
            <w:r w:rsidRPr="0043517F">
              <w:rPr>
                <w:rFonts w:asciiTheme="minorHAnsi" w:hAnsiTheme="minorHAnsi" w:cstheme="minorHAnsi"/>
                <w:sz w:val="24"/>
              </w:rPr>
              <w:t>Dell Children’s Medical Center</w:t>
            </w:r>
          </w:p>
        </w:tc>
        <w:permStart w:id="332792338" w:edGrp="everyone" w:displacedByCustomXml="next"/>
        <w:sdt>
          <w:sdtPr>
            <w:rPr>
              <w:rFonts w:asciiTheme="minorHAnsi" w:hAnsiTheme="minorHAnsi" w:cstheme="minorHAnsi"/>
              <w:sz w:val="24"/>
            </w:rPr>
            <w:id w:val="1518429169"/>
            <w14:checkbox>
              <w14:checked w14:val="0"/>
              <w14:checkedState w14:val="2612" w14:font="MS Gothic"/>
              <w14:uncheckedState w14:val="2610" w14:font="MS Gothic"/>
            </w14:checkbox>
          </w:sdtPr>
          <w:sdtEndPr/>
          <w:sdtContent>
            <w:tc>
              <w:tcPr>
                <w:tcW w:w="387" w:type="dxa"/>
                <w:vMerge w:val="restart"/>
                <w:shd w:val="clear" w:color="auto" w:fill="auto"/>
                <w:vAlign w:val="center"/>
              </w:tcPr>
              <w:p w14:paraId="0FEB7A8E" w14:textId="242253F9" w:rsidR="0038366B" w:rsidRPr="00635A76" w:rsidRDefault="00217E47"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332792338" w:displacedByCustomXml="prev"/>
        <w:tc>
          <w:tcPr>
            <w:tcW w:w="2700" w:type="dxa"/>
            <w:vMerge w:val="restart"/>
            <w:shd w:val="clear" w:color="auto" w:fill="auto"/>
            <w:vAlign w:val="center"/>
          </w:tcPr>
          <w:p w14:paraId="57C94950" w14:textId="37839E27" w:rsidR="0038366B" w:rsidRPr="00635A76" w:rsidRDefault="0038366B" w:rsidP="004F2BAF">
            <w:pPr>
              <w:pStyle w:val="NoSpacing"/>
              <w:rPr>
                <w:rFonts w:asciiTheme="minorHAnsi" w:hAnsiTheme="minorHAnsi" w:cstheme="minorHAnsi"/>
                <w:sz w:val="24"/>
              </w:rPr>
            </w:pPr>
            <w:r w:rsidRPr="00635A76">
              <w:rPr>
                <w:rFonts w:asciiTheme="minorHAnsi" w:hAnsiTheme="minorHAnsi" w:cstheme="minorHAnsi"/>
                <w:sz w:val="24"/>
              </w:rPr>
              <w:t>K-12 schools/district</w:t>
            </w:r>
          </w:p>
        </w:tc>
        <w:permStart w:id="2033339640" w:edGrp="everyone" w:displacedByCustomXml="next"/>
        <w:sdt>
          <w:sdtPr>
            <w:rPr>
              <w:rFonts w:asciiTheme="minorHAnsi" w:hAnsiTheme="minorHAnsi" w:cstheme="minorHAnsi"/>
              <w:sz w:val="24"/>
            </w:rPr>
            <w:id w:val="1861006153"/>
            <w14:checkbox>
              <w14:checked w14:val="0"/>
              <w14:checkedState w14:val="2612" w14:font="MS Gothic"/>
              <w14:uncheckedState w14:val="2610" w14:font="MS Gothic"/>
            </w14:checkbox>
          </w:sdtPr>
          <w:sdtEndPr/>
          <w:sdtContent>
            <w:tc>
              <w:tcPr>
                <w:tcW w:w="450" w:type="dxa"/>
                <w:vMerge w:val="restart"/>
                <w:shd w:val="clear" w:color="auto" w:fill="auto"/>
                <w:vAlign w:val="center"/>
              </w:tcPr>
              <w:p w14:paraId="600E76F3" w14:textId="18F3D748" w:rsidR="0038366B" w:rsidRPr="00635A76" w:rsidRDefault="0038366B" w:rsidP="004F2BAF">
                <w:pPr>
                  <w:pStyle w:val="NoSpacing"/>
                  <w:rPr>
                    <w:rFonts w:asciiTheme="minorHAnsi" w:hAnsiTheme="minorHAnsi" w:cstheme="minorHAnsi"/>
                    <w:sz w:val="24"/>
                  </w:rPr>
                </w:pPr>
                <w:r w:rsidRPr="00635A76">
                  <w:rPr>
                    <w:rFonts w:ascii="Segoe UI Symbol" w:eastAsia="MS Gothic" w:hAnsi="Segoe UI Symbol" w:cs="Segoe UI Symbol"/>
                    <w:sz w:val="24"/>
                  </w:rPr>
                  <w:t>☐</w:t>
                </w:r>
              </w:p>
            </w:tc>
          </w:sdtContent>
        </w:sdt>
        <w:permEnd w:id="2033339640" w:displacedByCustomXml="prev"/>
        <w:tc>
          <w:tcPr>
            <w:tcW w:w="2700" w:type="dxa"/>
            <w:vMerge w:val="restart"/>
            <w:shd w:val="clear" w:color="auto" w:fill="auto"/>
            <w:vAlign w:val="center"/>
          </w:tcPr>
          <w:p w14:paraId="4DCC6380" w14:textId="642782C8" w:rsidR="0038366B" w:rsidRPr="00635A76" w:rsidRDefault="0038366B" w:rsidP="004F2BAF">
            <w:pPr>
              <w:pStyle w:val="NoSpacing"/>
              <w:rPr>
                <w:rFonts w:asciiTheme="minorHAnsi" w:hAnsiTheme="minorHAnsi" w:cstheme="minorHAnsi"/>
                <w:sz w:val="24"/>
              </w:rPr>
            </w:pPr>
            <w:r w:rsidRPr="00635A76">
              <w:rPr>
                <w:rFonts w:asciiTheme="minorHAnsi" w:hAnsiTheme="minorHAnsi" w:cstheme="minorHAnsi"/>
                <w:sz w:val="24"/>
              </w:rPr>
              <w:t>Day care center</w:t>
            </w:r>
          </w:p>
        </w:tc>
      </w:tr>
      <w:tr w:rsidR="0038366B" w:rsidRPr="0043517F" w14:paraId="3043A217" w14:textId="77777777" w:rsidTr="009023D5">
        <w:trPr>
          <w:trHeight w:val="244"/>
        </w:trPr>
        <w:tc>
          <w:tcPr>
            <w:tcW w:w="445" w:type="dxa"/>
            <w:vMerge/>
            <w:shd w:val="clear" w:color="auto" w:fill="auto"/>
            <w:vAlign w:val="center"/>
          </w:tcPr>
          <w:p w14:paraId="62861942" w14:textId="77777777" w:rsidR="0038366B" w:rsidRPr="0043517F" w:rsidRDefault="0038366B" w:rsidP="004F2BAF">
            <w:pPr>
              <w:pStyle w:val="NoSpacing"/>
              <w:rPr>
                <w:rFonts w:asciiTheme="minorHAnsi" w:hAnsiTheme="minorHAnsi" w:cstheme="minorHAnsi"/>
                <w:sz w:val="24"/>
              </w:rPr>
            </w:pPr>
          </w:p>
        </w:tc>
        <w:tc>
          <w:tcPr>
            <w:tcW w:w="2673" w:type="dxa"/>
            <w:shd w:val="clear" w:color="auto" w:fill="F2F2F2" w:themeFill="background1" w:themeFillShade="F2"/>
            <w:vAlign w:val="center"/>
          </w:tcPr>
          <w:p w14:paraId="4D83D570" w14:textId="6D24E858" w:rsidR="0038366B" w:rsidRPr="0043517F" w:rsidRDefault="0038366B" w:rsidP="004F2BAF">
            <w:pPr>
              <w:pStyle w:val="NoSpacing"/>
              <w:rPr>
                <w:rFonts w:asciiTheme="minorHAnsi" w:hAnsiTheme="minorHAnsi" w:cstheme="minorHAnsi"/>
                <w:i/>
                <w:sz w:val="24"/>
              </w:rPr>
            </w:pPr>
            <w:r w:rsidRPr="00635A76">
              <w:rPr>
                <w:rFonts w:asciiTheme="minorHAnsi" w:hAnsiTheme="minorHAnsi" w:cstheme="minorHAnsi"/>
                <w:i/>
              </w:rPr>
              <w:t>Upload S.A.T. submission   receipt</w:t>
            </w:r>
          </w:p>
        </w:tc>
        <w:tc>
          <w:tcPr>
            <w:tcW w:w="387" w:type="dxa"/>
            <w:vMerge/>
            <w:shd w:val="clear" w:color="auto" w:fill="auto"/>
            <w:vAlign w:val="center"/>
          </w:tcPr>
          <w:p w14:paraId="55A00912" w14:textId="77777777" w:rsidR="0038366B" w:rsidRPr="0043517F" w:rsidRDefault="0038366B" w:rsidP="004F2BAF">
            <w:pPr>
              <w:pStyle w:val="NoSpacing"/>
              <w:rPr>
                <w:rFonts w:asciiTheme="minorHAnsi" w:hAnsiTheme="minorHAnsi" w:cstheme="minorHAnsi"/>
                <w:sz w:val="24"/>
              </w:rPr>
            </w:pPr>
          </w:p>
        </w:tc>
        <w:tc>
          <w:tcPr>
            <w:tcW w:w="2700" w:type="dxa"/>
            <w:vMerge/>
            <w:shd w:val="clear" w:color="auto" w:fill="F2F2F2" w:themeFill="background1" w:themeFillShade="F2"/>
            <w:vAlign w:val="center"/>
          </w:tcPr>
          <w:p w14:paraId="7788DA24" w14:textId="4AA08E81" w:rsidR="0038366B" w:rsidRPr="0043517F" w:rsidRDefault="0038366B" w:rsidP="004F2BAF">
            <w:pPr>
              <w:pStyle w:val="NoSpacing"/>
              <w:rPr>
                <w:rFonts w:asciiTheme="minorHAnsi" w:hAnsiTheme="minorHAnsi" w:cstheme="minorHAnsi"/>
                <w:i/>
                <w:sz w:val="24"/>
              </w:rPr>
            </w:pPr>
          </w:p>
        </w:tc>
        <w:tc>
          <w:tcPr>
            <w:tcW w:w="450" w:type="dxa"/>
            <w:vMerge/>
            <w:shd w:val="clear" w:color="auto" w:fill="auto"/>
            <w:vAlign w:val="center"/>
          </w:tcPr>
          <w:p w14:paraId="582598C7" w14:textId="77777777" w:rsidR="0038366B" w:rsidRPr="0043517F" w:rsidRDefault="0038366B" w:rsidP="004F2BAF">
            <w:pPr>
              <w:pStyle w:val="NoSpacing"/>
              <w:rPr>
                <w:rFonts w:asciiTheme="minorHAnsi" w:hAnsiTheme="minorHAnsi" w:cstheme="minorHAnsi"/>
                <w:sz w:val="24"/>
              </w:rPr>
            </w:pPr>
          </w:p>
        </w:tc>
        <w:tc>
          <w:tcPr>
            <w:tcW w:w="2700" w:type="dxa"/>
            <w:vMerge/>
            <w:shd w:val="clear" w:color="auto" w:fill="F2F2F2" w:themeFill="background1" w:themeFillShade="F2"/>
            <w:vAlign w:val="center"/>
          </w:tcPr>
          <w:p w14:paraId="3562F451" w14:textId="03D5F1C2" w:rsidR="0038366B" w:rsidRPr="0043517F" w:rsidRDefault="0038366B" w:rsidP="004F2BAF">
            <w:pPr>
              <w:pStyle w:val="NoSpacing"/>
              <w:rPr>
                <w:rFonts w:asciiTheme="minorHAnsi" w:hAnsiTheme="minorHAnsi" w:cstheme="minorHAnsi"/>
                <w:i/>
              </w:rPr>
            </w:pPr>
          </w:p>
        </w:tc>
      </w:tr>
      <w:tr w:rsidR="00EB7A32" w:rsidRPr="0043517F" w14:paraId="40804E3A" w14:textId="77777777" w:rsidTr="00B1156A">
        <w:trPr>
          <w:trHeight w:val="413"/>
        </w:trPr>
        <w:permStart w:id="1970408337" w:edGrp="everyone" w:displacedByCustomXml="next"/>
        <w:sdt>
          <w:sdtPr>
            <w:rPr>
              <w:rFonts w:asciiTheme="minorHAnsi" w:hAnsiTheme="minorHAnsi" w:cstheme="minorHAnsi"/>
              <w:sz w:val="24"/>
            </w:rPr>
            <w:id w:val="999393394"/>
            <w14:checkbox>
              <w14:checked w14:val="0"/>
              <w14:checkedState w14:val="2612" w14:font="MS Gothic"/>
              <w14:uncheckedState w14:val="2610" w14:font="MS Gothic"/>
            </w14:checkbox>
          </w:sdtPr>
          <w:sdtEndPr/>
          <w:sdtContent>
            <w:tc>
              <w:tcPr>
                <w:tcW w:w="445" w:type="dxa"/>
                <w:vMerge w:val="restart"/>
                <w:shd w:val="clear" w:color="auto" w:fill="auto"/>
                <w:vAlign w:val="center"/>
              </w:tcPr>
              <w:p w14:paraId="7894F2B9" w14:textId="2656372E" w:rsidR="00EB7A32" w:rsidRPr="0043517F" w:rsidRDefault="00EB7A32" w:rsidP="004F2BAF">
                <w:pPr>
                  <w:pStyle w:val="NoSpacing"/>
                  <w:rPr>
                    <w:rFonts w:asciiTheme="minorHAnsi" w:hAnsiTheme="minorHAnsi" w:cstheme="minorHAnsi"/>
                    <w:sz w:val="24"/>
                  </w:rPr>
                </w:pPr>
                <w:r w:rsidRPr="0043517F">
                  <w:rPr>
                    <w:rFonts w:ascii="Segoe UI Symbol" w:eastAsia="MS Gothic" w:hAnsi="Segoe UI Symbol" w:cs="Segoe UI Symbol"/>
                    <w:sz w:val="24"/>
                  </w:rPr>
                  <w:t>☐</w:t>
                </w:r>
              </w:p>
            </w:tc>
          </w:sdtContent>
        </w:sdt>
        <w:permEnd w:id="1970408337" w:displacedByCustomXml="prev"/>
        <w:tc>
          <w:tcPr>
            <w:tcW w:w="2673" w:type="dxa"/>
            <w:shd w:val="clear" w:color="auto" w:fill="auto"/>
            <w:vAlign w:val="center"/>
          </w:tcPr>
          <w:p w14:paraId="053093AE" w14:textId="1C800F65" w:rsidR="00EB7A32" w:rsidRPr="0043517F" w:rsidRDefault="00EB7A32" w:rsidP="004F2BAF">
            <w:pPr>
              <w:pStyle w:val="NoSpacing"/>
              <w:rPr>
                <w:rFonts w:asciiTheme="minorHAnsi" w:hAnsiTheme="minorHAnsi" w:cstheme="minorHAnsi"/>
                <w:sz w:val="24"/>
              </w:rPr>
            </w:pPr>
            <w:r w:rsidRPr="0043517F">
              <w:rPr>
                <w:rFonts w:asciiTheme="minorHAnsi" w:hAnsiTheme="minorHAnsi" w:cstheme="minorHAnsi"/>
              </w:rPr>
              <w:t>Seton Medical Center Austin</w:t>
            </w:r>
          </w:p>
        </w:tc>
        <w:permStart w:id="35720205" w:edGrp="everyone" w:displacedByCustomXml="next"/>
        <w:sdt>
          <w:sdtPr>
            <w:rPr>
              <w:rFonts w:asciiTheme="minorHAnsi" w:hAnsiTheme="minorHAnsi" w:cstheme="minorHAnsi"/>
              <w:sz w:val="24"/>
            </w:rPr>
            <w:id w:val="1912723420"/>
            <w14:checkbox>
              <w14:checked w14:val="0"/>
              <w14:checkedState w14:val="2612" w14:font="MS Gothic"/>
              <w14:uncheckedState w14:val="2610" w14:font="MS Gothic"/>
            </w14:checkbox>
          </w:sdtPr>
          <w:sdtEndPr/>
          <w:sdtContent>
            <w:tc>
              <w:tcPr>
                <w:tcW w:w="387" w:type="dxa"/>
                <w:vMerge w:val="restart"/>
                <w:shd w:val="clear" w:color="auto" w:fill="auto"/>
                <w:vAlign w:val="center"/>
              </w:tcPr>
              <w:p w14:paraId="339E200D" w14:textId="2408F289" w:rsidR="00EB7A32" w:rsidRPr="0043517F" w:rsidRDefault="00217E47"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35720205" w:displacedByCustomXml="prev"/>
        <w:tc>
          <w:tcPr>
            <w:tcW w:w="2700" w:type="dxa"/>
            <w:vMerge w:val="restart"/>
            <w:shd w:val="clear" w:color="auto" w:fill="auto"/>
            <w:vAlign w:val="center"/>
          </w:tcPr>
          <w:p w14:paraId="36BAB076" w14:textId="7D867C06" w:rsidR="00EB7A32" w:rsidRPr="0043517F" w:rsidRDefault="00EB7A32" w:rsidP="004F2BAF">
            <w:pPr>
              <w:pStyle w:val="NoSpacing"/>
              <w:rPr>
                <w:rFonts w:asciiTheme="minorHAnsi" w:hAnsiTheme="minorHAnsi" w:cstheme="minorHAnsi"/>
                <w:sz w:val="24"/>
              </w:rPr>
            </w:pPr>
            <w:r w:rsidRPr="0043517F">
              <w:rPr>
                <w:rFonts w:asciiTheme="minorHAnsi" w:hAnsiTheme="minorHAnsi" w:cstheme="minorHAnsi"/>
                <w:sz w:val="24"/>
              </w:rPr>
              <w:t>CommunityCare</w:t>
            </w:r>
          </w:p>
        </w:tc>
        <w:tc>
          <w:tcPr>
            <w:tcW w:w="3150" w:type="dxa"/>
            <w:gridSpan w:val="2"/>
            <w:vMerge w:val="restart"/>
            <w:shd w:val="clear" w:color="auto" w:fill="auto"/>
            <w:vAlign w:val="center"/>
          </w:tcPr>
          <w:p w14:paraId="7BC49B21" w14:textId="46C6C3DB" w:rsidR="00EB7A32" w:rsidRPr="0043517F" w:rsidRDefault="00EB7A32" w:rsidP="004F2BAF">
            <w:pPr>
              <w:pStyle w:val="NoSpacing"/>
              <w:rPr>
                <w:rFonts w:asciiTheme="minorHAnsi" w:hAnsiTheme="minorHAnsi" w:cstheme="minorHAnsi"/>
                <w:sz w:val="24"/>
              </w:rPr>
            </w:pPr>
          </w:p>
        </w:tc>
      </w:tr>
      <w:tr w:rsidR="00EB7A32" w:rsidRPr="0043517F" w14:paraId="743B3320" w14:textId="77777777" w:rsidTr="009023D5">
        <w:trPr>
          <w:trHeight w:val="412"/>
        </w:trPr>
        <w:tc>
          <w:tcPr>
            <w:tcW w:w="445" w:type="dxa"/>
            <w:vMerge/>
            <w:shd w:val="clear" w:color="auto" w:fill="auto"/>
            <w:vAlign w:val="center"/>
          </w:tcPr>
          <w:p w14:paraId="5AD31D7F" w14:textId="77777777" w:rsidR="00EB7A32" w:rsidRPr="0043517F" w:rsidRDefault="00EB7A32" w:rsidP="004F2BAF">
            <w:pPr>
              <w:pStyle w:val="NoSpacing"/>
              <w:rPr>
                <w:rFonts w:asciiTheme="minorHAnsi" w:hAnsiTheme="minorHAnsi" w:cstheme="minorHAnsi"/>
                <w:sz w:val="24"/>
              </w:rPr>
            </w:pPr>
          </w:p>
        </w:tc>
        <w:tc>
          <w:tcPr>
            <w:tcW w:w="2673" w:type="dxa"/>
            <w:shd w:val="clear" w:color="auto" w:fill="F2F2F2" w:themeFill="background1" w:themeFillShade="F2"/>
            <w:vAlign w:val="center"/>
          </w:tcPr>
          <w:p w14:paraId="701F6667" w14:textId="498A8FB5" w:rsidR="00EB7A32" w:rsidRPr="0043517F" w:rsidRDefault="00EB7A32" w:rsidP="004F2BAF">
            <w:pPr>
              <w:pStyle w:val="Instructions"/>
              <w:rPr>
                <w:rFonts w:asciiTheme="minorHAnsi" w:hAnsiTheme="minorHAnsi" w:cstheme="minorHAnsi"/>
              </w:rPr>
            </w:pPr>
            <w:r w:rsidRPr="0043517F">
              <w:rPr>
                <w:rFonts w:asciiTheme="minorHAnsi" w:hAnsiTheme="minorHAnsi" w:cstheme="minorHAnsi"/>
              </w:rPr>
              <w:t>Upload S.A.T. submission receipt</w:t>
            </w:r>
          </w:p>
        </w:tc>
        <w:tc>
          <w:tcPr>
            <w:tcW w:w="387" w:type="dxa"/>
            <w:vMerge/>
            <w:shd w:val="clear" w:color="auto" w:fill="auto"/>
            <w:vAlign w:val="center"/>
          </w:tcPr>
          <w:p w14:paraId="7FA87261" w14:textId="77777777" w:rsidR="00EB7A32" w:rsidRPr="0043517F" w:rsidRDefault="00EB7A32" w:rsidP="004F2BAF">
            <w:pPr>
              <w:pStyle w:val="NoSpacing"/>
              <w:rPr>
                <w:rFonts w:asciiTheme="minorHAnsi" w:hAnsiTheme="minorHAnsi" w:cstheme="minorHAnsi"/>
                <w:sz w:val="24"/>
              </w:rPr>
            </w:pPr>
          </w:p>
        </w:tc>
        <w:tc>
          <w:tcPr>
            <w:tcW w:w="2700" w:type="dxa"/>
            <w:vMerge/>
            <w:shd w:val="clear" w:color="auto" w:fill="auto"/>
            <w:vAlign w:val="center"/>
          </w:tcPr>
          <w:p w14:paraId="4D87B724" w14:textId="77777777" w:rsidR="00EB7A32" w:rsidRPr="0043517F" w:rsidRDefault="00EB7A32" w:rsidP="004F2BAF">
            <w:pPr>
              <w:pStyle w:val="NoSpacing"/>
              <w:rPr>
                <w:rFonts w:asciiTheme="minorHAnsi" w:hAnsiTheme="minorHAnsi" w:cstheme="minorHAnsi"/>
                <w:sz w:val="24"/>
              </w:rPr>
            </w:pPr>
          </w:p>
        </w:tc>
        <w:tc>
          <w:tcPr>
            <w:tcW w:w="3150" w:type="dxa"/>
            <w:gridSpan w:val="2"/>
            <w:vMerge/>
            <w:shd w:val="clear" w:color="auto" w:fill="auto"/>
            <w:vAlign w:val="center"/>
          </w:tcPr>
          <w:p w14:paraId="2D3F6610" w14:textId="3F44CD60" w:rsidR="00EB7A32" w:rsidRPr="0043517F" w:rsidRDefault="00EB7A32" w:rsidP="004F2BAF">
            <w:pPr>
              <w:pStyle w:val="NoSpacing"/>
              <w:rPr>
                <w:rFonts w:asciiTheme="minorHAnsi" w:hAnsiTheme="minorHAnsi" w:cstheme="minorHAnsi"/>
                <w:sz w:val="24"/>
              </w:rPr>
            </w:pPr>
          </w:p>
        </w:tc>
      </w:tr>
    </w:tbl>
    <w:p w14:paraId="247B07DE" w14:textId="079E669E" w:rsidR="0062765E" w:rsidRPr="0043517F" w:rsidRDefault="0062765E" w:rsidP="004F2BAF">
      <w:pPr>
        <w:pStyle w:val="NoSpacing"/>
        <w:rPr>
          <w:rFonts w:asciiTheme="minorHAnsi" w:hAnsiTheme="minorHAnsi" w:cstheme="minorHAnsi"/>
          <w:sz w:val="24"/>
        </w:rPr>
      </w:pPr>
    </w:p>
    <w:tbl>
      <w:tblPr>
        <w:tblStyle w:val="TableGrid"/>
        <w:tblW w:w="9355" w:type="dxa"/>
        <w:tblLayout w:type="fixed"/>
        <w:tblLook w:val="04A0" w:firstRow="1" w:lastRow="0" w:firstColumn="1" w:lastColumn="0" w:noHBand="0" w:noVBand="1"/>
      </w:tblPr>
      <w:tblGrid>
        <w:gridCol w:w="2785"/>
        <w:gridCol w:w="2880"/>
        <w:gridCol w:w="3690"/>
      </w:tblGrid>
      <w:tr w:rsidR="008F6A39" w:rsidRPr="0043517F" w14:paraId="1923864E" w14:textId="77777777" w:rsidTr="009023D5">
        <w:tc>
          <w:tcPr>
            <w:tcW w:w="9355" w:type="dxa"/>
            <w:gridSpan w:val="3"/>
            <w:tcBorders>
              <w:bottom w:val="single" w:sz="4" w:space="0" w:color="auto"/>
            </w:tcBorders>
            <w:shd w:val="clear" w:color="auto" w:fill="D9D9D9" w:themeFill="background1" w:themeFillShade="D9"/>
          </w:tcPr>
          <w:p w14:paraId="6F688E2F" w14:textId="77777777" w:rsidR="008F6A39" w:rsidRPr="0043517F" w:rsidRDefault="008F6A39" w:rsidP="004F2BAF">
            <w:pPr>
              <w:pStyle w:val="NoSpacing"/>
              <w:rPr>
                <w:rFonts w:asciiTheme="minorHAnsi" w:hAnsiTheme="minorHAnsi" w:cstheme="minorHAnsi"/>
                <w:sz w:val="24"/>
              </w:rPr>
            </w:pPr>
            <w:r w:rsidRPr="0043517F">
              <w:rPr>
                <w:rFonts w:asciiTheme="minorHAnsi" w:hAnsiTheme="minorHAnsi" w:cstheme="minorHAnsi"/>
                <w:sz w:val="24"/>
              </w:rPr>
              <w:t>External Locations</w:t>
            </w:r>
          </w:p>
        </w:tc>
      </w:tr>
      <w:tr w:rsidR="008F6A39" w:rsidRPr="0043517F" w14:paraId="24470811" w14:textId="77777777" w:rsidTr="009023D5">
        <w:tc>
          <w:tcPr>
            <w:tcW w:w="9355" w:type="dxa"/>
            <w:gridSpan w:val="3"/>
            <w:tcBorders>
              <w:bottom w:val="single" w:sz="4" w:space="0" w:color="auto"/>
            </w:tcBorders>
            <w:shd w:val="clear" w:color="auto" w:fill="F2F2F2" w:themeFill="background1" w:themeFillShade="F2"/>
          </w:tcPr>
          <w:p w14:paraId="7244B393" w14:textId="615781E8" w:rsidR="00325F6D" w:rsidRPr="0043517F" w:rsidRDefault="00325F6D" w:rsidP="004F2BAF">
            <w:pPr>
              <w:pStyle w:val="Instructions"/>
              <w:rPr>
                <w:rFonts w:asciiTheme="minorHAnsi" w:hAnsiTheme="minorHAnsi" w:cstheme="minorHAnsi"/>
              </w:rPr>
            </w:pPr>
            <w:r w:rsidRPr="0043517F">
              <w:rPr>
                <w:rFonts w:asciiTheme="minorHAnsi" w:hAnsiTheme="minorHAnsi" w:cstheme="minorHAnsi"/>
              </w:rPr>
              <w:t xml:space="preserve">Include any non-UT site where </w:t>
            </w:r>
            <w:r w:rsidR="00B36B00" w:rsidRPr="0043517F">
              <w:rPr>
                <w:rFonts w:asciiTheme="minorHAnsi" w:hAnsiTheme="minorHAnsi" w:cstheme="minorHAnsi"/>
              </w:rPr>
              <w:t>UT or non-UT personnel will conduct consent, data collection, intervention, or analysis of identifiable data</w:t>
            </w:r>
            <w:r w:rsidR="00E814A8" w:rsidRPr="0043517F">
              <w:rPr>
                <w:rFonts w:asciiTheme="minorHAnsi" w:hAnsiTheme="minorHAnsi" w:cstheme="minorHAnsi"/>
              </w:rPr>
              <w:t xml:space="preserve"> under the direction of the UT principal investigator</w:t>
            </w:r>
            <w:r w:rsidRPr="0043517F">
              <w:rPr>
                <w:rFonts w:asciiTheme="minorHAnsi" w:hAnsiTheme="minorHAnsi" w:cstheme="minorHAnsi"/>
              </w:rPr>
              <w:t>.</w:t>
            </w:r>
          </w:p>
          <w:p w14:paraId="72EBB178" w14:textId="16AAAC4C" w:rsidR="00325F6D" w:rsidRPr="0043517F" w:rsidRDefault="00325F6D" w:rsidP="004F2BAF">
            <w:pPr>
              <w:pStyle w:val="Instructions"/>
              <w:rPr>
                <w:rFonts w:asciiTheme="minorHAnsi" w:hAnsiTheme="minorHAnsi" w:cstheme="minorHAnsi"/>
              </w:rPr>
            </w:pPr>
          </w:p>
          <w:p w14:paraId="22DCFADC" w14:textId="77777777" w:rsidR="001A3D89" w:rsidRPr="0043517F" w:rsidRDefault="001A3D89" w:rsidP="004F2BAF">
            <w:pPr>
              <w:pStyle w:val="NoSpacing"/>
              <w:rPr>
                <w:rFonts w:asciiTheme="minorHAnsi" w:hAnsiTheme="minorHAnsi" w:cstheme="minorHAnsi"/>
                <w:i/>
              </w:rPr>
            </w:pPr>
            <w:r w:rsidRPr="0043517F">
              <w:rPr>
                <w:rFonts w:asciiTheme="minorHAnsi" w:hAnsiTheme="minorHAnsi" w:cstheme="minorHAnsi"/>
                <w:i/>
              </w:rPr>
              <w:t>If UT Austin will serve as the reviewing IRB for a multi-site study (study involves collaboration with sites or individuals external to UT Austin who are engaged in human subjects research), contact RSC to verify the UT IRB will serve as the reviewing IRB.</w:t>
            </w:r>
          </w:p>
          <w:p w14:paraId="533E3D14" w14:textId="77777777" w:rsidR="001A3D89" w:rsidRPr="0043517F" w:rsidRDefault="001A3D89" w:rsidP="004F2BAF">
            <w:pPr>
              <w:pStyle w:val="NoSpacing"/>
              <w:rPr>
                <w:rFonts w:asciiTheme="minorHAnsi" w:hAnsiTheme="minorHAnsi" w:cstheme="minorHAnsi"/>
                <w:i/>
              </w:rPr>
            </w:pPr>
          </w:p>
          <w:p w14:paraId="2A1B3E98" w14:textId="7D2C87E5" w:rsidR="00CC2638" w:rsidRPr="0043517F" w:rsidRDefault="00CC2638" w:rsidP="004F2BAF">
            <w:pPr>
              <w:pStyle w:val="NoSpacing"/>
              <w:rPr>
                <w:rFonts w:asciiTheme="minorHAnsi" w:hAnsiTheme="minorHAnsi" w:cstheme="minorHAnsi"/>
                <w:i/>
              </w:rPr>
            </w:pPr>
            <w:r w:rsidRPr="0043517F">
              <w:rPr>
                <w:rFonts w:asciiTheme="minorHAnsi" w:hAnsiTheme="minorHAnsi" w:cstheme="minorHAnsi"/>
                <w:i/>
              </w:rPr>
              <w:t xml:space="preserve">Once verified, each relying site must complete the </w:t>
            </w:r>
            <w:hyperlink r:id="rId18" w:history="1">
              <w:r w:rsidRPr="0043517F">
                <w:rPr>
                  <w:rStyle w:val="Hyperlink"/>
                  <w:rFonts w:asciiTheme="minorHAnsi" w:hAnsiTheme="minorHAnsi" w:cstheme="minorHAnsi"/>
                  <w:i/>
                </w:rPr>
                <w:t>IRB Reliance Form</w:t>
              </w:r>
            </w:hyperlink>
            <w:r w:rsidR="00C87799" w:rsidRPr="0043517F">
              <w:rPr>
                <w:rFonts w:asciiTheme="minorHAnsi" w:hAnsiTheme="minorHAnsi" w:cstheme="minorHAnsi"/>
                <w:i/>
              </w:rPr>
              <w:t>.</w:t>
            </w:r>
          </w:p>
          <w:p w14:paraId="3EECFA31" w14:textId="5DCE815D" w:rsidR="00325F6D" w:rsidRPr="0043517F" w:rsidRDefault="00325F6D" w:rsidP="004F2BAF">
            <w:pPr>
              <w:pStyle w:val="Instructions"/>
              <w:rPr>
                <w:rFonts w:asciiTheme="minorHAnsi" w:hAnsiTheme="minorHAnsi" w:cstheme="minorHAnsi"/>
              </w:rPr>
            </w:pPr>
          </w:p>
        </w:tc>
      </w:tr>
      <w:tr w:rsidR="008C7B45" w:rsidRPr="0043517F" w14:paraId="30B79DA0" w14:textId="77777777" w:rsidTr="009023D5">
        <w:tc>
          <w:tcPr>
            <w:tcW w:w="5665" w:type="dxa"/>
            <w:gridSpan w:val="2"/>
            <w:shd w:val="clear" w:color="auto" w:fill="F2F2F2" w:themeFill="background1" w:themeFillShade="F2"/>
          </w:tcPr>
          <w:p w14:paraId="0B279A6E" w14:textId="37996367" w:rsidR="008C7B45" w:rsidRPr="0043517F" w:rsidRDefault="008C7B45" w:rsidP="004F2BAF">
            <w:pPr>
              <w:pStyle w:val="NoSpacing"/>
              <w:rPr>
                <w:rFonts w:asciiTheme="minorHAnsi" w:hAnsiTheme="minorHAnsi" w:cstheme="minorHAnsi"/>
                <w:sz w:val="24"/>
              </w:rPr>
            </w:pPr>
            <w:r w:rsidRPr="0043517F">
              <w:rPr>
                <w:rFonts w:asciiTheme="minorHAnsi" w:hAnsiTheme="minorHAnsi" w:cstheme="minorHAnsi"/>
                <w:sz w:val="24"/>
              </w:rPr>
              <w:t>Site Name</w:t>
            </w:r>
          </w:p>
        </w:tc>
        <w:tc>
          <w:tcPr>
            <w:tcW w:w="3690" w:type="dxa"/>
            <w:shd w:val="clear" w:color="auto" w:fill="F2F2F2" w:themeFill="background1" w:themeFillShade="F2"/>
          </w:tcPr>
          <w:p w14:paraId="095C305A" w14:textId="2A16D818" w:rsidR="008C7B45" w:rsidRPr="0043517F" w:rsidRDefault="008C7B45" w:rsidP="004F2BAF">
            <w:pPr>
              <w:pStyle w:val="NoSpacing"/>
              <w:rPr>
                <w:rFonts w:asciiTheme="minorHAnsi" w:hAnsiTheme="minorHAnsi" w:cstheme="minorHAnsi"/>
                <w:sz w:val="24"/>
              </w:rPr>
            </w:pPr>
            <w:r w:rsidRPr="0043517F">
              <w:rPr>
                <w:rFonts w:asciiTheme="minorHAnsi" w:hAnsiTheme="minorHAnsi" w:cstheme="minorHAnsi"/>
                <w:sz w:val="24"/>
              </w:rPr>
              <w:t xml:space="preserve">IRB </w:t>
            </w:r>
            <w:r w:rsidR="00E3505E" w:rsidRPr="0043517F">
              <w:rPr>
                <w:rFonts w:asciiTheme="minorHAnsi" w:hAnsiTheme="minorHAnsi" w:cstheme="minorHAnsi"/>
                <w:sz w:val="24"/>
              </w:rPr>
              <w:t>Oversight Plan</w:t>
            </w:r>
          </w:p>
        </w:tc>
      </w:tr>
      <w:tr w:rsidR="00496EDC" w:rsidRPr="0043517F" w14:paraId="70C5ABFC" w14:textId="77777777" w:rsidTr="00496EDC">
        <w:trPr>
          <w:trHeight w:val="70"/>
        </w:trPr>
        <w:tc>
          <w:tcPr>
            <w:tcW w:w="5665" w:type="dxa"/>
            <w:gridSpan w:val="2"/>
            <w:shd w:val="clear" w:color="auto" w:fill="auto"/>
            <w:vAlign w:val="center"/>
          </w:tcPr>
          <w:p w14:paraId="224CFFC0" w14:textId="1B3C0C4D" w:rsidR="00496EDC" w:rsidRPr="0043517F" w:rsidRDefault="000B7A40" w:rsidP="004B37E2">
            <w:pPr>
              <w:pStyle w:val="NoSpacing"/>
              <w:rPr>
                <w:rFonts w:asciiTheme="minorHAnsi" w:hAnsiTheme="minorHAnsi" w:cstheme="minorHAnsi"/>
                <w:sz w:val="24"/>
              </w:rPr>
            </w:pPr>
            <w:sdt>
              <w:sdtPr>
                <w:rPr>
                  <w:rFonts w:asciiTheme="minorHAnsi" w:hAnsiTheme="minorHAnsi" w:cstheme="minorHAnsi"/>
                  <w:sz w:val="24"/>
                </w:rPr>
                <w:id w:val="-1884632451"/>
                <w:placeholder>
                  <w:docPart w:val="12FD3630F4B74D4A9F0EA592C694F287"/>
                </w:placeholder>
              </w:sdtPr>
              <w:sdtEndPr/>
              <w:sdtContent>
                <w:permStart w:id="1432031077" w:edGrp="everyone"/>
                <w:r w:rsidR="00496EDC" w:rsidRPr="0073757E">
                  <w:rPr>
                    <w:rStyle w:val="PlaceholderText"/>
                  </w:rPr>
                  <w:t>Click or tap here to enter text.</w:t>
                </w:r>
                <w:permEnd w:id="1432031077"/>
              </w:sdtContent>
            </w:sdt>
          </w:p>
        </w:tc>
        <w:permStart w:id="1621643007" w:edGrp="everyone"/>
        <w:tc>
          <w:tcPr>
            <w:tcW w:w="3690" w:type="dxa"/>
            <w:shd w:val="clear" w:color="auto" w:fill="auto"/>
            <w:vAlign w:val="center"/>
          </w:tcPr>
          <w:p w14:paraId="567F6800" w14:textId="0019B075" w:rsidR="00496EDC" w:rsidRPr="0043517F" w:rsidRDefault="000B7A40" w:rsidP="004B37E2">
            <w:pPr>
              <w:pStyle w:val="NoSpacing"/>
              <w:rPr>
                <w:rFonts w:asciiTheme="minorHAnsi" w:hAnsiTheme="minorHAnsi" w:cstheme="minorHAnsi"/>
                <w:sz w:val="24"/>
              </w:rPr>
            </w:pPr>
            <w:sdt>
              <w:sdtPr>
                <w:rPr>
                  <w:rFonts w:asciiTheme="minorHAnsi" w:hAnsiTheme="minorHAnsi" w:cstheme="minorHAnsi"/>
                  <w:sz w:val="24"/>
                </w:rPr>
                <w:id w:val="-1831602211"/>
                <w:placeholder>
                  <w:docPart w:val="6428541D042C4A26AADECE3080EDCCD7"/>
                </w:placeholder>
                <w:showingPlcHdr/>
                <w:comboBox>
                  <w:listItem w:value="Site will conduct own IRB review"/>
                  <w:listItem w:displayText="Site will defer to UT IRB" w:value="Site will defer to UT IRB"/>
                </w:comboBox>
              </w:sdtPr>
              <w:sdtEndPr/>
              <w:sdtContent>
                <w:r w:rsidR="00496EDC" w:rsidRPr="0043517F">
                  <w:rPr>
                    <w:rStyle w:val="PlaceholderText"/>
                    <w:rFonts w:asciiTheme="minorHAnsi" w:hAnsiTheme="minorHAnsi" w:cstheme="minorHAnsi"/>
                  </w:rPr>
                  <w:t>Select IRB Oversight.</w:t>
                </w:r>
              </w:sdtContent>
            </w:sdt>
            <w:permEnd w:id="1621643007"/>
          </w:p>
        </w:tc>
      </w:tr>
      <w:tr w:rsidR="004B37E2" w:rsidRPr="0043517F" w14:paraId="42281AA8" w14:textId="77777777" w:rsidTr="009023D5">
        <w:trPr>
          <w:trHeight w:val="70"/>
        </w:trPr>
        <w:tc>
          <w:tcPr>
            <w:tcW w:w="9355" w:type="dxa"/>
            <w:gridSpan w:val="3"/>
            <w:shd w:val="clear" w:color="auto" w:fill="F2F2F2" w:themeFill="background1" w:themeFillShade="F2"/>
            <w:vAlign w:val="center"/>
          </w:tcPr>
          <w:p w14:paraId="41144857" w14:textId="0BA88B31" w:rsidR="004B37E2" w:rsidRPr="0043517F" w:rsidRDefault="004B37E2" w:rsidP="004B37E2">
            <w:pPr>
              <w:pStyle w:val="NoSpacing"/>
              <w:rPr>
                <w:rFonts w:asciiTheme="minorHAnsi" w:hAnsiTheme="minorHAnsi" w:cstheme="minorHAnsi"/>
                <w:sz w:val="24"/>
              </w:rPr>
            </w:pPr>
            <w:r w:rsidRPr="0043517F">
              <w:rPr>
                <w:rFonts w:asciiTheme="minorHAnsi" w:hAnsiTheme="minorHAnsi" w:cstheme="minorHAnsi"/>
                <w:sz w:val="24"/>
              </w:rPr>
              <w:t xml:space="preserve">Additional Questions </w:t>
            </w:r>
          </w:p>
        </w:tc>
      </w:tr>
      <w:tr w:rsidR="004B37E2" w:rsidRPr="0043517F" w14:paraId="0EB725BD" w14:textId="77777777" w:rsidTr="0088484F">
        <w:trPr>
          <w:trHeight w:val="431"/>
        </w:trPr>
        <w:tc>
          <w:tcPr>
            <w:tcW w:w="5665" w:type="dxa"/>
            <w:gridSpan w:val="2"/>
            <w:vAlign w:val="center"/>
          </w:tcPr>
          <w:p w14:paraId="586B4CAC" w14:textId="012413FC" w:rsidR="004B37E2" w:rsidRPr="0043517F" w:rsidRDefault="004B37E2" w:rsidP="004B37E2">
            <w:pPr>
              <w:pStyle w:val="NoSpacing"/>
              <w:rPr>
                <w:rFonts w:asciiTheme="minorHAnsi" w:hAnsiTheme="minorHAnsi" w:cstheme="minorHAnsi"/>
              </w:rPr>
            </w:pPr>
            <w:r w:rsidRPr="0043517F">
              <w:rPr>
                <w:rFonts w:asciiTheme="minorHAnsi" w:hAnsiTheme="minorHAnsi" w:cstheme="minorHAnsi"/>
              </w:rPr>
              <w:t>Will UT act as a central coordinating site?</w:t>
            </w:r>
          </w:p>
        </w:tc>
        <w:permStart w:id="1824535627" w:edGrp="everyone"/>
        <w:tc>
          <w:tcPr>
            <w:tcW w:w="3690" w:type="dxa"/>
            <w:vAlign w:val="center"/>
          </w:tcPr>
          <w:p w14:paraId="2769538E" w14:textId="77777777" w:rsidR="004B37E2" w:rsidRPr="0043517F" w:rsidRDefault="000B7A40" w:rsidP="004B37E2">
            <w:pPr>
              <w:pStyle w:val="NoSpacing"/>
              <w:rPr>
                <w:rFonts w:asciiTheme="minorHAnsi" w:hAnsiTheme="minorHAnsi" w:cstheme="minorHAnsi"/>
                <w:sz w:val="24"/>
              </w:rPr>
            </w:pPr>
            <w:sdt>
              <w:sdtPr>
                <w:rPr>
                  <w:rFonts w:asciiTheme="minorHAnsi" w:hAnsiTheme="minorHAnsi" w:cstheme="minorHAnsi"/>
                  <w:sz w:val="24"/>
                </w:rPr>
                <w:id w:val="-782955906"/>
                <w:placeholder>
                  <w:docPart w:val="EA4777E550ED41D9A0FE0EF5DD5DD841"/>
                </w:placeholder>
                <w:showingPlcHdr/>
                <w:comboBox>
                  <w:listItem w:displayText="No" w:value="No"/>
                  <w:listItem w:displayText="Yes" w:value="Yes"/>
                </w:comboBox>
              </w:sdtPr>
              <w:sdtEndPr/>
              <w:sdtContent>
                <w:r w:rsidR="004B37E2" w:rsidRPr="0043517F">
                  <w:rPr>
                    <w:rStyle w:val="PlaceholderText"/>
                    <w:rFonts w:asciiTheme="minorHAnsi" w:hAnsiTheme="minorHAnsi" w:cstheme="minorHAnsi"/>
                  </w:rPr>
                  <w:t>No</w:t>
                </w:r>
              </w:sdtContent>
            </w:sdt>
            <w:permEnd w:id="1824535627"/>
            <w:r w:rsidR="004B37E2" w:rsidRPr="0043517F">
              <w:rPr>
                <w:rFonts w:asciiTheme="minorHAnsi" w:hAnsiTheme="minorHAnsi" w:cstheme="minorHAnsi"/>
                <w:sz w:val="24"/>
              </w:rPr>
              <w:t xml:space="preserve"> </w:t>
            </w:r>
          </w:p>
        </w:tc>
      </w:tr>
      <w:tr w:rsidR="004B37E2" w:rsidRPr="0043517F" w14:paraId="2728BFDA" w14:textId="77777777" w:rsidTr="00F11191">
        <w:trPr>
          <w:trHeight w:val="431"/>
        </w:trPr>
        <w:tc>
          <w:tcPr>
            <w:tcW w:w="2785" w:type="dxa"/>
            <w:vAlign w:val="center"/>
          </w:tcPr>
          <w:p w14:paraId="232F6B26" w14:textId="4D2BF170" w:rsidR="004B37E2" w:rsidRPr="0043517F" w:rsidRDefault="004B37E2" w:rsidP="004B37E2">
            <w:pPr>
              <w:pStyle w:val="NoSpacing"/>
              <w:rPr>
                <w:rFonts w:asciiTheme="minorHAnsi" w:hAnsiTheme="minorHAnsi" w:cstheme="minorHAnsi"/>
              </w:rPr>
            </w:pPr>
            <w:r w:rsidRPr="0043517F">
              <w:rPr>
                <w:rFonts w:asciiTheme="minorHAnsi" w:hAnsiTheme="minorHAnsi" w:cstheme="minorHAnsi"/>
              </w:rPr>
              <w:t>Describe procedures to communicate SAEs, UPs, and modifications to external sites.</w:t>
            </w:r>
          </w:p>
        </w:tc>
        <w:sdt>
          <w:sdtPr>
            <w:rPr>
              <w:rFonts w:asciiTheme="minorHAnsi" w:hAnsiTheme="minorHAnsi" w:cstheme="minorHAnsi"/>
              <w:sz w:val="24"/>
            </w:rPr>
            <w:id w:val="194977151"/>
            <w:placeholder>
              <w:docPart w:val="03922959D5C94149A7C0BC9052CB7DB0"/>
            </w:placeholder>
            <w:showingPlcHdr/>
          </w:sdtPr>
          <w:sdtEndPr/>
          <w:sdtContent>
            <w:permStart w:id="1887523270" w:edGrp="everyone" w:displacedByCustomXml="prev"/>
            <w:tc>
              <w:tcPr>
                <w:tcW w:w="6570" w:type="dxa"/>
                <w:gridSpan w:val="2"/>
              </w:tcPr>
              <w:p w14:paraId="6D2E6014" w14:textId="50035FA0" w:rsidR="004B37E2" w:rsidRPr="0043517F" w:rsidRDefault="004B37E2" w:rsidP="00F11191">
                <w:pPr>
                  <w:pStyle w:val="NoSpacing"/>
                  <w:rPr>
                    <w:rFonts w:asciiTheme="minorHAnsi" w:hAnsiTheme="minorHAnsi" w:cstheme="minorHAnsi"/>
                    <w:sz w:val="24"/>
                  </w:rPr>
                </w:pPr>
                <w:r w:rsidRPr="0073757E">
                  <w:rPr>
                    <w:rStyle w:val="PlaceholderText"/>
                  </w:rPr>
                  <w:t>Click or tap here to enter text.</w:t>
                </w:r>
              </w:p>
            </w:tc>
            <w:permEnd w:id="1887523270" w:displacedByCustomXml="next"/>
          </w:sdtContent>
        </w:sdt>
      </w:tr>
    </w:tbl>
    <w:p w14:paraId="09AE5D82" w14:textId="77777777" w:rsidR="00446339" w:rsidRPr="0043517F" w:rsidRDefault="00446339" w:rsidP="004F2BAF">
      <w:pPr>
        <w:pStyle w:val="NoSpacing"/>
        <w:rPr>
          <w:rFonts w:asciiTheme="minorHAnsi" w:hAnsiTheme="minorHAnsi" w:cstheme="minorHAnsi"/>
          <w:sz w:val="24"/>
        </w:rPr>
      </w:pPr>
    </w:p>
    <w:p w14:paraId="045D7A0F" w14:textId="77777777" w:rsidR="0047399B" w:rsidRPr="0043517F" w:rsidRDefault="0047399B" w:rsidP="004F2BAF">
      <w:pPr>
        <w:pStyle w:val="NoSpacing"/>
        <w:rPr>
          <w:rFonts w:asciiTheme="minorHAnsi" w:hAnsiTheme="minorHAnsi" w:cstheme="minorHAnsi"/>
          <w:sz w:val="24"/>
        </w:rPr>
      </w:pPr>
    </w:p>
    <w:tbl>
      <w:tblPr>
        <w:tblW w:w="12240" w:type="dxa"/>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0"/>
      </w:tblGrid>
      <w:tr w:rsidR="007F4F55" w:rsidRPr="0043517F" w14:paraId="3891EB4D" w14:textId="77777777" w:rsidTr="004F2BAF">
        <w:trPr>
          <w:trHeight w:val="134"/>
        </w:trPr>
        <w:tc>
          <w:tcPr>
            <w:tcW w:w="12240" w:type="dxa"/>
            <w:shd w:val="clear" w:color="auto" w:fill="D9D9D9" w:themeFill="background1" w:themeFillShade="D9"/>
            <w:vAlign w:val="center"/>
          </w:tcPr>
          <w:p w14:paraId="24CF1CD5" w14:textId="62C51541" w:rsidR="007F4F55" w:rsidRPr="0043517F" w:rsidRDefault="002A2E41" w:rsidP="004F2BAF">
            <w:pPr>
              <w:pStyle w:val="Heading2"/>
              <w:spacing w:before="240" w:after="240" w:line="240" w:lineRule="auto"/>
              <w:rPr>
                <w:rFonts w:asciiTheme="minorHAnsi" w:hAnsiTheme="minorHAnsi" w:cstheme="minorHAnsi"/>
              </w:rPr>
            </w:pPr>
            <w:r w:rsidRPr="0043517F">
              <w:rPr>
                <w:rFonts w:asciiTheme="minorHAnsi" w:hAnsiTheme="minorHAnsi" w:cstheme="minorHAnsi"/>
              </w:rPr>
              <w:t xml:space="preserve">SUBJECT </w:t>
            </w:r>
            <w:r w:rsidR="00471B1A" w:rsidRPr="0043517F">
              <w:rPr>
                <w:rFonts w:asciiTheme="minorHAnsi" w:hAnsiTheme="minorHAnsi" w:cstheme="minorHAnsi"/>
              </w:rPr>
              <w:t>POPULATION</w:t>
            </w:r>
          </w:p>
        </w:tc>
      </w:tr>
    </w:tbl>
    <w:p w14:paraId="6F470596" w14:textId="77777777" w:rsidR="0047399B" w:rsidRPr="0043517F" w:rsidRDefault="0047399B" w:rsidP="004F2BAF">
      <w:pPr>
        <w:pStyle w:val="NoSpacing"/>
        <w:rPr>
          <w:rFonts w:asciiTheme="minorHAnsi" w:hAnsiTheme="minorHAnsi" w:cstheme="minorHAnsi"/>
          <w:sz w:val="24"/>
        </w:rPr>
      </w:pPr>
    </w:p>
    <w:tbl>
      <w:tblPr>
        <w:tblStyle w:val="TableGrid"/>
        <w:tblW w:w="9355" w:type="dxa"/>
        <w:tblLook w:val="04A0" w:firstRow="1" w:lastRow="0" w:firstColumn="1" w:lastColumn="0" w:noHBand="0" w:noVBand="1"/>
      </w:tblPr>
      <w:tblGrid>
        <w:gridCol w:w="456"/>
        <w:gridCol w:w="2676"/>
        <w:gridCol w:w="456"/>
        <w:gridCol w:w="2629"/>
        <w:gridCol w:w="456"/>
        <w:gridCol w:w="2682"/>
      </w:tblGrid>
      <w:tr w:rsidR="0047399B" w:rsidRPr="0043517F" w14:paraId="3803C43B" w14:textId="77777777" w:rsidTr="009023D5">
        <w:tc>
          <w:tcPr>
            <w:tcW w:w="9355" w:type="dxa"/>
            <w:gridSpan w:val="6"/>
            <w:shd w:val="clear" w:color="auto" w:fill="D9D9D9" w:themeFill="background1" w:themeFillShade="D9"/>
          </w:tcPr>
          <w:p w14:paraId="353B1E3C" w14:textId="787754E2" w:rsidR="0047399B" w:rsidRPr="0043517F" w:rsidRDefault="00C54748" w:rsidP="004F2BAF">
            <w:pPr>
              <w:pStyle w:val="NoSpacing"/>
              <w:rPr>
                <w:rFonts w:asciiTheme="minorHAnsi" w:hAnsiTheme="minorHAnsi" w:cstheme="minorHAnsi"/>
                <w:sz w:val="28"/>
              </w:rPr>
            </w:pPr>
            <w:r w:rsidRPr="0043517F">
              <w:rPr>
                <w:rFonts w:asciiTheme="minorHAnsi" w:hAnsiTheme="minorHAnsi" w:cstheme="minorHAnsi"/>
                <w:sz w:val="28"/>
              </w:rPr>
              <w:lastRenderedPageBreak/>
              <w:t>Protected Subject</w:t>
            </w:r>
            <w:r w:rsidR="00CF2BD2" w:rsidRPr="0043517F">
              <w:rPr>
                <w:rFonts w:asciiTheme="minorHAnsi" w:hAnsiTheme="minorHAnsi" w:cstheme="minorHAnsi"/>
                <w:sz w:val="28"/>
              </w:rPr>
              <w:t xml:space="preserve"> </w:t>
            </w:r>
            <w:r w:rsidR="0047399B" w:rsidRPr="0043517F">
              <w:rPr>
                <w:rFonts w:asciiTheme="minorHAnsi" w:hAnsiTheme="minorHAnsi" w:cstheme="minorHAnsi"/>
                <w:sz w:val="28"/>
              </w:rPr>
              <w:t>Populations</w:t>
            </w:r>
          </w:p>
        </w:tc>
      </w:tr>
      <w:tr w:rsidR="00CF2BD2" w:rsidRPr="0043517F" w14:paraId="7507FE63" w14:textId="77777777" w:rsidTr="009023D5">
        <w:tc>
          <w:tcPr>
            <w:tcW w:w="9355" w:type="dxa"/>
            <w:gridSpan w:val="6"/>
            <w:shd w:val="clear" w:color="auto" w:fill="F2F2F2" w:themeFill="background1" w:themeFillShade="F2"/>
          </w:tcPr>
          <w:p w14:paraId="131A5A54" w14:textId="13434DD2" w:rsidR="00CF2BD2" w:rsidRPr="0043517F" w:rsidRDefault="0082051F" w:rsidP="004F2BAF">
            <w:pPr>
              <w:pStyle w:val="Instructions"/>
              <w:rPr>
                <w:rFonts w:asciiTheme="minorHAnsi" w:hAnsiTheme="minorHAnsi" w:cstheme="minorHAnsi"/>
              </w:rPr>
            </w:pPr>
            <w:r w:rsidRPr="0043517F">
              <w:rPr>
                <w:rFonts w:asciiTheme="minorHAnsi" w:hAnsiTheme="minorHAnsi" w:cstheme="minorHAnsi"/>
              </w:rPr>
              <w:t>Select all populations specifically studied under this research.</w:t>
            </w:r>
          </w:p>
        </w:tc>
      </w:tr>
      <w:tr w:rsidR="00CF2BD2" w:rsidRPr="0043517F" w14:paraId="006DFC13" w14:textId="77777777" w:rsidTr="00CF2BD2">
        <w:sdt>
          <w:sdtPr>
            <w:rPr>
              <w:rFonts w:asciiTheme="minorHAnsi" w:hAnsiTheme="minorHAnsi" w:cstheme="minorHAnsi"/>
              <w:sz w:val="24"/>
            </w:rPr>
            <w:id w:val="-1797586230"/>
            <w14:checkbox>
              <w14:checked w14:val="0"/>
              <w14:checkedState w14:val="2612" w14:font="MS Gothic"/>
              <w14:uncheckedState w14:val="2610" w14:font="MS Gothic"/>
            </w14:checkbox>
          </w:sdtPr>
          <w:sdtEndPr/>
          <w:sdtContent>
            <w:permStart w:id="1406738489" w:edGrp="everyone" w:displacedByCustomXml="prev"/>
            <w:tc>
              <w:tcPr>
                <w:tcW w:w="456" w:type="dxa"/>
                <w:vAlign w:val="center"/>
              </w:tcPr>
              <w:p w14:paraId="4BEA8EFA" w14:textId="1D02AE85" w:rsidR="00CF2BD2" w:rsidRPr="0043517F" w:rsidRDefault="00496EDC" w:rsidP="004F2BAF">
                <w:pPr>
                  <w:pStyle w:val="NoSpacing"/>
                  <w:jc w:val="center"/>
                  <w:rPr>
                    <w:rFonts w:asciiTheme="minorHAnsi" w:hAnsiTheme="minorHAnsi" w:cstheme="minorHAnsi"/>
                    <w:sz w:val="24"/>
                  </w:rPr>
                </w:pPr>
                <w:r>
                  <w:rPr>
                    <w:rFonts w:ascii="MS Gothic" w:eastAsia="MS Gothic" w:hAnsi="MS Gothic" w:cstheme="minorHAnsi" w:hint="eastAsia"/>
                    <w:sz w:val="24"/>
                  </w:rPr>
                  <w:t>☐</w:t>
                </w:r>
              </w:p>
            </w:tc>
            <w:permEnd w:id="1406738489" w:displacedByCustomXml="next"/>
          </w:sdtContent>
        </w:sdt>
        <w:tc>
          <w:tcPr>
            <w:tcW w:w="2676" w:type="dxa"/>
            <w:vAlign w:val="center"/>
          </w:tcPr>
          <w:p w14:paraId="007BF666" w14:textId="4AA315D1" w:rsidR="00CF2BD2" w:rsidRPr="0043517F" w:rsidRDefault="00CF2BD2" w:rsidP="004F2BAF">
            <w:pPr>
              <w:pStyle w:val="NoSpacing"/>
              <w:rPr>
                <w:rFonts w:asciiTheme="minorHAnsi" w:hAnsiTheme="minorHAnsi" w:cstheme="minorHAnsi"/>
                <w:sz w:val="24"/>
              </w:rPr>
            </w:pPr>
            <w:r w:rsidRPr="0043517F">
              <w:rPr>
                <w:rFonts w:asciiTheme="minorHAnsi" w:hAnsiTheme="minorHAnsi" w:cstheme="minorHAnsi"/>
                <w:sz w:val="24"/>
              </w:rPr>
              <w:t>Active military personnel</w:t>
            </w:r>
          </w:p>
        </w:tc>
        <w:permStart w:id="1934587958" w:edGrp="everyone" w:displacedByCustomXml="next"/>
        <w:sdt>
          <w:sdtPr>
            <w:rPr>
              <w:rFonts w:asciiTheme="minorHAnsi" w:hAnsiTheme="minorHAnsi" w:cstheme="minorHAnsi"/>
              <w:sz w:val="24"/>
            </w:rPr>
            <w:id w:val="-289130364"/>
            <w14:checkbox>
              <w14:checked w14:val="0"/>
              <w14:checkedState w14:val="2612" w14:font="MS Gothic"/>
              <w14:uncheckedState w14:val="2610" w14:font="MS Gothic"/>
            </w14:checkbox>
          </w:sdtPr>
          <w:sdtEndPr/>
          <w:sdtContent>
            <w:tc>
              <w:tcPr>
                <w:tcW w:w="456" w:type="dxa"/>
                <w:vAlign w:val="center"/>
              </w:tcPr>
              <w:p w14:paraId="2EA857E9" w14:textId="1490361A" w:rsidR="00CF2BD2" w:rsidRPr="0043517F" w:rsidRDefault="00496EDC" w:rsidP="004F2BAF">
                <w:pPr>
                  <w:pStyle w:val="NoSpacing"/>
                  <w:jc w:val="center"/>
                  <w:rPr>
                    <w:rFonts w:asciiTheme="minorHAnsi" w:hAnsiTheme="minorHAnsi" w:cstheme="minorHAnsi"/>
                    <w:sz w:val="24"/>
                  </w:rPr>
                </w:pPr>
                <w:r>
                  <w:rPr>
                    <w:rFonts w:ascii="MS Gothic" w:eastAsia="MS Gothic" w:hAnsi="MS Gothic" w:cstheme="minorHAnsi" w:hint="eastAsia"/>
                    <w:sz w:val="24"/>
                  </w:rPr>
                  <w:t>☐</w:t>
                </w:r>
              </w:p>
            </w:tc>
          </w:sdtContent>
        </w:sdt>
        <w:permEnd w:id="1934587958" w:displacedByCustomXml="prev"/>
        <w:tc>
          <w:tcPr>
            <w:tcW w:w="2629" w:type="dxa"/>
            <w:vAlign w:val="center"/>
          </w:tcPr>
          <w:p w14:paraId="0B41499C" w14:textId="735C28C4" w:rsidR="00CF2BD2" w:rsidRPr="0043517F" w:rsidRDefault="0038366B" w:rsidP="004F2BAF">
            <w:pPr>
              <w:pStyle w:val="NoSpacing"/>
              <w:rPr>
                <w:rFonts w:asciiTheme="minorHAnsi" w:hAnsiTheme="minorHAnsi" w:cstheme="minorHAnsi"/>
                <w:sz w:val="24"/>
              </w:rPr>
            </w:pPr>
            <w:r>
              <w:rPr>
                <w:rFonts w:asciiTheme="minorHAnsi" w:hAnsiTheme="minorHAnsi" w:cstheme="minorHAnsi"/>
                <w:sz w:val="24"/>
              </w:rPr>
              <w:t>Children</w:t>
            </w:r>
          </w:p>
        </w:tc>
        <w:permStart w:id="498341949" w:edGrp="everyone" w:displacedByCustomXml="next"/>
        <w:sdt>
          <w:sdtPr>
            <w:rPr>
              <w:rFonts w:asciiTheme="minorHAnsi" w:hAnsiTheme="minorHAnsi" w:cstheme="minorHAnsi"/>
              <w:sz w:val="24"/>
            </w:rPr>
            <w:id w:val="324398618"/>
            <w14:checkbox>
              <w14:checked w14:val="0"/>
              <w14:checkedState w14:val="2612" w14:font="MS Gothic"/>
              <w14:uncheckedState w14:val="2610" w14:font="MS Gothic"/>
            </w14:checkbox>
          </w:sdtPr>
          <w:sdtEndPr/>
          <w:sdtContent>
            <w:tc>
              <w:tcPr>
                <w:tcW w:w="456" w:type="dxa"/>
                <w:vAlign w:val="center"/>
              </w:tcPr>
              <w:p w14:paraId="62B19AFB" w14:textId="4011E662" w:rsidR="00CF2BD2" w:rsidRPr="0043517F" w:rsidRDefault="00496EDC"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498341949" w:displacedByCustomXml="prev"/>
        <w:tc>
          <w:tcPr>
            <w:tcW w:w="2682" w:type="dxa"/>
            <w:vAlign w:val="center"/>
          </w:tcPr>
          <w:p w14:paraId="5293854F" w14:textId="2E484123" w:rsidR="00CF2BD2" w:rsidRPr="0043517F" w:rsidRDefault="00CF2BD2" w:rsidP="004F2BAF">
            <w:pPr>
              <w:pStyle w:val="NoSpacing"/>
              <w:rPr>
                <w:rFonts w:asciiTheme="minorHAnsi" w:hAnsiTheme="minorHAnsi" w:cstheme="minorHAnsi"/>
                <w:sz w:val="24"/>
              </w:rPr>
            </w:pPr>
            <w:r w:rsidRPr="0043517F">
              <w:rPr>
                <w:rFonts w:asciiTheme="minorHAnsi" w:hAnsiTheme="minorHAnsi" w:cstheme="minorHAnsi"/>
                <w:sz w:val="24"/>
              </w:rPr>
              <w:t xml:space="preserve">Decisionally impaired adults        </w:t>
            </w:r>
          </w:p>
        </w:tc>
      </w:tr>
      <w:tr w:rsidR="00E738C7" w:rsidRPr="0043517F" w14:paraId="080EDF96" w14:textId="77777777" w:rsidTr="00CF2BD2">
        <w:permStart w:id="195758800" w:edGrp="everyone" w:displacedByCustomXml="next"/>
        <w:sdt>
          <w:sdtPr>
            <w:rPr>
              <w:rFonts w:asciiTheme="minorHAnsi" w:hAnsiTheme="minorHAnsi" w:cstheme="minorHAnsi"/>
              <w:sz w:val="24"/>
            </w:rPr>
            <w:id w:val="-690988321"/>
            <w14:checkbox>
              <w14:checked w14:val="0"/>
              <w14:checkedState w14:val="2612" w14:font="MS Gothic"/>
              <w14:uncheckedState w14:val="2610" w14:font="MS Gothic"/>
            </w14:checkbox>
          </w:sdtPr>
          <w:sdtEndPr/>
          <w:sdtContent>
            <w:tc>
              <w:tcPr>
                <w:tcW w:w="456" w:type="dxa"/>
                <w:vAlign w:val="center"/>
              </w:tcPr>
              <w:p w14:paraId="166C0640" w14:textId="71D0E135" w:rsidR="00E738C7" w:rsidRPr="0043517F" w:rsidRDefault="00E738C7" w:rsidP="004F2BAF">
                <w:pPr>
                  <w:pStyle w:val="NoSpacing"/>
                  <w:jc w:val="center"/>
                  <w:rPr>
                    <w:rFonts w:asciiTheme="minorHAnsi" w:hAnsiTheme="minorHAnsi" w:cstheme="minorHAnsi"/>
                    <w:sz w:val="24"/>
                  </w:rPr>
                </w:pPr>
                <w:r w:rsidRPr="0043517F">
                  <w:rPr>
                    <w:rFonts w:ascii="Segoe UI Symbol" w:eastAsia="MS Gothic" w:hAnsi="Segoe UI Symbol" w:cs="Segoe UI Symbol"/>
                    <w:sz w:val="24"/>
                  </w:rPr>
                  <w:t>☐</w:t>
                </w:r>
              </w:p>
            </w:tc>
          </w:sdtContent>
        </w:sdt>
        <w:permEnd w:id="195758800" w:displacedByCustomXml="prev"/>
        <w:tc>
          <w:tcPr>
            <w:tcW w:w="2676" w:type="dxa"/>
            <w:vAlign w:val="center"/>
          </w:tcPr>
          <w:p w14:paraId="49387235" w14:textId="6E9970FD" w:rsidR="00E738C7" w:rsidRPr="0043517F" w:rsidRDefault="00E738C7" w:rsidP="004F2BAF">
            <w:pPr>
              <w:pStyle w:val="NoSpacing"/>
              <w:rPr>
                <w:rFonts w:asciiTheme="minorHAnsi" w:hAnsiTheme="minorHAnsi" w:cstheme="minorHAnsi"/>
                <w:sz w:val="24"/>
              </w:rPr>
            </w:pPr>
            <w:r w:rsidRPr="0043517F">
              <w:rPr>
                <w:rFonts w:asciiTheme="minorHAnsi" w:hAnsiTheme="minorHAnsi" w:cstheme="minorHAnsi"/>
                <w:sz w:val="24"/>
              </w:rPr>
              <w:t>Emancipated minors</w:t>
            </w:r>
          </w:p>
        </w:tc>
        <w:permStart w:id="42029040" w:edGrp="everyone" w:displacedByCustomXml="next"/>
        <w:sdt>
          <w:sdtPr>
            <w:rPr>
              <w:rFonts w:asciiTheme="minorHAnsi" w:hAnsiTheme="minorHAnsi" w:cstheme="minorHAnsi"/>
              <w:sz w:val="24"/>
            </w:rPr>
            <w:id w:val="349689238"/>
            <w14:checkbox>
              <w14:checked w14:val="0"/>
              <w14:checkedState w14:val="2612" w14:font="MS Gothic"/>
              <w14:uncheckedState w14:val="2610" w14:font="MS Gothic"/>
            </w14:checkbox>
          </w:sdtPr>
          <w:sdtEndPr/>
          <w:sdtContent>
            <w:tc>
              <w:tcPr>
                <w:tcW w:w="456" w:type="dxa"/>
                <w:vAlign w:val="center"/>
              </w:tcPr>
              <w:p w14:paraId="15823FFF" w14:textId="55434CC2" w:rsidR="00E738C7" w:rsidRPr="0043517F" w:rsidRDefault="00496EDC" w:rsidP="004F2BAF">
                <w:pPr>
                  <w:pStyle w:val="NoSpacing"/>
                  <w:jc w:val="center"/>
                  <w:rPr>
                    <w:rFonts w:asciiTheme="minorHAnsi" w:hAnsiTheme="minorHAnsi" w:cstheme="minorHAnsi"/>
                    <w:sz w:val="24"/>
                  </w:rPr>
                </w:pPr>
                <w:r>
                  <w:rPr>
                    <w:rFonts w:ascii="MS Gothic" w:eastAsia="MS Gothic" w:hAnsi="MS Gothic" w:cstheme="minorHAnsi" w:hint="eastAsia"/>
                    <w:sz w:val="24"/>
                  </w:rPr>
                  <w:t>☐</w:t>
                </w:r>
              </w:p>
            </w:tc>
          </w:sdtContent>
        </w:sdt>
        <w:permEnd w:id="42029040" w:displacedByCustomXml="prev"/>
        <w:tc>
          <w:tcPr>
            <w:tcW w:w="2629" w:type="dxa"/>
            <w:vAlign w:val="center"/>
          </w:tcPr>
          <w:p w14:paraId="40DDE89D" w14:textId="1668AD56" w:rsidR="00E738C7" w:rsidRPr="0043517F" w:rsidRDefault="00E738C7" w:rsidP="004F2BAF">
            <w:pPr>
              <w:pStyle w:val="NoSpacing"/>
              <w:rPr>
                <w:rFonts w:asciiTheme="minorHAnsi" w:hAnsiTheme="minorHAnsi" w:cstheme="minorHAnsi"/>
                <w:sz w:val="24"/>
              </w:rPr>
            </w:pPr>
            <w:r w:rsidRPr="0043517F">
              <w:rPr>
                <w:rFonts w:asciiTheme="minorHAnsi" w:hAnsiTheme="minorHAnsi" w:cstheme="minorHAnsi"/>
                <w:sz w:val="24"/>
              </w:rPr>
              <w:t>Fetuses</w:t>
            </w:r>
          </w:p>
        </w:tc>
        <w:permStart w:id="1364871855" w:edGrp="everyone" w:displacedByCustomXml="next"/>
        <w:sdt>
          <w:sdtPr>
            <w:rPr>
              <w:rFonts w:asciiTheme="minorHAnsi" w:hAnsiTheme="minorHAnsi" w:cstheme="minorHAnsi"/>
              <w:sz w:val="24"/>
            </w:rPr>
            <w:id w:val="-605650057"/>
            <w14:checkbox>
              <w14:checked w14:val="0"/>
              <w14:checkedState w14:val="2612" w14:font="MS Gothic"/>
              <w14:uncheckedState w14:val="2610" w14:font="MS Gothic"/>
            </w14:checkbox>
          </w:sdtPr>
          <w:sdtEndPr/>
          <w:sdtContent>
            <w:tc>
              <w:tcPr>
                <w:tcW w:w="456" w:type="dxa"/>
                <w:vAlign w:val="center"/>
              </w:tcPr>
              <w:p w14:paraId="1C3193BF" w14:textId="703613B7" w:rsidR="00E738C7" w:rsidRPr="0043517F" w:rsidRDefault="00496EDC"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1364871855" w:displacedByCustomXml="prev"/>
        <w:tc>
          <w:tcPr>
            <w:tcW w:w="2682" w:type="dxa"/>
            <w:vAlign w:val="center"/>
          </w:tcPr>
          <w:p w14:paraId="34FDCF85" w14:textId="01D8995D" w:rsidR="00E738C7" w:rsidRPr="0043517F" w:rsidRDefault="00E738C7" w:rsidP="004F2BAF">
            <w:pPr>
              <w:pStyle w:val="NoSpacing"/>
              <w:rPr>
                <w:rFonts w:asciiTheme="minorHAnsi" w:hAnsiTheme="minorHAnsi" w:cstheme="minorHAnsi"/>
                <w:sz w:val="24"/>
              </w:rPr>
            </w:pPr>
            <w:r w:rsidRPr="0043517F">
              <w:rPr>
                <w:rFonts w:asciiTheme="minorHAnsi" w:hAnsiTheme="minorHAnsi" w:cstheme="minorHAnsi"/>
                <w:sz w:val="24"/>
              </w:rPr>
              <w:t>Individuals with limited English proficiency</w:t>
            </w:r>
          </w:p>
        </w:tc>
      </w:tr>
      <w:tr w:rsidR="003C65A6" w:rsidRPr="0043517F" w14:paraId="02F262CF" w14:textId="77777777" w:rsidTr="003C65A6">
        <w:trPr>
          <w:trHeight w:val="201"/>
        </w:trPr>
        <w:permStart w:id="602035719" w:edGrp="everyone" w:displacedByCustomXml="next"/>
        <w:sdt>
          <w:sdtPr>
            <w:rPr>
              <w:rFonts w:asciiTheme="minorHAnsi" w:hAnsiTheme="minorHAnsi" w:cstheme="minorHAnsi"/>
              <w:sz w:val="24"/>
            </w:rPr>
            <w:id w:val="-1109501955"/>
            <w14:checkbox>
              <w14:checked w14:val="0"/>
              <w14:checkedState w14:val="2612" w14:font="MS Gothic"/>
              <w14:uncheckedState w14:val="2610" w14:font="MS Gothic"/>
            </w14:checkbox>
          </w:sdtPr>
          <w:sdtEndPr/>
          <w:sdtContent>
            <w:tc>
              <w:tcPr>
                <w:tcW w:w="456" w:type="dxa"/>
                <w:vMerge w:val="restart"/>
                <w:vAlign w:val="center"/>
              </w:tcPr>
              <w:p w14:paraId="70675807" w14:textId="6F65098D" w:rsidR="003C65A6" w:rsidRPr="0043517F" w:rsidRDefault="003C65A6" w:rsidP="004F2BAF">
                <w:pPr>
                  <w:pStyle w:val="NoSpacing"/>
                  <w:rPr>
                    <w:rFonts w:asciiTheme="minorHAnsi" w:hAnsiTheme="minorHAnsi" w:cstheme="minorHAnsi"/>
                    <w:sz w:val="24"/>
                  </w:rPr>
                </w:pPr>
                <w:r w:rsidRPr="0043517F">
                  <w:rPr>
                    <w:rFonts w:ascii="Segoe UI Symbol" w:eastAsia="MS Gothic" w:hAnsi="Segoe UI Symbol" w:cs="Segoe UI Symbol"/>
                    <w:sz w:val="24"/>
                  </w:rPr>
                  <w:t>☐</w:t>
                </w:r>
              </w:p>
            </w:tc>
          </w:sdtContent>
        </w:sdt>
        <w:permEnd w:id="602035719" w:displacedByCustomXml="prev"/>
        <w:tc>
          <w:tcPr>
            <w:tcW w:w="2676" w:type="dxa"/>
            <w:vMerge w:val="restart"/>
            <w:vAlign w:val="center"/>
          </w:tcPr>
          <w:p w14:paraId="47A8FBB7" w14:textId="122C471C" w:rsidR="003C65A6" w:rsidRPr="0043517F" w:rsidRDefault="003C65A6" w:rsidP="004F2BAF">
            <w:pPr>
              <w:pStyle w:val="NoSpacing"/>
              <w:rPr>
                <w:rFonts w:asciiTheme="minorHAnsi" w:hAnsiTheme="minorHAnsi" w:cstheme="minorHAnsi"/>
                <w:sz w:val="24"/>
              </w:rPr>
            </w:pPr>
            <w:r w:rsidRPr="0043517F">
              <w:rPr>
                <w:rFonts w:asciiTheme="minorHAnsi" w:hAnsiTheme="minorHAnsi" w:cstheme="minorHAnsi"/>
                <w:sz w:val="24"/>
              </w:rPr>
              <w:t xml:space="preserve">Neonates     </w:t>
            </w:r>
          </w:p>
        </w:tc>
        <w:permStart w:id="2039764553" w:edGrp="everyone" w:displacedByCustomXml="next"/>
        <w:sdt>
          <w:sdtPr>
            <w:rPr>
              <w:rFonts w:asciiTheme="minorHAnsi" w:hAnsiTheme="minorHAnsi" w:cstheme="minorHAnsi"/>
              <w:sz w:val="24"/>
            </w:rPr>
            <w:id w:val="-743727788"/>
            <w14:checkbox>
              <w14:checked w14:val="0"/>
              <w14:checkedState w14:val="2612" w14:font="MS Gothic"/>
              <w14:uncheckedState w14:val="2610" w14:font="MS Gothic"/>
            </w14:checkbox>
          </w:sdtPr>
          <w:sdtEndPr/>
          <w:sdtContent>
            <w:tc>
              <w:tcPr>
                <w:tcW w:w="456" w:type="dxa"/>
                <w:vMerge w:val="restart"/>
                <w:vAlign w:val="center"/>
              </w:tcPr>
              <w:p w14:paraId="38CD84C1" w14:textId="6209269F" w:rsidR="003C65A6" w:rsidRPr="0043517F" w:rsidRDefault="00496EDC" w:rsidP="004F2BAF">
                <w:pPr>
                  <w:pStyle w:val="NoSpacing"/>
                  <w:jc w:val="center"/>
                  <w:rPr>
                    <w:rFonts w:asciiTheme="minorHAnsi" w:hAnsiTheme="minorHAnsi" w:cstheme="minorHAnsi"/>
                    <w:sz w:val="24"/>
                  </w:rPr>
                </w:pPr>
                <w:r>
                  <w:rPr>
                    <w:rFonts w:ascii="MS Gothic" w:eastAsia="MS Gothic" w:hAnsi="MS Gothic" w:cstheme="minorHAnsi" w:hint="eastAsia"/>
                    <w:sz w:val="24"/>
                  </w:rPr>
                  <w:t>☐</w:t>
                </w:r>
              </w:p>
            </w:tc>
          </w:sdtContent>
        </w:sdt>
        <w:permEnd w:id="2039764553" w:displacedByCustomXml="prev"/>
        <w:tc>
          <w:tcPr>
            <w:tcW w:w="2629" w:type="dxa"/>
            <w:vMerge w:val="restart"/>
            <w:vAlign w:val="center"/>
          </w:tcPr>
          <w:p w14:paraId="3F6AC1D2" w14:textId="6A08C2A5" w:rsidR="003C65A6" w:rsidRPr="0043517F" w:rsidRDefault="003C65A6" w:rsidP="004F2BAF">
            <w:pPr>
              <w:pStyle w:val="NoSpacing"/>
              <w:rPr>
                <w:rFonts w:asciiTheme="minorHAnsi" w:hAnsiTheme="minorHAnsi" w:cstheme="minorHAnsi"/>
                <w:sz w:val="24"/>
              </w:rPr>
            </w:pPr>
            <w:r w:rsidRPr="0043517F">
              <w:rPr>
                <w:rFonts w:asciiTheme="minorHAnsi" w:hAnsiTheme="minorHAnsi" w:cstheme="minorHAnsi"/>
                <w:sz w:val="24"/>
              </w:rPr>
              <w:t xml:space="preserve">Pregnant women   </w:t>
            </w:r>
          </w:p>
        </w:tc>
        <w:permStart w:id="936925664" w:edGrp="everyone" w:displacedByCustomXml="next"/>
        <w:sdt>
          <w:sdtPr>
            <w:rPr>
              <w:rFonts w:asciiTheme="minorHAnsi" w:hAnsiTheme="minorHAnsi" w:cstheme="minorHAnsi"/>
              <w:sz w:val="24"/>
            </w:rPr>
            <w:id w:val="-1089532859"/>
            <w14:checkbox>
              <w14:checked w14:val="0"/>
              <w14:checkedState w14:val="2612" w14:font="MS Gothic"/>
              <w14:uncheckedState w14:val="2610" w14:font="MS Gothic"/>
            </w14:checkbox>
          </w:sdtPr>
          <w:sdtEndPr/>
          <w:sdtContent>
            <w:tc>
              <w:tcPr>
                <w:tcW w:w="456" w:type="dxa"/>
                <w:vMerge w:val="restart"/>
                <w:vAlign w:val="center"/>
              </w:tcPr>
              <w:p w14:paraId="7D9A69BB" w14:textId="76E2A0BE" w:rsidR="003C65A6" w:rsidRPr="0043517F" w:rsidRDefault="00496EDC"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936925664" w:displacedByCustomXml="prev"/>
        <w:tc>
          <w:tcPr>
            <w:tcW w:w="2682" w:type="dxa"/>
            <w:vAlign w:val="center"/>
          </w:tcPr>
          <w:p w14:paraId="27D71FF9" w14:textId="4DD0DEA5" w:rsidR="003C65A6" w:rsidRPr="0043517F" w:rsidRDefault="003C65A6" w:rsidP="004F2BAF">
            <w:pPr>
              <w:pStyle w:val="NoSpacing"/>
              <w:rPr>
                <w:rFonts w:asciiTheme="minorHAnsi" w:hAnsiTheme="minorHAnsi" w:cstheme="minorHAnsi"/>
                <w:sz w:val="24"/>
              </w:rPr>
            </w:pPr>
            <w:r w:rsidRPr="0043517F">
              <w:rPr>
                <w:rFonts w:asciiTheme="minorHAnsi" w:hAnsiTheme="minorHAnsi" w:cstheme="minorHAnsi"/>
                <w:sz w:val="24"/>
              </w:rPr>
              <w:t>Prisoners</w:t>
            </w:r>
          </w:p>
        </w:tc>
      </w:tr>
      <w:tr w:rsidR="003C65A6" w:rsidRPr="0043517F" w14:paraId="7EEF9710" w14:textId="77777777" w:rsidTr="003C65A6">
        <w:trPr>
          <w:trHeight w:val="200"/>
        </w:trPr>
        <w:tc>
          <w:tcPr>
            <w:tcW w:w="456" w:type="dxa"/>
            <w:vMerge/>
            <w:vAlign w:val="center"/>
          </w:tcPr>
          <w:p w14:paraId="034BFDE7" w14:textId="77777777" w:rsidR="003C65A6" w:rsidRDefault="003C65A6" w:rsidP="004F2BAF">
            <w:pPr>
              <w:pStyle w:val="NoSpacing"/>
              <w:rPr>
                <w:rFonts w:asciiTheme="minorHAnsi" w:hAnsiTheme="minorHAnsi" w:cstheme="minorHAnsi"/>
                <w:sz w:val="24"/>
              </w:rPr>
            </w:pPr>
          </w:p>
        </w:tc>
        <w:tc>
          <w:tcPr>
            <w:tcW w:w="2676" w:type="dxa"/>
            <w:vMerge/>
            <w:vAlign w:val="center"/>
          </w:tcPr>
          <w:p w14:paraId="15583E11" w14:textId="77777777" w:rsidR="003C65A6" w:rsidRPr="0043517F" w:rsidRDefault="003C65A6" w:rsidP="004F2BAF">
            <w:pPr>
              <w:pStyle w:val="NoSpacing"/>
              <w:rPr>
                <w:rFonts w:asciiTheme="minorHAnsi" w:hAnsiTheme="minorHAnsi" w:cstheme="minorHAnsi"/>
                <w:sz w:val="24"/>
              </w:rPr>
            </w:pPr>
          </w:p>
        </w:tc>
        <w:tc>
          <w:tcPr>
            <w:tcW w:w="456" w:type="dxa"/>
            <w:vMerge/>
            <w:vAlign w:val="center"/>
          </w:tcPr>
          <w:p w14:paraId="7551E007" w14:textId="77777777" w:rsidR="003C65A6" w:rsidRDefault="003C65A6" w:rsidP="004F2BAF">
            <w:pPr>
              <w:pStyle w:val="NoSpacing"/>
              <w:jc w:val="center"/>
              <w:rPr>
                <w:rFonts w:asciiTheme="minorHAnsi" w:hAnsiTheme="minorHAnsi" w:cstheme="minorHAnsi"/>
                <w:sz w:val="24"/>
              </w:rPr>
            </w:pPr>
          </w:p>
        </w:tc>
        <w:tc>
          <w:tcPr>
            <w:tcW w:w="2629" w:type="dxa"/>
            <w:vMerge/>
            <w:vAlign w:val="center"/>
          </w:tcPr>
          <w:p w14:paraId="610C52D2" w14:textId="77777777" w:rsidR="003C65A6" w:rsidRPr="0043517F" w:rsidRDefault="003C65A6" w:rsidP="004F2BAF">
            <w:pPr>
              <w:pStyle w:val="NoSpacing"/>
              <w:rPr>
                <w:rFonts w:asciiTheme="minorHAnsi" w:hAnsiTheme="minorHAnsi" w:cstheme="minorHAnsi"/>
                <w:sz w:val="24"/>
              </w:rPr>
            </w:pPr>
          </w:p>
        </w:tc>
        <w:tc>
          <w:tcPr>
            <w:tcW w:w="456" w:type="dxa"/>
            <w:vMerge/>
            <w:vAlign w:val="center"/>
          </w:tcPr>
          <w:p w14:paraId="30D219E2" w14:textId="77777777" w:rsidR="003C65A6" w:rsidRDefault="003C65A6" w:rsidP="004F2BAF">
            <w:pPr>
              <w:pStyle w:val="NoSpacing"/>
              <w:rPr>
                <w:rFonts w:asciiTheme="minorHAnsi" w:hAnsiTheme="minorHAnsi" w:cstheme="minorHAnsi"/>
                <w:sz w:val="24"/>
              </w:rPr>
            </w:pPr>
          </w:p>
        </w:tc>
        <w:tc>
          <w:tcPr>
            <w:tcW w:w="2682" w:type="dxa"/>
            <w:shd w:val="clear" w:color="auto" w:fill="F2F2F2" w:themeFill="background1" w:themeFillShade="F2"/>
            <w:vAlign w:val="center"/>
          </w:tcPr>
          <w:p w14:paraId="0737B38B" w14:textId="4AFC0750" w:rsidR="003C65A6" w:rsidRPr="003C65A6" w:rsidRDefault="003C65A6" w:rsidP="004F2BAF">
            <w:pPr>
              <w:pStyle w:val="NoSpacing"/>
              <w:rPr>
                <w:rFonts w:asciiTheme="minorHAnsi" w:hAnsiTheme="minorHAnsi" w:cstheme="minorHAnsi"/>
                <w:i/>
                <w:sz w:val="24"/>
              </w:rPr>
            </w:pPr>
            <w:r w:rsidRPr="003C65A6">
              <w:rPr>
                <w:rFonts w:asciiTheme="minorHAnsi" w:hAnsiTheme="minorHAnsi" w:cstheme="minorHAnsi"/>
                <w:i/>
              </w:rPr>
              <w:t xml:space="preserve">Complete </w:t>
            </w:r>
            <w:hyperlink r:id="rId19" w:history="1">
              <w:r w:rsidRPr="003C65A6">
                <w:rPr>
                  <w:rStyle w:val="Hyperlink"/>
                  <w:rFonts w:asciiTheme="minorHAnsi" w:hAnsiTheme="minorHAnsi" w:cstheme="minorHAnsi"/>
                  <w:i/>
                </w:rPr>
                <w:t>Supplemental IRB Application - Repository</w:t>
              </w:r>
            </w:hyperlink>
          </w:p>
        </w:tc>
      </w:tr>
      <w:tr w:rsidR="0038366B" w:rsidRPr="0043517F" w14:paraId="41B4822E" w14:textId="77777777" w:rsidTr="00C72A9A">
        <w:permStart w:id="2066823981" w:edGrp="everyone" w:displacedByCustomXml="next"/>
        <w:sdt>
          <w:sdtPr>
            <w:rPr>
              <w:rFonts w:asciiTheme="minorHAnsi" w:hAnsiTheme="minorHAnsi" w:cstheme="minorHAnsi"/>
              <w:sz w:val="24"/>
            </w:rPr>
            <w:id w:val="-63492670"/>
            <w14:checkbox>
              <w14:checked w14:val="1"/>
              <w14:checkedState w14:val="2612" w14:font="MS Gothic"/>
              <w14:uncheckedState w14:val="2610" w14:font="MS Gothic"/>
            </w14:checkbox>
          </w:sdtPr>
          <w:sdtEndPr/>
          <w:sdtContent>
            <w:tc>
              <w:tcPr>
                <w:tcW w:w="456" w:type="dxa"/>
                <w:vAlign w:val="center"/>
              </w:tcPr>
              <w:p w14:paraId="2226E64D" w14:textId="446738D7" w:rsidR="0038366B" w:rsidRPr="0043517F" w:rsidRDefault="00F96DEC" w:rsidP="004F2BAF">
                <w:pPr>
                  <w:pStyle w:val="NoSpacing"/>
                  <w:jc w:val="center"/>
                  <w:rPr>
                    <w:rFonts w:asciiTheme="minorHAnsi" w:hAnsiTheme="minorHAnsi" w:cstheme="minorHAnsi"/>
                    <w:sz w:val="24"/>
                  </w:rPr>
                </w:pPr>
                <w:r>
                  <w:rPr>
                    <w:rFonts w:ascii="MS Gothic" w:eastAsia="MS Gothic" w:hAnsi="MS Gothic" w:cstheme="minorHAnsi" w:hint="eastAsia"/>
                    <w:sz w:val="24"/>
                  </w:rPr>
                  <w:t>☒</w:t>
                </w:r>
              </w:p>
            </w:tc>
          </w:sdtContent>
        </w:sdt>
        <w:permEnd w:id="2066823981" w:displacedByCustomXml="prev"/>
        <w:tc>
          <w:tcPr>
            <w:tcW w:w="2676" w:type="dxa"/>
            <w:vAlign w:val="center"/>
          </w:tcPr>
          <w:p w14:paraId="495DD3B1" w14:textId="461D0A6B" w:rsidR="0038366B" w:rsidRPr="0043517F" w:rsidRDefault="0038366B" w:rsidP="004F2BAF">
            <w:pPr>
              <w:pStyle w:val="NoSpacing"/>
              <w:rPr>
                <w:rFonts w:asciiTheme="minorHAnsi" w:hAnsiTheme="minorHAnsi" w:cstheme="minorHAnsi"/>
                <w:sz w:val="24"/>
              </w:rPr>
            </w:pPr>
            <w:r w:rsidRPr="0043517F">
              <w:rPr>
                <w:rFonts w:asciiTheme="minorHAnsi" w:hAnsiTheme="minorHAnsi" w:cstheme="minorHAnsi"/>
                <w:sz w:val="24"/>
              </w:rPr>
              <w:t>UT Students</w:t>
            </w:r>
          </w:p>
        </w:tc>
        <w:tc>
          <w:tcPr>
            <w:tcW w:w="6223" w:type="dxa"/>
            <w:gridSpan w:val="4"/>
            <w:vAlign w:val="center"/>
          </w:tcPr>
          <w:p w14:paraId="0BBF372D" w14:textId="3E4E1CC0" w:rsidR="0038366B" w:rsidRPr="0043517F" w:rsidRDefault="0038366B" w:rsidP="004F2BAF">
            <w:pPr>
              <w:pStyle w:val="NoSpacing"/>
              <w:rPr>
                <w:rFonts w:asciiTheme="minorHAnsi" w:hAnsiTheme="minorHAnsi" w:cstheme="minorHAnsi"/>
                <w:sz w:val="24"/>
              </w:rPr>
            </w:pPr>
          </w:p>
        </w:tc>
      </w:tr>
    </w:tbl>
    <w:p w14:paraId="74D7AAB1" w14:textId="77777777" w:rsidR="0047399B" w:rsidRPr="0043517F" w:rsidRDefault="0047399B" w:rsidP="004F2BAF">
      <w:pPr>
        <w:pStyle w:val="NoSpacing"/>
        <w:rPr>
          <w:rFonts w:asciiTheme="minorHAnsi" w:eastAsiaTheme="minorHAnsi" w:hAnsiTheme="minorHAnsi" w:cstheme="minorHAnsi"/>
          <w:sz w:val="24"/>
        </w:rPr>
      </w:pPr>
    </w:p>
    <w:tbl>
      <w:tblPr>
        <w:tblStyle w:val="TableGrid"/>
        <w:tblW w:w="9357" w:type="dxa"/>
        <w:tblInd w:w="-2" w:type="dxa"/>
        <w:tblLook w:val="04A0" w:firstRow="1" w:lastRow="0" w:firstColumn="1" w:lastColumn="0" w:noHBand="0" w:noVBand="1"/>
      </w:tblPr>
      <w:tblGrid>
        <w:gridCol w:w="2525"/>
        <w:gridCol w:w="710"/>
        <w:gridCol w:w="629"/>
        <w:gridCol w:w="655"/>
        <w:gridCol w:w="4838"/>
      </w:tblGrid>
      <w:tr w:rsidR="0047399B" w:rsidRPr="0043517F" w14:paraId="719FD29B" w14:textId="77777777" w:rsidTr="002E5897">
        <w:tc>
          <w:tcPr>
            <w:tcW w:w="9357" w:type="dxa"/>
            <w:gridSpan w:val="5"/>
            <w:tcBorders>
              <w:bottom w:val="single" w:sz="12" w:space="0" w:color="auto"/>
            </w:tcBorders>
            <w:shd w:val="clear" w:color="auto" w:fill="D9D9D9" w:themeFill="background1" w:themeFillShade="D9"/>
          </w:tcPr>
          <w:p w14:paraId="178F5AEC" w14:textId="712449D8" w:rsidR="0047399B" w:rsidRPr="0043517F" w:rsidRDefault="0047399B" w:rsidP="004F2BAF">
            <w:pPr>
              <w:pStyle w:val="NoSpacing"/>
              <w:rPr>
                <w:rFonts w:asciiTheme="minorHAnsi" w:hAnsiTheme="minorHAnsi" w:cstheme="minorHAnsi"/>
                <w:sz w:val="28"/>
                <w:szCs w:val="28"/>
              </w:rPr>
            </w:pPr>
            <w:r w:rsidRPr="0043517F">
              <w:rPr>
                <w:rFonts w:asciiTheme="minorHAnsi" w:hAnsiTheme="minorHAnsi" w:cstheme="minorHAnsi"/>
                <w:sz w:val="28"/>
                <w:szCs w:val="28"/>
              </w:rPr>
              <w:t>Research Participant Information</w:t>
            </w:r>
          </w:p>
        </w:tc>
      </w:tr>
      <w:tr w:rsidR="00CF2BD2" w:rsidRPr="0043517F" w14:paraId="4D84502A" w14:textId="77777777" w:rsidTr="002E5897">
        <w:trPr>
          <w:trHeight w:val="301"/>
        </w:trPr>
        <w:tc>
          <w:tcPr>
            <w:tcW w:w="9357" w:type="dxa"/>
            <w:gridSpan w:val="5"/>
            <w:tcBorders>
              <w:top w:val="single" w:sz="8" w:space="0" w:color="auto"/>
              <w:bottom w:val="single" w:sz="2" w:space="0" w:color="auto"/>
            </w:tcBorders>
            <w:shd w:val="clear" w:color="auto" w:fill="F2F2F2" w:themeFill="background1" w:themeFillShade="F2"/>
          </w:tcPr>
          <w:p w14:paraId="46F559D6" w14:textId="755C574E" w:rsidR="00CF2BD2" w:rsidRPr="00496EDC" w:rsidRDefault="0082051F" w:rsidP="00496EDC">
            <w:pPr>
              <w:pStyle w:val="NoSpacing"/>
              <w:rPr>
                <w:rFonts w:asciiTheme="minorHAnsi" w:hAnsiTheme="minorHAnsi" w:cstheme="minorHAnsi"/>
                <w:i/>
              </w:rPr>
            </w:pPr>
            <w:r w:rsidRPr="0043517F">
              <w:rPr>
                <w:rFonts w:asciiTheme="minorHAnsi" w:hAnsiTheme="minorHAnsi" w:cstheme="minorHAnsi"/>
                <w:i/>
              </w:rPr>
              <w:t>De</w:t>
            </w:r>
            <w:r w:rsidR="00496EDC">
              <w:rPr>
                <w:rFonts w:asciiTheme="minorHAnsi" w:hAnsiTheme="minorHAnsi" w:cstheme="minorHAnsi"/>
                <w:i/>
              </w:rPr>
              <w:t>scribe the research population.</w:t>
            </w:r>
          </w:p>
        </w:tc>
      </w:tr>
      <w:tr w:rsidR="00496EDC" w:rsidRPr="0043517F" w14:paraId="5B4703B3" w14:textId="77777777" w:rsidTr="002E5897">
        <w:tc>
          <w:tcPr>
            <w:tcW w:w="2525" w:type="dxa"/>
            <w:tcBorders>
              <w:top w:val="single" w:sz="2" w:space="0" w:color="auto"/>
              <w:left w:val="single" w:sz="2" w:space="0" w:color="auto"/>
              <w:bottom w:val="single" w:sz="2" w:space="0" w:color="auto"/>
              <w:right w:val="single" w:sz="2" w:space="0" w:color="auto"/>
            </w:tcBorders>
            <w:shd w:val="clear" w:color="auto" w:fill="auto"/>
            <w:vAlign w:val="center"/>
          </w:tcPr>
          <w:p w14:paraId="364B2551" w14:textId="4B99FEB1" w:rsidR="00496EDC" w:rsidRPr="00496EDC" w:rsidRDefault="00496EDC" w:rsidP="00496EDC">
            <w:pPr>
              <w:pStyle w:val="NoSpacing"/>
              <w:rPr>
                <w:rFonts w:asciiTheme="minorHAnsi" w:hAnsiTheme="minorHAnsi" w:cstheme="minorHAnsi"/>
                <w:sz w:val="24"/>
              </w:rPr>
            </w:pPr>
            <w:r w:rsidRPr="00496EDC">
              <w:rPr>
                <w:rFonts w:asciiTheme="minorHAnsi" w:hAnsiTheme="minorHAnsi" w:cstheme="minorHAnsi"/>
                <w:sz w:val="24"/>
              </w:rPr>
              <w:t>Participant Groups:</w:t>
            </w:r>
          </w:p>
        </w:tc>
        <w:permStart w:id="1995079247" w:edGrp="everyone" w:displacedByCustomXml="next"/>
        <w:sdt>
          <w:sdtPr>
            <w:rPr>
              <w:rFonts w:asciiTheme="minorHAnsi" w:hAnsiTheme="minorHAnsi" w:cstheme="minorHAnsi"/>
              <w:b/>
              <w:sz w:val="24"/>
            </w:rPr>
            <w:id w:val="-982226613"/>
            <w:placeholder>
              <w:docPart w:val="0D46251D3BC44725A4C39485B3C656C3"/>
            </w:placeholder>
          </w:sdtPr>
          <w:sdtEndPr/>
          <w:sdtContent>
            <w:tc>
              <w:tcPr>
                <w:tcW w:w="6832" w:type="dxa"/>
                <w:gridSpan w:val="4"/>
                <w:tcBorders>
                  <w:top w:val="single" w:sz="2" w:space="0" w:color="auto"/>
                  <w:left w:val="single" w:sz="2" w:space="0" w:color="auto"/>
                  <w:bottom w:val="single" w:sz="2" w:space="0" w:color="auto"/>
                  <w:right w:val="single" w:sz="2" w:space="0" w:color="auto"/>
                </w:tcBorders>
                <w:shd w:val="clear" w:color="auto" w:fill="auto"/>
              </w:tcPr>
              <w:p w14:paraId="7BE35529" w14:textId="102284BD" w:rsidR="00496EDC" w:rsidRPr="0043517F" w:rsidRDefault="00F96DEC" w:rsidP="00F11191">
                <w:pPr>
                  <w:pStyle w:val="NoSpacing"/>
                  <w:numPr>
                    <w:ilvl w:val="0"/>
                    <w:numId w:val="20"/>
                  </w:numPr>
                  <w:ind w:left="417"/>
                  <w:rPr>
                    <w:rFonts w:asciiTheme="minorHAnsi" w:hAnsiTheme="minorHAnsi" w:cstheme="minorHAnsi"/>
                    <w:b/>
                    <w:sz w:val="24"/>
                  </w:rPr>
                </w:pPr>
                <w:r w:rsidRPr="001B3476">
                  <w:rPr>
                    <w:rFonts w:ascii="Times New Roman" w:hAnsi="Times New Roman"/>
                  </w:rPr>
                  <w:t>UT students</w:t>
                </w:r>
              </w:p>
            </w:tc>
          </w:sdtContent>
        </w:sdt>
        <w:permEnd w:id="1995079247" w:displacedByCustomXml="prev"/>
      </w:tr>
      <w:tr w:rsidR="00496EDC" w:rsidRPr="0043517F" w14:paraId="47822EA7" w14:textId="77777777" w:rsidTr="002E5897">
        <w:tc>
          <w:tcPr>
            <w:tcW w:w="2525" w:type="dxa"/>
            <w:tcBorders>
              <w:top w:val="single" w:sz="2" w:space="0" w:color="auto"/>
              <w:left w:val="single" w:sz="2" w:space="0" w:color="auto"/>
              <w:bottom w:val="single" w:sz="2" w:space="0" w:color="auto"/>
              <w:right w:val="single" w:sz="2" w:space="0" w:color="auto"/>
            </w:tcBorders>
            <w:vAlign w:val="center"/>
          </w:tcPr>
          <w:p w14:paraId="4E65C2F7" w14:textId="77777777" w:rsidR="00496EDC" w:rsidRPr="0043517F" w:rsidRDefault="00496EDC" w:rsidP="00496EDC">
            <w:pPr>
              <w:pStyle w:val="NoSpacing"/>
              <w:rPr>
                <w:rFonts w:asciiTheme="minorHAnsi" w:hAnsiTheme="minorHAnsi" w:cstheme="minorHAnsi"/>
                <w:sz w:val="24"/>
              </w:rPr>
            </w:pPr>
            <w:r w:rsidRPr="0043517F">
              <w:rPr>
                <w:rFonts w:asciiTheme="minorHAnsi" w:hAnsiTheme="minorHAnsi" w:cstheme="minorHAnsi"/>
                <w:sz w:val="24"/>
              </w:rPr>
              <w:t xml:space="preserve">Age range </w:t>
            </w:r>
          </w:p>
        </w:tc>
        <w:permStart w:id="1272332710" w:edGrp="everyone"/>
        <w:tc>
          <w:tcPr>
            <w:tcW w:w="710" w:type="dxa"/>
            <w:tcBorders>
              <w:top w:val="single" w:sz="2" w:space="0" w:color="auto"/>
              <w:left w:val="single" w:sz="2" w:space="0" w:color="auto"/>
              <w:bottom w:val="single" w:sz="2" w:space="0" w:color="auto"/>
              <w:right w:val="single" w:sz="2" w:space="0" w:color="auto"/>
            </w:tcBorders>
          </w:tcPr>
          <w:p w14:paraId="30F56EE0" w14:textId="21B0A7D1" w:rsidR="00496EDC" w:rsidRPr="0043517F" w:rsidRDefault="000B7A40" w:rsidP="00496EDC">
            <w:pPr>
              <w:pStyle w:val="NoSpacing"/>
              <w:rPr>
                <w:rFonts w:asciiTheme="minorHAnsi" w:hAnsiTheme="minorHAnsi" w:cstheme="minorHAnsi"/>
                <w:sz w:val="24"/>
              </w:rPr>
            </w:pPr>
            <w:sdt>
              <w:sdtPr>
                <w:rPr>
                  <w:rFonts w:asciiTheme="minorHAnsi" w:hAnsiTheme="minorHAnsi" w:cstheme="minorHAnsi"/>
                  <w:sz w:val="24"/>
                </w:rPr>
                <w:id w:val="-893663530"/>
                <w:placeholder>
                  <w:docPart w:val="B14F6F27C6ED41049282ABD63E67FF98"/>
                </w:placeholder>
              </w:sdtPr>
              <w:sdtEndPr/>
              <w:sdtContent>
                <w:r w:rsidR="00F96DEC" w:rsidRPr="003A50BA">
                  <w:rPr>
                    <w:rFonts w:ascii="Times New Roman" w:hAnsi="Times New Roman"/>
                  </w:rPr>
                  <w:t>18</w:t>
                </w:r>
              </w:sdtContent>
            </w:sdt>
            <w:permEnd w:id="1272332710"/>
            <w:r w:rsidR="00496EDC" w:rsidRPr="0043517F">
              <w:rPr>
                <w:rFonts w:asciiTheme="minorHAnsi" w:hAnsiTheme="minorHAnsi" w:cstheme="minorHAnsi"/>
                <w:sz w:val="24"/>
              </w:rPr>
              <w:t xml:space="preserve"> </w:t>
            </w:r>
          </w:p>
        </w:tc>
        <w:tc>
          <w:tcPr>
            <w:tcW w:w="629" w:type="dxa"/>
            <w:tcBorders>
              <w:top w:val="single" w:sz="2" w:space="0" w:color="auto"/>
              <w:left w:val="single" w:sz="2" w:space="0" w:color="auto"/>
              <w:right w:val="single" w:sz="2" w:space="0" w:color="auto"/>
            </w:tcBorders>
            <w:vAlign w:val="center"/>
          </w:tcPr>
          <w:p w14:paraId="52AB457D" w14:textId="4731378E" w:rsidR="00496EDC" w:rsidRPr="0043517F" w:rsidRDefault="00496EDC" w:rsidP="00022ECA">
            <w:pPr>
              <w:pStyle w:val="NoSpacing"/>
              <w:rPr>
                <w:rFonts w:asciiTheme="minorHAnsi" w:hAnsiTheme="minorHAnsi" w:cstheme="minorHAnsi"/>
                <w:sz w:val="24"/>
              </w:rPr>
            </w:pPr>
            <w:r w:rsidRPr="0043517F">
              <w:rPr>
                <w:rFonts w:asciiTheme="minorHAnsi" w:hAnsiTheme="minorHAnsi" w:cstheme="minorHAnsi"/>
                <w:sz w:val="24"/>
              </w:rPr>
              <w:t>To</w:t>
            </w:r>
          </w:p>
        </w:tc>
        <w:permStart w:id="1597007527" w:edGrp="everyone"/>
        <w:tc>
          <w:tcPr>
            <w:tcW w:w="655" w:type="dxa"/>
            <w:tcBorders>
              <w:top w:val="single" w:sz="2" w:space="0" w:color="auto"/>
              <w:left w:val="single" w:sz="2" w:space="0" w:color="auto"/>
              <w:right w:val="single" w:sz="2" w:space="0" w:color="auto"/>
            </w:tcBorders>
            <w:vAlign w:val="center"/>
          </w:tcPr>
          <w:p w14:paraId="0F95BC82" w14:textId="511130F3" w:rsidR="00496EDC" w:rsidRPr="0043517F" w:rsidRDefault="000B7A40" w:rsidP="00022ECA">
            <w:pPr>
              <w:pStyle w:val="NoSpacing"/>
              <w:rPr>
                <w:rFonts w:asciiTheme="minorHAnsi" w:hAnsiTheme="minorHAnsi" w:cstheme="minorHAnsi"/>
                <w:sz w:val="24"/>
              </w:rPr>
            </w:pPr>
            <w:sdt>
              <w:sdtPr>
                <w:rPr>
                  <w:rFonts w:asciiTheme="minorHAnsi" w:hAnsiTheme="minorHAnsi" w:cstheme="minorHAnsi"/>
                  <w:sz w:val="24"/>
                </w:rPr>
                <w:id w:val="1548422740"/>
                <w:placeholder>
                  <w:docPart w:val="44749946F7DF42ABB38033268D518D62"/>
                </w:placeholder>
              </w:sdtPr>
              <w:sdtEndPr/>
              <w:sdtContent>
                <w:r w:rsidR="00F96DEC" w:rsidRPr="003A50BA">
                  <w:rPr>
                    <w:rFonts w:ascii="Times New Roman" w:hAnsi="Times New Roman"/>
                  </w:rPr>
                  <w:t>35</w:t>
                </w:r>
              </w:sdtContent>
            </w:sdt>
            <w:permEnd w:id="1597007527"/>
            <w:r w:rsidR="00496EDC">
              <w:rPr>
                <w:rFonts w:asciiTheme="minorHAnsi" w:hAnsiTheme="minorHAnsi" w:cstheme="minorHAnsi"/>
                <w:sz w:val="24"/>
              </w:rPr>
              <w:t xml:space="preserve">     </w:t>
            </w:r>
          </w:p>
        </w:tc>
        <w:tc>
          <w:tcPr>
            <w:tcW w:w="4838" w:type="dxa"/>
            <w:tcBorders>
              <w:top w:val="single" w:sz="2" w:space="0" w:color="auto"/>
              <w:left w:val="single" w:sz="2" w:space="0" w:color="auto"/>
              <w:right w:val="single" w:sz="2" w:space="0" w:color="auto"/>
            </w:tcBorders>
            <w:shd w:val="clear" w:color="auto" w:fill="F2F2F2" w:themeFill="background1" w:themeFillShade="F2"/>
            <w:vAlign w:val="center"/>
          </w:tcPr>
          <w:p w14:paraId="7E6D7082" w14:textId="4EFE8F32" w:rsidR="00496EDC" w:rsidRPr="0043517F" w:rsidRDefault="00496EDC" w:rsidP="00022ECA">
            <w:pPr>
              <w:pStyle w:val="NoSpacing"/>
              <w:rPr>
                <w:rFonts w:asciiTheme="minorHAnsi" w:hAnsiTheme="minorHAnsi" w:cstheme="minorHAnsi"/>
                <w:sz w:val="24"/>
              </w:rPr>
            </w:pPr>
          </w:p>
        </w:tc>
      </w:tr>
      <w:tr w:rsidR="00496EDC" w:rsidRPr="0043517F" w14:paraId="47298C0D" w14:textId="77777777" w:rsidTr="002E5897">
        <w:trPr>
          <w:trHeight w:val="800"/>
        </w:trPr>
        <w:tc>
          <w:tcPr>
            <w:tcW w:w="2525" w:type="dxa"/>
            <w:tcBorders>
              <w:top w:val="single" w:sz="2" w:space="0" w:color="auto"/>
              <w:left w:val="single" w:sz="2" w:space="0" w:color="auto"/>
              <w:bottom w:val="single" w:sz="2" w:space="0" w:color="auto"/>
              <w:right w:val="single" w:sz="2" w:space="0" w:color="auto"/>
            </w:tcBorders>
            <w:shd w:val="clear" w:color="auto" w:fill="auto"/>
            <w:vAlign w:val="center"/>
          </w:tcPr>
          <w:p w14:paraId="0497D8E3" w14:textId="63E68428" w:rsidR="00496EDC" w:rsidRPr="0043517F" w:rsidRDefault="00496EDC" w:rsidP="00496EDC">
            <w:pPr>
              <w:pStyle w:val="NoSpacing"/>
              <w:rPr>
                <w:rFonts w:asciiTheme="minorHAnsi" w:hAnsiTheme="minorHAnsi" w:cstheme="minorHAnsi"/>
                <w:sz w:val="24"/>
              </w:rPr>
            </w:pPr>
            <w:r w:rsidRPr="0043517F">
              <w:rPr>
                <w:rFonts w:asciiTheme="minorHAnsi" w:hAnsiTheme="minorHAnsi" w:cstheme="minorHAnsi"/>
                <w:sz w:val="24"/>
              </w:rPr>
              <w:t>Gender</w:t>
            </w:r>
          </w:p>
        </w:tc>
        <w:permStart w:id="771435063" w:edGrp="everyone"/>
        <w:tc>
          <w:tcPr>
            <w:tcW w:w="6832" w:type="dxa"/>
            <w:gridSpan w:val="4"/>
            <w:tcBorders>
              <w:top w:val="single" w:sz="2" w:space="0" w:color="auto"/>
              <w:left w:val="single" w:sz="2" w:space="0" w:color="auto"/>
              <w:bottom w:val="single" w:sz="2" w:space="0" w:color="auto"/>
              <w:right w:val="single" w:sz="2" w:space="0" w:color="auto"/>
            </w:tcBorders>
          </w:tcPr>
          <w:p w14:paraId="50682A3F" w14:textId="45704250" w:rsidR="00496EDC" w:rsidRDefault="000B7A40" w:rsidP="00496EDC">
            <w:pPr>
              <w:pStyle w:val="NoSpacing"/>
              <w:rPr>
                <w:rFonts w:asciiTheme="minorHAnsi" w:hAnsiTheme="minorHAnsi" w:cstheme="minorHAnsi"/>
                <w:sz w:val="24"/>
              </w:rPr>
            </w:pPr>
            <w:sdt>
              <w:sdtPr>
                <w:rPr>
                  <w:rFonts w:ascii="Times New Roman" w:hAnsi="Times New Roman"/>
                </w:rPr>
                <w:id w:val="-969664397"/>
                <w:placeholder>
                  <w:docPart w:val="D5635903F65541B2B1B888C134D5947E"/>
                </w:placeholder>
                <w:comboBox>
                  <w:listItem w:value="Any"/>
                  <w:listItem w:displayText="Male" w:value="Male"/>
                  <w:listItem w:displayText="Female" w:value="Female"/>
                </w:comboBox>
              </w:sdtPr>
              <w:sdtEndPr/>
              <w:sdtContent>
                <w:r w:rsidR="00215BF9" w:rsidRPr="00215BF9">
                  <w:rPr>
                    <w:rFonts w:ascii="Times New Roman" w:hAnsi="Times New Roman"/>
                  </w:rPr>
                  <w:t>Any</w:t>
                </w:r>
              </w:sdtContent>
            </w:sdt>
            <w:permEnd w:id="771435063"/>
          </w:p>
        </w:tc>
      </w:tr>
      <w:tr w:rsidR="00496EDC" w:rsidRPr="0043517F" w14:paraId="0AA24DA2" w14:textId="77777777" w:rsidTr="002E5897">
        <w:trPr>
          <w:trHeight w:val="800"/>
        </w:trPr>
        <w:tc>
          <w:tcPr>
            <w:tcW w:w="2525" w:type="dxa"/>
            <w:tcBorders>
              <w:top w:val="single" w:sz="2" w:space="0" w:color="auto"/>
              <w:left w:val="single" w:sz="2" w:space="0" w:color="auto"/>
              <w:bottom w:val="single" w:sz="2" w:space="0" w:color="auto"/>
              <w:right w:val="single" w:sz="2" w:space="0" w:color="auto"/>
            </w:tcBorders>
            <w:shd w:val="clear" w:color="auto" w:fill="auto"/>
            <w:vAlign w:val="center"/>
          </w:tcPr>
          <w:p w14:paraId="49D31B4D" w14:textId="77777777" w:rsidR="00496EDC" w:rsidRPr="0043517F" w:rsidRDefault="00496EDC" w:rsidP="00496EDC">
            <w:pPr>
              <w:pStyle w:val="NoSpacing"/>
              <w:rPr>
                <w:rFonts w:asciiTheme="minorHAnsi" w:hAnsiTheme="minorHAnsi" w:cstheme="minorHAnsi"/>
                <w:sz w:val="24"/>
              </w:rPr>
            </w:pPr>
            <w:r w:rsidRPr="0043517F">
              <w:rPr>
                <w:rFonts w:asciiTheme="minorHAnsi" w:hAnsiTheme="minorHAnsi" w:cstheme="minorHAnsi"/>
                <w:sz w:val="24"/>
              </w:rPr>
              <w:t>Inclusion criteria</w:t>
            </w:r>
          </w:p>
        </w:tc>
        <w:permStart w:id="689599583" w:edGrp="everyone" w:displacedByCustomXml="next"/>
        <w:sdt>
          <w:sdtPr>
            <w:rPr>
              <w:rFonts w:ascii="Times New Roman" w:hAnsi="Times New Roman"/>
            </w:rPr>
            <w:id w:val="1180779559"/>
            <w:placeholder>
              <w:docPart w:val="9ED263938E6842FAAD8082AD74595117"/>
            </w:placeholder>
          </w:sdtPr>
          <w:sdtEndPr>
            <w:rPr>
              <w:rFonts w:asciiTheme="minorHAnsi" w:hAnsiTheme="minorHAnsi" w:cstheme="minorHAnsi"/>
              <w:sz w:val="24"/>
            </w:rPr>
          </w:sdtEndPr>
          <w:sdtContent>
            <w:tc>
              <w:tcPr>
                <w:tcW w:w="6832" w:type="dxa"/>
                <w:gridSpan w:val="4"/>
                <w:tcBorders>
                  <w:top w:val="single" w:sz="2" w:space="0" w:color="auto"/>
                  <w:left w:val="single" w:sz="2" w:space="0" w:color="auto"/>
                  <w:bottom w:val="single" w:sz="2" w:space="0" w:color="auto"/>
                  <w:right w:val="single" w:sz="2" w:space="0" w:color="auto"/>
                </w:tcBorders>
              </w:tcPr>
              <w:p w14:paraId="42CB41A6" w14:textId="143087F7" w:rsidR="00496EDC" w:rsidRPr="0043517F" w:rsidRDefault="009A148F" w:rsidP="00496EDC">
                <w:pPr>
                  <w:pStyle w:val="NoSpacing"/>
                  <w:rPr>
                    <w:rFonts w:asciiTheme="minorHAnsi" w:hAnsiTheme="minorHAnsi" w:cstheme="minorHAnsi"/>
                    <w:sz w:val="24"/>
                  </w:rPr>
                </w:pPr>
                <w:r w:rsidRPr="009A148F">
                  <w:rPr>
                    <w:rFonts w:ascii="Times New Roman" w:hAnsi="Times New Roman"/>
                  </w:rPr>
                  <w:t xml:space="preserve">All who </w:t>
                </w:r>
                <w:r w:rsidR="00281F53">
                  <w:rPr>
                    <w:rFonts w:ascii="Times New Roman" w:hAnsi="Times New Roman"/>
                  </w:rPr>
                  <w:t>consent to participate</w:t>
                </w:r>
                <w:r w:rsidRPr="009A148F">
                  <w:rPr>
                    <w:rFonts w:ascii="Times New Roman" w:hAnsi="Times New Roman"/>
                  </w:rPr>
                  <w:t>.</w:t>
                </w:r>
              </w:p>
            </w:tc>
          </w:sdtContent>
        </w:sdt>
        <w:permEnd w:id="689599583" w:displacedByCustomXml="prev"/>
      </w:tr>
      <w:tr w:rsidR="00496EDC" w:rsidRPr="0043517F" w14:paraId="4C110D92" w14:textId="77777777" w:rsidTr="002E5897">
        <w:trPr>
          <w:trHeight w:val="800"/>
        </w:trPr>
        <w:tc>
          <w:tcPr>
            <w:tcW w:w="2525" w:type="dxa"/>
            <w:tcBorders>
              <w:top w:val="single" w:sz="2" w:space="0" w:color="auto"/>
              <w:left w:val="single" w:sz="2" w:space="0" w:color="auto"/>
              <w:bottom w:val="single" w:sz="2" w:space="0" w:color="auto"/>
              <w:right w:val="single" w:sz="2" w:space="0" w:color="auto"/>
            </w:tcBorders>
            <w:shd w:val="clear" w:color="auto" w:fill="auto"/>
            <w:vAlign w:val="center"/>
          </w:tcPr>
          <w:p w14:paraId="0F88E88A" w14:textId="77777777" w:rsidR="00496EDC" w:rsidRPr="0043517F" w:rsidRDefault="00496EDC" w:rsidP="00496EDC">
            <w:pPr>
              <w:pStyle w:val="NoSpacing"/>
              <w:rPr>
                <w:rFonts w:asciiTheme="minorHAnsi" w:hAnsiTheme="minorHAnsi" w:cstheme="minorHAnsi"/>
                <w:sz w:val="24"/>
              </w:rPr>
            </w:pPr>
            <w:r w:rsidRPr="0043517F">
              <w:rPr>
                <w:rFonts w:asciiTheme="minorHAnsi" w:hAnsiTheme="minorHAnsi" w:cstheme="minorHAnsi"/>
                <w:sz w:val="24"/>
              </w:rPr>
              <w:t>Exclusion criteria</w:t>
            </w:r>
          </w:p>
        </w:tc>
        <w:permStart w:id="1789404187" w:edGrp="everyone" w:displacedByCustomXml="next"/>
        <w:sdt>
          <w:sdtPr>
            <w:rPr>
              <w:rFonts w:asciiTheme="minorHAnsi" w:hAnsiTheme="minorHAnsi" w:cstheme="minorHAnsi"/>
              <w:sz w:val="24"/>
            </w:rPr>
            <w:id w:val="-1933124064"/>
            <w:placeholder>
              <w:docPart w:val="AD5DB5065C424E81B02A2DB337B25376"/>
            </w:placeholder>
          </w:sdtPr>
          <w:sdtEndPr/>
          <w:sdtContent>
            <w:tc>
              <w:tcPr>
                <w:tcW w:w="6832" w:type="dxa"/>
                <w:gridSpan w:val="4"/>
                <w:tcBorders>
                  <w:top w:val="single" w:sz="2" w:space="0" w:color="auto"/>
                  <w:left w:val="single" w:sz="2" w:space="0" w:color="auto"/>
                  <w:bottom w:val="single" w:sz="2" w:space="0" w:color="auto"/>
                  <w:right w:val="single" w:sz="2" w:space="0" w:color="auto"/>
                </w:tcBorders>
              </w:tcPr>
              <w:p w14:paraId="124DC1D0" w14:textId="73D3E8EA" w:rsidR="00496EDC" w:rsidRPr="0043517F" w:rsidRDefault="00F96DEC" w:rsidP="00496EDC">
                <w:pPr>
                  <w:pStyle w:val="NoSpacing"/>
                  <w:rPr>
                    <w:rFonts w:asciiTheme="minorHAnsi" w:hAnsiTheme="minorHAnsi" w:cstheme="minorHAnsi"/>
                    <w:sz w:val="24"/>
                  </w:rPr>
                </w:pPr>
                <w:r w:rsidRPr="00F96DEC">
                  <w:rPr>
                    <w:rFonts w:ascii="Times" w:eastAsia="Times" w:hAnsi="Times" w:cs="Times"/>
                  </w:rPr>
                  <w:t>Participants will be excluded if they are under the age of 18 and cannot consent to participation.</w:t>
                </w:r>
              </w:p>
            </w:tc>
          </w:sdtContent>
        </w:sdt>
        <w:permEnd w:id="1789404187" w:displacedByCustomXml="prev"/>
      </w:tr>
      <w:tr w:rsidR="00496EDC" w:rsidRPr="0043517F" w14:paraId="4F69473E" w14:textId="77777777" w:rsidTr="002E5897">
        <w:trPr>
          <w:trHeight w:val="800"/>
        </w:trPr>
        <w:tc>
          <w:tcPr>
            <w:tcW w:w="2525" w:type="dxa"/>
            <w:tcBorders>
              <w:top w:val="single" w:sz="2" w:space="0" w:color="auto"/>
              <w:left w:val="single" w:sz="2" w:space="0" w:color="auto"/>
              <w:bottom w:val="single" w:sz="2" w:space="0" w:color="auto"/>
              <w:right w:val="single" w:sz="2" w:space="0" w:color="auto"/>
            </w:tcBorders>
            <w:shd w:val="clear" w:color="auto" w:fill="auto"/>
            <w:vAlign w:val="center"/>
          </w:tcPr>
          <w:p w14:paraId="45427F0B" w14:textId="77777777" w:rsidR="00496EDC" w:rsidRPr="0043517F" w:rsidRDefault="00496EDC" w:rsidP="00496EDC">
            <w:pPr>
              <w:pStyle w:val="NoSpacing"/>
              <w:rPr>
                <w:rFonts w:asciiTheme="minorHAnsi" w:hAnsiTheme="minorHAnsi" w:cstheme="minorHAnsi"/>
                <w:sz w:val="24"/>
                <w:highlight w:val="yellow"/>
              </w:rPr>
            </w:pPr>
            <w:r w:rsidRPr="0043517F">
              <w:rPr>
                <w:rFonts w:asciiTheme="minorHAnsi" w:hAnsiTheme="minorHAnsi" w:cstheme="minorHAnsi"/>
                <w:sz w:val="24"/>
              </w:rPr>
              <w:t>Population info</w:t>
            </w:r>
          </w:p>
        </w:tc>
        <w:tc>
          <w:tcPr>
            <w:tcW w:w="6832" w:type="dxa"/>
            <w:gridSpan w:val="4"/>
            <w:tcBorders>
              <w:top w:val="single" w:sz="2" w:space="0" w:color="auto"/>
              <w:left w:val="single" w:sz="2" w:space="0" w:color="auto"/>
              <w:bottom w:val="single" w:sz="2" w:space="0" w:color="auto"/>
              <w:right w:val="single" w:sz="2" w:space="0" w:color="auto"/>
            </w:tcBorders>
          </w:tcPr>
          <w:permStart w:id="1071790838" w:edGrp="everyone" w:displacedByCustomXml="next"/>
          <w:sdt>
            <w:sdtPr>
              <w:rPr>
                <w:rFonts w:asciiTheme="minorHAnsi" w:hAnsiTheme="minorHAnsi" w:cstheme="minorHAnsi"/>
                <w:sz w:val="24"/>
              </w:rPr>
              <w:id w:val="-338926093"/>
              <w:placeholder>
                <w:docPart w:val="858055110639450E8FE8B8A53179D19D"/>
              </w:placeholder>
            </w:sdtPr>
            <w:sdtEndPr/>
            <w:sdtContent>
              <w:bookmarkStart w:id="1" w:name="_GoBack" w:displacedByCustomXml="prev"/>
              <w:bookmarkEnd w:id="1" w:displacedByCustomXml="prev"/>
              <w:p w14:paraId="0AAACA8B" w14:textId="77777777" w:rsidR="009A148F" w:rsidRPr="005958D7" w:rsidRDefault="009A148F" w:rsidP="009A148F">
                <w:pPr>
                  <w:pStyle w:val="ListParagraph"/>
                  <w:ind w:left="0"/>
                  <w:rPr>
                    <w:rFonts w:ascii="Times" w:eastAsia="Times" w:hAnsi="Times" w:cs="Times"/>
                  </w:rPr>
                </w:pPr>
                <w:r w:rsidRPr="005958D7">
                  <w:rPr>
                    <w:rFonts w:ascii="Times" w:eastAsia="Times" w:hAnsi="Times" w:cs="Times"/>
                  </w:rPr>
                  <w:t xml:space="preserve">Students will be recruited from the introductory psychology class (PSY 301). </w:t>
                </w:r>
              </w:p>
              <w:p w14:paraId="5528F07D" w14:textId="77777777" w:rsidR="009A148F" w:rsidRPr="005958D7" w:rsidRDefault="009A148F" w:rsidP="009A148F">
                <w:pPr>
                  <w:pStyle w:val="ListParagraph"/>
                  <w:ind w:left="0"/>
                  <w:rPr>
                    <w:rFonts w:ascii="Times" w:eastAsia="Times" w:hAnsi="Times" w:cs="Times"/>
                  </w:rPr>
                </w:pPr>
              </w:p>
              <w:p w14:paraId="4F6612DD" w14:textId="4947EA15" w:rsidR="009A148F" w:rsidRPr="005958D7" w:rsidRDefault="009A148F" w:rsidP="009A148F">
                <w:pPr>
                  <w:pStyle w:val="ListParagraph"/>
                  <w:ind w:left="0"/>
                  <w:rPr>
                    <w:rFonts w:ascii="Times" w:eastAsia="Times" w:hAnsi="Times" w:cs="Times"/>
                  </w:rPr>
                </w:pPr>
                <w:r w:rsidRPr="005958D7">
                  <w:rPr>
                    <w:rFonts w:ascii="Times" w:eastAsia="Times" w:hAnsi="Times" w:cs="Times"/>
                  </w:rPr>
                  <w:t xml:space="preserve">In addition to the PSY 301 pool, we will recruit from the general UT Austin student population. </w:t>
                </w:r>
              </w:p>
              <w:p w14:paraId="23109D25" w14:textId="2FBAD25C" w:rsidR="00496EDC" w:rsidRPr="0043517F" w:rsidRDefault="009A148F" w:rsidP="00496EDC">
                <w:pPr>
                  <w:pStyle w:val="NoSpacing"/>
                  <w:rPr>
                    <w:rFonts w:asciiTheme="minorHAnsi" w:hAnsiTheme="minorHAnsi" w:cstheme="minorHAnsi"/>
                    <w:sz w:val="24"/>
                  </w:rPr>
                </w:pPr>
                <w:r w:rsidRPr="005958D7">
                  <w:rPr>
                    <w:rFonts w:ascii="Times" w:eastAsia="Times" w:hAnsi="Times" w:cs="Times"/>
                  </w:rPr>
                  <w:t>Anticipated sample size is ~1800 students. Inclusion in the study will be voluntary.</w:t>
                </w:r>
              </w:p>
            </w:sdtContent>
          </w:sdt>
          <w:permEnd w:id="1071790838" w:displacedByCustomXml="prev"/>
        </w:tc>
      </w:tr>
    </w:tbl>
    <w:p w14:paraId="0DB5C204" w14:textId="66742B4E" w:rsidR="00496EDC" w:rsidRDefault="00496EDC" w:rsidP="004F2BAF">
      <w:pPr>
        <w:pStyle w:val="NoSpacing"/>
        <w:tabs>
          <w:tab w:val="left" w:pos="1755"/>
        </w:tabs>
        <w:rPr>
          <w:rFonts w:asciiTheme="minorHAnsi" w:hAnsiTheme="minorHAnsi" w:cstheme="minorHAnsi"/>
          <w:sz w:val="24"/>
        </w:rPr>
      </w:pPr>
    </w:p>
    <w:p w14:paraId="11AE3099" w14:textId="77777777" w:rsidR="00496EDC" w:rsidRPr="0043517F" w:rsidRDefault="00496EDC" w:rsidP="004F2BAF">
      <w:pPr>
        <w:pStyle w:val="NoSpacing"/>
        <w:tabs>
          <w:tab w:val="left" w:pos="1755"/>
        </w:tabs>
        <w:rPr>
          <w:rFonts w:asciiTheme="minorHAnsi" w:hAnsiTheme="minorHAnsi" w:cstheme="minorHAnsi"/>
          <w:sz w:val="24"/>
        </w:rPr>
      </w:pPr>
    </w:p>
    <w:tbl>
      <w:tblPr>
        <w:tblStyle w:val="TableGrid"/>
        <w:tblW w:w="9355" w:type="dxa"/>
        <w:tblLook w:val="04A0" w:firstRow="1" w:lastRow="0" w:firstColumn="1" w:lastColumn="0" w:noHBand="0" w:noVBand="1"/>
      </w:tblPr>
      <w:tblGrid>
        <w:gridCol w:w="2515"/>
        <w:gridCol w:w="6840"/>
      </w:tblGrid>
      <w:tr w:rsidR="00DF6909" w:rsidRPr="0043517F" w14:paraId="17391339" w14:textId="77777777" w:rsidTr="009023D5">
        <w:trPr>
          <w:trHeight w:val="368"/>
        </w:trPr>
        <w:tc>
          <w:tcPr>
            <w:tcW w:w="9355" w:type="dxa"/>
            <w:gridSpan w:val="2"/>
            <w:shd w:val="clear" w:color="auto" w:fill="D9D9D9" w:themeFill="background1" w:themeFillShade="D9"/>
            <w:vAlign w:val="center"/>
          </w:tcPr>
          <w:p w14:paraId="30ADD109" w14:textId="1B264B19" w:rsidR="00DF6909" w:rsidRPr="0043517F" w:rsidRDefault="00DF6909" w:rsidP="004F2BAF">
            <w:pPr>
              <w:pStyle w:val="NoSpacing"/>
              <w:rPr>
                <w:rFonts w:asciiTheme="minorHAnsi" w:hAnsiTheme="minorHAnsi" w:cstheme="minorHAnsi"/>
              </w:rPr>
            </w:pPr>
            <w:r w:rsidRPr="0043517F">
              <w:rPr>
                <w:rFonts w:asciiTheme="minorHAnsi" w:hAnsiTheme="minorHAnsi" w:cstheme="minorHAnsi"/>
                <w:sz w:val="24"/>
              </w:rPr>
              <w:t>Total Sample Size</w:t>
            </w:r>
          </w:p>
        </w:tc>
      </w:tr>
      <w:tr w:rsidR="00DF6909" w:rsidRPr="0043517F" w14:paraId="0546B52F" w14:textId="77777777" w:rsidTr="00E16220">
        <w:trPr>
          <w:trHeight w:val="368"/>
        </w:trPr>
        <w:tc>
          <w:tcPr>
            <w:tcW w:w="2515" w:type="dxa"/>
            <w:shd w:val="clear" w:color="auto" w:fill="auto"/>
            <w:vAlign w:val="center"/>
          </w:tcPr>
          <w:p w14:paraId="3506C070" w14:textId="64069C65" w:rsidR="00DF6909" w:rsidRPr="0043517F" w:rsidRDefault="00DF6909" w:rsidP="004F2BAF">
            <w:pPr>
              <w:pStyle w:val="NoSpacing"/>
              <w:rPr>
                <w:rFonts w:asciiTheme="minorHAnsi" w:hAnsiTheme="minorHAnsi" w:cstheme="minorHAnsi"/>
              </w:rPr>
            </w:pPr>
            <w:r w:rsidRPr="0043517F">
              <w:rPr>
                <w:rFonts w:asciiTheme="minorHAnsi" w:hAnsiTheme="minorHAnsi" w:cstheme="minorHAnsi"/>
              </w:rPr>
              <w:t xml:space="preserve">Total </w:t>
            </w:r>
            <w:r w:rsidR="00E16220" w:rsidRPr="0043517F">
              <w:rPr>
                <w:rFonts w:asciiTheme="minorHAnsi" w:hAnsiTheme="minorHAnsi" w:cstheme="minorHAnsi"/>
              </w:rPr>
              <w:t>n</w:t>
            </w:r>
            <w:r w:rsidRPr="0043517F">
              <w:rPr>
                <w:rFonts w:asciiTheme="minorHAnsi" w:hAnsiTheme="minorHAnsi" w:cstheme="minorHAnsi"/>
              </w:rPr>
              <w:t xml:space="preserve">umber of </w:t>
            </w:r>
            <w:r w:rsidR="00E16220" w:rsidRPr="0043517F">
              <w:rPr>
                <w:rFonts w:asciiTheme="minorHAnsi" w:hAnsiTheme="minorHAnsi" w:cstheme="minorHAnsi"/>
              </w:rPr>
              <w:t>p</w:t>
            </w:r>
            <w:r w:rsidRPr="0043517F">
              <w:rPr>
                <w:rFonts w:asciiTheme="minorHAnsi" w:hAnsiTheme="minorHAnsi" w:cstheme="minorHAnsi"/>
              </w:rPr>
              <w:t>articipants</w:t>
            </w:r>
          </w:p>
          <w:p w14:paraId="2296942A" w14:textId="43E4023E" w:rsidR="004C78A1" w:rsidRPr="0043517F" w:rsidRDefault="004C78A1" w:rsidP="004F2BAF">
            <w:pPr>
              <w:pStyle w:val="NoSpacing"/>
              <w:rPr>
                <w:rFonts w:asciiTheme="minorHAnsi" w:hAnsiTheme="minorHAnsi" w:cstheme="minorHAnsi"/>
                <w:i/>
              </w:rPr>
            </w:pPr>
            <w:r w:rsidRPr="0043517F">
              <w:rPr>
                <w:rFonts w:asciiTheme="minorHAnsi" w:hAnsiTheme="minorHAnsi" w:cstheme="minorHAnsi"/>
              </w:rPr>
              <w:t>for all participant groups</w:t>
            </w:r>
          </w:p>
        </w:tc>
        <w:tc>
          <w:tcPr>
            <w:tcW w:w="6840" w:type="dxa"/>
          </w:tcPr>
          <w:p w14:paraId="05BED6E5" w14:textId="75971D03" w:rsidR="00DF6909" w:rsidRPr="0043517F" w:rsidRDefault="00DF6909" w:rsidP="0038366B">
            <w:pPr>
              <w:pStyle w:val="NoSpacing"/>
              <w:rPr>
                <w:rFonts w:asciiTheme="minorHAnsi" w:hAnsiTheme="minorHAnsi" w:cstheme="minorHAnsi"/>
              </w:rPr>
            </w:pPr>
            <w:r w:rsidRPr="0043517F">
              <w:rPr>
                <w:rFonts w:asciiTheme="minorHAnsi" w:hAnsiTheme="minorHAnsi" w:cstheme="minorHAnsi"/>
              </w:rPr>
              <w:t xml:space="preserve">N = </w:t>
            </w:r>
            <w:permStart w:id="921268579" w:edGrp="everyone"/>
            <w:sdt>
              <w:sdtPr>
                <w:rPr>
                  <w:rFonts w:asciiTheme="minorHAnsi" w:hAnsiTheme="minorHAnsi" w:cstheme="minorHAnsi"/>
                </w:rPr>
                <w:id w:val="-1084530866"/>
                <w:placeholder>
                  <w:docPart w:val="109D26AF9962429796931B542C75ED70"/>
                </w:placeholder>
              </w:sdtPr>
              <w:sdtEndPr/>
              <w:sdtContent>
                <w:r w:rsidR="00281F53">
                  <w:rPr>
                    <w:rFonts w:asciiTheme="minorHAnsi" w:hAnsiTheme="minorHAnsi" w:cstheme="minorHAnsi"/>
                  </w:rPr>
                  <w:t>1800</w:t>
                </w:r>
              </w:sdtContent>
            </w:sdt>
            <w:permEnd w:id="921268579"/>
          </w:p>
        </w:tc>
      </w:tr>
      <w:tr w:rsidR="00DF6909" w:rsidRPr="0043517F" w14:paraId="5DED3C71" w14:textId="77777777" w:rsidTr="00E16220">
        <w:trPr>
          <w:trHeight w:val="647"/>
        </w:trPr>
        <w:tc>
          <w:tcPr>
            <w:tcW w:w="2515" w:type="dxa"/>
            <w:shd w:val="clear" w:color="auto" w:fill="auto"/>
            <w:vAlign w:val="center"/>
          </w:tcPr>
          <w:p w14:paraId="04A18313" w14:textId="77777777" w:rsidR="00DF6909" w:rsidRPr="0043517F" w:rsidRDefault="00DF6909" w:rsidP="004F2BAF">
            <w:pPr>
              <w:pStyle w:val="NoSpacing"/>
              <w:rPr>
                <w:rFonts w:asciiTheme="minorHAnsi" w:hAnsiTheme="minorHAnsi" w:cstheme="minorHAnsi"/>
              </w:rPr>
            </w:pPr>
            <w:r w:rsidRPr="0043517F">
              <w:rPr>
                <w:rFonts w:asciiTheme="minorHAnsi" w:hAnsiTheme="minorHAnsi" w:cstheme="minorHAnsi"/>
              </w:rPr>
              <w:t>Sample size rationale</w:t>
            </w:r>
          </w:p>
        </w:tc>
        <w:permStart w:id="331156347" w:edGrp="everyone" w:displacedByCustomXml="next"/>
        <w:sdt>
          <w:sdtPr>
            <w:rPr>
              <w:rFonts w:asciiTheme="minorHAnsi" w:hAnsiTheme="minorHAnsi" w:cstheme="minorHAnsi"/>
            </w:rPr>
            <w:id w:val="1707753266"/>
            <w:placeholder>
              <w:docPart w:val="770897EC062E4D7181739688923DE914"/>
            </w:placeholder>
          </w:sdtPr>
          <w:sdtEndPr/>
          <w:sdtContent>
            <w:tc>
              <w:tcPr>
                <w:tcW w:w="6840" w:type="dxa"/>
              </w:tcPr>
              <w:p w14:paraId="432E2FD1" w14:textId="20FA6D90" w:rsidR="00DF6909" w:rsidRPr="0043517F" w:rsidRDefault="00281F53" w:rsidP="004F2BAF">
                <w:pPr>
                  <w:pStyle w:val="NoSpacing"/>
                  <w:rPr>
                    <w:rFonts w:asciiTheme="minorHAnsi" w:hAnsiTheme="minorHAnsi" w:cstheme="minorHAnsi"/>
                  </w:rPr>
                </w:pPr>
                <w:r>
                  <w:rPr>
                    <w:rFonts w:asciiTheme="minorHAnsi" w:hAnsiTheme="minorHAnsi" w:cstheme="minorHAnsi"/>
                  </w:rPr>
                  <w:t>To detect small effects.</w:t>
                </w:r>
              </w:p>
            </w:tc>
          </w:sdtContent>
        </w:sdt>
        <w:permEnd w:id="331156347" w:displacedByCustomXml="prev"/>
      </w:tr>
    </w:tbl>
    <w:p w14:paraId="5844082B" w14:textId="07B90956" w:rsidR="007F4F55" w:rsidRPr="0043517F" w:rsidRDefault="007F4F55" w:rsidP="004F2BAF">
      <w:pPr>
        <w:pStyle w:val="NoSpacing"/>
        <w:tabs>
          <w:tab w:val="left" w:pos="1755"/>
        </w:tabs>
        <w:rPr>
          <w:rFonts w:asciiTheme="minorHAnsi" w:hAnsiTheme="minorHAnsi" w:cstheme="minorHAnsi"/>
          <w:sz w:val="24"/>
        </w:rPr>
      </w:pPr>
    </w:p>
    <w:p w14:paraId="2BE9F08A" w14:textId="67ACC9A8" w:rsidR="00DF6909" w:rsidRDefault="00DF6909" w:rsidP="004F2BAF">
      <w:pPr>
        <w:pStyle w:val="NoSpacing"/>
        <w:rPr>
          <w:rFonts w:asciiTheme="minorHAnsi" w:hAnsiTheme="minorHAnsi" w:cstheme="minorHAnsi"/>
          <w:sz w:val="24"/>
        </w:rPr>
      </w:pPr>
    </w:p>
    <w:tbl>
      <w:tblPr>
        <w:tblW w:w="12240" w:type="dxa"/>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0"/>
      </w:tblGrid>
      <w:tr w:rsidR="007F4F55" w:rsidRPr="0043517F" w14:paraId="4D7848D5" w14:textId="77777777" w:rsidTr="004F2BAF">
        <w:trPr>
          <w:trHeight w:val="96"/>
        </w:trPr>
        <w:tc>
          <w:tcPr>
            <w:tcW w:w="12240" w:type="dxa"/>
            <w:shd w:val="clear" w:color="auto" w:fill="D9D9D9" w:themeFill="background1" w:themeFillShade="D9"/>
            <w:vAlign w:val="center"/>
          </w:tcPr>
          <w:p w14:paraId="44FA32B6" w14:textId="06D7F555" w:rsidR="007F4F55" w:rsidRPr="0043517F" w:rsidRDefault="00264603" w:rsidP="004F2BAF">
            <w:pPr>
              <w:pStyle w:val="Heading2"/>
              <w:spacing w:before="240" w:after="240" w:line="240" w:lineRule="auto"/>
              <w:rPr>
                <w:rFonts w:asciiTheme="minorHAnsi" w:hAnsiTheme="minorHAnsi" w:cstheme="minorHAnsi"/>
              </w:rPr>
            </w:pPr>
            <w:r w:rsidRPr="0043517F">
              <w:rPr>
                <w:rFonts w:asciiTheme="minorHAnsi" w:hAnsiTheme="minorHAnsi" w:cstheme="minorHAnsi"/>
              </w:rPr>
              <w:t xml:space="preserve">SCREENING &amp; </w:t>
            </w:r>
            <w:r w:rsidR="007B0285" w:rsidRPr="0043517F">
              <w:rPr>
                <w:rFonts w:asciiTheme="minorHAnsi" w:hAnsiTheme="minorHAnsi" w:cstheme="minorHAnsi"/>
              </w:rPr>
              <w:t>RECRUITMENT</w:t>
            </w:r>
          </w:p>
        </w:tc>
      </w:tr>
    </w:tbl>
    <w:p w14:paraId="13F14212" w14:textId="77777777" w:rsidR="006108E3" w:rsidRPr="0043517F" w:rsidRDefault="006108E3" w:rsidP="004F2BAF">
      <w:pPr>
        <w:pStyle w:val="NoSpacing"/>
        <w:rPr>
          <w:rFonts w:asciiTheme="minorHAnsi" w:hAnsiTheme="minorHAnsi" w:cstheme="minorHAnsi"/>
          <w:sz w:val="24"/>
        </w:rPr>
      </w:pPr>
    </w:p>
    <w:tbl>
      <w:tblPr>
        <w:tblStyle w:val="TableGrid"/>
        <w:tblW w:w="0" w:type="auto"/>
        <w:tblLayout w:type="fixed"/>
        <w:tblLook w:val="04A0" w:firstRow="1" w:lastRow="0" w:firstColumn="1" w:lastColumn="0" w:noHBand="0" w:noVBand="1"/>
      </w:tblPr>
      <w:tblGrid>
        <w:gridCol w:w="535"/>
        <w:gridCol w:w="8815"/>
      </w:tblGrid>
      <w:tr w:rsidR="00F93868" w:rsidRPr="0043517F" w14:paraId="23DA0F48" w14:textId="77777777" w:rsidTr="009023D5">
        <w:trPr>
          <w:trHeight w:val="404"/>
        </w:trPr>
        <w:tc>
          <w:tcPr>
            <w:tcW w:w="9350" w:type="dxa"/>
            <w:gridSpan w:val="2"/>
            <w:shd w:val="clear" w:color="auto" w:fill="D9D9D9" w:themeFill="background1" w:themeFillShade="D9"/>
            <w:vAlign w:val="center"/>
          </w:tcPr>
          <w:p w14:paraId="7C4FFE41" w14:textId="14241C3D" w:rsidR="00F93868" w:rsidRPr="0043517F" w:rsidRDefault="00F93868" w:rsidP="004F2BAF">
            <w:pPr>
              <w:pStyle w:val="NoSpacing"/>
              <w:rPr>
                <w:rFonts w:asciiTheme="minorHAnsi" w:hAnsiTheme="minorHAnsi" w:cstheme="minorHAnsi"/>
                <w:sz w:val="24"/>
              </w:rPr>
            </w:pPr>
            <w:r w:rsidRPr="0043517F">
              <w:rPr>
                <w:rFonts w:asciiTheme="minorHAnsi" w:hAnsiTheme="minorHAnsi" w:cstheme="minorHAnsi"/>
                <w:sz w:val="24"/>
              </w:rPr>
              <w:t>Identification</w:t>
            </w:r>
            <w:r w:rsidR="00E626E3" w:rsidRPr="0043517F">
              <w:rPr>
                <w:rFonts w:asciiTheme="minorHAnsi" w:hAnsiTheme="minorHAnsi" w:cstheme="minorHAnsi"/>
                <w:sz w:val="24"/>
              </w:rPr>
              <w:t xml:space="preserve"> and Screening</w:t>
            </w:r>
          </w:p>
        </w:tc>
      </w:tr>
      <w:tr w:rsidR="006108E3" w:rsidRPr="0043517F" w14:paraId="5ABC1C9F" w14:textId="77777777" w:rsidTr="00B4370B">
        <w:permStart w:id="1854080312" w:edGrp="everyone" w:displacedByCustomXml="next"/>
        <w:sdt>
          <w:sdtPr>
            <w:rPr>
              <w:rFonts w:asciiTheme="minorHAnsi" w:hAnsiTheme="minorHAnsi" w:cstheme="minorHAnsi"/>
              <w:sz w:val="24"/>
            </w:rPr>
            <w:id w:val="-1540735963"/>
            <w14:checkbox>
              <w14:checked w14:val="0"/>
              <w14:checkedState w14:val="2612" w14:font="MS Gothic"/>
              <w14:uncheckedState w14:val="2610" w14:font="MS Gothic"/>
            </w14:checkbox>
          </w:sdtPr>
          <w:sdtEndPr/>
          <w:sdtContent>
            <w:tc>
              <w:tcPr>
                <w:tcW w:w="535" w:type="dxa"/>
              </w:tcPr>
              <w:p w14:paraId="5D077012" w14:textId="0F1A871A" w:rsidR="006108E3" w:rsidRPr="0043517F" w:rsidRDefault="00496EDC"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1854080312" w:displacedByCustomXml="prev"/>
        <w:tc>
          <w:tcPr>
            <w:tcW w:w="8815" w:type="dxa"/>
            <w:vAlign w:val="center"/>
          </w:tcPr>
          <w:p w14:paraId="10A16C17" w14:textId="77777777" w:rsidR="00A9521B" w:rsidRPr="0043517F" w:rsidRDefault="00AE59DF" w:rsidP="004F2BAF">
            <w:pPr>
              <w:pStyle w:val="NoSpacing"/>
              <w:rPr>
                <w:rFonts w:asciiTheme="minorHAnsi" w:hAnsiTheme="minorHAnsi" w:cstheme="minorHAnsi"/>
                <w:sz w:val="24"/>
              </w:rPr>
            </w:pPr>
            <w:r w:rsidRPr="0043517F">
              <w:rPr>
                <w:rFonts w:asciiTheme="minorHAnsi" w:hAnsiTheme="minorHAnsi" w:cstheme="minorHAnsi"/>
                <w:sz w:val="24"/>
              </w:rPr>
              <w:t xml:space="preserve">This study involves </w:t>
            </w:r>
            <w:r w:rsidR="00A9521B" w:rsidRPr="0043517F">
              <w:rPr>
                <w:rFonts w:asciiTheme="minorHAnsi" w:hAnsiTheme="minorHAnsi" w:cstheme="minorHAnsi"/>
                <w:sz w:val="24"/>
              </w:rPr>
              <w:t>obtaining information or biospecimens for the purpose of screening, recruiting or determining eligibility of prospective subjects prior to informed consent by either:</w:t>
            </w:r>
          </w:p>
          <w:p w14:paraId="2D2D7EE6" w14:textId="2C08D6CD" w:rsidR="00A9521B" w:rsidRPr="0043517F" w:rsidRDefault="00A9521B" w:rsidP="004F2BAF">
            <w:pPr>
              <w:pStyle w:val="NoSpacing"/>
              <w:numPr>
                <w:ilvl w:val="0"/>
                <w:numId w:val="14"/>
              </w:numPr>
              <w:rPr>
                <w:rFonts w:asciiTheme="minorHAnsi" w:hAnsiTheme="minorHAnsi" w:cstheme="minorHAnsi"/>
                <w:sz w:val="24"/>
              </w:rPr>
            </w:pPr>
            <w:r w:rsidRPr="0043517F">
              <w:rPr>
                <w:rFonts w:asciiTheme="minorHAnsi" w:hAnsiTheme="minorHAnsi" w:cstheme="minorHAnsi"/>
                <w:sz w:val="24"/>
              </w:rPr>
              <w:t>Oral or written communication with the prospective subject or LAR</w:t>
            </w:r>
          </w:p>
          <w:p w14:paraId="016354E2" w14:textId="7522D2A0" w:rsidR="006108E3" w:rsidRPr="0043517F" w:rsidRDefault="00A9521B" w:rsidP="004F2BAF">
            <w:pPr>
              <w:pStyle w:val="NoSpacing"/>
              <w:numPr>
                <w:ilvl w:val="0"/>
                <w:numId w:val="14"/>
              </w:numPr>
              <w:rPr>
                <w:rFonts w:asciiTheme="minorHAnsi" w:hAnsiTheme="minorHAnsi" w:cstheme="minorHAnsi"/>
                <w:sz w:val="24"/>
              </w:rPr>
            </w:pPr>
            <w:r w:rsidRPr="0043517F">
              <w:rPr>
                <w:rFonts w:asciiTheme="minorHAnsi" w:hAnsiTheme="minorHAnsi" w:cstheme="minorHAnsi"/>
                <w:sz w:val="24"/>
              </w:rPr>
              <w:t xml:space="preserve">By accessing records containing identifiable private information or stored identifiable biospecimens  </w:t>
            </w:r>
          </w:p>
        </w:tc>
      </w:tr>
      <w:tr w:rsidR="00E16220" w:rsidRPr="0043517F" w14:paraId="3E67E06C" w14:textId="77777777" w:rsidTr="0038366B">
        <w:trPr>
          <w:trHeight w:val="125"/>
        </w:trPr>
        <w:tc>
          <w:tcPr>
            <w:tcW w:w="535" w:type="dxa"/>
            <w:vMerge w:val="restart"/>
          </w:tcPr>
          <w:p w14:paraId="7BA4F9DB" w14:textId="6B723C30" w:rsidR="00E16220" w:rsidRPr="0043517F" w:rsidRDefault="00E16220" w:rsidP="004F2BAF">
            <w:pPr>
              <w:pStyle w:val="NoSpacing"/>
              <w:rPr>
                <w:rFonts w:asciiTheme="minorHAnsi" w:hAnsiTheme="minorHAnsi" w:cstheme="minorHAnsi"/>
                <w:sz w:val="24"/>
              </w:rPr>
            </w:pPr>
          </w:p>
        </w:tc>
        <w:tc>
          <w:tcPr>
            <w:tcW w:w="8815" w:type="dxa"/>
          </w:tcPr>
          <w:p w14:paraId="11211D25" w14:textId="2AEAD1B7" w:rsidR="00E16220" w:rsidRPr="0043517F" w:rsidRDefault="00E16220" w:rsidP="004F2BAF">
            <w:pPr>
              <w:pStyle w:val="NoSpacing"/>
              <w:rPr>
                <w:rFonts w:asciiTheme="minorHAnsi" w:hAnsiTheme="minorHAnsi" w:cstheme="minorHAnsi"/>
                <w:sz w:val="24"/>
              </w:rPr>
            </w:pPr>
            <w:r w:rsidRPr="0043517F">
              <w:rPr>
                <w:rFonts w:asciiTheme="minorHAnsi" w:hAnsiTheme="minorHAnsi" w:cstheme="minorHAnsi"/>
                <w:sz w:val="24"/>
              </w:rPr>
              <w:t>Describe the identification and/or screening procedures:</w:t>
            </w:r>
          </w:p>
        </w:tc>
      </w:tr>
      <w:tr w:rsidR="00E16220" w:rsidRPr="0043517F" w14:paraId="4E4EE6ED" w14:textId="77777777" w:rsidTr="00B4370B">
        <w:trPr>
          <w:trHeight w:val="476"/>
        </w:trPr>
        <w:tc>
          <w:tcPr>
            <w:tcW w:w="535" w:type="dxa"/>
            <w:vMerge/>
          </w:tcPr>
          <w:p w14:paraId="67440CA4" w14:textId="77777777" w:rsidR="00E16220" w:rsidRPr="0043517F" w:rsidRDefault="00E16220" w:rsidP="004F2BAF">
            <w:pPr>
              <w:pStyle w:val="NoSpacing"/>
              <w:rPr>
                <w:rFonts w:asciiTheme="minorHAnsi" w:hAnsiTheme="minorHAnsi" w:cstheme="minorHAnsi"/>
                <w:sz w:val="24"/>
              </w:rPr>
            </w:pPr>
          </w:p>
        </w:tc>
        <w:permStart w:id="1976057429" w:edGrp="everyone" w:displacedByCustomXml="next"/>
        <w:sdt>
          <w:sdtPr>
            <w:rPr>
              <w:rFonts w:asciiTheme="minorHAnsi" w:hAnsiTheme="minorHAnsi" w:cstheme="minorHAnsi"/>
              <w:sz w:val="24"/>
            </w:rPr>
            <w:id w:val="-59553838"/>
            <w:placeholder>
              <w:docPart w:val="A1DB6D71909841C1AB805124CB21FF26"/>
            </w:placeholder>
          </w:sdtPr>
          <w:sdtEndPr/>
          <w:sdtContent>
            <w:tc>
              <w:tcPr>
                <w:tcW w:w="8815" w:type="dxa"/>
              </w:tcPr>
              <w:p w14:paraId="38A5DE53" w14:textId="1BCEA12B" w:rsidR="00E16220" w:rsidRPr="0043517F" w:rsidRDefault="001B3476" w:rsidP="004F2BAF">
                <w:pPr>
                  <w:pStyle w:val="NoSpacing"/>
                  <w:rPr>
                    <w:rFonts w:asciiTheme="minorHAnsi" w:hAnsiTheme="minorHAnsi" w:cstheme="minorHAnsi"/>
                    <w:sz w:val="24"/>
                  </w:rPr>
                </w:pPr>
                <w:r w:rsidRPr="001B3476">
                  <w:rPr>
                    <w:rFonts w:ascii="Times New Roman" w:hAnsi="Times New Roman"/>
                  </w:rPr>
                  <w:t>N/A</w:t>
                </w:r>
              </w:p>
            </w:tc>
          </w:sdtContent>
        </w:sdt>
        <w:permEnd w:id="1976057429" w:displacedByCustomXml="prev"/>
      </w:tr>
    </w:tbl>
    <w:p w14:paraId="72A9F061" w14:textId="77777777" w:rsidR="00264603" w:rsidRPr="0043517F" w:rsidRDefault="00264603" w:rsidP="004F2BAF">
      <w:pPr>
        <w:pStyle w:val="NoSpacing"/>
        <w:rPr>
          <w:rFonts w:asciiTheme="minorHAnsi" w:hAnsiTheme="minorHAnsi" w:cstheme="minorHAnsi"/>
          <w:sz w:val="24"/>
        </w:rPr>
      </w:pP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6"/>
        <w:gridCol w:w="2334"/>
        <w:gridCol w:w="456"/>
        <w:gridCol w:w="2491"/>
        <w:gridCol w:w="463"/>
        <w:gridCol w:w="3150"/>
      </w:tblGrid>
      <w:tr w:rsidR="004C036F" w:rsidRPr="0043517F" w14:paraId="64F1A8A8" w14:textId="7F293C6D" w:rsidTr="009023D5">
        <w:trPr>
          <w:trHeight w:val="439"/>
        </w:trPr>
        <w:tc>
          <w:tcPr>
            <w:tcW w:w="9350" w:type="dxa"/>
            <w:gridSpan w:val="6"/>
            <w:shd w:val="clear" w:color="auto" w:fill="D9D9D9" w:themeFill="background1" w:themeFillShade="D9"/>
            <w:vAlign w:val="center"/>
          </w:tcPr>
          <w:p w14:paraId="6C002BD7" w14:textId="31AC8AF4" w:rsidR="004C036F" w:rsidRPr="0043517F" w:rsidRDefault="004C036F" w:rsidP="004F2BAF">
            <w:pPr>
              <w:pStyle w:val="NoSpacing"/>
              <w:rPr>
                <w:rFonts w:asciiTheme="minorHAnsi" w:hAnsiTheme="minorHAnsi" w:cstheme="minorHAnsi"/>
                <w:sz w:val="24"/>
              </w:rPr>
            </w:pPr>
            <w:r w:rsidRPr="0043517F">
              <w:rPr>
                <w:rFonts w:asciiTheme="minorHAnsi" w:hAnsiTheme="minorHAnsi" w:cstheme="minorHAnsi"/>
                <w:sz w:val="24"/>
              </w:rPr>
              <w:t>Recruitment</w:t>
            </w:r>
          </w:p>
        </w:tc>
      </w:tr>
      <w:tr w:rsidR="005964C3" w:rsidRPr="0043517F" w14:paraId="1A3A5FDC" w14:textId="77777777" w:rsidTr="009023D5">
        <w:trPr>
          <w:trHeight w:val="439"/>
        </w:trPr>
        <w:tc>
          <w:tcPr>
            <w:tcW w:w="9350" w:type="dxa"/>
            <w:gridSpan w:val="6"/>
            <w:shd w:val="clear" w:color="auto" w:fill="F2F2F2" w:themeFill="background1" w:themeFillShade="F2"/>
            <w:vAlign w:val="center"/>
          </w:tcPr>
          <w:p w14:paraId="5E007F15" w14:textId="77777777" w:rsidR="005964C3" w:rsidRPr="0043517F" w:rsidRDefault="005964C3" w:rsidP="004F2BAF">
            <w:pPr>
              <w:pStyle w:val="NoSpacing"/>
              <w:rPr>
                <w:rFonts w:asciiTheme="minorHAnsi" w:hAnsiTheme="minorHAnsi" w:cstheme="minorHAnsi"/>
                <w:i/>
              </w:rPr>
            </w:pPr>
            <w:r w:rsidRPr="0043517F">
              <w:rPr>
                <w:rFonts w:asciiTheme="minorHAnsi" w:hAnsiTheme="minorHAnsi" w:cstheme="minorHAnsi"/>
                <w:i/>
              </w:rPr>
              <w:t>Select all recruitment methods utilized for this research and describe the recruitment process.</w:t>
            </w:r>
          </w:p>
          <w:p w14:paraId="2AF1D30D" w14:textId="5E4BCEA7" w:rsidR="00B6080B" w:rsidRPr="0043517F" w:rsidRDefault="00B6080B" w:rsidP="004F2BAF">
            <w:pPr>
              <w:pStyle w:val="NoSpacing"/>
              <w:rPr>
                <w:rFonts w:asciiTheme="minorHAnsi" w:hAnsiTheme="minorHAnsi" w:cstheme="minorHAnsi"/>
                <w:i/>
                <w:sz w:val="24"/>
              </w:rPr>
            </w:pPr>
            <w:r w:rsidRPr="0043517F">
              <w:rPr>
                <w:rFonts w:asciiTheme="minorHAnsi" w:hAnsiTheme="minorHAnsi" w:cstheme="minorHAnsi"/>
                <w:i/>
              </w:rPr>
              <w:t xml:space="preserve">Upload copies of recruitment materials/scripts to </w:t>
            </w:r>
            <w:r w:rsidR="00DC6A36" w:rsidRPr="0043517F">
              <w:rPr>
                <w:rFonts w:asciiTheme="minorHAnsi" w:hAnsiTheme="minorHAnsi" w:cstheme="minorHAnsi"/>
                <w:i/>
              </w:rPr>
              <w:t>IRBaccess</w:t>
            </w:r>
            <w:r w:rsidRPr="0043517F">
              <w:rPr>
                <w:rFonts w:asciiTheme="minorHAnsi" w:hAnsiTheme="minorHAnsi" w:cstheme="minorHAnsi"/>
                <w:i/>
              </w:rPr>
              <w:t>.</w:t>
            </w:r>
          </w:p>
        </w:tc>
      </w:tr>
      <w:tr w:rsidR="004C78A1" w:rsidRPr="0043517F" w14:paraId="676EADE6" w14:textId="5D9EB5E3" w:rsidTr="00CC2638">
        <w:trPr>
          <w:trHeight w:val="67"/>
        </w:trPr>
        <w:permStart w:id="827206859" w:edGrp="everyone" w:displacedByCustomXml="next"/>
        <w:sdt>
          <w:sdtPr>
            <w:rPr>
              <w:rFonts w:asciiTheme="minorHAnsi" w:hAnsiTheme="minorHAnsi" w:cstheme="minorHAnsi"/>
              <w:sz w:val="24"/>
            </w:rPr>
            <w:id w:val="-933050379"/>
            <w14:checkbox>
              <w14:checked w14:val="1"/>
              <w14:checkedState w14:val="2612" w14:font="MS Gothic"/>
              <w14:uncheckedState w14:val="2610" w14:font="MS Gothic"/>
            </w14:checkbox>
          </w:sdtPr>
          <w:sdtEndPr/>
          <w:sdtContent>
            <w:tc>
              <w:tcPr>
                <w:tcW w:w="456" w:type="dxa"/>
                <w:shd w:val="clear" w:color="auto" w:fill="auto"/>
                <w:vAlign w:val="center"/>
              </w:tcPr>
              <w:p w14:paraId="3E908204" w14:textId="102753E1" w:rsidR="004C78A1" w:rsidRPr="0043517F" w:rsidRDefault="001B3476" w:rsidP="004F2BAF">
                <w:pPr>
                  <w:pStyle w:val="NoSpacing"/>
                  <w:rPr>
                    <w:rFonts w:asciiTheme="minorHAnsi" w:hAnsiTheme="minorHAnsi" w:cstheme="minorHAnsi"/>
                    <w:i/>
                  </w:rPr>
                </w:pPr>
                <w:r>
                  <w:rPr>
                    <w:rFonts w:ascii="MS Gothic" w:eastAsia="MS Gothic" w:hAnsi="MS Gothic" w:cstheme="minorHAnsi" w:hint="eastAsia"/>
                    <w:sz w:val="24"/>
                  </w:rPr>
                  <w:t>☒</w:t>
                </w:r>
              </w:p>
            </w:tc>
          </w:sdtContent>
        </w:sdt>
        <w:permEnd w:id="827206859" w:displacedByCustomXml="prev"/>
        <w:tc>
          <w:tcPr>
            <w:tcW w:w="2334" w:type="dxa"/>
            <w:shd w:val="clear" w:color="auto" w:fill="auto"/>
            <w:vAlign w:val="center"/>
          </w:tcPr>
          <w:p w14:paraId="7DF2D1FC" w14:textId="6B948CD7" w:rsidR="004C78A1" w:rsidRPr="0043517F" w:rsidRDefault="004C78A1" w:rsidP="004F2BAF">
            <w:pPr>
              <w:pStyle w:val="NoSpacing"/>
              <w:rPr>
                <w:rFonts w:asciiTheme="minorHAnsi" w:hAnsiTheme="minorHAnsi" w:cstheme="minorHAnsi"/>
                <w:i/>
              </w:rPr>
            </w:pPr>
            <w:r w:rsidRPr="0043517F">
              <w:rPr>
                <w:rFonts w:asciiTheme="minorHAnsi" w:hAnsiTheme="minorHAnsi" w:cstheme="minorHAnsi"/>
                <w:sz w:val="24"/>
              </w:rPr>
              <w:t xml:space="preserve">E-Mail </w:t>
            </w:r>
          </w:p>
        </w:tc>
        <w:permStart w:id="44653553" w:edGrp="everyone" w:displacedByCustomXml="next"/>
        <w:sdt>
          <w:sdtPr>
            <w:rPr>
              <w:rFonts w:asciiTheme="minorHAnsi" w:hAnsiTheme="minorHAnsi" w:cstheme="minorHAnsi"/>
              <w:sz w:val="24"/>
            </w:rPr>
            <w:id w:val="-1990390506"/>
            <w14:checkbox>
              <w14:checked w14:val="1"/>
              <w14:checkedState w14:val="2612" w14:font="MS Gothic"/>
              <w14:uncheckedState w14:val="2610" w14:font="MS Gothic"/>
            </w14:checkbox>
          </w:sdtPr>
          <w:sdtEndPr/>
          <w:sdtContent>
            <w:tc>
              <w:tcPr>
                <w:tcW w:w="456" w:type="dxa"/>
                <w:shd w:val="clear" w:color="auto" w:fill="auto"/>
                <w:vAlign w:val="center"/>
              </w:tcPr>
              <w:p w14:paraId="44D4B5F1" w14:textId="6D423932" w:rsidR="004C78A1" w:rsidRPr="0043517F" w:rsidRDefault="001B3476"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44653553" w:displacedByCustomXml="prev"/>
        <w:tc>
          <w:tcPr>
            <w:tcW w:w="2491" w:type="dxa"/>
            <w:shd w:val="clear" w:color="auto" w:fill="auto"/>
            <w:vAlign w:val="center"/>
          </w:tcPr>
          <w:p w14:paraId="2F54AAE7" w14:textId="6CEF3CA3" w:rsidR="004C78A1" w:rsidRPr="0043517F" w:rsidRDefault="004C78A1" w:rsidP="004F2BAF">
            <w:pPr>
              <w:pStyle w:val="NoSpacing"/>
              <w:rPr>
                <w:rFonts w:asciiTheme="minorHAnsi" w:hAnsiTheme="minorHAnsi" w:cstheme="minorHAnsi"/>
                <w:sz w:val="24"/>
              </w:rPr>
            </w:pPr>
            <w:r w:rsidRPr="0043517F">
              <w:rPr>
                <w:rFonts w:asciiTheme="minorHAnsi" w:hAnsiTheme="minorHAnsi" w:cstheme="minorHAnsi"/>
                <w:sz w:val="24"/>
              </w:rPr>
              <w:t>Flyer</w:t>
            </w:r>
          </w:p>
        </w:tc>
        <w:permStart w:id="1302156075" w:edGrp="everyone" w:displacedByCustomXml="next"/>
        <w:sdt>
          <w:sdtPr>
            <w:rPr>
              <w:rFonts w:asciiTheme="minorHAnsi" w:hAnsiTheme="minorHAnsi" w:cstheme="minorHAnsi"/>
              <w:sz w:val="24"/>
            </w:rPr>
            <w:id w:val="626133509"/>
            <w14:checkbox>
              <w14:checked w14:val="1"/>
              <w14:checkedState w14:val="2612" w14:font="MS Gothic"/>
              <w14:uncheckedState w14:val="2610" w14:font="MS Gothic"/>
            </w14:checkbox>
          </w:sdtPr>
          <w:sdtEndPr/>
          <w:sdtContent>
            <w:tc>
              <w:tcPr>
                <w:tcW w:w="463" w:type="dxa"/>
                <w:shd w:val="clear" w:color="auto" w:fill="auto"/>
                <w:vAlign w:val="center"/>
              </w:tcPr>
              <w:p w14:paraId="5E2D3D47" w14:textId="20CADE32" w:rsidR="004C78A1" w:rsidRPr="0043517F" w:rsidRDefault="001B3476"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1302156075" w:displacedByCustomXml="prev"/>
        <w:tc>
          <w:tcPr>
            <w:tcW w:w="3150" w:type="dxa"/>
            <w:shd w:val="clear" w:color="auto" w:fill="auto"/>
            <w:vAlign w:val="center"/>
          </w:tcPr>
          <w:p w14:paraId="2CB4BD20" w14:textId="4E7C4AFE" w:rsidR="004C78A1" w:rsidRPr="0043517F" w:rsidRDefault="004C78A1" w:rsidP="004F2BAF">
            <w:pPr>
              <w:pStyle w:val="NoSpacing"/>
              <w:rPr>
                <w:rFonts w:asciiTheme="minorHAnsi" w:hAnsiTheme="minorHAnsi" w:cstheme="minorHAnsi"/>
                <w:sz w:val="24"/>
              </w:rPr>
            </w:pPr>
            <w:r w:rsidRPr="0043517F">
              <w:rPr>
                <w:rFonts w:asciiTheme="minorHAnsi" w:hAnsiTheme="minorHAnsi" w:cstheme="minorHAnsi"/>
                <w:sz w:val="24"/>
              </w:rPr>
              <w:t>In-Person</w:t>
            </w:r>
          </w:p>
        </w:tc>
      </w:tr>
      <w:tr w:rsidR="004C78A1" w:rsidRPr="0043517F" w14:paraId="589DDEF4" w14:textId="6817F8D3" w:rsidTr="00CC2638">
        <w:trPr>
          <w:trHeight w:val="67"/>
        </w:trPr>
        <w:permStart w:id="213717106" w:edGrp="everyone" w:displacedByCustomXml="next"/>
        <w:sdt>
          <w:sdtPr>
            <w:rPr>
              <w:rFonts w:asciiTheme="minorHAnsi" w:hAnsiTheme="minorHAnsi" w:cstheme="minorHAnsi"/>
              <w:sz w:val="24"/>
            </w:rPr>
            <w:id w:val="-1539037586"/>
            <w14:checkbox>
              <w14:checked w14:val="0"/>
              <w14:checkedState w14:val="2612" w14:font="MS Gothic"/>
              <w14:uncheckedState w14:val="2610" w14:font="MS Gothic"/>
            </w14:checkbox>
          </w:sdtPr>
          <w:sdtEndPr/>
          <w:sdtContent>
            <w:tc>
              <w:tcPr>
                <w:tcW w:w="456" w:type="dxa"/>
                <w:shd w:val="clear" w:color="auto" w:fill="auto"/>
                <w:vAlign w:val="center"/>
              </w:tcPr>
              <w:p w14:paraId="2460590F" w14:textId="368DDDC0" w:rsidR="004C78A1" w:rsidRPr="0043517F" w:rsidRDefault="00BF4AEC" w:rsidP="004F2BAF">
                <w:pPr>
                  <w:pStyle w:val="NoSpacing"/>
                  <w:rPr>
                    <w:rStyle w:val="CommentReference"/>
                    <w:rFonts w:asciiTheme="minorHAnsi" w:hAnsiTheme="minorHAnsi" w:cstheme="minorHAnsi"/>
                  </w:rPr>
                </w:pPr>
                <w:r>
                  <w:rPr>
                    <w:rFonts w:ascii="MS Gothic" w:eastAsia="MS Gothic" w:hAnsi="MS Gothic" w:cstheme="minorHAnsi" w:hint="eastAsia"/>
                    <w:sz w:val="24"/>
                  </w:rPr>
                  <w:t>☐</w:t>
                </w:r>
              </w:p>
            </w:tc>
          </w:sdtContent>
        </w:sdt>
        <w:permEnd w:id="213717106" w:displacedByCustomXml="prev"/>
        <w:tc>
          <w:tcPr>
            <w:tcW w:w="2334" w:type="dxa"/>
            <w:shd w:val="clear" w:color="auto" w:fill="auto"/>
            <w:vAlign w:val="center"/>
          </w:tcPr>
          <w:p w14:paraId="34DB3570" w14:textId="2202633D" w:rsidR="004C78A1" w:rsidRPr="0043517F" w:rsidRDefault="004C78A1" w:rsidP="004F2BAF">
            <w:pPr>
              <w:pStyle w:val="NoSpacing"/>
              <w:rPr>
                <w:rStyle w:val="CommentReference"/>
                <w:rFonts w:asciiTheme="minorHAnsi" w:hAnsiTheme="minorHAnsi" w:cstheme="minorHAnsi"/>
              </w:rPr>
            </w:pPr>
            <w:r w:rsidRPr="0043517F">
              <w:rPr>
                <w:rFonts w:asciiTheme="minorHAnsi" w:hAnsiTheme="minorHAnsi" w:cstheme="minorHAnsi"/>
                <w:sz w:val="24"/>
              </w:rPr>
              <w:t xml:space="preserve">Letter </w:t>
            </w:r>
          </w:p>
        </w:tc>
        <w:permStart w:id="1389194909" w:edGrp="everyone" w:displacedByCustomXml="next"/>
        <w:sdt>
          <w:sdtPr>
            <w:rPr>
              <w:rFonts w:asciiTheme="minorHAnsi" w:hAnsiTheme="minorHAnsi" w:cstheme="minorHAnsi"/>
              <w:sz w:val="24"/>
            </w:rPr>
            <w:id w:val="-1699623841"/>
            <w14:checkbox>
              <w14:checked w14:val="1"/>
              <w14:checkedState w14:val="2612" w14:font="MS Gothic"/>
              <w14:uncheckedState w14:val="2610" w14:font="MS Gothic"/>
            </w14:checkbox>
          </w:sdtPr>
          <w:sdtEndPr/>
          <w:sdtContent>
            <w:tc>
              <w:tcPr>
                <w:tcW w:w="456" w:type="dxa"/>
                <w:shd w:val="clear" w:color="auto" w:fill="auto"/>
                <w:vAlign w:val="center"/>
              </w:tcPr>
              <w:p w14:paraId="6179DE59" w14:textId="1DC1BAA2" w:rsidR="004C78A1" w:rsidRPr="0043517F" w:rsidRDefault="000E02A3"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1389194909" w:displacedByCustomXml="prev"/>
        <w:tc>
          <w:tcPr>
            <w:tcW w:w="2491" w:type="dxa"/>
            <w:shd w:val="clear" w:color="auto" w:fill="auto"/>
            <w:vAlign w:val="center"/>
          </w:tcPr>
          <w:p w14:paraId="1B53EE3A" w14:textId="12FFFD54" w:rsidR="004C78A1" w:rsidRPr="0043517F" w:rsidRDefault="004C78A1" w:rsidP="004F2BAF">
            <w:pPr>
              <w:pStyle w:val="NoSpacing"/>
              <w:rPr>
                <w:rFonts w:asciiTheme="minorHAnsi" w:hAnsiTheme="minorHAnsi" w:cstheme="minorHAnsi"/>
                <w:sz w:val="24"/>
              </w:rPr>
            </w:pPr>
            <w:r w:rsidRPr="0043517F">
              <w:rPr>
                <w:rFonts w:asciiTheme="minorHAnsi" w:hAnsiTheme="minorHAnsi" w:cstheme="minorHAnsi"/>
                <w:sz w:val="24"/>
              </w:rPr>
              <w:t>Social Media</w:t>
            </w:r>
          </w:p>
        </w:tc>
        <w:permStart w:id="2012232790" w:edGrp="everyone" w:displacedByCustomXml="next"/>
        <w:sdt>
          <w:sdtPr>
            <w:rPr>
              <w:rFonts w:asciiTheme="minorHAnsi" w:hAnsiTheme="minorHAnsi" w:cstheme="minorHAnsi"/>
              <w:sz w:val="24"/>
            </w:rPr>
            <w:id w:val="-782964377"/>
            <w14:checkbox>
              <w14:checked w14:val="1"/>
              <w14:checkedState w14:val="2612" w14:font="MS Gothic"/>
              <w14:uncheckedState w14:val="2610" w14:font="MS Gothic"/>
            </w14:checkbox>
          </w:sdtPr>
          <w:sdtEndPr/>
          <w:sdtContent>
            <w:tc>
              <w:tcPr>
                <w:tcW w:w="463" w:type="dxa"/>
                <w:shd w:val="clear" w:color="auto" w:fill="auto"/>
                <w:vAlign w:val="center"/>
              </w:tcPr>
              <w:p w14:paraId="7DE6DE24" w14:textId="444778BF" w:rsidR="004C78A1" w:rsidRPr="0043517F" w:rsidRDefault="001B3476"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2012232790" w:displacedByCustomXml="prev"/>
        <w:tc>
          <w:tcPr>
            <w:tcW w:w="3150" w:type="dxa"/>
            <w:shd w:val="clear" w:color="auto" w:fill="auto"/>
            <w:vAlign w:val="center"/>
          </w:tcPr>
          <w:p w14:paraId="7AB1943C" w14:textId="2F017F97" w:rsidR="004C78A1" w:rsidRPr="0043517F" w:rsidRDefault="004C78A1" w:rsidP="004F2BAF">
            <w:pPr>
              <w:pStyle w:val="NoSpacing"/>
              <w:rPr>
                <w:rFonts w:asciiTheme="minorHAnsi" w:hAnsiTheme="minorHAnsi" w:cstheme="minorHAnsi"/>
                <w:sz w:val="24"/>
              </w:rPr>
            </w:pPr>
            <w:r w:rsidRPr="0043517F">
              <w:rPr>
                <w:rFonts w:asciiTheme="minorHAnsi" w:hAnsiTheme="minorHAnsi" w:cstheme="minorHAnsi"/>
                <w:sz w:val="24"/>
              </w:rPr>
              <w:t>Research Pool</w:t>
            </w:r>
          </w:p>
        </w:tc>
      </w:tr>
      <w:tr w:rsidR="004C78A1" w:rsidRPr="0043517F" w14:paraId="4E597401" w14:textId="19492834" w:rsidTr="00CC2638">
        <w:trPr>
          <w:trHeight w:val="67"/>
        </w:trPr>
        <w:permStart w:id="1822387092" w:edGrp="everyone" w:displacedByCustomXml="next"/>
        <w:sdt>
          <w:sdtPr>
            <w:rPr>
              <w:rFonts w:asciiTheme="minorHAnsi" w:hAnsiTheme="minorHAnsi" w:cstheme="minorHAnsi"/>
              <w:i w:val="0"/>
              <w:sz w:val="24"/>
            </w:rPr>
            <w:id w:val="1647396218"/>
            <w14:checkbox>
              <w14:checked w14:val="0"/>
              <w14:checkedState w14:val="2612" w14:font="MS Gothic"/>
              <w14:uncheckedState w14:val="2610" w14:font="MS Gothic"/>
            </w14:checkbox>
          </w:sdtPr>
          <w:sdtEndPr/>
          <w:sdtContent>
            <w:tc>
              <w:tcPr>
                <w:tcW w:w="456" w:type="dxa"/>
                <w:shd w:val="clear" w:color="auto" w:fill="auto"/>
                <w:vAlign w:val="center"/>
              </w:tcPr>
              <w:p w14:paraId="48F5C938" w14:textId="393E1BED" w:rsidR="004C78A1" w:rsidRPr="0043517F" w:rsidRDefault="00BF4AEC" w:rsidP="004F2BAF">
                <w:pPr>
                  <w:pStyle w:val="Instructions"/>
                  <w:rPr>
                    <w:rFonts w:asciiTheme="minorHAnsi" w:eastAsia="MS Gothic" w:hAnsiTheme="minorHAnsi" w:cstheme="minorHAnsi"/>
                    <w:i w:val="0"/>
                    <w:sz w:val="24"/>
                  </w:rPr>
                </w:pPr>
                <w:r>
                  <w:rPr>
                    <w:rFonts w:ascii="MS Gothic" w:eastAsia="MS Gothic" w:hAnsi="MS Gothic" w:cstheme="minorHAnsi" w:hint="eastAsia"/>
                    <w:i w:val="0"/>
                    <w:sz w:val="24"/>
                  </w:rPr>
                  <w:t>☐</w:t>
                </w:r>
              </w:p>
            </w:tc>
          </w:sdtContent>
        </w:sdt>
        <w:permEnd w:id="1822387092" w:displacedByCustomXml="prev"/>
        <w:tc>
          <w:tcPr>
            <w:tcW w:w="2334" w:type="dxa"/>
            <w:shd w:val="clear" w:color="auto" w:fill="auto"/>
            <w:vAlign w:val="center"/>
          </w:tcPr>
          <w:p w14:paraId="18354309" w14:textId="5E1C3E1B" w:rsidR="004C78A1" w:rsidRPr="0043517F" w:rsidRDefault="004C78A1" w:rsidP="004F2BAF">
            <w:pPr>
              <w:spacing w:after="0" w:line="240" w:lineRule="auto"/>
              <w:rPr>
                <w:rFonts w:asciiTheme="minorHAnsi" w:hAnsiTheme="minorHAnsi" w:cstheme="minorHAnsi"/>
                <w:sz w:val="24"/>
              </w:rPr>
            </w:pPr>
            <w:r w:rsidRPr="0043517F">
              <w:rPr>
                <w:rFonts w:asciiTheme="minorHAnsi" w:hAnsiTheme="minorHAnsi" w:cstheme="minorHAnsi"/>
                <w:sz w:val="24"/>
              </w:rPr>
              <w:t>Telephone/Text</w:t>
            </w:r>
          </w:p>
        </w:tc>
        <w:permStart w:id="1800741645" w:edGrp="everyone" w:displacedByCustomXml="next"/>
        <w:sdt>
          <w:sdtPr>
            <w:rPr>
              <w:rFonts w:asciiTheme="minorHAnsi" w:hAnsiTheme="minorHAnsi" w:cstheme="minorHAnsi"/>
              <w:sz w:val="24"/>
            </w:rPr>
            <w:id w:val="678624467"/>
            <w14:checkbox>
              <w14:checked w14:val="0"/>
              <w14:checkedState w14:val="2612" w14:font="MS Gothic"/>
              <w14:uncheckedState w14:val="2610" w14:font="MS Gothic"/>
            </w14:checkbox>
          </w:sdtPr>
          <w:sdtEndPr/>
          <w:sdtContent>
            <w:tc>
              <w:tcPr>
                <w:tcW w:w="456" w:type="dxa"/>
                <w:shd w:val="clear" w:color="auto" w:fill="auto"/>
                <w:vAlign w:val="center"/>
              </w:tcPr>
              <w:p w14:paraId="464CB3EF" w14:textId="66487BF9" w:rsidR="004C78A1" w:rsidRPr="0043517F" w:rsidRDefault="004C78A1" w:rsidP="004F2BAF">
                <w:pPr>
                  <w:spacing w:after="0" w:line="240" w:lineRule="auto"/>
                  <w:rPr>
                    <w:rFonts w:asciiTheme="minorHAnsi" w:hAnsiTheme="minorHAnsi" w:cstheme="minorHAnsi"/>
                    <w:sz w:val="24"/>
                  </w:rPr>
                </w:pPr>
                <w:r w:rsidRPr="0043517F">
                  <w:rPr>
                    <w:rFonts w:ascii="Segoe UI Symbol" w:eastAsia="MS Gothic" w:hAnsi="Segoe UI Symbol" w:cs="Segoe UI Symbol"/>
                    <w:sz w:val="24"/>
                  </w:rPr>
                  <w:t>☐</w:t>
                </w:r>
              </w:p>
            </w:tc>
          </w:sdtContent>
        </w:sdt>
        <w:permEnd w:id="1800741645" w:displacedByCustomXml="prev"/>
        <w:tc>
          <w:tcPr>
            <w:tcW w:w="2491" w:type="dxa"/>
            <w:shd w:val="clear" w:color="auto" w:fill="auto"/>
            <w:vAlign w:val="center"/>
          </w:tcPr>
          <w:p w14:paraId="079FAEBF" w14:textId="72CB709D" w:rsidR="004C78A1" w:rsidRPr="0043517F" w:rsidRDefault="004C78A1" w:rsidP="004F2BAF">
            <w:pPr>
              <w:spacing w:after="0" w:line="240" w:lineRule="auto"/>
              <w:rPr>
                <w:rFonts w:asciiTheme="minorHAnsi" w:hAnsiTheme="minorHAnsi" w:cstheme="minorHAnsi"/>
                <w:sz w:val="24"/>
              </w:rPr>
            </w:pPr>
            <w:r w:rsidRPr="0043517F">
              <w:rPr>
                <w:rFonts w:asciiTheme="minorHAnsi" w:hAnsiTheme="minorHAnsi" w:cstheme="minorHAnsi"/>
                <w:sz w:val="24"/>
              </w:rPr>
              <w:t>Snowball sampling</w:t>
            </w:r>
          </w:p>
        </w:tc>
        <w:permStart w:id="1654876913" w:edGrp="everyone" w:displacedByCustomXml="next"/>
        <w:sdt>
          <w:sdtPr>
            <w:rPr>
              <w:rFonts w:asciiTheme="minorHAnsi" w:hAnsiTheme="minorHAnsi" w:cstheme="minorHAnsi"/>
              <w:sz w:val="24"/>
            </w:rPr>
            <w:id w:val="1596982140"/>
            <w14:checkbox>
              <w14:checked w14:val="1"/>
              <w14:checkedState w14:val="2612" w14:font="MS Gothic"/>
              <w14:uncheckedState w14:val="2610" w14:font="MS Gothic"/>
            </w14:checkbox>
          </w:sdtPr>
          <w:sdtEndPr/>
          <w:sdtContent>
            <w:tc>
              <w:tcPr>
                <w:tcW w:w="463" w:type="dxa"/>
                <w:shd w:val="clear" w:color="auto" w:fill="auto"/>
                <w:vAlign w:val="center"/>
              </w:tcPr>
              <w:p w14:paraId="13FF7D7A" w14:textId="5A1A390B" w:rsidR="004C78A1" w:rsidRPr="0043517F" w:rsidRDefault="00666272" w:rsidP="004F2BAF">
                <w:pPr>
                  <w:spacing w:after="0" w:line="240" w:lineRule="auto"/>
                  <w:rPr>
                    <w:rFonts w:asciiTheme="minorHAnsi" w:hAnsiTheme="minorHAnsi" w:cstheme="minorHAnsi"/>
                    <w:sz w:val="24"/>
                  </w:rPr>
                </w:pPr>
                <w:r>
                  <w:rPr>
                    <w:rFonts w:ascii="MS Gothic" w:eastAsia="MS Gothic" w:hAnsi="MS Gothic" w:cstheme="minorHAnsi" w:hint="eastAsia"/>
                    <w:sz w:val="24"/>
                  </w:rPr>
                  <w:t>☒</w:t>
                </w:r>
              </w:p>
            </w:tc>
          </w:sdtContent>
        </w:sdt>
        <w:permEnd w:id="1654876913" w:displacedByCustomXml="prev"/>
        <w:tc>
          <w:tcPr>
            <w:tcW w:w="3150" w:type="dxa"/>
            <w:shd w:val="clear" w:color="auto" w:fill="auto"/>
            <w:vAlign w:val="center"/>
          </w:tcPr>
          <w:p w14:paraId="26980804" w14:textId="740C1AF2" w:rsidR="004C78A1" w:rsidRPr="0043517F" w:rsidRDefault="004C78A1" w:rsidP="004F2BAF">
            <w:pPr>
              <w:spacing w:after="0" w:line="240" w:lineRule="auto"/>
              <w:rPr>
                <w:rFonts w:asciiTheme="minorHAnsi" w:hAnsiTheme="minorHAnsi" w:cstheme="minorHAnsi"/>
                <w:sz w:val="24"/>
              </w:rPr>
            </w:pPr>
            <w:r w:rsidRPr="0043517F">
              <w:rPr>
                <w:rFonts w:asciiTheme="minorHAnsi" w:hAnsiTheme="minorHAnsi" w:cstheme="minorHAnsi"/>
                <w:sz w:val="24"/>
              </w:rPr>
              <w:t>Web-posting</w:t>
            </w:r>
          </w:p>
        </w:tc>
      </w:tr>
      <w:tr w:rsidR="004C78A1" w:rsidRPr="0043517F" w14:paraId="1C905495" w14:textId="4C27AFE6" w:rsidTr="00CC2638">
        <w:trPr>
          <w:trHeight w:val="67"/>
        </w:trPr>
        <w:permStart w:id="1415671914" w:edGrp="everyone" w:displacedByCustomXml="next"/>
        <w:sdt>
          <w:sdtPr>
            <w:rPr>
              <w:rFonts w:asciiTheme="minorHAnsi" w:hAnsiTheme="minorHAnsi" w:cstheme="minorHAnsi"/>
              <w:i w:val="0"/>
              <w:sz w:val="24"/>
            </w:rPr>
            <w:id w:val="455541568"/>
            <w14:checkbox>
              <w14:checked w14:val="0"/>
              <w14:checkedState w14:val="2612" w14:font="MS Gothic"/>
              <w14:uncheckedState w14:val="2610" w14:font="MS Gothic"/>
            </w14:checkbox>
          </w:sdtPr>
          <w:sdtEndPr/>
          <w:sdtContent>
            <w:tc>
              <w:tcPr>
                <w:tcW w:w="456" w:type="dxa"/>
                <w:shd w:val="clear" w:color="auto" w:fill="auto"/>
                <w:vAlign w:val="center"/>
              </w:tcPr>
              <w:p w14:paraId="58DBB721" w14:textId="7AB5600F" w:rsidR="004C78A1" w:rsidRPr="0043517F" w:rsidRDefault="000E02A3" w:rsidP="004F2BAF">
                <w:pPr>
                  <w:pStyle w:val="Instructions"/>
                  <w:rPr>
                    <w:rFonts w:asciiTheme="minorHAnsi" w:eastAsia="MS Gothic" w:hAnsiTheme="minorHAnsi" w:cstheme="minorHAnsi"/>
                    <w:i w:val="0"/>
                    <w:sz w:val="24"/>
                  </w:rPr>
                </w:pPr>
                <w:r>
                  <w:rPr>
                    <w:rFonts w:ascii="MS Gothic" w:eastAsia="MS Gothic" w:hAnsi="MS Gothic" w:cstheme="minorHAnsi" w:hint="eastAsia"/>
                    <w:i w:val="0"/>
                    <w:sz w:val="24"/>
                  </w:rPr>
                  <w:t>☐</w:t>
                </w:r>
              </w:p>
            </w:tc>
          </w:sdtContent>
        </w:sdt>
        <w:permEnd w:id="1415671914" w:displacedByCustomXml="prev"/>
        <w:tc>
          <w:tcPr>
            <w:tcW w:w="2334" w:type="dxa"/>
            <w:shd w:val="clear" w:color="auto" w:fill="auto"/>
            <w:vAlign w:val="center"/>
          </w:tcPr>
          <w:p w14:paraId="000D62B4" w14:textId="4682C616" w:rsidR="004C78A1" w:rsidRPr="0043517F" w:rsidRDefault="004C78A1" w:rsidP="004F2BAF">
            <w:pPr>
              <w:spacing w:after="0" w:line="240" w:lineRule="auto"/>
              <w:rPr>
                <w:rFonts w:asciiTheme="minorHAnsi" w:hAnsiTheme="minorHAnsi" w:cstheme="minorHAnsi"/>
                <w:sz w:val="24"/>
              </w:rPr>
            </w:pPr>
            <w:r w:rsidRPr="0043517F">
              <w:rPr>
                <w:rFonts w:asciiTheme="minorHAnsi" w:hAnsiTheme="minorHAnsi" w:cstheme="minorHAnsi"/>
                <w:sz w:val="24"/>
              </w:rPr>
              <w:t>Word of Mouth</w:t>
            </w:r>
          </w:p>
        </w:tc>
        <w:permStart w:id="1819879709" w:edGrp="everyone" w:displacedByCustomXml="next"/>
        <w:sdt>
          <w:sdtPr>
            <w:rPr>
              <w:rFonts w:asciiTheme="minorHAnsi" w:hAnsiTheme="minorHAnsi" w:cstheme="minorHAnsi"/>
              <w:sz w:val="24"/>
            </w:rPr>
            <w:id w:val="-1309240829"/>
            <w14:checkbox>
              <w14:checked w14:val="1"/>
              <w14:checkedState w14:val="2612" w14:font="MS Gothic"/>
              <w14:uncheckedState w14:val="2610" w14:font="MS Gothic"/>
            </w14:checkbox>
          </w:sdtPr>
          <w:sdtEndPr/>
          <w:sdtContent>
            <w:tc>
              <w:tcPr>
                <w:tcW w:w="456" w:type="dxa"/>
                <w:shd w:val="clear" w:color="auto" w:fill="auto"/>
                <w:vAlign w:val="center"/>
              </w:tcPr>
              <w:p w14:paraId="2E0DB281" w14:textId="34AB8B9F" w:rsidR="004C78A1" w:rsidRPr="0043517F" w:rsidRDefault="004F0BB8" w:rsidP="004F2BAF">
                <w:pPr>
                  <w:spacing w:after="0" w:line="240" w:lineRule="auto"/>
                  <w:rPr>
                    <w:rFonts w:asciiTheme="minorHAnsi" w:hAnsiTheme="minorHAnsi" w:cstheme="minorHAnsi"/>
                    <w:sz w:val="24"/>
                  </w:rPr>
                </w:pPr>
                <w:r>
                  <w:rPr>
                    <w:rFonts w:ascii="MS Gothic" w:eastAsia="MS Gothic" w:hAnsi="MS Gothic" w:cstheme="minorHAnsi" w:hint="eastAsia"/>
                    <w:sz w:val="24"/>
                  </w:rPr>
                  <w:t>☒</w:t>
                </w:r>
              </w:p>
            </w:tc>
          </w:sdtContent>
        </w:sdt>
        <w:permEnd w:id="1819879709" w:displacedByCustomXml="prev"/>
        <w:tc>
          <w:tcPr>
            <w:tcW w:w="6104" w:type="dxa"/>
            <w:gridSpan w:val="3"/>
            <w:shd w:val="clear" w:color="auto" w:fill="auto"/>
            <w:vAlign w:val="center"/>
          </w:tcPr>
          <w:p w14:paraId="2993D5B6" w14:textId="6C7A1120" w:rsidR="004C78A1" w:rsidRPr="0043517F" w:rsidRDefault="004C78A1" w:rsidP="004F2BAF">
            <w:pPr>
              <w:spacing w:after="0" w:line="240" w:lineRule="auto"/>
              <w:rPr>
                <w:rFonts w:asciiTheme="minorHAnsi" w:hAnsiTheme="minorHAnsi" w:cstheme="minorHAnsi"/>
                <w:sz w:val="24"/>
              </w:rPr>
            </w:pPr>
            <w:r w:rsidRPr="0043517F">
              <w:rPr>
                <w:rFonts w:asciiTheme="minorHAnsi" w:hAnsiTheme="minorHAnsi" w:cstheme="minorHAnsi"/>
                <w:sz w:val="24"/>
              </w:rPr>
              <w:t xml:space="preserve">Other: </w:t>
            </w:r>
            <w:permStart w:id="254106269" w:edGrp="everyone"/>
            <w:sdt>
              <w:sdtPr>
                <w:rPr>
                  <w:rFonts w:asciiTheme="minorHAnsi" w:hAnsiTheme="minorHAnsi" w:cstheme="minorHAnsi"/>
                  <w:sz w:val="24"/>
                </w:rPr>
                <w:id w:val="-1258518503"/>
                <w:placeholder>
                  <w:docPart w:val="A449D6ED7EEC4E14AC389D0FC2229CE1"/>
                </w:placeholder>
              </w:sdtPr>
              <w:sdtEndPr/>
              <w:sdtContent>
                <w:r w:rsidR="0024555F" w:rsidRPr="00AF14F2">
                  <w:rPr>
                    <w:rFonts w:ascii="Times New Roman" w:hAnsi="Times New Roman"/>
                  </w:rPr>
                  <w:t>electroni</w:t>
                </w:r>
                <w:r w:rsidR="00666272">
                  <w:rPr>
                    <w:rFonts w:ascii="Times New Roman" w:hAnsi="Times New Roman"/>
                  </w:rPr>
                  <w:t>c bulletin boards</w:t>
                </w:r>
                <w:r w:rsidR="0024555F" w:rsidRPr="00AF14F2">
                  <w:rPr>
                    <w:rFonts w:ascii="Times New Roman" w:hAnsi="Times New Roman"/>
                  </w:rPr>
                  <w:t xml:space="preserve"> </w:t>
                </w:r>
              </w:sdtContent>
            </w:sdt>
            <w:permEnd w:id="254106269"/>
          </w:p>
        </w:tc>
      </w:tr>
      <w:tr w:rsidR="004C78A1" w:rsidRPr="0043517F" w14:paraId="13BCB08D" w14:textId="77777777" w:rsidTr="00CC2638">
        <w:trPr>
          <w:trHeight w:val="67"/>
        </w:trPr>
        <w:tc>
          <w:tcPr>
            <w:tcW w:w="9350" w:type="dxa"/>
            <w:gridSpan w:val="6"/>
            <w:shd w:val="clear" w:color="auto" w:fill="auto"/>
            <w:vAlign w:val="center"/>
          </w:tcPr>
          <w:p w14:paraId="305A5006" w14:textId="481886D6" w:rsidR="004C78A1" w:rsidRPr="0043517F" w:rsidRDefault="004C78A1" w:rsidP="004F2BAF">
            <w:pPr>
              <w:spacing w:after="0" w:line="240" w:lineRule="auto"/>
              <w:rPr>
                <w:rFonts w:asciiTheme="minorHAnsi" w:hAnsiTheme="minorHAnsi" w:cstheme="minorHAnsi"/>
                <w:sz w:val="24"/>
              </w:rPr>
            </w:pPr>
            <w:r w:rsidRPr="0043517F">
              <w:rPr>
                <w:rFonts w:asciiTheme="minorHAnsi" w:hAnsiTheme="minorHAnsi" w:cstheme="minorHAnsi"/>
                <w:sz w:val="24"/>
              </w:rPr>
              <w:t>Describe the recruitment process including where recruitment will take place.</w:t>
            </w:r>
          </w:p>
        </w:tc>
      </w:tr>
      <w:tr w:rsidR="004C78A1" w:rsidRPr="0043517F" w14:paraId="210C3F8C" w14:textId="77777777" w:rsidTr="00CC2638">
        <w:trPr>
          <w:trHeight w:val="67"/>
        </w:trPr>
        <w:permStart w:id="956569765" w:edGrp="everyone" w:displacedByCustomXml="next"/>
        <w:sdt>
          <w:sdtPr>
            <w:rPr>
              <w:rFonts w:asciiTheme="minorHAnsi" w:hAnsiTheme="minorHAnsi" w:cstheme="minorHAnsi"/>
              <w:sz w:val="24"/>
            </w:rPr>
            <w:id w:val="-318882582"/>
            <w:placeholder>
              <w:docPart w:val="0A3F0032AC9D4BB3B3D5D2A131BED740"/>
            </w:placeholder>
          </w:sdtPr>
          <w:sdtEndPr/>
          <w:sdtContent>
            <w:tc>
              <w:tcPr>
                <w:tcW w:w="9350" w:type="dxa"/>
                <w:gridSpan w:val="6"/>
                <w:shd w:val="clear" w:color="auto" w:fill="auto"/>
                <w:vAlign w:val="center"/>
              </w:tcPr>
              <w:p w14:paraId="5B21216D" w14:textId="0954C2F8" w:rsidR="004C78A1" w:rsidRPr="0043517F" w:rsidRDefault="00190FBE" w:rsidP="004F2BAF">
                <w:pPr>
                  <w:spacing w:after="0" w:line="240" w:lineRule="auto"/>
                  <w:rPr>
                    <w:rFonts w:asciiTheme="minorHAnsi" w:hAnsiTheme="minorHAnsi" w:cstheme="minorHAnsi"/>
                    <w:sz w:val="24"/>
                  </w:rPr>
                </w:pPr>
                <w:r w:rsidRPr="00190FBE">
                  <w:rPr>
                    <w:rFonts w:ascii="Times New Roman" w:hAnsi="Times New Roman"/>
                  </w:rPr>
                  <w:t>Online, through-out the UT campus or as an i</w:t>
                </w:r>
                <w:r w:rsidR="00666272" w:rsidRPr="00190FBE">
                  <w:rPr>
                    <w:rFonts w:ascii="Times New Roman" w:hAnsi="Times New Roman"/>
                  </w:rPr>
                  <w:t>n</w:t>
                </w:r>
                <w:r w:rsidR="00666272">
                  <w:rPr>
                    <w:rFonts w:ascii="Times New Roman" w:hAnsi="Times New Roman"/>
                  </w:rPr>
                  <w:t>-c</w:t>
                </w:r>
                <w:r w:rsidR="00666272" w:rsidRPr="00AF14F2">
                  <w:rPr>
                    <w:rFonts w:ascii="Times New Roman" w:hAnsi="Times New Roman"/>
                  </w:rPr>
                  <w:t>lass announcement</w:t>
                </w:r>
              </w:p>
            </w:tc>
          </w:sdtContent>
        </w:sdt>
        <w:permEnd w:id="956569765" w:displacedByCustomXml="prev"/>
      </w:tr>
    </w:tbl>
    <w:p w14:paraId="4CD4845F" w14:textId="6E730C25" w:rsidR="0005511B" w:rsidRPr="0043517F" w:rsidRDefault="0005511B" w:rsidP="004F2BAF">
      <w:pPr>
        <w:pStyle w:val="NoSpacing"/>
        <w:rPr>
          <w:rFonts w:asciiTheme="minorHAnsi" w:hAnsiTheme="minorHAnsi" w:cstheme="minorHAnsi"/>
          <w:sz w:val="24"/>
        </w:rPr>
      </w:pPr>
    </w:p>
    <w:p w14:paraId="4EA5DE5A" w14:textId="77777777" w:rsidR="0005511B" w:rsidRPr="0043517F" w:rsidRDefault="0005511B" w:rsidP="004F2BAF">
      <w:pPr>
        <w:pStyle w:val="NoSpacing"/>
        <w:rPr>
          <w:rFonts w:asciiTheme="minorHAnsi" w:hAnsiTheme="minorHAnsi" w:cstheme="minorHAnsi"/>
          <w:sz w:val="24"/>
        </w:rPr>
      </w:pPr>
    </w:p>
    <w:tbl>
      <w:tblPr>
        <w:tblW w:w="12240" w:type="dxa"/>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0"/>
      </w:tblGrid>
      <w:tr w:rsidR="00264603" w:rsidRPr="0043517F" w14:paraId="73583EA0" w14:textId="77777777" w:rsidTr="004F2BAF">
        <w:trPr>
          <w:trHeight w:val="77"/>
        </w:trPr>
        <w:tc>
          <w:tcPr>
            <w:tcW w:w="12240" w:type="dxa"/>
            <w:shd w:val="clear" w:color="auto" w:fill="D9D9D9" w:themeFill="background1" w:themeFillShade="D9"/>
          </w:tcPr>
          <w:p w14:paraId="72BDB867" w14:textId="729ECBF8" w:rsidR="00574659" w:rsidRPr="00574659" w:rsidRDefault="00264603" w:rsidP="00574659">
            <w:pPr>
              <w:pStyle w:val="Heading2"/>
              <w:tabs>
                <w:tab w:val="left" w:pos="2693"/>
                <w:tab w:val="center" w:pos="4569"/>
              </w:tabs>
              <w:spacing w:before="240" w:after="240" w:line="240" w:lineRule="auto"/>
              <w:rPr>
                <w:rFonts w:asciiTheme="minorHAnsi" w:hAnsiTheme="minorHAnsi" w:cstheme="minorHAnsi"/>
              </w:rPr>
            </w:pPr>
            <w:r w:rsidRPr="0043517F">
              <w:rPr>
                <w:rFonts w:asciiTheme="minorHAnsi" w:hAnsiTheme="minorHAnsi" w:cstheme="minorHAnsi"/>
              </w:rPr>
              <w:t xml:space="preserve">OBTAINING INFORMED CONSENT </w:t>
            </w:r>
          </w:p>
        </w:tc>
      </w:tr>
    </w:tbl>
    <w:p w14:paraId="67B3379A" w14:textId="2A85D643" w:rsidR="00CE07AF" w:rsidRPr="0043517F" w:rsidRDefault="00CE07AF" w:rsidP="004F2BAF">
      <w:pPr>
        <w:pStyle w:val="NoSpacing"/>
        <w:rPr>
          <w:rFonts w:asciiTheme="minorHAnsi" w:hAnsiTheme="minorHAnsi" w:cstheme="minorHAnsi"/>
          <w:sz w:val="24"/>
        </w:rPr>
      </w:pPr>
    </w:p>
    <w:tbl>
      <w:tblPr>
        <w:tblStyle w:val="TableGrid"/>
        <w:tblW w:w="9355" w:type="dxa"/>
        <w:tblLook w:val="04A0" w:firstRow="1" w:lastRow="0" w:firstColumn="1" w:lastColumn="0" w:noHBand="0" w:noVBand="1"/>
      </w:tblPr>
      <w:tblGrid>
        <w:gridCol w:w="456"/>
        <w:gridCol w:w="3376"/>
        <w:gridCol w:w="456"/>
        <w:gridCol w:w="5067"/>
      </w:tblGrid>
      <w:tr w:rsidR="0033126B" w:rsidRPr="0043517F" w14:paraId="48CDAB58" w14:textId="77777777" w:rsidTr="009023D5">
        <w:tc>
          <w:tcPr>
            <w:tcW w:w="9355" w:type="dxa"/>
            <w:gridSpan w:val="4"/>
            <w:shd w:val="clear" w:color="auto" w:fill="D9D9D9" w:themeFill="background1" w:themeFillShade="D9"/>
          </w:tcPr>
          <w:p w14:paraId="29D418F1" w14:textId="2811D8E6" w:rsidR="0033126B" w:rsidRPr="0043517F" w:rsidRDefault="0033126B" w:rsidP="004F2BAF">
            <w:pPr>
              <w:pStyle w:val="NoSpacing"/>
              <w:rPr>
                <w:rFonts w:asciiTheme="minorHAnsi" w:hAnsiTheme="minorHAnsi" w:cstheme="minorHAnsi"/>
                <w:sz w:val="24"/>
              </w:rPr>
            </w:pPr>
            <w:r w:rsidRPr="0043517F">
              <w:rPr>
                <w:rFonts w:asciiTheme="minorHAnsi" w:hAnsiTheme="minorHAnsi" w:cstheme="minorHAnsi"/>
                <w:sz w:val="24"/>
              </w:rPr>
              <w:t>Consent Overview</w:t>
            </w:r>
          </w:p>
        </w:tc>
      </w:tr>
      <w:tr w:rsidR="00DC6A36" w:rsidRPr="0043517F" w14:paraId="7628AFA2" w14:textId="77777777" w:rsidTr="009023D5">
        <w:tc>
          <w:tcPr>
            <w:tcW w:w="9355" w:type="dxa"/>
            <w:gridSpan w:val="4"/>
            <w:shd w:val="clear" w:color="auto" w:fill="D9D9D9" w:themeFill="background1" w:themeFillShade="D9"/>
          </w:tcPr>
          <w:p w14:paraId="41CB2578" w14:textId="77777777" w:rsidR="00DC6A36" w:rsidRPr="0043517F" w:rsidRDefault="00DC6A36" w:rsidP="004F2BAF">
            <w:pPr>
              <w:pStyle w:val="NoSpacing"/>
              <w:rPr>
                <w:rFonts w:asciiTheme="minorHAnsi" w:hAnsiTheme="minorHAnsi" w:cstheme="minorHAnsi"/>
                <w:sz w:val="24"/>
              </w:rPr>
            </w:pPr>
            <w:r w:rsidRPr="0043517F">
              <w:rPr>
                <w:rFonts w:asciiTheme="minorHAnsi" w:hAnsiTheme="minorHAnsi" w:cstheme="minorHAnsi"/>
                <w:sz w:val="24"/>
              </w:rPr>
              <w:t>Select all applicable.</w:t>
            </w:r>
          </w:p>
          <w:p w14:paraId="57DB4B48" w14:textId="77777777" w:rsidR="00433830" w:rsidRPr="0043517F" w:rsidRDefault="00433830" w:rsidP="004F2BAF">
            <w:pPr>
              <w:pStyle w:val="Instructions"/>
              <w:rPr>
                <w:rFonts w:asciiTheme="minorHAnsi" w:hAnsiTheme="minorHAnsi" w:cstheme="minorHAnsi"/>
              </w:rPr>
            </w:pPr>
            <w:r w:rsidRPr="0043517F">
              <w:rPr>
                <w:rFonts w:asciiTheme="minorHAnsi" w:hAnsiTheme="minorHAnsi" w:cstheme="minorHAnsi"/>
              </w:rPr>
              <w:t xml:space="preserve">See IRB </w:t>
            </w:r>
            <w:hyperlink r:id="rId20" w:history="1">
              <w:r w:rsidRPr="0043517F">
                <w:rPr>
                  <w:rStyle w:val="Hyperlink"/>
                  <w:rFonts w:asciiTheme="minorHAnsi" w:hAnsiTheme="minorHAnsi" w:cstheme="minorHAnsi"/>
                </w:rPr>
                <w:t>Policies and Procedures</w:t>
              </w:r>
            </w:hyperlink>
            <w:r w:rsidRPr="0043517F">
              <w:rPr>
                <w:rFonts w:asciiTheme="minorHAnsi" w:hAnsiTheme="minorHAnsi" w:cstheme="minorHAnsi"/>
              </w:rPr>
              <w:t xml:space="preserve"> Section 6 for a description of informed consent.</w:t>
            </w:r>
          </w:p>
          <w:p w14:paraId="0B7ADFD2" w14:textId="77777777" w:rsidR="00433830" w:rsidRPr="0043517F" w:rsidRDefault="00433830" w:rsidP="004F2BAF">
            <w:pPr>
              <w:pStyle w:val="Instructions"/>
              <w:rPr>
                <w:rFonts w:asciiTheme="minorHAnsi" w:hAnsiTheme="minorHAnsi" w:cstheme="minorHAnsi"/>
              </w:rPr>
            </w:pPr>
            <w:r w:rsidRPr="0043517F">
              <w:rPr>
                <w:rFonts w:asciiTheme="minorHAnsi" w:hAnsiTheme="minorHAnsi" w:cstheme="minorHAnsi"/>
              </w:rPr>
              <w:t xml:space="preserve">See IRB </w:t>
            </w:r>
            <w:hyperlink r:id="rId21" w:history="1">
              <w:r w:rsidRPr="0043517F">
                <w:rPr>
                  <w:rStyle w:val="Hyperlink"/>
                  <w:rFonts w:asciiTheme="minorHAnsi" w:hAnsiTheme="minorHAnsi" w:cstheme="minorHAnsi"/>
                </w:rPr>
                <w:t>Policies and Procedures</w:t>
              </w:r>
            </w:hyperlink>
            <w:r w:rsidRPr="0043517F">
              <w:rPr>
                <w:rFonts w:asciiTheme="minorHAnsi" w:hAnsiTheme="minorHAnsi" w:cstheme="minorHAnsi"/>
              </w:rPr>
              <w:t xml:space="preserve"> Section 12.4 for a description of assent/parent permission.</w:t>
            </w:r>
          </w:p>
          <w:p w14:paraId="25242192" w14:textId="52A371F1" w:rsidR="00433830" w:rsidRPr="0043517F" w:rsidRDefault="00433830" w:rsidP="004F2BAF">
            <w:pPr>
              <w:pStyle w:val="Instructions"/>
              <w:rPr>
                <w:rFonts w:asciiTheme="minorHAnsi" w:hAnsiTheme="minorHAnsi" w:cstheme="minorHAnsi"/>
              </w:rPr>
            </w:pPr>
          </w:p>
        </w:tc>
      </w:tr>
      <w:tr w:rsidR="00DC6A36" w:rsidRPr="0043517F" w14:paraId="58CC3143" w14:textId="77777777" w:rsidTr="00DC6A36">
        <w:trPr>
          <w:trHeight w:val="293"/>
        </w:trPr>
        <w:permStart w:id="826356983" w:edGrp="everyone" w:displacedByCustomXml="next"/>
        <w:sdt>
          <w:sdtPr>
            <w:rPr>
              <w:rFonts w:asciiTheme="minorHAnsi" w:hAnsiTheme="minorHAnsi" w:cstheme="minorHAnsi"/>
              <w:sz w:val="24"/>
            </w:rPr>
            <w:id w:val="430328771"/>
            <w14:checkbox>
              <w14:checked w14:val="1"/>
              <w14:checkedState w14:val="2612" w14:font="MS Gothic"/>
              <w14:uncheckedState w14:val="2610" w14:font="MS Gothic"/>
            </w14:checkbox>
          </w:sdtPr>
          <w:sdtEndPr/>
          <w:sdtContent>
            <w:tc>
              <w:tcPr>
                <w:tcW w:w="455" w:type="dxa"/>
                <w:vMerge w:val="restart"/>
                <w:vAlign w:val="center"/>
              </w:tcPr>
              <w:p w14:paraId="50E825FD" w14:textId="4690CF15" w:rsidR="00DC6A36" w:rsidRPr="0043517F" w:rsidRDefault="00AD18EF"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826356983" w:displacedByCustomXml="prev"/>
        <w:tc>
          <w:tcPr>
            <w:tcW w:w="3389" w:type="dxa"/>
          </w:tcPr>
          <w:p w14:paraId="75062CA7" w14:textId="72E0DF91" w:rsidR="00DC6A36" w:rsidRPr="0043517F" w:rsidRDefault="00DC6A36" w:rsidP="004F2BAF">
            <w:pPr>
              <w:pStyle w:val="NoSpacing"/>
              <w:rPr>
                <w:rFonts w:asciiTheme="minorHAnsi" w:hAnsiTheme="minorHAnsi" w:cstheme="minorHAnsi"/>
                <w:sz w:val="24"/>
              </w:rPr>
            </w:pPr>
            <w:r w:rsidRPr="0043517F">
              <w:rPr>
                <w:rFonts w:asciiTheme="minorHAnsi" w:hAnsiTheme="minorHAnsi" w:cstheme="minorHAnsi"/>
                <w:sz w:val="24"/>
              </w:rPr>
              <w:t>Obtaining Written Consent</w:t>
            </w:r>
          </w:p>
        </w:tc>
        <w:permStart w:id="1744445661" w:edGrp="everyone" w:displacedByCustomXml="next"/>
        <w:sdt>
          <w:sdtPr>
            <w:rPr>
              <w:rFonts w:asciiTheme="minorHAnsi" w:hAnsiTheme="minorHAnsi" w:cstheme="minorHAnsi"/>
              <w:sz w:val="24"/>
            </w:rPr>
            <w:id w:val="849526072"/>
            <w14:checkbox>
              <w14:checked w14:val="0"/>
              <w14:checkedState w14:val="2612" w14:font="MS Gothic"/>
              <w14:uncheckedState w14:val="2610" w14:font="MS Gothic"/>
            </w14:checkbox>
          </w:sdtPr>
          <w:sdtEndPr/>
          <w:sdtContent>
            <w:tc>
              <w:tcPr>
                <w:tcW w:w="423" w:type="dxa"/>
                <w:vMerge w:val="restart"/>
                <w:vAlign w:val="center"/>
              </w:tcPr>
              <w:p w14:paraId="08EC0965" w14:textId="43C06D19" w:rsidR="00DC6A36" w:rsidRPr="0043517F" w:rsidRDefault="00BF4AEC"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1744445661" w:displacedByCustomXml="prev"/>
        <w:tc>
          <w:tcPr>
            <w:tcW w:w="5088" w:type="dxa"/>
          </w:tcPr>
          <w:p w14:paraId="62310B95" w14:textId="4D8B6A00" w:rsidR="00DC6A36" w:rsidRPr="0043517F" w:rsidRDefault="00DC6A36" w:rsidP="004F2BAF">
            <w:pPr>
              <w:pStyle w:val="NoSpacing"/>
              <w:rPr>
                <w:rFonts w:asciiTheme="minorHAnsi" w:hAnsiTheme="minorHAnsi" w:cstheme="minorHAnsi"/>
                <w:sz w:val="24"/>
              </w:rPr>
            </w:pPr>
            <w:r w:rsidRPr="0043517F">
              <w:rPr>
                <w:rFonts w:asciiTheme="minorHAnsi" w:hAnsiTheme="minorHAnsi" w:cstheme="minorHAnsi"/>
                <w:sz w:val="24"/>
              </w:rPr>
              <w:t>Requesting Waiver of Documentation of Informed Consent</w:t>
            </w:r>
          </w:p>
        </w:tc>
      </w:tr>
      <w:tr w:rsidR="00DC6A36" w:rsidRPr="0043517F" w14:paraId="16960118" w14:textId="77777777" w:rsidTr="00DC6A36">
        <w:trPr>
          <w:trHeight w:val="292"/>
        </w:trPr>
        <w:tc>
          <w:tcPr>
            <w:tcW w:w="455" w:type="dxa"/>
            <w:vMerge/>
            <w:vAlign w:val="center"/>
          </w:tcPr>
          <w:p w14:paraId="0F331704" w14:textId="77777777" w:rsidR="00DC6A36" w:rsidRPr="0043517F" w:rsidRDefault="00DC6A36" w:rsidP="004F2BAF">
            <w:pPr>
              <w:pStyle w:val="NoSpacing"/>
              <w:rPr>
                <w:rFonts w:asciiTheme="minorHAnsi" w:hAnsiTheme="minorHAnsi" w:cstheme="minorHAnsi"/>
                <w:sz w:val="24"/>
              </w:rPr>
            </w:pPr>
          </w:p>
        </w:tc>
        <w:tc>
          <w:tcPr>
            <w:tcW w:w="3389" w:type="dxa"/>
            <w:shd w:val="clear" w:color="auto" w:fill="D9D9D9" w:themeFill="background1" w:themeFillShade="D9"/>
          </w:tcPr>
          <w:p w14:paraId="3606BEC8" w14:textId="018576DC" w:rsidR="00DC6A36" w:rsidRPr="0043517F" w:rsidRDefault="00DC6A36" w:rsidP="004F2BAF">
            <w:pPr>
              <w:pStyle w:val="NoSpacing"/>
              <w:rPr>
                <w:rFonts w:asciiTheme="minorHAnsi" w:hAnsiTheme="minorHAnsi" w:cstheme="minorHAnsi"/>
                <w:i/>
                <w:sz w:val="24"/>
              </w:rPr>
            </w:pPr>
            <w:r w:rsidRPr="0043517F">
              <w:rPr>
                <w:rFonts w:asciiTheme="minorHAnsi" w:hAnsiTheme="minorHAnsi" w:cstheme="minorHAnsi"/>
                <w:i/>
                <w:sz w:val="24"/>
              </w:rPr>
              <w:t>Complete the Consent and Assent Processes section below</w:t>
            </w:r>
          </w:p>
        </w:tc>
        <w:tc>
          <w:tcPr>
            <w:tcW w:w="423" w:type="dxa"/>
            <w:vMerge/>
            <w:vAlign w:val="center"/>
          </w:tcPr>
          <w:p w14:paraId="3BD1DFB0" w14:textId="77777777" w:rsidR="00DC6A36" w:rsidRPr="0043517F" w:rsidRDefault="00DC6A36" w:rsidP="004F2BAF">
            <w:pPr>
              <w:pStyle w:val="NoSpacing"/>
              <w:rPr>
                <w:rFonts w:asciiTheme="minorHAnsi" w:hAnsiTheme="minorHAnsi" w:cstheme="minorHAnsi"/>
                <w:sz w:val="24"/>
              </w:rPr>
            </w:pPr>
          </w:p>
        </w:tc>
        <w:tc>
          <w:tcPr>
            <w:tcW w:w="5088" w:type="dxa"/>
            <w:shd w:val="clear" w:color="auto" w:fill="D9D9D9" w:themeFill="background1" w:themeFillShade="D9"/>
          </w:tcPr>
          <w:p w14:paraId="7D7F4564" w14:textId="6E31FAB2" w:rsidR="00DC6A36" w:rsidRPr="0043517F" w:rsidRDefault="00DC6A36" w:rsidP="004F2BAF">
            <w:pPr>
              <w:pStyle w:val="NoSpacing"/>
              <w:rPr>
                <w:rFonts w:asciiTheme="minorHAnsi" w:hAnsiTheme="minorHAnsi" w:cstheme="minorHAnsi"/>
                <w:i/>
                <w:sz w:val="24"/>
              </w:rPr>
            </w:pPr>
            <w:r w:rsidRPr="0043517F">
              <w:rPr>
                <w:rFonts w:asciiTheme="minorHAnsi" w:hAnsiTheme="minorHAnsi" w:cstheme="minorHAnsi"/>
                <w:i/>
                <w:sz w:val="24"/>
              </w:rPr>
              <w:t>Complete the Consent and Assent Processes and the Waiver of Documentation of Consent sections below</w:t>
            </w:r>
          </w:p>
        </w:tc>
      </w:tr>
      <w:tr w:rsidR="00DC6A36" w:rsidRPr="0043517F" w14:paraId="4460EF58" w14:textId="77777777" w:rsidTr="00DC6A36">
        <w:trPr>
          <w:trHeight w:val="293"/>
        </w:trPr>
        <w:permStart w:id="1639934751" w:edGrp="everyone" w:displacedByCustomXml="next"/>
        <w:sdt>
          <w:sdtPr>
            <w:rPr>
              <w:rFonts w:asciiTheme="minorHAnsi" w:hAnsiTheme="minorHAnsi" w:cstheme="minorHAnsi"/>
              <w:sz w:val="24"/>
            </w:rPr>
            <w:id w:val="138770279"/>
            <w14:checkbox>
              <w14:checked w14:val="0"/>
              <w14:checkedState w14:val="2612" w14:font="MS Gothic"/>
              <w14:uncheckedState w14:val="2610" w14:font="MS Gothic"/>
            </w14:checkbox>
          </w:sdtPr>
          <w:sdtEndPr/>
          <w:sdtContent>
            <w:tc>
              <w:tcPr>
                <w:tcW w:w="455" w:type="dxa"/>
                <w:vMerge w:val="restart"/>
                <w:vAlign w:val="center"/>
              </w:tcPr>
              <w:p w14:paraId="2C8ACD0E" w14:textId="781AA064" w:rsidR="00DC6A36" w:rsidRPr="0043517F" w:rsidRDefault="00BF4AEC"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1639934751" w:displacedByCustomXml="prev"/>
        <w:tc>
          <w:tcPr>
            <w:tcW w:w="3389" w:type="dxa"/>
          </w:tcPr>
          <w:p w14:paraId="63E95346" w14:textId="3A465B3D" w:rsidR="00DC6A36" w:rsidRPr="0043517F" w:rsidRDefault="00DC6A36" w:rsidP="004F2BAF">
            <w:pPr>
              <w:pStyle w:val="NoSpacing"/>
              <w:rPr>
                <w:rFonts w:asciiTheme="minorHAnsi" w:hAnsiTheme="minorHAnsi" w:cstheme="minorHAnsi"/>
                <w:sz w:val="24"/>
              </w:rPr>
            </w:pPr>
            <w:r w:rsidRPr="0043517F">
              <w:rPr>
                <w:rFonts w:asciiTheme="minorHAnsi" w:hAnsiTheme="minorHAnsi" w:cstheme="minorHAnsi"/>
                <w:sz w:val="24"/>
              </w:rPr>
              <w:t>Requesting Waiver of Informed Consent</w:t>
            </w:r>
          </w:p>
        </w:tc>
        <w:permStart w:id="2028168838" w:edGrp="everyone" w:displacedByCustomXml="next"/>
        <w:sdt>
          <w:sdtPr>
            <w:rPr>
              <w:rFonts w:asciiTheme="minorHAnsi" w:hAnsiTheme="minorHAnsi" w:cstheme="minorHAnsi"/>
              <w:sz w:val="24"/>
            </w:rPr>
            <w:id w:val="-806001809"/>
            <w14:checkbox>
              <w14:checked w14:val="0"/>
              <w14:checkedState w14:val="2612" w14:font="MS Gothic"/>
              <w14:uncheckedState w14:val="2610" w14:font="MS Gothic"/>
            </w14:checkbox>
          </w:sdtPr>
          <w:sdtEndPr/>
          <w:sdtContent>
            <w:tc>
              <w:tcPr>
                <w:tcW w:w="423" w:type="dxa"/>
                <w:vMerge w:val="restart"/>
                <w:vAlign w:val="center"/>
              </w:tcPr>
              <w:p w14:paraId="092C7F52" w14:textId="3892BC17" w:rsidR="00DC6A36" w:rsidRPr="0043517F" w:rsidRDefault="00BF4AEC"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2028168838" w:displacedByCustomXml="prev"/>
        <w:tc>
          <w:tcPr>
            <w:tcW w:w="5088" w:type="dxa"/>
          </w:tcPr>
          <w:p w14:paraId="0B1D2CEE" w14:textId="4D7CDE44" w:rsidR="00DC6A36" w:rsidRPr="0043517F" w:rsidRDefault="00DC6A36" w:rsidP="004F2BAF">
            <w:pPr>
              <w:pStyle w:val="NoSpacing"/>
              <w:rPr>
                <w:rFonts w:asciiTheme="minorHAnsi" w:hAnsiTheme="minorHAnsi" w:cstheme="minorHAnsi"/>
                <w:sz w:val="24"/>
              </w:rPr>
            </w:pPr>
            <w:r w:rsidRPr="0043517F">
              <w:rPr>
                <w:rFonts w:asciiTheme="minorHAnsi" w:hAnsiTheme="minorHAnsi" w:cstheme="minorHAnsi"/>
                <w:sz w:val="24"/>
              </w:rPr>
              <w:t xml:space="preserve">Requesting Alteration of the </w:t>
            </w:r>
            <w:r w:rsidR="00433830" w:rsidRPr="0043517F">
              <w:rPr>
                <w:rFonts w:asciiTheme="minorHAnsi" w:hAnsiTheme="minorHAnsi" w:cstheme="minorHAnsi"/>
                <w:sz w:val="24"/>
              </w:rPr>
              <w:t>R</w:t>
            </w:r>
            <w:r w:rsidRPr="0043517F">
              <w:rPr>
                <w:rFonts w:asciiTheme="minorHAnsi" w:hAnsiTheme="minorHAnsi" w:cstheme="minorHAnsi"/>
                <w:sz w:val="24"/>
              </w:rPr>
              <w:t>equire</w:t>
            </w:r>
            <w:r w:rsidR="00433830" w:rsidRPr="0043517F">
              <w:rPr>
                <w:rFonts w:asciiTheme="minorHAnsi" w:hAnsiTheme="minorHAnsi" w:cstheme="minorHAnsi"/>
                <w:sz w:val="24"/>
              </w:rPr>
              <w:t>d Elements of Informed Consent</w:t>
            </w:r>
          </w:p>
        </w:tc>
      </w:tr>
      <w:tr w:rsidR="00DC6A36" w:rsidRPr="0043517F" w14:paraId="4DE03E0D" w14:textId="77777777" w:rsidTr="00DC6A36">
        <w:trPr>
          <w:trHeight w:val="292"/>
        </w:trPr>
        <w:tc>
          <w:tcPr>
            <w:tcW w:w="455" w:type="dxa"/>
            <w:vMerge/>
            <w:vAlign w:val="center"/>
          </w:tcPr>
          <w:p w14:paraId="33333609" w14:textId="77777777" w:rsidR="00DC6A36" w:rsidRPr="0043517F" w:rsidRDefault="00DC6A36" w:rsidP="004F2BAF">
            <w:pPr>
              <w:pStyle w:val="NoSpacing"/>
              <w:rPr>
                <w:rFonts w:asciiTheme="minorHAnsi" w:hAnsiTheme="minorHAnsi" w:cstheme="minorHAnsi"/>
                <w:sz w:val="24"/>
              </w:rPr>
            </w:pPr>
          </w:p>
        </w:tc>
        <w:tc>
          <w:tcPr>
            <w:tcW w:w="3389" w:type="dxa"/>
            <w:shd w:val="clear" w:color="auto" w:fill="D9D9D9" w:themeFill="background1" w:themeFillShade="D9"/>
          </w:tcPr>
          <w:p w14:paraId="4EACBE3A" w14:textId="6030F7AF" w:rsidR="00DC6A36" w:rsidRPr="0043517F" w:rsidRDefault="00DC6A36" w:rsidP="004F2BAF">
            <w:pPr>
              <w:pStyle w:val="NoSpacing"/>
              <w:rPr>
                <w:rFonts w:asciiTheme="minorHAnsi" w:hAnsiTheme="minorHAnsi" w:cstheme="minorHAnsi"/>
                <w:i/>
                <w:sz w:val="24"/>
              </w:rPr>
            </w:pPr>
            <w:r w:rsidRPr="0043517F">
              <w:rPr>
                <w:rFonts w:asciiTheme="minorHAnsi" w:hAnsiTheme="minorHAnsi" w:cstheme="minorHAnsi"/>
                <w:i/>
                <w:sz w:val="24"/>
              </w:rPr>
              <w:t>Complete Waiver or Alteration of Informed Consent section below</w:t>
            </w:r>
          </w:p>
        </w:tc>
        <w:tc>
          <w:tcPr>
            <w:tcW w:w="423" w:type="dxa"/>
            <w:vMerge/>
            <w:vAlign w:val="center"/>
          </w:tcPr>
          <w:p w14:paraId="540A916F" w14:textId="77777777" w:rsidR="00DC6A36" w:rsidRPr="0043517F" w:rsidRDefault="00DC6A36" w:rsidP="004F2BAF">
            <w:pPr>
              <w:pStyle w:val="NoSpacing"/>
              <w:rPr>
                <w:rFonts w:asciiTheme="minorHAnsi" w:hAnsiTheme="minorHAnsi" w:cstheme="minorHAnsi"/>
                <w:sz w:val="24"/>
              </w:rPr>
            </w:pPr>
          </w:p>
        </w:tc>
        <w:tc>
          <w:tcPr>
            <w:tcW w:w="5088" w:type="dxa"/>
            <w:shd w:val="clear" w:color="auto" w:fill="D9D9D9" w:themeFill="background1" w:themeFillShade="D9"/>
          </w:tcPr>
          <w:p w14:paraId="347A2B6A" w14:textId="11682D71" w:rsidR="00DC6A36" w:rsidRPr="0043517F" w:rsidRDefault="00DC6A36" w:rsidP="004F2BAF">
            <w:pPr>
              <w:pStyle w:val="NoSpacing"/>
              <w:rPr>
                <w:rFonts w:asciiTheme="minorHAnsi" w:hAnsiTheme="minorHAnsi" w:cstheme="minorHAnsi"/>
                <w:i/>
                <w:sz w:val="24"/>
              </w:rPr>
            </w:pPr>
            <w:r w:rsidRPr="0043517F">
              <w:rPr>
                <w:rFonts w:asciiTheme="minorHAnsi" w:hAnsiTheme="minorHAnsi" w:cstheme="minorHAnsi"/>
                <w:i/>
                <w:sz w:val="24"/>
              </w:rPr>
              <w:t xml:space="preserve">Complete </w:t>
            </w:r>
            <w:r w:rsidRPr="0043517F">
              <w:rPr>
                <w:rFonts w:asciiTheme="minorHAnsi" w:hAnsiTheme="minorHAnsi" w:cstheme="minorHAnsi"/>
                <w:i/>
                <w:sz w:val="24"/>
                <w:shd w:val="clear" w:color="auto" w:fill="D9D9D9" w:themeFill="background1" w:themeFillShade="D9"/>
              </w:rPr>
              <w:t>Waiver</w:t>
            </w:r>
            <w:r w:rsidRPr="0043517F">
              <w:rPr>
                <w:rFonts w:asciiTheme="minorHAnsi" w:hAnsiTheme="minorHAnsi" w:cstheme="minorHAnsi"/>
                <w:i/>
                <w:sz w:val="24"/>
              </w:rPr>
              <w:t xml:space="preserve"> or Alteration of Informed Consent section below</w:t>
            </w:r>
          </w:p>
        </w:tc>
      </w:tr>
      <w:tr w:rsidR="00DC6A36" w:rsidRPr="0043517F" w14:paraId="73D2133D" w14:textId="77777777" w:rsidTr="00DC6A36">
        <w:trPr>
          <w:trHeight w:val="165"/>
        </w:trPr>
        <w:permStart w:id="1570858633" w:edGrp="everyone" w:displacedByCustomXml="next"/>
        <w:sdt>
          <w:sdtPr>
            <w:rPr>
              <w:rFonts w:asciiTheme="minorHAnsi" w:hAnsiTheme="minorHAnsi" w:cstheme="minorHAnsi"/>
              <w:sz w:val="24"/>
            </w:rPr>
            <w:id w:val="-1205785661"/>
            <w14:checkbox>
              <w14:checked w14:val="0"/>
              <w14:checkedState w14:val="2612" w14:font="MS Gothic"/>
              <w14:uncheckedState w14:val="2610" w14:font="MS Gothic"/>
            </w14:checkbox>
          </w:sdtPr>
          <w:sdtEndPr/>
          <w:sdtContent>
            <w:tc>
              <w:tcPr>
                <w:tcW w:w="455" w:type="dxa"/>
                <w:vMerge w:val="restart"/>
                <w:vAlign w:val="center"/>
              </w:tcPr>
              <w:p w14:paraId="42734D05" w14:textId="17AA0C4D" w:rsidR="00DC6A36" w:rsidRPr="0043517F" w:rsidRDefault="00DC6A36" w:rsidP="004F2BAF">
                <w:pPr>
                  <w:pStyle w:val="NoSpacing"/>
                  <w:rPr>
                    <w:rFonts w:asciiTheme="minorHAnsi" w:hAnsiTheme="minorHAnsi" w:cstheme="minorHAnsi"/>
                    <w:sz w:val="24"/>
                  </w:rPr>
                </w:pPr>
                <w:r w:rsidRPr="0043517F">
                  <w:rPr>
                    <w:rFonts w:ascii="Segoe UI Symbol" w:eastAsia="MS Gothic" w:hAnsi="Segoe UI Symbol" w:cs="Segoe UI Symbol"/>
                    <w:sz w:val="24"/>
                  </w:rPr>
                  <w:t>☐</w:t>
                </w:r>
              </w:p>
            </w:tc>
          </w:sdtContent>
        </w:sdt>
        <w:permEnd w:id="1570858633" w:displacedByCustomXml="prev"/>
        <w:tc>
          <w:tcPr>
            <w:tcW w:w="3389" w:type="dxa"/>
          </w:tcPr>
          <w:p w14:paraId="5C5E9C65" w14:textId="6EBB1472" w:rsidR="00DC6A36" w:rsidRPr="0043517F" w:rsidRDefault="00DC6A36" w:rsidP="004F2BAF">
            <w:pPr>
              <w:pStyle w:val="NoSpacing"/>
              <w:rPr>
                <w:rFonts w:asciiTheme="minorHAnsi" w:hAnsiTheme="minorHAnsi" w:cstheme="minorHAnsi"/>
                <w:sz w:val="24"/>
              </w:rPr>
            </w:pPr>
            <w:r w:rsidRPr="0043517F">
              <w:rPr>
                <w:rFonts w:asciiTheme="minorHAnsi" w:hAnsiTheme="minorHAnsi" w:cstheme="minorHAnsi"/>
                <w:sz w:val="24"/>
              </w:rPr>
              <w:t>Obtaining Child Assent</w:t>
            </w:r>
          </w:p>
        </w:tc>
        <w:permStart w:id="1058691626" w:edGrp="everyone" w:displacedByCustomXml="next"/>
        <w:sdt>
          <w:sdtPr>
            <w:rPr>
              <w:rFonts w:asciiTheme="minorHAnsi" w:hAnsiTheme="minorHAnsi" w:cstheme="minorHAnsi"/>
              <w:sz w:val="24"/>
            </w:rPr>
            <w:id w:val="336043829"/>
            <w14:checkbox>
              <w14:checked w14:val="0"/>
              <w14:checkedState w14:val="2612" w14:font="MS Gothic"/>
              <w14:uncheckedState w14:val="2610" w14:font="MS Gothic"/>
            </w14:checkbox>
          </w:sdtPr>
          <w:sdtEndPr/>
          <w:sdtContent>
            <w:tc>
              <w:tcPr>
                <w:tcW w:w="423" w:type="dxa"/>
                <w:vMerge w:val="restart"/>
                <w:vAlign w:val="center"/>
              </w:tcPr>
              <w:p w14:paraId="34A2B7E4" w14:textId="55CA44FF" w:rsidR="00DC6A36" w:rsidRPr="0043517F" w:rsidRDefault="00BF4AEC"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1058691626" w:displacedByCustomXml="prev"/>
        <w:tc>
          <w:tcPr>
            <w:tcW w:w="5088" w:type="dxa"/>
          </w:tcPr>
          <w:p w14:paraId="61758091" w14:textId="14609456" w:rsidR="00DC6A36" w:rsidRPr="0043517F" w:rsidRDefault="00DC6A36" w:rsidP="004F2BAF">
            <w:pPr>
              <w:pStyle w:val="NoSpacing"/>
              <w:rPr>
                <w:rFonts w:asciiTheme="minorHAnsi" w:hAnsiTheme="minorHAnsi" w:cstheme="minorHAnsi"/>
                <w:sz w:val="24"/>
              </w:rPr>
            </w:pPr>
            <w:r w:rsidRPr="0043517F">
              <w:rPr>
                <w:rFonts w:asciiTheme="minorHAnsi" w:hAnsiTheme="minorHAnsi" w:cstheme="minorHAnsi"/>
                <w:sz w:val="24"/>
              </w:rPr>
              <w:t>Obtaining Short Form Consent</w:t>
            </w:r>
          </w:p>
        </w:tc>
      </w:tr>
      <w:tr w:rsidR="00DC6A36" w:rsidRPr="0043517F" w14:paraId="55FA4299" w14:textId="77777777" w:rsidTr="00DC6A36">
        <w:trPr>
          <w:trHeight w:val="165"/>
        </w:trPr>
        <w:tc>
          <w:tcPr>
            <w:tcW w:w="455" w:type="dxa"/>
            <w:vMerge/>
            <w:vAlign w:val="center"/>
          </w:tcPr>
          <w:p w14:paraId="290256E1" w14:textId="77777777" w:rsidR="00DC6A36" w:rsidRPr="0043517F" w:rsidRDefault="00DC6A36" w:rsidP="004F2BAF">
            <w:pPr>
              <w:pStyle w:val="NoSpacing"/>
              <w:rPr>
                <w:rFonts w:asciiTheme="minorHAnsi" w:hAnsiTheme="minorHAnsi" w:cstheme="minorHAnsi"/>
                <w:sz w:val="24"/>
              </w:rPr>
            </w:pPr>
          </w:p>
        </w:tc>
        <w:tc>
          <w:tcPr>
            <w:tcW w:w="3389" w:type="dxa"/>
            <w:shd w:val="clear" w:color="auto" w:fill="D9D9D9" w:themeFill="background1" w:themeFillShade="D9"/>
          </w:tcPr>
          <w:p w14:paraId="59CBB55A" w14:textId="3DC59041" w:rsidR="00DC6A36" w:rsidRPr="0043517F" w:rsidRDefault="00DC6A36" w:rsidP="004F2BAF">
            <w:pPr>
              <w:pStyle w:val="NoSpacing"/>
              <w:rPr>
                <w:rFonts w:asciiTheme="minorHAnsi" w:hAnsiTheme="minorHAnsi" w:cstheme="minorHAnsi"/>
                <w:i/>
              </w:rPr>
            </w:pPr>
            <w:r w:rsidRPr="0043517F">
              <w:rPr>
                <w:rFonts w:asciiTheme="minorHAnsi" w:hAnsiTheme="minorHAnsi" w:cstheme="minorHAnsi"/>
                <w:i/>
                <w:sz w:val="24"/>
              </w:rPr>
              <w:t>Complete the Consent and Assent Processes section below</w:t>
            </w:r>
          </w:p>
        </w:tc>
        <w:tc>
          <w:tcPr>
            <w:tcW w:w="423" w:type="dxa"/>
            <w:vMerge/>
            <w:vAlign w:val="center"/>
          </w:tcPr>
          <w:p w14:paraId="76F91FB3" w14:textId="77777777" w:rsidR="00DC6A36" w:rsidRPr="0043517F" w:rsidRDefault="00DC6A36" w:rsidP="004F2BAF">
            <w:pPr>
              <w:pStyle w:val="NoSpacing"/>
              <w:rPr>
                <w:rFonts w:asciiTheme="minorHAnsi" w:hAnsiTheme="minorHAnsi" w:cstheme="minorHAnsi"/>
                <w:sz w:val="24"/>
              </w:rPr>
            </w:pPr>
          </w:p>
        </w:tc>
        <w:tc>
          <w:tcPr>
            <w:tcW w:w="5088" w:type="dxa"/>
            <w:shd w:val="clear" w:color="auto" w:fill="D9D9D9" w:themeFill="background1" w:themeFillShade="D9"/>
          </w:tcPr>
          <w:p w14:paraId="4E420658" w14:textId="205BF9C4" w:rsidR="00DC6A36" w:rsidRPr="0043517F" w:rsidRDefault="00DC6A36" w:rsidP="004F2BAF">
            <w:pPr>
              <w:pStyle w:val="NoSpacing"/>
              <w:rPr>
                <w:rFonts w:asciiTheme="minorHAnsi" w:hAnsiTheme="minorHAnsi" w:cstheme="minorHAnsi"/>
                <w:i/>
              </w:rPr>
            </w:pPr>
            <w:r w:rsidRPr="0043517F">
              <w:rPr>
                <w:rFonts w:asciiTheme="minorHAnsi" w:hAnsiTheme="minorHAnsi" w:cstheme="minorHAnsi"/>
                <w:i/>
                <w:sz w:val="24"/>
              </w:rPr>
              <w:t>Complete the Consent and Assent Processes section below</w:t>
            </w:r>
          </w:p>
        </w:tc>
      </w:tr>
    </w:tbl>
    <w:p w14:paraId="55591BEE" w14:textId="77777777" w:rsidR="0033126B" w:rsidRPr="0043517F" w:rsidRDefault="0033126B" w:rsidP="004F2BAF">
      <w:pPr>
        <w:pStyle w:val="NoSpacing"/>
        <w:rPr>
          <w:rFonts w:asciiTheme="minorHAnsi" w:hAnsiTheme="minorHAnsi" w:cstheme="minorHAnsi"/>
          <w:sz w:val="24"/>
        </w:rPr>
      </w:pPr>
    </w:p>
    <w:tbl>
      <w:tblPr>
        <w:tblStyle w:val="TableGrid"/>
        <w:tblW w:w="0" w:type="auto"/>
        <w:tblLook w:val="04A0" w:firstRow="1" w:lastRow="0" w:firstColumn="1" w:lastColumn="0" w:noHBand="0" w:noVBand="1"/>
      </w:tblPr>
      <w:tblGrid>
        <w:gridCol w:w="9350"/>
      </w:tblGrid>
      <w:tr w:rsidR="00DA1C8F" w:rsidRPr="0043517F" w14:paraId="6EC5DFCA" w14:textId="77777777" w:rsidTr="009023D5">
        <w:trPr>
          <w:trHeight w:val="107"/>
        </w:trPr>
        <w:tc>
          <w:tcPr>
            <w:tcW w:w="9350" w:type="dxa"/>
            <w:shd w:val="clear" w:color="auto" w:fill="D9D9D9" w:themeFill="background1" w:themeFillShade="D9"/>
          </w:tcPr>
          <w:p w14:paraId="265D9264" w14:textId="7EB37032" w:rsidR="00DA1C8F" w:rsidRPr="0043517F" w:rsidRDefault="00B6080B" w:rsidP="004F2BAF">
            <w:pPr>
              <w:pStyle w:val="NoSpacing"/>
              <w:rPr>
                <w:rFonts w:asciiTheme="minorHAnsi" w:hAnsiTheme="minorHAnsi" w:cstheme="minorHAnsi"/>
                <w:sz w:val="24"/>
              </w:rPr>
            </w:pPr>
            <w:r w:rsidRPr="0043517F">
              <w:rPr>
                <w:rFonts w:asciiTheme="minorHAnsi" w:hAnsiTheme="minorHAnsi" w:cstheme="minorHAnsi"/>
                <w:sz w:val="24"/>
              </w:rPr>
              <w:t>Consent and Assent Processes</w:t>
            </w:r>
          </w:p>
        </w:tc>
      </w:tr>
      <w:tr w:rsidR="00BF4AEC" w:rsidRPr="0038366B" w14:paraId="7488CE7E" w14:textId="77777777" w:rsidTr="00022ECA">
        <w:trPr>
          <w:trHeight w:val="782"/>
        </w:trPr>
        <w:tc>
          <w:tcPr>
            <w:tcW w:w="9350" w:type="dxa"/>
          </w:tcPr>
          <w:p w14:paraId="2AEA2B38" w14:textId="77777777" w:rsidR="00BF4AEC" w:rsidRPr="0038366B" w:rsidRDefault="00BF4AEC" w:rsidP="00022ECA">
            <w:pPr>
              <w:pStyle w:val="NoSpacing"/>
              <w:rPr>
                <w:rFonts w:asciiTheme="minorHAnsi" w:hAnsiTheme="minorHAnsi" w:cstheme="minorHAnsi"/>
              </w:rPr>
            </w:pPr>
            <w:r w:rsidRPr="0043517F">
              <w:rPr>
                <w:rFonts w:asciiTheme="minorHAnsi" w:hAnsiTheme="minorHAnsi" w:cstheme="minorHAnsi"/>
                <w:sz w:val="24"/>
              </w:rPr>
              <w:t>Provide a detailed description of the consent process including who will obtain consent, where, and when consent will occur in such a manner that participants have sufficient time for adequate consideration</w:t>
            </w:r>
            <w:r>
              <w:rPr>
                <w:rFonts w:asciiTheme="minorHAnsi" w:hAnsiTheme="minorHAnsi" w:cstheme="minorHAnsi"/>
              </w:rPr>
              <w:t>.</w:t>
            </w:r>
          </w:p>
        </w:tc>
      </w:tr>
      <w:tr w:rsidR="00BF4AEC" w:rsidRPr="0043517F" w14:paraId="63BDD75B" w14:textId="77777777" w:rsidTr="00022ECA">
        <w:trPr>
          <w:trHeight w:val="67"/>
        </w:trPr>
        <w:permStart w:id="1773888467" w:edGrp="everyone" w:displacedByCustomXml="next"/>
        <w:sdt>
          <w:sdtPr>
            <w:rPr>
              <w:rFonts w:asciiTheme="minorHAnsi" w:hAnsiTheme="minorHAnsi" w:cstheme="minorHAnsi"/>
              <w:sz w:val="24"/>
            </w:rPr>
            <w:id w:val="1342040415"/>
            <w:placeholder>
              <w:docPart w:val="646AA463F3B94A5D8EC876EB23AD66B7"/>
            </w:placeholder>
          </w:sdtPr>
          <w:sdtEndPr/>
          <w:sdtContent>
            <w:tc>
              <w:tcPr>
                <w:tcW w:w="9350" w:type="dxa"/>
              </w:tcPr>
              <w:p w14:paraId="3F66BF18" w14:textId="03309C03" w:rsidR="00BF4AEC" w:rsidRPr="0043517F" w:rsidRDefault="00AD18EF" w:rsidP="00022ECA">
                <w:pPr>
                  <w:pStyle w:val="NoSpacing"/>
                  <w:rPr>
                    <w:rFonts w:asciiTheme="minorHAnsi" w:hAnsiTheme="minorHAnsi" w:cstheme="minorHAnsi"/>
                    <w:sz w:val="24"/>
                  </w:rPr>
                </w:pPr>
                <w:r w:rsidRPr="00AD18EF">
                  <w:rPr>
                    <w:rFonts w:ascii="Times" w:eastAsia="Times" w:hAnsi="Times" w:cs="Times"/>
                  </w:rPr>
                  <w:t>Students will give signed consent when they visit the study “store front”. Trained research staff will be available to answer any questions and make sure that participants understand risks and benefits. No course instructors/researchers will be at the “store front” when student participants are present and the trained research staff will be collecting Consent Forms and will securely store them away from PIs until the end of the semester.</w:t>
                </w:r>
              </w:p>
            </w:tc>
          </w:sdtContent>
        </w:sdt>
        <w:permEnd w:id="1773888467" w:displacedByCustomXml="prev"/>
      </w:tr>
      <w:tr w:rsidR="00BF4AEC" w:rsidRPr="0043517F" w14:paraId="43D6BA87" w14:textId="77777777" w:rsidTr="00022ECA">
        <w:trPr>
          <w:trHeight w:val="296"/>
        </w:trPr>
        <w:tc>
          <w:tcPr>
            <w:tcW w:w="9350" w:type="dxa"/>
            <w:shd w:val="clear" w:color="auto" w:fill="F2F2F2" w:themeFill="background1" w:themeFillShade="F2"/>
          </w:tcPr>
          <w:p w14:paraId="04FB9D85" w14:textId="77777777" w:rsidR="00BF4AEC" w:rsidRPr="0043517F" w:rsidRDefault="00BF4AEC" w:rsidP="00022ECA">
            <w:pPr>
              <w:pStyle w:val="Instructions"/>
              <w:rPr>
                <w:rFonts w:asciiTheme="minorHAnsi" w:hAnsiTheme="minorHAnsi" w:cstheme="minorHAnsi"/>
              </w:rPr>
            </w:pPr>
            <w:r w:rsidRPr="0043517F">
              <w:rPr>
                <w:rFonts w:asciiTheme="minorHAnsi" w:hAnsiTheme="minorHAnsi" w:cstheme="minorHAnsi"/>
              </w:rPr>
              <w:t>Upload consent forms, script, or letter to IRBaccess.</w:t>
            </w:r>
          </w:p>
        </w:tc>
      </w:tr>
    </w:tbl>
    <w:p w14:paraId="70EFEBC9" w14:textId="77777777" w:rsidR="00DA1C8F" w:rsidRPr="0043517F" w:rsidRDefault="00DA1C8F" w:rsidP="004F2BAF">
      <w:pPr>
        <w:pStyle w:val="NoSpacing"/>
        <w:rPr>
          <w:rFonts w:asciiTheme="minorHAnsi" w:hAnsiTheme="minorHAnsi" w:cstheme="minorHAnsi"/>
          <w:sz w:val="24"/>
        </w:rPr>
      </w:pPr>
    </w:p>
    <w:p w14:paraId="4F70784E" w14:textId="36216BBA" w:rsidR="00DA1C8F" w:rsidRPr="0043517F" w:rsidRDefault="00DA1C8F" w:rsidP="004F2BAF">
      <w:pPr>
        <w:pStyle w:val="NoSpacing"/>
        <w:rPr>
          <w:rFonts w:asciiTheme="minorHAnsi" w:hAnsiTheme="minorHAnsi" w:cstheme="minorHAnsi"/>
          <w:sz w:val="24"/>
        </w:rPr>
      </w:pPr>
    </w:p>
    <w:tbl>
      <w:tblPr>
        <w:tblStyle w:val="TableGrid"/>
        <w:tblW w:w="0" w:type="auto"/>
        <w:tblLook w:val="04A0" w:firstRow="1" w:lastRow="0" w:firstColumn="1" w:lastColumn="0" w:noHBand="0" w:noVBand="1"/>
      </w:tblPr>
      <w:tblGrid>
        <w:gridCol w:w="2965"/>
        <w:gridCol w:w="1710"/>
        <w:gridCol w:w="4675"/>
      </w:tblGrid>
      <w:tr w:rsidR="00C54748" w:rsidRPr="0043517F" w14:paraId="5AC9D742" w14:textId="77777777" w:rsidTr="0043517F">
        <w:trPr>
          <w:trHeight w:val="287"/>
        </w:trPr>
        <w:tc>
          <w:tcPr>
            <w:tcW w:w="9350" w:type="dxa"/>
            <w:gridSpan w:val="3"/>
            <w:shd w:val="clear" w:color="auto" w:fill="D9D9D9" w:themeFill="background1" w:themeFillShade="D9"/>
          </w:tcPr>
          <w:p w14:paraId="44D92E16" w14:textId="77777777" w:rsidR="00C54748" w:rsidRPr="0043517F" w:rsidRDefault="00C54748" w:rsidP="004F2BAF">
            <w:pPr>
              <w:pStyle w:val="NoSpacing"/>
              <w:rPr>
                <w:rFonts w:asciiTheme="minorHAnsi" w:hAnsiTheme="minorHAnsi" w:cstheme="minorHAnsi"/>
                <w:sz w:val="24"/>
              </w:rPr>
            </w:pPr>
            <w:r w:rsidRPr="0043517F">
              <w:rPr>
                <w:rFonts w:asciiTheme="minorHAnsi" w:hAnsiTheme="minorHAnsi" w:cstheme="minorHAnsi"/>
                <w:sz w:val="24"/>
              </w:rPr>
              <w:t>Waiver of Documentation of Consent</w:t>
            </w:r>
          </w:p>
        </w:tc>
      </w:tr>
      <w:tr w:rsidR="00C54748" w:rsidRPr="0043517F" w14:paraId="6714F3E7" w14:textId="77777777" w:rsidTr="0043517F">
        <w:trPr>
          <w:trHeight w:val="638"/>
        </w:trPr>
        <w:tc>
          <w:tcPr>
            <w:tcW w:w="9350" w:type="dxa"/>
            <w:gridSpan w:val="3"/>
            <w:shd w:val="clear" w:color="auto" w:fill="F2F2F2" w:themeFill="background1" w:themeFillShade="F2"/>
          </w:tcPr>
          <w:p w14:paraId="02F08BF5" w14:textId="77777777" w:rsidR="00C54748" w:rsidRPr="0043517F" w:rsidRDefault="00C54748" w:rsidP="004F2BAF">
            <w:pPr>
              <w:pStyle w:val="Instructions"/>
              <w:rPr>
                <w:rFonts w:asciiTheme="minorHAnsi" w:hAnsiTheme="minorHAnsi" w:cstheme="minorHAnsi"/>
              </w:rPr>
            </w:pPr>
            <w:r w:rsidRPr="0043517F">
              <w:rPr>
                <w:rFonts w:asciiTheme="minorHAnsi" w:hAnsiTheme="minorHAnsi" w:cstheme="minorHAnsi"/>
              </w:rPr>
              <w:t>To approve a waiver of documentation of informed consent, one of the following criteria below must be justified by the researcher.</w:t>
            </w:r>
          </w:p>
          <w:p w14:paraId="2FC1263D" w14:textId="77777777" w:rsidR="00C54748" w:rsidRPr="0043517F" w:rsidRDefault="00C54748" w:rsidP="004F2BAF">
            <w:pPr>
              <w:pStyle w:val="Instructions"/>
              <w:rPr>
                <w:rFonts w:asciiTheme="minorHAnsi" w:hAnsiTheme="minorHAnsi" w:cstheme="minorHAnsi"/>
              </w:rPr>
            </w:pPr>
          </w:p>
          <w:p w14:paraId="3F602915" w14:textId="3DE71187" w:rsidR="00C54748" w:rsidRPr="0043517F" w:rsidRDefault="00C54748" w:rsidP="004F2BAF">
            <w:pPr>
              <w:pStyle w:val="Instructions"/>
              <w:rPr>
                <w:rFonts w:asciiTheme="minorHAnsi" w:hAnsiTheme="minorHAnsi" w:cstheme="minorHAnsi"/>
              </w:rPr>
            </w:pPr>
            <w:r w:rsidRPr="0043517F">
              <w:rPr>
                <w:rFonts w:asciiTheme="minorHAnsi" w:hAnsiTheme="minorHAnsi" w:cstheme="minorHAnsi"/>
              </w:rPr>
              <w:t>Only complete the section below if requesting a waiver of doc</w:t>
            </w:r>
            <w:r w:rsidR="00635A76">
              <w:rPr>
                <w:rFonts w:asciiTheme="minorHAnsi" w:hAnsiTheme="minorHAnsi" w:cstheme="minorHAnsi"/>
              </w:rPr>
              <w:t>umentation of informed consent.</w:t>
            </w:r>
          </w:p>
        </w:tc>
      </w:tr>
      <w:permStart w:id="557412873" w:edGrp="everyone"/>
      <w:tr w:rsidR="00F11191" w:rsidRPr="0043517F" w14:paraId="64AFCBAD" w14:textId="77777777" w:rsidTr="00F11191">
        <w:trPr>
          <w:trHeight w:val="1988"/>
        </w:trPr>
        <w:tc>
          <w:tcPr>
            <w:tcW w:w="4675" w:type="dxa"/>
            <w:gridSpan w:val="2"/>
            <w:vMerge w:val="restart"/>
            <w:shd w:val="clear" w:color="auto" w:fill="auto"/>
            <w:vAlign w:val="center"/>
          </w:tcPr>
          <w:p w14:paraId="31E36F9C" w14:textId="4A6A261E" w:rsidR="00F11191" w:rsidRPr="0043517F" w:rsidRDefault="000B7A40" w:rsidP="00F11191">
            <w:pPr>
              <w:pStyle w:val="NoSpacing"/>
              <w:rPr>
                <w:rFonts w:asciiTheme="minorHAnsi" w:hAnsiTheme="minorHAnsi" w:cstheme="minorHAnsi"/>
                <w:sz w:val="24"/>
                <w:u w:val="single"/>
              </w:rPr>
            </w:pPr>
            <w:sdt>
              <w:sdtPr>
                <w:rPr>
                  <w:rFonts w:asciiTheme="minorHAnsi" w:hAnsiTheme="minorHAnsi" w:cstheme="minorHAnsi"/>
                  <w:sz w:val="24"/>
                </w:rPr>
                <w:id w:val="-1107885412"/>
                <w14:checkbox>
                  <w14:checked w14:val="0"/>
                  <w14:checkedState w14:val="2612" w14:font="MS Gothic"/>
                  <w14:uncheckedState w14:val="2610" w14:font="MS Gothic"/>
                </w14:checkbox>
              </w:sdtPr>
              <w:sdtEndPr/>
              <w:sdtContent>
                <w:r w:rsidR="00F11191">
                  <w:rPr>
                    <w:rFonts w:ascii="MS Gothic" w:eastAsia="MS Gothic" w:hAnsi="MS Gothic" w:cstheme="minorHAnsi" w:hint="eastAsia"/>
                    <w:sz w:val="24"/>
                  </w:rPr>
                  <w:t>☐</w:t>
                </w:r>
              </w:sdtContent>
            </w:sdt>
            <w:permEnd w:id="557412873"/>
            <w:r w:rsidR="00F11191" w:rsidRPr="0043517F">
              <w:rPr>
                <w:rFonts w:asciiTheme="minorHAnsi" w:hAnsiTheme="minorHAnsi" w:cstheme="minorHAnsi"/>
                <w:sz w:val="24"/>
              </w:rPr>
              <w:t xml:space="preserve">  </w:t>
            </w:r>
            <w:r w:rsidR="00F11191">
              <w:rPr>
                <w:rFonts w:asciiTheme="minorHAnsi" w:hAnsiTheme="minorHAnsi" w:cstheme="minorHAnsi"/>
                <w:sz w:val="24"/>
                <w:u w:val="single"/>
              </w:rPr>
              <w:t>Waiver Option 1</w:t>
            </w:r>
          </w:p>
          <w:p w14:paraId="7D3D94A0" w14:textId="77777777" w:rsidR="00F11191" w:rsidRPr="0043517F" w:rsidRDefault="00F11191" w:rsidP="00F11191">
            <w:pPr>
              <w:pStyle w:val="NoSpacing"/>
              <w:rPr>
                <w:rFonts w:asciiTheme="minorHAnsi" w:hAnsiTheme="minorHAnsi" w:cstheme="minorHAnsi"/>
                <w:sz w:val="24"/>
              </w:rPr>
            </w:pPr>
          </w:p>
          <w:p w14:paraId="3E7BBFFA" w14:textId="77777777" w:rsidR="00F11191" w:rsidRPr="0043517F" w:rsidRDefault="00F11191" w:rsidP="00F11191">
            <w:pPr>
              <w:pStyle w:val="NoSpacing"/>
              <w:numPr>
                <w:ilvl w:val="0"/>
                <w:numId w:val="16"/>
              </w:numPr>
              <w:rPr>
                <w:rFonts w:asciiTheme="minorHAnsi" w:hAnsiTheme="minorHAnsi" w:cstheme="minorHAnsi"/>
                <w:sz w:val="24"/>
                <w:shd w:val="clear" w:color="auto" w:fill="FFFFFF"/>
              </w:rPr>
            </w:pPr>
            <w:r w:rsidRPr="0043517F">
              <w:rPr>
                <w:rFonts w:asciiTheme="minorHAnsi" w:hAnsiTheme="minorHAnsi" w:cstheme="minorHAnsi"/>
                <w:sz w:val="24"/>
                <w:shd w:val="clear" w:color="auto" w:fill="FFFFFF"/>
              </w:rPr>
              <w:t>The only record linking the subject and the research would be the consent document</w:t>
            </w:r>
          </w:p>
          <w:p w14:paraId="2C80AB6B" w14:textId="77777777" w:rsidR="00F11191" w:rsidRPr="0043517F" w:rsidRDefault="00F11191" w:rsidP="00F11191">
            <w:pPr>
              <w:pStyle w:val="NoSpacing"/>
              <w:ind w:left="330"/>
              <w:rPr>
                <w:rFonts w:asciiTheme="minorHAnsi" w:hAnsiTheme="minorHAnsi" w:cstheme="minorHAnsi"/>
                <w:sz w:val="24"/>
                <w:shd w:val="clear" w:color="auto" w:fill="FFFFFF"/>
              </w:rPr>
            </w:pPr>
          </w:p>
          <w:p w14:paraId="1A3897E1" w14:textId="6B954C11" w:rsidR="00F11191" w:rsidRPr="00F11191" w:rsidRDefault="00F11191" w:rsidP="00F11191">
            <w:pPr>
              <w:pStyle w:val="NoSpacing"/>
              <w:numPr>
                <w:ilvl w:val="0"/>
                <w:numId w:val="16"/>
              </w:numPr>
              <w:rPr>
                <w:rFonts w:asciiTheme="minorHAnsi" w:hAnsiTheme="minorHAnsi" w:cstheme="minorHAnsi"/>
                <w:sz w:val="24"/>
              </w:rPr>
            </w:pPr>
            <w:r w:rsidRPr="0043517F">
              <w:rPr>
                <w:rFonts w:asciiTheme="minorHAnsi" w:hAnsiTheme="minorHAnsi" w:cstheme="minorHAnsi"/>
                <w:sz w:val="24"/>
              </w:rPr>
              <w:t>The principal risk would be potential harm resulting from a breach of confidentiality.</w:t>
            </w:r>
          </w:p>
          <w:p w14:paraId="6DD89D2E" w14:textId="77777777" w:rsidR="00F11191" w:rsidRPr="00F11191" w:rsidRDefault="00F11191" w:rsidP="00F11191">
            <w:pPr>
              <w:pStyle w:val="NoSpacing"/>
              <w:ind w:left="690"/>
              <w:rPr>
                <w:rFonts w:asciiTheme="minorHAnsi" w:hAnsiTheme="minorHAnsi" w:cstheme="minorHAnsi"/>
                <w:sz w:val="24"/>
              </w:rPr>
            </w:pPr>
          </w:p>
          <w:p w14:paraId="088B88DF" w14:textId="1212C5BE" w:rsidR="00F11191" w:rsidRPr="00F11191" w:rsidRDefault="00F11191" w:rsidP="00F11191">
            <w:pPr>
              <w:pStyle w:val="NoSpacing"/>
              <w:numPr>
                <w:ilvl w:val="0"/>
                <w:numId w:val="16"/>
              </w:numPr>
              <w:rPr>
                <w:rFonts w:asciiTheme="minorHAnsi" w:hAnsiTheme="minorHAnsi" w:cstheme="minorHAnsi"/>
                <w:sz w:val="24"/>
              </w:rPr>
            </w:pPr>
            <w:r w:rsidRPr="00F11191">
              <w:rPr>
                <w:rFonts w:asciiTheme="minorHAnsi" w:hAnsiTheme="minorHAnsi" w:cstheme="minorHAnsi"/>
                <w:sz w:val="24"/>
              </w:rPr>
              <w:t>Each subject will be asked whether the subject wants documentation linking the subject with the research, and the subject’s wishes will govern.</w:t>
            </w:r>
          </w:p>
        </w:tc>
        <w:permStart w:id="2120091187" w:edGrp="everyone" w:displacedByCustomXml="next"/>
        <w:sdt>
          <w:sdtPr>
            <w:rPr>
              <w:rFonts w:asciiTheme="minorHAnsi" w:hAnsiTheme="minorHAnsi" w:cstheme="minorHAnsi"/>
              <w:sz w:val="24"/>
              <w:shd w:val="clear" w:color="auto" w:fill="FFFFFF"/>
            </w:rPr>
            <w:id w:val="1054656402"/>
            <w:placeholder>
              <w:docPart w:val="255066A3CFA247B1BAA6FC1A7F02F4F6"/>
            </w:placeholder>
            <w:showingPlcHdr/>
          </w:sdtPr>
          <w:sdtEndPr/>
          <w:sdtContent>
            <w:tc>
              <w:tcPr>
                <w:tcW w:w="4675" w:type="dxa"/>
                <w:shd w:val="clear" w:color="auto" w:fill="auto"/>
              </w:tcPr>
              <w:p w14:paraId="6171C56D" w14:textId="364052C3" w:rsidR="00F11191" w:rsidRPr="0043517F" w:rsidRDefault="00F11191" w:rsidP="00F11191">
                <w:pPr>
                  <w:pStyle w:val="Instructions"/>
                  <w:rPr>
                    <w:rFonts w:asciiTheme="minorHAnsi" w:hAnsiTheme="minorHAnsi" w:cstheme="minorHAnsi"/>
                  </w:rPr>
                </w:pPr>
                <w:r w:rsidRPr="0073757E">
                  <w:rPr>
                    <w:rStyle w:val="PlaceholderText"/>
                  </w:rPr>
                  <w:t>Click or tap here to enter text.</w:t>
                </w:r>
              </w:p>
            </w:tc>
          </w:sdtContent>
        </w:sdt>
        <w:permEnd w:id="2120091187" w:displacedByCustomXml="prev"/>
      </w:tr>
      <w:tr w:rsidR="00F11191" w:rsidRPr="0043517F" w14:paraId="3C006B75" w14:textId="77777777" w:rsidTr="00F11191">
        <w:trPr>
          <w:trHeight w:val="336"/>
        </w:trPr>
        <w:tc>
          <w:tcPr>
            <w:tcW w:w="4675" w:type="dxa"/>
            <w:gridSpan w:val="2"/>
            <w:vMerge/>
            <w:shd w:val="clear" w:color="auto" w:fill="auto"/>
          </w:tcPr>
          <w:p w14:paraId="35AC39B6" w14:textId="77777777" w:rsidR="00F11191" w:rsidRPr="0043517F" w:rsidRDefault="00F11191" w:rsidP="00F11191">
            <w:pPr>
              <w:pStyle w:val="Instructions"/>
              <w:rPr>
                <w:rFonts w:asciiTheme="minorHAnsi" w:hAnsiTheme="minorHAnsi" w:cstheme="minorHAnsi"/>
              </w:rPr>
            </w:pPr>
          </w:p>
        </w:tc>
        <w:tc>
          <w:tcPr>
            <w:tcW w:w="4675" w:type="dxa"/>
            <w:shd w:val="clear" w:color="auto" w:fill="F2F2F2" w:themeFill="background1" w:themeFillShade="F2"/>
          </w:tcPr>
          <w:p w14:paraId="5DCD6169" w14:textId="77777777" w:rsidR="00F11191" w:rsidRDefault="00F11191" w:rsidP="00F11191">
            <w:pPr>
              <w:pStyle w:val="Instructions"/>
              <w:rPr>
                <w:rFonts w:asciiTheme="minorHAnsi" w:hAnsiTheme="minorHAnsi" w:cstheme="minorHAnsi"/>
              </w:rPr>
            </w:pPr>
            <w:r w:rsidRPr="0043517F">
              <w:rPr>
                <w:rFonts w:asciiTheme="minorHAnsi" w:hAnsiTheme="minorHAnsi" w:cstheme="minorHAnsi"/>
              </w:rPr>
              <w:t>Upload consent forms with and without signature lines.</w:t>
            </w:r>
          </w:p>
          <w:p w14:paraId="7BDD8EFC" w14:textId="79C38B8C" w:rsidR="00F11191" w:rsidRPr="0043517F" w:rsidRDefault="00F11191" w:rsidP="00F11191">
            <w:pPr>
              <w:pStyle w:val="Instructions"/>
              <w:rPr>
                <w:rFonts w:asciiTheme="minorHAnsi" w:hAnsiTheme="minorHAnsi" w:cstheme="minorHAnsi"/>
              </w:rPr>
            </w:pPr>
            <w:r w:rsidRPr="0043517F">
              <w:rPr>
                <w:rFonts w:asciiTheme="minorHAnsi" w:hAnsiTheme="minorHAnsi" w:cstheme="minorHAnsi"/>
              </w:rPr>
              <w:t xml:space="preserve"> </w:t>
            </w:r>
          </w:p>
          <w:p w14:paraId="7DC35BEB" w14:textId="77777777" w:rsidR="00F11191" w:rsidRPr="0043517F" w:rsidRDefault="00F11191" w:rsidP="00F11191">
            <w:pPr>
              <w:pStyle w:val="Instructions"/>
              <w:rPr>
                <w:rFonts w:asciiTheme="minorHAnsi" w:hAnsiTheme="minorHAnsi" w:cstheme="minorHAnsi"/>
              </w:rPr>
            </w:pPr>
            <w:r w:rsidRPr="0043517F">
              <w:rPr>
                <w:rFonts w:asciiTheme="minorHAnsi" w:hAnsiTheme="minorHAnsi" w:cstheme="minorHAnsi"/>
              </w:rPr>
              <w:t xml:space="preserve">Include this choice in the informed consent form. </w:t>
            </w:r>
          </w:p>
          <w:p w14:paraId="4AAA48AC" w14:textId="77777777" w:rsidR="00F11191" w:rsidRPr="0043517F" w:rsidRDefault="00F11191" w:rsidP="00F11191">
            <w:pPr>
              <w:pStyle w:val="Instructions"/>
              <w:rPr>
                <w:rFonts w:asciiTheme="minorHAnsi" w:hAnsiTheme="minorHAnsi" w:cstheme="minorHAnsi"/>
              </w:rPr>
            </w:pPr>
          </w:p>
          <w:p w14:paraId="2B2EC320" w14:textId="01B2C388" w:rsidR="00F11191" w:rsidRPr="0043517F" w:rsidRDefault="00F11191" w:rsidP="00F11191">
            <w:pPr>
              <w:pStyle w:val="Instructions"/>
              <w:rPr>
                <w:rFonts w:asciiTheme="minorHAnsi" w:hAnsiTheme="minorHAnsi" w:cstheme="minorHAnsi"/>
              </w:rPr>
            </w:pPr>
            <w:r w:rsidRPr="0043517F">
              <w:rPr>
                <w:rFonts w:asciiTheme="minorHAnsi" w:hAnsiTheme="minorHAnsi" w:cstheme="minorHAnsi"/>
              </w:rPr>
              <w:t>Articulate the destruction protocol for signed consent forms in the privacy and confidentiality section.</w:t>
            </w:r>
          </w:p>
        </w:tc>
      </w:tr>
      <w:permStart w:id="1038896864" w:edGrp="everyone"/>
      <w:tr w:rsidR="00F11191" w:rsidRPr="0043517F" w14:paraId="1BC51969" w14:textId="77777777" w:rsidTr="00F11191">
        <w:trPr>
          <w:trHeight w:val="2348"/>
        </w:trPr>
        <w:tc>
          <w:tcPr>
            <w:tcW w:w="2965" w:type="dxa"/>
            <w:vMerge w:val="restart"/>
            <w:vAlign w:val="center"/>
          </w:tcPr>
          <w:p w14:paraId="29DDC6A0" w14:textId="255B975A" w:rsidR="00F11191" w:rsidRPr="0043517F" w:rsidRDefault="000B7A40" w:rsidP="00F11191">
            <w:pPr>
              <w:pStyle w:val="NoSpacing"/>
              <w:rPr>
                <w:rFonts w:asciiTheme="minorHAnsi" w:hAnsiTheme="minorHAnsi" w:cstheme="minorHAnsi"/>
                <w:sz w:val="24"/>
              </w:rPr>
            </w:pPr>
            <w:sdt>
              <w:sdtPr>
                <w:rPr>
                  <w:rFonts w:asciiTheme="minorHAnsi" w:hAnsiTheme="minorHAnsi" w:cstheme="minorHAnsi"/>
                  <w:sz w:val="24"/>
                </w:rPr>
                <w:id w:val="1056443166"/>
                <w14:checkbox>
                  <w14:checked w14:val="0"/>
                  <w14:checkedState w14:val="2612" w14:font="MS Gothic"/>
                  <w14:uncheckedState w14:val="2610" w14:font="MS Gothic"/>
                </w14:checkbox>
              </w:sdtPr>
              <w:sdtEndPr/>
              <w:sdtContent>
                <w:r w:rsidR="00F11191">
                  <w:rPr>
                    <w:rFonts w:ascii="MS Gothic" w:eastAsia="MS Gothic" w:hAnsi="MS Gothic" w:cstheme="minorHAnsi" w:hint="eastAsia"/>
                    <w:sz w:val="24"/>
                  </w:rPr>
                  <w:t>☐</w:t>
                </w:r>
              </w:sdtContent>
            </w:sdt>
            <w:permEnd w:id="1038896864"/>
            <w:r w:rsidR="00F11191" w:rsidRPr="0043517F">
              <w:rPr>
                <w:rFonts w:asciiTheme="minorHAnsi" w:hAnsiTheme="minorHAnsi" w:cstheme="minorHAnsi"/>
                <w:sz w:val="24"/>
              </w:rPr>
              <w:t xml:space="preserve">  </w:t>
            </w:r>
            <w:r w:rsidR="00F11191">
              <w:rPr>
                <w:rFonts w:asciiTheme="minorHAnsi" w:hAnsiTheme="minorHAnsi" w:cstheme="minorHAnsi"/>
                <w:sz w:val="24"/>
                <w:u w:val="single"/>
              </w:rPr>
              <w:t>Waiver Option 2</w:t>
            </w:r>
          </w:p>
          <w:p w14:paraId="3C19BC92" w14:textId="77777777" w:rsidR="00F11191" w:rsidRPr="0043517F" w:rsidRDefault="00F11191" w:rsidP="00F11191">
            <w:pPr>
              <w:pStyle w:val="NoSpacing"/>
              <w:rPr>
                <w:rFonts w:asciiTheme="minorHAnsi" w:hAnsiTheme="minorHAnsi" w:cstheme="minorHAnsi"/>
                <w:sz w:val="24"/>
              </w:rPr>
            </w:pPr>
          </w:p>
          <w:p w14:paraId="4263FBB7" w14:textId="77777777" w:rsidR="00F11191" w:rsidRPr="0043517F" w:rsidRDefault="00F11191" w:rsidP="00F11191">
            <w:pPr>
              <w:pStyle w:val="NoSpacing"/>
              <w:numPr>
                <w:ilvl w:val="0"/>
                <w:numId w:val="15"/>
              </w:numPr>
              <w:rPr>
                <w:rFonts w:asciiTheme="minorHAnsi" w:hAnsiTheme="minorHAnsi" w:cstheme="minorHAnsi"/>
                <w:sz w:val="24"/>
              </w:rPr>
            </w:pPr>
            <w:r w:rsidRPr="0043517F">
              <w:rPr>
                <w:rFonts w:asciiTheme="minorHAnsi" w:hAnsiTheme="minorHAnsi" w:cstheme="minorHAnsi"/>
                <w:sz w:val="24"/>
              </w:rPr>
              <w:t xml:space="preserve">This study is minimal risk. </w:t>
            </w:r>
          </w:p>
          <w:p w14:paraId="10BC6AAF" w14:textId="77777777" w:rsidR="00F11191" w:rsidRPr="0043517F" w:rsidRDefault="00F11191" w:rsidP="00F11191">
            <w:pPr>
              <w:pStyle w:val="NoSpacing"/>
              <w:ind w:left="330"/>
              <w:rPr>
                <w:rFonts w:asciiTheme="minorHAnsi" w:hAnsiTheme="minorHAnsi" w:cstheme="minorHAnsi"/>
                <w:sz w:val="24"/>
              </w:rPr>
            </w:pPr>
          </w:p>
          <w:p w14:paraId="27556ED4" w14:textId="77777777" w:rsidR="00F11191" w:rsidRPr="0043517F" w:rsidRDefault="00F11191" w:rsidP="00F11191">
            <w:pPr>
              <w:pStyle w:val="NoSpacing"/>
              <w:numPr>
                <w:ilvl w:val="0"/>
                <w:numId w:val="15"/>
              </w:numPr>
              <w:rPr>
                <w:rFonts w:asciiTheme="minorHAnsi" w:hAnsiTheme="minorHAnsi" w:cstheme="minorHAnsi"/>
                <w:sz w:val="24"/>
              </w:rPr>
            </w:pPr>
            <w:r w:rsidRPr="0043517F">
              <w:rPr>
                <w:rFonts w:asciiTheme="minorHAnsi" w:hAnsiTheme="minorHAnsi" w:cstheme="minorHAnsi"/>
                <w:sz w:val="24"/>
              </w:rPr>
              <w:t>Written consent would not be required outside of the research context</w:t>
            </w:r>
          </w:p>
        </w:tc>
        <w:permStart w:id="385105000" w:edGrp="everyone" w:displacedByCustomXml="next"/>
        <w:sdt>
          <w:sdtPr>
            <w:rPr>
              <w:rFonts w:asciiTheme="minorHAnsi" w:hAnsiTheme="minorHAnsi" w:cstheme="minorHAnsi"/>
              <w:sz w:val="24"/>
            </w:rPr>
            <w:id w:val="-1396203730"/>
            <w:placeholder>
              <w:docPart w:val="B54E24D4998C46D7BA0E61C1613F8DF4"/>
            </w:placeholder>
            <w:showingPlcHdr/>
          </w:sdtPr>
          <w:sdtEndPr/>
          <w:sdtContent>
            <w:tc>
              <w:tcPr>
                <w:tcW w:w="6385" w:type="dxa"/>
                <w:gridSpan w:val="2"/>
              </w:tcPr>
              <w:p w14:paraId="138977C9" w14:textId="34AEFC12" w:rsidR="00F11191" w:rsidRPr="0043517F" w:rsidRDefault="00F11191" w:rsidP="00F11191">
                <w:pPr>
                  <w:pStyle w:val="NoSpacing"/>
                  <w:rPr>
                    <w:rFonts w:asciiTheme="minorHAnsi" w:hAnsiTheme="minorHAnsi" w:cstheme="minorHAnsi"/>
                    <w:sz w:val="24"/>
                  </w:rPr>
                </w:pPr>
                <w:r w:rsidRPr="0073757E">
                  <w:rPr>
                    <w:rStyle w:val="PlaceholderText"/>
                  </w:rPr>
                  <w:t>Click or tap here to enter text.</w:t>
                </w:r>
              </w:p>
            </w:tc>
          </w:sdtContent>
        </w:sdt>
        <w:permEnd w:id="385105000" w:displacedByCustomXml="prev"/>
      </w:tr>
      <w:tr w:rsidR="00F11191" w:rsidRPr="0043517F" w14:paraId="73A48751" w14:textId="77777777" w:rsidTr="00F11191">
        <w:trPr>
          <w:trHeight w:val="79"/>
        </w:trPr>
        <w:tc>
          <w:tcPr>
            <w:tcW w:w="2965" w:type="dxa"/>
            <w:vMerge/>
          </w:tcPr>
          <w:p w14:paraId="736C9E3E" w14:textId="77777777" w:rsidR="00F11191" w:rsidRPr="0043517F" w:rsidRDefault="00F11191" w:rsidP="00F11191">
            <w:pPr>
              <w:pStyle w:val="NoSpacing"/>
              <w:rPr>
                <w:rFonts w:asciiTheme="minorHAnsi" w:hAnsiTheme="minorHAnsi" w:cstheme="minorHAnsi"/>
                <w:sz w:val="24"/>
              </w:rPr>
            </w:pPr>
          </w:p>
        </w:tc>
        <w:tc>
          <w:tcPr>
            <w:tcW w:w="6385" w:type="dxa"/>
            <w:gridSpan w:val="2"/>
            <w:shd w:val="clear" w:color="auto" w:fill="F2F2F2" w:themeFill="background1" w:themeFillShade="F2"/>
          </w:tcPr>
          <w:p w14:paraId="28FFAD35" w14:textId="61034FBA" w:rsidR="00F11191" w:rsidRPr="0043517F" w:rsidRDefault="00F11191" w:rsidP="00F11191">
            <w:pPr>
              <w:pStyle w:val="Instructions"/>
              <w:rPr>
                <w:rFonts w:asciiTheme="minorHAnsi" w:hAnsiTheme="minorHAnsi" w:cstheme="minorHAnsi"/>
                <w:sz w:val="24"/>
              </w:rPr>
            </w:pPr>
            <w:r w:rsidRPr="0043517F">
              <w:rPr>
                <w:rFonts w:asciiTheme="minorHAnsi" w:hAnsiTheme="minorHAnsi" w:cstheme="minorHAnsi"/>
              </w:rPr>
              <w:t>Upload consent form to IRBaccess.</w:t>
            </w:r>
          </w:p>
        </w:tc>
      </w:tr>
      <w:permStart w:id="26618859" w:edGrp="everyone"/>
      <w:tr w:rsidR="00F11191" w:rsidRPr="0043517F" w14:paraId="423E478E" w14:textId="77777777" w:rsidTr="00F11191">
        <w:trPr>
          <w:trHeight w:val="7595"/>
        </w:trPr>
        <w:tc>
          <w:tcPr>
            <w:tcW w:w="2965" w:type="dxa"/>
            <w:vMerge w:val="restart"/>
          </w:tcPr>
          <w:p w14:paraId="7CE67A71" w14:textId="2BFD8C2D" w:rsidR="00F11191" w:rsidRPr="0043517F" w:rsidRDefault="000B7A40" w:rsidP="00F11191">
            <w:pPr>
              <w:pStyle w:val="NoSpacing"/>
              <w:rPr>
                <w:rFonts w:asciiTheme="minorHAnsi" w:hAnsiTheme="minorHAnsi" w:cstheme="minorHAnsi"/>
                <w:sz w:val="24"/>
                <w:u w:val="single"/>
              </w:rPr>
            </w:pPr>
            <w:sdt>
              <w:sdtPr>
                <w:rPr>
                  <w:rFonts w:asciiTheme="minorHAnsi" w:hAnsiTheme="minorHAnsi" w:cstheme="minorHAnsi"/>
                  <w:sz w:val="24"/>
                </w:rPr>
                <w:id w:val="1819303783"/>
                <w14:checkbox>
                  <w14:checked w14:val="0"/>
                  <w14:checkedState w14:val="2612" w14:font="MS Gothic"/>
                  <w14:uncheckedState w14:val="2610" w14:font="MS Gothic"/>
                </w14:checkbox>
              </w:sdtPr>
              <w:sdtEndPr/>
              <w:sdtContent>
                <w:r w:rsidR="00F11191">
                  <w:rPr>
                    <w:rFonts w:ascii="MS Gothic" w:eastAsia="MS Gothic" w:hAnsi="MS Gothic" w:cstheme="minorHAnsi" w:hint="eastAsia"/>
                    <w:sz w:val="24"/>
                  </w:rPr>
                  <w:t>☐</w:t>
                </w:r>
              </w:sdtContent>
            </w:sdt>
            <w:permEnd w:id="26618859"/>
            <w:r w:rsidR="00F11191" w:rsidRPr="0043517F">
              <w:rPr>
                <w:rFonts w:asciiTheme="minorHAnsi" w:hAnsiTheme="minorHAnsi" w:cstheme="minorHAnsi"/>
                <w:sz w:val="24"/>
              </w:rPr>
              <w:t xml:space="preserve">  </w:t>
            </w:r>
            <w:r w:rsidR="00F11191">
              <w:rPr>
                <w:rFonts w:asciiTheme="minorHAnsi" w:hAnsiTheme="minorHAnsi" w:cstheme="minorHAnsi"/>
                <w:sz w:val="24"/>
                <w:u w:val="single"/>
              </w:rPr>
              <w:t>Waiver Option 3</w:t>
            </w:r>
          </w:p>
          <w:p w14:paraId="30F44C7F" w14:textId="77777777" w:rsidR="00F11191" w:rsidRPr="0043517F" w:rsidRDefault="00F11191" w:rsidP="00F11191">
            <w:pPr>
              <w:pStyle w:val="NoSpacing"/>
              <w:rPr>
                <w:rFonts w:asciiTheme="minorHAnsi" w:hAnsiTheme="minorHAnsi" w:cstheme="minorHAnsi"/>
                <w:sz w:val="24"/>
              </w:rPr>
            </w:pPr>
          </w:p>
          <w:p w14:paraId="2D475D77" w14:textId="3849EB73" w:rsidR="00F11191" w:rsidRDefault="00F11191" w:rsidP="00F11191">
            <w:pPr>
              <w:pStyle w:val="NoSpacing"/>
              <w:numPr>
                <w:ilvl w:val="0"/>
                <w:numId w:val="19"/>
              </w:numPr>
              <w:rPr>
                <w:rFonts w:asciiTheme="minorHAnsi" w:hAnsiTheme="minorHAnsi" w:cstheme="minorHAnsi"/>
                <w:sz w:val="24"/>
                <w:shd w:val="clear" w:color="auto" w:fill="FFFFFF"/>
              </w:rPr>
            </w:pPr>
            <w:r>
              <w:rPr>
                <w:rFonts w:asciiTheme="minorHAnsi" w:hAnsiTheme="minorHAnsi" w:cstheme="minorHAnsi"/>
                <w:sz w:val="24"/>
                <w:shd w:val="clear" w:color="auto" w:fill="FFFFFF"/>
              </w:rPr>
              <w:t>T</w:t>
            </w:r>
            <w:r w:rsidRPr="00F11191">
              <w:rPr>
                <w:rFonts w:asciiTheme="minorHAnsi" w:hAnsiTheme="minorHAnsi" w:cstheme="minorHAnsi"/>
                <w:sz w:val="24"/>
                <w:shd w:val="clear" w:color="auto" w:fill="FFFFFF"/>
              </w:rPr>
              <w:t>he subjects or legally authorized representatives are members of a distinct cultural group or community in which signing forms is not the norm</w:t>
            </w:r>
          </w:p>
          <w:p w14:paraId="06DA7EBC" w14:textId="77777777" w:rsidR="00F11191" w:rsidRPr="0043517F" w:rsidRDefault="00F11191" w:rsidP="00F11191">
            <w:pPr>
              <w:pStyle w:val="NoSpacing"/>
              <w:ind w:left="690"/>
              <w:rPr>
                <w:rFonts w:asciiTheme="minorHAnsi" w:hAnsiTheme="minorHAnsi" w:cstheme="minorHAnsi"/>
                <w:sz w:val="24"/>
                <w:shd w:val="clear" w:color="auto" w:fill="FFFFFF"/>
              </w:rPr>
            </w:pPr>
          </w:p>
          <w:p w14:paraId="25D96557" w14:textId="1939293C" w:rsidR="00F11191" w:rsidRDefault="00F11191" w:rsidP="00F11191">
            <w:pPr>
              <w:pStyle w:val="NoSpacing"/>
              <w:numPr>
                <w:ilvl w:val="0"/>
                <w:numId w:val="19"/>
              </w:numPr>
              <w:rPr>
                <w:rFonts w:asciiTheme="minorHAnsi" w:hAnsiTheme="minorHAnsi" w:cstheme="minorHAnsi"/>
                <w:sz w:val="24"/>
              </w:rPr>
            </w:pPr>
            <w:r w:rsidRPr="00F11191">
              <w:rPr>
                <w:rFonts w:asciiTheme="minorHAnsi" w:hAnsiTheme="minorHAnsi" w:cstheme="minorHAnsi"/>
                <w:sz w:val="24"/>
              </w:rPr>
              <w:t>the research presents no more than minimal risk of harm to subjects</w:t>
            </w:r>
            <w:r w:rsidRPr="0043517F">
              <w:rPr>
                <w:rFonts w:asciiTheme="minorHAnsi" w:hAnsiTheme="minorHAnsi" w:cstheme="minorHAnsi"/>
                <w:sz w:val="24"/>
              </w:rPr>
              <w:t>.</w:t>
            </w:r>
          </w:p>
          <w:p w14:paraId="2A87D3B7" w14:textId="77777777" w:rsidR="00F11191" w:rsidRDefault="00F11191" w:rsidP="00F11191">
            <w:pPr>
              <w:pStyle w:val="ListParagraph"/>
              <w:rPr>
                <w:rFonts w:asciiTheme="minorHAnsi" w:hAnsiTheme="minorHAnsi" w:cstheme="minorHAnsi"/>
                <w:sz w:val="24"/>
              </w:rPr>
            </w:pPr>
          </w:p>
          <w:p w14:paraId="3303EB06" w14:textId="59BBF5A5" w:rsidR="00F11191" w:rsidRPr="0043517F" w:rsidRDefault="00F11191" w:rsidP="00F11191">
            <w:pPr>
              <w:pStyle w:val="NoSpacing"/>
              <w:numPr>
                <w:ilvl w:val="0"/>
                <w:numId w:val="19"/>
              </w:numPr>
              <w:rPr>
                <w:rFonts w:asciiTheme="minorHAnsi" w:eastAsia="MS Gothic" w:hAnsiTheme="minorHAnsi" w:cstheme="minorHAnsi"/>
                <w:sz w:val="24"/>
              </w:rPr>
            </w:pPr>
            <w:r>
              <w:rPr>
                <w:rFonts w:asciiTheme="minorHAnsi" w:hAnsiTheme="minorHAnsi" w:cstheme="minorHAnsi"/>
                <w:sz w:val="24"/>
              </w:rPr>
              <w:t>T</w:t>
            </w:r>
            <w:r w:rsidRPr="00F11191">
              <w:rPr>
                <w:rFonts w:asciiTheme="minorHAnsi" w:hAnsiTheme="minorHAnsi" w:cstheme="minorHAnsi"/>
                <w:sz w:val="24"/>
              </w:rPr>
              <w:t>here is an appropriate alternative mechanism for documenting that informed consent was obtained.</w:t>
            </w:r>
          </w:p>
        </w:tc>
        <w:permStart w:id="752101085" w:edGrp="everyone" w:displacedByCustomXml="next"/>
        <w:sdt>
          <w:sdtPr>
            <w:rPr>
              <w:rFonts w:asciiTheme="minorHAnsi" w:hAnsiTheme="minorHAnsi" w:cstheme="minorHAnsi"/>
              <w:sz w:val="24"/>
            </w:rPr>
            <w:id w:val="-2104863541"/>
            <w:placeholder>
              <w:docPart w:val="B595A29F7D844ADA8283BE4ACFAA0D39"/>
            </w:placeholder>
            <w:showingPlcHdr/>
          </w:sdtPr>
          <w:sdtEndPr/>
          <w:sdtContent>
            <w:tc>
              <w:tcPr>
                <w:tcW w:w="6385" w:type="dxa"/>
                <w:gridSpan w:val="2"/>
                <w:shd w:val="clear" w:color="auto" w:fill="FFFFFF" w:themeFill="background1"/>
              </w:tcPr>
              <w:p w14:paraId="385C2683" w14:textId="6DA23831" w:rsidR="00F11191" w:rsidRPr="0043517F" w:rsidRDefault="00F11191" w:rsidP="00F11191">
                <w:pPr>
                  <w:pStyle w:val="Instructions"/>
                  <w:rPr>
                    <w:rFonts w:asciiTheme="minorHAnsi" w:hAnsiTheme="minorHAnsi" w:cstheme="minorHAnsi"/>
                  </w:rPr>
                </w:pPr>
                <w:r w:rsidRPr="0073757E">
                  <w:rPr>
                    <w:rStyle w:val="PlaceholderText"/>
                  </w:rPr>
                  <w:t>Click or tap here to enter text.</w:t>
                </w:r>
              </w:p>
            </w:tc>
          </w:sdtContent>
        </w:sdt>
        <w:permEnd w:id="752101085" w:displacedByCustomXml="prev"/>
      </w:tr>
      <w:tr w:rsidR="00F11191" w:rsidRPr="0043517F" w14:paraId="219B188D" w14:textId="77777777" w:rsidTr="00F11191">
        <w:trPr>
          <w:trHeight w:val="79"/>
        </w:trPr>
        <w:tc>
          <w:tcPr>
            <w:tcW w:w="2965" w:type="dxa"/>
            <w:vMerge/>
          </w:tcPr>
          <w:p w14:paraId="5191C028" w14:textId="77777777" w:rsidR="00F11191" w:rsidRDefault="00F11191" w:rsidP="00F11191">
            <w:pPr>
              <w:pStyle w:val="NoSpacing"/>
              <w:rPr>
                <w:rFonts w:asciiTheme="minorHAnsi" w:hAnsiTheme="minorHAnsi" w:cstheme="minorHAnsi"/>
                <w:sz w:val="24"/>
              </w:rPr>
            </w:pPr>
          </w:p>
        </w:tc>
        <w:tc>
          <w:tcPr>
            <w:tcW w:w="6385" w:type="dxa"/>
            <w:gridSpan w:val="2"/>
            <w:shd w:val="clear" w:color="auto" w:fill="F2F2F2" w:themeFill="background1" w:themeFillShade="F2"/>
          </w:tcPr>
          <w:p w14:paraId="5F858DBB" w14:textId="606BA509" w:rsidR="00F11191" w:rsidRPr="0043517F" w:rsidRDefault="00F11191" w:rsidP="00F11191">
            <w:pPr>
              <w:pStyle w:val="Instructions"/>
              <w:rPr>
                <w:rFonts w:asciiTheme="minorHAnsi" w:hAnsiTheme="minorHAnsi" w:cstheme="minorHAnsi"/>
              </w:rPr>
            </w:pPr>
            <w:r w:rsidRPr="0043517F">
              <w:rPr>
                <w:rFonts w:asciiTheme="minorHAnsi" w:hAnsiTheme="minorHAnsi" w:cstheme="minorHAnsi"/>
              </w:rPr>
              <w:t>Upload consent form to IRBaccess</w:t>
            </w:r>
          </w:p>
        </w:tc>
      </w:tr>
    </w:tbl>
    <w:p w14:paraId="3B2E9B08" w14:textId="236D3268" w:rsidR="00DA1C8F" w:rsidRPr="0043517F" w:rsidRDefault="00DA1C8F" w:rsidP="004F2BAF">
      <w:pPr>
        <w:pStyle w:val="NoSpacing"/>
        <w:rPr>
          <w:rFonts w:asciiTheme="minorHAnsi" w:hAnsiTheme="minorHAnsi" w:cstheme="minorHAnsi"/>
          <w:sz w:val="24"/>
        </w:rPr>
      </w:pPr>
    </w:p>
    <w:p w14:paraId="1099B783" w14:textId="77777777" w:rsidR="00C455B8" w:rsidRPr="0043517F" w:rsidRDefault="00C455B8" w:rsidP="004F2BAF">
      <w:pPr>
        <w:pStyle w:val="NoSpacing"/>
        <w:rPr>
          <w:rFonts w:asciiTheme="minorHAnsi" w:hAnsiTheme="minorHAnsi" w:cstheme="minorHAnsi"/>
          <w:sz w:val="24"/>
        </w:rPr>
      </w:pPr>
    </w:p>
    <w:tbl>
      <w:tblPr>
        <w:tblStyle w:val="TableGrid"/>
        <w:tblW w:w="0" w:type="auto"/>
        <w:tblLook w:val="04A0" w:firstRow="1" w:lastRow="0" w:firstColumn="1" w:lastColumn="0" w:noHBand="0" w:noVBand="1"/>
      </w:tblPr>
      <w:tblGrid>
        <w:gridCol w:w="535"/>
        <w:gridCol w:w="2429"/>
        <w:gridCol w:w="456"/>
        <w:gridCol w:w="5930"/>
      </w:tblGrid>
      <w:tr w:rsidR="009F458D" w:rsidRPr="0043517F" w14:paraId="470322E9" w14:textId="77777777" w:rsidTr="009023D5">
        <w:tc>
          <w:tcPr>
            <w:tcW w:w="9350" w:type="dxa"/>
            <w:gridSpan w:val="4"/>
            <w:shd w:val="clear" w:color="auto" w:fill="D9D9D9" w:themeFill="background1" w:themeFillShade="D9"/>
          </w:tcPr>
          <w:p w14:paraId="265FDF38" w14:textId="7367BC57" w:rsidR="009F458D" w:rsidRPr="0043517F" w:rsidRDefault="009F458D" w:rsidP="004F2BAF">
            <w:pPr>
              <w:pStyle w:val="NoSpacing"/>
              <w:rPr>
                <w:rFonts w:asciiTheme="minorHAnsi" w:hAnsiTheme="minorHAnsi" w:cstheme="minorHAnsi"/>
                <w:sz w:val="24"/>
              </w:rPr>
            </w:pPr>
            <w:r w:rsidRPr="0043517F">
              <w:rPr>
                <w:rFonts w:asciiTheme="minorHAnsi" w:hAnsiTheme="minorHAnsi" w:cstheme="minorHAnsi"/>
                <w:sz w:val="24"/>
              </w:rPr>
              <w:t xml:space="preserve">Waiver or Alteration of </w:t>
            </w:r>
            <w:r w:rsidR="00AF0809" w:rsidRPr="0043517F">
              <w:rPr>
                <w:rFonts w:asciiTheme="minorHAnsi" w:hAnsiTheme="minorHAnsi" w:cstheme="minorHAnsi"/>
                <w:sz w:val="24"/>
              </w:rPr>
              <w:t xml:space="preserve">Informed </w:t>
            </w:r>
            <w:r w:rsidRPr="0043517F">
              <w:rPr>
                <w:rFonts w:asciiTheme="minorHAnsi" w:hAnsiTheme="minorHAnsi" w:cstheme="minorHAnsi"/>
                <w:sz w:val="24"/>
              </w:rPr>
              <w:t>Consent</w:t>
            </w:r>
          </w:p>
        </w:tc>
      </w:tr>
      <w:tr w:rsidR="009F458D" w:rsidRPr="0043517F" w14:paraId="54C9374E" w14:textId="77777777" w:rsidTr="009023D5">
        <w:tc>
          <w:tcPr>
            <w:tcW w:w="9350" w:type="dxa"/>
            <w:gridSpan w:val="4"/>
            <w:shd w:val="clear" w:color="auto" w:fill="F2F2F2" w:themeFill="background1" w:themeFillShade="F2"/>
          </w:tcPr>
          <w:p w14:paraId="406DA2E1" w14:textId="77777777" w:rsidR="009F458D" w:rsidRPr="0043517F" w:rsidRDefault="009F458D" w:rsidP="004F2BAF">
            <w:pPr>
              <w:pStyle w:val="Instructions"/>
              <w:rPr>
                <w:rFonts w:asciiTheme="minorHAnsi" w:hAnsiTheme="minorHAnsi" w:cstheme="minorHAnsi"/>
              </w:rPr>
            </w:pPr>
            <w:r w:rsidRPr="0043517F">
              <w:rPr>
                <w:rFonts w:asciiTheme="minorHAnsi" w:hAnsiTheme="minorHAnsi" w:cstheme="minorHAnsi"/>
              </w:rPr>
              <w:t>To approve a waiver of informed consent, all of the following criteria must be justified by the research.  Provide a protocol specific justification for each.</w:t>
            </w:r>
          </w:p>
          <w:p w14:paraId="58498F2D" w14:textId="77777777" w:rsidR="00C54748" w:rsidRPr="0043517F" w:rsidRDefault="00C54748" w:rsidP="004F2BAF">
            <w:pPr>
              <w:pStyle w:val="Instructions"/>
              <w:rPr>
                <w:rFonts w:asciiTheme="minorHAnsi" w:hAnsiTheme="minorHAnsi" w:cstheme="minorHAnsi"/>
              </w:rPr>
            </w:pPr>
          </w:p>
          <w:p w14:paraId="7ACE3B63" w14:textId="6F57957D" w:rsidR="00C54748" w:rsidRPr="00635A76" w:rsidRDefault="00C54748" w:rsidP="004F2BAF">
            <w:pPr>
              <w:pStyle w:val="Instructions"/>
              <w:rPr>
                <w:rFonts w:asciiTheme="minorHAnsi" w:hAnsiTheme="minorHAnsi" w:cstheme="minorHAnsi"/>
              </w:rPr>
            </w:pPr>
            <w:r w:rsidRPr="0043517F">
              <w:rPr>
                <w:rFonts w:asciiTheme="minorHAnsi" w:hAnsiTheme="minorHAnsi" w:cstheme="minorHAnsi"/>
              </w:rPr>
              <w:lastRenderedPageBreak/>
              <w:t xml:space="preserve">Only complete the section below if requesting </w:t>
            </w:r>
            <w:r w:rsidR="00DC6A36" w:rsidRPr="0043517F">
              <w:rPr>
                <w:rFonts w:asciiTheme="minorHAnsi" w:hAnsiTheme="minorHAnsi" w:cstheme="minorHAnsi"/>
              </w:rPr>
              <w:t xml:space="preserve">a waiver of informed consent or </w:t>
            </w:r>
            <w:r w:rsidR="00C268A8" w:rsidRPr="0043517F">
              <w:rPr>
                <w:rFonts w:asciiTheme="minorHAnsi" w:hAnsiTheme="minorHAnsi" w:cstheme="minorHAnsi"/>
              </w:rPr>
              <w:t>alteration of informed consent.</w:t>
            </w:r>
          </w:p>
        </w:tc>
      </w:tr>
      <w:tr w:rsidR="009F458D" w:rsidRPr="0043517F" w14:paraId="4DD262AF" w14:textId="77777777" w:rsidTr="00C455B8">
        <w:tc>
          <w:tcPr>
            <w:tcW w:w="2964" w:type="dxa"/>
            <w:gridSpan w:val="2"/>
          </w:tcPr>
          <w:p w14:paraId="52B710F2" w14:textId="3D8FF6A1" w:rsidR="009F458D" w:rsidRPr="0043517F" w:rsidRDefault="009F458D" w:rsidP="004F2BAF">
            <w:pPr>
              <w:pStyle w:val="NoSpacing"/>
              <w:rPr>
                <w:rFonts w:asciiTheme="minorHAnsi" w:hAnsiTheme="minorHAnsi" w:cstheme="minorHAnsi"/>
                <w:sz w:val="24"/>
              </w:rPr>
            </w:pPr>
            <w:r w:rsidRPr="0043517F">
              <w:rPr>
                <w:rFonts w:asciiTheme="minorHAnsi" w:hAnsiTheme="minorHAnsi" w:cstheme="minorHAnsi"/>
                <w:sz w:val="24"/>
              </w:rPr>
              <w:lastRenderedPageBreak/>
              <w:t>The research involves no more than minimal risk to the subjects.</w:t>
            </w:r>
          </w:p>
        </w:tc>
        <w:permStart w:id="966739903" w:edGrp="everyone" w:displacedByCustomXml="next"/>
        <w:sdt>
          <w:sdtPr>
            <w:rPr>
              <w:rFonts w:asciiTheme="minorHAnsi" w:hAnsiTheme="minorHAnsi" w:cstheme="minorHAnsi"/>
              <w:sz w:val="24"/>
            </w:rPr>
            <w:id w:val="-1175655512"/>
            <w:placeholder>
              <w:docPart w:val="B235F0C672364C5CAA05D175BE5CFF53"/>
            </w:placeholder>
            <w:showingPlcHdr/>
          </w:sdtPr>
          <w:sdtEndPr/>
          <w:sdtContent>
            <w:tc>
              <w:tcPr>
                <w:tcW w:w="6386" w:type="dxa"/>
                <w:gridSpan w:val="2"/>
              </w:tcPr>
              <w:p w14:paraId="5411E6DC" w14:textId="23F83BF9" w:rsidR="009F458D" w:rsidRPr="0043517F" w:rsidRDefault="0038366B" w:rsidP="00F11191">
                <w:pPr>
                  <w:pStyle w:val="NoSpacing"/>
                  <w:rPr>
                    <w:rFonts w:asciiTheme="minorHAnsi" w:hAnsiTheme="minorHAnsi" w:cstheme="minorHAnsi"/>
                    <w:sz w:val="24"/>
                  </w:rPr>
                </w:pPr>
                <w:r w:rsidRPr="0073757E">
                  <w:rPr>
                    <w:rStyle w:val="PlaceholderText"/>
                  </w:rPr>
                  <w:t>Click or tap here to enter text.</w:t>
                </w:r>
              </w:p>
            </w:tc>
          </w:sdtContent>
        </w:sdt>
        <w:permEnd w:id="966739903" w:displacedByCustomXml="prev"/>
      </w:tr>
      <w:tr w:rsidR="009F458D" w:rsidRPr="0043517F" w14:paraId="3ED47DDB" w14:textId="77777777" w:rsidTr="00C455B8">
        <w:tc>
          <w:tcPr>
            <w:tcW w:w="2964" w:type="dxa"/>
            <w:gridSpan w:val="2"/>
          </w:tcPr>
          <w:p w14:paraId="7BACB5E9" w14:textId="05C4CD61" w:rsidR="009F458D" w:rsidRPr="0043517F" w:rsidRDefault="009F458D" w:rsidP="004F2BAF">
            <w:pPr>
              <w:pStyle w:val="NoSpacing"/>
              <w:rPr>
                <w:rFonts w:asciiTheme="minorHAnsi" w:hAnsiTheme="minorHAnsi" w:cstheme="minorHAnsi"/>
                <w:sz w:val="24"/>
              </w:rPr>
            </w:pPr>
            <w:r w:rsidRPr="0043517F">
              <w:rPr>
                <w:rFonts w:asciiTheme="minorHAnsi" w:hAnsiTheme="minorHAnsi" w:cstheme="minorHAnsi"/>
                <w:sz w:val="24"/>
              </w:rPr>
              <w:t>The waiver or alteration will not adversely affect the rights and welfare of the subjects.</w:t>
            </w:r>
          </w:p>
        </w:tc>
        <w:permStart w:id="35393890" w:edGrp="everyone" w:displacedByCustomXml="next"/>
        <w:sdt>
          <w:sdtPr>
            <w:rPr>
              <w:rFonts w:asciiTheme="minorHAnsi" w:hAnsiTheme="minorHAnsi" w:cstheme="minorHAnsi"/>
              <w:sz w:val="24"/>
            </w:rPr>
            <w:id w:val="-2096315746"/>
            <w:placeholder>
              <w:docPart w:val="15CDB4609A84492EB86959A2255AD069"/>
            </w:placeholder>
            <w:showingPlcHdr/>
          </w:sdtPr>
          <w:sdtEndPr/>
          <w:sdtContent>
            <w:tc>
              <w:tcPr>
                <w:tcW w:w="6386" w:type="dxa"/>
                <w:gridSpan w:val="2"/>
              </w:tcPr>
              <w:p w14:paraId="2BCBA70E" w14:textId="1E370517" w:rsidR="009F458D" w:rsidRPr="0043517F" w:rsidRDefault="0038366B" w:rsidP="00F11191">
                <w:pPr>
                  <w:pStyle w:val="NoSpacing"/>
                  <w:rPr>
                    <w:rFonts w:asciiTheme="minorHAnsi" w:hAnsiTheme="minorHAnsi" w:cstheme="minorHAnsi"/>
                    <w:sz w:val="24"/>
                  </w:rPr>
                </w:pPr>
                <w:r w:rsidRPr="0073757E">
                  <w:rPr>
                    <w:rStyle w:val="PlaceholderText"/>
                  </w:rPr>
                  <w:t>Click or tap here to enter text.</w:t>
                </w:r>
              </w:p>
            </w:tc>
          </w:sdtContent>
        </w:sdt>
        <w:permEnd w:id="35393890" w:displacedByCustomXml="prev"/>
      </w:tr>
      <w:tr w:rsidR="009F458D" w:rsidRPr="0043517F" w14:paraId="6E766284" w14:textId="77777777" w:rsidTr="00C455B8">
        <w:tc>
          <w:tcPr>
            <w:tcW w:w="2964" w:type="dxa"/>
            <w:gridSpan w:val="2"/>
          </w:tcPr>
          <w:p w14:paraId="78ED161E" w14:textId="0077C47B" w:rsidR="009F458D" w:rsidRPr="0043517F" w:rsidRDefault="009F458D" w:rsidP="004F2BAF">
            <w:pPr>
              <w:pStyle w:val="NoSpacing"/>
              <w:rPr>
                <w:rFonts w:asciiTheme="minorHAnsi" w:hAnsiTheme="minorHAnsi" w:cstheme="minorHAnsi"/>
                <w:sz w:val="24"/>
              </w:rPr>
            </w:pPr>
            <w:r w:rsidRPr="0043517F">
              <w:rPr>
                <w:rFonts w:asciiTheme="minorHAnsi" w:hAnsiTheme="minorHAnsi" w:cstheme="minorHAnsi"/>
                <w:sz w:val="24"/>
              </w:rPr>
              <w:t>The research could not practicably be carried out without the waiver or alteration (it is impracticable to perform the research if obtaining informed consent is required and not just impracticable to obtain consent).</w:t>
            </w:r>
          </w:p>
        </w:tc>
        <w:permStart w:id="480017837" w:edGrp="everyone" w:displacedByCustomXml="next"/>
        <w:sdt>
          <w:sdtPr>
            <w:rPr>
              <w:rFonts w:asciiTheme="minorHAnsi" w:hAnsiTheme="minorHAnsi" w:cstheme="minorHAnsi"/>
              <w:sz w:val="24"/>
            </w:rPr>
            <w:id w:val="-1303304288"/>
            <w:placeholder>
              <w:docPart w:val="0F908848F4EF4A018DB11EEDABB7D9A5"/>
            </w:placeholder>
            <w:showingPlcHdr/>
          </w:sdtPr>
          <w:sdtEndPr/>
          <w:sdtContent>
            <w:tc>
              <w:tcPr>
                <w:tcW w:w="6386" w:type="dxa"/>
                <w:gridSpan w:val="2"/>
              </w:tcPr>
              <w:p w14:paraId="3A767BC1" w14:textId="10191E3E" w:rsidR="009F458D" w:rsidRPr="0043517F" w:rsidRDefault="0038366B" w:rsidP="00F11191">
                <w:pPr>
                  <w:pStyle w:val="NoSpacing"/>
                  <w:rPr>
                    <w:rFonts w:asciiTheme="minorHAnsi" w:hAnsiTheme="minorHAnsi" w:cstheme="minorHAnsi"/>
                    <w:sz w:val="24"/>
                  </w:rPr>
                </w:pPr>
                <w:r w:rsidRPr="0073757E">
                  <w:rPr>
                    <w:rStyle w:val="PlaceholderText"/>
                  </w:rPr>
                  <w:t>Click or tap here to enter text.</w:t>
                </w:r>
              </w:p>
            </w:tc>
          </w:sdtContent>
        </w:sdt>
        <w:permEnd w:id="480017837" w:displacedByCustomXml="prev"/>
      </w:tr>
      <w:tr w:rsidR="00A9521B" w:rsidRPr="0043517F" w14:paraId="62B64C72" w14:textId="77777777" w:rsidTr="00C455B8">
        <w:tc>
          <w:tcPr>
            <w:tcW w:w="2964" w:type="dxa"/>
            <w:gridSpan w:val="2"/>
          </w:tcPr>
          <w:p w14:paraId="09AF9A3F" w14:textId="14E4CE74" w:rsidR="00A9521B" w:rsidRPr="0043517F" w:rsidRDefault="00A9521B" w:rsidP="004F2BAF">
            <w:pPr>
              <w:pStyle w:val="NoSpacing"/>
              <w:rPr>
                <w:rFonts w:asciiTheme="minorHAnsi" w:hAnsiTheme="minorHAnsi" w:cstheme="minorHAnsi"/>
                <w:sz w:val="24"/>
              </w:rPr>
            </w:pPr>
            <w:r w:rsidRPr="0043517F">
              <w:rPr>
                <w:rFonts w:asciiTheme="minorHAnsi" w:hAnsiTheme="minorHAnsi" w:cstheme="minorHAnsi"/>
                <w:sz w:val="24"/>
              </w:rPr>
              <w:t>If the research involves using identifiable private information or identifiable biospecimens, the research could not practicably be carried out without using such information or biospecimens in an identifiable format.</w:t>
            </w:r>
          </w:p>
        </w:tc>
        <w:permStart w:id="1263810071" w:edGrp="everyone" w:displacedByCustomXml="next"/>
        <w:sdt>
          <w:sdtPr>
            <w:rPr>
              <w:rFonts w:asciiTheme="minorHAnsi" w:hAnsiTheme="minorHAnsi" w:cstheme="minorHAnsi"/>
              <w:sz w:val="24"/>
            </w:rPr>
            <w:id w:val="1293171969"/>
            <w:placeholder>
              <w:docPart w:val="FEFF792FFB044A559EEB7FCF86890A6D"/>
            </w:placeholder>
            <w:showingPlcHdr/>
          </w:sdtPr>
          <w:sdtEndPr/>
          <w:sdtContent>
            <w:tc>
              <w:tcPr>
                <w:tcW w:w="6386" w:type="dxa"/>
                <w:gridSpan w:val="2"/>
              </w:tcPr>
              <w:p w14:paraId="30BD2161" w14:textId="174B406F" w:rsidR="00A9521B" w:rsidRPr="0043517F" w:rsidRDefault="0038366B" w:rsidP="00F11191">
                <w:pPr>
                  <w:pStyle w:val="NoSpacing"/>
                  <w:rPr>
                    <w:rFonts w:asciiTheme="minorHAnsi" w:hAnsiTheme="minorHAnsi" w:cstheme="minorHAnsi"/>
                    <w:sz w:val="24"/>
                  </w:rPr>
                </w:pPr>
                <w:r w:rsidRPr="0073757E">
                  <w:rPr>
                    <w:rStyle w:val="PlaceholderText"/>
                  </w:rPr>
                  <w:t>Click or tap here to enter text.</w:t>
                </w:r>
              </w:p>
            </w:tc>
          </w:sdtContent>
        </w:sdt>
        <w:permEnd w:id="1263810071" w:displacedByCustomXml="prev"/>
      </w:tr>
      <w:tr w:rsidR="00C455B8" w:rsidRPr="0043517F" w14:paraId="33A3127C" w14:textId="77777777" w:rsidTr="00A22462">
        <w:trPr>
          <w:trHeight w:val="552"/>
        </w:trPr>
        <w:tc>
          <w:tcPr>
            <w:tcW w:w="2964" w:type="dxa"/>
            <w:gridSpan w:val="2"/>
            <w:vMerge w:val="restart"/>
          </w:tcPr>
          <w:p w14:paraId="4EAE6620" w14:textId="54B22202" w:rsidR="00C455B8" w:rsidRPr="0043517F" w:rsidRDefault="00C455B8" w:rsidP="004F2BAF">
            <w:pPr>
              <w:pStyle w:val="NoSpacing"/>
              <w:rPr>
                <w:rFonts w:asciiTheme="minorHAnsi" w:hAnsiTheme="minorHAnsi" w:cstheme="minorHAnsi"/>
                <w:sz w:val="24"/>
              </w:rPr>
            </w:pPr>
            <w:r w:rsidRPr="0043517F">
              <w:rPr>
                <w:rFonts w:asciiTheme="minorHAnsi" w:hAnsiTheme="minorHAnsi" w:cstheme="minorHAnsi"/>
                <w:sz w:val="24"/>
              </w:rPr>
              <w:t>Whenever appropriate, the subjects will be provided with additional pertinent information after participation.</w:t>
            </w:r>
          </w:p>
        </w:tc>
        <w:permStart w:id="844172005" w:edGrp="everyone"/>
        <w:tc>
          <w:tcPr>
            <w:tcW w:w="456" w:type="dxa"/>
            <w:vAlign w:val="center"/>
          </w:tcPr>
          <w:p w14:paraId="1F7D2D81" w14:textId="246CB4B1" w:rsidR="00C455B8" w:rsidRPr="0043517F" w:rsidRDefault="000B7A40" w:rsidP="004F2BAF">
            <w:pPr>
              <w:pStyle w:val="NoSpacing"/>
              <w:rPr>
                <w:rFonts w:asciiTheme="minorHAnsi" w:hAnsiTheme="minorHAnsi" w:cstheme="minorHAnsi"/>
                <w:sz w:val="24"/>
              </w:rPr>
            </w:pPr>
            <w:sdt>
              <w:sdtPr>
                <w:rPr>
                  <w:rFonts w:asciiTheme="minorHAnsi" w:hAnsiTheme="minorHAnsi" w:cstheme="minorHAnsi"/>
                  <w:sz w:val="24"/>
                </w:rPr>
                <w:id w:val="-638804484"/>
                <w14:checkbox>
                  <w14:checked w14:val="0"/>
                  <w14:checkedState w14:val="2612" w14:font="MS Gothic"/>
                  <w14:uncheckedState w14:val="2610" w14:font="MS Gothic"/>
                </w14:checkbox>
              </w:sdtPr>
              <w:sdtEndPr/>
              <w:sdtContent>
                <w:r w:rsidR="00BF4AEC">
                  <w:rPr>
                    <w:rFonts w:ascii="MS Gothic" w:eastAsia="MS Gothic" w:hAnsi="MS Gothic" w:cstheme="minorHAnsi" w:hint="eastAsia"/>
                    <w:sz w:val="24"/>
                  </w:rPr>
                  <w:t>☐</w:t>
                </w:r>
              </w:sdtContent>
            </w:sdt>
            <w:permEnd w:id="844172005"/>
          </w:p>
        </w:tc>
        <w:tc>
          <w:tcPr>
            <w:tcW w:w="5930" w:type="dxa"/>
            <w:vAlign w:val="center"/>
          </w:tcPr>
          <w:p w14:paraId="1390C35A" w14:textId="05C3369D" w:rsidR="00C455B8" w:rsidRPr="0043517F" w:rsidRDefault="00C455B8" w:rsidP="004F2BAF">
            <w:pPr>
              <w:pStyle w:val="NoSpacing"/>
              <w:rPr>
                <w:rFonts w:asciiTheme="minorHAnsi" w:hAnsiTheme="minorHAnsi" w:cstheme="minorHAnsi"/>
                <w:sz w:val="24"/>
              </w:rPr>
            </w:pPr>
            <w:r w:rsidRPr="0043517F">
              <w:rPr>
                <w:rFonts w:asciiTheme="minorHAnsi" w:hAnsiTheme="minorHAnsi" w:cstheme="minorHAnsi"/>
                <w:sz w:val="24"/>
              </w:rPr>
              <w:t xml:space="preserve">Additional </w:t>
            </w:r>
            <w:r w:rsidR="00C257F2" w:rsidRPr="0043517F">
              <w:rPr>
                <w:rFonts w:asciiTheme="minorHAnsi" w:hAnsiTheme="minorHAnsi" w:cstheme="minorHAnsi"/>
                <w:sz w:val="24"/>
              </w:rPr>
              <w:t>p</w:t>
            </w:r>
            <w:r w:rsidRPr="0043517F">
              <w:rPr>
                <w:rFonts w:asciiTheme="minorHAnsi" w:hAnsiTheme="minorHAnsi" w:cstheme="minorHAnsi"/>
                <w:sz w:val="24"/>
              </w:rPr>
              <w:t xml:space="preserve">ertinent information </w:t>
            </w:r>
            <w:r w:rsidR="00B914BC" w:rsidRPr="0043517F">
              <w:rPr>
                <w:rFonts w:asciiTheme="minorHAnsi" w:hAnsiTheme="minorHAnsi" w:cstheme="minorHAnsi"/>
                <w:sz w:val="24"/>
              </w:rPr>
              <w:t xml:space="preserve">would </w:t>
            </w:r>
            <w:r w:rsidRPr="0043517F">
              <w:rPr>
                <w:rFonts w:asciiTheme="minorHAnsi" w:hAnsiTheme="minorHAnsi" w:cstheme="minorHAnsi"/>
                <w:sz w:val="24"/>
              </w:rPr>
              <w:t xml:space="preserve">not </w:t>
            </w:r>
            <w:r w:rsidR="00B914BC" w:rsidRPr="0043517F">
              <w:rPr>
                <w:rFonts w:asciiTheme="minorHAnsi" w:hAnsiTheme="minorHAnsi" w:cstheme="minorHAnsi"/>
                <w:sz w:val="24"/>
              </w:rPr>
              <w:t xml:space="preserve">be </w:t>
            </w:r>
            <w:r w:rsidRPr="0043517F">
              <w:rPr>
                <w:rFonts w:asciiTheme="minorHAnsi" w:hAnsiTheme="minorHAnsi" w:cstheme="minorHAnsi"/>
                <w:sz w:val="24"/>
              </w:rPr>
              <w:t>appropriate (</w:t>
            </w:r>
            <w:r w:rsidR="00381804" w:rsidRPr="0043517F">
              <w:rPr>
                <w:rFonts w:asciiTheme="minorHAnsi" w:hAnsiTheme="minorHAnsi" w:cstheme="minorHAnsi"/>
                <w:i/>
                <w:sz w:val="24"/>
              </w:rPr>
              <w:t>e</w:t>
            </w:r>
            <w:r w:rsidRPr="0043517F">
              <w:rPr>
                <w:rFonts w:asciiTheme="minorHAnsi" w:hAnsiTheme="minorHAnsi" w:cstheme="minorHAnsi"/>
                <w:i/>
                <w:sz w:val="24"/>
              </w:rPr>
              <w:t>.</w:t>
            </w:r>
            <w:r w:rsidR="00381804" w:rsidRPr="0043517F">
              <w:rPr>
                <w:rFonts w:asciiTheme="minorHAnsi" w:hAnsiTheme="minorHAnsi" w:cstheme="minorHAnsi"/>
                <w:i/>
                <w:sz w:val="24"/>
              </w:rPr>
              <w:t>g</w:t>
            </w:r>
            <w:r w:rsidRPr="0043517F">
              <w:rPr>
                <w:rFonts w:asciiTheme="minorHAnsi" w:hAnsiTheme="minorHAnsi" w:cstheme="minorHAnsi"/>
                <w:i/>
                <w:sz w:val="24"/>
              </w:rPr>
              <w:t>.</w:t>
            </w:r>
            <w:r w:rsidRPr="0043517F">
              <w:rPr>
                <w:rFonts w:asciiTheme="minorHAnsi" w:hAnsiTheme="minorHAnsi" w:cstheme="minorHAnsi"/>
                <w:sz w:val="24"/>
              </w:rPr>
              <w:t>, no deception).</w:t>
            </w:r>
          </w:p>
        </w:tc>
      </w:tr>
      <w:tr w:rsidR="00C455B8" w:rsidRPr="0043517F" w14:paraId="4621671A" w14:textId="77777777" w:rsidTr="00A22462">
        <w:trPr>
          <w:trHeight w:val="551"/>
        </w:trPr>
        <w:tc>
          <w:tcPr>
            <w:tcW w:w="2964" w:type="dxa"/>
            <w:gridSpan w:val="2"/>
            <w:vMerge/>
          </w:tcPr>
          <w:p w14:paraId="53B949F2" w14:textId="77777777" w:rsidR="00C455B8" w:rsidRPr="0043517F" w:rsidRDefault="00C455B8" w:rsidP="004F2BAF">
            <w:pPr>
              <w:pStyle w:val="NoSpacing"/>
              <w:rPr>
                <w:rFonts w:asciiTheme="minorHAnsi" w:hAnsiTheme="minorHAnsi" w:cstheme="minorHAnsi"/>
                <w:sz w:val="24"/>
              </w:rPr>
            </w:pPr>
          </w:p>
        </w:tc>
        <w:permStart w:id="1111904209" w:edGrp="everyone"/>
        <w:tc>
          <w:tcPr>
            <w:tcW w:w="456" w:type="dxa"/>
            <w:vAlign w:val="center"/>
          </w:tcPr>
          <w:p w14:paraId="47D5FA1D" w14:textId="0D07EA8A" w:rsidR="00C455B8" w:rsidRPr="0043517F" w:rsidRDefault="000B7A40" w:rsidP="004F2BAF">
            <w:pPr>
              <w:pStyle w:val="NoSpacing"/>
              <w:rPr>
                <w:rFonts w:asciiTheme="minorHAnsi" w:hAnsiTheme="minorHAnsi" w:cstheme="minorHAnsi"/>
                <w:sz w:val="24"/>
              </w:rPr>
            </w:pPr>
            <w:sdt>
              <w:sdtPr>
                <w:rPr>
                  <w:rFonts w:asciiTheme="minorHAnsi" w:hAnsiTheme="minorHAnsi" w:cstheme="minorHAnsi"/>
                  <w:sz w:val="24"/>
                </w:rPr>
                <w:id w:val="-1736389271"/>
                <w14:checkbox>
                  <w14:checked w14:val="0"/>
                  <w14:checkedState w14:val="2612" w14:font="MS Gothic"/>
                  <w14:uncheckedState w14:val="2610" w14:font="MS Gothic"/>
                </w14:checkbox>
              </w:sdtPr>
              <w:sdtEndPr/>
              <w:sdtContent>
                <w:r w:rsidR="00BF4AEC">
                  <w:rPr>
                    <w:rFonts w:ascii="MS Gothic" w:eastAsia="MS Gothic" w:hAnsi="MS Gothic" w:cstheme="minorHAnsi" w:hint="eastAsia"/>
                    <w:sz w:val="24"/>
                  </w:rPr>
                  <w:t>☐</w:t>
                </w:r>
              </w:sdtContent>
            </w:sdt>
            <w:permEnd w:id="1111904209"/>
          </w:p>
        </w:tc>
        <w:tc>
          <w:tcPr>
            <w:tcW w:w="5930" w:type="dxa"/>
            <w:vAlign w:val="center"/>
          </w:tcPr>
          <w:p w14:paraId="0656AC6C" w14:textId="38602421" w:rsidR="00C455B8" w:rsidRPr="0043517F" w:rsidRDefault="00C455B8" w:rsidP="004F2BAF">
            <w:pPr>
              <w:pStyle w:val="NoSpacing"/>
              <w:rPr>
                <w:rFonts w:asciiTheme="minorHAnsi" w:hAnsiTheme="minorHAnsi" w:cstheme="minorHAnsi"/>
                <w:sz w:val="24"/>
              </w:rPr>
            </w:pPr>
            <w:r w:rsidRPr="0043517F">
              <w:rPr>
                <w:rFonts w:asciiTheme="minorHAnsi" w:hAnsiTheme="minorHAnsi" w:cstheme="minorHAnsi"/>
                <w:sz w:val="24"/>
              </w:rPr>
              <w:t xml:space="preserve">Additional pertinent information </w:t>
            </w:r>
            <w:r w:rsidR="00B914BC" w:rsidRPr="0043517F">
              <w:rPr>
                <w:rFonts w:asciiTheme="minorHAnsi" w:hAnsiTheme="minorHAnsi" w:cstheme="minorHAnsi"/>
                <w:sz w:val="24"/>
              </w:rPr>
              <w:t xml:space="preserve">is </w:t>
            </w:r>
            <w:r w:rsidRPr="0043517F">
              <w:rPr>
                <w:rFonts w:asciiTheme="minorHAnsi" w:hAnsiTheme="minorHAnsi" w:cstheme="minorHAnsi"/>
                <w:sz w:val="24"/>
              </w:rPr>
              <w:t>appropriate.</w:t>
            </w:r>
          </w:p>
        </w:tc>
      </w:tr>
      <w:tr w:rsidR="00C455B8" w:rsidRPr="0043517F" w14:paraId="069372F3" w14:textId="77777777" w:rsidTr="009023D5">
        <w:trPr>
          <w:trHeight w:val="820"/>
        </w:trPr>
        <w:tc>
          <w:tcPr>
            <w:tcW w:w="2964" w:type="dxa"/>
            <w:gridSpan w:val="2"/>
            <w:vMerge/>
            <w:tcBorders>
              <w:bottom w:val="single" w:sz="8" w:space="0" w:color="auto"/>
            </w:tcBorders>
          </w:tcPr>
          <w:p w14:paraId="56B547EC" w14:textId="77777777" w:rsidR="00C455B8" w:rsidRPr="0043517F" w:rsidRDefault="00C455B8" w:rsidP="004F2BAF">
            <w:pPr>
              <w:pStyle w:val="NoSpacing"/>
              <w:rPr>
                <w:rFonts w:asciiTheme="minorHAnsi" w:hAnsiTheme="minorHAnsi" w:cstheme="minorHAnsi"/>
                <w:sz w:val="24"/>
              </w:rPr>
            </w:pPr>
          </w:p>
        </w:tc>
        <w:tc>
          <w:tcPr>
            <w:tcW w:w="456" w:type="dxa"/>
            <w:tcBorders>
              <w:bottom w:val="single" w:sz="8" w:space="0" w:color="auto"/>
            </w:tcBorders>
            <w:shd w:val="clear" w:color="auto" w:fill="F2F2F2" w:themeFill="background1" w:themeFillShade="F2"/>
          </w:tcPr>
          <w:p w14:paraId="39779770" w14:textId="58777B6B" w:rsidR="00C455B8" w:rsidRPr="0043517F" w:rsidRDefault="00C455B8" w:rsidP="004F2BAF">
            <w:pPr>
              <w:pStyle w:val="Instructions"/>
              <w:rPr>
                <w:rFonts w:asciiTheme="minorHAnsi" w:hAnsiTheme="minorHAnsi" w:cstheme="minorHAnsi"/>
              </w:rPr>
            </w:pPr>
          </w:p>
        </w:tc>
        <w:tc>
          <w:tcPr>
            <w:tcW w:w="5930" w:type="dxa"/>
            <w:tcBorders>
              <w:bottom w:val="single" w:sz="8" w:space="0" w:color="auto"/>
            </w:tcBorders>
            <w:shd w:val="clear" w:color="auto" w:fill="F2F2F2" w:themeFill="background1" w:themeFillShade="F2"/>
          </w:tcPr>
          <w:p w14:paraId="039502A7" w14:textId="25592BD0" w:rsidR="00C455B8" w:rsidRPr="0043517F" w:rsidRDefault="00C455B8" w:rsidP="004F2BAF">
            <w:pPr>
              <w:pStyle w:val="Instructions"/>
              <w:rPr>
                <w:rFonts w:asciiTheme="minorHAnsi" w:hAnsiTheme="minorHAnsi" w:cstheme="minorHAnsi"/>
              </w:rPr>
            </w:pPr>
            <w:r w:rsidRPr="0043517F">
              <w:rPr>
                <w:rFonts w:asciiTheme="minorHAnsi" w:hAnsiTheme="minorHAnsi" w:cstheme="minorHAnsi"/>
              </w:rPr>
              <w:t>Research that requires alteration of informed consent on the grounds that deception is necessary must complete the deception section below.</w:t>
            </w:r>
          </w:p>
        </w:tc>
      </w:tr>
      <w:tr w:rsidR="00951A67" w:rsidRPr="0043517F" w14:paraId="2832ED29" w14:textId="77777777" w:rsidTr="009023D5">
        <w:trPr>
          <w:trHeight w:val="268"/>
        </w:trPr>
        <w:tc>
          <w:tcPr>
            <w:tcW w:w="9350" w:type="dxa"/>
            <w:gridSpan w:val="4"/>
            <w:tcBorders>
              <w:bottom w:val="single" w:sz="8" w:space="0" w:color="auto"/>
            </w:tcBorders>
            <w:shd w:val="clear" w:color="auto" w:fill="F2F2F2" w:themeFill="background1" w:themeFillShade="F2"/>
          </w:tcPr>
          <w:p w14:paraId="407D765F" w14:textId="1AE83DCD" w:rsidR="00951A67" w:rsidRPr="0043517F" w:rsidRDefault="00951A67" w:rsidP="004F2BAF">
            <w:pPr>
              <w:pStyle w:val="Instructions"/>
              <w:rPr>
                <w:rFonts w:asciiTheme="minorHAnsi" w:hAnsiTheme="minorHAnsi" w:cstheme="minorHAnsi"/>
                <w:i w:val="0"/>
                <w:sz w:val="24"/>
              </w:rPr>
            </w:pPr>
            <w:r w:rsidRPr="0043517F">
              <w:rPr>
                <w:rFonts w:asciiTheme="minorHAnsi" w:hAnsiTheme="minorHAnsi" w:cstheme="minorHAnsi"/>
                <w:i w:val="0"/>
                <w:sz w:val="24"/>
              </w:rPr>
              <w:t>Deception</w:t>
            </w:r>
          </w:p>
        </w:tc>
      </w:tr>
      <w:tr w:rsidR="00433830" w:rsidRPr="0043517F" w14:paraId="00DA5EF7" w14:textId="77777777" w:rsidTr="009023D5">
        <w:trPr>
          <w:trHeight w:val="268"/>
        </w:trPr>
        <w:tc>
          <w:tcPr>
            <w:tcW w:w="9350" w:type="dxa"/>
            <w:gridSpan w:val="4"/>
            <w:tcBorders>
              <w:bottom w:val="single" w:sz="8" w:space="0" w:color="auto"/>
            </w:tcBorders>
            <w:shd w:val="clear" w:color="auto" w:fill="F2F2F2" w:themeFill="background1" w:themeFillShade="F2"/>
          </w:tcPr>
          <w:p w14:paraId="66DB29AA" w14:textId="60212F2D" w:rsidR="00433830" w:rsidRPr="0043517F" w:rsidRDefault="00433830" w:rsidP="004F2BAF">
            <w:pPr>
              <w:pStyle w:val="Instructions"/>
              <w:rPr>
                <w:rFonts w:asciiTheme="minorHAnsi" w:hAnsiTheme="minorHAnsi" w:cstheme="minorHAnsi"/>
              </w:rPr>
            </w:pPr>
            <w:r w:rsidRPr="0043517F">
              <w:rPr>
                <w:rFonts w:asciiTheme="minorHAnsi" w:hAnsiTheme="minorHAnsi" w:cstheme="minorHAnsi"/>
              </w:rPr>
              <w:t xml:space="preserve">See IRB </w:t>
            </w:r>
            <w:hyperlink r:id="rId22" w:history="1">
              <w:r w:rsidRPr="0043517F">
                <w:rPr>
                  <w:rStyle w:val="Hyperlink"/>
                  <w:rFonts w:asciiTheme="minorHAnsi" w:hAnsiTheme="minorHAnsi" w:cstheme="minorHAnsi"/>
                </w:rPr>
                <w:t>Policies and Procedures</w:t>
              </w:r>
            </w:hyperlink>
            <w:r w:rsidRPr="0043517F">
              <w:rPr>
                <w:rFonts w:asciiTheme="minorHAnsi" w:hAnsiTheme="minorHAnsi" w:cstheme="minorHAnsi"/>
              </w:rPr>
              <w:t xml:space="preserve"> Section 15 for a description of deception.</w:t>
            </w:r>
          </w:p>
        </w:tc>
      </w:tr>
      <w:tr w:rsidR="00951A67" w:rsidRPr="0043517F" w14:paraId="37B7872A" w14:textId="77777777" w:rsidTr="00C455B8">
        <w:trPr>
          <w:trHeight w:val="820"/>
        </w:trPr>
        <w:tc>
          <w:tcPr>
            <w:tcW w:w="2964" w:type="dxa"/>
            <w:gridSpan w:val="2"/>
            <w:tcBorders>
              <w:bottom w:val="single" w:sz="8" w:space="0" w:color="auto"/>
            </w:tcBorders>
          </w:tcPr>
          <w:p w14:paraId="44C10A3F" w14:textId="60BFE934" w:rsidR="00951A67" w:rsidRPr="0043517F" w:rsidRDefault="00951A67" w:rsidP="004F2BAF">
            <w:pPr>
              <w:pStyle w:val="NoSpacing"/>
              <w:rPr>
                <w:rFonts w:asciiTheme="minorHAnsi" w:hAnsiTheme="minorHAnsi" w:cstheme="minorHAnsi"/>
                <w:sz w:val="24"/>
              </w:rPr>
            </w:pPr>
            <w:r w:rsidRPr="0043517F">
              <w:rPr>
                <w:rFonts w:asciiTheme="minorHAnsi" w:hAnsiTheme="minorHAnsi" w:cstheme="minorHAnsi"/>
                <w:sz w:val="24"/>
              </w:rPr>
              <w:t>Describe the nature of deception</w:t>
            </w:r>
          </w:p>
        </w:tc>
        <w:permStart w:id="1822042353" w:edGrp="everyone" w:displacedByCustomXml="next"/>
        <w:sdt>
          <w:sdtPr>
            <w:rPr>
              <w:rFonts w:asciiTheme="minorHAnsi" w:hAnsiTheme="minorHAnsi" w:cstheme="minorHAnsi"/>
            </w:rPr>
            <w:id w:val="-2023314672"/>
            <w:placeholder>
              <w:docPart w:val="EFB9663625524CF9B4385600CF165BAD"/>
            </w:placeholder>
            <w:showingPlcHdr/>
          </w:sdtPr>
          <w:sdtEndPr/>
          <w:sdtContent>
            <w:tc>
              <w:tcPr>
                <w:tcW w:w="6386" w:type="dxa"/>
                <w:gridSpan w:val="2"/>
                <w:tcBorders>
                  <w:bottom w:val="single" w:sz="8" w:space="0" w:color="auto"/>
                </w:tcBorders>
                <w:shd w:val="clear" w:color="auto" w:fill="auto"/>
              </w:tcPr>
              <w:p w14:paraId="3CB2F03F" w14:textId="1E2E5025" w:rsidR="00951A67" w:rsidRPr="0043517F" w:rsidRDefault="00951A67" w:rsidP="00F11191">
                <w:pPr>
                  <w:pStyle w:val="Instructions"/>
                  <w:rPr>
                    <w:rFonts w:asciiTheme="minorHAnsi" w:hAnsiTheme="minorHAnsi" w:cstheme="minorHAnsi"/>
                  </w:rPr>
                </w:pPr>
                <w:r w:rsidRPr="0043517F">
                  <w:rPr>
                    <w:rStyle w:val="PlaceholderText"/>
                    <w:rFonts w:asciiTheme="minorHAnsi" w:hAnsiTheme="minorHAnsi" w:cstheme="minorHAnsi"/>
                  </w:rPr>
                  <w:t>Click or tap here to enter text.</w:t>
                </w:r>
              </w:p>
            </w:tc>
          </w:sdtContent>
        </w:sdt>
        <w:permEnd w:id="1822042353" w:displacedByCustomXml="prev"/>
      </w:tr>
      <w:tr w:rsidR="00951A67" w:rsidRPr="0043517F" w14:paraId="6279CDB1" w14:textId="77777777" w:rsidTr="00C455B8">
        <w:trPr>
          <w:trHeight w:val="820"/>
        </w:trPr>
        <w:tc>
          <w:tcPr>
            <w:tcW w:w="2964" w:type="dxa"/>
            <w:gridSpan w:val="2"/>
            <w:tcBorders>
              <w:bottom w:val="single" w:sz="8" w:space="0" w:color="auto"/>
            </w:tcBorders>
          </w:tcPr>
          <w:p w14:paraId="73EB908D" w14:textId="3D6258CA" w:rsidR="00951A67" w:rsidRPr="0043517F" w:rsidRDefault="00951A67" w:rsidP="004F2BAF">
            <w:pPr>
              <w:pStyle w:val="NoSpacing"/>
              <w:rPr>
                <w:rFonts w:asciiTheme="minorHAnsi" w:hAnsiTheme="minorHAnsi" w:cstheme="minorHAnsi"/>
                <w:sz w:val="24"/>
              </w:rPr>
            </w:pPr>
            <w:r w:rsidRPr="0043517F">
              <w:rPr>
                <w:rFonts w:asciiTheme="minorHAnsi" w:hAnsiTheme="minorHAnsi" w:cstheme="minorHAnsi"/>
                <w:sz w:val="24"/>
              </w:rPr>
              <w:lastRenderedPageBreak/>
              <w:t>Why is deception required?</w:t>
            </w:r>
          </w:p>
        </w:tc>
        <w:permStart w:id="1840581071" w:edGrp="everyone" w:displacedByCustomXml="next"/>
        <w:sdt>
          <w:sdtPr>
            <w:rPr>
              <w:rFonts w:asciiTheme="minorHAnsi" w:hAnsiTheme="minorHAnsi" w:cstheme="minorHAnsi"/>
            </w:rPr>
            <w:id w:val="458768369"/>
            <w:placeholder>
              <w:docPart w:val="0F60BB4F6F59485B9CB8B2DE74BB12B2"/>
            </w:placeholder>
            <w:showingPlcHdr/>
          </w:sdtPr>
          <w:sdtEndPr/>
          <w:sdtContent>
            <w:tc>
              <w:tcPr>
                <w:tcW w:w="6386" w:type="dxa"/>
                <w:gridSpan w:val="2"/>
                <w:tcBorders>
                  <w:bottom w:val="single" w:sz="8" w:space="0" w:color="auto"/>
                </w:tcBorders>
                <w:shd w:val="clear" w:color="auto" w:fill="auto"/>
              </w:tcPr>
              <w:p w14:paraId="2F1562BE" w14:textId="2464F27D" w:rsidR="00951A67" w:rsidRPr="0043517F" w:rsidRDefault="00951A67" w:rsidP="00F11191">
                <w:pPr>
                  <w:pStyle w:val="Instructions"/>
                  <w:rPr>
                    <w:rFonts w:asciiTheme="minorHAnsi" w:hAnsiTheme="minorHAnsi" w:cstheme="minorHAnsi"/>
                  </w:rPr>
                </w:pPr>
                <w:r w:rsidRPr="0043517F">
                  <w:rPr>
                    <w:rStyle w:val="PlaceholderText"/>
                    <w:rFonts w:asciiTheme="minorHAnsi" w:hAnsiTheme="minorHAnsi" w:cstheme="minorHAnsi"/>
                  </w:rPr>
                  <w:t>Click or tap here to enter text.</w:t>
                </w:r>
              </w:p>
            </w:tc>
          </w:sdtContent>
        </w:sdt>
        <w:permEnd w:id="1840581071" w:displacedByCustomXml="prev"/>
      </w:tr>
      <w:tr w:rsidR="00951A67" w:rsidRPr="0043517F" w14:paraId="3DC02FA4" w14:textId="77777777" w:rsidTr="00C455B8">
        <w:trPr>
          <w:trHeight w:val="820"/>
        </w:trPr>
        <w:tc>
          <w:tcPr>
            <w:tcW w:w="2964" w:type="dxa"/>
            <w:gridSpan w:val="2"/>
            <w:tcBorders>
              <w:bottom w:val="single" w:sz="8" w:space="0" w:color="auto"/>
            </w:tcBorders>
          </w:tcPr>
          <w:p w14:paraId="75D4E1C1" w14:textId="29F05BE2" w:rsidR="00951A67" w:rsidRPr="0043517F" w:rsidRDefault="00951A67" w:rsidP="004F2BAF">
            <w:pPr>
              <w:pStyle w:val="NoSpacing"/>
              <w:rPr>
                <w:rFonts w:asciiTheme="minorHAnsi" w:hAnsiTheme="minorHAnsi" w:cstheme="minorHAnsi"/>
                <w:sz w:val="24"/>
              </w:rPr>
            </w:pPr>
            <w:r w:rsidRPr="0043517F">
              <w:rPr>
                <w:rFonts w:asciiTheme="minorHAnsi" w:hAnsiTheme="minorHAnsi" w:cstheme="minorHAnsi"/>
                <w:sz w:val="24"/>
              </w:rPr>
              <w:t>Describe debriefing procedures</w:t>
            </w:r>
          </w:p>
        </w:tc>
        <w:permStart w:id="679507739" w:edGrp="everyone" w:displacedByCustomXml="next"/>
        <w:sdt>
          <w:sdtPr>
            <w:rPr>
              <w:rFonts w:asciiTheme="minorHAnsi" w:hAnsiTheme="minorHAnsi" w:cstheme="minorHAnsi"/>
            </w:rPr>
            <w:id w:val="2031984783"/>
            <w:placeholder>
              <w:docPart w:val="8CB31E55A75C4B1485682A11DCC05B96"/>
            </w:placeholder>
            <w:showingPlcHdr/>
          </w:sdtPr>
          <w:sdtEndPr/>
          <w:sdtContent>
            <w:tc>
              <w:tcPr>
                <w:tcW w:w="6386" w:type="dxa"/>
                <w:gridSpan w:val="2"/>
                <w:tcBorders>
                  <w:bottom w:val="single" w:sz="8" w:space="0" w:color="auto"/>
                </w:tcBorders>
                <w:shd w:val="clear" w:color="auto" w:fill="auto"/>
              </w:tcPr>
              <w:p w14:paraId="02E59CE2" w14:textId="40138FAC" w:rsidR="00951A67" w:rsidRPr="0043517F" w:rsidRDefault="00951A67" w:rsidP="00F11191">
                <w:pPr>
                  <w:pStyle w:val="Instructions"/>
                  <w:rPr>
                    <w:rFonts w:asciiTheme="minorHAnsi" w:hAnsiTheme="minorHAnsi" w:cstheme="minorHAnsi"/>
                  </w:rPr>
                </w:pPr>
                <w:r w:rsidRPr="0043517F">
                  <w:rPr>
                    <w:rStyle w:val="PlaceholderText"/>
                    <w:rFonts w:asciiTheme="minorHAnsi" w:hAnsiTheme="minorHAnsi" w:cstheme="minorHAnsi"/>
                  </w:rPr>
                  <w:t>Click or tap here to enter text.</w:t>
                </w:r>
              </w:p>
            </w:tc>
          </w:sdtContent>
        </w:sdt>
        <w:permEnd w:id="679507739" w:displacedByCustomXml="prev"/>
      </w:tr>
      <w:tr w:rsidR="00951A67" w:rsidRPr="0043517F" w14:paraId="11E1A69E" w14:textId="77777777" w:rsidTr="00C455B8">
        <w:trPr>
          <w:trHeight w:val="515"/>
        </w:trPr>
        <w:permStart w:id="1298932906" w:edGrp="everyone" w:displacedByCustomXml="next"/>
        <w:sdt>
          <w:sdtPr>
            <w:rPr>
              <w:rFonts w:asciiTheme="minorHAnsi" w:hAnsiTheme="minorHAnsi" w:cstheme="minorHAnsi"/>
            </w:rPr>
            <w:id w:val="-374621006"/>
            <w14:checkbox>
              <w14:checked w14:val="0"/>
              <w14:checkedState w14:val="2612" w14:font="MS Gothic"/>
              <w14:uncheckedState w14:val="2610" w14:font="MS Gothic"/>
            </w14:checkbox>
          </w:sdtPr>
          <w:sdtEndPr/>
          <w:sdtContent>
            <w:tc>
              <w:tcPr>
                <w:tcW w:w="535" w:type="dxa"/>
                <w:vAlign w:val="center"/>
              </w:tcPr>
              <w:p w14:paraId="7580DDF2" w14:textId="53255958" w:rsidR="00951A67" w:rsidRPr="0043517F" w:rsidRDefault="00BF4AEC" w:rsidP="004F2BAF">
                <w:pPr>
                  <w:pStyle w:val="NoSpacing"/>
                  <w:rPr>
                    <w:rFonts w:asciiTheme="minorHAnsi" w:hAnsiTheme="minorHAnsi" w:cstheme="minorHAnsi"/>
                  </w:rPr>
                </w:pPr>
                <w:r>
                  <w:rPr>
                    <w:rFonts w:ascii="MS Gothic" w:eastAsia="MS Gothic" w:hAnsi="MS Gothic" w:cstheme="minorHAnsi" w:hint="eastAsia"/>
                  </w:rPr>
                  <w:t>☐</w:t>
                </w:r>
              </w:p>
            </w:tc>
          </w:sdtContent>
        </w:sdt>
        <w:permEnd w:id="1298932906" w:displacedByCustomXml="prev"/>
        <w:tc>
          <w:tcPr>
            <w:tcW w:w="8815" w:type="dxa"/>
            <w:gridSpan w:val="3"/>
            <w:shd w:val="clear" w:color="auto" w:fill="auto"/>
            <w:vAlign w:val="center"/>
          </w:tcPr>
          <w:p w14:paraId="6BCF7C55" w14:textId="260A884B" w:rsidR="00951A67" w:rsidRPr="0043517F" w:rsidRDefault="00951A67" w:rsidP="004F2BAF">
            <w:pPr>
              <w:pStyle w:val="Instructions"/>
              <w:rPr>
                <w:rFonts w:asciiTheme="minorHAnsi" w:hAnsiTheme="minorHAnsi" w:cstheme="minorHAnsi"/>
                <w:i w:val="0"/>
                <w:sz w:val="24"/>
                <w:szCs w:val="24"/>
              </w:rPr>
            </w:pPr>
            <w:r w:rsidRPr="0043517F">
              <w:rPr>
                <w:rFonts w:asciiTheme="minorHAnsi" w:hAnsiTheme="minorHAnsi" w:cstheme="minorHAnsi"/>
                <w:i w:val="0"/>
                <w:sz w:val="24"/>
                <w:szCs w:val="24"/>
              </w:rPr>
              <w:t>Research participants will have the opportunity to withdrawal their data during the debriefing.</w:t>
            </w:r>
          </w:p>
        </w:tc>
      </w:tr>
      <w:tr w:rsidR="00C455B8" w:rsidRPr="0043517F" w14:paraId="29382737" w14:textId="77777777" w:rsidTr="009023D5">
        <w:trPr>
          <w:trHeight w:val="332"/>
        </w:trPr>
        <w:tc>
          <w:tcPr>
            <w:tcW w:w="9350" w:type="dxa"/>
            <w:gridSpan w:val="4"/>
            <w:tcBorders>
              <w:bottom w:val="single" w:sz="8" w:space="0" w:color="auto"/>
            </w:tcBorders>
            <w:shd w:val="clear" w:color="auto" w:fill="F2F2F2" w:themeFill="background1" w:themeFillShade="F2"/>
            <w:vAlign w:val="center"/>
          </w:tcPr>
          <w:p w14:paraId="0B8FDDAF" w14:textId="68E22F37" w:rsidR="00C455B8" w:rsidRPr="0043517F" w:rsidRDefault="00C268A8" w:rsidP="004F2BAF">
            <w:pPr>
              <w:pStyle w:val="Instructions"/>
              <w:rPr>
                <w:rFonts w:asciiTheme="minorHAnsi" w:hAnsiTheme="minorHAnsi" w:cstheme="minorHAnsi"/>
              </w:rPr>
            </w:pPr>
            <w:r w:rsidRPr="0043517F">
              <w:rPr>
                <w:rFonts w:asciiTheme="minorHAnsi" w:hAnsiTheme="minorHAnsi" w:cstheme="minorHAnsi"/>
              </w:rPr>
              <w:softHyphen/>
            </w:r>
            <w:r w:rsidR="00C455B8" w:rsidRPr="0043517F">
              <w:rPr>
                <w:rFonts w:asciiTheme="minorHAnsi" w:hAnsiTheme="minorHAnsi" w:cstheme="minorHAnsi"/>
              </w:rPr>
              <w:t xml:space="preserve">Upload debriefing form to </w:t>
            </w:r>
            <w:r w:rsidR="00DC6A36" w:rsidRPr="0043517F">
              <w:rPr>
                <w:rFonts w:asciiTheme="minorHAnsi" w:hAnsiTheme="minorHAnsi" w:cstheme="minorHAnsi"/>
              </w:rPr>
              <w:t>IRBaccess</w:t>
            </w:r>
            <w:r w:rsidR="00C455B8" w:rsidRPr="0043517F">
              <w:rPr>
                <w:rFonts w:asciiTheme="minorHAnsi" w:hAnsiTheme="minorHAnsi" w:cstheme="minorHAnsi"/>
              </w:rPr>
              <w:t>.</w:t>
            </w:r>
          </w:p>
        </w:tc>
      </w:tr>
    </w:tbl>
    <w:p w14:paraId="7A5D87A6" w14:textId="6E7096D5" w:rsidR="009F458D" w:rsidRPr="0043517F" w:rsidRDefault="009F458D" w:rsidP="004F2BAF">
      <w:pPr>
        <w:pStyle w:val="NoSpacing"/>
        <w:rPr>
          <w:rFonts w:asciiTheme="minorHAnsi" w:hAnsiTheme="minorHAnsi" w:cstheme="minorHAnsi"/>
          <w:sz w:val="24"/>
        </w:rPr>
      </w:pPr>
    </w:p>
    <w:tbl>
      <w:tblPr>
        <w:tblStyle w:val="TableGrid"/>
        <w:tblW w:w="0" w:type="auto"/>
        <w:tblLook w:val="04A0" w:firstRow="1" w:lastRow="0" w:firstColumn="1" w:lastColumn="0" w:noHBand="0" w:noVBand="1"/>
      </w:tblPr>
      <w:tblGrid>
        <w:gridCol w:w="535"/>
        <w:gridCol w:w="540"/>
        <w:gridCol w:w="8275"/>
      </w:tblGrid>
      <w:tr w:rsidR="00C455B8" w:rsidRPr="0043517F" w14:paraId="581A3171" w14:textId="77777777" w:rsidTr="009023D5">
        <w:tc>
          <w:tcPr>
            <w:tcW w:w="9350" w:type="dxa"/>
            <w:gridSpan w:val="3"/>
            <w:shd w:val="clear" w:color="auto" w:fill="D9D9D9" w:themeFill="background1" w:themeFillShade="D9"/>
          </w:tcPr>
          <w:p w14:paraId="0754B7C2" w14:textId="7D79C780" w:rsidR="00C455B8" w:rsidRPr="0043517F" w:rsidRDefault="00C455B8" w:rsidP="004F2BAF">
            <w:pPr>
              <w:pStyle w:val="NoSpacing"/>
              <w:rPr>
                <w:rFonts w:asciiTheme="minorHAnsi" w:hAnsiTheme="minorHAnsi" w:cstheme="minorHAnsi"/>
                <w:sz w:val="24"/>
              </w:rPr>
            </w:pPr>
            <w:r w:rsidRPr="0043517F">
              <w:rPr>
                <w:rFonts w:asciiTheme="minorHAnsi" w:hAnsiTheme="minorHAnsi" w:cstheme="minorHAnsi"/>
                <w:sz w:val="24"/>
              </w:rPr>
              <w:t>Consent Translation</w:t>
            </w:r>
          </w:p>
        </w:tc>
      </w:tr>
      <w:tr w:rsidR="00C455B8" w:rsidRPr="0043517F" w14:paraId="5FD6468B" w14:textId="77777777" w:rsidTr="00555C55">
        <w:trPr>
          <w:trHeight w:val="683"/>
        </w:trPr>
        <w:permStart w:id="251611284" w:edGrp="everyone" w:displacedByCustomXml="next"/>
        <w:sdt>
          <w:sdtPr>
            <w:rPr>
              <w:rFonts w:asciiTheme="minorHAnsi" w:hAnsiTheme="minorHAnsi" w:cstheme="minorHAnsi"/>
              <w:sz w:val="24"/>
            </w:rPr>
            <w:id w:val="54902780"/>
            <w14:checkbox>
              <w14:checked w14:val="0"/>
              <w14:checkedState w14:val="2612" w14:font="MS Gothic"/>
              <w14:uncheckedState w14:val="2610" w14:font="MS Gothic"/>
            </w14:checkbox>
          </w:sdtPr>
          <w:sdtEndPr/>
          <w:sdtContent>
            <w:tc>
              <w:tcPr>
                <w:tcW w:w="535" w:type="dxa"/>
                <w:vAlign w:val="center"/>
              </w:tcPr>
              <w:p w14:paraId="7FE79D14" w14:textId="7D4A5D84" w:rsidR="00C455B8" w:rsidRPr="0043517F" w:rsidRDefault="00BF4AEC"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251611284" w:displacedByCustomXml="prev"/>
        <w:tc>
          <w:tcPr>
            <w:tcW w:w="8815" w:type="dxa"/>
            <w:gridSpan w:val="2"/>
          </w:tcPr>
          <w:p w14:paraId="73821115" w14:textId="6ADADA22" w:rsidR="00C455B8" w:rsidRPr="0043517F" w:rsidRDefault="00C455B8" w:rsidP="004F2BAF">
            <w:pPr>
              <w:pStyle w:val="NoSpacing"/>
              <w:rPr>
                <w:rFonts w:asciiTheme="minorHAnsi" w:hAnsiTheme="minorHAnsi" w:cstheme="minorHAnsi"/>
                <w:sz w:val="24"/>
              </w:rPr>
            </w:pPr>
            <w:r w:rsidRPr="0043517F">
              <w:rPr>
                <w:rFonts w:asciiTheme="minorHAnsi" w:hAnsiTheme="minorHAnsi" w:cstheme="minorHAnsi"/>
                <w:sz w:val="24"/>
              </w:rPr>
              <w:t xml:space="preserve">The study population </w:t>
            </w:r>
            <w:r w:rsidR="00433830" w:rsidRPr="0043517F">
              <w:rPr>
                <w:rFonts w:asciiTheme="minorHAnsi" w:hAnsiTheme="minorHAnsi" w:cstheme="minorHAnsi"/>
                <w:sz w:val="24"/>
              </w:rPr>
              <w:t>will likely</w:t>
            </w:r>
            <w:r w:rsidRPr="0043517F">
              <w:rPr>
                <w:rFonts w:asciiTheme="minorHAnsi" w:hAnsiTheme="minorHAnsi" w:cstheme="minorHAnsi"/>
                <w:sz w:val="24"/>
              </w:rPr>
              <w:t xml:space="preserve"> </w:t>
            </w:r>
            <w:r w:rsidR="00433830" w:rsidRPr="0043517F">
              <w:rPr>
                <w:rFonts w:asciiTheme="minorHAnsi" w:hAnsiTheme="minorHAnsi" w:cstheme="minorHAnsi"/>
                <w:sz w:val="24"/>
              </w:rPr>
              <w:t xml:space="preserve">include </w:t>
            </w:r>
            <w:r w:rsidRPr="0043517F">
              <w:rPr>
                <w:rFonts w:asciiTheme="minorHAnsi" w:hAnsiTheme="minorHAnsi" w:cstheme="minorHAnsi"/>
                <w:sz w:val="24"/>
              </w:rPr>
              <w:t xml:space="preserve">participants whose </w:t>
            </w:r>
            <w:r w:rsidR="00CC2638" w:rsidRPr="0043517F">
              <w:rPr>
                <w:rFonts w:asciiTheme="minorHAnsi" w:hAnsiTheme="minorHAnsi" w:cstheme="minorHAnsi"/>
                <w:sz w:val="24"/>
              </w:rPr>
              <w:t>l</w:t>
            </w:r>
            <w:r w:rsidRPr="0043517F">
              <w:rPr>
                <w:rFonts w:asciiTheme="minorHAnsi" w:hAnsiTheme="minorHAnsi" w:cstheme="minorHAnsi"/>
                <w:sz w:val="24"/>
              </w:rPr>
              <w:t xml:space="preserve">imited English </w:t>
            </w:r>
            <w:r w:rsidR="00CC2638" w:rsidRPr="0043517F">
              <w:rPr>
                <w:rFonts w:asciiTheme="minorHAnsi" w:hAnsiTheme="minorHAnsi" w:cstheme="minorHAnsi"/>
                <w:sz w:val="24"/>
              </w:rPr>
              <w:t>s</w:t>
            </w:r>
            <w:r w:rsidRPr="0043517F">
              <w:rPr>
                <w:rFonts w:asciiTheme="minorHAnsi" w:hAnsiTheme="minorHAnsi" w:cstheme="minorHAnsi"/>
                <w:sz w:val="24"/>
              </w:rPr>
              <w:t xml:space="preserve">peaking </w:t>
            </w:r>
            <w:r w:rsidR="00CC2638" w:rsidRPr="0043517F">
              <w:rPr>
                <w:rFonts w:asciiTheme="minorHAnsi" w:hAnsiTheme="minorHAnsi" w:cstheme="minorHAnsi"/>
                <w:sz w:val="24"/>
              </w:rPr>
              <w:t xml:space="preserve">status </w:t>
            </w:r>
            <w:r w:rsidRPr="0043517F">
              <w:rPr>
                <w:rFonts w:asciiTheme="minorHAnsi" w:hAnsiTheme="minorHAnsi" w:cstheme="minorHAnsi"/>
                <w:sz w:val="24"/>
              </w:rPr>
              <w:t>requires translation of the consent form.</w:t>
            </w:r>
          </w:p>
        </w:tc>
      </w:tr>
      <w:tr w:rsidR="00C455B8" w:rsidRPr="0043517F" w14:paraId="39054A66" w14:textId="77777777" w:rsidTr="009023D5">
        <w:tc>
          <w:tcPr>
            <w:tcW w:w="9350" w:type="dxa"/>
            <w:gridSpan w:val="3"/>
            <w:shd w:val="clear" w:color="auto" w:fill="F2F2F2" w:themeFill="background1" w:themeFillShade="F2"/>
          </w:tcPr>
          <w:p w14:paraId="487CB256" w14:textId="77777777" w:rsidR="00C455B8" w:rsidRPr="0043517F" w:rsidRDefault="00FB702F" w:rsidP="004F2BAF">
            <w:pPr>
              <w:pStyle w:val="Instructions"/>
              <w:rPr>
                <w:rFonts w:asciiTheme="minorHAnsi" w:hAnsiTheme="minorHAnsi" w:cstheme="minorHAnsi"/>
              </w:rPr>
            </w:pPr>
            <w:r w:rsidRPr="0043517F">
              <w:rPr>
                <w:rFonts w:asciiTheme="minorHAnsi" w:hAnsiTheme="minorHAnsi" w:cstheme="minorHAnsi"/>
              </w:rPr>
              <w:t>The IRB recommends having English versions of consents approved prior to translation.</w:t>
            </w:r>
          </w:p>
          <w:p w14:paraId="66D901FF" w14:textId="2F4991F9" w:rsidR="00433830" w:rsidRDefault="00433830" w:rsidP="004F2BAF">
            <w:pPr>
              <w:pStyle w:val="Instructions"/>
              <w:rPr>
                <w:rFonts w:asciiTheme="minorHAnsi" w:hAnsiTheme="minorHAnsi" w:cstheme="minorHAnsi"/>
              </w:rPr>
            </w:pPr>
            <w:r w:rsidRPr="0043517F">
              <w:rPr>
                <w:rFonts w:asciiTheme="minorHAnsi" w:hAnsiTheme="minorHAnsi" w:cstheme="minorHAnsi"/>
              </w:rPr>
              <w:t>When available, upload tran</w:t>
            </w:r>
            <w:r w:rsidR="00635A76">
              <w:rPr>
                <w:rFonts w:asciiTheme="minorHAnsi" w:hAnsiTheme="minorHAnsi" w:cstheme="minorHAnsi"/>
              </w:rPr>
              <w:t xml:space="preserve">slated documents to IRBaccess. </w:t>
            </w:r>
          </w:p>
          <w:p w14:paraId="3471D7AC" w14:textId="77777777" w:rsidR="00635A76" w:rsidRPr="0043517F" w:rsidRDefault="00635A76" w:rsidP="004F2BAF">
            <w:pPr>
              <w:pStyle w:val="Instructions"/>
              <w:rPr>
                <w:rFonts w:asciiTheme="minorHAnsi" w:hAnsiTheme="minorHAnsi" w:cstheme="minorHAnsi"/>
              </w:rPr>
            </w:pPr>
          </w:p>
          <w:p w14:paraId="2114E0EB" w14:textId="1E8B6493" w:rsidR="00C268A8" w:rsidRPr="0043517F" w:rsidRDefault="00C268A8" w:rsidP="00635A76">
            <w:pPr>
              <w:pStyle w:val="Instructions"/>
              <w:rPr>
                <w:rFonts w:asciiTheme="minorHAnsi" w:hAnsiTheme="minorHAnsi" w:cstheme="minorHAnsi"/>
              </w:rPr>
            </w:pPr>
            <w:r w:rsidRPr="0043517F">
              <w:rPr>
                <w:rFonts w:asciiTheme="minorHAnsi" w:hAnsiTheme="minorHAnsi" w:cstheme="minorHAnsi"/>
              </w:rPr>
              <w:t xml:space="preserve">See </w:t>
            </w:r>
            <w:hyperlink r:id="rId23" w:history="1">
              <w:r w:rsidRPr="00635A76">
                <w:rPr>
                  <w:rStyle w:val="Hyperlink"/>
                  <w:rFonts w:asciiTheme="minorHAnsi" w:hAnsiTheme="minorHAnsi" w:cstheme="minorHAnsi"/>
                </w:rPr>
                <w:t>IRB Policies and Procedures</w:t>
              </w:r>
            </w:hyperlink>
            <w:r w:rsidRPr="0043517F">
              <w:rPr>
                <w:rFonts w:asciiTheme="minorHAnsi" w:hAnsiTheme="minorHAnsi" w:cstheme="minorHAnsi"/>
              </w:rPr>
              <w:t xml:space="preserve"> Section 6.4.1 for a description of translation procedures.</w:t>
            </w:r>
          </w:p>
        </w:tc>
      </w:tr>
      <w:tr w:rsidR="00FB702F" w:rsidRPr="0043517F" w14:paraId="5ED2589F" w14:textId="77777777" w:rsidTr="0038366B">
        <w:trPr>
          <w:trHeight w:val="278"/>
        </w:trPr>
        <w:permStart w:id="1000827722" w:edGrp="everyone" w:displacedByCustomXml="next"/>
        <w:sdt>
          <w:sdtPr>
            <w:rPr>
              <w:rFonts w:asciiTheme="minorHAnsi" w:hAnsiTheme="minorHAnsi" w:cstheme="minorHAnsi"/>
              <w:sz w:val="24"/>
            </w:rPr>
            <w:id w:val="1076471179"/>
            <w14:checkbox>
              <w14:checked w14:val="0"/>
              <w14:checkedState w14:val="2612" w14:font="MS Gothic"/>
              <w14:uncheckedState w14:val="2610" w14:font="MS Gothic"/>
            </w14:checkbox>
          </w:sdtPr>
          <w:sdtEndPr/>
          <w:sdtContent>
            <w:tc>
              <w:tcPr>
                <w:tcW w:w="535" w:type="dxa"/>
                <w:vAlign w:val="center"/>
              </w:tcPr>
              <w:p w14:paraId="1B03F948" w14:textId="38FB2E5B" w:rsidR="00FB702F" w:rsidRPr="0043517F" w:rsidRDefault="00FB702F" w:rsidP="004F2BAF">
                <w:pPr>
                  <w:pStyle w:val="NoSpacing"/>
                  <w:rPr>
                    <w:rFonts w:asciiTheme="minorHAnsi" w:hAnsiTheme="minorHAnsi" w:cstheme="minorHAnsi"/>
                    <w:sz w:val="24"/>
                  </w:rPr>
                </w:pPr>
                <w:r w:rsidRPr="0043517F">
                  <w:rPr>
                    <w:rFonts w:ascii="Segoe UI Symbol" w:eastAsia="MS Gothic" w:hAnsi="Segoe UI Symbol" w:cs="Segoe UI Symbol"/>
                    <w:sz w:val="24"/>
                  </w:rPr>
                  <w:t>☐</w:t>
                </w:r>
              </w:p>
            </w:tc>
          </w:sdtContent>
        </w:sdt>
        <w:permEnd w:id="1000827722" w:displacedByCustomXml="prev"/>
        <w:tc>
          <w:tcPr>
            <w:tcW w:w="8815" w:type="dxa"/>
            <w:gridSpan w:val="2"/>
            <w:vAlign w:val="center"/>
          </w:tcPr>
          <w:p w14:paraId="027F0AEA" w14:textId="65053DDA" w:rsidR="00FB702F" w:rsidRPr="0043517F" w:rsidRDefault="00FB702F" w:rsidP="004F2BAF">
            <w:pPr>
              <w:pStyle w:val="NoSpacing"/>
              <w:rPr>
                <w:rFonts w:asciiTheme="minorHAnsi" w:hAnsiTheme="minorHAnsi" w:cstheme="minorHAnsi"/>
                <w:sz w:val="24"/>
              </w:rPr>
            </w:pPr>
            <w:r w:rsidRPr="0043517F">
              <w:rPr>
                <w:rFonts w:asciiTheme="minorHAnsi" w:hAnsiTheme="minorHAnsi" w:cstheme="minorHAnsi"/>
                <w:sz w:val="24"/>
              </w:rPr>
              <w:t>The consent documents will be translated by a certified translator.</w:t>
            </w:r>
          </w:p>
        </w:tc>
      </w:tr>
      <w:tr w:rsidR="0038366B" w:rsidRPr="0043517F" w14:paraId="625DD3A8" w14:textId="77777777" w:rsidTr="00FB702F">
        <w:permStart w:id="2008548057" w:edGrp="everyone" w:displacedByCustomXml="next"/>
        <w:sdt>
          <w:sdtPr>
            <w:rPr>
              <w:rFonts w:asciiTheme="minorHAnsi" w:hAnsiTheme="minorHAnsi" w:cstheme="minorHAnsi"/>
              <w:sz w:val="24"/>
            </w:rPr>
            <w:id w:val="2070913007"/>
            <w14:checkbox>
              <w14:checked w14:val="0"/>
              <w14:checkedState w14:val="2612" w14:font="MS Gothic"/>
              <w14:uncheckedState w14:val="2610" w14:font="MS Gothic"/>
            </w14:checkbox>
          </w:sdtPr>
          <w:sdtEndPr/>
          <w:sdtContent>
            <w:tc>
              <w:tcPr>
                <w:tcW w:w="535" w:type="dxa"/>
                <w:vMerge w:val="restart"/>
                <w:vAlign w:val="center"/>
              </w:tcPr>
              <w:p w14:paraId="2A008184" w14:textId="44AD0A87" w:rsidR="0038366B" w:rsidRPr="0043517F" w:rsidRDefault="0038366B" w:rsidP="004F2BAF">
                <w:pPr>
                  <w:pStyle w:val="NoSpacing"/>
                  <w:rPr>
                    <w:rFonts w:asciiTheme="minorHAnsi" w:hAnsiTheme="minorHAnsi" w:cstheme="minorHAnsi"/>
                    <w:sz w:val="24"/>
                  </w:rPr>
                </w:pPr>
                <w:r w:rsidRPr="0043517F">
                  <w:rPr>
                    <w:rFonts w:ascii="Segoe UI Symbol" w:eastAsia="MS Gothic" w:hAnsi="Segoe UI Symbol" w:cs="Segoe UI Symbol"/>
                    <w:sz w:val="24"/>
                  </w:rPr>
                  <w:t>☐</w:t>
                </w:r>
              </w:p>
            </w:tc>
          </w:sdtContent>
        </w:sdt>
        <w:permEnd w:id="2008548057" w:displacedByCustomXml="prev"/>
        <w:tc>
          <w:tcPr>
            <w:tcW w:w="8815" w:type="dxa"/>
            <w:gridSpan w:val="2"/>
          </w:tcPr>
          <w:p w14:paraId="707562D7" w14:textId="288A207F" w:rsidR="0038366B" w:rsidRPr="0043517F" w:rsidRDefault="0038366B" w:rsidP="004F2BAF">
            <w:pPr>
              <w:pStyle w:val="NoSpacing"/>
              <w:rPr>
                <w:rFonts w:asciiTheme="minorHAnsi" w:hAnsiTheme="minorHAnsi" w:cstheme="minorHAnsi"/>
              </w:rPr>
            </w:pPr>
            <w:r w:rsidRPr="0043517F">
              <w:rPr>
                <w:rFonts w:asciiTheme="minorHAnsi" w:hAnsiTheme="minorHAnsi" w:cstheme="minorHAnsi"/>
                <w:sz w:val="24"/>
              </w:rPr>
              <w:t>A non-certified translator will translate the consent documents.</w:t>
            </w:r>
          </w:p>
        </w:tc>
      </w:tr>
      <w:tr w:rsidR="0038366B" w:rsidRPr="0043517F" w14:paraId="53C3A3F1" w14:textId="77777777" w:rsidTr="0038366B">
        <w:trPr>
          <w:trHeight w:val="98"/>
        </w:trPr>
        <w:tc>
          <w:tcPr>
            <w:tcW w:w="535" w:type="dxa"/>
            <w:vMerge/>
          </w:tcPr>
          <w:p w14:paraId="35FF258B" w14:textId="77777777" w:rsidR="0038366B" w:rsidRPr="0043517F" w:rsidRDefault="0038366B" w:rsidP="004F2BAF">
            <w:pPr>
              <w:pStyle w:val="NoSpacing"/>
              <w:rPr>
                <w:rFonts w:asciiTheme="minorHAnsi" w:hAnsiTheme="minorHAnsi" w:cstheme="minorHAnsi"/>
                <w:sz w:val="24"/>
              </w:rPr>
            </w:pPr>
          </w:p>
        </w:tc>
        <w:tc>
          <w:tcPr>
            <w:tcW w:w="8815" w:type="dxa"/>
            <w:gridSpan w:val="2"/>
          </w:tcPr>
          <w:p w14:paraId="1850185F" w14:textId="73C2470D" w:rsidR="0038366B" w:rsidRPr="0043517F" w:rsidRDefault="0038366B" w:rsidP="004F2BAF">
            <w:pPr>
              <w:pStyle w:val="NoSpacing"/>
              <w:rPr>
                <w:rFonts w:asciiTheme="minorHAnsi" w:hAnsiTheme="minorHAnsi" w:cstheme="minorHAnsi"/>
                <w:sz w:val="24"/>
              </w:rPr>
            </w:pPr>
            <w:r w:rsidRPr="0043517F">
              <w:rPr>
                <w:rFonts w:asciiTheme="minorHAnsi" w:hAnsiTheme="minorHAnsi" w:cstheme="minorHAnsi"/>
                <w:sz w:val="24"/>
              </w:rPr>
              <w:t>Describe the translator’s qualifications</w:t>
            </w:r>
          </w:p>
        </w:tc>
      </w:tr>
      <w:tr w:rsidR="0038366B" w:rsidRPr="0043517F" w14:paraId="4448BC69" w14:textId="77777777" w:rsidTr="0038366B">
        <w:trPr>
          <w:trHeight w:val="67"/>
        </w:trPr>
        <w:tc>
          <w:tcPr>
            <w:tcW w:w="535" w:type="dxa"/>
            <w:vMerge/>
          </w:tcPr>
          <w:p w14:paraId="29B50072" w14:textId="77777777" w:rsidR="0038366B" w:rsidRPr="0043517F" w:rsidRDefault="0038366B" w:rsidP="004F2BAF">
            <w:pPr>
              <w:pStyle w:val="NoSpacing"/>
              <w:rPr>
                <w:rFonts w:asciiTheme="minorHAnsi" w:hAnsiTheme="minorHAnsi" w:cstheme="minorHAnsi"/>
                <w:sz w:val="24"/>
              </w:rPr>
            </w:pPr>
          </w:p>
        </w:tc>
        <w:tc>
          <w:tcPr>
            <w:tcW w:w="8815" w:type="dxa"/>
            <w:gridSpan w:val="2"/>
          </w:tcPr>
          <w:p w14:paraId="1FDEE01F" w14:textId="09557E4B" w:rsidR="0038366B" w:rsidRPr="0043517F" w:rsidRDefault="000B7A40" w:rsidP="004F2BAF">
            <w:pPr>
              <w:pStyle w:val="NoSpacing"/>
              <w:rPr>
                <w:rFonts w:asciiTheme="minorHAnsi" w:hAnsiTheme="minorHAnsi" w:cstheme="minorHAnsi"/>
                <w:sz w:val="24"/>
              </w:rPr>
            </w:pPr>
            <w:sdt>
              <w:sdtPr>
                <w:rPr>
                  <w:rFonts w:asciiTheme="minorHAnsi" w:hAnsiTheme="minorHAnsi" w:cstheme="minorHAnsi"/>
                  <w:sz w:val="24"/>
                </w:rPr>
                <w:id w:val="1699285197"/>
                <w:placeholder>
                  <w:docPart w:val="1C39F69284BF4497A09CE91FC1E74D28"/>
                </w:placeholder>
                <w:showingPlcHdr/>
              </w:sdtPr>
              <w:sdtEndPr/>
              <w:sdtContent>
                <w:permStart w:id="721955483" w:edGrp="everyone"/>
                <w:r w:rsidR="0038366B" w:rsidRPr="0043517F">
                  <w:rPr>
                    <w:rStyle w:val="PlaceholderText"/>
                    <w:rFonts w:asciiTheme="minorHAnsi" w:hAnsiTheme="minorHAnsi" w:cstheme="minorHAnsi"/>
                  </w:rPr>
                  <w:t>Click or tap here to enter text.</w:t>
                </w:r>
                <w:permEnd w:id="721955483"/>
              </w:sdtContent>
            </w:sdt>
          </w:p>
        </w:tc>
      </w:tr>
      <w:tr w:rsidR="0038366B" w:rsidRPr="0043517F" w14:paraId="3FBAD2CC" w14:textId="77777777" w:rsidTr="00FB702F">
        <w:tc>
          <w:tcPr>
            <w:tcW w:w="535" w:type="dxa"/>
            <w:vMerge/>
          </w:tcPr>
          <w:p w14:paraId="6A52D93C" w14:textId="77777777" w:rsidR="0038366B" w:rsidRPr="0043517F" w:rsidRDefault="0038366B" w:rsidP="004F2BAF">
            <w:pPr>
              <w:pStyle w:val="NoSpacing"/>
              <w:rPr>
                <w:rFonts w:asciiTheme="minorHAnsi" w:hAnsiTheme="minorHAnsi" w:cstheme="minorHAnsi"/>
                <w:sz w:val="24"/>
              </w:rPr>
            </w:pPr>
          </w:p>
        </w:tc>
        <w:permStart w:id="1151927654" w:edGrp="everyone"/>
        <w:tc>
          <w:tcPr>
            <w:tcW w:w="540" w:type="dxa"/>
            <w:vAlign w:val="center"/>
          </w:tcPr>
          <w:p w14:paraId="2E7F57E2" w14:textId="657513BF" w:rsidR="0038366B" w:rsidRPr="0043517F" w:rsidRDefault="000B7A40" w:rsidP="004F2BAF">
            <w:pPr>
              <w:pStyle w:val="NoSpacing"/>
              <w:rPr>
                <w:rFonts w:asciiTheme="minorHAnsi" w:hAnsiTheme="minorHAnsi" w:cstheme="minorHAnsi"/>
                <w:sz w:val="24"/>
              </w:rPr>
            </w:pPr>
            <w:sdt>
              <w:sdtPr>
                <w:rPr>
                  <w:rFonts w:asciiTheme="minorHAnsi" w:hAnsiTheme="minorHAnsi" w:cstheme="minorHAnsi"/>
                  <w:sz w:val="24"/>
                </w:rPr>
                <w:id w:val="-863744174"/>
                <w14:checkbox>
                  <w14:checked w14:val="0"/>
                  <w14:checkedState w14:val="2612" w14:font="MS Gothic"/>
                  <w14:uncheckedState w14:val="2610" w14:font="MS Gothic"/>
                </w14:checkbox>
              </w:sdtPr>
              <w:sdtEndPr/>
              <w:sdtContent>
                <w:r w:rsidR="0038366B" w:rsidRPr="0043517F">
                  <w:rPr>
                    <w:rFonts w:ascii="Segoe UI Symbol" w:eastAsia="MS Gothic" w:hAnsi="Segoe UI Symbol" w:cs="Segoe UI Symbol"/>
                    <w:sz w:val="24"/>
                  </w:rPr>
                  <w:t>☐</w:t>
                </w:r>
              </w:sdtContent>
            </w:sdt>
            <w:permEnd w:id="1151927654"/>
          </w:p>
        </w:tc>
        <w:tc>
          <w:tcPr>
            <w:tcW w:w="8275" w:type="dxa"/>
          </w:tcPr>
          <w:p w14:paraId="0764C3DE" w14:textId="25A08756" w:rsidR="0038366B" w:rsidRPr="0043517F" w:rsidRDefault="0038366B" w:rsidP="004F2BAF">
            <w:pPr>
              <w:pStyle w:val="NoSpacing"/>
              <w:rPr>
                <w:rFonts w:asciiTheme="minorHAnsi" w:hAnsiTheme="minorHAnsi" w:cstheme="minorHAnsi"/>
                <w:sz w:val="24"/>
              </w:rPr>
            </w:pPr>
            <w:r w:rsidRPr="0043517F">
              <w:rPr>
                <w:rFonts w:asciiTheme="minorHAnsi" w:hAnsiTheme="minorHAnsi" w:cstheme="minorHAnsi"/>
                <w:sz w:val="24"/>
              </w:rPr>
              <w:t>Documents will be translated, and the research team will attest that the translation is accurate and appropriate.</w:t>
            </w:r>
          </w:p>
        </w:tc>
      </w:tr>
      <w:tr w:rsidR="00FB702F" w:rsidRPr="0043517F" w14:paraId="7E707F3A" w14:textId="77777777" w:rsidTr="009023D5">
        <w:tc>
          <w:tcPr>
            <w:tcW w:w="9350" w:type="dxa"/>
            <w:gridSpan w:val="3"/>
            <w:shd w:val="clear" w:color="auto" w:fill="F2F2F2" w:themeFill="background1" w:themeFillShade="F2"/>
          </w:tcPr>
          <w:p w14:paraId="5657B967" w14:textId="15138EEA" w:rsidR="00FB702F" w:rsidRPr="0043517F" w:rsidRDefault="00FB702F" w:rsidP="004F2BAF">
            <w:pPr>
              <w:pStyle w:val="NoSpacing"/>
              <w:rPr>
                <w:rFonts w:asciiTheme="minorHAnsi" w:hAnsiTheme="minorHAnsi" w:cstheme="minorHAnsi"/>
                <w:sz w:val="24"/>
              </w:rPr>
            </w:pPr>
            <w:r w:rsidRPr="0043517F">
              <w:rPr>
                <w:rFonts w:asciiTheme="minorHAnsi" w:hAnsiTheme="minorHAnsi" w:cstheme="minorHAnsi"/>
              </w:rPr>
              <w:t xml:space="preserve">Upload translated documents and attestation </w:t>
            </w:r>
            <w:r w:rsidR="00B914BC" w:rsidRPr="0043517F">
              <w:rPr>
                <w:rFonts w:asciiTheme="minorHAnsi" w:hAnsiTheme="minorHAnsi" w:cstheme="minorHAnsi"/>
              </w:rPr>
              <w:t xml:space="preserve">(if required) </w:t>
            </w:r>
            <w:r w:rsidRPr="0043517F">
              <w:rPr>
                <w:rFonts w:asciiTheme="minorHAnsi" w:hAnsiTheme="minorHAnsi" w:cstheme="minorHAnsi"/>
              </w:rPr>
              <w:t>to IRB Access.</w:t>
            </w:r>
          </w:p>
        </w:tc>
      </w:tr>
    </w:tbl>
    <w:p w14:paraId="70575AE5" w14:textId="77777777" w:rsidR="00C455B8" w:rsidRPr="0043517F" w:rsidRDefault="00C455B8" w:rsidP="004F2BAF">
      <w:pPr>
        <w:pStyle w:val="NoSpacing"/>
        <w:rPr>
          <w:rFonts w:asciiTheme="minorHAnsi" w:hAnsiTheme="minorHAnsi" w:cstheme="minorHAnsi"/>
          <w:sz w:val="24"/>
        </w:rPr>
      </w:pPr>
    </w:p>
    <w:p w14:paraId="5415D712" w14:textId="77777777" w:rsidR="00310F72" w:rsidRPr="0043517F" w:rsidRDefault="00310F72" w:rsidP="004F2BAF">
      <w:pPr>
        <w:pStyle w:val="NoSpacing"/>
        <w:rPr>
          <w:rFonts w:asciiTheme="minorHAnsi" w:hAnsiTheme="minorHAnsi" w:cstheme="minorHAnsi"/>
          <w:sz w:val="24"/>
        </w:rPr>
      </w:pPr>
    </w:p>
    <w:tbl>
      <w:tblPr>
        <w:tblW w:w="12780" w:type="dxa"/>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0"/>
      </w:tblGrid>
      <w:tr w:rsidR="007F4F55" w:rsidRPr="0043517F" w14:paraId="321910AA" w14:textId="77777777" w:rsidTr="009023D5">
        <w:trPr>
          <w:trHeight w:val="503"/>
        </w:trPr>
        <w:tc>
          <w:tcPr>
            <w:tcW w:w="12780" w:type="dxa"/>
            <w:shd w:val="clear" w:color="auto" w:fill="D9D9D9" w:themeFill="background1" w:themeFillShade="D9"/>
          </w:tcPr>
          <w:p w14:paraId="32779EEF" w14:textId="176FD81C" w:rsidR="007F4F55" w:rsidRPr="0043517F" w:rsidRDefault="007F4F55" w:rsidP="00574659">
            <w:pPr>
              <w:pStyle w:val="Heading2"/>
              <w:spacing w:before="240" w:after="240" w:line="240" w:lineRule="auto"/>
              <w:rPr>
                <w:rFonts w:asciiTheme="minorHAnsi" w:hAnsiTheme="minorHAnsi" w:cstheme="minorHAnsi"/>
              </w:rPr>
            </w:pPr>
            <w:r w:rsidRPr="0043517F">
              <w:rPr>
                <w:rFonts w:asciiTheme="minorHAnsi" w:hAnsiTheme="minorHAnsi" w:cstheme="minorHAnsi"/>
              </w:rPr>
              <w:t>RISKS</w:t>
            </w:r>
            <w:r w:rsidR="00CF2BD2" w:rsidRPr="0043517F">
              <w:rPr>
                <w:rFonts w:asciiTheme="minorHAnsi" w:hAnsiTheme="minorHAnsi" w:cstheme="minorHAnsi"/>
              </w:rPr>
              <w:t xml:space="preserve"> AND</w:t>
            </w:r>
            <w:r w:rsidR="00403AB5" w:rsidRPr="0043517F">
              <w:rPr>
                <w:rFonts w:asciiTheme="minorHAnsi" w:hAnsiTheme="minorHAnsi" w:cstheme="minorHAnsi"/>
              </w:rPr>
              <w:t xml:space="preserve"> </w:t>
            </w:r>
            <w:r w:rsidR="00B46160" w:rsidRPr="0043517F">
              <w:rPr>
                <w:rFonts w:asciiTheme="minorHAnsi" w:hAnsiTheme="minorHAnsi" w:cstheme="minorHAnsi"/>
              </w:rPr>
              <w:t>BENEFITS</w:t>
            </w:r>
          </w:p>
        </w:tc>
      </w:tr>
    </w:tbl>
    <w:p w14:paraId="010F713C" w14:textId="1C2AE300" w:rsidR="00ED6736" w:rsidRPr="0043517F" w:rsidRDefault="00ED6736" w:rsidP="004F2BAF">
      <w:pPr>
        <w:pStyle w:val="NoSpacing"/>
        <w:rPr>
          <w:rFonts w:asciiTheme="minorHAnsi" w:hAnsiTheme="minorHAnsi" w:cstheme="minorHAnsi"/>
          <w:sz w:val="24"/>
        </w:rPr>
      </w:pPr>
    </w:p>
    <w:tbl>
      <w:tblPr>
        <w:tblStyle w:val="TableGrid"/>
        <w:tblW w:w="9265" w:type="dxa"/>
        <w:tblLayout w:type="fixed"/>
        <w:tblLook w:val="04A0" w:firstRow="1" w:lastRow="0" w:firstColumn="1" w:lastColumn="0" w:noHBand="0" w:noVBand="1"/>
      </w:tblPr>
      <w:tblGrid>
        <w:gridCol w:w="1795"/>
        <w:gridCol w:w="450"/>
        <w:gridCol w:w="7020"/>
      </w:tblGrid>
      <w:tr w:rsidR="00A16A17" w:rsidRPr="0043517F" w14:paraId="29D57468" w14:textId="77777777" w:rsidTr="009023D5">
        <w:tc>
          <w:tcPr>
            <w:tcW w:w="9265" w:type="dxa"/>
            <w:gridSpan w:val="3"/>
            <w:shd w:val="clear" w:color="auto" w:fill="D9D9D9" w:themeFill="background1" w:themeFillShade="D9"/>
          </w:tcPr>
          <w:p w14:paraId="19B758C6" w14:textId="15202F10" w:rsidR="00A16A17" w:rsidRPr="0043517F" w:rsidRDefault="00A16A17" w:rsidP="004F2BAF">
            <w:pPr>
              <w:pStyle w:val="NoSpacing"/>
              <w:rPr>
                <w:rFonts w:asciiTheme="minorHAnsi" w:hAnsiTheme="minorHAnsi" w:cstheme="minorHAnsi"/>
                <w:sz w:val="24"/>
              </w:rPr>
            </w:pPr>
            <w:r w:rsidRPr="0043517F">
              <w:rPr>
                <w:rFonts w:asciiTheme="minorHAnsi" w:hAnsiTheme="minorHAnsi" w:cstheme="minorHAnsi"/>
                <w:sz w:val="24"/>
              </w:rPr>
              <w:t>Benefits</w:t>
            </w:r>
          </w:p>
        </w:tc>
      </w:tr>
      <w:tr w:rsidR="00C268A8" w:rsidRPr="0043517F" w14:paraId="3EBF7061" w14:textId="77777777" w:rsidTr="00C268A8">
        <w:tc>
          <w:tcPr>
            <w:tcW w:w="9265" w:type="dxa"/>
            <w:gridSpan w:val="3"/>
            <w:shd w:val="clear" w:color="auto" w:fill="F2F2F2" w:themeFill="background1" w:themeFillShade="F2"/>
          </w:tcPr>
          <w:p w14:paraId="660DE963" w14:textId="68CD286A" w:rsidR="00C268A8" w:rsidRPr="0043517F" w:rsidRDefault="00C268A8" w:rsidP="004F2BAF">
            <w:pPr>
              <w:pStyle w:val="NoSpacing"/>
              <w:rPr>
                <w:rFonts w:asciiTheme="minorHAnsi" w:hAnsiTheme="minorHAnsi" w:cstheme="minorHAnsi"/>
                <w:i/>
                <w:sz w:val="24"/>
              </w:rPr>
            </w:pPr>
            <w:r w:rsidRPr="0043517F">
              <w:rPr>
                <w:rFonts w:asciiTheme="minorHAnsi" w:hAnsiTheme="minorHAnsi" w:cstheme="minorHAnsi"/>
                <w:i/>
              </w:rPr>
              <w:t>Compensation for time and effort is not considered a benefit.</w:t>
            </w:r>
          </w:p>
        </w:tc>
      </w:tr>
      <w:tr w:rsidR="0038366B" w:rsidRPr="0043517F" w14:paraId="3AB66F1A" w14:textId="77777777" w:rsidTr="0038366B">
        <w:trPr>
          <w:trHeight w:val="143"/>
        </w:trPr>
        <w:tc>
          <w:tcPr>
            <w:tcW w:w="2245" w:type="dxa"/>
            <w:gridSpan w:val="2"/>
            <w:vMerge w:val="restart"/>
          </w:tcPr>
          <w:p w14:paraId="7CDF7067" w14:textId="176D029E" w:rsidR="0038366B" w:rsidRPr="0043517F" w:rsidRDefault="0038366B" w:rsidP="004F2BAF">
            <w:pPr>
              <w:pStyle w:val="NoSpacing"/>
              <w:rPr>
                <w:rFonts w:asciiTheme="minorHAnsi" w:hAnsiTheme="minorHAnsi" w:cstheme="minorHAnsi"/>
                <w:sz w:val="24"/>
              </w:rPr>
            </w:pPr>
            <w:r w:rsidRPr="0043517F">
              <w:rPr>
                <w:rFonts w:asciiTheme="minorHAnsi" w:hAnsiTheme="minorHAnsi" w:cstheme="minorHAnsi"/>
                <w:sz w:val="24"/>
              </w:rPr>
              <w:t>Benefits to Society</w:t>
            </w:r>
          </w:p>
        </w:tc>
        <w:tc>
          <w:tcPr>
            <w:tcW w:w="7020" w:type="dxa"/>
          </w:tcPr>
          <w:p w14:paraId="22E80938" w14:textId="0A582731" w:rsidR="0038366B" w:rsidRPr="0043517F" w:rsidRDefault="0038366B" w:rsidP="004F2BAF">
            <w:pPr>
              <w:pStyle w:val="NoSpacing"/>
              <w:rPr>
                <w:rFonts w:asciiTheme="minorHAnsi" w:hAnsiTheme="minorHAnsi" w:cstheme="minorHAnsi"/>
                <w:sz w:val="24"/>
              </w:rPr>
            </w:pPr>
            <w:r>
              <w:rPr>
                <w:rFonts w:asciiTheme="minorHAnsi" w:hAnsiTheme="minorHAnsi" w:cstheme="minorHAnsi"/>
                <w:sz w:val="24"/>
              </w:rPr>
              <w:t>Describe</w:t>
            </w:r>
            <w:r w:rsidRPr="0043517F">
              <w:rPr>
                <w:rFonts w:asciiTheme="minorHAnsi" w:hAnsiTheme="minorHAnsi" w:cstheme="minorHAnsi"/>
                <w:sz w:val="24"/>
              </w:rPr>
              <w:t xml:space="preserve"> scientific and societal benefit</w:t>
            </w:r>
            <w:r>
              <w:rPr>
                <w:rFonts w:asciiTheme="minorHAnsi" w:hAnsiTheme="minorHAnsi" w:cstheme="minorHAnsi"/>
                <w:sz w:val="24"/>
              </w:rPr>
              <w:t>.</w:t>
            </w:r>
          </w:p>
        </w:tc>
      </w:tr>
      <w:tr w:rsidR="0038366B" w:rsidRPr="0043517F" w14:paraId="3C059962" w14:textId="77777777" w:rsidTr="0038366B">
        <w:trPr>
          <w:trHeight w:val="197"/>
        </w:trPr>
        <w:tc>
          <w:tcPr>
            <w:tcW w:w="2245" w:type="dxa"/>
            <w:gridSpan w:val="2"/>
            <w:vMerge/>
          </w:tcPr>
          <w:p w14:paraId="1B5C628A" w14:textId="77777777" w:rsidR="0038366B" w:rsidRPr="0043517F" w:rsidRDefault="0038366B" w:rsidP="004F2BAF">
            <w:pPr>
              <w:pStyle w:val="NoSpacing"/>
              <w:rPr>
                <w:rFonts w:asciiTheme="minorHAnsi" w:hAnsiTheme="minorHAnsi" w:cstheme="minorHAnsi"/>
                <w:sz w:val="24"/>
              </w:rPr>
            </w:pPr>
          </w:p>
        </w:tc>
        <w:tc>
          <w:tcPr>
            <w:tcW w:w="7020" w:type="dxa"/>
          </w:tcPr>
          <w:permStart w:id="1402104740" w:edGrp="everyone" w:displacedByCustomXml="next"/>
          <w:sdt>
            <w:sdtPr>
              <w:rPr>
                <w:rFonts w:asciiTheme="minorHAnsi" w:hAnsiTheme="minorHAnsi" w:cstheme="minorHAnsi"/>
                <w:sz w:val="24"/>
              </w:rPr>
              <w:id w:val="-1738779620"/>
              <w:placeholder>
                <w:docPart w:val="AD42A35862394118B9C545164D717FAD"/>
              </w:placeholder>
            </w:sdtPr>
            <w:sdtEndPr/>
            <w:sdtContent>
              <w:p w14:paraId="423D12C3" w14:textId="4731ACF2" w:rsidR="0038366B" w:rsidRDefault="002D66F0" w:rsidP="004F2BAF">
                <w:pPr>
                  <w:pStyle w:val="NoSpacing"/>
                  <w:rPr>
                    <w:rFonts w:asciiTheme="minorHAnsi" w:hAnsiTheme="minorHAnsi" w:cstheme="minorHAnsi"/>
                    <w:sz w:val="24"/>
                  </w:rPr>
                </w:pPr>
                <w:r w:rsidRPr="002D66F0">
                  <w:rPr>
                    <w:rFonts w:ascii="Times" w:eastAsia="Times" w:hAnsi="Times" w:cs="Times"/>
                  </w:rPr>
                  <w:t xml:space="preserve">This study also has benefits for society as we will test novel methods for collection of behavioral, psychological, and environmental data in an effort to more accurately assess these variables in research. In addition, we hope to identify behavioral, psychological and environmental factors that potentially influence human biology. </w:t>
                </w:r>
              </w:p>
            </w:sdtContent>
          </w:sdt>
          <w:permEnd w:id="1402104740" w:displacedByCustomXml="prev"/>
        </w:tc>
      </w:tr>
      <w:tr w:rsidR="0038366B" w:rsidRPr="0043517F" w14:paraId="72138D2D" w14:textId="58D1024F" w:rsidTr="006640DC">
        <w:tc>
          <w:tcPr>
            <w:tcW w:w="1795" w:type="dxa"/>
            <w:vMerge w:val="restart"/>
            <w:vAlign w:val="center"/>
          </w:tcPr>
          <w:p w14:paraId="0FD0DBA6" w14:textId="197A7E62" w:rsidR="0038366B" w:rsidRPr="0043517F" w:rsidRDefault="0038366B" w:rsidP="004F2BAF">
            <w:pPr>
              <w:pStyle w:val="NoSpacing"/>
              <w:rPr>
                <w:rFonts w:asciiTheme="minorHAnsi" w:hAnsiTheme="minorHAnsi" w:cstheme="minorHAnsi"/>
                <w:sz w:val="24"/>
              </w:rPr>
            </w:pPr>
            <w:r w:rsidRPr="0043517F">
              <w:rPr>
                <w:rFonts w:asciiTheme="minorHAnsi" w:hAnsiTheme="minorHAnsi" w:cstheme="minorHAnsi"/>
                <w:sz w:val="24"/>
              </w:rPr>
              <w:t>Direct Benefit</w:t>
            </w:r>
          </w:p>
        </w:tc>
        <w:permStart w:id="218311602" w:edGrp="everyone" w:displacedByCustomXml="next"/>
        <w:sdt>
          <w:sdtPr>
            <w:rPr>
              <w:rFonts w:asciiTheme="minorHAnsi" w:hAnsiTheme="minorHAnsi" w:cstheme="minorHAnsi"/>
              <w:sz w:val="24"/>
            </w:rPr>
            <w:id w:val="-852646944"/>
            <w14:checkbox>
              <w14:checked w14:val="0"/>
              <w14:checkedState w14:val="2612" w14:font="MS Gothic"/>
              <w14:uncheckedState w14:val="2610" w14:font="MS Gothic"/>
            </w14:checkbox>
          </w:sdtPr>
          <w:sdtEndPr/>
          <w:sdtContent>
            <w:tc>
              <w:tcPr>
                <w:tcW w:w="450" w:type="dxa"/>
              </w:tcPr>
              <w:p w14:paraId="07556515" w14:textId="142C1388" w:rsidR="0038366B" w:rsidRPr="0043517F" w:rsidRDefault="00BF4AEC"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218311602" w:displacedByCustomXml="prev"/>
        <w:tc>
          <w:tcPr>
            <w:tcW w:w="7020" w:type="dxa"/>
            <w:vAlign w:val="center"/>
          </w:tcPr>
          <w:p w14:paraId="655277B9" w14:textId="448948B7" w:rsidR="0038366B" w:rsidRPr="0043517F" w:rsidRDefault="0038366B" w:rsidP="004F2BAF">
            <w:pPr>
              <w:pStyle w:val="NoSpacing"/>
              <w:rPr>
                <w:rFonts w:asciiTheme="minorHAnsi" w:hAnsiTheme="minorHAnsi" w:cstheme="minorHAnsi"/>
                <w:sz w:val="24"/>
              </w:rPr>
            </w:pPr>
            <w:r w:rsidRPr="0043517F">
              <w:rPr>
                <w:rFonts w:asciiTheme="minorHAnsi" w:hAnsiTheme="minorHAnsi" w:cstheme="minorHAnsi"/>
                <w:sz w:val="24"/>
              </w:rPr>
              <w:t>No potential for direct benefits to participants</w:t>
            </w:r>
          </w:p>
        </w:tc>
      </w:tr>
      <w:tr w:rsidR="0038366B" w:rsidRPr="0043517F" w14:paraId="17C36F8C" w14:textId="77777777" w:rsidTr="0038366B">
        <w:trPr>
          <w:trHeight w:val="134"/>
        </w:trPr>
        <w:tc>
          <w:tcPr>
            <w:tcW w:w="1795" w:type="dxa"/>
            <w:vMerge/>
          </w:tcPr>
          <w:p w14:paraId="10A6BDCB" w14:textId="77777777" w:rsidR="0038366B" w:rsidRPr="0043517F" w:rsidRDefault="0038366B" w:rsidP="004F2BAF">
            <w:pPr>
              <w:pStyle w:val="NoSpacing"/>
              <w:rPr>
                <w:rFonts w:asciiTheme="minorHAnsi" w:hAnsiTheme="minorHAnsi" w:cstheme="minorHAnsi"/>
                <w:sz w:val="24"/>
              </w:rPr>
            </w:pPr>
          </w:p>
        </w:tc>
        <w:permStart w:id="926290585" w:edGrp="everyone" w:displacedByCustomXml="next"/>
        <w:sdt>
          <w:sdtPr>
            <w:rPr>
              <w:rFonts w:asciiTheme="minorHAnsi" w:hAnsiTheme="minorHAnsi" w:cstheme="minorHAnsi"/>
              <w:sz w:val="24"/>
            </w:rPr>
            <w:id w:val="661509239"/>
            <w14:checkbox>
              <w14:checked w14:val="1"/>
              <w14:checkedState w14:val="2612" w14:font="MS Gothic"/>
              <w14:uncheckedState w14:val="2610" w14:font="MS Gothic"/>
            </w14:checkbox>
          </w:sdtPr>
          <w:sdtEndPr/>
          <w:sdtContent>
            <w:tc>
              <w:tcPr>
                <w:tcW w:w="450" w:type="dxa"/>
                <w:vMerge w:val="restart"/>
                <w:vAlign w:val="center"/>
              </w:tcPr>
              <w:p w14:paraId="3E83445A" w14:textId="130B6468" w:rsidR="0038366B" w:rsidRPr="0043517F" w:rsidRDefault="0020497C"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926290585" w:displacedByCustomXml="prev"/>
        <w:tc>
          <w:tcPr>
            <w:tcW w:w="7020" w:type="dxa"/>
          </w:tcPr>
          <w:p w14:paraId="4CE2116D" w14:textId="1B28D5A7" w:rsidR="0038366B" w:rsidRPr="0043517F" w:rsidRDefault="0038366B" w:rsidP="0038366B">
            <w:pPr>
              <w:pStyle w:val="NoSpacing"/>
              <w:rPr>
                <w:rFonts w:asciiTheme="minorHAnsi" w:hAnsiTheme="minorHAnsi" w:cstheme="minorHAnsi"/>
                <w:sz w:val="24"/>
              </w:rPr>
            </w:pPr>
            <w:r>
              <w:rPr>
                <w:rFonts w:asciiTheme="minorHAnsi" w:hAnsiTheme="minorHAnsi" w:cstheme="minorHAnsi"/>
                <w:sz w:val="24"/>
              </w:rPr>
              <w:t>Describe p</w:t>
            </w:r>
            <w:r w:rsidRPr="0043517F">
              <w:rPr>
                <w:rFonts w:asciiTheme="minorHAnsi" w:hAnsiTheme="minorHAnsi" w:cstheme="minorHAnsi"/>
                <w:sz w:val="24"/>
              </w:rPr>
              <w:t>otential for direct benefits to participants.</w:t>
            </w:r>
          </w:p>
        </w:tc>
      </w:tr>
      <w:tr w:rsidR="0038366B" w:rsidRPr="0043517F" w14:paraId="39BFD094" w14:textId="77777777" w:rsidTr="0038366B">
        <w:trPr>
          <w:trHeight w:val="107"/>
        </w:trPr>
        <w:tc>
          <w:tcPr>
            <w:tcW w:w="1795" w:type="dxa"/>
            <w:vMerge/>
          </w:tcPr>
          <w:p w14:paraId="1B2BE345" w14:textId="77777777" w:rsidR="0038366B" w:rsidRPr="0043517F" w:rsidRDefault="0038366B" w:rsidP="0038366B">
            <w:pPr>
              <w:pStyle w:val="NoSpacing"/>
              <w:rPr>
                <w:rFonts w:asciiTheme="minorHAnsi" w:hAnsiTheme="minorHAnsi" w:cstheme="minorHAnsi"/>
                <w:sz w:val="24"/>
              </w:rPr>
            </w:pPr>
          </w:p>
        </w:tc>
        <w:tc>
          <w:tcPr>
            <w:tcW w:w="450" w:type="dxa"/>
            <w:vMerge/>
            <w:vAlign w:val="center"/>
          </w:tcPr>
          <w:p w14:paraId="7DBA91A6" w14:textId="77777777" w:rsidR="0038366B" w:rsidRDefault="0038366B" w:rsidP="0038366B">
            <w:pPr>
              <w:pStyle w:val="NoSpacing"/>
              <w:rPr>
                <w:rFonts w:asciiTheme="minorHAnsi" w:hAnsiTheme="minorHAnsi" w:cstheme="minorHAnsi"/>
                <w:sz w:val="24"/>
              </w:rPr>
            </w:pPr>
          </w:p>
        </w:tc>
        <w:tc>
          <w:tcPr>
            <w:tcW w:w="7020" w:type="dxa"/>
          </w:tcPr>
          <w:sdt>
            <w:sdtPr>
              <w:rPr>
                <w:rFonts w:asciiTheme="minorHAnsi" w:hAnsiTheme="minorHAnsi" w:cstheme="minorHAnsi"/>
                <w:sz w:val="24"/>
              </w:rPr>
              <w:id w:val="-1669704375"/>
              <w:placeholder>
                <w:docPart w:val="8578228537A2446A8FB4FDC044F05C46"/>
              </w:placeholder>
            </w:sdtPr>
            <w:sdtEndPr/>
            <w:sdtContent>
              <w:sdt>
                <w:sdtPr>
                  <w:rPr>
                    <w:rFonts w:asciiTheme="minorHAnsi" w:hAnsiTheme="minorHAnsi" w:cstheme="minorHAnsi"/>
                    <w:sz w:val="24"/>
                  </w:rPr>
                  <w:id w:val="-1426644647"/>
                  <w:placeholder>
                    <w:docPart w:val="103555E501AE479EB2A37AE5A5545B0B"/>
                  </w:placeholder>
                </w:sdtPr>
                <w:sdtEndPr/>
                <w:sdtContent>
                  <w:permStart w:id="672139448" w:edGrp="everyone" w:displacedByCustomXml="prev"/>
                  <w:p w14:paraId="7972875C" w14:textId="2D29C1B4" w:rsidR="0038366B" w:rsidRPr="0043517F" w:rsidRDefault="00525BD0" w:rsidP="0038366B">
                    <w:pPr>
                      <w:pStyle w:val="NoSpacing"/>
                      <w:rPr>
                        <w:rFonts w:asciiTheme="minorHAnsi" w:hAnsiTheme="minorHAnsi" w:cstheme="minorHAnsi"/>
                        <w:sz w:val="24"/>
                      </w:rPr>
                    </w:pPr>
                    <w:r w:rsidRPr="00525BD0">
                      <w:rPr>
                        <w:rStyle w:val="CommentReference"/>
                        <w:rFonts w:ascii="Times" w:eastAsia="Times" w:hAnsi="Times" w:cs="Times"/>
                        <w:sz w:val="22"/>
                        <w:szCs w:val="22"/>
                      </w:rPr>
                      <w:t xml:space="preserve">All participants will receive personalized feedback about their sleep, activity, behavioral patterns, mood and stress levels, and specific aspects of their home/dorm environment. Participants will be provided with informational </w:t>
                    </w:r>
                    <w:r w:rsidRPr="00525BD0">
                      <w:rPr>
                        <w:rStyle w:val="CommentReference"/>
                        <w:rFonts w:ascii="Times" w:eastAsia="Times" w:hAnsi="Times" w:cs="Times"/>
                        <w:sz w:val="22"/>
                        <w:szCs w:val="22"/>
                      </w:rPr>
                      <w:lastRenderedPageBreak/>
                      <w:t xml:space="preserve">material to understand their personalized feedback. </w:t>
                    </w:r>
                    <w:r w:rsidRPr="00525BD0">
                      <w:rPr>
                        <w:rFonts w:ascii="Times" w:eastAsia="Times" w:hAnsi="Times" w:cs="Times"/>
                      </w:rPr>
                      <w:t>Students will learn about their own sleep, activity patterns, mood and stress fluctuations and home environment. Students will also learn about genetic and epigenetic research related to behavioral, psychological and environmental v</w:t>
                    </w:r>
                    <w:r w:rsidR="00A97961">
                      <w:rPr>
                        <w:rFonts w:ascii="Times" w:eastAsia="Times" w:hAnsi="Times" w:cs="Times"/>
                      </w:rPr>
                      <w:t>ariables.</w:t>
                    </w:r>
                  </w:p>
                  <w:permEnd w:id="672139448" w:displacedByCustomXml="next"/>
                </w:sdtContent>
              </w:sdt>
            </w:sdtContent>
          </w:sdt>
        </w:tc>
      </w:tr>
    </w:tbl>
    <w:p w14:paraId="6531C650" w14:textId="77777777" w:rsidR="00A16A17" w:rsidRPr="0043517F" w:rsidRDefault="00A16A17" w:rsidP="004F2BAF">
      <w:pPr>
        <w:pStyle w:val="NoSpacing"/>
        <w:rPr>
          <w:rFonts w:asciiTheme="minorHAnsi" w:hAnsiTheme="minorHAnsi" w:cstheme="minorHAnsi"/>
          <w:sz w:val="24"/>
        </w:rPr>
      </w:pPr>
    </w:p>
    <w:tbl>
      <w:tblPr>
        <w:tblStyle w:val="TableGrid"/>
        <w:tblW w:w="0" w:type="auto"/>
        <w:tblLayout w:type="fixed"/>
        <w:tblLook w:val="04A0" w:firstRow="1" w:lastRow="0" w:firstColumn="1" w:lastColumn="0" w:noHBand="0" w:noVBand="1"/>
      </w:tblPr>
      <w:tblGrid>
        <w:gridCol w:w="450"/>
        <w:gridCol w:w="8810"/>
        <w:gridCol w:w="7"/>
      </w:tblGrid>
      <w:tr w:rsidR="00A16A17" w:rsidRPr="0043517F" w14:paraId="66B7841E" w14:textId="77777777" w:rsidTr="009023D5">
        <w:tc>
          <w:tcPr>
            <w:tcW w:w="9267" w:type="dxa"/>
            <w:gridSpan w:val="3"/>
            <w:shd w:val="clear" w:color="auto" w:fill="D9D9D9" w:themeFill="background1" w:themeFillShade="D9"/>
          </w:tcPr>
          <w:p w14:paraId="073711EE" w14:textId="1F2B88B2" w:rsidR="00A16A17" w:rsidRPr="0043517F" w:rsidRDefault="00A16A17" w:rsidP="004F2BAF">
            <w:pPr>
              <w:pStyle w:val="NoSpacing"/>
              <w:rPr>
                <w:rFonts w:asciiTheme="minorHAnsi" w:hAnsiTheme="minorHAnsi" w:cstheme="minorHAnsi"/>
                <w:sz w:val="24"/>
              </w:rPr>
            </w:pPr>
            <w:r w:rsidRPr="0043517F">
              <w:rPr>
                <w:rFonts w:asciiTheme="minorHAnsi" w:hAnsiTheme="minorHAnsi" w:cstheme="minorHAnsi"/>
                <w:sz w:val="24"/>
              </w:rPr>
              <w:t>Risk</w:t>
            </w:r>
            <w:r w:rsidR="00CF2BD2" w:rsidRPr="0043517F">
              <w:rPr>
                <w:rFonts w:asciiTheme="minorHAnsi" w:hAnsiTheme="minorHAnsi" w:cstheme="minorHAnsi"/>
                <w:sz w:val="24"/>
              </w:rPr>
              <w:t>s</w:t>
            </w:r>
          </w:p>
        </w:tc>
      </w:tr>
      <w:permStart w:id="1846227166" w:edGrp="everyone"/>
      <w:tr w:rsidR="009A475C" w:rsidRPr="0043517F" w14:paraId="53FDEFD6" w14:textId="77777777" w:rsidTr="0038366B">
        <w:trPr>
          <w:trHeight w:val="107"/>
        </w:trPr>
        <w:tc>
          <w:tcPr>
            <w:tcW w:w="450" w:type="dxa"/>
            <w:vMerge w:val="restart"/>
            <w:vAlign w:val="center"/>
          </w:tcPr>
          <w:p w14:paraId="42E8150C" w14:textId="70BA83DE" w:rsidR="009A475C" w:rsidRPr="0043517F" w:rsidRDefault="000B7A40" w:rsidP="004F2BAF">
            <w:pPr>
              <w:pStyle w:val="NoSpacing"/>
              <w:rPr>
                <w:rFonts w:asciiTheme="minorHAnsi" w:hAnsiTheme="minorHAnsi" w:cstheme="minorHAnsi"/>
                <w:sz w:val="24"/>
              </w:rPr>
            </w:pPr>
            <w:sdt>
              <w:sdtPr>
                <w:rPr>
                  <w:rFonts w:asciiTheme="minorHAnsi" w:hAnsiTheme="minorHAnsi" w:cstheme="minorHAnsi"/>
                  <w:sz w:val="24"/>
                </w:rPr>
                <w:id w:val="921758792"/>
                <w14:checkbox>
                  <w14:checked w14:val="0"/>
                  <w14:checkedState w14:val="2612" w14:font="MS Gothic"/>
                  <w14:uncheckedState w14:val="2610" w14:font="MS Gothic"/>
                </w14:checkbox>
              </w:sdtPr>
              <w:sdtEndPr/>
              <w:sdtContent>
                <w:r w:rsidR="009A475C" w:rsidRPr="0043517F">
                  <w:rPr>
                    <w:rFonts w:ascii="Segoe UI Symbol" w:eastAsia="MS Gothic" w:hAnsi="Segoe UI Symbol" w:cs="Segoe UI Symbol"/>
                    <w:sz w:val="24"/>
                  </w:rPr>
                  <w:t>☐</w:t>
                </w:r>
              </w:sdtContent>
            </w:sdt>
            <w:permEnd w:id="1846227166"/>
          </w:p>
        </w:tc>
        <w:tc>
          <w:tcPr>
            <w:tcW w:w="8817" w:type="dxa"/>
            <w:gridSpan w:val="2"/>
            <w:vAlign w:val="center"/>
          </w:tcPr>
          <w:p w14:paraId="238C2F43" w14:textId="37E0160E" w:rsidR="009A475C" w:rsidRPr="0043517F" w:rsidRDefault="009A475C" w:rsidP="004F2BAF">
            <w:pPr>
              <w:pStyle w:val="NoSpacing"/>
              <w:rPr>
                <w:rFonts w:asciiTheme="minorHAnsi" w:hAnsiTheme="minorHAnsi" w:cstheme="minorHAnsi"/>
                <w:sz w:val="24"/>
              </w:rPr>
            </w:pPr>
            <w:r w:rsidRPr="0043517F">
              <w:rPr>
                <w:rFonts w:asciiTheme="minorHAnsi" w:hAnsiTheme="minorHAnsi" w:cstheme="minorHAnsi"/>
                <w:sz w:val="24"/>
              </w:rPr>
              <w:t>Greater than Minimal Risk Study</w:t>
            </w:r>
          </w:p>
        </w:tc>
      </w:tr>
      <w:tr w:rsidR="009A475C" w:rsidRPr="0043517F" w14:paraId="687EC8FF" w14:textId="77777777" w:rsidTr="0038366B">
        <w:trPr>
          <w:trHeight w:val="70"/>
        </w:trPr>
        <w:tc>
          <w:tcPr>
            <w:tcW w:w="450" w:type="dxa"/>
            <w:vMerge/>
            <w:vAlign w:val="center"/>
          </w:tcPr>
          <w:p w14:paraId="1E07B62D" w14:textId="77777777" w:rsidR="009A475C" w:rsidRPr="0043517F" w:rsidRDefault="009A475C" w:rsidP="004F2BAF">
            <w:pPr>
              <w:pStyle w:val="NoSpacing"/>
              <w:rPr>
                <w:rFonts w:asciiTheme="minorHAnsi" w:hAnsiTheme="minorHAnsi" w:cstheme="minorHAnsi"/>
                <w:sz w:val="24"/>
              </w:rPr>
            </w:pPr>
          </w:p>
        </w:tc>
        <w:tc>
          <w:tcPr>
            <w:tcW w:w="8817" w:type="dxa"/>
            <w:gridSpan w:val="2"/>
            <w:shd w:val="clear" w:color="auto" w:fill="F2F2F2" w:themeFill="background1" w:themeFillShade="F2"/>
            <w:vAlign w:val="center"/>
          </w:tcPr>
          <w:p w14:paraId="28E4B19E" w14:textId="2B2148EE" w:rsidR="009A475C" w:rsidRPr="0043517F" w:rsidRDefault="009A475C" w:rsidP="004F2BAF">
            <w:pPr>
              <w:pStyle w:val="Instructions"/>
              <w:rPr>
                <w:rFonts w:asciiTheme="minorHAnsi" w:hAnsiTheme="minorHAnsi" w:cstheme="minorHAnsi"/>
              </w:rPr>
            </w:pPr>
            <w:r w:rsidRPr="0043517F">
              <w:rPr>
                <w:rFonts w:asciiTheme="minorHAnsi" w:hAnsiTheme="minorHAnsi" w:cstheme="minorHAnsi"/>
              </w:rPr>
              <w:t>Complete the Data Safety and Monitoring Plan section below.</w:t>
            </w:r>
          </w:p>
        </w:tc>
      </w:tr>
      <w:tr w:rsidR="00CF2BD2" w:rsidRPr="0043517F" w14:paraId="651341C8" w14:textId="77777777" w:rsidTr="009023D5">
        <w:trPr>
          <w:gridAfter w:val="1"/>
          <w:wAfter w:w="7" w:type="dxa"/>
          <w:trHeight w:val="467"/>
        </w:trPr>
        <w:tc>
          <w:tcPr>
            <w:tcW w:w="9260" w:type="dxa"/>
            <w:gridSpan w:val="2"/>
            <w:shd w:val="clear" w:color="auto" w:fill="F2F2F2" w:themeFill="background1" w:themeFillShade="F2"/>
            <w:vAlign w:val="center"/>
          </w:tcPr>
          <w:p w14:paraId="63022A07" w14:textId="2FF4E4E7" w:rsidR="00CF2BD2" w:rsidRPr="0043517F" w:rsidRDefault="00CF2BD2" w:rsidP="004F2BAF">
            <w:pPr>
              <w:pStyle w:val="Instructions"/>
              <w:rPr>
                <w:rFonts w:asciiTheme="minorHAnsi" w:hAnsiTheme="minorHAnsi" w:cstheme="minorHAnsi"/>
              </w:rPr>
            </w:pPr>
            <w:r w:rsidRPr="0043517F">
              <w:rPr>
                <w:rFonts w:asciiTheme="minorHAnsi" w:hAnsiTheme="minorHAnsi" w:cstheme="minorHAnsi"/>
              </w:rPr>
              <w:t xml:space="preserve">Research related risks </w:t>
            </w:r>
            <w:r w:rsidR="00500003" w:rsidRPr="0043517F">
              <w:rPr>
                <w:rFonts w:asciiTheme="minorHAnsi" w:hAnsiTheme="minorHAnsi" w:cstheme="minorHAnsi"/>
              </w:rPr>
              <w:t>only pertain to risks associated with procedures required by the study; do not include risks of any pro</w:t>
            </w:r>
            <w:r w:rsidR="006B5399" w:rsidRPr="0043517F">
              <w:rPr>
                <w:rFonts w:asciiTheme="minorHAnsi" w:hAnsiTheme="minorHAnsi" w:cstheme="minorHAnsi"/>
              </w:rPr>
              <w:t>c</w:t>
            </w:r>
            <w:r w:rsidR="00500003" w:rsidRPr="0043517F">
              <w:rPr>
                <w:rFonts w:asciiTheme="minorHAnsi" w:hAnsiTheme="minorHAnsi" w:cstheme="minorHAnsi"/>
              </w:rPr>
              <w:t xml:space="preserve">edures that the participant would undergo if not participating in the study. </w:t>
            </w:r>
          </w:p>
        </w:tc>
      </w:tr>
      <w:tr w:rsidR="00D855E4" w:rsidRPr="0043517F" w14:paraId="5D2A6097" w14:textId="77777777" w:rsidTr="0038366B">
        <w:trPr>
          <w:gridAfter w:val="1"/>
          <w:wAfter w:w="7" w:type="dxa"/>
          <w:trHeight w:val="399"/>
        </w:trPr>
        <w:tc>
          <w:tcPr>
            <w:tcW w:w="9260" w:type="dxa"/>
            <w:gridSpan w:val="2"/>
            <w:shd w:val="clear" w:color="auto" w:fill="auto"/>
            <w:vAlign w:val="center"/>
          </w:tcPr>
          <w:p w14:paraId="59EC66A3" w14:textId="2460B9CC" w:rsidR="00D855E4" w:rsidRPr="0038366B" w:rsidRDefault="0038366B" w:rsidP="0038366B">
            <w:pPr>
              <w:pStyle w:val="NoSpacing"/>
              <w:rPr>
                <w:rFonts w:asciiTheme="minorHAnsi" w:hAnsiTheme="minorHAnsi" w:cstheme="minorHAnsi"/>
                <w:sz w:val="24"/>
              </w:rPr>
            </w:pPr>
            <w:r w:rsidRPr="0043517F">
              <w:rPr>
                <w:rFonts w:asciiTheme="minorHAnsi" w:hAnsiTheme="minorHAnsi" w:cstheme="minorHAnsi"/>
                <w:sz w:val="24"/>
              </w:rPr>
              <w:t>Describe the risk(s)</w:t>
            </w:r>
            <w:r>
              <w:rPr>
                <w:rFonts w:asciiTheme="minorHAnsi" w:hAnsiTheme="minorHAnsi" w:cstheme="minorHAnsi"/>
                <w:sz w:val="24"/>
              </w:rPr>
              <w:t xml:space="preserve"> associated with the research.</w:t>
            </w:r>
          </w:p>
        </w:tc>
      </w:tr>
      <w:tr w:rsidR="0038366B" w:rsidRPr="0043517F" w14:paraId="6420DF79" w14:textId="77777777" w:rsidTr="00D855E4">
        <w:trPr>
          <w:gridAfter w:val="1"/>
          <w:wAfter w:w="7" w:type="dxa"/>
          <w:trHeight w:val="399"/>
        </w:trPr>
        <w:tc>
          <w:tcPr>
            <w:tcW w:w="9260" w:type="dxa"/>
            <w:gridSpan w:val="2"/>
            <w:shd w:val="clear" w:color="auto" w:fill="auto"/>
            <w:vAlign w:val="center"/>
          </w:tcPr>
          <w:permStart w:id="1690396324" w:edGrp="everyone" w:displacedByCustomXml="next"/>
          <w:sdt>
            <w:sdtPr>
              <w:rPr>
                <w:rFonts w:asciiTheme="minorHAnsi" w:hAnsiTheme="minorHAnsi" w:cstheme="minorHAnsi"/>
                <w:sz w:val="24"/>
              </w:rPr>
              <w:id w:val="1978789916"/>
              <w:placeholder>
                <w:docPart w:val="C9325F62B9DC4CA384DD7423659BE6D4"/>
              </w:placeholder>
            </w:sdtPr>
            <w:sdtEndPr/>
            <w:sdtContent>
              <w:p w14:paraId="3AB8F1CC" w14:textId="11FD390C" w:rsidR="0038366B" w:rsidRPr="0043517F" w:rsidRDefault="009A6E18" w:rsidP="0038366B">
                <w:pPr>
                  <w:pStyle w:val="NoSpacing"/>
                  <w:rPr>
                    <w:rFonts w:asciiTheme="minorHAnsi" w:hAnsiTheme="minorHAnsi" w:cstheme="minorHAnsi"/>
                    <w:sz w:val="24"/>
                  </w:rPr>
                </w:pPr>
                <w:r w:rsidRPr="003669BB">
                  <w:rPr>
                    <w:rFonts w:ascii="Times New Roman" w:eastAsia="Times" w:hAnsi="Times New Roman"/>
                    <w:color w:val="000000" w:themeColor="text1"/>
                  </w:rPr>
                  <w:t xml:space="preserve">This procedure may involve risks that are currently unforeseeable. Possible risks associated with this study include discomfort from answering queries about mood and stress levels. A potential risk is breach of confidentiality, because identifying information will be collected and could be linked to participants’ genetic information. Although this risk exists, we have taken a number of precautions to ensure that personal information is protected and remains confidential. There are no known risks of participants being provided with their own data and having that data compared to other members of their peer group. </w:t>
                </w:r>
              </w:p>
            </w:sdtContent>
          </w:sdt>
          <w:permEnd w:id="1690396324" w:displacedByCustomXml="prev"/>
        </w:tc>
      </w:tr>
      <w:tr w:rsidR="0038366B" w:rsidRPr="0043517F" w14:paraId="3128F701" w14:textId="77777777" w:rsidTr="0038366B">
        <w:trPr>
          <w:gridAfter w:val="1"/>
          <w:wAfter w:w="7" w:type="dxa"/>
          <w:trHeight w:val="161"/>
        </w:trPr>
        <w:tc>
          <w:tcPr>
            <w:tcW w:w="9260" w:type="dxa"/>
            <w:gridSpan w:val="2"/>
            <w:shd w:val="clear" w:color="auto" w:fill="auto"/>
            <w:vAlign w:val="center"/>
          </w:tcPr>
          <w:p w14:paraId="1FE50CCE" w14:textId="13F46043" w:rsidR="0038366B" w:rsidRPr="0038366B" w:rsidRDefault="0038366B" w:rsidP="0038366B">
            <w:pPr>
              <w:pStyle w:val="Instructions"/>
              <w:rPr>
                <w:rFonts w:asciiTheme="minorHAnsi" w:hAnsiTheme="minorHAnsi" w:cstheme="minorHAnsi"/>
                <w:i w:val="0"/>
                <w:sz w:val="24"/>
              </w:rPr>
            </w:pPr>
            <w:r w:rsidRPr="0043517F">
              <w:rPr>
                <w:rFonts w:asciiTheme="minorHAnsi" w:hAnsiTheme="minorHAnsi" w:cstheme="minorHAnsi"/>
                <w:i w:val="0"/>
                <w:sz w:val="24"/>
              </w:rPr>
              <w:t>Describe the risk mitigation plan</w:t>
            </w:r>
          </w:p>
        </w:tc>
      </w:tr>
      <w:tr w:rsidR="0038366B" w:rsidRPr="0043517F" w14:paraId="65FBBBF1" w14:textId="77777777" w:rsidTr="00F11191">
        <w:trPr>
          <w:gridAfter w:val="1"/>
          <w:wAfter w:w="7" w:type="dxa"/>
          <w:trHeight w:val="89"/>
        </w:trPr>
        <w:tc>
          <w:tcPr>
            <w:tcW w:w="9260" w:type="dxa"/>
            <w:gridSpan w:val="2"/>
            <w:shd w:val="clear" w:color="auto" w:fill="auto"/>
            <w:vAlign w:val="center"/>
          </w:tcPr>
          <w:sdt>
            <w:sdtPr>
              <w:rPr>
                <w:rFonts w:asciiTheme="minorHAnsi" w:hAnsiTheme="minorHAnsi" w:cstheme="minorHAnsi"/>
                <w:sz w:val="24"/>
              </w:rPr>
              <w:id w:val="-186289303"/>
              <w:placeholder>
                <w:docPart w:val="79C2E7DA1891482CB969E48F0B6BA3D2"/>
              </w:placeholder>
            </w:sdtPr>
            <w:sdtEndPr/>
            <w:sdtContent>
              <w:permStart w:id="690972055" w:edGrp="everyone" w:displacedByCustomXml="next"/>
              <w:sdt>
                <w:sdtPr>
                  <w:rPr>
                    <w:rFonts w:asciiTheme="minorHAnsi" w:hAnsiTheme="minorHAnsi" w:cstheme="minorHAnsi"/>
                    <w:sz w:val="24"/>
                  </w:rPr>
                  <w:id w:val="-1703163519"/>
                  <w:placeholder>
                    <w:docPart w:val="843B0356E9084777B4A51C765A04AD55"/>
                  </w:placeholder>
                </w:sdtPr>
                <w:sdtEndPr/>
                <w:sdtContent>
                  <w:p w14:paraId="0152F132" w14:textId="5B128C62" w:rsidR="0038366B" w:rsidRPr="00BF4AEC" w:rsidRDefault="00FF2905" w:rsidP="00F11191">
                    <w:pPr>
                      <w:spacing w:after="0" w:line="240" w:lineRule="auto"/>
                      <w:rPr>
                        <w:rFonts w:asciiTheme="minorHAnsi" w:hAnsiTheme="minorHAnsi" w:cstheme="minorHAnsi"/>
                        <w:sz w:val="24"/>
                      </w:rPr>
                    </w:pPr>
                    <w:r w:rsidRPr="003669BB">
                      <w:rPr>
                        <w:rFonts w:ascii="Times New Roman" w:eastAsia="Times" w:hAnsi="Times New Roman"/>
                        <w:color w:val="000000" w:themeColor="text1"/>
                      </w:rPr>
                      <w:t>While this may cause some anxiety among some students, t</w:t>
                    </w:r>
                    <w:r w:rsidRPr="003669BB">
                      <w:rPr>
                        <w:rFonts w:ascii="Times New Roman" w:eastAsia="Times" w:hAnsi="Times New Roman"/>
                      </w:rPr>
                      <w:t>o mitigate potential harms, students will be educated regarding the normal range of behaviors and what they can do if they feel they are experiencing activities/feelings outside of that range – e.g. sleep difficulties or elevated stress levels.</w:t>
                    </w:r>
                    <w:r w:rsidRPr="003669BB">
                      <w:rPr>
                        <w:rFonts w:ascii="Times New Roman" w:eastAsia="Times,Arial" w:hAnsi="Times New Roman"/>
                      </w:rPr>
                      <w:t xml:space="preserve"> Students will be given a list of referrals in case they want more information about how to deal with these potential difficulties and study staff will also be available to provide the appropriate referral.</w:t>
                    </w:r>
                  </w:p>
                </w:sdtContent>
              </w:sdt>
              <w:permEnd w:id="690972055" w:displacedByCustomXml="next"/>
            </w:sdtContent>
          </w:sdt>
        </w:tc>
      </w:tr>
    </w:tbl>
    <w:p w14:paraId="5B9ECE02" w14:textId="547F5E91" w:rsidR="00C26CC2" w:rsidRPr="0043517F" w:rsidRDefault="00C26CC2" w:rsidP="004F2BAF">
      <w:pPr>
        <w:pStyle w:val="NoSpacing"/>
        <w:rPr>
          <w:rFonts w:asciiTheme="minorHAnsi" w:hAnsiTheme="minorHAnsi" w:cstheme="minorHAnsi"/>
          <w:sz w:val="24"/>
        </w:rPr>
      </w:pPr>
    </w:p>
    <w:tbl>
      <w:tblPr>
        <w:tblStyle w:val="TableGrid"/>
        <w:tblW w:w="9265" w:type="dxa"/>
        <w:tblLook w:val="04A0" w:firstRow="1" w:lastRow="0" w:firstColumn="1" w:lastColumn="0" w:noHBand="0" w:noVBand="1"/>
      </w:tblPr>
      <w:tblGrid>
        <w:gridCol w:w="456"/>
        <w:gridCol w:w="8809"/>
      </w:tblGrid>
      <w:tr w:rsidR="00797FD1" w:rsidRPr="0043517F" w14:paraId="44B9BCA0" w14:textId="77777777" w:rsidTr="00C268A8">
        <w:tc>
          <w:tcPr>
            <w:tcW w:w="9265" w:type="dxa"/>
            <w:gridSpan w:val="2"/>
            <w:shd w:val="clear" w:color="auto" w:fill="D9D9D9" w:themeFill="background1" w:themeFillShade="D9"/>
            <w:vAlign w:val="center"/>
          </w:tcPr>
          <w:p w14:paraId="6A331501" w14:textId="5EE65912" w:rsidR="00797FD1" w:rsidRPr="0043517F" w:rsidRDefault="00797FD1" w:rsidP="004F2BAF">
            <w:pPr>
              <w:pStyle w:val="NoSpacing"/>
              <w:rPr>
                <w:rFonts w:asciiTheme="minorHAnsi" w:hAnsiTheme="minorHAnsi" w:cstheme="minorHAnsi"/>
                <w:sz w:val="24"/>
              </w:rPr>
            </w:pPr>
            <w:r w:rsidRPr="0043517F">
              <w:rPr>
                <w:rFonts w:asciiTheme="minorHAnsi" w:hAnsiTheme="minorHAnsi" w:cstheme="minorHAnsi"/>
                <w:sz w:val="24"/>
              </w:rPr>
              <w:t xml:space="preserve">Data Safety and Monitoring </w:t>
            </w:r>
            <w:r w:rsidR="007B54CE" w:rsidRPr="0043517F">
              <w:rPr>
                <w:rFonts w:asciiTheme="minorHAnsi" w:hAnsiTheme="minorHAnsi" w:cstheme="minorHAnsi"/>
                <w:sz w:val="24"/>
              </w:rPr>
              <w:t xml:space="preserve">Boards (DSMBs) and </w:t>
            </w:r>
            <w:r w:rsidRPr="0043517F">
              <w:rPr>
                <w:rFonts w:asciiTheme="minorHAnsi" w:hAnsiTheme="minorHAnsi" w:cstheme="minorHAnsi"/>
                <w:sz w:val="24"/>
              </w:rPr>
              <w:t>Plan</w:t>
            </w:r>
            <w:r w:rsidR="007B54CE" w:rsidRPr="0043517F">
              <w:rPr>
                <w:rFonts w:asciiTheme="minorHAnsi" w:hAnsiTheme="minorHAnsi" w:cstheme="minorHAnsi"/>
                <w:sz w:val="24"/>
              </w:rPr>
              <w:t>s (DSMPs)</w:t>
            </w:r>
          </w:p>
        </w:tc>
      </w:tr>
      <w:tr w:rsidR="007B54CE" w:rsidRPr="0043517F" w14:paraId="08935512" w14:textId="77777777" w:rsidTr="0038366B">
        <w:trPr>
          <w:trHeight w:val="67"/>
        </w:trPr>
        <w:permStart w:id="1100365455" w:edGrp="everyone" w:displacedByCustomXml="next"/>
        <w:sdt>
          <w:sdtPr>
            <w:rPr>
              <w:rFonts w:asciiTheme="minorHAnsi" w:hAnsiTheme="minorHAnsi" w:cstheme="minorHAnsi"/>
              <w:sz w:val="24"/>
            </w:rPr>
            <w:id w:val="-1826420077"/>
            <w14:checkbox>
              <w14:checked w14:val="0"/>
              <w14:checkedState w14:val="2612" w14:font="MS Gothic"/>
              <w14:uncheckedState w14:val="2610" w14:font="MS Gothic"/>
            </w14:checkbox>
          </w:sdtPr>
          <w:sdtEndPr/>
          <w:sdtContent>
            <w:tc>
              <w:tcPr>
                <w:tcW w:w="456" w:type="dxa"/>
              </w:tcPr>
              <w:p w14:paraId="312D01A7" w14:textId="0FDCB88C" w:rsidR="007B54CE" w:rsidRPr="0043517F" w:rsidRDefault="007B54CE" w:rsidP="004F2BAF">
                <w:pPr>
                  <w:spacing w:after="0" w:line="240" w:lineRule="auto"/>
                  <w:rPr>
                    <w:rFonts w:asciiTheme="minorHAnsi" w:hAnsiTheme="minorHAnsi" w:cstheme="minorHAnsi"/>
                    <w:sz w:val="24"/>
                  </w:rPr>
                </w:pPr>
                <w:r w:rsidRPr="0043517F">
                  <w:rPr>
                    <w:rFonts w:ascii="Segoe UI Symbol" w:eastAsia="MS Gothic" w:hAnsi="Segoe UI Symbol" w:cs="Segoe UI Symbol"/>
                    <w:sz w:val="24"/>
                  </w:rPr>
                  <w:t>☐</w:t>
                </w:r>
              </w:p>
            </w:tc>
          </w:sdtContent>
        </w:sdt>
        <w:permEnd w:id="1100365455" w:displacedByCustomXml="prev"/>
        <w:tc>
          <w:tcPr>
            <w:tcW w:w="8809" w:type="dxa"/>
          </w:tcPr>
          <w:p w14:paraId="74E176B1" w14:textId="33C2846F" w:rsidR="007B54CE" w:rsidRPr="0043517F" w:rsidRDefault="007B54CE" w:rsidP="004F2BAF">
            <w:pPr>
              <w:spacing w:after="0" w:line="240" w:lineRule="auto"/>
              <w:rPr>
                <w:rFonts w:asciiTheme="minorHAnsi" w:hAnsiTheme="minorHAnsi" w:cstheme="minorHAnsi"/>
                <w:sz w:val="24"/>
              </w:rPr>
            </w:pPr>
            <w:r w:rsidRPr="0043517F">
              <w:rPr>
                <w:rFonts w:asciiTheme="minorHAnsi" w:hAnsiTheme="minorHAnsi" w:cstheme="minorHAnsi"/>
                <w:sz w:val="24"/>
              </w:rPr>
              <w:t>This study will have a DSMB.</w:t>
            </w:r>
          </w:p>
        </w:tc>
      </w:tr>
      <w:tr w:rsidR="0038366B" w:rsidRPr="0043517F" w14:paraId="0A812D93" w14:textId="77777777" w:rsidTr="0038366B">
        <w:trPr>
          <w:trHeight w:val="606"/>
        </w:trPr>
        <w:tc>
          <w:tcPr>
            <w:tcW w:w="456" w:type="dxa"/>
            <w:vMerge w:val="restart"/>
          </w:tcPr>
          <w:p w14:paraId="545D74AE" w14:textId="77777777" w:rsidR="0038366B" w:rsidRPr="0043517F" w:rsidRDefault="0038366B" w:rsidP="004F2BAF">
            <w:pPr>
              <w:spacing w:after="0" w:line="240" w:lineRule="auto"/>
              <w:rPr>
                <w:rFonts w:asciiTheme="minorHAnsi" w:hAnsiTheme="minorHAnsi" w:cstheme="minorHAnsi"/>
                <w:sz w:val="24"/>
              </w:rPr>
            </w:pPr>
          </w:p>
        </w:tc>
        <w:tc>
          <w:tcPr>
            <w:tcW w:w="8809" w:type="dxa"/>
          </w:tcPr>
          <w:p w14:paraId="205225CF" w14:textId="633DEA91" w:rsidR="0038366B" w:rsidRPr="0043517F" w:rsidRDefault="0038366B" w:rsidP="004F2BAF">
            <w:pPr>
              <w:spacing w:after="0" w:line="240" w:lineRule="auto"/>
              <w:rPr>
                <w:rFonts w:asciiTheme="minorHAnsi" w:hAnsiTheme="minorHAnsi" w:cstheme="minorHAnsi"/>
                <w:sz w:val="24"/>
              </w:rPr>
            </w:pPr>
            <w:r w:rsidRPr="0043517F">
              <w:rPr>
                <w:rFonts w:asciiTheme="minorHAnsi" w:hAnsiTheme="minorHAnsi" w:cstheme="minorHAnsi"/>
                <w:sz w:val="24"/>
              </w:rPr>
              <w:t>Describe the DSMB including frequency of meetings, members, dat</w:t>
            </w:r>
            <w:r>
              <w:rPr>
                <w:rFonts w:asciiTheme="minorHAnsi" w:hAnsiTheme="minorHAnsi" w:cstheme="minorHAnsi"/>
                <w:sz w:val="24"/>
              </w:rPr>
              <w:t>a reviewed, and stopping points.</w:t>
            </w:r>
          </w:p>
        </w:tc>
      </w:tr>
      <w:tr w:rsidR="0038366B" w:rsidRPr="0043517F" w14:paraId="2DDE658B" w14:textId="77777777" w:rsidTr="007B54CE">
        <w:trPr>
          <w:trHeight w:val="606"/>
        </w:trPr>
        <w:tc>
          <w:tcPr>
            <w:tcW w:w="456" w:type="dxa"/>
            <w:vMerge/>
          </w:tcPr>
          <w:p w14:paraId="0AC3B111" w14:textId="77777777" w:rsidR="0038366B" w:rsidRPr="0043517F" w:rsidRDefault="0038366B" w:rsidP="004F2BAF">
            <w:pPr>
              <w:spacing w:after="0" w:line="240" w:lineRule="auto"/>
              <w:rPr>
                <w:rFonts w:asciiTheme="minorHAnsi" w:hAnsiTheme="minorHAnsi" w:cstheme="minorHAnsi"/>
                <w:sz w:val="24"/>
              </w:rPr>
            </w:pPr>
          </w:p>
        </w:tc>
        <w:tc>
          <w:tcPr>
            <w:tcW w:w="8809" w:type="dxa"/>
          </w:tcPr>
          <w:permStart w:id="301937951" w:edGrp="everyone" w:displacedByCustomXml="next"/>
          <w:sdt>
            <w:sdtPr>
              <w:rPr>
                <w:rFonts w:asciiTheme="minorHAnsi" w:hAnsiTheme="minorHAnsi" w:cstheme="minorHAnsi"/>
                <w:sz w:val="24"/>
              </w:rPr>
              <w:id w:val="1470253559"/>
              <w:placeholder>
                <w:docPart w:val="E147EA7946E4476E8DCA4EBE43C78AB3"/>
              </w:placeholder>
              <w:showingPlcHdr/>
            </w:sdtPr>
            <w:sdtEndPr/>
            <w:sdtContent>
              <w:p w14:paraId="106C82B0" w14:textId="016978E0" w:rsidR="0038366B" w:rsidRPr="0043517F" w:rsidRDefault="0038366B" w:rsidP="00F11191">
                <w:pPr>
                  <w:spacing w:after="0" w:line="240" w:lineRule="auto"/>
                  <w:rPr>
                    <w:rFonts w:asciiTheme="minorHAnsi" w:hAnsiTheme="minorHAnsi" w:cstheme="minorHAnsi"/>
                    <w:sz w:val="24"/>
                  </w:rPr>
                </w:pPr>
                <w:r w:rsidRPr="0043517F">
                  <w:rPr>
                    <w:rStyle w:val="PlaceholderText"/>
                    <w:rFonts w:asciiTheme="minorHAnsi" w:hAnsiTheme="minorHAnsi" w:cstheme="minorHAnsi"/>
                  </w:rPr>
                  <w:t>Click or tap here to enter text.</w:t>
                </w:r>
              </w:p>
            </w:sdtContent>
          </w:sdt>
          <w:permEnd w:id="301937951" w:displacedByCustomXml="prev"/>
        </w:tc>
      </w:tr>
      <w:tr w:rsidR="007B54CE" w:rsidRPr="0043517F" w14:paraId="55B7BA47" w14:textId="77777777" w:rsidTr="007B54CE">
        <w:trPr>
          <w:trHeight w:val="467"/>
        </w:trPr>
        <w:permStart w:id="1532908655" w:edGrp="everyone" w:displacedByCustomXml="next"/>
        <w:sdt>
          <w:sdtPr>
            <w:rPr>
              <w:rFonts w:asciiTheme="minorHAnsi" w:hAnsiTheme="minorHAnsi" w:cstheme="minorHAnsi"/>
              <w:sz w:val="24"/>
            </w:rPr>
            <w:id w:val="422927660"/>
            <w14:checkbox>
              <w14:checked w14:val="0"/>
              <w14:checkedState w14:val="2612" w14:font="MS Gothic"/>
              <w14:uncheckedState w14:val="2610" w14:font="MS Gothic"/>
            </w14:checkbox>
          </w:sdtPr>
          <w:sdtEndPr/>
          <w:sdtContent>
            <w:tc>
              <w:tcPr>
                <w:tcW w:w="456" w:type="dxa"/>
              </w:tcPr>
              <w:p w14:paraId="0EB109E1" w14:textId="19E7322B" w:rsidR="007B54CE" w:rsidRPr="0043517F" w:rsidRDefault="00BF4AEC" w:rsidP="004F2BAF">
                <w:pPr>
                  <w:spacing w:after="0" w:line="240" w:lineRule="auto"/>
                  <w:rPr>
                    <w:rFonts w:asciiTheme="minorHAnsi" w:hAnsiTheme="minorHAnsi" w:cstheme="minorHAnsi"/>
                    <w:sz w:val="24"/>
                  </w:rPr>
                </w:pPr>
                <w:r>
                  <w:rPr>
                    <w:rFonts w:ascii="MS Gothic" w:eastAsia="MS Gothic" w:hAnsi="MS Gothic" w:cstheme="minorHAnsi" w:hint="eastAsia"/>
                    <w:sz w:val="24"/>
                  </w:rPr>
                  <w:t>☐</w:t>
                </w:r>
              </w:p>
            </w:tc>
          </w:sdtContent>
        </w:sdt>
        <w:permEnd w:id="1532908655" w:displacedByCustomXml="prev"/>
        <w:tc>
          <w:tcPr>
            <w:tcW w:w="8809" w:type="dxa"/>
          </w:tcPr>
          <w:p w14:paraId="38D4C5DE" w14:textId="721F6744" w:rsidR="007B54CE" w:rsidRPr="0043517F" w:rsidRDefault="007B54CE" w:rsidP="004F2BAF">
            <w:pPr>
              <w:spacing w:after="0" w:line="240" w:lineRule="auto"/>
              <w:rPr>
                <w:rFonts w:asciiTheme="minorHAnsi" w:hAnsiTheme="minorHAnsi" w:cstheme="minorHAnsi"/>
                <w:sz w:val="24"/>
              </w:rPr>
            </w:pPr>
            <w:r w:rsidRPr="0043517F">
              <w:rPr>
                <w:rFonts w:asciiTheme="minorHAnsi" w:hAnsiTheme="minorHAnsi" w:cstheme="minorHAnsi"/>
                <w:sz w:val="24"/>
              </w:rPr>
              <w:t>The study will have a DSMP.</w:t>
            </w:r>
          </w:p>
        </w:tc>
      </w:tr>
      <w:tr w:rsidR="007B54CE" w:rsidRPr="0043517F" w14:paraId="654D4C18" w14:textId="77777777" w:rsidTr="007B54CE">
        <w:trPr>
          <w:trHeight w:val="473"/>
        </w:trPr>
        <w:tc>
          <w:tcPr>
            <w:tcW w:w="456" w:type="dxa"/>
            <w:vMerge w:val="restart"/>
          </w:tcPr>
          <w:p w14:paraId="23A52B88" w14:textId="77777777" w:rsidR="007B54CE" w:rsidRPr="0043517F" w:rsidRDefault="007B54CE" w:rsidP="004F2BAF">
            <w:pPr>
              <w:spacing w:after="0" w:line="240" w:lineRule="auto"/>
              <w:rPr>
                <w:rFonts w:asciiTheme="minorHAnsi" w:hAnsiTheme="minorHAnsi" w:cstheme="minorHAnsi"/>
                <w:sz w:val="24"/>
              </w:rPr>
            </w:pPr>
          </w:p>
        </w:tc>
        <w:tc>
          <w:tcPr>
            <w:tcW w:w="8809" w:type="dxa"/>
          </w:tcPr>
          <w:p w14:paraId="1283CC9D" w14:textId="1C82AA5D" w:rsidR="007B54CE" w:rsidRPr="0043517F" w:rsidRDefault="007B54CE" w:rsidP="004F2BAF">
            <w:pPr>
              <w:spacing w:after="0" w:line="240" w:lineRule="auto"/>
              <w:rPr>
                <w:rFonts w:asciiTheme="minorHAnsi" w:hAnsiTheme="minorHAnsi" w:cstheme="minorHAnsi"/>
                <w:sz w:val="24"/>
              </w:rPr>
            </w:pPr>
            <w:r w:rsidRPr="0043517F">
              <w:rPr>
                <w:rFonts w:asciiTheme="minorHAnsi" w:hAnsiTheme="minorHAnsi" w:cstheme="minorHAnsi"/>
                <w:sz w:val="24"/>
              </w:rPr>
              <w:t>Describe the DSMP, including what data or responses are monitored, when data is reviewed, and what actions are taken to react to a safety concern.</w:t>
            </w:r>
          </w:p>
        </w:tc>
      </w:tr>
      <w:tr w:rsidR="007B54CE" w:rsidRPr="0043517F" w14:paraId="7F9B604A" w14:textId="77777777" w:rsidTr="007B54CE">
        <w:trPr>
          <w:trHeight w:val="472"/>
        </w:trPr>
        <w:tc>
          <w:tcPr>
            <w:tcW w:w="456" w:type="dxa"/>
            <w:vMerge/>
          </w:tcPr>
          <w:p w14:paraId="43E88809" w14:textId="77777777" w:rsidR="007B54CE" w:rsidRPr="0043517F" w:rsidRDefault="007B54CE" w:rsidP="004F2BAF">
            <w:pPr>
              <w:spacing w:after="0" w:line="240" w:lineRule="auto"/>
              <w:rPr>
                <w:rFonts w:asciiTheme="minorHAnsi" w:hAnsiTheme="minorHAnsi" w:cstheme="minorHAnsi"/>
                <w:sz w:val="24"/>
              </w:rPr>
            </w:pPr>
          </w:p>
        </w:tc>
        <w:tc>
          <w:tcPr>
            <w:tcW w:w="8809" w:type="dxa"/>
          </w:tcPr>
          <w:permStart w:id="801203828" w:edGrp="everyone" w:displacedByCustomXml="next"/>
          <w:sdt>
            <w:sdtPr>
              <w:rPr>
                <w:rFonts w:asciiTheme="minorHAnsi" w:hAnsiTheme="minorHAnsi" w:cstheme="minorHAnsi"/>
                <w:sz w:val="24"/>
              </w:rPr>
              <w:id w:val="-128476277"/>
              <w:placeholder>
                <w:docPart w:val="6B0196A95D444BB6B9658D9ABF3D5026"/>
              </w:placeholder>
              <w:showingPlcHdr/>
            </w:sdtPr>
            <w:sdtEndPr/>
            <w:sdtContent>
              <w:p w14:paraId="4AB79351" w14:textId="110ECA5A" w:rsidR="007B54CE" w:rsidRPr="0043517F" w:rsidRDefault="007B54CE" w:rsidP="00F11191">
                <w:pPr>
                  <w:spacing w:after="0" w:line="240" w:lineRule="auto"/>
                  <w:rPr>
                    <w:rFonts w:asciiTheme="minorHAnsi" w:hAnsiTheme="minorHAnsi" w:cstheme="minorHAnsi"/>
                    <w:sz w:val="24"/>
                  </w:rPr>
                </w:pPr>
                <w:r w:rsidRPr="0043517F">
                  <w:rPr>
                    <w:rStyle w:val="PlaceholderText"/>
                    <w:rFonts w:asciiTheme="minorHAnsi" w:hAnsiTheme="minorHAnsi" w:cstheme="minorHAnsi"/>
                  </w:rPr>
                  <w:t>Click or tap here to enter text.</w:t>
                </w:r>
              </w:p>
            </w:sdtContent>
          </w:sdt>
          <w:permEnd w:id="801203828" w:displacedByCustomXml="prev"/>
        </w:tc>
      </w:tr>
    </w:tbl>
    <w:p w14:paraId="3BFD1B9C" w14:textId="77777777" w:rsidR="00797FD1" w:rsidRPr="0043517F" w:rsidRDefault="00797FD1" w:rsidP="004F2BAF">
      <w:pPr>
        <w:pStyle w:val="NoSpacing"/>
        <w:rPr>
          <w:rFonts w:asciiTheme="minorHAnsi" w:hAnsiTheme="minorHAnsi" w:cstheme="minorHAnsi"/>
          <w:sz w:val="24"/>
        </w:rPr>
      </w:pPr>
    </w:p>
    <w:tbl>
      <w:tblPr>
        <w:tblStyle w:val="TableGrid"/>
        <w:tblW w:w="0" w:type="auto"/>
        <w:tblLook w:val="04A0" w:firstRow="1" w:lastRow="0" w:firstColumn="1" w:lastColumn="0" w:noHBand="0" w:noVBand="1"/>
      </w:tblPr>
      <w:tblGrid>
        <w:gridCol w:w="625"/>
        <w:gridCol w:w="2506"/>
        <w:gridCol w:w="456"/>
        <w:gridCol w:w="5763"/>
      </w:tblGrid>
      <w:tr w:rsidR="00CF2BD2" w:rsidRPr="0043517F" w14:paraId="36B38506" w14:textId="77777777" w:rsidTr="009023D5">
        <w:tc>
          <w:tcPr>
            <w:tcW w:w="9350" w:type="dxa"/>
            <w:gridSpan w:val="4"/>
            <w:shd w:val="clear" w:color="auto" w:fill="D9D9D9" w:themeFill="background1" w:themeFillShade="D9"/>
          </w:tcPr>
          <w:p w14:paraId="3ED61A16" w14:textId="1C659624" w:rsidR="00CF2BD2" w:rsidRPr="0043517F" w:rsidRDefault="00CF2BD2" w:rsidP="004F2BAF">
            <w:pPr>
              <w:pStyle w:val="NoSpacing"/>
              <w:rPr>
                <w:rFonts w:asciiTheme="minorHAnsi" w:hAnsiTheme="minorHAnsi" w:cstheme="minorHAnsi"/>
                <w:sz w:val="24"/>
              </w:rPr>
            </w:pPr>
            <w:r w:rsidRPr="0043517F">
              <w:rPr>
                <w:rFonts w:asciiTheme="minorHAnsi" w:hAnsiTheme="minorHAnsi" w:cstheme="minorHAnsi"/>
                <w:sz w:val="24"/>
              </w:rPr>
              <w:t>Required</w:t>
            </w:r>
            <w:r w:rsidR="00A740BE" w:rsidRPr="0043517F">
              <w:rPr>
                <w:rFonts w:asciiTheme="minorHAnsi" w:hAnsiTheme="minorHAnsi" w:cstheme="minorHAnsi"/>
                <w:sz w:val="24"/>
              </w:rPr>
              <w:t xml:space="preserve"> Consent</w:t>
            </w:r>
            <w:r w:rsidRPr="0043517F">
              <w:rPr>
                <w:rFonts w:asciiTheme="minorHAnsi" w:hAnsiTheme="minorHAnsi" w:cstheme="minorHAnsi"/>
                <w:sz w:val="24"/>
              </w:rPr>
              <w:t xml:space="preserve"> Disclosures</w:t>
            </w:r>
          </w:p>
        </w:tc>
      </w:tr>
      <w:tr w:rsidR="00A740BE" w:rsidRPr="0043517F" w14:paraId="786D2F6D" w14:textId="77777777" w:rsidTr="00B96559">
        <w:tc>
          <w:tcPr>
            <w:tcW w:w="9350" w:type="dxa"/>
            <w:gridSpan w:val="4"/>
            <w:shd w:val="clear" w:color="auto" w:fill="D9D9D9" w:themeFill="background1" w:themeFillShade="D9"/>
          </w:tcPr>
          <w:p w14:paraId="5BF245D0" w14:textId="0B5D0885" w:rsidR="00A740BE" w:rsidRPr="00B96559" w:rsidRDefault="00A740BE" w:rsidP="004F2BAF">
            <w:pPr>
              <w:pStyle w:val="Instructions"/>
              <w:rPr>
                <w:rFonts w:asciiTheme="minorHAnsi" w:hAnsiTheme="minorHAnsi" w:cstheme="minorHAnsi"/>
                <w:i w:val="0"/>
                <w:sz w:val="24"/>
              </w:rPr>
            </w:pPr>
            <w:r w:rsidRPr="00B96559">
              <w:rPr>
                <w:rFonts w:asciiTheme="minorHAnsi" w:hAnsiTheme="minorHAnsi" w:cstheme="minorHAnsi"/>
                <w:i w:val="0"/>
                <w:sz w:val="24"/>
              </w:rPr>
              <w:t>Child and Elder Abuse</w:t>
            </w:r>
          </w:p>
        </w:tc>
      </w:tr>
      <w:tr w:rsidR="00CF2BD2" w:rsidRPr="0043517F" w14:paraId="1B09F7DE" w14:textId="77777777" w:rsidTr="009023D5">
        <w:tc>
          <w:tcPr>
            <w:tcW w:w="9350" w:type="dxa"/>
            <w:gridSpan w:val="4"/>
            <w:shd w:val="clear" w:color="auto" w:fill="F2F2F2" w:themeFill="background1" w:themeFillShade="F2"/>
          </w:tcPr>
          <w:p w14:paraId="31D0318F" w14:textId="5A192CFA" w:rsidR="00CF2BD2" w:rsidRPr="0043517F" w:rsidRDefault="00CF2BD2" w:rsidP="004F2BAF">
            <w:pPr>
              <w:pStyle w:val="Instructions"/>
              <w:rPr>
                <w:rFonts w:asciiTheme="minorHAnsi" w:hAnsiTheme="minorHAnsi" w:cstheme="minorHAnsi"/>
              </w:rPr>
            </w:pPr>
            <w:r w:rsidRPr="0043517F">
              <w:rPr>
                <w:rFonts w:asciiTheme="minorHAnsi" w:hAnsiTheme="minorHAnsi" w:cstheme="minorHAnsi"/>
              </w:rPr>
              <w:t>Texas law requires that anyone report suspected child/elder abuse or neglect.</w:t>
            </w:r>
          </w:p>
        </w:tc>
      </w:tr>
      <w:tr w:rsidR="00CF2BD2" w:rsidRPr="0043517F" w14:paraId="7DA5FF21" w14:textId="77777777" w:rsidTr="00E04BAB">
        <w:trPr>
          <w:trHeight w:val="327"/>
        </w:trPr>
        <w:tc>
          <w:tcPr>
            <w:tcW w:w="3131" w:type="dxa"/>
            <w:gridSpan w:val="2"/>
            <w:vMerge w:val="restart"/>
          </w:tcPr>
          <w:p w14:paraId="424B1B86" w14:textId="4C96A339" w:rsidR="00CF2BD2" w:rsidRPr="0043517F" w:rsidRDefault="00CF2BD2" w:rsidP="004F2BAF">
            <w:pPr>
              <w:pStyle w:val="NoSpacing"/>
              <w:rPr>
                <w:rFonts w:asciiTheme="minorHAnsi" w:hAnsiTheme="minorHAnsi" w:cstheme="minorHAnsi"/>
                <w:sz w:val="24"/>
              </w:rPr>
            </w:pPr>
            <w:r w:rsidRPr="0043517F">
              <w:rPr>
                <w:rFonts w:asciiTheme="minorHAnsi" w:hAnsiTheme="minorHAnsi" w:cstheme="minorHAnsi"/>
                <w:sz w:val="24"/>
              </w:rPr>
              <w:t xml:space="preserve">Is it likely investigators could discover information that </w:t>
            </w:r>
            <w:r w:rsidRPr="0043517F">
              <w:rPr>
                <w:rFonts w:asciiTheme="minorHAnsi" w:hAnsiTheme="minorHAnsi" w:cstheme="minorHAnsi"/>
                <w:sz w:val="24"/>
              </w:rPr>
              <w:lastRenderedPageBreak/>
              <w:t>would require mandatory reporting by the investigators or staff?</w:t>
            </w:r>
          </w:p>
        </w:tc>
        <w:permStart w:id="1427591982" w:edGrp="everyone" w:displacedByCustomXml="next"/>
        <w:sdt>
          <w:sdtPr>
            <w:rPr>
              <w:rFonts w:asciiTheme="minorHAnsi" w:hAnsiTheme="minorHAnsi" w:cstheme="minorHAnsi"/>
              <w:sz w:val="24"/>
            </w:rPr>
            <w:id w:val="-1303226929"/>
            <w14:checkbox>
              <w14:checked w14:val="0"/>
              <w14:checkedState w14:val="2612" w14:font="MS Gothic"/>
              <w14:uncheckedState w14:val="2610" w14:font="MS Gothic"/>
            </w14:checkbox>
          </w:sdtPr>
          <w:sdtEndPr/>
          <w:sdtContent>
            <w:tc>
              <w:tcPr>
                <w:tcW w:w="456" w:type="dxa"/>
                <w:vMerge w:val="restart"/>
                <w:vAlign w:val="center"/>
              </w:tcPr>
              <w:p w14:paraId="28079998" w14:textId="485E8A03" w:rsidR="00CF2BD2" w:rsidRPr="0043517F" w:rsidRDefault="00CF2BD2" w:rsidP="004F2BAF">
                <w:pPr>
                  <w:pStyle w:val="NoSpacing"/>
                  <w:rPr>
                    <w:rFonts w:asciiTheme="minorHAnsi" w:hAnsiTheme="minorHAnsi" w:cstheme="minorHAnsi"/>
                    <w:sz w:val="24"/>
                  </w:rPr>
                </w:pPr>
                <w:r w:rsidRPr="0043517F">
                  <w:rPr>
                    <w:rFonts w:ascii="Segoe UI Symbol" w:eastAsia="MS Gothic" w:hAnsi="Segoe UI Symbol" w:cs="Segoe UI Symbol"/>
                    <w:sz w:val="24"/>
                  </w:rPr>
                  <w:t>☐</w:t>
                </w:r>
              </w:p>
            </w:tc>
          </w:sdtContent>
        </w:sdt>
        <w:permEnd w:id="1427591982" w:displacedByCustomXml="prev"/>
        <w:tc>
          <w:tcPr>
            <w:tcW w:w="5763" w:type="dxa"/>
          </w:tcPr>
          <w:p w14:paraId="566BB906" w14:textId="50BD659A" w:rsidR="00CF2BD2" w:rsidRPr="0043517F" w:rsidRDefault="00CF2BD2" w:rsidP="004F2BAF">
            <w:pPr>
              <w:pStyle w:val="NoSpacing"/>
              <w:rPr>
                <w:rFonts w:asciiTheme="minorHAnsi" w:hAnsiTheme="minorHAnsi" w:cstheme="minorHAnsi"/>
                <w:sz w:val="24"/>
              </w:rPr>
            </w:pPr>
            <w:r w:rsidRPr="0043517F">
              <w:rPr>
                <w:rFonts w:asciiTheme="minorHAnsi" w:hAnsiTheme="minorHAnsi" w:cstheme="minorHAnsi"/>
                <w:sz w:val="24"/>
              </w:rPr>
              <w:t>Yes, it is likely.</w:t>
            </w:r>
          </w:p>
        </w:tc>
      </w:tr>
      <w:tr w:rsidR="00CF2BD2" w:rsidRPr="0043517F" w14:paraId="4A1B57E4" w14:textId="77777777" w:rsidTr="009023D5">
        <w:trPr>
          <w:trHeight w:val="326"/>
        </w:trPr>
        <w:tc>
          <w:tcPr>
            <w:tcW w:w="3131" w:type="dxa"/>
            <w:gridSpan w:val="2"/>
            <w:vMerge/>
          </w:tcPr>
          <w:p w14:paraId="4ABF335B" w14:textId="77777777" w:rsidR="00CF2BD2" w:rsidRPr="0043517F" w:rsidRDefault="00CF2BD2" w:rsidP="004F2BAF">
            <w:pPr>
              <w:pStyle w:val="NoSpacing"/>
              <w:rPr>
                <w:rFonts w:asciiTheme="minorHAnsi" w:hAnsiTheme="minorHAnsi" w:cstheme="minorHAnsi"/>
                <w:sz w:val="24"/>
              </w:rPr>
            </w:pPr>
          </w:p>
        </w:tc>
        <w:tc>
          <w:tcPr>
            <w:tcW w:w="456" w:type="dxa"/>
            <w:vMerge/>
            <w:vAlign w:val="center"/>
          </w:tcPr>
          <w:p w14:paraId="2421F537" w14:textId="77777777" w:rsidR="00CF2BD2" w:rsidRPr="0043517F" w:rsidRDefault="00CF2BD2" w:rsidP="004F2BAF">
            <w:pPr>
              <w:pStyle w:val="NoSpacing"/>
              <w:rPr>
                <w:rFonts w:asciiTheme="minorHAnsi" w:hAnsiTheme="minorHAnsi" w:cstheme="minorHAnsi"/>
                <w:sz w:val="24"/>
              </w:rPr>
            </w:pPr>
          </w:p>
        </w:tc>
        <w:tc>
          <w:tcPr>
            <w:tcW w:w="5763" w:type="dxa"/>
            <w:shd w:val="clear" w:color="auto" w:fill="F2F2F2" w:themeFill="background1" w:themeFillShade="F2"/>
          </w:tcPr>
          <w:p w14:paraId="45C8F993" w14:textId="211EA29C" w:rsidR="00CF2BD2" w:rsidRPr="0043517F" w:rsidRDefault="00CF2BD2" w:rsidP="004F2BAF">
            <w:pPr>
              <w:pStyle w:val="Instructions"/>
              <w:rPr>
                <w:rFonts w:asciiTheme="minorHAnsi" w:hAnsiTheme="minorHAnsi" w:cstheme="minorHAnsi"/>
              </w:rPr>
            </w:pPr>
            <w:r w:rsidRPr="0043517F">
              <w:rPr>
                <w:rFonts w:asciiTheme="minorHAnsi" w:hAnsiTheme="minorHAnsi" w:cstheme="minorHAnsi"/>
              </w:rPr>
              <w:t>Include mandated reporting language in applicable informed consent document(s).</w:t>
            </w:r>
          </w:p>
        </w:tc>
      </w:tr>
      <w:tr w:rsidR="00CF2BD2" w:rsidRPr="0043517F" w14:paraId="56E9A50B" w14:textId="77777777" w:rsidTr="00E04BAB">
        <w:tc>
          <w:tcPr>
            <w:tcW w:w="3131" w:type="dxa"/>
            <w:gridSpan w:val="2"/>
            <w:vMerge/>
          </w:tcPr>
          <w:p w14:paraId="577315D1" w14:textId="2A7F8B97" w:rsidR="00CF2BD2" w:rsidRPr="0043517F" w:rsidRDefault="00CF2BD2" w:rsidP="004F2BAF">
            <w:pPr>
              <w:pStyle w:val="NoSpacing"/>
              <w:rPr>
                <w:rFonts w:asciiTheme="minorHAnsi" w:hAnsiTheme="minorHAnsi" w:cstheme="minorHAnsi"/>
                <w:sz w:val="24"/>
              </w:rPr>
            </w:pPr>
          </w:p>
        </w:tc>
        <w:permStart w:id="1617130779" w:edGrp="everyone" w:displacedByCustomXml="next"/>
        <w:sdt>
          <w:sdtPr>
            <w:rPr>
              <w:rFonts w:asciiTheme="minorHAnsi" w:hAnsiTheme="minorHAnsi" w:cstheme="minorHAnsi"/>
              <w:sz w:val="24"/>
            </w:rPr>
            <w:id w:val="843359290"/>
            <w14:checkbox>
              <w14:checked w14:val="1"/>
              <w14:checkedState w14:val="2612" w14:font="MS Gothic"/>
              <w14:uncheckedState w14:val="2610" w14:font="MS Gothic"/>
            </w14:checkbox>
          </w:sdtPr>
          <w:sdtEndPr/>
          <w:sdtContent>
            <w:tc>
              <w:tcPr>
                <w:tcW w:w="456" w:type="dxa"/>
                <w:vAlign w:val="center"/>
              </w:tcPr>
              <w:p w14:paraId="0F295B55" w14:textId="5DB20A0B" w:rsidR="00CF2BD2" w:rsidRPr="0043517F" w:rsidRDefault="002E644B"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1617130779" w:displacedByCustomXml="prev"/>
        <w:tc>
          <w:tcPr>
            <w:tcW w:w="5763" w:type="dxa"/>
          </w:tcPr>
          <w:p w14:paraId="7518E3D7" w14:textId="2C5F6275" w:rsidR="00CF2BD2" w:rsidRPr="0043517F" w:rsidRDefault="00CF2BD2" w:rsidP="004F2BAF">
            <w:pPr>
              <w:pStyle w:val="NoSpacing"/>
              <w:rPr>
                <w:rFonts w:asciiTheme="minorHAnsi" w:hAnsiTheme="minorHAnsi" w:cstheme="minorHAnsi"/>
                <w:sz w:val="24"/>
              </w:rPr>
            </w:pPr>
            <w:r w:rsidRPr="0043517F">
              <w:rPr>
                <w:rFonts w:asciiTheme="minorHAnsi" w:hAnsiTheme="minorHAnsi" w:cstheme="minorHAnsi"/>
                <w:sz w:val="24"/>
              </w:rPr>
              <w:t>No, it is not likely.</w:t>
            </w:r>
          </w:p>
        </w:tc>
      </w:tr>
      <w:tr w:rsidR="00A740BE" w:rsidRPr="0043517F" w14:paraId="56087EB0" w14:textId="77777777" w:rsidTr="00B96559">
        <w:trPr>
          <w:trHeight w:val="233"/>
        </w:trPr>
        <w:tc>
          <w:tcPr>
            <w:tcW w:w="9350" w:type="dxa"/>
            <w:gridSpan w:val="4"/>
            <w:shd w:val="clear" w:color="auto" w:fill="D9D9D9" w:themeFill="background1" w:themeFillShade="D9"/>
          </w:tcPr>
          <w:p w14:paraId="7A84DC68" w14:textId="7662A503" w:rsidR="00A740BE" w:rsidRPr="00B96559" w:rsidRDefault="00A740BE" w:rsidP="004F2BAF">
            <w:pPr>
              <w:pStyle w:val="Instructions"/>
              <w:rPr>
                <w:rFonts w:asciiTheme="minorHAnsi" w:hAnsiTheme="minorHAnsi" w:cstheme="minorHAnsi"/>
                <w:i w:val="0"/>
              </w:rPr>
            </w:pPr>
            <w:r w:rsidRPr="00B96559">
              <w:rPr>
                <w:rFonts w:asciiTheme="minorHAnsi" w:hAnsiTheme="minorHAnsi" w:cstheme="minorHAnsi"/>
                <w:i w:val="0"/>
                <w:sz w:val="24"/>
              </w:rPr>
              <w:t>Incidental Findings</w:t>
            </w:r>
          </w:p>
        </w:tc>
      </w:tr>
      <w:tr w:rsidR="00CF2BD2" w:rsidRPr="0043517F" w14:paraId="4B55DEB2" w14:textId="77777777" w:rsidTr="009023D5">
        <w:trPr>
          <w:trHeight w:val="584"/>
        </w:trPr>
        <w:tc>
          <w:tcPr>
            <w:tcW w:w="9350" w:type="dxa"/>
            <w:gridSpan w:val="4"/>
            <w:shd w:val="clear" w:color="auto" w:fill="F2F2F2" w:themeFill="background1" w:themeFillShade="F2"/>
          </w:tcPr>
          <w:p w14:paraId="4C53F11E" w14:textId="17201DFA" w:rsidR="00CF2BD2" w:rsidRPr="0043517F" w:rsidRDefault="00CF2BD2" w:rsidP="004F2BAF">
            <w:pPr>
              <w:pStyle w:val="Instructions"/>
              <w:rPr>
                <w:rFonts w:asciiTheme="minorHAnsi" w:hAnsiTheme="minorHAnsi" w:cstheme="minorHAnsi"/>
              </w:rPr>
            </w:pPr>
            <w:r w:rsidRPr="0043517F">
              <w:rPr>
                <w:rFonts w:asciiTheme="minorHAnsi" w:hAnsiTheme="minorHAnsi" w:cstheme="minorHAnsi"/>
              </w:rPr>
              <w:t xml:space="preserve">Incidental findings include: genetic markers, concerning test results, disease, suicidal thoughts, </w:t>
            </w:r>
            <w:r w:rsidR="004416DC" w:rsidRPr="0043517F">
              <w:rPr>
                <w:rFonts w:asciiTheme="minorHAnsi" w:hAnsiTheme="minorHAnsi" w:cstheme="minorHAnsi"/>
              </w:rPr>
              <w:t xml:space="preserve">unexpected </w:t>
            </w:r>
            <w:r w:rsidRPr="0043517F">
              <w:rPr>
                <w:rFonts w:asciiTheme="minorHAnsi" w:hAnsiTheme="minorHAnsi" w:cstheme="minorHAnsi"/>
              </w:rPr>
              <w:t>paternity, engaging in illegal activities.</w:t>
            </w:r>
          </w:p>
        </w:tc>
      </w:tr>
      <w:tr w:rsidR="00E04BAB" w:rsidRPr="0043517F" w14:paraId="6FB8E1D6" w14:textId="77777777" w:rsidTr="00E04BAB">
        <w:trPr>
          <w:trHeight w:val="293"/>
        </w:trPr>
        <w:permStart w:id="1159343138" w:edGrp="everyone" w:displacedByCustomXml="next"/>
        <w:sdt>
          <w:sdtPr>
            <w:rPr>
              <w:rFonts w:asciiTheme="minorHAnsi" w:hAnsiTheme="minorHAnsi" w:cstheme="minorHAnsi"/>
              <w:sz w:val="24"/>
            </w:rPr>
            <w:id w:val="394167277"/>
            <w14:checkbox>
              <w14:checked w14:val="0"/>
              <w14:checkedState w14:val="2612" w14:font="MS Gothic"/>
              <w14:uncheckedState w14:val="2610" w14:font="MS Gothic"/>
            </w14:checkbox>
          </w:sdtPr>
          <w:sdtEndPr/>
          <w:sdtContent>
            <w:tc>
              <w:tcPr>
                <w:tcW w:w="625" w:type="dxa"/>
                <w:tcBorders>
                  <w:right w:val="single" w:sz="4" w:space="0" w:color="auto"/>
                </w:tcBorders>
              </w:tcPr>
              <w:p w14:paraId="04D378AB" w14:textId="1FD6F71B" w:rsidR="00E04BAB" w:rsidRPr="0043517F" w:rsidRDefault="00A740BE" w:rsidP="004F2BAF">
                <w:pPr>
                  <w:pStyle w:val="NoSpacing"/>
                  <w:rPr>
                    <w:rFonts w:asciiTheme="minorHAnsi" w:hAnsiTheme="minorHAnsi" w:cstheme="minorHAnsi"/>
                    <w:sz w:val="24"/>
                  </w:rPr>
                </w:pPr>
                <w:r w:rsidRPr="0043517F">
                  <w:rPr>
                    <w:rFonts w:ascii="Segoe UI Symbol" w:eastAsia="MS Gothic" w:hAnsi="Segoe UI Symbol" w:cs="Segoe UI Symbol"/>
                    <w:sz w:val="24"/>
                  </w:rPr>
                  <w:t>☐</w:t>
                </w:r>
              </w:p>
            </w:tc>
          </w:sdtContent>
        </w:sdt>
        <w:permEnd w:id="1159343138" w:displacedByCustomXml="prev"/>
        <w:tc>
          <w:tcPr>
            <w:tcW w:w="8725" w:type="dxa"/>
            <w:gridSpan w:val="3"/>
            <w:tcBorders>
              <w:top w:val="single" w:sz="4" w:space="0" w:color="auto"/>
              <w:left w:val="single" w:sz="4" w:space="0" w:color="auto"/>
              <w:bottom w:val="single" w:sz="4" w:space="0" w:color="auto"/>
              <w:right w:val="single" w:sz="4" w:space="0" w:color="auto"/>
            </w:tcBorders>
          </w:tcPr>
          <w:p w14:paraId="4C1B3302" w14:textId="0C0810D4" w:rsidR="00E04BAB" w:rsidRPr="0043517F" w:rsidRDefault="00E04BAB" w:rsidP="004F2BAF">
            <w:pPr>
              <w:pStyle w:val="NoSpacing"/>
              <w:rPr>
                <w:rFonts w:asciiTheme="minorHAnsi" w:hAnsiTheme="minorHAnsi" w:cstheme="minorHAnsi"/>
                <w:sz w:val="24"/>
              </w:rPr>
            </w:pPr>
            <w:r w:rsidRPr="0043517F">
              <w:rPr>
                <w:rFonts w:asciiTheme="minorHAnsi" w:hAnsiTheme="minorHAnsi" w:cstheme="minorHAnsi"/>
                <w:sz w:val="24"/>
              </w:rPr>
              <w:t>It is possible that investigators could discover incidental findings or other information about a participant's previously unknown condition.</w:t>
            </w:r>
          </w:p>
        </w:tc>
      </w:tr>
      <w:tr w:rsidR="00A740BE" w:rsidRPr="0043517F" w14:paraId="2EBC5DCC" w14:textId="77777777" w:rsidTr="00B1156A">
        <w:trPr>
          <w:trHeight w:val="293"/>
        </w:trPr>
        <w:tc>
          <w:tcPr>
            <w:tcW w:w="625" w:type="dxa"/>
            <w:vMerge w:val="restart"/>
            <w:tcBorders>
              <w:right w:val="single" w:sz="4" w:space="0" w:color="auto"/>
            </w:tcBorders>
          </w:tcPr>
          <w:p w14:paraId="293FBB3E" w14:textId="77777777" w:rsidR="00A740BE" w:rsidRPr="0043517F" w:rsidRDefault="00A740BE" w:rsidP="004F2BAF">
            <w:pPr>
              <w:pStyle w:val="NoSpacing"/>
              <w:rPr>
                <w:rFonts w:asciiTheme="minorHAnsi" w:hAnsiTheme="minorHAnsi" w:cstheme="minorHAnsi"/>
                <w:sz w:val="24"/>
              </w:rPr>
            </w:pPr>
          </w:p>
        </w:tc>
        <w:tc>
          <w:tcPr>
            <w:tcW w:w="8725" w:type="dxa"/>
            <w:gridSpan w:val="3"/>
            <w:tcBorders>
              <w:top w:val="single" w:sz="4" w:space="0" w:color="auto"/>
              <w:left w:val="single" w:sz="4" w:space="0" w:color="auto"/>
              <w:bottom w:val="single" w:sz="4" w:space="0" w:color="auto"/>
              <w:right w:val="single" w:sz="4" w:space="0" w:color="auto"/>
            </w:tcBorders>
          </w:tcPr>
          <w:p w14:paraId="0CFF0701" w14:textId="0E8AD8C3" w:rsidR="00A740BE" w:rsidRPr="0043517F" w:rsidRDefault="00A740BE" w:rsidP="004F2BAF">
            <w:pPr>
              <w:pStyle w:val="NoSpacing"/>
              <w:rPr>
                <w:rFonts w:asciiTheme="minorHAnsi" w:hAnsiTheme="minorHAnsi" w:cstheme="minorHAnsi"/>
                <w:sz w:val="24"/>
              </w:rPr>
            </w:pPr>
            <w:r w:rsidRPr="0043517F">
              <w:rPr>
                <w:rFonts w:asciiTheme="minorHAnsi" w:hAnsiTheme="minorHAnsi" w:cstheme="minorHAnsi"/>
                <w:sz w:val="24"/>
              </w:rPr>
              <w:t>If so, state methods for addressing and reporting incidental findings</w:t>
            </w:r>
          </w:p>
        </w:tc>
      </w:tr>
      <w:tr w:rsidR="00A740BE" w:rsidRPr="0043517F" w14:paraId="24068F9B" w14:textId="77777777" w:rsidTr="00E04BAB">
        <w:trPr>
          <w:trHeight w:val="293"/>
        </w:trPr>
        <w:tc>
          <w:tcPr>
            <w:tcW w:w="625" w:type="dxa"/>
            <w:vMerge/>
            <w:tcBorders>
              <w:right w:val="single" w:sz="4" w:space="0" w:color="auto"/>
            </w:tcBorders>
          </w:tcPr>
          <w:p w14:paraId="06C324F9" w14:textId="77777777" w:rsidR="00A740BE" w:rsidRPr="0043517F" w:rsidRDefault="00A740BE" w:rsidP="004F2BAF">
            <w:pPr>
              <w:pStyle w:val="NoSpacing"/>
              <w:rPr>
                <w:rFonts w:asciiTheme="minorHAnsi" w:hAnsiTheme="minorHAnsi" w:cstheme="minorHAnsi"/>
                <w:sz w:val="24"/>
              </w:rPr>
            </w:pPr>
          </w:p>
        </w:tc>
        <w:permStart w:id="1088515581" w:edGrp="everyone" w:displacedByCustomXml="next"/>
        <w:sdt>
          <w:sdtPr>
            <w:rPr>
              <w:rFonts w:asciiTheme="minorHAnsi" w:hAnsiTheme="minorHAnsi" w:cstheme="minorHAnsi"/>
            </w:rPr>
            <w:id w:val="421299811"/>
            <w:placeholder>
              <w:docPart w:val="502E6068277C42F7B960CF0E4EE2C1B8"/>
            </w:placeholder>
            <w:showingPlcHdr/>
          </w:sdtPr>
          <w:sdtEndPr/>
          <w:sdtContent>
            <w:tc>
              <w:tcPr>
                <w:tcW w:w="8725" w:type="dxa"/>
                <w:gridSpan w:val="3"/>
                <w:tcBorders>
                  <w:top w:val="single" w:sz="4" w:space="0" w:color="auto"/>
                  <w:left w:val="single" w:sz="4" w:space="0" w:color="auto"/>
                  <w:bottom w:val="single" w:sz="4" w:space="0" w:color="auto"/>
                  <w:right w:val="single" w:sz="4" w:space="0" w:color="auto"/>
                </w:tcBorders>
              </w:tcPr>
              <w:p w14:paraId="076E0D72" w14:textId="46345B29" w:rsidR="00A740BE" w:rsidRPr="0043517F" w:rsidRDefault="00A740BE" w:rsidP="004F2BAF">
                <w:pPr>
                  <w:pStyle w:val="NoSpacing"/>
                  <w:rPr>
                    <w:rFonts w:asciiTheme="minorHAnsi" w:hAnsiTheme="minorHAnsi" w:cstheme="minorHAnsi"/>
                  </w:rPr>
                </w:pPr>
                <w:r w:rsidRPr="0043517F">
                  <w:rPr>
                    <w:rStyle w:val="PlaceholderText"/>
                    <w:rFonts w:asciiTheme="minorHAnsi" w:hAnsiTheme="minorHAnsi" w:cstheme="minorHAnsi"/>
                  </w:rPr>
                  <w:t>Click or tap here to enter text.</w:t>
                </w:r>
              </w:p>
            </w:tc>
          </w:sdtContent>
        </w:sdt>
        <w:permEnd w:id="1088515581" w:displacedByCustomXml="prev"/>
      </w:tr>
      <w:tr w:rsidR="00A740BE" w:rsidRPr="0043517F" w14:paraId="11348AD5" w14:textId="77777777" w:rsidTr="00A740BE">
        <w:trPr>
          <w:trHeight w:val="293"/>
        </w:trPr>
        <w:tc>
          <w:tcPr>
            <w:tcW w:w="625" w:type="dxa"/>
            <w:vMerge/>
            <w:tcBorders>
              <w:right w:val="single" w:sz="4" w:space="0" w:color="auto"/>
            </w:tcBorders>
          </w:tcPr>
          <w:p w14:paraId="6AFC89F7" w14:textId="77777777" w:rsidR="00A740BE" w:rsidRPr="0043517F" w:rsidRDefault="00A740BE" w:rsidP="004F2BAF">
            <w:pPr>
              <w:pStyle w:val="NoSpacing"/>
              <w:rPr>
                <w:rFonts w:asciiTheme="minorHAnsi" w:hAnsiTheme="minorHAnsi" w:cstheme="minorHAnsi"/>
                <w:sz w:val="24"/>
              </w:rPr>
            </w:pPr>
          </w:p>
        </w:tc>
        <w:tc>
          <w:tcPr>
            <w:tcW w:w="87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45C8C8" w14:textId="3866C2E5" w:rsidR="00A740BE" w:rsidRPr="0043517F" w:rsidRDefault="00A740BE" w:rsidP="004F2BAF">
            <w:pPr>
              <w:pStyle w:val="NoSpacing"/>
              <w:rPr>
                <w:rFonts w:asciiTheme="minorHAnsi" w:hAnsiTheme="minorHAnsi" w:cstheme="minorHAnsi"/>
                <w:i/>
              </w:rPr>
            </w:pPr>
            <w:r w:rsidRPr="0043517F">
              <w:rPr>
                <w:rFonts w:asciiTheme="minorHAnsi" w:hAnsiTheme="minorHAnsi" w:cstheme="minorHAnsi"/>
                <w:i/>
              </w:rPr>
              <w:t>Include incidental report information as applicable in the informed consent document(s).</w:t>
            </w:r>
          </w:p>
        </w:tc>
      </w:tr>
    </w:tbl>
    <w:p w14:paraId="1C9F117B" w14:textId="77777777" w:rsidR="00CD0E95" w:rsidRPr="0043517F" w:rsidRDefault="00CD0E95" w:rsidP="004F2BAF">
      <w:pPr>
        <w:pStyle w:val="NoSpacing"/>
        <w:rPr>
          <w:rFonts w:asciiTheme="minorHAnsi" w:hAnsiTheme="minorHAnsi" w:cstheme="minorHAnsi"/>
          <w:sz w:val="24"/>
        </w:rPr>
      </w:pPr>
    </w:p>
    <w:tbl>
      <w:tblPr>
        <w:tblStyle w:val="TableGrid"/>
        <w:tblW w:w="0" w:type="auto"/>
        <w:tblLook w:val="04A0" w:firstRow="1" w:lastRow="0" w:firstColumn="1" w:lastColumn="0" w:noHBand="0" w:noVBand="1"/>
      </w:tblPr>
      <w:tblGrid>
        <w:gridCol w:w="9350"/>
      </w:tblGrid>
      <w:tr w:rsidR="00CF2BD2" w:rsidRPr="0043517F" w14:paraId="7D54A431" w14:textId="77777777" w:rsidTr="009023D5">
        <w:tc>
          <w:tcPr>
            <w:tcW w:w="9350" w:type="dxa"/>
            <w:shd w:val="clear" w:color="auto" w:fill="D9D9D9" w:themeFill="background1" w:themeFillShade="D9"/>
          </w:tcPr>
          <w:p w14:paraId="0C3C389D" w14:textId="432EF735" w:rsidR="00CF2BD2" w:rsidRPr="0043517F" w:rsidRDefault="00CF2BD2" w:rsidP="004F2BAF">
            <w:pPr>
              <w:pStyle w:val="NoSpacing"/>
              <w:rPr>
                <w:rFonts w:asciiTheme="minorHAnsi" w:hAnsiTheme="minorHAnsi" w:cstheme="minorHAnsi"/>
                <w:sz w:val="24"/>
              </w:rPr>
            </w:pPr>
            <w:r w:rsidRPr="0043517F">
              <w:rPr>
                <w:rFonts w:asciiTheme="minorHAnsi" w:hAnsiTheme="minorHAnsi" w:cstheme="minorHAnsi"/>
                <w:sz w:val="24"/>
              </w:rPr>
              <w:t>Early Withdrawal</w:t>
            </w:r>
          </w:p>
        </w:tc>
      </w:tr>
      <w:tr w:rsidR="00CF2BD2" w:rsidRPr="0043517F" w14:paraId="4BA31FC1" w14:textId="77777777" w:rsidTr="00CF2BD2">
        <w:trPr>
          <w:trHeight w:val="596"/>
        </w:trPr>
        <w:tc>
          <w:tcPr>
            <w:tcW w:w="9350" w:type="dxa"/>
          </w:tcPr>
          <w:p w14:paraId="350CEB14" w14:textId="797657E1" w:rsidR="00CF2BD2" w:rsidRPr="0043517F" w:rsidRDefault="004416DC" w:rsidP="004F2BAF">
            <w:pPr>
              <w:pStyle w:val="NoSpacing"/>
              <w:rPr>
                <w:rFonts w:asciiTheme="minorHAnsi" w:hAnsiTheme="minorHAnsi" w:cstheme="minorHAnsi"/>
                <w:sz w:val="24"/>
              </w:rPr>
            </w:pPr>
            <w:r w:rsidRPr="0043517F">
              <w:rPr>
                <w:rFonts w:asciiTheme="minorHAnsi" w:hAnsiTheme="minorHAnsi" w:cstheme="minorHAnsi"/>
                <w:sz w:val="24"/>
              </w:rPr>
              <w:t>List the</w:t>
            </w:r>
            <w:r w:rsidR="009A475C" w:rsidRPr="0043517F">
              <w:rPr>
                <w:rFonts w:asciiTheme="minorHAnsi" w:hAnsiTheme="minorHAnsi" w:cstheme="minorHAnsi"/>
                <w:sz w:val="24"/>
              </w:rPr>
              <w:t xml:space="preserve"> criteria </w:t>
            </w:r>
            <w:r w:rsidR="00CF2BD2" w:rsidRPr="0043517F">
              <w:rPr>
                <w:rFonts w:asciiTheme="minorHAnsi" w:hAnsiTheme="minorHAnsi" w:cstheme="minorHAnsi"/>
                <w:sz w:val="24"/>
              </w:rPr>
              <w:t>for withdrawing individual participant</w:t>
            </w:r>
            <w:r w:rsidR="009A475C" w:rsidRPr="0043517F">
              <w:rPr>
                <w:rFonts w:asciiTheme="minorHAnsi" w:hAnsiTheme="minorHAnsi" w:cstheme="minorHAnsi"/>
                <w:sz w:val="24"/>
              </w:rPr>
              <w:t>s</w:t>
            </w:r>
            <w:r w:rsidR="00CF2BD2" w:rsidRPr="0043517F">
              <w:rPr>
                <w:rFonts w:asciiTheme="minorHAnsi" w:hAnsiTheme="minorHAnsi" w:cstheme="minorHAnsi"/>
                <w:sz w:val="24"/>
              </w:rPr>
              <w:t xml:space="preserve"> from the study (</w:t>
            </w:r>
            <w:r w:rsidR="00CF2BD2" w:rsidRPr="0043517F">
              <w:rPr>
                <w:rFonts w:asciiTheme="minorHAnsi" w:hAnsiTheme="minorHAnsi" w:cstheme="minorHAnsi"/>
                <w:i/>
                <w:sz w:val="24"/>
              </w:rPr>
              <w:t>e.g.</w:t>
            </w:r>
            <w:r w:rsidR="00CF2BD2" w:rsidRPr="0043517F">
              <w:rPr>
                <w:rFonts w:asciiTheme="minorHAnsi" w:hAnsiTheme="minorHAnsi" w:cstheme="minorHAnsi"/>
                <w:sz w:val="24"/>
              </w:rPr>
              <w:t>, safety or toxicity concerns, emotional distress, inability to comply with the protocol</w:t>
            </w:r>
            <w:r w:rsidR="00E04BAB" w:rsidRPr="0043517F">
              <w:rPr>
                <w:rFonts w:asciiTheme="minorHAnsi" w:hAnsiTheme="minorHAnsi" w:cstheme="minorHAnsi"/>
                <w:sz w:val="24"/>
              </w:rPr>
              <w:t>, or requirements from study sponsor</w:t>
            </w:r>
            <w:r w:rsidR="00CF2BD2" w:rsidRPr="0043517F">
              <w:rPr>
                <w:rFonts w:asciiTheme="minorHAnsi" w:hAnsiTheme="minorHAnsi" w:cstheme="minorHAnsi"/>
                <w:sz w:val="24"/>
              </w:rPr>
              <w:t xml:space="preserve">). </w:t>
            </w:r>
          </w:p>
        </w:tc>
      </w:tr>
      <w:tr w:rsidR="00CF2BD2" w:rsidRPr="0043517F" w14:paraId="3BEA106E" w14:textId="77777777" w:rsidTr="00F11191">
        <w:trPr>
          <w:trHeight w:val="89"/>
        </w:trPr>
        <w:permStart w:id="545353966" w:edGrp="everyone" w:displacedByCustomXml="next"/>
        <w:sdt>
          <w:sdtPr>
            <w:rPr>
              <w:rFonts w:asciiTheme="minorHAnsi" w:hAnsiTheme="minorHAnsi" w:cstheme="minorHAnsi"/>
              <w:sz w:val="24"/>
            </w:rPr>
            <w:id w:val="-1946302357"/>
            <w:placeholder>
              <w:docPart w:val="3C87C85D9ECB43259A786A2FA201AF8D"/>
            </w:placeholder>
          </w:sdtPr>
          <w:sdtEndPr/>
          <w:sdtContent>
            <w:tc>
              <w:tcPr>
                <w:tcW w:w="9350" w:type="dxa"/>
              </w:tcPr>
              <w:p w14:paraId="32C7F40B" w14:textId="6DB5510D" w:rsidR="00CF2BD2" w:rsidRPr="0043517F" w:rsidRDefault="00150753" w:rsidP="00F11191">
                <w:pPr>
                  <w:pStyle w:val="NoSpacing"/>
                  <w:rPr>
                    <w:rFonts w:asciiTheme="minorHAnsi" w:hAnsiTheme="minorHAnsi" w:cstheme="minorHAnsi"/>
                    <w:sz w:val="24"/>
                  </w:rPr>
                </w:pPr>
                <w:r>
                  <w:t>P</w:t>
                </w:r>
                <w:r w:rsidRPr="00046B5B">
                  <w:t xml:space="preserve">articipation is voluntary. </w:t>
                </w:r>
                <w:r>
                  <w:t>Participants</w:t>
                </w:r>
                <w:r w:rsidRPr="00046B5B">
                  <w:t xml:space="preserve"> may decide not to participate at all or, if </w:t>
                </w:r>
                <w:r>
                  <w:t>they</w:t>
                </w:r>
                <w:r w:rsidRPr="00046B5B">
                  <w:t xml:space="preserve"> start the study, may withdraw at any time.</w:t>
                </w:r>
              </w:p>
            </w:tc>
          </w:sdtContent>
        </w:sdt>
        <w:permEnd w:id="545353966" w:displacedByCustomXml="prev"/>
      </w:tr>
      <w:tr w:rsidR="00CF2BD2" w:rsidRPr="0043517F" w14:paraId="150880B0" w14:textId="77777777" w:rsidTr="00CF2BD2">
        <w:tc>
          <w:tcPr>
            <w:tcW w:w="9350" w:type="dxa"/>
          </w:tcPr>
          <w:p w14:paraId="5431C968" w14:textId="728BD4F9" w:rsidR="00CF2BD2" w:rsidRPr="0043517F" w:rsidRDefault="00CF2BD2" w:rsidP="004F2BAF">
            <w:pPr>
              <w:pStyle w:val="NoSpacing"/>
              <w:rPr>
                <w:rFonts w:asciiTheme="minorHAnsi" w:hAnsiTheme="minorHAnsi" w:cstheme="minorHAnsi"/>
                <w:sz w:val="24"/>
              </w:rPr>
            </w:pPr>
            <w:r w:rsidRPr="0043517F">
              <w:rPr>
                <w:rFonts w:asciiTheme="minorHAnsi" w:hAnsiTheme="minorHAnsi" w:cstheme="minorHAnsi"/>
                <w:sz w:val="24"/>
              </w:rPr>
              <w:t xml:space="preserve">Describe any necessary procedures </w:t>
            </w:r>
            <w:r w:rsidR="00ED67AC" w:rsidRPr="0043517F">
              <w:rPr>
                <w:rFonts w:asciiTheme="minorHAnsi" w:hAnsiTheme="minorHAnsi" w:cstheme="minorHAnsi"/>
                <w:sz w:val="24"/>
              </w:rPr>
              <w:t xml:space="preserve">for ensuring </w:t>
            </w:r>
            <w:r w:rsidRPr="0043517F">
              <w:rPr>
                <w:rFonts w:asciiTheme="minorHAnsi" w:hAnsiTheme="minorHAnsi" w:cstheme="minorHAnsi"/>
                <w:sz w:val="24"/>
              </w:rPr>
              <w:t>the safety of a p</w:t>
            </w:r>
            <w:r w:rsidR="00595645" w:rsidRPr="0043517F">
              <w:rPr>
                <w:rFonts w:asciiTheme="minorHAnsi" w:hAnsiTheme="minorHAnsi" w:cstheme="minorHAnsi"/>
                <w:sz w:val="24"/>
              </w:rPr>
              <w:t>articipant</w:t>
            </w:r>
            <w:r w:rsidRPr="0043517F">
              <w:rPr>
                <w:rFonts w:asciiTheme="minorHAnsi" w:hAnsiTheme="minorHAnsi" w:cstheme="minorHAnsi"/>
                <w:sz w:val="24"/>
              </w:rPr>
              <w:t xml:space="preserve"> who has withdrawn early.</w:t>
            </w:r>
          </w:p>
        </w:tc>
      </w:tr>
      <w:tr w:rsidR="00CF2BD2" w:rsidRPr="0043517F" w14:paraId="7CECFCBB" w14:textId="77777777" w:rsidTr="00CF2BD2">
        <w:tc>
          <w:tcPr>
            <w:tcW w:w="9350" w:type="dxa"/>
          </w:tcPr>
          <w:permStart w:id="1338001758" w:edGrp="everyone" w:displacedByCustomXml="next"/>
          <w:sdt>
            <w:sdtPr>
              <w:rPr>
                <w:rFonts w:asciiTheme="minorHAnsi" w:hAnsiTheme="minorHAnsi" w:cstheme="minorHAnsi"/>
                <w:sz w:val="24"/>
              </w:rPr>
              <w:id w:val="1450444060"/>
              <w:placeholder>
                <w:docPart w:val="DB6A35CB4A864A23B8B62546E8D925D2"/>
              </w:placeholder>
              <w:showingPlcHdr/>
            </w:sdtPr>
            <w:sdtEndPr/>
            <w:sdtContent>
              <w:p w14:paraId="6E1D810F" w14:textId="6586D969" w:rsidR="00A740BE" w:rsidRPr="0043517F" w:rsidRDefault="00A740BE" w:rsidP="00F11191">
                <w:pPr>
                  <w:pStyle w:val="NoSpacing"/>
                  <w:rPr>
                    <w:rFonts w:asciiTheme="minorHAnsi" w:hAnsiTheme="minorHAnsi" w:cstheme="minorHAnsi"/>
                    <w:sz w:val="24"/>
                  </w:rPr>
                </w:pPr>
                <w:r w:rsidRPr="0043517F">
                  <w:rPr>
                    <w:rStyle w:val="PlaceholderText"/>
                    <w:rFonts w:asciiTheme="minorHAnsi" w:hAnsiTheme="minorHAnsi" w:cstheme="minorHAnsi"/>
                  </w:rPr>
                  <w:t>Click or tap here to enter text.</w:t>
                </w:r>
              </w:p>
            </w:sdtContent>
          </w:sdt>
          <w:permEnd w:id="1338001758" w:displacedByCustomXml="prev"/>
        </w:tc>
      </w:tr>
      <w:tr w:rsidR="00595645" w:rsidRPr="0043517F" w14:paraId="0DA0A232" w14:textId="77777777" w:rsidTr="00595645">
        <w:tc>
          <w:tcPr>
            <w:tcW w:w="9350" w:type="dxa"/>
            <w:shd w:val="clear" w:color="auto" w:fill="auto"/>
          </w:tcPr>
          <w:p w14:paraId="72359BA3" w14:textId="2A987AE7" w:rsidR="00595645" w:rsidRPr="0043517F" w:rsidRDefault="00595645" w:rsidP="004F2BAF">
            <w:pPr>
              <w:pStyle w:val="NoSpacing"/>
              <w:rPr>
                <w:rFonts w:asciiTheme="minorHAnsi" w:hAnsiTheme="minorHAnsi" w:cstheme="minorHAnsi"/>
              </w:rPr>
            </w:pPr>
            <w:r w:rsidRPr="0043517F">
              <w:rPr>
                <w:rFonts w:asciiTheme="minorHAnsi" w:hAnsiTheme="minorHAnsi" w:cstheme="minorHAnsi"/>
              </w:rPr>
              <w:t>Describe any pre-specified criteria for stopping or changing the study protocol due to safety concerns.</w:t>
            </w:r>
          </w:p>
        </w:tc>
      </w:tr>
      <w:tr w:rsidR="00595645" w:rsidRPr="0043517F" w14:paraId="1AB69607" w14:textId="77777777" w:rsidTr="00595645">
        <w:permStart w:id="2108228957" w:edGrp="everyone" w:displacedByCustomXml="next"/>
        <w:sdt>
          <w:sdtPr>
            <w:rPr>
              <w:rFonts w:asciiTheme="minorHAnsi" w:hAnsiTheme="minorHAnsi" w:cstheme="minorHAnsi"/>
            </w:rPr>
            <w:id w:val="1281147504"/>
            <w:placeholder>
              <w:docPart w:val="2DBA1086EBA745C587A0F615D633E3EE"/>
            </w:placeholder>
            <w:showingPlcHdr/>
          </w:sdtPr>
          <w:sdtEndPr/>
          <w:sdtContent>
            <w:tc>
              <w:tcPr>
                <w:tcW w:w="9350" w:type="dxa"/>
                <w:shd w:val="clear" w:color="auto" w:fill="auto"/>
              </w:tcPr>
              <w:p w14:paraId="667B13E1" w14:textId="6C963C06" w:rsidR="00595645" w:rsidRPr="0043517F" w:rsidRDefault="00595645" w:rsidP="00F11191">
                <w:pPr>
                  <w:pStyle w:val="Instructions"/>
                  <w:rPr>
                    <w:rFonts w:asciiTheme="minorHAnsi" w:hAnsiTheme="minorHAnsi" w:cstheme="minorHAnsi"/>
                  </w:rPr>
                </w:pPr>
                <w:r w:rsidRPr="0043517F">
                  <w:rPr>
                    <w:rStyle w:val="PlaceholderText"/>
                    <w:rFonts w:asciiTheme="minorHAnsi" w:hAnsiTheme="minorHAnsi" w:cstheme="minorHAnsi"/>
                  </w:rPr>
                  <w:t>Click or tap here to enter text.</w:t>
                </w:r>
              </w:p>
            </w:tc>
          </w:sdtContent>
        </w:sdt>
        <w:permEnd w:id="2108228957" w:displacedByCustomXml="prev"/>
      </w:tr>
      <w:tr w:rsidR="00595645" w:rsidRPr="0043517F" w14:paraId="2AA30C1C" w14:textId="77777777" w:rsidTr="009023D5">
        <w:tc>
          <w:tcPr>
            <w:tcW w:w="9350" w:type="dxa"/>
            <w:shd w:val="clear" w:color="auto" w:fill="F2F2F2" w:themeFill="background1" w:themeFillShade="F2"/>
          </w:tcPr>
          <w:p w14:paraId="69A6449C" w14:textId="74CE5708" w:rsidR="00595645" w:rsidRPr="0043517F" w:rsidRDefault="00145D85" w:rsidP="004F2BAF">
            <w:pPr>
              <w:pStyle w:val="Instructions"/>
              <w:rPr>
                <w:rFonts w:asciiTheme="minorHAnsi" w:hAnsiTheme="minorHAnsi" w:cstheme="minorHAnsi"/>
              </w:rPr>
            </w:pPr>
            <w:r w:rsidRPr="0043517F">
              <w:rPr>
                <w:rFonts w:asciiTheme="minorHAnsi" w:hAnsiTheme="minorHAnsi" w:cstheme="minorHAnsi"/>
              </w:rPr>
              <w:t xml:space="preserve">If </w:t>
            </w:r>
            <w:r w:rsidR="00D855E4" w:rsidRPr="0043517F">
              <w:rPr>
                <w:rFonts w:asciiTheme="minorHAnsi" w:hAnsiTheme="minorHAnsi" w:cstheme="minorHAnsi"/>
              </w:rPr>
              <w:t xml:space="preserve">any of the above are </w:t>
            </w:r>
            <w:r w:rsidRPr="0043517F">
              <w:rPr>
                <w:rFonts w:asciiTheme="minorHAnsi" w:hAnsiTheme="minorHAnsi" w:cstheme="minorHAnsi"/>
              </w:rPr>
              <w:t xml:space="preserve">applicable, include </w:t>
            </w:r>
            <w:r w:rsidR="00595645" w:rsidRPr="0043517F">
              <w:rPr>
                <w:rFonts w:asciiTheme="minorHAnsi" w:hAnsiTheme="minorHAnsi" w:cstheme="minorHAnsi"/>
              </w:rPr>
              <w:t>this information in your consent form.</w:t>
            </w:r>
          </w:p>
        </w:tc>
      </w:tr>
    </w:tbl>
    <w:p w14:paraId="591BA935" w14:textId="1DFE426F" w:rsidR="00CF2BD2" w:rsidRPr="0043517F" w:rsidRDefault="00CF2BD2" w:rsidP="004F2BAF">
      <w:pPr>
        <w:pStyle w:val="NoSpacing"/>
        <w:rPr>
          <w:rFonts w:asciiTheme="minorHAnsi" w:hAnsiTheme="minorHAnsi" w:cstheme="minorHAnsi"/>
          <w:sz w:val="24"/>
        </w:rPr>
      </w:pPr>
    </w:p>
    <w:p w14:paraId="3DAC7718" w14:textId="77777777" w:rsidR="00CF2BD2" w:rsidRPr="0043517F" w:rsidRDefault="00CF2BD2" w:rsidP="004F2BAF">
      <w:pPr>
        <w:pStyle w:val="NoSpacing"/>
        <w:rPr>
          <w:rFonts w:asciiTheme="minorHAnsi" w:hAnsiTheme="minorHAnsi" w:cstheme="minorHAnsi"/>
          <w:sz w:val="24"/>
        </w:rPr>
      </w:pPr>
    </w:p>
    <w:tbl>
      <w:tblPr>
        <w:tblW w:w="12330" w:type="dxa"/>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0"/>
      </w:tblGrid>
      <w:tr w:rsidR="007F4F55" w:rsidRPr="0043517F" w14:paraId="4F369CF2" w14:textId="77777777" w:rsidTr="009023D5">
        <w:trPr>
          <w:trHeight w:val="503"/>
        </w:trPr>
        <w:tc>
          <w:tcPr>
            <w:tcW w:w="12330" w:type="dxa"/>
            <w:shd w:val="clear" w:color="auto" w:fill="D9D9D9" w:themeFill="background1" w:themeFillShade="D9"/>
          </w:tcPr>
          <w:p w14:paraId="1027500C" w14:textId="77777777" w:rsidR="007F4F55" w:rsidRPr="0043517F" w:rsidRDefault="007F4F55" w:rsidP="004F2BAF">
            <w:pPr>
              <w:pStyle w:val="Heading2"/>
              <w:spacing w:before="0" w:line="240" w:lineRule="auto"/>
              <w:rPr>
                <w:rFonts w:asciiTheme="minorHAnsi" w:hAnsiTheme="minorHAnsi" w:cstheme="minorHAnsi"/>
              </w:rPr>
            </w:pPr>
            <w:r w:rsidRPr="0043517F">
              <w:rPr>
                <w:rFonts w:asciiTheme="minorHAnsi" w:hAnsiTheme="minorHAnsi" w:cstheme="minorHAnsi"/>
              </w:rPr>
              <w:t>PRIVACY AND CONFIDENTIALITY</w:t>
            </w:r>
          </w:p>
        </w:tc>
      </w:tr>
    </w:tbl>
    <w:p w14:paraId="5ABD0D2B" w14:textId="77B164F8" w:rsidR="00595645" w:rsidRPr="0043517F" w:rsidRDefault="00595645" w:rsidP="004F2BAF">
      <w:pPr>
        <w:pStyle w:val="NoSpacing"/>
        <w:rPr>
          <w:rFonts w:asciiTheme="minorHAnsi" w:hAnsiTheme="minorHAnsi" w:cstheme="minorHAnsi"/>
          <w:sz w:val="24"/>
        </w:rPr>
      </w:pPr>
    </w:p>
    <w:tbl>
      <w:tblPr>
        <w:tblW w:w="9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0"/>
      </w:tblGrid>
      <w:tr w:rsidR="00595645" w:rsidRPr="0043517F" w14:paraId="56D4A801" w14:textId="77777777" w:rsidTr="009023D5">
        <w:trPr>
          <w:trHeight w:val="359"/>
        </w:trPr>
        <w:tc>
          <w:tcPr>
            <w:tcW w:w="9300" w:type="dxa"/>
            <w:shd w:val="clear" w:color="auto" w:fill="D9D9D9" w:themeFill="background1" w:themeFillShade="D9"/>
          </w:tcPr>
          <w:p w14:paraId="148F419C" w14:textId="7C5AD222" w:rsidR="00595645" w:rsidRPr="0043517F" w:rsidRDefault="00595645" w:rsidP="004F2BAF">
            <w:pPr>
              <w:pStyle w:val="NoSpacing"/>
              <w:rPr>
                <w:rFonts w:asciiTheme="minorHAnsi" w:hAnsiTheme="minorHAnsi" w:cstheme="minorHAnsi"/>
                <w:sz w:val="24"/>
              </w:rPr>
            </w:pPr>
            <w:r w:rsidRPr="0043517F">
              <w:rPr>
                <w:rFonts w:asciiTheme="minorHAnsi" w:hAnsiTheme="minorHAnsi" w:cstheme="minorHAnsi"/>
                <w:sz w:val="24"/>
              </w:rPr>
              <w:t>Privacy</w:t>
            </w:r>
          </w:p>
        </w:tc>
      </w:tr>
      <w:tr w:rsidR="00595645" w:rsidRPr="0043517F" w14:paraId="3F79BAC9" w14:textId="77777777" w:rsidTr="009023D5">
        <w:trPr>
          <w:trHeight w:val="183"/>
        </w:trPr>
        <w:tc>
          <w:tcPr>
            <w:tcW w:w="9300" w:type="dxa"/>
            <w:shd w:val="clear" w:color="auto" w:fill="F2F2F2" w:themeFill="background1" w:themeFillShade="F2"/>
          </w:tcPr>
          <w:p w14:paraId="60628AF5" w14:textId="0F95EE1E" w:rsidR="00595645" w:rsidRPr="0043517F" w:rsidRDefault="00595645" w:rsidP="004F2BAF">
            <w:pPr>
              <w:pStyle w:val="Instructions"/>
              <w:rPr>
                <w:rFonts w:asciiTheme="minorHAnsi" w:hAnsiTheme="minorHAnsi" w:cstheme="minorHAnsi"/>
              </w:rPr>
            </w:pPr>
            <w:r w:rsidRPr="0043517F">
              <w:rPr>
                <w:rFonts w:asciiTheme="minorHAnsi" w:hAnsiTheme="minorHAnsi" w:cstheme="minorHAnsi"/>
              </w:rPr>
              <w:t xml:space="preserve">Describe how you will protect the identity and privacy of study participants during each </w:t>
            </w:r>
            <w:r w:rsidR="00A740BE" w:rsidRPr="0043517F">
              <w:rPr>
                <w:rFonts w:asciiTheme="minorHAnsi" w:hAnsiTheme="minorHAnsi" w:cstheme="minorHAnsi"/>
              </w:rPr>
              <w:t>phase</w:t>
            </w:r>
            <w:r w:rsidRPr="0043517F">
              <w:rPr>
                <w:rFonts w:asciiTheme="minorHAnsi" w:hAnsiTheme="minorHAnsi" w:cstheme="minorHAnsi"/>
              </w:rPr>
              <w:t xml:space="preserve"> of research.</w:t>
            </w:r>
            <w:r w:rsidR="00E3110C" w:rsidRPr="0043517F">
              <w:rPr>
                <w:rFonts w:asciiTheme="minorHAnsi" w:hAnsiTheme="minorHAnsi" w:cstheme="minorHAnsi"/>
              </w:rPr>
              <w:t xml:space="preserve"> Privacy focuses on the individual participants rather than data. In this section, researchers should focus on issues such as where research activities take place and how participant involvement is </w:t>
            </w:r>
            <w:r w:rsidR="006858E4" w:rsidRPr="0043517F">
              <w:rPr>
                <w:rFonts w:asciiTheme="minorHAnsi" w:hAnsiTheme="minorHAnsi" w:cstheme="minorHAnsi"/>
              </w:rPr>
              <w:t xml:space="preserve">protected </w:t>
            </w:r>
            <w:r w:rsidR="00E3110C" w:rsidRPr="0043517F">
              <w:rPr>
                <w:rFonts w:asciiTheme="minorHAnsi" w:hAnsiTheme="minorHAnsi" w:cstheme="minorHAnsi"/>
              </w:rPr>
              <w:t>from non-participants.</w:t>
            </w:r>
          </w:p>
        </w:tc>
      </w:tr>
      <w:tr w:rsidR="00D47479" w:rsidRPr="0043517F" w14:paraId="55BB48E0" w14:textId="77777777" w:rsidTr="00B363D5">
        <w:trPr>
          <w:trHeight w:val="601"/>
        </w:trPr>
        <w:tc>
          <w:tcPr>
            <w:tcW w:w="9300" w:type="dxa"/>
            <w:shd w:val="clear" w:color="auto" w:fill="auto"/>
          </w:tcPr>
          <w:p w14:paraId="04ED09BF" w14:textId="77A9A180" w:rsidR="00D47479" w:rsidRPr="0043517F" w:rsidRDefault="00D47479" w:rsidP="004F2BAF">
            <w:pPr>
              <w:pStyle w:val="NoSpacing"/>
              <w:rPr>
                <w:rFonts w:asciiTheme="minorHAnsi" w:hAnsiTheme="minorHAnsi" w:cstheme="minorHAnsi"/>
                <w:sz w:val="24"/>
              </w:rPr>
            </w:pPr>
            <w:r w:rsidRPr="0043517F">
              <w:rPr>
                <w:rFonts w:asciiTheme="minorHAnsi" w:hAnsiTheme="minorHAnsi" w:cstheme="minorHAnsi"/>
                <w:sz w:val="24"/>
              </w:rPr>
              <w:t>Include information regarding privacy during identification, recruitment, screening, the consent process, the conduct of the study, and dissemination</w:t>
            </w:r>
            <w:r w:rsidR="009A475C" w:rsidRPr="0043517F">
              <w:rPr>
                <w:rFonts w:asciiTheme="minorHAnsi" w:hAnsiTheme="minorHAnsi" w:cstheme="minorHAnsi"/>
                <w:sz w:val="24"/>
              </w:rPr>
              <w:t xml:space="preserve"> of data</w:t>
            </w:r>
            <w:r w:rsidR="00B363D5" w:rsidRPr="0043517F">
              <w:rPr>
                <w:rFonts w:asciiTheme="minorHAnsi" w:hAnsiTheme="minorHAnsi" w:cstheme="minorHAnsi"/>
                <w:sz w:val="24"/>
              </w:rPr>
              <w:t xml:space="preserve">. </w:t>
            </w:r>
          </w:p>
        </w:tc>
      </w:tr>
      <w:tr w:rsidR="00B363D5" w:rsidRPr="0043517F" w14:paraId="3E656065" w14:textId="77777777" w:rsidTr="009868D5">
        <w:trPr>
          <w:trHeight w:val="601"/>
        </w:trPr>
        <w:sdt>
          <w:sdtPr>
            <w:rPr>
              <w:rFonts w:asciiTheme="minorHAnsi" w:hAnsiTheme="minorHAnsi" w:cstheme="minorHAnsi"/>
              <w:sz w:val="24"/>
            </w:rPr>
            <w:id w:val="13808552"/>
            <w:placeholder>
              <w:docPart w:val="31329C7450724C6A9CDE75DB3CF57981"/>
            </w:placeholder>
          </w:sdtPr>
          <w:sdtEndPr/>
          <w:sdtContent>
            <w:permStart w:id="941189248" w:edGrp="everyone" w:displacedByCustomXml="prev"/>
            <w:tc>
              <w:tcPr>
                <w:tcW w:w="9300" w:type="dxa"/>
                <w:shd w:val="clear" w:color="auto" w:fill="auto"/>
              </w:tcPr>
              <w:p w14:paraId="48FA1E33" w14:textId="22B0F06A" w:rsidR="00B363D5" w:rsidRPr="0043517F" w:rsidRDefault="00855306" w:rsidP="00F11191">
                <w:pPr>
                  <w:pStyle w:val="NoSpacing"/>
                  <w:rPr>
                    <w:rFonts w:asciiTheme="minorHAnsi" w:hAnsiTheme="minorHAnsi" w:cstheme="minorHAnsi"/>
                    <w:sz w:val="24"/>
                  </w:rPr>
                </w:pPr>
                <w:r w:rsidRPr="00855306">
                  <w:rPr>
                    <w:rFonts w:ascii="Times" w:eastAsia="Times" w:hAnsi="Times" w:cs="Times"/>
                  </w:rPr>
                  <w:t xml:space="preserve">Students will be issued and collect their devices during a “store front” drop-in session, which can reveal to other student participants that they are electing to be in this portion of the study; however, students will be given the option of scheduling a private appointment if they prefer to maintain privacy about their participation in the study. </w:t>
                </w:r>
              </w:p>
            </w:tc>
            <w:permEnd w:id="941189248" w:displacedByCustomXml="next"/>
          </w:sdtContent>
        </w:sdt>
      </w:tr>
    </w:tbl>
    <w:p w14:paraId="3465AF90" w14:textId="77777777" w:rsidR="0088484F" w:rsidRPr="0043517F" w:rsidRDefault="0088484F" w:rsidP="004F2BAF">
      <w:pPr>
        <w:pStyle w:val="NoSpacing"/>
        <w:rPr>
          <w:rFonts w:asciiTheme="minorHAnsi" w:hAnsiTheme="minorHAnsi" w:cstheme="minorHAnsi"/>
          <w:sz w:val="24"/>
        </w:rPr>
      </w:pPr>
    </w:p>
    <w:tbl>
      <w:tblPr>
        <w:tblStyle w:val="TableGrid"/>
        <w:tblW w:w="9358" w:type="dxa"/>
        <w:tblLook w:val="04A0" w:firstRow="1" w:lastRow="0" w:firstColumn="1" w:lastColumn="0" w:noHBand="0" w:noVBand="1"/>
      </w:tblPr>
      <w:tblGrid>
        <w:gridCol w:w="535"/>
        <w:gridCol w:w="2880"/>
        <w:gridCol w:w="5943"/>
      </w:tblGrid>
      <w:tr w:rsidR="009868D5" w:rsidRPr="0043517F" w14:paraId="1781A3C6" w14:textId="77777777" w:rsidTr="009023D5">
        <w:tc>
          <w:tcPr>
            <w:tcW w:w="9358" w:type="dxa"/>
            <w:gridSpan w:val="3"/>
            <w:shd w:val="clear" w:color="auto" w:fill="D9D9D9" w:themeFill="background1" w:themeFillShade="D9"/>
          </w:tcPr>
          <w:p w14:paraId="06F8F2A7" w14:textId="58792866" w:rsidR="009868D5" w:rsidRPr="0043517F" w:rsidRDefault="00E3110C" w:rsidP="004F2BAF">
            <w:pPr>
              <w:pStyle w:val="NoSpacing"/>
              <w:rPr>
                <w:rFonts w:asciiTheme="minorHAnsi" w:hAnsiTheme="minorHAnsi" w:cstheme="minorHAnsi"/>
                <w:sz w:val="24"/>
              </w:rPr>
            </w:pPr>
            <w:r w:rsidRPr="0043517F">
              <w:rPr>
                <w:rFonts w:asciiTheme="minorHAnsi" w:hAnsiTheme="minorHAnsi" w:cstheme="minorHAnsi"/>
                <w:sz w:val="24"/>
              </w:rPr>
              <w:t xml:space="preserve">Confidentiality and </w:t>
            </w:r>
            <w:r w:rsidR="009868D5" w:rsidRPr="0043517F">
              <w:rPr>
                <w:rFonts w:asciiTheme="minorHAnsi" w:hAnsiTheme="minorHAnsi" w:cstheme="minorHAnsi"/>
                <w:sz w:val="24"/>
              </w:rPr>
              <w:t>Data Security Plan</w:t>
            </w:r>
          </w:p>
        </w:tc>
      </w:tr>
      <w:tr w:rsidR="00B363D5" w:rsidRPr="0043517F" w14:paraId="72FA6E6A" w14:textId="77777777" w:rsidTr="009023D5">
        <w:tc>
          <w:tcPr>
            <w:tcW w:w="9358" w:type="dxa"/>
            <w:gridSpan w:val="3"/>
            <w:shd w:val="clear" w:color="auto" w:fill="F2F2F2" w:themeFill="background1" w:themeFillShade="F2"/>
          </w:tcPr>
          <w:p w14:paraId="1DEB9D33" w14:textId="46BAB65C" w:rsidR="00B363D5" w:rsidRPr="0043517F" w:rsidRDefault="00B363D5" w:rsidP="004F2BAF">
            <w:pPr>
              <w:pStyle w:val="Instructions"/>
              <w:rPr>
                <w:rFonts w:asciiTheme="minorHAnsi" w:hAnsiTheme="minorHAnsi" w:cstheme="minorHAnsi"/>
                <w:sz w:val="24"/>
              </w:rPr>
            </w:pPr>
            <w:r w:rsidRPr="0043517F">
              <w:rPr>
                <w:rFonts w:asciiTheme="minorHAnsi" w:hAnsiTheme="minorHAnsi" w:cstheme="minorHAnsi"/>
              </w:rPr>
              <w:t>Describe how you will protect the confidentiality of data or address confidentiality concerns.</w:t>
            </w:r>
          </w:p>
        </w:tc>
      </w:tr>
      <w:tr w:rsidR="0088484F" w:rsidRPr="0043517F" w14:paraId="3FBBB2E1" w14:textId="77777777" w:rsidTr="00E3110C">
        <w:trPr>
          <w:trHeight w:val="48"/>
        </w:trPr>
        <w:permStart w:id="335766901" w:edGrp="everyone" w:displacedByCustomXml="next"/>
        <w:sdt>
          <w:sdtPr>
            <w:rPr>
              <w:rFonts w:asciiTheme="minorHAnsi" w:hAnsiTheme="minorHAnsi" w:cstheme="minorHAnsi"/>
              <w:i w:val="0"/>
              <w:sz w:val="24"/>
            </w:rPr>
            <w:id w:val="-2018378022"/>
            <w14:checkbox>
              <w14:checked w14:val="1"/>
              <w14:checkedState w14:val="2612" w14:font="MS Gothic"/>
              <w14:uncheckedState w14:val="2610" w14:font="MS Gothic"/>
            </w14:checkbox>
          </w:sdtPr>
          <w:sdtEndPr/>
          <w:sdtContent>
            <w:tc>
              <w:tcPr>
                <w:tcW w:w="535" w:type="dxa"/>
                <w:vMerge w:val="restart"/>
                <w:shd w:val="clear" w:color="auto" w:fill="auto"/>
                <w:vAlign w:val="center"/>
              </w:tcPr>
              <w:p w14:paraId="5678F04E" w14:textId="1D9FDCA6" w:rsidR="0088484F" w:rsidRPr="0043517F" w:rsidRDefault="00855306" w:rsidP="004F2BAF">
                <w:pPr>
                  <w:pStyle w:val="Instructions"/>
                  <w:rPr>
                    <w:rFonts w:asciiTheme="minorHAnsi" w:hAnsiTheme="minorHAnsi" w:cstheme="minorHAnsi"/>
                    <w:sz w:val="24"/>
                  </w:rPr>
                </w:pPr>
                <w:r>
                  <w:rPr>
                    <w:rFonts w:ascii="MS Gothic" w:eastAsia="MS Gothic" w:hAnsi="MS Gothic" w:cstheme="minorHAnsi" w:hint="eastAsia"/>
                    <w:i w:val="0"/>
                    <w:sz w:val="24"/>
                  </w:rPr>
                  <w:t>☒</w:t>
                </w:r>
              </w:p>
            </w:tc>
          </w:sdtContent>
        </w:sdt>
        <w:permEnd w:id="335766901" w:displacedByCustomXml="prev"/>
        <w:tc>
          <w:tcPr>
            <w:tcW w:w="2880" w:type="dxa"/>
            <w:vMerge w:val="restart"/>
            <w:shd w:val="clear" w:color="auto" w:fill="auto"/>
            <w:vAlign w:val="center"/>
          </w:tcPr>
          <w:p w14:paraId="78A7CDF4" w14:textId="49DE076C" w:rsidR="0088484F" w:rsidRPr="0043517F" w:rsidRDefault="0088484F" w:rsidP="004F2BAF">
            <w:pPr>
              <w:pStyle w:val="NoSpacing"/>
              <w:rPr>
                <w:rFonts w:asciiTheme="minorHAnsi" w:hAnsiTheme="minorHAnsi" w:cstheme="minorHAnsi"/>
                <w:sz w:val="24"/>
              </w:rPr>
            </w:pPr>
            <w:r w:rsidRPr="0043517F">
              <w:rPr>
                <w:rFonts w:asciiTheme="minorHAnsi" w:hAnsiTheme="minorHAnsi" w:cstheme="minorHAnsi"/>
                <w:sz w:val="24"/>
              </w:rPr>
              <w:t>Identifiers will be coded to protect confidentiality.</w:t>
            </w:r>
          </w:p>
        </w:tc>
        <w:tc>
          <w:tcPr>
            <w:tcW w:w="5943" w:type="dxa"/>
            <w:shd w:val="clear" w:color="auto" w:fill="auto"/>
            <w:vAlign w:val="center"/>
          </w:tcPr>
          <w:p w14:paraId="5E06A383" w14:textId="2BDCA9E8" w:rsidR="0088484F" w:rsidRPr="0043517F" w:rsidRDefault="0088484F" w:rsidP="004F2BAF">
            <w:pPr>
              <w:pStyle w:val="NoSpacing"/>
              <w:rPr>
                <w:rFonts w:asciiTheme="minorHAnsi" w:hAnsiTheme="minorHAnsi" w:cstheme="minorHAnsi"/>
                <w:sz w:val="24"/>
              </w:rPr>
            </w:pPr>
            <w:r w:rsidRPr="0043517F">
              <w:rPr>
                <w:rFonts w:asciiTheme="minorHAnsi" w:hAnsiTheme="minorHAnsi" w:cstheme="minorHAnsi"/>
                <w:sz w:val="24"/>
              </w:rPr>
              <w:t>Describe how data is coded and where identifiers are stored.</w:t>
            </w:r>
          </w:p>
        </w:tc>
      </w:tr>
      <w:tr w:rsidR="0088484F" w:rsidRPr="0043517F" w14:paraId="61D9B4A0" w14:textId="77777777" w:rsidTr="00E3110C">
        <w:trPr>
          <w:trHeight w:val="42"/>
        </w:trPr>
        <w:tc>
          <w:tcPr>
            <w:tcW w:w="535" w:type="dxa"/>
            <w:vMerge/>
            <w:shd w:val="clear" w:color="auto" w:fill="auto"/>
            <w:vAlign w:val="center"/>
          </w:tcPr>
          <w:p w14:paraId="1D1F93E1" w14:textId="77777777" w:rsidR="0088484F" w:rsidRPr="0043517F" w:rsidRDefault="0088484F" w:rsidP="004F2BAF">
            <w:pPr>
              <w:pStyle w:val="NoSpacing"/>
              <w:rPr>
                <w:rFonts w:asciiTheme="minorHAnsi" w:hAnsiTheme="minorHAnsi" w:cstheme="minorHAnsi"/>
                <w:sz w:val="24"/>
              </w:rPr>
            </w:pPr>
          </w:p>
        </w:tc>
        <w:tc>
          <w:tcPr>
            <w:tcW w:w="2880" w:type="dxa"/>
            <w:vMerge/>
            <w:shd w:val="clear" w:color="auto" w:fill="auto"/>
            <w:vAlign w:val="center"/>
          </w:tcPr>
          <w:p w14:paraId="5F78EF82" w14:textId="77777777" w:rsidR="0088484F" w:rsidRPr="0043517F" w:rsidRDefault="0088484F" w:rsidP="004F2BAF">
            <w:pPr>
              <w:pStyle w:val="NoSpacing"/>
              <w:rPr>
                <w:rFonts w:asciiTheme="minorHAnsi" w:hAnsiTheme="minorHAnsi" w:cstheme="minorHAnsi"/>
                <w:sz w:val="24"/>
              </w:rPr>
            </w:pPr>
          </w:p>
        </w:tc>
        <w:permStart w:id="1952476873" w:edGrp="everyone" w:displacedByCustomXml="next"/>
        <w:sdt>
          <w:sdtPr>
            <w:rPr>
              <w:rFonts w:asciiTheme="minorHAnsi" w:hAnsiTheme="minorHAnsi" w:cstheme="minorHAnsi"/>
              <w:sz w:val="24"/>
            </w:rPr>
            <w:id w:val="2081552611"/>
            <w:placeholder>
              <w:docPart w:val="1C023D52B67A41889230F6B46EE55A42"/>
            </w:placeholder>
          </w:sdtPr>
          <w:sdtEndPr/>
          <w:sdtContent>
            <w:tc>
              <w:tcPr>
                <w:tcW w:w="5943" w:type="dxa"/>
                <w:shd w:val="clear" w:color="auto" w:fill="auto"/>
                <w:vAlign w:val="center"/>
              </w:tcPr>
              <w:p w14:paraId="18CF4012" w14:textId="4A7E6844" w:rsidR="0088484F" w:rsidRPr="0043517F" w:rsidRDefault="00855306" w:rsidP="00F11191">
                <w:pPr>
                  <w:pStyle w:val="NoSpacing"/>
                  <w:rPr>
                    <w:rFonts w:asciiTheme="minorHAnsi" w:hAnsiTheme="minorHAnsi" w:cstheme="minorHAnsi"/>
                    <w:sz w:val="24"/>
                  </w:rPr>
                </w:pPr>
                <w:r w:rsidRPr="00855306">
                  <w:rPr>
                    <w:rFonts w:ascii="Times" w:eastAsia="Times" w:hAnsi="Times" w:cs="Times"/>
                  </w:rPr>
                  <w:t xml:space="preserve">All data and samples being collected will be coded numerically (not the student’s EID); as a result, this data will contain no personally identifying information when it is stored, catalogued, and/or processed. Data will only be identified using this numerical code and information tying a specific student to that code will be kept in a separate pass-worded database that is only accessible by the PIs and study staff. </w:t>
                </w:r>
              </w:p>
            </w:tc>
          </w:sdtContent>
        </w:sdt>
        <w:permEnd w:id="1952476873" w:displacedByCustomXml="prev"/>
      </w:tr>
      <w:tr w:rsidR="0088484F" w:rsidRPr="0043517F" w14:paraId="49E782B2" w14:textId="77777777" w:rsidTr="00E3110C">
        <w:trPr>
          <w:trHeight w:val="42"/>
        </w:trPr>
        <w:permStart w:id="637278990" w:edGrp="everyone" w:displacedByCustomXml="next"/>
        <w:sdt>
          <w:sdtPr>
            <w:rPr>
              <w:rFonts w:asciiTheme="minorHAnsi" w:hAnsiTheme="minorHAnsi" w:cstheme="minorHAnsi"/>
              <w:sz w:val="24"/>
            </w:rPr>
            <w:id w:val="-154154124"/>
            <w14:checkbox>
              <w14:checked w14:val="0"/>
              <w14:checkedState w14:val="2612" w14:font="MS Gothic"/>
              <w14:uncheckedState w14:val="2610" w14:font="MS Gothic"/>
            </w14:checkbox>
          </w:sdtPr>
          <w:sdtEndPr/>
          <w:sdtContent>
            <w:tc>
              <w:tcPr>
                <w:tcW w:w="535" w:type="dxa"/>
                <w:vMerge w:val="restart"/>
                <w:shd w:val="clear" w:color="auto" w:fill="auto"/>
                <w:vAlign w:val="center"/>
              </w:tcPr>
              <w:p w14:paraId="269D1AA6" w14:textId="012C35C9" w:rsidR="0088484F" w:rsidRPr="0043517F" w:rsidRDefault="003B2FAE"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637278990" w:displacedByCustomXml="prev"/>
        <w:tc>
          <w:tcPr>
            <w:tcW w:w="2880" w:type="dxa"/>
            <w:vMerge w:val="restart"/>
            <w:shd w:val="clear" w:color="auto" w:fill="auto"/>
            <w:vAlign w:val="center"/>
          </w:tcPr>
          <w:p w14:paraId="7414143D" w14:textId="2178F3F9" w:rsidR="0088484F" w:rsidRPr="0043517F" w:rsidRDefault="006B26C3" w:rsidP="004F2BAF">
            <w:pPr>
              <w:pStyle w:val="NoSpacing"/>
              <w:rPr>
                <w:rFonts w:asciiTheme="minorHAnsi" w:hAnsiTheme="minorHAnsi" w:cstheme="minorHAnsi"/>
                <w:sz w:val="24"/>
              </w:rPr>
            </w:pPr>
            <w:r w:rsidRPr="0043517F">
              <w:rPr>
                <w:rFonts w:asciiTheme="minorHAnsi" w:hAnsiTheme="minorHAnsi" w:cstheme="minorHAnsi"/>
                <w:sz w:val="24"/>
              </w:rPr>
              <w:t xml:space="preserve">Identifiable data </w:t>
            </w:r>
            <w:r w:rsidR="0088484F" w:rsidRPr="0043517F">
              <w:rPr>
                <w:rFonts w:asciiTheme="minorHAnsi" w:hAnsiTheme="minorHAnsi" w:cstheme="minorHAnsi"/>
                <w:sz w:val="24"/>
              </w:rPr>
              <w:t>will be destroyed.</w:t>
            </w:r>
          </w:p>
        </w:tc>
        <w:tc>
          <w:tcPr>
            <w:tcW w:w="5943" w:type="dxa"/>
            <w:shd w:val="clear" w:color="auto" w:fill="auto"/>
            <w:vAlign w:val="center"/>
          </w:tcPr>
          <w:p w14:paraId="77F33FE7" w14:textId="5763BC2D" w:rsidR="0088484F" w:rsidRPr="0043517F" w:rsidRDefault="0088484F" w:rsidP="004F2BAF">
            <w:pPr>
              <w:pStyle w:val="NoSpacing"/>
              <w:rPr>
                <w:rFonts w:asciiTheme="minorHAnsi" w:hAnsiTheme="minorHAnsi" w:cstheme="minorHAnsi"/>
                <w:sz w:val="24"/>
              </w:rPr>
            </w:pPr>
            <w:r w:rsidRPr="0043517F">
              <w:rPr>
                <w:rFonts w:asciiTheme="minorHAnsi" w:hAnsiTheme="minorHAnsi" w:cstheme="minorHAnsi"/>
                <w:sz w:val="24"/>
              </w:rPr>
              <w:t>Describe destruction plan and timeline</w:t>
            </w:r>
          </w:p>
        </w:tc>
      </w:tr>
      <w:tr w:rsidR="0088484F" w:rsidRPr="0043517F" w14:paraId="43D480EB" w14:textId="77777777" w:rsidTr="00F11191">
        <w:trPr>
          <w:trHeight w:val="170"/>
        </w:trPr>
        <w:tc>
          <w:tcPr>
            <w:tcW w:w="535" w:type="dxa"/>
            <w:vMerge/>
            <w:shd w:val="clear" w:color="auto" w:fill="auto"/>
            <w:vAlign w:val="center"/>
          </w:tcPr>
          <w:p w14:paraId="0CFA8941" w14:textId="77777777" w:rsidR="0088484F" w:rsidRPr="0043517F" w:rsidRDefault="0088484F" w:rsidP="004F2BAF">
            <w:pPr>
              <w:pStyle w:val="NoSpacing"/>
              <w:rPr>
                <w:rFonts w:asciiTheme="minorHAnsi" w:hAnsiTheme="minorHAnsi" w:cstheme="minorHAnsi"/>
                <w:sz w:val="24"/>
              </w:rPr>
            </w:pPr>
          </w:p>
        </w:tc>
        <w:tc>
          <w:tcPr>
            <w:tcW w:w="2880" w:type="dxa"/>
            <w:vMerge/>
            <w:shd w:val="clear" w:color="auto" w:fill="auto"/>
            <w:vAlign w:val="center"/>
          </w:tcPr>
          <w:p w14:paraId="0270460E" w14:textId="77777777" w:rsidR="0088484F" w:rsidRPr="0043517F" w:rsidRDefault="0088484F" w:rsidP="004F2BAF">
            <w:pPr>
              <w:pStyle w:val="NoSpacing"/>
              <w:rPr>
                <w:rFonts w:asciiTheme="minorHAnsi" w:hAnsiTheme="minorHAnsi" w:cstheme="minorHAnsi"/>
                <w:sz w:val="24"/>
              </w:rPr>
            </w:pPr>
          </w:p>
        </w:tc>
        <w:permStart w:id="1442123738" w:edGrp="everyone" w:displacedByCustomXml="next"/>
        <w:sdt>
          <w:sdtPr>
            <w:rPr>
              <w:rFonts w:asciiTheme="minorHAnsi" w:hAnsiTheme="minorHAnsi" w:cstheme="minorHAnsi"/>
              <w:sz w:val="24"/>
            </w:rPr>
            <w:id w:val="-2051139997"/>
            <w:placeholder>
              <w:docPart w:val="E155FE8A6BCB4C2E9664EE20838B537A"/>
            </w:placeholder>
          </w:sdtPr>
          <w:sdtEndPr/>
          <w:sdtContent>
            <w:tc>
              <w:tcPr>
                <w:tcW w:w="5943" w:type="dxa"/>
                <w:shd w:val="clear" w:color="auto" w:fill="auto"/>
                <w:vAlign w:val="center"/>
              </w:tcPr>
              <w:p w14:paraId="518DB138" w14:textId="33554DD2" w:rsidR="0088484F" w:rsidRPr="0043517F" w:rsidRDefault="00AA2E72" w:rsidP="00F11191">
                <w:pPr>
                  <w:pStyle w:val="NoSpacing"/>
                  <w:rPr>
                    <w:rFonts w:asciiTheme="minorHAnsi" w:hAnsiTheme="minorHAnsi" w:cstheme="minorHAnsi"/>
                    <w:sz w:val="24"/>
                  </w:rPr>
                </w:pPr>
                <w:r w:rsidRPr="00AA2E72">
                  <w:rPr>
                    <w:rFonts w:ascii="Times New Roman" w:eastAsia="Times New Roman" w:hAnsi="Times New Roman"/>
                  </w:rPr>
                  <w:t xml:space="preserve"> </w:t>
                </w:r>
              </w:p>
            </w:tc>
          </w:sdtContent>
        </w:sdt>
        <w:permEnd w:id="1442123738" w:displacedByCustomXml="prev"/>
      </w:tr>
      <w:permStart w:id="37881789" w:edGrp="everyone"/>
      <w:tr w:rsidR="0088484F" w:rsidRPr="0043517F" w14:paraId="41D9DCC1" w14:textId="77777777" w:rsidTr="00E3110C">
        <w:trPr>
          <w:trHeight w:val="42"/>
        </w:trPr>
        <w:tc>
          <w:tcPr>
            <w:tcW w:w="535" w:type="dxa"/>
            <w:vMerge w:val="restart"/>
            <w:shd w:val="clear" w:color="auto" w:fill="auto"/>
            <w:vAlign w:val="center"/>
          </w:tcPr>
          <w:p w14:paraId="3301C891" w14:textId="22F57143" w:rsidR="0088484F" w:rsidRPr="0043517F" w:rsidRDefault="000B7A40" w:rsidP="004F2BAF">
            <w:pPr>
              <w:pStyle w:val="NoSpacing"/>
              <w:rPr>
                <w:rFonts w:asciiTheme="minorHAnsi" w:hAnsiTheme="minorHAnsi" w:cstheme="minorHAnsi"/>
                <w:sz w:val="24"/>
              </w:rPr>
            </w:pPr>
            <w:sdt>
              <w:sdtPr>
                <w:rPr>
                  <w:rFonts w:asciiTheme="minorHAnsi" w:hAnsiTheme="minorHAnsi" w:cstheme="minorHAnsi"/>
                  <w:sz w:val="24"/>
                </w:rPr>
                <w:id w:val="475186947"/>
                <w14:checkbox>
                  <w14:checked w14:val="0"/>
                  <w14:checkedState w14:val="2612" w14:font="MS Gothic"/>
                  <w14:uncheckedState w14:val="2610" w14:font="MS Gothic"/>
                </w14:checkbox>
              </w:sdtPr>
              <w:sdtEndPr/>
              <w:sdtContent>
                <w:r w:rsidR="003B2FAE">
                  <w:rPr>
                    <w:rFonts w:ascii="MS Gothic" w:eastAsia="MS Gothic" w:hAnsi="MS Gothic" w:cstheme="minorHAnsi" w:hint="eastAsia"/>
                    <w:sz w:val="24"/>
                  </w:rPr>
                  <w:t>☐</w:t>
                </w:r>
              </w:sdtContent>
            </w:sdt>
            <w:permEnd w:id="37881789"/>
          </w:p>
        </w:tc>
        <w:tc>
          <w:tcPr>
            <w:tcW w:w="2880" w:type="dxa"/>
            <w:vMerge w:val="restart"/>
            <w:shd w:val="clear" w:color="auto" w:fill="auto"/>
            <w:vAlign w:val="center"/>
          </w:tcPr>
          <w:p w14:paraId="66782356" w14:textId="1A77F117" w:rsidR="0088484F" w:rsidRPr="0043517F" w:rsidRDefault="0088484F" w:rsidP="004F2BAF">
            <w:pPr>
              <w:pStyle w:val="NoSpacing"/>
              <w:rPr>
                <w:rFonts w:asciiTheme="minorHAnsi" w:hAnsiTheme="minorHAnsi" w:cstheme="minorHAnsi"/>
                <w:sz w:val="24"/>
              </w:rPr>
            </w:pPr>
            <w:r w:rsidRPr="0043517F">
              <w:rPr>
                <w:rFonts w:asciiTheme="minorHAnsi" w:hAnsiTheme="minorHAnsi" w:cstheme="minorHAnsi"/>
                <w:sz w:val="24"/>
              </w:rPr>
              <w:t>Identifiable data will not be destroyed.</w:t>
            </w:r>
          </w:p>
        </w:tc>
        <w:tc>
          <w:tcPr>
            <w:tcW w:w="5943" w:type="dxa"/>
            <w:shd w:val="clear" w:color="auto" w:fill="auto"/>
          </w:tcPr>
          <w:p w14:paraId="4A628D77" w14:textId="0668C737" w:rsidR="0088484F" w:rsidRPr="0043517F" w:rsidRDefault="0088484F" w:rsidP="004F2BAF">
            <w:pPr>
              <w:pStyle w:val="NoSpacing"/>
              <w:rPr>
                <w:rFonts w:asciiTheme="minorHAnsi" w:hAnsiTheme="minorHAnsi" w:cstheme="minorHAnsi"/>
                <w:sz w:val="24"/>
              </w:rPr>
            </w:pPr>
            <w:r w:rsidRPr="0043517F">
              <w:rPr>
                <w:rFonts w:asciiTheme="minorHAnsi" w:hAnsiTheme="minorHAnsi" w:cstheme="minorHAnsi"/>
                <w:sz w:val="24"/>
              </w:rPr>
              <w:t>Provide rationale for retaining identifiable data indefinitely.</w:t>
            </w:r>
          </w:p>
        </w:tc>
      </w:tr>
      <w:tr w:rsidR="0088484F" w:rsidRPr="0043517F" w14:paraId="5E269784" w14:textId="77777777" w:rsidTr="00E3110C">
        <w:trPr>
          <w:trHeight w:val="42"/>
        </w:trPr>
        <w:tc>
          <w:tcPr>
            <w:tcW w:w="535" w:type="dxa"/>
            <w:vMerge/>
            <w:shd w:val="clear" w:color="auto" w:fill="auto"/>
            <w:vAlign w:val="center"/>
          </w:tcPr>
          <w:p w14:paraId="532DFAE7" w14:textId="77777777" w:rsidR="0088484F" w:rsidRPr="0043517F" w:rsidRDefault="0088484F" w:rsidP="004F2BAF">
            <w:pPr>
              <w:pStyle w:val="NoSpacing"/>
              <w:rPr>
                <w:rFonts w:asciiTheme="minorHAnsi" w:hAnsiTheme="minorHAnsi" w:cstheme="minorHAnsi"/>
                <w:sz w:val="24"/>
              </w:rPr>
            </w:pPr>
          </w:p>
        </w:tc>
        <w:tc>
          <w:tcPr>
            <w:tcW w:w="2880" w:type="dxa"/>
            <w:vMerge/>
            <w:shd w:val="clear" w:color="auto" w:fill="auto"/>
            <w:vAlign w:val="center"/>
          </w:tcPr>
          <w:p w14:paraId="25FF5E11" w14:textId="77777777" w:rsidR="0088484F" w:rsidRPr="0043517F" w:rsidRDefault="0088484F" w:rsidP="004F2BAF">
            <w:pPr>
              <w:pStyle w:val="NoSpacing"/>
              <w:rPr>
                <w:rFonts w:asciiTheme="minorHAnsi" w:hAnsiTheme="minorHAnsi" w:cstheme="minorHAnsi"/>
                <w:sz w:val="24"/>
              </w:rPr>
            </w:pPr>
          </w:p>
        </w:tc>
        <w:tc>
          <w:tcPr>
            <w:tcW w:w="5943" w:type="dxa"/>
            <w:shd w:val="clear" w:color="auto" w:fill="auto"/>
          </w:tcPr>
          <w:permStart w:id="1450773339" w:edGrp="everyone" w:displacedByCustomXml="next"/>
          <w:sdt>
            <w:sdtPr>
              <w:rPr>
                <w:rFonts w:asciiTheme="minorHAnsi" w:hAnsiTheme="minorHAnsi" w:cstheme="minorHAnsi"/>
                <w:sz w:val="24"/>
              </w:rPr>
              <w:id w:val="721790249"/>
              <w:placeholder>
                <w:docPart w:val="F48F06C678B0421095EF0EC958FD3DD1"/>
              </w:placeholder>
              <w:showingPlcHdr/>
            </w:sdtPr>
            <w:sdtEndPr/>
            <w:sdtContent>
              <w:p w14:paraId="5DF6BFBD" w14:textId="2C1C16C8" w:rsidR="0088484F" w:rsidRPr="0043517F" w:rsidRDefault="003B2FAE" w:rsidP="00F11191">
                <w:pPr>
                  <w:pStyle w:val="NoSpacing"/>
                  <w:rPr>
                    <w:rFonts w:asciiTheme="minorHAnsi" w:hAnsiTheme="minorHAnsi" w:cstheme="minorHAnsi"/>
                    <w:sz w:val="24"/>
                  </w:rPr>
                </w:pPr>
                <w:r w:rsidRPr="0043517F">
                  <w:rPr>
                    <w:rStyle w:val="PlaceholderText"/>
                    <w:rFonts w:cstheme="minorHAnsi"/>
                  </w:rPr>
                  <w:t>Click or tap here to enter text</w:t>
                </w:r>
              </w:p>
            </w:sdtContent>
          </w:sdt>
          <w:permEnd w:id="1450773339" w:displacedByCustomXml="prev"/>
        </w:tc>
      </w:tr>
      <w:tr w:rsidR="006B26C3" w:rsidRPr="0043517F" w14:paraId="248F2B9C" w14:textId="77777777" w:rsidTr="0043517F">
        <w:trPr>
          <w:trHeight w:val="42"/>
        </w:trPr>
        <w:tc>
          <w:tcPr>
            <w:tcW w:w="9358" w:type="dxa"/>
            <w:gridSpan w:val="3"/>
            <w:shd w:val="clear" w:color="auto" w:fill="auto"/>
            <w:vAlign w:val="center"/>
          </w:tcPr>
          <w:p w14:paraId="3A428258" w14:textId="1B8494C3" w:rsidR="006B26C3" w:rsidRPr="0043517F" w:rsidRDefault="006B26C3" w:rsidP="004F2BAF">
            <w:pPr>
              <w:pStyle w:val="NoSpacing"/>
              <w:rPr>
                <w:rFonts w:asciiTheme="minorHAnsi" w:hAnsiTheme="minorHAnsi" w:cstheme="minorHAnsi"/>
                <w:sz w:val="24"/>
              </w:rPr>
            </w:pPr>
            <w:r w:rsidRPr="0043517F">
              <w:rPr>
                <w:rFonts w:asciiTheme="minorHAnsi" w:hAnsiTheme="minorHAnsi" w:cstheme="minorHAnsi"/>
                <w:sz w:val="24"/>
              </w:rPr>
              <w:t>Describe how you will store and secure your data (including length, location, and medium of storage):</w:t>
            </w:r>
          </w:p>
        </w:tc>
      </w:tr>
      <w:tr w:rsidR="006B26C3" w:rsidRPr="0043517F" w14:paraId="0A033783" w14:textId="77777777" w:rsidTr="0043517F">
        <w:trPr>
          <w:trHeight w:val="42"/>
        </w:trPr>
        <w:tc>
          <w:tcPr>
            <w:tcW w:w="9358" w:type="dxa"/>
            <w:gridSpan w:val="3"/>
            <w:shd w:val="clear" w:color="auto" w:fill="auto"/>
            <w:vAlign w:val="center"/>
          </w:tcPr>
          <w:permStart w:id="854287677" w:edGrp="everyone" w:displacedByCustomXml="next"/>
          <w:sdt>
            <w:sdtPr>
              <w:rPr>
                <w:rFonts w:asciiTheme="minorHAnsi" w:hAnsiTheme="minorHAnsi" w:cstheme="minorHAnsi"/>
                <w:sz w:val="24"/>
              </w:rPr>
              <w:id w:val="-1025703631"/>
              <w:placeholder>
                <w:docPart w:val="CA40A4FAFC6B4989B9C297C5964AC8FE"/>
              </w:placeholder>
            </w:sdtPr>
            <w:sdtEndPr/>
            <w:sdtContent>
              <w:p w14:paraId="5E95A5A3" w14:textId="77777777" w:rsidR="007378BC" w:rsidRPr="007378BC" w:rsidRDefault="007378BC" w:rsidP="007378BC">
                <w:pPr>
                  <w:rPr>
                    <w:rFonts w:ascii="Times New Roman" w:eastAsia="Times New Roman" w:hAnsi="Times New Roman"/>
                  </w:rPr>
                </w:pPr>
                <w:r w:rsidRPr="007378BC">
                  <w:rPr>
                    <w:rFonts w:ascii="Times" w:eastAsia="Times" w:hAnsi="Times" w:cs="Times"/>
                  </w:rPr>
                  <w:t>E</w:t>
                </w:r>
                <w:r w:rsidRPr="007378BC">
                  <w:rPr>
                    <w:rFonts w:ascii="Times New Roman" w:eastAsia="Times New Roman" w:hAnsi="Times New Roman"/>
                  </w:rPr>
                  <w:t>lectronic data files that merge the collected data with other participant data (course performance data, Canvas pageview data) will be stored without personally identifying information (</w:t>
                </w:r>
                <w:r w:rsidRPr="007378BC">
                  <w:rPr>
                    <w:rFonts w:ascii="Times New Roman" w:eastAsia="Times New Roman" w:hAnsi="Times New Roman"/>
                    <w:i/>
                    <w:iCs/>
                  </w:rPr>
                  <w:t>e.g.</w:t>
                </w:r>
                <w:r w:rsidRPr="007378BC">
                  <w:rPr>
                    <w:rFonts w:ascii="Times New Roman" w:eastAsia="Times New Roman" w:hAnsi="Times New Roman"/>
                  </w:rPr>
                  <w:t xml:space="preserve">, name, DOB, student EID). An index of identity information that links numerical codes used for participant data with student EIDs will be stored in a separate, password-protected electronic file to which only senior research staff will have access. Consent forms will be kept in locked filing cabinets inside of the laboratory, which is itself locked when not in use. </w:t>
                </w:r>
              </w:p>
              <w:p w14:paraId="24964AAA" w14:textId="77777777" w:rsidR="00A866D0" w:rsidRDefault="007378BC" w:rsidP="00F11191">
                <w:pPr>
                  <w:pStyle w:val="NoSpacing"/>
                  <w:rPr>
                    <w:rFonts w:ascii="Times New Roman" w:eastAsia="Times New Roman" w:hAnsi="Times New Roman"/>
                  </w:rPr>
                </w:pPr>
                <w:r w:rsidRPr="007378BC">
                  <w:rPr>
                    <w:rFonts w:ascii="Times New Roman" w:eastAsia="Times New Roman" w:hAnsi="Times New Roman"/>
                  </w:rPr>
                  <w:t xml:space="preserve">All electronic records will be </w:t>
                </w:r>
                <w:r w:rsidRPr="007378BC">
                  <w:rPr>
                    <w:rFonts w:ascii="Times" w:eastAsia="Times" w:hAnsi="Times" w:cs="Times"/>
                  </w:rPr>
                  <w:t xml:space="preserve">stored on a secure UT-Austin, TACC, or AWS Cloud-based </w:t>
                </w:r>
                <w:r w:rsidRPr="007378BC">
                  <w:rPr>
                    <w:rFonts w:ascii="Times New Roman" w:eastAsia="Times New Roman" w:hAnsi="Times New Roman"/>
                  </w:rPr>
                  <w:t>computing system for protected data. The web-based portal will be designed and maintained to support data capture for research studies, providing secure log in and user-friendly web-based case report forms, real-time data entry validation (e.g. for data types and range checks), audit trails and a de-identified data export mechanism to common statistical packages (SPSS, SAS, Stata, R/S-Plus).</w:t>
                </w:r>
              </w:p>
              <w:p w14:paraId="36FB2B40" w14:textId="77777777" w:rsidR="00A866D0" w:rsidRDefault="00A866D0" w:rsidP="00F11191">
                <w:pPr>
                  <w:pStyle w:val="NoSpacing"/>
                  <w:rPr>
                    <w:rFonts w:ascii="Times New Roman" w:eastAsia="Times New Roman" w:hAnsi="Times New Roman"/>
                  </w:rPr>
                </w:pPr>
              </w:p>
              <w:p w14:paraId="68471526" w14:textId="651BD7E2" w:rsidR="006B26C3" w:rsidRPr="0043517F" w:rsidRDefault="00A866D0" w:rsidP="00F11191">
                <w:pPr>
                  <w:pStyle w:val="NoSpacing"/>
                  <w:rPr>
                    <w:rFonts w:asciiTheme="minorHAnsi" w:hAnsiTheme="minorHAnsi" w:cstheme="minorHAnsi"/>
                    <w:sz w:val="24"/>
                  </w:rPr>
                </w:pPr>
                <w:r w:rsidRPr="00A866D0">
                  <w:rPr>
                    <w:rFonts w:ascii="Times New Roman" w:eastAsia="Times New Roman" w:hAnsi="Times New Roman"/>
                  </w:rPr>
                  <w:t xml:space="preserve">Unused samples will be destroyed. </w:t>
                </w:r>
                <w:r w:rsidRPr="00A866D0">
                  <w:rPr>
                    <w:rFonts w:ascii="Times" w:eastAsia="Times" w:hAnsi="Times" w:cs="Times"/>
                  </w:rPr>
                  <w:t>Data will be maintained indefinitely.</w:t>
                </w:r>
                <w:r w:rsidR="007378BC" w:rsidRPr="007378BC">
                  <w:rPr>
                    <w:rFonts w:ascii="Times New Roman" w:eastAsia="Times New Roman" w:hAnsi="Times New Roman"/>
                  </w:rPr>
                  <w:t xml:space="preserve"> </w:t>
                </w:r>
              </w:p>
            </w:sdtContent>
          </w:sdt>
          <w:permEnd w:id="854287677" w:displacedByCustomXml="prev"/>
        </w:tc>
      </w:tr>
    </w:tbl>
    <w:p w14:paraId="057BD838" w14:textId="77777777" w:rsidR="0088484F" w:rsidRPr="0043517F" w:rsidRDefault="0088484F" w:rsidP="004F2BAF">
      <w:pPr>
        <w:pStyle w:val="NoSpacing"/>
        <w:rPr>
          <w:rFonts w:asciiTheme="minorHAnsi" w:hAnsiTheme="minorHAnsi" w:cstheme="minorHAnsi"/>
          <w:sz w:val="24"/>
        </w:rPr>
      </w:pPr>
    </w:p>
    <w:tbl>
      <w:tblPr>
        <w:tblStyle w:val="TableGrid"/>
        <w:tblW w:w="9358" w:type="dxa"/>
        <w:tblLook w:val="04A0" w:firstRow="1" w:lastRow="0" w:firstColumn="1" w:lastColumn="0" w:noHBand="0" w:noVBand="1"/>
      </w:tblPr>
      <w:tblGrid>
        <w:gridCol w:w="458"/>
        <w:gridCol w:w="2313"/>
        <w:gridCol w:w="456"/>
        <w:gridCol w:w="2203"/>
        <w:gridCol w:w="456"/>
        <w:gridCol w:w="3472"/>
      </w:tblGrid>
      <w:tr w:rsidR="00595645" w:rsidRPr="0043517F" w14:paraId="34F886B8" w14:textId="77777777" w:rsidTr="009023D5">
        <w:trPr>
          <w:trHeight w:val="85"/>
        </w:trPr>
        <w:tc>
          <w:tcPr>
            <w:tcW w:w="9350" w:type="dxa"/>
            <w:gridSpan w:val="6"/>
            <w:shd w:val="clear" w:color="auto" w:fill="D9D9D9" w:themeFill="background1" w:themeFillShade="D9"/>
            <w:vAlign w:val="center"/>
          </w:tcPr>
          <w:p w14:paraId="7D83664D" w14:textId="77777777" w:rsidR="00595645" w:rsidRPr="0043517F" w:rsidRDefault="00595645" w:rsidP="004F2BAF">
            <w:pPr>
              <w:pStyle w:val="NoSpacing"/>
              <w:rPr>
                <w:rFonts w:asciiTheme="minorHAnsi" w:hAnsiTheme="minorHAnsi" w:cstheme="minorHAnsi"/>
                <w:sz w:val="24"/>
              </w:rPr>
            </w:pPr>
            <w:r w:rsidRPr="0043517F">
              <w:rPr>
                <w:rFonts w:asciiTheme="minorHAnsi" w:hAnsiTheme="minorHAnsi" w:cstheme="minorHAnsi"/>
                <w:sz w:val="24"/>
              </w:rPr>
              <w:t>Data Access</w:t>
            </w:r>
          </w:p>
        </w:tc>
      </w:tr>
      <w:tr w:rsidR="00595645" w:rsidRPr="0043517F" w14:paraId="06670FCD" w14:textId="77777777" w:rsidTr="00555C55">
        <w:trPr>
          <w:trHeight w:val="152"/>
        </w:trPr>
        <w:permStart w:id="14425442" w:edGrp="everyone" w:displacedByCustomXml="next"/>
        <w:sdt>
          <w:sdtPr>
            <w:rPr>
              <w:rFonts w:asciiTheme="minorHAnsi" w:hAnsiTheme="minorHAnsi" w:cstheme="minorHAnsi"/>
              <w:sz w:val="24"/>
            </w:rPr>
            <w:id w:val="-1466970962"/>
            <w14:checkbox>
              <w14:checked w14:val="1"/>
              <w14:checkedState w14:val="2612" w14:font="MS Gothic"/>
              <w14:uncheckedState w14:val="2610" w14:font="MS Gothic"/>
            </w14:checkbox>
          </w:sdtPr>
          <w:sdtEndPr/>
          <w:sdtContent>
            <w:tc>
              <w:tcPr>
                <w:tcW w:w="457" w:type="dxa"/>
                <w:vAlign w:val="center"/>
              </w:tcPr>
              <w:p w14:paraId="3D55064E" w14:textId="39DC3DA9" w:rsidR="00595645" w:rsidRPr="00B96559" w:rsidRDefault="000B06E3"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14425442" w:displacedByCustomXml="prev"/>
        <w:tc>
          <w:tcPr>
            <w:tcW w:w="2311" w:type="dxa"/>
            <w:vAlign w:val="center"/>
          </w:tcPr>
          <w:p w14:paraId="01DFA06D" w14:textId="77777777" w:rsidR="00595645" w:rsidRPr="00B96559" w:rsidRDefault="00595645" w:rsidP="004F2BAF">
            <w:pPr>
              <w:pStyle w:val="NoSpacing"/>
              <w:rPr>
                <w:rFonts w:asciiTheme="minorHAnsi" w:hAnsiTheme="minorHAnsi" w:cstheme="minorHAnsi"/>
                <w:sz w:val="24"/>
              </w:rPr>
            </w:pPr>
            <w:r w:rsidRPr="00B96559">
              <w:rPr>
                <w:rFonts w:asciiTheme="minorHAnsi" w:hAnsiTheme="minorHAnsi" w:cstheme="minorHAnsi"/>
                <w:sz w:val="24"/>
              </w:rPr>
              <w:t>Study team members</w:t>
            </w:r>
          </w:p>
        </w:tc>
        <w:permStart w:id="1530804613" w:edGrp="everyone" w:displacedByCustomXml="next"/>
        <w:sdt>
          <w:sdtPr>
            <w:rPr>
              <w:rFonts w:asciiTheme="minorHAnsi" w:hAnsiTheme="minorHAnsi" w:cstheme="minorHAnsi"/>
              <w:sz w:val="24"/>
            </w:rPr>
            <w:id w:val="754098737"/>
            <w14:checkbox>
              <w14:checked w14:val="0"/>
              <w14:checkedState w14:val="2612" w14:font="MS Gothic"/>
              <w14:uncheckedState w14:val="2610" w14:font="MS Gothic"/>
            </w14:checkbox>
          </w:sdtPr>
          <w:sdtEndPr/>
          <w:sdtContent>
            <w:tc>
              <w:tcPr>
                <w:tcW w:w="456" w:type="dxa"/>
                <w:vAlign w:val="center"/>
              </w:tcPr>
              <w:p w14:paraId="7B1A3103" w14:textId="77777777" w:rsidR="00595645" w:rsidRPr="00B96559" w:rsidRDefault="00595645" w:rsidP="004F2BAF">
                <w:pPr>
                  <w:pStyle w:val="NoSpacing"/>
                  <w:rPr>
                    <w:rFonts w:asciiTheme="minorHAnsi" w:hAnsiTheme="minorHAnsi" w:cstheme="minorHAnsi"/>
                    <w:sz w:val="24"/>
                  </w:rPr>
                </w:pPr>
                <w:r w:rsidRPr="00B96559">
                  <w:rPr>
                    <w:rFonts w:ascii="Segoe UI Symbol" w:eastAsia="MS Gothic" w:hAnsi="Segoe UI Symbol" w:cs="Segoe UI Symbol"/>
                    <w:sz w:val="24"/>
                  </w:rPr>
                  <w:t>☐</w:t>
                </w:r>
              </w:p>
            </w:tc>
          </w:sdtContent>
        </w:sdt>
        <w:permEnd w:id="1530804613" w:displacedByCustomXml="prev"/>
        <w:tc>
          <w:tcPr>
            <w:tcW w:w="2201" w:type="dxa"/>
            <w:vAlign w:val="center"/>
          </w:tcPr>
          <w:p w14:paraId="36D741DE" w14:textId="77777777" w:rsidR="00595645" w:rsidRPr="00B96559" w:rsidRDefault="00595645" w:rsidP="004F2BAF">
            <w:pPr>
              <w:pStyle w:val="NoSpacing"/>
              <w:rPr>
                <w:rFonts w:asciiTheme="minorHAnsi" w:hAnsiTheme="minorHAnsi" w:cstheme="minorHAnsi"/>
                <w:sz w:val="24"/>
              </w:rPr>
            </w:pPr>
            <w:r w:rsidRPr="00B96559">
              <w:rPr>
                <w:rFonts w:asciiTheme="minorHAnsi" w:hAnsiTheme="minorHAnsi" w:cstheme="minorHAnsi"/>
                <w:sz w:val="24"/>
              </w:rPr>
              <w:t>Collaborators</w:t>
            </w:r>
          </w:p>
        </w:tc>
        <w:permStart w:id="851260500" w:edGrp="everyone" w:displacedByCustomXml="next"/>
        <w:sdt>
          <w:sdtPr>
            <w:rPr>
              <w:rFonts w:asciiTheme="minorHAnsi" w:hAnsiTheme="minorHAnsi" w:cstheme="minorHAnsi"/>
              <w:sz w:val="24"/>
            </w:rPr>
            <w:id w:val="653564719"/>
            <w14:checkbox>
              <w14:checked w14:val="0"/>
              <w14:checkedState w14:val="2612" w14:font="MS Gothic"/>
              <w14:uncheckedState w14:val="2610" w14:font="MS Gothic"/>
            </w14:checkbox>
          </w:sdtPr>
          <w:sdtEndPr/>
          <w:sdtContent>
            <w:tc>
              <w:tcPr>
                <w:tcW w:w="456" w:type="dxa"/>
                <w:vAlign w:val="center"/>
              </w:tcPr>
              <w:p w14:paraId="7B06C347" w14:textId="77777777" w:rsidR="00595645" w:rsidRPr="00B96559" w:rsidRDefault="00595645" w:rsidP="004F2BAF">
                <w:pPr>
                  <w:pStyle w:val="NoSpacing"/>
                  <w:rPr>
                    <w:rFonts w:asciiTheme="minorHAnsi" w:hAnsiTheme="minorHAnsi" w:cstheme="minorHAnsi"/>
                    <w:sz w:val="24"/>
                  </w:rPr>
                </w:pPr>
                <w:r w:rsidRPr="00B96559">
                  <w:rPr>
                    <w:rFonts w:ascii="Segoe UI Symbol" w:eastAsia="MS Gothic" w:hAnsi="Segoe UI Symbol" w:cs="Segoe UI Symbol"/>
                    <w:sz w:val="24"/>
                  </w:rPr>
                  <w:t>☐</w:t>
                </w:r>
              </w:p>
            </w:tc>
          </w:sdtContent>
        </w:sdt>
        <w:permEnd w:id="851260500" w:displacedByCustomXml="prev"/>
        <w:tc>
          <w:tcPr>
            <w:tcW w:w="3469" w:type="dxa"/>
            <w:vAlign w:val="center"/>
          </w:tcPr>
          <w:p w14:paraId="4D7E6EA2" w14:textId="77777777" w:rsidR="00595645" w:rsidRPr="00B96559" w:rsidRDefault="00595645" w:rsidP="004F2BAF">
            <w:pPr>
              <w:pStyle w:val="NoSpacing"/>
              <w:rPr>
                <w:rFonts w:asciiTheme="minorHAnsi" w:hAnsiTheme="minorHAnsi" w:cstheme="minorHAnsi"/>
                <w:sz w:val="24"/>
              </w:rPr>
            </w:pPr>
            <w:r w:rsidRPr="00B96559">
              <w:rPr>
                <w:rFonts w:asciiTheme="minorHAnsi" w:hAnsiTheme="minorHAnsi" w:cstheme="minorHAnsi"/>
                <w:sz w:val="24"/>
              </w:rPr>
              <w:t>Data coordinating center</w:t>
            </w:r>
          </w:p>
        </w:tc>
      </w:tr>
      <w:tr w:rsidR="00595645" w:rsidRPr="0043517F" w14:paraId="684383FF" w14:textId="77777777" w:rsidTr="00555C55">
        <w:trPr>
          <w:trHeight w:val="70"/>
        </w:trPr>
        <w:permStart w:id="1462899938" w:edGrp="everyone" w:displacedByCustomXml="next"/>
        <w:sdt>
          <w:sdtPr>
            <w:rPr>
              <w:rFonts w:asciiTheme="minorHAnsi" w:hAnsiTheme="minorHAnsi" w:cstheme="minorHAnsi"/>
              <w:sz w:val="24"/>
            </w:rPr>
            <w:id w:val="-1166555131"/>
            <w14:checkbox>
              <w14:checked w14:val="1"/>
              <w14:checkedState w14:val="2612" w14:font="MS Gothic"/>
              <w14:uncheckedState w14:val="2610" w14:font="MS Gothic"/>
            </w14:checkbox>
          </w:sdtPr>
          <w:sdtEndPr/>
          <w:sdtContent>
            <w:tc>
              <w:tcPr>
                <w:tcW w:w="457" w:type="dxa"/>
                <w:vAlign w:val="center"/>
              </w:tcPr>
              <w:p w14:paraId="3AD5E1DF" w14:textId="2F40345E" w:rsidR="00595645" w:rsidRPr="00B96559" w:rsidRDefault="000B06E3"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1462899938" w:displacedByCustomXml="prev"/>
        <w:tc>
          <w:tcPr>
            <w:tcW w:w="2311" w:type="dxa"/>
            <w:vAlign w:val="center"/>
          </w:tcPr>
          <w:p w14:paraId="3A46FCE8" w14:textId="77777777" w:rsidR="00595645" w:rsidRPr="00B96559" w:rsidRDefault="00595645" w:rsidP="004F2BAF">
            <w:pPr>
              <w:pStyle w:val="NoSpacing"/>
              <w:rPr>
                <w:rFonts w:asciiTheme="minorHAnsi" w:hAnsiTheme="minorHAnsi" w:cstheme="minorHAnsi"/>
                <w:sz w:val="24"/>
              </w:rPr>
            </w:pPr>
            <w:r w:rsidRPr="00B96559">
              <w:rPr>
                <w:rFonts w:asciiTheme="minorHAnsi" w:hAnsiTheme="minorHAnsi" w:cstheme="minorHAnsi"/>
                <w:sz w:val="24"/>
              </w:rPr>
              <w:t>Sponsor</w:t>
            </w:r>
          </w:p>
        </w:tc>
        <w:permStart w:id="1564768109" w:edGrp="everyone" w:displacedByCustomXml="next"/>
        <w:sdt>
          <w:sdtPr>
            <w:rPr>
              <w:rFonts w:asciiTheme="minorHAnsi" w:hAnsiTheme="minorHAnsi" w:cstheme="minorHAnsi"/>
              <w:sz w:val="24"/>
            </w:rPr>
            <w:id w:val="-723438305"/>
            <w14:checkbox>
              <w14:checked w14:val="1"/>
              <w14:checkedState w14:val="2612" w14:font="MS Gothic"/>
              <w14:uncheckedState w14:val="2610" w14:font="MS Gothic"/>
            </w14:checkbox>
          </w:sdtPr>
          <w:sdtEndPr/>
          <w:sdtContent>
            <w:tc>
              <w:tcPr>
                <w:tcW w:w="456" w:type="dxa"/>
                <w:vAlign w:val="center"/>
              </w:tcPr>
              <w:p w14:paraId="50612267" w14:textId="45CFAAE9" w:rsidR="00595645" w:rsidRPr="00B96559" w:rsidRDefault="000B06E3"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1564768109" w:displacedByCustomXml="prev"/>
        <w:tc>
          <w:tcPr>
            <w:tcW w:w="2201" w:type="dxa"/>
            <w:vAlign w:val="center"/>
          </w:tcPr>
          <w:p w14:paraId="3971A641" w14:textId="77777777" w:rsidR="00595645" w:rsidRPr="00B96559" w:rsidRDefault="00595645" w:rsidP="004F2BAF">
            <w:pPr>
              <w:pStyle w:val="NoSpacing"/>
              <w:rPr>
                <w:rFonts w:asciiTheme="minorHAnsi" w:hAnsiTheme="minorHAnsi" w:cstheme="minorHAnsi"/>
                <w:sz w:val="24"/>
              </w:rPr>
            </w:pPr>
            <w:r w:rsidRPr="00B96559">
              <w:rPr>
                <w:rFonts w:asciiTheme="minorHAnsi" w:hAnsiTheme="minorHAnsi" w:cstheme="minorHAnsi"/>
                <w:sz w:val="24"/>
              </w:rPr>
              <w:t>Future sharing with other researchers</w:t>
            </w:r>
          </w:p>
        </w:tc>
        <w:permStart w:id="357004663" w:edGrp="everyone" w:displacedByCustomXml="next"/>
        <w:sdt>
          <w:sdtPr>
            <w:rPr>
              <w:rFonts w:asciiTheme="minorHAnsi" w:hAnsiTheme="minorHAnsi" w:cstheme="minorHAnsi"/>
              <w:sz w:val="24"/>
            </w:rPr>
            <w:id w:val="911043025"/>
            <w14:checkbox>
              <w14:checked w14:val="1"/>
              <w14:checkedState w14:val="2612" w14:font="MS Gothic"/>
              <w14:uncheckedState w14:val="2610" w14:font="MS Gothic"/>
            </w14:checkbox>
          </w:sdtPr>
          <w:sdtEndPr/>
          <w:sdtContent>
            <w:tc>
              <w:tcPr>
                <w:tcW w:w="456" w:type="dxa"/>
                <w:vAlign w:val="center"/>
              </w:tcPr>
              <w:p w14:paraId="5803E779" w14:textId="3D6FFA84" w:rsidR="00595645" w:rsidRPr="00B96559" w:rsidRDefault="009F417C"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357004663" w:displacedByCustomXml="prev"/>
        <w:tc>
          <w:tcPr>
            <w:tcW w:w="3469" w:type="dxa"/>
            <w:vAlign w:val="center"/>
          </w:tcPr>
          <w:p w14:paraId="28D40153" w14:textId="63B9A240" w:rsidR="00595645" w:rsidRPr="00B96559" w:rsidRDefault="00595645" w:rsidP="004F2BAF">
            <w:pPr>
              <w:pStyle w:val="NoSpacing"/>
              <w:rPr>
                <w:rFonts w:asciiTheme="minorHAnsi" w:hAnsiTheme="minorHAnsi" w:cstheme="minorHAnsi"/>
                <w:sz w:val="24"/>
              </w:rPr>
            </w:pPr>
            <w:r w:rsidRPr="00B96559">
              <w:rPr>
                <w:rFonts w:asciiTheme="minorHAnsi" w:hAnsiTheme="minorHAnsi" w:cstheme="minorHAnsi"/>
                <w:sz w:val="24"/>
              </w:rPr>
              <w:t xml:space="preserve">Other: </w:t>
            </w:r>
            <w:sdt>
              <w:sdtPr>
                <w:rPr>
                  <w:rFonts w:asciiTheme="minorHAnsi" w:hAnsiTheme="minorHAnsi" w:cstheme="minorHAnsi"/>
                  <w:sz w:val="24"/>
                </w:rPr>
                <w:id w:val="402259142"/>
                <w:placeholder>
                  <w:docPart w:val="963EBDB0DCCC4C83ADC7B4A2B2F851DE"/>
                </w:placeholder>
              </w:sdtPr>
              <w:sdtEndPr/>
              <w:sdtContent>
                <w:permStart w:id="1001154825" w:edGrp="everyone"/>
                <w:sdt>
                  <w:sdtPr>
                    <w:rPr>
                      <w:rFonts w:asciiTheme="minorHAnsi" w:hAnsiTheme="minorHAnsi" w:cstheme="minorHAnsi"/>
                      <w:sz w:val="24"/>
                    </w:rPr>
                    <w:id w:val="1666047615"/>
                    <w:placeholder>
                      <w:docPart w:val="B01BBDD2E53944F29D6027868F891BF2"/>
                    </w:placeholder>
                  </w:sdtPr>
                  <w:sdtEndPr/>
                  <w:sdtContent>
                    <w:r w:rsidR="009F417C" w:rsidRPr="00695BD8">
                      <w:rPr>
                        <w:rFonts w:ascii="Times New Roman" w:hAnsi="Times New Roman"/>
                        <w:spacing w:val="-2"/>
                      </w:rPr>
                      <w:t>NIH dbGaP</w:t>
                    </w:r>
                  </w:sdtContent>
                </w:sdt>
                <w:permEnd w:id="1001154825"/>
              </w:sdtContent>
            </w:sdt>
          </w:p>
        </w:tc>
      </w:tr>
      <w:tr w:rsidR="00595645" w:rsidRPr="0043517F" w14:paraId="084B055E" w14:textId="77777777" w:rsidTr="009D0F96">
        <w:trPr>
          <w:trHeight w:val="70"/>
        </w:trPr>
        <w:tc>
          <w:tcPr>
            <w:tcW w:w="9350" w:type="dxa"/>
            <w:gridSpan w:val="6"/>
            <w:vAlign w:val="center"/>
          </w:tcPr>
          <w:p w14:paraId="012BCC58" w14:textId="1351AB64" w:rsidR="00595645" w:rsidRPr="00B96559" w:rsidRDefault="00B96559" w:rsidP="004F2BAF">
            <w:pPr>
              <w:pStyle w:val="NoSpacing"/>
              <w:rPr>
                <w:rFonts w:asciiTheme="minorHAnsi" w:hAnsiTheme="minorHAnsi" w:cstheme="minorHAnsi"/>
                <w:sz w:val="24"/>
                <w:szCs w:val="24"/>
              </w:rPr>
            </w:pPr>
            <w:r w:rsidRPr="00B96559">
              <w:rPr>
                <w:rFonts w:asciiTheme="minorHAnsi" w:hAnsiTheme="minorHAnsi" w:cstheme="minorHAnsi"/>
                <w:sz w:val="24"/>
                <w:szCs w:val="24"/>
              </w:rPr>
              <w:t xml:space="preserve">Describe </w:t>
            </w:r>
            <w:r w:rsidR="00595645" w:rsidRPr="00B96559">
              <w:rPr>
                <w:rFonts w:asciiTheme="minorHAnsi" w:hAnsiTheme="minorHAnsi" w:cstheme="minorHAnsi"/>
                <w:sz w:val="24"/>
                <w:szCs w:val="24"/>
              </w:rPr>
              <w:t>Data Sharing (If Applicable)</w:t>
            </w:r>
          </w:p>
        </w:tc>
      </w:tr>
      <w:tr w:rsidR="00595645" w:rsidRPr="0043517F" w14:paraId="0F170040" w14:textId="77777777" w:rsidTr="000E7598">
        <w:trPr>
          <w:trHeight w:val="411"/>
        </w:trPr>
        <w:permStart w:id="142282692" w:edGrp="everyone" w:displacedByCustomXml="next"/>
        <w:sdt>
          <w:sdtPr>
            <w:rPr>
              <w:rFonts w:ascii="Times New Roman" w:hAnsi="Times New Roman"/>
            </w:rPr>
            <w:id w:val="1490292797"/>
            <w:placeholder>
              <w:docPart w:val="DD5C3A2CD8054E8CAECA3A586F5ABA3E"/>
            </w:placeholder>
          </w:sdtPr>
          <w:sdtEndPr>
            <w:rPr>
              <w:rFonts w:asciiTheme="minorHAnsi" w:hAnsiTheme="minorHAnsi" w:cstheme="minorHAnsi"/>
              <w:sz w:val="24"/>
            </w:rPr>
          </w:sdtEndPr>
          <w:sdtContent>
            <w:tc>
              <w:tcPr>
                <w:tcW w:w="9350" w:type="dxa"/>
                <w:gridSpan w:val="6"/>
                <w:vAlign w:val="center"/>
              </w:tcPr>
              <w:p w14:paraId="79FB79AB" w14:textId="11A8D28C" w:rsidR="00F83CE0" w:rsidRPr="00F83CE0" w:rsidRDefault="00F83CE0" w:rsidP="004F2BAF">
                <w:pPr>
                  <w:pStyle w:val="NoSpacing"/>
                  <w:rPr>
                    <w:rFonts w:ascii="Times New Roman" w:hAnsi="Times New Roman"/>
                  </w:rPr>
                </w:pPr>
                <w:r w:rsidRPr="00F83CE0">
                  <w:rPr>
                    <w:rFonts w:ascii="Times New Roman" w:hAnsi="Times New Roman"/>
                  </w:rPr>
                  <w:t>We may share your data or samples with other researchers for future research studies that may be similar to this study or may be very different. The data or samples shared with other researchers will not include information that can directly identify you.</w:t>
                </w:r>
              </w:p>
              <w:p w14:paraId="3859E921" w14:textId="77777777" w:rsidR="00F83CE0" w:rsidRDefault="00F83CE0" w:rsidP="004F2BAF">
                <w:pPr>
                  <w:pStyle w:val="NoSpacing"/>
                  <w:rPr>
                    <w:rFonts w:asciiTheme="minorHAnsi" w:hAnsiTheme="minorHAnsi" w:cstheme="minorHAnsi"/>
                    <w:sz w:val="24"/>
                  </w:rPr>
                </w:pPr>
              </w:p>
              <w:p w14:paraId="41199FDF" w14:textId="6707FBF6" w:rsidR="00595645" w:rsidRPr="00B96559" w:rsidRDefault="000B06E3" w:rsidP="004F2BAF">
                <w:pPr>
                  <w:pStyle w:val="NoSpacing"/>
                  <w:rPr>
                    <w:rFonts w:asciiTheme="minorHAnsi" w:hAnsiTheme="minorHAnsi" w:cstheme="minorHAnsi"/>
                    <w:sz w:val="24"/>
                  </w:rPr>
                </w:pPr>
                <w:r w:rsidRPr="00695BD8">
                  <w:rPr>
                    <w:rFonts w:ascii="Times" w:hAnsi="Times"/>
                  </w:rPr>
                  <w:t xml:space="preserve">The National Institute of Health (NIH) is a federal agency that has a Genomic Data Sharing (GDS) policy that encourages scientists to share deidentified genetic data with other scientists in order to accelerate the pace of scientific discoveries. If you provide your consent below, the genetic data we obtain from your saliva sample would be uploaded to NIH’s Database of Genotypes and Phenotypes (dbGaP). The purpose of this database is to create larger datasets that can be used to advance scientific </w:t>
                </w:r>
                <w:r w:rsidRPr="00695BD8">
                  <w:rPr>
                    <w:rFonts w:ascii="Times" w:hAnsi="Times"/>
                  </w:rPr>
                  <w:lastRenderedPageBreak/>
                  <w:t>knowledge. Please be assured that all of your identifying information will be removed from your genetic samples before being uploaded to the online database. While we may share the deidentified genetic information with other study investigators, we will never transfer ownership of your samples to other parties</w:t>
                </w:r>
                <w:r w:rsidRPr="00046B5B">
                  <w:rPr>
                    <w:rFonts w:ascii="Times" w:hAnsi="Times"/>
                    <w:highlight w:val="yellow"/>
                  </w:rPr>
                  <w:t>.</w:t>
                </w:r>
              </w:p>
            </w:tc>
          </w:sdtContent>
        </w:sdt>
        <w:permEnd w:id="142282692" w:displacedByCustomXml="prev"/>
      </w:tr>
    </w:tbl>
    <w:p w14:paraId="1523B479" w14:textId="428D6802" w:rsidR="00595645" w:rsidRPr="0043517F" w:rsidRDefault="00595645" w:rsidP="004F2BAF">
      <w:pPr>
        <w:pStyle w:val="NoSpacing"/>
        <w:rPr>
          <w:rFonts w:asciiTheme="minorHAnsi" w:hAnsiTheme="minorHAnsi" w:cstheme="minorHAnsi"/>
          <w:sz w:val="24"/>
        </w:rPr>
      </w:pPr>
    </w:p>
    <w:tbl>
      <w:tblPr>
        <w:tblStyle w:val="TableGrid"/>
        <w:tblW w:w="0" w:type="auto"/>
        <w:tblLook w:val="04A0" w:firstRow="1" w:lastRow="0" w:firstColumn="1" w:lastColumn="0" w:noHBand="0" w:noVBand="1"/>
      </w:tblPr>
      <w:tblGrid>
        <w:gridCol w:w="456"/>
        <w:gridCol w:w="456"/>
        <w:gridCol w:w="8438"/>
      </w:tblGrid>
      <w:tr w:rsidR="00595645" w:rsidRPr="0043517F" w14:paraId="0B7DBB69" w14:textId="77777777" w:rsidTr="009023D5">
        <w:tc>
          <w:tcPr>
            <w:tcW w:w="9350" w:type="dxa"/>
            <w:gridSpan w:val="3"/>
            <w:shd w:val="clear" w:color="auto" w:fill="D9D9D9" w:themeFill="background1" w:themeFillShade="D9"/>
          </w:tcPr>
          <w:p w14:paraId="27E4B197" w14:textId="5CA7311E" w:rsidR="00595645" w:rsidRPr="0043517F" w:rsidRDefault="00595645" w:rsidP="004F2BAF">
            <w:pPr>
              <w:pStyle w:val="NoSpacing"/>
              <w:rPr>
                <w:rFonts w:asciiTheme="minorHAnsi" w:hAnsiTheme="minorHAnsi" w:cstheme="minorHAnsi"/>
                <w:sz w:val="24"/>
              </w:rPr>
            </w:pPr>
            <w:r w:rsidRPr="0043517F">
              <w:rPr>
                <w:rFonts w:asciiTheme="minorHAnsi" w:hAnsiTheme="minorHAnsi" w:cstheme="minorHAnsi"/>
                <w:sz w:val="24"/>
              </w:rPr>
              <w:t>Certificate of Confidentiality</w:t>
            </w:r>
          </w:p>
        </w:tc>
      </w:tr>
      <w:tr w:rsidR="006B26C3" w:rsidRPr="0043517F" w14:paraId="6A22B22E" w14:textId="77777777" w:rsidTr="009023D5">
        <w:tc>
          <w:tcPr>
            <w:tcW w:w="9350" w:type="dxa"/>
            <w:gridSpan w:val="3"/>
            <w:shd w:val="clear" w:color="auto" w:fill="D9D9D9" w:themeFill="background1" w:themeFillShade="D9"/>
          </w:tcPr>
          <w:p w14:paraId="081D6119" w14:textId="03A782D6" w:rsidR="006B26C3" w:rsidRPr="00B96559" w:rsidRDefault="003F76F9" w:rsidP="003F76F9">
            <w:pPr>
              <w:pStyle w:val="NoSpacing"/>
              <w:rPr>
                <w:rFonts w:asciiTheme="minorHAnsi" w:hAnsiTheme="minorHAnsi" w:cstheme="minorHAnsi"/>
                <w:i/>
                <w:sz w:val="24"/>
              </w:rPr>
            </w:pPr>
            <w:r>
              <w:rPr>
                <w:rFonts w:asciiTheme="minorHAnsi" w:hAnsiTheme="minorHAnsi" w:cstheme="minorHAnsi"/>
                <w:i/>
              </w:rPr>
              <w:t xml:space="preserve">See </w:t>
            </w:r>
            <w:hyperlink r:id="rId24" w:history="1">
              <w:r w:rsidRPr="003F76F9">
                <w:rPr>
                  <w:rStyle w:val="Hyperlink"/>
                  <w:rFonts w:asciiTheme="minorHAnsi" w:hAnsiTheme="minorHAnsi" w:cstheme="minorHAnsi"/>
                  <w:i/>
                </w:rPr>
                <w:t>IRB Policies and Procedures</w:t>
              </w:r>
            </w:hyperlink>
            <w:r>
              <w:rPr>
                <w:rFonts w:asciiTheme="minorHAnsi" w:hAnsiTheme="minorHAnsi" w:cstheme="minorHAnsi"/>
                <w:i/>
              </w:rPr>
              <w:t xml:space="preserve"> Section 4.11.5 for a </w:t>
            </w:r>
            <w:r w:rsidR="006B26C3" w:rsidRPr="00B96559">
              <w:rPr>
                <w:rFonts w:asciiTheme="minorHAnsi" w:hAnsiTheme="minorHAnsi" w:cstheme="minorHAnsi"/>
                <w:i/>
              </w:rPr>
              <w:t>description of a Certificates of Confidentiality.</w:t>
            </w:r>
          </w:p>
        </w:tc>
      </w:tr>
      <w:tr w:rsidR="00146650" w:rsidRPr="0043517F" w14:paraId="7D65CA6C" w14:textId="77777777" w:rsidTr="009868D5">
        <w:permStart w:id="1328691595" w:edGrp="everyone" w:displacedByCustomXml="next"/>
        <w:sdt>
          <w:sdtPr>
            <w:rPr>
              <w:rFonts w:asciiTheme="minorHAnsi" w:hAnsiTheme="minorHAnsi" w:cstheme="minorHAnsi"/>
              <w:sz w:val="24"/>
            </w:rPr>
            <w:id w:val="-135951322"/>
            <w14:checkbox>
              <w14:checked w14:val="1"/>
              <w14:checkedState w14:val="2612" w14:font="MS Gothic"/>
              <w14:uncheckedState w14:val="2610" w14:font="MS Gothic"/>
            </w14:checkbox>
          </w:sdtPr>
          <w:sdtEndPr/>
          <w:sdtContent>
            <w:tc>
              <w:tcPr>
                <w:tcW w:w="456" w:type="dxa"/>
                <w:vAlign w:val="center"/>
              </w:tcPr>
              <w:p w14:paraId="6235C85E" w14:textId="45C4E835" w:rsidR="00146650" w:rsidRPr="0043517F" w:rsidRDefault="00E44059"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1328691595" w:displacedByCustomXml="prev"/>
        <w:tc>
          <w:tcPr>
            <w:tcW w:w="8894" w:type="dxa"/>
            <w:gridSpan w:val="2"/>
            <w:vAlign w:val="center"/>
          </w:tcPr>
          <w:p w14:paraId="44549F08" w14:textId="4E137153" w:rsidR="00146650" w:rsidRPr="0043517F" w:rsidRDefault="00146650" w:rsidP="004F2BAF">
            <w:pPr>
              <w:pStyle w:val="NoSpacing"/>
              <w:rPr>
                <w:rFonts w:asciiTheme="minorHAnsi" w:hAnsiTheme="minorHAnsi" w:cstheme="minorHAnsi"/>
                <w:sz w:val="24"/>
              </w:rPr>
            </w:pPr>
            <w:r w:rsidRPr="0043517F">
              <w:rPr>
                <w:rFonts w:asciiTheme="minorHAnsi" w:hAnsiTheme="minorHAnsi" w:cstheme="minorHAnsi"/>
                <w:sz w:val="24"/>
              </w:rPr>
              <w:t>The study does not require a Certificate of Confidentiality.</w:t>
            </w:r>
          </w:p>
        </w:tc>
      </w:tr>
      <w:tr w:rsidR="00595645" w:rsidRPr="0043517F" w14:paraId="2677D0E6" w14:textId="77777777" w:rsidTr="009868D5">
        <w:permStart w:id="1965639370" w:edGrp="everyone" w:displacedByCustomXml="next"/>
        <w:sdt>
          <w:sdtPr>
            <w:rPr>
              <w:rFonts w:asciiTheme="minorHAnsi" w:hAnsiTheme="minorHAnsi" w:cstheme="minorHAnsi"/>
              <w:sz w:val="24"/>
            </w:rPr>
            <w:id w:val="2106535291"/>
            <w14:checkbox>
              <w14:checked w14:val="0"/>
              <w14:checkedState w14:val="2612" w14:font="MS Gothic"/>
              <w14:uncheckedState w14:val="2610" w14:font="MS Gothic"/>
            </w14:checkbox>
          </w:sdtPr>
          <w:sdtEndPr/>
          <w:sdtContent>
            <w:tc>
              <w:tcPr>
                <w:tcW w:w="456" w:type="dxa"/>
                <w:vAlign w:val="center"/>
              </w:tcPr>
              <w:p w14:paraId="718B5E8B" w14:textId="0194AAAF" w:rsidR="00595645" w:rsidRPr="0043517F" w:rsidRDefault="00595645" w:rsidP="004F2BAF">
                <w:pPr>
                  <w:pStyle w:val="NoSpacing"/>
                  <w:rPr>
                    <w:rFonts w:asciiTheme="minorHAnsi" w:hAnsiTheme="minorHAnsi" w:cstheme="minorHAnsi"/>
                    <w:sz w:val="24"/>
                  </w:rPr>
                </w:pPr>
                <w:r w:rsidRPr="0043517F">
                  <w:rPr>
                    <w:rFonts w:ascii="Segoe UI Symbol" w:eastAsia="MS Gothic" w:hAnsi="Segoe UI Symbol" w:cs="Segoe UI Symbol"/>
                    <w:sz w:val="24"/>
                  </w:rPr>
                  <w:t>☐</w:t>
                </w:r>
              </w:p>
            </w:tc>
          </w:sdtContent>
        </w:sdt>
        <w:permEnd w:id="1965639370" w:displacedByCustomXml="prev"/>
        <w:tc>
          <w:tcPr>
            <w:tcW w:w="8894" w:type="dxa"/>
            <w:gridSpan w:val="2"/>
            <w:vAlign w:val="center"/>
          </w:tcPr>
          <w:p w14:paraId="0AB6EB91" w14:textId="537BA022" w:rsidR="00595645" w:rsidRPr="0043517F" w:rsidRDefault="00595645" w:rsidP="004F2BAF">
            <w:pPr>
              <w:pStyle w:val="NoSpacing"/>
              <w:rPr>
                <w:rFonts w:asciiTheme="minorHAnsi" w:hAnsiTheme="minorHAnsi" w:cstheme="minorHAnsi"/>
                <w:sz w:val="24"/>
              </w:rPr>
            </w:pPr>
            <w:r w:rsidRPr="0043517F">
              <w:rPr>
                <w:rFonts w:asciiTheme="minorHAnsi" w:hAnsiTheme="minorHAnsi" w:cstheme="minorHAnsi"/>
                <w:sz w:val="24"/>
              </w:rPr>
              <w:t xml:space="preserve">The study requires a </w:t>
            </w:r>
            <w:r w:rsidR="00146650" w:rsidRPr="0043517F">
              <w:rPr>
                <w:rFonts w:asciiTheme="minorHAnsi" w:hAnsiTheme="minorHAnsi" w:cstheme="minorHAnsi"/>
                <w:sz w:val="24"/>
              </w:rPr>
              <w:t>Certificate of Confidentiality.</w:t>
            </w:r>
          </w:p>
        </w:tc>
      </w:tr>
      <w:tr w:rsidR="00146650" w:rsidRPr="0043517F" w14:paraId="3BBB78C3" w14:textId="77777777" w:rsidTr="00146650">
        <w:tc>
          <w:tcPr>
            <w:tcW w:w="456" w:type="dxa"/>
            <w:vMerge w:val="restart"/>
            <w:vAlign w:val="center"/>
          </w:tcPr>
          <w:p w14:paraId="4A1ADE90" w14:textId="68820E3C" w:rsidR="00146650" w:rsidRPr="0043517F" w:rsidRDefault="00146650" w:rsidP="004F2BAF">
            <w:pPr>
              <w:pStyle w:val="NoSpacing"/>
              <w:rPr>
                <w:rFonts w:asciiTheme="minorHAnsi" w:hAnsiTheme="minorHAnsi" w:cstheme="minorHAnsi"/>
                <w:sz w:val="24"/>
              </w:rPr>
            </w:pPr>
          </w:p>
        </w:tc>
        <w:permStart w:id="793716188" w:edGrp="everyone" w:displacedByCustomXml="next"/>
        <w:sdt>
          <w:sdtPr>
            <w:rPr>
              <w:rFonts w:asciiTheme="minorHAnsi" w:hAnsiTheme="minorHAnsi" w:cstheme="minorHAnsi"/>
              <w:sz w:val="24"/>
            </w:rPr>
            <w:id w:val="1042952477"/>
            <w14:checkbox>
              <w14:checked w14:val="0"/>
              <w14:checkedState w14:val="2612" w14:font="MS Gothic"/>
              <w14:uncheckedState w14:val="2610" w14:font="MS Gothic"/>
            </w14:checkbox>
          </w:sdtPr>
          <w:sdtEndPr/>
          <w:sdtContent>
            <w:tc>
              <w:tcPr>
                <w:tcW w:w="456" w:type="dxa"/>
                <w:vAlign w:val="center"/>
              </w:tcPr>
              <w:p w14:paraId="0D023B7E" w14:textId="4EEB8C46" w:rsidR="00146650" w:rsidRPr="0043517F" w:rsidRDefault="00BF4AEC"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793716188" w:displacedByCustomXml="prev"/>
        <w:tc>
          <w:tcPr>
            <w:tcW w:w="8438" w:type="dxa"/>
            <w:vAlign w:val="center"/>
          </w:tcPr>
          <w:p w14:paraId="03D9205E" w14:textId="77DADE7E" w:rsidR="00146650" w:rsidRPr="0043517F" w:rsidRDefault="00146650" w:rsidP="004F2BAF">
            <w:pPr>
              <w:pStyle w:val="NoSpacing"/>
              <w:rPr>
                <w:rFonts w:asciiTheme="minorHAnsi" w:hAnsiTheme="minorHAnsi" w:cstheme="minorHAnsi"/>
                <w:sz w:val="24"/>
              </w:rPr>
            </w:pPr>
            <w:r w:rsidRPr="0043517F">
              <w:rPr>
                <w:rFonts w:asciiTheme="minorHAnsi" w:hAnsiTheme="minorHAnsi" w:cstheme="minorHAnsi"/>
                <w:sz w:val="24"/>
              </w:rPr>
              <w:t>NIH has issued a Certificate of Confidentiality for this study.</w:t>
            </w:r>
          </w:p>
        </w:tc>
      </w:tr>
      <w:tr w:rsidR="00146650" w:rsidRPr="0043517F" w14:paraId="68FE7FFB" w14:textId="77777777" w:rsidTr="00146650">
        <w:tc>
          <w:tcPr>
            <w:tcW w:w="456" w:type="dxa"/>
            <w:vMerge/>
            <w:vAlign w:val="center"/>
          </w:tcPr>
          <w:p w14:paraId="482D45B2" w14:textId="78519360" w:rsidR="00146650" w:rsidRPr="0043517F" w:rsidRDefault="00146650" w:rsidP="004F2BAF">
            <w:pPr>
              <w:pStyle w:val="NoSpacing"/>
              <w:rPr>
                <w:rFonts w:asciiTheme="minorHAnsi" w:hAnsiTheme="minorHAnsi" w:cstheme="minorHAnsi"/>
                <w:sz w:val="24"/>
              </w:rPr>
            </w:pPr>
          </w:p>
        </w:tc>
        <w:permStart w:id="506152588" w:edGrp="everyone" w:displacedByCustomXml="next"/>
        <w:sdt>
          <w:sdtPr>
            <w:rPr>
              <w:rFonts w:asciiTheme="minorHAnsi" w:hAnsiTheme="minorHAnsi" w:cstheme="minorHAnsi"/>
              <w:sz w:val="24"/>
            </w:rPr>
            <w:id w:val="-607889588"/>
            <w14:checkbox>
              <w14:checked w14:val="0"/>
              <w14:checkedState w14:val="2612" w14:font="MS Gothic"/>
              <w14:uncheckedState w14:val="2610" w14:font="MS Gothic"/>
            </w14:checkbox>
          </w:sdtPr>
          <w:sdtEndPr/>
          <w:sdtContent>
            <w:tc>
              <w:tcPr>
                <w:tcW w:w="456" w:type="dxa"/>
                <w:vAlign w:val="center"/>
              </w:tcPr>
              <w:p w14:paraId="1328B7F8" w14:textId="22967911" w:rsidR="00146650" w:rsidRPr="0043517F" w:rsidRDefault="00146650" w:rsidP="004F2BAF">
                <w:pPr>
                  <w:pStyle w:val="NoSpacing"/>
                  <w:rPr>
                    <w:rFonts w:asciiTheme="minorHAnsi" w:hAnsiTheme="minorHAnsi" w:cstheme="minorHAnsi"/>
                    <w:sz w:val="24"/>
                  </w:rPr>
                </w:pPr>
                <w:r w:rsidRPr="0043517F">
                  <w:rPr>
                    <w:rFonts w:ascii="Segoe UI Symbol" w:eastAsia="MS Gothic" w:hAnsi="Segoe UI Symbol" w:cs="Segoe UI Symbol"/>
                    <w:sz w:val="24"/>
                  </w:rPr>
                  <w:t>☐</w:t>
                </w:r>
              </w:p>
            </w:tc>
          </w:sdtContent>
        </w:sdt>
        <w:permEnd w:id="506152588" w:displacedByCustomXml="prev"/>
        <w:tc>
          <w:tcPr>
            <w:tcW w:w="8438" w:type="dxa"/>
            <w:vAlign w:val="center"/>
          </w:tcPr>
          <w:p w14:paraId="0BD79868" w14:textId="01AF4D3B" w:rsidR="00146650" w:rsidRPr="0043517F" w:rsidRDefault="00146650" w:rsidP="004F2BAF">
            <w:pPr>
              <w:pStyle w:val="NoSpacing"/>
              <w:rPr>
                <w:rFonts w:asciiTheme="minorHAnsi" w:hAnsiTheme="minorHAnsi" w:cstheme="minorHAnsi"/>
                <w:sz w:val="24"/>
              </w:rPr>
            </w:pPr>
            <w:r w:rsidRPr="0043517F">
              <w:rPr>
                <w:rFonts w:asciiTheme="minorHAnsi" w:hAnsiTheme="minorHAnsi" w:cstheme="minorHAnsi"/>
                <w:sz w:val="24"/>
              </w:rPr>
              <w:t>A Certificate of Confidentiality has not been obtained, but there are plans to apply for one.</w:t>
            </w:r>
          </w:p>
        </w:tc>
      </w:tr>
    </w:tbl>
    <w:p w14:paraId="35B862DA" w14:textId="77777777" w:rsidR="007F4F55" w:rsidRPr="0043517F" w:rsidRDefault="007F4F55" w:rsidP="004F2BAF">
      <w:pPr>
        <w:pStyle w:val="NoSpacing"/>
        <w:rPr>
          <w:rFonts w:asciiTheme="minorHAnsi" w:hAnsiTheme="minorHAnsi" w:cstheme="minorHAnsi"/>
          <w:sz w:val="24"/>
        </w:rPr>
      </w:pPr>
    </w:p>
    <w:tbl>
      <w:tblPr>
        <w:tblW w:w="12510" w:type="dxa"/>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0"/>
      </w:tblGrid>
      <w:tr w:rsidR="00142FE9" w:rsidRPr="0043517F" w14:paraId="67DB1C99" w14:textId="77777777" w:rsidTr="009023D5">
        <w:trPr>
          <w:trHeight w:val="503"/>
        </w:trPr>
        <w:tc>
          <w:tcPr>
            <w:tcW w:w="12510" w:type="dxa"/>
            <w:shd w:val="clear" w:color="auto" w:fill="D9D9D9" w:themeFill="background1" w:themeFillShade="D9"/>
          </w:tcPr>
          <w:p w14:paraId="5F76B3C3" w14:textId="7AAD07A5" w:rsidR="00142FE9" w:rsidRPr="0043517F" w:rsidRDefault="00142FE9" w:rsidP="00574659">
            <w:pPr>
              <w:pStyle w:val="Heading2"/>
              <w:spacing w:before="240" w:after="240" w:line="240" w:lineRule="auto"/>
              <w:rPr>
                <w:rFonts w:asciiTheme="minorHAnsi" w:hAnsiTheme="minorHAnsi" w:cstheme="minorHAnsi"/>
              </w:rPr>
            </w:pPr>
            <w:r w:rsidRPr="0043517F">
              <w:rPr>
                <w:rFonts w:asciiTheme="minorHAnsi" w:hAnsiTheme="minorHAnsi" w:cstheme="minorHAnsi"/>
              </w:rPr>
              <w:t>COMPENSATION</w:t>
            </w:r>
            <w:r w:rsidR="00146650" w:rsidRPr="0043517F">
              <w:rPr>
                <w:rFonts w:asciiTheme="minorHAnsi" w:hAnsiTheme="minorHAnsi" w:cstheme="minorHAnsi"/>
              </w:rPr>
              <w:t xml:space="preserve"> AND COSTS</w:t>
            </w:r>
          </w:p>
        </w:tc>
      </w:tr>
    </w:tbl>
    <w:p w14:paraId="5BE514D6" w14:textId="77777777" w:rsidR="00142FE9" w:rsidRPr="0043517F" w:rsidRDefault="00142FE9" w:rsidP="004F2BAF">
      <w:pPr>
        <w:pStyle w:val="NoSpacing"/>
        <w:rPr>
          <w:rFonts w:asciiTheme="minorHAnsi" w:hAnsiTheme="minorHAnsi" w:cstheme="minorHAnsi"/>
          <w:sz w:val="24"/>
        </w:rPr>
      </w:pPr>
    </w:p>
    <w:tbl>
      <w:tblPr>
        <w:tblStyle w:val="TableGrid"/>
        <w:tblW w:w="0" w:type="auto"/>
        <w:tblLook w:val="04A0" w:firstRow="1" w:lastRow="0" w:firstColumn="1" w:lastColumn="0" w:noHBand="0" w:noVBand="1"/>
      </w:tblPr>
      <w:tblGrid>
        <w:gridCol w:w="456"/>
        <w:gridCol w:w="2625"/>
        <w:gridCol w:w="456"/>
        <w:gridCol w:w="2695"/>
        <w:gridCol w:w="456"/>
        <w:gridCol w:w="2662"/>
      </w:tblGrid>
      <w:tr w:rsidR="00595645" w:rsidRPr="0043517F" w14:paraId="4DC0989B" w14:textId="77777777" w:rsidTr="009023D5">
        <w:tc>
          <w:tcPr>
            <w:tcW w:w="9350" w:type="dxa"/>
            <w:gridSpan w:val="6"/>
            <w:shd w:val="clear" w:color="auto" w:fill="D9D9D9" w:themeFill="background1" w:themeFillShade="D9"/>
          </w:tcPr>
          <w:p w14:paraId="29AF8651" w14:textId="6C9F19C1" w:rsidR="00595645" w:rsidRPr="0043517F" w:rsidRDefault="00595645" w:rsidP="004F2BAF">
            <w:pPr>
              <w:pStyle w:val="NoSpacing"/>
              <w:rPr>
                <w:rFonts w:asciiTheme="minorHAnsi" w:hAnsiTheme="minorHAnsi" w:cstheme="minorHAnsi"/>
                <w:sz w:val="24"/>
              </w:rPr>
            </w:pPr>
            <w:r w:rsidRPr="0043517F">
              <w:rPr>
                <w:rFonts w:asciiTheme="minorHAnsi" w:hAnsiTheme="minorHAnsi" w:cstheme="minorHAnsi"/>
              </w:rPr>
              <w:t>C</w:t>
            </w:r>
            <w:r w:rsidR="0033126B" w:rsidRPr="0043517F">
              <w:rPr>
                <w:rFonts w:asciiTheme="minorHAnsi" w:hAnsiTheme="minorHAnsi" w:cstheme="minorHAnsi"/>
              </w:rPr>
              <w:t>ompensation</w:t>
            </w:r>
          </w:p>
        </w:tc>
      </w:tr>
      <w:tr w:rsidR="00595645" w:rsidRPr="0043517F" w14:paraId="048FB172" w14:textId="77777777" w:rsidTr="006B26C3">
        <w:permStart w:id="335243921" w:edGrp="everyone" w:displacedByCustomXml="next"/>
        <w:sdt>
          <w:sdtPr>
            <w:rPr>
              <w:rFonts w:asciiTheme="minorHAnsi" w:hAnsiTheme="minorHAnsi" w:cstheme="minorHAnsi"/>
              <w:sz w:val="24"/>
            </w:rPr>
            <w:id w:val="1139543539"/>
            <w14:checkbox>
              <w14:checked w14:val="1"/>
              <w14:checkedState w14:val="2612" w14:font="MS Gothic"/>
              <w14:uncheckedState w14:val="2610" w14:font="MS Gothic"/>
            </w14:checkbox>
          </w:sdtPr>
          <w:sdtEndPr/>
          <w:sdtContent>
            <w:tc>
              <w:tcPr>
                <w:tcW w:w="456" w:type="dxa"/>
              </w:tcPr>
              <w:p w14:paraId="70AB6193" w14:textId="4BA550B4" w:rsidR="00595645" w:rsidRPr="0043517F" w:rsidRDefault="00E44059"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335243921" w:displacedByCustomXml="prev"/>
        <w:tc>
          <w:tcPr>
            <w:tcW w:w="8894" w:type="dxa"/>
            <w:gridSpan w:val="5"/>
            <w:vAlign w:val="center"/>
          </w:tcPr>
          <w:p w14:paraId="79CB3A7C" w14:textId="0ED8964F" w:rsidR="00595645" w:rsidRPr="0043517F" w:rsidRDefault="00595645" w:rsidP="004F2BAF">
            <w:pPr>
              <w:pStyle w:val="NoSpacing"/>
              <w:rPr>
                <w:rFonts w:asciiTheme="minorHAnsi" w:hAnsiTheme="minorHAnsi" w:cstheme="minorHAnsi"/>
                <w:sz w:val="24"/>
              </w:rPr>
            </w:pPr>
            <w:r w:rsidRPr="0043517F">
              <w:rPr>
                <w:rFonts w:asciiTheme="minorHAnsi" w:hAnsiTheme="minorHAnsi" w:cstheme="minorHAnsi"/>
                <w:sz w:val="24"/>
              </w:rPr>
              <w:t>Subjects receive compensation.</w:t>
            </w:r>
          </w:p>
        </w:tc>
      </w:tr>
      <w:tr w:rsidR="006B26C3" w:rsidRPr="0043517F" w14:paraId="79F873C1" w14:textId="77777777" w:rsidTr="006B26C3">
        <w:permStart w:id="538976812" w:edGrp="everyone" w:displacedByCustomXml="next"/>
        <w:sdt>
          <w:sdtPr>
            <w:rPr>
              <w:rFonts w:asciiTheme="minorHAnsi" w:hAnsiTheme="minorHAnsi" w:cstheme="minorHAnsi"/>
              <w:sz w:val="24"/>
            </w:rPr>
            <w:id w:val="2058505663"/>
            <w14:checkbox>
              <w14:checked w14:val="0"/>
              <w14:checkedState w14:val="2612" w14:font="MS Gothic"/>
              <w14:uncheckedState w14:val="2610" w14:font="MS Gothic"/>
            </w14:checkbox>
          </w:sdtPr>
          <w:sdtEndPr/>
          <w:sdtContent>
            <w:tc>
              <w:tcPr>
                <w:tcW w:w="456" w:type="dxa"/>
              </w:tcPr>
              <w:p w14:paraId="539A7BF7" w14:textId="58069D33" w:rsidR="006B26C3" w:rsidRPr="0043517F" w:rsidRDefault="006B26C3" w:rsidP="004F2BAF">
                <w:pPr>
                  <w:pStyle w:val="NoSpacing"/>
                  <w:rPr>
                    <w:rFonts w:asciiTheme="minorHAnsi" w:hAnsiTheme="minorHAnsi" w:cstheme="minorHAnsi"/>
                    <w:sz w:val="24"/>
                  </w:rPr>
                </w:pPr>
                <w:r w:rsidRPr="0043517F">
                  <w:rPr>
                    <w:rFonts w:ascii="Segoe UI Symbol" w:eastAsia="MS Gothic" w:hAnsi="Segoe UI Symbol" w:cs="Segoe UI Symbol"/>
                    <w:sz w:val="24"/>
                  </w:rPr>
                  <w:t>☐</w:t>
                </w:r>
              </w:p>
            </w:tc>
          </w:sdtContent>
        </w:sdt>
        <w:permEnd w:id="538976812" w:displacedByCustomXml="prev"/>
        <w:tc>
          <w:tcPr>
            <w:tcW w:w="8894" w:type="dxa"/>
            <w:gridSpan w:val="5"/>
          </w:tcPr>
          <w:p w14:paraId="3DD6F16B" w14:textId="7A7769C4" w:rsidR="006B26C3" w:rsidRPr="0043517F" w:rsidRDefault="006B26C3" w:rsidP="004F2BAF">
            <w:pPr>
              <w:pStyle w:val="NoSpacing"/>
              <w:rPr>
                <w:rFonts w:asciiTheme="minorHAnsi" w:hAnsiTheme="minorHAnsi" w:cstheme="minorHAnsi"/>
                <w:sz w:val="24"/>
              </w:rPr>
            </w:pPr>
            <w:r w:rsidRPr="0043517F">
              <w:rPr>
                <w:rFonts w:asciiTheme="minorHAnsi" w:hAnsiTheme="minorHAnsi" w:cstheme="minorHAnsi"/>
                <w:sz w:val="24"/>
              </w:rPr>
              <w:t>Subject will not receive compensation.</w:t>
            </w:r>
          </w:p>
        </w:tc>
      </w:tr>
      <w:tr w:rsidR="001F48C0" w:rsidRPr="0043517F" w14:paraId="3542D8FB" w14:textId="77777777" w:rsidTr="00B914BC">
        <w:tc>
          <w:tcPr>
            <w:tcW w:w="3537" w:type="dxa"/>
            <w:gridSpan w:val="3"/>
          </w:tcPr>
          <w:p w14:paraId="75C2A930" w14:textId="47794CAF" w:rsidR="001F48C0" w:rsidRPr="0043517F" w:rsidRDefault="001F48C0" w:rsidP="004F2BAF">
            <w:pPr>
              <w:pStyle w:val="NoSpacing"/>
              <w:rPr>
                <w:rFonts w:asciiTheme="minorHAnsi" w:hAnsiTheme="minorHAnsi" w:cstheme="minorHAnsi"/>
                <w:sz w:val="24"/>
              </w:rPr>
            </w:pPr>
            <w:r w:rsidRPr="0043517F">
              <w:rPr>
                <w:rFonts w:asciiTheme="minorHAnsi" w:hAnsiTheme="minorHAnsi" w:cstheme="minorHAnsi"/>
                <w:sz w:val="24"/>
              </w:rPr>
              <w:t>Total amount of compensation</w:t>
            </w:r>
          </w:p>
        </w:tc>
        <w:permStart w:id="767852423" w:edGrp="everyone" w:displacedByCustomXml="next"/>
        <w:sdt>
          <w:sdtPr>
            <w:rPr>
              <w:rFonts w:asciiTheme="minorHAnsi" w:hAnsiTheme="minorHAnsi" w:cstheme="minorHAnsi"/>
              <w:sz w:val="24"/>
            </w:rPr>
            <w:id w:val="-14463826"/>
            <w:placeholder>
              <w:docPart w:val="C331E5217C194B9DB8FBA95EFE1BE8E7"/>
            </w:placeholder>
          </w:sdtPr>
          <w:sdtEndPr/>
          <w:sdtContent>
            <w:tc>
              <w:tcPr>
                <w:tcW w:w="5813" w:type="dxa"/>
                <w:gridSpan w:val="3"/>
              </w:tcPr>
              <w:p w14:paraId="577B55D3" w14:textId="77777777" w:rsidR="00E44059" w:rsidRPr="00E44059" w:rsidRDefault="00E44059" w:rsidP="00E44059">
                <w:pPr>
                  <w:rPr>
                    <w:rFonts w:ascii="Times" w:hAnsi="Times"/>
                  </w:rPr>
                </w:pPr>
                <w:r w:rsidRPr="00E44059">
                  <w:rPr>
                    <w:rFonts w:ascii="Times" w:hAnsi="Times"/>
                  </w:rPr>
                  <w:t xml:space="preserve">Students who complete the activity monitoring, EMA, and home monitoring will be allowed to keep their activity monitoring device. If they do not wish to keep the activity monitoring device, they can elect to receive a $50 gift card instead. </w:t>
                </w:r>
              </w:p>
              <w:p w14:paraId="3C8B89FF" w14:textId="18969A01" w:rsidR="00E44059" w:rsidRPr="00E44059" w:rsidRDefault="00E44059" w:rsidP="00E44059">
                <w:pPr>
                  <w:rPr>
                    <w:rFonts w:ascii="Times" w:eastAsia="Times" w:hAnsi="Times" w:cs="Times"/>
                  </w:rPr>
                </w:pPr>
                <w:r w:rsidRPr="00E44059">
                  <w:rPr>
                    <w:rFonts w:ascii="Times" w:eastAsia="Times" w:hAnsi="Times" w:cs="Times"/>
                  </w:rPr>
                  <w:t xml:space="preserve">Students who complete the biosampling will be compensated in the form of a $30 gift card and will be entered in a drawing for a $50 gift card. </w:t>
                </w:r>
              </w:p>
              <w:p w14:paraId="5039E01D" w14:textId="77777777" w:rsidR="00E44059" w:rsidRPr="0029429F" w:rsidRDefault="00E44059" w:rsidP="00E44059">
                <w:pPr>
                  <w:spacing w:line="240" w:lineRule="auto"/>
                  <w:rPr>
                    <w:rFonts w:ascii="Times" w:eastAsia="Times" w:hAnsi="Times" w:cs="Times"/>
                  </w:rPr>
                </w:pPr>
                <w:r w:rsidRPr="0029429F">
                  <w:rPr>
                    <w:rFonts w:ascii="Times" w:eastAsia="Times" w:hAnsi="Times" w:cs="Times"/>
                  </w:rPr>
                  <w:t xml:space="preserve">Students who enroll within the </w:t>
                </w:r>
                <w:commentRangeStart w:id="2"/>
                <w:r w:rsidRPr="0029429F">
                  <w:rPr>
                    <w:rFonts w:ascii="Times" w:eastAsia="Times" w:hAnsi="Times" w:cs="Times"/>
                  </w:rPr>
                  <w:t xml:space="preserve">first week </w:t>
                </w:r>
                <w:commentRangeEnd w:id="2"/>
                <w:r w:rsidRPr="0029429F">
                  <w:rPr>
                    <w:rStyle w:val="CommentReference"/>
                  </w:rPr>
                  <w:commentReference w:id="2"/>
                </w:r>
                <w:r w:rsidRPr="0029429F">
                  <w:rPr>
                    <w:rFonts w:ascii="Times" w:eastAsia="Times" w:hAnsi="Times" w:cs="Times"/>
                  </w:rPr>
                  <w:t>of the study (and complete at least one component of the study) will be offered additional compensation as follows:</w:t>
                </w:r>
              </w:p>
              <w:p w14:paraId="5757A8A0" w14:textId="77777777" w:rsidR="00E44059" w:rsidRPr="0029429F" w:rsidRDefault="00E44059" w:rsidP="00E44059">
                <w:pPr>
                  <w:pStyle w:val="ListParagraph"/>
                  <w:numPr>
                    <w:ilvl w:val="0"/>
                    <w:numId w:val="30"/>
                  </w:numPr>
                  <w:rPr>
                    <w:rFonts w:ascii="Times" w:eastAsia="Times" w:hAnsi="Times" w:cs="Times"/>
                  </w:rPr>
                </w:pPr>
                <w:r w:rsidRPr="0029429F">
                  <w:rPr>
                    <w:rFonts w:ascii="Times New Roman" w:eastAsia="Times" w:hAnsi="Times New Roman"/>
                  </w:rPr>
                  <w:t xml:space="preserve">Participants that are part of PSY 301 will earn 2 course credits </w:t>
                </w:r>
                <w:r w:rsidRPr="0029429F">
                  <w:rPr>
                    <w:rFonts w:ascii="Times" w:eastAsia="Times" w:hAnsi="Times" w:cs="Times"/>
                  </w:rPr>
                  <w:t>(enrollment will take up to 1 hour and completion of the study will take up to 1 hour).</w:t>
                </w:r>
              </w:p>
              <w:p w14:paraId="58ECF823" w14:textId="77777777" w:rsidR="00E44059" w:rsidRPr="0029429F" w:rsidRDefault="00E44059" w:rsidP="00E44059">
                <w:pPr>
                  <w:pStyle w:val="ListParagraph"/>
                  <w:numPr>
                    <w:ilvl w:val="0"/>
                    <w:numId w:val="30"/>
                  </w:numPr>
                  <w:rPr>
                    <w:rFonts w:ascii="Times" w:eastAsia="Times" w:hAnsi="Times" w:cs="Times"/>
                  </w:rPr>
                </w:pPr>
                <w:r w:rsidRPr="0029429F">
                  <w:rPr>
                    <w:rFonts w:ascii="Times New Roman" w:hAnsi="Times New Roman"/>
                  </w:rPr>
                  <w:t xml:space="preserve">UT Austin students who are not enrolled in PSY 301 </w:t>
                </w:r>
                <w:r w:rsidRPr="0029429F">
                  <w:rPr>
                    <w:rFonts w:ascii="Times" w:eastAsia="Times" w:hAnsi="Times" w:cs="Times"/>
                  </w:rPr>
                  <w:t>will receive a $10 gift card.</w:t>
                </w:r>
              </w:p>
              <w:p w14:paraId="6DE723B2" w14:textId="684CA132" w:rsidR="00E44059" w:rsidRPr="00E44059" w:rsidRDefault="00E44059" w:rsidP="00E44059">
                <w:pPr>
                  <w:rPr>
                    <w:rFonts w:ascii="Times" w:eastAsia="Times" w:hAnsi="Times" w:cs="Times"/>
                  </w:rPr>
                </w:pPr>
                <w:r w:rsidRPr="00E44059">
                  <w:rPr>
                    <w:rFonts w:ascii="Times New Roman" w:eastAsia="Times" w:hAnsi="Times New Roman"/>
                  </w:rPr>
                  <w:t>PSY 301 s</w:t>
                </w:r>
                <w:r w:rsidRPr="00E44059">
                  <w:rPr>
                    <w:rFonts w:ascii="Times" w:eastAsia="Times" w:hAnsi="Times" w:cs="Times"/>
                  </w:rPr>
                  <w:t xml:space="preserve">tudents who complete at least one component of the study will earn an additional 2.5 credits (each component takes </w:t>
                </w:r>
                <w:r w:rsidRPr="00E44059">
                  <w:rPr>
                    <w:rFonts w:ascii="Times" w:eastAsia="Times" w:hAnsi="Times" w:cs="Times"/>
                  </w:rPr>
                  <w:lastRenderedPageBreak/>
                  <w:t>at least 2.5 hours, this will be in addition to the monetary compensation offered).</w:t>
                </w:r>
              </w:p>
              <w:p w14:paraId="47E19CA2" w14:textId="378EF546" w:rsidR="001F48C0" w:rsidRPr="0043517F" w:rsidRDefault="00E44059" w:rsidP="004F2BAF">
                <w:pPr>
                  <w:pStyle w:val="NoSpacing"/>
                  <w:rPr>
                    <w:rFonts w:asciiTheme="minorHAnsi" w:hAnsiTheme="minorHAnsi" w:cstheme="minorHAnsi"/>
                    <w:sz w:val="24"/>
                  </w:rPr>
                </w:pPr>
                <w:r w:rsidRPr="00E44059">
                  <w:rPr>
                    <w:rFonts w:ascii="Times" w:eastAsia="Times" w:hAnsi="Times" w:cs="Times"/>
                  </w:rPr>
                  <w:t xml:space="preserve">Gift cards will be issued when the devices are returned to the “store front” </w:t>
                </w:r>
                <w:r w:rsidRPr="00E44059">
                  <w:rPr>
                    <w:rFonts w:ascii="Times" w:hAnsi="Times"/>
                  </w:rPr>
                  <w:t>and/or when the final samples are collected</w:t>
                </w:r>
                <w:r w:rsidRPr="00E44059">
                  <w:rPr>
                    <w:rFonts w:ascii="Times" w:eastAsia="Times" w:hAnsi="Times" w:cs="Times"/>
                  </w:rPr>
                  <w:t xml:space="preserve"> at the end of the study period. Course credit will be issued by the end of the semester. Students who elect to participate will also receive print outs of some of their data such as a sleep activity summary chart. </w:t>
                </w:r>
              </w:p>
            </w:tc>
          </w:sdtContent>
        </w:sdt>
        <w:permEnd w:id="767852423" w:displacedByCustomXml="prev"/>
      </w:tr>
      <w:tr w:rsidR="001F48C0" w:rsidRPr="0043517F" w14:paraId="2DDD556C" w14:textId="77777777" w:rsidTr="00B914BC">
        <w:tc>
          <w:tcPr>
            <w:tcW w:w="3537" w:type="dxa"/>
            <w:gridSpan w:val="3"/>
            <w:vAlign w:val="center"/>
          </w:tcPr>
          <w:p w14:paraId="42BFD354" w14:textId="0F35229B" w:rsidR="001F48C0" w:rsidRPr="0043517F" w:rsidRDefault="001F48C0" w:rsidP="00AF478F">
            <w:pPr>
              <w:pStyle w:val="NoSpacing"/>
              <w:rPr>
                <w:rFonts w:asciiTheme="minorHAnsi" w:hAnsiTheme="minorHAnsi" w:cstheme="minorHAnsi"/>
                <w:sz w:val="24"/>
              </w:rPr>
            </w:pPr>
            <w:r w:rsidRPr="0043517F">
              <w:rPr>
                <w:rFonts w:asciiTheme="minorHAnsi" w:hAnsiTheme="minorHAnsi" w:cstheme="minorHAnsi"/>
                <w:sz w:val="24"/>
              </w:rPr>
              <w:lastRenderedPageBreak/>
              <w:t>Prorat</w:t>
            </w:r>
            <w:r w:rsidR="00AF478F">
              <w:rPr>
                <w:rFonts w:asciiTheme="minorHAnsi" w:hAnsiTheme="minorHAnsi" w:cstheme="minorHAnsi"/>
                <w:sz w:val="24"/>
              </w:rPr>
              <w:t>ion</w:t>
            </w:r>
            <w:r w:rsidRPr="0043517F">
              <w:rPr>
                <w:rFonts w:asciiTheme="minorHAnsi" w:hAnsiTheme="minorHAnsi" w:cstheme="minorHAnsi"/>
                <w:sz w:val="24"/>
              </w:rPr>
              <w:t xml:space="preserve"> </w:t>
            </w:r>
            <w:r w:rsidR="00CB7AD0" w:rsidRPr="0043517F">
              <w:rPr>
                <w:rFonts w:asciiTheme="minorHAnsi" w:hAnsiTheme="minorHAnsi" w:cstheme="minorHAnsi"/>
                <w:sz w:val="24"/>
              </w:rPr>
              <w:t>schedule</w:t>
            </w:r>
          </w:p>
        </w:tc>
        <w:permStart w:id="1871467117" w:edGrp="everyone" w:displacedByCustomXml="next"/>
        <w:sdt>
          <w:sdtPr>
            <w:rPr>
              <w:rFonts w:asciiTheme="minorHAnsi" w:hAnsiTheme="minorHAnsi" w:cstheme="minorHAnsi"/>
              <w:sz w:val="24"/>
            </w:rPr>
            <w:id w:val="1920516559"/>
            <w:placeholder>
              <w:docPart w:val="12926FC410C0411CB6BCA3F611B99EF1"/>
            </w:placeholder>
          </w:sdtPr>
          <w:sdtEndPr/>
          <w:sdtContent>
            <w:tc>
              <w:tcPr>
                <w:tcW w:w="5813" w:type="dxa"/>
                <w:gridSpan w:val="3"/>
              </w:tcPr>
              <w:p w14:paraId="541B140F" w14:textId="193F2AA7" w:rsidR="001F48C0" w:rsidRPr="0043517F" w:rsidRDefault="005658A4" w:rsidP="004F2BAF">
                <w:pPr>
                  <w:pStyle w:val="NoSpacing"/>
                  <w:rPr>
                    <w:rFonts w:asciiTheme="minorHAnsi" w:hAnsiTheme="minorHAnsi" w:cstheme="minorHAnsi"/>
                    <w:sz w:val="24"/>
                  </w:rPr>
                </w:pPr>
                <w:r w:rsidRPr="000769E9">
                  <w:rPr>
                    <w:rFonts w:ascii="Times New Roman" w:hAnsi="Times New Roman"/>
                  </w:rPr>
                  <w:t>N/A</w:t>
                </w:r>
              </w:p>
            </w:tc>
          </w:sdtContent>
        </w:sdt>
        <w:permEnd w:id="1871467117" w:displacedByCustomXml="prev"/>
      </w:tr>
      <w:tr w:rsidR="00CB7AD0" w:rsidRPr="0043517F" w14:paraId="5C52CBD4" w14:textId="77777777" w:rsidTr="0043517F">
        <w:tc>
          <w:tcPr>
            <w:tcW w:w="3537" w:type="dxa"/>
            <w:gridSpan w:val="3"/>
          </w:tcPr>
          <w:p w14:paraId="4C176DE6" w14:textId="718E6BB6" w:rsidR="00CB7AD0" w:rsidRPr="0043517F" w:rsidRDefault="00CB7AD0" w:rsidP="004F2BAF">
            <w:pPr>
              <w:pStyle w:val="NoSpacing"/>
              <w:rPr>
                <w:rFonts w:asciiTheme="minorHAnsi" w:hAnsiTheme="minorHAnsi" w:cstheme="minorHAnsi"/>
                <w:sz w:val="24"/>
              </w:rPr>
            </w:pPr>
            <w:r w:rsidRPr="0043517F">
              <w:rPr>
                <w:rFonts w:asciiTheme="minorHAnsi" w:hAnsiTheme="minorHAnsi" w:cstheme="minorHAnsi"/>
              </w:rPr>
              <w:t>When do subjects receive compensation?</w:t>
            </w:r>
          </w:p>
        </w:tc>
        <w:permStart w:id="252842735" w:edGrp="everyone" w:displacedByCustomXml="next"/>
        <w:sdt>
          <w:sdtPr>
            <w:rPr>
              <w:rFonts w:asciiTheme="minorHAnsi" w:hAnsiTheme="minorHAnsi" w:cstheme="minorHAnsi"/>
            </w:rPr>
            <w:id w:val="127681178"/>
            <w:placeholder>
              <w:docPart w:val="EA0BF8A33BDA4F9DA51373A8D48581ED"/>
            </w:placeholder>
          </w:sdtPr>
          <w:sdtEndPr/>
          <w:sdtContent>
            <w:tc>
              <w:tcPr>
                <w:tcW w:w="5813" w:type="dxa"/>
                <w:gridSpan w:val="3"/>
              </w:tcPr>
              <w:p w14:paraId="39DFDDF5" w14:textId="1BD48708" w:rsidR="00CB7AD0" w:rsidRPr="0043517F" w:rsidRDefault="00E44059" w:rsidP="004F2BAF">
                <w:pPr>
                  <w:pStyle w:val="NoSpacing"/>
                  <w:rPr>
                    <w:rFonts w:asciiTheme="minorHAnsi" w:hAnsiTheme="minorHAnsi" w:cstheme="minorHAnsi"/>
                    <w:sz w:val="24"/>
                  </w:rPr>
                </w:pPr>
                <w:r w:rsidRPr="00E44059">
                  <w:rPr>
                    <w:rFonts w:ascii="Times New Roman" w:hAnsi="Times New Roman"/>
                  </w:rPr>
                  <w:t xml:space="preserve">By </w:t>
                </w:r>
                <w:r w:rsidR="005637E1">
                  <w:rPr>
                    <w:rFonts w:ascii="Times New Roman" w:hAnsi="Times New Roman"/>
                  </w:rPr>
                  <w:t xml:space="preserve">the end of the study period </w:t>
                </w:r>
                <w:r w:rsidRPr="00E44059">
                  <w:rPr>
                    <w:rFonts w:ascii="Times New Roman" w:hAnsi="Times New Roman"/>
                  </w:rPr>
                  <w:t>or by the end of the semester</w:t>
                </w:r>
                <w:r>
                  <w:rPr>
                    <w:rFonts w:asciiTheme="minorHAnsi" w:hAnsiTheme="minorHAnsi" w:cstheme="minorHAnsi"/>
                  </w:rPr>
                  <w:t>.</w:t>
                </w:r>
              </w:p>
            </w:tc>
          </w:sdtContent>
        </w:sdt>
        <w:permEnd w:id="252842735" w:displacedByCustomXml="prev"/>
      </w:tr>
      <w:tr w:rsidR="00CB7AD0" w:rsidRPr="0043517F" w14:paraId="30368551" w14:textId="77777777" w:rsidTr="000E7598">
        <w:tc>
          <w:tcPr>
            <w:tcW w:w="9350" w:type="dxa"/>
            <w:gridSpan w:val="6"/>
          </w:tcPr>
          <w:p w14:paraId="17443F21" w14:textId="23930FC7" w:rsidR="00CB7AD0" w:rsidRPr="0043517F" w:rsidRDefault="00CB7AD0" w:rsidP="004F2BAF">
            <w:pPr>
              <w:pStyle w:val="NoSpacing"/>
              <w:rPr>
                <w:rFonts w:asciiTheme="minorHAnsi" w:hAnsiTheme="minorHAnsi" w:cstheme="minorHAnsi"/>
                <w:sz w:val="24"/>
              </w:rPr>
            </w:pPr>
            <w:r w:rsidRPr="0043517F">
              <w:rPr>
                <w:rFonts w:asciiTheme="minorHAnsi" w:hAnsiTheme="minorHAnsi" w:cstheme="minorHAnsi"/>
                <w:sz w:val="24"/>
              </w:rPr>
              <w:t>Select the form(s) of compensation</w:t>
            </w:r>
          </w:p>
        </w:tc>
      </w:tr>
      <w:tr w:rsidR="00CB7AD0" w:rsidRPr="0043517F" w14:paraId="656AB568" w14:textId="77777777" w:rsidTr="00B914BC">
        <w:permStart w:id="1202208143" w:edGrp="everyone" w:displacedByCustomXml="next"/>
        <w:sdt>
          <w:sdtPr>
            <w:rPr>
              <w:rFonts w:asciiTheme="minorHAnsi" w:hAnsiTheme="minorHAnsi" w:cstheme="minorHAnsi"/>
              <w:sz w:val="24"/>
            </w:rPr>
            <w:id w:val="-1282337581"/>
            <w14:checkbox>
              <w14:checked w14:val="0"/>
              <w14:checkedState w14:val="2612" w14:font="MS Gothic"/>
              <w14:uncheckedState w14:val="2610" w14:font="MS Gothic"/>
            </w14:checkbox>
          </w:sdtPr>
          <w:sdtEndPr/>
          <w:sdtContent>
            <w:tc>
              <w:tcPr>
                <w:tcW w:w="456" w:type="dxa"/>
                <w:vAlign w:val="center"/>
              </w:tcPr>
              <w:p w14:paraId="55E0E5D1" w14:textId="765124B4" w:rsidR="00CB7AD0" w:rsidRPr="0043517F" w:rsidRDefault="00AF478F"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1202208143" w:displacedByCustomXml="prev"/>
        <w:tc>
          <w:tcPr>
            <w:tcW w:w="2625" w:type="dxa"/>
            <w:vAlign w:val="center"/>
          </w:tcPr>
          <w:p w14:paraId="2FDD5BDE" w14:textId="3481852C" w:rsidR="00CB7AD0" w:rsidRPr="0043517F" w:rsidRDefault="00CB7AD0" w:rsidP="004F2BAF">
            <w:pPr>
              <w:pStyle w:val="NoSpacing"/>
              <w:rPr>
                <w:rFonts w:asciiTheme="minorHAnsi" w:hAnsiTheme="minorHAnsi" w:cstheme="minorHAnsi"/>
                <w:sz w:val="24"/>
              </w:rPr>
            </w:pPr>
            <w:r w:rsidRPr="0043517F">
              <w:rPr>
                <w:rFonts w:asciiTheme="minorHAnsi" w:hAnsiTheme="minorHAnsi" w:cstheme="minorHAnsi"/>
                <w:sz w:val="24"/>
              </w:rPr>
              <w:t>Cash</w:t>
            </w:r>
          </w:p>
        </w:tc>
        <w:permStart w:id="1397124635" w:edGrp="everyone" w:displacedByCustomXml="next"/>
        <w:sdt>
          <w:sdtPr>
            <w:rPr>
              <w:rFonts w:asciiTheme="minorHAnsi" w:hAnsiTheme="minorHAnsi" w:cstheme="minorHAnsi"/>
              <w:sz w:val="24"/>
            </w:rPr>
            <w:id w:val="-460879255"/>
            <w14:checkbox>
              <w14:checked w14:val="0"/>
              <w14:checkedState w14:val="2612" w14:font="MS Gothic"/>
              <w14:uncheckedState w14:val="2610" w14:font="MS Gothic"/>
            </w14:checkbox>
          </w:sdtPr>
          <w:sdtEndPr/>
          <w:sdtContent>
            <w:tc>
              <w:tcPr>
                <w:tcW w:w="456" w:type="dxa"/>
                <w:vAlign w:val="center"/>
              </w:tcPr>
              <w:p w14:paraId="5A1A1E6D" w14:textId="507618D0" w:rsidR="00CB7AD0" w:rsidRPr="0043517F" w:rsidRDefault="00CB7AD0" w:rsidP="004F2BAF">
                <w:pPr>
                  <w:pStyle w:val="NoSpacing"/>
                  <w:rPr>
                    <w:rFonts w:asciiTheme="minorHAnsi" w:hAnsiTheme="minorHAnsi" w:cstheme="minorHAnsi"/>
                    <w:sz w:val="24"/>
                  </w:rPr>
                </w:pPr>
                <w:r w:rsidRPr="0043517F">
                  <w:rPr>
                    <w:rFonts w:ascii="Segoe UI Symbol" w:eastAsia="MS Gothic" w:hAnsi="Segoe UI Symbol" w:cs="Segoe UI Symbol"/>
                    <w:sz w:val="24"/>
                  </w:rPr>
                  <w:t>☐</w:t>
                </w:r>
              </w:p>
            </w:tc>
          </w:sdtContent>
        </w:sdt>
        <w:permEnd w:id="1397124635" w:displacedByCustomXml="prev"/>
        <w:tc>
          <w:tcPr>
            <w:tcW w:w="2695" w:type="dxa"/>
            <w:vAlign w:val="center"/>
          </w:tcPr>
          <w:p w14:paraId="370E2014" w14:textId="2514F43A" w:rsidR="00CB7AD0" w:rsidRPr="0043517F" w:rsidRDefault="00CB7AD0" w:rsidP="004F2BAF">
            <w:pPr>
              <w:pStyle w:val="NoSpacing"/>
              <w:rPr>
                <w:rFonts w:asciiTheme="minorHAnsi" w:hAnsiTheme="minorHAnsi" w:cstheme="minorHAnsi"/>
                <w:sz w:val="24"/>
              </w:rPr>
            </w:pPr>
            <w:r w:rsidRPr="0043517F">
              <w:rPr>
                <w:rFonts w:asciiTheme="minorHAnsi" w:hAnsiTheme="minorHAnsi" w:cstheme="minorHAnsi"/>
                <w:sz w:val="24"/>
              </w:rPr>
              <w:t>Check</w:t>
            </w:r>
          </w:p>
        </w:tc>
        <w:permStart w:id="1859784050" w:edGrp="everyone" w:displacedByCustomXml="next"/>
        <w:sdt>
          <w:sdtPr>
            <w:rPr>
              <w:rFonts w:asciiTheme="minorHAnsi" w:hAnsiTheme="minorHAnsi" w:cstheme="minorHAnsi"/>
              <w:sz w:val="24"/>
            </w:rPr>
            <w:id w:val="-821732770"/>
            <w14:checkbox>
              <w14:checked w14:val="1"/>
              <w14:checkedState w14:val="2612" w14:font="MS Gothic"/>
              <w14:uncheckedState w14:val="2610" w14:font="MS Gothic"/>
            </w14:checkbox>
          </w:sdtPr>
          <w:sdtEndPr/>
          <w:sdtContent>
            <w:tc>
              <w:tcPr>
                <w:tcW w:w="456" w:type="dxa"/>
                <w:vAlign w:val="center"/>
              </w:tcPr>
              <w:p w14:paraId="33F168FF" w14:textId="24FDA617" w:rsidR="00CB7AD0" w:rsidRPr="0043517F" w:rsidRDefault="00DB2E35"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1859784050" w:displacedByCustomXml="prev"/>
        <w:tc>
          <w:tcPr>
            <w:tcW w:w="2662" w:type="dxa"/>
            <w:vAlign w:val="center"/>
          </w:tcPr>
          <w:p w14:paraId="7FA12DE5" w14:textId="37DE3A01" w:rsidR="00CB7AD0" w:rsidRPr="0043517F" w:rsidRDefault="00CB7AD0" w:rsidP="004F2BAF">
            <w:pPr>
              <w:pStyle w:val="NoSpacing"/>
              <w:rPr>
                <w:rFonts w:asciiTheme="minorHAnsi" w:hAnsiTheme="minorHAnsi" w:cstheme="minorHAnsi"/>
                <w:sz w:val="24"/>
              </w:rPr>
            </w:pPr>
            <w:r w:rsidRPr="0043517F">
              <w:rPr>
                <w:rFonts w:asciiTheme="minorHAnsi" w:hAnsiTheme="minorHAnsi" w:cstheme="minorHAnsi"/>
                <w:sz w:val="24"/>
              </w:rPr>
              <w:t xml:space="preserve">Gift Card </w:t>
            </w:r>
            <w:sdt>
              <w:sdtPr>
                <w:rPr>
                  <w:rFonts w:asciiTheme="minorHAnsi" w:hAnsiTheme="minorHAnsi" w:cstheme="minorHAnsi"/>
                  <w:sz w:val="24"/>
                </w:rPr>
                <w:id w:val="-787892079"/>
                <w:placeholder>
                  <w:docPart w:val="B5EB41C7E30342F296CD54A3AD1FFABA"/>
                </w:placeholder>
              </w:sdtPr>
              <w:sdtEndPr/>
              <w:sdtContent>
                <w:permStart w:id="211967405" w:edGrp="everyone"/>
                <w:sdt>
                  <w:sdtPr>
                    <w:rPr>
                      <w:rFonts w:asciiTheme="minorHAnsi" w:hAnsiTheme="minorHAnsi" w:cstheme="minorHAnsi"/>
                      <w:sz w:val="24"/>
                    </w:rPr>
                    <w:id w:val="1488520451"/>
                    <w:placeholder>
                      <w:docPart w:val="77F6713C10EB4DCA894E93CD966A7C01"/>
                    </w:placeholder>
                    <w:showingPlcHdr/>
                  </w:sdtPr>
                  <w:sdtEndPr/>
                  <w:sdtContent>
                    <w:r w:rsidR="00AF478F" w:rsidRPr="0073757E">
                      <w:rPr>
                        <w:rStyle w:val="PlaceholderText"/>
                      </w:rPr>
                      <w:t>Click or tap here to enter text.</w:t>
                    </w:r>
                  </w:sdtContent>
                </w:sdt>
                <w:permEnd w:id="211967405"/>
              </w:sdtContent>
            </w:sdt>
          </w:p>
        </w:tc>
      </w:tr>
      <w:tr w:rsidR="00CB7AD0" w:rsidRPr="0043517F" w14:paraId="7EAE22C0" w14:textId="77777777" w:rsidTr="00B914BC">
        <w:permStart w:id="853690433" w:edGrp="everyone" w:displacedByCustomXml="next"/>
        <w:sdt>
          <w:sdtPr>
            <w:rPr>
              <w:rFonts w:asciiTheme="minorHAnsi" w:hAnsiTheme="minorHAnsi" w:cstheme="minorHAnsi"/>
              <w:sz w:val="24"/>
            </w:rPr>
            <w:id w:val="-962425041"/>
            <w14:checkbox>
              <w14:checked w14:val="1"/>
              <w14:checkedState w14:val="2612" w14:font="MS Gothic"/>
              <w14:uncheckedState w14:val="2610" w14:font="MS Gothic"/>
            </w14:checkbox>
          </w:sdtPr>
          <w:sdtEndPr/>
          <w:sdtContent>
            <w:tc>
              <w:tcPr>
                <w:tcW w:w="456" w:type="dxa"/>
                <w:vAlign w:val="center"/>
              </w:tcPr>
              <w:p w14:paraId="1647729C" w14:textId="790F009A" w:rsidR="00CB7AD0" w:rsidRPr="0043517F" w:rsidRDefault="00DB2E35"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853690433" w:displacedByCustomXml="prev"/>
        <w:tc>
          <w:tcPr>
            <w:tcW w:w="2625" w:type="dxa"/>
            <w:vAlign w:val="center"/>
          </w:tcPr>
          <w:p w14:paraId="4E048CE8" w14:textId="7A40C36D" w:rsidR="00CB7AD0" w:rsidRPr="0043517F" w:rsidRDefault="00CB7AD0" w:rsidP="004F2BAF">
            <w:pPr>
              <w:pStyle w:val="NoSpacing"/>
              <w:rPr>
                <w:rFonts w:asciiTheme="minorHAnsi" w:hAnsiTheme="minorHAnsi" w:cstheme="minorHAnsi"/>
                <w:sz w:val="24"/>
              </w:rPr>
            </w:pPr>
            <w:r w:rsidRPr="0043517F">
              <w:rPr>
                <w:rFonts w:asciiTheme="minorHAnsi" w:hAnsiTheme="minorHAnsi" w:cstheme="minorHAnsi"/>
                <w:sz w:val="24"/>
              </w:rPr>
              <w:t>Course Credit</w:t>
            </w:r>
          </w:p>
        </w:tc>
        <w:permStart w:id="122881691" w:edGrp="everyone" w:displacedByCustomXml="next"/>
        <w:sdt>
          <w:sdtPr>
            <w:rPr>
              <w:rFonts w:asciiTheme="minorHAnsi" w:hAnsiTheme="minorHAnsi" w:cstheme="minorHAnsi"/>
              <w:sz w:val="24"/>
            </w:rPr>
            <w:id w:val="-1825496255"/>
            <w14:checkbox>
              <w14:checked w14:val="0"/>
              <w14:checkedState w14:val="2612" w14:font="MS Gothic"/>
              <w14:uncheckedState w14:val="2610" w14:font="MS Gothic"/>
            </w14:checkbox>
          </w:sdtPr>
          <w:sdtEndPr/>
          <w:sdtContent>
            <w:tc>
              <w:tcPr>
                <w:tcW w:w="456" w:type="dxa"/>
                <w:vAlign w:val="center"/>
              </w:tcPr>
              <w:p w14:paraId="1F9E9000" w14:textId="0C239557" w:rsidR="00CB7AD0" w:rsidRPr="0043517F" w:rsidRDefault="00AF478F"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122881691" w:displacedByCustomXml="prev"/>
        <w:tc>
          <w:tcPr>
            <w:tcW w:w="2695" w:type="dxa"/>
            <w:vAlign w:val="center"/>
          </w:tcPr>
          <w:p w14:paraId="2107232C" w14:textId="516D3CF9" w:rsidR="00CB7AD0" w:rsidRPr="0043517F" w:rsidRDefault="00CB7AD0" w:rsidP="004F2BAF">
            <w:pPr>
              <w:pStyle w:val="NoSpacing"/>
              <w:rPr>
                <w:rFonts w:asciiTheme="minorHAnsi" w:hAnsiTheme="minorHAnsi" w:cstheme="minorHAnsi"/>
                <w:sz w:val="24"/>
              </w:rPr>
            </w:pPr>
            <w:r w:rsidRPr="0043517F">
              <w:rPr>
                <w:rFonts w:asciiTheme="minorHAnsi" w:hAnsiTheme="minorHAnsi" w:cstheme="minorHAnsi"/>
                <w:sz w:val="24"/>
              </w:rPr>
              <w:t>ClinCard</w:t>
            </w:r>
          </w:p>
        </w:tc>
        <w:permStart w:id="2102679417" w:edGrp="everyone" w:displacedByCustomXml="next"/>
        <w:sdt>
          <w:sdtPr>
            <w:rPr>
              <w:rFonts w:asciiTheme="minorHAnsi" w:hAnsiTheme="minorHAnsi" w:cstheme="minorHAnsi"/>
              <w:sz w:val="24"/>
            </w:rPr>
            <w:id w:val="-1372680832"/>
            <w14:checkbox>
              <w14:checked w14:val="0"/>
              <w14:checkedState w14:val="2612" w14:font="MS Gothic"/>
              <w14:uncheckedState w14:val="2610" w14:font="MS Gothic"/>
            </w14:checkbox>
          </w:sdtPr>
          <w:sdtEndPr/>
          <w:sdtContent>
            <w:tc>
              <w:tcPr>
                <w:tcW w:w="456" w:type="dxa"/>
                <w:vAlign w:val="center"/>
              </w:tcPr>
              <w:p w14:paraId="29DD1A4A" w14:textId="10CDF243" w:rsidR="00CB7AD0" w:rsidRPr="0043517F" w:rsidRDefault="00CB7AD0" w:rsidP="004F2BAF">
                <w:pPr>
                  <w:pStyle w:val="NoSpacing"/>
                  <w:rPr>
                    <w:rFonts w:asciiTheme="minorHAnsi" w:hAnsiTheme="minorHAnsi" w:cstheme="minorHAnsi"/>
                    <w:sz w:val="24"/>
                  </w:rPr>
                </w:pPr>
                <w:r w:rsidRPr="0043517F">
                  <w:rPr>
                    <w:rFonts w:ascii="Segoe UI Symbol" w:eastAsia="MS Gothic" w:hAnsi="Segoe UI Symbol" w:cs="Segoe UI Symbol"/>
                    <w:sz w:val="24"/>
                  </w:rPr>
                  <w:t>☐</w:t>
                </w:r>
              </w:p>
            </w:tc>
          </w:sdtContent>
        </w:sdt>
        <w:permEnd w:id="2102679417" w:displacedByCustomXml="prev"/>
        <w:tc>
          <w:tcPr>
            <w:tcW w:w="2662" w:type="dxa"/>
            <w:vAlign w:val="center"/>
          </w:tcPr>
          <w:p w14:paraId="2246516A" w14:textId="43CCCA10" w:rsidR="00CB7AD0" w:rsidRPr="0043517F" w:rsidRDefault="00CB7AD0" w:rsidP="004F2BAF">
            <w:pPr>
              <w:pStyle w:val="NoSpacing"/>
              <w:rPr>
                <w:rFonts w:asciiTheme="minorHAnsi" w:hAnsiTheme="minorHAnsi" w:cstheme="minorHAnsi"/>
                <w:sz w:val="24"/>
              </w:rPr>
            </w:pPr>
            <w:r w:rsidRPr="0043517F">
              <w:rPr>
                <w:rFonts w:asciiTheme="minorHAnsi" w:hAnsiTheme="minorHAnsi" w:cstheme="minorHAnsi"/>
                <w:sz w:val="24"/>
              </w:rPr>
              <w:t xml:space="preserve">Other: </w:t>
            </w:r>
            <w:sdt>
              <w:sdtPr>
                <w:rPr>
                  <w:rFonts w:asciiTheme="minorHAnsi" w:hAnsiTheme="minorHAnsi" w:cstheme="minorHAnsi"/>
                  <w:sz w:val="24"/>
                </w:rPr>
                <w:id w:val="-1243022420"/>
                <w:placeholder>
                  <w:docPart w:val="D7E3D713A482453DB2F6D806ABB39A0A"/>
                </w:placeholder>
              </w:sdtPr>
              <w:sdtEndPr/>
              <w:sdtContent>
                <w:permStart w:id="746078293" w:edGrp="everyone"/>
                <w:sdt>
                  <w:sdtPr>
                    <w:rPr>
                      <w:rFonts w:asciiTheme="minorHAnsi" w:hAnsiTheme="minorHAnsi" w:cstheme="minorHAnsi"/>
                      <w:sz w:val="24"/>
                    </w:rPr>
                    <w:id w:val="-1400740433"/>
                    <w:placeholder>
                      <w:docPart w:val="0EEE409DAC4144DE8D8B095A6AED23AC"/>
                    </w:placeholder>
                    <w:showingPlcHdr/>
                  </w:sdtPr>
                  <w:sdtEndPr/>
                  <w:sdtContent>
                    <w:r w:rsidR="00AF478F" w:rsidRPr="0073757E">
                      <w:rPr>
                        <w:rStyle w:val="PlaceholderText"/>
                      </w:rPr>
                      <w:t>Click or tap here to enter text.</w:t>
                    </w:r>
                  </w:sdtContent>
                </w:sdt>
                <w:permEnd w:id="746078293"/>
              </w:sdtContent>
            </w:sdt>
          </w:p>
        </w:tc>
      </w:tr>
      <w:tr w:rsidR="00CB7AD0" w:rsidRPr="0043517F" w14:paraId="139BC584" w14:textId="614FD5D3" w:rsidTr="009868D5">
        <w:trPr>
          <w:trHeight w:val="575"/>
        </w:trPr>
        <w:permStart w:id="1459694209" w:edGrp="everyone" w:displacedByCustomXml="next"/>
        <w:sdt>
          <w:sdtPr>
            <w:rPr>
              <w:rFonts w:asciiTheme="minorHAnsi" w:hAnsiTheme="minorHAnsi" w:cstheme="minorHAnsi"/>
              <w:sz w:val="24"/>
            </w:rPr>
            <w:id w:val="663436815"/>
            <w14:checkbox>
              <w14:checked w14:val="1"/>
              <w14:checkedState w14:val="2612" w14:font="MS Gothic"/>
              <w14:uncheckedState w14:val="2610" w14:font="MS Gothic"/>
            </w14:checkbox>
          </w:sdtPr>
          <w:sdtEndPr/>
          <w:sdtContent>
            <w:tc>
              <w:tcPr>
                <w:tcW w:w="456" w:type="dxa"/>
                <w:vMerge w:val="restart"/>
                <w:vAlign w:val="center"/>
              </w:tcPr>
              <w:p w14:paraId="053D16AE" w14:textId="022D9D9C" w:rsidR="00CB7AD0" w:rsidRPr="0043517F" w:rsidRDefault="00DB2E35"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1459694209" w:displacedByCustomXml="prev"/>
        <w:tc>
          <w:tcPr>
            <w:tcW w:w="8894" w:type="dxa"/>
            <w:gridSpan w:val="5"/>
          </w:tcPr>
          <w:p w14:paraId="4ECADE4A" w14:textId="2C64FD08" w:rsidR="00CB7AD0" w:rsidRPr="0043517F" w:rsidRDefault="00CB7AD0" w:rsidP="004F2BAF">
            <w:pPr>
              <w:pStyle w:val="NoSpacing"/>
              <w:rPr>
                <w:rFonts w:asciiTheme="minorHAnsi" w:hAnsiTheme="minorHAnsi" w:cstheme="minorHAnsi"/>
                <w:sz w:val="24"/>
              </w:rPr>
            </w:pPr>
            <w:r w:rsidRPr="0043517F">
              <w:rPr>
                <w:rFonts w:asciiTheme="minorHAnsi" w:hAnsiTheme="minorHAnsi" w:cstheme="minorHAnsi"/>
                <w:sz w:val="24"/>
              </w:rPr>
              <w:t>Compensation amount and type reasonable for this population for the activities requested of them.</w:t>
            </w:r>
          </w:p>
        </w:tc>
      </w:tr>
      <w:tr w:rsidR="00CB7AD0" w:rsidRPr="0043517F" w14:paraId="479C4F1E" w14:textId="77777777" w:rsidTr="00595645">
        <w:trPr>
          <w:trHeight w:val="296"/>
        </w:trPr>
        <w:tc>
          <w:tcPr>
            <w:tcW w:w="456" w:type="dxa"/>
            <w:vMerge/>
          </w:tcPr>
          <w:p w14:paraId="6963812B" w14:textId="77777777" w:rsidR="00CB7AD0" w:rsidRPr="0043517F" w:rsidRDefault="00CB7AD0" w:rsidP="004F2BAF">
            <w:pPr>
              <w:pStyle w:val="NoSpacing"/>
              <w:rPr>
                <w:rFonts w:asciiTheme="minorHAnsi" w:hAnsiTheme="minorHAnsi" w:cstheme="minorHAnsi"/>
                <w:sz w:val="24"/>
              </w:rPr>
            </w:pPr>
          </w:p>
        </w:tc>
        <w:tc>
          <w:tcPr>
            <w:tcW w:w="8894" w:type="dxa"/>
            <w:gridSpan w:val="5"/>
          </w:tcPr>
          <w:sdt>
            <w:sdtPr>
              <w:rPr>
                <w:rFonts w:asciiTheme="minorHAnsi" w:hAnsiTheme="minorHAnsi" w:cstheme="minorHAnsi"/>
                <w:sz w:val="24"/>
              </w:rPr>
              <w:id w:val="-2035872190"/>
              <w:placeholder>
                <w:docPart w:val="D7EE0A548B2D4C90A7D8DAC50C7475DA"/>
              </w:placeholder>
            </w:sdtPr>
            <w:sdtEndPr/>
            <w:sdtContent>
              <w:permStart w:id="1399995527" w:edGrp="everyone" w:displacedByCustomXml="next"/>
              <w:sdt>
                <w:sdtPr>
                  <w:rPr>
                    <w:rFonts w:asciiTheme="minorHAnsi" w:hAnsiTheme="minorHAnsi" w:cstheme="minorHAnsi"/>
                    <w:sz w:val="24"/>
                  </w:rPr>
                  <w:id w:val="1895074432"/>
                  <w:placeholder>
                    <w:docPart w:val="FD05B6C3A65E4345A50BA56BE61DF4F9"/>
                  </w:placeholder>
                  <w:showingPlcHdr/>
                </w:sdtPr>
                <w:sdtEndPr/>
                <w:sdtContent>
                  <w:p w14:paraId="295F49BB" w14:textId="4B31EA38" w:rsidR="00CB7AD0" w:rsidRPr="0043517F" w:rsidRDefault="00AF478F" w:rsidP="004F2BAF">
                    <w:pPr>
                      <w:pStyle w:val="NoSpacing"/>
                      <w:rPr>
                        <w:rFonts w:asciiTheme="minorHAnsi" w:hAnsiTheme="minorHAnsi" w:cstheme="minorHAnsi"/>
                        <w:sz w:val="24"/>
                      </w:rPr>
                    </w:pPr>
                    <w:r w:rsidRPr="0073757E">
                      <w:rPr>
                        <w:rStyle w:val="PlaceholderText"/>
                      </w:rPr>
                      <w:t>Click or tap here to enter text.</w:t>
                    </w:r>
                  </w:p>
                </w:sdtContent>
              </w:sdt>
              <w:permEnd w:id="1399995527" w:displacedByCustomXml="next"/>
            </w:sdtContent>
          </w:sdt>
        </w:tc>
      </w:tr>
    </w:tbl>
    <w:p w14:paraId="084DCB5F" w14:textId="77777777" w:rsidR="00CD0E95" w:rsidRPr="0043517F" w:rsidRDefault="00CD0E95" w:rsidP="004F2BAF">
      <w:pPr>
        <w:pStyle w:val="NoSpacing"/>
        <w:rPr>
          <w:rFonts w:asciiTheme="minorHAnsi" w:hAnsiTheme="minorHAnsi" w:cstheme="minorHAnsi"/>
          <w:sz w:val="24"/>
        </w:rPr>
      </w:pPr>
    </w:p>
    <w:tbl>
      <w:tblPr>
        <w:tblStyle w:val="TableGrid"/>
        <w:tblW w:w="0" w:type="auto"/>
        <w:tblLook w:val="04A0" w:firstRow="1" w:lastRow="0" w:firstColumn="1" w:lastColumn="0" w:noHBand="0" w:noVBand="1"/>
      </w:tblPr>
      <w:tblGrid>
        <w:gridCol w:w="456"/>
        <w:gridCol w:w="4179"/>
        <w:gridCol w:w="456"/>
        <w:gridCol w:w="4259"/>
      </w:tblGrid>
      <w:tr w:rsidR="001F48C0" w:rsidRPr="0043517F" w14:paraId="7D30D18B" w14:textId="77777777" w:rsidTr="009023D5">
        <w:tc>
          <w:tcPr>
            <w:tcW w:w="9350" w:type="dxa"/>
            <w:gridSpan w:val="4"/>
            <w:shd w:val="clear" w:color="auto" w:fill="D9D9D9" w:themeFill="background1" w:themeFillShade="D9"/>
          </w:tcPr>
          <w:p w14:paraId="3E2A70A9" w14:textId="2D81D51E" w:rsidR="001F48C0" w:rsidRPr="0043517F" w:rsidRDefault="001F48C0" w:rsidP="004F2BAF">
            <w:pPr>
              <w:pStyle w:val="NoSpacing"/>
              <w:rPr>
                <w:rFonts w:asciiTheme="minorHAnsi" w:hAnsiTheme="minorHAnsi" w:cstheme="minorHAnsi"/>
                <w:sz w:val="24"/>
              </w:rPr>
            </w:pPr>
            <w:r w:rsidRPr="0043517F">
              <w:rPr>
                <w:rFonts w:asciiTheme="minorHAnsi" w:hAnsiTheme="minorHAnsi" w:cstheme="minorHAnsi"/>
                <w:sz w:val="24"/>
              </w:rPr>
              <w:t>Costs</w:t>
            </w:r>
          </w:p>
        </w:tc>
      </w:tr>
      <w:tr w:rsidR="001F48C0" w:rsidRPr="0043517F" w14:paraId="2920B08E" w14:textId="77777777" w:rsidTr="002C442F">
        <w:tc>
          <w:tcPr>
            <w:tcW w:w="9350" w:type="dxa"/>
            <w:gridSpan w:val="4"/>
          </w:tcPr>
          <w:p w14:paraId="3645A6E7" w14:textId="44C4C17F" w:rsidR="001F48C0" w:rsidRPr="0043517F" w:rsidRDefault="001F48C0" w:rsidP="004F2BAF">
            <w:pPr>
              <w:pStyle w:val="NoSpacing"/>
              <w:rPr>
                <w:rFonts w:asciiTheme="minorHAnsi" w:hAnsiTheme="minorHAnsi" w:cstheme="minorHAnsi"/>
                <w:sz w:val="24"/>
              </w:rPr>
            </w:pPr>
            <w:r w:rsidRPr="0043517F">
              <w:rPr>
                <w:rFonts w:asciiTheme="minorHAnsi" w:hAnsiTheme="minorHAnsi" w:cstheme="minorHAnsi"/>
                <w:sz w:val="24"/>
              </w:rPr>
              <w:t xml:space="preserve">Select all categories of costs </w:t>
            </w:r>
            <w:r w:rsidR="004E2B25" w:rsidRPr="0043517F">
              <w:rPr>
                <w:rFonts w:asciiTheme="minorHAnsi" w:hAnsiTheme="minorHAnsi" w:cstheme="minorHAnsi"/>
                <w:sz w:val="24"/>
              </w:rPr>
              <w:t xml:space="preserve">for which </w:t>
            </w:r>
            <w:r w:rsidRPr="0043517F">
              <w:rPr>
                <w:rFonts w:asciiTheme="minorHAnsi" w:hAnsiTheme="minorHAnsi" w:cstheme="minorHAnsi"/>
                <w:sz w:val="24"/>
              </w:rPr>
              <w:t>participants or their insurance companies will be responsible</w:t>
            </w:r>
            <w:r w:rsidR="004E2B25" w:rsidRPr="0043517F">
              <w:rPr>
                <w:rFonts w:asciiTheme="minorHAnsi" w:hAnsiTheme="minorHAnsi" w:cstheme="minorHAnsi"/>
                <w:sz w:val="24"/>
              </w:rPr>
              <w:t>.</w:t>
            </w:r>
          </w:p>
        </w:tc>
      </w:tr>
      <w:tr w:rsidR="001F48C0" w:rsidRPr="0043517F" w14:paraId="24BD8B16" w14:textId="77777777" w:rsidTr="00B914BC">
        <w:permStart w:id="1686708448" w:edGrp="everyone" w:displacedByCustomXml="next"/>
        <w:sdt>
          <w:sdtPr>
            <w:rPr>
              <w:rFonts w:asciiTheme="minorHAnsi" w:hAnsiTheme="minorHAnsi" w:cstheme="minorHAnsi"/>
              <w:sz w:val="24"/>
            </w:rPr>
            <w:id w:val="1608304661"/>
            <w14:checkbox>
              <w14:checked w14:val="1"/>
              <w14:checkedState w14:val="2612" w14:font="MS Gothic"/>
              <w14:uncheckedState w14:val="2610" w14:font="MS Gothic"/>
            </w14:checkbox>
          </w:sdtPr>
          <w:sdtEndPr/>
          <w:sdtContent>
            <w:tc>
              <w:tcPr>
                <w:tcW w:w="445" w:type="dxa"/>
              </w:tcPr>
              <w:p w14:paraId="6621F9BF" w14:textId="78B23C0C" w:rsidR="001F48C0" w:rsidRPr="0043517F" w:rsidRDefault="00A74C36"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1686708448" w:displacedByCustomXml="prev"/>
        <w:tc>
          <w:tcPr>
            <w:tcW w:w="8905" w:type="dxa"/>
            <w:gridSpan w:val="3"/>
            <w:vAlign w:val="center"/>
          </w:tcPr>
          <w:p w14:paraId="5918BAA7" w14:textId="65C51CB9" w:rsidR="001F48C0" w:rsidRPr="0043517F" w:rsidRDefault="001F48C0" w:rsidP="004F2BAF">
            <w:pPr>
              <w:pStyle w:val="NoSpacing"/>
              <w:rPr>
                <w:rFonts w:asciiTheme="minorHAnsi" w:hAnsiTheme="minorHAnsi" w:cstheme="minorHAnsi"/>
                <w:sz w:val="24"/>
              </w:rPr>
            </w:pPr>
            <w:r w:rsidRPr="0043517F">
              <w:rPr>
                <w:rFonts w:asciiTheme="minorHAnsi" w:hAnsiTheme="minorHAnsi" w:cstheme="minorHAnsi"/>
                <w:sz w:val="24"/>
              </w:rPr>
              <w:t>Participants will have no costs associated with this study</w:t>
            </w:r>
          </w:p>
        </w:tc>
      </w:tr>
      <w:tr w:rsidR="001F48C0" w:rsidRPr="0043517F" w14:paraId="1A3828AC" w14:textId="77777777" w:rsidTr="001F48C0">
        <w:permStart w:id="705394089" w:edGrp="everyone" w:displacedByCustomXml="next"/>
        <w:sdt>
          <w:sdtPr>
            <w:rPr>
              <w:rFonts w:asciiTheme="minorHAnsi" w:hAnsiTheme="minorHAnsi" w:cstheme="minorHAnsi"/>
              <w:sz w:val="24"/>
            </w:rPr>
            <w:id w:val="832804532"/>
            <w14:checkbox>
              <w14:checked w14:val="0"/>
              <w14:checkedState w14:val="2612" w14:font="MS Gothic"/>
              <w14:uncheckedState w14:val="2610" w14:font="MS Gothic"/>
            </w14:checkbox>
          </w:sdtPr>
          <w:sdtEndPr/>
          <w:sdtContent>
            <w:tc>
              <w:tcPr>
                <w:tcW w:w="445" w:type="dxa"/>
                <w:vAlign w:val="center"/>
              </w:tcPr>
              <w:p w14:paraId="168D8C7B" w14:textId="78AB801D" w:rsidR="001F48C0" w:rsidRPr="0043517F" w:rsidRDefault="001F48C0" w:rsidP="004F2BAF">
                <w:pPr>
                  <w:pStyle w:val="NoSpacing"/>
                  <w:rPr>
                    <w:rFonts w:asciiTheme="minorHAnsi" w:hAnsiTheme="minorHAnsi" w:cstheme="minorHAnsi"/>
                    <w:sz w:val="24"/>
                  </w:rPr>
                </w:pPr>
                <w:r w:rsidRPr="0043517F">
                  <w:rPr>
                    <w:rFonts w:ascii="Segoe UI Symbol" w:eastAsia="MS Gothic" w:hAnsi="Segoe UI Symbol" w:cs="Segoe UI Symbol"/>
                    <w:sz w:val="24"/>
                  </w:rPr>
                  <w:t>☐</w:t>
                </w:r>
              </w:p>
            </w:tc>
          </w:sdtContent>
        </w:sdt>
        <w:permEnd w:id="705394089" w:displacedByCustomXml="prev"/>
        <w:tc>
          <w:tcPr>
            <w:tcW w:w="4229" w:type="dxa"/>
            <w:vAlign w:val="center"/>
          </w:tcPr>
          <w:p w14:paraId="4F531B15" w14:textId="71640D1D" w:rsidR="001F48C0" w:rsidRPr="0043517F" w:rsidRDefault="001F48C0" w:rsidP="004F2BAF">
            <w:pPr>
              <w:pStyle w:val="NoSpacing"/>
              <w:tabs>
                <w:tab w:val="left" w:pos="2554"/>
              </w:tabs>
              <w:rPr>
                <w:rFonts w:asciiTheme="minorHAnsi" w:hAnsiTheme="minorHAnsi" w:cstheme="minorHAnsi"/>
                <w:sz w:val="24"/>
              </w:rPr>
            </w:pPr>
            <w:r w:rsidRPr="0043517F">
              <w:rPr>
                <w:rFonts w:asciiTheme="minorHAnsi" w:hAnsiTheme="minorHAnsi" w:cstheme="minorHAnsi"/>
                <w:sz w:val="24"/>
              </w:rPr>
              <w:t>Standard of care procedures contributing to study data</w:t>
            </w:r>
            <w:r w:rsidRPr="0043517F">
              <w:rPr>
                <w:rFonts w:asciiTheme="minorHAnsi" w:hAnsiTheme="minorHAnsi" w:cstheme="minorHAnsi"/>
                <w:sz w:val="24"/>
              </w:rPr>
              <w:tab/>
            </w:r>
          </w:p>
        </w:tc>
        <w:permStart w:id="383982276" w:edGrp="everyone" w:displacedByCustomXml="next"/>
        <w:sdt>
          <w:sdtPr>
            <w:rPr>
              <w:rFonts w:asciiTheme="minorHAnsi" w:hAnsiTheme="minorHAnsi" w:cstheme="minorHAnsi"/>
              <w:sz w:val="24"/>
            </w:rPr>
            <w:id w:val="2084872758"/>
            <w14:checkbox>
              <w14:checked w14:val="0"/>
              <w14:checkedState w14:val="2612" w14:font="MS Gothic"/>
              <w14:uncheckedState w14:val="2610" w14:font="MS Gothic"/>
            </w14:checkbox>
          </w:sdtPr>
          <w:sdtEndPr/>
          <w:sdtContent>
            <w:tc>
              <w:tcPr>
                <w:tcW w:w="361" w:type="dxa"/>
                <w:vAlign w:val="center"/>
              </w:tcPr>
              <w:p w14:paraId="4242CAA6" w14:textId="649602BC" w:rsidR="001F48C0" w:rsidRPr="0043517F" w:rsidRDefault="00AF478F"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383982276" w:displacedByCustomXml="prev"/>
        <w:tc>
          <w:tcPr>
            <w:tcW w:w="4315" w:type="dxa"/>
            <w:vAlign w:val="center"/>
          </w:tcPr>
          <w:p w14:paraId="176509DD" w14:textId="4B1FB93A" w:rsidR="001F48C0" w:rsidRPr="0043517F" w:rsidRDefault="001F48C0" w:rsidP="004F2BAF">
            <w:pPr>
              <w:pStyle w:val="NoSpacing"/>
              <w:rPr>
                <w:rFonts w:asciiTheme="minorHAnsi" w:hAnsiTheme="minorHAnsi" w:cstheme="minorHAnsi"/>
                <w:sz w:val="24"/>
              </w:rPr>
            </w:pPr>
            <w:r w:rsidRPr="0043517F">
              <w:rPr>
                <w:rFonts w:asciiTheme="minorHAnsi" w:hAnsiTheme="minorHAnsi" w:cstheme="minorHAnsi"/>
                <w:sz w:val="24"/>
              </w:rPr>
              <w:t>Research procedures not associated with standard of care</w:t>
            </w:r>
          </w:p>
        </w:tc>
      </w:tr>
      <w:tr w:rsidR="001F48C0" w:rsidRPr="0043517F" w14:paraId="6702B22B" w14:textId="77777777" w:rsidTr="001F48C0">
        <w:permStart w:id="1765021449" w:edGrp="everyone" w:displacedByCustomXml="next"/>
        <w:sdt>
          <w:sdtPr>
            <w:rPr>
              <w:rFonts w:asciiTheme="minorHAnsi" w:hAnsiTheme="minorHAnsi" w:cstheme="minorHAnsi"/>
              <w:sz w:val="24"/>
            </w:rPr>
            <w:id w:val="463016971"/>
            <w14:checkbox>
              <w14:checked w14:val="0"/>
              <w14:checkedState w14:val="2612" w14:font="MS Gothic"/>
              <w14:uncheckedState w14:val="2610" w14:font="MS Gothic"/>
            </w14:checkbox>
          </w:sdtPr>
          <w:sdtEndPr/>
          <w:sdtContent>
            <w:tc>
              <w:tcPr>
                <w:tcW w:w="445" w:type="dxa"/>
                <w:vAlign w:val="center"/>
              </w:tcPr>
              <w:p w14:paraId="777D099A" w14:textId="25F7FFFD" w:rsidR="001F48C0" w:rsidRPr="0043517F" w:rsidRDefault="001F48C0" w:rsidP="004F2BAF">
                <w:pPr>
                  <w:pStyle w:val="NoSpacing"/>
                  <w:rPr>
                    <w:rFonts w:asciiTheme="minorHAnsi" w:hAnsiTheme="minorHAnsi" w:cstheme="minorHAnsi"/>
                    <w:sz w:val="24"/>
                  </w:rPr>
                </w:pPr>
                <w:r w:rsidRPr="0043517F">
                  <w:rPr>
                    <w:rFonts w:ascii="Segoe UI Symbol" w:eastAsia="MS Gothic" w:hAnsi="Segoe UI Symbol" w:cs="Segoe UI Symbol"/>
                    <w:sz w:val="24"/>
                  </w:rPr>
                  <w:t>☐</w:t>
                </w:r>
              </w:p>
            </w:tc>
          </w:sdtContent>
        </w:sdt>
        <w:permEnd w:id="1765021449" w:displacedByCustomXml="prev"/>
        <w:tc>
          <w:tcPr>
            <w:tcW w:w="4229" w:type="dxa"/>
            <w:vAlign w:val="center"/>
          </w:tcPr>
          <w:p w14:paraId="12E63EDA" w14:textId="17A74645" w:rsidR="001F48C0" w:rsidRPr="0043517F" w:rsidRDefault="001F48C0" w:rsidP="004F2BAF">
            <w:pPr>
              <w:pStyle w:val="NoSpacing"/>
              <w:rPr>
                <w:rFonts w:asciiTheme="minorHAnsi" w:hAnsiTheme="minorHAnsi" w:cstheme="minorHAnsi"/>
                <w:sz w:val="24"/>
              </w:rPr>
            </w:pPr>
            <w:r w:rsidRPr="0043517F">
              <w:rPr>
                <w:rFonts w:asciiTheme="minorHAnsi" w:hAnsiTheme="minorHAnsi" w:cstheme="minorHAnsi"/>
                <w:sz w:val="24"/>
              </w:rPr>
              <w:t>Administration of drugs / devices</w:t>
            </w:r>
          </w:p>
        </w:tc>
        <w:permStart w:id="1741567372" w:edGrp="everyone" w:displacedByCustomXml="next"/>
        <w:sdt>
          <w:sdtPr>
            <w:rPr>
              <w:rFonts w:asciiTheme="minorHAnsi" w:hAnsiTheme="minorHAnsi" w:cstheme="minorHAnsi"/>
              <w:sz w:val="24"/>
            </w:rPr>
            <w:id w:val="214864451"/>
            <w14:checkbox>
              <w14:checked w14:val="0"/>
              <w14:checkedState w14:val="2612" w14:font="MS Gothic"/>
              <w14:uncheckedState w14:val="2610" w14:font="MS Gothic"/>
            </w14:checkbox>
          </w:sdtPr>
          <w:sdtEndPr/>
          <w:sdtContent>
            <w:tc>
              <w:tcPr>
                <w:tcW w:w="361" w:type="dxa"/>
                <w:vAlign w:val="center"/>
              </w:tcPr>
              <w:p w14:paraId="2605E5DF" w14:textId="52BBE346" w:rsidR="001F48C0" w:rsidRPr="0043517F" w:rsidRDefault="001F48C0" w:rsidP="004F2BAF">
                <w:pPr>
                  <w:pStyle w:val="NoSpacing"/>
                  <w:rPr>
                    <w:rFonts w:asciiTheme="minorHAnsi" w:hAnsiTheme="minorHAnsi" w:cstheme="minorHAnsi"/>
                    <w:sz w:val="24"/>
                  </w:rPr>
                </w:pPr>
                <w:r w:rsidRPr="0043517F">
                  <w:rPr>
                    <w:rFonts w:ascii="Segoe UI Symbol" w:eastAsia="MS Gothic" w:hAnsi="Segoe UI Symbol" w:cs="Segoe UI Symbol"/>
                    <w:sz w:val="24"/>
                  </w:rPr>
                  <w:t>☐</w:t>
                </w:r>
              </w:p>
            </w:tc>
          </w:sdtContent>
        </w:sdt>
        <w:permEnd w:id="1741567372" w:displacedByCustomXml="prev"/>
        <w:tc>
          <w:tcPr>
            <w:tcW w:w="4315" w:type="dxa"/>
            <w:vAlign w:val="center"/>
          </w:tcPr>
          <w:p w14:paraId="4B506A16" w14:textId="69EE3858" w:rsidR="001F48C0" w:rsidRPr="0043517F" w:rsidRDefault="001F48C0" w:rsidP="004F2BAF">
            <w:pPr>
              <w:pStyle w:val="NoSpacing"/>
              <w:tabs>
                <w:tab w:val="left" w:pos="3383"/>
              </w:tabs>
              <w:rPr>
                <w:rFonts w:asciiTheme="minorHAnsi" w:hAnsiTheme="minorHAnsi" w:cstheme="minorHAnsi"/>
                <w:sz w:val="24"/>
              </w:rPr>
            </w:pPr>
            <w:r w:rsidRPr="0043517F">
              <w:rPr>
                <w:rFonts w:asciiTheme="minorHAnsi" w:hAnsiTheme="minorHAnsi" w:cstheme="minorHAnsi"/>
                <w:sz w:val="24"/>
              </w:rPr>
              <w:t>Study drugs or devices</w:t>
            </w:r>
            <w:r w:rsidRPr="0043517F">
              <w:rPr>
                <w:rFonts w:asciiTheme="minorHAnsi" w:hAnsiTheme="minorHAnsi" w:cstheme="minorHAnsi"/>
                <w:sz w:val="24"/>
              </w:rPr>
              <w:tab/>
            </w:r>
          </w:p>
        </w:tc>
      </w:tr>
      <w:tr w:rsidR="001F48C0" w:rsidRPr="0043517F" w14:paraId="28AC8DC5" w14:textId="77777777" w:rsidTr="001F48C0">
        <w:trPr>
          <w:trHeight w:val="215"/>
        </w:trPr>
        <w:permStart w:id="1396721343" w:edGrp="everyone" w:displacedByCustomXml="next"/>
        <w:sdt>
          <w:sdtPr>
            <w:rPr>
              <w:rFonts w:asciiTheme="minorHAnsi" w:hAnsiTheme="minorHAnsi" w:cstheme="minorHAnsi"/>
              <w:sz w:val="24"/>
            </w:rPr>
            <w:id w:val="736599266"/>
            <w14:checkbox>
              <w14:checked w14:val="0"/>
              <w14:checkedState w14:val="2612" w14:font="MS Gothic"/>
              <w14:uncheckedState w14:val="2610" w14:font="MS Gothic"/>
            </w14:checkbox>
          </w:sdtPr>
          <w:sdtEndPr/>
          <w:sdtContent>
            <w:tc>
              <w:tcPr>
                <w:tcW w:w="445" w:type="dxa"/>
                <w:vAlign w:val="center"/>
              </w:tcPr>
              <w:p w14:paraId="05DD4587" w14:textId="05D7945B" w:rsidR="001F48C0" w:rsidRPr="0043517F" w:rsidRDefault="001F48C0" w:rsidP="004F2BAF">
                <w:pPr>
                  <w:pStyle w:val="NoSpacing"/>
                  <w:rPr>
                    <w:rFonts w:asciiTheme="minorHAnsi" w:hAnsiTheme="minorHAnsi" w:cstheme="minorHAnsi"/>
                    <w:sz w:val="24"/>
                  </w:rPr>
                </w:pPr>
                <w:r w:rsidRPr="0043517F">
                  <w:rPr>
                    <w:rFonts w:ascii="Segoe UI Symbol" w:eastAsia="MS Gothic" w:hAnsi="Segoe UI Symbol" w:cs="Segoe UI Symbol"/>
                    <w:sz w:val="24"/>
                  </w:rPr>
                  <w:t>☐</w:t>
                </w:r>
              </w:p>
            </w:tc>
          </w:sdtContent>
        </w:sdt>
        <w:permEnd w:id="1396721343" w:displacedByCustomXml="prev"/>
        <w:tc>
          <w:tcPr>
            <w:tcW w:w="4229" w:type="dxa"/>
            <w:vAlign w:val="center"/>
          </w:tcPr>
          <w:p w14:paraId="14C1042B" w14:textId="48010D35" w:rsidR="001F48C0" w:rsidRPr="0043517F" w:rsidRDefault="001F48C0" w:rsidP="004F2BAF">
            <w:pPr>
              <w:pStyle w:val="NoSpacing"/>
              <w:rPr>
                <w:rFonts w:asciiTheme="minorHAnsi" w:hAnsiTheme="minorHAnsi" w:cstheme="minorHAnsi"/>
                <w:sz w:val="24"/>
              </w:rPr>
            </w:pPr>
            <w:r w:rsidRPr="0043517F">
              <w:rPr>
                <w:rFonts w:asciiTheme="minorHAnsi" w:hAnsiTheme="minorHAnsi" w:cstheme="minorHAnsi"/>
                <w:sz w:val="24"/>
              </w:rPr>
              <w:t>Transportation and parking</w:t>
            </w:r>
          </w:p>
        </w:tc>
        <w:tc>
          <w:tcPr>
            <w:tcW w:w="4676" w:type="dxa"/>
            <w:gridSpan w:val="2"/>
            <w:vAlign w:val="center"/>
          </w:tcPr>
          <w:p w14:paraId="104B0286" w14:textId="77777777" w:rsidR="001F48C0" w:rsidRPr="0043517F" w:rsidRDefault="001F48C0" w:rsidP="004F2BAF">
            <w:pPr>
              <w:pStyle w:val="NoSpacing"/>
              <w:tabs>
                <w:tab w:val="left" w:pos="3383"/>
              </w:tabs>
              <w:rPr>
                <w:rFonts w:asciiTheme="minorHAnsi" w:hAnsiTheme="minorHAnsi" w:cstheme="minorHAnsi"/>
                <w:sz w:val="24"/>
              </w:rPr>
            </w:pPr>
          </w:p>
        </w:tc>
      </w:tr>
      <w:tr w:rsidR="001F48C0" w:rsidRPr="0043517F" w14:paraId="29C05689" w14:textId="77777777" w:rsidTr="001F48C0">
        <w:permStart w:id="485502752" w:edGrp="everyone" w:displacedByCustomXml="next"/>
        <w:sdt>
          <w:sdtPr>
            <w:rPr>
              <w:rFonts w:asciiTheme="minorHAnsi" w:hAnsiTheme="minorHAnsi" w:cstheme="minorHAnsi"/>
              <w:sz w:val="24"/>
            </w:rPr>
            <w:id w:val="-1649044463"/>
            <w14:checkbox>
              <w14:checked w14:val="0"/>
              <w14:checkedState w14:val="2612" w14:font="MS Gothic"/>
              <w14:uncheckedState w14:val="2610" w14:font="MS Gothic"/>
            </w14:checkbox>
          </w:sdtPr>
          <w:sdtEndPr/>
          <w:sdtContent>
            <w:tc>
              <w:tcPr>
                <w:tcW w:w="445" w:type="dxa"/>
                <w:vAlign w:val="center"/>
              </w:tcPr>
              <w:p w14:paraId="7EC79627" w14:textId="1304EE80" w:rsidR="001F48C0" w:rsidRPr="0043517F" w:rsidRDefault="001F48C0" w:rsidP="004F2BAF">
                <w:pPr>
                  <w:pStyle w:val="NoSpacing"/>
                  <w:rPr>
                    <w:rFonts w:asciiTheme="minorHAnsi" w:hAnsiTheme="minorHAnsi" w:cstheme="minorHAnsi"/>
                    <w:sz w:val="24"/>
                  </w:rPr>
                </w:pPr>
                <w:r w:rsidRPr="0043517F">
                  <w:rPr>
                    <w:rFonts w:ascii="Segoe UI Symbol" w:eastAsia="MS Gothic" w:hAnsi="Segoe UI Symbol" w:cs="Segoe UI Symbol"/>
                    <w:sz w:val="24"/>
                  </w:rPr>
                  <w:t>☐</w:t>
                </w:r>
              </w:p>
            </w:tc>
          </w:sdtContent>
        </w:sdt>
        <w:permEnd w:id="485502752" w:displacedByCustomXml="prev"/>
        <w:tc>
          <w:tcPr>
            <w:tcW w:w="8905" w:type="dxa"/>
            <w:gridSpan w:val="3"/>
            <w:vAlign w:val="center"/>
          </w:tcPr>
          <w:p w14:paraId="59EB0F8C" w14:textId="1E7E71F8" w:rsidR="001F48C0" w:rsidRPr="0043517F" w:rsidRDefault="001F48C0" w:rsidP="004F2BAF">
            <w:pPr>
              <w:pStyle w:val="NoSpacing"/>
              <w:tabs>
                <w:tab w:val="left" w:pos="3383"/>
              </w:tabs>
              <w:rPr>
                <w:rFonts w:asciiTheme="minorHAnsi" w:hAnsiTheme="minorHAnsi" w:cstheme="minorHAnsi"/>
                <w:sz w:val="24"/>
              </w:rPr>
            </w:pPr>
            <w:r w:rsidRPr="0043517F">
              <w:rPr>
                <w:rFonts w:asciiTheme="minorHAnsi" w:hAnsiTheme="minorHAnsi" w:cstheme="minorHAnsi"/>
                <w:sz w:val="24"/>
              </w:rPr>
              <w:t xml:space="preserve">Other: </w:t>
            </w:r>
            <w:permStart w:id="78906687" w:edGrp="everyone"/>
            <w:sdt>
              <w:sdtPr>
                <w:rPr>
                  <w:rFonts w:asciiTheme="minorHAnsi" w:hAnsiTheme="minorHAnsi" w:cstheme="minorHAnsi"/>
                  <w:sz w:val="24"/>
                </w:rPr>
                <w:id w:val="420157075"/>
                <w:placeholder>
                  <w:docPart w:val="F3EE36F98E8141B0932C77DD38FB7198"/>
                </w:placeholder>
                <w:showingPlcHdr/>
              </w:sdtPr>
              <w:sdtEndPr/>
              <w:sdtContent>
                <w:r w:rsidRPr="0043517F">
                  <w:rPr>
                    <w:rStyle w:val="PlaceholderText"/>
                    <w:rFonts w:asciiTheme="minorHAnsi" w:hAnsiTheme="minorHAnsi" w:cstheme="minorHAnsi"/>
                  </w:rPr>
                  <w:t>Click or tap here to enter text.</w:t>
                </w:r>
              </w:sdtContent>
            </w:sdt>
            <w:permEnd w:id="78906687"/>
          </w:p>
        </w:tc>
      </w:tr>
    </w:tbl>
    <w:p w14:paraId="38B5BBE1" w14:textId="77777777" w:rsidR="007938F1" w:rsidRPr="0043517F" w:rsidRDefault="007938F1" w:rsidP="004F2BAF">
      <w:pPr>
        <w:pStyle w:val="NoSpacing"/>
        <w:rPr>
          <w:rFonts w:asciiTheme="minorHAnsi" w:hAnsiTheme="minorHAnsi" w:cstheme="minorHAnsi"/>
          <w:sz w:val="24"/>
        </w:rPr>
      </w:pPr>
    </w:p>
    <w:p w14:paraId="35680CB2" w14:textId="77777777" w:rsidR="00146650" w:rsidRPr="0043517F" w:rsidRDefault="00146650" w:rsidP="004F2BAF">
      <w:pPr>
        <w:pStyle w:val="NoSpacing"/>
        <w:rPr>
          <w:rFonts w:asciiTheme="minorHAnsi" w:hAnsiTheme="minorHAnsi" w:cstheme="minorHAnsi"/>
          <w:sz w:val="24"/>
        </w:rPr>
      </w:pPr>
    </w:p>
    <w:tbl>
      <w:tblPr>
        <w:tblW w:w="12510" w:type="dxa"/>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0"/>
      </w:tblGrid>
      <w:tr w:rsidR="00146650" w:rsidRPr="0043517F" w14:paraId="09047967" w14:textId="77777777" w:rsidTr="009023D5">
        <w:trPr>
          <w:trHeight w:val="503"/>
        </w:trPr>
        <w:tc>
          <w:tcPr>
            <w:tcW w:w="12510" w:type="dxa"/>
            <w:shd w:val="clear" w:color="auto" w:fill="D9D9D9" w:themeFill="background1" w:themeFillShade="D9"/>
          </w:tcPr>
          <w:p w14:paraId="73BBDC6F" w14:textId="2C188CF3" w:rsidR="00146650" w:rsidRPr="0043517F" w:rsidRDefault="00146650" w:rsidP="00574659">
            <w:pPr>
              <w:pStyle w:val="Heading2"/>
              <w:spacing w:before="240" w:after="240" w:line="240" w:lineRule="auto"/>
              <w:rPr>
                <w:rFonts w:asciiTheme="minorHAnsi" w:hAnsiTheme="minorHAnsi" w:cstheme="minorHAnsi"/>
              </w:rPr>
            </w:pPr>
            <w:r w:rsidRPr="0043517F">
              <w:rPr>
                <w:rFonts w:asciiTheme="minorHAnsi" w:hAnsiTheme="minorHAnsi" w:cstheme="minorHAnsi"/>
              </w:rPr>
              <w:t>REQUIRED DOCUMENTS</w:t>
            </w:r>
          </w:p>
        </w:tc>
      </w:tr>
    </w:tbl>
    <w:p w14:paraId="0BB20743" w14:textId="77777777" w:rsidR="00146650" w:rsidRPr="0043517F" w:rsidRDefault="00146650" w:rsidP="004F2BAF">
      <w:pPr>
        <w:pStyle w:val="NoSpacing"/>
        <w:rPr>
          <w:rFonts w:asciiTheme="minorHAnsi" w:hAnsiTheme="minorHAnsi" w:cstheme="minorHAnsi"/>
          <w:sz w:val="24"/>
        </w:rPr>
      </w:pPr>
    </w:p>
    <w:tbl>
      <w:tblPr>
        <w:tblStyle w:val="TableGrid"/>
        <w:tblW w:w="0" w:type="auto"/>
        <w:tblLook w:val="04A0" w:firstRow="1" w:lastRow="0" w:firstColumn="1" w:lastColumn="0" w:noHBand="0" w:noVBand="1"/>
      </w:tblPr>
      <w:tblGrid>
        <w:gridCol w:w="456"/>
        <w:gridCol w:w="8894"/>
      </w:tblGrid>
      <w:tr w:rsidR="00146650" w:rsidRPr="0043517F" w14:paraId="60C2445A" w14:textId="77777777" w:rsidTr="006B26C3">
        <w:tc>
          <w:tcPr>
            <w:tcW w:w="9350" w:type="dxa"/>
            <w:gridSpan w:val="2"/>
            <w:shd w:val="clear" w:color="auto" w:fill="F2F2F2" w:themeFill="background1" w:themeFillShade="F2"/>
          </w:tcPr>
          <w:p w14:paraId="38599BFE" w14:textId="729287E7" w:rsidR="00146650" w:rsidRPr="0043517F" w:rsidRDefault="00146650" w:rsidP="004F2BAF">
            <w:pPr>
              <w:pStyle w:val="NoSpacing"/>
              <w:rPr>
                <w:rFonts w:asciiTheme="minorHAnsi" w:hAnsiTheme="minorHAnsi" w:cstheme="minorHAnsi"/>
                <w:sz w:val="24"/>
              </w:rPr>
            </w:pPr>
            <w:r w:rsidRPr="0043517F">
              <w:rPr>
                <w:rFonts w:asciiTheme="minorHAnsi" w:hAnsiTheme="minorHAnsi" w:cstheme="minorHAnsi"/>
                <w:sz w:val="24"/>
              </w:rPr>
              <w:t xml:space="preserve">Additional </w:t>
            </w:r>
            <w:r w:rsidR="00FE1749" w:rsidRPr="0043517F">
              <w:rPr>
                <w:rFonts w:asciiTheme="minorHAnsi" w:hAnsiTheme="minorHAnsi" w:cstheme="minorHAnsi"/>
                <w:sz w:val="24"/>
              </w:rPr>
              <w:t>Supporting</w:t>
            </w:r>
            <w:r w:rsidRPr="0043517F">
              <w:rPr>
                <w:rFonts w:asciiTheme="minorHAnsi" w:hAnsiTheme="minorHAnsi" w:cstheme="minorHAnsi"/>
                <w:sz w:val="24"/>
              </w:rPr>
              <w:t xml:space="preserve"> Documents</w:t>
            </w:r>
          </w:p>
        </w:tc>
      </w:tr>
      <w:tr w:rsidR="00FE1749" w:rsidRPr="0043517F" w14:paraId="0A67F4BF" w14:textId="77777777" w:rsidTr="00AF478F">
        <w:permStart w:id="19544447" w:edGrp="everyone" w:displacedByCustomXml="next"/>
        <w:sdt>
          <w:sdtPr>
            <w:rPr>
              <w:rFonts w:asciiTheme="minorHAnsi" w:hAnsiTheme="minorHAnsi" w:cstheme="minorHAnsi"/>
              <w:sz w:val="24"/>
            </w:rPr>
            <w:id w:val="1096683098"/>
            <w14:checkbox>
              <w14:checked w14:val="1"/>
              <w14:checkedState w14:val="2612" w14:font="MS Gothic"/>
              <w14:uncheckedState w14:val="2610" w14:font="MS Gothic"/>
            </w14:checkbox>
          </w:sdtPr>
          <w:sdtEndPr/>
          <w:sdtContent>
            <w:tc>
              <w:tcPr>
                <w:tcW w:w="456" w:type="dxa"/>
              </w:tcPr>
              <w:p w14:paraId="6FCEC14E" w14:textId="3294A314" w:rsidR="00FE1749" w:rsidRPr="0043517F" w:rsidRDefault="00A74C36"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19544447" w:displacedByCustomXml="prev"/>
        <w:tc>
          <w:tcPr>
            <w:tcW w:w="8894" w:type="dxa"/>
          </w:tcPr>
          <w:p w14:paraId="69DACFEF" w14:textId="38C761D8" w:rsidR="00FE1749" w:rsidRPr="0043517F" w:rsidRDefault="00FE1749" w:rsidP="004F2BAF">
            <w:pPr>
              <w:pStyle w:val="NoSpacing"/>
              <w:rPr>
                <w:rFonts w:asciiTheme="minorHAnsi" w:hAnsiTheme="minorHAnsi" w:cstheme="minorHAnsi"/>
                <w:sz w:val="24"/>
              </w:rPr>
            </w:pPr>
            <w:r w:rsidRPr="0043517F">
              <w:rPr>
                <w:rFonts w:asciiTheme="minorHAnsi" w:hAnsiTheme="minorHAnsi" w:cstheme="minorHAnsi"/>
                <w:sz w:val="24"/>
              </w:rPr>
              <w:t>Principal Investigator CV - Required</w:t>
            </w:r>
          </w:p>
        </w:tc>
      </w:tr>
      <w:tr w:rsidR="00FE1749" w:rsidRPr="0043517F" w14:paraId="251A8A20" w14:textId="77777777" w:rsidTr="00AF478F">
        <w:permStart w:id="193617569" w:edGrp="everyone" w:displacedByCustomXml="next"/>
        <w:sdt>
          <w:sdtPr>
            <w:rPr>
              <w:rFonts w:asciiTheme="minorHAnsi" w:hAnsiTheme="minorHAnsi" w:cstheme="minorHAnsi"/>
              <w:sz w:val="24"/>
            </w:rPr>
            <w:id w:val="1749151661"/>
            <w14:checkbox>
              <w14:checked w14:val="0"/>
              <w14:checkedState w14:val="2612" w14:font="MS Gothic"/>
              <w14:uncheckedState w14:val="2610" w14:font="MS Gothic"/>
            </w14:checkbox>
          </w:sdtPr>
          <w:sdtEndPr/>
          <w:sdtContent>
            <w:tc>
              <w:tcPr>
                <w:tcW w:w="456" w:type="dxa"/>
              </w:tcPr>
              <w:p w14:paraId="015A060F" w14:textId="790D7E54" w:rsidR="00FE1749" w:rsidRPr="0043517F" w:rsidRDefault="00130AC1"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193617569" w:displacedByCustomXml="prev"/>
        <w:tc>
          <w:tcPr>
            <w:tcW w:w="8894" w:type="dxa"/>
          </w:tcPr>
          <w:p w14:paraId="75A70FEA" w14:textId="51240A34" w:rsidR="00FE1749" w:rsidRPr="0043517F" w:rsidRDefault="00FE1749" w:rsidP="004F2BAF">
            <w:pPr>
              <w:pStyle w:val="NoSpacing"/>
              <w:rPr>
                <w:rFonts w:asciiTheme="minorHAnsi" w:hAnsiTheme="minorHAnsi" w:cstheme="minorHAnsi"/>
                <w:sz w:val="24"/>
              </w:rPr>
            </w:pPr>
            <w:r w:rsidRPr="0043517F">
              <w:rPr>
                <w:rFonts w:asciiTheme="minorHAnsi" w:hAnsiTheme="minorHAnsi" w:cstheme="minorHAnsi"/>
                <w:sz w:val="24"/>
              </w:rPr>
              <w:t>Faculty Sponsor CV – Required for student PIs</w:t>
            </w:r>
          </w:p>
        </w:tc>
      </w:tr>
      <w:tr w:rsidR="00FE1749" w:rsidRPr="0043517F" w14:paraId="5434FF95" w14:textId="77777777" w:rsidTr="00AF478F">
        <w:permStart w:id="51408115" w:edGrp="everyone" w:displacedByCustomXml="next"/>
        <w:sdt>
          <w:sdtPr>
            <w:rPr>
              <w:rFonts w:asciiTheme="minorHAnsi" w:hAnsiTheme="minorHAnsi" w:cstheme="minorHAnsi"/>
              <w:sz w:val="24"/>
            </w:rPr>
            <w:id w:val="1290479281"/>
            <w14:checkbox>
              <w14:checked w14:val="0"/>
              <w14:checkedState w14:val="2612" w14:font="MS Gothic"/>
              <w14:uncheckedState w14:val="2610" w14:font="MS Gothic"/>
            </w14:checkbox>
          </w:sdtPr>
          <w:sdtEndPr/>
          <w:sdtContent>
            <w:tc>
              <w:tcPr>
                <w:tcW w:w="456" w:type="dxa"/>
              </w:tcPr>
              <w:p w14:paraId="17C50BD0" w14:textId="550C6D6D" w:rsidR="00FE1749" w:rsidRPr="0043517F" w:rsidRDefault="00FE1749" w:rsidP="004F2BAF">
                <w:pPr>
                  <w:pStyle w:val="NoSpacing"/>
                  <w:rPr>
                    <w:rFonts w:asciiTheme="minorHAnsi" w:hAnsiTheme="minorHAnsi" w:cstheme="minorHAnsi"/>
                    <w:sz w:val="24"/>
                  </w:rPr>
                </w:pPr>
                <w:r w:rsidRPr="0043517F">
                  <w:rPr>
                    <w:rFonts w:ascii="Segoe UI Symbol" w:eastAsia="MS Gothic" w:hAnsi="Segoe UI Symbol" w:cs="Segoe UI Symbol"/>
                    <w:sz w:val="24"/>
                  </w:rPr>
                  <w:t>☐</w:t>
                </w:r>
              </w:p>
            </w:tc>
          </w:sdtContent>
        </w:sdt>
        <w:permEnd w:id="51408115" w:displacedByCustomXml="prev"/>
        <w:tc>
          <w:tcPr>
            <w:tcW w:w="8894" w:type="dxa"/>
          </w:tcPr>
          <w:p w14:paraId="7D62D93D" w14:textId="238D42C2" w:rsidR="00FE1749" w:rsidRPr="0043517F" w:rsidRDefault="00FE1749" w:rsidP="004F2BAF">
            <w:pPr>
              <w:pStyle w:val="NoSpacing"/>
              <w:rPr>
                <w:rFonts w:asciiTheme="minorHAnsi" w:hAnsiTheme="minorHAnsi" w:cstheme="minorHAnsi"/>
                <w:sz w:val="24"/>
              </w:rPr>
            </w:pPr>
            <w:r w:rsidRPr="0043517F">
              <w:rPr>
                <w:rFonts w:asciiTheme="minorHAnsi" w:hAnsiTheme="minorHAnsi" w:cstheme="minorHAnsi"/>
                <w:sz w:val="24"/>
              </w:rPr>
              <w:t>Recruitment Materials</w:t>
            </w:r>
          </w:p>
        </w:tc>
      </w:tr>
      <w:tr w:rsidR="00FE1749" w:rsidRPr="0043517F" w14:paraId="2FF89707" w14:textId="77777777" w:rsidTr="00AF478F">
        <w:permStart w:id="1474245180" w:edGrp="everyone" w:displacedByCustomXml="next"/>
        <w:sdt>
          <w:sdtPr>
            <w:rPr>
              <w:rFonts w:asciiTheme="minorHAnsi" w:hAnsiTheme="minorHAnsi" w:cstheme="minorHAnsi"/>
              <w:sz w:val="24"/>
            </w:rPr>
            <w:id w:val="1842889590"/>
            <w14:checkbox>
              <w14:checked w14:val="0"/>
              <w14:checkedState w14:val="2612" w14:font="MS Gothic"/>
              <w14:uncheckedState w14:val="2610" w14:font="MS Gothic"/>
            </w14:checkbox>
          </w:sdtPr>
          <w:sdtEndPr/>
          <w:sdtContent>
            <w:tc>
              <w:tcPr>
                <w:tcW w:w="456" w:type="dxa"/>
              </w:tcPr>
              <w:p w14:paraId="103DCBE0" w14:textId="783DDD11" w:rsidR="00FE1749" w:rsidRPr="0043517F" w:rsidRDefault="00130AC1"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1474245180" w:displacedByCustomXml="prev"/>
        <w:tc>
          <w:tcPr>
            <w:tcW w:w="8894" w:type="dxa"/>
          </w:tcPr>
          <w:p w14:paraId="2DC31490" w14:textId="6ECA97C1" w:rsidR="00FE1749" w:rsidRPr="0043517F" w:rsidRDefault="00FE1749" w:rsidP="004F2BAF">
            <w:pPr>
              <w:pStyle w:val="NoSpacing"/>
              <w:rPr>
                <w:rFonts w:asciiTheme="minorHAnsi" w:hAnsiTheme="minorHAnsi" w:cstheme="minorHAnsi"/>
                <w:sz w:val="24"/>
              </w:rPr>
            </w:pPr>
            <w:r w:rsidRPr="0043517F">
              <w:rPr>
                <w:rFonts w:asciiTheme="minorHAnsi" w:hAnsiTheme="minorHAnsi" w:cstheme="minorHAnsi"/>
                <w:sz w:val="24"/>
              </w:rPr>
              <w:t>Consent, Parental Permission, and Assent Forms</w:t>
            </w:r>
          </w:p>
        </w:tc>
      </w:tr>
      <w:tr w:rsidR="00FE1749" w:rsidRPr="0043517F" w14:paraId="1172C50A" w14:textId="77777777" w:rsidTr="00AF478F">
        <w:permStart w:id="614678622" w:edGrp="everyone" w:displacedByCustomXml="next"/>
        <w:sdt>
          <w:sdtPr>
            <w:rPr>
              <w:rFonts w:asciiTheme="minorHAnsi" w:hAnsiTheme="minorHAnsi" w:cstheme="minorHAnsi"/>
              <w:sz w:val="24"/>
            </w:rPr>
            <w:id w:val="-2016760058"/>
            <w14:checkbox>
              <w14:checked w14:val="0"/>
              <w14:checkedState w14:val="2612" w14:font="MS Gothic"/>
              <w14:uncheckedState w14:val="2610" w14:font="MS Gothic"/>
            </w14:checkbox>
          </w:sdtPr>
          <w:sdtEndPr/>
          <w:sdtContent>
            <w:tc>
              <w:tcPr>
                <w:tcW w:w="456" w:type="dxa"/>
              </w:tcPr>
              <w:p w14:paraId="6EC6C2A7" w14:textId="74B0EC19" w:rsidR="00FE1749" w:rsidRPr="0043517F" w:rsidRDefault="00AF478F"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614678622" w:displacedByCustomXml="prev"/>
        <w:tc>
          <w:tcPr>
            <w:tcW w:w="8894" w:type="dxa"/>
          </w:tcPr>
          <w:p w14:paraId="5A267C13" w14:textId="0B05EB8C" w:rsidR="00FE1749" w:rsidRPr="0043517F" w:rsidRDefault="00FE1749" w:rsidP="004F2BAF">
            <w:pPr>
              <w:pStyle w:val="NoSpacing"/>
              <w:rPr>
                <w:rFonts w:asciiTheme="minorHAnsi" w:hAnsiTheme="minorHAnsi" w:cstheme="minorHAnsi"/>
                <w:sz w:val="24"/>
              </w:rPr>
            </w:pPr>
            <w:r w:rsidRPr="0043517F">
              <w:rPr>
                <w:rFonts w:asciiTheme="minorHAnsi" w:hAnsiTheme="minorHAnsi" w:cstheme="minorHAnsi"/>
                <w:sz w:val="24"/>
              </w:rPr>
              <w:t>Measures and Instruments</w:t>
            </w:r>
          </w:p>
        </w:tc>
      </w:tr>
      <w:tr w:rsidR="00FE1749" w:rsidRPr="0043517F" w14:paraId="0613B66C" w14:textId="77777777" w:rsidTr="00AF478F">
        <w:permStart w:id="1016477327" w:edGrp="everyone" w:displacedByCustomXml="next"/>
        <w:sdt>
          <w:sdtPr>
            <w:rPr>
              <w:rFonts w:asciiTheme="minorHAnsi" w:hAnsiTheme="minorHAnsi" w:cstheme="minorHAnsi"/>
              <w:sz w:val="24"/>
            </w:rPr>
            <w:id w:val="-922035358"/>
            <w14:checkbox>
              <w14:checked w14:val="0"/>
              <w14:checkedState w14:val="2612" w14:font="MS Gothic"/>
              <w14:uncheckedState w14:val="2610" w14:font="MS Gothic"/>
            </w14:checkbox>
          </w:sdtPr>
          <w:sdtEndPr/>
          <w:sdtContent>
            <w:tc>
              <w:tcPr>
                <w:tcW w:w="456" w:type="dxa"/>
              </w:tcPr>
              <w:p w14:paraId="7AFDC5D4" w14:textId="4D96E028" w:rsidR="00FE1749" w:rsidRPr="0043517F" w:rsidRDefault="00FE1749" w:rsidP="004F2BAF">
                <w:pPr>
                  <w:pStyle w:val="NoSpacing"/>
                  <w:rPr>
                    <w:rFonts w:asciiTheme="minorHAnsi" w:hAnsiTheme="minorHAnsi" w:cstheme="minorHAnsi"/>
                    <w:sz w:val="24"/>
                  </w:rPr>
                </w:pPr>
                <w:r w:rsidRPr="0043517F">
                  <w:rPr>
                    <w:rFonts w:ascii="Segoe UI Symbol" w:eastAsia="MS Gothic" w:hAnsi="Segoe UI Symbol" w:cs="Segoe UI Symbol"/>
                    <w:sz w:val="24"/>
                  </w:rPr>
                  <w:t>☐</w:t>
                </w:r>
              </w:p>
            </w:tc>
          </w:sdtContent>
        </w:sdt>
        <w:permEnd w:id="1016477327" w:displacedByCustomXml="prev"/>
        <w:tc>
          <w:tcPr>
            <w:tcW w:w="8894" w:type="dxa"/>
          </w:tcPr>
          <w:p w14:paraId="749B54DE" w14:textId="7C4DDB0D" w:rsidR="00FE1749" w:rsidRPr="0043517F" w:rsidRDefault="00FE1749" w:rsidP="004F2BAF">
            <w:pPr>
              <w:pStyle w:val="NoSpacing"/>
              <w:rPr>
                <w:rFonts w:asciiTheme="minorHAnsi" w:hAnsiTheme="minorHAnsi" w:cstheme="minorHAnsi"/>
                <w:sz w:val="24"/>
              </w:rPr>
            </w:pPr>
            <w:r w:rsidRPr="0043517F">
              <w:rPr>
                <w:rFonts w:asciiTheme="minorHAnsi" w:hAnsiTheme="minorHAnsi" w:cstheme="minorHAnsi"/>
                <w:sz w:val="24"/>
              </w:rPr>
              <w:t>Sponsor Protocol</w:t>
            </w:r>
          </w:p>
        </w:tc>
      </w:tr>
      <w:tr w:rsidR="00FE1749" w:rsidRPr="0043517F" w14:paraId="314945CB" w14:textId="77777777" w:rsidTr="00AF478F">
        <w:permStart w:id="1209675083" w:edGrp="everyone" w:displacedByCustomXml="next"/>
        <w:sdt>
          <w:sdtPr>
            <w:rPr>
              <w:rFonts w:asciiTheme="minorHAnsi" w:hAnsiTheme="minorHAnsi" w:cstheme="minorHAnsi"/>
              <w:sz w:val="24"/>
            </w:rPr>
            <w:id w:val="-1951156412"/>
            <w14:checkbox>
              <w14:checked w14:val="0"/>
              <w14:checkedState w14:val="2612" w14:font="MS Gothic"/>
              <w14:uncheckedState w14:val="2610" w14:font="MS Gothic"/>
            </w14:checkbox>
          </w:sdtPr>
          <w:sdtEndPr/>
          <w:sdtContent>
            <w:tc>
              <w:tcPr>
                <w:tcW w:w="456" w:type="dxa"/>
              </w:tcPr>
              <w:p w14:paraId="7391BED3" w14:textId="1708CC50" w:rsidR="00FE1749" w:rsidRPr="0043517F" w:rsidRDefault="00AF478F"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1209675083" w:displacedByCustomXml="prev"/>
        <w:tc>
          <w:tcPr>
            <w:tcW w:w="8894" w:type="dxa"/>
          </w:tcPr>
          <w:p w14:paraId="39529C77" w14:textId="0A1ECC08" w:rsidR="00FE1749" w:rsidRPr="0043517F" w:rsidRDefault="00FE1749" w:rsidP="004F2BAF">
            <w:pPr>
              <w:pStyle w:val="NoSpacing"/>
              <w:rPr>
                <w:rFonts w:asciiTheme="minorHAnsi" w:hAnsiTheme="minorHAnsi" w:cstheme="minorHAnsi"/>
                <w:sz w:val="24"/>
              </w:rPr>
            </w:pPr>
            <w:r w:rsidRPr="0043517F">
              <w:rPr>
                <w:rFonts w:asciiTheme="minorHAnsi" w:hAnsiTheme="minorHAnsi" w:cstheme="minorHAnsi"/>
                <w:sz w:val="24"/>
              </w:rPr>
              <w:t xml:space="preserve">Investigator Brochure </w:t>
            </w:r>
          </w:p>
        </w:tc>
      </w:tr>
      <w:tr w:rsidR="00FE1749" w:rsidRPr="0043517F" w14:paraId="425D7BCF" w14:textId="77777777" w:rsidTr="00AF478F">
        <w:permStart w:id="827463081" w:edGrp="everyone" w:displacedByCustomXml="next"/>
        <w:sdt>
          <w:sdtPr>
            <w:rPr>
              <w:rFonts w:asciiTheme="minorHAnsi" w:hAnsiTheme="minorHAnsi" w:cstheme="minorHAnsi"/>
              <w:sz w:val="24"/>
            </w:rPr>
            <w:id w:val="-1450931583"/>
            <w14:checkbox>
              <w14:checked w14:val="1"/>
              <w14:checkedState w14:val="2612" w14:font="MS Gothic"/>
              <w14:uncheckedState w14:val="2610" w14:font="MS Gothic"/>
            </w14:checkbox>
          </w:sdtPr>
          <w:sdtEndPr/>
          <w:sdtContent>
            <w:tc>
              <w:tcPr>
                <w:tcW w:w="456" w:type="dxa"/>
              </w:tcPr>
              <w:p w14:paraId="12BC5486" w14:textId="014DC01E" w:rsidR="00FE1749" w:rsidRPr="0043517F" w:rsidRDefault="00A74C36"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827463081" w:displacedByCustomXml="prev"/>
        <w:tc>
          <w:tcPr>
            <w:tcW w:w="8894" w:type="dxa"/>
          </w:tcPr>
          <w:p w14:paraId="5E035EEC" w14:textId="3F2F049B" w:rsidR="00FE1749" w:rsidRPr="0043517F" w:rsidRDefault="00FE1749" w:rsidP="004F2BAF">
            <w:pPr>
              <w:pStyle w:val="NoSpacing"/>
              <w:rPr>
                <w:rFonts w:asciiTheme="minorHAnsi" w:hAnsiTheme="minorHAnsi" w:cstheme="minorHAnsi"/>
                <w:sz w:val="24"/>
              </w:rPr>
            </w:pPr>
            <w:r w:rsidRPr="0043517F">
              <w:rPr>
                <w:rFonts w:asciiTheme="minorHAnsi" w:hAnsiTheme="minorHAnsi" w:cstheme="minorHAnsi"/>
                <w:sz w:val="24"/>
              </w:rPr>
              <w:t>Personnel Form</w:t>
            </w:r>
          </w:p>
        </w:tc>
      </w:tr>
      <w:tr w:rsidR="00FE1749" w:rsidRPr="0043517F" w14:paraId="0B8C641F" w14:textId="77777777" w:rsidTr="00AF478F">
        <w:permStart w:id="733108133" w:edGrp="everyone" w:displacedByCustomXml="next"/>
        <w:sdt>
          <w:sdtPr>
            <w:rPr>
              <w:rFonts w:asciiTheme="minorHAnsi" w:hAnsiTheme="minorHAnsi" w:cstheme="minorHAnsi"/>
              <w:sz w:val="24"/>
            </w:rPr>
            <w:id w:val="1176311036"/>
            <w14:checkbox>
              <w14:checked w14:val="0"/>
              <w14:checkedState w14:val="2612" w14:font="MS Gothic"/>
              <w14:uncheckedState w14:val="2610" w14:font="MS Gothic"/>
            </w14:checkbox>
          </w:sdtPr>
          <w:sdtEndPr/>
          <w:sdtContent>
            <w:tc>
              <w:tcPr>
                <w:tcW w:w="456" w:type="dxa"/>
              </w:tcPr>
              <w:p w14:paraId="4972B30E" w14:textId="666BEF41" w:rsidR="00FE1749" w:rsidRPr="0043517F" w:rsidRDefault="00AF478F"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733108133" w:displacedByCustomXml="prev"/>
        <w:tc>
          <w:tcPr>
            <w:tcW w:w="8894" w:type="dxa"/>
          </w:tcPr>
          <w:p w14:paraId="504BEB3D" w14:textId="3FB30B0F" w:rsidR="00FE1749" w:rsidRPr="0043517F" w:rsidRDefault="00FE1749" w:rsidP="004F2BAF">
            <w:pPr>
              <w:pStyle w:val="NoSpacing"/>
              <w:rPr>
                <w:rFonts w:asciiTheme="minorHAnsi" w:hAnsiTheme="minorHAnsi" w:cstheme="minorHAnsi"/>
                <w:sz w:val="24"/>
              </w:rPr>
            </w:pPr>
            <w:r w:rsidRPr="0043517F">
              <w:rPr>
                <w:rFonts w:asciiTheme="minorHAnsi" w:hAnsiTheme="minorHAnsi" w:cstheme="minorHAnsi"/>
                <w:sz w:val="24"/>
              </w:rPr>
              <w:t>IDE/IND Verification</w:t>
            </w:r>
          </w:p>
        </w:tc>
      </w:tr>
      <w:tr w:rsidR="00FE1749" w:rsidRPr="0043517F" w14:paraId="08B2CD4F" w14:textId="77777777" w:rsidTr="00AF478F">
        <w:permStart w:id="1450378755" w:edGrp="everyone" w:displacedByCustomXml="next"/>
        <w:sdt>
          <w:sdtPr>
            <w:rPr>
              <w:rFonts w:asciiTheme="minorHAnsi" w:hAnsiTheme="minorHAnsi" w:cstheme="minorHAnsi"/>
              <w:sz w:val="24"/>
            </w:rPr>
            <w:id w:val="-134957406"/>
            <w14:checkbox>
              <w14:checked w14:val="1"/>
              <w14:checkedState w14:val="2612" w14:font="MS Gothic"/>
              <w14:uncheckedState w14:val="2610" w14:font="MS Gothic"/>
            </w14:checkbox>
          </w:sdtPr>
          <w:sdtEndPr/>
          <w:sdtContent>
            <w:tc>
              <w:tcPr>
                <w:tcW w:w="456" w:type="dxa"/>
              </w:tcPr>
              <w:p w14:paraId="56F33A73" w14:textId="1C188314" w:rsidR="00FE1749" w:rsidRPr="0043517F" w:rsidRDefault="00130AC1" w:rsidP="004F2BAF">
                <w:pPr>
                  <w:pStyle w:val="NoSpacing"/>
                  <w:rPr>
                    <w:rFonts w:asciiTheme="minorHAnsi" w:hAnsiTheme="minorHAnsi" w:cstheme="minorHAnsi"/>
                    <w:sz w:val="24"/>
                  </w:rPr>
                </w:pPr>
                <w:r>
                  <w:rPr>
                    <w:rFonts w:ascii="MS Gothic" w:eastAsia="MS Gothic" w:hAnsi="MS Gothic" w:cstheme="minorHAnsi" w:hint="eastAsia"/>
                    <w:sz w:val="24"/>
                  </w:rPr>
                  <w:t>☒</w:t>
                </w:r>
              </w:p>
            </w:tc>
          </w:sdtContent>
        </w:sdt>
        <w:permEnd w:id="1450378755" w:displacedByCustomXml="prev"/>
        <w:tc>
          <w:tcPr>
            <w:tcW w:w="8894" w:type="dxa"/>
          </w:tcPr>
          <w:p w14:paraId="4C1625BE" w14:textId="5E31E87D" w:rsidR="00FE1749" w:rsidRPr="0043517F" w:rsidRDefault="00FE1749" w:rsidP="004F2BAF">
            <w:pPr>
              <w:pStyle w:val="NoSpacing"/>
              <w:rPr>
                <w:rFonts w:asciiTheme="minorHAnsi" w:hAnsiTheme="minorHAnsi" w:cstheme="minorHAnsi"/>
                <w:sz w:val="24"/>
              </w:rPr>
            </w:pPr>
            <w:r w:rsidRPr="0043517F">
              <w:rPr>
                <w:rFonts w:asciiTheme="minorHAnsi" w:hAnsiTheme="minorHAnsi" w:cstheme="minorHAnsi"/>
                <w:sz w:val="24"/>
              </w:rPr>
              <w:t>Supplemental Forms</w:t>
            </w:r>
          </w:p>
        </w:tc>
      </w:tr>
    </w:tbl>
    <w:p w14:paraId="498C3501" w14:textId="004014BB" w:rsidR="00146650" w:rsidRPr="0043517F" w:rsidRDefault="00146650" w:rsidP="004F2BAF">
      <w:pPr>
        <w:pStyle w:val="NoSpacing"/>
        <w:rPr>
          <w:rFonts w:asciiTheme="minorHAnsi" w:hAnsiTheme="minorHAnsi" w:cstheme="minorHAnsi"/>
          <w:sz w:val="24"/>
        </w:rPr>
      </w:pPr>
    </w:p>
    <w:sectPr w:rsidR="00146650" w:rsidRPr="0043517F" w:rsidSect="003952C6">
      <w:headerReference w:type="default" r:id="rId27"/>
      <w:footerReference w:type="default" r:id="rId28"/>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iller, Melissa" w:date="2019-09-06T14:05:00Z" w:initials="MM">
    <w:p w14:paraId="3141417F" w14:textId="77777777" w:rsidR="00E44059" w:rsidRDefault="00E44059" w:rsidP="00E44059">
      <w:pPr>
        <w:pStyle w:val="CommentText"/>
      </w:pPr>
      <w:r>
        <w:rPr>
          <w:rStyle w:val="CommentReference"/>
        </w:rPr>
        <w:annotationRef/>
      </w:r>
      <w:r>
        <w:t>ALL- First week or first two wee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41417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E6FD0F" w16cid:durableId="1F1FF4DD"/>
  <w16cid:commentId w16cid:paraId="5EC58C5A" w16cid:durableId="1F1FF4E2"/>
  <w16cid:commentId w16cid:paraId="0CA2A8AE" w16cid:durableId="1F1FF4DE"/>
  <w16cid:commentId w16cid:paraId="15B7CC95" w16cid:durableId="1F1FF4DF"/>
  <w16cid:commentId w16cid:paraId="7C68C4D6" w16cid:durableId="1F2132EA"/>
  <w16cid:commentId w16cid:paraId="5B6E23BF" w16cid:durableId="1F210CAE"/>
  <w16cid:commentId w16cid:paraId="38FC0816" w16cid:durableId="1F1FF4E1"/>
  <w16cid:commentId w16cid:paraId="228EC884" w16cid:durableId="1F2137DB"/>
  <w16cid:commentId w16cid:paraId="1A20FAC8" w16cid:durableId="1F2133BE"/>
  <w16cid:commentId w16cid:paraId="23EB7F31" w16cid:durableId="1F1FF4E0"/>
  <w16cid:commentId w16cid:paraId="035DFB83" w16cid:durableId="1F213866"/>
  <w16cid:commentId w16cid:paraId="2BC12224" w16cid:durableId="1F2138BE"/>
  <w16cid:commentId w16cid:paraId="65241AE9" w16cid:durableId="1F213930"/>
  <w16cid:commentId w16cid:paraId="782BAFF8" w16cid:durableId="1F21413B"/>
  <w16cid:commentId w16cid:paraId="2FE16A39" w16cid:durableId="1F2141BF"/>
  <w16cid:commentId w16cid:paraId="18E75F64" w16cid:durableId="1F214274"/>
  <w16cid:commentId w16cid:paraId="46EB6F2F" w16cid:durableId="1F2142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3AE82" w14:textId="77777777" w:rsidR="000B7A40" w:rsidRDefault="000B7A40" w:rsidP="007F4F55">
      <w:pPr>
        <w:spacing w:after="0" w:line="240" w:lineRule="auto"/>
      </w:pPr>
      <w:r>
        <w:separator/>
      </w:r>
    </w:p>
  </w:endnote>
  <w:endnote w:type="continuationSeparator" w:id="0">
    <w:p w14:paraId="0DBDF5AE" w14:textId="77777777" w:rsidR="000B7A40" w:rsidRDefault="000B7A40" w:rsidP="007F4F55">
      <w:pPr>
        <w:spacing w:after="0" w:line="240" w:lineRule="auto"/>
      </w:pPr>
      <w:r>
        <w:continuationSeparator/>
      </w:r>
    </w:p>
  </w:endnote>
  <w:endnote w:type="continuationNotice" w:id="1">
    <w:p w14:paraId="102E1401" w14:textId="77777777" w:rsidR="000B7A40" w:rsidRDefault="000B7A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ial">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0757" w14:textId="53B6EF32" w:rsidR="00BB5B21" w:rsidRDefault="00BB5B21" w:rsidP="00641FE9">
    <w:pPr>
      <w:pStyle w:val="Footer"/>
    </w:pPr>
    <w:r w:rsidRPr="007F4F55">
      <w:t xml:space="preserve">Page </w:t>
    </w:r>
    <w:r w:rsidRPr="007F4F55">
      <w:fldChar w:fldCharType="begin"/>
    </w:r>
    <w:r w:rsidRPr="007F4F55">
      <w:instrText xml:space="preserve"> PAGE  \* Arabic  \* MERGEFORMAT </w:instrText>
    </w:r>
    <w:r w:rsidRPr="007F4F55">
      <w:fldChar w:fldCharType="separate"/>
    </w:r>
    <w:r w:rsidR="00CE54A3">
      <w:rPr>
        <w:noProof/>
      </w:rPr>
      <w:t>10</w:t>
    </w:r>
    <w:r w:rsidRPr="007F4F55">
      <w:fldChar w:fldCharType="end"/>
    </w:r>
    <w:r w:rsidRPr="007F4F55">
      <w:t xml:space="preserve"> of </w:t>
    </w:r>
    <w:r>
      <w:rPr>
        <w:noProof/>
      </w:rPr>
      <w:fldChar w:fldCharType="begin"/>
    </w:r>
    <w:r>
      <w:rPr>
        <w:noProof/>
      </w:rPr>
      <w:instrText xml:space="preserve"> NUMPAGES  \* Arabic  \* MERGEFORMAT </w:instrText>
    </w:r>
    <w:r>
      <w:rPr>
        <w:noProof/>
      </w:rPr>
      <w:fldChar w:fldCharType="separate"/>
    </w:r>
    <w:r w:rsidR="00CE54A3">
      <w:rPr>
        <w:noProof/>
      </w:rPr>
      <w:t>20</w:t>
    </w:r>
    <w:r>
      <w:rPr>
        <w:noProof/>
      </w:rPr>
      <w:fldChar w:fldCharType="end"/>
    </w:r>
    <w:r>
      <w:t xml:space="preserve">                                                 </w:t>
    </w:r>
  </w:p>
  <w:p w14:paraId="3B733331" w14:textId="7E2CD0FE" w:rsidR="00BB5B21" w:rsidRDefault="00BB5B21" w:rsidP="00641FE9">
    <w:pPr>
      <w:pStyle w:val="Footer"/>
      <w:jc w:val="right"/>
    </w:pPr>
    <w:r>
      <w:t>The University of Texas at Austin Institutional Review Board</w:t>
    </w:r>
  </w:p>
  <w:p w14:paraId="185A9DA2" w14:textId="641F7211" w:rsidR="00BB5B21" w:rsidRPr="00FF38B2" w:rsidRDefault="00BB5B21" w:rsidP="00641FE9">
    <w:pPr>
      <w:pStyle w:val="Footer"/>
      <w:jc w:val="right"/>
      <w:rPr>
        <w:b/>
      </w:rPr>
    </w:pPr>
    <w:r>
      <w:t>Version November 28,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0E6AF" w14:textId="77777777" w:rsidR="000B7A40" w:rsidRDefault="000B7A40" w:rsidP="007F4F55">
      <w:pPr>
        <w:spacing w:after="0" w:line="240" w:lineRule="auto"/>
      </w:pPr>
      <w:r>
        <w:separator/>
      </w:r>
    </w:p>
  </w:footnote>
  <w:footnote w:type="continuationSeparator" w:id="0">
    <w:p w14:paraId="32EB4A03" w14:textId="77777777" w:rsidR="000B7A40" w:rsidRDefault="000B7A40" w:rsidP="007F4F55">
      <w:pPr>
        <w:spacing w:after="0" w:line="240" w:lineRule="auto"/>
      </w:pPr>
      <w:r>
        <w:continuationSeparator/>
      </w:r>
    </w:p>
  </w:footnote>
  <w:footnote w:type="continuationNotice" w:id="1">
    <w:p w14:paraId="4C78CB7B" w14:textId="77777777" w:rsidR="000B7A40" w:rsidRDefault="000B7A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767B5" w14:textId="0328156D" w:rsidR="00BB5B21" w:rsidRPr="00641FE9" w:rsidRDefault="00BB5B21" w:rsidP="007F4F55">
    <w:pPr>
      <w:pStyle w:val="Header"/>
      <w:jc w:val="center"/>
      <w:rPr>
        <w:rFonts w:asciiTheme="minorHAnsi" w:hAnsiTheme="minorHAnsi" w:cstheme="minorHAnsi"/>
        <w:b/>
        <w:sz w:val="24"/>
        <w:szCs w:val="24"/>
      </w:rPr>
    </w:pPr>
    <w:r w:rsidRPr="00641FE9">
      <w:rPr>
        <w:rFonts w:asciiTheme="minorHAnsi" w:hAnsiTheme="minorHAnsi" w:cstheme="minorHAnsi"/>
        <w:b/>
        <w:sz w:val="24"/>
        <w:szCs w:val="24"/>
      </w:rPr>
      <w:t>The University of Texas at Austin</w:t>
    </w:r>
  </w:p>
  <w:p w14:paraId="4FB26019" w14:textId="77777777" w:rsidR="00BB5B21" w:rsidRPr="00641FE9" w:rsidRDefault="00BB5B21" w:rsidP="007F4F55">
    <w:pPr>
      <w:pStyle w:val="Header"/>
      <w:jc w:val="center"/>
      <w:rPr>
        <w:rFonts w:asciiTheme="minorHAnsi" w:hAnsiTheme="minorHAnsi" w:cstheme="minorHAnsi"/>
        <w:b/>
        <w:sz w:val="24"/>
        <w:szCs w:val="24"/>
      </w:rPr>
    </w:pPr>
    <w:r w:rsidRPr="00641FE9">
      <w:rPr>
        <w:rFonts w:asciiTheme="minorHAnsi" w:hAnsiTheme="minorHAnsi" w:cstheme="minorHAnsi"/>
        <w:b/>
        <w:sz w:val="24"/>
        <w:szCs w:val="24"/>
      </w:rPr>
      <w:t>Institutional Review Board</w:t>
    </w:r>
  </w:p>
  <w:p w14:paraId="76950872" w14:textId="5EC39E98" w:rsidR="00BB5B21" w:rsidRPr="00641FE9" w:rsidRDefault="00BB5B21" w:rsidP="007F4F55">
    <w:pPr>
      <w:pStyle w:val="Header"/>
      <w:jc w:val="center"/>
      <w:rPr>
        <w:rFonts w:asciiTheme="minorHAnsi" w:hAnsiTheme="minorHAnsi" w:cstheme="minorHAnsi"/>
        <w:b/>
        <w:sz w:val="24"/>
        <w:szCs w:val="24"/>
      </w:rPr>
    </w:pPr>
    <w:r>
      <w:rPr>
        <w:rFonts w:asciiTheme="minorHAnsi" w:hAnsiTheme="minorHAnsi" w:cstheme="minorHAnsi"/>
        <w:b/>
        <w:sz w:val="24"/>
        <w:szCs w:val="24"/>
      </w:rPr>
      <w:t>Standard Submission Form</w:t>
    </w:r>
    <w:r w:rsidRPr="00641FE9">
      <w:rPr>
        <w:rFonts w:asciiTheme="minorHAnsi" w:hAnsiTheme="minorHAnsi" w:cstheme="minorHAnsi"/>
        <w:b/>
        <w:sz w:val="24"/>
        <w:szCs w:val="24"/>
      </w:rPr>
      <w:t xml:space="preserve"> </w:t>
    </w:r>
  </w:p>
  <w:p w14:paraId="4A10EEC7" w14:textId="77777777" w:rsidR="00BB5B21" w:rsidRDefault="00BB5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61BD"/>
    <w:multiLevelType w:val="hybridMultilevel"/>
    <w:tmpl w:val="B62A1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37DA4"/>
    <w:multiLevelType w:val="hybridMultilevel"/>
    <w:tmpl w:val="AD1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E7B34"/>
    <w:multiLevelType w:val="hybridMultilevel"/>
    <w:tmpl w:val="69D0ACD2"/>
    <w:lvl w:ilvl="0" w:tplc="734820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15553"/>
    <w:multiLevelType w:val="hybridMultilevel"/>
    <w:tmpl w:val="250A6472"/>
    <w:lvl w:ilvl="0" w:tplc="FFFFFFFF">
      <w:start w:val="1"/>
      <w:numFmt w:val="lowerLetter"/>
      <w:lvlText w:val="%1."/>
      <w:lvlJc w:val="left"/>
      <w:pPr>
        <w:ind w:left="1080" w:hanging="360"/>
      </w:pPr>
    </w:lvl>
    <w:lvl w:ilvl="1" w:tplc="D1D21E7E">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446E28"/>
    <w:multiLevelType w:val="hybridMultilevel"/>
    <w:tmpl w:val="837C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55F74"/>
    <w:multiLevelType w:val="hybridMultilevel"/>
    <w:tmpl w:val="589835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B16B4"/>
    <w:multiLevelType w:val="hybridMultilevel"/>
    <w:tmpl w:val="B6EC0874"/>
    <w:lvl w:ilvl="0" w:tplc="F7E0FFB0">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15:restartNumberingAfterBreak="0">
    <w:nsid w:val="1ADC21A0"/>
    <w:multiLevelType w:val="hybridMultilevel"/>
    <w:tmpl w:val="9A3EC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23961"/>
    <w:multiLevelType w:val="hybridMultilevel"/>
    <w:tmpl w:val="B6EC0874"/>
    <w:lvl w:ilvl="0" w:tplc="F7E0FFB0">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15:restartNumberingAfterBreak="0">
    <w:nsid w:val="204D70A7"/>
    <w:multiLevelType w:val="hybridMultilevel"/>
    <w:tmpl w:val="0A001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8E26E9"/>
    <w:multiLevelType w:val="hybridMultilevel"/>
    <w:tmpl w:val="908CE3B2"/>
    <w:lvl w:ilvl="0" w:tplc="568A5E5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512C83"/>
    <w:multiLevelType w:val="hybridMultilevel"/>
    <w:tmpl w:val="2FFAF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E091E"/>
    <w:multiLevelType w:val="hybridMultilevel"/>
    <w:tmpl w:val="F4563A64"/>
    <w:lvl w:ilvl="0" w:tplc="7172B8BA">
      <w:start w:val="4"/>
      <w:numFmt w:val="lowerLetter"/>
      <w:lvlText w:val="%1."/>
      <w:lvlJc w:val="left"/>
      <w:pPr>
        <w:ind w:left="369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15:restartNumberingAfterBreak="0">
    <w:nsid w:val="3A336E02"/>
    <w:multiLevelType w:val="hybridMultilevel"/>
    <w:tmpl w:val="2D9E6316"/>
    <w:lvl w:ilvl="0" w:tplc="8EDCF76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6C3467C4">
      <w:start w:val="1"/>
      <w:numFmt w:val="bullet"/>
      <w:lvlText w:val=""/>
      <w:lvlJc w:val="left"/>
      <w:pPr>
        <w:ind w:left="2880" w:hanging="360"/>
      </w:pPr>
      <w:rPr>
        <w:rFonts w:ascii="Symbol" w:hAnsi="Symbol" w:hint="default"/>
      </w:rPr>
    </w:lvl>
    <w:lvl w:ilvl="4" w:tplc="53E623E6">
      <w:start w:val="1"/>
      <w:numFmt w:val="bullet"/>
      <w:lvlText w:val="o"/>
      <w:lvlJc w:val="left"/>
      <w:pPr>
        <w:ind w:left="3600" w:hanging="360"/>
      </w:pPr>
      <w:rPr>
        <w:rFonts w:ascii="Courier New" w:hAnsi="Courier New" w:hint="default"/>
      </w:rPr>
    </w:lvl>
    <w:lvl w:ilvl="5" w:tplc="AC06ED92">
      <w:start w:val="1"/>
      <w:numFmt w:val="bullet"/>
      <w:lvlText w:val=""/>
      <w:lvlJc w:val="left"/>
      <w:pPr>
        <w:ind w:left="4320" w:hanging="360"/>
      </w:pPr>
      <w:rPr>
        <w:rFonts w:ascii="Wingdings" w:hAnsi="Wingdings" w:hint="default"/>
      </w:rPr>
    </w:lvl>
    <w:lvl w:ilvl="6" w:tplc="B49EBFB2">
      <w:start w:val="1"/>
      <w:numFmt w:val="bullet"/>
      <w:lvlText w:val=""/>
      <w:lvlJc w:val="left"/>
      <w:pPr>
        <w:ind w:left="5040" w:hanging="360"/>
      </w:pPr>
      <w:rPr>
        <w:rFonts w:ascii="Symbol" w:hAnsi="Symbol" w:hint="default"/>
      </w:rPr>
    </w:lvl>
    <w:lvl w:ilvl="7" w:tplc="8F286300">
      <w:start w:val="1"/>
      <w:numFmt w:val="bullet"/>
      <w:lvlText w:val="o"/>
      <w:lvlJc w:val="left"/>
      <w:pPr>
        <w:ind w:left="5760" w:hanging="360"/>
      </w:pPr>
      <w:rPr>
        <w:rFonts w:ascii="Courier New" w:hAnsi="Courier New" w:hint="default"/>
      </w:rPr>
    </w:lvl>
    <w:lvl w:ilvl="8" w:tplc="8580F1E2">
      <w:start w:val="1"/>
      <w:numFmt w:val="bullet"/>
      <w:lvlText w:val=""/>
      <w:lvlJc w:val="left"/>
      <w:pPr>
        <w:ind w:left="6480" w:hanging="360"/>
      </w:pPr>
      <w:rPr>
        <w:rFonts w:ascii="Wingdings" w:hAnsi="Wingdings" w:hint="default"/>
      </w:rPr>
    </w:lvl>
  </w:abstractNum>
  <w:abstractNum w:abstractNumId="14" w15:restartNumberingAfterBreak="0">
    <w:nsid w:val="3DF474E7"/>
    <w:multiLevelType w:val="hybridMultilevel"/>
    <w:tmpl w:val="049C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C6667"/>
    <w:multiLevelType w:val="hybridMultilevel"/>
    <w:tmpl w:val="2B689AA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6C7C73"/>
    <w:multiLevelType w:val="hybridMultilevel"/>
    <w:tmpl w:val="324CE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653975"/>
    <w:multiLevelType w:val="hybridMultilevel"/>
    <w:tmpl w:val="0D2A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C0F3B"/>
    <w:multiLevelType w:val="hybridMultilevel"/>
    <w:tmpl w:val="8F089D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058B2"/>
    <w:multiLevelType w:val="hybridMultilevel"/>
    <w:tmpl w:val="33CC97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571719"/>
    <w:multiLevelType w:val="hybridMultilevel"/>
    <w:tmpl w:val="A21C7E1E"/>
    <w:lvl w:ilvl="0" w:tplc="8EDCF76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6C3467C4">
      <w:start w:val="1"/>
      <w:numFmt w:val="bullet"/>
      <w:lvlText w:val=""/>
      <w:lvlJc w:val="left"/>
      <w:pPr>
        <w:ind w:left="2880" w:hanging="360"/>
      </w:pPr>
      <w:rPr>
        <w:rFonts w:ascii="Symbol" w:hAnsi="Symbol" w:hint="default"/>
      </w:rPr>
    </w:lvl>
    <w:lvl w:ilvl="4" w:tplc="53E623E6">
      <w:start w:val="1"/>
      <w:numFmt w:val="bullet"/>
      <w:lvlText w:val="o"/>
      <w:lvlJc w:val="left"/>
      <w:pPr>
        <w:ind w:left="3600" w:hanging="360"/>
      </w:pPr>
      <w:rPr>
        <w:rFonts w:ascii="Courier New" w:hAnsi="Courier New" w:hint="default"/>
      </w:rPr>
    </w:lvl>
    <w:lvl w:ilvl="5" w:tplc="AC06ED92">
      <w:start w:val="1"/>
      <w:numFmt w:val="bullet"/>
      <w:lvlText w:val=""/>
      <w:lvlJc w:val="left"/>
      <w:pPr>
        <w:ind w:left="4320" w:hanging="360"/>
      </w:pPr>
      <w:rPr>
        <w:rFonts w:ascii="Wingdings" w:hAnsi="Wingdings" w:hint="default"/>
      </w:rPr>
    </w:lvl>
    <w:lvl w:ilvl="6" w:tplc="B49EBFB2">
      <w:start w:val="1"/>
      <w:numFmt w:val="bullet"/>
      <w:lvlText w:val=""/>
      <w:lvlJc w:val="left"/>
      <w:pPr>
        <w:ind w:left="5040" w:hanging="360"/>
      </w:pPr>
      <w:rPr>
        <w:rFonts w:ascii="Symbol" w:hAnsi="Symbol" w:hint="default"/>
      </w:rPr>
    </w:lvl>
    <w:lvl w:ilvl="7" w:tplc="8F286300">
      <w:start w:val="1"/>
      <w:numFmt w:val="bullet"/>
      <w:lvlText w:val="o"/>
      <w:lvlJc w:val="left"/>
      <w:pPr>
        <w:ind w:left="5760" w:hanging="360"/>
      </w:pPr>
      <w:rPr>
        <w:rFonts w:ascii="Courier New" w:hAnsi="Courier New" w:hint="default"/>
      </w:rPr>
    </w:lvl>
    <w:lvl w:ilvl="8" w:tplc="8580F1E2">
      <w:start w:val="1"/>
      <w:numFmt w:val="bullet"/>
      <w:lvlText w:val=""/>
      <w:lvlJc w:val="left"/>
      <w:pPr>
        <w:ind w:left="6480" w:hanging="360"/>
      </w:pPr>
      <w:rPr>
        <w:rFonts w:ascii="Wingdings" w:hAnsi="Wingdings" w:hint="default"/>
      </w:rPr>
    </w:lvl>
  </w:abstractNum>
  <w:abstractNum w:abstractNumId="21" w15:restartNumberingAfterBreak="0">
    <w:nsid w:val="61152524"/>
    <w:multiLevelType w:val="hybridMultilevel"/>
    <w:tmpl w:val="DD34C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10CE5"/>
    <w:multiLevelType w:val="hybridMultilevel"/>
    <w:tmpl w:val="0C684424"/>
    <w:lvl w:ilvl="0" w:tplc="361063A4">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CE6A8C"/>
    <w:multiLevelType w:val="hybridMultilevel"/>
    <w:tmpl w:val="CC3813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656C81"/>
    <w:multiLevelType w:val="hybridMultilevel"/>
    <w:tmpl w:val="77F2DD32"/>
    <w:lvl w:ilvl="0" w:tplc="CFE653F0">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5" w15:restartNumberingAfterBreak="0">
    <w:nsid w:val="68D03D00"/>
    <w:multiLevelType w:val="hybridMultilevel"/>
    <w:tmpl w:val="8DE03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DD7E35"/>
    <w:multiLevelType w:val="hybridMultilevel"/>
    <w:tmpl w:val="136A1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E27152"/>
    <w:multiLevelType w:val="hybridMultilevel"/>
    <w:tmpl w:val="12A2453A"/>
    <w:lvl w:ilvl="0" w:tplc="577A7458">
      <w:start w:val="1"/>
      <w:numFmt w:val="lowerLetter"/>
      <w:lvlText w:val="%1."/>
      <w:lvlJc w:val="left"/>
      <w:pPr>
        <w:ind w:left="360" w:hanging="36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AE2FA4"/>
    <w:multiLevelType w:val="hybridMultilevel"/>
    <w:tmpl w:val="B454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B32E4"/>
    <w:multiLevelType w:val="hybridMultilevel"/>
    <w:tmpl w:val="2D1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
  </w:num>
  <w:num w:numId="4">
    <w:abstractNumId w:val="10"/>
  </w:num>
  <w:num w:numId="5">
    <w:abstractNumId w:val="25"/>
  </w:num>
  <w:num w:numId="6">
    <w:abstractNumId w:val="27"/>
  </w:num>
  <w:num w:numId="7">
    <w:abstractNumId w:val="19"/>
  </w:num>
  <w:num w:numId="8">
    <w:abstractNumId w:val="29"/>
  </w:num>
  <w:num w:numId="9">
    <w:abstractNumId w:val="22"/>
  </w:num>
  <w:num w:numId="10">
    <w:abstractNumId w:val="1"/>
  </w:num>
  <w:num w:numId="11">
    <w:abstractNumId w:val="28"/>
  </w:num>
  <w:num w:numId="12">
    <w:abstractNumId w:val="5"/>
  </w:num>
  <w:num w:numId="13">
    <w:abstractNumId w:val="0"/>
  </w:num>
  <w:num w:numId="14">
    <w:abstractNumId w:val="21"/>
  </w:num>
  <w:num w:numId="15">
    <w:abstractNumId w:val="24"/>
  </w:num>
  <w:num w:numId="16">
    <w:abstractNumId w:val="8"/>
  </w:num>
  <w:num w:numId="17">
    <w:abstractNumId w:val="4"/>
  </w:num>
  <w:num w:numId="18">
    <w:abstractNumId w:val="17"/>
  </w:num>
  <w:num w:numId="19">
    <w:abstractNumId w:val="6"/>
  </w:num>
  <w:num w:numId="20">
    <w:abstractNumId w:val="14"/>
  </w:num>
  <w:num w:numId="21">
    <w:abstractNumId w:val="20"/>
  </w:num>
  <w:num w:numId="22">
    <w:abstractNumId w:val="11"/>
  </w:num>
  <w:num w:numId="23">
    <w:abstractNumId w:val="18"/>
  </w:num>
  <w:num w:numId="24">
    <w:abstractNumId w:val="3"/>
  </w:num>
  <w:num w:numId="25">
    <w:abstractNumId w:val="12"/>
  </w:num>
  <w:num w:numId="26">
    <w:abstractNumId w:val="9"/>
  </w:num>
  <w:num w:numId="27">
    <w:abstractNumId w:val="13"/>
  </w:num>
  <w:num w:numId="28">
    <w:abstractNumId w:val="7"/>
  </w:num>
  <w:num w:numId="29">
    <w:abstractNumId w:val="23"/>
  </w:num>
  <w:num w:numId="3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Melissa">
    <w15:presenceInfo w15:providerId="AD" w15:userId="S-1-5-21-527237240-963894560-725345543-94758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comments" w:enforcement="1" w:cryptProviderType="rsaAES" w:cryptAlgorithmClass="hash" w:cryptAlgorithmType="typeAny" w:cryptAlgorithmSid="14" w:cryptSpinCount="100000" w:hash="yjmldbXgIoBE8mQiOcldQOIvqtjJkpNtZk5FKEoUd5ZR3Sp/cw9Ftwk8mf/va6GO9AcbbesQw5U7rE+hAEpa4Q==" w:salt="NSPZDJB8OiDAQmy84u0pVQ=="/>
  <w:defaultTabStop w:val="720"/>
  <w:drawingGridHorizontalSpacing w:val="10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F55"/>
    <w:rsid w:val="00011EDF"/>
    <w:rsid w:val="00012827"/>
    <w:rsid w:val="00020D9D"/>
    <w:rsid w:val="00022ECA"/>
    <w:rsid w:val="00023947"/>
    <w:rsid w:val="0003221E"/>
    <w:rsid w:val="00034E41"/>
    <w:rsid w:val="000464D5"/>
    <w:rsid w:val="00051477"/>
    <w:rsid w:val="0005511B"/>
    <w:rsid w:val="000610E0"/>
    <w:rsid w:val="000769E9"/>
    <w:rsid w:val="00077B89"/>
    <w:rsid w:val="000879FB"/>
    <w:rsid w:val="000964DD"/>
    <w:rsid w:val="000A17DD"/>
    <w:rsid w:val="000A1A83"/>
    <w:rsid w:val="000A7B9E"/>
    <w:rsid w:val="000B06E3"/>
    <w:rsid w:val="000B3474"/>
    <w:rsid w:val="000B7A40"/>
    <w:rsid w:val="000C5E20"/>
    <w:rsid w:val="000D1596"/>
    <w:rsid w:val="000D21E7"/>
    <w:rsid w:val="000D7977"/>
    <w:rsid w:val="000E02A3"/>
    <w:rsid w:val="000E3826"/>
    <w:rsid w:val="000E6243"/>
    <w:rsid w:val="000E7598"/>
    <w:rsid w:val="000F14CA"/>
    <w:rsid w:val="000F3D60"/>
    <w:rsid w:val="001013E8"/>
    <w:rsid w:val="00113DC2"/>
    <w:rsid w:val="001210B0"/>
    <w:rsid w:val="00130AC1"/>
    <w:rsid w:val="0013530E"/>
    <w:rsid w:val="00142FE9"/>
    <w:rsid w:val="0014337A"/>
    <w:rsid w:val="00143943"/>
    <w:rsid w:val="00145D85"/>
    <w:rsid w:val="00146650"/>
    <w:rsid w:val="00150753"/>
    <w:rsid w:val="00151AC8"/>
    <w:rsid w:val="001611EA"/>
    <w:rsid w:val="00170CA5"/>
    <w:rsid w:val="00182F50"/>
    <w:rsid w:val="00190409"/>
    <w:rsid w:val="00190FBE"/>
    <w:rsid w:val="0019138B"/>
    <w:rsid w:val="00193EAD"/>
    <w:rsid w:val="001A3D89"/>
    <w:rsid w:val="001B3476"/>
    <w:rsid w:val="001C166B"/>
    <w:rsid w:val="001D39E2"/>
    <w:rsid w:val="001D5E64"/>
    <w:rsid w:val="001E0384"/>
    <w:rsid w:val="001E5C69"/>
    <w:rsid w:val="001F4010"/>
    <w:rsid w:val="001F48C0"/>
    <w:rsid w:val="0020497C"/>
    <w:rsid w:val="00205576"/>
    <w:rsid w:val="00210CC2"/>
    <w:rsid w:val="00214B12"/>
    <w:rsid w:val="00215BF9"/>
    <w:rsid w:val="00217E47"/>
    <w:rsid w:val="00230BA7"/>
    <w:rsid w:val="00235107"/>
    <w:rsid w:val="00236F02"/>
    <w:rsid w:val="0024555F"/>
    <w:rsid w:val="00251911"/>
    <w:rsid w:val="0025215E"/>
    <w:rsid w:val="00254C77"/>
    <w:rsid w:val="002600D3"/>
    <w:rsid w:val="00264603"/>
    <w:rsid w:val="00265220"/>
    <w:rsid w:val="00281699"/>
    <w:rsid w:val="00281F53"/>
    <w:rsid w:val="0028361C"/>
    <w:rsid w:val="0028412F"/>
    <w:rsid w:val="002919DA"/>
    <w:rsid w:val="002A2E41"/>
    <w:rsid w:val="002A3E21"/>
    <w:rsid w:val="002A413F"/>
    <w:rsid w:val="002A45C5"/>
    <w:rsid w:val="002B0B0E"/>
    <w:rsid w:val="002B34B5"/>
    <w:rsid w:val="002B5CB0"/>
    <w:rsid w:val="002C435B"/>
    <w:rsid w:val="002C442F"/>
    <w:rsid w:val="002C5048"/>
    <w:rsid w:val="002D53ED"/>
    <w:rsid w:val="002D66F0"/>
    <w:rsid w:val="002E5897"/>
    <w:rsid w:val="002E6120"/>
    <w:rsid w:val="002E644B"/>
    <w:rsid w:val="002F1008"/>
    <w:rsid w:val="00301E0E"/>
    <w:rsid w:val="00307878"/>
    <w:rsid w:val="00310F72"/>
    <w:rsid w:val="00315B66"/>
    <w:rsid w:val="00325F6D"/>
    <w:rsid w:val="0033126B"/>
    <w:rsid w:val="00336B09"/>
    <w:rsid w:val="00345C3F"/>
    <w:rsid w:val="00351E8F"/>
    <w:rsid w:val="003531A5"/>
    <w:rsid w:val="00357A67"/>
    <w:rsid w:val="00367DA2"/>
    <w:rsid w:val="00381804"/>
    <w:rsid w:val="00381DE3"/>
    <w:rsid w:val="0038366B"/>
    <w:rsid w:val="00385989"/>
    <w:rsid w:val="00386048"/>
    <w:rsid w:val="00391254"/>
    <w:rsid w:val="003952C6"/>
    <w:rsid w:val="003A025B"/>
    <w:rsid w:val="003A4725"/>
    <w:rsid w:val="003A50BA"/>
    <w:rsid w:val="003A6701"/>
    <w:rsid w:val="003B2FAE"/>
    <w:rsid w:val="003C0292"/>
    <w:rsid w:val="003C65A6"/>
    <w:rsid w:val="003D3A4F"/>
    <w:rsid w:val="003F3EFE"/>
    <w:rsid w:val="003F76F9"/>
    <w:rsid w:val="0040284E"/>
    <w:rsid w:val="00403AB5"/>
    <w:rsid w:val="00403BFA"/>
    <w:rsid w:val="004041CE"/>
    <w:rsid w:val="00412154"/>
    <w:rsid w:val="00414187"/>
    <w:rsid w:val="00415931"/>
    <w:rsid w:val="00420308"/>
    <w:rsid w:val="00421107"/>
    <w:rsid w:val="0042557B"/>
    <w:rsid w:val="00433830"/>
    <w:rsid w:val="0043517F"/>
    <w:rsid w:val="0043677E"/>
    <w:rsid w:val="004416DC"/>
    <w:rsid w:val="00446339"/>
    <w:rsid w:val="0045763F"/>
    <w:rsid w:val="0046452F"/>
    <w:rsid w:val="0047090E"/>
    <w:rsid w:val="00471587"/>
    <w:rsid w:val="00471B1A"/>
    <w:rsid w:val="0047399B"/>
    <w:rsid w:val="00474EDA"/>
    <w:rsid w:val="00482DB5"/>
    <w:rsid w:val="004831C9"/>
    <w:rsid w:val="00492299"/>
    <w:rsid w:val="00496E79"/>
    <w:rsid w:val="00496EDC"/>
    <w:rsid w:val="004A03CD"/>
    <w:rsid w:val="004A1FDE"/>
    <w:rsid w:val="004A52B5"/>
    <w:rsid w:val="004A5B02"/>
    <w:rsid w:val="004A7621"/>
    <w:rsid w:val="004B37E2"/>
    <w:rsid w:val="004C036F"/>
    <w:rsid w:val="004C78A1"/>
    <w:rsid w:val="004D4856"/>
    <w:rsid w:val="004D5FEB"/>
    <w:rsid w:val="004E0050"/>
    <w:rsid w:val="004E0DA1"/>
    <w:rsid w:val="004E2B25"/>
    <w:rsid w:val="004E4633"/>
    <w:rsid w:val="004E5304"/>
    <w:rsid w:val="004F0BB8"/>
    <w:rsid w:val="004F2BAF"/>
    <w:rsid w:val="00500003"/>
    <w:rsid w:val="00515D52"/>
    <w:rsid w:val="00525BD0"/>
    <w:rsid w:val="00527017"/>
    <w:rsid w:val="005354FA"/>
    <w:rsid w:val="00551496"/>
    <w:rsid w:val="00553209"/>
    <w:rsid w:val="005533FD"/>
    <w:rsid w:val="00555C55"/>
    <w:rsid w:val="0055667D"/>
    <w:rsid w:val="005635C0"/>
    <w:rsid w:val="005637E1"/>
    <w:rsid w:val="005658A4"/>
    <w:rsid w:val="00574659"/>
    <w:rsid w:val="005760AE"/>
    <w:rsid w:val="00580778"/>
    <w:rsid w:val="0058533A"/>
    <w:rsid w:val="00595645"/>
    <w:rsid w:val="005958D7"/>
    <w:rsid w:val="005964C3"/>
    <w:rsid w:val="005A411B"/>
    <w:rsid w:val="005B2F2D"/>
    <w:rsid w:val="005C0327"/>
    <w:rsid w:val="005C2175"/>
    <w:rsid w:val="005C469A"/>
    <w:rsid w:val="005F27FA"/>
    <w:rsid w:val="00600D76"/>
    <w:rsid w:val="006108E3"/>
    <w:rsid w:val="006158BD"/>
    <w:rsid w:val="0062147C"/>
    <w:rsid w:val="00626E4A"/>
    <w:rsid w:val="0062765E"/>
    <w:rsid w:val="0063267D"/>
    <w:rsid w:val="0063502B"/>
    <w:rsid w:val="006354AE"/>
    <w:rsid w:val="0063593A"/>
    <w:rsid w:val="00635A76"/>
    <w:rsid w:val="00641FE9"/>
    <w:rsid w:val="006452FD"/>
    <w:rsid w:val="00655D4F"/>
    <w:rsid w:val="006640DC"/>
    <w:rsid w:val="00666272"/>
    <w:rsid w:val="00666BF8"/>
    <w:rsid w:val="00666EEA"/>
    <w:rsid w:val="00674CFA"/>
    <w:rsid w:val="00682150"/>
    <w:rsid w:val="00683154"/>
    <w:rsid w:val="006858E4"/>
    <w:rsid w:val="00691A1F"/>
    <w:rsid w:val="00695BD8"/>
    <w:rsid w:val="006A16B4"/>
    <w:rsid w:val="006A3269"/>
    <w:rsid w:val="006B26C3"/>
    <w:rsid w:val="006B330E"/>
    <w:rsid w:val="006B5399"/>
    <w:rsid w:val="006D44F7"/>
    <w:rsid w:val="006F7863"/>
    <w:rsid w:val="00705E0A"/>
    <w:rsid w:val="007133E2"/>
    <w:rsid w:val="00721A16"/>
    <w:rsid w:val="007378BC"/>
    <w:rsid w:val="00750AE9"/>
    <w:rsid w:val="00751569"/>
    <w:rsid w:val="0076314C"/>
    <w:rsid w:val="0077096F"/>
    <w:rsid w:val="00770F5A"/>
    <w:rsid w:val="00772EDF"/>
    <w:rsid w:val="00780056"/>
    <w:rsid w:val="00782999"/>
    <w:rsid w:val="00787EE1"/>
    <w:rsid w:val="00791859"/>
    <w:rsid w:val="007938F1"/>
    <w:rsid w:val="007952B0"/>
    <w:rsid w:val="00797FD1"/>
    <w:rsid w:val="007A1B34"/>
    <w:rsid w:val="007A7A10"/>
    <w:rsid w:val="007B0285"/>
    <w:rsid w:val="007B4BBD"/>
    <w:rsid w:val="007B54CE"/>
    <w:rsid w:val="007B6A7E"/>
    <w:rsid w:val="007E505F"/>
    <w:rsid w:val="007E7EF1"/>
    <w:rsid w:val="007F4B3B"/>
    <w:rsid w:val="007F4F55"/>
    <w:rsid w:val="00811D20"/>
    <w:rsid w:val="0082051F"/>
    <w:rsid w:val="00822FC6"/>
    <w:rsid w:val="008368A8"/>
    <w:rsid w:val="0084675F"/>
    <w:rsid w:val="008546D0"/>
    <w:rsid w:val="00854B9A"/>
    <w:rsid w:val="00855306"/>
    <w:rsid w:val="008554FE"/>
    <w:rsid w:val="0085621F"/>
    <w:rsid w:val="008606ED"/>
    <w:rsid w:val="008807B1"/>
    <w:rsid w:val="0088315C"/>
    <w:rsid w:val="0088366E"/>
    <w:rsid w:val="0088484F"/>
    <w:rsid w:val="008972D3"/>
    <w:rsid w:val="008A4116"/>
    <w:rsid w:val="008C4026"/>
    <w:rsid w:val="008C7B45"/>
    <w:rsid w:val="008D73FA"/>
    <w:rsid w:val="008E0F12"/>
    <w:rsid w:val="008F53EC"/>
    <w:rsid w:val="008F6A39"/>
    <w:rsid w:val="00901292"/>
    <w:rsid w:val="009023D5"/>
    <w:rsid w:val="00902EAA"/>
    <w:rsid w:val="009057B4"/>
    <w:rsid w:val="0091034A"/>
    <w:rsid w:val="009122D8"/>
    <w:rsid w:val="00926D2E"/>
    <w:rsid w:val="0094134D"/>
    <w:rsid w:val="00943151"/>
    <w:rsid w:val="009434D2"/>
    <w:rsid w:val="00951A67"/>
    <w:rsid w:val="009836E8"/>
    <w:rsid w:val="009868D5"/>
    <w:rsid w:val="00994C43"/>
    <w:rsid w:val="0099790B"/>
    <w:rsid w:val="009A148F"/>
    <w:rsid w:val="009A475C"/>
    <w:rsid w:val="009A550A"/>
    <w:rsid w:val="009A6E18"/>
    <w:rsid w:val="009B00D2"/>
    <w:rsid w:val="009B31AD"/>
    <w:rsid w:val="009B34EA"/>
    <w:rsid w:val="009B73E3"/>
    <w:rsid w:val="009C0334"/>
    <w:rsid w:val="009C52AA"/>
    <w:rsid w:val="009D0F96"/>
    <w:rsid w:val="009D121C"/>
    <w:rsid w:val="009D4B88"/>
    <w:rsid w:val="009D62D2"/>
    <w:rsid w:val="009F2D6A"/>
    <w:rsid w:val="009F417C"/>
    <w:rsid w:val="009F458D"/>
    <w:rsid w:val="009F7284"/>
    <w:rsid w:val="00A111EB"/>
    <w:rsid w:val="00A15688"/>
    <w:rsid w:val="00A16A17"/>
    <w:rsid w:val="00A2046D"/>
    <w:rsid w:val="00A22462"/>
    <w:rsid w:val="00A30786"/>
    <w:rsid w:val="00A31E41"/>
    <w:rsid w:val="00A35691"/>
    <w:rsid w:val="00A37A9E"/>
    <w:rsid w:val="00A55C8B"/>
    <w:rsid w:val="00A67120"/>
    <w:rsid w:val="00A731DD"/>
    <w:rsid w:val="00A740BE"/>
    <w:rsid w:val="00A74C36"/>
    <w:rsid w:val="00A851EF"/>
    <w:rsid w:val="00A85B49"/>
    <w:rsid w:val="00A866D0"/>
    <w:rsid w:val="00A9521B"/>
    <w:rsid w:val="00A97532"/>
    <w:rsid w:val="00A97961"/>
    <w:rsid w:val="00AA2E72"/>
    <w:rsid w:val="00AC576E"/>
    <w:rsid w:val="00AC6608"/>
    <w:rsid w:val="00AC6BD3"/>
    <w:rsid w:val="00AD18EF"/>
    <w:rsid w:val="00AD2BE7"/>
    <w:rsid w:val="00AE59DF"/>
    <w:rsid w:val="00AF0809"/>
    <w:rsid w:val="00AF14F2"/>
    <w:rsid w:val="00AF478F"/>
    <w:rsid w:val="00AF4EE8"/>
    <w:rsid w:val="00AF53DA"/>
    <w:rsid w:val="00B1156A"/>
    <w:rsid w:val="00B22063"/>
    <w:rsid w:val="00B24144"/>
    <w:rsid w:val="00B30348"/>
    <w:rsid w:val="00B32F5A"/>
    <w:rsid w:val="00B363D5"/>
    <w:rsid w:val="00B36B00"/>
    <w:rsid w:val="00B4370B"/>
    <w:rsid w:val="00B46160"/>
    <w:rsid w:val="00B4635B"/>
    <w:rsid w:val="00B50770"/>
    <w:rsid w:val="00B50A4B"/>
    <w:rsid w:val="00B51D93"/>
    <w:rsid w:val="00B55546"/>
    <w:rsid w:val="00B607BE"/>
    <w:rsid w:val="00B6080B"/>
    <w:rsid w:val="00B61279"/>
    <w:rsid w:val="00B616DD"/>
    <w:rsid w:val="00B6492F"/>
    <w:rsid w:val="00B66A0E"/>
    <w:rsid w:val="00B73EC1"/>
    <w:rsid w:val="00B76278"/>
    <w:rsid w:val="00B76B71"/>
    <w:rsid w:val="00B80427"/>
    <w:rsid w:val="00B83BF3"/>
    <w:rsid w:val="00B85344"/>
    <w:rsid w:val="00B853DE"/>
    <w:rsid w:val="00B872F3"/>
    <w:rsid w:val="00B914BC"/>
    <w:rsid w:val="00B96559"/>
    <w:rsid w:val="00BB5B21"/>
    <w:rsid w:val="00BE2BAE"/>
    <w:rsid w:val="00BE408F"/>
    <w:rsid w:val="00BF4AEC"/>
    <w:rsid w:val="00BF779B"/>
    <w:rsid w:val="00BF77B8"/>
    <w:rsid w:val="00C006AC"/>
    <w:rsid w:val="00C018F0"/>
    <w:rsid w:val="00C0797F"/>
    <w:rsid w:val="00C24DC6"/>
    <w:rsid w:val="00C257F2"/>
    <w:rsid w:val="00C268A8"/>
    <w:rsid w:val="00C26CC2"/>
    <w:rsid w:val="00C37AAA"/>
    <w:rsid w:val="00C455B8"/>
    <w:rsid w:val="00C54748"/>
    <w:rsid w:val="00C573D9"/>
    <w:rsid w:val="00C60A1E"/>
    <w:rsid w:val="00C61D47"/>
    <w:rsid w:val="00C648B5"/>
    <w:rsid w:val="00C72A9A"/>
    <w:rsid w:val="00C812BF"/>
    <w:rsid w:val="00C8693F"/>
    <w:rsid w:val="00C87799"/>
    <w:rsid w:val="00CA7B57"/>
    <w:rsid w:val="00CB70AA"/>
    <w:rsid w:val="00CB7AD0"/>
    <w:rsid w:val="00CC2638"/>
    <w:rsid w:val="00CC471C"/>
    <w:rsid w:val="00CD02E0"/>
    <w:rsid w:val="00CD0C30"/>
    <w:rsid w:val="00CD0E95"/>
    <w:rsid w:val="00CE07AF"/>
    <w:rsid w:val="00CE11E2"/>
    <w:rsid w:val="00CE54A3"/>
    <w:rsid w:val="00CE7D89"/>
    <w:rsid w:val="00CF2BD2"/>
    <w:rsid w:val="00D003C3"/>
    <w:rsid w:val="00D128AC"/>
    <w:rsid w:val="00D24C90"/>
    <w:rsid w:val="00D25F9B"/>
    <w:rsid w:val="00D271B3"/>
    <w:rsid w:val="00D2751E"/>
    <w:rsid w:val="00D30130"/>
    <w:rsid w:val="00D47479"/>
    <w:rsid w:val="00D547DE"/>
    <w:rsid w:val="00D578AE"/>
    <w:rsid w:val="00D60C5F"/>
    <w:rsid w:val="00D76EDB"/>
    <w:rsid w:val="00D81E4A"/>
    <w:rsid w:val="00D83803"/>
    <w:rsid w:val="00D83A69"/>
    <w:rsid w:val="00D855E4"/>
    <w:rsid w:val="00DA14D9"/>
    <w:rsid w:val="00DA14E2"/>
    <w:rsid w:val="00DA1C8F"/>
    <w:rsid w:val="00DA3874"/>
    <w:rsid w:val="00DB2042"/>
    <w:rsid w:val="00DB2E35"/>
    <w:rsid w:val="00DB33A4"/>
    <w:rsid w:val="00DB74F1"/>
    <w:rsid w:val="00DC6A36"/>
    <w:rsid w:val="00DD25D9"/>
    <w:rsid w:val="00DD3B46"/>
    <w:rsid w:val="00DD5779"/>
    <w:rsid w:val="00DE0FC4"/>
    <w:rsid w:val="00DE6B2C"/>
    <w:rsid w:val="00DF4AC5"/>
    <w:rsid w:val="00DF6909"/>
    <w:rsid w:val="00E038FA"/>
    <w:rsid w:val="00E03DB5"/>
    <w:rsid w:val="00E04BAB"/>
    <w:rsid w:val="00E05A00"/>
    <w:rsid w:val="00E05CD6"/>
    <w:rsid w:val="00E14E83"/>
    <w:rsid w:val="00E16220"/>
    <w:rsid w:val="00E17F0A"/>
    <w:rsid w:val="00E2022A"/>
    <w:rsid w:val="00E228C4"/>
    <w:rsid w:val="00E3110C"/>
    <w:rsid w:val="00E3505E"/>
    <w:rsid w:val="00E44059"/>
    <w:rsid w:val="00E458C3"/>
    <w:rsid w:val="00E467F9"/>
    <w:rsid w:val="00E626E3"/>
    <w:rsid w:val="00E738C7"/>
    <w:rsid w:val="00E777E2"/>
    <w:rsid w:val="00E814A8"/>
    <w:rsid w:val="00E87DE2"/>
    <w:rsid w:val="00E92AAE"/>
    <w:rsid w:val="00E94E46"/>
    <w:rsid w:val="00E95229"/>
    <w:rsid w:val="00EB1244"/>
    <w:rsid w:val="00EB1885"/>
    <w:rsid w:val="00EB1B52"/>
    <w:rsid w:val="00EB3E23"/>
    <w:rsid w:val="00EB7A32"/>
    <w:rsid w:val="00EC7F55"/>
    <w:rsid w:val="00ED6736"/>
    <w:rsid w:val="00ED67AC"/>
    <w:rsid w:val="00ED7833"/>
    <w:rsid w:val="00EE4C20"/>
    <w:rsid w:val="00EF386A"/>
    <w:rsid w:val="00F008F6"/>
    <w:rsid w:val="00F01B91"/>
    <w:rsid w:val="00F0759C"/>
    <w:rsid w:val="00F11191"/>
    <w:rsid w:val="00F2457A"/>
    <w:rsid w:val="00F32FFC"/>
    <w:rsid w:val="00F42E1E"/>
    <w:rsid w:val="00F46816"/>
    <w:rsid w:val="00F530DF"/>
    <w:rsid w:val="00F54278"/>
    <w:rsid w:val="00F57695"/>
    <w:rsid w:val="00F62D78"/>
    <w:rsid w:val="00F67537"/>
    <w:rsid w:val="00F675DD"/>
    <w:rsid w:val="00F749C9"/>
    <w:rsid w:val="00F83CE0"/>
    <w:rsid w:val="00F93868"/>
    <w:rsid w:val="00F93D66"/>
    <w:rsid w:val="00F95D20"/>
    <w:rsid w:val="00F96DEC"/>
    <w:rsid w:val="00FB702F"/>
    <w:rsid w:val="00FB76FF"/>
    <w:rsid w:val="00FC2481"/>
    <w:rsid w:val="00FC4AA0"/>
    <w:rsid w:val="00FD7A62"/>
    <w:rsid w:val="00FE1749"/>
    <w:rsid w:val="00FF2905"/>
    <w:rsid w:val="00FF38B2"/>
    <w:rsid w:val="00FF7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90776"/>
  <w15:chartTrackingRefBased/>
  <w15:docId w15:val="{11583582-A1FC-4134-85B8-A7512292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F55"/>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2C50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1B1A"/>
    <w:pPr>
      <w:keepNext/>
      <w:keepLines/>
      <w:spacing w:before="40" w:after="0"/>
      <w:jc w:val="center"/>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2C50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F55"/>
    <w:rPr>
      <w:color w:val="808080"/>
    </w:rPr>
  </w:style>
  <w:style w:type="paragraph" w:styleId="Header">
    <w:name w:val="header"/>
    <w:basedOn w:val="Normal"/>
    <w:link w:val="HeaderChar"/>
    <w:uiPriority w:val="99"/>
    <w:unhideWhenUsed/>
    <w:rsid w:val="007F4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F55"/>
  </w:style>
  <w:style w:type="paragraph" w:styleId="Footer">
    <w:name w:val="footer"/>
    <w:basedOn w:val="Normal"/>
    <w:link w:val="FooterChar"/>
    <w:uiPriority w:val="99"/>
    <w:unhideWhenUsed/>
    <w:rsid w:val="007F4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F55"/>
  </w:style>
  <w:style w:type="paragraph" w:styleId="ListParagraph">
    <w:name w:val="List Paragraph"/>
    <w:basedOn w:val="Normal"/>
    <w:link w:val="ListParagraphChar"/>
    <w:uiPriority w:val="34"/>
    <w:qFormat/>
    <w:rsid w:val="007F4F55"/>
    <w:pPr>
      <w:ind w:left="720"/>
      <w:contextualSpacing/>
    </w:pPr>
  </w:style>
  <w:style w:type="character" w:styleId="Hyperlink">
    <w:name w:val="Hyperlink"/>
    <w:uiPriority w:val="99"/>
    <w:unhideWhenUsed/>
    <w:rsid w:val="007F4F55"/>
    <w:rPr>
      <w:color w:val="0563C1"/>
      <w:u w:val="single"/>
    </w:rPr>
  </w:style>
  <w:style w:type="table" w:styleId="TableGrid">
    <w:name w:val="Table Grid"/>
    <w:basedOn w:val="TableNormal"/>
    <w:rsid w:val="00F24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1A1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91A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A1F"/>
    <w:rPr>
      <w:rFonts w:ascii="Segoe UI" w:eastAsia="Calibri" w:hAnsi="Segoe UI" w:cs="Segoe UI"/>
      <w:sz w:val="18"/>
      <w:szCs w:val="18"/>
    </w:rPr>
  </w:style>
  <w:style w:type="paragraph" w:styleId="BodyText">
    <w:name w:val="Body Text"/>
    <w:basedOn w:val="Normal"/>
    <w:link w:val="BodyTextChar"/>
    <w:rsid w:val="00F530DF"/>
    <w:pPr>
      <w:spacing w:after="0" w:line="240" w:lineRule="auto"/>
    </w:pPr>
    <w:rPr>
      <w:rFonts w:ascii="Times New Roman" w:eastAsia="Times New Roman" w:hAnsi="Times New Roman"/>
      <w:i/>
      <w:sz w:val="24"/>
      <w:szCs w:val="20"/>
    </w:rPr>
  </w:style>
  <w:style w:type="character" w:customStyle="1" w:styleId="BodyTextChar">
    <w:name w:val="Body Text Char"/>
    <w:basedOn w:val="DefaultParagraphFont"/>
    <w:link w:val="BodyText"/>
    <w:rsid w:val="00F530DF"/>
    <w:rPr>
      <w:rFonts w:ascii="Times New Roman" w:eastAsia="Times New Roman" w:hAnsi="Times New Roman" w:cs="Times New Roman"/>
      <w:i/>
      <w:sz w:val="24"/>
      <w:szCs w:val="20"/>
    </w:rPr>
  </w:style>
  <w:style w:type="paragraph" w:styleId="NoSpacing">
    <w:name w:val="No Spacing"/>
    <w:link w:val="NoSpacingChar"/>
    <w:uiPriority w:val="1"/>
    <w:qFormat/>
    <w:rsid w:val="000A1A83"/>
    <w:pPr>
      <w:spacing w:after="0" w:line="240" w:lineRule="auto"/>
    </w:pPr>
    <w:rPr>
      <w:rFonts w:ascii="Calibri" w:eastAsia="Calibri" w:hAnsi="Calibri" w:cs="Times New Roman"/>
    </w:rPr>
  </w:style>
  <w:style w:type="paragraph" w:customStyle="1" w:styleId="FormCell">
    <w:name w:val="Form Cell"/>
    <w:basedOn w:val="ListParagraph"/>
    <w:link w:val="FormCellChar"/>
    <w:qFormat/>
    <w:rsid w:val="001E0384"/>
    <w:pPr>
      <w:framePr w:wrap="notBeside" w:vAnchor="text" w:hAnchor="text" w:xAlign="inside" w:y="1"/>
      <w:spacing w:after="0" w:line="240" w:lineRule="auto"/>
      <w:ind w:left="0"/>
      <w:mirrorIndents/>
      <w:jc w:val="both"/>
    </w:pPr>
    <w:rPr>
      <w:rFonts w:asciiTheme="minorHAnsi" w:hAnsiTheme="minorHAnsi" w:cstheme="minorHAnsi"/>
      <w:sz w:val="24"/>
      <w:szCs w:val="24"/>
    </w:rPr>
  </w:style>
  <w:style w:type="character" w:customStyle="1" w:styleId="ListParagraphChar">
    <w:name w:val="List Paragraph Char"/>
    <w:basedOn w:val="DefaultParagraphFont"/>
    <w:link w:val="ListParagraph"/>
    <w:uiPriority w:val="34"/>
    <w:rsid w:val="000B3474"/>
    <w:rPr>
      <w:rFonts w:ascii="Calibri" w:eastAsia="Calibri" w:hAnsi="Calibri" w:cs="Times New Roman"/>
    </w:rPr>
  </w:style>
  <w:style w:type="character" w:customStyle="1" w:styleId="FormCellChar">
    <w:name w:val="Form Cell Char"/>
    <w:basedOn w:val="ListParagraphChar"/>
    <w:link w:val="FormCell"/>
    <w:rsid w:val="001E0384"/>
    <w:rPr>
      <w:rFonts w:ascii="Calibri" w:eastAsia="Calibri" w:hAnsi="Calibri" w:cstheme="minorHAnsi"/>
      <w:sz w:val="24"/>
      <w:szCs w:val="24"/>
    </w:rPr>
  </w:style>
  <w:style w:type="character" w:styleId="CommentReference">
    <w:name w:val="annotation reference"/>
    <w:basedOn w:val="DefaultParagraphFont"/>
    <w:uiPriority w:val="99"/>
    <w:unhideWhenUsed/>
    <w:rsid w:val="004041CE"/>
    <w:rPr>
      <w:sz w:val="16"/>
      <w:szCs w:val="16"/>
    </w:rPr>
  </w:style>
  <w:style w:type="paragraph" w:styleId="CommentText">
    <w:name w:val="annotation text"/>
    <w:basedOn w:val="Normal"/>
    <w:link w:val="CommentTextChar"/>
    <w:uiPriority w:val="99"/>
    <w:unhideWhenUsed/>
    <w:rsid w:val="004041CE"/>
    <w:pPr>
      <w:spacing w:line="240" w:lineRule="auto"/>
    </w:pPr>
    <w:rPr>
      <w:sz w:val="20"/>
      <w:szCs w:val="20"/>
    </w:rPr>
  </w:style>
  <w:style w:type="character" w:customStyle="1" w:styleId="CommentTextChar">
    <w:name w:val="Comment Text Char"/>
    <w:basedOn w:val="DefaultParagraphFont"/>
    <w:link w:val="CommentText"/>
    <w:uiPriority w:val="99"/>
    <w:rsid w:val="004041C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041CE"/>
    <w:rPr>
      <w:b/>
      <w:bCs/>
    </w:rPr>
  </w:style>
  <w:style w:type="character" w:customStyle="1" w:styleId="CommentSubjectChar">
    <w:name w:val="Comment Subject Char"/>
    <w:basedOn w:val="CommentTextChar"/>
    <w:link w:val="CommentSubject"/>
    <w:uiPriority w:val="99"/>
    <w:semiHidden/>
    <w:rsid w:val="004041CE"/>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4041CE"/>
    <w:rPr>
      <w:color w:val="954F72" w:themeColor="followedHyperlink"/>
      <w:u w:val="single"/>
    </w:rPr>
  </w:style>
  <w:style w:type="character" w:customStyle="1" w:styleId="Heading2Char">
    <w:name w:val="Heading 2 Char"/>
    <w:basedOn w:val="DefaultParagraphFont"/>
    <w:link w:val="Heading2"/>
    <w:uiPriority w:val="9"/>
    <w:rsid w:val="00471B1A"/>
    <w:rPr>
      <w:rFonts w:asciiTheme="majorHAnsi" w:eastAsiaTheme="majorEastAsia" w:hAnsiTheme="majorHAnsi" w:cstheme="majorBidi"/>
      <w:color w:val="000000" w:themeColor="text1"/>
      <w:sz w:val="28"/>
      <w:szCs w:val="26"/>
    </w:rPr>
  </w:style>
  <w:style w:type="character" w:customStyle="1" w:styleId="Heading1Char">
    <w:name w:val="Heading 1 Char"/>
    <w:basedOn w:val="DefaultParagraphFont"/>
    <w:link w:val="Heading1"/>
    <w:uiPriority w:val="9"/>
    <w:rsid w:val="002C504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C5048"/>
    <w:rPr>
      <w:rFonts w:asciiTheme="majorHAnsi" w:eastAsiaTheme="majorEastAsia" w:hAnsiTheme="majorHAnsi" w:cstheme="majorBidi"/>
      <w:color w:val="1F4D78" w:themeColor="accent1" w:themeShade="7F"/>
      <w:sz w:val="24"/>
      <w:szCs w:val="24"/>
    </w:rPr>
  </w:style>
  <w:style w:type="paragraph" w:customStyle="1" w:styleId="Instructions">
    <w:name w:val="Instructions"/>
    <w:basedOn w:val="NoSpacing"/>
    <w:link w:val="InstructionsChar"/>
    <w:qFormat/>
    <w:rsid w:val="00553209"/>
    <w:rPr>
      <w:i/>
    </w:rPr>
  </w:style>
  <w:style w:type="character" w:customStyle="1" w:styleId="NoSpacingChar">
    <w:name w:val="No Spacing Char"/>
    <w:basedOn w:val="DefaultParagraphFont"/>
    <w:link w:val="NoSpacing"/>
    <w:uiPriority w:val="1"/>
    <w:rsid w:val="00553209"/>
    <w:rPr>
      <w:rFonts w:ascii="Calibri" w:eastAsia="Calibri" w:hAnsi="Calibri" w:cs="Times New Roman"/>
    </w:rPr>
  </w:style>
  <w:style w:type="character" w:customStyle="1" w:styleId="InstructionsChar">
    <w:name w:val="Instructions Char"/>
    <w:basedOn w:val="NoSpacingChar"/>
    <w:link w:val="Instructions"/>
    <w:rsid w:val="00553209"/>
    <w:rPr>
      <w:rFonts w:ascii="Calibri" w:eastAsia="Calibri" w:hAnsi="Calibri" w:cs="Times New Roman"/>
      <w:i/>
    </w:rPr>
  </w:style>
  <w:style w:type="paragraph" w:customStyle="1" w:styleId="BoxHeader">
    <w:name w:val="BoxHeader"/>
    <w:basedOn w:val="NoSpacing"/>
    <w:link w:val="BoxHeaderChar"/>
    <w:qFormat/>
    <w:rsid w:val="0043517F"/>
    <w:rPr>
      <w:rFonts w:asciiTheme="minorHAnsi" w:hAnsiTheme="minorHAnsi" w:cstheme="minorHAnsi"/>
      <w:sz w:val="24"/>
    </w:rPr>
  </w:style>
  <w:style w:type="character" w:customStyle="1" w:styleId="BoxHeaderChar">
    <w:name w:val="BoxHeader Char"/>
    <w:basedOn w:val="NoSpacingChar"/>
    <w:link w:val="BoxHeader"/>
    <w:rsid w:val="0043517F"/>
    <w:rPr>
      <w:rFonts w:ascii="Calibri" w:eastAsia="Calibri" w:hAnsi="Calibri" w:cstheme="minorHAnsi"/>
      <w:sz w:val="24"/>
    </w:rPr>
  </w:style>
  <w:style w:type="paragraph" w:customStyle="1" w:styleId="Style-3">
    <w:name w:val="Style-3"/>
    <w:rsid w:val="009A550A"/>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utexas.edu/wp-content/uploads/sites/3/2018/10/Supplemental-IRB-Application-Repository.docx" TargetMode="External"/><Relationship Id="rId18" Type="http://schemas.openxmlformats.org/officeDocument/2006/relationships/hyperlink" Target="https://research.utexas.edu/wp-content/uploads/sites/3/2018/05/Site_Specific_Application_for_Relying_on_UT_IRB.docx"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research.utexas.edu/ors/human-subjects/policies-and-procedures/" TargetMode="External"/><Relationship Id="rId7" Type="http://schemas.openxmlformats.org/officeDocument/2006/relationships/endnotes" Target="endnotes.xml"/><Relationship Id="rId12" Type="http://schemas.openxmlformats.org/officeDocument/2006/relationships/hyperlink" Target="https://research.utexas.edu/wp-content/uploads/sites/3/2018/10/Supplemental-IRB-Application-Biospecimen.docx" TargetMode="External"/><Relationship Id="rId17" Type="http://schemas.openxmlformats.org/officeDocument/2006/relationships/hyperlink" Target="https://research.utexas.edu/wp-content/uploads/sites/3/2018/10/Supplemental-IRB-Application-Device.docx" TargetMode="External"/><Relationship Id="rId25" Type="http://schemas.openxmlformats.org/officeDocument/2006/relationships/comments" Target="comments.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research.utexas.edu/wp-content/uploads/sites/3/2018/10/Supplemental-IRB-Application-Drugs-1.docx" TargetMode="External"/><Relationship Id="rId20" Type="http://schemas.openxmlformats.org/officeDocument/2006/relationships/hyperlink" Target="https://research.utexas.edu/ors/human-subjects/policies-and-procedur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texas.edu/wp-content/uploads/sites/3/2018/10/Supplemental-IRB-Application-DoD-1.docx" TargetMode="External"/><Relationship Id="rId24" Type="http://schemas.openxmlformats.org/officeDocument/2006/relationships/hyperlink" Target="https://research.utexas.edu/ors/human-subjects/policies-and-procedur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search.utexas.edu/wp-content/uploads/sites/3/2018/10/Supplemental-IRB-Application-PHI.docx" TargetMode="External"/><Relationship Id="rId23" Type="http://schemas.openxmlformats.org/officeDocument/2006/relationships/hyperlink" Target="https://research.utexas.edu/ors/human-subjects/policies-and-procedures/" TargetMode="External"/><Relationship Id="rId28" Type="http://schemas.openxmlformats.org/officeDocument/2006/relationships/footer" Target="footer1.xml"/><Relationship Id="rId10" Type="http://schemas.openxmlformats.org/officeDocument/2006/relationships/hyperlink" Target="https://research.utexas.edu/wp-content/uploads/sites/3/2018/10/Supplemental-IRB-Application-Personnel-Form.docx" TargetMode="External"/><Relationship Id="rId19" Type="http://schemas.openxmlformats.org/officeDocument/2006/relationships/hyperlink" Target="https://research.utexas.edu/wp-content/uploads/sites/3/2018/10/Supplemental-IRB-Application-Prisoners.docx"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texas.edu/ors/human-subjects/policies-and-procedures/" TargetMode="External"/><Relationship Id="rId14" Type="http://schemas.openxmlformats.org/officeDocument/2006/relationships/hyperlink" Target="https://research.utexas.edu/wp-content/uploads/sites/3/2018/10/Supplemental-IRB-Application-International.docx" TargetMode="External"/><Relationship Id="rId22" Type="http://schemas.openxmlformats.org/officeDocument/2006/relationships/hyperlink" Target="https://research.utexas.edu/ors/human-subjects/policies-and-procedures/" TargetMode="External"/><Relationship Id="rId27" Type="http://schemas.openxmlformats.org/officeDocument/2006/relationships/header" Target="header1.xml"/><Relationship Id="rId30" Type="http://schemas.microsoft.com/office/2011/relationships/people" Target="people.xml"/><Relationship Id="rId8" Type="http://schemas.openxmlformats.org/officeDocument/2006/relationships/hyperlink" Target="https://research.utexas.edu/wp-content/uploads/sites/3/2018/10/Guidance-Submitting-Sponsored-Protocols.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CF079CA49B4D2E933738A3FF7690B3"/>
        <w:category>
          <w:name w:val="General"/>
          <w:gallery w:val="placeholder"/>
        </w:category>
        <w:types>
          <w:type w:val="bbPlcHdr"/>
        </w:types>
        <w:behaviors>
          <w:behavior w:val="content"/>
        </w:behaviors>
        <w:guid w:val="{A82A2236-11A7-4F86-9B46-23C51C21A0CB}"/>
      </w:docPartPr>
      <w:docPartBody>
        <w:p w:rsidR="005171E6" w:rsidRDefault="002321F5" w:rsidP="00506CD4">
          <w:pPr>
            <w:pStyle w:val="81CF079CA49B4D2E933738A3FF7690B379"/>
          </w:pPr>
          <w:r w:rsidRPr="0043517F">
            <w:rPr>
              <w:rStyle w:val="PlaceholderText"/>
              <w:rFonts w:asciiTheme="minorHAnsi" w:hAnsiTheme="minorHAnsi" w:cstheme="minorHAnsi"/>
            </w:rPr>
            <w:t>Study title</w:t>
          </w:r>
        </w:p>
      </w:docPartBody>
    </w:docPart>
    <w:docPart>
      <w:docPartPr>
        <w:name w:val="C9DD6984B44341C685B2421B41F9D9D2"/>
        <w:category>
          <w:name w:val="General"/>
          <w:gallery w:val="placeholder"/>
        </w:category>
        <w:types>
          <w:type w:val="bbPlcHdr"/>
        </w:types>
        <w:behaviors>
          <w:behavior w:val="content"/>
        </w:behaviors>
        <w:guid w:val="{293A8A01-FEA8-46D7-BB5E-98EE8A0D6E8E}"/>
      </w:docPartPr>
      <w:docPartBody>
        <w:p w:rsidR="005171E6" w:rsidRDefault="002321F5" w:rsidP="00506CD4">
          <w:pPr>
            <w:pStyle w:val="C9DD6984B44341C685B2421B41F9D9D279"/>
          </w:pPr>
          <w:r w:rsidRPr="0043517F">
            <w:rPr>
              <w:rStyle w:val="PlaceholderText"/>
              <w:rFonts w:asciiTheme="minorHAnsi" w:hAnsiTheme="minorHAnsi" w:cstheme="minorHAnsi"/>
              <w:sz w:val="24"/>
            </w:rPr>
            <w:t>First Last</w:t>
          </w:r>
        </w:p>
      </w:docPartBody>
    </w:docPart>
    <w:docPart>
      <w:docPartPr>
        <w:name w:val="DC1FEA3292C549B68FF1B6AC16A7151C"/>
        <w:category>
          <w:name w:val="General"/>
          <w:gallery w:val="placeholder"/>
        </w:category>
        <w:types>
          <w:type w:val="bbPlcHdr"/>
        </w:types>
        <w:behaviors>
          <w:behavior w:val="content"/>
        </w:behaviors>
        <w:guid w:val="{718BB857-C8E7-496F-B700-2EE8F636902B}"/>
      </w:docPartPr>
      <w:docPartBody>
        <w:p w:rsidR="005171E6" w:rsidRDefault="002321F5" w:rsidP="00506CD4">
          <w:pPr>
            <w:pStyle w:val="DC1FEA3292C549B68FF1B6AC16A7151C79"/>
          </w:pPr>
          <w:r w:rsidRPr="0043517F">
            <w:rPr>
              <w:rStyle w:val="PlaceholderText"/>
              <w:rFonts w:asciiTheme="minorHAnsi" w:hAnsiTheme="minorHAnsi" w:cstheme="minorHAnsi"/>
              <w:sz w:val="24"/>
            </w:rPr>
            <w:t>Title</w:t>
          </w:r>
        </w:p>
      </w:docPartBody>
    </w:docPart>
    <w:docPart>
      <w:docPartPr>
        <w:name w:val="62186F0E4C684F1C9643FCDB279950AA"/>
        <w:category>
          <w:name w:val="General"/>
          <w:gallery w:val="placeholder"/>
        </w:category>
        <w:types>
          <w:type w:val="bbPlcHdr"/>
        </w:types>
        <w:behaviors>
          <w:behavior w:val="content"/>
        </w:behaviors>
        <w:guid w:val="{9811EB74-AF97-47CD-A66D-3813FA95575E}"/>
      </w:docPartPr>
      <w:docPartBody>
        <w:p w:rsidR="005171E6" w:rsidRDefault="002321F5" w:rsidP="00506CD4">
          <w:pPr>
            <w:pStyle w:val="62186F0E4C684F1C9643FCDB279950AA79"/>
          </w:pPr>
          <w:r w:rsidRPr="0043517F">
            <w:rPr>
              <w:rStyle w:val="PlaceholderText"/>
              <w:rFonts w:asciiTheme="minorHAnsi" w:hAnsiTheme="minorHAnsi" w:cstheme="minorHAnsi"/>
              <w:sz w:val="24"/>
            </w:rPr>
            <w:t>XXX##</w:t>
          </w:r>
        </w:p>
      </w:docPartBody>
    </w:docPart>
    <w:docPart>
      <w:docPartPr>
        <w:name w:val="627C35374C6A418F8D00541525A3AC2A"/>
        <w:category>
          <w:name w:val="General"/>
          <w:gallery w:val="placeholder"/>
        </w:category>
        <w:types>
          <w:type w:val="bbPlcHdr"/>
        </w:types>
        <w:behaviors>
          <w:behavior w:val="content"/>
        </w:behaviors>
        <w:guid w:val="{5C6AAB0D-3C4B-418F-8262-273323F9D277}"/>
      </w:docPartPr>
      <w:docPartBody>
        <w:p w:rsidR="005171E6" w:rsidRDefault="003E4EB1" w:rsidP="00506CD4">
          <w:pPr>
            <w:pStyle w:val="627C35374C6A418F8D00541525A3AC2A77"/>
          </w:pPr>
          <w:r>
            <w:rPr>
              <w:rStyle w:val="PlaceholderText"/>
            </w:rPr>
            <w:t>j.doe@utexas.edu</w:t>
          </w:r>
        </w:p>
      </w:docPartBody>
    </w:docPart>
    <w:docPart>
      <w:docPartPr>
        <w:name w:val="EFB9663625524CF9B4385600CF165BAD"/>
        <w:category>
          <w:name w:val="General"/>
          <w:gallery w:val="placeholder"/>
        </w:category>
        <w:types>
          <w:type w:val="bbPlcHdr"/>
        </w:types>
        <w:behaviors>
          <w:behavior w:val="content"/>
        </w:behaviors>
        <w:guid w:val="{994DE0A0-7A9B-4670-A0DA-0969C2C4CFCA}"/>
      </w:docPartPr>
      <w:docPartBody>
        <w:p w:rsidR="00E51E4B" w:rsidRDefault="002321F5" w:rsidP="00506CD4">
          <w:pPr>
            <w:pStyle w:val="EFB9663625524CF9B4385600CF165BAD15"/>
          </w:pPr>
          <w:r w:rsidRPr="0043517F">
            <w:rPr>
              <w:rStyle w:val="PlaceholderText"/>
              <w:rFonts w:asciiTheme="minorHAnsi" w:hAnsiTheme="minorHAnsi" w:cstheme="minorHAnsi"/>
            </w:rPr>
            <w:t>Click or tap here to enter text.</w:t>
          </w:r>
        </w:p>
      </w:docPartBody>
    </w:docPart>
    <w:docPart>
      <w:docPartPr>
        <w:name w:val="0F60BB4F6F59485B9CB8B2DE74BB12B2"/>
        <w:category>
          <w:name w:val="General"/>
          <w:gallery w:val="placeholder"/>
        </w:category>
        <w:types>
          <w:type w:val="bbPlcHdr"/>
        </w:types>
        <w:behaviors>
          <w:behavior w:val="content"/>
        </w:behaviors>
        <w:guid w:val="{DB49EDD2-AC27-4E05-8FF7-708506EC998C}"/>
      </w:docPartPr>
      <w:docPartBody>
        <w:p w:rsidR="00E51E4B" w:rsidRDefault="002321F5" w:rsidP="00506CD4">
          <w:pPr>
            <w:pStyle w:val="0F60BB4F6F59485B9CB8B2DE74BB12B215"/>
          </w:pPr>
          <w:r w:rsidRPr="0043517F">
            <w:rPr>
              <w:rStyle w:val="PlaceholderText"/>
              <w:rFonts w:asciiTheme="minorHAnsi" w:hAnsiTheme="minorHAnsi" w:cstheme="minorHAnsi"/>
            </w:rPr>
            <w:t>Click or tap here to enter text.</w:t>
          </w:r>
        </w:p>
      </w:docPartBody>
    </w:docPart>
    <w:docPart>
      <w:docPartPr>
        <w:name w:val="8CB31E55A75C4B1485682A11DCC05B96"/>
        <w:category>
          <w:name w:val="General"/>
          <w:gallery w:val="placeholder"/>
        </w:category>
        <w:types>
          <w:type w:val="bbPlcHdr"/>
        </w:types>
        <w:behaviors>
          <w:behavior w:val="content"/>
        </w:behaviors>
        <w:guid w:val="{B492947D-E284-4291-A677-8688A3658860}"/>
      </w:docPartPr>
      <w:docPartBody>
        <w:p w:rsidR="00E51E4B" w:rsidRDefault="002321F5" w:rsidP="00506CD4">
          <w:pPr>
            <w:pStyle w:val="8CB31E55A75C4B1485682A11DCC05B9615"/>
          </w:pPr>
          <w:r w:rsidRPr="0043517F">
            <w:rPr>
              <w:rStyle w:val="PlaceholderText"/>
              <w:rFonts w:asciiTheme="minorHAnsi" w:hAnsiTheme="minorHAnsi" w:cstheme="minorHAnsi"/>
            </w:rPr>
            <w:t>Click or tap here to enter text.</w:t>
          </w:r>
        </w:p>
      </w:docPartBody>
    </w:docPart>
    <w:docPart>
      <w:docPartPr>
        <w:name w:val="2DBA1086EBA745C587A0F615D633E3EE"/>
        <w:category>
          <w:name w:val="General"/>
          <w:gallery w:val="placeholder"/>
        </w:category>
        <w:types>
          <w:type w:val="bbPlcHdr"/>
        </w:types>
        <w:behaviors>
          <w:behavior w:val="content"/>
        </w:behaviors>
        <w:guid w:val="{537E3CEE-6858-4B4E-BFD6-42AA58B050DC}"/>
      </w:docPartPr>
      <w:docPartBody>
        <w:p w:rsidR="00E51E4B" w:rsidRDefault="002321F5" w:rsidP="00506CD4">
          <w:pPr>
            <w:pStyle w:val="2DBA1086EBA745C587A0F615D633E3EE10"/>
          </w:pPr>
          <w:r w:rsidRPr="0043517F">
            <w:rPr>
              <w:rStyle w:val="PlaceholderText"/>
              <w:rFonts w:asciiTheme="minorHAnsi" w:hAnsiTheme="minorHAnsi" w:cstheme="minorHAnsi"/>
            </w:rPr>
            <w:t>Click or tap here to enter text.</w:t>
          </w:r>
        </w:p>
      </w:docPartBody>
    </w:docPart>
    <w:docPart>
      <w:docPartPr>
        <w:name w:val="963EBDB0DCCC4C83ADC7B4A2B2F851DE"/>
        <w:category>
          <w:name w:val="General"/>
          <w:gallery w:val="placeholder"/>
        </w:category>
        <w:types>
          <w:type w:val="bbPlcHdr"/>
        </w:types>
        <w:behaviors>
          <w:behavior w:val="content"/>
        </w:behaviors>
        <w:guid w:val="{EA52006D-E7FA-4164-A6B9-84CC1D005FBA}"/>
      </w:docPartPr>
      <w:docPartBody>
        <w:p w:rsidR="00E51E4B" w:rsidRDefault="0081509F" w:rsidP="00506CD4">
          <w:pPr>
            <w:pStyle w:val="963EBDB0DCCC4C83ADC7B4A2B2F851DE9"/>
          </w:pPr>
          <w:r w:rsidRPr="00B96559">
            <w:rPr>
              <w:rStyle w:val="PlaceholderText"/>
              <w:rFonts w:asciiTheme="minorHAnsi" w:hAnsiTheme="minorHAnsi" w:cstheme="minorHAnsi"/>
            </w:rPr>
            <w:t>List.</w:t>
          </w:r>
        </w:p>
      </w:docPartBody>
    </w:docPart>
    <w:docPart>
      <w:docPartPr>
        <w:name w:val="F3EE36F98E8141B0932C77DD38FB7198"/>
        <w:category>
          <w:name w:val="General"/>
          <w:gallery w:val="placeholder"/>
        </w:category>
        <w:types>
          <w:type w:val="bbPlcHdr"/>
        </w:types>
        <w:behaviors>
          <w:behavior w:val="content"/>
        </w:behaviors>
        <w:guid w:val="{2C8009A6-EF1C-4178-B769-F2F2A7696E8C}"/>
      </w:docPartPr>
      <w:docPartBody>
        <w:p w:rsidR="00506CD4" w:rsidRDefault="002321F5" w:rsidP="00506CD4">
          <w:pPr>
            <w:pStyle w:val="F3EE36F98E8141B0932C77DD38FB71984"/>
          </w:pPr>
          <w:r w:rsidRPr="0043517F">
            <w:rPr>
              <w:rStyle w:val="PlaceholderText"/>
              <w:rFonts w:asciiTheme="minorHAnsi" w:hAnsiTheme="minorHAnsi" w:cstheme="minorHAnsi"/>
            </w:rPr>
            <w:t>Click or tap here to enter text.</w:t>
          </w:r>
        </w:p>
      </w:docPartBody>
    </w:docPart>
    <w:docPart>
      <w:docPartPr>
        <w:name w:val="C331E5217C194B9DB8FBA95EFE1BE8E7"/>
        <w:category>
          <w:name w:val="General"/>
          <w:gallery w:val="placeholder"/>
        </w:category>
        <w:types>
          <w:type w:val="bbPlcHdr"/>
        </w:types>
        <w:behaviors>
          <w:behavior w:val="content"/>
        </w:behaviors>
        <w:guid w:val="{600DFBE4-09C8-4911-8AFB-6FD8AD63C2C4}"/>
      </w:docPartPr>
      <w:docPartBody>
        <w:p w:rsidR="005A2C5F" w:rsidRDefault="002321F5" w:rsidP="00506CD4">
          <w:pPr>
            <w:pStyle w:val="C331E5217C194B9DB8FBA95EFE1BE8E73"/>
          </w:pPr>
          <w:r w:rsidRPr="0043517F">
            <w:rPr>
              <w:rStyle w:val="PlaceholderText"/>
              <w:rFonts w:asciiTheme="minorHAnsi" w:hAnsiTheme="minorHAnsi" w:cstheme="minorHAnsi"/>
            </w:rPr>
            <w:t>Click or tap here to enter text.</w:t>
          </w:r>
        </w:p>
      </w:docPartBody>
    </w:docPart>
    <w:docPart>
      <w:docPartPr>
        <w:name w:val="12926FC410C0411CB6BCA3F611B99EF1"/>
        <w:category>
          <w:name w:val="General"/>
          <w:gallery w:val="placeholder"/>
        </w:category>
        <w:types>
          <w:type w:val="bbPlcHdr"/>
        </w:types>
        <w:behaviors>
          <w:behavior w:val="content"/>
        </w:behaviors>
        <w:guid w:val="{B30ADF28-2E37-4180-A8AC-867D4BCA33BE}"/>
      </w:docPartPr>
      <w:docPartBody>
        <w:p w:rsidR="005A2C5F" w:rsidRDefault="002321F5" w:rsidP="00506CD4">
          <w:pPr>
            <w:pStyle w:val="12926FC410C0411CB6BCA3F611B99EF13"/>
          </w:pPr>
          <w:r w:rsidRPr="0043517F">
            <w:rPr>
              <w:rStyle w:val="PlaceholderText"/>
              <w:rFonts w:asciiTheme="minorHAnsi" w:hAnsiTheme="minorHAnsi" w:cstheme="minorHAnsi"/>
            </w:rPr>
            <w:t>Click or tap here to enter text.</w:t>
          </w:r>
        </w:p>
      </w:docPartBody>
    </w:docPart>
    <w:docPart>
      <w:docPartPr>
        <w:name w:val="F79B5AD3A70F42CF95C584ED20817082"/>
        <w:category>
          <w:name w:val="General"/>
          <w:gallery w:val="placeholder"/>
        </w:category>
        <w:types>
          <w:type w:val="bbPlcHdr"/>
        </w:types>
        <w:behaviors>
          <w:behavior w:val="content"/>
        </w:behaviors>
        <w:guid w:val="{F2D59FB1-ED50-4EEA-9661-0ADEC8BA39E3}"/>
      </w:docPartPr>
      <w:docPartBody>
        <w:p w:rsidR="004E424C" w:rsidRDefault="002321F5">
          <w:r w:rsidRPr="0043517F">
            <w:rPr>
              <w:rStyle w:val="PlaceholderText"/>
              <w:rFonts w:cstheme="minorHAnsi"/>
            </w:rPr>
            <w:t>Click here to enter text.</w:t>
          </w:r>
        </w:p>
      </w:docPartBody>
    </w:docPart>
    <w:docPart>
      <w:docPartPr>
        <w:name w:val="8ED726837F754F908A5BC9F5D378FB76"/>
        <w:category>
          <w:name w:val="General"/>
          <w:gallery w:val="placeholder"/>
        </w:category>
        <w:types>
          <w:type w:val="bbPlcHdr"/>
        </w:types>
        <w:behaviors>
          <w:behavior w:val="content"/>
        </w:behaviors>
        <w:guid w:val="{494AB5DA-F059-4584-88E8-DBD7B6C1701E}"/>
      </w:docPartPr>
      <w:docPartBody>
        <w:p w:rsidR="004E424C" w:rsidRDefault="002321F5">
          <w:r w:rsidRPr="0043517F">
            <w:rPr>
              <w:rStyle w:val="PlaceholderText"/>
              <w:rFonts w:cstheme="minorHAnsi"/>
            </w:rPr>
            <w:t>Click or tap here to enter text.</w:t>
          </w:r>
        </w:p>
      </w:docPartBody>
    </w:docPart>
    <w:docPart>
      <w:docPartPr>
        <w:name w:val="940D536DA1964750B0B57BC08AFD8E96"/>
        <w:category>
          <w:name w:val="General"/>
          <w:gallery w:val="placeholder"/>
        </w:category>
        <w:types>
          <w:type w:val="bbPlcHdr"/>
        </w:types>
        <w:behaviors>
          <w:behavior w:val="content"/>
        </w:behaviors>
        <w:guid w:val="{679A1DC8-980D-48A5-97BB-9A74E7DEDA44}"/>
      </w:docPartPr>
      <w:docPartBody>
        <w:p w:rsidR="004E424C" w:rsidRDefault="002321F5">
          <w:r w:rsidRPr="0043517F">
            <w:rPr>
              <w:rStyle w:val="PlaceholderText"/>
              <w:rFonts w:cstheme="minorHAnsi"/>
            </w:rPr>
            <w:t>Click or tap here to enter text.</w:t>
          </w:r>
        </w:p>
      </w:docPartBody>
    </w:docPart>
    <w:docPart>
      <w:docPartPr>
        <w:name w:val="E155FE8A6BCB4C2E9664EE20838B537A"/>
        <w:category>
          <w:name w:val="General"/>
          <w:gallery w:val="placeholder"/>
        </w:category>
        <w:types>
          <w:type w:val="bbPlcHdr"/>
        </w:types>
        <w:behaviors>
          <w:behavior w:val="content"/>
        </w:behaviors>
        <w:guid w:val="{54EC35DA-81AA-41D9-B6A5-22A34B6F749F}"/>
      </w:docPartPr>
      <w:docPartBody>
        <w:p w:rsidR="00892534" w:rsidRDefault="002321F5">
          <w:r w:rsidRPr="0043517F">
            <w:rPr>
              <w:rStyle w:val="PlaceholderText"/>
              <w:rFonts w:cstheme="minorHAnsi"/>
            </w:rPr>
            <w:t>Click or tap here to enter text.</w:t>
          </w:r>
        </w:p>
      </w:docPartBody>
    </w:docPart>
    <w:docPart>
      <w:docPartPr>
        <w:name w:val="F48F06C678B0421095EF0EC958FD3DD1"/>
        <w:category>
          <w:name w:val="General"/>
          <w:gallery w:val="placeholder"/>
        </w:category>
        <w:types>
          <w:type w:val="bbPlcHdr"/>
        </w:types>
        <w:behaviors>
          <w:behavior w:val="content"/>
        </w:behaviors>
        <w:guid w:val="{0FFD6D47-CE13-4D4C-9C3B-0F1A253CB77C}"/>
      </w:docPartPr>
      <w:docPartBody>
        <w:p w:rsidR="00892534" w:rsidRDefault="002321F5">
          <w:r w:rsidRPr="0043517F">
            <w:rPr>
              <w:rStyle w:val="PlaceholderText"/>
              <w:rFonts w:cstheme="minorHAnsi"/>
            </w:rPr>
            <w:t>Click or tap here to enter text</w:t>
          </w:r>
        </w:p>
      </w:docPartBody>
    </w:docPart>
    <w:docPart>
      <w:docPartPr>
        <w:name w:val="2B11D314B3C24323917E3512C5DFE7B6"/>
        <w:category>
          <w:name w:val="General"/>
          <w:gallery w:val="placeholder"/>
        </w:category>
        <w:types>
          <w:type w:val="bbPlcHdr"/>
        </w:types>
        <w:behaviors>
          <w:behavior w:val="content"/>
        </w:behaviors>
        <w:guid w:val="{A13613B2-CEB3-4037-B64A-9412BC5BCBD8}"/>
      </w:docPartPr>
      <w:docPartBody>
        <w:p w:rsidR="00AB4FC9" w:rsidRDefault="002321F5">
          <w:r w:rsidRPr="0043517F">
            <w:rPr>
              <w:rStyle w:val="PlaceholderText"/>
              <w:rFonts w:cstheme="minorHAnsi"/>
            </w:rPr>
            <w:t>Study number</w:t>
          </w:r>
        </w:p>
      </w:docPartBody>
    </w:docPart>
    <w:docPart>
      <w:docPartPr>
        <w:name w:val="6B0196A95D444BB6B9658D9ABF3D5026"/>
        <w:category>
          <w:name w:val="General"/>
          <w:gallery w:val="placeholder"/>
        </w:category>
        <w:types>
          <w:type w:val="bbPlcHdr"/>
        </w:types>
        <w:behaviors>
          <w:behavior w:val="content"/>
        </w:behaviors>
        <w:guid w:val="{D9F785E8-3F33-46E3-BF3B-C1C045CE58C9}"/>
      </w:docPartPr>
      <w:docPartBody>
        <w:p w:rsidR="000D2CB7" w:rsidRDefault="002321F5">
          <w:r w:rsidRPr="0043517F">
            <w:rPr>
              <w:rStyle w:val="PlaceholderText"/>
              <w:rFonts w:cstheme="minorHAnsi"/>
            </w:rPr>
            <w:t>Click or tap here to enter text.</w:t>
          </w:r>
        </w:p>
      </w:docPartBody>
    </w:docPart>
    <w:docPart>
      <w:docPartPr>
        <w:name w:val="502E6068277C42F7B960CF0E4EE2C1B8"/>
        <w:category>
          <w:name w:val="General"/>
          <w:gallery w:val="placeholder"/>
        </w:category>
        <w:types>
          <w:type w:val="bbPlcHdr"/>
        </w:types>
        <w:behaviors>
          <w:behavior w:val="content"/>
        </w:behaviors>
        <w:guid w:val="{4B9F83C1-0701-4D9B-BB50-00364795CD88}"/>
      </w:docPartPr>
      <w:docPartBody>
        <w:p w:rsidR="000D2CB7" w:rsidRDefault="002321F5">
          <w:r w:rsidRPr="0043517F">
            <w:rPr>
              <w:rStyle w:val="PlaceholderText"/>
              <w:rFonts w:cstheme="minorHAnsi"/>
            </w:rPr>
            <w:t>Click or tap here to enter text.</w:t>
          </w:r>
        </w:p>
      </w:docPartBody>
    </w:docPart>
    <w:docPart>
      <w:docPartPr>
        <w:name w:val="EA0BF8A33BDA4F9DA51373A8D48581ED"/>
        <w:category>
          <w:name w:val="General"/>
          <w:gallery w:val="placeholder"/>
        </w:category>
        <w:types>
          <w:type w:val="bbPlcHdr"/>
        </w:types>
        <w:behaviors>
          <w:behavior w:val="content"/>
        </w:behaviors>
        <w:guid w:val="{498CA93C-E325-4609-A7C1-812ED6264B53}"/>
      </w:docPartPr>
      <w:docPartBody>
        <w:p w:rsidR="000D2CB7" w:rsidRDefault="002321F5">
          <w:r w:rsidRPr="0043517F">
            <w:rPr>
              <w:rStyle w:val="PlaceholderText"/>
              <w:rFonts w:cstheme="minorHAnsi"/>
            </w:rPr>
            <w:t>Click or tap here to enter text.</w:t>
          </w:r>
        </w:p>
      </w:docPartBody>
    </w:docPart>
    <w:docPart>
      <w:docPartPr>
        <w:name w:val="B5EB41C7E30342F296CD54A3AD1FFABA"/>
        <w:category>
          <w:name w:val="General"/>
          <w:gallery w:val="placeholder"/>
        </w:category>
        <w:types>
          <w:type w:val="bbPlcHdr"/>
        </w:types>
        <w:behaviors>
          <w:behavior w:val="content"/>
        </w:behaviors>
        <w:guid w:val="{BF80BDC4-4CB2-4A13-BE77-8EB942E00D90}"/>
      </w:docPartPr>
      <w:docPartBody>
        <w:p w:rsidR="000D2CB7" w:rsidRDefault="0081509F">
          <w:r w:rsidRPr="0043517F">
            <w:rPr>
              <w:rStyle w:val="PlaceholderText"/>
              <w:rFonts w:cstheme="minorHAnsi"/>
            </w:rPr>
            <w:t>Type</w:t>
          </w:r>
        </w:p>
      </w:docPartBody>
    </w:docPart>
    <w:docPart>
      <w:docPartPr>
        <w:name w:val="D7E3D713A482453DB2F6D806ABB39A0A"/>
        <w:category>
          <w:name w:val="General"/>
          <w:gallery w:val="placeholder"/>
        </w:category>
        <w:types>
          <w:type w:val="bbPlcHdr"/>
        </w:types>
        <w:behaviors>
          <w:behavior w:val="content"/>
        </w:behaviors>
        <w:guid w:val="{695E7202-87FF-40B5-8058-5A21CE088079}"/>
      </w:docPartPr>
      <w:docPartBody>
        <w:p w:rsidR="000D2CB7" w:rsidRDefault="0081509F">
          <w:r w:rsidRPr="0043517F">
            <w:rPr>
              <w:rStyle w:val="PlaceholderText"/>
              <w:rFonts w:cstheme="minorHAnsi"/>
            </w:rPr>
            <w:t>Describe</w:t>
          </w:r>
        </w:p>
      </w:docPartBody>
    </w:docPart>
    <w:docPart>
      <w:docPartPr>
        <w:name w:val="D7EE0A548B2D4C90A7D8DAC50C7475DA"/>
        <w:category>
          <w:name w:val="General"/>
          <w:gallery w:val="placeholder"/>
        </w:category>
        <w:types>
          <w:type w:val="bbPlcHdr"/>
        </w:types>
        <w:behaviors>
          <w:behavior w:val="content"/>
        </w:behaviors>
        <w:guid w:val="{B2DC063C-1180-4636-A548-DCAFA9A9636F}"/>
      </w:docPartPr>
      <w:docPartBody>
        <w:p w:rsidR="000D2CB7" w:rsidRDefault="0081509F">
          <w:r w:rsidRPr="0043517F">
            <w:rPr>
              <w:rStyle w:val="PlaceholderText"/>
              <w:rFonts w:cstheme="minorHAnsi"/>
            </w:rPr>
            <w:t>Provide rationale.</w:t>
          </w:r>
        </w:p>
      </w:docPartBody>
    </w:docPart>
    <w:docPart>
      <w:docPartPr>
        <w:name w:val="82113A4D49714E4283CEED0171D07553"/>
        <w:category>
          <w:name w:val="General"/>
          <w:gallery w:val="placeholder"/>
        </w:category>
        <w:types>
          <w:type w:val="bbPlcHdr"/>
        </w:types>
        <w:behaviors>
          <w:behavior w:val="content"/>
        </w:behaviors>
        <w:guid w:val="{C74AE5C4-951E-4819-AFDE-B53E36978C0F}"/>
      </w:docPartPr>
      <w:docPartBody>
        <w:p w:rsidR="000D2CB7" w:rsidRDefault="002321F5">
          <w:r w:rsidRPr="0043517F">
            <w:rPr>
              <w:rStyle w:val="PlaceholderText"/>
              <w:rFonts w:cstheme="minorHAnsi"/>
              <w:sz w:val="24"/>
            </w:rPr>
            <w:t>First Last</w:t>
          </w:r>
        </w:p>
      </w:docPartBody>
    </w:docPart>
    <w:docPart>
      <w:docPartPr>
        <w:name w:val="DF093C5077F64D41A12AF32A15724086"/>
        <w:category>
          <w:name w:val="General"/>
          <w:gallery w:val="placeholder"/>
        </w:category>
        <w:types>
          <w:type w:val="bbPlcHdr"/>
        </w:types>
        <w:behaviors>
          <w:behavior w:val="content"/>
        </w:behaviors>
        <w:guid w:val="{8862F5FC-C0E9-483A-B053-EA583F2DE896}"/>
      </w:docPartPr>
      <w:docPartBody>
        <w:p w:rsidR="000D2CB7" w:rsidRDefault="002321F5">
          <w:r w:rsidRPr="0043517F">
            <w:rPr>
              <w:rStyle w:val="PlaceholderText"/>
              <w:rFonts w:cstheme="minorHAnsi"/>
              <w:sz w:val="24"/>
            </w:rPr>
            <w:t>Title</w:t>
          </w:r>
        </w:p>
      </w:docPartBody>
    </w:docPart>
    <w:docPart>
      <w:docPartPr>
        <w:name w:val="59512FA682D849DA93570C6CA33E16CB"/>
        <w:category>
          <w:name w:val="General"/>
          <w:gallery w:val="placeholder"/>
        </w:category>
        <w:types>
          <w:type w:val="bbPlcHdr"/>
        </w:types>
        <w:behaviors>
          <w:behavior w:val="content"/>
        </w:behaviors>
        <w:guid w:val="{BED3ADE0-B03E-423C-A130-512B95DBC556}"/>
      </w:docPartPr>
      <w:docPartBody>
        <w:p w:rsidR="000D2CB7" w:rsidRDefault="002321F5">
          <w:r w:rsidRPr="0043517F">
            <w:rPr>
              <w:rStyle w:val="PlaceholderText"/>
              <w:rFonts w:cstheme="minorHAnsi"/>
              <w:sz w:val="24"/>
            </w:rPr>
            <w:t>XXX##</w:t>
          </w:r>
        </w:p>
      </w:docPartBody>
    </w:docPart>
    <w:docPart>
      <w:docPartPr>
        <w:name w:val="A3663538501D49BBB454A41C7B5018DA"/>
        <w:category>
          <w:name w:val="General"/>
          <w:gallery w:val="placeholder"/>
        </w:category>
        <w:types>
          <w:type w:val="bbPlcHdr"/>
        </w:types>
        <w:behaviors>
          <w:behavior w:val="content"/>
        </w:behaviors>
        <w:guid w:val="{610E3F9C-D417-41C2-9D31-DDC095F890DE}"/>
      </w:docPartPr>
      <w:docPartBody>
        <w:p w:rsidR="000D2CB7" w:rsidRDefault="002321F5">
          <w:r w:rsidRPr="0043517F">
            <w:rPr>
              <w:rStyle w:val="PlaceholderText"/>
              <w:rFonts w:cstheme="minorHAnsi"/>
              <w:sz w:val="24"/>
            </w:rPr>
            <w:t>jdoe@utexas.edu</w:t>
          </w:r>
        </w:p>
      </w:docPartBody>
    </w:docPart>
    <w:docPart>
      <w:docPartPr>
        <w:name w:val="1C39F69284BF4497A09CE91FC1E74D28"/>
        <w:category>
          <w:name w:val="General"/>
          <w:gallery w:val="placeholder"/>
        </w:category>
        <w:types>
          <w:type w:val="bbPlcHdr"/>
        </w:types>
        <w:behaviors>
          <w:behavior w:val="content"/>
        </w:behaviors>
        <w:guid w:val="{16F1553F-AD1C-40E7-BDD3-2BE5DE0546B1}"/>
      </w:docPartPr>
      <w:docPartBody>
        <w:p w:rsidR="00116A50" w:rsidRDefault="002321F5">
          <w:r w:rsidRPr="0043517F">
            <w:rPr>
              <w:rStyle w:val="PlaceholderText"/>
              <w:rFonts w:cstheme="minorHAnsi"/>
            </w:rPr>
            <w:t>Click or tap here to enter text.</w:t>
          </w:r>
        </w:p>
      </w:docPartBody>
    </w:docPart>
    <w:docPart>
      <w:docPartPr>
        <w:name w:val="AD42A35862394118B9C545164D717FAD"/>
        <w:category>
          <w:name w:val="General"/>
          <w:gallery w:val="placeholder"/>
        </w:category>
        <w:types>
          <w:type w:val="bbPlcHdr"/>
        </w:types>
        <w:behaviors>
          <w:behavior w:val="content"/>
        </w:behaviors>
        <w:guid w:val="{BFD8B251-6D6C-41F0-A2D1-5CA5BFC35C2B}"/>
      </w:docPartPr>
      <w:docPartBody>
        <w:p w:rsidR="00116A50" w:rsidRDefault="002321F5">
          <w:r w:rsidRPr="0043517F">
            <w:rPr>
              <w:rStyle w:val="PlaceholderText"/>
              <w:rFonts w:cstheme="minorHAnsi"/>
            </w:rPr>
            <w:t>Click or tap here to enter text.</w:t>
          </w:r>
        </w:p>
      </w:docPartBody>
    </w:docPart>
    <w:docPart>
      <w:docPartPr>
        <w:name w:val="8578228537A2446A8FB4FDC044F05C46"/>
        <w:category>
          <w:name w:val="General"/>
          <w:gallery w:val="placeholder"/>
        </w:category>
        <w:types>
          <w:type w:val="bbPlcHdr"/>
        </w:types>
        <w:behaviors>
          <w:behavior w:val="content"/>
        </w:behaviors>
        <w:guid w:val="{57A7DEC1-EE16-406B-810E-3101856B61B7}"/>
      </w:docPartPr>
      <w:docPartBody>
        <w:p w:rsidR="00116A50" w:rsidRDefault="007D7B77">
          <w:r w:rsidRPr="009023D5">
            <w:rPr>
              <w:rStyle w:val="PlaceholderText"/>
            </w:rPr>
            <w:t>Describe the potential benefit.</w:t>
          </w:r>
        </w:p>
      </w:docPartBody>
    </w:docPart>
    <w:docPart>
      <w:docPartPr>
        <w:name w:val="103555E501AE479EB2A37AE5A5545B0B"/>
        <w:category>
          <w:name w:val="General"/>
          <w:gallery w:val="placeholder"/>
        </w:category>
        <w:types>
          <w:type w:val="bbPlcHdr"/>
        </w:types>
        <w:behaviors>
          <w:behavior w:val="content"/>
        </w:behaviors>
        <w:guid w:val="{672F5FAE-9FD3-4814-915F-2A24CD163C9A}"/>
      </w:docPartPr>
      <w:docPartBody>
        <w:p w:rsidR="002321F5" w:rsidRDefault="002321F5" w:rsidP="00DB3EC8">
          <w:pPr>
            <w:pStyle w:val="NoSpacing"/>
            <w:rPr>
              <w:rStyle w:val="PlaceholderText"/>
              <w:rFonts w:asciiTheme="minorHAnsi" w:hAnsiTheme="minorHAnsi" w:cstheme="minorHAnsi"/>
            </w:rPr>
          </w:pPr>
          <w:r w:rsidRPr="0043517F">
            <w:rPr>
              <w:rStyle w:val="PlaceholderText"/>
              <w:rFonts w:asciiTheme="minorHAnsi" w:hAnsiTheme="minorHAnsi" w:cstheme="minorHAnsi"/>
            </w:rPr>
            <w:t>Click or tap here to enter text.</w:t>
          </w:r>
        </w:p>
        <w:p w:rsidR="00116A50" w:rsidRDefault="00116A50"/>
      </w:docPartBody>
    </w:docPart>
    <w:docPart>
      <w:docPartPr>
        <w:name w:val="C9325F62B9DC4CA384DD7423659BE6D4"/>
        <w:category>
          <w:name w:val="General"/>
          <w:gallery w:val="placeholder"/>
        </w:category>
        <w:types>
          <w:type w:val="bbPlcHdr"/>
        </w:types>
        <w:behaviors>
          <w:behavior w:val="content"/>
        </w:behaviors>
        <w:guid w:val="{A7150BC0-AF0A-4901-B790-F42BB2850FFE}"/>
      </w:docPartPr>
      <w:docPartBody>
        <w:p w:rsidR="00116A50" w:rsidRDefault="002321F5">
          <w:r w:rsidRPr="0043517F">
            <w:rPr>
              <w:rStyle w:val="PlaceholderText"/>
              <w:rFonts w:cstheme="minorHAnsi"/>
            </w:rPr>
            <w:t>Click or tap here to enter text.</w:t>
          </w:r>
        </w:p>
      </w:docPartBody>
    </w:docPart>
    <w:docPart>
      <w:docPartPr>
        <w:name w:val="79C2E7DA1891482CB969E48F0B6BA3D2"/>
        <w:category>
          <w:name w:val="General"/>
          <w:gallery w:val="placeholder"/>
        </w:category>
        <w:types>
          <w:type w:val="bbPlcHdr"/>
        </w:types>
        <w:behaviors>
          <w:behavior w:val="content"/>
        </w:behaviors>
        <w:guid w:val="{D0DD1CE7-9A72-4D6F-84CE-68B346518E32}"/>
      </w:docPartPr>
      <w:docPartBody>
        <w:p w:rsidR="00116A50" w:rsidRDefault="007D7B77">
          <w:r w:rsidRPr="009023D5">
            <w:rPr>
              <w:rStyle w:val="PlaceholderText"/>
            </w:rPr>
            <w:t>Describe how researchers mitigate against this risk.</w:t>
          </w:r>
        </w:p>
      </w:docPartBody>
    </w:docPart>
    <w:docPart>
      <w:docPartPr>
        <w:name w:val="843B0356E9084777B4A51C765A04AD55"/>
        <w:category>
          <w:name w:val="General"/>
          <w:gallery w:val="placeholder"/>
        </w:category>
        <w:types>
          <w:type w:val="bbPlcHdr"/>
        </w:types>
        <w:behaviors>
          <w:behavior w:val="content"/>
        </w:behaviors>
        <w:guid w:val="{9BE8D20B-19B7-43BF-9C49-0B2EE9805CA5}"/>
      </w:docPartPr>
      <w:docPartBody>
        <w:p w:rsidR="00116A50" w:rsidRDefault="002321F5">
          <w:r w:rsidRPr="0043517F">
            <w:rPr>
              <w:rStyle w:val="PlaceholderText"/>
              <w:rFonts w:cstheme="minorHAnsi"/>
            </w:rPr>
            <w:t>Click or tap here to enter text.</w:t>
          </w:r>
        </w:p>
      </w:docPartBody>
    </w:docPart>
    <w:docPart>
      <w:docPartPr>
        <w:name w:val="E147EA7946E4476E8DCA4EBE43C78AB3"/>
        <w:category>
          <w:name w:val="General"/>
          <w:gallery w:val="placeholder"/>
        </w:category>
        <w:types>
          <w:type w:val="bbPlcHdr"/>
        </w:types>
        <w:behaviors>
          <w:behavior w:val="content"/>
        </w:behaviors>
        <w:guid w:val="{32614B8B-A9C4-4E77-B6D4-A850739621BF}"/>
      </w:docPartPr>
      <w:docPartBody>
        <w:p w:rsidR="00116A50" w:rsidRDefault="002321F5">
          <w:r w:rsidRPr="0043517F">
            <w:rPr>
              <w:rStyle w:val="PlaceholderText"/>
              <w:rFonts w:cstheme="minorHAnsi"/>
            </w:rPr>
            <w:t>Click or tap here to enter text.</w:t>
          </w:r>
        </w:p>
      </w:docPartBody>
    </w:docPart>
    <w:docPart>
      <w:docPartPr>
        <w:name w:val="B0AB50BE29F04AEABBA421CA8F1B83B7"/>
        <w:category>
          <w:name w:val="General"/>
          <w:gallery w:val="placeholder"/>
        </w:category>
        <w:types>
          <w:type w:val="bbPlcHdr"/>
        </w:types>
        <w:behaviors>
          <w:behavior w:val="content"/>
        </w:behaviors>
        <w:guid w:val="{7E4AD28E-78C5-4E9F-B584-F5020E69AF86}"/>
      </w:docPartPr>
      <w:docPartBody>
        <w:p w:rsidR="00913B6D" w:rsidRDefault="002321F5">
          <w:r w:rsidRPr="0073757E">
            <w:rPr>
              <w:rStyle w:val="PlaceholderText"/>
            </w:rPr>
            <w:t>Click or tap here to enter text.</w:t>
          </w:r>
        </w:p>
      </w:docPartBody>
    </w:docPart>
    <w:docPart>
      <w:docPartPr>
        <w:name w:val="EA4777E550ED41D9A0FE0EF5DD5DD841"/>
        <w:category>
          <w:name w:val="General"/>
          <w:gallery w:val="placeholder"/>
        </w:category>
        <w:types>
          <w:type w:val="bbPlcHdr"/>
        </w:types>
        <w:behaviors>
          <w:behavior w:val="content"/>
        </w:behaviors>
        <w:guid w:val="{5078A62F-17E9-4AA0-A99E-B1DC0BF57EC6}"/>
      </w:docPartPr>
      <w:docPartBody>
        <w:p w:rsidR="00C36CC4" w:rsidRDefault="002321F5">
          <w:r w:rsidRPr="0043517F">
            <w:rPr>
              <w:rStyle w:val="PlaceholderText"/>
              <w:rFonts w:cstheme="minorHAnsi"/>
            </w:rPr>
            <w:t>No</w:t>
          </w:r>
        </w:p>
      </w:docPartBody>
    </w:docPart>
    <w:docPart>
      <w:docPartPr>
        <w:name w:val="03922959D5C94149A7C0BC9052CB7DB0"/>
        <w:category>
          <w:name w:val="General"/>
          <w:gallery w:val="placeholder"/>
        </w:category>
        <w:types>
          <w:type w:val="bbPlcHdr"/>
        </w:types>
        <w:behaviors>
          <w:behavior w:val="content"/>
        </w:behaviors>
        <w:guid w:val="{EF208126-D3E0-4B67-9170-0FB01D595450}"/>
      </w:docPartPr>
      <w:docPartBody>
        <w:p w:rsidR="00C36CC4" w:rsidRDefault="002321F5">
          <w:r w:rsidRPr="0073757E">
            <w:rPr>
              <w:rStyle w:val="PlaceholderText"/>
            </w:rPr>
            <w:t>Click or tap here to enter text.</w:t>
          </w:r>
        </w:p>
      </w:docPartBody>
    </w:docPart>
    <w:docPart>
      <w:docPartPr>
        <w:name w:val="1F8776D3831B46E99BC27570E334281F"/>
        <w:category>
          <w:name w:val="General"/>
          <w:gallery w:val="placeholder"/>
        </w:category>
        <w:types>
          <w:type w:val="bbPlcHdr"/>
        </w:types>
        <w:behaviors>
          <w:behavior w:val="content"/>
        </w:behaviors>
        <w:guid w:val="{785547D9-FDB6-4271-B5BA-3DED4AF81910}"/>
      </w:docPartPr>
      <w:docPartBody>
        <w:p w:rsidR="00C36CC4" w:rsidRDefault="002321F5">
          <w:r w:rsidRPr="0043517F">
            <w:rPr>
              <w:rStyle w:val="PlaceholderText"/>
              <w:rFonts w:cstheme="minorHAnsi"/>
            </w:rPr>
            <w:t>Click or tap here to enter text.</w:t>
          </w:r>
        </w:p>
      </w:docPartBody>
    </w:docPart>
    <w:docPart>
      <w:docPartPr>
        <w:name w:val="5F52AFE9859D416DB79F3D09143EC4D5"/>
        <w:category>
          <w:name w:val="General"/>
          <w:gallery w:val="placeholder"/>
        </w:category>
        <w:types>
          <w:type w:val="bbPlcHdr"/>
        </w:types>
        <w:behaviors>
          <w:behavior w:val="content"/>
        </w:behaviors>
        <w:guid w:val="{C5646146-961E-404D-8256-8D3717656436}"/>
      </w:docPartPr>
      <w:docPartBody>
        <w:p w:rsidR="00C36CC4" w:rsidRDefault="002321F5">
          <w:r w:rsidRPr="0043517F">
            <w:rPr>
              <w:rStyle w:val="PlaceholderText"/>
              <w:rFonts w:cstheme="minorHAnsi"/>
            </w:rPr>
            <w:t>Click or tap here to enter text.</w:t>
          </w:r>
        </w:p>
      </w:docPartBody>
    </w:docPart>
    <w:docPart>
      <w:docPartPr>
        <w:name w:val="59FD48A860AC44ABA378BC14FEABB051"/>
        <w:category>
          <w:name w:val="General"/>
          <w:gallery w:val="placeholder"/>
        </w:category>
        <w:types>
          <w:type w:val="bbPlcHdr"/>
        </w:types>
        <w:behaviors>
          <w:behavior w:val="content"/>
        </w:behaviors>
        <w:guid w:val="{45D43E5B-D21C-475B-A399-7A2E82381F88}"/>
      </w:docPartPr>
      <w:docPartBody>
        <w:p w:rsidR="00C36CC4" w:rsidRDefault="002321F5">
          <w:r w:rsidRPr="0073757E">
            <w:rPr>
              <w:rStyle w:val="PlaceholderText"/>
            </w:rPr>
            <w:t>Click or tap here to enter text.</w:t>
          </w:r>
        </w:p>
      </w:docPartBody>
    </w:docPart>
    <w:docPart>
      <w:docPartPr>
        <w:name w:val="ACD36E377205494EA230C9FC53CDB95F"/>
        <w:category>
          <w:name w:val="General"/>
          <w:gallery w:val="placeholder"/>
        </w:category>
        <w:types>
          <w:type w:val="bbPlcHdr"/>
        </w:types>
        <w:behaviors>
          <w:behavior w:val="content"/>
        </w:behaviors>
        <w:guid w:val="{506BB512-B168-4AFA-BBCC-CFF48981A5F7}"/>
      </w:docPartPr>
      <w:docPartBody>
        <w:p w:rsidR="00C36CC4" w:rsidRDefault="002321F5">
          <w:r w:rsidRPr="0073757E">
            <w:rPr>
              <w:rStyle w:val="PlaceholderText"/>
            </w:rPr>
            <w:t>Click or tap here to enter text.</w:t>
          </w:r>
        </w:p>
      </w:docPartBody>
    </w:docPart>
    <w:docPart>
      <w:docPartPr>
        <w:name w:val="D90E2424264F4286A5016A40C42A65AD"/>
        <w:category>
          <w:name w:val="General"/>
          <w:gallery w:val="placeholder"/>
        </w:category>
        <w:types>
          <w:type w:val="bbPlcHdr"/>
        </w:types>
        <w:behaviors>
          <w:behavior w:val="content"/>
        </w:behaviors>
        <w:guid w:val="{70A14406-CE3C-4B8E-AFCD-E594F58CAE15}"/>
      </w:docPartPr>
      <w:docPartBody>
        <w:p w:rsidR="00C36CC4" w:rsidRDefault="002321F5">
          <w:r w:rsidRPr="0073757E">
            <w:rPr>
              <w:rStyle w:val="PlaceholderText"/>
            </w:rPr>
            <w:t>Click or tap here to enter text.</w:t>
          </w:r>
        </w:p>
      </w:docPartBody>
    </w:docPart>
    <w:docPart>
      <w:docPartPr>
        <w:name w:val="AF8D7ABD87454E9296CE51BD6D51A102"/>
        <w:category>
          <w:name w:val="General"/>
          <w:gallery w:val="placeholder"/>
        </w:category>
        <w:types>
          <w:type w:val="bbPlcHdr"/>
        </w:types>
        <w:behaviors>
          <w:behavior w:val="content"/>
        </w:behaviors>
        <w:guid w:val="{AC11F27E-FCCA-4A22-8B2C-F71CCC85F09B}"/>
      </w:docPartPr>
      <w:docPartBody>
        <w:p w:rsidR="00C36CC4" w:rsidRDefault="002321F5">
          <w:r w:rsidRPr="0073757E">
            <w:rPr>
              <w:rStyle w:val="PlaceholderText"/>
            </w:rPr>
            <w:t>Click or tap here to enter text.</w:t>
          </w:r>
        </w:p>
      </w:docPartBody>
    </w:docPart>
    <w:docPart>
      <w:docPartPr>
        <w:name w:val="F1846E09CBD24958907412274670DC5C"/>
        <w:category>
          <w:name w:val="General"/>
          <w:gallery w:val="placeholder"/>
        </w:category>
        <w:types>
          <w:type w:val="bbPlcHdr"/>
        </w:types>
        <w:behaviors>
          <w:behavior w:val="content"/>
        </w:behaviors>
        <w:guid w:val="{17419571-5FCB-4F09-8661-B9247006684B}"/>
      </w:docPartPr>
      <w:docPartBody>
        <w:p w:rsidR="00C36CC4" w:rsidRDefault="002321F5">
          <w:r w:rsidRPr="0073757E">
            <w:rPr>
              <w:rStyle w:val="PlaceholderText"/>
            </w:rPr>
            <w:t>Click or tap here to enter text.</w:t>
          </w:r>
        </w:p>
      </w:docPartBody>
    </w:docPart>
    <w:docPart>
      <w:docPartPr>
        <w:name w:val="31CC0CB5D9C3413CB56640F460C40763"/>
        <w:category>
          <w:name w:val="General"/>
          <w:gallery w:val="placeholder"/>
        </w:category>
        <w:types>
          <w:type w:val="bbPlcHdr"/>
        </w:types>
        <w:behaviors>
          <w:behavior w:val="content"/>
        </w:behaviors>
        <w:guid w:val="{C2FDCAB0-04F7-4315-9586-92B70D0E57F7}"/>
      </w:docPartPr>
      <w:docPartBody>
        <w:p w:rsidR="00C36CC4" w:rsidRDefault="002321F5">
          <w:r w:rsidRPr="0073757E">
            <w:rPr>
              <w:rStyle w:val="PlaceholderText"/>
            </w:rPr>
            <w:t>Click or tap here to enter text.</w:t>
          </w:r>
        </w:p>
      </w:docPartBody>
    </w:docPart>
    <w:docPart>
      <w:docPartPr>
        <w:name w:val="93C5136AA68543138E2021CB1F60D961"/>
        <w:category>
          <w:name w:val="General"/>
          <w:gallery w:val="placeholder"/>
        </w:category>
        <w:types>
          <w:type w:val="bbPlcHdr"/>
        </w:types>
        <w:behaviors>
          <w:behavior w:val="content"/>
        </w:behaviors>
        <w:guid w:val="{DD74ECBD-04D6-4D2B-AF3D-DA6A9EE32CE8}"/>
      </w:docPartPr>
      <w:docPartBody>
        <w:p w:rsidR="00C36CC4" w:rsidRDefault="002321F5">
          <w:r w:rsidRPr="0073757E">
            <w:rPr>
              <w:rStyle w:val="PlaceholderText"/>
            </w:rPr>
            <w:t>Click or tap here to enter text.</w:t>
          </w:r>
        </w:p>
      </w:docPartBody>
    </w:docPart>
    <w:docPart>
      <w:docPartPr>
        <w:name w:val="109D26AF9962429796931B542C75ED70"/>
        <w:category>
          <w:name w:val="General"/>
          <w:gallery w:val="placeholder"/>
        </w:category>
        <w:types>
          <w:type w:val="bbPlcHdr"/>
        </w:types>
        <w:behaviors>
          <w:behavior w:val="content"/>
        </w:behaviors>
        <w:guid w:val="{AFDA1E34-69A1-44CE-A1A5-38064DB8CEC8}"/>
      </w:docPartPr>
      <w:docPartBody>
        <w:p w:rsidR="00C36CC4" w:rsidRDefault="002321F5">
          <w:r w:rsidRPr="0073757E">
            <w:rPr>
              <w:rStyle w:val="PlaceholderText"/>
            </w:rPr>
            <w:t>Click or tap here to enter text.</w:t>
          </w:r>
        </w:p>
      </w:docPartBody>
    </w:docPart>
    <w:docPart>
      <w:docPartPr>
        <w:name w:val="770897EC062E4D7181739688923DE914"/>
        <w:category>
          <w:name w:val="General"/>
          <w:gallery w:val="placeholder"/>
        </w:category>
        <w:types>
          <w:type w:val="bbPlcHdr"/>
        </w:types>
        <w:behaviors>
          <w:behavior w:val="content"/>
        </w:behaviors>
        <w:guid w:val="{8E32BE57-52E0-4C28-8816-02422072A648}"/>
      </w:docPartPr>
      <w:docPartBody>
        <w:p w:rsidR="00C36CC4" w:rsidRDefault="002321F5">
          <w:r w:rsidRPr="0073757E">
            <w:rPr>
              <w:rStyle w:val="PlaceholderText"/>
            </w:rPr>
            <w:t>Click or tap here to enter text.</w:t>
          </w:r>
        </w:p>
      </w:docPartBody>
    </w:docPart>
    <w:docPart>
      <w:docPartPr>
        <w:name w:val="A1DB6D71909841C1AB805124CB21FF26"/>
        <w:category>
          <w:name w:val="General"/>
          <w:gallery w:val="placeholder"/>
        </w:category>
        <w:types>
          <w:type w:val="bbPlcHdr"/>
        </w:types>
        <w:behaviors>
          <w:behavior w:val="content"/>
        </w:behaviors>
        <w:guid w:val="{052DDF9F-BC78-4295-9EAB-76E8FA430E25}"/>
      </w:docPartPr>
      <w:docPartBody>
        <w:p w:rsidR="00C36CC4" w:rsidRDefault="002321F5">
          <w:r w:rsidRPr="0073757E">
            <w:rPr>
              <w:rStyle w:val="PlaceholderText"/>
            </w:rPr>
            <w:t>Click or tap here to enter text.</w:t>
          </w:r>
        </w:p>
      </w:docPartBody>
    </w:docPart>
    <w:docPart>
      <w:docPartPr>
        <w:name w:val="A449D6ED7EEC4E14AC389D0FC2229CE1"/>
        <w:category>
          <w:name w:val="General"/>
          <w:gallery w:val="placeholder"/>
        </w:category>
        <w:types>
          <w:type w:val="bbPlcHdr"/>
        </w:types>
        <w:behaviors>
          <w:behavior w:val="content"/>
        </w:behaviors>
        <w:guid w:val="{7DCCEB6A-00FA-41EE-A904-B677713D9A36}"/>
      </w:docPartPr>
      <w:docPartBody>
        <w:p w:rsidR="00C36CC4" w:rsidRDefault="002321F5">
          <w:r w:rsidRPr="0073757E">
            <w:rPr>
              <w:rStyle w:val="PlaceholderText"/>
            </w:rPr>
            <w:t>Click or tap here to enter text.</w:t>
          </w:r>
        </w:p>
      </w:docPartBody>
    </w:docPart>
    <w:docPart>
      <w:docPartPr>
        <w:name w:val="0A3F0032AC9D4BB3B3D5D2A131BED740"/>
        <w:category>
          <w:name w:val="General"/>
          <w:gallery w:val="placeholder"/>
        </w:category>
        <w:types>
          <w:type w:val="bbPlcHdr"/>
        </w:types>
        <w:behaviors>
          <w:behavior w:val="content"/>
        </w:behaviors>
        <w:guid w:val="{DF098CF4-49B2-402A-BAAC-81F158E225A1}"/>
      </w:docPartPr>
      <w:docPartBody>
        <w:p w:rsidR="00C36CC4" w:rsidRDefault="002321F5">
          <w:r w:rsidRPr="0073757E">
            <w:rPr>
              <w:rStyle w:val="PlaceholderText"/>
            </w:rPr>
            <w:t>Click or tap here to enter text.</w:t>
          </w:r>
        </w:p>
      </w:docPartBody>
    </w:docPart>
    <w:docPart>
      <w:docPartPr>
        <w:name w:val="B235F0C672364C5CAA05D175BE5CFF53"/>
        <w:category>
          <w:name w:val="General"/>
          <w:gallery w:val="placeholder"/>
        </w:category>
        <w:types>
          <w:type w:val="bbPlcHdr"/>
        </w:types>
        <w:behaviors>
          <w:behavior w:val="content"/>
        </w:behaviors>
        <w:guid w:val="{41FBA3C7-3370-498F-BE1A-8D9FBBF940DF}"/>
      </w:docPartPr>
      <w:docPartBody>
        <w:p w:rsidR="00C36CC4" w:rsidRDefault="002321F5">
          <w:r w:rsidRPr="0073757E">
            <w:rPr>
              <w:rStyle w:val="PlaceholderText"/>
            </w:rPr>
            <w:t>Click or tap here to enter text.</w:t>
          </w:r>
        </w:p>
      </w:docPartBody>
    </w:docPart>
    <w:docPart>
      <w:docPartPr>
        <w:name w:val="15CDB4609A84492EB86959A2255AD069"/>
        <w:category>
          <w:name w:val="General"/>
          <w:gallery w:val="placeholder"/>
        </w:category>
        <w:types>
          <w:type w:val="bbPlcHdr"/>
        </w:types>
        <w:behaviors>
          <w:behavior w:val="content"/>
        </w:behaviors>
        <w:guid w:val="{3CBCDAC4-6EB7-4C0A-8F29-457801E7F928}"/>
      </w:docPartPr>
      <w:docPartBody>
        <w:p w:rsidR="00C36CC4" w:rsidRDefault="002321F5">
          <w:r w:rsidRPr="0073757E">
            <w:rPr>
              <w:rStyle w:val="PlaceholderText"/>
            </w:rPr>
            <w:t>Click or tap here to enter text.</w:t>
          </w:r>
        </w:p>
      </w:docPartBody>
    </w:docPart>
    <w:docPart>
      <w:docPartPr>
        <w:name w:val="0F908848F4EF4A018DB11EEDABB7D9A5"/>
        <w:category>
          <w:name w:val="General"/>
          <w:gallery w:val="placeholder"/>
        </w:category>
        <w:types>
          <w:type w:val="bbPlcHdr"/>
        </w:types>
        <w:behaviors>
          <w:behavior w:val="content"/>
        </w:behaviors>
        <w:guid w:val="{B39AF9C1-F248-4B67-B87A-A5585E2DEB16}"/>
      </w:docPartPr>
      <w:docPartBody>
        <w:p w:rsidR="00C36CC4" w:rsidRDefault="002321F5">
          <w:r w:rsidRPr="0073757E">
            <w:rPr>
              <w:rStyle w:val="PlaceholderText"/>
            </w:rPr>
            <w:t>Click or tap here to enter text.</w:t>
          </w:r>
        </w:p>
      </w:docPartBody>
    </w:docPart>
    <w:docPart>
      <w:docPartPr>
        <w:name w:val="FEFF792FFB044A559EEB7FCF86890A6D"/>
        <w:category>
          <w:name w:val="General"/>
          <w:gallery w:val="placeholder"/>
        </w:category>
        <w:types>
          <w:type w:val="bbPlcHdr"/>
        </w:types>
        <w:behaviors>
          <w:behavior w:val="content"/>
        </w:behaviors>
        <w:guid w:val="{8161D7F3-9E37-40D0-9A15-E23A90E18EB5}"/>
      </w:docPartPr>
      <w:docPartBody>
        <w:p w:rsidR="00C36CC4" w:rsidRDefault="002321F5">
          <w:r w:rsidRPr="0073757E">
            <w:rPr>
              <w:rStyle w:val="PlaceholderText"/>
            </w:rPr>
            <w:t>Click or tap here to enter text.</w:t>
          </w:r>
        </w:p>
      </w:docPartBody>
    </w:docPart>
    <w:docPart>
      <w:docPartPr>
        <w:name w:val="3C87C85D9ECB43259A786A2FA201AF8D"/>
        <w:category>
          <w:name w:val="General"/>
          <w:gallery w:val="placeholder"/>
        </w:category>
        <w:types>
          <w:type w:val="bbPlcHdr"/>
        </w:types>
        <w:behaviors>
          <w:behavior w:val="content"/>
        </w:behaviors>
        <w:guid w:val="{54D8A3F7-4514-495F-9187-66BD2586FFE3}"/>
      </w:docPartPr>
      <w:docPartBody>
        <w:p w:rsidR="00C36CC4" w:rsidRDefault="002321F5">
          <w:r w:rsidRPr="0043517F">
            <w:rPr>
              <w:rStyle w:val="PlaceholderText"/>
              <w:rFonts w:cstheme="minorHAnsi"/>
            </w:rPr>
            <w:t>Click or tap here to enter text.</w:t>
          </w:r>
        </w:p>
      </w:docPartBody>
    </w:docPart>
    <w:docPart>
      <w:docPartPr>
        <w:name w:val="DB6A35CB4A864A23B8B62546E8D925D2"/>
        <w:category>
          <w:name w:val="General"/>
          <w:gallery w:val="placeholder"/>
        </w:category>
        <w:types>
          <w:type w:val="bbPlcHdr"/>
        </w:types>
        <w:behaviors>
          <w:behavior w:val="content"/>
        </w:behaviors>
        <w:guid w:val="{5E4772A5-0A18-4206-ADAE-79439472CD3F}"/>
      </w:docPartPr>
      <w:docPartBody>
        <w:p w:rsidR="00C36CC4" w:rsidRDefault="002321F5">
          <w:r w:rsidRPr="0043517F">
            <w:rPr>
              <w:rStyle w:val="PlaceholderText"/>
              <w:rFonts w:cstheme="minorHAnsi"/>
            </w:rPr>
            <w:t>Click or tap here to enter text.</w:t>
          </w:r>
        </w:p>
      </w:docPartBody>
    </w:docPart>
    <w:docPart>
      <w:docPartPr>
        <w:name w:val="31329C7450724C6A9CDE75DB3CF57981"/>
        <w:category>
          <w:name w:val="General"/>
          <w:gallery w:val="placeholder"/>
        </w:category>
        <w:types>
          <w:type w:val="bbPlcHdr"/>
        </w:types>
        <w:behaviors>
          <w:behavior w:val="content"/>
        </w:behaviors>
        <w:guid w:val="{53B0CD3F-8756-4D1A-9E54-BFEAE6E9A20D}"/>
      </w:docPartPr>
      <w:docPartBody>
        <w:p w:rsidR="00C36CC4" w:rsidRDefault="002321F5">
          <w:r w:rsidRPr="0043517F">
            <w:rPr>
              <w:rStyle w:val="PlaceholderText"/>
              <w:rFonts w:cstheme="minorHAnsi"/>
            </w:rPr>
            <w:t>Click or tap here to enter text.</w:t>
          </w:r>
        </w:p>
      </w:docPartBody>
    </w:docPart>
    <w:docPart>
      <w:docPartPr>
        <w:name w:val="1C023D52B67A41889230F6B46EE55A42"/>
        <w:category>
          <w:name w:val="General"/>
          <w:gallery w:val="placeholder"/>
        </w:category>
        <w:types>
          <w:type w:val="bbPlcHdr"/>
        </w:types>
        <w:behaviors>
          <w:behavior w:val="content"/>
        </w:behaviors>
        <w:guid w:val="{1422D838-281A-4DCD-A64A-6B625D3A6412}"/>
      </w:docPartPr>
      <w:docPartBody>
        <w:p w:rsidR="00C36CC4" w:rsidRDefault="002321F5">
          <w:r w:rsidRPr="0043517F">
            <w:rPr>
              <w:rStyle w:val="PlaceholderText"/>
              <w:rFonts w:cstheme="minorHAnsi"/>
            </w:rPr>
            <w:t>Click or tap here to enter text.</w:t>
          </w:r>
        </w:p>
      </w:docPartBody>
    </w:docPart>
    <w:docPart>
      <w:docPartPr>
        <w:name w:val="CA40A4FAFC6B4989B9C297C5964AC8FE"/>
        <w:category>
          <w:name w:val="General"/>
          <w:gallery w:val="placeholder"/>
        </w:category>
        <w:types>
          <w:type w:val="bbPlcHdr"/>
        </w:types>
        <w:behaviors>
          <w:behavior w:val="content"/>
        </w:behaviors>
        <w:guid w:val="{D10DFC21-8986-4318-B8CB-6A18E9630C9B}"/>
      </w:docPartPr>
      <w:docPartBody>
        <w:p w:rsidR="00C36CC4" w:rsidRDefault="002321F5">
          <w:r w:rsidRPr="0043517F">
            <w:rPr>
              <w:rStyle w:val="PlaceholderText"/>
              <w:rFonts w:cstheme="minorHAnsi"/>
            </w:rPr>
            <w:t>Click or tap here to enter text.</w:t>
          </w:r>
        </w:p>
      </w:docPartBody>
    </w:docPart>
    <w:docPart>
      <w:docPartPr>
        <w:name w:val="DD5C3A2CD8054E8CAECA3A586F5ABA3E"/>
        <w:category>
          <w:name w:val="General"/>
          <w:gallery w:val="placeholder"/>
        </w:category>
        <w:types>
          <w:type w:val="bbPlcHdr"/>
        </w:types>
        <w:behaviors>
          <w:behavior w:val="content"/>
        </w:behaviors>
        <w:guid w:val="{B1D9DA4A-63CE-4FA1-82BC-3B9AB8BA593E}"/>
      </w:docPartPr>
      <w:docPartBody>
        <w:p w:rsidR="00C36CC4" w:rsidRDefault="002321F5">
          <w:r w:rsidRPr="0073757E">
            <w:rPr>
              <w:rStyle w:val="PlaceholderText"/>
            </w:rPr>
            <w:t>Click or tap here to enter text.</w:t>
          </w:r>
        </w:p>
      </w:docPartBody>
    </w:docPart>
    <w:docPart>
      <w:docPartPr>
        <w:name w:val="12FD3630F4B74D4A9F0EA592C694F287"/>
        <w:category>
          <w:name w:val="General"/>
          <w:gallery w:val="placeholder"/>
        </w:category>
        <w:types>
          <w:type w:val="bbPlcHdr"/>
        </w:types>
        <w:behaviors>
          <w:behavior w:val="content"/>
        </w:behaviors>
        <w:guid w:val="{8E73EF91-A003-4CC5-B966-90779C53B14B}"/>
      </w:docPartPr>
      <w:docPartBody>
        <w:p w:rsidR="00C36CC4" w:rsidRDefault="0081509F">
          <w:r w:rsidRPr="0073757E">
            <w:rPr>
              <w:rStyle w:val="PlaceholderText"/>
            </w:rPr>
            <w:t>Click or tap here to enter text.</w:t>
          </w:r>
        </w:p>
      </w:docPartBody>
    </w:docPart>
    <w:docPart>
      <w:docPartPr>
        <w:name w:val="6428541D042C4A26AADECE3080EDCCD7"/>
        <w:category>
          <w:name w:val="General"/>
          <w:gallery w:val="placeholder"/>
        </w:category>
        <w:types>
          <w:type w:val="bbPlcHdr"/>
        </w:types>
        <w:behaviors>
          <w:behavior w:val="content"/>
        </w:behaviors>
        <w:guid w:val="{129963C0-899C-4B75-931F-DBA00AE33696}"/>
      </w:docPartPr>
      <w:docPartBody>
        <w:p w:rsidR="00C36CC4" w:rsidRDefault="002321F5">
          <w:r w:rsidRPr="0043517F">
            <w:rPr>
              <w:rStyle w:val="PlaceholderText"/>
              <w:rFonts w:cstheme="minorHAnsi"/>
            </w:rPr>
            <w:t>Select IRB Oversight.</w:t>
          </w:r>
        </w:p>
      </w:docPartBody>
    </w:docPart>
    <w:docPart>
      <w:docPartPr>
        <w:name w:val="60CD1763CFB4420BA93B11F7A23D70D1"/>
        <w:category>
          <w:name w:val="General"/>
          <w:gallery w:val="placeholder"/>
        </w:category>
        <w:types>
          <w:type w:val="bbPlcHdr"/>
        </w:types>
        <w:behaviors>
          <w:behavior w:val="content"/>
        </w:behaviors>
        <w:guid w:val="{68E6E687-1548-4DAC-9814-7A2F00F201C4}"/>
      </w:docPartPr>
      <w:docPartBody>
        <w:p w:rsidR="00C36CC4" w:rsidRDefault="002321F5">
          <w:r w:rsidRPr="0043517F">
            <w:rPr>
              <w:rStyle w:val="PlaceholderText"/>
              <w:rFonts w:cstheme="minorHAnsi"/>
              <w:sz w:val="24"/>
            </w:rPr>
            <w:t>jdoe@utexas.edu</w:t>
          </w:r>
        </w:p>
      </w:docPartBody>
    </w:docPart>
    <w:docPart>
      <w:docPartPr>
        <w:name w:val="9F0E999DA206462695125EBBC46358FB"/>
        <w:category>
          <w:name w:val="General"/>
          <w:gallery w:val="placeholder"/>
        </w:category>
        <w:types>
          <w:type w:val="bbPlcHdr"/>
        </w:types>
        <w:behaviors>
          <w:behavior w:val="content"/>
        </w:behaviors>
        <w:guid w:val="{D5C7AF15-452E-49B3-88F3-713711C93CBC}"/>
      </w:docPartPr>
      <w:docPartBody>
        <w:p w:rsidR="00C36CC4" w:rsidRDefault="002321F5">
          <w:r w:rsidRPr="0043517F">
            <w:rPr>
              <w:rStyle w:val="PlaceholderText"/>
              <w:rFonts w:cstheme="minorHAnsi"/>
              <w:sz w:val="24"/>
            </w:rPr>
            <w:t>XXX##</w:t>
          </w:r>
        </w:p>
      </w:docPartBody>
    </w:docPart>
    <w:docPart>
      <w:docPartPr>
        <w:name w:val="F10C3215F97F4AE0BA88F8FCA75E0E84"/>
        <w:category>
          <w:name w:val="General"/>
          <w:gallery w:val="placeholder"/>
        </w:category>
        <w:types>
          <w:type w:val="bbPlcHdr"/>
        </w:types>
        <w:behaviors>
          <w:behavior w:val="content"/>
        </w:behaviors>
        <w:guid w:val="{13FB57A0-0353-4ADB-BCB5-95E0C5414F61}"/>
      </w:docPartPr>
      <w:docPartBody>
        <w:p w:rsidR="00C36CC4" w:rsidRDefault="002321F5">
          <w:r w:rsidRPr="0043517F">
            <w:rPr>
              <w:rStyle w:val="PlaceholderText"/>
              <w:rFonts w:cstheme="minorHAnsi"/>
              <w:sz w:val="24"/>
            </w:rPr>
            <w:t>Title</w:t>
          </w:r>
        </w:p>
      </w:docPartBody>
    </w:docPart>
    <w:docPart>
      <w:docPartPr>
        <w:name w:val="57F08DAD493940E4BC7F94D61A750AFD"/>
        <w:category>
          <w:name w:val="General"/>
          <w:gallery w:val="placeholder"/>
        </w:category>
        <w:types>
          <w:type w:val="bbPlcHdr"/>
        </w:types>
        <w:behaviors>
          <w:behavior w:val="content"/>
        </w:behaviors>
        <w:guid w:val="{ED396D1A-B2BF-479C-9710-1565AD371395}"/>
      </w:docPartPr>
      <w:docPartBody>
        <w:p w:rsidR="00C36CC4" w:rsidRDefault="002321F5">
          <w:r w:rsidRPr="0043517F">
            <w:rPr>
              <w:rStyle w:val="PlaceholderText"/>
              <w:rFonts w:cstheme="minorHAnsi"/>
              <w:sz w:val="24"/>
            </w:rPr>
            <w:t>First Last</w:t>
          </w:r>
        </w:p>
      </w:docPartBody>
    </w:docPart>
    <w:docPart>
      <w:docPartPr>
        <w:name w:val="0D46251D3BC44725A4C39485B3C656C3"/>
        <w:category>
          <w:name w:val="General"/>
          <w:gallery w:val="placeholder"/>
        </w:category>
        <w:types>
          <w:type w:val="bbPlcHdr"/>
        </w:types>
        <w:behaviors>
          <w:behavior w:val="content"/>
        </w:behaviors>
        <w:guid w:val="{B8CBDB3E-593A-47E7-8E94-9F0A3E3522CF}"/>
      </w:docPartPr>
      <w:docPartBody>
        <w:p w:rsidR="00C36CC4" w:rsidRDefault="002321F5">
          <w:r w:rsidRPr="0073757E">
            <w:rPr>
              <w:rStyle w:val="PlaceholderText"/>
            </w:rPr>
            <w:t>Click or tap here to enter text.</w:t>
          </w:r>
        </w:p>
      </w:docPartBody>
    </w:docPart>
    <w:docPart>
      <w:docPartPr>
        <w:name w:val="B14F6F27C6ED41049282ABD63E67FF98"/>
        <w:category>
          <w:name w:val="General"/>
          <w:gallery w:val="placeholder"/>
        </w:category>
        <w:types>
          <w:type w:val="bbPlcHdr"/>
        </w:types>
        <w:behaviors>
          <w:behavior w:val="content"/>
        </w:behaviors>
        <w:guid w:val="{74A506B5-9E39-43B6-9F4A-ADFA77494293}"/>
      </w:docPartPr>
      <w:docPartBody>
        <w:p w:rsidR="00C36CC4" w:rsidRDefault="002321F5">
          <w:r w:rsidRPr="0043517F">
            <w:rPr>
              <w:rStyle w:val="PlaceholderText"/>
              <w:rFonts w:cstheme="minorHAnsi"/>
            </w:rPr>
            <w:t>#</w:t>
          </w:r>
          <w:r>
            <w:rPr>
              <w:rStyle w:val="PlaceholderText"/>
              <w:rFonts w:cstheme="minorHAnsi"/>
            </w:rPr>
            <w:t>##</w:t>
          </w:r>
          <w:r w:rsidRPr="0043517F">
            <w:rPr>
              <w:rStyle w:val="PlaceholderText"/>
              <w:rFonts w:cstheme="minorHAnsi"/>
            </w:rPr>
            <w:t>#</w:t>
          </w:r>
        </w:p>
      </w:docPartBody>
    </w:docPart>
    <w:docPart>
      <w:docPartPr>
        <w:name w:val="D5635903F65541B2B1B888C134D5947E"/>
        <w:category>
          <w:name w:val="General"/>
          <w:gallery w:val="placeholder"/>
        </w:category>
        <w:types>
          <w:type w:val="bbPlcHdr"/>
        </w:types>
        <w:behaviors>
          <w:behavior w:val="content"/>
        </w:behaviors>
        <w:guid w:val="{413D7C0E-898D-4F3A-BB22-2DDD562A22A9}"/>
      </w:docPartPr>
      <w:docPartBody>
        <w:p w:rsidR="00C36CC4" w:rsidRDefault="002321F5">
          <w:r w:rsidRPr="0043517F">
            <w:rPr>
              <w:rStyle w:val="PlaceholderText"/>
              <w:rFonts w:cstheme="minorHAnsi"/>
            </w:rPr>
            <w:t>Any</w:t>
          </w:r>
        </w:p>
      </w:docPartBody>
    </w:docPart>
    <w:docPart>
      <w:docPartPr>
        <w:name w:val="9ED263938E6842FAAD8082AD74595117"/>
        <w:category>
          <w:name w:val="General"/>
          <w:gallery w:val="placeholder"/>
        </w:category>
        <w:types>
          <w:type w:val="bbPlcHdr"/>
        </w:types>
        <w:behaviors>
          <w:behavior w:val="content"/>
        </w:behaviors>
        <w:guid w:val="{186C3197-9632-4648-8ADB-76C56E57ED84}"/>
      </w:docPartPr>
      <w:docPartBody>
        <w:p w:rsidR="00C36CC4" w:rsidRDefault="002321F5">
          <w:r w:rsidRPr="0073757E">
            <w:rPr>
              <w:rStyle w:val="PlaceholderText"/>
            </w:rPr>
            <w:t>Click or tap here to enter text.</w:t>
          </w:r>
        </w:p>
      </w:docPartBody>
    </w:docPart>
    <w:docPart>
      <w:docPartPr>
        <w:name w:val="AD5DB5065C424E81B02A2DB337B25376"/>
        <w:category>
          <w:name w:val="General"/>
          <w:gallery w:val="placeholder"/>
        </w:category>
        <w:types>
          <w:type w:val="bbPlcHdr"/>
        </w:types>
        <w:behaviors>
          <w:behavior w:val="content"/>
        </w:behaviors>
        <w:guid w:val="{3E98F197-0010-431F-9E06-E4F45B071997}"/>
      </w:docPartPr>
      <w:docPartBody>
        <w:p w:rsidR="00C36CC4" w:rsidRDefault="002321F5">
          <w:r w:rsidRPr="0073757E">
            <w:rPr>
              <w:rStyle w:val="PlaceholderText"/>
            </w:rPr>
            <w:t>Click or tap here to enter text.</w:t>
          </w:r>
        </w:p>
      </w:docPartBody>
    </w:docPart>
    <w:docPart>
      <w:docPartPr>
        <w:name w:val="858055110639450E8FE8B8A53179D19D"/>
        <w:category>
          <w:name w:val="General"/>
          <w:gallery w:val="placeholder"/>
        </w:category>
        <w:types>
          <w:type w:val="bbPlcHdr"/>
        </w:types>
        <w:behaviors>
          <w:behavior w:val="content"/>
        </w:behaviors>
        <w:guid w:val="{171B7C30-B222-4469-97CF-687F42120FDA}"/>
      </w:docPartPr>
      <w:docPartBody>
        <w:p w:rsidR="00C36CC4" w:rsidRDefault="002321F5">
          <w:r w:rsidRPr="0073757E">
            <w:rPr>
              <w:rStyle w:val="PlaceholderText"/>
            </w:rPr>
            <w:t>Click or tap here to enter text.</w:t>
          </w:r>
        </w:p>
      </w:docPartBody>
    </w:docPart>
    <w:docPart>
      <w:docPartPr>
        <w:name w:val="44749946F7DF42ABB38033268D518D62"/>
        <w:category>
          <w:name w:val="General"/>
          <w:gallery w:val="placeholder"/>
        </w:category>
        <w:types>
          <w:type w:val="bbPlcHdr"/>
        </w:types>
        <w:behaviors>
          <w:behavior w:val="content"/>
        </w:behaviors>
        <w:guid w:val="{0A30E2E4-5058-46D8-A459-CDB91089640C}"/>
      </w:docPartPr>
      <w:docPartBody>
        <w:p w:rsidR="00C36CC4" w:rsidRDefault="002321F5">
          <w:r w:rsidRPr="0043517F">
            <w:rPr>
              <w:rStyle w:val="PlaceholderText"/>
              <w:rFonts w:cstheme="minorHAnsi"/>
            </w:rPr>
            <w:t>##</w:t>
          </w:r>
          <w:r>
            <w:rPr>
              <w:rStyle w:val="PlaceholderText"/>
              <w:rFonts w:cstheme="minorHAnsi"/>
            </w:rPr>
            <w:t>##</w:t>
          </w:r>
        </w:p>
      </w:docPartBody>
    </w:docPart>
    <w:docPart>
      <w:docPartPr>
        <w:name w:val="646AA463F3B94A5D8EC876EB23AD66B7"/>
        <w:category>
          <w:name w:val="General"/>
          <w:gallery w:val="placeholder"/>
        </w:category>
        <w:types>
          <w:type w:val="bbPlcHdr"/>
        </w:types>
        <w:behaviors>
          <w:behavior w:val="content"/>
        </w:behaviors>
        <w:guid w:val="{1EF9C375-F9B2-4610-A4F7-CE591CA64226}"/>
      </w:docPartPr>
      <w:docPartBody>
        <w:p w:rsidR="00C36CC4" w:rsidRDefault="002321F5">
          <w:r w:rsidRPr="0073757E">
            <w:rPr>
              <w:rStyle w:val="PlaceholderText"/>
            </w:rPr>
            <w:t>Click or tap here to enter text.</w:t>
          </w:r>
        </w:p>
      </w:docPartBody>
    </w:docPart>
    <w:docPart>
      <w:docPartPr>
        <w:name w:val="255066A3CFA247B1BAA6FC1A7F02F4F6"/>
        <w:category>
          <w:name w:val="General"/>
          <w:gallery w:val="placeholder"/>
        </w:category>
        <w:types>
          <w:type w:val="bbPlcHdr"/>
        </w:types>
        <w:behaviors>
          <w:behavior w:val="content"/>
        </w:behaviors>
        <w:guid w:val="{163CA4F7-415E-4056-8A40-76E119D04523}"/>
      </w:docPartPr>
      <w:docPartBody>
        <w:p w:rsidR="00DB3EC8" w:rsidRDefault="002321F5">
          <w:r w:rsidRPr="0073757E">
            <w:rPr>
              <w:rStyle w:val="PlaceholderText"/>
            </w:rPr>
            <w:t>Click or tap here to enter text.</w:t>
          </w:r>
        </w:p>
      </w:docPartBody>
    </w:docPart>
    <w:docPart>
      <w:docPartPr>
        <w:name w:val="B54E24D4998C46D7BA0E61C1613F8DF4"/>
        <w:category>
          <w:name w:val="General"/>
          <w:gallery w:val="placeholder"/>
        </w:category>
        <w:types>
          <w:type w:val="bbPlcHdr"/>
        </w:types>
        <w:behaviors>
          <w:behavior w:val="content"/>
        </w:behaviors>
        <w:guid w:val="{F56A9261-A32E-4A36-97BB-32685746AB12}"/>
      </w:docPartPr>
      <w:docPartBody>
        <w:p w:rsidR="00DB3EC8" w:rsidRDefault="002321F5">
          <w:r w:rsidRPr="0073757E">
            <w:rPr>
              <w:rStyle w:val="PlaceholderText"/>
            </w:rPr>
            <w:t>Click or tap here to enter text.</w:t>
          </w:r>
        </w:p>
      </w:docPartBody>
    </w:docPart>
    <w:docPart>
      <w:docPartPr>
        <w:name w:val="B595A29F7D844ADA8283BE4ACFAA0D39"/>
        <w:category>
          <w:name w:val="General"/>
          <w:gallery w:val="placeholder"/>
        </w:category>
        <w:types>
          <w:type w:val="bbPlcHdr"/>
        </w:types>
        <w:behaviors>
          <w:behavior w:val="content"/>
        </w:behaviors>
        <w:guid w:val="{36F1B2C5-F29E-41E7-AA94-6C990DAAD4BA}"/>
      </w:docPartPr>
      <w:docPartBody>
        <w:p w:rsidR="00DB3EC8" w:rsidRDefault="002321F5">
          <w:r w:rsidRPr="0073757E">
            <w:rPr>
              <w:rStyle w:val="PlaceholderText"/>
            </w:rPr>
            <w:t>Click or tap here to enter text.</w:t>
          </w:r>
        </w:p>
      </w:docPartBody>
    </w:docPart>
    <w:docPart>
      <w:docPartPr>
        <w:name w:val="B01BBDD2E53944F29D6027868F891BF2"/>
        <w:category>
          <w:name w:val="General"/>
          <w:gallery w:val="placeholder"/>
        </w:category>
        <w:types>
          <w:type w:val="bbPlcHdr"/>
        </w:types>
        <w:behaviors>
          <w:behavior w:val="content"/>
        </w:behaviors>
        <w:guid w:val="{3CF1A97E-6FD4-45D3-85F3-5A74B21F97BF}"/>
      </w:docPartPr>
      <w:docPartBody>
        <w:p w:rsidR="00DB3EC8" w:rsidRDefault="002321F5">
          <w:r w:rsidRPr="0073757E">
            <w:rPr>
              <w:rStyle w:val="PlaceholderText"/>
            </w:rPr>
            <w:t>Click or tap here to enter text.</w:t>
          </w:r>
        </w:p>
      </w:docPartBody>
    </w:docPart>
    <w:docPart>
      <w:docPartPr>
        <w:name w:val="77F6713C10EB4DCA894E93CD966A7C01"/>
        <w:category>
          <w:name w:val="General"/>
          <w:gallery w:val="placeholder"/>
        </w:category>
        <w:types>
          <w:type w:val="bbPlcHdr"/>
        </w:types>
        <w:behaviors>
          <w:behavior w:val="content"/>
        </w:behaviors>
        <w:guid w:val="{355D8344-400A-44A6-B273-BA9F9BECFE77}"/>
      </w:docPartPr>
      <w:docPartBody>
        <w:p w:rsidR="00DB3EC8" w:rsidRDefault="002321F5">
          <w:r w:rsidRPr="0073757E">
            <w:rPr>
              <w:rStyle w:val="PlaceholderText"/>
            </w:rPr>
            <w:t>Click or tap here to enter text.</w:t>
          </w:r>
        </w:p>
      </w:docPartBody>
    </w:docPart>
    <w:docPart>
      <w:docPartPr>
        <w:name w:val="0EEE409DAC4144DE8D8B095A6AED23AC"/>
        <w:category>
          <w:name w:val="General"/>
          <w:gallery w:val="placeholder"/>
        </w:category>
        <w:types>
          <w:type w:val="bbPlcHdr"/>
        </w:types>
        <w:behaviors>
          <w:behavior w:val="content"/>
        </w:behaviors>
        <w:guid w:val="{428C56BE-B09C-468B-9B6F-EB09F35020DF}"/>
      </w:docPartPr>
      <w:docPartBody>
        <w:p w:rsidR="00DB3EC8" w:rsidRDefault="002321F5">
          <w:r w:rsidRPr="0073757E">
            <w:rPr>
              <w:rStyle w:val="PlaceholderText"/>
            </w:rPr>
            <w:t>Click or tap here to enter text.</w:t>
          </w:r>
        </w:p>
      </w:docPartBody>
    </w:docPart>
    <w:docPart>
      <w:docPartPr>
        <w:name w:val="FD05B6C3A65E4345A50BA56BE61DF4F9"/>
        <w:category>
          <w:name w:val="General"/>
          <w:gallery w:val="placeholder"/>
        </w:category>
        <w:types>
          <w:type w:val="bbPlcHdr"/>
        </w:types>
        <w:behaviors>
          <w:behavior w:val="content"/>
        </w:behaviors>
        <w:guid w:val="{D9546F44-0B75-420C-88DA-0BC2A055AA6E}"/>
      </w:docPartPr>
      <w:docPartBody>
        <w:p w:rsidR="00DB3EC8" w:rsidRDefault="002321F5">
          <w:r w:rsidRPr="007375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ial">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871"/>
    <w:rsid w:val="000533E1"/>
    <w:rsid w:val="000A3EFA"/>
    <w:rsid w:val="000C37F8"/>
    <w:rsid w:val="000C5C20"/>
    <w:rsid w:val="000C73DA"/>
    <w:rsid w:val="000D2CB7"/>
    <w:rsid w:val="000F558D"/>
    <w:rsid w:val="00116A50"/>
    <w:rsid w:val="00143405"/>
    <w:rsid w:val="0015406F"/>
    <w:rsid w:val="00176B19"/>
    <w:rsid w:val="00231491"/>
    <w:rsid w:val="002321F5"/>
    <w:rsid w:val="002805E9"/>
    <w:rsid w:val="00283FB1"/>
    <w:rsid w:val="002F43BF"/>
    <w:rsid w:val="003A1F03"/>
    <w:rsid w:val="003E1DF5"/>
    <w:rsid w:val="003E4EB1"/>
    <w:rsid w:val="00403893"/>
    <w:rsid w:val="004231F6"/>
    <w:rsid w:val="00454F6B"/>
    <w:rsid w:val="004B2ED8"/>
    <w:rsid w:val="004C5669"/>
    <w:rsid w:val="004E424C"/>
    <w:rsid w:val="00506CD4"/>
    <w:rsid w:val="005171E6"/>
    <w:rsid w:val="005A2C5F"/>
    <w:rsid w:val="006722F3"/>
    <w:rsid w:val="00711019"/>
    <w:rsid w:val="007271A4"/>
    <w:rsid w:val="00776901"/>
    <w:rsid w:val="007A72FC"/>
    <w:rsid w:val="007D7B77"/>
    <w:rsid w:val="0081509F"/>
    <w:rsid w:val="00892534"/>
    <w:rsid w:val="008A5EE5"/>
    <w:rsid w:val="00913B6D"/>
    <w:rsid w:val="00923996"/>
    <w:rsid w:val="0096519E"/>
    <w:rsid w:val="009D6584"/>
    <w:rsid w:val="009E1486"/>
    <w:rsid w:val="009E4BF2"/>
    <w:rsid w:val="00A65A67"/>
    <w:rsid w:val="00AB4FC9"/>
    <w:rsid w:val="00BD463D"/>
    <w:rsid w:val="00BD72A1"/>
    <w:rsid w:val="00C230F2"/>
    <w:rsid w:val="00C26338"/>
    <w:rsid w:val="00C36CC4"/>
    <w:rsid w:val="00C418AB"/>
    <w:rsid w:val="00DB3EC8"/>
    <w:rsid w:val="00DE0FF1"/>
    <w:rsid w:val="00E4445C"/>
    <w:rsid w:val="00E51E4B"/>
    <w:rsid w:val="00E54871"/>
    <w:rsid w:val="00E83237"/>
    <w:rsid w:val="00EE1039"/>
    <w:rsid w:val="00EF3D2D"/>
    <w:rsid w:val="00F32E13"/>
    <w:rsid w:val="00F5444A"/>
    <w:rsid w:val="00F617FE"/>
    <w:rsid w:val="00FE4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1F5"/>
    <w:rPr>
      <w:color w:val="808080"/>
    </w:rPr>
  </w:style>
  <w:style w:type="paragraph" w:customStyle="1" w:styleId="81CF079CA49B4D2E933738A3FF7690B3">
    <w:name w:val="81CF079CA49B4D2E933738A3FF7690B3"/>
    <w:rsid w:val="002F43BF"/>
    <w:pPr>
      <w:spacing w:after="0" w:line="240" w:lineRule="auto"/>
      <w:contextualSpacing/>
      <w:jc w:val="both"/>
    </w:pPr>
    <w:rPr>
      <w:rFonts w:eastAsia="Calibri" w:cstheme="minorHAnsi"/>
      <w:sz w:val="24"/>
      <w:szCs w:val="24"/>
    </w:rPr>
  </w:style>
  <w:style w:type="paragraph" w:customStyle="1" w:styleId="C9DD6984B44341C685B2421B41F9D9D2">
    <w:name w:val="C9DD6984B44341C685B2421B41F9D9D2"/>
    <w:rsid w:val="002F43BF"/>
    <w:pPr>
      <w:spacing w:after="200" w:line="276" w:lineRule="auto"/>
    </w:pPr>
    <w:rPr>
      <w:rFonts w:ascii="Calibri" w:eastAsia="Calibri" w:hAnsi="Calibri" w:cs="Times New Roman"/>
    </w:rPr>
  </w:style>
  <w:style w:type="paragraph" w:customStyle="1" w:styleId="DC1FEA3292C549B68FF1B6AC16A7151C">
    <w:name w:val="DC1FEA3292C549B68FF1B6AC16A7151C"/>
    <w:rsid w:val="002F43BF"/>
    <w:pPr>
      <w:spacing w:after="200" w:line="276" w:lineRule="auto"/>
    </w:pPr>
    <w:rPr>
      <w:rFonts w:ascii="Calibri" w:eastAsia="Calibri" w:hAnsi="Calibri" w:cs="Times New Roman"/>
    </w:rPr>
  </w:style>
  <w:style w:type="paragraph" w:customStyle="1" w:styleId="62186F0E4C684F1C9643FCDB279950AA">
    <w:name w:val="62186F0E4C684F1C9643FCDB279950AA"/>
    <w:rsid w:val="002F43BF"/>
    <w:pPr>
      <w:spacing w:after="200" w:line="276" w:lineRule="auto"/>
    </w:pPr>
    <w:rPr>
      <w:rFonts w:ascii="Calibri" w:eastAsia="Calibri" w:hAnsi="Calibri" w:cs="Times New Roman"/>
    </w:rPr>
  </w:style>
  <w:style w:type="paragraph" w:customStyle="1" w:styleId="627C35374C6A418F8D00541525A3AC2A">
    <w:name w:val="627C35374C6A418F8D00541525A3AC2A"/>
    <w:rsid w:val="002F43BF"/>
    <w:pPr>
      <w:spacing w:after="200" w:line="276" w:lineRule="auto"/>
    </w:pPr>
    <w:rPr>
      <w:rFonts w:ascii="Calibri" w:eastAsia="Calibri" w:hAnsi="Calibri" w:cs="Times New Roman"/>
    </w:rPr>
  </w:style>
  <w:style w:type="paragraph" w:customStyle="1" w:styleId="0F6F3024B6A6486DA23907F6919D349F">
    <w:name w:val="0F6F3024B6A6486DA23907F6919D349F"/>
    <w:rsid w:val="002F43BF"/>
    <w:pPr>
      <w:spacing w:after="200" w:line="276" w:lineRule="auto"/>
    </w:pPr>
    <w:rPr>
      <w:rFonts w:ascii="Calibri" w:eastAsia="Calibri" w:hAnsi="Calibri" w:cs="Times New Roman"/>
    </w:rPr>
  </w:style>
  <w:style w:type="paragraph" w:customStyle="1" w:styleId="E21734C2DE5D49C299B3EBF3D8E6B6D9">
    <w:name w:val="E21734C2DE5D49C299B3EBF3D8E6B6D9"/>
    <w:rsid w:val="002F43BF"/>
    <w:pPr>
      <w:spacing w:after="200" w:line="276" w:lineRule="auto"/>
    </w:pPr>
    <w:rPr>
      <w:rFonts w:ascii="Calibri" w:eastAsia="Calibri" w:hAnsi="Calibri" w:cs="Times New Roman"/>
    </w:rPr>
  </w:style>
  <w:style w:type="paragraph" w:customStyle="1" w:styleId="A265D6CE6E8840FE90C5BF71B827EA2F">
    <w:name w:val="A265D6CE6E8840FE90C5BF71B827EA2F"/>
    <w:rsid w:val="002F43BF"/>
    <w:pPr>
      <w:spacing w:after="200" w:line="276" w:lineRule="auto"/>
    </w:pPr>
    <w:rPr>
      <w:rFonts w:ascii="Calibri" w:eastAsia="Calibri" w:hAnsi="Calibri" w:cs="Times New Roman"/>
    </w:rPr>
  </w:style>
  <w:style w:type="paragraph" w:customStyle="1" w:styleId="B70FA0D25C6E4177B3A797B0394C7DD8">
    <w:name w:val="B70FA0D25C6E4177B3A797B0394C7DD8"/>
    <w:rsid w:val="002F43BF"/>
    <w:pPr>
      <w:spacing w:after="200" w:line="276" w:lineRule="auto"/>
    </w:pPr>
    <w:rPr>
      <w:rFonts w:ascii="Calibri" w:eastAsia="Calibri" w:hAnsi="Calibri" w:cs="Times New Roman"/>
    </w:rPr>
  </w:style>
  <w:style w:type="paragraph" w:customStyle="1" w:styleId="81CF079CA49B4D2E933738A3FF7690B31">
    <w:name w:val="81CF079CA49B4D2E933738A3FF7690B31"/>
    <w:rsid w:val="002F43BF"/>
    <w:pPr>
      <w:spacing w:after="0" w:line="240" w:lineRule="auto"/>
    </w:pPr>
    <w:rPr>
      <w:rFonts w:ascii="Calibri" w:eastAsia="Calibri" w:hAnsi="Calibri" w:cs="Times New Roman"/>
    </w:rPr>
  </w:style>
  <w:style w:type="paragraph" w:customStyle="1" w:styleId="C9DD6984B44341C685B2421B41F9D9D21">
    <w:name w:val="C9DD6984B44341C685B2421B41F9D9D21"/>
    <w:rsid w:val="002F43BF"/>
    <w:pPr>
      <w:spacing w:after="0" w:line="240" w:lineRule="auto"/>
    </w:pPr>
    <w:rPr>
      <w:rFonts w:ascii="Calibri" w:eastAsia="Calibri" w:hAnsi="Calibri" w:cs="Times New Roman"/>
    </w:rPr>
  </w:style>
  <w:style w:type="paragraph" w:customStyle="1" w:styleId="DC1FEA3292C549B68FF1B6AC16A7151C1">
    <w:name w:val="DC1FEA3292C549B68FF1B6AC16A7151C1"/>
    <w:rsid w:val="002F43BF"/>
    <w:pPr>
      <w:spacing w:after="0" w:line="240" w:lineRule="auto"/>
    </w:pPr>
    <w:rPr>
      <w:rFonts w:ascii="Calibri" w:eastAsia="Calibri" w:hAnsi="Calibri" w:cs="Times New Roman"/>
    </w:rPr>
  </w:style>
  <w:style w:type="paragraph" w:customStyle="1" w:styleId="62186F0E4C684F1C9643FCDB279950AA1">
    <w:name w:val="62186F0E4C684F1C9643FCDB279950AA1"/>
    <w:rsid w:val="002F43BF"/>
    <w:pPr>
      <w:spacing w:after="0" w:line="240" w:lineRule="auto"/>
    </w:pPr>
    <w:rPr>
      <w:rFonts w:ascii="Calibri" w:eastAsia="Calibri" w:hAnsi="Calibri" w:cs="Times New Roman"/>
    </w:rPr>
  </w:style>
  <w:style w:type="paragraph" w:customStyle="1" w:styleId="627C35374C6A418F8D00541525A3AC2A1">
    <w:name w:val="627C35374C6A418F8D00541525A3AC2A1"/>
    <w:rsid w:val="002F43BF"/>
    <w:pPr>
      <w:spacing w:after="0" w:line="240" w:lineRule="auto"/>
    </w:pPr>
    <w:rPr>
      <w:rFonts w:ascii="Calibri" w:eastAsia="Calibri" w:hAnsi="Calibri" w:cs="Times New Roman"/>
    </w:rPr>
  </w:style>
  <w:style w:type="paragraph" w:customStyle="1" w:styleId="0F6F3024B6A6486DA23907F6919D349F1">
    <w:name w:val="0F6F3024B6A6486DA23907F6919D349F1"/>
    <w:rsid w:val="002F43BF"/>
    <w:pPr>
      <w:spacing w:after="0" w:line="240" w:lineRule="auto"/>
    </w:pPr>
    <w:rPr>
      <w:rFonts w:ascii="Calibri" w:eastAsia="Calibri" w:hAnsi="Calibri" w:cs="Times New Roman"/>
    </w:rPr>
  </w:style>
  <w:style w:type="paragraph" w:customStyle="1" w:styleId="E21734C2DE5D49C299B3EBF3D8E6B6D91">
    <w:name w:val="E21734C2DE5D49C299B3EBF3D8E6B6D91"/>
    <w:rsid w:val="002F43BF"/>
    <w:pPr>
      <w:spacing w:after="0" w:line="240" w:lineRule="auto"/>
    </w:pPr>
    <w:rPr>
      <w:rFonts w:ascii="Calibri" w:eastAsia="Calibri" w:hAnsi="Calibri" w:cs="Times New Roman"/>
    </w:rPr>
  </w:style>
  <w:style w:type="paragraph" w:customStyle="1" w:styleId="A265D6CE6E8840FE90C5BF71B827EA2F1">
    <w:name w:val="A265D6CE6E8840FE90C5BF71B827EA2F1"/>
    <w:rsid w:val="002F43BF"/>
    <w:pPr>
      <w:spacing w:after="0" w:line="240" w:lineRule="auto"/>
    </w:pPr>
    <w:rPr>
      <w:rFonts w:ascii="Calibri" w:eastAsia="Calibri" w:hAnsi="Calibri" w:cs="Times New Roman"/>
    </w:rPr>
  </w:style>
  <w:style w:type="paragraph" w:customStyle="1" w:styleId="B70FA0D25C6E4177B3A797B0394C7DD81">
    <w:name w:val="B70FA0D25C6E4177B3A797B0394C7DD81"/>
    <w:rsid w:val="002F43BF"/>
    <w:pPr>
      <w:spacing w:after="0" w:line="240" w:lineRule="auto"/>
    </w:pPr>
    <w:rPr>
      <w:rFonts w:ascii="Calibri" w:eastAsia="Calibri" w:hAnsi="Calibri" w:cs="Times New Roman"/>
    </w:rPr>
  </w:style>
  <w:style w:type="paragraph" w:customStyle="1" w:styleId="81CF079CA49B4D2E933738A3FF7690B32">
    <w:name w:val="81CF079CA49B4D2E933738A3FF7690B32"/>
    <w:rsid w:val="002F43BF"/>
    <w:pPr>
      <w:spacing w:after="0" w:line="240" w:lineRule="auto"/>
    </w:pPr>
    <w:rPr>
      <w:rFonts w:ascii="Calibri" w:eastAsia="Calibri" w:hAnsi="Calibri" w:cs="Times New Roman"/>
    </w:rPr>
  </w:style>
  <w:style w:type="paragraph" w:customStyle="1" w:styleId="C9DD6984B44341C685B2421B41F9D9D22">
    <w:name w:val="C9DD6984B44341C685B2421B41F9D9D22"/>
    <w:rsid w:val="002F43BF"/>
    <w:pPr>
      <w:spacing w:after="0" w:line="240" w:lineRule="auto"/>
    </w:pPr>
    <w:rPr>
      <w:rFonts w:ascii="Calibri" w:eastAsia="Calibri" w:hAnsi="Calibri" w:cs="Times New Roman"/>
    </w:rPr>
  </w:style>
  <w:style w:type="paragraph" w:customStyle="1" w:styleId="DC1FEA3292C549B68FF1B6AC16A7151C2">
    <w:name w:val="DC1FEA3292C549B68FF1B6AC16A7151C2"/>
    <w:rsid w:val="002F43BF"/>
    <w:pPr>
      <w:spacing w:after="0" w:line="240" w:lineRule="auto"/>
    </w:pPr>
    <w:rPr>
      <w:rFonts w:ascii="Calibri" w:eastAsia="Calibri" w:hAnsi="Calibri" w:cs="Times New Roman"/>
    </w:rPr>
  </w:style>
  <w:style w:type="paragraph" w:customStyle="1" w:styleId="62186F0E4C684F1C9643FCDB279950AA2">
    <w:name w:val="62186F0E4C684F1C9643FCDB279950AA2"/>
    <w:rsid w:val="002F43BF"/>
    <w:pPr>
      <w:spacing w:after="0" w:line="240" w:lineRule="auto"/>
    </w:pPr>
    <w:rPr>
      <w:rFonts w:ascii="Calibri" w:eastAsia="Calibri" w:hAnsi="Calibri" w:cs="Times New Roman"/>
    </w:rPr>
  </w:style>
  <w:style w:type="paragraph" w:customStyle="1" w:styleId="0F6F3024B6A6486DA23907F6919D349F2">
    <w:name w:val="0F6F3024B6A6486DA23907F6919D349F2"/>
    <w:rsid w:val="002F43BF"/>
    <w:pPr>
      <w:spacing w:after="0" w:line="240" w:lineRule="auto"/>
    </w:pPr>
    <w:rPr>
      <w:rFonts w:ascii="Calibri" w:eastAsia="Calibri" w:hAnsi="Calibri" w:cs="Times New Roman"/>
    </w:rPr>
  </w:style>
  <w:style w:type="paragraph" w:customStyle="1" w:styleId="E21734C2DE5D49C299B3EBF3D8E6B6D92">
    <w:name w:val="E21734C2DE5D49C299B3EBF3D8E6B6D92"/>
    <w:rsid w:val="002F43BF"/>
    <w:pPr>
      <w:spacing w:after="0" w:line="240" w:lineRule="auto"/>
    </w:pPr>
    <w:rPr>
      <w:rFonts w:ascii="Calibri" w:eastAsia="Calibri" w:hAnsi="Calibri" w:cs="Times New Roman"/>
    </w:rPr>
  </w:style>
  <w:style w:type="paragraph" w:customStyle="1" w:styleId="A265D6CE6E8840FE90C5BF71B827EA2F2">
    <w:name w:val="A265D6CE6E8840FE90C5BF71B827EA2F2"/>
    <w:rsid w:val="002F43BF"/>
    <w:pPr>
      <w:spacing w:after="0" w:line="240" w:lineRule="auto"/>
    </w:pPr>
    <w:rPr>
      <w:rFonts w:ascii="Calibri" w:eastAsia="Calibri" w:hAnsi="Calibri" w:cs="Times New Roman"/>
    </w:rPr>
  </w:style>
  <w:style w:type="paragraph" w:customStyle="1" w:styleId="EE8A420CF05A4E81A1EAD4BBB7ED7155">
    <w:name w:val="EE8A420CF05A4E81A1EAD4BBB7ED7155"/>
    <w:rsid w:val="002F43BF"/>
    <w:pPr>
      <w:spacing w:after="0" w:line="240" w:lineRule="auto"/>
    </w:pPr>
    <w:rPr>
      <w:rFonts w:ascii="Calibri" w:eastAsia="Calibri" w:hAnsi="Calibri" w:cs="Times New Roman"/>
    </w:rPr>
  </w:style>
  <w:style w:type="paragraph" w:customStyle="1" w:styleId="81CF079CA49B4D2E933738A3FF7690B33">
    <w:name w:val="81CF079CA49B4D2E933738A3FF7690B33"/>
    <w:rsid w:val="002F43BF"/>
    <w:pPr>
      <w:spacing w:after="0" w:line="240" w:lineRule="auto"/>
    </w:pPr>
    <w:rPr>
      <w:rFonts w:ascii="Calibri" w:eastAsia="Calibri" w:hAnsi="Calibri" w:cs="Times New Roman"/>
    </w:rPr>
  </w:style>
  <w:style w:type="paragraph" w:customStyle="1" w:styleId="C9DD6984B44341C685B2421B41F9D9D23">
    <w:name w:val="C9DD6984B44341C685B2421B41F9D9D23"/>
    <w:rsid w:val="002F43BF"/>
    <w:pPr>
      <w:spacing w:after="0" w:line="240" w:lineRule="auto"/>
    </w:pPr>
    <w:rPr>
      <w:rFonts w:ascii="Calibri" w:eastAsia="Calibri" w:hAnsi="Calibri" w:cs="Times New Roman"/>
    </w:rPr>
  </w:style>
  <w:style w:type="paragraph" w:customStyle="1" w:styleId="DC1FEA3292C549B68FF1B6AC16A7151C3">
    <w:name w:val="DC1FEA3292C549B68FF1B6AC16A7151C3"/>
    <w:rsid w:val="002F43BF"/>
    <w:pPr>
      <w:spacing w:after="0" w:line="240" w:lineRule="auto"/>
    </w:pPr>
    <w:rPr>
      <w:rFonts w:ascii="Calibri" w:eastAsia="Calibri" w:hAnsi="Calibri" w:cs="Times New Roman"/>
    </w:rPr>
  </w:style>
  <w:style w:type="paragraph" w:customStyle="1" w:styleId="62186F0E4C684F1C9643FCDB279950AA3">
    <w:name w:val="62186F0E4C684F1C9643FCDB279950AA3"/>
    <w:rsid w:val="002F43BF"/>
    <w:pPr>
      <w:spacing w:after="0" w:line="240" w:lineRule="auto"/>
    </w:pPr>
    <w:rPr>
      <w:rFonts w:ascii="Calibri" w:eastAsia="Calibri" w:hAnsi="Calibri" w:cs="Times New Roman"/>
    </w:rPr>
  </w:style>
  <w:style w:type="paragraph" w:customStyle="1" w:styleId="0F6F3024B6A6486DA23907F6919D349F3">
    <w:name w:val="0F6F3024B6A6486DA23907F6919D349F3"/>
    <w:rsid w:val="002F43BF"/>
    <w:pPr>
      <w:spacing w:after="0" w:line="240" w:lineRule="auto"/>
    </w:pPr>
    <w:rPr>
      <w:rFonts w:ascii="Calibri" w:eastAsia="Calibri" w:hAnsi="Calibri" w:cs="Times New Roman"/>
    </w:rPr>
  </w:style>
  <w:style w:type="paragraph" w:customStyle="1" w:styleId="E21734C2DE5D49C299B3EBF3D8E6B6D93">
    <w:name w:val="E21734C2DE5D49C299B3EBF3D8E6B6D93"/>
    <w:rsid w:val="002F43BF"/>
    <w:pPr>
      <w:spacing w:after="0" w:line="240" w:lineRule="auto"/>
    </w:pPr>
    <w:rPr>
      <w:rFonts w:ascii="Calibri" w:eastAsia="Calibri" w:hAnsi="Calibri" w:cs="Times New Roman"/>
    </w:rPr>
  </w:style>
  <w:style w:type="paragraph" w:customStyle="1" w:styleId="A265D6CE6E8840FE90C5BF71B827EA2F3">
    <w:name w:val="A265D6CE6E8840FE90C5BF71B827EA2F3"/>
    <w:rsid w:val="002F43BF"/>
    <w:pPr>
      <w:spacing w:after="0" w:line="240" w:lineRule="auto"/>
    </w:pPr>
    <w:rPr>
      <w:rFonts w:ascii="Calibri" w:eastAsia="Calibri" w:hAnsi="Calibri" w:cs="Times New Roman"/>
    </w:rPr>
  </w:style>
  <w:style w:type="paragraph" w:customStyle="1" w:styleId="EE8A420CF05A4E81A1EAD4BBB7ED71551">
    <w:name w:val="EE8A420CF05A4E81A1EAD4BBB7ED71551"/>
    <w:rsid w:val="002F43BF"/>
    <w:pPr>
      <w:spacing w:after="0" w:line="240" w:lineRule="auto"/>
    </w:pPr>
    <w:rPr>
      <w:rFonts w:ascii="Calibri" w:eastAsia="Calibri" w:hAnsi="Calibri" w:cs="Times New Roman"/>
    </w:rPr>
  </w:style>
  <w:style w:type="paragraph" w:customStyle="1" w:styleId="81CF079CA49B4D2E933738A3FF7690B34">
    <w:name w:val="81CF079CA49B4D2E933738A3FF7690B34"/>
    <w:rsid w:val="005171E6"/>
    <w:pPr>
      <w:spacing w:after="0" w:line="240" w:lineRule="auto"/>
    </w:pPr>
    <w:rPr>
      <w:rFonts w:ascii="Calibri" w:eastAsia="Calibri" w:hAnsi="Calibri" w:cs="Times New Roman"/>
    </w:rPr>
  </w:style>
  <w:style w:type="paragraph" w:customStyle="1" w:styleId="C9DD6984B44341C685B2421B41F9D9D24">
    <w:name w:val="C9DD6984B44341C685B2421B41F9D9D24"/>
    <w:rsid w:val="005171E6"/>
    <w:pPr>
      <w:spacing w:after="0" w:line="240" w:lineRule="auto"/>
    </w:pPr>
    <w:rPr>
      <w:rFonts w:ascii="Calibri" w:eastAsia="Calibri" w:hAnsi="Calibri" w:cs="Times New Roman"/>
    </w:rPr>
  </w:style>
  <w:style w:type="paragraph" w:customStyle="1" w:styleId="DC1FEA3292C549B68FF1B6AC16A7151C4">
    <w:name w:val="DC1FEA3292C549B68FF1B6AC16A7151C4"/>
    <w:rsid w:val="005171E6"/>
    <w:pPr>
      <w:spacing w:after="0" w:line="240" w:lineRule="auto"/>
    </w:pPr>
    <w:rPr>
      <w:rFonts w:ascii="Calibri" w:eastAsia="Calibri" w:hAnsi="Calibri" w:cs="Times New Roman"/>
    </w:rPr>
  </w:style>
  <w:style w:type="paragraph" w:customStyle="1" w:styleId="62186F0E4C684F1C9643FCDB279950AA4">
    <w:name w:val="62186F0E4C684F1C9643FCDB279950AA4"/>
    <w:rsid w:val="005171E6"/>
    <w:pPr>
      <w:spacing w:after="0" w:line="240" w:lineRule="auto"/>
    </w:pPr>
    <w:rPr>
      <w:rFonts w:ascii="Calibri" w:eastAsia="Calibri" w:hAnsi="Calibri" w:cs="Times New Roman"/>
    </w:rPr>
  </w:style>
  <w:style w:type="paragraph" w:customStyle="1" w:styleId="627C35374C6A418F8D00541525A3AC2A2">
    <w:name w:val="627C35374C6A418F8D00541525A3AC2A2"/>
    <w:rsid w:val="005171E6"/>
    <w:pPr>
      <w:spacing w:after="0" w:line="240" w:lineRule="auto"/>
    </w:pPr>
    <w:rPr>
      <w:rFonts w:ascii="Calibri" w:eastAsia="Calibri" w:hAnsi="Calibri" w:cs="Times New Roman"/>
    </w:rPr>
  </w:style>
  <w:style w:type="paragraph" w:customStyle="1" w:styleId="0F6F3024B6A6486DA23907F6919D349F4">
    <w:name w:val="0F6F3024B6A6486DA23907F6919D349F4"/>
    <w:rsid w:val="005171E6"/>
    <w:pPr>
      <w:spacing w:after="0" w:line="240" w:lineRule="auto"/>
    </w:pPr>
    <w:rPr>
      <w:rFonts w:ascii="Calibri" w:eastAsia="Calibri" w:hAnsi="Calibri" w:cs="Times New Roman"/>
    </w:rPr>
  </w:style>
  <w:style w:type="paragraph" w:customStyle="1" w:styleId="E21734C2DE5D49C299B3EBF3D8E6B6D94">
    <w:name w:val="E21734C2DE5D49C299B3EBF3D8E6B6D94"/>
    <w:rsid w:val="005171E6"/>
    <w:pPr>
      <w:spacing w:after="0" w:line="240" w:lineRule="auto"/>
    </w:pPr>
    <w:rPr>
      <w:rFonts w:ascii="Calibri" w:eastAsia="Calibri" w:hAnsi="Calibri" w:cs="Times New Roman"/>
    </w:rPr>
  </w:style>
  <w:style w:type="paragraph" w:customStyle="1" w:styleId="A265D6CE6E8840FE90C5BF71B827EA2F4">
    <w:name w:val="A265D6CE6E8840FE90C5BF71B827EA2F4"/>
    <w:rsid w:val="005171E6"/>
    <w:pPr>
      <w:spacing w:after="0" w:line="240" w:lineRule="auto"/>
    </w:pPr>
    <w:rPr>
      <w:rFonts w:ascii="Calibri" w:eastAsia="Calibri" w:hAnsi="Calibri" w:cs="Times New Roman"/>
    </w:rPr>
  </w:style>
  <w:style w:type="paragraph" w:customStyle="1" w:styleId="EE8A420CF05A4E81A1EAD4BBB7ED71552">
    <w:name w:val="EE8A420CF05A4E81A1EAD4BBB7ED71552"/>
    <w:rsid w:val="005171E6"/>
    <w:pPr>
      <w:spacing w:after="0" w:line="240" w:lineRule="auto"/>
    </w:pPr>
    <w:rPr>
      <w:rFonts w:ascii="Calibri" w:eastAsia="Calibri" w:hAnsi="Calibri" w:cs="Times New Roman"/>
    </w:rPr>
  </w:style>
  <w:style w:type="paragraph" w:customStyle="1" w:styleId="81CF079CA49B4D2E933738A3FF7690B35">
    <w:name w:val="81CF079CA49B4D2E933738A3FF7690B35"/>
    <w:rsid w:val="005171E6"/>
    <w:pPr>
      <w:spacing w:after="0" w:line="240" w:lineRule="auto"/>
    </w:pPr>
    <w:rPr>
      <w:rFonts w:ascii="Calibri" w:eastAsia="Calibri" w:hAnsi="Calibri" w:cs="Times New Roman"/>
    </w:rPr>
  </w:style>
  <w:style w:type="paragraph" w:customStyle="1" w:styleId="C9DD6984B44341C685B2421B41F9D9D25">
    <w:name w:val="C9DD6984B44341C685B2421B41F9D9D25"/>
    <w:rsid w:val="005171E6"/>
    <w:pPr>
      <w:spacing w:after="0" w:line="240" w:lineRule="auto"/>
    </w:pPr>
    <w:rPr>
      <w:rFonts w:ascii="Calibri" w:eastAsia="Calibri" w:hAnsi="Calibri" w:cs="Times New Roman"/>
    </w:rPr>
  </w:style>
  <w:style w:type="paragraph" w:customStyle="1" w:styleId="DC1FEA3292C549B68FF1B6AC16A7151C5">
    <w:name w:val="DC1FEA3292C549B68FF1B6AC16A7151C5"/>
    <w:rsid w:val="005171E6"/>
    <w:pPr>
      <w:spacing w:after="0" w:line="240" w:lineRule="auto"/>
    </w:pPr>
    <w:rPr>
      <w:rFonts w:ascii="Calibri" w:eastAsia="Calibri" w:hAnsi="Calibri" w:cs="Times New Roman"/>
    </w:rPr>
  </w:style>
  <w:style w:type="paragraph" w:customStyle="1" w:styleId="62186F0E4C684F1C9643FCDB279950AA5">
    <w:name w:val="62186F0E4C684F1C9643FCDB279950AA5"/>
    <w:rsid w:val="005171E6"/>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3E4EB1"/>
    <w:rPr>
      <w:sz w:val="16"/>
      <w:szCs w:val="16"/>
    </w:rPr>
  </w:style>
  <w:style w:type="paragraph" w:styleId="CommentText">
    <w:name w:val="annotation text"/>
    <w:basedOn w:val="Normal"/>
    <w:link w:val="CommentTextChar"/>
    <w:uiPriority w:val="99"/>
    <w:semiHidden/>
    <w:unhideWhenUsed/>
    <w:rsid w:val="003E4EB1"/>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E4EB1"/>
    <w:rPr>
      <w:rFonts w:ascii="Calibri" w:eastAsia="Calibri" w:hAnsi="Calibri" w:cs="Times New Roman"/>
      <w:sz w:val="20"/>
      <w:szCs w:val="20"/>
    </w:rPr>
  </w:style>
  <w:style w:type="paragraph" w:customStyle="1" w:styleId="627C35374C6A418F8D00541525A3AC2A3">
    <w:name w:val="627C35374C6A418F8D00541525A3AC2A3"/>
    <w:rsid w:val="005171E6"/>
    <w:pPr>
      <w:spacing w:after="0" w:line="240" w:lineRule="auto"/>
    </w:pPr>
    <w:rPr>
      <w:rFonts w:ascii="Calibri" w:eastAsia="Calibri" w:hAnsi="Calibri" w:cs="Times New Roman"/>
    </w:rPr>
  </w:style>
  <w:style w:type="paragraph" w:customStyle="1" w:styleId="0F6F3024B6A6486DA23907F6919D349F5">
    <w:name w:val="0F6F3024B6A6486DA23907F6919D349F5"/>
    <w:rsid w:val="005171E6"/>
    <w:pPr>
      <w:spacing w:after="0" w:line="240" w:lineRule="auto"/>
    </w:pPr>
    <w:rPr>
      <w:rFonts w:ascii="Calibri" w:eastAsia="Calibri" w:hAnsi="Calibri" w:cs="Times New Roman"/>
    </w:rPr>
  </w:style>
  <w:style w:type="paragraph" w:customStyle="1" w:styleId="E21734C2DE5D49C299B3EBF3D8E6B6D95">
    <w:name w:val="E21734C2DE5D49C299B3EBF3D8E6B6D95"/>
    <w:rsid w:val="005171E6"/>
    <w:pPr>
      <w:spacing w:after="0" w:line="240" w:lineRule="auto"/>
    </w:pPr>
    <w:rPr>
      <w:rFonts w:ascii="Calibri" w:eastAsia="Calibri" w:hAnsi="Calibri" w:cs="Times New Roman"/>
    </w:rPr>
  </w:style>
  <w:style w:type="paragraph" w:customStyle="1" w:styleId="A265D6CE6E8840FE90C5BF71B827EA2F5">
    <w:name w:val="A265D6CE6E8840FE90C5BF71B827EA2F5"/>
    <w:rsid w:val="005171E6"/>
    <w:pPr>
      <w:spacing w:after="0" w:line="240" w:lineRule="auto"/>
    </w:pPr>
    <w:rPr>
      <w:rFonts w:ascii="Calibri" w:eastAsia="Calibri" w:hAnsi="Calibri" w:cs="Times New Roman"/>
    </w:rPr>
  </w:style>
  <w:style w:type="paragraph" w:customStyle="1" w:styleId="B70FA0D25C6E4177B3A797B0394C7DD82">
    <w:name w:val="B70FA0D25C6E4177B3A797B0394C7DD82"/>
    <w:rsid w:val="005171E6"/>
    <w:pPr>
      <w:spacing w:after="0" w:line="240" w:lineRule="auto"/>
    </w:pPr>
    <w:rPr>
      <w:rFonts w:ascii="Calibri" w:eastAsia="Calibri" w:hAnsi="Calibri" w:cs="Times New Roman"/>
    </w:rPr>
  </w:style>
  <w:style w:type="paragraph" w:customStyle="1" w:styleId="EE8A420CF05A4E81A1EAD4BBB7ED71553">
    <w:name w:val="EE8A420CF05A4E81A1EAD4BBB7ED71553"/>
    <w:rsid w:val="005171E6"/>
    <w:pPr>
      <w:spacing w:after="0" w:line="240" w:lineRule="auto"/>
    </w:pPr>
    <w:rPr>
      <w:rFonts w:ascii="Calibri" w:eastAsia="Calibri" w:hAnsi="Calibri" w:cs="Times New Roman"/>
    </w:rPr>
  </w:style>
  <w:style w:type="paragraph" w:customStyle="1" w:styleId="0189C692373C49D892894D7072F35A35">
    <w:name w:val="0189C692373C49D892894D7072F35A35"/>
    <w:rsid w:val="005171E6"/>
  </w:style>
  <w:style w:type="paragraph" w:customStyle="1" w:styleId="A03ED0243D9C41F19DCAE439F7D2CBEF">
    <w:name w:val="A03ED0243D9C41F19DCAE439F7D2CBEF"/>
    <w:rsid w:val="005171E6"/>
  </w:style>
  <w:style w:type="paragraph" w:customStyle="1" w:styleId="81CF079CA49B4D2E933738A3FF7690B36">
    <w:name w:val="81CF079CA49B4D2E933738A3FF7690B36"/>
    <w:rsid w:val="005171E6"/>
    <w:pPr>
      <w:spacing w:after="0" w:line="240" w:lineRule="auto"/>
    </w:pPr>
    <w:rPr>
      <w:rFonts w:ascii="Calibri" w:eastAsia="Calibri" w:hAnsi="Calibri" w:cs="Times New Roman"/>
    </w:rPr>
  </w:style>
  <w:style w:type="paragraph" w:customStyle="1" w:styleId="C9DD6984B44341C685B2421B41F9D9D26">
    <w:name w:val="C9DD6984B44341C685B2421B41F9D9D26"/>
    <w:rsid w:val="005171E6"/>
    <w:pPr>
      <w:spacing w:after="0" w:line="240" w:lineRule="auto"/>
    </w:pPr>
    <w:rPr>
      <w:rFonts w:ascii="Calibri" w:eastAsia="Calibri" w:hAnsi="Calibri" w:cs="Times New Roman"/>
    </w:rPr>
  </w:style>
  <w:style w:type="paragraph" w:customStyle="1" w:styleId="DC1FEA3292C549B68FF1B6AC16A7151C6">
    <w:name w:val="DC1FEA3292C549B68FF1B6AC16A7151C6"/>
    <w:rsid w:val="005171E6"/>
    <w:pPr>
      <w:spacing w:after="0" w:line="240" w:lineRule="auto"/>
    </w:pPr>
    <w:rPr>
      <w:rFonts w:ascii="Calibri" w:eastAsia="Calibri" w:hAnsi="Calibri" w:cs="Times New Roman"/>
    </w:rPr>
  </w:style>
  <w:style w:type="paragraph" w:customStyle="1" w:styleId="62186F0E4C684F1C9643FCDB279950AA6">
    <w:name w:val="62186F0E4C684F1C9643FCDB279950AA6"/>
    <w:rsid w:val="005171E6"/>
    <w:pPr>
      <w:spacing w:after="0" w:line="240" w:lineRule="auto"/>
    </w:pPr>
    <w:rPr>
      <w:rFonts w:ascii="Calibri" w:eastAsia="Calibri" w:hAnsi="Calibri" w:cs="Times New Roman"/>
    </w:rPr>
  </w:style>
  <w:style w:type="paragraph" w:customStyle="1" w:styleId="627C35374C6A418F8D00541525A3AC2A4">
    <w:name w:val="627C35374C6A418F8D00541525A3AC2A4"/>
    <w:rsid w:val="005171E6"/>
    <w:pPr>
      <w:spacing w:after="0" w:line="240" w:lineRule="auto"/>
    </w:pPr>
    <w:rPr>
      <w:rFonts w:ascii="Calibri" w:eastAsia="Calibri" w:hAnsi="Calibri" w:cs="Times New Roman"/>
    </w:rPr>
  </w:style>
  <w:style w:type="paragraph" w:customStyle="1" w:styleId="0F6F3024B6A6486DA23907F6919D349F6">
    <w:name w:val="0F6F3024B6A6486DA23907F6919D349F6"/>
    <w:rsid w:val="005171E6"/>
    <w:pPr>
      <w:spacing w:after="0" w:line="240" w:lineRule="auto"/>
    </w:pPr>
    <w:rPr>
      <w:rFonts w:ascii="Calibri" w:eastAsia="Calibri" w:hAnsi="Calibri" w:cs="Times New Roman"/>
    </w:rPr>
  </w:style>
  <w:style w:type="paragraph" w:customStyle="1" w:styleId="E21734C2DE5D49C299B3EBF3D8E6B6D96">
    <w:name w:val="E21734C2DE5D49C299B3EBF3D8E6B6D96"/>
    <w:rsid w:val="005171E6"/>
    <w:pPr>
      <w:spacing w:after="0" w:line="240" w:lineRule="auto"/>
    </w:pPr>
    <w:rPr>
      <w:rFonts w:ascii="Calibri" w:eastAsia="Calibri" w:hAnsi="Calibri" w:cs="Times New Roman"/>
    </w:rPr>
  </w:style>
  <w:style w:type="paragraph" w:customStyle="1" w:styleId="A265D6CE6E8840FE90C5BF71B827EA2F6">
    <w:name w:val="A265D6CE6E8840FE90C5BF71B827EA2F6"/>
    <w:rsid w:val="005171E6"/>
    <w:pPr>
      <w:spacing w:after="0" w:line="240" w:lineRule="auto"/>
    </w:pPr>
    <w:rPr>
      <w:rFonts w:ascii="Calibri" w:eastAsia="Calibri" w:hAnsi="Calibri" w:cs="Times New Roman"/>
    </w:rPr>
  </w:style>
  <w:style w:type="paragraph" w:customStyle="1" w:styleId="B70FA0D25C6E4177B3A797B0394C7DD83">
    <w:name w:val="B70FA0D25C6E4177B3A797B0394C7DD83"/>
    <w:rsid w:val="005171E6"/>
    <w:pPr>
      <w:spacing w:after="0" w:line="240" w:lineRule="auto"/>
    </w:pPr>
    <w:rPr>
      <w:rFonts w:ascii="Calibri" w:eastAsia="Calibri" w:hAnsi="Calibri" w:cs="Times New Roman"/>
    </w:rPr>
  </w:style>
  <w:style w:type="paragraph" w:customStyle="1" w:styleId="EE8A420CF05A4E81A1EAD4BBB7ED71554">
    <w:name w:val="EE8A420CF05A4E81A1EAD4BBB7ED71554"/>
    <w:rsid w:val="005171E6"/>
    <w:pPr>
      <w:spacing w:after="0" w:line="240" w:lineRule="auto"/>
    </w:pPr>
    <w:rPr>
      <w:rFonts w:ascii="Calibri" w:eastAsia="Calibri" w:hAnsi="Calibri" w:cs="Times New Roman"/>
    </w:rPr>
  </w:style>
  <w:style w:type="paragraph" w:customStyle="1" w:styleId="E5947AE3E00249E09390019F3DDA1D80">
    <w:name w:val="E5947AE3E00249E09390019F3DDA1D80"/>
    <w:rsid w:val="005171E6"/>
    <w:pPr>
      <w:spacing w:after="0" w:line="240" w:lineRule="auto"/>
    </w:pPr>
    <w:rPr>
      <w:rFonts w:ascii="Calibri" w:eastAsia="Calibri" w:hAnsi="Calibri" w:cs="Times New Roman"/>
    </w:rPr>
  </w:style>
  <w:style w:type="paragraph" w:customStyle="1" w:styleId="A03ED0243D9C41F19DCAE439F7D2CBEF1">
    <w:name w:val="A03ED0243D9C41F19DCAE439F7D2CBEF1"/>
    <w:rsid w:val="005171E6"/>
    <w:pPr>
      <w:spacing w:after="0" w:line="240" w:lineRule="auto"/>
    </w:pPr>
    <w:rPr>
      <w:rFonts w:ascii="Calibri" w:eastAsia="Calibri" w:hAnsi="Calibri" w:cs="Times New Roman"/>
    </w:rPr>
  </w:style>
  <w:style w:type="paragraph" w:customStyle="1" w:styleId="CF5B587BB0D34A3EB9A29CA6DB1BF49F">
    <w:name w:val="CF5B587BB0D34A3EB9A29CA6DB1BF49F"/>
    <w:rsid w:val="005171E6"/>
  </w:style>
  <w:style w:type="paragraph" w:customStyle="1" w:styleId="81CF079CA49B4D2E933738A3FF7690B37">
    <w:name w:val="81CF079CA49B4D2E933738A3FF7690B37"/>
    <w:rsid w:val="005171E6"/>
    <w:pPr>
      <w:spacing w:after="0" w:line="240" w:lineRule="auto"/>
    </w:pPr>
    <w:rPr>
      <w:rFonts w:ascii="Calibri" w:eastAsia="Calibri" w:hAnsi="Calibri" w:cs="Times New Roman"/>
    </w:rPr>
  </w:style>
  <w:style w:type="paragraph" w:customStyle="1" w:styleId="C9DD6984B44341C685B2421B41F9D9D27">
    <w:name w:val="C9DD6984B44341C685B2421B41F9D9D27"/>
    <w:rsid w:val="005171E6"/>
    <w:pPr>
      <w:spacing w:after="0" w:line="240" w:lineRule="auto"/>
    </w:pPr>
    <w:rPr>
      <w:rFonts w:ascii="Calibri" w:eastAsia="Calibri" w:hAnsi="Calibri" w:cs="Times New Roman"/>
    </w:rPr>
  </w:style>
  <w:style w:type="paragraph" w:customStyle="1" w:styleId="DC1FEA3292C549B68FF1B6AC16A7151C7">
    <w:name w:val="DC1FEA3292C549B68FF1B6AC16A7151C7"/>
    <w:rsid w:val="005171E6"/>
    <w:pPr>
      <w:spacing w:after="0" w:line="240" w:lineRule="auto"/>
    </w:pPr>
    <w:rPr>
      <w:rFonts w:ascii="Calibri" w:eastAsia="Calibri" w:hAnsi="Calibri" w:cs="Times New Roman"/>
    </w:rPr>
  </w:style>
  <w:style w:type="paragraph" w:customStyle="1" w:styleId="62186F0E4C684F1C9643FCDB279950AA7">
    <w:name w:val="62186F0E4C684F1C9643FCDB279950AA7"/>
    <w:rsid w:val="005171E6"/>
    <w:pPr>
      <w:spacing w:after="0" w:line="240" w:lineRule="auto"/>
    </w:pPr>
    <w:rPr>
      <w:rFonts w:ascii="Calibri" w:eastAsia="Calibri" w:hAnsi="Calibri" w:cs="Times New Roman"/>
    </w:rPr>
  </w:style>
  <w:style w:type="paragraph" w:customStyle="1" w:styleId="627C35374C6A418F8D00541525A3AC2A5">
    <w:name w:val="627C35374C6A418F8D00541525A3AC2A5"/>
    <w:rsid w:val="005171E6"/>
    <w:pPr>
      <w:spacing w:after="0" w:line="240" w:lineRule="auto"/>
    </w:pPr>
    <w:rPr>
      <w:rFonts w:ascii="Calibri" w:eastAsia="Calibri" w:hAnsi="Calibri" w:cs="Times New Roman"/>
    </w:rPr>
  </w:style>
  <w:style w:type="paragraph" w:customStyle="1" w:styleId="0F6F3024B6A6486DA23907F6919D349F7">
    <w:name w:val="0F6F3024B6A6486DA23907F6919D349F7"/>
    <w:rsid w:val="005171E6"/>
    <w:pPr>
      <w:spacing w:after="0" w:line="240" w:lineRule="auto"/>
    </w:pPr>
    <w:rPr>
      <w:rFonts w:ascii="Calibri" w:eastAsia="Calibri" w:hAnsi="Calibri" w:cs="Times New Roman"/>
    </w:rPr>
  </w:style>
  <w:style w:type="paragraph" w:customStyle="1" w:styleId="E21734C2DE5D49C299B3EBF3D8E6B6D97">
    <w:name w:val="E21734C2DE5D49C299B3EBF3D8E6B6D97"/>
    <w:rsid w:val="005171E6"/>
    <w:pPr>
      <w:spacing w:after="0" w:line="240" w:lineRule="auto"/>
    </w:pPr>
    <w:rPr>
      <w:rFonts w:ascii="Calibri" w:eastAsia="Calibri" w:hAnsi="Calibri" w:cs="Times New Roman"/>
    </w:rPr>
  </w:style>
  <w:style w:type="paragraph" w:customStyle="1" w:styleId="A265D6CE6E8840FE90C5BF71B827EA2F7">
    <w:name w:val="A265D6CE6E8840FE90C5BF71B827EA2F7"/>
    <w:rsid w:val="005171E6"/>
    <w:pPr>
      <w:spacing w:after="0" w:line="240" w:lineRule="auto"/>
    </w:pPr>
    <w:rPr>
      <w:rFonts w:ascii="Calibri" w:eastAsia="Calibri" w:hAnsi="Calibri" w:cs="Times New Roman"/>
    </w:rPr>
  </w:style>
  <w:style w:type="paragraph" w:customStyle="1" w:styleId="B70FA0D25C6E4177B3A797B0394C7DD84">
    <w:name w:val="B70FA0D25C6E4177B3A797B0394C7DD84"/>
    <w:rsid w:val="005171E6"/>
    <w:pPr>
      <w:spacing w:after="0" w:line="240" w:lineRule="auto"/>
    </w:pPr>
    <w:rPr>
      <w:rFonts w:ascii="Calibri" w:eastAsia="Calibri" w:hAnsi="Calibri" w:cs="Times New Roman"/>
    </w:rPr>
  </w:style>
  <w:style w:type="paragraph" w:customStyle="1" w:styleId="EE8A420CF05A4E81A1EAD4BBB7ED71555">
    <w:name w:val="EE8A420CF05A4E81A1EAD4BBB7ED71555"/>
    <w:rsid w:val="005171E6"/>
    <w:pPr>
      <w:spacing w:after="0" w:line="240" w:lineRule="auto"/>
    </w:pPr>
    <w:rPr>
      <w:rFonts w:ascii="Calibri" w:eastAsia="Calibri" w:hAnsi="Calibri" w:cs="Times New Roman"/>
    </w:rPr>
  </w:style>
  <w:style w:type="paragraph" w:customStyle="1" w:styleId="A03ED0243D9C41F19DCAE439F7D2CBEF2">
    <w:name w:val="A03ED0243D9C41F19DCAE439F7D2CBEF2"/>
    <w:rsid w:val="005171E6"/>
    <w:pPr>
      <w:spacing w:after="0" w:line="240" w:lineRule="auto"/>
    </w:pPr>
    <w:rPr>
      <w:rFonts w:ascii="Calibri" w:eastAsia="Calibri" w:hAnsi="Calibri" w:cs="Times New Roman"/>
    </w:rPr>
  </w:style>
  <w:style w:type="paragraph" w:customStyle="1" w:styleId="4952AE05D4CB4C81A19C807B18146468">
    <w:name w:val="4952AE05D4CB4C81A19C807B18146468"/>
    <w:rsid w:val="005171E6"/>
  </w:style>
  <w:style w:type="paragraph" w:customStyle="1" w:styleId="633649E14CEB4C219487B90DA2388D96">
    <w:name w:val="633649E14CEB4C219487B90DA2388D96"/>
    <w:rsid w:val="005171E6"/>
  </w:style>
  <w:style w:type="paragraph" w:customStyle="1" w:styleId="B6F20A225700495A900F3F585687CB89">
    <w:name w:val="B6F20A225700495A900F3F585687CB89"/>
    <w:rsid w:val="005171E6"/>
  </w:style>
  <w:style w:type="paragraph" w:customStyle="1" w:styleId="8A71044E34E34DC1884525C4C15640B0">
    <w:name w:val="8A71044E34E34DC1884525C4C15640B0"/>
    <w:rsid w:val="005171E6"/>
  </w:style>
  <w:style w:type="paragraph" w:customStyle="1" w:styleId="A6C3B43E8E0347E58E998FD0A22B76BC">
    <w:name w:val="A6C3B43E8E0347E58E998FD0A22B76BC"/>
    <w:rsid w:val="005171E6"/>
  </w:style>
  <w:style w:type="paragraph" w:customStyle="1" w:styleId="82E2CCD9C1494AC6975781E5523C1897">
    <w:name w:val="82E2CCD9C1494AC6975781E5523C1897"/>
    <w:rsid w:val="005171E6"/>
  </w:style>
  <w:style w:type="paragraph" w:customStyle="1" w:styleId="4FD318B8F40241EE8725E082F3B4EA84">
    <w:name w:val="4FD318B8F40241EE8725E082F3B4EA84"/>
    <w:rsid w:val="005171E6"/>
  </w:style>
  <w:style w:type="paragraph" w:customStyle="1" w:styleId="6B67CAF50EFC4B55B12AC773B64AC03B">
    <w:name w:val="6B67CAF50EFC4B55B12AC773B64AC03B"/>
    <w:rsid w:val="005171E6"/>
  </w:style>
  <w:style w:type="paragraph" w:customStyle="1" w:styleId="68CE84AA303B431DB4AAC8AA29CD3F30">
    <w:name w:val="68CE84AA303B431DB4AAC8AA29CD3F30"/>
    <w:rsid w:val="005171E6"/>
  </w:style>
  <w:style w:type="paragraph" w:customStyle="1" w:styleId="F61810AC3D7D4EEE9B632E3383DCDB52">
    <w:name w:val="F61810AC3D7D4EEE9B632E3383DCDB52"/>
    <w:rsid w:val="005171E6"/>
  </w:style>
  <w:style w:type="paragraph" w:customStyle="1" w:styleId="1A740C85BD0A4E8A8DB5450515342D06">
    <w:name w:val="1A740C85BD0A4E8A8DB5450515342D06"/>
    <w:rsid w:val="005171E6"/>
  </w:style>
  <w:style w:type="paragraph" w:customStyle="1" w:styleId="81CF079CA49B4D2E933738A3FF7690B38">
    <w:name w:val="81CF079CA49B4D2E933738A3FF7690B38"/>
    <w:rsid w:val="005171E6"/>
    <w:pPr>
      <w:spacing w:after="0" w:line="240" w:lineRule="auto"/>
    </w:pPr>
    <w:rPr>
      <w:rFonts w:ascii="Calibri" w:eastAsia="Calibri" w:hAnsi="Calibri" w:cs="Times New Roman"/>
    </w:rPr>
  </w:style>
  <w:style w:type="paragraph" w:customStyle="1" w:styleId="C9DD6984B44341C685B2421B41F9D9D28">
    <w:name w:val="C9DD6984B44341C685B2421B41F9D9D28"/>
    <w:rsid w:val="005171E6"/>
    <w:pPr>
      <w:spacing w:after="0" w:line="240" w:lineRule="auto"/>
    </w:pPr>
    <w:rPr>
      <w:rFonts w:ascii="Calibri" w:eastAsia="Calibri" w:hAnsi="Calibri" w:cs="Times New Roman"/>
    </w:rPr>
  </w:style>
  <w:style w:type="paragraph" w:customStyle="1" w:styleId="DC1FEA3292C549B68FF1B6AC16A7151C8">
    <w:name w:val="DC1FEA3292C549B68FF1B6AC16A7151C8"/>
    <w:rsid w:val="005171E6"/>
    <w:pPr>
      <w:spacing w:after="0" w:line="240" w:lineRule="auto"/>
    </w:pPr>
    <w:rPr>
      <w:rFonts w:ascii="Calibri" w:eastAsia="Calibri" w:hAnsi="Calibri" w:cs="Times New Roman"/>
    </w:rPr>
  </w:style>
  <w:style w:type="paragraph" w:customStyle="1" w:styleId="62186F0E4C684F1C9643FCDB279950AA8">
    <w:name w:val="62186F0E4C684F1C9643FCDB279950AA8"/>
    <w:rsid w:val="005171E6"/>
    <w:pPr>
      <w:spacing w:after="0" w:line="240" w:lineRule="auto"/>
    </w:pPr>
    <w:rPr>
      <w:rFonts w:ascii="Calibri" w:eastAsia="Calibri" w:hAnsi="Calibri" w:cs="Times New Roman"/>
    </w:rPr>
  </w:style>
  <w:style w:type="paragraph" w:customStyle="1" w:styleId="627C35374C6A418F8D00541525A3AC2A6">
    <w:name w:val="627C35374C6A418F8D00541525A3AC2A6"/>
    <w:rsid w:val="005171E6"/>
    <w:pPr>
      <w:spacing w:after="0" w:line="240" w:lineRule="auto"/>
    </w:pPr>
    <w:rPr>
      <w:rFonts w:ascii="Calibri" w:eastAsia="Calibri" w:hAnsi="Calibri" w:cs="Times New Roman"/>
    </w:rPr>
  </w:style>
  <w:style w:type="paragraph" w:customStyle="1" w:styleId="0F6F3024B6A6486DA23907F6919D349F8">
    <w:name w:val="0F6F3024B6A6486DA23907F6919D349F8"/>
    <w:rsid w:val="005171E6"/>
    <w:pPr>
      <w:spacing w:after="0" w:line="240" w:lineRule="auto"/>
    </w:pPr>
    <w:rPr>
      <w:rFonts w:ascii="Calibri" w:eastAsia="Calibri" w:hAnsi="Calibri" w:cs="Times New Roman"/>
    </w:rPr>
  </w:style>
  <w:style w:type="paragraph" w:customStyle="1" w:styleId="E21734C2DE5D49C299B3EBF3D8E6B6D98">
    <w:name w:val="E21734C2DE5D49C299B3EBF3D8E6B6D98"/>
    <w:rsid w:val="005171E6"/>
    <w:pPr>
      <w:spacing w:after="0" w:line="240" w:lineRule="auto"/>
    </w:pPr>
    <w:rPr>
      <w:rFonts w:ascii="Calibri" w:eastAsia="Calibri" w:hAnsi="Calibri" w:cs="Times New Roman"/>
    </w:rPr>
  </w:style>
  <w:style w:type="paragraph" w:customStyle="1" w:styleId="A265D6CE6E8840FE90C5BF71B827EA2F8">
    <w:name w:val="A265D6CE6E8840FE90C5BF71B827EA2F8"/>
    <w:rsid w:val="005171E6"/>
    <w:pPr>
      <w:spacing w:after="0" w:line="240" w:lineRule="auto"/>
    </w:pPr>
    <w:rPr>
      <w:rFonts w:ascii="Calibri" w:eastAsia="Calibri" w:hAnsi="Calibri" w:cs="Times New Roman"/>
    </w:rPr>
  </w:style>
  <w:style w:type="paragraph" w:customStyle="1" w:styleId="B70FA0D25C6E4177B3A797B0394C7DD85">
    <w:name w:val="B70FA0D25C6E4177B3A797B0394C7DD85"/>
    <w:rsid w:val="005171E6"/>
    <w:pPr>
      <w:spacing w:after="0" w:line="240" w:lineRule="auto"/>
    </w:pPr>
    <w:rPr>
      <w:rFonts w:ascii="Calibri" w:eastAsia="Calibri" w:hAnsi="Calibri" w:cs="Times New Roman"/>
    </w:rPr>
  </w:style>
  <w:style w:type="paragraph" w:customStyle="1" w:styleId="EE8A420CF05A4E81A1EAD4BBB7ED71556">
    <w:name w:val="EE8A420CF05A4E81A1EAD4BBB7ED71556"/>
    <w:rsid w:val="005171E6"/>
    <w:pPr>
      <w:spacing w:after="0" w:line="240" w:lineRule="auto"/>
    </w:pPr>
    <w:rPr>
      <w:rFonts w:ascii="Calibri" w:eastAsia="Calibri" w:hAnsi="Calibri" w:cs="Times New Roman"/>
    </w:rPr>
  </w:style>
  <w:style w:type="paragraph" w:customStyle="1" w:styleId="A03ED0243D9C41F19DCAE439F7D2CBEF3">
    <w:name w:val="A03ED0243D9C41F19DCAE439F7D2CBEF3"/>
    <w:rsid w:val="005171E6"/>
    <w:pPr>
      <w:spacing w:after="0" w:line="240" w:lineRule="auto"/>
    </w:pPr>
    <w:rPr>
      <w:rFonts w:ascii="Calibri" w:eastAsia="Calibri" w:hAnsi="Calibri" w:cs="Times New Roman"/>
    </w:rPr>
  </w:style>
  <w:style w:type="paragraph" w:customStyle="1" w:styleId="81CF079CA49B4D2E933738A3FF7690B39">
    <w:name w:val="81CF079CA49B4D2E933738A3FF7690B39"/>
    <w:rsid w:val="005171E6"/>
    <w:pPr>
      <w:spacing w:after="0" w:line="240" w:lineRule="auto"/>
    </w:pPr>
    <w:rPr>
      <w:rFonts w:ascii="Calibri" w:eastAsia="Calibri" w:hAnsi="Calibri" w:cs="Times New Roman"/>
    </w:rPr>
  </w:style>
  <w:style w:type="paragraph" w:customStyle="1" w:styleId="C9DD6984B44341C685B2421B41F9D9D29">
    <w:name w:val="C9DD6984B44341C685B2421B41F9D9D29"/>
    <w:rsid w:val="005171E6"/>
    <w:pPr>
      <w:spacing w:after="0" w:line="240" w:lineRule="auto"/>
    </w:pPr>
    <w:rPr>
      <w:rFonts w:ascii="Calibri" w:eastAsia="Calibri" w:hAnsi="Calibri" w:cs="Times New Roman"/>
    </w:rPr>
  </w:style>
  <w:style w:type="paragraph" w:customStyle="1" w:styleId="DC1FEA3292C549B68FF1B6AC16A7151C9">
    <w:name w:val="DC1FEA3292C549B68FF1B6AC16A7151C9"/>
    <w:rsid w:val="005171E6"/>
    <w:pPr>
      <w:spacing w:after="0" w:line="240" w:lineRule="auto"/>
    </w:pPr>
    <w:rPr>
      <w:rFonts w:ascii="Calibri" w:eastAsia="Calibri" w:hAnsi="Calibri" w:cs="Times New Roman"/>
    </w:rPr>
  </w:style>
  <w:style w:type="paragraph" w:customStyle="1" w:styleId="62186F0E4C684F1C9643FCDB279950AA9">
    <w:name w:val="62186F0E4C684F1C9643FCDB279950AA9"/>
    <w:rsid w:val="005171E6"/>
    <w:pPr>
      <w:spacing w:after="0" w:line="240" w:lineRule="auto"/>
    </w:pPr>
    <w:rPr>
      <w:rFonts w:ascii="Calibri" w:eastAsia="Calibri" w:hAnsi="Calibri" w:cs="Times New Roman"/>
    </w:rPr>
  </w:style>
  <w:style w:type="paragraph" w:customStyle="1" w:styleId="627C35374C6A418F8D00541525A3AC2A7">
    <w:name w:val="627C35374C6A418F8D00541525A3AC2A7"/>
    <w:rsid w:val="005171E6"/>
    <w:pPr>
      <w:spacing w:after="0" w:line="240" w:lineRule="auto"/>
    </w:pPr>
    <w:rPr>
      <w:rFonts w:ascii="Calibri" w:eastAsia="Calibri" w:hAnsi="Calibri" w:cs="Times New Roman"/>
    </w:rPr>
  </w:style>
  <w:style w:type="paragraph" w:customStyle="1" w:styleId="0F6F3024B6A6486DA23907F6919D349F9">
    <w:name w:val="0F6F3024B6A6486DA23907F6919D349F9"/>
    <w:rsid w:val="005171E6"/>
    <w:pPr>
      <w:spacing w:after="0" w:line="240" w:lineRule="auto"/>
    </w:pPr>
    <w:rPr>
      <w:rFonts w:ascii="Calibri" w:eastAsia="Calibri" w:hAnsi="Calibri" w:cs="Times New Roman"/>
    </w:rPr>
  </w:style>
  <w:style w:type="paragraph" w:customStyle="1" w:styleId="E21734C2DE5D49C299B3EBF3D8E6B6D99">
    <w:name w:val="E21734C2DE5D49C299B3EBF3D8E6B6D99"/>
    <w:rsid w:val="005171E6"/>
    <w:pPr>
      <w:spacing w:after="0" w:line="240" w:lineRule="auto"/>
    </w:pPr>
    <w:rPr>
      <w:rFonts w:ascii="Calibri" w:eastAsia="Calibri" w:hAnsi="Calibri" w:cs="Times New Roman"/>
    </w:rPr>
  </w:style>
  <w:style w:type="paragraph" w:customStyle="1" w:styleId="A265D6CE6E8840FE90C5BF71B827EA2F9">
    <w:name w:val="A265D6CE6E8840FE90C5BF71B827EA2F9"/>
    <w:rsid w:val="005171E6"/>
    <w:pPr>
      <w:spacing w:after="0" w:line="240" w:lineRule="auto"/>
    </w:pPr>
    <w:rPr>
      <w:rFonts w:ascii="Calibri" w:eastAsia="Calibri" w:hAnsi="Calibri" w:cs="Times New Roman"/>
    </w:rPr>
  </w:style>
  <w:style w:type="paragraph" w:customStyle="1" w:styleId="B70FA0D25C6E4177B3A797B0394C7DD86">
    <w:name w:val="B70FA0D25C6E4177B3A797B0394C7DD86"/>
    <w:rsid w:val="005171E6"/>
    <w:pPr>
      <w:spacing w:after="0" w:line="240" w:lineRule="auto"/>
    </w:pPr>
    <w:rPr>
      <w:rFonts w:ascii="Calibri" w:eastAsia="Calibri" w:hAnsi="Calibri" w:cs="Times New Roman"/>
    </w:rPr>
  </w:style>
  <w:style w:type="paragraph" w:customStyle="1" w:styleId="EE8A420CF05A4E81A1EAD4BBB7ED71557">
    <w:name w:val="EE8A420CF05A4E81A1EAD4BBB7ED71557"/>
    <w:rsid w:val="005171E6"/>
    <w:pPr>
      <w:spacing w:after="0" w:line="240" w:lineRule="auto"/>
    </w:pPr>
    <w:rPr>
      <w:rFonts w:ascii="Calibri" w:eastAsia="Calibri" w:hAnsi="Calibri" w:cs="Times New Roman"/>
    </w:rPr>
  </w:style>
  <w:style w:type="paragraph" w:customStyle="1" w:styleId="A03ED0243D9C41F19DCAE439F7D2CBEF4">
    <w:name w:val="A03ED0243D9C41F19DCAE439F7D2CBEF4"/>
    <w:rsid w:val="005171E6"/>
    <w:pPr>
      <w:spacing w:after="0" w:line="240" w:lineRule="auto"/>
    </w:pPr>
    <w:rPr>
      <w:rFonts w:ascii="Calibri" w:eastAsia="Calibri" w:hAnsi="Calibri" w:cs="Times New Roman"/>
    </w:rPr>
  </w:style>
  <w:style w:type="paragraph" w:customStyle="1" w:styleId="81CF079CA49B4D2E933738A3FF7690B310">
    <w:name w:val="81CF079CA49B4D2E933738A3FF7690B310"/>
    <w:rsid w:val="005171E6"/>
    <w:pPr>
      <w:spacing w:after="0" w:line="240" w:lineRule="auto"/>
    </w:pPr>
    <w:rPr>
      <w:rFonts w:ascii="Calibri" w:eastAsia="Calibri" w:hAnsi="Calibri" w:cs="Times New Roman"/>
    </w:rPr>
  </w:style>
  <w:style w:type="paragraph" w:customStyle="1" w:styleId="C9DD6984B44341C685B2421B41F9D9D210">
    <w:name w:val="C9DD6984B44341C685B2421B41F9D9D210"/>
    <w:rsid w:val="005171E6"/>
    <w:pPr>
      <w:spacing w:after="0" w:line="240" w:lineRule="auto"/>
    </w:pPr>
    <w:rPr>
      <w:rFonts w:ascii="Calibri" w:eastAsia="Calibri" w:hAnsi="Calibri" w:cs="Times New Roman"/>
    </w:rPr>
  </w:style>
  <w:style w:type="paragraph" w:customStyle="1" w:styleId="DC1FEA3292C549B68FF1B6AC16A7151C10">
    <w:name w:val="DC1FEA3292C549B68FF1B6AC16A7151C10"/>
    <w:rsid w:val="005171E6"/>
    <w:pPr>
      <w:spacing w:after="0" w:line="240" w:lineRule="auto"/>
    </w:pPr>
    <w:rPr>
      <w:rFonts w:ascii="Calibri" w:eastAsia="Calibri" w:hAnsi="Calibri" w:cs="Times New Roman"/>
    </w:rPr>
  </w:style>
  <w:style w:type="paragraph" w:customStyle="1" w:styleId="62186F0E4C684F1C9643FCDB279950AA10">
    <w:name w:val="62186F0E4C684F1C9643FCDB279950AA10"/>
    <w:rsid w:val="005171E6"/>
    <w:pPr>
      <w:spacing w:after="0" w:line="240" w:lineRule="auto"/>
    </w:pPr>
    <w:rPr>
      <w:rFonts w:ascii="Calibri" w:eastAsia="Calibri" w:hAnsi="Calibri" w:cs="Times New Roman"/>
    </w:rPr>
  </w:style>
  <w:style w:type="paragraph" w:customStyle="1" w:styleId="627C35374C6A418F8D00541525A3AC2A8">
    <w:name w:val="627C35374C6A418F8D00541525A3AC2A8"/>
    <w:rsid w:val="005171E6"/>
    <w:pPr>
      <w:spacing w:after="0" w:line="240" w:lineRule="auto"/>
    </w:pPr>
    <w:rPr>
      <w:rFonts w:ascii="Calibri" w:eastAsia="Calibri" w:hAnsi="Calibri" w:cs="Times New Roman"/>
    </w:rPr>
  </w:style>
  <w:style w:type="paragraph" w:customStyle="1" w:styleId="0F6F3024B6A6486DA23907F6919D349F10">
    <w:name w:val="0F6F3024B6A6486DA23907F6919D349F10"/>
    <w:rsid w:val="005171E6"/>
    <w:pPr>
      <w:spacing w:after="0" w:line="240" w:lineRule="auto"/>
    </w:pPr>
    <w:rPr>
      <w:rFonts w:ascii="Calibri" w:eastAsia="Calibri" w:hAnsi="Calibri" w:cs="Times New Roman"/>
    </w:rPr>
  </w:style>
  <w:style w:type="paragraph" w:customStyle="1" w:styleId="E21734C2DE5D49C299B3EBF3D8E6B6D910">
    <w:name w:val="E21734C2DE5D49C299B3EBF3D8E6B6D910"/>
    <w:rsid w:val="005171E6"/>
    <w:pPr>
      <w:spacing w:after="0" w:line="240" w:lineRule="auto"/>
    </w:pPr>
    <w:rPr>
      <w:rFonts w:ascii="Calibri" w:eastAsia="Calibri" w:hAnsi="Calibri" w:cs="Times New Roman"/>
    </w:rPr>
  </w:style>
  <w:style w:type="paragraph" w:customStyle="1" w:styleId="A265D6CE6E8840FE90C5BF71B827EA2F10">
    <w:name w:val="A265D6CE6E8840FE90C5BF71B827EA2F10"/>
    <w:rsid w:val="005171E6"/>
    <w:pPr>
      <w:spacing w:after="0" w:line="240" w:lineRule="auto"/>
    </w:pPr>
    <w:rPr>
      <w:rFonts w:ascii="Calibri" w:eastAsia="Calibri" w:hAnsi="Calibri" w:cs="Times New Roman"/>
    </w:rPr>
  </w:style>
  <w:style w:type="paragraph" w:customStyle="1" w:styleId="B70FA0D25C6E4177B3A797B0394C7DD87">
    <w:name w:val="B70FA0D25C6E4177B3A797B0394C7DD87"/>
    <w:rsid w:val="005171E6"/>
    <w:pPr>
      <w:spacing w:after="0" w:line="240" w:lineRule="auto"/>
    </w:pPr>
    <w:rPr>
      <w:rFonts w:ascii="Calibri" w:eastAsia="Calibri" w:hAnsi="Calibri" w:cs="Times New Roman"/>
    </w:rPr>
  </w:style>
  <w:style w:type="paragraph" w:customStyle="1" w:styleId="EE8A420CF05A4E81A1EAD4BBB7ED71558">
    <w:name w:val="EE8A420CF05A4E81A1EAD4BBB7ED71558"/>
    <w:rsid w:val="005171E6"/>
    <w:pPr>
      <w:spacing w:after="0" w:line="240" w:lineRule="auto"/>
    </w:pPr>
    <w:rPr>
      <w:rFonts w:ascii="Calibri" w:eastAsia="Calibri" w:hAnsi="Calibri" w:cs="Times New Roman"/>
    </w:rPr>
  </w:style>
  <w:style w:type="paragraph" w:customStyle="1" w:styleId="A03ED0243D9C41F19DCAE439F7D2CBEF5">
    <w:name w:val="A03ED0243D9C41F19DCAE439F7D2CBEF5"/>
    <w:rsid w:val="005171E6"/>
    <w:pPr>
      <w:spacing w:after="0" w:line="240" w:lineRule="auto"/>
    </w:pPr>
    <w:rPr>
      <w:rFonts w:ascii="Calibri" w:eastAsia="Calibri" w:hAnsi="Calibri" w:cs="Times New Roman"/>
    </w:rPr>
  </w:style>
  <w:style w:type="paragraph" w:customStyle="1" w:styleId="81CF079CA49B4D2E933738A3FF7690B311">
    <w:name w:val="81CF079CA49B4D2E933738A3FF7690B311"/>
    <w:rsid w:val="005171E6"/>
    <w:pPr>
      <w:spacing w:after="0" w:line="240" w:lineRule="auto"/>
    </w:pPr>
    <w:rPr>
      <w:rFonts w:ascii="Calibri" w:eastAsia="Calibri" w:hAnsi="Calibri" w:cs="Times New Roman"/>
    </w:rPr>
  </w:style>
  <w:style w:type="paragraph" w:customStyle="1" w:styleId="C9DD6984B44341C685B2421B41F9D9D211">
    <w:name w:val="C9DD6984B44341C685B2421B41F9D9D211"/>
    <w:rsid w:val="005171E6"/>
    <w:pPr>
      <w:spacing w:after="0" w:line="240" w:lineRule="auto"/>
    </w:pPr>
    <w:rPr>
      <w:rFonts w:ascii="Calibri" w:eastAsia="Calibri" w:hAnsi="Calibri" w:cs="Times New Roman"/>
    </w:rPr>
  </w:style>
  <w:style w:type="paragraph" w:customStyle="1" w:styleId="DC1FEA3292C549B68FF1B6AC16A7151C11">
    <w:name w:val="DC1FEA3292C549B68FF1B6AC16A7151C11"/>
    <w:rsid w:val="005171E6"/>
    <w:pPr>
      <w:spacing w:after="0" w:line="240" w:lineRule="auto"/>
    </w:pPr>
    <w:rPr>
      <w:rFonts w:ascii="Calibri" w:eastAsia="Calibri" w:hAnsi="Calibri" w:cs="Times New Roman"/>
    </w:rPr>
  </w:style>
  <w:style w:type="paragraph" w:customStyle="1" w:styleId="62186F0E4C684F1C9643FCDB279950AA11">
    <w:name w:val="62186F0E4C684F1C9643FCDB279950AA11"/>
    <w:rsid w:val="005171E6"/>
    <w:pPr>
      <w:spacing w:after="0" w:line="240" w:lineRule="auto"/>
    </w:pPr>
    <w:rPr>
      <w:rFonts w:ascii="Calibri" w:eastAsia="Calibri" w:hAnsi="Calibri" w:cs="Times New Roman"/>
    </w:rPr>
  </w:style>
  <w:style w:type="paragraph" w:customStyle="1" w:styleId="627C35374C6A418F8D00541525A3AC2A9">
    <w:name w:val="627C35374C6A418F8D00541525A3AC2A9"/>
    <w:rsid w:val="005171E6"/>
    <w:pPr>
      <w:spacing w:after="0" w:line="240" w:lineRule="auto"/>
    </w:pPr>
    <w:rPr>
      <w:rFonts w:ascii="Calibri" w:eastAsia="Calibri" w:hAnsi="Calibri" w:cs="Times New Roman"/>
    </w:rPr>
  </w:style>
  <w:style w:type="paragraph" w:customStyle="1" w:styleId="0F6F3024B6A6486DA23907F6919D349F11">
    <w:name w:val="0F6F3024B6A6486DA23907F6919D349F11"/>
    <w:rsid w:val="005171E6"/>
    <w:pPr>
      <w:spacing w:after="0" w:line="240" w:lineRule="auto"/>
    </w:pPr>
    <w:rPr>
      <w:rFonts w:ascii="Calibri" w:eastAsia="Calibri" w:hAnsi="Calibri" w:cs="Times New Roman"/>
    </w:rPr>
  </w:style>
  <w:style w:type="paragraph" w:customStyle="1" w:styleId="E21734C2DE5D49C299B3EBF3D8E6B6D911">
    <w:name w:val="E21734C2DE5D49C299B3EBF3D8E6B6D911"/>
    <w:rsid w:val="005171E6"/>
    <w:pPr>
      <w:spacing w:after="0" w:line="240" w:lineRule="auto"/>
    </w:pPr>
    <w:rPr>
      <w:rFonts w:ascii="Calibri" w:eastAsia="Calibri" w:hAnsi="Calibri" w:cs="Times New Roman"/>
    </w:rPr>
  </w:style>
  <w:style w:type="paragraph" w:customStyle="1" w:styleId="A265D6CE6E8840FE90C5BF71B827EA2F11">
    <w:name w:val="A265D6CE6E8840FE90C5BF71B827EA2F11"/>
    <w:rsid w:val="005171E6"/>
    <w:pPr>
      <w:spacing w:after="0" w:line="240" w:lineRule="auto"/>
    </w:pPr>
    <w:rPr>
      <w:rFonts w:ascii="Calibri" w:eastAsia="Calibri" w:hAnsi="Calibri" w:cs="Times New Roman"/>
    </w:rPr>
  </w:style>
  <w:style w:type="paragraph" w:customStyle="1" w:styleId="B70FA0D25C6E4177B3A797B0394C7DD88">
    <w:name w:val="B70FA0D25C6E4177B3A797B0394C7DD88"/>
    <w:rsid w:val="005171E6"/>
    <w:pPr>
      <w:spacing w:after="0" w:line="240" w:lineRule="auto"/>
    </w:pPr>
    <w:rPr>
      <w:rFonts w:ascii="Calibri" w:eastAsia="Calibri" w:hAnsi="Calibri" w:cs="Times New Roman"/>
    </w:rPr>
  </w:style>
  <w:style w:type="paragraph" w:customStyle="1" w:styleId="EE8A420CF05A4E81A1EAD4BBB7ED71559">
    <w:name w:val="EE8A420CF05A4E81A1EAD4BBB7ED71559"/>
    <w:rsid w:val="005171E6"/>
    <w:pPr>
      <w:spacing w:after="0" w:line="240" w:lineRule="auto"/>
    </w:pPr>
    <w:rPr>
      <w:rFonts w:ascii="Calibri" w:eastAsia="Calibri" w:hAnsi="Calibri" w:cs="Times New Roman"/>
    </w:rPr>
  </w:style>
  <w:style w:type="paragraph" w:customStyle="1" w:styleId="A03ED0243D9C41F19DCAE439F7D2CBEF6">
    <w:name w:val="A03ED0243D9C41F19DCAE439F7D2CBEF6"/>
    <w:rsid w:val="005171E6"/>
    <w:pPr>
      <w:spacing w:after="0" w:line="240" w:lineRule="auto"/>
    </w:pPr>
    <w:rPr>
      <w:rFonts w:ascii="Calibri" w:eastAsia="Calibri" w:hAnsi="Calibri" w:cs="Times New Roman"/>
    </w:rPr>
  </w:style>
  <w:style w:type="paragraph" w:customStyle="1" w:styleId="348881F44B3441288D64D2891E3A4CB6">
    <w:name w:val="348881F44B3441288D64D2891E3A4CB6"/>
    <w:rsid w:val="005171E6"/>
    <w:pPr>
      <w:spacing w:after="0" w:line="240" w:lineRule="auto"/>
    </w:pPr>
    <w:rPr>
      <w:rFonts w:ascii="Calibri" w:eastAsia="Calibri" w:hAnsi="Calibri" w:cs="Times New Roman"/>
    </w:rPr>
  </w:style>
  <w:style w:type="paragraph" w:customStyle="1" w:styleId="458E3D5E837B453BA255238E228C78D8">
    <w:name w:val="458E3D5E837B453BA255238E228C78D8"/>
    <w:rsid w:val="005171E6"/>
    <w:pPr>
      <w:spacing w:after="0" w:line="240" w:lineRule="auto"/>
    </w:pPr>
    <w:rPr>
      <w:rFonts w:ascii="Calibri" w:eastAsia="Calibri" w:hAnsi="Calibri" w:cs="Times New Roman"/>
    </w:rPr>
  </w:style>
  <w:style w:type="paragraph" w:customStyle="1" w:styleId="81CF079CA49B4D2E933738A3FF7690B312">
    <w:name w:val="81CF079CA49B4D2E933738A3FF7690B312"/>
    <w:rsid w:val="005171E6"/>
    <w:pPr>
      <w:spacing w:after="0" w:line="240" w:lineRule="auto"/>
    </w:pPr>
    <w:rPr>
      <w:rFonts w:ascii="Calibri" w:eastAsia="Calibri" w:hAnsi="Calibri" w:cs="Times New Roman"/>
    </w:rPr>
  </w:style>
  <w:style w:type="paragraph" w:customStyle="1" w:styleId="C9DD6984B44341C685B2421B41F9D9D212">
    <w:name w:val="C9DD6984B44341C685B2421B41F9D9D212"/>
    <w:rsid w:val="005171E6"/>
    <w:pPr>
      <w:spacing w:after="0" w:line="240" w:lineRule="auto"/>
    </w:pPr>
    <w:rPr>
      <w:rFonts w:ascii="Calibri" w:eastAsia="Calibri" w:hAnsi="Calibri" w:cs="Times New Roman"/>
    </w:rPr>
  </w:style>
  <w:style w:type="paragraph" w:customStyle="1" w:styleId="DC1FEA3292C549B68FF1B6AC16A7151C12">
    <w:name w:val="DC1FEA3292C549B68FF1B6AC16A7151C12"/>
    <w:rsid w:val="005171E6"/>
    <w:pPr>
      <w:spacing w:after="0" w:line="240" w:lineRule="auto"/>
    </w:pPr>
    <w:rPr>
      <w:rFonts w:ascii="Calibri" w:eastAsia="Calibri" w:hAnsi="Calibri" w:cs="Times New Roman"/>
    </w:rPr>
  </w:style>
  <w:style w:type="paragraph" w:customStyle="1" w:styleId="62186F0E4C684F1C9643FCDB279950AA12">
    <w:name w:val="62186F0E4C684F1C9643FCDB279950AA12"/>
    <w:rsid w:val="005171E6"/>
    <w:pPr>
      <w:spacing w:after="0" w:line="240" w:lineRule="auto"/>
    </w:pPr>
    <w:rPr>
      <w:rFonts w:ascii="Calibri" w:eastAsia="Calibri" w:hAnsi="Calibri" w:cs="Times New Roman"/>
    </w:rPr>
  </w:style>
  <w:style w:type="paragraph" w:customStyle="1" w:styleId="627C35374C6A418F8D00541525A3AC2A10">
    <w:name w:val="627C35374C6A418F8D00541525A3AC2A10"/>
    <w:rsid w:val="005171E6"/>
    <w:pPr>
      <w:spacing w:after="0" w:line="240" w:lineRule="auto"/>
    </w:pPr>
    <w:rPr>
      <w:rFonts w:ascii="Calibri" w:eastAsia="Calibri" w:hAnsi="Calibri" w:cs="Times New Roman"/>
    </w:rPr>
  </w:style>
  <w:style w:type="paragraph" w:customStyle="1" w:styleId="0F6F3024B6A6486DA23907F6919D349F12">
    <w:name w:val="0F6F3024B6A6486DA23907F6919D349F12"/>
    <w:rsid w:val="005171E6"/>
    <w:pPr>
      <w:spacing w:after="0" w:line="240" w:lineRule="auto"/>
    </w:pPr>
    <w:rPr>
      <w:rFonts w:ascii="Calibri" w:eastAsia="Calibri" w:hAnsi="Calibri" w:cs="Times New Roman"/>
    </w:rPr>
  </w:style>
  <w:style w:type="paragraph" w:customStyle="1" w:styleId="E21734C2DE5D49C299B3EBF3D8E6B6D912">
    <w:name w:val="E21734C2DE5D49C299B3EBF3D8E6B6D912"/>
    <w:rsid w:val="005171E6"/>
    <w:pPr>
      <w:spacing w:after="0" w:line="240" w:lineRule="auto"/>
    </w:pPr>
    <w:rPr>
      <w:rFonts w:ascii="Calibri" w:eastAsia="Calibri" w:hAnsi="Calibri" w:cs="Times New Roman"/>
    </w:rPr>
  </w:style>
  <w:style w:type="paragraph" w:customStyle="1" w:styleId="A265D6CE6E8840FE90C5BF71B827EA2F12">
    <w:name w:val="A265D6CE6E8840FE90C5BF71B827EA2F12"/>
    <w:rsid w:val="005171E6"/>
    <w:pPr>
      <w:spacing w:after="0" w:line="240" w:lineRule="auto"/>
    </w:pPr>
    <w:rPr>
      <w:rFonts w:ascii="Calibri" w:eastAsia="Calibri" w:hAnsi="Calibri" w:cs="Times New Roman"/>
    </w:rPr>
  </w:style>
  <w:style w:type="paragraph" w:customStyle="1" w:styleId="B70FA0D25C6E4177B3A797B0394C7DD89">
    <w:name w:val="B70FA0D25C6E4177B3A797B0394C7DD89"/>
    <w:rsid w:val="005171E6"/>
    <w:pPr>
      <w:spacing w:after="0" w:line="240" w:lineRule="auto"/>
    </w:pPr>
    <w:rPr>
      <w:rFonts w:ascii="Calibri" w:eastAsia="Calibri" w:hAnsi="Calibri" w:cs="Times New Roman"/>
    </w:rPr>
  </w:style>
  <w:style w:type="paragraph" w:customStyle="1" w:styleId="EE8A420CF05A4E81A1EAD4BBB7ED715510">
    <w:name w:val="EE8A420CF05A4E81A1EAD4BBB7ED715510"/>
    <w:rsid w:val="005171E6"/>
    <w:pPr>
      <w:spacing w:after="0" w:line="240" w:lineRule="auto"/>
    </w:pPr>
    <w:rPr>
      <w:rFonts w:ascii="Calibri" w:eastAsia="Calibri" w:hAnsi="Calibri" w:cs="Times New Roman"/>
    </w:rPr>
  </w:style>
  <w:style w:type="paragraph" w:customStyle="1" w:styleId="A03ED0243D9C41F19DCAE439F7D2CBEF7">
    <w:name w:val="A03ED0243D9C41F19DCAE439F7D2CBEF7"/>
    <w:rsid w:val="005171E6"/>
    <w:pPr>
      <w:spacing w:after="0" w:line="240" w:lineRule="auto"/>
    </w:pPr>
    <w:rPr>
      <w:rFonts w:ascii="Calibri" w:eastAsia="Calibri" w:hAnsi="Calibri" w:cs="Times New Roman"/>
    </w:rPr>
  </w:style>
  <w:style w:type="paragraph" w:customStyle="1" w:styleId="348881F44B3441288D64D2891E3A4CB61">
    <w:name w:val="348881F44B3441288D64D2891E3A4CB61"/>
    <w:rsid w:val="005171E6"/>
    <w:pPr>
      <w:spacing w:after="0" w:line="240" w:lineRule="auto"/>
    </w:pPr>
    <w:rPr>
      <w:rFonts w:ascii="Calibri" w:eastAsia="Calibri" w:hAnsi="Calibri" w:cs="Times New Roman"/>
    </w:rPr>
  </w:style>
  <w:style w:type="paragraph" w:customStyle="1" w:styleId="458E3D5E837B453BA255238E228C78D81">
    <w:name w:val="458E3D5E837B453BA255238E228C78D81"/>
    <w:rsid w:val="005171E6"/>
    <w:pPr>
      <w:spacing w:after="0" w:line="240" w:lineRule="auto"/>
    </w:pPr>
    <w:rPr>
      <w:rFonts w:ascii="Calibri" w:eastAsia="Calibri" w:hAnsi="Calibri" w:cs="Times New Roman"/>
    </w:rPr>
  </w:style>
  <w:style w:type="paragraph" w:customStyle="1" w:styleId="81CF079CA49B4D2E933738A3FF7690B313">
    <w:name w:val="81CF079CA49B4D2E933738A3FF7690B313"/>
    <w:rsid w:val="005171E6"/>
    <w:pPr>
      <w:spacing w:after="0" w:line="240" w:lineRule="auto"/>
    </w:pPr>
    <w:rPr>
      <w:rFonts w:ascii="Calibri" w:eastAsia="Calibri" w:hAnsi="Calibri" w:cs="Times New Roman"/>
    </w:rPr>
  </w:style>
  <w:style w:type="paragraph" w:customStyle="1" w:styleId="C9DD6984B44341C685B2421B41F9D9D213">
    <w:name w:val="C9DD6984B44341C685B2421B41F9D9D213"/>
    <w:rsid w:val="005171E6"/>
    <w:pPr>
      <w:spacing w:after="0" w:line="240" w:lineRule="auto"/>
    </w:pPr>
    <w:rPr>
      <w:rFonts w:ascii="Calibri" w:eastAsia="Calibri" w:hAnsi="Calibri" w:cs="Times New Roman"/>
    </w:rPr>
  </w:style>
  <w:style w:type="paragraph" w:customStyle="1" w:styleId="DC1FEA3292C549B68FF1B6AC16A7151C13">
    <w:name w:val="DC1FEA3292C549B68FF1B6AC16A7151C13"/>
    <w:rsid w:val="005171E6"/>
    <w:pPr>
      <w:spacing w:after="0" w:line="240" w:lineRule="auto"/>
    </w:pPr>
    <w:rPr>
      <w:rFonts w:ascii="Calibri" w:eastAsia="Calibri" w:hAnsi="Calibri" w:cs="Times New Roman"/>
    </w:rPr>
  </w:style>
  <w:style w:type="paragraph" w:customStyle="1" w:styleId="62186F0E4C684F1C9643FCDB279950AA13">
    <w:name w:val="62186F0E4C684F1C9643FCDB279950AA13"/>
    <w:rsid w:val="005171E6"/>
    <w:pPr>
      <w:spacing w:after="0" w:line="240" w:lineRule="auto"/>
    </w:pPr>
    <w:rPr>
      <w:rFonts w:ascii="Calibri" w:eastAsia="Calibri" w:hAnsi="Calibri" w:cs="Times New Roman"/>
    </w:rPr>
  </w:style>
  <w:style w:type="paragraph" w:customStyle="1" w:styleId="627C35374C6A418F8D00541525A3AC2A11">
    <w:name w:val="627C35374C6A418F8D00541525A3AC2A11"/>
    <w:rsid w:val="005171E6"/>
    <w:pPr>
      <w:spacing w:after="0" w:line="240" w:lineRule="auto"/>
    </w:pPr>
    <w:rPr>
      <w:rFonts w:ascii="Calibri" w:eastAsia="Calibri" w:hAnsi="Calibri" w:cs="Times New Roman"/>
    </w:rPr>
  </w:style>
  <w:style w:type="paragraph" w:customStyle="1" w:styleId="0F6F3024B6A6486DA23907F6919D349F13">
    <w:name w:val="0F6F3024B6A6486DA23907F6919D349F13"/>
    <w:rsid w:val="005171E6"/>
    <w:pPr>
      <w:spacing w:after="0" w:line="240" w:lineRule="auto"/>
    </w:pPr>
    <w:rPr>
      <w:rFonts w:ascii="Calibri" w:eastAsia="Calibri" w:hAnsi="Calibri" w:cs="Times New Roman"/>
    </w:rPr>
  </w:style>
  <w:style w:type="paragraph" w:customStyle="1" w:styleId="E21734C2DE5D49C299B3EBF3D8E6B6D913">
    <w:name w:val="E21734C2DE5D49C299B3EBF3D8E6B6D913"/>
    <w:rsid w:val="005171E6"/>
    <w:pPr>
      <w:spacing w:after="0" w:line="240" w:lineRule="auto"/>
    </w:pPr>
    <w:rPr>
      <w:rFonts w:ascii="Calibri" w:eastAsia="Calibri" w:hAnsi="Calibri" w:cs="Times New Roman"/>
    </w:rPr>
  </w:style>
  <w:style w:type="paragraph" w:customStyle="1" w:styleId="A265D6CE6E8840FE90C5BF71B827EA2F13">
    <w:name w:val="A265D6CE6E8840FE90C5BF71B827EA2F13"/>
    <w:rsid w:val="005171E6"/>
    <w:pPr>
      <w:spacing w:after="0" w:line="240" w:lineRule="auto"/>
    </w:pPr>
    <w:rPr>
      <w:rFonts w:ascii="Calibri" w:eastAsia="Calibri" w:hAnsi="Calibri" w:cs="Times New Roman"/>
    </w:rPr>
  </w:style>
  <w:style w:type="paragraph" w:customStyle="1" w:styleId="B70FA0D25C6E4177B3A797B0394C7DD810">
    <w:name w:val="B70FA0D25C6E4177B3A797B0394C7DD810"/>
    <w:rsid w:val="005171E6"/>
    <w:pPr>
      <w:spacing w:after="0" w:line="240" w:lineRule="auto"/>
    </w:pPr>
    <w:rPr>
      <w:rFonts w:ascii="Calibri" w:eastAsia="Calibri" w:hAnsi="Calibri" w:cs="Times New Roman"/>
    </w:rPr>
  </w:style>
  <w:style w:type="paragraph" w:customStyle="1" w:styleId="EE8A420CF05A4E81A1EAD4BBB7ED715511">
    <w:name w:val="EE8A420CF05A4E81A1EAD4BBB7ED715511"/>
    <w:rsid w:val="005171E6"/>
    <w:pPr>
      <w:spacing w:after="0" w:line="240" w:lineRule="auto"/>
    </w:pPr>
    <w:rPr>
      <w:rFonts w:ascii="Calibri" w:eastAsia="Calibri" w:hAnsi="Calibri" w:cs="Times New Roman"/>
    </w:rPr>
  </w:style>
  <w:style w:type="paragraph" w:customStyle="1" w:styleId="A03ED0243D9C41F19DCAE439F7D2CBEF8">
    <w:name w:val="A03ED0243D9C41F19DCAE439F7D2CBEF8"/>
    <w:rsid w:val="005171E6"/>
    <w:pPr>
      <w:spacing w:after="0" w:line="240" w:lineRule="auto"/>
    </w:pPr>
    <w:rPr>
      <w:rFonts w:ascii="Calibri" w:eastAsia="Calibri" w:hAnsi="Calibri" w:cs="Times New Roman"/>
    </w:rPr>
  </w:style>
  <w:style w:type="paragraph" w:customStyle="1" w:styleId="348881F44B3441288D64D2891E3A4CB62">
    <w:name w:val="348881F44B3441288D64D2891E3A4CB62"/>
    <w:rsid w:val="005171E6"/>
    <w:pPr>
      <w:spacing w:after="0" w:line="240" w:lineRule="auto"/>
    </w:pPr>
    <w:rPr>
      <w:rFonts w:ascii="Calibri" w:eastAsia="Calibri" w:hAnsi="Calibri" w:cs="Times New Roman"/>
    </w:rPr>
  </w:style>
  <w:style w:type="paragraph" w:customStyle="1" w:styleId="458E3D5E837B453BA255238E228C78D82">
    <w:name w:val="458E3D5E837B453BA255238E228C78D82"/>
    <w:rsid w:val="005171E6"/>
    <w:pPr>
      <w:spacing w:after="0" w:line="240" w:lineRule="auto"/>
    </w:pPr>
    <w:rPr>
      <w:rFonts w:ascii="Calibri" w:eastAsia="Calibri" w:hAnsi="Calibri" w:cs="Times New Roman"/>
    </w:rPr>
  </w:style>
  <w:style w:type="paragraph" w:customStyle="1" w:styleId="89692D411CC44E10AE033BF0DF37E3C7">
    <w:name w:val="89692D411CC44E10AE033BF0DF37E3C7"/>
    <w:rsid w:val="005171E6"/>
  </w:style>
  <w:style w:type="paragraph" w:customStyle="1" w:styleId="07AAF3FA14CF4847BC4A92B39ADD1456">
    <w:name w:val="07AAF3FA14CF4847BC4A92B39ADD1456"/>
    <w:rsid w:val="005171E6"/>
  </w:style>
  <w:style w:type="paragraph" w:customStyle="1" w:styleId="C882063F41054B45A3413B24E9CAF0AC">
    <w:name w:val="C882063F41054B45A3413B24E9CAF0AC"/>
    <w:rsid w:val="005171E6"/>
  </w:style>
  <w:style w:type="paragraph" w:customStyle="1" w:styleId="4685E76BFD26440D9F2F765A9DBA381F">
    <w:name w:val="4685E76BFD26440D9F2F765A9DBA381F"/>
    <w:rsid w:val="005171E6"/>
  </w:style>
  <w:style w:type="paragraph" w:customStyle="1" w:styleId="55AEABD8D272436A82E44F9119231417">
    <w:name w:val="55AEABD8D272436A82E44F9119231417"/>
    <w:rsid w:val="005171E6"/>
  </w:style>
  <w:style w:type="paragraph" w:customStyle="1" w:styleId="81CF079CA49B4D2E933738A3FF7690B314">
    <w:name w:val="81CF079CA49B4D2E933738A3FF7690B314"/>
    <w:rsid w:val="005171E6"/>
    <w:pPr>
      <w:spacing w:after="0" w:line="240" w:lineRule="auto"/>
    </w:pPr>
    <w:rPr>
      <w:rFonts w:ascii="Calibri" w:eastAsia="Calibri" w:hAnsi="Calibri" w:cs="Times New Roman"/>
    </w:rPr>
  </w:style>
  <w:style w:type="paragraph" w:customStyle="1" w:styleId="C9DD6984B44341C685B2421B41F9D9D214">
    <w:name w:val="C9DD6984B44341C685B2421B41F9D9D214"/>
    <w:rsid w:val="005171E6"/>
    <w:pPr>
      <w:spacing w:after="0" w:line="240" w:lineRule="auto"/>
    </w:pPr>
    <w:rPr>
      <w:rFonts w:ascii="Calibri" w:eastAsia="Calibri" w:hAnsi="Calibri" w:cs="Times New Roman"/>
    </w:rPr>
  </w:style>
  <w:style w:type="paragraph" w:customStyle="1" w:styleId="DC1FEA3292C549B68FF1B6AC16A7151C14">
    <w:name w:val="DC1FEA3292C549B68FF1B6AC16A7151C14"/>
    <w:rsid w:val="005171E6"/>
    <w:pPr>
      <w:spacing w:after="0" w:line="240" w:lineRule="auto"/>
    </w:pPr>
    <w:rPr>
      <w:rFonts w:ascii="Calibri" w:eastAsia="Calibri" w:hAnsi="Calibri" w:cs="Times New Roman"/>
    </w:rPr>
  </w:style>
  <w:style w:type="paragraph" w:customStyle="1" w:styleId="62186F0E4C684F1C9643FCDB279950AA14">
    <w:name w:val="62186F0E4C684F1C9643FCDB279950AA14"/>
    <w:rsid w:val="005171E6"/>
    <w:pPr>
      <w:spacing w:after="0" w:line="240" w:lineRule="auto"/>
    </w:pPr>
    <w:rPr>
      <w:rFonts w:ascii="Calibri" w:eastAsia="Calibri" w:hAnsi="Calibri" w:cs="Times New Roman"/>
    </w:rPr>
  </w:style>
  <w:style w:type="paragraph" w:customStyle="1" w:styleId="627C35374C6A418F8D00541525A3AC2A12">
    <w:name w:val="627C35374C6A418F8D00541525A3AC2A12"/>
    <w:rsid w:val="005171E6"/>
    <w:pPr>
      <w:spacing w:after="0" w:line="240" w:lineRule="auto"/>
    </w:pPr>
    <w:rPr>
      <w:rFonts w:ascii="Calibri" w:eastAsia="Calibri" w:hAnsi="Calibri" w:cs="Times New Roman"/>
    </w:rPr>
  </w:style>
  <w:style w:type="paragraph" w:customStyle="1" w:styleId="0F6F3024B6A6486DA23907F6919D349F14">
    <w:name w:val="0F6F3024B6A6486DA23907F6919D349F14"/>
    <w:rsid w:val="005171E6"/>
    <w:pPr>
      <w:spacing w:after="0" w:line="240" w:lineRule="auto"/>
    </w:pPr>
    <w:rPr>
      <w:rFonts w:ascii="Calibri" w:eastAsia="Calibri" w:hAnsi="Calibri" w:cs="Times New Roman"/>
    </w:rPr>
  </w:style>
  <w:style w:type="paragraph" w:customStyle="1" w:styleId="E21734C2DE5D49C299B3EBF3D8E6B6D914">
    <w:name w:val="E21734C2DE5D49C299B3EBF3D8E6B6D914"/>
    <w:rsid w:val="005171E6"/>
    <w:pPr>
      <w:spacing w:after="0" w:line="240" w:lineRule="auto"/>
    </w:pPr>
    <w:rPr>
      <w:rFonts w:ascii="Calibri" w:eastAsia="Calibri" w:hAnsi="Calibri" w:cs="Times New Roman"/>
    </w:rPr>
  </w:style>
  <w:style w:type="paragraph" w:customStyle="1" w:styleId="A265D6CE6E8840FE90C5BF71B827EA2F14">
    <w:name w:val="A265D6CE6E8840FE90C5BF71B827EA2F14"/>
    <w:rsid w:val="005171E6"/>
    <w:pPr>
      <w:spacing w:after="0" w:line="240" w:lineRule="auto"/>
    </w:pPr>
    <w:rPr>
      <w:rFonts w:ascii="Calibri" w:eastAsia="Calibri" w:hAnsi="Calibri" w:cs="Times New Roman"/>
    </w:rPr>
  </w:style>
  <w:style w:type="paragraph" w:customStyle="1" w:styleId="B70FA0D25C6E4177B3A797B0394C7DD811">
    <w:name w:val="B70FA0D25C6E4177B3A797B0394C7DD811"/>
    <w:rsid w:val="005171E6"/>
    <w:pPr>
      <w:spacing w:after="0" w:line="240" w:lineRule="auto"/>
    </w:pPr>
    <w:rPr>
      <w:rFonts w:ascii="Calibri" w:eastAsia="Calibri" w:hAnsi="Calibri" w:cs="Times New Roman"/>
    </w:rPr>
  </w:style>
  <w:style w:type="paragraph" w:customStyle="1" w:styleId="EE8A420CF05A4E81A1EAD4BBB7ED715512">
    <w:name w:val="EE8A420CF05A4E81A1EAD4BBB7ED715512"/>
    <w:rsid w:val="005171E6"/>
    <w:pPr>
      <w:spacing w:after="0" w:line="240" w:lineRule="auto"/>
    </w:pPr>
    <w:rPr>
      <w:rFonts w:ascii="Calibri" w:eastAsia="Calibri" w:hAnsi="Calibri" w:cs="Times New Roman"/>
    </w:rPr>
  </w:style>
  <w:style w:type="paragraph" w:customStyle="1" w:styleId="A03ED0243D9C41F19DCAE439F7D2CBEF9">
    <w:name w:val="A03ED0243D9C41F19DCAE439F7D2CBEF9"/>
    <w:rsid w:val="005171E6"/>
    <w:pPr>
      <w:spacing w:after="0" w:line="240" w:lineRule="auto"/>
    </w:pPr>
    <w:rPr>
      <w:rFonts w:ascii="Calibri" w:eastAsia="Calibri" w:hAnsi="Calibri" w:cs="Times New Roman"/>
    </w:rPr>
  </w:style>
  <w:style w:type="paragraph" w:customStyle="1" w:styleId="55AEABD8D272436A82E44F91192314171">
    <w:name w:val="55AEABD8D272436A82E44F91192314171"/>
    <w:rsid w:val="005171E6"/>
    <w:pPr>
      <w:spacing w:after="0" w:line="240" w:lineRule="auto"/>
    </w:pPr>
    <w:rPr>
      <w:rFonts w:ascii="Calibri" w:eastAsia="Calibri" w:hAnsi="Calibri" w:cs="Times New Roman"/>
    </w:rPr>
  </w:style>
  <w:style w:type="paragraph" w:customStyle="1" w:styleId="81CF079CA49B4D2E933738A3FF7690B315">
    <w:name w:val="81CF079CA49B4D2E933738A3FF7690B315"/>
    <w:rsid w:val="005171E6"/>
    <w:pPr>
      <w:spacing w:after="0" w:line="240" w:lineRule="auto"/>
    </w:pPr>
    <w:rPr>
      <w:rFonts w:ascii="Calibri" w:eastAsia="Calibri" w:hAnsi="Calibri" w:cs="Times New Roman"/>
    </w:rPr>
  </w:style>
  <w:style w:type="paragraph" w:customStyle="1" w:styleId="C9DD6984B44341C685B2421B41F9D9D215">
    <w:name w:val="C9DD6984B44341C685B2421B41F9D9D215"/>
    <w:rsid w:val="005171E6"/>
    <w:pPr>
      <w:spacing w:after="0" w:line="240" w:lineRule="auto"/>
    </w:pPr>
    <w:rPr>
      <w:rFonts w:ascii="Calibri" w:eastAsia="Calibri" w:hAnsi="Calibri" w:cs="Times New Roman"/>
    </w:rPr>
  </w:style>
  <w:style w:type="paragraph" w:customStyle="1" w:styleId="DC1FEA3292C549B68FF1B6AC16A7151C15">
    <w:name w:val="DC1FEA3292C549B68FF1B6AC16A7151C15"/>
    <w:rsid w:val="005171E6"/>
    <w:pPr>
      <w:spacing w:after="0" w:line="240" w:lineRule="auto"/>
    </w:pPr>
    <w:rPr>
      <w:rFonts w:ascii="Calibri" w:eastAsia="Calibri" w:hAnsi="Calibri" w:cs="Times New Roman"/>
    </w:rPr>
  </w:style>
  <w:style w:type="paragraph" w:customStyle="1" w:styleId="62186F0E4C684F1C9643FCDB279950AA15">
    <w:name w:val="62186F0E4C684F1C9643FCDB279950AA15"/>
    <w:rsid w:val="005171E6"/>
    <w:pPr>
      <w:spacing w:after="0" w:line="240" w:lineRule="auto"/>
    </w:pPr>
    <w:rPr>
      <w:rFonts w:ascii="Calibri" w:eastAsia="Calibri" w:hAnsi="Calibri" w:cs="Times New Roman"/>
    </w:rPr>
  </w:style>
  <w:style w:type="paragraph" w:customStyle="1" w:styleId="627C35374C6A418F8D00541525A3AC2A13">
    <w:name w:val="627C35374C6A418F8D00541525A3AC2A13"/>
    <w:rsid w:val="005171E6"/>
    <w:pPr>
      <w:spacing w:after="0" w:line="240" w:lineRule="auto"/>
    </w:pPr>
    <w:rPr>
      <w:rFonts w:ascii="Calibri" w:eastAsia="Calibri" w:hAnsi="Calibri" w:cs="Times New Roman"/>
    </w:rPr>
  </w:style>
  <w:style w:type="paragraph" w:customStyle="1" w:styleId="0F6F3024B6A6486DA23907F6919D349F15">
    <w:name w:val="0F6F3024B6A6486DA23907F6919D349F15"/>
    <w:rsid w:val="005171E6"/>
    <w:pPr>
      <w:spacing w:after="0" w:line="240" w:lineRule="auto"/>
    </w:pPr>
    <w:rPr>
      <w:rFonts w:ascii="Calibri" w:eastAsia="Calibri" w:hAnsi="Calibri" w:cs="Times New Roman"/>
    </w:rPr>
  </w:style>
  <w:style w:type="paragraph" w:customStyle="1" w:styleId="E21734C2DE5D49C299B3EBF3D8E6B6D915">
    <w:name w:val="E21734C2DE5D49C299B3EBF3D8E6B6D915"/>
    <w:rsid w:val="005171E6"/>
    <w:pPr>
      <w:spacing w:after="0" w:line="240" w:lineRule="auto"/>
    </w:pPr>
    <w:rPr>
      <w:rFonts w:ascii="Calibri" w:eastAsia="Calibri" w:hAnsi="Calibri" w:cs="Times New Roman"/>
    </w:rPr>
  </w:style>
  <w:style w:type="paragraph" w:customStyle="1" w:styleId="A265D6CE6E8840FE90C5BF71B827EA2F15">
    <w:name w:val="A265D6CE6E8840FE90C5BF71B827EA2F15"/>
    <w:rsid w:val="005171E6"/>
    <w:pPr>
      <w:spacing w:after="0" w:line="240" w:lineRule="auto"/>
    </w:pPr>
    <w:rPr>
      <w:rFonts w:ascii="Calibri" w:eastAsia="Calibri" w:hAnsi="Calibri" w:cs="Times New Roman"/>
    </w:rPr>
  </w:style>
  <w:style w:type="paragraph" w:customStyle="1" w:styleId="B70FA0D25C6E4177B3A797B0394C7DD812">
    <w:name w:val="B70FA0D25C6E4177B3A797B0394C7DD812"/>
    <w:rsid w:val="005171E6"/>
    <w:pPr>
      <w:spacing w:after="0" w:line="240" w:lineRule="auto"/>
    </w:pPr>
    <w:rPr>
      <w:rFonts w:ascii="Calibri" w:eastAsia="Calibri" w:hAnsi="Calibri" w:cs="Times New Roman"/>
    </w:rPr>
  </w:style>
  <w:style w:type="paragraph" w:customStyle="1" w:styleId="EE8A420CF05A4E81A1EAD4BBB7ED715513">
    <w:name w:val="EE8A420CF05A4E81A1EAD4BBB7ED715513"/>
    <w:rsid w:val="005171E6"/>
    <w:pPr>
      <w:spacing w:after="0" w:line="240" w:lineRule="auto"/>
    </w:pPr>
    <w:rPr>
      <w:rFonts w:ascii="Calibri" w:eastAsia="Calibri" w:hAnsi="Calibri" w:cs="Times New Roman"/>
    </w:rPr>
  </w:style>
  <w:style w:type="paragraph" w:customStyle="1" w:styleId="0E5226120ED14C1BA8F5C922E3CB61DD">
    <w:name w:val="0E5226120ED14C1BA8F5C922E3CB61DD"/>
    <w:rsid w:val="005171E6"/>
    <w:pPr>
      <w:spacing w:after="0" w:line="240" w:lineRule="auto"/>
    </w:pPr>
    <w:rPr>
      <w:rFonts w:ascii="Calibri" w:eastAsia="Calibri" w:hAnsi="Calibri" w:cs="Times New Roman"/>
    </w:rPr>
  </w:style>
  <w:style w:type="paragraph" w:customStyle="1" w:styleId="A03ED0243D9C41F19DCAE439F7D2CBEF10">
    <w:name w:val="A03ED0243D9C41F19DCAE439F7D2CBEF10"/>
    <w:rsid w:val="005171E6"/>
    <w:pPr>
      <w:spacing w:after="0" w:line="240" w:lineRule="auto"/>
    </w:pPr>
    <w:rPr>
      <w:rFonts w:ascii="Calibri" w:eastAsia="Calibri" w:hAnsi="Calibri" w:cs="Times New Roman"/>
    </w:rPr>
  </w:style>
  <w:style w:type="paragraph" w:customStyle="1" w:styleId="55AEABD8D272436A82E44F91192314172">
    <w:name w:val="55AEABD8D272436A82E44F91192314172"/>
    <w:rsid w:val="005171E6"/>
    <w:pPr>
      <w:spacing w:after="0" w:line="240" w:lineRule="auto"/>
    </w:pPr>
    <w:rPr>
      <w:rFonts w:ascii="Calibri" w:eastAsia="Calibri" w:hAnsi="Calibri" w:cs="Times New Roman"/>
    </w:rPr>
  </w:style>
  <w:style w:type="paragraph" w:customStyle="1" w:styleId="3D9E4B0AB7764CE1896AE9AB9146C73B">
    <w:name w:val="3D9E4B0AB7764CE1896AE9AB9146C73B"/>
    <w:rsid w:val="005171E6"/>
  </w:style>
  <w:style w:type="paragraph" w:customStyle="1" w:styleId="81CF079CA49B4D2E933738A3FF7690B316">
    <w:name w:val="81CF079CA49B4D2E933738A3FF7690B316"/>
    <w:rsid w:val="005171E6"/>
    <w:pPr>
      <w:spacing w:after="0" w:line="240" w:lineRule="auto"/>
    </w:pPr>
    <w:rPr>
      <w:rFonts w:ascii="Calibri" w:eastAsia="Calibri" w:hAnsi="Calibri" w:cs="Times New Roman"/>
    </w:rPr>
  </w:style>
  <w:style w:type="paragraph" w:customStyle="1" w:styleId="C9DD6984B44341C685B2421B41F9D9D216">
    <w:name w:val="C9DD6984B44341C685B2421B41F9D9D216"/>
    <w:rsid w:val="005171E6"/>
    <w:pPr>
      <w:spacing w:after="0" w:line="240" w:lineRule="auto"/>
    </w:pPr>
    <w:rPr>
      <w:rFonts w:ascii="Calibri" w:eastAsia="Calibri" w:hAnsi="Calibri" w:cs="Times New Roman"/>
    </w:rPr>
  </w:style>
  <w:style w:type="paragraph" w:customStyle="1" w:styleId="DC1FEA3292C549B68FF1B6AC16A7151C16">
    <w:name w:val="DC1FEA3292C549B68FF1B6AC16A7151C16"/>
    <w:rsid w:val="005171E6"/>
    <w:pPr>
      <w:spacing w:after="0" w:line="240" w:lineRule="auto"/>
    </w:pPr>
    <w:rPr>
      <w:rFonts w:ascii="Calibri" w:eastAsia="Calibri" w:hAnsi="Calibri" w:cs="Times New Roman"/>
    </w:rPr>
  </w:style>
  <w:style w:type="paragraph" w:customStyle="1" w:styleId="62186F0E4C684F1C9643FCDB279950AA16">
    <w:name w:val="62186F0E4C684F1C9643FCDB279950AA16"/>
    <w:rsid w:val="005171E6"/>
    <w:pPr>
      <w:spacing w:after="0" w:line="240" w:lineRule="auto"/>
    </w:pPr>
    <w:rPr>
      <w:rFonts w:ascii="Calibri" w:eastAsia="Calibri" w:hAnsi="Calibri" w:cs="Times New Roman"/>
    </w:rPr>
  </w:style>
  <w:style w:type="paragraph" w:customStyle="1" w:styleId="627C35374C6A418F8D00541525A3AC2A14">
    <w:name w:val="627C35374C6A418F8D00541525A3AC2A14"/>
    <w:rsid w:val="005171E6"/>
    <w:pPr>
      <w:spacing w:after="0" w:line="240" w:lineRule="auto"/>
    </w:pPr>
    <w:rPr>
      <w:rFonts w:ascii="Calibri" w:eastAsia="Calibri" w:hAnsi="Calibri" w:cs="Times New Roman"/>
    </w:rPr>
  </w:style>
  <w:style w:type="paragraph" w:customStyle="1" w:styleId="0F6F3024B6A6486DA23907F6919D349F16">
    <w:name w:val="0F6F3024B6A6486DA23907F6919D349F16"/>
    <w:rsid w:val="005171E6"/>
    <w:pPr>
      <w:spacing w:after="0" w:line="240" w:lineRule="auto"/>
    </w:pPr>
    <w:rPr>
      <w:rFonts w:ascii="Calibri" w:eastAsia="Calibri" w:hAnsi="Calibri" w:cs="Times New Roman"/>
    </w:rPr>
  </w:style>
  <w:style w:type="paragraph" w:customStyle="1" w:styleId="E21734C2DE5D49C299B3EBF3D8E6B6D916">
    <w:name w:val="E21734C2DE5D49C299B3EBF3D8E6B6D916"/>
    <w:rsid w:val="005171E6"/>
    <w:pPr>
      <w:spacing w:after="0" w:line="240" w:lineRule="auto"/>
    </w:pPr>
    <w:rPr>
      <w:rFonts w:ascii="Calibri" w:eastAsia="Calibri" w:hAnsi="Calibri" w:cs="Times New Roman"/>
    </w:rPr>
  </w:style>
  <w:style w:type="paragraph" w:customStyle="1" w:styleId="A265D6CE6E8840FE90C5BF71B827EA2F16">
    <w:name w:val="A265D6CE6E8840FE90C5BF71B827EA2F16"/>
    <w:rsid w:val="005171E6"/>
    <w:pPr>
      <w:spacing w:after="0" w:line="240" w:lineRule="auto"/>
    </w:pPr>
    <w:rPr>
      <w:rFonts w:ascii="Calibri" w:eastAsia="Calibri" w:hAnsi="Calibri" w:cs="Times New Roman"/>
    </w:rPr>
  </w:style>
  <w:style w:type="paragraph" w:customStyle="1" w:styleId="B70FA0D25C6E4177B3A797B0394C7DD813">
    <w:name w:val="B70FA0D25C6E4177B3A797B0394C7DD813"/>
    <w:rsid w:val="005171E6"/>
    <w:pPr>
      <w:spacing w:after="0" w:line="240" w:lineRule="auto"/>
    </w:pPr>
    <w:rPr>
      <w:rFonts w:ascii="Calibri" w:eastAsia="Calibri" w:hAnsi="Calibri" w:cs="Times New Roman"/>
    </w:rPr>
  </w:style>
  <w:style w:type="paragraph" w:customStyle="1" w:styleId="EE8A420CF05A4E81A1EAD4BBB7ED715514">
    <w:name w:val="EE8A420CF05A4E81A1EAD4BBB7ED715514"/>
    <w:rsid w:val="005171E6"/>
    <w:pPr>
      <w:spacing w:after="0" w:line="240" w:lineRule="auto"/>
    </w:pPr>
    <w:rPr>
      <w:rFonts w:ascii="Calibri" w:eastAsia="Calibri" w:hAnsi="Calibri" w:cs="Times New Roman"/>
    </w:rPr>
  </w:style>
  <w:style w:type="paragraph" w:customStyle="1" w:styleId="A03ED0243D9C41F19DCAE439F7D2CBEF11">
    <w:name w:val="A03ED0243D9C41F19DCAE439F7D2CBEF11"/>
    <w:rsid w:val="005171E6"/>
    <w:pPr>
      <w:spacing w:after="0" w:line="240" w:lineRule="auto"/>
    </w:pPr>
    <w:rPr>
      <w:rFonts w:ascii="Calibri" w:eastAsia="Calibri" w:hAnsi="Calibri" w:cs="Times New Roman"/>
    </w:rPr>
  </w:style>
  <w:style w:type="paragraph" w:customStyle="1" w:styleId="55AEABD8D272436A82E44F91192314173">
    <w:name w:val="55AEABD8D272436A82E44F91192314173"/>
    <w:rsid w:val="005171E6"/>
    <w:pPr>
      <w:spacing w:after="0" w:line="240" w:lineRule="auto"/>
    </w:pPr>
    <w:rPr>
      <w:rFonts w:ascii="Calibri" w:eastAsia="Calibri" w:hAnsi="Calibri" w:cs="Times New Roman"/>
    </w:rPr>
  </w:style>
  <w:style w:type="paragraph" w:customStyle="1" w:styleId="C11113D9B01D4D4682E35363AE58D674">
    <w:name w:val="C11113D9B01D4D4682E35363AE58D674"/>
    <w:rsid w:val="005171E6"/>
  </w:style>
  <w:style w:type="paragraph" w:customStyle="1" w:styleId="81CF079CA49B4D2E933738A3FF7690B317">
    <w:name w:val="81CF079CA49B4D2E933738A3FF7690B317"/>
    <w:rsid w:val="005171E6"/>
    <w:pPr>
      <w:spacing w:after="0" w:line="240" w:lineRule="auto"/>
    </w:pPr>
    <w:rPr>
      <w:rFonts w:ascii="Calibri" w:eastAsia="Calibri" w:hAnsi="Calibri" w:cs="Times New Roman"/>
    </w:rPr>
  </w:style>
  <w:style w:type="paragraph" w:customStyle="1" w:styleId="C9DD6984B44341C685B2421B41F9D9D217">
    <w:name w:val="C9DD6984B44341C685B2421B41F9D9D217"/>
    <w:rsid w:val="005171E6"/>
    <w:pPr>
      <w:spacing w:after="0" w:line="240" w:lineRule="auto"/>
    </w:pPr>
    <w:rPr>
      <w:rFonts w:ascii="Calibri" w:eastAsia="Calibri" w:hAnsi="Calibri" w:cs="Times New Roman"/>
    </w:rPr>
  </w:style>
  <w:style w:type="paragraph" w:customStyle="1" w:styleId="DC1FEA3292C549B68FF1B6AC16A7151C17">
    <w:name w:val="DC1FEA3292C549B68FF1B6AC16A7151C17"/>
    <w:rsid w:val="005171E6"/>
    <w:pPr>
      <w:spacing w:after="0" w:line="240" w:lineRule="auto"/>
    </w:pPr>
    <w:rPr>
      <w:rFonts w:ascii="Calibri" w:eastAsia="Calibri" w:hAnsi="Calibri" w:cs="Times New Roman"/>
    </w:rPr>
  </w:style>
  <w:style w:type="paragraph" w:customStyle="1" w:styleId="62186F0E4C684F1C9643FCDB279950AA17">
    <w:name w:val="62186F0E4C684F1C9643FCDB279950AA17"/>
    <w:rsid w:val="005171E6"/>
    <w:pPr>
      <w:spacing w:after="0" w:line="240" w:lineRule="auto"/>
    </w:pPr>
    <w:rPr>
      <w:rFonts w:ascii="Calibri" w:eastAsia="Calibri" w:hAnsi="Calibri" w:cs="Times New Roman"/>
    </w:rPr>
  </w:style>
  <w:style w:type="paragraph" w:customStyle="1" w:styleId="627C35374C6A418F8D00541525A3AC2A15">
    <w:name w:val="627C35374C6A418F8D00541525A3AC2A15"/>
    <w:rsid w:val="005171E6"/>
    <w:pPr>
      <w:spacing w:after="0" w:line="240" w:lineRule="auto"/>
    </w:pPr>
    <w:rPr>
      <w:rFonts w:ascii="Calibri" w:eastAsia="Calibri" w:hAnsi="Calibri" w:cs="Times New Roman"/>
    </w:rPr>
  </w:style>
  <w:style w:type="paragraph" w:customStyle="1" w:styleId="0F6F3024B6A6486DA23907F6919D349F17">
    <w:name w:val="0F6F3024B6A6486DA23907F6919D349F17"/>
    <w:rsid w:val="005171E6"/>
    <w:pPr>
      <w:spacing w:after="0" w:line="240" w:lineRule="auto"/>
    </w:pPr>
    <w:rPr>
      <w:rFonts w:ascii="Calibri" w:eastAsia="Calibri" w:hAnsi="Calibri" w:cs="Times New Roman"/>
    </w:rPr>
  </w:style>
  <w:style w:type="paragraph" w:customStyle="1" w:styleId="E21734C2DE5D49C299B3EBF3D8E6B6D917">
    <w:name w:val="E21734C2DE5D49C299B3EBF3D8E6B6D917"/>
    <w:rsid w:val="005171E6"/>
    <w:pPr>
      <w:spacing w:after="0" w:line="240" w:lineRule="auto"/>
    </w:pPr>
    <w:rPr>
      <w:rFonts w:ascii="Calibri" w:eastAsia="Calibri" w:hAnsi="Calibri" w:cs="Times New Roman"/>
    </w:rPr>
  </w:style>
  <w:style w:type="paragraph" w:customStyle="1" w:styleId="A265D6CE6E8840FE90C5BF71B827EA2F17">
    <w:name w:val="A265D6CE6E8840FE90C5BF71B827EA2F17"/>
    <w:rsid w:val="005171E6"/>
    <w:pPr>
      <w:spacing w:after="0" w:line="240" w:lineRule="auto"/>
    </w:pPr>
    <w:rPr>
      <w:rFonts w:ascii="Calibri" w:eastAsia="Calibri" w:hAnsi="Calibri" w:cs="Times New Roman"/>
    </w:rPr>
  </w:style>
  <w:style w:type="paragraph" w:customStyle="1" w:styleId="B70FA0D25C6E4177B3A797B0394C7DD814">
    <w:name w:val="B70FA0D25C6E4177B3A797B0394C7DD814"/>
    <w:rsid w:val="005171E6"/>
    <w:pPr>
      <w:spacing w:after="0" w:line="240" w:lineRule="auto"/>
    </w:pPr>
    <w:rPr>
      <w:rFonts w:ascii="Calibri" w:eastAsia="Calibri" w:hAnsi="Calibri" w:cs="Times New Roman"/>
    </w:rPr>
  </w:style>
  <w:style w:type="paragraph" w:customStyle="1" w:styleId="EE8A420CF05A4E81A1EAD4BBB7ED715515">
    <w:name w:val="EE8A420CF05A4E81A1EAD4BBB7ED715515"/>
    <w:rsid w:val="005171E6"/>
    <w:pPr>
      <w:spacing w:after="0" w:line="240" w:lineRule="auto"/>
    </w:pPr>
    <w:rPr>
      <w:rFonts w:ascii="Calibri" w:eastAsia="Calibri" w:hAnsi="Calibri" w:cs="Times New Roman"/>
    </w:rPr>
  </w:style>
  <w:style w:type="paragraph" w:customStyle="1" w:styleId="C11113D9B01D4D4682E35363AE58D6741">
    <w:name w:val="C11113D9B01D4D4682E35363AE58D6741"/>
    <w:rsid w:val="005171E6"/>
    <w:pPr>
      <w:spacing w:after="0" w:line="240" w:lineRule="auto"/>
    </w:pPr>
    <w:rPr>
      <w:rFonts w:ascii="Calibri" w:eastAsia="Calibri" w:hAnsi="Calibri" w:cs="Times New Roman"/>
    </w:rPr>
  </w:style>
  <w:style w:type="paragraph" w:customStyle="1" w:styleId="55AEABD8D272436A82E44F91192314174">
    <w:name w:val="55AEABD8D272436A82E44F91192314174"/>
    <w:rsid w:val="005171E6"/>
    <w:pPr>
      <w:spacing w:after="0" w:line="240" w:lineRule="auto"/>
    </w:pPr>
    <w:rPr>
      <w:rFonts w:ascii="Calibri" w:eastAsia="Calibri" w:hAnsi="Calibri" w:cs="Times New Roman"/>
    </w:rPr>
  </w:style>
  <w:style w:type="paragraph" w:customStyle="1" w:styleId="517F4BFEF3694317BD0300008B77BFDF">
    <w:name w:val="517F4BFEF3694317BD0300008B77BFDF"/>
    <w:rsid w:val="005171E6"/>
  </w:style>
  <w:style w:type="paragraph" w:customStyle="1" w:styleId="D5EBB6C5A2FB46ABB7D0A455E2A32BD4">
    <w:name w:val="D5EBB6C5A2FB46ABB7D0A455E2A32BD4"/>
    <w:rsid w:val="005171E6"/>
  </w:style>
  <w:style w:type="paragraph" w:customStyle="1" w:styleId="7E09AEE30227416FB6201534AFD5D1B7">
    <w:name w:val="7E09AEE30227416FB6201534AFD5D1B7"/>
    <w:rsid w:val="005171E6"/>
  </w:style>
  <w:style w:type="paragraph" w:customStyle="1" w:styleId="03F254B4140F42228FBBA9F47DC109F6">
    <w:name w:val="03F254B4140F42228FBBA9F47DC109F6"/>
    <w:rsid w:val="005171E6"/>
  </w:style>
  <w:style w:type="paragraph" w:customStyle="1" w:styleId="B6724F98ED394CACBE7327A19C15FB21">
    <w:name w:val="B6724F98ED394CACBE7327A19C15FB21"/>
    <w:rsid w:val="005171E6"/>
  </w:style>
  <w:style w:type="paragraph" w:customStyle="1" w:styleId="D0C9CE3A7D4D43D584BCE4CD7FE74E49">
    <w:name w:val="D0C9CE3A7D4D43D584BCE4CD7FE74E49"/>
    <w:rsid w:val="005171E6"/>
  </w:style>
  <w:style w:type="paragraph" w:customStyle="1" w:styleId="DF0191C56F834C5CA5F4A9099B9DB37F">
    <w:name w:val="DF0191C56F834C5CA5F4A9099B9DB37F"/>
    <w:rsid w:val="005171E6"/>
  </w:style>
  <w:style w:type="paragraph" w:customStyle="1" w:styleId="5B5924304A174E8EBEA924E92614DE78">
    <w:name w:val="5B5924304A174E8EBEA924E92614DE78"/>
    <w:rsid w:val="005171E6"/>
  </w:style>
  <w:style w:type="paragraph" w:customStyle="1" w:styleId="0977770A9CEB4365A1AD2F89E749CF0E">
    <w:name w:val="0977770A9CEB4365A1AD2F89E749CF0E"/>
    <w:rsid w:val="005171E6"/>
  </w:style>
  <w:style w:type="paragraph" w:customStyle="1" w:styleId="0BD6524325C84110AE162F4436297564">
    <w:name w:val="0BD6524325C84110AE162F4436297564"/>
    <w:rsid w:val="005171E6"/>
  </w:style>
  <w:style w:type="paragraph" w:customStyle="1" w:styleId="43D620BEFF354C1780D35C60BC96B226">
    <w:name w:val="43D620BEFF354C1780D35C60BC96B226"/>
    <w:rsid w:val="005171E6"/>
  </w:style>
  <w:style w:type="paragraph" w:customStyle="1" w:styleId="973CC4C29BB648F0A6B000C53793AE3D">
    <w:name w:val="973CC4C29BB648F0A6B000C53793AE3D"/>
    <w:rsid w:val="005171E6"/>
  </w:style>
  <w:style w:type="paragraph" w:customStyle="1" w:styleId="4574EAF40CC247F59C657A89B35E2107">
    <w:name w:val="4574EAF40CC247F59C657A89B35E2107"/>
    <w:rsid w:val="005171E6"/>
  </w:style>
  <w:style w:type="paragraph" w:customStyle="1" w:styleId="BE437F2FC8174D129AE947CEDBDF6E1A">
    <w:name w:val="BE437F2FC8174D129AE947CEDBDF6E1A"/>
    <w:rsid w:val="005171E6"/>
  </w:style>
  <w:style w:type="paragraph" w:customStyle="1" w:styleId="705E46B7EEEB4D8985124CEE1F45EBC2">
    <w:name w:val="705E46B7EEEB4D8985124CEE1F45EBC2"/>
    <w:rsid w:val="005171E6"/>
  </w:style>
  <w:style w:type="paragraph" w:customStyle="1" w:styleId="81CF079CA49B4D2E933738A3FF7690B318">
    <w:name w:val="81CF079CA49B4D2E933738A3FF7690B318"/>
    <w:rsid w:val="005171E6"/>
    <w:pPr>
      <w:spacing w:after="0" w:line="240" w:lineRule="auto"/>
    </w:pPr>
    <w:rPr>
      <w:rFonts w:ascii="Calibri" w:eastAsia="Calibri" w:hAnsi="Calibri" w:cs="Times New Roman"/>
    </w:rPr>
  </w:style>
  <w:style w:type="paragraph" w:customStyle="1" w:styleId="C9DD6984B44341C685B2421B41F9D9D218">
    <w:name w:val="C9DD6984B44341C685B2421B41F9D9D218"/>
    <w:rsid w:val="005171E6"/>
    <w:pPr>
      <w:spacing w:after="0" w:line="240" w:lineRule="auto"/>
    </w:pPr>
    <w:rPr>
      <w:rFonts w:ascii="Calibri" w:eastAsia="Calibri" w:hAnsi="Calibri" w:cs="Times New Roman"/>
    </w:rPr>
  </w:style>
  <w:style w:type="paragraph" w:customStyle="1" w:styleId="DC1FEA3292C549B68FF1B6AC16A7151C18">
    <w:name w:val="DC1FEA3292C549B68FF1B6AC16A7151C18"/>
    <w:rsid w:val="005171E6"/>
    <w:pPr>
      <w:spacing w:after="0" w:line="240" w:lineRule="auto"/>
    </w:pPr>
    <w:rPr>
      <w:rFonts w:ascii="Calibri" w:eastAsia="Calibri" w:hAnsi="Calibri" w:cs="Times New Roman"/>
    </w:rPr>
  </w:style>
  <w:style w:type="paragraph" w:customStyle="1" w:styleId="62186F0E4C684F1C9643FCDB279950AA18">
    <w:name w:val="62186F0E4C684F1C9643FCDB279950AA18"/>
    <w:rsid w:val="005171E6"/>
    <w:pPr>
      <w:spacing w:after="0" w:line="240" w:lineRule="auto"/>
    </w:pPr>
    <w:rPr>
      <w:rFonts w:ascii="Calibri" w:eastAsia="Calibri" w:hAnsi="Calibri" w:cs="Times New Roman"/>
    </w:rPr>
  </w:style>
  <w:style w:type="paragraph" w:customStyle="1" w:styleId="627C35374C6A418F8D00541525A3AC2A16">
    <w:name w:val="627C35374C6A418F8D00541525A3AC2A16"/>
    <w:rsid w:val="005171E6"/>
    <w:pPr>
      <w:spacing w:after="0" w:line="240" w:lineRule="auto"/>
    </w:pPr>
    <w:rPr>
      <w:rFonts w:ascii="Calibri" w:eastAsia="Calibri" w:hAnsi="Calibri" w:cs="Times New Roman"/>
    </w:rPr>
  </w:style>
  <w:style w:type="paragraph" w:customStyle="1" w:styleId="0F6F3024B6A6486DA23907F6919D349F18">
    <w:name w:val="0F6F3024B6A6486DA23907F6919D349F18"/>
    <w:rsid w:val="005171E6"/>
    <w:pPr>
      <w:spacing w:after="0" w:line="240" w:lineRule="auto"/>
    </w:pPr>
    <w:rPr>
      <w:rFonts w:ascii="Calibri" w:eastAsia="Calibri" w:hAnsi="Calibri" w:cs="Times New Roman"/>
    </w:rPr>
  </w:style>
  <w:style w:type="paragraph" w:customStyle="1" w:styleId="E21734C2DE5D49C299B3EBF3D8E6B6D918">
    <w:name w:val="E21734C2DE5D49C299B3EBF3D8E6B6D918"/>
    <w:rsid w:val="005171E6"/>
    <w:pPr>
      <w:spacing w:after="0" w:line="240" w:lineRule="auto"/>
    </w:pPr>
    <w:rPr>
      <w:rFonts w:ascii="Calibri" w:eastAsia="Calibri" w:hAnsi="Calibri" w:cs="Times New Roman"/>
    </w:rPr>
  </w:style>
  <w:style w:type="paragraph" w:customStyle="1" w:styleId="A265D6CE6E8840FE90C5BF71B827EA2F18">
    <w:name w:val="A265D6CE6E8840FE90C5BF71B827EA2F18"/>
    <w:rsid w:val="005171E6"/>
    <w:pPr>
      <w:spacing w:after="0" w:line="240" w:lineRule="auto"/>
    </w:pPr>
    <w:rPr>
      <w:rFonts w:ascii="Calibri" w:eastAsia="Calibri" w:hAnsi="Calibri" w:cs="Times New Roman"/>
    </w:rPr>
  </w:style>
  <w:style w:type="paragraph" w:customStyle="1" w:styleId="B70FA0D25C6E4177B3A797B0394C7DD815">
    <w:name w:val="B70FA0D25C6E4177B3A797B0394C7DD815"/>
    <w:rsid w:val="005171E6"/>
    <w:pPr>
      <w:spacing w:after="0" w:line="240" w:lineRule="auto"/>
    </w:pPr>
    <w:rPr>
      <w:rFonts w:ascii="Calibri" w:eastAsia="Calibri" w:hAnsi="Calibri" w:cs="Times New Roman"/>
    </w:rPr>
  </w:style>
  <w:style w:type="paragraph" w:customStyle="1" w:styleId="EE8A420CF05A4E81A1EAD4BBB7ED715516">
    <w:name w:val="EE8A420CF05A4E81A1EAD4BBB7ED715516"/>
    <w:rsid w:val="005171E6"/>
    <w:pPr>
      <w:spacing w:after="0" w:line="240" w:lineRule="auto"/>
    </w:pPr>
    <w:rPr>
      <w:rFonts w:ascii="Calibri" w:eastAsia="Calibri" w:hAnsi="Calibri" w:cs="Times New Roman"/>
    </w:rPr>
  </w:style>
  <w:style w:type="paragraph" w:customStyle="1" w:styleId="4574EAF40CC247F59C657A89B35E21071">
    <w:name w:val="4574EAF40CC247F59C657A89B35E21071"/>
    <w:rsid w:val="005171E6"/>
    <w:pPr>
      <w:spacing w:after="0" w:line="240" w:lineRule="auto"/>
    </w:pPr>
    <w:rPr>
      <w:rFonts w:ascii="Calibri" w:eastAsia="Calibri" w:hAnsi="Calibri" w:cs="Times New Roman"/>
    </w:rPr>
  </w:style>
  <w:style w:type="paragraph" w:customStyle="1" w:styleId="81CF079CA49B4D2E933738A3FF7690B319">
    <w:name w:val="81CF079CA49B4D2E933738A3FF7690B319"/>
    <w:rsid w:val="005171E6"/>
    <w:pPr>
      <w:spacing w:after="0" w:line="240" w:lineRule="auto"/>
    </w:pPr>
    <w:rPr>
      <w:rFonts w:ascii="Calibri" w:eastAsia="Calibri" w:hAnsi="Calibri" w:cs="Times New Roman"/>
    </w:rPr>
  </w:style>
  <w:style w:type="paragraph" w:customStyle="1" w:styleId="C9DD6984B44341C685B2421B41F9D9D219">
    <w:name w:val="C9DD6984B44341C685B2421B41F9D9D219"/>
    <w:rsid w:val="005171E6"/>
    <w:pPr>
      <w:spacing w:after="0" w:line="240" w:lineRule="auto"/>
    </w:pPr>
    <w:rPr>
      <w:rFonts w:ascii="Calibri" w:eastAsia="Calibri" w:hAnsi="Calibri" w:cs="Times New Roman"/>
    </w:rPr>
  </w:style>
  <w:style w:type="paragraph" w:customStyle="1" w:styleId="DC1FEA3292C549B68FF1B6AC16A7151C19">
    <w:name w:val="DC1FEA3292C549B68FF1B6AC16A7151C19"/>
    <w:rsid w:val="005171E6"/>
    <w:pPr>
      <w:spacing w:after="0" w:line="240" w:lineRule="auto"/>
    </w:pPr>
    <w:rPr>
      <w:rFonts w:ascii="Calibri" w:eastAsia="Calibri" w:hAnsi="Calibri" w:cs="Times New Roman"/>
    </w:rPr>
  </w:style>
  <w:style w:type="paragraph" w:customStyle="1" w:styleId="62186F0E4C684F1C9643FCDB279950AA19">
    <w:name w:val="62186F0E4C684F1C9643FCDB279950AA19"/>
    <w:rsid w:val="005171E6"/>
    <w:pPr>
      <w:spacing w:after="0" w:line="240" w:lineRule="auto"/>
    </w:pPr>
    <w:rPr>
      <w:rFonts w:ascii="Calibri" w:eastAsia="Calibri" w:hAnsi="Calibri" w:cs="Times New Roman"/>
    </w:rPr>
  </w:style>
  <w:style w:type="paragraph" w:customStyle="1" w:styleId="627C35374C6A418F8D00541525A3AC2A17">
    <w:name w:val="627C35374C6A418F8D00541525A3AC2A17"/>
    <w:rsid w:val="005171E6"/>
    <w:pPr>
      <w:spacing w:after="0" w:line="240" w:lineRule="auto"/>
    </w:pPr>
    <w:rPr>
      <w:rFonts w:ascii="Calibri" w:eastAsia="Calibri" w:hAnsi="Calibri" w:cs="Times New Roman"/>
    </w:rPr>
  </w:style>
  <w:style w:type="paragraph" w:customStyle="1" w:styleId="0F6F3024B6A6486DA23907F6919D349F19">
    <w:name w:val="0F6F3024B6A6486DA23907F6919D349F19"/>
    <w:rsid w:val="005171E6"/>
    <w:pPr>
      <w:spacing w:after="0" w:line="240" w:lineRule="auto"/>
    </w:pPr>
    <w:rPr>
      <w:rFonts w:ascii="Calibri" w:eastAsia="Calibri" w:hAnsi="Calibri" w:cs="Times New Roman"/>
    </w:rPr>
  </w:style>
  <w:style w:type="paragraph" w:customStyle="1" w:styleId="E21734C2DE5D49C299B3EBF3D8E6B6D919">
    <w:name w:val="E21734C2DE5D49C299B3EBF3D8E6B6D919"/>
    <w:rsid w:val="005171E6"/>
    <w:pPr>
      <w:spacing w:after="0" w:line="240" w:lineRule="auto"/>
    </w:pPr>
    <w:rPr>
      <w:rFonts w:ascii="Calibri" w:eastAsia="Calibri" w:hAnsi="Calibri" w:cs="Times New Roman"/>
    </w:rPr>
  </w:style>
  <w:style w:type="paragraph" w:customStyle="1" w:styleId="A265D6CE6E8840FE90C5BF71B827EA2F19">
    <w:name w:val="A265D6CE6E8840FE90C5BF71B827EA2F19"/>
    <w:rsid w:val="005171E6"/>
    <w:pPr>
      <w:spacing w:after="0" w:line="240" w:lineRule="auto"/>
    </w:pPr>
    <w:rPr>
      <w:rFonts w:ascii="Calibri" w:eastAsia="Calibri" w:hAnsi="Calibri" w:cs="Times New Roman"/>
    </w:rPr>
  </w:style>
  <w:style w:type="paragraph" w:customStyle="1" w:styleId="B70FA0D25C6E4177B3A797B0394C7DD816">
    <w:name w:val="B70FA0D25C6E4177B3A797B0394C7DD816"/>
    <w:rsid w:val="005171E6"/>
    <w:pPr>
      <w:spacing w:after="0" w:line="240" w:lineRule="auto"/>
    </w:pPr>
    <w:rPr>
      <w:rFonts w:ascii="Calibri" w:eastAsia="Calibri" w:hAnsi="Calibri" w:cs="Times New Roman"/>
    </w:rPr>
  </w:style>
  <w:style w:type="paragraph" w:customStyle="1" w:styleId="EE8A420CF05A4E81A1EAD4BBB7ED715517">
    <w:name w:val="EE8A420CF05A4E81A1EAD4BBB7ED715517"/>
    <w:rsid w:val="005171E6"/>
    <w:pPr>
      <w:spacing w:after="0" w:line="240" w:lineRule="auto"/>
    </w:pPr>
    <w:rPr>
      <w:rFonts w:ascii="Calibri" w:eastAsia="Calibri" w:hAnsi="Calibri" w:cs="Times New Roman"/>
    </w:rPr>
  </w:style>
  <w:style w:type="paragraph" w:customStyle="1" w:styleId="4574EAF40CC247F59C657A89B35E21072">
    <w:name w:val="4574EAF40CC247F59C657A89B35E21072"/>
    <w:rsid w:val="005171E6"/>
    <w:pPr>
      <w:spacing w:after="0" w:line="240" w:lineRule="auto"/>
    </w:pPr>
    <w:rPr>
      <w:rFonts w:ascii="Calibri" w:eastAsia="Calibri" w:hAnsi="Calibri" w:cs="Times New Roman"/>
    </w:rPr>
  </w:style>
  <w:style w:type="paragraph" w:customStyle="1" w:styleId="81CF079CA49B4D2E933738A3FF7690B320">
    <w:name w:val="81CF079CA49B4D2E933738A3FF7690B320"/>
    <w:rsid w:val="005171E6"/>
    <w:pPr>
      <w:spacing w:after="0" w:line="240" w:lineRule="auto"/>
    </w:pPr>
    <w:rPr>
      <w:rFonts w:ascii="Calibri" w:eastAsia="Calibri" w:hAnsi="Calibri" w:cs="Times New Roman"/>
    </w:rPr>
  </w:style>
  <w:style w:type="paragraph" w:customStyle="1" w:styleId="C9DD6984B44341C685B2421B41F9D9D220">
    <w:name w:val="C9DD6984B44341C685B2421B41F9D9D220"/>
    <w:rsid w:val="005171E6"/>
    <w:pPr>
      <w:spacing w:after="0" w:line="240" w:lineRule="auto"/>
    </w:pPr>
    <w:rPr>
      <w:rFonts w:ascii="Calibri" w:eastAsia="Calibri" w:hAnsi="Calibri" w:cs="Times New Roman"/>
    </w:rPr>
  </w:style>
  <w:style w:type="paragraph" w:customStyle="1" w:styleId="DC1FEA3292C549B68FF1B6AC16A7151C20">
    <w:name w:val="DC1FEA3292C549B68FF1B6AC16A7151C20"/>
    <w:rsid w:val="005171E6"/>
    <w:pPr>
      <w:spacing w:after="0" w:line="240" w:lineRule="auto"/>
    </w:pPr>
    <w:rPr>
      <w:rFonts w:ascii="Calibri" w:eastAsia="Calibri" w:hAnsi="Calibri" w:cs="Times New Roman"/>
    </w:rPr>
  </w:style>
  <w:style w:type="paragraph" w:customStyle="1" w:styleId="62186F0E4C684F1C9643FCDB279950AA20">
    <w:name w:val="62186F0E4C684F1C9643FCDB279950AA20"/>
    <w:rsid w:val="005171E6"/>
    <w:pPr>
      <w:spacing w:after="0" w:line="240" w:lineRule="auto"/>
    </w:pPr>
    <w:rPr>
      <w:rFonts w:ascii="Calibri" w:eastAsia="Calibri" w:hAnsi="Calibri" w:cs="Times New Roman"/>
    </w:rPr>
  </w:style>
  <w:style w:type="paragraph" w:customStyle="1" w:styleId="627C35374C6A418F8D00541525A3AC2A18">
    <w:name w:val="627C35374C6A418F8D00541525A3AC2A18"/>
    <w:rsid w:val="005171E6"/>
    <w:pPr>
      <w:spacing w:after="0" w:line="240" w:lineRule="auto"/>
    </w:pPr>
    <w:rPr>
      <w:rFonts w:ascii="Calibri" w:eastAsia="Calibri" w:hAnsi="Calibri" w:cs="Times New Roman"/>
    </w:rPr>
  </w:style>
  <w:style w:type="paragraph" w:customStyle="1" w:styleId="0F6F3024B6A6486DA23907F6919D349F20">
    <w:name w:val="0F6F3024B6A6486DA23907F6919D349F20"/>
    <w:rsid w:val="005171E6"/>
    <w:pPr>
      <w:spacing w:after="0" w:line="240" w:lineRule="auto"/>
    </w:pPr>
    <w:rPr>
      <w:rFonts w:ascii="Calibri" w:eastAsia="Calibri" w:hAnsi="Calibri" w:cs="Times New Roman"/>
    </w:rPr>
  </w:style>
  <w:style w:type="paragraph" w:customStyle="1" w:styleId="E21734C2DE5D49C299B3EBF3D8E6B6D920">
    <w:name w:val="E21734C2DE5D49C299B3EBF3D8E6B6D920"/>
    <w:rsid w:val="005171E6"/>
    <w:pPr>
      <w:spacing w:after="0" w:line="240" w:lineRule="auto"/>
    </w:pPr>
    <w:rPr>
      <w:rFonts w:ascii="Calibri" w:eastAsia="Calibri" w:hAnsi="Calibri" w:cs="Times New Roman"/>
    </w:rPr>
  </w:style>
  <w:style w:type="paragraph" w:customStyle="1" w:styleId="A265D6CE6E8840FE90C5BF71B827EA2F20">
    <w:name w:val="A265D6CE6E8840FE90C5BF71B827EA2F20"/>
    <w:rsid w:val="005171E6"/>
    <w:pPr>
      <w:spacing w:after="0" w:line="240" w:lineRule="auto"/>
    </w:pPr>
    <w:rPr>
      <w:rFonts w:ascii="Calibri" w:eastAsia="Calibri" w:hAnsi="Calibri" w:cs="Times New Roman"/>
    </w:rPr>
  </w:style>
  <w:style w:type="paragraph" w:customStyle="1" w:styleId="B70FA0D25C6E4177B3A797B0394C7DD817">
    <w:name w:val="B70FA0D25C6E4177B3A797B0394C7DD817"/>
    <w:rsid w:val="005171E6"/>
    <w:pPr>
      <w:spacing w:after="0" w:line="240" w:lineRule="auto"/>
    </w:pPr>
    <w:rPr>
      <w:rFonts w:ascii="Calibri" w:eastAsia="Calibri" w:hAnsi="Calibri" w:cs="Times New Roman"/>
    </w:rPr>
  </w:style>
  <w:style w:type="paragraph" w:customStyle="1" w:styleId="EE8A420CF05A4E81A1EAD4BBB7ED715518">
    <w:name w:val="EE8A420CF05A4E81A1EAD4BBB7ED715518"/>
    <w:rsid w:val="005171E6"/>
    <w:pPr>
      <w:spacing w:after="0" w:line="240" w:lineRule="auto"/>
    </w:pPr>
    <w:rPr>
      <w:rFonts w:ascii="Calibri" w:eastAsia="Calibri" w:hAnsi="Calibri" w:cs="Times New Roman"/>
    </w:rPr>
  </w:style>
  <w:style w:type="paragraph" w:customStyle="1" w:styleId="4574EAF40CC247F59C657A89B35E21073">
    <w:name w:val="4574EAF40CC247F59C657A89B35E21073"/>
    <w:rsid w:val="005171E6"/>
    <w:pPr>
      <w:spacing w:after="0" w:line="240" w:lineRule="auto"/>
    </w:pPr>
    <w:rPr>
      <w:rFonts w:ascii="Calibri" w:eastAsia="Calibri" w:hAnsi="Calibri" w:cs="Times New Roman"/>
    </w:rPr>
  </w:style>
  <w:style w:type="paragraph" w:customStyle="1" w:styleId="55AEABD8D272436A82E44F91192314175">
    <w:name w:val="55AEABD8D272436A82E44F91192314175"/>
    <w:rsid w:val="005171E6"/>
    <w:pPr>
      <w:spacing w:after="0" w:line="240" w:lineRule="auto"/>
    </w:pPr>
    <w:rPr>
      <w:rFonts w:ascii="Calibri" w:eastAsia="Calibri" w:hAnsi="Calibri" w:cs="Times New Roman"/>
    </w:rPr>
  </w:style>
  <w:style w:type="table" w:styleId="TableGrid">
    <w:name w:val="Table Grid"/>
    <w:basedOn w:val="TableNormal"/>
    <w:rsid w:val="000F558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321F5"/>
    <w:pPr>
      <w:spacing w:after="0" w:line="240" w:lineRule="auto"/>
    </w:pPr>
    <w:rPr>
      <w:rFonts w:ascii="Calibri" w:eastAsia="Calibri" w:hAnsi="Calibri" w:cs="Times New Roman"/>
    </w:rPr>
  </w:style>
  <w:style w:type="paragraph" w:customStyle="1" w:styleId="B4C0D78441AC4D5190EBE0460EDAFFE4">
    <w:name w:val="B4C0D78441AC4D5190EBE0460EDAFFE4"/>
    <w:rsid w:val="005171E6"/>
    <w:pPr>
      <w:spacing w:after="0" w:line="240" w:lineRule="auto"/>
    </w:pPr>
    <w:rPr>
      <w:rFonts w:ascii="Calibri" w:eastAsia="Calibri" w:hAnsi="Calibri" w:cs="Times New Roman"/>
    </w:rPr>
  </w:style>
  <w:style w:type="paragraph" w:customStyle="1" w:styleId="81CF079CA49B4D2E933738A3FF7690B321">
    <w:name w:val="81CF079CA49B4D2E933738A3FF7690B321"/>
    <w:rsid w:val="005171E6"/>
    <w:pPr>
      <w:spacing w:after="0" w:line="240" w:lineRule="auto"/>
    </w:pPr>
    <w:rPr>
      <w:rFonts w:ascii="Calibri" w:eastAsia="Calibri" w:hAnsi="Calibri" w:cs="Times New Roman"/>
    </w:rPr>
  </w:style>
  <w:style w:type="paragraph" w:customStyle="1" w:styleId="C9DD6984B44341C685B2421B41F9D9D221">
    <w:name w:val="C9DD6984B44341C685B2421B41F9D9D221"/>
    <w:rsid w:val="005171E6"/>
    <w:pPr>
      <w:spacing w:after="0" w:line="240" w:lineRule="auto"/>
    </w:pPr>
    <w:rPr>
      <w:rFonts w:ascii="Calibri" w:eastAsia="Calibri" w:hAnsi="Calibri" w:cs="Times New Roman"/>
    </w:rPr>
  </w:style>
  <w:style w:type="paragraph" w:customStyle="1" w:styleId="DC1FEA3292C549B68FF1B6AC16A7151C21">
    <w:name w:val="DC1FEA3292C549B68FF1B6AC16A7151C21"/>
    <w:rsid w:val="005171E6"/>
    <w:pPr>
      <w:spacing w:after="0" w:line="240" w:lineRule="auto"/>
    </w:pPr>
    <w:rPr>
      <w:rFonts w:ascii="Calibri" w:eastAsia="Calibri" w:hAnsi="Calibri" w:cs="Times New Roman"/>
    </w:rPr>
  </w:style>
  <w:style w:type="paragraph" w:customStyle="1" w:styleId="62186F0E4C684F1C9643FCDB279950AA21">
    <w:name w:val="62186F0E4C684F1C9643FCDB279950AA21"/>
    <w:rsid w:val="005171E6"/>
    <w:pPr>
      <w:spacing w:after="0" w:line="240" w:lineRule="auto"/>
    </w:pPr>
    <w:rPr>
      <w:rFonts w:ascii="Calibri" w:eastAsia="Calibri" w:hAnsi="Calibri" w:cs="Times New Roman"/>
    </w:rPr>
  </w:style>
  <w:style w:type="paragraph" w:customStyle="1" w:styleId="627C35374C6A418F8D00541525A3AC2A19">
    <w:name w:val="627C35374C6A418F8D00541525A3AC2A19"/>
    <w:rsid w:val="005171E6"/>
    <w:pPr>
      <w:spacing w:after="0" w:line="240" w:lineRule="auto"/>
    </w:pPr>
    <w:rPr>
      <w:rFonts w:ascii="Calibri" w:eastAsia="Calibri" w:hAnsi="Calibri" w:cs="Times New Roman"/>
    </w:rPr>
  </w:style>
  <w:style w:type="paragraph" w:customStyle="1" w:styleId="0F6F3024B6A6486DA23907F6919D349F21">
    <w:name w:val="0F6F3024B6A6486DA23907F6919D349F21"/>
    <w:rsid w:val="005171E6"/>
    <w:pPr>
      <w:spacing w:after="0" w:line="240" w:lineRule="auto"/>
    </w:pPr>
    <w:rPr>
      <w:rFonts w:ascii="Calibri" w:eastAsia="Calibri" w:hAnsi="Calibri" w:cs="Times New Roman"/>
    </w:rPr>
  </w:style>
  <w:style w:type="paragraph" w:customStyle="1" w:styleId="E21734C2DE5D49C299B3EBF3D8E6B6D921">
    <w:name w:val="E21734C2DE5D49C299B3EBF3D8E6B6D921"/>
    <w:rsid w:val="005171E6"/>
    <w:pPr>
      <w:spacing w:after="0" w:line="240" w:lineRule="auto"/>
    </w:pPr>
    <w:rPr>
      <w:rFonts w:ascii="Calibri" w:eastAsia="Calibri" w:hAnsi="Calibri" w:cs="Times New Roman"/>
    </w:rPr>
  </w:style>
  <w:style w:type="paragraph" w:customStyle="1" w:styleId="A265D6CE6E8840FE90C5BF71B827EA2F21">
    <w:name w:val="A265D6CE6E8840FE90C5BF71B827EA2F21"/>
    <w:rsid w:val="005171E6"/>
    <w:pPr>
      <w:spacing w:after="0" w:line="240" w:lineRule="auto"/>
    </w:pPr>
    <w:rPr>
      <w:rFonts w:ascii="Calibri" w:eastAsia="Calibri" w:hAnsi="Calibri" w:cs="Times New Roman"/>
    </w:rPr>
  </w:style>
  <w:style w:type="paragraph" w:customStyle="1" w:styleId="B70FA0D25C6E4177B3A797B0394C7DD818">
    <w:name w:val="B70FA0D25C6E4177B3A797B0394C7DD818"/>
    <w:rsid w:val="005171E6"/>
    <w:pPr>
      <w:spacing w:after="0" w:line="240" w:lineRule="auto"/>
    </w:pPr>
    <w:rPr>
      <w:rFonts w:ascii="Calibri" w:eastAsia="Calibri" w:hAnsi="Calibri" w:cs="Times New Roman"/>
    </w:rPr>
  </w:style>
  <w:style w:type="paragraph" w:customStyle="1" w:styleId="EE8A420CF05A4E81A1EAD4BBB7ED715519">
    <w:name w:val="EE8A420CF05A4E81A1EAD4BBB7ED715519"/>
    <w:rsid w:val="005171E6"/>
    <w:pPr>
      <w:spacing w:after="0" w:line="240" w:lineRule="auto"/>
    </w:pPr>
    <w:rPr>
      <w:rFonts w:ascii="Calibri" w:eastAsia="Calibri" w:hAnsi="Calibri" w:cs="Times New Roman"/>
    </w:rPr>
  </w:style>
  <w:style w:type="paragraph" w:customStyle="1" w:styleId="4574EAF40CC247F59C657A89B35E21074">
    <w:name w:val="4574EAF40CC247F59C657A89B35E21074"/>
    <w:rsid w:val="005171E6"/>
    <w:pPr>
      <w:spacing w:after="0" w:line="240" w:lineRule="auto"/>
    </w:pPr>
    <w:rPr>
      <w:rFonts w:ascii="Calibri" w:eastAsia="Calibri" w:hAnsi="Calibri" w:cs="Times New Roman"/>
    </w:rPr>
  </w:style>
  <w:style w:type="paragraph" w:customStyle="1" w:styleId="55AEABD8D272436A82E44F91192314176">
    <w:name w:val="55AEABD8D272436A82E44F91192314176"/>
    <w:rsid w:val="005171E6"/>
    <w:pPr>
      <w:spacing w:after="0" w:line="240" w:lineRule="auto"/>
    </w:pPr>
    <w:rPr>
      <w:rFonts w:ascii="Calibri" w:eastAsia="Calibri" w:hAnsi="Calibri" w:cs="Times New Roman"/>
    </w:rPr>
  </w:style>
  <w:style w:type="paragraph" w:customStyle="1" w:styleId="B4C0D78441AC4D5190EBE0460EDAFFE41">
    <w:name w:val="B4C0D78441AC4D5190EBE0460EDAFFE41"/>
    <w:rsid w:val="005171E6"/>
    <w:pPr>
      <w:spacing w:after="0" w:line="240" w:lineRule="auto"/>
    </w:pPr>
    <w:rPr>
      <w:rFonts w:ascii="Calibri" w:eastAsia="Calibri" w:hAnsi="Calibri" w:cs="Times New Roman"/>
    </w:rPr>
  </w:style>
  <w:style w:type="paragraph" w:customStyle="1" w:styleId="81CF079CA49B4D2E933738A3FF7690B322">
    <w:name w:val="81CF079CA49B4D2E933738A3FF7690B322"/>
    <w:rsid w:val="005171E6"/>
    <w:pPr>
      <w:spacing w:after="0" w:line="240" w:lineRule="auto"/>
    </w:pPr>
    <w:rPr>
      <w:rFonts w:ascii="Calibri" w:eastAsia="Calibri" w:hAnsi="Calibri" w:cs="Times New Roman"/>
    </w:rPr>
  </w:style>
  <w:style w:type="paragraph" w:customStyle="1" w:styleId="C9DD6984B44341C685B2421B41F9D9D222">
    <w:name w:val="C9DD6984B44341C685B2421B41F9D9D222"/>
    <w:rsid w:val="005171E6"/>
    <w:pPr>
      <w:spacing w:after="0" w:line="240" w:lineRule="auto"/>
    </w:pPr>
    <w:rPr>
      <w:rFonts w:ascii="Calibri" w:eastAsia="Calibri" w:hAnsi="Calibri" w:cs="Times New Roman"/>
    </w:rPr>
  </w:style>
  <w:style w:type="paragraph" w:customStyle="1" w:styleId="DC1FEA3292C549B68FF1B6AC16A7151C22">
    <w:name w:val="DC1FEA3292C549B68FF1B6AC16A7151C22"/>
    <w:rsid w:val="005171E6"/>
    <w:pPr>
      <w:spacing w:after="0" w:line="240" w:lineRule="auto"/>
    </w:pPr>
    <w:rPr>
      <w:rFonts w:ascii="Calibri" w:eastAsia="Calibri" w:hAnsi="Calibri" w:cs="Times New Roman"/>
    </w:rPr>
  </w:style>
  <w:style w:type="paragraph" w:customStyle="1" w:styleId="62186F0E4C684F1C9643FCDB279950AA22">
    <w:name w:val="62186F0E4C684F1C9643FCDB279950AA22"/>
    <w:rsid w:val="005171E6"/>
    <w:pPr>
      <w:spacing w:after="0" w:line="240" w:lineRule="auto"/>
    </w:pPr>
    <w:rPr>
      <w:rFonts w:ascii="Calibri" w:eastAsia="Calibri" w:hAnsi="Calibri" w:cs="Times New Roman"/>
    </w:rPr>
  </w:style>
  <w:style w:type="paragraph" w:customStyle="1" w:styleId="627C35374C6A418F8D00541525A3AC2A20">
    <w:name w:val="627C35374C6A418F8D00541525A3AC2A20"/>
    <w:rsid w:val="005171E6"/>
    <w:pPr>
      <w:spacing w:after="0" w:line="240" w:lineRule="auto"/>
    </w:pPr>
    <w:rPr>
      <w:rFonts w:ascii="Calibri" w:eastAsia="Calibri" w:hAnsi="Calibri" w:cs="Times New Roman"/>
    </w:rPr>
  </w:style>
  <w:style w:type="paragraph" w:customStyle="1" w:styleId="0F6F3024B6A6486DA23907F6919D349F22">
    <w:name w:val="0F6F3024B6A6486DA23907F6919D349F22"/>
    <w:rsid w:val="005171E6"/>
    <w:pPr>
      <w:spacing w:after="0" w:line="240" w:lineRule="auto"/>
    </w:pPr>
    <w:rPr>
      <w:rFonts w:ascii="Calibri" w:eastAsia="Calibri" w:hAnsi="Calibri" w:cs="Times New Roman"/>
    </w:rPr>
  </w:style>
  <w:style w:type="paragraph" w:customStyle="1" w:styleId="E21734C2DE5D49C299B3EBF3D8E6B6D922">
    <w:name w:val="E21734C2DE5D49C299B3EBF3D8E6B6D922"/>
    <w:rsid w:val="005171E6"/>
    <w:pPr>
      <w:spacing w:after="0" w:line="240" w:lineRule="auto"/>
    </w:pPr>
    <w:rPr>
      <w:rFonts w:ascii="Calibri" w:eastAsia="Calibri" w:hAnsi="Calibri" w:cs="Times New Roman"/>
    </w:rPr>
  </w:style>
  <w:style w:type="paragraph" w:customStyle="1" w:styleId="A265D6CE6E8840FE90C5BF71B827EA2F22">
    <w:name w:val="A265D6CE6E8840FE90C5BF71B827EA2F22"/>
    <w:rsid w:val="005171E6"/>
    <w:pPr>
      <w:spacing w:after="0" w:line="240" w:lineRule="auto"/>
    </w:pPr>
    <w:rPr>
      <w:rFonts w:ascii="Calibri" w:eastAsia="Calibri" w:hAnsi="Calibri" w:cs="Times New Roman"/>
    </w:rPr>
  </w:style>
  <w:style w:type="paragraph" w:customStyle="1" w:styleId="B70FA0D25C6E4177B3A797B0394C7DD819">
    <w:name w:val="B70FA0D25C6E4177B3A797B0394C7DD819"/>
    <w:rsid w:val="005171E6"/>
    <w:pPr>
      <w:spacing w:after="0" w:line="240" w:lineRule="auto"/>
    </w:pPr>
    <w:rPr>
      <w:rFonts w:ascii="Calibri" w:eastAsia="Calibri" w:hAnsi="Calibri" w:cs="Times New Roman"/>
    </w:rPr>
  </w:style>
  <w:style w:type="paragraph" w:customStyle="1" w:styleId="EE8A420CF05A4E81A1EAD4BBB7ED715520">
    <w:name w:val="EE8A420CF05A4E81A1EAD4BBB7ED715520"/>
    <w:rsid w:val="005171E6"/>
    <w:pPr>
      <w:spacing w:after="0" w:line="240" w:lineRule="auto"/>
    </w:pPr>
    <w:rPr>
      <w:rFonts w:ascii="Calibri" w:eastAsia="Calibri" w:hAnsi="Calibri" w:cs="Times New Roman"/>
    </w:rPr>
  </w:style>
  <w:style w:type="paragraph" w:customStyle="1" w:styleId="2F8D79C0D57949ABAF941EA1210C0309">
    <w:name w:val="2F8D79C0D57949ABAF941EA1210C0309"/>
    <w:rsid w:val="005171E6"/>
    <w:pPr>
      <w:spacing w:after="0" w:line="240" w:lineRule="auto"/>
    </w:pPr>
    <w:rPr>
      <w:rFonts w:ascii="Calibri" w:eastAsia="Calibri" w:hAnsi="Calibri" w:cs="Times New Roman"/>
    </w:rPr>
  </w:style>
  <w:style w:type="paragraph" w:customStyle="1" w:styleId="4574EAF40CC247F59C657A89B35E21075">
    <w:name w:val="4574EAF40CC247F59C657A89B35E21075"/>
    <w:rsid w:val="005171E6"/>
    <w:pPr>
      <w:spacing w:after="0" w:line="240" w:lineRule="auto"/>
    </w:pPr>
    <w:rPr>
      <w:rFonts w:ascii="Calibri" w:eastAsia="Calibri" w:hAnsi="Calibri" w:cs="Times New Roman"/>
    </w:rPr>
  </w:style>
  <w:style w:type="paragraph" w:customStyle="1" w:styleId="55AEABD8D272436A82E44F91192314177">
    <w:name w:val="55AEABD8D272436A82E44F91192314177"/>
    <w:rsid w:val="005171E6"/>
    <w:pPr>
      <w:spacing w:after="0" w:line="240" w:lineRule="auto"/>
    </w:pPr>
    <w:rPr>
      <w:rFonts w:ascii="Calibri" w:eastAsia="Calibri" w:hAnsi="Calibri" w:cs="Times New Roman"/>
    </w:rPr>
  </w:style>
  <w:style w:type="paragraph" w:customStyle="1" w:styleId="B4C0D78441AC4D5190EBE0460EDAFFE42">
    <w:name w:val="B4C0D78441AC4D5190EBE0460EDAFFE42"/>
    <w:rsid w:val="005171E6"/>
    <w:pPr>
      <w:spacing w:after="0" w:line="240" w:lineRule="auto"/>
    </w:pPr>
    <w:rPr>
      <w:rFonts w:ascii="Calibri" w:eastAsia="Calibri" w:hAnsi="Calibri" w:cs="Times New Roman"/>
    </w:rPr>
  </w:style>
  <w:style w:type="paragraph" w:customStyle="1" w:styleId="81CF079CA49B4D2E933738A3FF7690B323">
    <w:name w:val="81CF079CA49B4D2E933738A3FF7690B323"/>
    <w:rsid w:val="000F558D"/>
    <w:pPr>
      <w:spacing w:after="0" w:line="240" w:lineRule="auto"/>
    </w:pPr>
    <w:rPr>
      <w:rFonts w:ascii="Calibri" w:eastAsia="Calibri" w:hAnsi="Calibri" w:cs="Times New Roman"/>
    </w:rPr>
  </w:style>
  <w:style w:type="paragraph" w:customStyle="1" w:styleId="C9DD6984B44341C685B2421B41F9D9D223">
    <w:name w:val="C9DD6984B44341C685B2421B41F9D9D223"/>
    <w:rsid w:val="000F558D"/>
    <w:pPr>
      <w:spacing w:after="0" w:line="240" w:lineRule="auto"/>
    </w:pPr>
    <w:rPr>
      <w:rFonts w:ascii="Calibri" w:eastAsia="Calibri" w:hAnsi="Calibri" w:cs="Times New Roman"/>
    </w:rPr>
  </w:style>
  <w:style w:type="paragraph" w:customStyle="1" w:styleId="DC1FEA3292C549B68FF1B6AC16A7151C23">
    <w:name w:val="DC1FEA3292C549B68FF1B6AC16A7151C23"/>
    <w:rsid w:val="000F558D"/>
    <w:pPr>
      <w:spacing w:after="0" w:line="240" w:lineRule="auto"/>
    </w:pPr>
    <w:rPr>
      <w:rFonts w:ascii="Calibri" w:eastAsia="Calibri" w:hAnsi="Calibri" w:cs="Times New Roman"/>
    </w:rPr>
  </w:style>
  <w:style w:type="paragraph" w:customStyle="1" w:styleId="62186F0E4C684F1C9643FCDB279950AA23">
    <w:name w:val="62186F0E4C684F1C9643FCDB279950AA23"/>
    <w:rsid w:val="000F558D"/>
    <w:pPr>
      <w:spacing w:after="0" w:line="240" w:lineRule="auto"/>
    </w:pPr>
    <w:rPr>
      <w:rFonts w:ascii="Calibri" w:eastAsia="Calibri" w:hAnsi="Calibri" w:cs="Times New Roman"/>
    </w:rPr>
  </w:style>
  <w:style w:type="paragraph" w:customStyle="1" w:styleId="627C35374C6A418F8D00541525A3AC2A21">
    <w:name w:val="627C35374C6A418F8D00541525A3AC2A21"/>
    <w:rsid w:val="000F558D"/>
    <w:pPr>
      <w:spacing w:after="0" w:line="240" w:lineRule="auto"/>
    </w:pPr>
    <w:rPr>
      <w:rFonts w:ascii="Calibri" w:eastAsia="Calibri" w:hAnsi="Calibri" w:cs="Times New Roman"/>
    </w:rPr>
  </w:style>
  <w:style w:type="paragraph" w:customStyle="1" w:styleId="0F6F3024B6A6486DA23907F6919D349F23">
    <w:name w:val="0F6F3024B6A6486DA23907F6919D349F23"/>
    <w:rsid w:val="000F558D"/>
    <w:pPr>
      <w:spacing w:after="0" w:line="240" w:lineRule="auto"/>
    </w:pPr>
    <w:rPr>
      <w:rFonts w:ascii="Calibri" w:eastAsia="Calibri" w:hAnsi="Calibri" w:cs="Times New Roman"/>
    </w:rPr>
  </w:style>
  <w:style w:type="paragraph" w:customStyle="1" w:styleId="E21734C2DE5D49C299B3EBF3D8E6B6D923">
    <w:name w:val="E21734C2DE5D49C299B3EBF3D8E6B6D923"/>
    <w:rsid w:val="000F558D"/>
    <w:pPr>
      <w:spacing w:after="0" w:line="240" w:lineRule="auto"/>
    </w:pPr>
    <w:rPr>
      <w:rFonts w:ascii="Calibri" w:eastAsia="Calibri" w:hAnsi="Calibri" w:cs="Times New Roman"/>
    </w:rPr>
  </w:style>
  <w:style w:type="paragraph" w:customStyle="1" w:styleId="A265D6CE6E8840FE90C5BF71B827EA2F23">
    <w:name w:val="A265D6CE6E8840FE90C5BF71B827EA2F23"/>
    <w:rsid w:val="000F558D"/>
    <w:pPr>
      <w:spacing w:after="0" w:line="240" w:lineRule="auto"/>
    </w:pPr>
    <w:rPr>
      <w:rFonts w:ascii="Calibri" w:eastAsia="Calibri" w:hAnsi="Calibri" w:cs="Times New Roman"/>
    </w:rPr>
  </w:style>
  <w:style w:type="paragraph" w:customStyle="1" w:styleId="B70FA0D25C6E4177B3A797B0394C7DD820">
    <w:name w:val="B70FA0D25C6E4177B3A797B0394C7DD820"/>
    <w:rsid w:val="000F558D"/>
    <w:pPr>
      <w:spacing w:after="0" w:line="240" w:lineRule="auto"/>
    </w:pPr>
    <w:rPr>
      <w:rFonts w:ascii="Calibri" w:eastAsia="Calibri" w:hAnsi="Calibri" w:cs="Times New Roman"/>
    </w:rPr>
  </w:style>
  <w:style w:type="paragraph" w:customStyle="1" w:styleId="EE8A420CF05A4E81A1EAD4BBB7ED715521">
    <w:name w:val="EE8A420CF05A4E81A1EAD4BBB7ED715521"/>
    <w:rsid w:val="000F558D"/>
    <w:pPr>
      <w:spacing w:after="0" w:line="240" w:lineRule="auto"/>
    </w:pPr>
    <w:rPr>
      <w:rFonts w:ascii="Calibri" w:eastAsia="Calibri" w:hAnsi="Calibri" w:cs="Times New Roman"/>
    </w:rPr>
  </w:style>
  <w:style w:type="paragraph" w:customStyle="1" w:styleId="2F8D79C0D57949ABAF941EA1210C03091">
    <w:name w:val="2F8D79C0D57949ABAF941EA1210C03091"/>
    <w:rsid w:val="000F558D"/>
    <w:pPr>
      <w:spacing w:after="0" w:line="240" w:lineRule="auto"/>
    </w:pPr>
    <w:rPr>
      <w:rFonts w:ascii="Calibri" w:eastAsia="Calibri" w:hAnsi="Calibri" w:cs="Times New Roman"/>
    </w:rPr>
  </w:style>
  <w:style w:type="paragraph" w:customStyle="1" w:styleId="4574EAF40CC247F59C657A89B35E21076">
    <w:name w:val="4574EAF40CC247F59C657A89B35E21076"/>
    <w:rsid w:val="000F558D"/>
    <w:pPr>
      <w:spacing w:after="0" w:line="240" w:lineRule="auto"/>
    </w:pPr>
    <w:rPr>
      <w:rFonts w:ascii="Calibri" w:eastAsia="Calibri" w:hAnsi="Calibri" w:cs="Times New Roman"/>
    </w:rPr>
  </w:style>
  <w:style w:type="paragraph" w:customStyle="1" w:styleId="55AEABD8D272436A82E44F91192314178">
    <w:name w:val="55AEABD8D272436A82E44F91192314178"/>
    <w:rsid w:val="000F558D"/>
    <w:pPr>
      <w:spacing w:after="0" w:line="240" w:lineRule="auto"/>
    </w:pPr>
    <w:rPr>
      <w:rFonts w:ascii="Calibri" w:eastAsia="Calibri" w:hAnsi="Calibri" w:cs="Times New Roman"/>
    </w:rPr>
  </w:style>
  <w:style w:type="paragraph" w:customStyle="1" w:styleId="B4C0D78441AC4D5190EBE0460EDAFFE43">
    <w:name w:val="B4C0D78441AC4D5190EBE0460EDAFFE43"/>
    <w:rsid w:val="000F558D"/>
    <w:pPr>
      <w:spacing w:after="0" w:line="240" w:lineRule="auto"/>
    </w:pPr>
    <w:rPr>
      <w:rFonts w:ascii="Calibri" w:eastAsia="Calibri" w:hAnsi="Calibri" w:cs="Times New Roman"/>
    </w:rPr>
  </w:style>
  <w:style w:type="paragraph" w:customStyle="1" w:styleId="81CF079CA49B4D2E933738A3FF7690B324">
    <w:name w:val="81CF079CA49B4D2E933738A3FF7690B324"/>
    <w:rsid w:val="000F558D"/>
    <w:pPr>
      <w:spacing w:after="0" w:line="240" w:lineRule="auto"/>
    </w:pPr>
    <w:rPr>
      <w:rFonts w:ascii="Calibri" w:eastAsia="Calibri" w:hAnsi="Calibri" w:cs="Times New Roman"/>
    </w:rPr>
  </w:style>
  <w:style w:type="paragraph" w:customStyle="1" w:styleId="C9DD6984B44341C685B2421B41F9D9D224">
    <w:name w:val="C9DD6984B44341C685B2421B41F9D9D224"/>
    <w:rsid w:val="000F558D"/>
    <w:pPr>
      <w:spacing w:after="0" w:line="240" w:lineRule="auto"/>
    </w:pPr>
    <w:rPr>
      <w:rFonts w:ascii="Calibri" w:eastAsia="Calibri" w:hAnsi="Calibri" w:cs="Times New Roman"/>
    </w:rPr>
  </w:style>
  <w:style w:type="paragraph" w:customStyle="1" w:styleId="DC1FEA3292C549B68FF1B6AC16A7151C24">
    <w:name w:val="DC1FEA3292C549B68FF1B6AC16A7151C24"/>
    <w:rsid w:val="000F558D"/>
    <w:pPr>
      <w:spacing w:after="0" w:line="240" w:lineRule="auto"/>
    </w:pPr>
    <w:rPr>
      <w:rFonts w:ascii="Calibri" w:eastAsia="Calibri" w:hAnsi="Calibri" w:cs="Times New Roman"/>
    </w:rPr>
  </w:style>
  <w:style w:type="paragraph" w:customStyle="1" w:styleId="62186F0E4C684F1C9643FCDB279950AA24">
    <w:name w:val="62186F0E4C684F1C9643FCDB279950AA24"/>
    <w:rsid w:val="000F558D"/>
    <w:pPr>
      <w:spacing w:after="0" w:line="240" w:lineRule="auto"/>
    </w:pPr>
    <w:rPr>
      <w:rFonts w:ascii="Calibri" w:eastAsia="Calibri" w:hAnsi="Calibri" w:cs="Times New Roman"/>
    </w:rPr>
  </w:style>
  <w:style w:type="paragraph" w:customStyle="1" w:styleId="627C35374C6A418F8D00541525A3AC2A22">
    <w:name w:val="627C35374C6A418F8D00541525A3AC2A22"/>
    <w:rsid w:val="000F558D"/>
    <w:pPr>
      <w:spacing w:after="0" w:line="240" w:lineRule="auto"/>
    </w:pPr>
    <w:rPr>
      <w:rFonts w:ascii="Calibri" w:eastAsia="Calibri" w:hAnsi="Calibri" w:cs="Times New Roman"/>
    </w:rPr>
  </w:style>
  <w:style w:type="paragraph" w:customStyle="1" w:styleId="0F6F3024B6A6486DA23907F6919D349F24">
    <w:name w:val="0F6F3024B6A6486DA23907F6919D349F24"/>
    <w:rsid w:val="000F558D"/>
    <w:pPr>
      <w:spacing w:after="0" w:line="240" w:lineRule="auto"/>
    </w:pPr>
    <w:rPr>
      <w:rFonts w:ascii="Calibri" w:eastAsia="Calibri" w:hAnsi="Calibri" w:cs="Times New Roman"/>
    </w:rPr>
  </w:style>
  <w:style w:type="paragraph" w:customStyle="1" w:styleId="E21734C2DE5D49C299B3EBF3D8E6B6D924">
    <w:name w:val="E21734C2DE5D49C299B3EBF3D8E6B6D924"/>
    <w:rsid w:val="000F558D"/>
    <w:pPr>
      <w:spacing w:after="0" w:line="240" w:lineRule="auto"/>
    </w:pPr>
    <w:rPr>
      <w:rFonts w:ascii="Calibri" w:eastAsia="Calibri" w:hAnsi="Calibri" w:cs="Times New Roman"/>
    </w:rPr>
  </w:style>
  <w:style w:type="paragraph" w:customStyle="1" w:styleId="A265D6CE6E8840FE90C5BF71B827EA2F24">
    <w:name w:val="A265D6CE6E8840FE90C5BF71B827EA2F24"/>
    <w:rsid w:val="000F558D"/>
    <w:pPr>
      <w:spacing w:after="0" w:line="240" w:lineRule="auto"/>
    </w:pPr>
    <w:rPr>
      <w:rFonts w:ascii="Calibri" w:eastAsia="Calibri" w:hAnsi="Calibri" w:cs="Times New Roman"/>
    </w:rPr>
  </w:style>
  <w:style w:type="paragraph" w:customStyle="1" w:styleId="B70FA0D25C6E4177B3A797B0394C7DD821">
    <w:name w:val="B70FA0D25C6E4177B3A797B0394C7DD821"/>
    <w:rsid w:val="000F558D"/>
    <w:pPr>
      <w:spacing w:after="0" w:line="240" w:lineRule="auto"/>
    </w:pPr>
    <w:rPr>
      <w:rFonts w:ascii="Calibri" w:eastAsia="Calibri" w:hAnsi="Calibri" w:cs="Times New Roman"/>
    </w:rPr>
  </w:style>
  <w:style w:type="paragraph" w:customStyle="1" w:styleId="EE8A420CF05A4E81A1EAD4BBB7ED715522">
    <w:name w:val="EE8A420CF05A4E81A1EAD4BBB7ED715522"/>
    <w:rsid w:val="000F558D"/>
    <w:pPr>
      <w:spacing w:after="0" w:line="240" w:lineRule="auto"/>
    </w:pPr>
    <w:rPr>
      <w:rFonts w:ascii="Calibri" w:eastAsia="Calibri" w:hAnsi="Calibri" w:cs="Times New Roman"/>
    </w:rPr>
  </w:style>
  <w:style w:type="paragraph" w:customStyle="1" w:styleId="2F8D79C0D57949ABAF941EA1210C03092">
    <w:name w:val="2F8D79C0D57949ABAF941EA1210C03092"/>
    <w:rsid w:val="000F558D"/>
    <w:pPr>
      <w:spacing w:after="0" w:line="240" w:lineRule="auto"/>
    </w:pPr>
    <w:rPr>
      <w:rFonts w:ascii="Calibri" w:eastAsia="Calibri" w:hAnsi="Calibri" w:cs="Times New Roman"/>
    </w:rPr>
  </w:style>
  <w:style w:type="paragraph" w:customStyle="1" w:styleId="4574EAF40CC247F59C657A89B35E21077">
    <w:name w:val="4574EAF40CC247F59C657A89B35E21077"/>
    <w:rsid w:val="000F558D"/>
    <w:pPr>
      <w:spacing w:after="0" w:line="240" w:lineRule="auto"/>
    </w:pPr>
    <w:rPr>
      <w:rFonts w:ascii="Calibri" w:eastAsia="Calibri" w:hAnsi="Calibri" w:cs="Times New Roman"/>
    </w:rPr>
  </w:style>
  <w:style w:type="paragraph" w:customStyle="1" w:styleId="55AEABD8D272436A82E44F91192314179">
    <w:name w:val="55AEABD8D272436A82E44F91192314179"/>
    <w:rsid w:val="000F558D"/>
    <w:pPr>
      <w:spacing w:after="0" w:line="240" w:lineRule="auto"/>
    </w:pPr>
    <w:rPr>
      <w:rFonts w:ascii="Calibri" w:eastAsia="Calibri" w:hAnsi="Calibri" w:cs="Times New Roman"/>
    </w:rPr>
  </w:style>
  <w:style w:type="paragraph" w:customStyle="1" w:styleId="A3C86CB9D2F3441DAE3FB1FEC5C648C1">
    <w:name w:val="A3C86CB9D2F3441DAE3FB1FEC5C648C1"/>
    <w:rsid w:val="000F558D"/>
    <w:pPr>
      <w:spacing w:after="0" w:line="240" w:lineRule="auto"/>
    </w:pPr>
    <w:rPr>
      <w:rFonts w:ascii="Calibri" w:eastAsia="Calibri" w:hAnsi="Calibri" w:cs="Times New Roman"/>
    </w:rPr>
  </w:style>
  <w:style w:type="paragraph" w:customStyle="1" w:styleId="57FAD83C557147E6944C76BD18146BE1">
    <w:name w:val="57FAD83C557147E6944C76BD18146BE1"/>
    <w:rsid w:val="000F558D"/>
    <w:pPr>
      <w:spacing w:after="0" w:line="240" w:lineRule="auto"/>
    </w:pPr>
    <w:rPr>
      <w:rFonts w:ascii="Calibri" w:eastAsia="Calibri" w:hAnsi="Calibri" w:cs="Times New Roman"/>
    </w:rPr>
  </w:style>
  <w:style w:type="paragraph" w:customStyle="1" w:styleId="D1BC92C0A24C42B4B3FDE47C3204B7FE">
    <w:name w:val="D1BC92C0A24C42B4B3FDE47C3204B7FE"/>
    <w:rsid w:val="000F558D"/>
  </w:style>
  <w:style w:type="paragraph" w:customStyle="1" w:styleId="E0AD18150C60495A94908CC8F466864F">
    <w:name w:val="E0AD18150C60495A94908CC8F466864F"/>
    <w:rsid w:val="000F558D"/>
  </w:style>
  <w:style w:type="paragraph" w:customStyle="1" w:styleId="81CF079CA49B4D2E933738A3FF7690B325">
    <w:name w:val="81CF079CA49B4D2E933738A3FF7690B325"/>
    <w:rsid w:val="000F558D"/>
    <w:pPr>
      <w:spacing w:after="0" w:line="240" w:lineRule="auto"/>
    </w:pPr>
    <w:rPr>
      <w:rFonts w:ascii="Calibri" w:eastAsia="Calibri" w:hAnsi="Calibri" w:cs="Times New Roman"/>
    </w:rPr>
  </w:style>
  <w:style w:type="paragraph" w:customStyle="1" w:styleId="C9DD6984B44341C685B2421B41F9D9D225">
    <w:name w:val="C9DD6984B44341C685B2421B41F9D9D225"/>
    <w:rsid w:val="000F558D"/>
    <w:pPr>
      <w:spacing w:after="0" w:line="240" w:lineRule="auto"/>
    </w:pPr>
    <w:rPr>
      <w:rFonts w:ascii="Calibri" w:eastAsia="Calibri" w:hAnsi="Calibri" w:cs="Times New Roman"/>
    </w:rPr>
  </w:style>
  <w:style w:type="paragraph" w:customStyle="1" w:styleId="DC1FEA3292C549B68FF1B6AC16A7151C25">
    <w:name w:val="DC1FEA3292C549B68FF1B6AC16A7151C25"/>
    <w:rsid w:val="000F558D"/>
    <w:pPr>
      <w:spacing w:after="0" w:line="240" w:lineRule="auto"/>
    </w:pPr>
    <w:rPr>
      <w:rFonts w:ascii="Calibri" w:eastAsia="Calibri" w:hAnsi="Calibri" w:cs="Times New Roman"/>
    </w:rPr>
  </w:style>
  <w:style w:type="paragraph" w:customStyle="1" w:styleId="62186F0E4C684F1C9643FCDB279950AA25">
    <w:name w:val="62186F0E4C684F1C9643FCDB279950AA25"/>
    <w:rsid w:val="000F558D"/>
    <w:pPr>
      <w:spacing w:after="0" w:line="240" w:lineRule="auto"/>
    </w:pPr>
    <w:rPr>
      <w:rFonts w:ascii="Calibri" w:eastAsia="Calibri" w:hAnsi="Calibri" w:cs="Times New Roman"/>
    </w:rPr>
  </w:style>
  <w:style w:type="paragraph" w:customStyle="1" w:styleId="627C35374C6A418F8D00541525A3AC2A23">
    <w:name w:val="627C35374C6A418F8D00541525A3AC2A23"/>
    <w:rsid w:val="000F558D"/>
    <w:pPr>
      <w:spacing w:after="0" w:line="240" w:lineRule="auto"/>
    </w:pPr>
    <w:rPr>
      <w:rFonts w:ascii="Calibri" w:eastAsia="Calibri" w:hAnsi="Calibri" w:cs="Times New Roman"/>
    </w:rPr>
  </w:style>
  <w:style w:type="paragraph" w:customStyle="1" w:styleId="0F6F3024B6A6486DA23907F6919D349F25">
    <w:name w:val="0F6F3024B6A6486DA23907F6919D349F25"/>
    <w:rsid w:val="000F558D"/>
    <w:pPr>
      <w:spacing w:after="0" w:line="240" w:lineRule="auto"/>
    </w:pPr>
    <w:rPr>
      <w:rFonts w:ascii="Calibri" w:eastAsia="Calibri" w:hAnsi="Calibri" w:cs="Times New Roman"/>
    </w:rPr>
  </w:style>
  <w:style w:type="paragraph" w:customStyle="1" w:styleId="E21734C2DE5D49C299B3EBF3D8E6B6D925">
    <w:name w:val="E21734C2DE5D49C299B3EBF3D8E6B6D925"/>
    <w:rsid w:val="000F558D"/>
    <w:pPr>
      <w:spacing w:after="0" w:line="240" w:lineRule="auto"/>
    </w:pPr>
    <w:rPr>
      <w:rFonts w:ascii="Calibri" w:eastAsia="Calibri" w:hAnsi="Calibri" w:cs="Times New Roman"/>
    </w:rPr>
  </w:style>
  <w:style w:type="paragraph" w:customStyle="1" w:styleId="A265D6CE6E8840FE90C5BF71B827EA2F25">
    <w:name w:val="A265D6CE6E8840FE90C5BF71B827EA2F25"/>
    <w:rsid w:val="000F558D"/>
    <w:pPr>
      <w:spacing w:after="0" w:line="240" w:lineRule="auto"/>
    </w:pPr>
    <w:rPr>
      <w:rFonts w:ascii="Calibri" w:eastAsia="Calibri" w:hAnsi="Calibri" w:cs="Times New Roman"/>
    </w:rPr>
  </w:style>
  <w:style w:type="paragraph" w:customStyle="1" w:styleId="B70FA0D25C6E4177B3A797B0394C7DD822">
    <w:name w:val="B70FA0D25C6E4177B3A797B0394C7DD822"/>
    <w:rsid w:val="000F558D"/>
    <w:pPr>
      <w:spacing w:after="0" w:line="240" w:lineRule="auto"/>
    </w:pPr>
    <w:rPr>
      <w:rFonts w:ascii="Calibri" w:eastAsia="Calibri" w:hAnsi="Calibri" w:cs="Times New Roman"/>
    </w:rPr>
  </w:style>
  <w:style w:type="paragraph" w:customStyle="1" w:styleId="EE8A420CF05A4E81A1EAD4BBB7ED715523">
    <w:name w:val="EE8A420CF05A4E81A1EAD4BBB7ED715523"/>
    <w:rsid w:val="000F558D"/>
    <w:pPr>
      <w:spacing w:after="0" w:line="240" w:lineRule="auto"/>
    </w:pPr>
    <w:rPr>
      <w:rFonts w:ascii="Calibri" w:eastAsia="Calibri" w:hAnsi="Calibri" w:cs="Times New Roman"/>
    </w:rPr>
  </w:style>
  <w:style w:type="paragraph" w:customStyle="1" w:styleId="2F8D79C0D57949ABAF941EA1210C03093">
    <w:name w:val="2F8D79C0D57949ABAF941EA1210C03093"/>
    <w:rsid w:val="000F558D"/>
    <w:pPr>
      <w:spacing w:after="0" w:line="240" w:lineRule="auto"/>
    </w:pPr>
    <w:rPr>
      <w:rFonts w:ascii="Calibri" w:eastAsia="Calibri" w:hAnsi="Calibri" w:cs="Times New Roman"/>
    </w:rPr>
  </w:style>
  <w:style w:type="paragraph" w:customStyle="1" w:styleId="4574EAF40CC247F59C657A89B35E21078">
    <w:name w:val="4574EAF40CC247F59C657A89B35E21078"/>
    <w:rsid w:val="000F558D"/>
    <w:pPr>
      <w:spacing w:after="0" w:line="240" w:lineRule="auto"/>
    </w:pPr>
    <w:rPr>
      <w:rFonts w:ascii="Calibri" w:eastAsia="Calibri" w:hAnsi="Calibri" w:cs="Times New Roman"/>
    </w:rPr>
  </w:style>
  <w:style w:type="paragraph" w:customStyle="1" w:styleId="73282DD8AD954628940E399676D3062D">
    <w:name w:val="73282DD8AD954628940E399676D3062D"/>
    <w:rsid w:val="000F558D"/>
    <w:pPr>
      <w:spacing w:after="0" w:line="240" w:lineRule="auto"/>
    </w:pPr>
    <w:rPr>
      <w:rFonts w:ascii="Calibri" w:eastAsia="Calibri" w:hAnsi="Calibri" w:cs="Times New Roman"/>
    </w:rPr>
  </w:style>
  <w:style w:type="paragraph" w:customStyle="1" w:styleId="E0AD18150C60495A94908CC8F466864F1">
    <w:name w:val="E0AD18150C60495A94908CC8F466864F1"/>
    <w:rsid w:val="000F558D"/>
    <w:pPr>
      <w:spacing w:after="0" w:line="240" w:lineRule="auto"/>
    </w:pPr>
    <w:rPr>
      <w:rFonts w:ascii="Calibri" w:eastAsia="Calibri" w:hAnsi="Calibri" w:cs="Times New Roman"/>
    </w:rPr>
  </w:style>
  <w:style w:type="paragraph" w:customStyle="1" w:styleId="96098E6E8E0344BAB590FA560B07CF74">
    <w:name w:val="96098E6E8E0344BAB590FA560B07CF74"/>
    <w:rsid w:val="000F558D"/>
  </w:style>
  <w:style w:type="paragraph" w:customStyle="1" w:styleId="F098B8C3BA1D424A9AB13A879F915ADF">
    <w:name w:val="F098B8C3BA1D424A9AB13A879F915ADF"/>
    <w:rsid w:val="000F558D"/>
  </w:style>
  <w:style w:type="paragraph" w:customStyle="1" w:styleId="9AC4B890317E46178ED435ADFD9E93F5">
    <w:name w:val="9AC4B890317E46178ED435ADFD9E93F5"/>
    <w:rsid w:val="000F558D"/>
  </w:style>
  <w:style w:type="paragraph" w:customStyle="1" w:styleId="238CDEC6834F47889402F57BC00E5B57">
    <w:name w:val="238CDEC6834F47889402F57BC00E5B57"/>
    <w:rsid w:val="000F558D"/>
  </w:style>
  <w:style w:type="paragraph" w:customStyle="1" w:styleId="81CF079CA49B4D2E933738A3FF7690B326">
    <w:name w:val="81CF079CA49B4D2E933738A3FF7690B326"/>
    <w:rsid w:val="000F558D"/>
    <w:pPr>
      <w:spacing w:after="0" w:line="240" w:lineRule="auto"/>
    </w:pPr>
    <w:rPr>
      <w:rFonts w:ascii="Calibri" w:eastAsia="Calibri" w:hAnsi="Calibri" w:cs="Times New Roman"/>
    </w:rPr>
  </w:style>
  <w:style w:type="paragraph" w:customStyle="1" w:styleId="C9DD6984B44341C685B2421B41F9D9D226">
    <w:name w:val="C9DD6984B44341C685B2421B41F9D9D226"/>
    <w:rsid w:val="000F558D"/>
    <w:pPr>
      <w:spacing w:after="0" w:line="240" w:lineRule="auto"/>
    </w:pPr>
    <w:rPr>
      <w:rFonts w:ascii="Calibri" w:eastAsia="Calibri" w:hAnsi="Calibri" w:cs="Times New Roman"/>
    </w:rPr>
  </w:style>
  <w:style w:type="paragraph" w:customStyle="1" w:styleId="DC1FEA3292C549B68FF1B6AC16A7151C26">
    <w:name w:val="DC1FEA3292C549B68FF1B6AC16A7151C26"/>
    <w:rsid w:val="000F558D"/>
    <w:pPr>
      <w:spacing w:after="0" w:line="240" w:lineRule="auto"/>
    </w:pPr>
    <w:rPr>
      <w:rFonts w:ascii="Calibri" w:eastAsia="Calibri" w:hAnsi="Calibri" w:cs="Times New Roman"/>
    </w:rPr>
  </w:style>
  <w:style w:type="paragraph" w:customStyle="1" w:styleId="62186F0E4C684F1C9643FCDB279950AA26">
    <w:name w:val="62186F0E4C684F1C9643FCDB279950AA26"/>
    <w:rsid w:val="000F558D"/>
    <w:pPr>
      <w:spacing w:after="0" w:line="240" w:lineRule="auto"/>
    </w:pPr>
    <w:rPr>
      <w:rFonts w:ascii="Calibri" w:eastAsia="Calibri" w:hAnsi="Calibri" w:cs="Times New Roman"/>
    </w:rPr>
  </w:style>
  <w:style w:type="paragraph" w:customStyle="1" w:styleId="627C35374C6A418F8D00541525A3AC2A24">
    <w:name w:val="627C35374C6A418F8D00541525A3AC2A24"/>
    <w:rsid w:val="000F558D"/>
    <w:pPr>
      <w:spacing w:after="0" w:line="240" w:lineRule="auto"/>
    </w:pPr>
    <w:rPr>
      <w:rFonts w:ascii="Calibri" w:eastAsia="Calibri" w:hAnsi="Calibri" w:cs="Times New Roman"/>
    </w:rPr>
  </w:style>
  <w:style w:type="paragraph" w:customStyle="1" w:styleId="0F6F3024B6A6486DA23907F6919D349F26">
    <w:name w:val="0F6F3024B6A6486DA23907F6919D349F26"/>
    <w:rsid w:val="000F558D"/>
    <w:pPr>
      <w:spacing w:after="0" w:line="240" w:lineRule="auto"/>
    </w:pPr>
    <w:rPr>
      <w:rFonts w:ascii="Calibri" w:eastAsia="Calibri" w:hAnsi="Calibri" w:cs="Times New Roman"/>
    </w:rPr>
  </w:style>
  <w:style w:type="paragraph" w:customStyle="1" w:styleId="E21734C2DE5D49C299B3EBF3D8E6B6D926">
    <w:name w:val="E21734C2DE5D49C299B3EBF3D8E6B6D926"/>
    <w:rsid w:val="000F558D"/>
    <w:pPr>
      <w:spacing w:after="0" w:line="240" w:lineRule="auto"/>
    </w:pPr>
    <w:rPr>
      <w:rFonts w:ascii="Calibri" w:eastAsia="Calibri" w:hAnsi="Calibri" w:cs="Times New Roman"/>
    </w:rPr>
  </w:style>
  <w:style w:type="paragraph" w:customStyle="1" w:styleId="A265D6CE6E8840FE90C5BF71B827EA2F26">
    <w:name w:val="A265D6CE6E8840FE90C5BF71B827EA2F26"/>
    <w:rsid w:val="000F558D"/>
    <w:pPr>
      <w:spacing w:after="0" w:line="240" w:lineRule="auto"/>
    </w:pPr>
    <w:rPr>
      <w:rFonts w:ascii="Calibri" w:eastAsia="Calibri" w:hAnsi="Calibri" w:cs="Times New Roman"/>
    </w:rPr>
  </w:style>
  <w:style w:type="paragraph" w:customStyle="1" w:styleId="B70FA0D25C6E4177B3A797B0394C7DD823">
    <w:name w:val="B70FA0D25C6E4177B3A797B0394C7DD823"/>
    <w:rsid w:val="000F558D"/>
    <w:pPr>
      <w:spacing w:after="0" w:line="240" w:lineRule="auto"/>
    </w:pPr>
    <w:rPr>
      <w:rFonts w:ascii="Calibri" w:eastAsia="Calibri" w:hAnsi="Calibri" w:cs="Times New Roman"/>
    </w:rPr>
  </w:style>
  <w:style w:type="paragraph" w:customStyle="1" w:styleId="EE8A420CF05A4E81A1EAD4BBB7ED715524">
    <w:name w:val="EE8A420CF05A4E81A1EAD4BBB7ED715524"/>
    <w:rsid w:val="000F558D"/>
    <w:pPr>
      <w:spacing w:after="0" w:line="240" w:lineRule="auto"/>
    </w:pPr>
    <w:rPr>
      <w:rFonts w:ascii="Calibri" w:eastAsia="Calibri" w:hAnsi="Calibri" w:cs="Times New Roman"/>
    </w:rPr>
  </w:style>
  <w:style w:type="paragraph" w:customStyle="1" w:styleId="2F8D79C0D57949ABAF941EA1210C03094">
    <w:name w:val="2F8D79C0D57949ABAF941EA1210C03094"/>
    <w:rsid w:val="000F558D"/>
    <w:pPr>
      <w:spacing w:after="0" w:line="240" w:lineRule="auto"/>
    </w:pPr>
    <w:rPr>
      <w:rFonts w:ascii="Calibri" w:eastAsia="Calibri" w:hAnsi="Calibri" w:cs="Times New Roman"/>
    </w:rPr>
  </w:style>
  <w:style w:type="paragraph" w:customStyle="1" w:styleId="4574EAF40CC247F59C657A89B35E21079">
    <w:name w:val="4574EAF40CC247F59C657A89B35E21079"/>
    <w:rsid w:val="000F558D"/>
    <w:pPr>
      <w:spacing w:after="0" w:line="240" w:lineRule="auto"/>
    </w:pPr>
    <w:rPr>
      <w:rFonts w:ascii="Calibri" w:eastAsia="Calibri" w:hAnsi="Calibri" w:cs="Times New Roman"/>
    </w:rPr>
  </w:style>
  <w:style w:type="paragraph" w:customStyle="1" w:styleId="73282DD8AD954628940E399676D3062D1">
    <w:name w:val="73282DD8AD954628940E399676D3062D1"/>
    <w:rsid w:val="000F558D"/>
    <w:pPr>
      <w:spacing w:after="0" w:line="240" w:lineRule="auto"/>
    </w:pPr>
    <w:rPr>
      <w:rFonts w:ascii="Calibri" w:eastAsia="Calibri" w:hAnsi="Calibri" w:cs="Times New Roman"/>
    </w:rPr>
  </w:style>
  <w:style w:type="paragraph" w:customStyle="1" w:styleId="238CDEC6834F47889402F57BC00E5B571">
    <w:name w:val="238CDEC6834F47889402F57BC00E5B571"/>
    <w:rsid w:val="000F558D"/>
    <w:pPr>
      <w:spacing w:after="0" w:line="240" w:lineRule="auto"/>
    </w:pPr>
    <w:rPr>
      <w:rFonts w:ascii="Calibri" w:eastAsia="Calibri" w:hAnsi="Calibri" w:cs="Times New Roman"/>
    </w:rPr>
  </w:style>
  <w:style w:type="paragraph" w:customStyle="1" w:styleId="81CF079CA49B4D2E933738A3FF7690B327">
    <w:name w:val="81CF079CA49B4D2E933738A3FF7690B327"/>
    <w:rsid w:val="000F558D"/>
    <w:pPr>
      <w:spacing w:after="0" w:line="240" w:lineRule="auto"/>
    </w:pPr>
    <w:rPr>
      <w:rFonts w:ascii="Calibri" w:eastAsia="Calibri" w:hAnsi="Calibri" w:cs="Times New Roman"/>
    </w:rPr>
  </w:style>
  <w:style w:type="paragraph" w:customStyle="1" w:styleId="C9DD6984B44341C685B2421B41F9D9D227">
    <w:name w:val="C9DD6984B44341C685B2421B41F9D9D227"/>
    <w:rsid w:val="000F558D"/>
    <w:pPr>
      <w:spacing w:after="0" w:line="240" w:lineRule="auto"/>
    </w:pPr>
    <w:rPr>
      <w:rFonts w:ascii="Calibri" w:eastAsia="Calibri" w:hAnsi="Calibri" w:cs="Times New Roman"/>
    </w:rPr>
  </w:style>
  <w:style w:type="paragraph" w:customStyle="1" w:styleId="DC1FEA3292C549B68FF1B6AC16A7151C27">
    <w:name w:val="DC1FEA3292C549B68FF1B6AC16A7151C27"/>
    <w:rsid w:val="000F558D"/>
    <w:pPr>
      <w:spacing w:after="0" w:line="240" w:lineRule="auto"/>
    </w:pPr>
    <w:rPr>
      <w:rFonts w:ascii="Calibri" w:eastAsia="Calibri" w:hAnsi="Calibri" w:cs="Times New Roman"/>
    </w:rPr>
  </w:style>
  <w:style w:type="paragraph" w:customStyle="1" w:styleId="62186F0E4C684F1C9643FCDB279950AA27">
    <w:name w:val="62186F0E4C684F1C9643FCDB279950AA27"/>
    <w:rsid w:val="000F558D"/>
    <w:pPr>
      <w:spacing w:after="0" w:line="240" w:lineRule="auto"/>
    </w:pPr>
    <w:rPr>
      <w:rFonts w:ascii="Calibri" w:eastAsia="Calibri" w:hAnsi="Calibri" w:cs="Times New Roman"/>
    </w:rPr>
  </w:style>
  <w:style w:type="paragraph" w:customStyle="1" w:styleId="627C35374C6A418F8D00541525A3AC2A25">
    <w:name w:val="627C35374C6A418F8D00541525A3AC2A25"/>
    <w:rsid w:val="000F558D"/>
    <w:pPr>
      <w:spacing w:after="0" w:line="240" w:lineRule="auto"/>
    </w:pPr>
    <w:rPr>
      <w:rFonts w:ascii="Calibri" w:eastAsia="Calibri" w:hAnsi="Calibri" w:cs="Times New Roman"/>
    </w:rPr>
  </w:style>
  <w:style w:type="paragraph" w:customStyle="1" w:styleId="0F6F3024B6A6486DA23907F6919D349F27">
    <w:name w:val="0F6F3024B6A6486DA23907F6919D349F27"/>
    <w:rsid w:val="000F558D"/>
    <w:pPr>
      <w:spacing w:after="0" w:line="240" w:lineRule="auto"/>
    </w:pPr>
    <w:rPr>
      <w:rFonts w:ascii="Calibri" w:eastAsia="Calibri" w:hAnsi="Calibri" w:cs="Times New Roman"/>
    </w:rPr>
  </w:style>
  <w:style w:type="paragraph" w:customStyle="1" w:styleId="E21734C2DE5D49C299B3EBF3D8E6B6D927">
    <w:name w:val="E21734C2DE5D49C299B3EBF3D8E6B6D927"/>
    <w:rsid w:val="000F558D"/>
    <w:pPr>
      <w:spacing w:after="0" w:line="240" w:lineRule="auto"/>
    </w:pPr>
    <w:rPr>
      <w:rFonts w:ascii="Calibri" w:eastAsia="Calibri" w:hAnsi="Calibri" w:cs="Times New Roman"/>
    </w:rPr>
  </w:style>
  <w:style w:type="paragraph" w:customStyle="1" w:styleId="A265D6CE6E8840FE90C5BF71B827EA2F27">
    <w:name w:val="A265D6CE6E8840FE90C5BF71B827EA2F27"/>
    <w:rsid w:val="000F558D"/>
    <w:pPr>
      <w:spacing w:after="0" w:line="240" w:lineRule="auto"/>
    </w:pPr>
    <w:rPr>
      <w:rFonts w:ascii="Calibri" w:eastAsia="Calibri" w:hAnsi="Calibri" w:cs="Times New Roman"/>
    </w:rPr>
  </w:style>
  <w:style w:type="paragraph" w:customStyle="1" w:styleId="B70FA0D25C6E4177B3A797B0394C7DD824">
    <w:name w:val="B70FA0D25C6E4177B3A797B0394C7DD824"/>
    <w:rsid w:val="000F558D"/>
    <w:pPr>
      <w:spacing w:after="0" w:line="240" w:lineRule="auto"/>
    </w:pPr>
    <w:rPr>
      <w:rFonts w:ascii="Calibri" w:eastAsia="Calibri" w:hAnsi="Calibri" w:cs="Times New Roman"/>
    </w:rPr>
  </w:style>
  <w:style w:type="paragraph" w:customStyle="1" w:styleId="EE8A420CF05A4E81A1EAD4BBB7ED715525">
    <w:name w:val="EE8A420CF05A4E81A1EAD4BBB7ED715525"/>
    <w:rsid w:val="000F558D"/>
    <w:pPr>
      <w:spacing w:after="0" w:line="240" w:lineRule="auto"/>
    </w:pPr>
    <w:rPr>
      <w:rFonts w:ascii="Calibri" w:eastAsia="Calibri" w:hAnsi="Calibri" w:cs="Times New Roman"/>
    </w:rPr>
  </w:style>
  <w:style w:type="paragraph" w:customStyle="1" w:styleId="2F8D79C0D57949ABAF941EA1210C03095">
    <w:name w:val="2F8D79C0D57949ABAF941EA1210C03095"/>
    <w:rsid w:val="000F558D"/>
    <w:pPr>
      <w:spacing w:after="0" w:line="240" w:lineRule="auto"/>
    </w:pPr>
    <w:rPr>
      <w:rFonts w:ascii="Calibri" w:eastAsia="Calibri" w:hAnsi="Calibri" w:cs="Times New Roman"/>
    </w:rPr>
  </w:style>
  <w:style w:type="paragraph" w:customStyle="1" w:styleId="4574EAF40CC247F59C657A89B35E210710">
    <w:name w:val="4574EAF40CC247F59C657A89B35E210710"/>
    <w:rsid w:val="000F558D"/>
    <w:pPr>
      <w:spacing w:after="0" w:line="240" w:lineRule="auto"/>
    </w:pPr>
    <w:rPr>
      <w:rFonts w:ascii="Calibri" w:eastAsia="Calibri" w:hAnsi="Calibri" w:cs="Times New Roman"/>
    </w:rPr>
  </w:style>
  <w:style w:type="paragraph" w:customStyle="1" w:styleId="73282DD8AD954628940E399676D3062D2">
    <w:name w:val="73282DD8AD954628940E399676D3062D2"/>
    <w:rsid w:val="000F558D"/>
    <w:pPr>
      <w:spacing w:after="0" w:line="240" w:lineRule="auto"/>
    </w:pPr>
    <w:rPr>
      <w:rFonts w:ascii="Calibri" w:eastAsia="Calibri" w:hAnsi="Calibri" w:cs="Times New Roman"/>
    </w:rPr>
  </w:style>
  <w:style w:type="paragraph" w:customStyle="1" w:styleId="238CDEC6834F47889402F57BC00E5B572">
    <w:name w:val="238CDEC6834F47889402F57BC00E5B572"/>
    <w:rsid w:val="000F558D"/>
    <w:pPr>
      <w:spacing w:after="0" w:line="240" w:lineRule="auto"/>
    </w:pPr>
    <w:rPr>
      <w:rFonts w:ascii="Calibri" w:eastAsia="Calibri" w:hAnsi="Calibri" w:cs="Times New Roman"/>
    </w:rPr>
  </w:style>
  <w:style w:type="paragraph" w:customStyle="1" w:styleId="52A2C492823A41ADB104B5AAE075E04A">
    <w:name w:val="52A2C492823A41ADB104B5AAE075E04A"/>
    <w:rsid w:val="000F558D"/>
  </w:style>
  <w:style w:type="paragraph" w:customStyle="1" w:styleId="FEC448B0934D43D9A6F4FED04EE58FBF">
    <w:name w:val="FEC448B0934D43D9A6F4FED04EE58FBF"/>
    <w:rsid w:val="000F558D"/>
  </w:style>
  <w:style w:type="paragraph" w:customStyle="1" w:styleId="9A6B9F921637402696405E5B482BBFAD">
    <w:name w:val="9A6B9F921637402696405E5B482BBFAD"/>
    <w:rsid w:val="000F558D"/>
  </w:style>
  <w:style w:type="paragraph" w:customStyle="1" w:styleId="81CF079CA49B4D2E933738A3FF7690B328">
    <w:name w:val="81CF079CA49B4D2E933738A3FF7690B328"/>
    <w:rsid w:val="000F558D"/>
    <w:pPr>
      <w:spacing w:after="0" w:line="240" w:lineRule="auto"/>
    </w:pPr>
    <w:rPr>
      <w:rFonts w:ascii="Calibri" w:eastAsia="Calibri" w:hAnsi="Calibri" w:cs="Times New Roman"/>
    </w:rPr>
  </w:style>
  <w:style w:type="paragraph" w:customStyle="1" w:styleId="C9DD6984B44341C685B2421B41F9D9D228">
    <w:name w:val="C9DD6984B44341C685B2421B41F9D9D228"/>
    <w:rsid w:val="000F558D"/>
    <w:pPr>
      <w:spacing w:after="0" w:line="240" w:lineRule="auto"/>
    </w:pPr>
    <w:rPr>
      <w:rFonts w:ascii="Calibri" w:eastAsia="Calibri" w:hAnsi="Calibri" w:cs="Times New Roman"/>
    </w:rPr>
  </w:style>
  <w:style w:type="paragraph" w:customStyle="1" w:styleId="DC1FEA3292C549B68FF1B6AC16A7151C28">
    <w:name w:val="DC1FEA3292C549B68FF1B6AC16A7151C28"/>
    <w:rsid w:val="000F558D"/>
    <w:pPr>
      <w:spacing w:after="0" w:line="240" w:lineRule="auto"/>
    </w:pPr>
    <w:rPr>
      <w:rFonts w:ascii="Calibri" w:eastAsia="Calibri" w:hAnsi="Calibri" w:cs="Times New Roman"/>
    </w:rPr>
  </w:style>
  <w:style w:type="paragraph" w:customStyle="1" w:styleId="62186F0E4C684F1C9643FCDB279950AA28">
    <w:name w:val="62186F0E4C684F1C9643FCDB279950AA28"/>
    <w:rsid w:val="000F558D"/>
    <w:pPr>
      <w:spacing w:after="0" w:line="240" w:lineRule="auto"/>
    </w:pPr>
    <w:rPr>
      <w:rFonts w:ascii="Calibri" w:eastAsia="Calibri" w:hAnsi="Calibri" w:cs="Times New Roman"/>
    </w:rPr>
  </w:style>
  <w:style w:type="paragraph" w:customStyle="1" w:styleId="627C35374C6A418F8D00541525A3AC2A26">
    <w:name w:val="627C35374C6A418F8D00541525A3AC2A26"/>
    <w:rsid w:val="000F558D"/>
    <w:pPr>
      <w:spacing w:after="0" w:line="240" w:lineRule="auto"/>
    </w:pPr>
    <w:rPr>
      <w:rFonts w:ascii="Calibri" w:eastAsia="Calibri" w:hAnsi="Calibri" w:cs="Times New Roman"/>
    </w:rPr>
  </w:style>
  <w:style w:type="paragraph" w:customStyle="1" w:styleId="0F6F3024B6A6486DA23907F6919D349F28">
    <w:name w:val="0F6F3024B6A6486DA23907F6919D349F28"/>
    <w:rsid w:val="000F558D"/>
    <w:pPr>
      <w:spacing w:after="0" w:line="240" w:lineRule="auto"/>
    </w:pPr>
    <w:rPr>
      <w:rFonts w:ascii="Calibri" w:eastAsia="Calibri" w:hAnsi="Calibri" w:cs="Times New Roman"/>
    </w:rPr>
  </w:style>
  <w:style w:type="paragraph" w:customStyle="1" w:styleId="E21734C2DE5D49C299B3EBF3D8E6B6D928">
    <w:name w:val="E21734C2DE5D49C299B3EBF3D8E6B6D928"/>
    <w:rsid w:val="000F558D"/>
    <w:pPr>
      <w:spacing w:after="0" w:line="240" w:lineRule="auto"/>
    </w:pPr>
    <w:rPr>
      <w:rFonts w:ascii="Calibri" w:eastAsia="Calibri" w:hAnsi="Calibri" w:cs="Times New Roman"/>
    </w:rPr>
  </w:style>
  <w:style w:type="paragraph" w:customStyle="1" w:styleId="A265D6CE6E8840FE90C5BF71B827EA2F28">
    <w:name w:val="A265D6CE6E8840FE90C5BF71B827EA2F28"/>
    <w:rsid w:val="000F558D"/>
    <w:pPr>
      <w:spacing w:after="0" w:line="240" w:lineRule="auto"/>
    </w:pPr>
    <w:rPr>
      <w:rFonts w:ascii="Calibri" w:eastAsia="Calibri" w:hAnsi="Calibri" w:cs="Times New Roman"/>
    </w:rPr>
  </w:style>
  <w:style w:type="paragraph" w:customStyle="1" w:styleId="B70FA0D25C6E4177B3A797B0394C7DD825">
    <w:name w:val="B70FA0D25C6E4177B3A797B0394C7DD825"/>
    <w:rsid w:val="000F558D"/>
    <w:pPr>
      <w:spacing w:after="0" w:line="240" w:lineRule="auto"/>
    </w:pPr>
    <w:rPr>
      <w:rFonts w:ascii="Calibri" w:eastAsia="Calibri" w:hAnsi="Calibri" w:cs="Times New Roman"/>
    </w:rPr>
  </w:style>
  <w:style w:type="paragraph" w:customStyle="1" w:styleId="EE8A420CF05A4E81A1EAD4BBB7ED715526">
    <w:name w:val="EE8A420CF05A4E81A1EAD4BBB7ED715526"/>
    <w:rsid w:val="000F558D"/>
    <w:pPr>
      <w:spacing w:after="0" w:line="240" w:lineRule="auto"/>
    </w:pPr>
    <w:rPr>
      <w:rFonts w:ascii="Calibri" w:eastAsia="Calibri" w:hAnsi="Calibri" w:cs="Times New Roman"/>
    </w:rPr>
  </w:style>
  <w:style w:type="paragraph" w:customStyle="1" w:styleId="2F8D79C0D57949ABAF941EA1210C03096">
    <w:name w:val="2F8D79C0D57949ABAF941EA1210C03096"/>
    <w:rsid w:val="000F558D"/>
    <w:pPr>
      <w:spacing w:after="0" w:line="240" w:lineRule="auto"/>
    </w:pPr>
    <w:rPr>
      <w:rFonts w:ascii="Calibri" w:eastAsia="Calibri" w:hAnsi="Calibri" w:cs="Times New Roman"/>
    </w:rPr>
  </w:style>
  <w:style w:type="paragraph" w:customStyle="1" w:styleId="4574EAF40CC247F59C657A89B35E210711">
    <w:name w:val="4574EAF40CC247F59C657A89B35E210711"/>
    <w:rsid w:val="000F558D"/>
    <w:pPr>
      <w:spacing w:after="0" w:line="240" w:lineRule="auto"/>
    </w:pPr>
    <w:rPr>
      <w:rFonts w:ascii="Calibri" w:eastAsia="Calibri" w:hAnsi="Calibri" w:cs="Times New Roman"/>
    </w:rPr>
  </w:style>
  <w:style w:type="paragraph" w:customStyle="1" w:styleId="81CF079CA49B4D2E933738A3FF7690B329">
    <w:name w:val="81CF079CA49B4D2E933738A3FF7690B329"/>
    <w:rsid w:val="000F558D"/>
    <w:pPr>
      <w:spacing w:after="0" w:line="240" w:lineRule="auto"/>
    </w:pPr>
    <w:rPr>
      <w:rFonts w:ascii="Calibri" w:eastAsia="Calibri" w:hAnsi="Calibri" w:cs="Times New Roman"/>
    </w:rPr>
  </w:style>
  <w:style w:type="paragraph" w:customStyle="1" w:styleId="C9DD6984B44341C685B2421B41F9D9D229">
    <w:name w:val="C9DD6984B44341C685B2421B41F9D9D229"/>
    <w:rsid w:val="000F558D"/>
    <w:pPr>
      <w:spacing w:after="0" w:line="240" w:lineRule="auto"/>
    </w:pPr>
    <w:rPr>
      <w:rFonts w:ascii="Calibri" w:eastAsia="Calibri" w:hAnsi="Calibri" w:cs="Times New Roman"/>
    </w:rPr>
  </w:style>
  <w:style w:type="paragraph" w:customStyle="1" w:styleId="DC1FEA3292C549B68FF1B6AC16A7151C29">
    <w:name w:val="DC1FEA3292C549B68FF1B6AC16A7151C29"/>
    <w:rsid w:val="000F558D"/>
    <w:pPr>
      <w:spacing w:after="0" w:line="240" w:lineRule="auto"/>
    </w:pPr>
    <w:rPr>
      <w:rFonts w:ascii="Calibri" w:eastAsia="Calibri" w:hAnsi="Calibri" w:cs="Times New Roman"/>
    </w:rPr>
  </w:style>
  <w:style w:type="paragraph" w:customStyle="1" w:styleId="62186F0E4C684F1C9643FCDB279950AA29">
    <w:name w:val="62186F0E4C684F1C9643FCDB279950AA29"/>
    <w:rsid w:val="000F558D"/>
    <w:pPr>
      <w:spacing w:after="0" w:line="240" w:lineRule="auto"/>
    </w:pPr>
    <w:rPr>
      <w:rFonts w:ascii="Calibri" w:eastAsia="Calibri" w:hAnsi="Calibri" w:cs="Times New Roman"/>
    </w:rPr>
  </w:style>
  <w:style w:type="paragraph" w:customStyle="1" w:styleId="627C35374C6A418F8D00541525A3AC2A27">
    <w:name w:val="627C35374C6A418F8D00541525A3AC2A27"/>
    <w:rsid w:val="000F558D"/>
    <w:pPr>
      <w:spacing w:after="0" w:line="240" w:lineRule="auto"/>
    </w:pPr>
    <w:rPr>
      <w:rFonts w:ascii="Calibri" w:eastAsia="Calibri" w:hAnsi="Calibri" w:cs="Times New Roman"/>
    </w:rPr>
  </w:style>
  <w:style w:type="paragraph" w:customStyle="1" w:styleId="0F6F3024B6A6486DA23907F6919D349F29">
    <w:name w:val="0F6F3024B6A6486DA23907F6919D349F29"/>
    <w:rsid w:val="000F558D"/>
    <w:pPr>
      <w:spacing w:after="0" w:line="240" w:lineRule="auto"/>
    </w:pPr>
    <w:rPr>
      <w:rFonts w:ascii="Calibri" w:eastAsia="Calibri" w:hAnsi="Calibri" w:cs="Times New Roman"/>
    </w:rPr>
  </w:style>
  <w:style w:type="paragraph" w:customStyle="1" w:styleId="E21734C2DE5D49C299B3EBF3D8E6B6D929">
    <w:name w:val="E21734C2DE5D49C299B3EBF3D8E6B6D929"/>
    <w:rsid w:val="000F558D"/>
    <w:pPr>
      <w:spacing w:after="0" w:line="240" w:lineRule="auto"/>
    </w:pPr>
    <w:rPr>
      <w:rFonts w:ascii="Calibri" w:eastAsia="Calibri" w:hAnsi="Calibri" w:cs="Times New Roman"/>
    </w:rPr>
  </w:style>
  <w:style w:type="paragraph" w:customStyle="1" w:styleId="A265D6CE6E8840FE90C5BF71B827EA2F29">
    <w:name w:val="A265D6CE6E8840FE90C5BF71B827EA2F29"/>
    <w:rsid w:val="000F558D"/>
    <w:pPr>
      <w:spacing w:after="0" w:line="240" w:lineRule="auto"/>
    </w:pPr>
    <w:rPr>
      <w:rFonts w:ascii="Calibri" w:eastAsia="Calibri" w:hAnsi="Calibri" w:cs="Times New Roman"/>
    </w:rPr>
  </w:style>
  <w:style w:type="paragraph" w:customStyle="1" w:styleId="B70FA0D25C6E4177B3A797B0394C7DD826">
    <w:name w:val="B70FA0D25C6E4177B3A797B0394C7DD826"/>
    <w:rsid w:val="000F558D"/>
    <w:pPr>
      <w:spacing w:after="0" w:line="240" w:lineRule="auto"/>
    </w:pPr>
    <w:rPr>
      <w:rFonts w:ascii="Calibri" w:eastAsia="Calibri" w:hAnsi="Calibri" w:cs="Times New Roman"/>
    </w:rPr>
  </w:style>
  <w:style w:type="paragraph" w:customStyle="1" w:styleId="EE8A420CF05A4E81A1EAD4BBB7ED715527">
    <w:name w:val="EE8A420CF05A4E81A1EAD4BBB7ED715527"/>
    <w:rsid w:val="000F558D"/>
    <w:pPr>
      <w:spacing w:after="0" w:line="240" w:lineRule="auto"/>
    </w:pPr>
    <w:rPr>
      <w:rFonts w:ascii="Calibri" w:eastAsia="Calibri" w:hAnsi="Calibri" w:cs="Times New Roman"/>
    </w:rPr>
  </w:style>
  <w:style w:type="paragraph" w:customStyle="1" w:styleId="2F8D79C0D57949ABAF941EA1210C03097">
    <w:name w:val="2F8D79C0D57949ABAF941EA1210C03097"/>
    <w:rsid w:val="000F558D"/>
    <w:pPr>
      <w:spacing w:after="0" w:line="240" w:lineRule="auto"/>
    </w:pPr>
    <w:rPr>
      <w:rFonts w:ascii="Calibri" w:eastAsia="Calibri" w:hAnsi="Calibri" w:cs="Times New Roman"/>
    </w:rPr>
  </w:style>
  <w:style w:type="paragraph" w:customStyle="1" w:styleId="4574EAF40CC247F59C657A89B35E210712">
    <w:name w:val="4574EAF40CC247F59C657A89B35E210712"/>
    <w:rsid w:val="000F558D"/>
    <w:pPr>
      <w:spacing w:after="0" w:line="240" w:lineRule="auto"/>
    </w:pPr>
    <w:rPr>
      <w:rFonts w:ascii="Calibri" w:eastAsia="Calibri" w:hAnsi="Calibri" w:cs="Times New Roman"/>
    </w:rPr>
  </w:style>
  <w:style w:type="paragraph" w:customStyle="1" w:styleId="81CF079CA49B4D2E933738A3FF7690B330">
    <w:name w:val="81CF079CA49B4D2E933738A3FF7690B330"/>
    <w:rsid w:val="000F558D"/>
    <w:pPr>
      <w:spacing w:after="0" w:line="240" w:lineRule="auto"/>
    </w:pPr>
    <w:rPr>
      <w:rFonts w:ascii="Calibri" w:eastAsia="Calibri" w:hAnsi="Calibri" w:cs="Times New Roman"/>
    </w:rPr>
  </w:style>
  <w:style w:type="paragraph" w:customStyle="1" w:styleId="C9DD6984B44341C685B2421B41F9D9D230">
    <w:name w:val="C9DD6984B44341C685B2421B41F9D9D230"/>
    <w:rsid w:val="000F558D"/>
    <w:pPr>
      <w:spacing w:after="0" w:line="240" w:lineRule="auto"/>
    </w:pPr>
    <w:rPr>
      <w:rFonts w:ascii="Calibri" w:eastAsia="Calibri" w:hAnsi="Calibri" w:cs="Times New Roman"/>
    </w:rPr>
  </w:style>
  <w:style w:type="paragraph" w:customStyle="1" w:styleId="DC1FEA3292C549B68FF1B6AC16A7151C30">
    <w:name w:val="DC1FEA3292C549B68FF1B6AC16A7151C30"/>
    <w:rsid w:val="000F558D"/>
    <w:pPr>
      <w:spacing w:after="0" w:line="240" w:lineRule="auto"/>
    </w:pPr>
    <w:rPr>
      <w:rFonts w:ascii="Calibri" w:eastAsia="Calibri" w:hAnsi="Calibri" w:cs="Times New Roman"/>
    </w:rPr>
  </w:style>
  <w:style w:type="paragraph" w:customStyle="1" w:styleId="62186F0E4C684F1C9643FCDB279950AA30">
    <w:name w:val="62186F0E4C684F1C9643FCDB279950AA30"/>
    <w:rsid w:val="000F558D"/>
    <w:pPr>
      <w:spacing w:after="0" w:line="240" w:lineRule="auto"/>
    </w:pPr>
    <w:rPr>
      <w:rFonts w:ascii="Calibri" w:eastAsia="Calibri" w:hAnsi="Calibri" w:cs="Times New Roman"/>
    </w:rPr>
  </w:style>
  <w:style w:type="paragraph" w:customStyle="1" w:styleId="627C35374C6A418F8D00541525A3AC2A28">
    <w:name w:val="627C35374C6A418F8D00541525A3AC2A28"/>
    <w:rsid w:val="000F558D"/>
    <w:pPr>
      <w:spacing w:after="0" w:line="240" w:lineRule="auto"/>
    </w:pPr>
    <w:rPr>
      <w:rFonts w:ascii="Calibri" w:eastAsia="Calibri" w:hAnsi="Calibri" w:cs="Times New Roman"/>
    </w:rPr>
  </w:style>
  <w:style w:type="paragraph" w:customStyle="1" w:styleId="0F6F3024B6A6486DA23907F6919D349F30">
    <w:name w:val="0F6F3024B6A6486DA23907F6919D349F30"/>
    <w:rsid w:val="000F558D"/>
    <w:pPr>
      <w:spacing w:after="0" w:line="240" w:lineRule="auto"/>
    </w:pPr>
    <w:rPr>
      <w:rFonts w:ascii="Calibri" w:eastAsia="Calibri" w:hAnsi="Calibri" w:cs="Times New Roman"/>
    </w:rPr>
  </w:style>
  <w:style w:type="paragraph" w:customStyle="1" w:styleId="E21734C2DE5D49C299B3EBF3D8E6B6D930">
    <w:name w:val="E21734C2DE5D49C299B3EBF3D8E6B6D930"/>
    <w:rsid w:val="000F558D"/>
    <w:pPr>
      <w:spacing w:after="0" w:line="240" w:lineRule="auto"/>
    </w:pPr>
    <w:rPr>
      <w:rFonts w:ascii="Calibri" w:eastAsia="Calibri" w:hAnsi="Calibri" w:cs="Times New Roman"/>
    </w:rPr>
  </w:style>
  <w:style w:type="paragraph" w:customStyle="1" w:styleId="A265D6CE6E8840FE90C5BF71B827EA2F30">
    <w:name w:val="A265D6CE6E8840FE90C5BF71B827EA2F30"/>
    <w:rsid w:val="000F558D"/>
    <w:pPr>
      <w:spacing w:after="0" w:line="240" w:lineRule="auto"/>
    </w:pPr>
    <w:rPr>
      <w:rFonts w:ascii="Calibri" w:eastAsia="Calibri" w:hAnsi="Calibri" w:cs="Times New Roman"/>
    </w:rPr>
  </w:style>
  <w:style w:type="paragraph" w:customStyle="1" w:styleId="B70FA0D25C6E4177B3A797B0394C7DD827">
    <w:name w:val="B70FA0D25C6E4177B3A797B0394C7DD827"/>
    <w:rsid w:val="000F558D"/>
    <w:pPr>
      <w:spacing w:after="0" w:line="240" w:lineRule="auto"/>
    </w:pPr>
    <w:rPr>
      <w:rFonts w:ascii="Calibri" w:eastAsia="Calibri" w:hAnsi="Calibri" w:cs="Times New Roman"/>
    </w:rPr>
  </w:style>
  <w:style w:type="paragraph" w:customStyle="1" w:styleId="EE8A420CF05A4E81A1EAD4BBB7ED715528">
    <w:name w:val="EE8A420CF05A4E81A1EAD4BBB7ED715528"/>
    <w:rsid w:val="000F558D"/>
    <w:pPr>
      <w:spacing w:after="0" w:line="240" w:lineRule="auto"/>
    </w:pPr>
    <w:rPr>
      <w:rFonts w:ascii="Calibri" w:eastAsia="Calibri" w:hAnsi="Calibri" w:cs="Times New Roman"/>
    </w:rPr>
  </w:style>
  <w:style w:type="paragraph" w:customStyle="1" w:styleId="2F8D79C0D57949ABAF941EA1210C03098">
    <w:name w:val="2F8D79C0D57949ABAF941EA1210C03098"/>
    <w:rsid w:val="000F558D"/>
    <w:pPr>
      <w:spacing w:after="0" w:line="240" w:lineRule="auto"/>
    </w:pPr>
    <w:rPr>
      <w:rFonts w:ascii="Calibri" w:eastAsia="Calibri" w:hAnsi="Calibri" w:cs="Times New Roman"/>
    </w:rPr>
  </w:style>
  <w:style w:type="paragraph" w:customStyle="1" w:styleId="4574EAF40CC247F59C657A89B35E210713">
    <w:name w:val="4574EAF40CC247F59C657A89B35E210713"/>
    <w:rsid w:val="000F558D"/>
    <w:pPr>
      <w:spacing w:after="0" w:line="240" w:lineRule="auto"/>
    </w:pPr>
    <w:rPr>
      <w:rFonts w:ascii="Calibri" w:eastAsia="Calibri" w:hAnsi="Calibri" w:cs="Times New Roman"/>
    </w:rPr>
  </w:style>
  <w:style w:type="paragraph" w:customStyle="1" w:styleId="FA7A1E1B0B3149968F6C21046452DB0D">
    <w:name w:val="FA7A1E1B0B3149968F6C21046452DB0D"/>
    <w:rsid w:val="000F558D"/>
  </w:style>
  <w:style w:type="paragraph" w:customStyle="1" w:styleId="ADD29D1CD58C402AA321A8529DE88524">
    <w:name w:val="ADD29D1CD58C402AA321A8529DE88524"/>
    <w:rsid w:val="000F558D"/>
  </w:style>
  <w:style w:type="paragraph" w:customStyle="1" w:styleId="1B75CD25F0374D63A54B2C4B52C2C8AF">
    <w:name w:val="1B75CD25F0374D63A54B2C4B52C2C8AF"/>
    <w:rsid w:val="000F558D"/>
  </w:style>
  <w:style w:type="paragraph" w:customStyle="1" w:styleId="E207B4900CE546119AFFE08F9A4A8EC4">
    <w:name w:val="E207B4900CE546119AFFE08F9A4A8EC4"/>
    <w:rsid w:val="000F558D"/>
  </w:style>
  <w:style w:type="paragraph" w:customStyle="1" w:styleId="87FEB4352F204C52BB260F779E808D6A">
    <w:name w:val="87FEB4352F204C52BB260F779E808D6A"/>
    <w:rsid w:val="000F558D"/>
  </w:style>
  <w:style w:type="paragraph" w:customStyle="1" w:styleId="4887070BD6DF431A841B243AF39AC93F">
    <w:name w:val="4887070BD6DF431A841B243AF39AC93F"/>
    <w:rsid w:val="000F558D"/>
  </w:style>
  <w:style w:type="paragraph" w:customStyle="1" w:styleId="81CF079CA49B4D2E933738A3FF7690B331">
    <w:name w:val="81CF079CA49B4D2E933738A3FF7690B331"/>
    <w:rsid w:val="000F558D"/>
    <w:pPr>
      <w:spacing w:after="0" w:line="240" w:lineRule="auto"/>
    </w:pPr>
    <w:rPr>
      <w:rFonts w:ascii="Calibri" w:eastAsia="Calibri" w:hAnsi="Calibri" w:cs="Times New Roman"/>
    </w:rPr>
  </w:style>
  <w:style w:type="paragraph" w:customStyle="1" w:styleId="C9DD6984B44341C685B2421B41F9D9D231">
    <w:name w:val="C9DD6984B44341C685B2421B41F9D9D231"/>
    <w:rsid w:val="000F558D"/>
    <w:pPr>
      <w:spacing w:after="0" w:line="240" w:lineRule="auto"/>
    </w:pPr>
    <w:rPr>
      <w:rFonts w:ascii="Calibri" w:eastAsia="Calibri" w:hAnsi="Calibri" w:cs="Times New Roman"/>
    </w:rPr>
  </w:style>
  <w:style w:type="paragraph" w:customStyle="1" w:styleId="DC1FEA3292C549B68FF1B6AC16A7151C31">
    <w:name w:val="DC1FEA3292C549B68FF1B6AC16A7151C31"/>
    <w:rsid w:val="000F558D"/>
    <w:pPr>
      <w:spacing w:after="0" w:line="240" w:lineRule="auto"/>
    </w:pPr>
    <w:rPr>
      <w:rFonts w:ascii="Calibri" w:eastAsia="Calibri" w:hAnsi="Calibri" w:cs="Times New Roman"/>
    </w:rPr>
  </w:style>
  <w:style w:type="paragraph" w:customStyle="1" w:styleId="62186F0E4C684F1C9643FCDB279950AA31">
    <w:name w:val="62186F0E4C684F1C9643FCDB279950AA31"/>
    <w:rsid w:val="000F558D"/>
    <w:pPr>
      <w:spacing w:after="0" w:line="240" w:lineRule="auto"/>
    </w:pPr>
    <w:rPr>
      <w:rFonts w:ascii="Calibri" w:eastAsia="Calibri" w:hAnsi="Calibri" w:cs="Times New Roman"/>
    </w:rPr>
  </w:style>
  <w:style w:type="paragraph" w:customStyle="1" w:styleId="627C35374C6A418F8D00541525A3AC2A29">
    <w:name w:val="627C35374C6A418F8D00541525A3AC2A29"/>
    <w:rsid w:val="000F558D"/>
    <w:pPr>
      <w:spacing w:after="0" w:line="240" w:lineRule="auto"/>
    </w:pPr>
    <w:rPr>
      <w:rFonts w:ascii="Calibri" w:eastAsia="Calibri" w:hAnsi="Calibri" w:cs="Times New Roman"/>
    </w:rPr>
  </w:style>
  <w:style w:type="paragraph" w:customStyle="1" w:styleId="0F6F3024B6A6486DA23907F6919D349F31">
    <w:name w:val="0F6F3024B6A6486DA23907F6919D349F31"/>
    <w:rsid w:val="000F558D"/>
    <w:pPr>
      <w:spacing w:after="0" w:line="240" w:lineRule="auto"/>
    </w:pPr>
    <w:rPr>
      <w:rFonts w:ascii="Calibri" w:eastAsia="Calibri" w:hAnsi="Calibri" w:cs="Times New Roman"/>
    </w:rPr>
  </w:style>
  <w:style w:type="paragraph" w:customStyle="1" w:styleId="E21734C2DE5D49C299B3EBF3D8E6B6D931">
    <w:name w:val="E21734C2DE5D49C299B3EBF3D8E6B6D931"/>
    <w:rsid w:val="000F558D"/>
    <w:pPr>
      <w:spacing w:after="0" w:line="240" w:lineRule="auto"/>
    </w:pPr>
    <w:rPr>
      <w:rFonts w:ascii="Calibri" w:eastAsia="Calibri" w:hAnsi="Calibri" w:cs="Times New Roman"/>
    </w:rPr>
  </w:style>
  <w:style w:type="paragraph" w:customStyle="1" w:styleId="A265D6CE6E8840FE90C5BF71B827EA2F31">
    <w:name w:val="A265D6CE6E8840FE90C5BF71B827EA2F31"/>
    <w:rsid w:val="000F558D"/>
    <w:pPr>
      <w:spacing w:after="0" w:line="240" w:lineRule="auto"/>
    </w:pPr>
    <w:rPr>
      <w:rFonts w:ascii="Calibri" w:eastAsia="Calibri" w:hAnsi="Calibri" w:cs="Times New Roman"/>
    </w:rPr>
  </w:style>
  <w:style w:type="paragraph" w:customStyle="1" w:styleId="B70FA0D25C6E4177B3A797B0394C7DD828">
    <w:name w:val="B70FA0D25C6E4177B3A797B0394C7DD828"/>
    <w:rsid w:val="000F558D"/>
    <w:pPr>
      <w:spacing w:after="0" w:line="240" w:lineRule="auto"/>
    </w:pPr>
    <w:rPr>
      <w:rFonts w:ascii="Calibri" w:eastAsia="Calibri" w:hAnsi="Calibri" w:cs="Times New Roman"/>
    </w:rPr>
  </w:style>
  <w:style w:type="paragraph" w:customStyle="1" w:styleId="EE8A420CF05A4E81A1EAD4BBB7ED715529">
    <w:name w:val="EE8A420CF05A4E81A1EAD4BBB7ED715529"/>
    <w:rsid w:val="000F558D"/>
    <w:pPr>
      <w:spacing w:after="0" w:line="240" w:lineRule="auto"/>
    </w:pPr>
    <w:rPr>
      <w:rFonts w:ascii="Calibri" w:eastAsia="Calibri" w:hAnsi="Calibri" w:cs="Times New Roman"/>
    </w:rPr>
  </w:style>
  <w:style w:type="paragraph" w:customStyle="1" w:styleId="2F8D79C0D57949ABAF941EA1210C03099">
    <w:name w:val="2F8D79C0D57949ABAF941EA1210C03099"/>
    <w:rsid w:val="000F558D"/>
    <w:pPr>
      <w:spacing w:after="0" w:line="240" w:lineRule="auto"/>
    </w:pPr>
    <w:rPr>
      <w:rFonts w:ascii="Calibri" w:eastAsia="Calibri" w:hAnsi="Calibri" w:cs="Times New Roman"/>
    </w:rPr>
  </w:style>
  <w:style w:type="paragraph" w:customStyle="1" w:styleId="4574EAF40CC247F59C657A89B35E210714">
    <w:name w:val="4574EAF40CC247F59C657A89B35E210714"/>
    <w:rsid w:val="000F558D"/>
    <w:pPr>
      <w:spacing w:after="0" w:line="240" w:lineRule="auto"/>
    </w:pPr>
    <w:rPr>
      <w:rFonts w:ascii="Calibri" w:eastAsia="Calibri" w:hAnsi="Calibri" w:cs="Times New Roman"/>
    </w:rPr>
  </w:style>
  <w:style w:type="paragraph" w:customStyle="1" w:styleId="CF2ABC8947894E4D87173E757B696B7C">
    <w:name w:val="CF2ABC8947894E4D87173E757B696B7C"/>
    <w:rsid w:val="000F558D"/>
    <w:pPr>
      <w:spacing w:after="0" w:line="240" w:lineRule="auto"/>
    </w:pPr>
    <w:rPr>
      <w:rFonts w:ascii="Calibri" w:eastAsia="Calibri" w:hAnsi="Calibri" w:cs="Times New Roman"/>
    </w:rPr>
  </w:style>
  <w:style w:type="paragraph" w:customStyle="1" w:styleId="3A814B16D3694BC98EF7167D3B44C59B">
    <w:name w:val="3A814B16D3694BC98EF7167D3B44C59B"/>
    <w:rsid w:val="000F558D"/>
    <w:pPr>
      <w:spacing w:after="0" w:line="240" w:lineRule="auto"/>
    </w:pPr>
    <w:rPr>
      <w:rFonts w:ascii="Calibri" w:eastAsia="Calibri" w:hAnsi="Calibri" w:cs="Times New Roman"/>
    </w:rPr>
  </w:style>
  <w:style w:type="paragraph" w:customStyle="1" w:styleId="540F2F47BFE9463F81E9D2BACD422A41">
    <w:name w:val="540F2F47BFE9463F81E9D2BACD422A41"/>
    <w:rsid w:val="000F558D"/>
  </w:style>
  <w:style w:type="paragraph" w:customStyle="1" w:styleId="9D35BBDE2B864C3AA04B1DFA55C848DB">
    <w:name w:val="9D35BBDE2B864C3AA04B1DFA55C848DB"/>
    <w:rsid w:val="000F558D"/>
  </w:style>
  <w:style w:type="paragraph" w:customStyle="1" w:styleId="1DA4C0972B3B4F9692C910F561FEC709">
    <w:name w:val="1DA4C0972B3B4F9692C910F561FEC709"/>
    <w:rsid w:val="000F558D"/>
  </w:style>
  <w:style w:type="paragraph" w:customStyle="1" w:styleId="A7DD518E1D82427682D43DEF891FF849">
    <w:name w:val="A7DD518E1D82427682D43DEF891FF849"/>
    <w:rsid w:val="000F558D"/>
  </w:style>
  <w:style w:type="paragraph" w:customStyle="1" w:styleId="1794F90BF2E0484A8D242510F5E2F8E9">
    <w:name w:val="1794F90BF2E0484A8D242510F5E2F8E9"/>
    <w:rsid w:val="000F558D"/>
  </w:style>
  <w:style w:type="paragraph" w:customStyle="1" w:styleId="5A144E3D9C324CAAA7EA7E54491CF2B6">
    <w:name w:val="5A144E3D9C324CAAA7EA7E54491CF2B6"/>
    <w:rsid w:val="000F558D"/>
  </w:style>
  <w:style w:type="paragraph" w:customStyle="1" w:styleId="A4A6D0E6E7134A7995FE113007A9FFEB">
    <w:name w:val="A4A6D0E6E7134A7995FE113007A9FFEB"/>
    <w:rsid w:val="000F558D"/>
  </w:style>
  <w:style w:type="paragraph" w:customStyle="1" w:styleId="4A67311DFE29484189E4E30DAF0661C9">
    <w:name w:val="4A67311DFE29484189E4E30DAF0661C9"/>
    <w:rsid w:val="000F558D"/>
  </w:style>
  <w:style w:type="paragraph" w:customStyle="1" w:styleId="912C6EE2434D425DAEE39A7059ADCF59">
    <w:name w:val="912C6EE2434D425DAEE39A7059ADCF59"/>
    <w:rsid w:val="000F558D"/>
  </w:style>
  <w:style w:type="paragraph" w:customStyle="1" w:styleId="C6E9AD6E1E6A493B8DAD200FB625C0FB">
    <w:name w:val="C6E9AD6E1E6A493B8DAD200FB625C0FB"/>
    <w:rsid w:val="000F558D"/>
  </w:style>
  <w:style w:type="paragraph" w:customStyle="1" w:styleId="479651804680474AA3C356192F3F38A8">
    <w:name w:val="479651804680474AA3C356192F3F38A8"/>
    <w:rsid w:val="000F558D"/>
  </w:style>
  <w:style w:type="paragraph" w:customStyle="1" w:styleId="C5A20EB5939743FA831D36EEA9D4627C">
    <w:name w:val="C5A20EB5939743FA831D36EEA9D4627C"/>
    <w:rsid w:val="000F558D"/>
  </w:style>
  <w:style w:type="paragraph" w:customStyle="1" w:styleId="4895875DACEE459690A70EC337395BBD">
    <w:name w:val="4895875DACEE459690A70EC337395BBD"/>
    <w:rsid w:val="000F558D"/>
  </w:style>
  <w:style w:type="paragraph" w:customStyle="1" w:styleId="81CF079CA49B4D2E933738A3FF7690B332">
    <w:name w:val="81CF079CA49B4D2E933738A3FF7690B332"/>
    <w:rsid w:val="000F558D"/>
    <w:pPr>
      <w:spacing w:after="0" w:line="240" w:lineRule="auto"/>
    </w:pPr>
    <w:rPr>
      <w:rFonts w:ascii="Calibri" w:eastAsia="Calibri" w:hAnsi="Calibri" w:cs="Times New Roman"/>
    </w:rPr>
  </w:style>
  <w:style w:type="paragraph" w:customStyle="1" w:styleId="C9DD6984B44341C685B2421B41F9D9D232">
    <w:name w:val="C9DD6984B44341C685B2421B41F9D9D232"/>
    <w:rsid w:val="000F558D"/>
    <w:pPr>
      <w:spacing w:after="0" w:line="240" w:lineRule="auto"/>
    </w:pPr>
    <w:rPr>
      <w:rFonts w:ascii="Calibri" w:eastAsia="Calibri" w:hAnsi="Calibri" w:cs="Times New Roman"/>
    </w:rPr>
  </w:style>
  <w:style w:type="paragraph" w:customStyle="1" w:styleId="DC1FEA3292C549B68FF1B6AC16A7151C32">
    <w:name w:val="DC1FEA3292C549B68FF1B6AC16A7151C32"/>
    <w:rsid w:val="000F558D"/>
    <w:pPr>
      <w:spacing w:after="0" w:line="240" w:lineRule="auto"/>
    </w:pPr>
    <w:rPr>
      <w:rFonts w:ascii="Calibri" w:eastAsia="Calibri" w:hAnsi="Calibri" w:cs="Times New Roman"/>
    </w:rPr>
  </w:style>
  <w:style w:type="paragraph" w:customStyle="1" w:styleId="62186F0E4C684F1C9643FCDB279950AA32">
    <w:name w:val="62186F0E4C684F1C9643FCDB279950AA32"/>
    <w:rsid w:val="000F558D"/>
    <w:pPr>
      <w:spacing w:after="0" w:line="240" w:lineRule="auto"/>
    </w:pPr>
    <w:rPr>
      <w:rFonts w:ascii="Calibri" w:eastAsia="Calibri" w:hAnsi="Calibri" w:cs="Times New Roman"/>
    </w:rPr>
  </w:style>
  <w:style w:type="paragraph" w:customStyle="1" w:styleId="627C35374C6A418F8D00541525A3AC2A30">
    <w:name w:val="627C35374C6A418F8D00541525A3AC2A30"/>
    <w:rsid w:val="000F558D"/>
    <w:pPr>
      <w:spacing w:after="0" w:line="240" w:lineRule="auto"/>
    </w:pPr>
    <w:rPr>
      <w:rFonts w:ascii="Calibri" w:eastAsia="Calibri" w:hAnsi="Calibri" w:cs="Times New Roman"/>
    </w:rPr>
  </w:style>
  <w:style w:type="paragraph" w:customStyle="1" w:styleId="0F6F3024B6A6486DA23907F6919D349F32">
    <w:name w:val="0F6F3024B6A6486DA23907F6919D349F32"/>
    <w:rsid w:val="000F558D"/>
    <w:pPr>
      <w:spacing w:after="0" w:line="240" w:lineRule="auto"/>
    </w:pPr>
    <w:rPr>
      <w:rFonts w:ascii="Calibri" w:eastAsia="Calibri" w:hAnsi="Calibri" w:cs="Times New Roman"/>
    </w:rPr>
  </w:style>
  <w:style w:type="paragraph" w:customStyle="1" w:styleId="E21734C2DE5D49C299B3EBF3D8E6B6D932">
    <w:name w:val="E21734C2DE5D49C299B3EBF3D8E6B6D932"/>
    <w:rsid w:val="000F558D"/>
    <w:pPr>
      <w:spacing w:after="0" w:line="240" w:lineRule="auto"/>
    </w:pPr>
    <w:rPr>
      <w:rFonts w:ascii="Calibri" w:eastAsia="Calibri" w:hAnsi="Calibri" w:cs="Times New Roman"/>
    </w:rPr>
  </w:style>
  <w:style w:type="paragraph" w:customStyle="1" w:styleId="A265D6CE6E8840FE90C5BF71B827EA2F32">
    <w:name w:val="A265D6CE6E8840FE90C5BF71B827EA2F32"/>
    <w:rsid w:val="000F558D"/>
    <w:pPr>
      <w:spacing w:after="0" w:line="240" w:lineRule="auto"/>
    </w:pPr>
    <w:rPr>
      <w:rFonts w:ascii="Calibri" w:eastAsia="Calibri" w:hAnsi="Calibri" w:cs="Times New Roman"/>
    </w:rPr>
  </w:style>
  <w:style w:type="paragraph" w:customStyle="1" w:styleId="B70FA0D25C6E4177B3A797B0394C7DD829">
    <w:name w:val="B70FA0D25C6E4177B3A797B0394C7DD829"/>
    <w:rsid w:val="000F558D"/>
    <w:pPr>
      <w:spacing w:after="0" w:line="240" w:lineRule="auto"/>
    </w:pPr>
    <w:rPr>
      <w:rFonts w:ascii="Calibri" w:eastAsia="Calibri" w:hAnsi="Calibri" w:cs="Times New Roman"/>
    </w:rPr>
  </w:style>
  <w:style w:type="paragraph" w:customStyle="1" w:styleId="EE8A420CF05A4E81A1EAD4BBB7ED715530">
    <w:name w:val="EE8A420CF05A4E81A1EAD4BBB7ED715530"/>
    <w:rsid w:val="000F558D"/>
    <w:pPr>
      <w:spacing w:after="0" w:line="240" w:lineRule="auto"/>
    </w:pPr>
    <w:rPr>
      <w:rFonts w:ascii="Calibri" w:eastAsia="Calibri" w:hAnsi="Calibri" w:cs="Times New Roman"/>
    </w:rPr>
  </w:style>
  <w:style w:type="paragraph" w:customStyle="1" w:styleId="2F8D79C0D57949ABAF941EA1210C030910">
    <w:name w:val="2F8D79C0D57949ABAF941EA1210C030910"/>
    <w:rsid w:val="000F558D"/>
    <w:pPr>
      <w:spacing w:after="0" w:line="240" w:lineRule="auto"/>
    </w:pPr>
    <w:rPr>
      <w:rFonts w:ascii="Calibri" w:eastAsia="Calibri" w:hAnsi="Calibri" w:cs="Times New Roman"/>
    </w:rPr>
  </w:style>
  <w:style w:type="paragraph" w:customStyle="1" w:styleId="4574EAF40CC247F59C657A89B35E210715">
    <w:name w:val="4574EAF40CC247F59C657A89B35E210715"/>
    <w:rsid w:val="000F558D"/>
    <w:pPr>
      <w:spacing w:after="0" w:line="240" w:lineRule="auto"/>
    </w:pPr>
    <w:rPr>
      <w:rFonts w:ascii="Calibri" w:eastAsia="Calibri" w:hAnsi="Calibri" w:cs="Times New Roman"/>
    </w:rPr>
  </w:style>
  <w:style w:type="paragraph" w:customStyle="1" w:styleId="599C85B43A6B441CADE64BE6ECCA80F2">
    <w:name w:val="599C85B43A6B441CADE64BE6ECCA80F2"/>
    <w:rsid w:val="000F558D"/>
    <w:pPr>
      <w:spacing w:after="0" w:line="240" w:lineRule="auto"/>
    </w:pPr>
    <w:rPr>
      <w:rFonts w:ascii="Calibri" w:eastAsia="Calibri" w:hAnsi="Calibri" w:cs="Times New Roman"/>
    </w:rPr>
  </w:style>
  <w:style w:type="paragraph" w:customStyle="1" w:styleId="93255BD3640C4C50B80F600C13F46547">
    <w:name w:val="93255BD3640C4C50B80F600C13F46547"/>
    <w:rsid w:val="000F558D"/>
    <w:pPr>
      <w:spacing w:after="0" w:line="240" w:lineRule="auto"/>
    </w:pPr>
    <w:rPr>
      <w:rFonts w:ascii="Calibri" w:eastAsia="Calibri" w:hAnsi="Calibri" w:cs="Times New Roman"/>
    </w:rPr>
  </w:style>
  <w:style w:type="paragraph" w:customStyle="1" w:styleId="479651804680474AA3C356192F3F38A81">
    <w:name w:val="479651804680474AA3C356192F3F38A81"/>
    <w:rsid w:val="000F558D"/>
    <w:pPr>
      <w:spacing w:after="0" w:line="240" w:lineRule="auto"/>
    </w:pPr>
    <w:rPr>
      <w:rFonts w:ascii="Calibri" w:eastAsia="Calibri" w:hAnsi="Calibri" w:cs="Times New Roman"/>
    </w:rPr>
  </w:style>
  <w:style w:type="paragraph" w:customStyle="1" w:styleId="4895875DACEE459690A70EC337395BBD1">
    <w:name w:val="4895875DACEE459690A70EC337395BBD1"/>
    <w:rsid w:val="000F558D"/>
    <w:pPr>
      <w:spacing w:after="0" w:line="240" w:lineRule="auto"/>
    </w:pPr>
    <w:rPr>
      <w:rFonts w:ascii="Calibri" w:eastAsia="Calibri" w:hAnsi="Calibri" w:cs="Times New Roman"/>
    </w:rPr>
  </w:style>
  <w:style w:type="paragraph" w:customStyle="1" w:styleId="DF568D632A8845CB93F276CF0A84FD49">
    <w:name w:val="DF568D632A8845CB93F276CF0A84FD49"/>
    <w:rsid w:val="000F558D"/>
  </w:style>
  <w:style w:type="paragraph" w:customStyle="1" w:styleId="A72338D7D6D842728B716810523CD0DC">
    <w:name w:val="A72338D7D6D842728B716810523CD0DC"/>
    <w:rsid w:val="000F558D"/>
  </w:style>
  <w:style w:type="paragraph" w:customStyle="1" w:styleId="E0A6E03382AC4B809BB671BA0AA7FF2B">
    <w:name w:val="E0A6E03382AC4B809BB671BA0AA7FF2B"/>
    <w:rsid w:val="000F558D"/>
  </w:style>
  <w:style w:type="paragraph" w:customStyle="1" w:styleId="691EB1A74F9C4118A560FB3214F6420C">
    <w:name w:val="691EB1A74F9C4118A560FB3214F6420C"/>
    <w:rsid w:val="000F558D"/>
  </w:style>
  <w:style w:type="paragraph" w:customStyle="1" w:styleId="C2704E357A89405F8E1CD330807C66E4">
    <w:name w:val="C2704E357A89405F8E1CD330807C66E4"/>
    <w:rsid w:val="000F558D"/>
  </w:style>
  <w:style w:type="paragraph" w:customStyle="1" w:styleId="81CF079CA49B4D2E933738A3FF7690B333">
    <w:name w:val="81CF079CA49B4D2E933738A3FF7690B333"/>
    <w:rsid w:val="000F558D"/>
    <w:pPr>
      <w:spacing w:after="0" w:line="240" w:lineRule="auto"/>
    </w:pPr>
    <w:rPr>
      <w:rFonts w:ascii="Calibri" w:eastAsia="Calibri" w:hAnsi="Calibri" w:cs="Times New Roman"/>
    </w:rPr>
  </w:style>
  <w:style w:type="paragraph" w:customStyle="1" w:styleId="C9DD6984B44341C685B2421B41F9D9D233">
    <w:name w:val="C9DD6984B44341C685B2421B41F9D9D233"/>
    <w:rsid w:val="000F558D"/>
    <w:pPr>
      <w:spacing w:after="0" w:line="240" w:lineRule="auto"/>
    </w:pPr>
    <w:rPr>
      <w:rFonts w:ascii="Calibri" w:eastAsia="Calibri" w:hAnsi="Calibri" w:cs="Times New Roman"/>
    </w:rPr>
  </w:style>
  <w:style w:type="paragraph" w:customStyle="1" w:styleId="DC1FEA3292C549B68FF1B6AC16A7151C33">
    <w:name w:val="DC1FEA3292C549B68FF1B6AC16A7151C33"/>
    <w:rsid w:val="000F558D"/>
    <w:pPr>
      <w:spacing w:after="0" w:line="240" w:lineRule="auto"/>
    </w:pPr>
    <w:rPr>
      <w:rFonts w:ascii="Calibri" w:eastAsia="Calibri" w:hAnsi="Calibri" w:cs="Times New Roman"/>
    </w:rPr>
  </w:style>
  <w:style w:type="paragraph" w:customStyle="1" w:styleId="62186F0E4C684F1C9643FCDB279950AA33">
    <w:name w:val="62186F0E4C684F1C9643FCDB279950AA33"/>
    <w:rsid w:val="000F558D"/>
    <w:pPr>
      <w:spacing w:after="0" w:line="240" w:lineRule="auto"/>
    </w:pPr>
    <w:rPr>
      <w:rFonts w:ascii="Calibri" w:eastAsia="Calibri" w:hAnsi="Calibri" w:cs="Times New Roman"/>
    </w:rPr>
  </w:style>
  <w:style w:type="paragraph" w:customStyle="1" w:styleId="627C35374C6A418F8D00541525A3AC2A31">
    <w:name w:val="627C35374C6A418F8D00541525A3AC2A31"/>
    <w:rsid w:val="000F558D"/>
    <w:pPr>
      <w:spacing w:after="0" w:line="240" w:lineRule="auto"/>
    </w:pPr>
    <w:rPr>
      <w:rFonts w:ascii="Calibri" w:eastAsia="Calibri" w:hAnsi="Calibri" w:cs="Times New Roman"/>
    </w:rPr>
  </w:style>
  <w:style w:type="paragraph" w:customStyle="1" w:styleId="0F6F3024B6A6486DA23907F6919D349F33">
    <w:name w:val="0F6F3024B6A6486DA23907F6919D349F33"/>
    <w:rsid w:val="000F558D"/>
    <w:pPr>
      <w:spacing w:after="0" w:line="240" w:lineRule="auto"/>
    </w:pPr>
    <w:rPr>
      <w:rFonts w:ascii="Calibri" w:eastAsia="Calibri" w:hAnsi="Calibri" w:cs="Times New Roman"/>
    </w:rPr>
  </w:style>
  <w:style w:type="paragraph" w:customStyle="1" w:styleId="E21734C2DE5D49C299B3EBF3D8E6B6D933">
    <w:name w:val="E21734C2DE5D49C299B3EBF3D8E6B6D933"/>
    <w:rsid w:val="000F558D"/>
    <w:pPr>
      <w:spacing w:after="0" w:line="240" w:lineRule="auto"/>
    </w:pPr>
    <w:rPr>
      <w:rFonts w:ascii="Calibri" w:eastAsia="Calibri" w:hAnsi="Calibri" w:cs="Times New Roman"/>
    </w:rPr>
  </w:style>
  <w:style w:type="paragraph" w:customStyle="1" w:styleId="A265D6CE6E8840FE90C5BF71B827EA2F33">
    <w:name w:val="A265D6CE6E8840FE90C5BF71B827EA2F33"/>
    <w:rsid w:val="000F558D"/>
    <w:pPr>
      <w:spacing w:after="0" w:line="240" w:lineRule="auto"/>
    </w:pPr>
    <w:rPr>
      <w:rFonts w:ascii="Calibri" w:eastAsia="Calibri" w:hAnsi="Calibri" w:cs="Times New Roman"/>
    </w:rPr>
  </w:style>
  <w:style w:type="paragraph" w:customStyle="1" w:styleId="B70FA0D25C6E4177B3A797B0394C7DD830">
    <w:name w:val="B70FA0D25C6E4177B3A797B0394C7DD830"/>
    <w:rsid w:val="000F558D"/>
    <w:pPr>
      <w:spacing w:after="0" w:line="240" w:lineRule="auto"/>
    </w:pPr>
    <w:rPr>
      <w:rFonts w:ascii="Calibri" w:eastAsia="Calibri" w:hAnsi="Calibri" w:cs="Times New Roman"/>
    </w:rPr>
  </w:style>
  <w:style w:type="paragraph" w:customStyle="1" w:styleId="EE8A420CF05A4E81A1EAD4BBB7ED715531">
    <w:name w:val="EE8A420CF05A4E81A1EAD4BBB7ED715531"/>
    <w:rsid w:val="000F558D"/>
    <w:pPr>
      <w:spacing w:after="0" w:line="240" w:lineRule="auto"/>
    </w:pPr>
    <w:rPr>
      <w:rFonts w:ascii="Calibri" w:eastAsia="Calibri" w:hAnsi="Calibri" w:cs="Times New Roman"/>
    </w:rPr>
  </w:style>
  <w:style w:type="paragraph" w:customStyle="1" w:styleId="2F8D79C0D57949ABAF941EA1210C030911">
    <w:name w:val="2F8D79C0D57949ABAF941EA1210C030911"/>
    <w:rsid w:val="000F558D"/>
    <w:pPr>
      <w:spacing w:after="0" w:line="240" w:lineRule="auto"/>
    </w:pPr>
    <w:rPr>
      <w:rFonts w:ascii="Calibri" w:eastAsia="Calibri" w:hAnsi="Calibri" w:cs="Times New Roman"/>
    </w:rPr>
  </w:style>
  <w:style w:type="paragraph" w:customStyle="1" w:styleId="4574EAF40CC247F59C657A89B35E210716">
    <w:name w:val="4574EAF40CC247F59C657A89B35E210716"/>
    <w:rsid w:val="000F558D"/>
    <w:pPr>
      <w:spacing w:after="0" w:line="240" w:lineRule="auto"/>
    </w:pPr>
    <w:rPr>
      <w:rFonts w:ascii="Calibri" w:eastAsia="Calibri" w:hAnsi="Calibri" w:cs="Times New Roman"/>
    </w:rPr>
  </w:style>
  <w:style w:type="paragraph" w:customStyle="1" w:styleId="599C85B43A6B441CADE64BE6ECCA80F21">
    <w:name w:val="599C85B43A6B441CADE64BE6ECCA80F21"/>
    <w:rsid w:val="000F558D"/>
    <w:pPr>
      <w:spacing w:after="0" w:line="240" w:lineRule="auto"/>
    </w:pPr>
    <w:rPr>
      <w:rFonts w:ascii="Calibri" w:eastAsia="Calibri" w:hAnsi="Calibri" w:cs="Times New Roman"/>
    </w:rPr>
  </w:style>
  <w:style w:type="paragraph" w:customStyle="1" w:styleId="93255BD3640C4C50B80F600C13F465471">
    <w:name w:val="93255BD3640C4C50B80F600C13F465471"/>
    <w:rsid w:val="000F558D"/>
    <w:pPr>
      <w:spacing w:after="0" w:line="240" w:lineRule="auto"/>
    </w:pPr>
    <w:rPr>
      <w:rFonts w:ascii="Calibri" w:eastAsia="Calibri" w:hAnsi="Calibri" w:cs="Times New Roman"/>
    </w:rPr>
  </w:style>
  <w:style w:type="paragraph" w:customStyle="1" w:styleId="479651804680474AA3C356192F3F38A82">
    <w:name w:val="479651804680474AA3C356192F3F38A82"/>
    <w:rsid w:val="000F558D"/>
    <w:pPr>
      <w:spacing w:after="0" w:line="240" w:lineRule="auto"/>
    </w:pPr>
    <w:rPr>
      <w:rFonts w:ascii="Calibri" w:eastAsia="Calibri" w:hAnsi="Calibri" w:cs="Times New Roman"/>
    </w:rPr>
  </w:style>
  <w:style w:type="paragraph" w:customStyle="1" w:styleId="4895875DACEE459690A70EC337395BBD2">
    <w:name w:val="4895875DACEE459690A70EC337395BBD2"/>
    <w:rsid w:val="000F558D"/>
    <w:pPr>
      <w:spacing w:after="0" w:line="240" w:lineRule="auto"/>
    </w:pPr>
    <w:rPr>
      <w:rFonts w:ascii="Calibri" w:eastAsia="Calibri" w:hAnsi="Calibri" w:cs="Times New Roman"/>
    </w:rPr>
  </w:style>
  <w:style w:type="paragraph" w:customStyle="1" w:styleId="48DB8959F92A476386991E8977BC6F6A">
    <w:name w:val="48DB8959F92A476386991E8977BC6F6A"/>
    <w:rsid w:val="000F558D"/>
  </w:style>
  <w:style w:type="paragraph" w:customStyle="1" w:styleId="6E38B51B884249FF9311380CA6FC4B09">
    <w:name w:val="6E38B51B884249FF9311380CA6FC4B09"/>
    <w:rsid w:val="000F558D"/>
  </w:style>
  <w:style w:type="paragraph" w:customStyle="1" w:styleId="C1EEC4F1ADF7485D8EBA170EE7721CE4">
    <w:name w:val="C1EEC4F1ADF7485D8EBA170EE7721CE4"/>
    <w:rsid w:val="000F558D"/>
  </w:style>
  <w:style w:type="paragraph" w:customStyle="1" w:styleId="7E059E8000B64198903B006C15B2C6DB">
    <w:name w:val="7E059E8000B64198903B006C15B2C6DB"/>
    <w:rsid w:val="000F558D"/>
  </w:style>
  <w:style w:type="paragraph" w:customStyle="1" w:styleId="33A04B5BB4084F5CB9E4DD020A6E3548">
    <w:name w:val="33A04B5BB4084F5CB9E4DD020A6E3548"/>
    <w:rsid w:val="000F558D"/>
  </w:style>
  <w:style w:type="paragraph" w:customStyle="1" w:styleId="A2824D6A1E014142A70115E4B70A1DF7">
    <w:name w:val="A2824D6A1E014142A70115E4B70A1DF7"/>
    <w:rsid w:val="0015406F"/>
  </w:style>
  <w:style w:type="paragraph" w:customStyle="1" w:styleId="34653F4442A84243B9402410072DC942">
    <w:name w:val="34653F4442A84243B9402410072DC942"/>
    <w:rsid w:val="0015406F"/>
  </w:style>
  <w:style w:type="paragraph" w:customStyle="1" w:styleId="CFE0A18A9DD947A1AEB27DC80933A94F">
    <w:name w:val="CFE0A18A9DD947A1AEB27DC80933A94F"/>
    <w:rsid w:val="0015406F"/>
  </w:style>
  <w:style w:type="paragraph" w:customStyle="1" w:styleId="AF48BAD36453406C9EFD575793FCBC9D">
    <w:name w:val="AF48BAD36453406C9EFD575793FCBC9D"/>
    <w:rsid w:val="0015406F"/>
  </w:style>
  <w:style w:type="paragraph" w:customStyle="1" w:styleId="0532B5BE46D44A9DABBFFDF8E2903135">
    <w:name w:val="0532B5BE46D44A9DABBFFDF8E2903135"/>
    <w:rsid w:val="0015406F"/>
  </w:style>
  <w:style w:type="paragraph" w:customStyle="1" w:styleId="81DB87AE7B50436688ECDC431C80C125">
    <w:name w:val="81DB87AE7B50436688ECDC431C80C125"/>
    <w:rsid w:val="0015406F"/>
  </w:style>
  <w:style w:type="paragraph" w:customStyle="1" w:styleId="81CF079CA49B4D2E933738A3FF7690B334">
    <w:name w:val="81CF079CA49B4D2E933738A3FF7690B334"/>
    <w:rsid w:val="0015406F"/>
    <w:pPr>
      <w:spacing w:after="0" w:line="240" w:lineRule="auto"/>
    </w:pPr>
    <w:rPr>
      <w:rFonts w:ascii="Calibri" w:eastAsia="Calibri" w:hAnsi="Calibri" w:cs="Times New Roman"/>
    </w:rPr>
  </w:style>
  <w:style w:type="paragraph" w:customStyle="1" w:styleId="C9DD6984B44341C685B2421B41F9D9D234">
    <w:name w:val="C9DD6984B44341C685B2421B41F9D9D234"/>
    <w:rsid w:val="0015406F"/>
    <w:pPr>
      <w:spacing w:after="0" w:line="240" w:lineRule="auto"/>
    </w:pPr>
    <w:rPr>
      <w:rFonts w:ascii="Calibri" w:eastAsia="Calibri" w:hAnsi="Calibri" w:cs="Times New Roman"/>
    </w:rPr>
  </w:style>
  <w:style w:type="paragraph" w:customStyle="1" w:styleId="DC1FEA3292C549B68FF1B6AC16A7151C34">
    <w:name w:val="DC1FEA3292C549B68FF1B6AC16A7151C34"/>
    <w:rsid w:val="0015406F"/>
    <w:pPr>
      <w:spacing w:after="0" w:line="240" w:lineRule="auto"/>
    </w:pPr>
    <w:rPr>
      <w:rFonts w:ascii="Calibri" w:eastAsia="Calibri" w:hAnsi="Calibri" w:cs="Times New Roman"/>
    </w:rPr>
  </w:style>
  <w:style w:type="paragraph" w:customStyle="1" w:styleId="62186F0E4C684F1C9643FCDB279950AA34">
    <w:name w:val="62186F0E4C684F1C9643FCDB279950AA34"/>
    <w:rsid w:val="0015406F"/>
    <w:pPr>
      <w:spacing w:after="0" w:line="240" w:lineRule="auto"/>
    </w:pPr>
    <w:rPr>
      <w:rFonts w:ascii="Calibri" w:eastAsia="Calibri" w:hAnsi="Calibri" w:cs="Times New Roman"/>
    </w:rPr>
  </w:style>
  <w:style w:type="paragraph" w:customStyle="1" w:styleId="627C35374C6A418F8D00541525A3AC2A32">
    <w:name w:val="627C35374C6A418F8D00541525A3AC2A32"/>
    <w:rsid w:val="0015406F"/>
    <w:pPr>
      <w:spacing w:after="0" w:line="240" w:lineRule="auto"/>
    </w:pPr>
    <w:rPr>
      <w:rFonts w:ascii="Calibri" w:eastAsia="Calibri" w:hAnsi="Calibri" w:cs="Times New Roman"/>
    </w:rPr>
  </w:style>
  <w:style w:type="paragraph" w:customStyle="1" w:styleId="0F6F3024B6A6486DA23907F6919D349F34">
    <w:name w:val="0F6F3024B6A6486DA23907F6919D349F34"/>
    <w:rsid w:val="0015406F"/>
    <w:pPr>
      <w:spacing w:after="0" w:line="240" w:lineRule="auto"/>
    </w:pPr>
    <w:rPr>
      <w:rFonts w:ascii="Calibri" w:eastAsia="Calibri" w:hAnsi="Calibri" w:cs="Times New Roman"/>
    </w:rPr>
  </w:style>
  <w:style w:type="paragraph" w:customStyle="1" w:styleId="E21734C2DE5D49C299B3EBF3D8E6B6D934">
    <w:name w:val="E21734C2DE5D49C299B3EBF3D8E6B6D934"/>
    <w:rsid w:val="0015406F"/>
    <w:pPr>
      <w:spacing w:after="0" w:line="240" w:lineRule="auto"/>
    </w:pPr>
    <w:rPr>
      <w:rFonts w:ascii="Calibri" w:eastAsia="Calibri" w:hAnsi="Calibri" w:cs="Times New Roman"/>
    </w:rPr>
  </w:style>
  <w:style w:type="paragraph" w:customStyle="1" w:styleId="A265D6CE6E8840FE90C5BF71B827EA2F34">
    <w:name w:val="A265D6CE6E8840FE90C5BF71B827EA2F34"/>
    <w:rsid w:val="0015406F"/>
    <w:pPr>
      <w:spacing w:after="0" w:line="240" w:lineRule="auto"/>
    </w:pPr>
    <w:rPr>
      <w:rFonts w:ascii="Calibri" w:eastAsia="Calibri" w:hAnsi="Calibri" w:cs="Times New Roman"/>
    </w:rPr>
  </w:style>
  <w:style w:type="paragraph" w:customStyle="1" w:styleId="B70FA0D25C6E4177B3A797B0394C7DD831">
    <w:name w:val="B70FA0D25C6E4177B3A797B0394C7DD831"/>
    <w:rsid w:val="0015406F"/>
    <w:pPr>
      <w:spacing w:after="0" w:line="240" w:lineRule="auto"/>
    </w:pPr>
    <w:rPr>
      <w:rFonts w:ascii="Calibri" w:eastAsia="Calibri" w:hAnsi="Calibri" w:cs="Times New Roman"/>
    </w:rPr>
  </w:style>
  <w:style w:type="paragraph" w:customStyle="1" w:styleId="EE8A420CF05A4E81A1EAD4BBB7ED715532">
    <w:name w:val="EE8A420CF05A4E81A1EAD4BBB7ED715532"/>
    <w:rsid w:val="0015406F"/>
    <w:pPr>
      <w:spacing w:after="0" w:line="240" w:lineRule="auto"/>
    </w:pPr>
    <w:rPr>
      <w:rFonts w:ascii="Calibri" w:eastAsia="Calibri" w:hAnsi="Calibri" w:cs="Times New Roman"/>
    </w:rPr>
  </w:style>
  <w:style w:type="paragraph" w:customStyle="1" w:styleId="2F8D79C0D57949ABAF941EA1210C030912">
    <w:name w:val="2F8D79C0D57949ABAF941EA1210C030912"/>
    <w:rsid w:val="0015406F"/>
    <w:pPr>
      <w:spacing w:after="0" w:line="240" w:lineRule="auto"/>
    </w:pPr>
    <w:rPr>
      <w:rFonts w:ascii="Calibri" w:eastAsia="Calibri" w:hAnsi="Calibri" w:cs="Times New Roman"/>
    </w:rPr>
  </w:style>
  <w:style w:type="paragraph" w:customStyle="1" w:styleId="4574EAF40CC247F59C657A89B35E210717">
    <w:name w:val="4574EAF40CC247F59C657A89B35E210717"/>
    <w:rsid w:val="0015406F"/>
    <w:pPr>
      <w:spacing w:after="0" w:line="240" w:lineRule="auto"/>
    </w:pPr>
    <w:rPr>
      <w:rFonts w:ascii="Calibri" w:eastAsia="Calibri" w:hAnsi="Calibri" w:cs="Times New Roman"/>
    </w:rPr>
  </w:style>
  <w:style w:type="paragraph" w:customStyle="1" w:styleId="599C85B43A6B441CADE64BE6ECCA80F22">
    <w:name w:val="599C85B43A6B441CADE64BE6ECCA80F22"/>
    <w:rsid w:val="0015406F"/>
    <w:pPr>
      <w:spacing w:after="0" w:line="240" w:lineRule="auto"/>
    </w:pPr>
    <w:rPr>
      <w:rFonts w:ascii="Calibri" w:eastAsia="Calibri" w:hAnsi="Calibri" w:cs="Times New Roman"/>
    </w:rPr>
  </w:style>
  <w:style w:type="paragraph" w:customStyle="1" w:styleId="93255BD3640C4C50B80F600C13F465472">
    <w:name w:val="93255BD3640C4C50B80F600C13F465472"/>
    <w:rsid w:val="0015406F"/>
    <w:pPr>
      <w:spacing w:after="0" w:line="240" w:lineRule="auto"/>
    </w:pPr>
    <w:rPr>
      <w:rFonts w:ascii="Calibri" w:eastAsia="Calibri" w:hAnsi="Calibri" w:cs="Times New Roman"/>
    </w:rPr>
  </w:style>
  <w:style w:type="paragraph" w:customStyle="1" w:styleId="479651804680474AA3C356192F3F38A83">
    <w:name w:val="479651804680474AA3C356192F3F38A83"/>
    <w:rsid w:val="0015406F"/>
    <w:pPr>
      <w:spacing w:after="0" w:line="240" w:lineRule="auto"/>
    </w:pPr>
    <w:rPr>
      <w:rFonts w:ascii="Calibri" w:eastAsia="Calibri" w:hAnsi="Calibri" w:cs="Times New Roman"/>
    </w:rPr>
  </w:style>
  <w:style w:type="paragraph" w:customStyle="1" w:styleId="4895875DACEE459690A70EC337395BBD3">
    <w:name w:val="4895875DACEE459690A70EC337395BBD3"/>
    <w:rsid w:val="0015406F"/>
    <w:pPr>
      <w:spacing w:after="0" w:line="240" w:lineRule="auto"/>
    </w:pPr>
    <w:rPr>
      <w:rFonts w:ascii="Calibri" w:eastAsia="Calibri" w:hAnsi="Calibri" w:cs="Times New Roman"/>
    </w:rPr>
  </w:style>
  <w:style w:type="paragraph" w:customStyle="1" w:styleId="7B907E428863492AB33D43DFCA7BEE4E">
    <w:name w:val="7B907E428863492AB33D43DFCA7BEE4E"/>
    <w:rsid w:val="0015406F"/>
    <w:pPr>
      <w:spacing w:after="0" w:line="240" w:lineRule="auto"/>
    </w:pPr>
    <w:rPr>
      <w:rFonts w:ascii="Calibri" w:eastAsia="Calibri" w:hAnsi="Calibri" w:cs="Times New Roman"/>
    </w:rPr>
  </w:style>
  <w:style w:type="paragraph" w:customStyle="1" w:styleId="0532B5BE46D44A9DABBFFDF8E29031351">
    <w:name w:val="0532B5BE46D44A9DABBFFDF8E29031351"/>
    <w:rsid w:val="0015406F"/>
    <w:pPr>
      <w:spacing w:after="0" w:line="240" w:lineRule="auto"/>
    </w:pPr>
    <w:rPr>
      <w:rFonts w:ascii="Calibri" w:eastAsia="Calibri" w:hAnsi="Calibri" w:cs="Times New Roman"/>
    </w:rPr>
  </w:style>
  <w:style w:type="paragraph" w:customStyle="1" w:styleId="00173573F376432E9FF9DDE416AB338E">
    <w:name w:val="00173573F376432E9FF9DDE416AB338E"/>
    <w:rsid w:val="0015406F"/>
    <w:pPr>
      <w:spacing w:after="0" w:line="240" w:lineRule="auto"/>
    </w:pPr>
    <w:rPr>
      <w:rFonts w:ascii="Calibri" w:eastAsia="Calibri" w:hAnsi="Calibri" w:cs="Times New Roman"/>
    </w:rPr>
  </w:style>
  <w:style w:type="paragraph" w:customStyle="1" w:styleId="81DB87AE7B50436688ECDC431C80C1251">
    <w:name w:val="81DB87AE7B50436688ECDC431C80C1251"/>
    <w:rsid w:val="0015406F"/>
    <w:pPr>
      <w:spacing w:after="0" w:line="240" w:lineRule="auto"/>
    </w:pPr>
    <w:rPr>
      <w:rFonts w:ascii="Calibri" w:eastAsia="Calibri" w:hAnsi="Calibri" w:cs="Times New Roman"/>
    </w:rPr>
  </w:style>
  <w:style w:type="paragraph" w:customStyle="1" w:styleId="AE2FC3999CBD4FAAAFBDD442555965CE">
    <w:name w:val="AE2FC3999CBD4FAAAFBDD442555965CE"/>
    <w:rsid w:val="0015406F"/>
    <w:pPr>
      <w:spacing w:after="0" w:line="240" w:lineRule="auto"/>
    </w:pPr>
    <w:rPr>
      <w:rFonts w:ascii="Calibri" w:eastAsia="Calibri" w:hAnsi="Calibri" w:cs="Times New Roman"/>
    </w:rPr>
  </w:style>
  <w:style w:type="paragraph" w:customStyle="1" w:styleId="AF096F9492274E2981F4B75CB246F9A1">
    <w:name w:val="AF096F9492274E2981F4B75CB246F9A1"/>
    <w:rsid w:val="009E1486"/>
  </w:style>
  <w:style w:type="paragraph" w:customStyle="1" w:styleId="8E4FD4049E0F4B4D9BA48DBD145C2848">
    <w:name w:val="8E4FD4049E0F4B4D9BA48DBD145C2848"/>
    <w:rsid w:val="009E1486"/>
  </w:style>
  <w:style w:type="paragraph" w:customStyle="1" w:styleId="B78ABA92D3A945B1A10BA0DC11598CF8">
    <w:name w:val="B78ABA92D3A945B1A10BA0DC11598CF8"/>
    <w:rsid w:val="009E1486"/>
  </w:style>
  <w:style w:type="paragraph" w:customStyle="1" w:styleId="AC038FD14064449E8A9AF2C68741545B">
    <w:name w:val="AC038FD14064449E8A9AF2C68741545B"/>
    <w:rsid w:val="009E1486"/>
  </w:style>
  <w:style w:type="paragraph" w:customStyle="1" w:styleId="E43DF83FDFCE4B32B3F0761CACCEC109">
    <w:name w:val="E43DF83FDFCE4B32B3F0761CACCEC109"/>
    <w:rsid w:val="009E1486"/>
  </w:style>
  <w:style w:type="paragraph" w:customStyle="1" w:styleId="81CF079CA49B4D2E933738A3FF7690B335">
    <w:name w:val="81CF079CA49B4D2E933738A3FF7690B335"/>
    <w:rsid w:val="009E1486"/>
    <w:pPr>
      <w:spacing w:after="0" w:line="240" w:lineRule="auto"/>
    </w:pPr>
    <w:rPr>
      <w:rFonts w:ascii="Calibri" w:eastAsia="Calibri" w:hAnsi="Calibri" w:cs="Times New Roman"/>
    </w:rPr>
  </w:style>
  <w:style w:type="paragraph" w:customStyle="1" w:styleId="C9DD6984B44341C685B2421B41F9D9D235">
    <w:name w:val="C9DD6984B44341C685B2421B41F9D9D235"/>
    <w:rsid w:val="009E1486"/>
    <w:pPr>
      <w:spacing w:after="0" w:line="240" w:lineRule="auto"/>
    </w:pPr>
    <w:rPr>
      <w:rFonts w:ascii="Calibri" w:eastAsia="Calibri" w:hAnsi="Calibri" w:cs="Times New Roman"/>
    </w:rPr>
  </w:style>
  <w:style w:type="paragraph" w:customStyle="1" w:styleId="DC1FEA3292C549B68FF1B6AC16A7151C35">
    <w:name w:val="DC1FEA3292C549B68FF1B6AC16A7151C35"/>
    <w:rsid w:val="009E1486"/>
    <w:pPr>
      <w:spacing w:after="0" w:line="240" w:lineRule="auto"/>
    </w:pPr>
    <w:rPr>
      <w:rFonts w:ascii="Calibri" w:eastAsia="Calibri" w:hAnsi="Calibri" w:cs="Times New Roman"/>
    </w:rPr>
  </w:style>
  <w:style w:type="paragraph" w:customStyle="1" w:styleId="62186F0E4C684F1C9643FCDB279950AA35">
    <w:name w:val="62186F0E4C684F1C9643FCDB279950AA35"/>
    <w:rsid w:val="009E1486"/>
    <w:pPr>
      <w:spacing w:after="0" w:line="240" w:lineRule="auto"/>
    </w:pPr>
    <w:rPr>
      <w:rFonts w:ascii="Calibri" w:eastAsia="Calibri" w:hAnsi="Calibri" w:cs="Times New Roman"/>
    </w:rPr>
  </w:style>
  <w:style w:type="paragraph" w:customStyle="1" w:styleId="627C35374C6A418F8D00541525A3AC2A33">
    <w:name w:val="627C35374C6A418F8D00541525A3AC2A33"/>
    <w:rsid w:val="009E1486"/>
    <w:pPr>
      <w:spacing w:after="0" w:line="240" w:lineRule="auto"/>
    </w:pPr>
    <w:rPr>
      <w:rFonts w:ascii="Calibri" w:eastAsia="Calibri" w:hAnsi="Calibri" w:cs="Times New Roman"/>
    </w:rPr>
  </w:style>
  <w:style w:type="paragraph" w:customStyle="1" w:styleId="0F6F3024B6A6486DA23907F6919D349F35">
    <w:name w:val="0F6F3024B6A6486DA23907F6919D349F35"/>
    <w:rsid w:val="009E1486"/>
    <w:pPr>
      <w:spacing w:after="0" w:line="240" w:lineRule="auto"/>
    </w:pPr>
    <w:rPr>
      <w:rFonts w:ascii="Calibri" w:eastAsia="Calibri" w:hAnsi="Calibri" w:cs="Times New Roman"/>
    </w:rPr>
  </w:style>
  <w:style w:type="paragraph" w:customStyle="1" w:styleId="E21734C2DE5D49C299B3EBF3D8E6B6D935">
    <w:name w:val="E21734C2DE5D49C299B3EBF3D8E6B6D935"/>
    <w:rsid w:val="009E1486"/>
    <w:pPr>
      <w:spacing w:after="0" w:line="240" w:lineRule="auto"/>
    </w:pPr>
    <w:rPr>
      <w:rFonts w:ascii="Calibri" w:eastAsia="Calibri" w:hAnsi="Calibri" w:cs="Times New Roman"/>
    </w:rPr>
  </w:style>
  <w:style w:type="paragraph" w:customStyle="1" w:styleId="A265D6CE6E8840FE90C5BF71B827EA2F35">
    <w:name w:val="A265D6CE6E8840FE90C5BF71B827EA2F35"/>
    <w:rsid w:val="009E1486"/>
    <w:pPr>
      <w:spacing w:after="0" w:line="240" w:lineRule="auto"/>
    </w:pPr>
    <w:rPr>
      <w:rFonts w:ascii="Calibri" w:eastAsia="Calibri" w:hAnsi="Calibri" w:cs="Times New Roman"/>
    </w:rPr>
  </w:style>
  <w:style w:type="paragraph" w:customStyle="1" w:styleId="B70FA0D25C6E4177B3A797B0394C7DD832">
    <w:name w:val="B70FA0D25C6E4177B3A797B0394C7DD832"/>
    <w:rsid w:val="009E1486"/>
    <w:pPr>
      <w:spacing w:after="0" w:line="240" w:lineRule="auto"/>
    </w:pPr>
    <w:rPr>
      <w:rFonts w:ascii="Calibri" w:eastAsia="Calibri" w:hAnsi="Calibri" w:cs="Times New Roman"/>
    </w:rPr>
  </w:style>
  <w:style w:type="paragraph" w:customStyle="1" w:styleId="EE8A420CF05A4E81A1EAD4BBB7ED715533">
    <w:name w:val="EE8A420CF05A4E81A1EAD4BBB7ED715533"/>
    <w:rsid w:val="009E1486"/>
    <w:pPr>
      <w:spacing w:after="0" w:line="240" w:lineRule="auto"/>
    </w:pPr>
    <w:rPr>
      <w:rFonts w:ascii="Calibri" w:eastAsia="Calibri" w:hAnsi="Calibri" w:cs="Times New Roman"/>
    </w:rPr>
  </w:style>
  <w:style w:type="paragraph" w:customStyle="1" w:styleId="2F8D79C0D57949ABAF941EA1210C030913">
    <w:name w:val="2F8D79C0D57949ABAF941EA1210C030913"/>
    <w:rsid w:val="009E1486"/>
    <w:pPr>
      <w:spacing w:after="0" w:line="240" w:lineRule="auto"/>
    </w:pPr>
    <w:rPr>
      <w:rFonts w:ascii="Calibri" w:eastAsia="Calibri" w:hAnsi="Calibri" w:cs="Times New Roman"/>
    </w:rPr>
  </w:style>
  <w:style w:type="paragraph" w:customStyle="1" w:styleId="4574EAF40CC247F59C657A89B35E210718">
    <w:name w:val="4574EAF40CC247F59C657A89B35E210718"/>
    <w:rsid w:val="009E1486"/>
    <w:pPr>
      <w:spacing w:after="0" w:line="240" w:lineRule="auto"/>
    </w:pPr>
    <w:rPr>
      <w:rFonts w:ascii="Calibri" w:eastAsia="Calibri" w:hAnsi="Calibri" w:cs="Times New Roman"/>
    </w:rPr>
  </w:style>
  <w:style w:type="paragraph" w:customStyle="1" w:styleId="599C85B43A6B441CADE64BE6ECCA80F23">
    <w:name w:val="599C85B43A6B441CADE64BE6ECCA80F23"/>
    <w:rsid w:val="009E1486"/>
    <w:pPr>
      <w:spacing w:after="0" w:line="240" w:lineRule="auto"/>
    </w:pPr>
    <w:rPr>
      <w:rFonts w:ascii="Calibri" w:eastAsia="Calibri" w:hAnsi="Calibri" w:cs="Times New Roman"/>
    </w:rPr>
  </w:style>
  <w:style w:type="paragraph" w:customStyle="1" w:styleId="93255BD3640C4C50B80F600C13F465473">
    <w:name w:val="93255BD3640C4C50B80F600C13F465473"/>
    <w:rsid w:val="009E1486"/>
    <w:pPr>
      <w:spacing w:after="0" w:line="240" w:lineRule="auto"/>
    </w:pPr>
    <w:rPr>
      <w:rFonts w:ascii="Calibri" w:eastAsia="Calibri" w:hAnsi="Calibri" w:cs="Times New Roman"/>
    </w:rPr>
  </w:style>
  <w:style w:type="paragraph" w:customStyle="1" w:styleId="479651804680474AA3C356192F3F38A84">
    <w:name w:val="479651804680474AA3C356192F3F38A84"/>
    <w:rsid w:val="009E1486"/>
    <w:pPr>
      <w:spacing w:after="0" w:line="240" w:lineRule="auto"/>
    </w:pPr>
    <w:rPr>
      <w:rFonts w:ascii="Calibri" w:eastAsia="Calibri" w:hAnsi="Calibri" w:cs="Times New Roman"/>
    </w:rPr>
  </w:style>
  <w:style w:type="paragraph" w:customStyle="1" w:styleId="4895875DACEE459690A70EC337395BBD4">
    <w:name w:val="4895875DACEE459690A70EC337395BBD4"/>
    <w:rsid w:val="009E1486"/>
    <w:pPr>
      <w:spacing w:after="0" w:line="240" w:lineRule="auto"/>
    </w:pPr>
    <w:rPr>
      <w:rFonts w:ascii="Calibri" w:eastAsia="Calibri" w:hAnsi="Calibri" w:cs="Times New Roman"/>
    </w:rPr>
  </w:style>
  <w:style w:type="paragraph" w:customStyle="1" w:styleId="7B907E428863492AB33D43DFCA7BEE4E1">
    <w:name w:val="7B907E428863492AB33D43DFCA7BEE4E1"/>
    <w:rsid w:val="009E1486"/>
    <w:pPr>
      <w:spacing w:after="0" w:line="240" w:lineRule="auto"/>
    </w:pPr>
    <w:rPr>
      <w:rFonts w:ascii="Calibri" w:eastAsia="Calibri" w:hAnsi="Calibri" w:cs="Times New Roman"/>
    </w:rPr>
  </w:style>
  <w:style w:type="paragraph" w:customStyle="1" w:styleId="0532B5BE46D44A9DABBFFDF8E29031352">
    <w:name w:val="0532B5BE46D44A9DABBFFDF8E29031352"/>
    <w:rsid w:val="009E1486"/>
    <w:pPr>
      <w:spacing w:after="0" w:line="240" w:lineRule="auto"/>
    </w:pPr>
    <w:rPr>
      <w:rFonts w:ascii="Calibri" w:eastAsia="Calibri" w:hAnsi="Calibri" w:cs="Times New Roman"/>
    </w:rPr>
  </w:style>
  <w:style w:type="paragraph" w:customStyle="1" w:styleId="00173573F376432E9FF9DDE416AB338E1">
    <w:name w:val="00173573F376432E9FF9DDE416AB338E1"/>
    <w:rsid w:val="009E1486"/>
    <w:pPr>
      <w:spacing w:after="0" w:line="240" w:lineRule="auto"/>
    </w:pPr>
    <w:rPr>
      <w:rFonts w:ascii="Calibri" w:eastAsia="Calibri" w:hAnsi="Calibri" w:cs="Times New Roman"/>
    </w:rPr>
  </w:style>
  <w:style w:type="paragraph" w:customStyle="1" w:styleId="81DB87AE7B50436688ECDC431C80C1252">
    <w:name w:val="81DB87AE7B50436688ECDC431C80C1252"/>
    <w:rsid w:val="009E1486"/>
    <w:pPr>
      <w:spacing w:after="0" w:line="240" w:lineRule="auto"/>
    </w:pPr>
    <w:rPr>
      <w:rFonts w:ascii="Calibri" w:eastAsia="Calibri" w:hAnsi="Calibri" w:cs="Times New Roman"/>
    </w:rPr>
  </w:style>
  <w:style w:type="paragraph" w:customStyle="1" w:styleId="AE2FC3999CBD4FAAAFBDD442555965CE1">
    <w:name w:val="AE2FC3999CBD4FAAAFBDD442555965CE1"/>
    <w:rsid w:val="009E1486"/>
    <w:pPr>
      <w:spacing w:after="0" w:line="240" w:lineRule="auto"/>
    </w:pPr>
    <w:rPr>
      <w:rFonts w:ascii="Calibri" w:eastAsia="Calibri" w:hAnsi="Calibri" w:cs="Times New Roman"/>
    </w:rPr>
  </w:style>
  <w:style w:type="paragraph" w:customStyle="1" w:styleId="B678BD8FA5A34651888CC0AA702E36EB">
    <w:name w:val="B678BD8FA5A34651888CC0AA702E36EB"/>
    <w:rsid w:val="009E1486"/>
    <w:pPr>
      <w:spacing w:after="0" w:line="240" w:lineRule="auto"/>
    </w:pPr>
    <w:rPr>
      <w:rFonts w:ascii="Calibri" w:eastAsia="Calibri" w:hAnsi="Calibri" w:cs="Times New Roman"/>
    </w:rPr>
  </w:style>
  <w:style w:type="paragraph" w:customStyle="1" w:styleId="6AA5697E99DF4435BDDF90934E021DE7">
    <w:name w:val="6AA5697E99DF4435BDDF90934E021DE7"/>
    <w:rsid w:val="009E1486"/>
    <w:pPr>
      <w:spacing w:after="0" w:line="240" w:lineRule="auto"/>
    </w:pPr>
    <w:rPr>
      <w:rFonts w:ascii="Calibri" w:eastAsia="Calibri" w:hAnsi="Calibri" w:cs="Times New Roman"/>
    </w:rPr>
  </w:style>
  <w:style w:type="paragraph" w:customStyle="1" w:styleId="9F5BCBE9AEC94AB1952ED4ABE0CCA020">
    <w:name w:val="9F5BCBE9AEC94AB1952ED4ABE0CCA020"/>
    <w:rsid w:val="009E1486"/>
    <w:pPr>
      <w:spacing w:after="0" w:line="240" w:lineRule="auto"/>
    </w:pPr>
    <w:rPr>
      <w:rFonts w:ascii="Calibri" w:eastAsia="Calibri" w:hAnsi="Calibri" w:cs="Times New Roman"/>
    </w:rPr>
  </w:style>
  <w:style w:type="paragraph" w:customStyle="1" w:styleId="3D268896D8514144B5ACFBE0BBBA05F0">
    <w:name w:val="3D268896D8514144B5ACFBE0BBBA05F0"/>
    <w:rsid w:val="00E51E4B"/>
  </w:style>
  <w:style w:type="paragraph" w:customStyle="1" w:styleId="8AE490CC00E448F6BC3C3A3C945EA7AF">
    <w:name w:val="8AE490CC00E448F6BC3C3A3C945EA7AF"/>
    <w:rsid w:val="00E51E4B"/>
  </w:style>
  <w:style w:type="paragraph" w:customStyle="1" w:styleId="2DA949B65AC846F693DDB9AD6B9F7856">
    <w:name w:val="2DA949B65AC846F693DDB9AD6B9F7856"/>
    <w:rsid w:val="00E51E4B"/>
  </w:style>
  <w:style w:type="paragraph" w:customStyle="1" w:styleId="E24037EFDF3D4CAFB318465CEE7DE611">
    <w:name w:val="E24037EFDF3D4CAFB318465CEE7DE611"/>
    <w:rsid w:val="00E51E4B"/>
  </w:style>
  <w:style w:type="paragraph" w:customStyle="1" w:styleId="81CF079CA49B4D2E933738A3FF7690B336">
    <w:name w:val="81CF079CA49B4D2E933738A3FF7690B336"/>
    <w:rsid w:val="00E51E4B"/>
    <w:pPr>
      <w:spacing w:after="0" w:line="240" w:lineRule="auto"/>
    </w:pPr>
    <w:rPr>
      <w:rFonts w:ascii="Calibri" w:eastAsia="Calibri" w:hAnsi="Calibri" w:cs="Times New Roman"/>
    </w:rPr>
  </w:style>
  <w:style w:type="paragraph" w:customStyle="1" w:styleId="C9DD6984B44341C685B2421B41F9D9D236">
    <w:name w:val="C9DD6984B44341C685B2421B41F9D9D236"/>
    <w:rsid w:val="00E51E4B"/>
    <w:pPr>
      <w:spacing w:after="0" w:line="240" w:lineRule="auto"/>
    </w:pPr>
    <w:rPr>
      <w:rFonts w:ascii="Calibri" w:eastAsia="Calibri" w:hAnsi="Calibri" w:cs="Times New Roman"/>
    </w:rPr>
  </w:style>
  <w:style w:type="paragraph" w:customStyle="1" w:styleId="DC1FEA3292C549B68FF1B6AC16A7151C36">
    <w:name w:val="DC1FEA3292C549B68FF1B6AC16A7151C36"/>
    <w:rsid w:val="00E51E4B"/>
    <w:pPr>
      <w:spacing w:after="0" w:line="240" w:lineRule="auto"/>
    </w:pPr>
    <w:rPr>
      <w:rFonts w:ascii="Calibri" w:eastAsia="Calibri" w:hAnsi="Calibri" w:cs="Times New Roman"/>
    </w:rPr>
  </w:style>
  <w:style w:type="paragraph" w:customStyle="1" w:styleId="62186F0E4C684F1C9643FCDB279950AA36">
    <w:name w:val="62186F0E4C684F1C9643FCDB279950AA36"/>
    <w:rsid w:val="00E51E4B"/>
    <w:pPr>
      <w:spacing w:after="0" w:line="240" w:lineRule="auto"/>
    </w:pPr>
    <w:rPr>
      <w:rFonts w:ascii="Calibri" w:eastAsia="Calibri" w:hAnsi="Calibri" w:cs="Times New Roman"/>
    </w:rPr>
  </w:style>
  <w:style w:type="paragraph" w:customStyle="1" w:styleId="627C35374C6A418F8D00541525A3AC2A34">
    <w:name w:val="627C35374C6A418F8D00541525A3AC2A34"/>
    <w:rsid w:val="00E51E4B"/>
    <w:pPr>
      <w:spacing w:after="0" w:line="240" w:lineRule="auto"/>
    </w:pPr>
    <w:rPr>
      <w:rFonts w:ascii="Calibri" w:eastAsia="Calibri" w:hAnsi="Calibri" w:cs="Times New Roman"/>
    </w:rPr>
  </w:style>
  <w:style w:type="paragraph" w:customStyle="1" w:styleId="0F6F3024B6A6486DA23907F6919D349F36">
    <w:name w:val="0F6F3024B6A6486DA23907F6919D349F36"/>
    <w:rsid w:val="00E51E4B"/>
    <w:pPr>
      <w:spacing w:after="0" w:line="240" w:lineRule="auto"/>
    </w:pPr>
    <w:rPr>
      <w:rFonts w:ascii="Calibri" w:eastAsia="Calibri" w:hAnsi="Calibri" w:cs="Times New Roman"/>
    </w:rPr>
  </w:style>
  <w:style w:type="paragraph" w:customStyle="1" w:styleId="E21734C2DE5D49C299B3EBF3D8E6B6D936">
    <w:name w:val="E21734C2DE5D49C299B3EBF3D8E6B6D936"/>
    <w:rsid w:val="00E51E4B"/>
    <w:pPr>
      <w:spacing w:after="0" w:line="240" w:lineRule="auto"/>
    </w:pPr>
    <w:rPr>
      <w:rFonts w:ascii="Calibri" w:eastAsia="Calibri" w:hAnsi="Calibri" w:cs="Times New Roman"/>
    </w:rPr>
  </w:style>
  <w:style w:type="paragraph" w:customStyle="1" w:styleId="A265D6CE6E8840FE90C5BF71B827EA2F36">
    <w:name w:val="A265D6CE6E8840FE90C5BF71B827EA2F36"/>
    <w:rsid w:val="00E51E4B"/>
    <w:pPr>
      <w:spacing w:after="0" w:line="240" w:lineRule="auto"/>
    </w:pPr>
    <w:rPr>
      <w:rFonts w:ascii="Calibri" w:eastAsia="Calibri" w:hAnsi="Calibri" w:cs="Times New Roman"/>
    </w:rPr>
  </w:style>
  <w:style w:type="paragraph" w:customStyle="1" w:styleId="B70FA0D25C6E4177B3A797B0394C7DD833">
    <w:name w:val="B70FA0D25C6E4177B3A797B0394C7DD833"/>
    <w:rsid w:val="00E51E4B"/>
    <w:pPr>
      <w:spacing w:after="0" w:line="240" w:lineRule="auto"/>
    </w:pPr>
    <w:rPr>
      <w:rFonts w:ascii="Calibri" w:eastAsia="Calibri" w:hAnsi="Calibri" w:cs="Times New Roman"/>
    </w:rPr>
  </w:style>
  <w:style w:type="paragraph" w:customStyle="1" w:styleId="EE8A420CF05A4E81A1EAD4BBB7ED715534">
    <w:name w:val="EE8A420CF05A4E81A1EAD4BBB7ED715534"/>
    <w:rsid w:val="00E51E4B"/>
    <w:pPr>
      <w:spacing w:after="0" w:line="240" w:lineRule="auto"/>
    </w:pPr>
    <w:rPr>
      <w:rFonts w:ascii="Calibri" w:eastAsia="Calibri" w:hAnsi="Calibri" w:cs="Times New Roman"/>
    </w:rPr>
  </w:style>
  <w:style w:type="paragraph" w:customStyle="1" w:styleId="2F8D79C0D57949ABAF941EA1210C030914">
    <w:name w:val="2F8D79C0D57949ABAF941EA1210C030914"/>
    <w:rsid w:val="00E51E4B"/>
    <w:pPr>
      <w:spacing w:after="0" w:line="240" w:lineRule="auto"/>
    </w:pPr>
    <w:rPr>
      <w:rFonts w:ascii="Calibri" w:eastAsia="Calibri" w:hAnsi="Calibri" w:cs="Times New Roman"/>
    </w:rPr>
  </w:style>
  <w:style w:type="paragraph" w:customStyle="1" w:styleId="4574EAF40CC247F59C657A89B35E210719">
    <w:name w:val="4574EAF40CC247F59C657A89B35E210719"/>
    <w:rsid w:val="00E51E4B"/>
    <w:pPr>
      <w:spacing w:after="0" w:line="240" w:lineRule="auto"/>
    </w:pPr>
    <w:rPr>
      <w:rFonts w:ascii="Calibri" w:eastAsia="Calibri" w:hAnsi="Calibri" w:cs="Times New Roman"/>
    </w:rPr>
  </w:style>
  <w:style w:type="paragraph" w:customStyle="1" w:styleId="599C85B43A6B441CADE64BE6ECCA80F24">
    <w:name w:val="599C85B43A6B441CADE64BE6ECCA80F24"/>
    <w:rsid w:val="00E51E4B"/>
    <w:pPr>
      <w:spacing w:after="0" w:line="240" w:lineRule="auto"/>
    </w:pPr>
    <w:rPr>
      <w:rFonts w:ascii="Calibri" w:eastAsia="Calibri" w:hAnsi="Calibri" w:cs="Times New Roman"/>
    </w:rPr>
  </w:style>
  <w:style w:type="paragraph" w:customStyle="1" w:styleId="93255BD3640C4C50B80F600C13F465474">
    <w:name w:val="93255BD3640C4C50B80F600C13F465474"/>
    <w:rsid w:val="00E51E4B"/>
    <w:pPr>
      <w:spacing w:after="0" w:line="240" w:lineRule="auto"/>
    </w:pPr>
    <w:rPr>
      <w:rFonts w:ascii="Calibri" w:eastAsia="Calibri" w:hAnsi="Calibri" w:cs="Times New Roman"/>
    </w:rPr>
  </w:style>
  <w:style w:type="paragraph" w:customStyle="1" w:styleId="479651804680474AA3C356192F3F38A85">
    <w:name w:val="479651804680474AA3C356192F3F38A85"/>
    <w:rsid w:val="00E51E4B"/>
    <w:pPr>
      <w:spacing w:after="0" w:line="240" w:lineRule="auto"/>
    </w:pPr>
    <w:rPr>
      <w:rFonts w:ascii="Calibri" w:eastAsia="Calibri" w:hAnsi="Calibri" w:cs="Times New Roman"/>
    </w:rPr>
  </w:style>
  <w:style w:type="paragraph" w:customStyle="1" w:styleId="4895875DACEE459690A70EC337395BBD5">
    <w:name w:val="4895875DACEE459690A70EC337395BBD5"/>
    <w:rsid w:val="00E51E4B"/>
    <w:pPr>
      <w:spacing w:after="0" w:line="240" w:lineRule="auto"/>
    </w:pPr>
    <w:rPr>
      <w:rFonts w:ascii="Calibri" w:eastAsia="Calibri" w:hAnsi="Calibri" w:cs="Times New Roman"/>
    </w:rPr>
  </w:style>
  <w:style w:type="paragraph" w:customStyle="1" w:styleId="7B907E428863492AB33D43DFCA7BEE4E2">
    <w:name w:val="7B907E428863492AB33D43DFCA7BEE4E2"/>
    <w:rsid w:val="00E51E4B"/>
    <w:pPr>
      <w:spacing w:after="0" w:line="240" w:lineRule="auto"/>
    </w:pPr>
    <w:rPr>
      <w:rFonts w:ascii="Calibri" w:eastAsia="Calibri" w:hAnsi="Calibri" w:cs="Times New Roman"/>
    </w:rPr>
  </w:style>
  <w:style w:type="paragraph" w:customStyle="1" w:styleId="0532B5BE46D44A9DABBFFDF8E29031353">
    <w:name w:val="0532B5BE46D44A9DABBFFDF8E29031353"/>
    <w:rsid w:val="00E51E4B"/>
    <w:pPr>
      <w:spacing w:after="0" w:line="240" w:lineRule="auto"/>
    </w:pPr>
    <w:rPr>
      <w:rFonts w:ascii="Calibri" w:eastAsia="Calibri" w:hAnsi="Calibri" w:cs="Times New Roman"/>
    </w:rPr>
  </w:style>
  <w:style w:type="paragraph" w:customStyle="1" w:styleId="00173573F376432E9FF9DDE416AB338E2">
    <w:name w:val="00173573F376432E9FF9DDE416AB338E2"/>
    <w:rsid w:val="00E51E4B"/>
    <w:pPr>
      <w:spacing w:after="0" w:line="240" w:lineRule="auto"/>
    </w:pPr>
    <w:rPr>
      <w:rFonts w:ascii="Calibri" w:eastAsia="Calibri" w:hAnsi="Calibri" w:cs="Times New Roman"/>
    </w:rPr>
  </w:style>
  <w:style w:type="paragraph" w:customStyle="1" w:styleId="81DB87AE7B50436688ECDC431C80C1253">
    <w:name w:val="81DB87AE7B50436688ECDC431C80C1253"/>
    <w:rsid w:val="00E51E4B"/>
    <w:pPr>
      <w:spacing w:after="0" w:line="240" w:lineRule="auto"/>
    </w:pPr>
    <w:rPr>
      <w:rFonts w:ascii="Calibri" w:eastAsia="Calibri" w:hAnsi="Calibri" w:cs="Times New Roman"/>
    </w:rPr>
  </w:style>
  <w:style w:type="paragraph" w:customStyle="1" w:styleId="AE2FC3999CBD4FAAAFBDD442555965CE2">
    <w:name w:val="AE2FC3999CBD4FAAAFBDD442555965CE2"/>
    <w:rsid w:val="00E51E4B"/>
    <w:pPr>
      <w:spacing w:after="0" w:line="240" w:lineRule="auto"/>
    </w:pPr>
    <w:rPr>
      <w:rFonts w:ascii="Calibri" w:eastAsia="Calibri" w:hAnsi="Calibri" w:cs="Times New Roman"/>
    </w:rPr>
  </w:style>
  <w:style w:type="paragraph" w:customStyle="1" w:styleId="3D268896D8514144B5ACFBE0BBBA05F01">
    <w:name w:val="3D268896D8514144B5ACFBE0BBBA05F01"/>
    <w:rsid w:val="00E51E4B"/>
    <w:pPr>
      <w:spacing w:after="0" w:line="240" w:lineRule="auto"/>
    </w:pPr>
    <w:rPr>
      <w:rFonts w:ascii="Calibri" w:eastAsia="Calibri" w:hAnsi="Calibri" w:cs="Times New Roman"/>
    </w:rPr>
  </w:style>
  <w:style w:type="paragraph" w:customStyle="1" w:styleId="8AE490CC00E448F6BC3C3A3C945EA7AF1">
    <w:name w:val="8AE490CC00E448F6BC3C3A3C945EA7AF1"/>
    <w:rsid w:val="00E51E4B"/>
    <w:pPr>
      <w:spacing w:after="0" w:line="240" w:lineRule="auto"/>
    </w:pPr>
    <w:rPr>
      <w:rFonts w:ascii="Calibri" w:eastAsia="Calibri" w:hAnsi="Calibri" w:cs="Times New Roman"/>
    </w:rPr>
  </w:style>
  <w:style w:type="paragraph" w:customStyle="1" w:styleId="2DA949B65AC846F693DDB9AD6B9F78561">
    <w:name w:val="2DA949B65AC846F693DDB9AD6B9F78561"/>
    <w:rsid w:val="00E51E4B"/>
    <w:pPr>
      <w:spacing w:after="0" w:line="240" w:lineRule="auto"/>
    </w:pPr>
    <w:rPr>
      <w:rFonts w:ascii="Calibri" w:eastAsia="Calibri" w:hAnsi="Calibri" w:cs="Times New Roman"/>
    </w:rPr>
  </w:style>
  <w:style w:type="paragraph" w:customStyle="1" w:styleId="E24037EFDF3D4CAFB318465CEE7DE6111">
    <w:name w:val="E24037EFDF3D4CAFB318465CEE7DE6111"/>
    <w:rsid w:val="00E51E4B"/>
    <w:pPr>
      <w:spacing w:after="0" w:line="240" w:lineRule="auto"/>
    </w:pPr>
    <w:rPr>
      <w:rFonts w:ascii="Calibri" w:eastAsia="Calibri" w:hAnsi="Calibri" w:cs="Times New Roman"/>
    </w:rPr>
  </w:style>
  <w:style w:type="paragraph" w:customStyle="1" w:styleId="37AFF7E88E514D179F7E8E2D5369BFED">
    <w:name w:val="37AFF7E88E514D179F7E8E2D5369BFED"/>
    <w:rsid w:val="00E51E4B"/>
  </w:style>
  <w:style w:type="paragraph" w:customStyle="1" w:styleId="2FCD1EC9E5A9494D99061B8D6ED95AAD">
    <w:name w:val="2FCD1EC9E5A9494D99061B8D6ED95AAD"/>
    <w:rsid w:val="00E51E4B"/>
  </w:style>
  <w:style w:type="paragraph" w:customStyle="1" w:styleId="0998B23966EA444DAE293197735CF266">
    <w:name w:val="0998B23966EA444DAE293197735CF266"/>
    <w:rsid w:val="00E51E4B"/>
  </w:style>
  <w:style w:type="paragraph" w:customStyle="1" w:styleId="58AA33E322C1472CB4732CC72B739989">
    <w:name w:val="58AA33E322C1472CB4732CC72B739989"/>
    <w:rsid w:val="00E51E4B"/>
  </w:style>
  <w:style w:type="paragraph" w:customStyle="1" w:styleId="FED0D846285146DB81D356F605F73914">
    <w:name w:val="FED0D846285146DB81D356F605F73914"/>
    <w:rsid w:val="00E51E4B"/>
  </w:style>
  <w:style w:type="paragraph" w:customStyle="1" w:styleId="81CF079CA49B4D2E933738A3FF7690B337">
    <w:name w:val="81CF079CA49B4D2E933738A3FF7690B337"/>
    <w:rsid w:val="00E51E4B"/>
    <w:pPr>
      <w:spacing w:after="0" w:line="240" w:lineRule="auto"/>
    </w:pPr>
    <w:rPr>
      <w:rFonts w:ascii="Calibri" w:eastAsia="Calibri" w:hAnsi="Calibri" w:cs="Times New Roman"/>
    </w:rPr>
  </w:style>
  <w:style w:type="paragraph" w:customStyle="1" w:styleId="C9DD6984B44341C685B2421B41F9D9D237">
    <w:name w:val="C9DD6984B44341C685B2421B41F9D9D237"/>
    <w:rsid w:val="00E51E4B"/>
    <w:pPr>
      <w:spacing w:after="0" w:line="240" w:lineRule="auto"/>
    </w:pPr>
    <w:rPr>
      <w:rFonts w:ascii="Calibri" w:eastAsia="Calibri" w:hAnsi="Calibri" w:cs="Times New Roman"/>
    </w:rPr>
  </w:style>
  <w:style w:type="paragraph" w:customStyle="1" w:styleId="DC1FEA3292C549B68FF1B6AC16A7151C37">
    <w:name w:val="DC1FEA3292C549B68FF1B6AC16A7151C37"/>
    <w:rsid w:val="00E51E4B"/>
    <w:pPr>
      <w:spacing w:after="0" w:line="240" w:lineRule="auto"/>
    </w:pPr>
    <w:rPr>
      <w:rFonts w:ascii="Calibri" w:eastAsia="Calibri" w:hAnsi="Calibri" w:cs="Times New Roman"/>
    </w:rPr>
  </w:style>
  <w:style w:type="paragraph" w:customStyle="1" w:styleId="62186F0E4C684F1C9643FCDB279950AA37">
    <w:name w:val="62186F0E4C684F1C9643FCDB279950AA37"/>
    <w:rsid w:val="00E51E4B"/>
    <w:pPr>
      <w:spacing w:after="0" w:line="240" w:lineRule="auto"/>
    </w:pPr>
    <w:rPr>
      <w:rFonts w:ascii="Calibri" w:eastAsia="Calibri" w:hAnsi="Calibri" w:cs="Times New Roman"/>
    </w:rPr>
  </w:style>
  <w:style w:type="paragraph" w:customStyle="1" w:styleId="627C35374C6A418F8D00541525A3AC2A35">
    <w:name w:val="627C35374C6A418F8D00541525A3AC2A35"/>
    <w:rsid w:val="00E51E4B"/>
    <w:pPr>
      <w:spacing w:after="0" w:line="240" w:lineRule="auto"/>
    </w:pPr>
    <w:rPr>
      <w:rFonts w:ascii="Calibri" w:eastAsia="Calibri" w:hAnsi="Calibri" w:cs="Times New Roman"/>
    </w:rPr>
  </w:style>
  <w:style w:type="paragraph" w:customStyle="1" w:styleId="0F6F3024B6A6486DA23907F6919D349F37">
    <w:name w:val="0F6F3024B6A6486DA23907F6919D349F37"/>
    <w:rsid w:val="00E51E4B"/>
    <w:pPr>
      <w:spacing w:after="0" w:line="240" w:lineRule="auto"/>
    </w:pPr>
    <w:rPr>
      <w:rFonts w:ascii="Calibri" w:eastAsia="Calibri" w:hAnsi="Calibri" w:cs="Times New Roman"/>
    </w:rPr>
  </w:style>
  <w:style w:type="paragraph" w:customStyle="1" w:styleId="E21734C2DE5D49C299B3EBF3D8E6B6D937">
    <w:name w:val="E21734C2DE5D49C299B3EBF3D8E6B6D937"/>
    <w:rsid w:val="00E51E4B"/>
    <w:pPr>
      <w:spacing w:after="0" w:line="240" w:lineRule="auto"/>
    </w:pPr>
    <w:rPr>
      <w:rFonts w:ascii="Calibri" w:eastAsia="Calibri" w:hAnsi="Calibri" w:cs="Times New Roman"/>
    </w:rPr>
  </w:style>
  <w:style w:type="paragraph" w:customStyle="1" w:styleId="A265D6CE6E8840FE90C5BF71B827EA2F37">
    <w:name w:val="A265D6CE6E8840FE90C5BF71B827EA2F37"/>
    <w:rsid w:val="00E51E4B"/>
    <w:pPr>
      <w:spacing w:after="0" w:line="240" w:lineRule="auto"/>
    </w:pPr>
    <w:rPr>
      <w:rFonts w:ascii="Calibri" w:eastAsia="Calibri" w:hAnsi="Calibri" w:cs="Times New Roman"/>
    </w:rPr>
  </w:style>
  <w:style w:type="paragraph" w:customStyle="1" w:styleId="B70FA0D25C6E4177B3A797B0394C7DD834">
    <w:name w:val="B70FA0D25C6E4177B3A797B0394C7DD834"/>
    <w:rsid w:val="00E51E4B"/>
    <w:pPr>
      <w:spacing w:after="0" w:line="240" w:lineRule="auto"/>
    </w:pPr>
    <w:rPr>
      <w:rFonts w:ascii="Calibri" w:eastAsia="Calibri" w:hAnsi="Calibri" w:cs="Times New Roman"/>
    </w:rPr>
  </w:style>
  <w:style w:type="paragraph" w:customStyle="1" w:styleId="EE8A420CF05A4E81A1EAD4BBB7ED715535">
    <w:name w:val="EE8A420CF05A4E81A1EAD4BBB7ED715535"/>
    <w:rsid w:val="00E51E4B"/>
    <w:pPr>
      <w:spacing w:after="0" w:line="240" w:lineRule="auto"/>
    </w:pPr>
    <w:rPr>
      <w:rFonts w:ascii="Calibri" w:eastAsia="Calibri" w:hAnsi="Calibri" w:cs="Times New Roman"/>
    </w:rPr>
  </w:style>
  <w:style w:type="paragraph" w:customStyle="1" w:styleId="2F8D79C0D57949ABAF941EA1210C030915">
    <w:name w:val="2F8D79C0D57949ABAF941EA1210C030915"/>
    <w:rsid w:val="00E51E4B"/>
    <w:pPr>
      <w:spacing w:after="0" w:line="240" w:lineRule="auto"/>
    </w:pPr>
    <w:rPr>
      <w:rFonts w:ascii="Calibri" w:eastAsia="Calibri" w:hAnsi="Calibri" w:cs="Times New Roman"/>
    </w:rPr>
  </w:style>
  <w:style w:type="paragraph" w:customStyle="1" w:styleId="4574EAF40CC247F59C657A89B35E210720">
    <w:name w:val="4574EAF40CC247F59C657A89B35E210720"/>
    <w:rsid w:val="00E51E4B"/>
    <w:pPr>
      <w:spacing w:after="0" w:line="240" w:lineRule="auto"/>
    </w:pPr>
    <w:rPr>
      <w:rFonts w:ascii="Calibri" w:eastAsia="Calibri" w:hAnsi="Calibri" w:cs="Times New Roman"/>
    </w:rPr>
  </w:style>
  <w:style w:type="paragraph" w:customStyle="1" w:styleId="599C85B43A6B441CADE64BE6ECCA80F25">
    <w:name w:val="599C85B43A6B441CADE64BE6ECCA80F25"/>
    <w:rsid w:val="00E51E4B"/>
    <w:pPr>
      <w:spacing w:after="0" w:line="240" w:lineRule="auto"/>
    </w:pPr>
    <w:rPr>
      <w:rFonts w:ascii="Calibri" w:eastAsia="Calibri" w:hAnsi="Calibri" w:cs="Times New Roman"/>
    </w:rPr>
  </w:style>
  <w:style w:type="paragraph" w:customStyle="1" w:styleId="93255BD3640C4C50B80F600C13F465475">
    <w:name w:val="93255BD3640C4C50B80F600C13F465475"/>
    <w:rsid w:val="00E51E4B"/>
    <w:pPr>
      <w:spacing w:after="0" w:line="240" w:lineRule="auto"/>
    </w:pPr>
    <w:rPr>
      <w:rFonts w:ascii="Calibri" w:eastAsia="Calibri" w:hAnsi="Calibri" w:cs="Times New Roman"/>
    </w:rPr>
  </w:style>
  <w:style w:type="paragraph" w:customStyle="1" w:styleId="479651804680474AA3C356192F3F38A86">
    <w:name w:val="479651804680474AA3C356192F3F38A86"/>
    <w:rsid w:val="00E51E4B"/>
    <w:pPr>
      <w:spacing w:after="0" w:line="240" w:lineRule="auto"/>
    </w:pPr>
    <w:rPr>
      <w:rFonts w:ascii="Calibri" w:eastAsia="Calibri" w:hAnsi="Calibri" w:cs="Times New Roman"/>
    </w:rPr>
  </w:style>
  <w:style w:type="paragraph" w:customStyle="1" w:styleId="4895875DACEE459690A70EC337395BBD6">
    <w:name w:val="4895875DACEE459690A70EC337395BBD6"/>
    <w:rsid w:val="00E51E4B"/>
    <w:pPr>
      <w:spacing w:after="0" w:line="240" w:lineRule="auto"/>
    </w:pPr>
    <w:rPr>
      <w:rFonts w:ascii="Calibri" w:eastAsia="Calibri" w:hAnsi="Calibri" w:cs="Times New Roman"/>
    </w:rPr>
  </w:style>
  <w:style w:type="paragraph" w:customStyle="1" w:styleId="7B907E428863492AB33D43DFCA7BEE4E3">
    <w:name w:val="7B907E428863492AB33D43DFCA7BEE4E3"/>
    <w:rsid w:val="00E51E4B"/>
    <w:pPr>
      <w:spacing w:after="0" w:line="240" w:lineRule="auto"/>
    </w:pPr>
    <w:rPr>
      <w:rFonts w:ascii="Calibri" w:eastAsia="Calibri" w:hAnsi="Calibri" w:cs="Times New Roman"/>
    </w:rPr>
  </w:style>
  <w:style w:type="paragraph" w:customStyle="1" w:styleId="0532B5BE46D44A9DABBFFDF8E29031354">
    <w:name w:val="0532B5BE46D44A9DABBFFDF8E29031354"/>
    <w:rsid w:val="00E51E4B"/>
    <w:pPr>
      <w:spacing w:after="0" w:line="240" w:lineRule="auto"/>
    </w:pPr>
    <w:rPr>
      <w:rFonts w:ascii="Calibri" w:eastAsia="Calibri" w:hAnsi="Calibri" w:cs="Times New Roman"/>
    </w:rPr>
  </w:style>
  <w:style w:type="paragraph" w:customStyle="1" w:styleId="00173573F376432E9FF9DDE416AB338E3">
    <w:name w:val="00173573F376432E9FF9DDE416AB338E3"/>
    <w:rsid w:val="00E51E4B"/>
    <w:pPr>
      <w:spacing w:after="0" w:line="240" w:lineRule="auto"/>
    </w:pPr>
    <w:rPr>
      <w:rFonts w:ascii="Calibri" w:eastAsia="Calibri" w:hAnsi="Calibri" w:cs="Times New Roman"/>
    </w:rPr>
  </w:style>
  <w:style w:type="paragraph" w:customStyle="1" w:styleId="81DB87AE7B50436688ECDC431C80C1254">
    <w:name w:val="81DB87AE7B50436688ECDC431C80C1254"/>
    <w:rsid w:val="00E51E4B"/>
    <w:pPr>
      <w:spacing w:after="0" w:line="240" w:lineRule="auto"/>
    </w:pPr>
    <w:rPr>
      <w:rFonts w:ascii="Calibri" w:eastAsia="Calibri" w:hAnsi="Calibri" w:cs="Times New Roman"/>
    </w:rPr>
  </w:style>
  <w:style w:type="paragraph" w:customStyle="1" w:styleId="AE2FC3999CBD4FAAAFBDD442555965CE3">
    <w:name w:val="AE2FC3999CBD4FAAAFBDD442555965CE3"/>
    <w:rsid w:val="00E51E4B"/>
    <w:pPr>
      <w:spacing w:after="0" w:line="240" w:lineRule="auto"/>
    </w:pPr>
    <w:rPr>
      <w:rFonts w:ascii="Calibri" w:eastAsia="Calibri" w:hAnsi="Calibri" w:cs="Times New Roman"/>
    </w:rPr>
  </w:style>
  <w:style w:type="paragraph" w:customStyle="1" w:styleId="1A116832CAF5432294D39846DE8ED5A4">
    <w:name w:val="1A116832CAF5432294D39846DE8ED5A4"/>
    <w:rsid w:val="00E51E4B"/>
    <w:pPr>
      <w:spacing w:after="0" w:line="240" w:lineRule="auto"/>
    </w:pPr>
    <w:rPr>
      <w:rFonts w:ascii="Calibri" w:eastAsia="Calibri" w:hAnsi="Calibri" w:cs="Times New Roman"/>
    </w:rPr>
  </w:style>
  <w:style w:type="paragraph" w:customStyle="1" w:styleId="37AFF7E88E514D179F7E8E2D5369BFED1">
    <w:name w:val="37AFF7E88E514D179F7E8E2D5369BFED1"/>
    <w:rsid w:val="00E51E4B"/>
    <w:pPr>
      <w:spacing w:after="0" w:line="240" w:lineRule="auto"/>
    </w:pPr>
    <w:rPr>
      <w:rFonts w:ascii="Calibri" w:eastAsia="Calibri" w:hAnsi="Calibri" w:cs="Times New Roman"/>
    </w:rPr>
  </w:style>
  <w:style w:type="paragraph" w:customStyle="1" w:styleId="2FCD1EC9E5A9494D99061B8D6ED95AAD1">
    <w:name w:val="2FCD1EC9E5A9494D99061B8D6ED95AAD1"/>
    <w:rsid w:val="00E51E4B"/>
    <w:pPr>
      <w:spacing w:after="0" w:line="240" w:lineRule="auto"/>
    </w:pPr>
    <w:rPr>
      <w:rFonts w:ascii="Calibri" w:eastAsia="Calibri" w:hAnsi="Calibri" w:cs="Times New Roman"/>
    </w:rPr>
  </w:style>
  <w:style w:type="paragraph" w:customStyle="1" w:styleId="0998B23966EA444DAE293197735CF2661">
    <w:name w:val="0998B23966EA444DAE293197735CF2661"/>
    <w:rsid w:val="00E51E4B"/>
    <w:pPr>
      <w:spacing w:after="0" w:line="240" w:lineRule="auto"/>
    </w:pPr>
    <w:rPr>
      <w:rFonts w:ascii="Calibri" w:eastAsia="Calibri" w:hAnsi="Calibri" w:cs="Times New Roman"/>
    </w:rPr>
  </w:style>
  <w:style w:type="paragraph" w:customStyle="1" w:styleId="58AA33E322C1472CB4732CC72B7399891">
    <w:name w:val="58AA33E322C1472CB4732CC72B7399891"/>
    <w:rsid w:val="00E51E4B"/>
    <w:pPr>
      <w:spacing w:after="0" w:line="240" w:lineRule="auto"/>
    </w:pPr>
    <w:rPr>
      <w:rFonts w:ascii="Calibri" w:eastAsia="Calibri" w:hAnsi="Calibri" w:cs="Times New Roman"/>
    </w:rPr>
  </w:style>
  <w:style w:type="paragraph" w:customStyle="1" w:styleId="FED0D846285146DB81D356F605F739141">
    <w:name w:val="FED0D846285146DB81D356F605F739141"/>
    <w:rsid w:val="00E51E4B"/>
    <w:pPr>
      <w:spacing w:after="0" w:line="240" w:lineRule="auto"/>
    </w:pPr>
    <w:rPr>
      <w:rFonts w:ascii="Calibri" w:eastAsia="Calibri" w:hAnsi="Calibri" w:cs="Times New Roman"/>
    </w:rPr>
  </w:style>
  <w:style w:type="paragraph" w:customStyle="1" w:styleId="81CF079CA49B4D2E933738A3FF7690B338">
    <w:name w:val="81CF079CA49B4D2E933738A3FF7690B338"/>
    <w:rsid w:val="00E51E4B"/>
    <w:pPr>
      <w:spacing w:after="0" w:line="240" w:lineRule="auto"/>
    </w:pPr>
    <w:rPr>
      <w:rFonts w:ascii="Calibri" w:eastAsia="Calibri" w:hAnsi="Calibri" w:cs="Times New Roman"/>
    </w:rPr>
  </w:style>
  <w:style w:type="paragraph" w:customStyle="1" w:styleId="C9DD6984B44341C685B2421B41F9D9D238">
    <w:name w:val="C9DD6984B44341C685B2421B41F9D9D238"/>
    <w:rsid w:val="00E51E4B"/>
    <w:pPr>
      <w:spacing w:after="0" w:line="240" w:lineRule="auto"/>
    </w:pPr>
    <w:rPr>
      <w:rFonts w:ascii="Calibri" w:eastAsia="Calibri" w:hAnsi="Calibri" w:cs="Times New Roman"/>
    </w:rPr>
  </w:style>
  <w:style w:type="paragraph" w:customStyle="1" w:styleId="DC1FEA3292C549B68FF1B6AC16A7151C38">
    <w:name w:val="DC1FEA3292C549B68FF1B6AC16A7151C38"/>
    <w:rsid w:val="00E51E4B"/>
    <w:pPr>
      <w:spacing w:after="0" w:line="240" w:lineRule="auto"/>
    </w:pPr>
    <w:rPr>
      <w:rFonts w:ascii="Calibri" w:eastAsia="Calibri" w:hAnsi="Calibri" w:cs="Times New Roman"/>
    </w:rPr>
  </w:style>
  <w:style w:type="paragraph" w:customStyle="1" w:styleId="62186F0E4C684F1C9643FCDB279950AA38">
    <w:name w:val="62186F0E4C684F1C9643FCDB279950AA38"/>
    <w:rsid w:val="00E51E4B"/>
    <w:pPr>
      <w:spacing w:after="0" w:line="240" w:lineRule="auto"/>
    </w:pPr>
    <w:rPr>
      <w:rFonts w:ascii="Calibri" w:eastAsia="Calibri" w:hAnsi="Calibri" w:cs="Times New Roman"/>
    </w:rPr>
  </w:style>
  <w:style w:type="paragraph" w:customStyle="1" w:styleId="627C35374C6A418F8D00541525A3AC2A36">
    <w:name w:val="627C35374C6A418F8D00541525A3AC2A36"/>
    <w:rsid w:val="00E51E4B"/>
    <w:pPr>
      <w:spacing w:after="0" w:line="240" w:lineRule="auto"/>
    </w:pPr>
    <w:rPr>
      <w:rFonts w:ascii="Calibri" w:eastAsia="Calibri" w:hAnsi="Calibri" w:cs="Times New Roman"/>
    </w:rPr>
  </w:style>
  <w:style w:type="paragraph" w:customStyle="1" w:styleId="0F6F3024B6A6486DA23907F6919D349F38">
    <w:name w:val="0F6F3024B6A6486DA23907F6919D349F38"/>
    <w:rsid w:val="00E51E4B"/>
    <w:pPr>
      <w:spacing w:after="0" w:line="240" w:lineRule="auto"/>
    </w:pPr>
    <w:rPr>
      <w:rFonts w:ascii="Calibri" w:eastAsia="Calibri" w:hAnsi="Calibri" w:cs="Times New Roman"/>
    </w:rPr>
  </w:style>
  <w:style w:type="paragraph" w:customStyle="1" w:styleId="E21734C2DE5D49C299B3EBF3D8E6B6D938">
    <w:name w:val="E21734C2DE5D49C299B3EBF3D8E6B6D938"/>
    <w:rsid w:val="00E51E4B"/>
    <w:pPr>
      <w:spacing w:after="0" w:line="240" w:lineRule="auto"/>
    </w:pPr>
    <w:rPr>
      <w:rFonts w:ascii="Calibri" w:eastAsia="Calibri" w:hAnsi="Calibri" w:cs="Times New Roman"/>
    </w:rPr>
  </w:style>
  <w:style w:type="paragraph" w:customStyle="1" w:styleId="A265D6CE6E8840FE90C5BF71B827EA2F38">
    <w:name w:val="A265D6CE6E8840FE90C5BF71B827EA2F38"/>
    <w:rsid w:val="00E51E4B"/>
    <w:pPr>
      <w:spacing w:after="0" w:line="240" w:lineRule="auto"/>
    </w:pPr>
    <w:rPr>
      <w:rFonts w:ascii="Calibri" w:eastAsia="Calibri" w:hAnsi="Calibri" w:cs="Times New Roman"/>
    </w:rPr>
  </w:style>
  <w:style w:type="paragraph" w:customStyle="1" w:styleId="B70FA0D25C6E4177B3A797B0394C7DD835">
    <w:name w:val="B70FA0D25C6E4177B3A797B0394C7DD835"/>
    <w:rsid w:val="00E51E4B"/>
    <w:pPr>
      <w:spacing w:after="0" w:line="240" w:lineRule="auto"/>
    </w:pPr>
    <w:rPr>
      <w:rFonts w:ascii="Calibri" w:eastAsia="Calibri" w:hAnsi="Calibri" w:cs="Times New Roman"/>
    </w:rPr>
  </w:style>
  <w:style w:type="paragraph" w:customStyle="1" w:styleId="EE8A420CF05A4E81A1EAD4BBB7ED715536">
    <w:name w:val="EE8A420CF05A4E81A1EAD4BBB7ED715536"/>
    <w:rsid w:val="00E51E4B"/>
    <w:pPr>
      <w:spacing w:after="0" w:line="240" w:lineRule="auto"/>
    </w:pPr>
    <w:rPr>
      <w:rFonts w:ascii="Calibri" w:eastAsia="Calibri" w:hAnsi="Calibri" w:cs="Times New Roman"/>
    </w:rPr>
  </w:style>
  <w:style w:type="paragraph" w:customStyle="1" w:styleId="2F8D79C0D57949ABAF941EA1210C030916">
    <w:name w:val="2F8D79C0D57949ABAF941EA1210C030916"/>
    <w:rsid w:val="00E51E4B"/>
    <w:pPr>
      <w:spacing w:after="0" w:line="240" w:lineRule="auto"/>
    </w:pPr>
    <w:rPr>
      <w:rFonts w:ascii="Calibri" w:eastAsia="Calibri" w:hAnsi="Calibri" w:cs="Times New Roman"/>
    </w:rPr>
  </w:style>
  <w:style w:type="paragraph" w:customStyle="1" w:styleId="4574EAF40CC247F59C657A89B35E210721">
    <w:name w:val="4574EAF40CC247F59C657A89B35E210721"/>
    <w:rsid w:val="00E51E4B"/>
    <w:pPr>
      <w:spacing w:after="0" w:line="240" w:lineRule="auto"/>
    </w:pPr>
    <w:rPr>
      <w:rFonts w:ascii="Calibri" w:eastAsia="Calibri" w:hAnsi="Calibri" w:cs="Times New Roman"/>
    </w:rPr>
  </w:style>
  <w:style w:type="paragraph" w:customStyle="1" w:styleId="599C85B43A6B441CADE64BE6ECCA80F26">
    <w:name w:val="599C85B43A6B441CADE64BE6ECCA80F26"/>
    <w:rsid w:val="00E51E4B"/>
    <w:pPr>
      <w:spacing w:after="0" w:line="240" w:lineRule="auto"/>
    </w:pPr>
    <w:rPr>
      <w:rFonts w:ascii="Calibri" w:eastAsia="Calibri" w:hAnsi="Calibri" w:cs="Times New Roman"/>
    </w:rPr>
  </w:style>
  <w:style w:type="paragraph" w:customStyle="1" w:styleId="93255BD3640C4C50B80F600C13F465476">
    <w:name w:val="93255BD3640C4C50B80F600C13F465476"/>
    <w:rsid w:val="00E51E4B"/>
    <w:pPr>
      <w:spacing w:after="0" w:line="240" w:lineRule="auto"/>
    </w:pPr>
    <w:rPr>
      <w:rFonts w:ascii="Calibri" w:eastAsia="Calibri" w:hAnsi="Calibri" w:cs="Times New Roman"/>
    </w:rPr>
  </w:style>
  <w:style w:type="paragraph" w:customStyle="1" w:styleId="479651804680474AA3C356192F3F38A87">
    <w:name w:val="479651804680474AA3C356192F3F38A87"/>
    <w:rsid w:val="00E51E4B"/>
    <w:pPr>
      <w:spacing w:after="0" w:line="240" w:lineRule="auto"/>
    </w:pPr>
    <w:rPr>
      <w:rFonts w:ascii="Calibri" w:eastAsia="Calibri" w:hAnsi="Calibri" w:cs="Times New Roman"/>
    </w:rPr>
  </w:style>
  <w:style w:type="paragraph" w:customStyle="1" w:styleId="4895875DACEE459690A70EC337395BBD7">
    <w:name w:val="4895875DACEE459690A70EC337395BBD7"/>
    <w:rsid w:val="00E51E4B"/>
    <w:pPr>
      <w:spacing w:after="0" w:line="240" w:lineRule="auto"/>
    </w:pPr>
    <w:rPr>
      <w:rFonts w:ascii="Calibri" w:eastAsia="Calibri" w:hAnsi="Calibri" w:cs="Times New Roman"/>
    </w:rPr>
  </w:style>
  <w:style w:type="paragraph" w:customStyle="1" w:styleId="7B907E428863492AB33D43DFCA7BEE4E4">
    <w:name w:val="7B907E428863492AB33D43DFCA7BEE4E4"/>
    <w:rsid w:val="00E51E4B"/>
    <w:pPr>
      <w:spacing w:after="0" w:line="240" w:lineRule="auto"/>
    </w:pPr>
    <w:rPr>
      <w:rFonts w:ascii="Calibri" w:eastAsia="Calibri" w:hAnsi="Calibri" w:cs="Times New Roman"/>
    </w:rPr>
  </w:style>
  <w:style w:type="paragraph" w:customStyle="1" w:styleId="0532B5BE46D44A9DABBFFDF8E29031355">
    <w:name w:val="0532B5BE46D44A9DABBFFDF8E29031355"/>
    <w:rsid w:val="00E51E4B"/>
    <w:pPr>
      <w:spacing w:after="0" w:line="240" w:lineRule="auto"/>
    </w:pPr>
    <w:rPr>
      <w:rFonts w:ascii="Calibri" w:eastAsia="Calibri" w:hAnsi="Calibri" w:cs="Times New Roman"/>
    </w:rPr>
  </w:style>
  <w:style w:type="paragraph" w:customStyle="1" w:styleId="00173573F376432E9FF9DDE416AB338E4">
    <w:name w:val="00173573F376432E9FF9DDE416AB338E4"/>
    <w:rsid w:val="00E51E4B"/>
    <w:pPr>
      <w:spacing w:after="0" w:line="240" w:lineRule="auto"/>
    </w:pPr>
    <w:rPr>
      <w:rFonts w:ascii="Calibri" w:eastAsia="Calibri" w:hAnsi="Calibri" w:cs="Times New Roman"/>
    </w:rPr>
  </w:style>
  <w:style w:type="paragraph" w:customStyle="1" w:styleId="81DB87AE7B50436688ECDC431C80C1255">
    <w:name w:val="81DB87AE7B50436688ECDC431C80C1255"/>
    <w:rsid w:val="00E51E4B"/>
    <w:pPr>
      <w:spacing w:after="0" w:line="240" w:lineRule="auto"/>
    </w:pPr>
    <w:rPr>
      <w:rFonts w:ascii="Calibri" w:eastAsia="Calibri" w:hAnsi="Calibri" w:cs="Times New Roman"/>
    </w:rPr>
  </w:style>
  <w:style w:type="paragraph" w:customStyle="1" w:styleId="AE2FC3999CBD4FAAAFBDD442555965CE4">
    <w:name w:val="AE2FC3999CBD4FAAAFBDD442555965CE4"/>
    <w:rsid w:val="00E51E4B"/>
    <w:pPr>
      <w:spacing w:after="0" w:line="240" w:lineRule="auto"/>
    </w:pPr>
    <w:rPr>
      <w:rFonts w:ascii="Calibri" w:eastAsia="Calibri" w:hAnsi="Calibri" w:cs="Times New Roman"/>
    </w:rPr>
  </w:style>
  <w:style w:type="paragraph" w:customStyle="1" w:styleId="BCFEB1BCF2154371A2527BE761DBAC51">
    <w:name w:val="BCFEB1BCF2154371A2527BE761DBAC51"/>
    <w:rsid w:val="00E51E4B"/>
    <w:pPr>
      <w:spacing w:after="0" w:line="240" w:lineRule="auto"/>
    </w:pPr>
    <w:rPr>
      <w:rFonts w:ascii="Calibri" w:eastAsia="Calibri" w:hAnsi="Calibri" w:cs="Times New Roman"/>
    </w:rPr>
  </w:style>
  <w:style w:type="paragraph" w:customStyle="1" w:styleId="1A116832CAF5432294D39846DE8ED5A41">
    <w:name w:val="1A116832CAF5432294D39846DE8ED5A41"/>
    <w:rsid w:val="00E51E4B"/>
    <w:pPr>
      <w:spacing w:after="0" w:line="240" w:lineRule="auto"/>
    </w:pPr>
    <w:rPr>
      <w:rFonts w:ascii="Calibri" w:eastAsia="Calibri" w:hAnsi="Calibri" w:cs="Times New Roman"/>
    </w:rPr>
  </w:style>
  <w:style w:type="paragraph" w:customStyle="1" w:styleId="37AFF7E88E514D179F7E8E2D5369BFED2">
    <w:name w:val="37AFF7E88E514D179F7E8E2D5369BFED2"/>
    <w:rsid w:val="00E51E4B"/>
    <w:pPr>
      <w:spacing w:after="0" w:line="240" w:lineRule="auto"/>
    </w:pPr>
    <w:rPr>
      <w:rFonts w:ascii="Calibri" w:eastAsia="Calibri" w:hAnsi="Calibri" w:cs="Times New Roman"/>
    </w:rPr>
  </w:style>
  <w:style w:type="paragraph" w:customStyle="1" w:styleId="2FCD1EC9E5A9494D99061B8D6ED95AAD2">
    <w:name w:val="2FCD1EC9E5A9494D99061B8D6ED95AAD2"/>
    <w:rsid w:val="00E51E4B"/>
    <w:pPr>
      <w:spacing w:after="0" w:line="240" w:lineRule="auto"/>
    </w:pPr>
    <w:rPr>
      <w:rFonts w:ascii="Calibri" w:eastAsia="Calibri" w:hAnsi="Calibri" w:cs="Times New Roman"/>
    </w:rPr>
  </w:style>
  <w:style w:type="paragraph" w:customStyle="1" w:styleId="0998B23966EA444DAE293197735CF2662">
    <w:name w:val="0998B23966EA444DAE293197735CF2662"/>
    <w:rsid w:val="00E51E4B"/>
    <w:pPr>
      <w:spacing w:after="0" w:line="240" w:lineRule="auto"/>
    </w:pPr>
    <w:rPr>
      <w:rFonts w:ascii="Calibri" w:eastAsia="Calibri" w:hAnsi="Calibri" w:cs="Times New Roman"/>
    </w:rPr>
  </w:style>
  <w:style w:type="paragraph" w:customStyle="1" w:styleId="58AA33E322C1472CB4732CC72B7399892">
    <w:name w:val="58AA33E322C1472CB4732CC72B7399892"/>
    <w:rsid w:val="00E51E4B"/>
    <w:pPr>
      <w:spacing w:after="0" w:line="240" w:lineRule="auto"/>
    </w:pPr>
    <w:rPr>
      <w:rFonts w:ascii="Calibri" w:eastAsia="Calibri" w:hAnsi="Calibri" w:cs="Times New Roman"/>
    </w:rPr>
  </w:style>
  <w:style w:type="paragraph" w:customStyle="1" w:styleId="FED0D846285146DB81D356F605F739142">
    <w:name w:val="FED0D846285146DB81D356F605F739142"/>
    <w:rsid w:val="00E51E4B"/>
    <w:pPr>
      <w:spacing w:after="0" w:line="240" w:lineRule="auto"/>
    </w:pPr>
    <w:rPr>
      <w:rFonts w:ascii="Calibri" w:eastAsia="Calibri" w:hAnsi="Calibri" w:cs="Times New Roman"/>
    </w:rPr>
  </w:style>
  <w:style w:type="paragraph" w:customStyle="1" w:styleId="83659FEBEA534127A827851A5A73DA48">
    <w:name w:val="83659FEBEA534127A827851A5A73DA48"/>
    <w:rsid w:val="00E51E4B"/>
  </w:style>
  <w:style w:type="paragraph" w:customStyle="1" w:styleId="CCA3FAA0D2104E62AAECEAB1981C1B5A">
    <w:name w:val="CCA3FAA0D2104E62AAECEAB1981C1B5A"/>
    <w:rsid w:val="00E51E4B"/>
  </w:style>
  <w:style w:type="paragraph" w:customStyle="1" w:styleId="F8889B491F8C4646A878290F28773F71">
    <w:name w:val="F8889B491F8C4646A878290F28773F71"/>
    <w:rsid w:val="00E51E4B"/>
  </w:style>
  <w:style w:type="paragraph" w:customStyle="1" w:styleId="7E3275D8D37C437D85CFC929B85D414A">
    <w:name w:val="7E3275D8D37C437D85CFC929B85D414A"/>
    <w:rsid w:val="00E51E4B"/>
  </w:style>
  <w:style w:type="paragraph" w:customStyle="1" w:styleId="4EFDC2735FFF4874972137856B93C8EE">
    <w:name w:val="4EFDC2735FFF4874972137856B93C8EE"/>
    <w:rsid w:val="00E51E4B"/>
  </w:style>
  <w:style w:type="paragraph" w:customStyle="1" w:styleId="25287CB2AF6E430DB6AA3CF7981B39FE">
    <w:name w:val="25287CB2AF6E430DB6AA3CF7981B39FE"/>
    <w:rsid w:val="00E51E4B"/>
  </w:style>
  <w:style w:type="paragraph" w:customStyle="1" w:styleId="DAB52073D741475C9832D2F366B7A440">
    <w:name w:val="DAB52073D741475C9832D2F366B7A440"/>
    <w:rsid w:val="00E51E4B"/>
  </w:style>
  <w:style w:type="paragraph" w:customStyle="1" w:styleId="A29277E77D7447CF9E3768E721D7B8A1">
    <w:name w:val="A29277E77D7447CF9E3768E721D7B8A1"/>
    <w:rsid w:val="00E51E4B"/>
  </w:style>
  <w:style w:type="paragraph" w:customStyle="1" w:styleId="A2F8573D655F4C808339FFE0EBD4577E">
    <w:name w:val="A2F8573D655F4C808339FFE0EBD4577E"/>
    <w:rsid w:val="00E51E4B"/>
  </w:style>
  <w:style w:type="paragraph" w:customStyle="1" w:styleId="F8ADA96D51A24AFCAF8D10669346B6E0">
    <w:name w:val="F8ADA96D51A24AFCAF8D10669346B6E0"/>
    <w:rsid w:val="00E51E4B"/>
  </w:style>
  <w:style w:type="paragraph" w:customStyle="1" w:styleId="F0978C97EAA740568AD575AC54FAECE0">
    <w:name w:val="F0978C97EAA740568AD575AC54FAECE0"/>
    <w:rsid w:val="00E51E4B"/>
  </w:style>
  <w:style w:type="paragraph" w:customStyle="1" w:styleId="0167D8512E3C42969039DFF4A8071E8B">
    <w:name w:val="0167D8512E3C42969039DFF4A8071E8B"/>
    <w:rsid w:val="00E51E4B"/>
  </w:style>
  <w:style w:type="paragraph" w:customStyle="1" w:styleId="F20FC3C0BCF445B7A0083EB278744311">
    <w:name w:val="F20FC3C0BCF445B7A0083EB278744311"/>
    <w:rsid w:val="00E51E4B"/>
  </w:style>
  <w:style w:type="paragraph" w:customStyle="1" w:styleId="C9348579A63048D889C9B1A1DBDE5F6A">
    <w:name w:val="C9348579A63048D889C9B1A1DBDE5F6A"/>
    <w:rsid w:val="00E51E4B"/>
  </w:style>
  <w:style w:type="paragraph" w:customStyle="1" w:styleId="A97CAED0FF2F4A4880370B6C43988827">
    <w:name w:val="A97CAED0FF2F4A4880370B6C43988827"/>
    <w:rsid w:val="00E51E4B"/>
  </w:style>
  <w:style w:type="paragraph" w:customStyle="1" w:styleId="6FE7B6939F954323853557A14076A84D">
    <w:name w:val="6FE7B6939F954323853557A14076A84D"/>
    <w:rsid w:val="00E51E4B"/>
  </w:style>
  <w:style w:type="paragraph" w:customStyle="1" w:styleId="81CF079CA49B4D2E933738A3FF7690B339">
    <w:name w:val="81CF079CA49B4D2E933738A3FF7690B339"/>
    <w:rsid w:val="00E51E4B"/>
    <w:pPr>
      <w:spacing w:after="0" w:line="240" w:lineRule="auto"/>
    </w:pPr>
    <w:rPr>
      <w:rFonts w:ascii="Calibri" w:eastAsia="Calibri" w:hAnsi="Calibri" w:cs="Times New Roman"/>
    </w:rPr>
  </w:style>
  <w:style w:type="paragraph" w:customStyle="1" w:styleId="C9DD6984B44341C685B2421B41F9D9D239">
    <w:name w:val="C9DD6984B44341C685B2421B41F9D9D239"/>
    <w:rsid w:val="00E51E4B"/>
    <w:pPr>
      <w:spacing w:after="0" w:line="240" w:lineRule="auto"/>
    </w:pPr>
    <w:rPr>
      <w:rFonts w:ascii="Calibri" w:eastAsia="Calibri" w:hAnsi="Calibri" w:cs="Times New Roman"/>
    </w:rPr>
  </w:style>
  <w:style w:type="paragraph" w:customStyle="1" w:styleId="DC1FEA3292C549B68FF1B6AC16A7151C39">
    <w:name w:val="DC1FEA3292C549B68FF1B6AC16A7151C39"/>
    <w:rsid w:val="00E51E4B"/>
    <w:pPr>
      <w:spacing w:after="0" w:line="240" w:lineRule="auto"/>
    </w:pPr>
    <w:rPr>
      <w:rFonts w:ascii="Calibri" w:eastAsia="Calibri" w:hAnsi="Calibri" w:cs="Times New Roman"/>
    </w:rPr>
  </w:style>
  <w:style w:type="paragraph" w:customStyle="1" w:styleId="62186F0E4C684F1C9643FCDB279950AA39">
    <w:name w:val="62186F0E4C684F1C9643FCDB279950AA39"/>
    <w:rsid w:val="00E51E4B"/>
    <w:pPr>
      <w:spacing w:after="0" w:line="240" w:lineRule="auto"/>
    </w:pPr>
    <w:rPr>
      <w:rFonts w:ascii="Calibri" w:eastAsia="Calibri" w:hAnsi="Calibri" w:cs="Times New Roman"/>
    </w:rPr>
  </w:style>
  <w:style w:type="paragraph" w:customStyle="1" w:styleId="627C35374C6A418F8D00541525A3AC2A37">
    <w:name w:val="627C35374C6A418F8D00541525A3AC2A37"/>
    <w:rsid w:val="00E51E4B"/>
    <w:pPr>
      <w:spacing w:after="0" w:line="240" w:lineRule="auto"/>
    </w:pPr>
    <w:rPr>
      <w:rFonts w:ascii="Calibri" w:eastAsia="Calibri" w:hAnsi="Calibri" w:cs="Times New Roman"/>
    </w:rPr>
  </w:style>
  <w:style w:type="paragraph" w:customStyle="1" w:styleId="0F6F3024B6A6486DA23907F6919D349F39">
    <w:name w:val="0F6F3024B6A6486DA23907F6919D349F39"/>
    <w:rsid w:val="00E51E4B"/>
    <w:pPr>
      <w:spacing w:after="0" w:line="240" w:lineRule="auto"/>
    </w:pPr>
    <w:rPr>
      <w:rFonts w:ascii="Calibri" w:eastAsia="Calibri" w:hAnsi="Calibri" w:cs="Times New Roman"/>
    </w:rPr>
  </w:style>
  <w:style w:type="paragraph" w:customStyle="1" w:styleId="E21734C2DE5D49C299B3EBF3D8E6B6D939">
    <w:name w:val="E21734C2DE5D49C299B3EBF3D8E6B6D939"/>
    <w:rsid w:val="00E51E4B"/>
    <w:pPr>
      <w:spacing w:after="0" w:line="240" w:lineRule="auto"/>
    </w:pPr>
    <w:rPr>
      <w:rFonts w:ascii="Calibri" w:eastAsia="Calibri" w:hAnsi="Calibri" w:cs="Times New Roman"/>
    </w:rPr>
  </w:style>
  <w:style w:type="paragraph" w:customStyle="1" w:styleId="A265D6CE6E8840FE90C5BF71B827EA2F39">
    <w:name w:val="A265D6CE6E8840FE90C5BF71B827EA2F39"/>
    <w:rsid w:val="00E51E4B"/>
    <w:pPr>
      <w:spacing w:after="0" w:line="240" w:lineRule="auto"/>
    </w:pPr>
    <w:rPr>
      <w:rFonts w:ascii="Calibri" w:eastAsia="Calibri" w:hAnsi="Calibri" w:cs="Times New Roman"/>
    </w:rPr>
  </w:style>
  <w:style w:type="paragraph" w:customStyle="1" w:styleId="B70FA0D25C6E4177B3A797B0394C7DD836">
    <w:name w:val="B70FA0D25C6E4177B3A797B0394C7DD836"/>
    <w:rsid w:val="00E51E4B"/>
    <w:pPr>
      <w:spacing w:after="0" w:line="240" w:lineRule="auto"/>
    </w:pPr>
    <w:rPr>
      <w:rFonts w:ascii="Calibri" w:eastAsia="Calibri" w:hAnsi="Calibri" w:cs="Times New Roman"/>
    </w:rPr>
  </w:style>
  <w:style w:type="paragraph" w:customStyle="1" w:styleId="EE8A420CF05A4E81A1EAD4BBB7ED715537">
    <w:name w:val="EE8A420CF05A4E81A1EAD4BBB7ED715537"/>
    <w:rsid w:val="00E51E4B"/>
    <w:pPr>
      <w:spacing w:after="0" w:line="240" w:lineRule="auto"/>
    </w:pPr>
    <w:rPr>
      <w:rFonts w:ascii="Calibri" w:eastAsia="Calibri" w:hAnsi="Calibri" w:cs="Times New Roman"/>
    </w:rPr>
  </w:style>
  <w:style w:type="paragraph" w:customStyle="1" w:styleId="2F8D79C0D57949ABAF941EA1210C030917">
    <w:name w:val="2F8D79C0D57949ABAF941EA1210C030917"/>
    <w:rsid w:val="00E51E4B"/>
    <w:pPr>
      <w:spacing w:after="0" w:line="240" w:lineRule="auto"/>
    </w:pPr>
    <w:rPr>
      <w:rFonts w:ascii="Calibri" w:eastAsia="Calibri" w:hAnsi="Calibri" w:cs="Times New Roman"/>
    </w:rPr>
  </w:style>
  <w:style w:type="paragraph" w:customStyle="1" w:styleId="4574EAF40CC247F59C657A89B35E210722">
    <w:name w:val="4574EAF40CC247F59C657A89B35E210722"/>
    <w:rsid w:val="00E51E4B"/>
    <w:pPr>
      <w:spacing w:after="0" w:line="240" w:lineRule="auto"/>
    </w:pPr>
    <w:rPr>
      <w:rFonts w:ascii="Calibri" w:eastAsia="Calibri" w:hAnsi="Calibri" w:cs="Times New Roman"/>
    </w:rPr>
  </w:style>
  <w:style w:type="paragraph" w:customStyle="1" w:styleId="599C85B43A6B441CADE64BE6ECCA80F27">
    <w:name w:val="599C85B43A6B441CADE64BE6ECCA80F27"/>
    <w:rsid w:val="00E51E4B"/>
    <w:pPr>
      <w:spacing w:after="0" w:line="240" w:lineRule="auto"/>
    </w:pPr>
    <w:rPr>
      <w:rFonts w:ascii="Calibri" w:eastAsia="Calibri" w:hAnsi="Calibri" w:cs="Times New Roman"/>
    </w:rPr>
  </w:style>
  <w:style w:type="paragraph" w:customStyle="1" w:styleId="93255BD3640C4C50B80F600C13F465477">
    <w:name w:val="93255BD3640C4C50B80F600C13F465477"/>
    <w:rsid w:val="00E51E4B"/>
    <w:pPr>
      <w:spacing w:after="0" w:line="240" w:lineRule="auto"/>
    </w:pPr>
    <w:rPr>
      <w:rFonts w:ascii="Calibri" w:eastAsia="Calibri" w:hAnsi="Calibri" w:cs="Times New Roman"/>
    </w:rPr>
  </w:style>
  <w:style w:type="paragraph" w:customStyle="1" w:styleId="479651804680474AA3C356192F3F38A88">
    <w:name w:val="479651804680474AA3C356192F3F38A88"/>
    <w:rsid w:val="00E51E4B"/>
    <w:pPr>
      <w:spacing w:after="0" w:line="240" w:lineRule="auto"/>
    </w:pPr>
    <w:rPr>
      <w:rFonts w:ascii="Calibri" w:eastAsia="Calibri" w:hAnsi="Calibri" w:cs="Times New Roman"/>
    </w:rPr>
  </w:style>
  <w:style w:type="paragraph" w:customStyle="1" w:styleId="4895875DACEE459690A70EC337395BBD8">
    <w:name w:val="4895875DACEE459690A70EC337395BBD8"/>
    <w:rsid w:val="00E51E4B"/>
    <w:pPr>
      <w:spacing w:after="0" w:line="240" w:lineRule="auto"/>
    </w:pPr>
    <w:rPr>
      <w:rFonts w:ascii="Calibri" w:eastAsia="Calibri" w:hAnsi="Calibri" w:cs="Times New Roman"/>
    </w:rPr>
  </w:style>
  <w:style w:type="paragraph" w:customStyle="1" w:styleId="6FE7B6939F954323853557A14076A84D1">
    <w:name w:val="6FE7B6939F954323853557A14076A84D1"/>
    <w:rsid w:val="00E51E4B"/>
    <w:pPr>
      <w:spacing w:after="0" w:line="240" w:lineRule="auto"/>
    </w:pPr>
    <w:rPr>
      <w:rFonts w:ascii="Calibri" w:eastAsia="Calibri" w:hAnsi="Calibri" w:cs="Times New Roman"/>
    </w:rPr>
  </w:style>
  <w:style w:type="paragraph" w:customStyle="1" w:styleId="F0978C97EAA740568AD575AC54FAECE01">
    <w:name w:val="F0978C97EAA740568AD575AC54FAECE01"/>
    <w:rsid w:val="00E51E4B"/>
    <w:pPr>
      <w:spacing w:after="0" w:line="240" w:lineRule="auto"/>
    </w:pPr>
    <w:rPr>
      <w:rFonts w:ascii="Calibri" w:eastAsia="Calibri" w:hAnsi="Calibri" w:cs="Times New Roman"/>
    </w:rPr>
  </w:style>
  <w:style w:type="paragraph" w:customStyle="1" w:styleId="0167D8512E3C42969039DFF4A8071E8B1">
    <w:name w:val="0167D8512E3C42969039DFF4A8071E8B1"/>
    <w:rsid w:val="00E51E4B"/>
    <w:pPr>
      <w:spacing w:after="0" w:line="240" w:lineRule="auto"/>
    </w:pPr>
    <w:rPr>
      <w:rFonts w:ascii="Calibri" w:eastAsia="Calibri" w:hAnsi="Calibri" w:cs="Times New Roman"/>
    </w:rPr>
  </w:style>
  <w:style w:type="paragraph" w:customStyle="1" w:styleId="F20FC3C0BCF445B7A0083EB2787443111">
    <w:name w:val="F20FC3C0BCF445B7A0083EB2787443111"/>
    <w:rsid w:val="00E51E4B"/>
    <w:pPr>
      <w:spacing w:after="0" w:line="240" w:lineRule="auto"/>
    </w:pPr>
    <w:rPr>
      <w:rFonts w:ascii="Calibri" w:eastAsia="Calibri" w:hAnsi="Calibri" w:cs="Times New Roman"/>
    </w:rPr>
  </w:style>
  <w:style w:type="paragraph" w:customStyle="1" w:styleId="C9348579A63048D889C9B1A1DBDE5F6A1">
    <w:name w:val="C9348579A63048D889C9B1A1DBDE5F6A1"/>
    <w:rsid w:val="00E51E4B"/>
    <w:pPr>
      <w:spacing w:after="0" w:line="240" w:lineRule="auto"/>
    </w:pPr>
    <w:rPr>
      <w:rFonts w:ascii="Calibri" w:eastAsia="Calibri" w:hAnsi="Calibri" w:cs="Times New Roman"/>
    </w:rPr>
  </w:style>
  <w:style w:type="paragraph" w:customStyle="1" w:styleId="BCFEB1BCF2154371A2527BE761DBAC511">
    <w:name w:val="BCFEB1BCF2154371A2527BE761DBAC511"/>
    <w:rsid w:val="00E51E4B"/>
    <w:pPr>
      <w:spacing w:after="0" w:line="240" w:lineRule="auto"/>
    </w:pPr>
    <w:rPr>
      <w:rFonts w:ascii="Calibri" w:eastAsia="Calibri" w:hAnsi="Calibri" w:cs="Times New Roman"/>
    </w:rPr>
  </w:style>
  <w:style w:type="paragraph" w:customStyle="1" w:styleId="1A116832CAF5432294D39846DE8ED5A42">
    <w:name w:val="1A116832CAF5432294D39846DE8ED5A42"/>
    <w:rsid w:val="00E51E4B"/>
    <w:pPr>
      <w:spacing w:after="0" w:line="240" w:lineRule="auto"/>
    </w:pPr>
    <w:rPr>
      <w:rFonts w:ascii="Calibri" w:eastAsia="Calibri" w:hAnsi="Calibri" w:cs="Times New Roman"/>
    </w:rPr>
  </w:style>
  <w:style w:type="paragraph" w:customStyle="1" w:styleId="37AFF7E88E514D179F7E8E2D5369BFED3">
    <w:name w:val="37AFF7E88E514D179F7E8E2D5369BFED3"/>
    <w:rsid w:val="00E51E4B"/>
    <w:pPr>
      <w:spacing w:after="0" w:line="240" w:lineRule="auto"/>
    </w:pPr>
    <w:rPr>
      <w:rFonts w:ascii="Calibri" w:eastAsia="Calibri" w:hAnsi="Calibri" w:cs="Times New Roman"/>
    </w:rPr>
  </w:style>
  <w:style w:type="paragraph" w:customStyle="1" w:styleId="2FCD1EC9E5A9494D99061B8D6ED95AAD3">
    <w:name w:val="2FCD1EC9E5A9494D99061B8D6ED95AAD3"/>
    <w:rsid w:val="00E51E4B"/>
    <w:pPr>
      <w:spacing w:after="0" w:line="240" w:lineRule="auto"/>
    </w:pPr>
    <w:rPr>
      <w:rFonts w:ascii="Calibri" w:eastAsia="Calibri" w:hAnsi="Calibri" w:cs="Times New Roman"/>
    </w:rPr>
  </w:style>
  <w:style w:type="paragraph" w:customStyle="1" w:styleId="0998B23966EA444DAE293197735CF2663">
    <w:name w:val="0998B23966EA444DAE293197735CF2663"/>
    <w:rsid w:val="00E51E4B"/>
    <w:pPr>
      <w:spacing w:after="0" w:line="240" w:lineRule="auto"/>
    </w:pPr>
    <w:rPr>
      <w:rFonts w:ascii="Calibri" w:eastAsia="Calibri" w:hAnsi="Calibri" w:cs="Times New Roman"/>
    </w:rPr>
  </w:style>
  <w:style w:type="paragraph" w:customStyle="1" w:styleId="58AA33E322C1472CB4732CC72B7399893">
    <w:name w:val="58AA33E322C1472CB4732CC72B7399893"/>
    <w:rsid w:val="00E51E4B"/>
    <w:pPr>
      <w:spacing w:after="0" w:line="240" w:lineRule="auto"/>
    </w:pPr>
    <w:rPr>
      <w:rFonts w:ascii="Calibri" w:eastAsia="Calibri" w:hAnsi="Calibri" w:cs="Times New Roman"/>
    </w:rPr>
  </w:style>
  <w:style w:type="paragraph" w:customStyle="1" w:styleId="FED0D846285146DB81D356F605F739143">
    <w:name w:val="FED0D846285146DB81D356F605F739143"/>
    <w:rsid w:val="00E51E4B"/>
    <w:pPr>
      <w:spacing w:after="0" w:line="240" w:lineRule="auto"/>
    </w:pPr>
    <w:rPr>
      <w:rFonts w:ascii="Calibri" w:eastAsia="Calibri" w:hAnsi="Calibri" w:cs="Times New Roman"/>
    </w:rPr>
  </w:style>
  <w:style w:type="paragraph" w:customStyle="1" w:styleId="83659FEBEA534127A827851A5A73DA481">
    <w:name w:val="83659FEBEA534127A827851A5A73DA481"/>
    <w:rsid w:val="00E51E4B"/>
    <w:pPr>
      <w:spacing w:after="0" w:line="240" w:lineRule="auto"/>
    </w:pPr>
    <w:rPr>
      <w:rFonts w:ascii="Calibri" w:eastAsia="Calibri" w:hAnsi="Calibri" w:cs="Times New Roman"/>
    </w:rPr>
  </w:style>
  <w:style w:type="paragraph" w:customStyle="1" w:styleId="4EA24087AEDE469AAF490CFA103D4B2B">
    <w:name w:val="4EA24087AEDE469AAF490CFA103D4B2B"/>
    <w:rsid w:val="00E51E4B"/>
  </w:style>
  <w:style w:type="paragraph" w:customStyle="1" w:styleId="D67A563DB54F4FDBAF4197EA9196AAB8">
    <w:name w:val="D67A563DB54F4FDBAF4197EA9196AAB8"/>
    <w:rsid w:val="00E51E4B"/>
  </w:style>
  <w:style w:type="paragraph" w:customStyle="1" w:styleId="32F0EFAD7C2940688F0CA7433D57B8F2">
    <w:name w:val="32F0EFAD7C2940688F0CA7433D57B8F2"/>
    <w:rsid w:val="00E51E4B"/>
  </w:style>
  <w:style w:type="paragraph" w:customStyle="1" w:styleId="B9BAB05DE3A54A479CBCEFFEF4DDFAE2">
    <w:name w:val="B9BAB05DE3A54A479CBCEFFEF4DDFAE2"/>
    <w:rsid w:val="00E51E4B"/>
  </w:style>
  <w:style w:type="paragraph" w:customStyle="1" w:styleId="7DC37ADFEBE941E396807459A9519ACE">
    <w:name w:val="7DC37ADFEBE941E396807459A9519ACE"/>
    <w:rsid w:val="00E51E4B"/>
  </w:style>
  <w:style w:type="paragraph" w:customStyle="1" w:styleId="42B463674D2C4E1C89E4C0A43ECCDD17">
    <w:name w:val="42B463674D2C4E1C89E4C0A43ECCDD17"/>
    <w:rsid w:val="00E51E4B"/>
  </w:style>
  <w:style w:type="paragraph" w:customStyle="1" w:styleId="95B0161E688640C3978A78805C7330D2">
    <w:name w:val="95B0161E688640C3978A78805C7330D2"/>
    <w:rsid w:val="00E51E4B"/>
  </w:style>
  <w:style w:type="paragraph" w:customStyle="1" w:styleId="820D65DDE4BA4BE3BA185EC04A748674">
    <w:name w:val="820D65DDE4BA4BE3BA185EC04A748674"/>
    <w:rsid w:val="00E51E4B"/>
  </w:style>
  <w:style w:type="paragraph" w:customStyle="1" w:styleId="3418A51EF78C40E49D194F655DCB09CF">
    <w:name w:val="3418A51EF78C40E49D194F655DCB09CF"/>
    <w:rsid w:val="00E51E4B"/>
  </w:style>
  <w:style w:type="paragraph" w:customStyle="1" w:styleId="130A173183BC47E0A8C91568B00AB110">
    <w:name w:val="130A173183BC47E0A8C91568B00AB110"/>
    <w:rsid w:val="00E51E4B"/>
  </w:style>
  <w:style w:type="paragraph" w:customStyle="1" w:styleId="80580BBF39F44C0C9C5C40E58B57AC59">
    <w:name w:val="80580BBF39F44C0C9C5C40E58B57AC59"/>
    <w:rsid w:val="00E51E4B"/>
  </w:style>
  <w:style w:type="paragraph" w:customStyle="1" w:styleId="625012FF0A6E4685B00239A9C9BDA2EF">
    <w:name w:val="625012FF0A6E4685B00239A9C9BDA2EF"/>
    <w:rsid w:val="00E51E4B"/>
  </w:style>
  <w:style w:type="paragraph" w:customStyle="1" w:styleId="9CA121C998AB4B6E9F2FE0031944E452">
    <w:name w:val="9CA121C998AB4B6E9F2FE0031944E452"/>
    <w:rsid w:val="00E51E4B"/>
  </w:style>
  <w:style w:type="paragraph" w:customStyle="1" w:styleId="494A0074027F445586D09E63C38C1049">
    <w:name w:val="494A0074027F445586D09E63C38C1049"/>
    <w:rsid w:val="00E51E4B"/>
  </w:style>
  <w:style w:type="paragraph" w:customStyle="1" w:styleId="81CF079CA49B4D2E933738A3FF7690B340">
    <w:name w:val="81CF079CA49B4D2E933738A3FF7690B340"/>
    <w:rsid w:val="00E51E4B"/>
    <w:pPr>
      <w:spacing w:after="0" w:line="240" w:lineRule="auto"/>
    </w:pPr>
    <w:rPr>
      <w:rFonts w:ascii="Calibri" w:eastAsia="Calibri" w:hAnsi="Calibri" w:cs="Times New Roman"/>
    </w:rPr>
  </w:style>
  <w:style w:type="paragraph" w:customStyle="1" w:styleId="C9DD6984B44341C685B2421B41F9D9D240">
    <w:name w:val="C9DD6984B44341C685B2421B41F9D9D240"/>
    <w:rsid w:val="00E51E4B"/>
    <w:pPr>
      <w:spacing w:after="0" w:line="240" w:lineRule="auto"/>
    </w:pPr>
    <w:rPr>
      <w:rFonts w:ascii="Calibri" w:eastAsia="Calibri" w:hAnsi="Calibri" w:cs="Times New Roman"/>
    </w:rPr>
  </w:style>
  <w:style w:type="paragraph" w:customStyle="1" w:styleId="DC1FEA3292C549B68FF1B6AC16A7151C40">
    <w:name w:val="DC1FEA3292C549B68FF1B6AC16A7151C40"/>
    <w:rsid w:val="00E51E4B"/>
    <w:pPr>
      <w:spacing w:after="0" w:line="240" w:lineRule="auto"/>
    </w:pPr>
    <w:rPr>
      <w:rFonts w:ascii="Calibri" w:eastAsia="Calibri" w:hAnsi="Calibri" w:cs="Times New Roman"/>
    </w:rPr>
  </w:style>
  <w:style w:type="paragraph" w:customStyle="1" w:styleId="62186F0E4C684F1C9643FCDB279950AA40">
    <w:name w:val="62186F0E4C684F1C9643FCDB279950AA40"/>
    <w:rsid w:val="00E51E4B"/>
    <w:pPr>
      <w:spacing w:after="0" w:line="240" w:lineRule="auto"/>
    </w:pPr>
    <w:rPr>
      <w:rFonts w:ascii="Calibri" w:eastAsia="Calibri" w:hAnsi="Calibri" w:cs="Times New Roman"/>
    </w:rPr>
  </w:style>
  <w:style w:type="paragraph" w:customStyle="1" w:styleId="627C35374C6A418F8D00541525A3AC2A38">
    <w:name w:val="627C35374C6A418F8D00541525A3AC2A38"/>
    <w:rsid w:val="00E51E4B"/>
    <w:pPr>
      <w:spacing w:after="0" w:line="240" w:lineRule="auto"/>
    </w:pPr>
    <w:rPr>
      <w:rFonts w:ascii="Calibri" w:eastAsia="Calibri" w:hAnsi="Calibri" w:cs="Times New Roman"/>
    </w:rPr>
  </w:style>
  <w:style w:type="paragraph" w:customStyle="1" w:styleId="0F6F3024B6A6486DA23907F6919D349F40">
    <w:name w:val="0F6F3024B6A6486DA23907F6919D349F40"/>
    <w:rsid w:val="00E51E4B"/>
    <w:pPr>
      <w:spacing w:after="0" w:line="240" w:lineRule="auto"/>
    </w:pPr>
    <w:rPr>
      <w:rFonts w:ascii="Calibri" w:eastAsia="Calibri" w:hAnsi="Calibri" w:cs="Times New Roman"/>
    </w:rPr>
  </w:style>
  <w:style w:type="paragraph" w:customStyle="1" w:styleId="E21734C2DE5D49C299B3EBF3D8E6B6D940">
    <w:name w:val="E21734C2DE5D49C299B3EBF3D8E6B6D940"/>
    <w:rsid w:val="00E51E4B"/>
    <w:pPr>
      <w:spacing w:after="0" w:line="240" w:lineRule="auto"/>
    </w:pPr>
    <w:rPr>
      <w:rFonts w:ascii="Calibri" w:eastAsia="Calibri" w:hAnsi="Calibri" w:cs="Times New Roman"/>
    </w:rPr>
  </w:style>
  <w:style w:type="paragraph" w:customStyle="1" w:styleId="A265D6CE6E8840FE90C5BF71B827EA2F40">
    <w:name w:val="A265D6CE6E8840FE90C5BF71B827EA2F40"/>
    <w:rsid w:val="00E51E4B"/>
    <w:pPr>
      <w:spacing w:after="0" w:line="240" w:lineRule="auto"/>
    </w:pPr>
    <w:rPr>
      <w:rFonts w:ascii="Calibri" w:eastAsia="Calibri" w:hAnsi="Calibri" w:cs="Times New Roman"/>
    </w:rPr>
  </w:style>
  <w:style w:type="paragraph" w:customStyle="1" w:styleId="B70FA0D25C6E4177B3A797B0394C7DD837">
    <w:name w:val="B70FA0D25C6E4177B3A797B0394C7DD837"/>
    <w:rsid w:val="00E51E4B"/>
    <w:pPr>
      <w:spacing w:after="0" w:line="240" w:lineRule="auto"/>
    </w:pPr>
    <w:rPr>
      <w:rFonts w:ascii="Calibri" w:eastAsia="Calibri" w:hAnsi="Calibri" w:cs="Times New Roman"/>
    </w:rPr>
  </w:style>
  <w:style w:type="paragraph" w:customStyle="1" w:styleId="EE8A420CF05A4E81A1EAD4BBB7ED715538">
    <w:name w:val="EE8A420CF05A4E81A1EAD4BBB7ED715538"/>
    <w:rsid w:val="00E51E4B"/>
    <w:pPr>
      <w:spacing w:after="0" w:line="240" w:lineRule="auto"/>
    </w:pPr>
    <w:rPr>
      <w:rFonts w:ascii="Calibri" w:eastAsia="Calibri" w:hAnsi="Calibri" w:cs="Times New Roman"/>
    </w:rPr>
  </w:style>
  <w:style w:type="paragraph" w:customStyle="1" w:styleId="2F8D79C0D57949ABAF941EA1210C030918">
    <w:name w:val="2F8D79C0D57949ABAF941EA1210C030918"/>
    <w:rsid w:val="00E51E4B"/>
    <w:pPr>
      <w:spacing w:after="0" w:line="240" w:lineRule="auto"/>
    </w:pPr>
    <w:rPr>
      <w:rFonts w:ascii="Calibri" w:eastAsia="Calibri" w:hAnsi="Calibri" w:cs="Times New Roman"/>
    </w:rPr>
  </w:style>
  <w:style w:type="paragraph" w:customStyle="1" w:styleId="4574EAF40CC247F59C657A89B35E210723">
    <w:name w:val="4574EAF40CC247F59C657A89B35E210723"/>
    <w:rsid w:val="00E51E4B"/>
    <w:pPr>
      <w:spacing w:after="0" w:line="240" w:lineRule="auto"/>
    </w:pPr>
    <w:rPr>
      <w:rFonts w:ascii="Calibri" w:eastAsia="Calibri" w:hAnsi="Calibri" w:cs="Times New Roman"/>
    </w:rPr>
  </w:style>
  <w:style w:type="paragraph" w:customStyle="1" w:styleId="26D98A550C804175BDAF2DD3147149B5">
    <w:name w:val="26D98A550C804175BDAF2DD3147149B5"/>
    <w:rsid w:val="00E51E4B"/>
    <w:pPr>
      <w:spacing w:after="0" w:line="240" w:lineRule="auto"/>
    </w:pPr>
    <w:rPr>
      <w:rFonts w:ascii="Calibri" w:eastAsia="Calibri" w:hAnsi="Calibri" w:cs="Times New Roman"/>
    </w:rPr>
  </w:style>
  <w:style w:type="paragraph" w:customStyle="1" w:styleId="80580BBF39F44C0C9C5C40E58B57AC591">
    <w:name w:val="80580BBF39F44C0C9C5C40E58B57AC591"/>
    <w:rsid w:val="00E51E4B"/>
    <w:pPr>
      <w:spacing w:after="0" w:line="240" w:lineRule="auto"/>
    </w:pPr>
    <w:rPr>
      <w:rFonts w:ascii="Calibri" w:eastAsia="Calibri" w:hAnsi="Calibri" w:cs="Times New Roman"/>
    </w:rPr>
  </w:style>
  <w:style w:type="paragraph" w:customStyle="1" w:styleId="625012FF0A6E4685B00239A9C9BDA2EF1">
    <w:name w:val="625012FF0A6E4685B00239A9C9BDA2EF1"/>
    <w:rsid w:val="00E51E4B"/>
    <w:pPr>
      <w:spacing w:after="0" w:line="240" w:lineRule="auto"/>
    </w:pPr>
    <w:rPr>
      <w:rFonts w:ascii="Calibri" w:eastAsia="Calibri" w:hAnsi="Calibri" w:cs="Times New Roman"/>
    </w:rPr>
  </w:style>
  <w:style w:type="paragraph" w:customStyle="1" w:styleId="9CA121C998AB4B6E9F2FE0031944E4521">
    <w:name w:val="9CA121C998AB4B6E9F2FE0031944E4521"/>
    <w:rsid w:val="00E51E4B"/>
    <w:pPr>
      <w:spacing w:after="0" w:line="240" w:lineRule="auto"/>
    </w:pPr>
    <w:rPr>
      <w:rFonts w:ascii="Calibri" w:eastAsia="Calibri" w:hAnsi="Calibri" w:cs="Times New Roman"/>
    </w:rPr>
  </w:style>
  <w:style w:type="paragraph" w:customStyle="1" w:styleId="494A0074027F445586D09E63C38C10491">
    <w:name w:val="494A0074027F445586D09E63C38C10491"/>
    <w:rsid w:val="00E51E4B"/>
    <w:pPr>
      <w:spacing w:after="0" w:line="240" w:lineRule="auto"/>
    </w:pPr>
    <w:rPr>
      <w:rFonts w:ascii="Calibri" w:eastAsia="Calibri" w:hAnsi="Calibri" w:cs="Times New Roman"/>
    </w:rPr>
  </w:style>
  <w:style w:type="paragraph" w:customStyle="1" w:styleId="6FE7B6939F954323853557A14076A84D2">
    <w:name w:val="6FE7B6939F954323853557A14076A84D2"/>
    <w:rsid w:val="00E51E4B"/>
    <w:pPr>
      <w:spacing w:after="0" w:line="240" w:lineRule="auto"/>
    </w:pPr>
    <w:rPr>
      <w:rFonts w:ascii="Calibri" w:eastAsia="Calibri" w:hAnsi="Calibri" w:cs="Times New Roman"/>
    </w:rPr>
  </w:style>
  <w:style w:type="paragraph" w:customStyle="1" w:styleId="F0978C97EAA740568AD575AC54FAECE02">
    <w:name w:val="F0978C97EAA740568AD575AC54FAECE02"/>
    <w:rsid w:val="00E51E4B"/>
    <w:pPr>
      <w:spacing w:after="0" w:line="240" w:lineRule="auto"/>
    </w:pPr>
    <w:rPr>
      <w:rFonts w:ascii="Calibri" w:eastAsia="Calibri" w:hAnsi="Calibri" w:cs="Times New Roman"/>
    </w:rPr>
  </w:style>
  <w:style w:type="paragraph" w:customStyle="1" w:styleId="0167D8512E3C42969039DFF4A8071E8B2">
    <w:name w:val="0167D8512E3C42969039DFF4A8071E8B2"/>
    <w:rsid w:val="00E51E4B"/>
    <w:pPr>
      <w:spacing w:after="0" w:line="240" w:lineRule="auto"/>
    </w:pPr>
    <w:rPr>
      <w:rFonts w:ascii="Calibri" w:eastAsia="Calibri" w:hAnsi="Calibri" w:cs="Times New Roman"/>
    </w:rPr>
  </w:style>
  <w:style w:type="paragraph" w:customStyle="1" w:styleId="F20FC3C0BCF445B7A0083EB2787443112">
    <w:name w:val="F20FC3C0BCF445B7A0083EB2787443112"/>
    <w:rsid w:val="00E51E4B"/>
    <w:pPr>
      <w:spacing w:after="0" w:line="240" w:lineRule="auto"/>
    </w:pPr>
    <w:rPr>
      <w:rFonts w:ascii="Calibri" w:eastAsia="Calibri" w:hAnsi="Calibri" w:cs="Times New Roman"/>
    </w:rPr>
  </w:style>
  <w:style w:type="paragraph" w:customStyle="1" w:styleId="C9348579A63048D889C9B1A1DBDE5F6A2">
    <w:name w:val="C9348579A63048D889C9B1A1DBDE5F6A2"/>
    <w:rsid w:val="00E51E4B"/>
    <w:pPr>
      <w:spacing w:after="0" w:line="240" w:lineRule="auto"/>
    </w:pPr>
    <w:rPr>
      <w:rFonts w:ascii="Calibri" w:eastAsia="Calibri" w:hAnsi="Calibri" w:cs="Times New Roman"/>
    </w:rPr>
  </w:style>
  <w:style w:type="paragraph" w:customStyle="1" w:styleId="BCFEB1BCF2154371A2527BE761DBAC512">
    <w:name w:val="BCFEB1BCF2154371A2527BE761DBAC512"/>
    <w:rsid w:val="00E51E4B"/>
    <w:pPr>
      <w:spacing w:after="0" w:line="240" w:lineRule="auto"/>
    </w:pPr>
    <w:rPr>
      <w:rFonts w:ascii="Calibri" w:eastAsia="Calibri" w:hAnsi="Calibri" w:cs="Times New Roman"/>
    </w:rPr>
  </w:style>
  <w:style w:type="paragraph" w:customStyle="1" w:styleId="1A116832CAF5432294D39846DE8ED5A43">
    <w:name w:val="1A116832CAF5432294D39846DE8ED5A43"/>
    <w:rsid w:val="00E51E4B"/>
    <w:pPr>
      <w:spacing w:after="0" w:line="240" w:lineRule="auto"/>
    </w:pPr>
    <w:rPr>
      <w:rFonts w:ascii="Calibri" w:eastAsia="Calibri" w:hAnsi="Calibri" w:cs="Times New Roman"/>
    </w:rPr>
  </w:style>
  <w:style w:type="paragraph" w:customStyle="1" w:styleId="37AFF7E88E514D179F7E8E2D5369BFED4">
    <w:name w:val="37AFF7E88E514D179F7E8E2D5369BFED4"/>
    <w:rsid w:val="00E51E4B"/>
    <w:pPr>
      <w:spacing w:after="0" w:line="240" w:lineRule="auto"/>
    </w:pPr>
    <w:rPr>
      <w:rFonts w:ascii="Calibri" w:eastAsia="Calibri" w:hAnsi="Calibri" w:cs="Times New Roman"/>
    </w:rPr>
  </w:style>
  <w:style w:type="paragraph" w:customStyle="1" w:styleId="2FCD1EC9E5A9494D99061B8D6ED95AAD4">
    <w:name w:val="2FCD1EC9E5A9494D99061B8D6ED95AAD4"/>
    <w:rsid w:val="00E51E4B"/>
    <w:pPr>
      <w:spacing w:after="0" w:line="240" w:lineRule="auto"/>
    </w:pPr>
    <w:rPr>
      <w:rFonts w:ascii="Calibri" w:eastAsia="Calibri" w:hAnsi="Calibri" w:cs="Times New Roman"/>
    </w:rPr>
  </w:style>
  <w:style w:type="paragraph" w:customStyle="1" w:styleId="0998B23966EA444DAE293197735CF2664">
    <w:name w:val="0998B23966EA444DAE293197735CF2664"/>
    <w:rsid w:val="00E51E4B"/>
    <w:pPr>
      <w:spacing w:after="0" w:line="240" w:lineRule="auto"/>
    </w:pPr>
    <w:rPr>
      <w:rFonts w:ascii="Calibri" w:eastAsia="Calibri" w:hAnsi="Calibri" w:cs="Times New Roman"/>
    </w:rPr>
  </w:style>
  <w:style w:type="paragraph" w:customStyle="1" w:styleId="58AA33E322C1472CB4732CC72B7399894">
    <w:name w:val="58AA33E322C1472CB4732CC72B7399894"/>
    <w:rsid w:val="00E51E4B"/>
    <w:pPr>
      <w:spacing w:after="0" w:line="240" w:lineRule="auto"/>
    </w:pPr>
    <w:rPr>
      <w:rFonts w:ascii="Calibri" w:eastAsia="Calibri" w:hAnsi="Calibri" w:cs="Times New Roman"/>
    </w:rPr>
  </w:style>
  <w:style w:type="paragraph" w:customStyle="1" w:styleId="FED0D846285146DB81D356F605F739144">
    <w:name w:val="FED0D846285146DB81D356F605F739144"/>
    <w:rsid w:val="00E51E4B"/>
    <w:pPr>
      <w:spacing w:after="0" w:line="240" w:lineRule="auto"/>
    </w:pPr>
    <w:rPr>
      <w:rFonts w:ascii="Calibri" w:eastAsia="Calibri" w:hAnsi="Calibri" w:cs="Times New Roman"/>
    </w:rPr>
  </w:style>
  <w:style w:type="paragraph" w:customStyle="1" w:styleId="83659FEBEA534127A827851A5A73DA482">
    <w:name w:val="83659FEBEA534127A827851A5A73DA482"/>
    <w:rsid w:val="00E51E4B"/>
    <w:pPr>
      <w:spacing w:after="0" w:line="240" w:lineRule="auto"/>
    </w:pPr>
    <w:rPr>
      <w:rFonts w:ascii="Calibri" w:eastAsia="Calibri" w:hAnsi="Calibri" w:cs="Times New Roman"/>
    </w:rPr>
  </w:style>
  <w:style w:type="paragraph" w:customStyle="1" w:styleId="AA129B1A36A94F02AB0BF92E3D0E0FB0">
    <w:name w:val="AA129B1A36A94F02AB0BF92E3D0E0FB0"/>
    <w:rsid w:val="00E51E4B"/>
  </w:style>
  <w:style w:type="paragraph" w:customStyle="1" w:styleId="6157FB68CCA94110A697A0E6839A0F33">
    <w:name w:val="6157FB68CCA94110A697A0E6839A0F33"/>
    <w:rsid w:val="00E51E4B"/>
  </w:style>
  <w:style w:type="paragraph" w:customStyle="1" w:styleId="258C9BA65B4648E5AE46092C67E035E8">
    <w:name w:val="258C9BA65B4648E5AE46092C67E035E8"/>
    <w:rsid w:val="00E51E4B"/>
  </w:style>
  <w:style w:type="paragraph" w:customStyle="1" w:styleId="52662A1DD7394E35A773785E0B0897D6">
    <w:name w:val="52662A1DD7394E35A773785E0B0897D6"/>
    <w:rsid w:val="00E51E4B"/>
  </w:style>
  <w:style w:type="paragraph" w:customStyle="1" w:styleId="21ED41AA4998462B95C3FF282CF7738C">
    <w:name w:val="21ED41AA4998462B95C3FF282CF7738C"/>
    <w:rsid w:val="00E51E4B"/>
  </w:style>
  <w:style w:type="paragraph" w:customStyle="1" w:styleId="81CF079CA49B4D2E933738A3FF7690B341">
    <w:name w:val="81CF079CA49B4D2E933738A3FF7690B341"/>
    <w:rsid w:val="00E51E4B"/>
    <w:pPr>
      <w:spacing w:after="0" w:line="240" w:lineRule="auto"/>
    </w:pPr>
    <w:rPr>
      <w:rFonts w:ascii="Calibri" w:eastAsia="Calibri" w:hAnsi="Calibri" w:cs="Times New Roman"/>
    </w:rPr>
  </w:style>
  <w:style w:type="paragraph" w:customStyle="1" w:styleId="C9DD6984B44341C685B2421B41F9D9D241">
    <w:name w:val="C9DD6984B44341C685B2421B41F9D9D241"/>
    <w:rsid w:val="00E51E4B"/>
    <w:pPr>
      <w:spacing w:after="0" w:line="240" w:lineRule="auto"/>
    </w:pPr>
    <w:rPr>
      <w:rFonts w:ascii="Calibri" w:eastAsia="Calibri" w:hAnsi="Calibri" w:cs="Times New Roman"/>
    </w:rPr>
  </w:style>
  <w:style w:type="paragraph" w:customStyle="1" w:styleId="DC1FEA3292C549B68FF1B6AC16A7151C41">
    <w:name w:val="DC1FEA3292C549B68FF1B6AC16A7151C41"/>
    <w:rsid w:val="00E51E4B"/>
    <w:pPr>
      <w:spacing w:after="0" w:line="240" w:lineRule="auto"/>
    </w:pPr>
    <w:rPr>
      <w:rFonts w:ascii="Calibri" w:eastAsia="Calibri" w:hAnsi="Calibri" w:cs="Times New Roman"/>
    </w:rPr>
  </w:style>
  <w:style w:type="paragraph" w:customStyle="1" w:styleId="62186F0E4C684F1C9643FCDB279950AA41">
    <w:name w:val="62186F0E4C684F1C9643FCDB279950AA41"/>
    <w:rsid w:val="00E51E4B"/>
    <w:pPr>
      <w:spacing w:after="0" w:line="240" w:lineRule="auto"/>
    </w:pPr>
    <w:rPr>
      <w:rFonts w:ascii="Calibri" w:eastAsia="Calibri" w:hAnsi="Calibri" w:cs="Times New Roman"/>
    </w:rPr>
  </w:style>
  <w:style w:type="paragraph" w:customStyle="1" w:styleId="627C35374C6A418F8D00541525A3AC2A39">
    <w:name w:val="627C35374C6A418F8D00541525A3AC2A39"/>
    <w:rsid w:val="00E51E4B"/>
    <w:pPr>
      <w:spacing w:after="0" w:line="240" w:lineRule="auto"/>
    </w:pPr>
    <w:rPr>
      <w:rFonts w:ascii="Calibri" w:eastAsia="Calibri" w:hAnsi="Calibri" w:cs="Times New Roman"/>
    </w:rPr>
  </w:style>
  <w:style w:type="paragraph" w:customStyle="1" w:styleId="0F6F3024B6A6486DA23907F6919D349F41">
    <w:name w:val="0F6F3024B6A6486DA23907F6919D349F41"/>
    <w:rsid w:val="00E51E4B"/>
    <w:pPr>
      <w:spacing w:after="0" w:line="240" w:lineRule="auto"/>
    </w:pPr>
    <w:rPr>
      <w:rFonts w:ascii="Calibri" w:eastAsia="Calibri" w:hAnsi="Calibri" w:cs="Times New Roman"/>
    </w:rPr>
  </w:style>
  <w:style w:type="paragraph" w:customStyle="1" w:styleId="E21734C2DE5D49C299B3EBF3D8E6B6D941">
    <w:name w:val="E21734C2DE5D49C299B3EBF3D8E6B6D941"/>
    <w:rsid w:val="00E51E4B"/>
    <w:pPr>
      <w:spacing w:after="0" w:line="240" w:lineRule="auto"/>
    </w:pPr>
    <w:rPr>
      <w:rFonts w:ascii="Calibri" w:eastAsia="Calibri" w:hAnsi="Calibri" w:cs="Times New Roman"/>
    </w:rPr>
  </w:style>
  <w:style w:type="paragraph" w:customStyle="1" w:styleId="A265D6CE6E8840FE90C5BF71B827EA2F41">
    <w:name w:val="A265D6CE6E8840FE90C5BF71B827EA2F41"/>
    <w:rsid w:val="00E51E4B"/>
    <w:pPr>
      <w:spacing w:after="0" w:line="240" w:lineRule="auto"/>
    </w:pPr>
    <w:rPr>
      <w:rFonts w:ascii="Calibri" w:eastAsia="Calibri" w:hAnsi="Calibri" w:cs="Times New Roman"/>
    </w:rPr>
  </w:style>
  <w:style w:type="paragraph" w:customStyle="1" w:styleId="B70FA0D25C6E4177B3A797B0394C7DD838">
    <w:name w:val="B70FA0D25C6E4177B3A797B0394C7DD838"/>
    <w:rsid w:val="00E51E4B"/>
    <w:pPr>
      <w:spacing w:after="0" w:line="240" w:lineRule="auto"/>
    </w:pPr>
    <w:rPr>
      <w:rFonts w:ascii="Calibri" w:eastAsia="Calibri" w:hAnsi="Calibri" w:cs="Times New Roman"/>
    </w:rPr>
  </w:style>
  <w:style w:type="paragraph" w:customStyle="1" w:styleId="EE8A420CF05A4E81A1EAD4BBB7ED715539">
    <w:name w:val="EE8A420CF05A4E81A1EAD4BBB7ED715539"/>
    <w:rsid w:val="00E51E4B"/>
    <w:pPr>
      <w:spacing w:after="0" w:line="240" w:lineRule="auto"/>
    </w:pPr>
    <w:rPr>
      <w:rFonts w:ascii="Calibri" w:eastAsia="Calibri" w:hAnsi="Calibri" w:cs="Times New Roman"/>
    </w:rPr>
  </w:style>
  <w:style w:type="paragraph" w:customStyle="1" w:styleId="2F8D79C0D57949ABAF941EA1210C030919">
    <w:name w:val="2F8D79C0D57949ABAF941EA1210C030919"/>
    <w:rsid w:val="00E51E4B"/>
    <w:pPr>
      <w:spacing w:after="0" w:line="240" w:lineRule="auto"/>
    </w:pPr>
    <w:rPr>
      <w:rFonts w:ascii="Calibri" w:eastAsia="Calibri" w:hAnsi="Calibri" w:cs="Times New Roman"/>
    </w:rPr>
  </w:style>
  <w:style w:type="paragraph" w:customStyle="1" w:styleId="4574EAF40CC247F59C657A89B35E210724">
    <w:name w:val="4574EAF40CC247F59C657A89B35E210724"/>
    <w:rsid w:val="00E51E4B"/>
    <w:pPr>
      <w:spacing w:after="0" w:line="240" w:lineRule="auto"/>
    </w:pPr>
    <w:rPr>
      <w:rFonts w:ascii="Calibri" w:eastAsia="Calibri" w:hAnsi="Calibri" w:cs="Times New Roman"/>
    </w:rPr>
  </w:style>
  <w:style w:type="paragraph" w:customStyle="1" w:styleId="26D98A550C804175BDAF2DD3147149B51">
    <w:name w:val="26D98A550C804175BDAF2DD3147149B51"/>
    <w:rsid w:val="00E51E4B"/>
    <w:pPr>
      <w:spacing w:after="0" w:line="240" w:lineRule="auto"/>
    </w:pPr>
    <w:rPr>
      <w:rFonts w:ascii="Calibri" w:eastAsia="Calibri" w:hAnsi="Calibri" w:cs="Times New Roman"/>
    </w:rPr>
  </w:style>
  <w:style w:type="paragraph" w:customStyle="1" w:styleId="80580BBF39F44C0C9C5C40E58B57AC592">
    <w:name w:val="80580BBF39F44C0C9C5C40E58B57AC592"/>
    <w:rsid w:val="00E51E4B"/>
    <w:pPr>
      <w:spacing w:after="0" w:line="240" w:lineRule="auto"/>
    </w:pPr>
    <w:rPr>
      <w:rFonts w:ascii="Calibri" w:eastAsia="Calibri" w:hAnsi="Calibri" w:cs="Times New Roman"/>
    </w:rPr>
  </w:style>
  <w:style w:type="paragraph" w:customStyle="1" w:styleId="625012FF0A6E4685B00239A9C9BDA2EF2">
    <w:name w:val="625012FF0A6E4685B00239A9C9BDA2EF2"/>
    <w:rsid w:val="00E51E4B"/>
    <w:pPr>
      <w:spacing w:after="0" w:line="240" w:lineRule="auto"/>
    </w:pPr>
    <w:rPr>
      <w:rFonts w:ascii="Calibri" w:eastAsia="Calibri" w:hAnsi="Calibri" w:cs="Times New Roman"/>
    </w:rPr>
  </w:style>
  <w:style w:type="paragraph" w:customStyle="1" w:styleId="9CA121C998AB4B6E9F2FE0031944E4522">
    <w:name w:val="9CA121C998AB4B6E9F2FE0031944E4522"/>
    <w:rsid w:val="00E51E4B"/>
    <w:pPr>
      <w:spacing w:after="0" w:line="240" w:lineRule="auto"/>
    </w:pPr>
    <w:rPr>
      <w:rFonts w:ascii="Calibri" w:eastAsia="Calibri" w:hAnsi="Calibri" w:cs="Times New Roman"/>
    </w:rPr>
  </w:style>
  <w:style w:type="paragraph" w:customStyle="1" w:styleId="6157FB68CCA94110A697A0E6839A0F331">
    <w:name w:val="6157FB68CCA94110A697A0E6839A0F331"/>
    <w:rsid w:val="00E51E4B"/>
    <w:pPr>
      <w:spacing w:after="0" w:line="240" w:lineRule="auto"/>
    </w:pPr>
    <w:rPr>
      <w:rFonts w:ascii="Calibri" w:eastAsia="Calibri" w:hAnsi="Calibri" w:cs="Times New Roman"/>
    </w:rPr>
  </w:style>
  <w:style w:type="paragraph" w:customStyle="1" w:styleId="258C9BA65B4648E5AE46092C67E035E81">
    <w:name w:val="258C9BA65B4648E5AE46092C67E035E81"/>
    <w:rsid w:val="00E51E4B"/>
    <w:pPr>
      <w:spacing w:after="0" w:line="240" w:lineRule="auto"/>
    </w:pPr>
    <w:rPr>
      <w:rFonts w:ascii="Calibri" w:eastAsia="Calibri" w:hAnsi="Calibri" w:cs="Times New Roman"/>
    </w:rPr>
  </w:style>
  <w:style w:type="paragraph" w:customStyle="1" w:styleId="52662A1DD7394E35A773785E0B0897D61">
    <w:name w:val="52662A1DD7394E35A773785E0B0897D61"/>
    <w:rsid w:val="00E51E4B"/>
    <w:pPr>
      <w:spacing w:after="0" w:line="240" w:lineRule="auto"/>
    </w:pPr>
    <w:rPr>
      <w:rFonts w:ascii="Calibri" w:eastAsia="Calibri" w:hAnsi="Calibri" w:cs="Times New Roman"/>
    </w:rPr>
  </w:style>
  <w:style w:type="paragraph" w:customStyle="1" w:styleId="21ED41AA4998462B95C3FF282CF7738C1">
    <w:name w:val="21ED41AA4998462B95C3FF282CF7738C1"/>
    <w:rsid w:val="00E51E4B"/>
    <w:pPr>
      <w:spacing w:after="0" w:line="240" w:lineRule="auto"/>
    </w:pPr>
    <w:rPr>
      <w:rFonts w:ascii="Calibri" w:eastAsia="Calibri" w:hAnsi="Calibri" w:cs="Times New Roman"/>
    </w:rPr>
  </w:style>
  <w:style w:type="paragraph" w:customStyle="1" w:styleId="494A0074027F445586D09E63C38C10492">
    <w:name w:val="494A0074027F445586D09E63C38C10492"/>
    <w:rsid w:val="00E51E4B"/>
    <w:pPr>
      <w:spacing w:after="0" w:line="240" w:lineRule="auto"/>
    </w:pPr>
    <w:rPr>
      <w:rFonts w:ascii="Calibri" w:eastAsia="Calibri" w:hAnsi="Calibri" w:cs="Times New Roman"/>
    </w:rPr>
  </w:style>
  <w:style w:type="paragraph" w:customStyle="1" w:styleId="6FE7B6939F954323853557A14076A84D3">
    <w:name w:val="6FE7B6939F954323853557A14076A84D3"/>
    <w:rsid w:val="00E51E4B"/>
    <w:pPr>
      <w:spacing w:after="0" w:line="240" w:lineRule="auto"/>
    </w:pPr>
    <w:rPr>
      <w:rFonts w:ascii="Calibri" w:eastAsia="Calibri" w:hAnsi="Calibri" w:cs="Times New Roman"/>
    </w:rPr>
  </w:style>
  <w:style w:type="paragraph" w:customStyle="1" w:styleId="F0978C97EAA740568AD575AC54FAECE03">
    <w:name w:val="F0978C97EAA740568AD575AC54FAECE03"/>
    <w:rsid w:val="00E51E4B"/>
    <w:pPr>
      <w:spacing w:after="0" w:line="240" w:lineRule="auto"/>
    </w:pPr>
    <w:rPr>
      <w:rFonts w:ascii="Calibri" w:eastAsia="Calibri" w:hAnsi="Calibri" w:cs="Times New Roman"/>
    </w:rPr>
  </w:style>
  <w:style w:type="paragraph" w:customStyle="1" w:styleId="0167D8512E3C42969039DFF4A8071E8B3">
    <w:name w:val="0167D8512E3C42969039DFF4A8071E8B3"/>
    <w:rsid w:val="00E51E4B"/>
    <w:pPr>
      <w:spacing w:after="0" w:line="240" w:lineRule="auto"/>
    </w:pPr>
    <w:rPr>
      <w:rFonts w:ascii="Calibri" w:eastAsia="Calibri" w:hAnsi="Calibri" w:cs="Times New Roman"/>
    </w:rPr>
  </w:style>
  <w:style w:type="paragraph" w:customStyle="1" w:styleId="F20FC3C0BCF445B7A0083EB2787443113">
    <w:name w:val="F20FC3C0BCF445B7A0083EB2787443113"/>
    <w:rsid w:val="00E51E4B"/>
    <w:pPr>
      <w:spacing w:after="0" w:line="240" w:lineRule="auto"/>
    </w:pPr>
    <w:rPr>
      <w:rFonts w:ascii="Calibri" w:eastAsia="Calibri" w:hAnsi="Calibri" w:cs="Times New Roman"/>
    </w:rPr>
  </w:style>
  <w:style w:type="paragraph" w:customStyle="1" w:styleId="C9348579A63048D889C9B1A1DBDE5F6A3">
    <w:name w:val="C9348579A63048D889C9B1A1DBDE5F6A3"/>
    <w:rsid w:val="00E51E4B"/>
    <w:pPr>
      <w:spacing w:after="0" w:line="240" w:lineRule="auto"/>
    </w:pPr>
    <w:rPr>
      <w:rFonts w:ascii="Calibri" w:eastAsia="Calibri" w:hAnsi="Calibri" w:cs="Times New Roman"/>
    </w:rPr>
  </w:style>
  <w:style w:type="paragraph" w:customStyle="1" w:styleId="BCFEB1BCF2154371A2527BE761DBAC513">
    <w:name w:val="BCFEB1BCF2154371A2527BE761DBAC513"/>
    <w:rsid w:val="00E51E4B"/>
    <w:pPr>
      <w:spacing w:after="0" w:line="240" w:lineRule="auto"/>
    </w:pPr>
    <w:rPr>
      <w:rFonts w:ascii="Calibri" w:eastAsia="Calibri" w:hAnsi="Calibri" w:cs="Times New Roman"/>
    </w:rPr>
  </w:style>
  <w:style w:type="paragraph" w:customStyle="1" w:styleId="1A116832CAF5432294D39846DE8ED5A44">
    <w:name w:val="1A116832CAF5432294D39846DE8ED5A44"/>
    <w:rsid w:val="00E51E4B"/>
    <w:pPr>
      <w:spacing w:after="0" w:line="240" w:lineRule="auto"/>
    </w:pPr>
    <w:rPr>
      <w:rFonts w:ascii="Calibri" w:eastAsia="Calibri" w:hAnsi="Calibri" w:cs="Times New Roman"/>
    </w:rPr>
  </w:style>
  <w:style w:type="paragraph" w:customStyle="1" w:styleId="37AFF7E88E514D179F7E8E2D5369BFED5">
    <w:name w:val="37AFF7E88E514D179F7E8E2D5369BFED5"/>
    <w:rsid w:val="00E51E4B"/>
    <w:pPr>
      <w:spacing w:after="0" w:line="240" w:lineRule="auto"/>
    </w:pPr>
    <w:rPr>
      <w:rFonts w:ascii="Calibri" w:eastAsia="Calibri" w:hAnsi="Calibri" w:cs="Times New Roman"/>
    </w:rPr>
  </w:style>
  <w:style w:type="paragraph" w:customStyle="1" w:styleId="2FCD1EC9E5A9494D99061B8D6ED95AAD5">
    <w:name w:val="2FCD1EC9E5A9494D99061B8D6ED95AAD5"/>
    <w:rsid w:val="00E51E4B"/>
    <w:pPr>
      <w:spacing w:after="0" w:line="240" w:lineRule="auto"/>
    </w:pPr>
    <w:rPr>
      <w:rFonts w:ascii="Calibri" w:eastAsia="Calibri" w:hAnsi="Calibri" w:cs="Times New Roman"/>
    </w:rPr>
  </w:style>
  <w:style w:type="paragraph" w:customStyle="1" w:styleId="0998B23966EA444DAE293197735CF2665">
    <w:name w:val="0998B23966EA444DAE293197735CF2665"/>
    <w:rsid w:val="00E51E4B"/>
    <w:pPr>
      <w:spacing w:after="0" w:line="240" w:lineRule="auto"/>
    </w:pPr>
    <w:rPr>
      <w:rFonts w:ascii="Calibri" w:eastAsia="Calibri" w:hAnsi="Calibri" w:cs="Times New Roman"/>
    </w:rPr>
  </w:style>
  <w:style w:type="paragraph" w:customStyle="1" w:styleId="58AA33E322C1472CB4732CC72B7399895">
    <w:name w:val="58AA33E322C1472CB4732CC72B7399895"/>
    <w:rsid w:val="00E51E4B"/>
    <w:pPr>
      <w:spacing w:after="0" w:line="240" w:lineRule="auto"/>
    </w:pPr>
    <w:rPr>
      <w:rFonts w:ascii="Calibri" w:eastAsia="Calibri" w:hAnsi="Calibri" w:cs="Times New Roman"/>
    </w:rPr>
  </w:style>
  <w:style w:type="paragraph" w:customStyle="1" w:styleId="FED0D846285146DB81D356F605F739145">
    <w:name w:val="FED0D846285146DB81D356F605F739145"/>
    <w:rsid w:val="00E51E4B"/>
    <w:pPr>
      <w:spacing w:after="0" w:line="240" w:lineRule="auto"/>
    </w:pPr>
    <w:rPr>
      <w:rFonts w:ascii="Calibri" w:eastAsia="Calibri" w:hAnsi="Calibri" w:cs="Times New Roman"/>
    </w:rPr>
  </w:style>
  <w:style w:type="paragraph" w:customStyle="1" w:styleId="83659FEBEA534127A827851A5A73DA483">
    <w:name w:val="83659FEBEA534127A827851A5A73DA483"/>
    <w:rsid w:val="00E51E4B"/>
    <w:pPr>
      <w:spacing w:after="0" w:line="240" w:lineRule="auto"/>
    </w:pPr>
    <w:rPr>
      <w:rFonts w:ascii="Calibri" w:eastAsia="Calibri" w:hAnsi="Calibri" w:cs="Times New Roman"/>
    </w:rPr>
  </w:style>
  <w:style w:type="paragraph" w:customStyle="1" w:styleId="936CBFB4AF63445C83871F392654A9FF">
    <w:name w:val="936CBFB4AF63445C83871F392654A9FF"/>
    <w:rsid w:val="00E51E4B"/>
  </w:style>
  <w:style w:type="paragraph" w:customStyle="1" w:styleId="EC85378D729F4D3D98FEA2314386E050">
    <w:name w:val="EC85378D729F4D3D98FEA2314386E050"/>
    <w:rsid w:val="00E51E4B"/>
  </w:style>
  <w:style w:type="paragraph" w:customStyle="1" w:styleId="800A9085F5F642BAA00C77ECD40640CC">
    <w:name w:val="800A9085F5F642BAA00C77ECD40640CC"/>
    <w:rsid w:val="00E51E4B"/>
  </w:style>
  <w:style w:type="paragraph" w:customStyle="1" w:styleId="84CBFDDBF6DD4FD6A7008BC6968628E8">
    <w:name w:val="84CBFDDBF6DD4FD6A7008BC6968628E8"/>
    <w:rsid w:val="00E51E4B"/>
  </w:style>
  <w:style w:type="paragraph" w:customStyle="1" w:styleId="2DA8C23CAEC640E4A45708C43210D68D">
    <w:name w:val="2DA8C23CAEC640E4A45708C43210D68D"/>
    <w:rsid w:val="00E51E4B"/>
  </w:style>
  <w:style w:type="paragraph" w:customStyle="1" w:styleId="D279645B65804B70BBCCDFC580120291">
    <w:name w:val="D279645B65804B70BBCCDFC580120291"/>
    <w:rsid w:val="00E51E4B"/>
  </w:style>
  <w:style w:type="paragraph" w:customStyle="1" w:styleId="7D1F0326380E4E988ABB6DEC74A814D1">
    <w:name w:val="7D1F0326380E4E988ABB6DEC74A814D1"/>
    <w:rsid w:val="00E51E4B"/>
  </w:style>
  <w:style w:type="paragraph" w:customStyle="1" w:styleId="011A8696AEC549F1BEDAAAE40C67B190">
    <w:name w:val="011A8696AEC549F1BEDAAAE40C67B190"/>
    <w:rsid w:val="00E51E4B"/>
  </w:style>
  <w:style w:type="paragraph" w:customStyle="1" w:styleId="92B392A923924D92AB24E20D025D1B5D">
    <w:name w:val="92B392A923924D92AB24E20D025D1B5D"/>
    <w:rsid w:val="00E51E4B"/>
  </w:style>
  <w:style w:type="paragraph" w:customStyle="1" w:styleId="6F5A0D12F0C74C88B55192AEE612A408">
    <w:name w:val="6F5A0D12F0C74C88B55192AEE612A408"/>
    <w:rsid w:val="00E51E4B"/>
  </w:style>
  <w:style w:type="paragraph" w:customStyle="1" w:styleId="FF0C2A513034484A8FDBDC05E05D73E4">
    <w:name w:val="FF0C2A513034484A8FDBDC05E05D73E4"/>
    <w:rsid w:val="00E51E4B"/>
  </w:style>
  <w:style w:type="paragraph" w:customStyle="1" w:styleId="60B3150809384E6AA8225BDDD57CC6A8">
    <w:name w:val="60B3150809384E6AA8225BDDD57CC6A8"/>
    <w:rsid w:val="00E51E4B"/>
  </w:style>
  <w:style w:type="paragraph" w:customStyle="1" w:styleId="79ED107F37514D37B721D9F78422FA49">
    <w:name w:val="79ED107F37514D37B721D9F78422FA49"/>
    <w:rsid w:val="00E51E4B"/>
  </w:style>
  <w:style w:type="paragraph" w:customStyle="1" w:styleId="81CF079CA49B4D2E933738A3FF7690B342">
    <w:name w:val="81CF079CA49B4D2E933738A3FF7690B342"/>
    <w:rsid w:val="00E51E4B"/>
    <w:pPr>
      <w:spacing w:after="0" w:line="240" w:lineRule="auto"/>
    </w:pPr>
    <w:rPr>
      <w:rFonts w:ascii="Calibri" w:eastAsia="Calibri" w:hAnsi="Calibri" w:cs="Times New Roman"/>
    </w:rPr>
  </w:style>
  <w:style w:type="paragraph" w:customStyle="1" w:styleId="C9DD6984B44341C685B2421B41F9D9D242">
    <w:name w:val="C9DD6984B44341C685B2421B41F9D9D242"/>
    <w:rsid w:val="00E51E4B"/>
    <w:pPr>
      <w:spacing w:after="0" w:line="240" w:lineRule="auto"/>
    </w:pPr>
    <w:rPr>
      <w:rFonts w:ascii="Calibri" w:eastAsia="Calibri" w:hAnsi="Calibri" w:cs="Times New Roman"/>
    </w:rPr>
  </w:style>
  <w:style w:type="paragraph" w:customStyle="1" w:styleId="DC1FEA3292C549B68FF1B6AC16A7151C42">
    <w:name w:val="DC1FEA3292C549B68FF1B6AC16A7151C42"/>
    <w:rsid w:val="00E51E4B"/>
    <w:pPr>
      <w:spacing w:after="0" w:line="240" w:lineRule="auto"/>
    </w:pPr>
    <w:rPr>
      <w:rFonts w:ascii="Calibri" w:eastAsia="Calibri" w:hAnsi="Calibri" w:cs="Times New Roman"/>
    </w:rPr>
  </w:style>
  <w:style w:type="paragraph" w:customStyle="1" w:styleId="62186F0E4C684F1C9643FCDB279950AA42">
    <w:name w:val="62186F0E4C684F1C9643FCDB279950AA42"/>
    <w:rsid w:val="00E51E4B"/>
    <w:pPr>
      <w:spacing w:after="0" w:line="240" w:lineRule="auto"/>
    </w:pPr>
    <w:rPr>
      <w:rFonts w:ascii="Calibri" w:eastAsia="Calibri" w:hAnsi="Calibri" w:cs="Times New Roman"/>
    </w:rPr>
  </w:style>
  <w:style w:type="paragraph" w:customStyle="1" w:styleId="627C35374C6A418F8D00541525A3AC2A40">
    <w:name w:val="627C35374C6A418F8D00541525A3AC2A40"/>
    <w:rsid w:val="00E51E4B"/>
    <w:pPr>
      <w:spacing w:after="0" w:line="240" w:lineRule="auto"/>
    </w:pPr>
    <w:rPr>
      <w:rFonts w:ascii="Calibri" w:eastAsia="Calibri" w:hAnsi="Calibri" w:cs="Times New Roman"/>
    </w:rPr>
  </w:style>
  <w:style w:type="paragraph" w:customStyle="1" w:styleId="0F6F3024B6A6486DA23907F6919D349F42">
    <w:name w:val="0F6F3024B6A6486DA23907F6919D349F42"/>
    <w:rsid w:val="00E51E4B"/>
    <w:pPr>
      <w:spacing w:after="0" w:line="240" w:lineRule="auto"/>
    </w:pPr>
    <w:rPr>
      <w:rFonts w:ascii="Calibri" w:eastAsia="Calibri" w:hAnsi="Calibri" w:cs="Times New Roman"/>
    </w:rPr>
  </w:style>
  <w:style w:type="paragraph" w:customStyle="1" w:styleId="E21734C2DE5D49C299B3EBF3D8E6B6D942">
    <w:name w:val="E21734C2DE5D49C299B3EBF3D8E6B6D942"/>
    <w:rsid w:val="00E51E4B"/>
    <w:pPr>
      <w:spacing w:after="0" w:line="240" w:lineRule="auto"/>
    </w:pPr>
    <w:rPr>
      <w:rFonts w:ascii="Calibri" w:eastAsia="Calibri" w:hAnsi="Calibri" w:cs="Times New Roman"/>
    </w:rPr>
  </w:style>
  <w:style w:type="paragraph" w:customStyle="1" w:styleId="A265D6CE6E8840FE90C5BF71B827EA2F42">
    <w:name w:val="A265D6CE6E8840FE90C5BF71B827EA2F42"/>
    <w:rsid w:val="00E51E4B"/>
    <w:pPr>
      <w:spacing w:after="0" w:line="240" w:lineRule="auto"/>
    </w:pPr>
    <w:rPr>
      <w:rFonts w:ascii="Calibri" w:eastAsia="Calibri" w:hAnsi="Calibri" w:cs="Times New Roman"/>
    </w:rPr>
  </w:style>
  <w:style w:type="paragraph" w:customStyle="1" w:styleId="B70FA0D25C6E4177B3A797B0394C7DD839">
    <w:name w:val="B70FA0D25C6E4177B3A797B0394C7DD839"/>
    <w:rsid w:val="00E51E4B"/>
    <w:pPr>
      <w:spacing w:after="0" w:line="240" w:lineRule="auto"/>
    </w:pPr>
    <w:rPr>
      <w:rFonts w:ascii="Calibri" w:eastAsia="Calibri" w:hAnsi="Calibri" w:cs="Times New Roman"/>
    </w:rPr>
  </w:style>
  <w:style w:type="paragraph" w:customStyle="1" w:styleId="EE8A420CF05A4E81A1EAD4BBB7ED715540">
    <w:name w:val="EE8A420CF05A4E81A1EAD4BBB7ED715540"/>
    <w:rsid w:val="00E51E4B"/>
    <w:pPr>
      <w:spacing w:after="0" w:line="240" w:lineRule="auto"/>
    </w:pPr>
    <w:rPr>
      <w:rFonts w:ascii="Calibri" w:eastAsia="Calibri" w:hAnsi="Calibri" w:cs="Times New Roman"/>
    </w:rPr>
  </w:style>
  <w:style w:type="paragraph" w:customStyle="1" w:styleId="2F8D79C0D57949ABAF941EA1210C030920">
    <w:name w:val="2F8D79C0D57949ABAF941EA1210C030920"/>
    <w:rsid w:val="00E51E4B"/>
    <w:pPr>
      <w:spacing w:after="0" w:line="240" w:lineRule="auto"/>
    </w:pPr>
    <w:rPr>
      <w:rFonts w:ascii="Calibri" w:eastAsia="Calibri" w:hAnsi="Calibri" w:cs="Times New Roman"/>
    </w:rPr>
  </w:style>
  <w:style w:type="paragraph" w:customStyle="1" w:styleId="4574EAF40CC247F59C657A89B35E210725">
    <w:name w:val="4574EAF40CC247F59C657A89B35E210725"/>
    <w:rsid w:val="00E51E4B"/>
    <w:pPr>
      <w:spacing w:after="0" w:line="240" w:lineRule="auto"/>
    </w:pPr>
    <w:rPr>
      <w:rFonts w:ascii="Calibri" w:eastAsia="Calibri" w:hAnsi="Calibri" w:cs="Times New Roman"/>
    </w:rPr>
  </w:style>
  <w:style w:type="paragraph" w:customStyle="1" w:styleId="26D98A550C804175BDAF2DD3147149B52">
    <w:name w:val="26D98A550C804175BDAF2DD3147149B52"/>
    <w:rsid w:val="00E51E4B"/>
    <w:pPr>
      <w:spacing w:after="0" w:line="240" w:lineRule="auto"/>
    </w:pPr>
    <w:rPr>
      <w:rFonts w:ascii="Calibri" w:eastAsia="Calibri" w:hAnsi="Calibri" w:cs="Times New Roman"/>
    </w:rPr>
  </w:style>
  <w:style w:type="paragraph" w:customStyle="1" w:styleId="80580BBF39F44C0C9C5C40E58B57AC593">
    <w:name w:val="80580BBF39F44C0C9C5C40E58B57AC593"/>
    <w:rsid w:val="00E51E4B"/>
    <w:pPr>
      <w:spacing w:after="0" w:line="240" w:lineRule="auto"/>
    </w:pPr>
    <w:rPr>
      <w:rFonts w:ascii="Calibri" w:eastAsia="Calibri" w:hAnsi="Calibri" w:cs="Times New Roman"/>
    </w:rPr>
  </w:style>
  <w:style w:type="paragraph" w:customStyle="1" w:styleId="625012FF0A6E4685B00239A9C9BDA2EF3">
    <w:name w:val="625012FF0A6E4685B00239A9C9BDA2EF3"/>
    <w:rsid w:val="00E51E4B"/>
    <w:pPr>
      <w:spacing w:after="0" w:line="240" w:lineRule="auto"/>
    </w:pPr>
    <w:rPr>
      <w:rFonts w:ascii="Calibri" w:eastAsia="Calibri" w:hAnsi="Calibri" w:cs="Times New Roman"/>
    </w:rPr>
  </w:style>
  <w:style w:type="paragraph" w:customStyle="1" w:styleId="9CA121C998AB4B6E9F2FE0031944E4523">
    <w:name w:val="9CA121C998AB4B6E9F2FE0031944E4523"/>
    <w:rsid w:val="00E51E4B"/>
    <w:pPr>
      <w:spacing w:after="0" w:line="240" w:lineRule="auto"/>
    </w:pPr>
    <w:rPr>
      <w:rFonts w:ascii="Calibri" w:eastAsia="Calibri" w:hAnsi="Calibri" w:cs="Times New Roman"/>
    </w:rPr>
  </w:style>
  <w:style w:type="paragraph" w:customStyle="1" w:styleId="494A0074027F445586D09E63C38C10493">
    <w:name w:val="494A0074027F445586D09E63C38C10493"/>
    <w:rsid w:val="00E51E4B"/>
    <w:pPr>
      <w:spacing w:after="0" w:line="240" w:lineRule="auto"/>
    </w:pPr>
    <w:rPr>
      <w:rFonts w:ascii="Calibri" w:eastAsia="Calibri" w:hAnsi="Calibri" w:cs="Times New Roman"/>
    </w:rPr>
  </w:style>
  <w:style w:type="paragraph" w:customStyle="1" w:styleId="A705771C13CB47F3BB8A030947F414BA">
    <w:name w:val="A705771C13CB47F3BB8A030947F414BA"/>
    <w:rsid w:val="00E51E4B"/>
    <w:pPr>
      <w:spacing w:after="0" w:line="240" w:lineRule="auto"/>
    </w:pPr>
    <w:rPr>
      <w:rFonts w:ascii="Calibri" w:eastAsia="Calibri" w:hAnsi="Calibri" w:cs="Times New Roman"/>
    </w:rPr>
  </w:style>
  <w:style w:type="paragraph" w:customStyle="1" w:styleId="DAEB9691F2A345E9A421088081B607BC">
    <w:name w:val="DAEB9691F2A345E9A421088081B607BC"/>
    <w:rsid w:val="00E51E4B"/>
    <w:pPr>
      <w:spacing w:after="0" w:line="240" w:lineRule="auto"/>
    </w:pPr>
    <w:rPr>
      <w:rFonts w:ascii="Calibri" w:eastAsia="Calibri" w:hAnsi="Calibri" w:cs="Times New Roman"/>
    </w:rPr>
  </w:style>
  <w:style w:type="paragraph" w:customStyle="1" w:styleId="6FE7B6939F954323853557A14076A84D4">
    <w:name w:val="6FE7B6939F954323853557A14076A84D4"/>
    <w:rsid w:val="00E51E4B"/>
    <w:pPr>
      <w:spacing w:after="0" w:line="240" w:lineRule="auto"/>
    </w:pPr>
    <w:rPr>
      <w:rFonts w:ascii="Calibri" w:eastAsia="Calibri" w:hAnsi="Calibri" w:cs="Times New Roman"/>
    </w:rPr>
  </w:style>
  <w:style w:type="paragraph" w:customStyle="1" w:styleId="F0978C97EAA740568AD575AC54FAECE04">
    <w:name w:val="F0978C97EAA740568AD575AC54FAECE04"/>
    <w:rsid w:val="00E51E4B"/>
    <w:pPr>
      <w:spacing w:after="0" w:line="240" w:lineRule="auto"/>
    </w:pPr>
    <w:rPr>
      <w:rFonts w:ascii="Calibri" w:eastAsia="Calibri" w:hAnsi="Calibri" w:cs="Times New Roman"/>
    </w:rPr>
  </w:style>
  <w:style w:type="paragraph" w:customStyle="1" w:styleId="0167D8512E3C42969039DFF4A8071E8B4">
    <w:name w:val="0167D8512E3C42969039DFF4A8071E8B4"/>
    <w:rsid w:val="00E51E4B"/>
    <w:pPr>
      <w:spacing w:after="0" w:line="240" w:lineRule="auto"/>
    </w:pPr>
    <w:rPr>
      <w:rFonts w:ascii="Calibri" w:eastAsia="Calibri" w:hAnsi="Calibri" w:cs="Times New Roman"/>
    </w:rPr>
  </w:style>
  <w:style w:type="paragraph" w:customStyle="1" w:styleId="F20FC3C0BCF445B7A0083EB2787443114">
    <w:name w:val="F20FC3C0BCF445B7A0083EB2787443114"/>
    <w:rsid w:val="00E51E4B"/>
    <w:pPr>
      <w:spacing w:after="0" w:line="240" w:lineRule="auto"/>
    </w:pPr>
    <w:rPr>
      <w:rFonts w:ascii="Calibri" w:eastAsia="Calibri" w:hAnsi="Calibri" w:cs="Times New Roman"/>
    </w:rPr>
  </w:style>
  <w:style w:type="paragraph" w:customStyle="1" w:styleId="C9348579A63048D889C9B1A1DBDE5F6A4">
    <w:name w:val="C9348579A63048D889C9B1A1DBDE5F6A4"/>
    <w:rsid w:val="00E51E4B"/>
    <w:pPr>
      <w:spacing w:after="0" w:line="240" w:lineRule="auto"/>
    </w:pPr>
    <w:rPr>
      <w:rFonts w:ascii="Calibri" w:eastAsia="Calibri" w:hAnsi="Calibri" w:cs="Times New Roman"/>
    </w:rPr>
  </w:style>
  <w:style w:type="paragraph" w:customStyle="1" w:styleId="BDBCFFC7169145938B2CCCE63E1743E7">
    <w:name w:val="BDBCFFC7169145938B2CCCE63E1743E7"/>
    <w:rsid w:val="00E51E4B"/>
    <w:pPr>
      <w:spacing w:after="0" w:line="240" w:lineRule="auto"/>
    </w:pPr>
    <w:rPr>
      <w:rFonts w:ascii="Calibri" w:eastAsia="Calibri" w:hAnsi="Calibri" w:cs="Times New Roman"/>
    </w:rPr>
  </w:style>
  <w:style w:type="paragraph" w:customStyle="1" w:styleId="BCFEB1BCF2154371A2527BE761DBAC514">
    <w:name w:val="BCFEB1BCF2154371A2527BE761DBAC514"/>
    <w:rsid w:val="00E51E4B"/>
    <w:pPr>
      <w:spacing w:after="0" w:line="240" w:lineRule="auto"/>
    </w:pPr>
    <w:rPr>
      <w:rFonts w:ascii="Calibri" w:eastAsia="Calibri" w:hAnsi="Calibri" w:cs="Times New Roman"/>
    </w:rPr>
  </w:style>
  <w:style w:type="paragraph" w:customStyle="1" w:styleId="1A116832CAF5432294D39846DE8ED5A45">
    <w:name w:val="1A116832CAF5432294D39846DE8ED5A45"/>
    <w:rsid w:val="00E51E4B"/>
    <w:pPr>
      <w:spacing w:after="0" w:line="240" w:lineRule="auto"/>
    </w:pPr>
    <w:rPr>
      <w:rFonts w:ascii="Calibri" w:eastAsia="Calibri" w:hAnsi="Calibri" w:cs="Times New Roman"/>
    </w:rPr>
  </w:style>
  <w:style w:type="paragraph" w:customStyle="1" w:styleId="92B392A923924D92AB24E20D025D1B5D1">
    <w:name w:val="92B392A923924D92AB24E20D025D1B5D1"/>
    <w:rsid w:val="00E51E4B"/>
    <w:pPr>
      <w:spacing w:after="0" w:line="240" w:lineRule="auto"/>
    </w:pPr>
    <w:rPr>
      <w:rFonts w:ascii="Calibri" w:eastAsia="Calibri" w:hAnsi="Calibri" w:cs="Times New Roman"/>
    </w:rPr>
  </w:style>
  <w:style w:type="paragraph" w:customStyle="1" w:styleId="6F5A0D12F0C74C88B55192AEE612A4081">
    <w:name w:val="6F5A0D12F0C74C88B55192AEE612A4081"/>
    <w:rsid w:val="00E51E4B"/>
    <w:pPr>
      <w:spacing w:after="0" w:line="240" w:lineRule="auto"/>
    </w:pPr>
    <w:rPr>
      <w:rFonts w:ascii="Calibri" w:eastAsia="Calibri" w:hAnsi="Calibri" w:cs="Times New Roman"/>
    </w:rPr>
  </w:style>
  <w:style w:type="paragraph" w:customStyle="1" w:styleId="FF0C2A513034484A8FDBDC05E05D73E41">
    <w:name w:val="FF0C2A513034484A8FDBDC05E05D73E41"/>
    <w:rsid w:val="00E51E4B"/>
    <w:pPr>
      <w:spacing w:after="0" w:line="240" w:lineRule="auto"/>
    </w:pPr>
    <w:rPr>
      <w:rFonts w:ascii="Calibri" w:eastAsia="Calibri" w:hAnsi="Calibri" w:cs="Times New Roman"/>
    </w:rPr>
  </w:style>
  <w:style w:type="paragraph" w:customStyle="1" w:styleId="60B3150809384E6AA8225BDDD57CC6A81">
    <w:name w:val="60B3150809384E6AA8225BDDD57CC6A81"/>
    <w:rsid w:val="00E51E4B"/>
    <w:pPr>
      <w:spacing w:after="0" w:line="240" w:lineRule="auto"/>
    </w:pPr>
    <w:rPr>
      <w:rFonts w:ascii="Calibri" w:eastAsia="Calibri" w:hAnsi="Calibri" w:cs="Times New Roman"/>
    </w:rPr>
  </w:style>
  <w:style w:type="paragraph" w:customStyle="1" w:styleId="79ED107F37514D37B721D9F78422FA491">
    <w:name w:val="79ED107F37514D37B721D9F78422FA491"/>
    <w:rsid w:val="00E51E4B"/>
    <w:pPr>
      <w:spacing w:after="0" w:line="240" w:lineRule="auto"/>
    </w:pPr>
    <w:rPr>
      <w:rFonts w:ascii="Calibri" w:eastAsia="Calibri" w:hAnsi="Calibri" w:cs="Times New Roman"/>
    </w:rPr>
  </w:style>
  <w:style w:type="paragraph" w:customStyle="1" w:styleId="83659FEBEA534127A827851A5A73DA484">
    <w:name w:val="83659FEBEA534127A827851A5A73DA484"/>
    <w:rsid w:val="00E51E4B"/>
    <w:pPr>
      <w:spacing w:after="0" w:line="240" w:lineRule="auto"/>
    </w:pPr>
    <w:rPr>
      <w:rFonts w:ascii="Calibri" w:eastAsia="Calibri" w:hAnsi="Calibri" w:cs="Times New Roman"/>
    </w:rPr>
  </w:style>
  <w:style w:type="paragraph" w:customStyle="1" w:styleId="81CF079CA49B4D2E933738A3FF7690B343">
    <w:name w:val="81CF079CA49B4D2E933738A3FF7690B343"/>
    <w:rsid w:val="00E51E4B"/>
    <w:pPr>
      <w:spacing w:after="0" w:line="240" w:lineRule="auto"/>
    </w:pPr>
    <w:rPr>
      <w:rFonts w:ascii="Calibri" w:eastAsia="Calibri" w:hAnsi="Calibri" w:cs="Times New Roman"/>
    </w:rPr>
  </w:style>
  <w:style w:type="paragraph" w:customStyle="1" w:styleId="C9DD6984B44341C685B2421B41F9D9D243">
    <w:name w:val="C9DD6984B44341C685B2421B41F9D9D243"/>
    <w:rsid w:val="00E51E4B"/>
    <w:pPr>
      <w:spacing w:after="0" w:line="240" w:lineRule="auto"/>
    </w:pPr>
    <w:rPr>
      <w:rFonts w:ascii="Calibri" w:eastAsia="Calibri" w:hAnsi="Calibri" w:cs="Times New Roman"/>
    </w:rPr>
  </w:style>
  <w:style w:type="paragraph" w:customStyle="1" w:styleId="DC1FEA3292C549B68FF1B6AC16A7151C43">
    <w:name w:val="DC1FEA3292C549B68FF1B6AC16A7151C43"/>
    <w:rsid w:val="00E51E4B"/>
    <w:pPr>
      <w:spacing w:after="0" w:line="240" w:lineRule="auto"/>
    </w:pPr>
    <w:rPr>
      <w:rFonts w:ascii="Calibri" w:eastAsia="Calibri" w:hAnsi="Calibri" w:cs="Times New Roman"/>
    </w:rPr>
  </w:style>
  <w:style w:type="paragraph" w:customStyle="1" w:styleId="62186F0E4C684F1C9643FCDB279950AA43">
    <w:name w:val="62186F0E4C684F1C9643FCDB279950AA43"/>
    <w:rsid w:val="00E51E4B"/>
    <w:pPr>
      <w:spacing w:after="0" w:line="240" w:lineRule="auto"/>
    </w:pPr>
    <w:rPr>
      <w:rFonts w:ascii="Calibri" w:eastAsia="Calibri" w:hAnsi="Calibri" w:cs="Times New Roman"/>
    </w:rPr>
  </w:style>
  <w:style w:type="paragraph" w:customStyle="1" w:styleId="627C35374C6A418F8D00541525A3AC2A41">
    <w:name w:val="627C35374C6A418F8D00541525A3AC2A41"/>
    <w:rsid w:val="00E51E4B"/>
    <w:pPr>
      <w:spacing w:after="0" w:line="240" w:lineRule="auto"/>
    </w:pPr>
    <w:rPr>
      <w:rFonts w:ascii="Calibri" w:eastAsia="Calibri" w:hAnsi="Calibri" w:cs="Times New Roman"/>
    </w:rPr>
  </w:style>
  <w:style w:type="paragraph" w:customStyle="1" w:styleId="0F6F3024B6A6486DA23907F6919D349F43">
    <w:name w:val="0F6F3024B6A6486DA23907F6919D349F43"/>
    <w:rsid w:val="00E51E4B"/>
    <w:pPr>
      <w:spacing w:after="0" w:line="240" w:lineRule="auto"/>
    </w:pPr>
    <w:rPr>
      <w:rFonts w:ascii="Calibri" w:eastAsia="Calibri" w:hAnsi="Calibri" w:cs="Times New Roman"/>
    </w:rPr>
  </w:style>
  <w:style w:type="paragraph" w:customStyle="1" w:styleId="E21734C2DE5D49C299B3EBF3D8E6B6D943">
    <w:name w:val="E21734C2DE5D49C299B3EBF3D8E6B6D943"/>
    <w:rsid w:val="00E51E4B"/>
    <w:pPr>
      <w:spacing w:after="0" w:line="240" w:lineRule="auto"/>
    </w:pPr>
    <w:rPr>
      <w:rFonts w:ascii="Calibri" w:eastAsia="Calibri" w:hAnsi="Calibri" w:cs="Times New Roman"/>
    </w:rPr>
  </w:style>
  <w:style w:type="paragraph" w:customStyle="1" w:styleId="A265D6CE6E8840FE90C5BF71B827EA2F43">
    <w:name w:val="A265D6CE6E8840FE90C5BF71B827EA2F43"/>
    <w:rsid w:val="00E51E4B"/>
    <w:pPr>
      <w:spacing w:after="0" w:line="240" w:lineRule="auto"/>
    </w:pPr>
    <w:rPr>
      <w:rFonts w:ascii="Calibri" w:eastAsia="Calibri" w:hAnsi="Calibri" w:cs="Times New Roman"/>
    </w:rPr>
  </w:style>
  <w:style w:type="paragraph" w:customStyle="1" w:styleId="B70FA0D25C6E4177B3A797B0394C7DD840">
    <w:name w:val="B70FA0D25C6E4177B3A797B0394C7DD840"/>
    <w:rsid w:val="00E51E4B"/>
    <w:pPr>
      <w:spacing w:after="0" w:line="240" w:lineRule="auto"/>
    </w:pPr>
    <w:rPr>
      <w:rFonts w:ascii="Calibri" w:eastAsia="Calibri" w:hAnsi="Calibri" w:cs="Times New Roman"/>
    </w:rPr>
  </w:style>
  <w:style w:type="paragraph" w:customStyle="1" w:styleId="EE8A420CF05A4E81A1EAD4BBB7ED715541">
    <w:name w:val="EE8A420CF05A4E81A1EAD4BBB7ED715541"/>
    <w:rsid w:val="00E51E4B"/>
    <w:pPr>
      <w:spacing w:after="0" w:line="240" w:lineRule="auto"/>
    </w:pPr>
    <w:rPr>
      <w:rFonts w:ascii="Calibri" w:eastAsia="Calibri" w:hAnsi="Calibri" w:cs="Times New Roman"/>
    </w:rPr>
  </w:style>
  <w:style w:type="paragraph" w:customStyle="1" w:styleId="2F8D79C0D57949ABAF941EA1210C030921">
    <w:name w:val="2F8D79C0D57949ABAF941EA1210C030921"/>
    <w:rsid w:val="00E51E4B"/>
    <w:pPr>
      <w:spacing w:after="0" w:line="240" w:lineRule="auto"/>
    </w:pPr>
    <w:rPr>
      <w:rFonts w:ascii="Calibri" w:eastAsia="Calibri" w:hAnsi="Calibri" w:cs="Times New Roman"/>
    </w:rPr>
  </w:style>
  <w:style w:type="paragraph" w:customStyle="1" w:styleId="4574EAF40CC247F59C657A89B35E210726">
    <w:name w:val="4574EAF40CC247F59C657A89B35E210726"/>
    <w:rsid w:val="00E51E4B"/>
    <w:pPr>
      <w:spacing w:after="0" w:line="240" w:lineRule="auto"/>
    </w:pPr>
    <w:rPr>
      <w:rFonts w:ascii="Calibri" w:eastAsia="Calibri" w:hAnsi="Calibri" w:cs="Times New Roman"/>
    </w:rPr>
  </w:style>
  <w:style w:type="paragraph" w:customStyle="1" w:styleId="26D98A550C804175BDAF2DD3147149B53">
    <w:name w:val="26D98A550C804175BDAF2DD3147149B53"/>
    <w:rsid w:val="00E51E4B"/>
    <w:pPr>
      <w:spacing w:after="0" w:line="240" w:lineRule="auto"/>
    </w:pPr>
    <w:rPr>
      <w:rFonts w:ascii="Calibri" w:eastAsia="Calibri" w:hAnsi="Calibri" w:cs="Times New Roman"/>
    </w:rPr>
  </w:style>
  <w:style w:type="paragraph" w:customStyle="1" w:styleId="80580BBF39F44C0C9C5C40E58B57AC594">
    <w:name w:val="80580BBF39F44C0C9C5C40E58B57AC594"/>
    <w:rsid w:val="00E51E4B"/>
    <w:pPr>
      <w:spacing w:after="0" w:line="240" w:lineRule="auto"/>
    </w:pPr>
    <w:rPr>
      <w:rFonts w:ascii="Calibri" w:eastAsia="Calibri" w:hAnsi="Calibri" w:cs="Times New Roman"/>
    </w:rPr>
  </w:style>
  <w:style w:type="paragraph" w:customStyle="1" w:styleId="625012FF0A6E4685B00239A9C9BDA2EF4">
    <w:name w:val="625012FF0A6E4685B00239A9C9BDA2EF4"/>
    <w:rsid w:val="00E51E4B"/>
    <w:pPr>
      <w:spacing w:after="0" w:line="240" w:lineRule="auto"/>
    </w:pPr>
    <w:rPr>
      <w:rFonts w:ascii="Calibri" w:eastAsia="Calibri" w:hAnsi="Calibri" w:cs="Times New Roman"/>
    </w:rPr>
  </w:style>
  <w:style w:type="paragraph" w:customStyle="1" w:styleId="9CA121C998AB4B6E9F2FE0031944E4524">
    <w:name w:val="9CA121C998AB4B6E9F2FE0031944E4524"/>
    <w:rsid w:val="00E51E4B"/>
    <w:pPr>
      <w:spacing w:after="0" w:line="240" w:lineRule="auto"/>
    </w:pPr>
    <w:rPr>
      <w:rFonts w:ascii="Calibri" w:eastAsia="Calibri" w:hAnsi="Calibri" w:cs="Times New Roman"/>
    </w:rPr>
  </w:style>
  <w:style w:type="paragraph" w:customStyle="1" w:styleId="494A0074027F445586D09E63C38C10494">
    <w:name w:val="494A0074027F445586D09E63C38C10494"/>
    <w:rsid w:val="00E51E4B"/>
    <w:pPr>
      <w:spacing w:after="0" w:line="240" w:lineRule="auto"/>
    </w:pPr>
    <w:rPr>
      <w:rFonts w:ascii="Calibri" w:eastAsia="Calibri" w:hAnsi="Calibri" w:cs="Times New Roman"/>
    </w:rPr>
  </w:style>
  <w:style w:type="paragraph" w:customStyle="1" w:styleId="A705771C13CB47F3BB8A030947F414BA1">
    <w:name w:val="A705771C13CB47F3BB8A030947F414BA1"/>
    <w:rsid w:val="00E51E4B"/>
    <w:pPr>
      <w:spacing w:after="0" w:line="240" w:lineRule="auto"/>
    </w:pPr>
    <w:rPr>
      <w:rFonts w:ascii="Calibri" w:eastAsia="Calibri" w:hAnsi="Calibri" w:cs="Times New Roman"/>
    </w:rPr>
  </w:style>
  <w:style w:type="paragraph" w:customStyle="1" w:styleId="DAEB9691F2A345E9A421088081B607BC1">
    <w:name w:val="DAEB9691F2A345E9A421088081B607BC1"/>
    <w:rsid w:val="00E51E4B"/>
    <w:pPr>
      <w:spacing w:after="0" w:line="240" w:lineRule="auto"/>
    </w:pPr>
    <w:rPr>
      <w:rFonts w:ascii="Calibri" w:eastAsia="Calibri" w:hAnsi="Calibri" w:cs="Times New Roman"/>
    </w:rPr>
  </w:style>
  <w:style w:type="paragraph" w:customStyle="1" w:styleId="6FE7B6939F954323853557A14076A84D5">
    <w:name w:val="6FE7B6939F954323853557A14076A84D5"/>
    <w:rsid w:val="00E51E4B"/>
    <w:pPr>
      <w:spacing w:after="0" w:line="240" w:lineRule="auto"/>
    </w:pPr>
    <w:rPr>
      <w:rFonts w:ascii="Calibri" w:eastAsia="Calibri" w:hAnsi="Calibri" w:cs="Times New Roman"/>
    </w:rPr>
  </w:style>
  <w:style w:type="paragraph" w:customStyle="1" w:styleId="F0978C97EAA740568AD575AC54FAECE05">
    <w:name w:val="F0978C97EAA740568AD575AC54FAECE05"/>
    <w:rsid w:val="00E51E4B"/>
    <w:pPr>
      <w:spacing w:after="0" w:line="240" w:lineRule="auto"/>
    </w:pPr>
    <w:rPr>
      <w:rFonts w:ascii="Calibri" w:eastAsia="Calibri" w:hAnsi="Calibri" w:cs="Times New Roman"/>
    </w:rPr>
  </w:style>
  <w:style w:type="paragraph" w:customStyle="1" w:styleId="0167D8512E3C42969039DFF4A8071E8B5">
    <w:name w:val="0167D8512E3C42969039DFF4A8071E8B5"/>
    <w:rsid w:val="00E51E4B"/>
    <w:pPr>
      <w:spacing w:after="0" w:line="240" w:lineRule="auto"/>
    </w:pPr>
    <w:rPr>
      <w:rFonts w:ascii="Calibri" w:eastAsia="Calibri" w:hAnsi="Calibri" w:cs="Times New Roman"/>
    </w:rPr>
  </w:style>
  <w:style w:type="paragraph" w:customStyle="1" w:styleId="F20FC3C0BCF445B7A0083EB2787443115">
    <w:name w:val="F20FC3C0BCF445B7A0083EB2787443115"/>
    <w:rsid w:val="00E51E4B"/>
    <w:pPr>
      <w:spacing w:after="0" w:line="240" w:lineRule="auto"/>
    </w:pPr>
    <w:rPr>
      <w:rFonts w:ascii="Calibri" w:eastAsia="Calibri" w:hAnsi="Calibri" w:cs="Times New Roman"/>
    </w:rPr>
  </w:style>
  <w:style w:type="paragraph" w:customStyle="1" w:styleId="C9348579A63048D889C9B1A1DBDE5F6A5">
    <w:name w:val="C9348579A63048D889C9B1A1DBDE5F6A5"/>
    <w:rsid w:val="00E51E4B"/>
    <w:pPr>
      <w:spacing w:after="0" w:line="240" w:lineRule="auto"/>
    </w:pPr>
    <w:rPr>
      <w:rFonts w:ascii="Calibri" w:eastAsia="Calibri" w:hAnsi="Calibri" w:cs="Times New Roman"/>
    </w:rPr>
  </w:style>
  <w:style w:type="paragraph" w:customStyle="1" w:styleId="BDBCFFC7169145938B2CCCE63E1743E71">
    <w:name w:val="BDBCFFC7169145938B2CCCE63E1743E71"/>
    <w:rsid w:val="00E51E4B"/>
    <w:pPr>
      <w:spacing w:after="0" w:line="240" w:lineRule="auto"/>
    </w:pPr>
    <w:rPr>
      <w:rFonts w:ascii="Calibri" w:eastAsia="Calibri" w:hAnsi="Calibri" w:cs="Times New Roman"/>
    </w:rPr>
  </w:style>
  <w:style w:type="paragraph" w:customStyle="1" w:styleId="BCFEB1BCF2154371A2527BE761DBAC515">
    <w:name w:val="BCFEB1BCF2154371A2527BE761DBAC515"/>
    <w:rsid w:val="00E51E4B"/>
    <w:pPr>
      <w:spacing w:after="0" w:line="240" w:lineRule="auto"/>
    </w:pPr>
    <w:rPr>
      <w:rFonts w:ascii="Calibri" w:eastAsia="Calibri" w:hAnsi="Calibri" w:cs="Times New Roman"/>
    </w:rPr>
  </w:style>
  <w:style w:type="paragraph" w:customStyle="1" w:styleId="1A116832CAF5432294D39846DE8ED5A46">
    <w:name w:val="1A116832CAF5432294D39846DE8ED5A46"/>
    <w:rsid w:val="00E51E4B"/>
    <w:pPr>
      <w:spacing w:after="0" w:line="240" w:lineRule="auto"/>
    </w:pPr>
    <w:rPr>
      <w:rFonts w:ascii="Calibri" w:eastAsia="Calibri" w:hAnsi="Calibri" w:cs="Times New Roman"/>
    </w:rPr>
  </w:style>
  <w:style w:type="paragraph" w:customStyle="1" w:styleId="92B392A923924D92AB24E20D025D1B5D2">
    <w:name w:val="92B392A923924D92AB24E20D025D1B5D2"/>
    <w:rsid w:val="00E51E4B"/>
    <w:pPr>
      <w:spacing w:after="0" w:line="240" w:lineRule="auto"/>
    </w:pPr>
    <w:rPr>
      <w:rFonts w:ascii="Calibri" w:eastAsia="Calibri" w:hAnsi="Calibri" w:cs="Times New Roman"/>
    </w:rPr>
  </w:style>
  <w:style w:type="paragraph" w:customStyle="1" w:styleId="6F5A0D12F0C74C88B55192AEE612A4082">
    <w:name w:val="6F5A0D12F0C74C88B55192AEE612A4082"/>
    <w:rsid w:val="00E51E4B"/>
    <w:pPr>
      <w:spacing w:after="0" w:line="240" w:lineRule="auto"/>
    </w:pPr>
    <w:rPr>
      <w:rFonts w:ascii="Calibri" w:eastAsia="Calibri" w:hAnsi="Calibri" w:cs="Times New Roman"/>
    </w:rPr>
  </w:style>
  <w:style w:type="paragraph" w:customStyle="1" w:styleId="FF0C2A513034484A8FDBDC05E05D73E42">
    <w:name w:val="FF0C2A513034484A8FDBDC05E05D73E42"/>
    <w:rsid w:val="00E51E4B"/>
    <w:pPr>
      <w:spacing w:after="0" w:line="240" w:lineRule="auto"/>
    </w:pPr>
    <w:rPr>
      <w:rFonts w:ascii="Calibri" w:eastAsia="Calibri" w:hAnsi="Calibri" w:cs="Times New Roman"/>
    </w:rPr>
  </w:style>
  <w:style w:type="paragraph" w:customStyle="1" w:styleId="60B3150809384E6AA8225BDDD57CC6A82">
    <w:name w:val="60B3150809384E6AA8225BDDD57CC6A82"/>
    <w:rsid w:val="00E51E4B"/>
    <w:pPr>
      <w:spacing w:after="0" w:line="240" w:lineRule="auto"/>
    </w:pPr>
    <w:rPr>
      <w:rFonts w:ascii="Calibri" w:eastAsia="Calibri" w:hAnsi="Calibri" w:cs="Times New Roman"/>
    </w:rPr>
  </w:style>
  <w:style w:type="paragraph" w:customStyle="1" w:styleId="79ED107F37514D37B721D9F78422FA492">
    <w:name w:val="79ED107F37514D37B721D9F78422FA492"/>
    <w:rsid w:val="00E51E4B"/>
    <w:pPr>
      <w:spacing w:after="0" w:line="240" w:lineRule="auto"/>
    </w:pPr>
    <w:rPr>
      <w:rFonts w:ascii="Calibri" w:eastAsia="Calibri" w:hAnsi="Calibri" w:cs="Times New Roman"/>
    </w:rPr>
  </w:style>
  <w:style w:type="paragraph" w:customStyle="1" w:styleId="83659FEBEA534127A827851A5A73DA485">
    <w:name w:val="83659FEBEA534127A827851A5A73DA485"/>
    <w:rsid w:val="00E51E4B"/>
    <w:pPr>
      <w:spacing w:after="0" w:line="240" w:lineRule="auto"/>
    </w:pPr>
    <w:rPr>
      <w:rFonts w:ascii="Calibri" w:eastAsia="Calibri" w:hAnsi="Calibri" w:cs="Times New Roman"/>
    </w:rPr>
  </w:style>
  <w:style w:type="paragraph" w:customStyle="1" w:styleId="346FAF1D7C464AF0B79428836C5A19A1">
    <w:name w:val="346FAF1D7C464AF0B79428836C5A19A1"/>
    <w:rsid w:val="00E51E4B"/>
  </w:style>
  <w:style w:type="paragraph" w:customStyle="1" w:styleId="81CF079CA49B4D2E933738A3FF7690B344">
    <w:name w:val="81CF079CA49B4D2E933738A3FF7690B344"/>
    <w:rsid w:val="00E51E4B"/>
    <w:pPr>
      <w:spacing w:after="0" w:line="240" w:lineRule="auto"/>
    </w:pPr>
    <w:rPr>
      <w:rFonts w:ascii="Calibri" w:eastAsia="Calibri" w:hAnsi="Calibri" w:cs="Times New Roman"/>
    </w:rPr>
  </w:style>
  <w:style w:type="paragraph" w:customStyle="1" w:styleId="C9DD6984B44341C685B2421B41F9D9D244">
    <w:name w:val="C9DD6984B44341C685B2421B41F9D9D244"/>
    <w:rsid w:val="00E51E4B"/>
    <w:pPr>
      <w:spacing w:after="0" w:line="240" w:lineRule="auto"/>
    </w:pPr>
    <w:rPr>
      <w:rFonts w:ascii="Calibri" w:eastAsia="Calibri" w:hAnsi="Calibri" w:cs="Times New Roman"/>
    </w:rPr>
  </w:style>
  <w:style w:type="paragraph" w:customStyle="1" w:styleId="DC1FEA3292C549B68FF1B6AC16A7151C44">
    <w:name w:val="DC1FEA3292C549B68FF1B6AC16A7151C44"/>
    <w:rsid w:val="00E51E4B"/>
    <w:pPr>
      <w:spacing w:after="0" w:line="240" w:lineRule="auto"/>
    </w:pPr>
    <w:rPr>
      <w:rFonts w:ascii="Calibri" w:eastAsia="Calibri" w:hAnsi="Calibri" w:cs="Times New Roman"/>
    </w:rPr>
  </w:style>
  <w:style w:type="paragraph" w:customStyle="1" w:styleId="62186F0E4C684F1C9643FCDB279950AA44">
    <w:name w:val="62186F0E4C684F1C9643FCDB279950AA44"/>
    <w:rsid w:val="00E51E4B"/>
    <w:pPr>
      <w:spacing w:after="0" w:line="240" w:lineRule="auto"/>
    </w:pPr>
    <w:rPr>
      <w:rFonts w:ascii="Calibri" w:eastAsia="Calibri" w:hAnsi="Calibri" w:cs="Times New Roman"/>
    </w:rPr>
  </w:style>
  <w:style w:type="paragraph" w:customStyle="1" w:styleId="627C35374C6A418F8D00541525A3AC2A42">
    <w:name w:val="627C35374C6A418F8D00541525A3AC2A42"/>
    <w:rsid w:val="00E51E4B"/>
    <w:pPr>
      <w:spacing w:after="0" w:line="240" w:lineRule="auto"/>
    </w:pPr>
    <w:rPr>
      <w:rFonts w:ascii="Calibri" w:eastAsia="Calibri" w:hAnsi="Calibri" w:cs="Times New Roman"/>
    </w:rPr>
  </w:style>
  <w:style w:type="paragraph" w:customStyle="1" w:styleId="0F6F3024B6A6486DA23907F6919D349F44">
    <w:name w:val="0F6F3024B6A6486DA23907F6919D349F44"/>
    <w:rsid w:val="00E51E4B"/>
    <w:pPr>
      <w:spacing w:after="0" w:line="240" w:lineRule="auto"/>
    </w:pPr>
    <w:rPr>
      <w:rFonts w:ascii="Calibri" w:eastAsia="Calibri" w:hAnsi="Calibri" w:cs="Times New Roman"/>
    </w:rPr>
  </w:style>
  <w:style w:type="paragraph" w:customStyle="1" w:styleId="E21734C2DE5D49C299B3EBF3D8E6B6D944">
    <w:name w:val="E21734C2DE5D49C299B3EBF3D8E6B6D944"/>
    <w:rsid w:val="00E51E4B"/>
    <w:pPr>
      <w:spacing w:after="0" w:line="240" w:lineRule="auto"/>
    </w:pPr>
    <w:rPr>
      <w:rFonts w:ascii="Calibri" w:eastAsia="Calibri" w:hAnsi="Calibri" w:cs="Times New Roman"/>
    </w:rPr>
  </w:style>
  <w:style w:type="paragraph" w:customStyle="1" w:styleId="A265D6CE6E8840FE90C5BF71B827EA2F44">
    <w:name w:val="A265D6CE6E8840FE90C5BF71B827EA2F44"/>
    <w:rsid w:val="00E51E4B"/>
    <w:pPr>
      <w:spacing w:after="0" w:line="240" w:lineRule="auto"/>
    </w:pPr>
    <w:rPr>
      <w:rFonts w:ascii="Calibri" w:eastAsia="Calibri" w:hAnsi="Calibri" w:cs="Times New Roman"/>
    </w:rPr>
  </w:style>
  <w:style w:type="paragraph" w:customStyle="1" w:styleId="B70FA0D25C6E4177B3A797B0394C7DD841">
    <w:name w:val="B70FA0D25C6E4177B3A797B0394C7DD841"/>
    <w:rsid w:val="00E51E4B"/>
    <w:pPr>
      <w:spacing w:after="0" w:line="240" w:lineRule="auto"/>
    </w:pPr>
    <w:rPr>
      <w:rFonts w:ascii="Calibri" w:eastAsia="Calibri" w:hAnsi="Calibri" w:cs="Times New Roman"/>
    </w:rPr>
  </w:style>
  <w:style w:type="paragraph" w:customStyle="1" w:styleId="EE8A420CF05A4E81A1EAD4BBB7ED715542">
    <w:name w:val="EE8A420CF05A4E81A1EAD4BBB7ED715542"/>
    <w:rsid w:val="00E51E4B"/>
    <w:pPr>
      <w:spacing w:after="0" w:line="240" w:lineRule="auto"/>
    </w:pPr>
    <w:rPr>
      <w:rFonts w:ascii="Calibri" w:eastAsia="Calibri" w:hAnsi="Calibri" w:cs="Times New Roman"/>
    </w:rPr>
  </w:style>
  <w:style w:type="paragraph" w:customStyle="1" w:styleId="2F8D79C0D57949ABAF941EA1210C030922">
    <w:name w:val="2F8D79C0D57949ABAF941EA1210C030922"/>
    <w:rsid w:val="00E51E4B"/>
    <w:pPr>
      <w:spacing w:after="0" w:line="240" w:lineRule="auto"/>
    </w:pPr>
    <w:rPr>
      <w:rFonts w:ascii="Calibri" w:eastAsia="Calibri" w:hAnsi="Calibri" w:cs="Times New Roman"/>
    </w:rPr>
  </w:style>
  <w:style w:type="paragraph" w:customStyle="1" w:styleId="4574EAF40CC247F59C657A89B35E210727">
    <w:name w:val="4574EAF40CC247F59C657A89B35E210727"/>
    <w:rsid w:val="00E51E4B"/>
    <w:pPr>
      <w:spacing w:after="0" w:line="240" w:lineRule="auto"/>
    </w:pPr>
    <w:rPr>
      <w:rFonts w:ascii="Calibri" w:eastAsia="Calibri" w:hAnsi="Calibri" w:cs="Times New Roman"/>
    </w:rPr>
  </w:style>
  <w:style w:type="paragraph" w:customStyle="1" w:styleId="26D98A550C804175BDAF2DD3147149B54">
    <w:name w:val="26D98A550C804175BDAF2DD3147149B54"/>
    <w:rsid w:val="00E51E4B"/>
    <w:pPr>
      <w:spacing w:after="0" w:line="240" w:lineRule="auto"/>
    </w:pPr>
    <w:rPr>
      <w:rFonts w:ascii="Calibri" w:eastAsia="Calibri" w:hAnsi="Calibri" w:cs="Times New Roman"/>
    </w:rPr>
  </w:style>
  <w:style w:type="paragraph" w:customStyle="1" w:styleId="346FAF1D7C464AF0B79428836C5A19A11">
    <w:name w:val="346FAF1D7C464AF0B79428836C5A19A11"/>
    <w:rsid w:val="00E51E4B"/>
    <w:pPr>
      <w:spacing w:after="0" w:line="240" w:lineRule="auto"/>
    </w:pPr>
    <w:rPr>
      <w:rFonts w:ascii="Calibri" w:eastAsia="Calibri" w:hAnsi="Calibri" w:cs="Times New Roman"/>
    </w:rPr>
  </w:style>
  <w:style w:type="paragraph" w:customStyle="1" w:styleId="494A0074027F445586D09E63C38C10495">
    <w:name w:val="494A0074027F445586D09E63C38C10495"/>
    <w:rsid w:val="00E51E4B"/>
    <w:pPr>
      <w:spacing w:after="0" w:line="240" w:lineRule="auto"/>
    </w:pPr>
    <w:rPr>
      <w:rFonts w:ascii="Calibri" w:eastAsia="Calibri" w:hAnsi="Calibri" w:cs="Times New Roman"/>
    </w:rPr>
  </w:style>
  <w:style w:type="paragraph" w:customStyle="1" w:styleId="A705771C13CB47F3BB8A030947F414BA2">
    <w:name w:val="A705771C13CB47F3BB8A030947F414BA2"/>
    <w:rsid w:val="00E51E4B"/>
    <w:pPr>
      <w:spacing w:after="0" w:line="240" w:lineRule="auto"/>
    </w:pPr>
    <w:rPr>
      <w:rFonts w:ascii="Calibri" w:eastAsia="Calibri" w:hAnsi="Calibri" w:cs="Times New Roman"/>
    </w:rPr>
  </w:style>
  <w:style w:type="paragraph" w:customStyle="1" w:styleId="DAEB9691F2A345E9A421088081B607BC2">
    <w:name w:val="DAEB9691F2A345E9A421088081B607BC2"/>
    <w:rsid w:val="00E51E4B"/>
    <w:pPr>
      <w:spacing w:after="0" w:line="240" w:lineRule="auto"/>
    </w:pPr>
    <w:rPr>
      <w:rFonts w:ascii="Calibri" w:eastAsia="Calibri" w:hAnsi="Calibri" w:cs="Times New Roman"/>
    </w:rPr>
  </w:style>
  <w:style w:type="paragraph" w:customStyle="1" w:styleId="6FE7B6939F954323853557A14076A84D6">
    <w:name w:val="6FE7B6939F954323853557A14076A84D6"/>
    <w:rsid w:val="00E51E4B"/>
    <w:pPr>
      <w:spacing w:after="0" w:line="240" w:lineRule="auto"/>
    </w:pPr>
    <w:rPr>
      <w:rFonts w:ascii="Calibri" w:eastAsia="Calibri" w:hAnsi="Calibri" w:cs="Times New Roman"/>
    </w:rPr>
  </w:style>
  <w:style w:type="paragraph" w:customStyle="1" w:styleId="F0978C97EAA740568AD575AC54FAECE06">
    <w:name w:val="F0978C97EAA740568AD575AC54FAECE06"/>
    <w:rsid w:val="00E51E4B"/>
    <w:pPr>
      <w:spacing w:after="0" w:line="240" w:lineRule="auto"/>
    </w:pPr>
    <w:rPr>
      <w:rFonts w:ascii="Calibri" w:eastAsia="Calibri" w:hAnsi="Calibri" w:cs="Times New Roman"/>
    </w:rPr>
  </w:style>
  <w:style w:type="paragraph" w:customStyle="1" w:styleId="0167D8512E3C42969039DFF4A8071E8B6">
    <w:name w:val="0167D8512E3C42969039DFF4A8071E8B6"/>
    <w:rsid w:val="00E51E4B"/>
    <w:pPr>
      <w:spacing w:after="0" w:line="240" w:lineRule="auto"/>
    </w:pPr>
    <w:rPr>
      <w:rFonts w:ascii="Calibri" w:eastAsia="Calibri" w:hAnsi="Calibri" w:cs="Times New Roman"/>
    </w:rPr>
  </w:style>
  <w:style w:type="paragraph" w:customStyle="1" w:styleId="F20FC3C0BCF445B7A0083EB2787443116">
    <w:name w:val="F20FC3C0BCF445B7A0083EB2787443116"/>
    <w:rsid w:val="00E51E4B"/>
    <w:pPr>
      <w:spacing w:after="0" w:line="240" w:lineRule="auto"/>
    </w:pPr>
    <w:rPr>
      <w:rFonts w:ascii="Calibri" w:eastAsia="Calibri" w:hAnsi="Calibri" w:cs="Times New Roman"/>
    </w:rPr>
  </w:style>
  <w:style w:type="paragraph" w:customStyle="1" w:styleId="C9348579A63048D889C9B1A1DBDE5F6A6">
    <w:name w:val="C9348579A63048D889C9B1A1DBDE5F6A6"/>
    <w:rsid w:val="00E51E4B"/>
    <w:pPr>
      <w:spacing w:after="0" w:line="240" w:lineRule="auto"/>
    </w:pPr>
    <w:rPr>
      <w:rFonts w:ascii="Calibri" w:eastAsia="Calibri" w:hAnsi="Calibri" w:cs="Times New Roman"/>
    </w:rPr>
  </w:style>
  <w:style w:type="paragraph" w:customStyle="1" w:styleId="BDBCFFC7169145938B2CCCE63E1743E72">
    <w:name w:val="BDBCFFC7169145938B2CCCE63E1743E72"/>
    <w:rsid w:val="00E51E4B"/>
    <w:pPr>
      <w:spacing w:after="0" w:line="240" w:lineRule="auto"/>
    </w:pPr>
    <w:rPr>
      <w:rFonts w:ascii="Calibri" w:eastAsia="Calibri" w:hAnsi="Calibri" w:cs="Times New Roman"/>
    </w:rPr>
  </w:style>
  <w:style w:type="paragraph" w:customStyle="1" w:styleId="BCFEB1BCF2154371A2527BE761DBAC516">
    <w:name w:val="BCFEB1BCF2154371A2527BE761DBAC516"/>
    <w:rsid w:val="00E51E4B"/>
    <w:pPr>
      <w:spacing w:after="0" w:line="240" w:lineRule="auto"/>
    </w:pPr>
    <w:rPr>
      <w:rFonts w:ascii="Calibri" w:eastAsia="Calibri" w:hAnsi="Calibri" w:cs="Times New Roman"/>
    </w:rPr>
  </w:style>
  <w:style w:type="paragraph" w:customStyle="1" w:styleId="1A116832CAF5432294D39846DE8ED5A47">
    <w:name w:val="1A116832CAF5432294D39846DE8ED5A47"/>
    <w:rsid w:val="00E51E4B"/>
    <w:pPr>
      <w:spacing w:after="0" w:line="240" w:lineRule="auto"/>
    </w:pPr>
    <w:rPr>
      <w:rFonts w:ascii="Calibri" w:eastAsia="Calibri" w:hAnsi="Calibri" w:cs="Times New Roman"/>
    </w:rPr>
  </w:style>
  <w:style w:type="paragraph" w:customStyle="1" w:styleId="92B392A923924D92AB24E20D025D1B5D3">
    <w:name w:val="92B392A923924D92AB24E20D025D1B5D3"/>
    <w:rsid w:val="00E51E4B"/>
    <w:pPr>
      <w:spacing w:after="0" w:line="240" w:lineRule="auto"/>
    </w:pPr>
    <w:rPr>
      <w:rFonts w:ascii="Calibri" w:eastAsia="Calibri" w:hAnsi="Calibri" w:cs="Times New Roman"/>
    </w:rPr>
  </w:style>
  <w:style w:type="paragraph" w:customStyle="1" w:styleId="6F5A0D12F0C74C88B55192AEE612A4083">
    <w:name w:val="6F5A0D12F0C74C88B55192AEE612A4083"/>
    <w:rsid w:val="00E51E4B"/>
    <w:pPr>
      <w:spacing w:after="0" w:line="240" w:lineRule="auto"/>
    </w:pPr>
    <w:rPr>
      <w:rFonts w:ascii="Calibri" w:eastAsia="Calibri" w:hAnsi="Calibri" w:cs="Times New Roman"/>
    </w:rPr>
  </w:style>
  <w:style w:type="paragraph" w:customStyle="1" w:styleId="FF0C2A513034484A8FDBDC05E05D73E43">
    <w:name w:val="FF0C2A513034484A8FDBDC05E05D73E43"/>
    <w:rsid w:val="00E51E4B"/>
    <w:pPr>
      <w:spacing w:after="0" w:line="240" w:lineRule="auto"/>
    </w:pPr>
    <w:rPr>
      <w:rFonts w:ascii="Calibri" w:eastAsia="Calibri" w:hAnsi="Calibri" w:cs="Times New Roman"/>
    </w:rPr>
  </w:style>
  <w:style w:type="paragraph" w:customStyle="1" w:styleId="60B3150809384E6AA8225BDDD57CC6A83">
    <w:name w:val="60B3150809384E6AA8225BDDD57CC6A83"/>
    <w:rsid w:val="00E51E4B"/>
    <w:pPr>
      <w:spacing w:after="0" w:line="240" w:lineRule="auto"/>
    </w:pPr>
    <w:rPr>
      <w:rFonts w:ascii="Calibri" w:eastAsia="Calibri" w:hAnsi="Calibri" w:cs="Times New Roman"/>
    </w:rPr>
  </w:style>
  <w:style w:type="paragraph" w:customStyle="1" w:styleId="79ED107F37514D37B721D9F78422FA493">
    <w:name w:val="79ED107F37514D37B721D9F78422FA493"/>
    <w:rsid w:val="00E51E4B"/>
    <w:pPr>
      <w:spacing w:after="0" w:line="240" w:lineRule="auto"/>
    </w:pPr>
    <w:rPr>
      <w:rFonts w:ascii="Calibri" w:eastAsia="Calibri" w:hAnsi="Calibri" w:cs="Times New Roman"/>
    </w:rPr>
  </w:style>
  <w:style w:type="paragraph" w:customStyle="1" w:styleId="83659FEBEA534127A827851A5A73DA486">
    <w:name w:val="83659FEBEA534127A827851A5A73DA486"/>
    <w:rsid w:val="00E51E4B"/>
    <w:pPr>
      <w:spacing w:after="0" w:line="240" w:lineRule="auto"/>
    </w:pPr>
    <w:rPr>
      <w:rFonts w:ascii="Calibri" w:eastAsia="Calibri" w:hAnsi="Calibri" w:cs="Times New Roman"/>
    </w:rPr>
  </w:style>
  <w:style w:type="paragraph" w:customStyle="1" w:styleId="81CF079CA49B4D2E933738A3FF7690B345">
    <w:name w:val="81CF079CA49B4D2E933738A3FF7690B345"/>
    <w:rsid w:val="00E51E4B"/>
    <w:pPr>
      <w:spacing w:after="0" w:line="240" w:lineRule="auto"/>
    </w:pPr>
    <w:rPr>
      <w:rFonts w:ascii="Calibri" w:eastAsia="Calibri" w:hAnsi="Calibri" w:cs="Times New Roman"/>
    </w:rPr>
  </w:style>
  <w:style w:type="paragraph" w:customStyle="1" w:styleId="C9DD6984B44341C685B2421B41F9D9D245">
    <w:name w:val="C9DD6984B44341C685B2421B41F9D9D245"/>
    <w:rsid w:val="00E51E4B"/>
    <w:pPr>
      <w:spacing w:after="0" w:line="240" w:lineRule="auto"/>
    </w:pPr>
    <w:rPr>
      <w:rFonts w:ascii="Calibri" w:eastAsia="Calibri" w:hAnsi="Calibri" w:cs="Times New Roman"/>
    </w:rPr>
  </w:style>
  <w:style w:type="paragraph" w:customStyle="1" w:styleId="DC1FEA3292C549B68FF1B6AC16A7151C45">
    <w:name w:val="DC1FEA3292C549B68FF1B6AC16A7151C45"/>
    <w:rsid w:val="00E51E4B"/>
    <w:pPr>
      <w:spacing w:after="0" w:line="240" w:lineRule="auto"/>
    </w:pPr>
    <w:rPr>
      <w:rFonts w:ascii="Calibri" w:eastAsia="Calibri" w:hAnsi="Calibri" w:cs="Times New Roman"/>
    </w:rPr>
  </w:style>
  <w:style w:type="paragraph" w:customStyle="1" w:styleId="62186F0E4C684F1C9643FCDB279950AA45">
    <w:name w:val="62186F0E4C684F1C9643FCDB279950AA45"/>
    <w:rsid w:val="00E51E4B"/>
    <w:pPr>
      <w:spacing w:after="0" w:line="240" w:lineRule="auto"/>
    </w:pPr>
    <w:rPr>
      <w:rFonts w:ascii="Calibri" w:eastAsia="Calibri" w:hAnsi="Calibri" w:cs="Times New Roman"/>
    </w:rPr>
  </w:style>
  <w:style w:type="paragraph" w:customStyle="1" w:styleId="627C35374C6A418F8D00541525A3AC2A43">
    <w:name w:val="627C35374C6A418F8D00541525A3AC2A43"/>
    <w:rsid w:val="00E51E4B"/>
    <w:pPr>
      <w:spacing w:after="0" w:line="240" w:lineRule="auto"/>
    </w:pPr>
    <w:rPr>
      <w:rFonts w:ascii="Calibri" w:eastAsia="Calibri" w:hAnsi="Calibri" w:cs="Times New Roman"/>
    </w:rPr>
  </w:style>
  <w:style w:type="paragraph" w:customStyle="1" w:styleId="0F6F3024B6A6486DA23907F6919D349F45">
    <w:name w:val="0F6F3024B6A6486DA23907F6919D349F45"/>
    <w:rsid w:val="00E51E4B"/>
    <w:pPr>
      <w:spacing w:after="0" w:line="240" w:lineRule="auto"/>
    </w:pPr>
    <w:rPr>
      <w:rFonts w:ascii="Calibri" w:eastAsia="Calibri" w:hAnsi="Calibri" w:cs="Times New Roman"/>
    </w:rPr>
  </w:style>
  <w:style w:type="paragraph" w:customStyle="1" w:styleId="E21734C2DE5D49C299B3EBF3D8E6B6D945">
    <w:name w:val="E21734C2DE5D49C299B3EBF3D8E6B6D945"/>
    <w:rsid w:val="00E51E4B"/>
    <w:pPr>
      <w:spacing w:after="0" w:line="240" w:lineRule="auto"/>
    </w:pPr>
    <w:rPr>
      <w:rFonts w:ascii="Calibri" w:eastAsia="Calibri" w:hAnsi="Calibri" w:cs="Times New Roman"/>
    </w:rPr>
  </w:style>
  <w:style w:type="paragraph" w:customStyle="1" w:styleId="A265D6CE6E8840FE90C5BF71B827EA2F45">
    <w:name w:val="A265D6CE6E8840FE90C5BF71B827EA2F45"/>
    <w:rsid w:val="00E51E4B"/>
    <w:pPr>
      <w:spacing w:after="0" w:line="240" w:lineRule="auto"/>
    </w:pPr>
    <w:rPr>
      <w:rFonts w:ascii="Calibri" w:eastAsia="Calibri" w:hAnsi="Calibri" w:cs="Times New Roman"/>
    </w:rPr>
  </w:style>
  <w:style w:type="paragraph" w:customStyle="1" w:styleId="B70FA0D25C6E4177B3A797B0394C7DD842">
    <w:name w:val="B70FA0D25C6E4177B3A797B0394C7DD842"/>
    <w:rsid w:val="00E51E4B"/>
    <w:pPr>
      <w:spacing w:after="0" w:line="240" w:lineRule="auto"/>
    </w:pPr>
    <w:rPr>
      <w:rFonts w:ascii="Calibri" w:eastAsia="Calibri" w:hAnsi="Calibri" w:cs="Times New Roman"/>
    </w:rPr>
  </w:style>
  <w:style w:type="paragraph" w:customStyle="1" w:styleId="EE8A420CF05A4E81A1EAD4BBB7ED715543">
    <w:name w:val="EE8A420CF05A4E81A1EAD4BBB7ED715543"/>
    <w:rsid w:val="00E51E4B"/>
    <w:pPr>
      <w:spacing w:after="0" w:line="240" w:lineRule="auto"/>
    </w:pPr>
    <w:rPr>
      <w:rFonts w:ascii="Calibri" w:eastAsia="Calibri" w:hAnsi="Calibri" w:cs="Times New Roman"/>
    </w:rPr>
  </w:style>
  <w:style w:type="paragraph" w:customStyle="1" w:styleId="2F8D79C0D57949ABAF941EA1210C030923">
    <w:name w:val="2F8D79C0D57949ABAF941EA1210C030923"/>
    <w:rsid w:val="00E51E4B"/>
    <w:pPr>
      <w:spacing w:after="0" w:line="240" w:lineRule="auto"/>
    </w:pPr>
    <w:rPr>
      <w:rFonts w:ascii="Calibri" w:eastAsia="Calibri" w:hAnsi="Calibri" w:cs="Times New Roman"/>
    </w:rPr>
  </w:style>
  <w:style w:type="paragraph" w:customStyle="1" w:styleId="4574EAF40CC247F59C657A89B35E210728">
    <w:name w:val="4574EAF40CC247F59C657A89B35E210728"/>
    <w:rsid w:val="00E51E4B"/>
    <w:pPr>
      <w:spacing w:after="0" w:line="240" w:lineRule="auto"/>
    </w:pPr>
    <w:rPr>
      <w:rFonts w:ascii="Calibri" w:eastAsia="Calibri" w:hAnsi="Calibri" w:cs="Times New Roman"/>
    </w:rPr>
  </w:style>
  <w:style w:type="paragraph" w:customStyle="1" w:styleId="26D98A550C804175BDAF2DD3147149B55">
    <w:name w:val="26D98A550C804175BDAF2DD3147149B55"/>
    <w:rsid w:val="00E51E4B"/>
    <w:pPr>
      <w:spacing w:after="0" w:line="240" w:lineRule="auto"/>
    </w:pPr>
    <w:rPr>
      <w:rFonts w:ascii="Calibri" w:eastAsia="Calibri" w:hAnsi="Calibri" w:cs="Times New Roman"/>
    </w:rPr>
  </w:style>
  <w:style w:type="paragraph" w:customStyle="1" w:styleId="346FAF1D7C464AF0B79428836C5A19A12">
    <w:name w:val="346FAF1D7C464AF0B79428836C5A19A12"/>
    <w:rsid w:val="00E51E4B"/>
    <w:pPr>
      <w:spacing w:after="0" w:line="240" w:lineRule="auto"/>
    </w:pPr>
    <w:rPr>
      <w:rFonts w:ascii="Calibri" w:eastAsia="Calibri" w:hAnsi="Calibri" w:cs="Times New Roman"/>
    </w:rPr>
  </w:style>
  <w:style w:type="paragraph" w:customStyle="1" w:styleId="FAED6F1A14244F218A7E718A4D2AC536">
    <w:name w:val="FAED6F1A14244F218A7E718A4D2AC536"/>
    <w:rsid w:val="00E51E4B"/>
    <w:pPr>
      <w:spacing w:after="0" w:line="240" w:lineRule="auto"/>
    </w:pPr>
    <w:rPr>
      <w:rFonts w:ascii="Calibri" w:eastAsia="Calibri" w:hAnsi="Calibri" w:cs="Times New Roman"/>
    </w:rPr>
  </w:style>
  <w:style w:type="paragraph" w:customStyle="1" w:styleId="1EB00843D5904C2695627AD6D854E751">
    <w:name w:val="1EB00843D5904C2695627AD6D854E751"/>
    <w:rsid w:val="00E51E4B"/>
    <w:pPr>
      <w:spacing w:after="0" w:line="240" w:lineRule="auto"/>
    </w:pPr>
    <w:rPr>
      <w:rFonts w:ascii="Calibri" w:eastAsia="Calibri" w:hAnsi="Calibri" w:cs="Times New Roman"/>
    </w:rPr>
  </w:style>
  <w:style w:type="paragraph" w:customStyle="1" w:styleId="0AEFE3B7FB5542DCB396FC5576406AC2">
    <w:name w:val="0AEFE3B7FB5542DCB396FC5576406AC2"/>
    <w:rsid w:val="00E51E4B"/>
    <w:pPr>
      <w:spacing w:after="0" w:line="240" w:lineRule="auto"/>
    </w:pPr>
    <w:rPr>
      <w:rFonts w:ascii="Calibri" w:eastAsia="Calibri" w:hAnsi="Calibri" w:cs="Times New Roman"/>
    </w:rPr>
  </w:style>
  <w:style w:type="paragraph" w:customStyle="1" w:styleId="494A0074027F445586D09E63C38C10496">
    <w:name w:val="494A0074027F445586D09E63C38C10496"/>
    <w:rsid w:val="00E51E4B"/>
    <w:pPr>
      <w:spacing w:after="0" w:line="240" w:lineRule="auto"/>
    </w:pPr>
    <w:rPr>
      <w:rFonts w:ascii="Calibri" w:eastAsia="Calibri" w:hAnsi="Calibri" w:cs="Times New Roman"/>
    </w:rPr>
  </w:style>
  <w:style w:type="paragraph" w:customStyle="1" w:styleId="A705771C13CB47F3BB8A030947F414BA3">
    <w:name w:val="A705771C13CB47F3BB8A030947F414BA3"/>
    <w:rsid w:val="00E51E4B"/>
    <w:pPr>
      <w:spacing w:after="0" w:line="240" w:lineRule="auto"/>
    </w:pPr>
    <w:rPr>
      <w:rFonts w:ascii="Calibri" w:eastAsia="Calibri" w:hAnsi="Calibri" w:cs="Times New Roman"/>
    </w:rPr>
  </w:style>
  <w:style w:type="paragraph" w:customStyle="1" w:styleId="DAEB9691F2A345E9A421088081B607BC3">
    <w:name w:val="DAEB9691F2A345E9A421088081B607BC3"/>
    <w:rsid w:val="00E51E4B"/>
    <w:pPr>
      <w:spacing w:after="0" w:line="240" w:lineRule="auto"/>
    </w:pPr>
    <w:rPr>
      <w:rFonts w:ascii="Calibri" w:eastAsia="Calibri" w:hAnsi="Calibri" w:cs="Times New Roman"/>
    </w:rPr>
  </w:style>
  <w:style w:type="paragraph" w:customStyle="1" w:styleId="6FE7B6939F954323853557A14076A84D7">
    <w:name w:val="6FE7B6939F954323853557A14076A84D7"/>
    <w:rsid w:val="00E51E4B"/>
    <w:pPr>
      <w:spacing w:after="0" w:line="240" w:lineRule="auto"/>
    </w:pPr>
    <w:rPr>
      <w:rFonts w:ascii="Calibri" w:eastAsia="Calibri" w:hAnsi="Calibri" w:cs="Times New Roman"/>
    </w:rPr>
  </w:style>
  <w:style w:type="paragraph" w:customStyle="1" w:styleId="F0978C97EAA740568AD575AC54FAECE07">
    <w:name w:val="F0978C97EAA740568AD575AC54FAECE07"/>
    <w:rsid w:val="00E51E4B"/>
    <w:pPr>
      <w:spacing w:after="0" w:line="240" w:lineRule="auto"/>
    </w:pPr>
    <w:rPr>
      <w:rFonts w:ascii="Calibri" w:eastAsia="Calibri" w:hAnsi="Calibri" w:cs="Times New Roman"/>
    </w:rPr>
  </w:style>
  <w:style w:type="paragraph" w:customStyle="1" w:styleId="0167D8512E3C42969039DFF4A8071E8B7">
    <w:name w:val="0167D8512E3C42969039DFF4A8071E8B7"/>
    <w:rsid w:val="00E51E4B"/>
    <w:pPr>
      <w:spacing w:after="0" w:line="240" w:lineRule="auto"/>
    </w:pPr>
    <w:rPr>
      <w:rFonts w:ascii="Calibri" w:eastAsia="Calibri" w:hAnsi="Calibri" w:cs="Times New Roman"/>
    </w:rPr>
  </w:style>
  <w:style w:type="paragraph" w:customStyle="1" w:styleId="F20FC3C0BCF445B7A0083EB2787443117">
    <w:name w:val="F20FC3C0BCF445B7A0083EB2787443117"/>
    <w:rsid w:val="00E51E4B"/>
    <w:pPr>
      <w:spacing w:after="0" w:line="240" w:lineRule="auto"/>
    </w:pPr>
    <w:rPr>
      <w:rFonts w:ascii="Calibri" w:eastAsia="Calibri" w:hAnsi="Calibri" w:cs="Times New Roman"/>
    </w:rPr>
  </w:style>
  <w:style w:type="paragraph" w:customStyle="1" w:styleId="C9348579A63048D889C9B1A1DBDE5F6A7">
    <w:name w:val="C9348579A63048D889C9B1A1DBDE5F6A7"/>
    <w:rsid w:val="00E51E4B"/>
    <w:pPr>
      <w:spacing w:after="0" w:line="240" w:lineRule="auto"/>
    </w:pPr>
    <w:rPr>
      <w:rFonts w:ascii="Calibri" w:eastAsia="Calibri" w:hAnsi="Calibri" w:cs="Times New Roman"/>
    </w:rPr>
  </w:style>
  <w:style w:type="paragraph" w:customStyle="1" w:styleId="BDBCFFC7169145938B2CCCE63E1743E73">
    <w:name w:val="BDBCFFC7169145938B2CCCE63E1743E73"/>
    <w:rsid w:val="00E51E4B"/>
    <w:pPr>
      <w:spacing w:after="0" w:line="240" w:lineRule="auto"/>
    </w:pPr>
    <w:rPr>
      <w:rFonts w:ascii="Calibri" w:eastAsia="Calibri" w:hAnsi="Calibri" w:cs="Times New Roman"/>
    </w:rPr>
  </w:style>
  <w:style w:type="paragraph" w:customStyle="1" w:styleId="BCFEB1BCF2154371A2527BE761DBAC517">
    <w:name w:val="BCFEB1BCF2154371A2527BE761DBAC517"/>
    <w:rsid w:val="00E51E4B"/>
    <w:pPr>
      <w:spacing w:after="0" w:line="240" w:lineRule="auto"/>
    </w:pPr>
    <w:rPr>
      <w:rFonts w:ascii="Calibri" w:eastAsia="Calibri" w:hAnsi="Calibri" w:cs="Times New Roman"/>
    </w:rPr>
  </w:style>
  <w:style w:type="paragraph" w:customStyle="1" w:styleId="1A116832CAF5432294D39846DE8ED5A48">
    <w:name w:val="1A116832CAF5432294D39846DE8ED5A48"/>
    <w:rsid w:val="00E51E4B"/>
    <w:pPr>
      <w:spacing w:after="0" w:line="240" w:lineRule="auto"/>
    </w:pPr>
    <w:rPr>
      <w:rFonts w:ascii="Calibri" w:eastAsia="Calibri" w:hAnsi="Calibri" w:cs="Times New Roman"/>
    </w:rPr>
  </w:style>
  <w:style w:type="paragraph" w:customStyle="1" w:styleId="92B392A923924D92AB24E20D025D1B5D4">
    <w:name w:val="92B392A923924D92AB24E20D025D1B5D4"/>
    <w:rsid w:val="00E51E4B"/>
    <w:pPr>
      <w:spacing w:after="0" w:line="240" w:lineRule="auto"/>
    </w:pPr>
    <w:rPr>
      <w:rFonts w:ascii="Calibri" w:eastAsia="Calibri" w:hAnsi="Calibri" w:cs="Times New Roman"/>
    </w:rPr>
  </w:style>
  <w:style w:type="paragraph" w:customStyle="1" w:styleId="6F5A0D12F0C74C88B55192AEE612A4084">
    <w:name w:val="6F5A0D12F0C74C88B55192AEE612A4084"/>
    <w:rsid w:val="00E51E4B"/>
    <w:pPr>
      <w:spacing w:after="0" w:line="240" w:lineRule="auto"/>
    </w:pPr>
    <w:rPr>
      <w:rFonts w:ascii="Calibri" w:eastAsia="Calibri" w:hAnsi="Calibri" w:cs="Times New Roman"/>
    </w:rPr>
  </w:style>
  <w:style w:type="paragraph" w:customStyle="1" w:styleId="FF0C2A513034484A8FDBDC05E05D73E44">
    <w:name w:val="FF0C2A513034484A8FDBDC05E05D73E44"/>
    <w:rsid w:val="00E51E4B"/>
    <w:pPr>
      <w:spacing w:after="0" w:line="240" w:lineRule="auto"/>
    </w:pPr>
    <w:rPr>
      <w:rFonts w:ascii="Calibri" w:eastAsia="Calibri" w:hAnsi="Calibri" w:cs="Times New Roman"/>
    </w:rPr>
  </w:style>
  <w:style w:type="paragraph" w:customStyle="1" w:styleId="60B3150809384E6AA8225BDDD57CC6A84">
    <w:name w:val="60B3150809384E6AA8225BDDD57CC6A84"/>
    <w:rsid w:val="00E51E4B"/>
    <w:pPr>
      <w:spacing w:after="0" w:line="240" w:lineRule="auto"/>
    </w:pPr>
    <w:rPr>
      <w:rFonts w:ascii="Calibri" w:eastAsia="Calibri" w:hAnsi="Calibri" w:cs="Times New Roman"/>
    </w:rPr>
  </w:style>
  <w:style w:type="paragraph" w:customStyle="1" w:styleId="79ED107F37514D37B721D9F78422FA494">
    <w:name w:val="79ED107F37514D37B721D9F78422FA494"/>
    <w:rsid w:val="00E51E4B"/>
    <w:pPr>
      <w:spacing w:after="0" w:line="240" w:lineRule="auto"/>
    </w:pPr>
    <w:rPr>
      <w:rFonts w:ascii="Calibri" w:eastAsia="Calibri" w:hAnsi="Calibri" w:cs="Times New Roman"/>
    </w:rPr>
  </w:style>
  <w:style w:type="paragraph" w:customStyle="1" w:styleId="83659FEBEA534127A827851A5A73DA487">
    <w:name w:val="83659FEBEA534127A827851A5A73DA487"/>
    <w:rsid w:val="00E51E4B"/>
    <w:pPr>
      <w:spacing w:after="0" w:line="240" w:lineRule="auto"/>
    </w:pPr>
    <w:rPr>
      <w:rFonts w:ascii="Calibri" w:eastAsia="Calibri" w:hAnsi="Calibri" w:cs="Times New Roman"/>
    </w:rPr>
  </w:style>
  <w:style w:type="paragraph" w:customStyle="1" w:styleId="297D943EFA5442B399D501C668279D4E">
    <w:name w:val="297D943EFA5442B399D501C668279D4E"/>
    <w:rsid w:val="00E51E4B"/>
  </w:style>
  <w:style w:type="paragraph" w:customStyle="1" w:styleId="7EC98B8FE3F545F0AC0BD030AD928B92">
    <w:name w:val="7EC98B8FE3F545F0AC0BD030AD928B92"/>
    <w:rsid w:val="00E51E4B"/>
  </w:style>
  <w:style w:type="paragraph" w:customStyle="1" w:styleId="F64F82A2D0E24A1F9246273C67C9CD7B">
    <w:name w:val="F64F82A2D0E24A1F9246273C67C9CD7B"/>
    <w:rsid w:val="00E51E4B"/>
  </w:style>
  <w:style w:type="paragraph" w:customStyle="1" w:styleId="9D6621A4A782442BAE045ED91EEEFAA7">
    <w:name w:val="9D6621A4A782442BAE045ED91EEEFAA7"/>
    <w:rsid w:val="00E51E4B"/>
  </w:style>
  <w:style w:type="paragraph" w:customStyle="1" w:styleId="070AA591262D4951B52E91BCFD8983EE">
    <w:name w:val="070AA591262D4951B52E91BCFD8983EE"/>
    <w:rsid w:val="00E51E4B"/>
  </w:style>
  <w:style w:type="paragraph" w:customStyle="1" w:styleId="81CF079CA49B4D2E933738A3FF7690B346">
    <w:name w:val="81CF079CA49B4D2E933738A3FF7690B346"/>
    <w:rsid w:val="00E51E4B"/>
    <w:pPr>
      <w:spacing w:after="0" w:line="240" w:lineRule="auto"/>
    </w:pPr>
    <w:rPr>
      <w:rFonts w:ascii="Calibri" w:eastAsia="Calibri" w:hAnsi="Calibri" w:cs="Times New Roman"/>
    </w:rPr>
  </w:style>
  <w:style w:type="paragraph" w:customStyle="1" w:styleId="C9DD6984B44341C685B2421B41F9D9D246">
    <w:name w:val="C9DD6984B44341C685B2421B41F9D9D246"/>
    <w:rsid w:val="00E51E4B"/>
    <w:pPr>
      <w:spacing w:after="0" w:line="240" w:lineRule="auto"/>
    </w:pPr>
    <w:rPr>
      <w:rFonts w:ascii="Calibri" w:eastAsia="Calibri" w:hAnsi="Calibri" w:cs="Times New Roman"/>
    </w:rPr>
  </w:style>
  <w:style w:type="paragraph" w:customStyle="1" w:styleId="DC1FEA3292C549B68FF1B6AC16A7151C46">
    <w:name w:val="DC1FEA3292C549B68FF1B6AC16A7151C46"/>
    <w:rsid w:val="00E51E4B"/>
    <w:pPr>
      <w:spacing w:after="0" w:line="240" w:lineRule="auto"/>
    </w:pPr>
    <w:rPr>
      <w:rFonts w:ascii="Calibri" w:eastAsia="Calibri" w:hAnsi="Calibri" w:cs="Times New Roman"/>
    </w:rPr>
  </w:style>
  <w:style w:type="paragraph" w:customStyle="1" w:styleId="62186F0E4C684F1C9643FCDB279950AA46">
    <w:name w:val="62186F0E4C684F1C9643FCDB279950AA46"/>
    <w:rsid w:val="00E51E4B"/>
    <w:pPr>
      <w:spacing w:after="0" w:line="240" w:lineRule="auto"/>
    </w:pPr>
    <w:rPr>
      <w:rFonts w:ascii="Calibri" w:eastAsia="Calibri" w:hAnsi="Calibri" w:cs="Times New Roman"/>
    </w:rPr>
  </w:style>
  <w:style w:type="paragraph" w:customStyle="1" w:styleId="627C35374C6A418F8D00541525A3AC2A44">
    <w:name w:val="627C35374C6A418F8D00541525A3AC2A44"/>
    <w:rsid w:val="00E51E4B"/>
    <w:pPr>
      <w:spacing w:after="0" w:line="240" w:lineRule="auto"/>
    </w:pPr>
    <w:rPr>
      <w:rFonts w:ascii="Calibri" w:eastAsia="Calibri" w:hAnsi="Calibri" w:cs="Times New Roman"/>
    </w:rPr>
  </w:style>
  <w:style w:type="paragraph" w:customStyle="1" w:styleId="0F6F3024B6A6486DA23907F6919D349F46">
    <w:name w:val="0F6F3024B6A6486DA23907F6919D349F46"/>
    <w:rsid w:val="00E51E4B"/>
    <w:pPr>
      <w:spacing w:after="0" w:line="240" w:lineRule="auto"/>
    </w:pPr>
    <w:rPr>
      <w:rFonts w:ascii="Calibri" w:eastAsia="Calibri" w:hAnsi="Calibri" w:cs="Times New Roman"/>
    </w:rPr>
  </w:style>
  <w:style w:type="paragraph" w:customStyle="1" w:styleId="E21734C2DE5D49C299B3EBF3D8E6B6D946">
    <w:name w:val="E21734C2DE5D49C299B3EBF3D8E6B6D946"/>
    <w:rsid w:val="00E51E4B"/>
    <w:pPr>
      <w:spacing w:after="0" w:line="240" w:lineRule="auto"/>
    </w:pPr>
    <w:rPr>
      <w:rFonts w:ascii="Calibri" w:eastAsia="Calibri" w:hAnsi="Calibri" w:cs="Times New Roman"/>
    </w:rPr>
  </w:style>
  <w:style w:type="paragraph" w:customStyle="1" w:styleId="A265D6CE6E8840FE90C5BF71B827EA2F46">
    <w:name w:val="A265D6CE6E8840FE90C5BF71B827EA2F46"/>
    <w:rsid w:val="00E51E4B"/>
    <w:pPr>
      <w:spacing w:after="0" w:line="240" w:lineRule="auto"/>
    </w:pPr>
    <w:rPr>
      <w:rFonts w:ascii="Calibri" w:eastAsia="Calibri" w:hAnsi="Calibri" w:cs="Times New Roman"/>
    </w:rPr>
  </w:style>
  <w:style w:type="paragraph" w:customStyle="1" w:styleId="B70FA0D25C6E4177B3A797B0394C7DD843">
    <w:name w:val="B70FA0D25C6E4177B3A797B0394C7DD843"/>
    <w:rsid w:val="00E51E4B"/>
    <w:pPr>
      <w:spacing w:after="0" w:line="240" w:lineRule="auto"/>
    </w:pPr>
    <w:rPr>
      <w:rFonts w:ascii="Calibri" w:eastAsia="Calibri" w:hAnsi="Calibri" w:cs="Times New Roman"/>
    </w:rPr>
  </w:style>
  <w:style w:type="paragraph" w:customStyle="1" w:styleId="EE8A420CF05A4E81A1EAD4BBB7ED715544">
    <w:name w:val="EE8A420CF05A4E81A1EAD4BBB7ED715544"/>
    <w:rsid w:val="00E51E4B"/>
    <w:pPr>
      <w:spacing w:after="0" w:line="240" w:lineRule="auto"/>
    </w:pPr>
    <w:rPr>
      <w:rFonts w:ascii="Calibri" w:eastAsia="Calibri" w:hAnsi="Calibri" w:cs="Times New Roman"/>
    </w:rPr>
  </w:style>
  <w:style w:type="paragraph" w:customStyle="1" w:styleId="2F8D79C0D57949ABAF941EA1210C030924">
    <w:name w:val="2F8D79C0D57949ABAF941EA1210C030924"/>
    <w:rsid w:val="00E51E4B"/>
    <w:pPr>
      <w:spacing w:after="0" w:line="240" w:lineRule="auto"/>
    </w:pPr>
    <w:rPr>
      <w:rFonts w:ascii="Calibri" w:eastAsia="Calibri" w:hAnsi="Calibri" w:cs="Times New Roman"/>
    </w:rPr>
  </w:style>
  <w:style w:type="paragraph" w:customStyle="1" w:styleId="4574EAF40CC247F59C657A89B35E210729">
    <w:name w:val="4574EAF40CC247F59C657A89B35E210729"/>
    <w:rsid w:val="00E51E4B"/>
    <w:pPr>
      <w:spacing w:after="0" w:line="240" w:lineRule="auto"/>
    </w:pPr>
    <w:rPr>
      <w:rFonts w:ascii="Calibri" w:eastAsia="Calibri" w:hAnsi="Calibri" w:cs="Times New Roman"/>
    </w:rPr>
  </w:style>
  <w:style w:type="paragraph" w:customStyle="1" w:styleId="26D98A550C804175BDAF2DD3147149B56">
    <w:name w:val="26D98A550C804175BDAF2DD3147149B56"/>
    <w:rsid w:val="00E51E4B"/>
    <w:pPr>
      <w:spacing w:after="0" w:line="240" w:lineRule="auto"/>
    </w:pPr>
    <w:rPr>
      <w:rFonts w:ascii="Calibri" w:eastAsia="Calibri" w:hAnsi="Calibri" w:cs="Times New Roman"/>
    </w:rPr>
  </w:style>
  <w:style w:type="paragraph" w:customStyle="1" w:styleId="346FAF1D7C464AF0B79428836C5A19A13">
    <w:name w:val="346FAF1D7C464AF0B79428836C5A19A13"/>
    <w:rsid w:val="00E51E4B"/>
    <w:pPr>
      <w:spacing w:after="0" w:line="240" w:lineRule="auto"/>
    </w:pPr>
    <w:rPr>
      <w:rFonts w:ascii="Calibri" w:eastAsia="Calibri" w:hAnsi="Calibri" w:cs="Times New Roman"/>
    </w:rPr>
  </w:style>
  <w:style w:type="paragraph" w:customStyle="1" w:styleId="FAED6F1A14244F218A7E718A4D2AC5361">
    <w:name w:val="FAED6F1A14244F218A7E718A4D2AC5361"/>
    <w:rsid w:val="00E51E4B"/>
    <w:pPr>
      <w:spacing w:after="0" w:line="240" w:lineRule="auto"/>
    </w:pPr>
    <w:rPr>
      <w:rFonts w:ascii="Calibri" w:eastAsia="Calibri" w:hAnsi="Calibri" w:cs="Times New Roman"/>
    </w:rPr>
  </w:style>
  <w:style w:type="paragraph" w:customStyle="1" w:styleId="1EB00843D5904C2695627AD6D854E7511">
    <w:name w:val="1EB00843D5904C2695627AD6D854E7511"/>
    <w:rsid w:val="00E51E4B"/>
    <w:pPr>
      <w:spacing w:after="0" w:line="240" w:lineRule="auto"/>
    </w:pPr>
    <w:rPr>
      <w:rFonts w:ascii="Calibri" w:eastAsia="Calibri" w:hAnsi="Calibri" w:cs="Times New Roman"/>
    </w:rPr>
  </w:style>
  <w:style w:type="paragraph" w:customStyle="1" w:styleId="0AEFE3B7FB5542DCB396FC5576406AC21">
    <w:name w:val="0AEFE3B7FB5542DCB396FC5576406AC21"/>
    <w:rsid w:val="00E51E4B"/>
    <w:pPr>
      <w:spacing w:after="0" w:line="240" w:lineRule="auto"/>
    </w:pPr>
    <w:rPr>
      <w:rFonts w:ascii="Calibri" w:eastAsia="Calibri" w:hAnsi="Calibri" w:cs="Times New Roman"/>
    </w:rPr>
  </w:style>
  <w:style w:type="paragraph" w:customStyle="1" w:styleId="494A0074027F445586D09E63C38C10497">
    <w:name w:val="494A0074027F445586D09E63C38C10497"/>
    <w:rsid w:val="00E51E4B"/>
    <w:pPr>
      <w:spacing w:after="0" w:line="240" w:lineRule="auto"/>
    </w:pPr>
    <w:rPr>
      <w:rFonts w:ascii="Calibri" w:eastAsia="Calibri" w:hAnsi="Calibri" w:cs="Times New Roman"/>
    </w:rPr>
  </w:style>
  <w:style w:type="paragraph" w:customStyle="1" w:styleId="A705771C13CB47F3BB8A030947F414BA4">
    <w:name w:val="A705771C13CB47F3BB8A030947F414BA4"/>
    <w:rsid w:val="00E51E4B"/>
    <w:pPr>
      <w:spacing w:after="0" w:line="240" w:lineRule="auto"/>
    </w:pPr>
    <w:rPr>
      <w:rFonts w:ascii="Calibri" w:eastAsia="Calibri" w:hAnsi="Calibri" w:cs="Times New Roman"/>
    </w:rPr>
  </w:style>
  <w:style w:type="paragraph" w:customStyle="1" w:styleId="DAEB9691F2A345E9A421088081B607BC4">
    <w:name w:val="DAEB9691F2A345E9A421088081B607BC4"/>
    <w:rsid w:val="00E51E4B"/>
    <w:pPr>
      <w:spacing w:after="0" w:line="240" w:lineRule="auto"/>
    </w:pPr>
    <w:rPr>
      <w:rFonts w:ascii="Calibri" w:eastAsia="Calibri" w:hAnsi="Calibri" w:cs="Times New Roman"/>
    </w:rPr>
  </w:style>
  <w:style w:type="paragraph" w:customStyle="1" w:styleId="6FE7B6939F954323853557A14076A84D8">
    <w:name w:val="6FE7B6939F954323853557A14076A84D8"/>
    <w:rsid w:val="00E51E4B"/>
    <w:pPr>
      <w:spacing w:after="0" w:line="240" w:lineRule="auto"/>
    </w:pPr>
    <w:rPr>
      <w:rFonts w:ascii="Calibri" w:eastAsia="Calibri" w:hAnsi="Calibri" w:cs="Times New Roman"/>
    </w:rPr>
  </w:style>
  <w:style w:type="paragraph" w:customStyle="1" w:styleId="9948AF7518BE4DFA8D846537EE7507A6">
    <w:name w:val="9948AF7518BE4DFA8D846537EE7507A6"/>
    <w:rsid w:val="00E51E4B"/>
    <w:pPr>
      <w:spacing w:after="0" w:line="240" w:lineRule="auto"/>
    </w:pPr>
    <w:rPr>
      <w:rFonts w:ascii="Calibri" w:eastAsia="Calibri" w:hAnsi="Calibri" w:cs="Times New Roman"/>
    </w:rPr>
  </w:style>
  <w:style w:type="paragraph" w:customStyle="1" w:styleId="F0978C97EAA740568AD575AC54FAECE08">
    <w:name w:val="F0978C97EAA740568AD575AC54FAECE08"/>
    <w:rsid w:val="00E51E4B"/>
    <w:pPr>
      <w:spacing w:after="0" w:line="240" w:lineRule="auto"/>
    </w:pPr>
    <w:rPr>
      <w:rFonts w:ascii="Calibri" w:eastAsia="Calibri" w:hAnsi="Calibri" w:cs="Times New Roman"/>
    </w:rPr>
  </w:style>
  <w:style w:type="paragraph" w:customStyle="1" w:styleId="0167D8512E3C42969039DFF4A8071E8B8">
    <w:name w:val="0167D8512E3C42969039DFF4A8071E8B8"/>
    <w:rsid w:val="00E51E4B"/>
    <w:pPr>
      <w:spacing w:after="0" w:line="240" w:lineRule="auto"/>
    </w:pPr>
    <w:rPr>
      <w:rFonts w:ascii="Calibri" w:eastAsia="Calibri" w:hAnsi="Calibri" w:cs="Times New Roman"/>
    </w:rPr>
  </w:style>
  <w:style w:type="paragraph" w:customStyle="1" w:styleId="F20FC3C0BCF445B7A0083EB2787443118">
    <w:name w:val="F20FC3C0BCF445B7A0083EB2787443118"/>
    <w:rsid w:val="00E51E4B"/>
    <w:pPr>
      <w:spacing w:after="0" w:line="240" w:lineRule="auto"/>
    </w:pPr>
    <w:rPr>
      <w:rFonts w:ascii="Calibri" w:eastAsia="Calibri" w:hAnsi="Calibri" w:cs="Times New Roman"/>
    </w:rPr>
  </w:style>
  <w:style w:type="paragraph" w:customStyle="1" w:styleId="C9348579A63048D889C9B1A1DBDE5F6A8">
    <w:name w:val="C9348579A63048D889C9B1A1DBDE5F6A8"/>
    <w:rsid w:val="00E51E4B"/>
    <w:pPr>
      <w:spacing w:after="0" w:line="240" w:lineRule="auto"/>
    </w:pPr>
    <w:rPr>
      <w:rFonts w:ascii="Calibri" w:eastAsia="Calibri" w:hAnsi="Calibri" w:cs="Times New Roman"/>
    </w:rPr>
  </w:style>
  <w:style w:type="paragraph" w:customStyle="1" w:styleId="BDBCFFC7169145938B2CCCE63E1743E74">
    <w:name w:val="BDBCFFC7169145938B2CCCE63E1743E74"/>
    <w:rsid w:val="00E51E4B"/>
    <w:pPr>
      <w:spacing w:after="0" w:line="240" w:lineRule="auto"/>
    </w:pPr>
    <w:rPr>
      <w:rFonts w:ascii="Calibri" w:eastAsia="Calibri" w:hAnsi="Calibri" w:cs="Times New Roman"/>
    </w:rPr>
  </w:style>
  <w:style w:type="paragraph" w:customStyle="1" w:styleId="BCFEB1BCF2154371A2527BE761DBAC518">
    <w:name w:val="BCFEB1BCF2154371A2527BE761DBAC518"/>
    <w:rsid w:val="00E51E4B"/>
    <w:pPr>
      <w:spacing w:after="0" w:line="240" w:lineRule="auto"/>
    </w:pPr>
    <w:rPr>
      <w:rFonts w:ascii="Calibri" w:eastAsia="Calibri" w:hAnsi="Calibri" w:cs="Times New Roman"/>
    </w:rPr>
  </w:style>
  <w:style w:type="paragraph" w:customStyle="1" w:styleId="1A116832CAF5432294D39846DE8ED5A49">
    <w:name w:val="1A116832CAF5432294D39846DE8ED5A49"/>
    <w:rsid w:val="00E51E4B"/>
    <w:pPr>
      <w:spacing w:after="0" w:line="240" w:lineRule="auto"/>
    </w:pPr>
    <w:rPr>
      <w:rFonts w:ascii="Calibri" w:eastAsia="Calibri" w:hAnsi="Calibri" w:cs="Times New Roman"/>
    </w:rPr>
  </w:style>
  <w:style w:type="paragraph" w:customStyle="1" w:styleId="297D943EFA5442B399D501C668279D4E1">
    <w:name w:val="297D943EFA5442B399D501C668279D4E1"/>
    <w:rsid w:val="00E51E4B"/>
    <w:pPr>
      <w:spacing w:after="0" w:line="240" w:lineRule="auto"/>
    </w:pPr>
    <w:rPr>
      <w:rFonts w:ascii="Calibri" w:eastAsia="Calibri" w:hAnsi="Calibri" w:cs="Times New Roman"/>
    </w:rPr>
  </w:style>
  <w:style w:type="paragraph" w:customStyle="1" w:styleId="7EC98B8FE3F545F0AC0BD030AD928B921">
    <w:name w:val="7EC98B8FE3F545F0AC0BD030AD928B921"/>
    <w:rsid w:val="00E51E4B"/>
    <w:pPr>
      <w:spacing w:after="0" w:line="240" w:lineRule="auto"/>
    </w:pPr>
    <w:rPr>
      <w:rFonts w:ascii="Calibri" w:eastAsia="Calibri" w:hAnsi="Calibri" w:cs="Times New Roman"/>
    </w:rPr>
  </w:style>
  <w:style w:type="paragraph" w:customStyle="1" w:styleId="F64F82A2D0E24A1F9246273C67C9CD7B1">
    <w:name w:val="F64F82A2D0E24A1F9246273C67C9CD7B1"/>
    <w:rsid w:val="00E51E4B"/>
    <w:pPr>
      <w:spacing w:after="0" w:line="240" w:lineRule="auto"/>
    </w:pPr>
    <w:rPr>
      <w:rFonts w:ascii="Calibri" w:eastAsia="Calibri" w:hAnsi="Calibri" w:cs="Times New Roman"/>
    </w:rPr>
  </w:style>
  <w:style w:type="paragraph" w:customStyle="1" w:styleId="9D6621A4A782442BAE045ED91EEEFAA71">
    <w:name w:val="9D6621A4A782442BAE045ED91EEEFAA71"/>
    <w:rsid w:val="00E51E4B"/>
    <w:pPr>
      <w:spacing w:after="0" w:line="240" w:lineRule="auto"/>
    </w:pPr>
    <w:rPr>
      <w:rFonts w:ascii="Calibri" w:eastAsia="Calibri" w:hAnsi="Calibri" w:cs="Times New Roman"/>
    </w:rPr>
  </w:style>
  <w:style w:type="paragraph" w:customStyle="1" w:styleId="070AA591262D4951B52E91BCFD8983EE1">
    <w:name w:val="070AA591262D4951B52E91BCFD8983EE1"/>
    <w:rsid w:val="00E51E4B"/>
    <w:pPr>
      <w:spacing w:after="0" w:line="240" w:lineRule="auto"/>
    </w:pPr>
    <w:rPr>
      <w:rFonts w:ascii="Calibri" w:eastAsia="Calibri" w:hAnsi="Calibri" w:cs="Times New Roman"/>
    </w:rPr>
  </w:style>
  <w:style w:type="paragraph" w:customStyle="1" w:styleId="83659FEBEA534127A827851A5A73DA488">
    <w:name w:val="83659FEBEA534127A827851A5A73DA488"/>
    <w:rsid w:val="00E51E4B"/>
    <w:pPr>
      <w:spacing w:after="0" w:line="240" w:lineRule="auto"/>
    </w:pPr>
    <w:rPr>
      <w:rFonts w:ascii="Calibri" w:eastAsia="Calibri" w:hAnsi="Calibri" w:cs="Times New Roman"/>
    </w:rPr>
  </w:style>
  <w:style w:type="paragraph" w:customStyle="1" w:styleId="81CF079CA49B4D2E933738A3FF7690B347">
    <w:name w:val="81CF079CA49B4D2E933738A3FF7690B347"/>
    <w:rsid w:val="00E51E4B"/>
    <w:pPr>
      <w:spacing w:after="0" w:line="240" w:lineRule="auto"/>
    </w:pPr>
    <w:rPr>
      <w:rFonts w:ascii="Calibri" w:eastAsia="Calibri" w:hAnsi="Calibri" w:cs="Times New Roman"/>
    </w:rPr>
  </w:style>
  <w:style w:type="paragraph" w:customStyle="1" w:styleId="C9DD6984B44341C685B2421B41F9D9D247">
    <w:name w:val="C9DD6984B44341C685B2421B41F9D9D247"/>
    <w:rsid w:val="00E51E4B"/>
    <w:pPr>
      <w:spacing w:after="0" w:line="240" w:lineRule="auto"/>
    </w:pPr>
    <w:rPr>
      <w:rFonts w:ascii="Calibri" w:eastAsia="Calibri" w:hAnsi="Calibri" w:cs="Times New Roman"/>
    </w:rPr>
  </w:style>
  <w:style w:type="paragraph" w:customStyle="1" w:styleId="DC1FEA3292C549B68FF1B6AC16A7151C47">
    <w:name w:val="DC1FEA3292C549B68FF1B6AC16A7151C47"/>
    <w:rsid w:val="00E51E4B"/>
    <w:pPr>
      <w:spacing w:after="0" w:line="240" w:lineRule="auto"/>
    </w:pPr>
    <w:rPr>
      <w:rFonts w:ascii="Calibri" w:eastAsia="Calibri" w:hAnsi="Calibri" w:cs="Times New Roman"/>
    </w:rPr>
  </w:style>
  <w:style w:type="paragraph" w:customStyle="1" w:styleId="62186F0E4C684F1C9643FCDB279950AA47">
    <w:name w:val="62186F0E4C684F1C9643FCDB279950AA47"/>
    <w:rsid w:val="00E51E4B"/>
    <w:pPr>
      <w:spacing w:after="0" w:line="240" w:lineRule="auto"/>
    </w:pPr>
    <w:rPr>
      <w:rFonts w:ascii="Calibri" w:eastAsia="Calibri" w:hAnsi="Calibri" w:cs="Times New Roman"/>
    </w:rPr>
  </w:style>
  <w:style w:type="paragraph" w:customStyle="1" w:styleId="627C35374C6A418F8D00541525A3AC2A45">
    <w:name w:val="627C35374C6A418F8D00541525A3AC2A45"/>
    <w:rsid w:val="00E51E4B"/>
    <w:pPr>
      <w:spacing w:after="0" w:line="240" w:lineRule="auto"/>
    </w:pPr>
    <w:rPr>
      <w:rFonts w:ascii="Calibri" w:eastAsia="Calibri" w:hAnsi="Calibri" w:cs="Times New Roman"/>
    </w:rPr>
  </w:style>
  <w:style w:type="paragraph" w:customStyle="1" w:styleId="0F6F3024B6A6486DA23907F6919D349F47">
    <w:name w:val="0F6F3024B6A6486DA23907F6919D349F47"/>
    <w:rsid w:val="00E51E4B"/>
    <w:pPr>
      <w:spacing w:after="0" w:line="240" w:lineRule="auto"/>
    </w:pPr>
    <w:rPr>
      <w:rFonts w:ascii="Calibri" w:eastAsia="Calibri" w:hAnsi="Calibri" w:cs="Times New Roman"/>
    </w:rPr>
  </w:style>
  <w:style w:type="paragraph" w:customStyle="1" w:styleId="E21734C2DE5D49C299B3EBF3D8E6B6D947">
    <w:name w:val="E21734C2DE5D49C299B3EBF3D8E6B6D947"/>
    <w:rsid w:val="00E51E4B"/>
    <w:pPr>
      <w:spacing w:after="0" w:line="240" w:lineRule="auto"/>
    </w:pPr>
    <w:rPr>
      <w:rFonts w:ascii="Calibri" w:eastAsia="Calibri" w:hAnsi="Calibri" w:cs="Times New Roman"/>
    </w:rPr>
  </w:style>
  <w:style w:type="paragraph" w:customStyle="1" w:styleId="A265D6CE6E8840FE90C5BF71B827EA2F47">
    <w:name w:val="A265D6CE6E8840FE90C5BF71B827EA2F47"/>
    <w:rsid w:val="00E51E4B"/>
    <w:pPr>
      <w:spacing w:after="0" w:line="240" w:lineRule="auto"/>
    </w:pPr>
    <w:rPr>
      <w:rFonts w:ascii="Calibri" w:eastAsia="Calibri" w:hAnsi="Calibri" w:cs="Times New Roman"/>
    </w:rPr>
  </w:style>
  <w:style w:type="paragraph" w:customStyle="1" w:styleId="B70FA0D25C6E4177B3A797B0394C7DD844">
    <w:name w:val="B70FA0D25C6E4177B3A797B0394C7DD844"/>
    <w:rsid w:val="00E51E4B"/>
    <w:pPr>
      <w:spacing w:after="0" w:line="240" w:lineRule="auto"/>
    </w:pPr>
    <w:rPr>
      <w:rFonts w:ascii="Calibri" w:eastAsia="Calibri" w:hAnsi="Calibri" w:cs="Times New Roman"/>
    </w:rPr>
  </w:style>
  <w:style w:type="paragraph" w:customStyle="1" w:styleId="EE8A420CF05A4E81A1EAD4BBB7ED715545">
    <w:name w:val="EE8A420CF05A4E81A1EAD4BBB7ED715545"/>
    <w:rsid w:val="00E51E4B"/>
    <w:pPr>
      <w:spacing w:after="0" w:line="240" w:lineRule="auto"/>
    </w:pPr>
    <w:rPr>
      <w:rFonts w:ascii="Calibri" w:eastAsia="Calibri" w:hAnsi="Calibri" w:cs="Times New Roman"/>
    </w:rPr>
  </w:style>
  <w:style w:type="paragraph" w:customStyle="1" w:styleId="2F8D79C0D57949ABAF941EA1210C030925">
    <w:name w:val="2F8D79C0D57949ABAF941EA1210C030925"/>
    <w:rsid w:val="00E51E4B"/>
    <w:pPr>
      <w:spacing w:after="0" w:line="240" w:lineRule="auto"/>
    </w:pPr>
    <w:rPr>
      <w:rFonts w:ascii="Calibri" w:eastAsia="Calibri" w:hAnsi="Calibri" w:cs="Times New Roman"/>
    </w:rPr>
  </w:style>
  <w:style w:type="paragraph" w:customStyle="1" w:styleId="4574EAF40CC247F59C657A89B35E210730">
    <w:name w:val="4574EAF40CC247F59C657A89B35E210730"/>
    <w:rsid w:val="00E51E4B"/>
    <w:pPr>
      <w:spacing w:after="0" w:line="240" w:lineRule="auto"/>
    </w:pPr>
    <w:rPr>
      <w:rFonts w:ascii="Calibri" w:eastAsia="Calibri" w:hAnsi="Calibri" w:cs="Times New Roman"/>
    </w:rPr>
  </w:style>
  <w:style w:type="paragraph" w:customStyle="1" w:styleId="26D98A550C804175BDAF2DD3147149B57">
    <w:name w:val="26D98A550C804175BDAF2DD3147149B57"/>
    <w:rsid w:val="00E51E4B"/>
    <w:pPr>
      <w:spacing w:after="0" w:line="240" w:lineRule="auto"/>
    </w:pPr>
    <w:rPr>
      <w:rFonts w:ascii="Calibri" w:eastAsia="Calibri" w:hAnsi="Calibri" w:cs="Times New Roman"/>
    </w:rPr>
  </w:style>
  <w:style w:type="paragraph" w:customStyle="1" w:styleId="346FAF1D7C464AF0B79428836C5A19A14">
    <w:name w:val="346FAF1D7C464AF0B79428836C5A19A14"/>
    <w:rsid w:val="00E51E4B"/>
    <w:pPr>
      <w:spacing w:after="0" w:line="240" w:lineRule="auto"/>
    </w:pPr>
    <w:rPr>
      <w:rFonts w:ascii="Calibri" w:eastAsia="Calibri" w:hAnsi="Calibri" w:cs="Times New Roman"/>
    </w:rPr>
  </w:style>
  <w:style w:type="paragraph" w:customStyle="1" w:styleId="FAED6F1A14244F218A7E718A4D2AC5362">
    <w:name w:val="FAED6F1A14244F218A7E718A4D2AC5362"/>
    <w:rsid w:val="00E51E4B"/>
    <w:pPr>
      <w:spacing w:after="0" w:line="240" w:lineRule="auto"/>
    </w:pPr>
    <w:rPr>
      <w:rFonts w:ascii="Calibri" w:eastAsia="Calibri" w:hAnsi="Calibri" w:cs="Times New Roman"/>
    </w:rPr>
  </w:style>
  <w:style w:type="paragraph" w:customStyle="1" w:styleId="1EB00843D5904C2695627AD6D854E7512">
    <w:name w:val="1EB00843D5904C2695627AD6D854E7512"/>
    <w:rsid w:val="00E51E4B"/>
    <w:pPr>
      <w:spacing w:after="0" w:line="240" w:lineRule="auto"/>
    </w:pPr>
    <w:rPr>
      <w:rFonts w:ascii="Calibri" w:eastAsia="Calibri" w:hAnsi="Calibri" w:cs="Times New Roman"/>
    </w:rPr>
  </w:style>
  <w:style w:type="paragraph" w:customStyle="1" w:styleId="0AEFE3B7FB5542DCB396FC5576406AC22">
    <w:name w:val="0AEFE3B7FB5542DCB396FC5576406AC22"/>
    <w:rsid w:val="00E51E4B"/>
    <w:pPr>
      <w:spacing w:after="0" w:line="240" w:lineRule="auto"/>
    </w:pPr>
    <w:rPr>
      <w:rFonts w:ascii="Calibri" w:eastAsia="Calibri" w:hAnsi="Calibri" w:cs="Times New Roman"/>
    </w:rPr>
  </w:style>
  <w:style w:type="paragraph" w:customStyle="1" w:styleId="494A0074027F445586D09E63C38C10498">
    <w:name w:val="494A0074027F445586D09E63C38C10498"/>
    <w:rsid w:val="00E51E4B"/>
    <w:pPr>
      <w:spacing w:after="0" w:line="240" w:lineRule="auto"/>
    </w:pPr>
    <w:rPr>
      <w:rFonts w:ascii="Calibri" w:eastAsia="Calibri" w:hAnsi="Calibri" w:cs="Times New Roman"/>
    </w:rPr>
  </w:style>
  <w:style w:type="paragraph" w:customStyle="1" w:styleId="A705771C13CB47F3BB8A030947F414BA5">
    <w:name w:val="A705771C13CB47F3BB8A030947F414BA5"/>
    <w:rsid w:val="00E51E4B"/>
    <w:pPr>
      <w:spacing w:after="0" w:line="240" w:lineRule="auto"/>
    </w:pPr>
    <w:rPr>
      <w:rFonts w:ascii="Calibri" w:eastAsia="Calibri" w:hAnsi="Calibri" w:cs="Times New Roman"/>
    </w:rPr>
  </w:style>
  <w:style w:type="paragraph" w:customStyle="1" w:styleId="DAEB9691F2A345E9A421088081B607BC5">
    <w:name w:val="DAEB9691F2A345E9A421088081B607BC5"/>
    <w:rsid w:val="00E51E4B"/>
    <w:pPr>
      <w:spacing w:after="0" w:line="240" w:lineRule="auto"/>
    </w:pPr>
    <w:rPr>
      <w:rFonts w:ascii="Calibri" w:eastAsia="Calibri" w:hAnsi="Calibri" w:cs="Times New Roman"/>
    </w:rPr>
  </w:style>
  <w:style w:type="paragraph" w:customStyle="1" w:styleId="6FE7B6939F954323853557A14076A84D9">
    <w:name w:val="6FE7B6939F954323853557A14076A84D9"/>
    <w:rsid w:val="00E51E4B"/>
    <w:pPr>
      <w:spacing w:after="0" w:line="240" w:lineRule="auto"/>
    </w:pPr>
    <w:rPr>
      <w:rFonts w:ascii="Calibri" w:eastAsia="Calibri" w:hAnsi="Calibri" w:cs="Times New Roman"/>
    </w:rPr>
  </w:style>
  <w:style w:type="paragraph" w:customStyle="1" w:styleId="9948AF7518BE4DFA8D846537EE7507A61">
    <w:name w:val="9948AF7518BE4DFA8D846537EE7507A61"/>
    <w:rsid w:val="00E51E4B"/>
    <w:pPr>
      <w:spacing w:after="0" w:line="240" w:lineRule="auto"/>
    </w:pPr>
    <w:rPr>
      <w:rFonts w:ascii="Calibri" w:eastAsia="Calibri" w:hAnsi="Calibri" w:cs="Times New Roman"/>
    </w:rPr>
  </w:style>
  <w:style w:type="paragraph" w:customStyle="1" w:styleId="F0978C97EAA740568AD575AC54FAECE09">
    <w:name w:val="F0978C97EAA740568AD575AC54FAECE09"/>
    <w:rsid w:val="00E51E4B"/>
    <w:pPr>
      <w:spacing w:after="0" w:line="240" w:lineRule="auto"/>
    </w:pPr>
    <w:rPr>
      <w:rFonts w:ascii="Calibri" w:eastAsia="Calibri" w:hAnsi="Calibri" w:cs="Times New Roman"/>
    </w:rPr>
  </w:style>
  <w:style w:type="paragraph" w:customStyle="1" w:styleId="0167D8512E3C42969039DFF4A8071E8B9">
    <w:name w:val="0167D8512E3C42969039DFF4A8071E8B9"/>
    <w:rsid w:val="00E51E4B"/>
    <w:pPr>
      <w:spacing w:after="0" w:line="240" w:lineRule="auto"/>
    </w:pPr>
    <w:rPr>
      <w:rFonts w:ascii="Calibri" w:eastAsia="Calibri" w:hAnsi="Calibri" w:cs="Times New Roman"/>
    </w:rPr>
  </w:style>
  <w:style w:type="paragraph" w:customStyle="1" w:styleId="F20FC3C0BCF445B7A0083EB2787443119">
    <w:name w:val="F20FC3C0BCF445B7A0083EB2787443119"/>
    <w:rsid w:val="00E51E4B"/>
    <w:pPr>
      <w:spacing w:after="0" w:line="240" w:lineRule="auto"/>
    </w:pPr>
    <w:rPr>
      <w:rFonts w:ascii="Calibri" w:eastAsia="Calibri" w:hAnsi="Calibri" w:cs="Times New Roman"/>
    </w:rPr>
  </w:style>
  <w:style w:type="paragraph" w:customStyle="1" w:styleId="C9348579A63048D889C9B1A1DBDE5F6A9">
    <w:name w:val="C9348579A63048D889C9B1A1DBDE5F6A9"/>
    <w:rsid w:val="00E51E4B"/>
    <w:pPr>
      <w:spacing w:after="0" w:line="240" w:lineRule="auto"/>
    </w:pPr>
    <w:rPr>
      <w:rFonts w:ascii="Calibri" w:eastAsia="Calibri" w:hAnsi="Calibri" w:cs="Times New Roman"/>
    </w:rPr>
  </w:style>
  <w:style w:type="paragraph" w:customStyle="1" w:styleId="BDBCFFC7169145938B2CCCE63E1743E75">
    <w:name w:val="BDBCFFC7169145938B2CCCE63E1743E75"/>
    <w:rsid w:val="00E51E4B"/>
    <w:pPr>
      <w:spacing w:after="0" w:line="240" w:lineRule="auto"/>
    </w:pPr>
    <w:rPr>
      <w:rFonts w:ascii="Calibri" w:eastAsia="Calibri" w:hAnsi="Calibri" w:cs="Times New Roman"/>
    </w:rPr>
  </w:style>
  <w:style w:type="paragraph" w:customStyle="1" w:styleId="BCFEB1BCF2154371A2527BE761DBAC519">
    <w:name w:val="BCFEB1BCF2154371A2527BE761DBAC519"/>
    <w:rsid w:val="00E51E4B"/>
    <w:pPr>
      <w:spacing w:after="0" w:line="240" w:lineRule="auto"/>
    </w:pPr>
    <w:rPr>
      <w:rFonts w:ascii="Calibri" w:eastAsia="Calibri" w:hAnsi="Calibri" w:cs="Times New Roman"/>
    </w:rPr>
  </w:style>
  <w:style w:type="paragraph" w:customStyle="1" w:styleId="1A116832CAF5432294D39846DE8ED5A410">
    <w:name w:val="1A116832CAF5432294D39846DE8ED5A410"/>
    <w:rsid w:val="00E51E4B"/>
    <w:pPr>
      <w:spacing w:after="0" w:line="240" w:lineRule="auto"/>
    </w:pPr>
    <w:rPr>
      <w:rFonts w:ascii="Calibri" w:eastAsia="Calibri" w:hAnsi="Calibri" w:cs="Times New Roman"/>
    </w:rPr>
  </w:style>
  <w:style w:type="paragraph" w:customStyle="1" w:styleId="297D943EFA5442B399D501C668279D4E2">
    <w:name w:val="297D943EFA5442B399D501C668279D4E2"/>
    <w:rsid w:val="00E51E4B"/>
    <w:pPr>
      <w:spacing w:after="0" w:line="240" w:lineRule="auto"/>
    </w:pPr>
    <w:rPr>
      <w:rFonts w:ascii="Calibri" w:eastAsia="Calibri" w:hAnsi="Calibri" w:cs="Times New Roman"/>
    </w:rPr>
  </w:style>
  <w:style w:type="paragraph" w:customStyle="1" w:styleId="7EC98B8FE3F545F0AC0BD030AD928B922">
    <w:name w:val="7EC98B8FE3F545F0AC0BD030AD928B922"/>
    <w:rsid w:val="00E51E4B"/>
    <w:pPr>
      <w:spacing w:after="0" w:line="240" w:lineRule="auto"/>
    </w:pPr>
    <w:rPr>
      <w:rFonts w:ascii="Calibri" w:eastAsia="Calibri" w:hAnsi="Calibri" w:cs="Times New Roman"/>
    </w:rPr>
  </w:style>
  <w:style w:type="paragraph" w:customStyle="1" w:styleId="F64F82A2D0E24A1F9246273C67C9CD7B2">
    <w:name w:val="F64F82A2D0E24A1F9246273C67C9CD7B2"/>
    <w:rsid w:val="00E51E4B"/>
    <w:pPr>
      <w:spacing w:after="0" w:line="240" w:lineRule="auto"/>
    </w:pPr>
    <w:rPr>
      <w:rFonts w:ascii="Calibri" w:eastAsia="Calibri" w:hAnsi="Calibri" w:cs="Times New Roman"/>
    </w:rPr>
  </w:style>
  <w:style w:type="paragraph" w:customStyle="1" w:styleId="9D6621A4A782442BAE045ED91EEEFAA72">
    <w:name w:val="9D6621A4A782442BAE045ED91EEEFAA72"/>
    <w:rsid w:val="00E51E4B"/>
    <w:pPr>
      <w:spacing w:after="0" w:line="240" w:lineRule="auto"/>
    </w:pPr>
    <w:rPr>
      <w:rFonts w:ascii="Calibri" w:eastAsia="Calibri" w:hAnsi="Calibri" w:cs="Times New Roman"/>
    </w:rPr>
  </w:style>
  <w:style w:type="paragraph" w:customStyle="1" w:styleId="070AA591262D4951B52E91BCFD8983EE2">
    <w:name w:val="070AA591262D4951B52E91BCFD8983EE2"/>
    <w:rsid w:val="00E51E4B"/>
    <w:pPr>
      <w:spacing w:after="0" w:line="240" w:lineRule="auto"/>
    </w:pPr>
    <w:rPr>
      <w:rFonts w:ascii="Calibri" w:eastAsia="Calibri" w:hAnsi="Calibri" w:cs="Times New Roman"/>
    </w:rPr>
  </w:style>
  <w:style w:type="paragraph" w:customStyle="1" w:styleId="83659FEBEA534127A827851A5A73DA489">
    <w:name w:val="83659FEBEA534127A827851A5A73DA489"/>
    <w:rsid w:val="00E51E4B"/>
    <w:pPr>
      <w:spacing w:after="0" w:line="240" w:lineRule="auto"/>
    </w:pPr>
    <w:rPr>
      <w:rFonts w:ascii="Calibri" w:eastAsia="Calibri" w:hAnsi="Calibri" w:cs="Times New Roman"/>
    </w:rPr>
  </w:style>
  <w:style w:type="paragraph" w:customStyle="1" w:styleId="7F20EA99E1094B9AB5B2FC817CA29BEF">
    <w:name w:val="7F20EA99E1094B9AB5B2FC817CA29BEF"/>
    <w:rsid w:val="00E51E4B"/>
  </w:style>
  <w:style w:type="paragraph" w:customStyle="1" w:styleId="81CF079CA49B4D2E933738A3FF7690B348">
    <w:name w:val="81CF079CA49B4D2E933738A3FF7690B348"/>
    <w:rsid w:val="00E51E4B"/>
    <w:pPr>
      <w:spacing w:after="0" w:line="240" w:lineRule="auto"/>
    </w:pPr>
    <w:rPr>
      <w:rFonts w:ascii="Calibri" w:eastAsia="Calibri" w:hAnsi="Calibri" w:cs="Times New Roman"/>
    </w:rPr>
  </w:style>
  <w:style w:type="paragraph" w:customStyle="1" w:styleId="C9DD6984B44341C685B2421B41F9D9D248">
    <w:name w:val="C9DD6984B44341C685B2421B41F9D9D248"/>
    <w:rsid w:val="00E51E4B"/>
    <w:pPr>
      <w:spacing w:after="0" w:line="240" w:lineRule="auto"/>
    </w:pPr>
    <w:rPr>
      <w:rFonts w:ascii="Calibri" w:eastAsia="Calibri" w:hAnsi="Calibri" w:cs="Times New Roman"/>
    </w:rPr>
  </w:style>
  <w:style w:type="paragraph" w:customStyle="1" w:styleId="DC1FEA3292C549B68FF1B6AC16A7151C48">
    <w:name w:val="DC1FEA3292C549B68FF1B6AC16A7151C48"/>
    <w:rsid w:val="00E51E4B"/>
    <w:pPr>
      <w:spacing w:after="0" w:line="240" w:lineRule="auto"/>
    </w:pPr>
    <w:rPr>
      <w:rFonts w:ascii="Calibri" w:eastAsia="Calibri" w:hAnsi="Calibri" w:cs="Times New Roman"/>
    </w:rPr>
  </w:style>
  <w:style w:type="paragraph" w:customStyle="1" w:styleId="62186F0E4C684F1C9643FCDB279950AA48">
    <w:name w:val="62186F0E4C684F1C9643FCDB279950AA48"/>
    <w:rsid w:val="00E51E4B"/>
    <w:pPr>
      <w:spacing w:after="0" w:line="240" w:lineRule="auto"/>
    </w:pPr>
    <w:rPr>
      <w:rFonts w:ascii="Calibri" w:eastAsia="Calibri" w:hAnsi="Calibri" w:cs="Times New Roman"/>
    </w:rPr>
  </w:style>
  <w:style w:type="paragraph" w:customStyle="1" w:styleId="627C35374C6A418F8D00541525A3AC2A46">
    <w:name w:val="627C35374C6A418F8D00541525A3AC2A46"/>
    <w:rsid w:val="00E51E4B"/>
    <w:pPr>
      <w:spacing w:after="0" w:line="240" w:lineRule="auto"/>
    </w:pPr>
    <w:rPr>
      <w:rFonts w:ascii="Calibri" w:eastAsia="Calibri" w:hAnsi="Calibri" w:cs="Times New Roman"/>
    </w:rPr>
  </w:style>
  <w:style w:type="paragraph" w:customStyle="1" w:styleId="0F6F3024B6A6486DA23907F6919D349F48">
    <w:name w:val="0F6F3024B6A6486DA23907F6919D349F48"/>
    <w:rsid w:val="00E51E4B"/>
    <w:pPr>
      <w:spacing w:after="0" w:line="240" w:lineRule="auto"/>
    </w:pPr>
    <w:rPr>
      <w:rFonts w:ascii="Calibri" w:eastAsia="Calibri" w:hAnsi="Calibri" w:cs="Times New Roman"/>
    </w:rPr>
  </w:style>
  <w:style w:type="paragraph" w:customStyle="1" w:styleId="E21734C2DE5D49C299B3EBF3D8E6B6D948">
    <w:name w:val="E21734C2DE5D49C299B3EBF3D8E6B6D948"/>
    <w:rsid w:val="00E51E4B"/>
    <w:pPr>
      <w:spacing w:after="0" w:line="240" w:lineRule="auto"/>
    </w:pPr>
    <w:rPr>
      <w:rFonts w:ascii="Calibri" w:eastAsia="Calibri" w:hAnsi="Calibri" w:cs="Times New Roman"/>
    </w:rPr>
  </w:style>
  <w:style w:type="paragraph" w:customStyle="1" w:styleId="A265D6CE6E8840FE90C5BF71B827EA2F48">
    <w:name w:val="A265D6CE6E8840FE90C5BF71B827EA2F48"/>
    <w:rsid w:val="00E51E4B"/>
    <w:pPr>
      <w:spacing w:after="0" w:line="240" w:lineRule="auto"/>
    </w:pPr>
    <w:rPr>
      <w:rFonts w:ascii="Calibri" w:eastAsia="Calibri" w:hAnsi="Calibri" w:cs="Times New Roman"/>
    </w:rPr>
  </w:style>
  <w:style w:type="paragraph" w:customStyle="1" w:styleId="B70FA0D25C6E4177B3A797B0394C7DD845">
    <w:name w:val="B70FA0D25C6E4177B3A797B0394C7DD845"/>
    <w:rsid w:val="00E51E4B"/>
    <w:pPr>
      <w:spacing w:after="0" w:line="240" w:lineRule="auto"/>
    </w:pPr>
    <w:rPr>
      <w:rFonts w:ascii="Calibri" w:eastAsia="Calibri" w:hAnsi="Calibri" w:cs="Times New Roman"/>
    </w:rPr>
  </w:style>
  <w:style w:type="paragraph" w:customStyle="1" w:styleId="29743969EF8E4345A41CD03D1E6CE1D6">
    <w:name w:val="29743969EF8E4345A41CD03D1E6CE1D6"/>
    <w:rsid w:val="00E51E4B"/>
    <w:pPr>
      <w:spacing w:after="0" w:line="240" w:lineRule="auto"/>
    </w:pPr>
    <w:rPr>
      <w:rFonts w:ascii="Calibri" w:eastAsia="Calibri" w:hAnsi="Calibri" w:cs="Times New Roman"/>
    </w:rPr>
  </w:style>
  <w:style w:type="paragraph" w:customStyle="1" w:styleId="7F20EA99E1094B9AB5B2FC817CA29BEF1">
    <w:name w:val="7F20EA99E1094B9AB5B2FC817CA29BEF1"/>
    <w:rsid w:val="00E51E4B"/>
    <w:pPr>
      <w:spacing w:after="0" w:line="240" w:lineRule="auto"/>
    </w:pPr>
    <w:rPr>
      <w:rFonts w:ascii="Calibri" w:eastAsia="Calibri" w:hAnsi="Calibri" w:cs="Times New Roman"/>
    </w:rPr>
  </w:style>
  <w:style w:type="paragraph" w:customStyle="1" w:styleId="EE8A420CF05A4E81A1EAD4BBB7ED715546">
    <w:name w:val="EE8A420CF05A4E81A1EAD4BBB7ED715546"/>
    <w:rsid w:val="00E51E4B"/>
    <w:pPr>
      <w:spacing w:after="0" w:line="240" w:lineRule="auto"/>
    </w:pPr>
    <w:rPr>
      <w:rFonts w:ascii="Calibri" w:eastAsia="Calibri" w:hAnsi="Calibri" w:cs="Times New Roman"/>
    </w:rPr>
  </w:style>
  <w:style w:type="paragraph" w:customStyle="1" w:styleId="2F8D79C0D57949ABAF941EA1210C030926">
    <w:name w:val="2F8D79C0D57949ABAF941EA1210C030926"/>
    <w:rsid w:val="00E51E4B"/>
    <w:pPr>
      <w:spacing w:after="0" w:line="240" w:lineRule="auto"/>
    </w:pPr>
    <w:rPr>
      <w:rFonts w:ascii="Calibri" w:eastAsia="Calibri" w:hAnsi="Calibri" w:cs="Times New Roman"/>
    </w:rPr>
  </w:style>
  <w:style w:type="paragraph" w:customStyle="1" w:styleId="4574EAF40CC247F59C657A89B35E210731">
    <w:name w:val="4574EAF40CC247F59C657A89B35E210731"/>
    <w:rsid w:val="00E51E4B"/>
    <w:pPr>
      <w:spacing w:after="0" w:line="240" w:lineRule="auto"/>
    </w:pPr>
    <w:rPr>
      <w:rFonts w:ascii="Calibri" w:eastAsia="Calibri" w:hAnsi="Calibri" w:cs="Times New Roman"/>
    </w:rPr>
  </w:style>
  <w:style w:type="paragraph" w:customStyle="1" w:styleId="26D98A550C804175BDAF2DD3147149B58">
    <w:name w:val="26D98A550C804175BDAF2DD3147149B58"/>
    <w:rsid w:val="00E51E4B"/>
    <w:pPr>
      <w:spacing w:after="0" w:line="240" w:lineRule="auto"/>
    </w:pPr>
    <w:rPr>
      <w:rFonts w:ascii="Calibri" w:eastAsia="Calibri" w:hAnsi="Calibri" w:cs="Times New Roman"/>
    </w:rPr>
  </w:style>
  <w:style w:type="paragraph" w:customStyle="1" w:styleId="346FAF1D7C464AF0B79428836C5A19A15">
    <w:name w:val="346FAF1D7C464AF0B79428836C5A19A15"/>
    <w:rsid w:val="00E51E4B"/>
    <w:pPr>
      <w:spacing w:after="0" w:line="240" w:lineRule="auto"/>
    </w:pPr>
    <w:rPr>
      <w:rFonts w:ascii="Calibri" w:eastAsia="Calibri" w:hAnsi="Calibri" w:cs="Times New Roman"/>
    </w:rPr>
  </w:style>
  <w:style w:type="paragraph" w:customStyle="1" w:styleId="FAED6F1A14244F218A7E718A4D2AC5363">
    <w:name w:val="FAED6F1A14244F218A7E718A4D2AC5363"/>
    <w:rsid w:val="00E51E4B"/>
    <w:pPr>
      <w:spacing w:after="0" w:line="240" w:lineRule="auto"/>
    </w:pPr>
    <w:rPr>
      <w:rFonts w:ascii="Calibri" w:eastAsia="Calibri" w:hAnsi="Calibri" w:cs="Times New Roman"/>
    </w:rPr>
  </w:style>
  <w:style w:type="paragraph" w:customStyle="1" w:styleId="1EB00843D5904C2695627AD6D854E7513">
    <w:name w:val="1EB00843D5904C2695627AD6D854E7513"/>
    <w:rsid w:val="00E51E4B"/>
    <w:pPr>
      <w:spacing w:after="0" w:line="240" w:lineRule="auto"/>
    </w:pPr>
    <w:rPr>
      <w:rFonts w:ascii="Calibri" w:eastAsia="Calibri" w:hAnsi="Calibri" w:cs="Times New Roman"/>
    </w:rPr>
  </w:style>
  <w:style w:type="paragraph" w:customStyle="1" w:styleId="0AEFE3B7FB5542DCB396FC5576406AC23">
    <w:name w:val="0AEFE3B7FB5542DCB396FC5576406AC23"/>
    <w:rsid w:val="00E51E4B"/>
    <w:pPr>
      <w:spacing w:after="0" w:line="240" w:lineRule="auto"/>
    </w:pPr>
    <w:rPr>
      <w:rFonts w:ascii="Calibri" w:eastAsia="Calibri" w:hAnsi="Calibri" w:cs="Times New Roman"/>
    </w:rPr>
  </w:style>
  <w:style w:type="paragraph" w:customStyle="1" w:styleId="A705771C13CB47F3BB8A030947F414BA6">
    <w:name w:val="A705771C13CB47F3BB8A030947F414BA6"/>
    <w:rsid w:val="00E51E4B"/>
    <w:pPr>
      <w:spacing w:after="0" w:line="240" w:lineRule="auto"/>
    </w:pPr>
    <w:rPr>
      <w:rFonts w:ascii="Calibri" w:eastAsia="Calibri" w:hAnsi="Calibri" w:cs="Times New Roman"/>
    </w:rPr>
  </w:style>
  <w:style w:type="paragraph" w:customStyle="1" w:styleId="DAEB9691F2A345E9A421088081B607BC6">
    <w:name w:val="DAEB9691F2A345E9A421088081B607BC6"/>
    <w:rsid w:val="00E51E4B"/>
    <w:pPr>
      <w:spacing w:after="0" w:line="240" w:lineRule="auto"/>
    </w:pPr>
    <w:rPr>
      <w:rFonts w:ascii="Calibri" w:eastAsia="Calibri" w:hAnsi="Calibri" w:cs="Times New Roman"/>
    </w:rPr>
  </w:style>
  <w:style w:type="paragraph" w:customStyle="1" w:styleId="6FE7B6939F954323853557A14076A84D10">
    <w:name w:val="6FE7B6939F954323853557A14076A84D10"/>
    <w:rsid w:val="00E51E4B"/>
    <w:pPr>
      <w:spacing w:after="0" w:line="240" w:lineRule="auto"/>
    </w:pPr>
    <w:rPr>
      <w:rFonts w:ascii="Calibri" w:eastAsia="Calibri" w:hAnsi="Calibri" w:cs="Times New Roman"/>
    </w:rPr>
  </w:style>
  <w:style w:type="paragraph" w:customStyle="1" w:styleId="9948AF7518BE4DFA8D846537EE7507A62">
    <w:name w:val="9948AF7518BE4DFA8D846537EE7507A62"/>
    <w:rsid w:val="00E51E4B"/>
    <w:pPr>
      <w:spacing w:after="0" w:line="240" w:lineRule="auto"/>
    </w:pPr>
    <w:rPr>
      <w:rFonts w:ascii="Calibri" w:eastAsia="Calibri" w:hAnsi="Calibri" w:cs="Times New Roman"/>
    </w:rPr>
  </w:style>
  <w:style w:type="paragraph" w:customStyle="1" w:styleId="F0978C97EAA740568AD575AC54FAECE010">
    <w:name w:val="F0978C97EAA740568AD575AC54FAECE010"/>
    <w:rsid w:val="00E51E4B"/>
    <w:pPr>
      <w:spacing w:after="0" w:line="240" w:lineRule="auto"/>
    </w:pPr>
    <w:rPr>
      <w:rFonts w:ascii="Calibri" w:eastAsia="Calibri" w:hAnsi="Calibri" w:cs="Times New Roman"/>
    </w:rPr>
  </w:style>
  <w:style w:type="paragraph" w:customStyle="1" w:styleId="0167D8512E3C42969039DFF4A8071E8B10">
    <w:name w:val="0167D8512E3C42969039DFF4A8071E8B10"/>
    <w:rsid w:val="00E51E4B"/>
    <w:pPr>
      <w:spacing w:after="0" w:line="240" w:lineRule="auto"/>
    </w:pPr>
    <w:rPr>
      <w:rFonts w:ascii="Calibri" w:eastAsia="Calibri" w:hAnsi="Calibri" w:cs="Times New Roman"/>
    </w:rPr>
  </w:style>
  <w:style w:type="paragraph" w:customStyle="1" w:styleId="F20FC3C0BCF445B7A0083EB27874431110">
    <w:name w:val="F20FC3C0BCF445B7A0083EB27874431110"/>
    <w:rsid w:val="00E51E4B"/>
    <w:pPr>
      <w:spacing w:after="0" w:line="240" w:lineRule="auto"/>
    </w:pPr>
    <w:rPr>
      <w:rFonts w:ascii="Calibri" w:eastAsia="Calibri" w:hAnsi="Calibri" w:cs="Times New Roman"/>
    </w:rPr>
  </w:style>
  <w:style w:type="paragraph" w:customStyle="1" w:styleId="C9348579A63048D889C9B1A1DBDE5F6A10">
    <w:name w:val="C9348579A63048D889C9B1A1DBDE5F6A10"/>
    <w:rsid w:val="00E51E4B"/>
    <w:pPr>
      <w:spacing w:after="0" w:line="240" w:lineRule="auto"/>
    </w:pPr>
    <w:rPr>
      <w:rFonts w:ascii="Calibri" w:eastAsia="Calibri" w:hAnsi="Calibri" w:cs="Times New Roman"/>
    </w:rPr>
  </w:style>
  <w:style w:type="paragraph" w:customStyle="1" w:styleId="BDBCFFC7169145938B2CCCE63E1743E76">
    <w:name w:val="BDBCFFC7169145938B2CCCE63E1743E76"/>
    <w:rsid w:val="00E51E4B"/>
    <w:pPr>
      <w:spacing w:after="0" w:line="240" w:lineRule="auto"/>
    </w:pPr>
    <w:rPr>
      <w:rFonts w:ascii="Calibri" w:eastAsia="Calibri" w:hAnsi="Calibri" w:cs="Times New Roman"/>
    </w:rPr>
  </w:style>
  <w:style w:type="paragraph" w:customStyle="1" w:styleId="BCFEB1BCF2154371A2527BE761DBAC5110">
    <w:name w:val="BCFEB1BCF2154371A2527BE761DBAC5110"/>
    <w:rsid w:val="00E51E4B"/>
    <w:pPr>
      <w:spacing w:after="0" w:line="240" w:lineRule="auto"/>
    </w:pPr>
    <w:rPr>
      <w:rFonts w:ascii="Calibri" w:eastAsia="Calibri" w:hAnsi="Calibri" w:cs="Times New Roman"/>
    </w:rPr>
  </w:style>
  <w:style w:type="paragraph" w:customStyle="1" w:styleId="1A116832CAF5432294D39846DE8ED5A411">
    <w:name w:val="1A116832CAF5432294D39846DE8ED5A411"/>
    <w:rsid w:val="00E51E4B"/>
    <w:pPr>
      <w:spacing w:after="0" w:line="240" w:lineRule="auto"/>
    </w:pPr>
    <w:rPr>
      <w:rFonts w:ascii="Calibri" w:eastAsia="Calibri" w:hAnsi="Calibri" w:cs="Times New Roman"/>
    </w:rPr>
  </w:style>
  <w:style w:type="paragraph" w:customStyle="1" w:styleId="297D943EFA5442B399D501C668279D4E3">
    <w:name w:val="297D943EFA5442B399D501C668279D4E3"/>
    <w:rsid w:val="00E51E4B"/>
    <w:pPr>
      <w:spacing w:after="0" w:line="240" w:lineRule="auto"/>
    </w:pPr>
    <w:rPr>
      <w:rFonts w:ascii="Calibri" w:eastAsia="Calibri" w:hAnsi="Calibri" w:cs="Times New Roman"/>
    </w:rPr>
  </w:style>
  <w:style w:type="paragraph" w:customStyle="1" w:styleId="7EC98B8FE3F545F0AC0BD030AD928B923">
    <w:name w:val="7EC98B8FE3F545F0AC0BD030AD928B923"/>
    <w:rsid w:val="00E51E4B"/>
    <w:pPr>
      <w:spacing w:after="0" w:line="240" w:lineRule="auto"/>
    </w:pPr>
    <w:rPr>
      <w:rFonts w:ascii="Calibri" w:eastAsia="Calibri" w:hAnsi="Calibri" w:cs="Times New Roman"/>
    </w:rPr>
  </w:style>
  <w:style w:type="paragraph" w:customStyle="1" w:styleId="F64F82A2D0E24A1F9246273C67C9CD7B3">
    <w:name w:val="F64F82A2D0E24A1F9246273C67C9CD7B3"/>
    <w:rsid w:val="00E51E4B"/>
    <w:pPr>
      <w:spacing w:after="0" w:line="240" w:lineRule="auto"/>
    </w:pPr>
    <w:rPr>
      <w:rFonts w:ascii="Calibri" w:eastAsia="Calibri" w:hAnsi="Calibri" w:cs="Times New Roman"/>
    </w:rPr>
  </w:style>
  <w:style w:type="paragraph" w:customStyle="1" w:styleId="9D6621A4A782442BAE045ED91EEEFAA73">
    <w:name w:val="9D6621A4A782442BAE045ED91EEEFAA73"/>
    <w:rsid w:val="00E51E4B"/>
    <w:pPr>
      <w:spacing w:after="0" w:line="240" w:lineRule="auto"/>
    </w:pPr>
    <w:rPr>
      <w:rFonts w:ascii="Calibri" w:eastAsia="Calibri" w:hAnsi="Calibri" w:cs="Times New Roman"/>
    </w:rPr>
  </w:style>
  <w:style w:type="paragraph" w:customStyle="1" w:styleId="070AA591262D4951B52E91BCFD8983EE3">
    <w:name w:val="070AA591262D4951B52E91BCFD8983EE3"/>
    <w:rsid w:val="00E51E4B"/>
    <w:pPr>
      <w:spacing w:after="0" w:line="240" w:lineRule="auto"/>
    </w:pPr>
    <w:rPr>
      <w:rFonts w:ascii="Calibri" w:eastAsia="Calibri" w:hAnsi="Calibri" w:cs="Times New Roman"/>
    </w:rPr>
  </w:style>
  <w:style w:type="paragraph" w:customStyle="1" w:styleId="83659FEBEA534127A827851A5A73DA4810">
    <w:name w:val="83659FEBEA534127A827851A5A73DA4810"/>
    <w:rsid w:val="00E51E4B"/>
    <w:pPr>
      <w:spacing w:after="0" w:line="240" w:lineRule="auto"/>
    </w:pPr>
    <w:rPr>
      <w:rFonts w:ascii="Calibri" w:eastAsia="Calibri" w:hAnsi="Calibri" w:cs="Times New Roman"/>
    </w:rPr>
  </w:style>
  <w:style w:type="paragraph" w:customStyle="1" w:styleId="1484774F3D914C9AB101FD3BB7F804F9">
    <w:name w:val="1484774F3D914C9AB101FD3BB7F804F9"/>
    <w:rsid w:val="00E51E4B"/>
  </w:style>
  <w:style w:type="paragraph" w:customStyle="1" w:styleId="EC5E0D63B8C1454B92978DC013EA6B70">
    <w:name w:val="EC5E0D63B8C1454B92978DC013EA6B70"/>
    <w:rsid w:val="00E51E4B"/>
  </w:style>
  <w:style w:type="paragraph" w:customStyle="1" w:styleId="23505E5EDC514F2596FDB3ECF188EB0D">
    <w:name w:val="23505E5EDC514F2596FDB3ECF188EB0D"/>
    <w:rsid w:val="00E51E4B"/>
  </w:style>
  <w:style w:type="paragraph" w:customStyle="1" w:styleId="9383FB28011445FE9F375CA003B32757">
    <w:name w:val="9383FB28011445FE9F375CA003B32757"/>
    <w:rsid w:val="00E51E4B"/>
  </w:style>
  <w:style w:type="paragraph" w:customStyle="1" w:styleId="6A4556EDA50A4C02A1A83A29B1FCDF7D">
    <w:name w:val="6A4556EDA50A4C02A1A83A29B1FCDF7D"/>
    <w:rsid w:val="00E51E4B"/>
  </w:style>
  <w:style w:type="paragraph" w:customStyle="1" w:styleId="7FB546F6713F47F5BD8B2908F3A333B2">
    <w:name w:val="7FB546F6713F47F5BD8B2908F3A333B2"/>
    <w:rsid w:val="00E51E4B"/>
  </w:style>
  <w:style w:type="paragraph" w:customStyle="1" w:styleId="163856044D5D4ADB9235A5D51384E72F">
    <w:name w:val="163856044D5D4ADB9235A5D51384E72F"/>
    <w:rsid w:val="00E51E4B"/>
  </w:style>
  <w:style w:type="paragraph" w:customStyle="1" w:styleId="93B74813EDA0451EA6C7933D3E294A7E">
    <w:name w:val="93B74813EDA0451EA6C7933D3E294A7E"/>
    <w:rsid w:val="00E51E4B"/>
  </w:style>
  <w:style w:type="paragraph" w:customStyle="1" w:styleId="B77456796AB7494B9C6ACC83F244FF95">
    <w:name w:val="B77456796AB7494B9C6ACC83F244FF95"/>
    <w:rsid w:val="00E51E4B"/>
  </w:style>
  <w:style w:type="paragraph" w:customStyle="1" w:styleId="DC3FC2951CB84CB195D5DC18B23F2325">
    <w:name w:val="DC3FC2951CB84CB195D5DC18B23F2325"/>
    <w:rsid w:val="00E51E4B"/>
  </w:style>
  <w:style w:type="paragraph" w:customStyle="1" w:styleId="83C2CB438B0F48F4B1D505C1C56B6651">
    <w:name w:val="83C2CB438B0F48F4B1D505C1C56B6651"/>
    <w:rsid w:val="00E51E4B"/>
  </w:style>
  <w:style w:type="paragraph" w:customStyle="1" w:styleId="00767F28B32948798ABF5F7AE7465081">
    <w:name w:val="00767F28B32948798ABF5F7AE7465081"/>
    <w:rsid w:val="00E51E4B"/>
  </w:style>
  <w:style w:type="paragraph" w:customStyle="1" w:styleId="C307849765D7438485BA7F8A278129D6">
    <w:name w:val="C307849765D7438485BA7F8A278129D6"/>
    <w:rsid w:val="00E51E4B"/>
  </w:style>
  <w:style w:type="paragraph" w:customStyle="1" w:styleId="1E93A21876724A9384BA726D28F6F4E1">
    <w:name w:val="1E93A21876724A9384BA726D28F6F4E1"/>
    <w:rsid w:val="00E51E4B"/>
  </w:style>
  <w:style w:type="paragraph" w:customStyle="1" w:styleId="6EAD5D8EB9A64096855CD98A8DC64D2A">
    <w:name w:val="6EAD5D8EB9A64096855CD98A8DC64D2A"/>
    <w:rsid w:val="00E51E4B"/>
  </w:style>
  <w:style w:type="paragraph" w:customStyle="1" w:styleId="88EEAA56E78544DD8CE277EE54910059">
    <w:name w:val="88EEAA56E78544DD8CE277EE54910059"/>
    <w:rsid w:val="00E51E4B"/>
  </w:style>
  <w:style w:type="paragraph" w:customStyle="1" w:styleId="AE6815A9C11048518F8A628803B6C7E5">
    <w:name w:val="AE6815A9C11048518F8A628803B6C7E5"/>
    <w:rsid w:val="00E51E4B"/>
  </w:style>
  <w:style w:type="paragraph" w:customStyle="1" w:styleId="91CCB5C75D214909A0E1281F6B5281EC">
    <w:name w:val="91CCB5C75D214909A0E1281F6B5281EC"/>
    <w:rsid w:val="00E51E4B"/>
  </w:style>
  <w:style w:type="paragraph" w:customStyle="1" w:styleId="E8A2AF71A7F5416B8DE0D8B9E2FEF68E">
    <w:name w:val="E8A2AF71A7F5416B8DE0D8B9E2FEF68E"/>
    <w:rsid w:val="00E51E4B"/>
  </w:style>
  <w:style w:type="paragraph" w:customStyle="1" w:styleId="F36A26DD08A640819658D82E99564250">
    <w:name w:val="F36A26DD08A640819658D82E99564250"/>
    <w:rsid w:val="00E51E4B"/>
  </w:style>
  <w:style w:type="paragraph" w:customStyle="1" w:styleId="E19CC11694534153BE1BAF40F2BB50CB">
    <w:name w:val="E19CC11694534153BE1BAF40F2BB50CB"/>
    <w:rsid w:val="00E51E4B"/>
  </w:style>
  <w:style w:type="paragraph" w:customStyle="1" w:styleId="887370E3ABE74E65822777DC0F8F847C">
    <w:name w:val="887370E3ABE74E65822777DC0F8F847C"/>
    <w:rsid w:val="00E51E4B"/>
  </w:style>
  <w:style w:type="paragraph" w:customStyle="1" w:styleId="46B7252127FF45CBB77B71797EF218A0">
    <w:name w:val="46B7252127FF45CBB77B71797EF218A0"/>
    <w:rsid w:val="00E51E4B"/>
  </w:style>
  <w:style w:type="paragraph" w:customStyle="1" w:styleId="B4EC813616D343E09A7F8E0A20664B57">
    <w:name w:val="B4EC813616D343E09A7F8E0A20664B57"/>
    <w:rsid w:val="00E51E4B"/>
  </w:style>
  <w:style w:type="paragraph" w:customStyle="1" w:styleId="61CB8A429B224A9B9FA556D86D40ABDC">
    <w:name w:val="61CB8A429B224A9B9FA556D86D40ABDC"/>
    <w:rsid w:val="00E51E4B"/>
  </w:style>
  <w:style w:type="paragraph" w:customStyle="1" w:styleId="A2420E34218D4432964F7CB204589FEE">
    <w:name w:val="A2420E34218D4432964F7CB204589FEE"/>
    <w:rsid w:val="00E51E4B"/>
  </w:style>
  <w:style w:type="paragraph" w:customStyle="1" w:styleId="BA781076224140358DA759BCED3C4508">
    <w:name w:val="BA781076224140358DA759BCED3C4508"/>
    <w:rsid w:val="00E51E4B"/>
  </w:style>
  <w:style w:type="paragraph" w:customStyle="1" w:styleId="2DFC03A8B35B44B8ADEF6DA7AF7F1FCC">
    <w:name w:val="2DFC03A8B35B44B8ADEF6DA7AF7F1FCC"/>
    <w:rsid w:val="00E51E4B"/>
  </w:style>
  <w:style w:type="paragraph" w:customStyle="1" w:styleId="E0FA344CDF624616B30386A6BA2C504B">
    <w:name w:val="E0FA344CDF624616B30386A6BA2C504B"/>
    <w:rsid w:val="00E51E4B"/>
  </w:style>
  <w:style w:type="paragraph" w:customStyle="1" w:styleId="0203DA92B18C4D0F913BF8B4D99CC936">
    <w:name w:val="0203DA92B18C4D0F913BF8B4D99CC936"/>
    <w:rsid w:val="00E51E4B"/>
  </w:style>
  <w:style w:type="paragraph" w:customStyle="1" w:styleId="9366E84957D04197B2F45EF246BBDA0C">
    <w:name w:val="9366E84957D04197B2F45EF246BBDA0C"/>
    <w:rsid w:val="00E51E4B"/>
  </w:style>
  <w:style w:type="paragraph" w:customStyle="1" w:styleId="A3F5361F434F4EC39806321EAF3C61A0">
    <w:name w:val="A3F5361F434F4EC39806321EAF3C61A0"/>
    <w:rsid w:val="00E51E4B"/>
  </w:style>
  <w:style w:type="paragraph" w:customStyle="1" w:styleId="B4123F659968479484F36001DC329314">
    <w:name w:val="B4123F659968479484F36001DC329314"/>
    <w:rsid w:val="00E51E4B"/>
  </w:style>
  <w:style w:type="paragraph" w:customStyle="1" w:styleId="E67897C9F4CF49668FF719C8C0465495">
    <w:name w:val="E67897C9F4CF49668FF719C8C0465495"/>
    <w:rsid w:val="00E51E4B"/>
  </w:style>
  <w:style w:type="paragraph" w:customStyle="1" w:styleId="74B3AF8209A847059680F811F8185595">
    <w:name w:val="74B3AF8209A847059680F811F8185595"/>
    <w:rsid w:val="00E51E4B"/>
  </w:style>
  <w:style w:type="paragraph" w:customStyle="1" w:styleId="500D0E837AF94AFA9F1F9E0C02C643AC">
    <w:name w:val="500D0E837AF94AFA9F1F9E0C02C643AC"/>
    <w:rsid w:val="00E51E4B"/>
  </w:style>
  <w:style w:type="paragraph" w:customStyle="1" w:styleId="106D93FE6F4E4905BD6739A115B8AEE1">
    <w:name w:val="106D93FE6F4E4905BD6739A115B8AEE1"/>
    <w:rsid w:val="00E51E4B"/>
  </w:style>
  <w:style w:type="paragraph" w:customStyle="1" w:styleId="0F4F43E9BB3644DE8D39460680D0DB42">
    <w:name w:val="0F4F43E9BB3644DE8D39460680D0DB42"/>
    <w:rsid w:val="00E51E4B"/>
  </w:style>
  <w:style w:type="paragraph" w:customStyle="1" w:styleId="B85E8DA49FE44938877DA69525091115">
    <w:name w:val="B85E8DA49FE44938877DA69525091115"/>
    <w:rsid w:val="00E51E4B"/>
  </w:style>
  <w:style w:type="paragraph" w:customStyle="1" w:styleId="AEBD00A140FC41378B1799B2484AEE3C">
    <w:name w:val="AEBD00A140FC41378B1799B2484AEE3C"/>
    <w:rsid w:val="00E51E4B"/>
  </w:style>
  <w:style w:type="paragraph" w:customStyle="1" w:styleId="E91E9CC5FADE45FBA850E5BEFA5FD79C">
    <w:name w:val="E91E9CC5FADE45FBA850E5BEFA5FD79C"/>
    <w:rsid w:val="00E51E4B"/>
  </w:style>
  <w:style w:type="paragraph" w:customStyle="1" w:styleId="4F684DE97E28444D88BE8A7AFF3CA7BC">
    <w:name w:val="4F684DE97E28444D88BE8A7AFF3CA7BC"/>
    <w:rsid w:val="00E51E4B"/>
  </w:style>
  <w:style w:type="paragraph" w:customStyle="1" w:styleId="05F531715AEC4027B21D8DC59C7A83F0">
    <w:name w:val="05F531715AEC4027B21D8DC59C7A83F0"/>
    <w:rsid w:val="00E51E4B"/>
  </w:style>
  <w:style w:type="paragraph" w:customStyle="1" w:styleId="81CF079CA49B4D2E933738A3FF7690B349">
    <w:name w:val="81CF079CA49B4D2E933738A3FF7690B349"/>
    <w:rsid w:val="00E51E4B"/>
    <w:pPr>
      <w:spacing w:after="0" w:line="240" w:lineRule="auto"/>
    </w:pPr>
    <w:rPr>
      <w:rFonts w:ascii="Calibri" w:eastAsia="Calibri" w:hAnsi="Calibri" w:cs="Times New Roman"/>
    </w:rPr>
  </w:style>
  <w:style w:type="paragraph" w:customStyle="1" w:styleId="C9DD6984B44341C685B2421B41F9D9D249">
    <w:name w:val="C9DD6984B44341C685B2421B41F9D9D249"/>
    <w:rsid w:val="00E51E4B"/>
    <w:pPr>
      <w:spacing w:after="0" w:line="240" w:lineRule="auto"/>
    </w:pPr>
    <w:rPr>
      <w:rFonts w:ascii="Calibri" w:eastAsia="Calibri" w:hAnsi="Calibri" w:cs="Times New Roman"/>
    </w:rPr>
  </w:style>
  <w:style w:type="paragraph" w:customStyle="1" w:styleId="DC1FEA3292C549B68FF1B6AC16A7151C49">
    <w:name w:val="DC1FEA3292C549B68FF1B6AC16A7151C49"/>
    <w:rsid w:val="00E51E4B"/>
    <w:pPr>
      <w:spacing w:after="0" w:line="240" w:lineRule="auto"/>
    </w:pPr>
    <w:rPr>
      <w:rFonts w:ascii="Calibri" w:eastAsia="Calibri" w:hAnsi="Calibri" w:cs="Times New Roman"/>
    </w:rPr>
  </w:style>
  <w:style w:type="paragraph" w:customStyle="1" w:styleId="62186F0E4C684F1C9643FCDB279950AA49">
    <w:name w:val="62186F0E4C684F1C9643FCDB279950AA49"/>
    <w:rsid w:val="00E51E4B"/>
    <w:pPr>
      <w:spacing w:after="0" w:line="240" w:lineRule="auto"/>
    </w:pPr>
    <w:rPr>
      <w:rFonts w:ascii="Calibri" w:eastAsia="Calibri" w:hAnsi="Calibri" w:cs="Times New Roman"/>
    </w:rPr>
  </w:style>
  <w:style w:type="paragraph" w:customStyle="1" w:styleId="627C35374C6A418F8D00541525A3AC2A47">
    <w:name w:val="627C35374C6A418F8D00541525A3AC2A47"/>
    <w:rsid w:val="00E51E4B"/>
    <w:pPr>
      <w:spacing w:after="0" w:line="240" w:lineRule="auto"/>
    </w:pPr>
    <w:rPr>
      <w:rFonts w:ascii="Calibri" w:eastAsia="Calibri" w:hAnsi="Calibri" w:cs="Times New Roman"/>
    </w:rPr>
  </w:style>
  <w:style w:type="paragraph" w:customStyle="1" w:styleId="0F6F3024B6A6486DA23907F6919D349F49">
    <w:name w:val="0F6F3024B6A6486DA23907F6919D349F49"/>
    <w:rsid w:val="00E51E4B"/>
    <w:pPr>
      <w:spacing w:after="0" w:line="240" w:lineRule="auto"/>
    </w:pPr>
    <w:rPr>
      <w:rFonts w:ascii="Calibri" w:eastAsia="Calibri" w:hAnsi="Calibri" w:cs="Times New Roman"/>
    </w:rPr>
  </w:style>
  <w:style w:type="paragraph" w:customStyle="1" w:styleId="E21734C2DE5D49C299B3EBF3D8E6B6D949">
    <w:name w:val="E21734C2DE5D49C299B3EBF3D8E6B6D949"/>
    <w:rsid w:val="00E51E4B"/>
    <w:pPr>
      <w:spacing w:after="0" w:line="240" w:lineRule="auto"/>
    </w:pPr>
    <w:rPr>
      <w:rFonts w:ascii="Calibri" w:eastAsia="Calibri" w:hAnsi="Calibri" w:cs="Times New Roman"/>
    </w:rPr>
  </w:style>
  <w:style w:type="paragraph" w:customStyle="1" w:styleId="A265D6CE6E8840FE90C5BF71B827EA2F49">
    <w:name w:val="A265D6CE6E8840FE90C5BF71B827EA2F49"/>
    <w:rsid w:val="00E51E4B"/>
    <w:pPr>
      <w:spacing w:after="0" w:line="240" w:lineRule="auto"/>
    </w:pPr>
    <w:rPr>
      <w:rFonts w:ascii="Calibri" w:eastAsia="Calibri" w:hAnsi="Calibri" w:cs="Times New Roman"/>
    </w:rPr>
  </w:style>
  <w:style w:type="paragraph" w:customStyle="1" w:styleId="B70FA0D25C6E4177B3A797B0394C7DD846">
    <w:name w:val="B70FA0D25C6E4177B3A797B0394C7DD846"/>
    <w:rsid w:val="00E51E4B"/>
    <w:pPr>
      <w:spacing w:after="0" w:line="240" w:lineRule="auto"/>
    </w:pPr>
    <w:rPr>
      <w:rFonts w:ascii="Calibri" w:eastAsia="Calibri" w:hAnsi="Calibri" w:cs="Times New Roman"/>
    </w:rPr>
  </w:style>
  <w:style w:type="paragraph" w:customStyle="1" w:styleId="29743969EF8E4345A41CD03D1E6CE1D61">
    <w:name w:val="29743969EF8E4345A41CD03D1E6CE1D61"/>
    <w:rsid w:val="00E51E4B"/>
    <w:pPr>
      <w:spacing w:after="0" w:line="240" w:lineRule="auto"/>
    </w:pPr>
    <w:rPr>
      <w:rFonts w:ascii="Calibri" w:eastAsia="Calibri" w:hAnsi="Calibri" w:cs="Times New Roman"/>
    </w:rPr>
  </w:style>
  <w:style w:type="paragraph" w:customStyle="1" w:styleId="7F20EA99E1094B9AB5B2FC817CA29BEF2">
    <w:name w:val="7F20EA99E1094B9AB5B2FC817CA29BEF2"/>
    <w:rsid w:val="00E51E4B"/>
    <w:pPr>
      <w:spacing w:after="0" w:line="240" w:lineRule="auto"/>
    </w:pPr>
    <w:rPr>
      <w:rFonts w:ascii="Calibri" w:eastAsia="Calibri" w:hAnsi="Calibri" w:cs="Times New Roman"/>
    </w:rPr>
  </w:style>
  <w:style w:type="paragraph" w:customStyle="1" w:styleId="EE8A420CF05A4E81A1EAD4BBB7ED715547">
    <w:name w:val="EE8A420CF05A4E81A1EAD4BBB7ED715547"/>
    <w:rsid w:val="00E51E4B"/>
    <w:pPr>
      <w:spacing w:after="0" w:line="240" w:lineRule="auto"/>
    </w:pPr>
    <w:rPr>
      <w:rFonts w:ascii="Calibri" w:eastAsia="Calibri" w:hAnsi="Calibri" w:cs="Times New Roman"/>
    </w:rPr>
  </w:style>
  <w:style w:type="paragraph" w:customStyle="1" w:styleId="2F8D79C0D57949ABAF941EA1210C030927">
    <w:name w:val="2F8D79C0D57949ABAF941EA1210C030927"/>
    <w:rsid w:val="00E51E4B"/>
    <w:pPr>
      <w:spacing w:after="0" w:line="240" w:lineRule="auto"/>
    </w:pPr>
    <w:rPr>
      <w:rFonts w:ascii="Calibri" w:eastAsia="Calibri" w:hAnsi="Calibri" w:cs="Times New Roman"/>
    </w:rPr>
  </w:style>
  <w:style w:type="paragraph" w:customStyle="1" w:styleId="4574EAF40CC247F59C657A89B35E210732">
    <w:name w:val="4574EAF40CC247F59C657A89B35E210732"/>
    <w:rsid w:val="00E51E4B"/>
    <w:pPr>
      <w:spacing w:after="0" w:line="240" w:lineRule="auto"/>
    </w:pPr>
    <w:rPr>
      <w:rFonts w:ascii="Calibri" w:eastAsia="Calibri" w:hAnsi="Calibri" w:cs="Times New Roman"/>
    </w:rPr>
  </w:style>
  <w:style w:type="paragraph" w:customStyle="1" w:styleId="26D98A550C804175BDAF2DD3147149B59">
    <w:name w:val="26D98A550C804175BDAF2DD3147149B59"/>
    <w:rsid w:val="00E51E4B"/>
    <w:pPr>
      <w:spacing w:after="0" w:line="240" w:lineRule="auto"/>
    </w:pPr>
    <w:rPr>
      <w:rFonts w:ascii="Calibri" w:eastAsia="Calibri" w:hAnsi="Calibri" w:cs="Times New Roman"/>
    </w:rPr>
  </w:style>
  <w:style w:type="paragraph" w:customStyle="1" w:styleId="346FAF1D7C464AF0B79428836C5A19A16">
    <w:name w:val="346FAF1D7C464AF0B79428836C5A19A16"/>
    <w:rsid w:val="00E51E4B"/>
    <w:pPr>
      <w:spacing w:after="0" w:line="240" w:lineRule="auto"/>
    </w:pPr>
    <w:rPr>
      <w:rFonts w:ascii="Calibri" w:eastAsia="Calibri" w:hAnsi="Calibri" w:cs="Times New Roman"/>
    </w:rPr>
  </w:style>
  <w:style w:type="paragraph" w:customStyle="1" w:styleId="FAED6F1A14244F218A7E718A4D2AC5364">
    <w:name w:val="FAED6F1A14244F218A7E718A4D2AC5364"/>
    <w:rsid w:val="00E51E4B"/>
    <w:pPr>
      <w:spacing w:after="0" w:line="240" w:lineRule="auto"/>
    </w:pPr>
    <w:rPr>
      <w:rFonts w:ascii="Calibri" w:eastAsia="Calibri" w:hAnsi="Calibri" w:cs="Times New Roman"/>
    </w:rPr>
  </w:style>
  <w:style w:type="paragraph" w:customStyle="1" w:styleId="1EB00843D5904C2695627AD6D854E7514">
    <w:name w:val="1EB00843D5904C2695627AD6D854E7514"/>
    <w:rsid w:val="00E51E4B"/>
    <w:pPr>
      <w:spacing w:after="0" w:line="240" w:lineRule="auto"/>
    </w:pPr>
    <w:rPr>
      <w:rFonts w:ascii="Calibri" w:eastAsia="Calibri" w:hAnsi="Calibri" w:cs="Times New Roman"/>
    </w:rPr>
  </w:style>
  <w:style w:type="paragraph" w:customStyle="1" w:styleId="0AEFE3B7FB5542DCB396FC5576406AC24">
    <w:name w:val="0AEFE3B7FB5542DCB396FC5576406AC24"/>
    <w:rsid w:val="00E51E4B"/>
    <w:pPr>
      <w:spacing w:after="0" w:line="240" w:lineRule="auto"/>
    </w:pPr>
    <w:rPr>
      <w:rFonts w:ascii="Calibri" w:eastAsia="Calibri" w:hAnsi="Calibri" w:cs="Times New Roman"/>
    </w:rPr>
  </w:style>
  <w:style w:type="paragraph" w:customStyle="1" w:styleId="A705771C13CB47F3BB8A030947F414BA7">
    <w:name w:val="A705771C13CB47F3BB8A030947F414BA7"/>
    <w:rsid w:val="00E51E4B"/>
    <w:pPr>
      <w:spacing w:after="0" w:line="240" w:lineRule="auto"/>
    </w:pPr>
    <w:rPr>
      <w:rFonts w:ascii="Calibri" w:eastAsia="Calibri" w:hAnsi="Calibri" w:cs="Times New Roman"/>
    </w:rPr>
  </w:style>
  <w:style w:type="paragraph" w:customStyle="1" w:styleId="DAEB9691F2A345E9A421088081B607BC7">
    <w:name w:val="DAEB9691F2A345E9A421088081B607BC7"/>
    <w:rsid w:val="00E51E4B"/>
    <w:pPr>
      <w:spacing w:after="0" w:line="240" w:lineRule="auto"/>
    </w:pPr>
    <w:rPr>
      <w:rFonts w:ascii="Calibri" w:eastAsia="Calibri" w:hAnsi="Calibri" w:cs="Times New Roman"/>
    </w:rPr>
  </w:style>
  <w:style w:type="paragraph" w:customStyle="1" w:styleId="6FE7B6939F954323853557A14076A84D11">
    <w:name w:val="6FE7B6939F954323853557A14076A84D11"/>
    <w:rsid w:val="00E51E4B"/>
    <w:pPr>
      <w:spacing w:after="0" w:line="240" w:lineRule="auto"/>
    </w:pPr>
    <w:rPr>
      <w:rFonts w:ascii="Calibri" w:eastAsia="Calibri" w:hAnsi="Calibri" w:cs="Times New Roman"/>
    </w:rPr>
  </w:style>
  <w:style w:type="paragraph" w:customStyle="1" w:styleId="9948AF7518BE4DFA8D846537EE7507A63">
    <w:name w:val="9948AF7518BE4DFA8D846537EE7507A63"/>
    <w:rsid w:val="00E51E4B"/>
    <w:pPr>
      <w:spacing w:after="0" w:line="240" w:lineRule="auto"/>
    </w:pPr>
    <w:rPr>
      <w:rFonts w:ascii="Calibri" w:eastAsia="Calibri" w:hAnsi="Calibri" w:cs="Times New Roman"/>
    </w:rPr>
  </w:style>
  <w:style w:type="paragraph" w:customStyle="1" w:styleId="F0978C97EAA740568AD575AC54FAECE011">
    <w:name w:val="F0978C97EAA740568AD575AC54FAECE011"/>
    <w:rsid w:val="00E51E4B"/>
    <w:pPr>
      <w:spacing w:after="0" w:line="240" w:lineRule="auto"/>
    </w:pPr>
    <w:rPr>
      <w:rFonts w:ascii="Calibri" w:eastAsia="Calibri" w:hAnsi="Calibri" w:cs="Times New Roman"/>
    </w:rPr>
  </w:style>
  <w:style w:type="paragraph" w:customStyle="1" w:styleId="0167D8512E3C42969039DFF4A8071E8B11">
    <w:name w:val="0167D8512E3C42969039DFF4A8071E8B11"/>
    <w:rsid w:val="00E51E4B"/>
    <w:pPr>
      <w:spacing w:after="0" w:line="240" w:lineRule="auto"/>
    </w:pPr>
    <w:rPr>
      <w:rFonts w:ascii="Calibri" w:eastAsia="Calibri" w:hAnsi="Calibri" w:cs="Times New Roman"/>
    </w:rPr>
  </w:style>
  <w:style w:type="paragraph" w:customStyle="1" w:styleId="F20FC3C0BCF445B7A0083EB27874431111">
    <w:name w:val="F20FC3C0BCF445B7A0083EB27874431111"/>
    <w:rsid w:val="00E51E4B"/>
    <w:pPr>
      <w:spacing w:after="0" w:line="240" w:lineRule="auto"/>
    </w:pPr>
    <w:rPr>
      <w:rFonts w:ascii="Calibri" w:eastAsia="Calibri" w:hAnsi="Calibri" w:cs="Times New Roman"/>
    </w:rPr>
  </w:style>
  <w:style w:type="paragraph" w:customStyle="1" w:styleId="C9348579A63048D889C9B1A1DBDE5F6A11">
    <w:name w:val="C9348579A63048D889C9B1A1DBDE5F6A11"/>
    <w:rsid w:val="00E51E4B"/>
    <w:pPr>
      <w:spacing w:after="0" w:line="240" w:lineRule="auto"/>
    </w:pPr>
    <w:rPr>
      <w:rFonts w:ascii="Calibri" w:eastAsia="Calibri" w:hAnsi="Calibri" w:cs="Times New Roman"/>
    </w:rPr>
  </w:style>
  <w:style w:type="paragraph" w:customStyle="1" w:styleId="BDBCFFC7169145938B2CCCE63E1743E77">
    <w:name w:val="BDBCFFC7169145938B2CCCE63E1743E77"/>
    <w:rsid w:val="00E51E4B"/>
    <w:pPr>
      <w:spacing w:after="0" w:line="240" w:lineRule="auto"/>
    </w:pPr>
    <w:rPr>
      <w:rFonts w:ascii="Calibri" w:eastAsia="Calibri" w:hAnsi="Calibri" w:cs="Times New Roman"/>
    </w:rPr>
  </w:style>
  <w:style w:type="paragraph" w:customStyle="1" w:styleId="BCFEB1BCF2154371A2527BE761DBAC5111">
    <w:name w:val="BCFEB1BCF2154371A2527BE761DBAC5111"/>
    <w:rsid w:val="00E51E4B"/>
    <w:pPr>
      <w:spacing w:after="0" w:line="240" w:lineRule="auto"/>
    </w:pPr>
    <w:rPr>
      <w:rFonts w:ascii="Calibri" w:eastAsia="Calibri" w:hAnsi="Calibri" w:cs="Times New Roman"/>
    </w:rPr>
  </w:style>
  <w:style w:type="paragraph" w:customStyle="1" w:styleId="1A116832CAF5432294D39846DE8ED5A412">
    <w:name w:val="1A116832CAF5432294D39846DE8ED5A412"/>
    <w:rsid w:val="00E51E4B"/>
    <w:pPr>
      <w:spacing w:after="0" w:line="240" w:lineRule="auto"/>
    </w:pPr>
    <w:rPr>
      <w:rFonts w:ascii="Calibri" w:eastAsia="Calibri" w:hAnsi="Calibri" w:cs="Times New Roman"/>
    </w:rPr>
  </w:style>
  <w:style w:type="paragraph" w:customStyle="1" w:styleId="F36A26DD08A640819658D82E995642501">
    <w:name w:val="F36A26DD08A640819658D82E995642501"/>
    <w:rsid w:val="00E51E4B"/>
    <w:pPr>
      <w:spacing w:after="0" w:line="240" w:lineRule="auto"/>
    </w:pPr>
    <w:rPr>
      <w:rFonts w:ascii="Calibri" w:eastAsia="Calibri" w:hAnsi="Calibri" w:cs="Times New Roman"/>
    </w:rPr>
  </w:style>
  <w:style w:type="paragraph" w:customStyle="1" w:styleId="E19CC11694534153BE1BAF40F2BB50CB1">
    <w:name w:val="E19CC11694534153BE1BAF40F2BB50CB1"/>
    <w:rsid w:val="00E51E4B"/>
    <w:pPr>
      <w:spacing w:after="0" w:line="240" w:lineRule="auto"/>
    </w:pPr>
    <w:rPr>
      <w:rFonts w:ascii="Calibri" w:eastAsia="Calibri" w:hAnsi="Calibri" w:cs="Times New Roman"/>
    </w:rPr>
  </w:style>
  <w:style w:type="paragraph" w:customStyle="1" w:styleId="46B7252127FF45CBB77B71797EF218A01">
    <w:name w:val="46B7252127FF45CBB77B71797EF218A01"/>
    <w:rsid w:val="00E51E4B"/>
    <w:pPr>
      <w:spacing w:after="0" w:line="240" w:lineRule="auto"/>
    </w:pPr>
    <w:rPr>
      <w:rFonts w:ascii="Calibri" w:eastAsia="Calibri" w:hAnsi="Calibri" w:cs="Times New Roman"/>
    </w:rPr>
  </w:style>
  <w:style w:type="paragraph" w:customStyle="1" w:styleId="B4EC813616D343E09A7F8E0A20664B571">
    <w:name w:val="B4EC813616D343E09A7F8E0A20664B571"/>
    <w:rsid w:val="00E51E4B"/>
    <w:pPr>
      <w:spacing w:after="0" w:line="240" w:lineRule="auto"/>
    </w:pPr>
    <w:rPr>
      <w:rFonts w:ascii="Calibri" w:eastAsia="Calibri" w:hAnsi="Calibri" w:cs="Times New Roman"/>
    </w:rPr>
  </w:style>
  <w:style w:type="paragraph" w:customStyle="1" w:styleId="A2420E34218D4432964F7CB204589FEE1">
    <w:name w:val="A2420E34218D4432964F7CB204589FEE1"/>
    <w:rsid w:val="00E51E4B"/>
    <w:pPr>
      <w:spacing w:after="0" w:line="240" w:lineRule="auto"/>
    </w:pPr>
    <w:rPr>
      <w:rFonts w:ascii="Calibri" w:eastAsia="Calibri" w:hAnsi="Calibri" w:cs="Times New Roman"/>
    </w:rPr>
  </w:style>
  <w:style w:type="paragraph" w:customStyle="1" w:styleId="83659FEBEA534127A827851A5A73DA4811">
    <w:name w:val="83659FEBEA534127A827851A5A73DA4811"/>
    <w:rsid w:val="00E51E4B"/>
    <w:pPr>
      <w:spacing w:after="0" w:line="240" w:lineRule="auto"/>
    </w:pPr>
    <w:rPr>
      <w:rFonts w:ascii="Calibri" w:eastAsia="Calibri" w:hAnsi="Calibri" w:cs="Times New Roman"/>
    </w:rPr>
  </w:style>
  <w:style w:type="paragraph" w:customStyle="1" w:styleId="AEBD00A140FC41378B1799B2484AEE3C1">
    <w:name w:val="AEBD00A140FC41378B1799B2484AEE3C1"/>
    <w:rsid w:val="00E51E4B"/>
    <w:pPr>
      <w:spacing w:after="0" w:line="240" w:lineRule="auto"/>
    </w:pPr>
    <w:rPr>
      <w:rFonts w:ascii="Calibri" w:eastAsia="Calibri" w:hAnsi="Calibri" w:cs="Times New Roman"/>
    </w:rPr>
  </w:style>
  <w:style w:type="paragraph" w:customStyle="1" w:styleId="E91E9CC5FADE45FBA850E5BEFA5FD79C1">
    <w:name w:val="E91E9CC5FADE45FBA850E5BEFA5FD79C1"/>
    <w:rsid w:val="00E51E4B"/>
    <w:pPr>
      <w:spacing w:after="0" w:line="240" w:lineRule="auto"/>
    </w:pPr>
    <w:rPr>
      <w:rFonts w:ascii="Calibri" w:eastAsia="Calibri" w:hAnsi="Calibri" w:cs="Times New Roman"/>
    </w:rPr>
  </w:style>
  <w:style w:type="paragraph" w:customStyle="1" w:styleId="4F684DE97E28444D88BE8A7AFF3CA7BC1">
    <w:name w:val="4F684DE97E28444D88BE8A7AFF3CA7BC1"/>
    <w:rsid w:val="00E51E4B"/>
    <w:pPr>
      <w:spacing w:after="0" w:line="240" w:lineRule="auto"/>
    </w:pPr>
    <w:rPr>
      <w:rFonts w:ascii="Calibri" w:eastAsia="Calibri" w:hAnsi="Calibri" w:cs="Times New Roman"/>
    </w:rPr>
  </w:style>
  <w:style w:type="paragraph" w:customStyle="1" w:styleId="05F531715AEC4027B21D8DC59C7A83F01">
    <w:name w:val="05F531715AEC4027B21D8DC59C7A83F01"/>
    <w:rsid w:val="00E51E4B"/>
    <w:pPr>
      <w:spacing w:after="0" w:line="240" w:lineRule="auto"/>
    </w:pPr>
    <w:rPr>
      <w:rFonts w:ascii="Calibri" w:eastAsia="Calibri" w:hAnsi="Calibri" w:cs="Times New Roman"/>
    </w:rPr>
  </w:style>
  <w:style w:type="paragraph" w:customStyle="1" w:styleId="A4F8E592A39F46C2B756D7FFC72EDC16">
    <w:name w:val="A4F8E592A39F46C2B756D7FFC72EDC16"/>
    <w:rsid w:val="00E51E4B"/>
  </w:style>
  <w:style w:type="paragraph" w:customStyle="1" w:styleId="468C978F76464F4BAC012C5352586F22">
    <w:name w:val="468C978F76464F4BAC012C5352586F22"/>
    <w:rsid w:val="00E51E4B"/>
  </w:style>
  <w:style w:type="paragraph" w:customStyle="1" w:styleId="37B36594075646D09326D845D8170170">
    <w:name w:val="37B36594075646D09326D845D8170170"/>
    <w:rsid w:val="00E51E4B"/>
  </w:style>
  <w:style w:type="paragraph" w:customStyle="1" w:styleId="5CF5F9DF542D41DDB01133782C366C8A">
    <w:name w:val="5CF5F9DF542D41DDB01133782C366C8A"/>
    <w:rsid w:val="00E51E4B"/>
  </w:style>
  <w:style w:type="paragraph" w:customStyle="1" w:styleId="1759D623D92345FD9B590D793DB904D0">
    <w:name w:val="1759D623D92345FD9B590D793DB904D0"/>
    <w:rsid w:val="00E51E4B"/>
  </w:style>
  <w:style w:type="paragraph" w:customStyle="1" w:styleId="4364CAA535F84C1D8F5E5AF5E3375884">
    <w:name w:val="4364CAA535F84C1D8F5E5AF5E3375884"/>
    <w:rsid w:val="00E51E4B"/>
  </w:style>
  <w:style w:type="paragraph" w:customStyle="1" w:styleId="92D12BC6EFFA4FD79A93C3272FF27511">
    <w:name w:val="92D12BC6EFFA4FD79A93C3272FF27511"/>
    <w:rsid w:val="00E51E4B"/>
  </w:style>
  <w:style w:type="paragraph" w:customStyle="1" w:styleId="331D1EEB4BFB4F5A8042197665278E6C">
    <w:name w:val="331D1EEB4BFB4F5A8042197665278E6C"/>
    <w:rsid w:val="00E51E4B"/>
  </w:style>
  <w:style w:type="paragraph" w:customStyle="1" w:styleId="E486B4A126404284B09B08E11B929782">
    <w:name w:val="E486B4A126404284B09B08E11B929782"/>
    <w:rsid w:val="00E51E4B"/>
  </w:style>
  <w:style w:type="paragraph" w:customStyle="1" w:styleId="A732EC399CBC49BE8152FD94C1DCE5A1">
    <w:name w:val="A732EC399CBC49BE8152FD94C1DCE5A1"/>
    <w:rsid w:val="00E51E4B"/>
  </w:style>
  <w:style w:type="paragraph" w:customStyle="1" w:styleId="C10F6D4100FE48909BBD5B8493C62404">
    <w:name w:val="C10F6D4100FE48909BBD5B8493C62404"/>
    <w:rsid w:val="00E51E4B"/>
  </w:style>
  <w:style w:type="paragraph" w:customStyle="1" w:styleId="59F993D0D040421A900F2DA3611F7699">
    <w:name w:val="59F993D0D040421A900F2DA3611F7699"/>
    <w:rsid w:val="00E51E4B"/>
  </w:style>
  <w:style w:type="paragraph" w:customStyle="1" w:styleId="22A067B7AF6B411A96DE4412BE899A16">
    <w:name w:val="22A067B7AF6B411A96DE4412BE899A16"/>
    <w:rsid w:val="00E51E4B"/>
  </w:style>
  <w:style w:type="paragraph" w:customStyle="1" w:styleId="11C0927DBFA6400FB8F1409044748281">
    <w:name w:val="11C0927DBFA6400FB8F1409044748281"/>
    <w:rsid w:val="00E51E4B"/>
  </w:style>
  <w:style w:type="paragraph" w:customStyle="1" w:styleId="220CD4033BF54BE695FA2908F741D00A">
    <w:name w:val="220CD4033BF54BE695FA2908F741D00A"/>
    <w:rsid w:val="00E51E4B"/>
  </w:style>
  <w:style w:type="paragraph" w:customStyle="1" w:styleId="5F6CCEFF93F84E0EA8B9DF8CD4C55CE9">
    <w:name w:val="5F6CCEFF93F84E0EA8B9DF8CD4C55CE9"/>
    <w:rsid w:val="00E51E4B"/>
  </w:style>
  <w:style w:type="paragraph" w:customStyle="1" w:styleId="EABF50DB7BBE497BA5ADBC226EA3588B">
    <w:name w:val="EABF50DB7BBE497BA5ADBC226EA3588B"/>
    <w:rsid w:val="00E51E4B"/>
  </w:style>
  <w:style w:type="paragraph" w:customStyle="1" w:styleId="520DE4184FBA4208988D0221B123A887">
    <w:name w:val="520DE4184FBA4208988D0221B123A887"/>
    <w:rsid w:val="00E51E4B"/>
  </w:style>
  <w:style w:type="paragraph" w:customStyle="1" w:styleId="80A65506907B4073A10D052AC40E49C6">
    <w:name w:val="80A65506907B4073A10D052AC40E49C6"/>
    <w:rsid w:val="00E51E4B"/>
  </w:style>
  <w:style w:type="paragraph" w:customStyle="1" w:styleId="E35B0B30F8CE4814BC1C31D480885A40">
    <w:name w:val="E35B0B30F8CE4814BC1C31D480885A40"/>
    <w:rsid w:val="00E51E4B"/>
  </w:style>
  <w:style w:type="paragraph" w:customStyle="1" w:styleId="B64540A6C8944ADCBEB1D967C302763A">
    <w:name w:val="B64540A6C8944ADCBEB1D967C302763A"/>
    <w:rsid w:val="00E51E4B"/>
  </w:style>
  <w:style w:type="paragraph" w:customStyle="1" w:styleId="D4E6CC5657D44DBC8DDD5FA37140F72D">
    <w:name w:val="D4E6CC5657D44DBC8DDD5FA37140F72D"/>
    <w:rsid w:val="00E51E4B"/>
  </w:style>
  <w:style w:type="paragraph" w:customStyle="1" w:styleId="C08C0976D3E54A08A43FA3894A1D1623">
    <w:name w:val="C08C0976D3E54A08A43FA3894A1D1623"/>
    <w:rsid w:val="00E51E4B"/>
  </w:style>
  <w:style w:type="paragraph" w:customStyle="1" w:styleId="012023BDC508454E9CFE0EDF1108F53A">
    <w:name w:val="012023BDC508454E9CFE0EDF1108F53A"/>
    <w:rsid w:val="00E51E4B"/>
  </w:style>
  <w:style w:type="paragraph" w:customStyle="1" w:styleId="9B4D1879AD1B413CBD992921D6A834B5">
    <w:name w:val="9B4D1879AD1B413CBD992921D6A834B5"/>
    <w:rsid w:val="00E51E4B"/>
  </w:style>
  <w:style w:type="paragraph" w:customStyle="1" w:styleId="94497B85F1D447C6AF3CFA878ED114AC">
    <w:name w:val="94497B85F1D447C6AF3CFA878ED114AC"/>
    <w:rsid w:val="00E51E4B"/>
  </w:style>
  <w:style w:type="paragraph" w:customStyle="1" w:styleId="2A46466CA158468A84D1237DE1D41CE5">
    <w:name w:val="2A46466CA158468A84D1237DE1D41CE5"/>
    <w:rsid w:val="00E51E4B"/>
  </w:style>
  <w:style w:type="paragraph" w:customStyle="1" w:styleId="B87752491A5F46CD8540E7F8BF9419AA">
    <w:name w:val="B87752491A5F46CD8540E7F8BF9419AA"/>
    <w:rsid w:val="00E51E4B"/>
  </w:style>
  <w:style w:type="paragraph" w:customStyle="1" w:styleId="0D6A7F4DB5104966A01831F3754E5A5E">
    <w:name w:val="0D6A7F4DB5104966A01831F3754E5A5E"/>
    <w:rsid w:val="00E51E4B"/>
  </w:style>
  <w:style w:type="paragraph" w:customStyle="1" w:styleId="1AF30D9F8CAF44C69889C01968363024">
    <w:name w:val="1AF30D9F8CAF44C69889C01968363024"/>
    <w:rsid w:val="00E51E4B"/>
  </w:style>
  <w:style w:type="paragraph" w:customStyle="1" w:styleId="3E2EA16B4BF345C5B0E562A18F535D43">
    <w:name w:val="3E2EA16B4BF345C5B0E562A18F535D43"/>
    <w:rsid w:val="00E51E4B"/>
  </w:style>
  <w:style w:type="paragraph" w:customStyle="1" w:styleId="A93ADBBB870A4F82B1CD376C30FD113F">
    <w:name w:val="A93ADBBB870A4F82B1CD376C30FD113F"/>
    <w:rsid w:val="00E51E4B"/>
  </w:style>
  <w:style w:type="paragraph" w:customStyle="1" w:styleId="A01FDD1328A74CDC939A8A2A6F1D5F2D">
    <w:name w:val="A01FDD1328A74CDC939A8A2A6F1D5F2D"/>
    <w:rsid w:val="00E51E4B"/>
  </w:style>
  <w:style w:type="paragraph" w:customStyle="1" w:styleId="81CF079CA49B4D2E933738A3FF7690B350">
    <w:name w:val="81CF079CA49B4D2E933738A3FF7690B350"/>
    <w:rsid w:val="00E51E4B"/>
    <w:pPr>
      <w:spacing w:after="0" w:line="240" w:lineRule="auto"/>
    </w:pPr>
    <w:rPr>
      <w:rFonts w:ascii="Calibri" w:eastAsia="Calibri" w:hAnsi="Calibri" w:cs="Times New Roman"/>
    </w:rPr>
  </w:style>
  <w:style w:type="paragraph" w:customStyle="1" w:styleId="C9DD6984B44341C685B2421B41F9D9D250">
    <w:name w:val="C9DD6984B44341C685B2421B41F9D9D250"/>
    <w:rsid w:val="00E51E4B"/>
    <w:pPr>
      <w:spacing w:after="0" w:line="240" w:lineRule="auto"/>
    </w:pPr>
    <w:rPr>
      <w:rFonts w:ascii="Calibri" w:eastAsia="Calibri" w:hAnsi="Calibri" w:cs="Times New Roman"/>
    </w:rPr>
  </w:style>
  <w:style w:type="paragraph" w:customStyle="1" w:styleId="DC1FEA3292C549B68FF1B6AC16A7151C50">
    <w:name w:val="DC1FEA3292C549B68FF1B6AC16A7151C50"/>
    <w:rsid w:val="00E51E4B"/>
    <w:pPr>
      <w:spacing w:after="0" w:line="240" w:lineRule="auto"/>
    </w:pPr>
    <w:rPr>
      <w:rFonts w:ascii="Calibri" w:eastAsia="Calibri" w:hAnsi="Calibri" w:cs="Times New Roman"/>
    </w:rPr>
  </w:style>
  <w:style w:type="paragraph" w:customStyle="1" w:styleId="62186F0E4C684F1C9643FCDB279950AA50">
    <w:name w:val="62186F0E4C684F1C9643FCDB279950AA50"/>
    <w:rsid w:val="00E51E4B"/>
    <w:pPr>
      <w:spacing w:after="0" w:line="240" w:lineRule="auto"/>
    </w:pPr>
    <w:rPr>
      <w:rFonts w:ascii="Calibri" w:eastAsia="Calibri" w:hAnsi="Calibri" w:cs="Times New Roman"/>
    </w:rPr>
  </w:style>
  <w:style w:type="paragraph" w:customStyle="1" w:styleId="627C35374C6A418F8D00541525A3AC2A48">
    <w:name w:val="627C35374C6A418F8D00541525A3AC2A48"/>
    <w:rsid w:val="00E51E4B"/>
    <w:pPr>
      <w:spacing w:after="0" w:line="240" w:lineRule="auto"/>
    </w:pPr>
    <w:rPr>
      <w:rFonts w:ascii="Calibri" w:eastAsia="Calibri" w:hAnsi="Calibri" w:cs="Times New Roman"/>
    </w:rPr>
  </w:style>
  <w:style w:type="paragraph" w:customStyle="1" w:styleId="0F6F3024B6A6486DA23907F6919D349F50">
    <w:name w:val="0F6F3024B6A6486DA23907F6919D349F50"/>
    <w:rsid w:val="00E51E4B"/>
    <w:pPr>
      <w:spacing w:after="0" w:line="240" w:lineRule="auto"/>
    </w:pPr>
    <w:rPr>
      <w:rFonts w:ascii="Calibri" w:eastAsia="Calibri" w:hAnsi="Calibri" w:cs="Times New Roman"/>
    </w:rPr>
  </w:style>
  <w:style w:type="paragraph" w:customStyle="1" w:styleId="E21734C2DE5D49C299B3EBF3D8E6B6D950">
    <w:name w:val="E21734C2DE5D49C299B3EBF3D8E6B6D950"/>
    <w:rsid w:val="00E51E4B"/>
    <w:pPr>
      <w:spacing w:after="0" w:line="240" w:lineRule="auto"/>
    </w:pPr>
    <w:rPr>
      <w:rFonts w:ascii="Calibri" w:eastAsia="Calibri" w:hAnsi="Calibri" w:cs="Times New Roman"/>
    </w:rPr>
  </w:style>
  <w:style w:type="paragraph" w:customStyle="1" w:styleId="A265D6CE6E8840FE90C5BF71B827EA2F50">
    <w:name w:val="A265D6CE6E8840FE90C5BF71B827EA2F50"/>
    <w:rsid w:val="00E51E4B"/>
    <w:pPr>
      <w:spacing w:after="0" w:line="240" w:lineRule="auto"/>
    </w:pPr>
    <w:rPr>
      <w:rFonts w:ascii="Calibri" w:eastAsia="Calibri" w:hAnsi="Calibri" w:cs="Times New Roman"/>
    </w:rPr>
  </w:style>
  <w:style w:type="paragraph" w:customStyle="1" w:styleId="B70FA0D25C6E4177B3A797B0394C7DD847">
    <w:name w:val="B70FA0D25C6E4177B3A797B0394C7DD847"/>
    <w:rsid w:val="00E51E4B"/>
    <w:pPr>
      <w:spacing w:after="0" w:line="240" w:lineRule="auto"/>
    </w:pPr>
    <w:rPr>
      <w:rFonts w:ascii="Calibri" w:eastAsia="Calibri" w:hAnsi="Calibri" w:cs="Times New Roman"/>
    </w:rPr>
  </w:style>
  <w:style w:type="paragraph" w:customStyle="1" w:styleId="29743969EF8E4345A41CD03D1E6CE1D62">
    <w:name w:val="29743969EF8E4345A41CD03D1E6CE1D62"/>
    <w:rsid w:val="00E51E4B"/>
    <w:pPr>
      <w:spacing w:after="0" w:line="240" w:lineRule="auto"/>
    </w:pPr>
    <w:rPr>
      <w:rFonts w:ascii="Calibri" w:eastAsia="Calibri" w:hAnsi="Calibri" w:cs="Times New Roman"/>
    </w:rPr>
  </w:style>
  <w:style w:type="paragraph" w:customStyle="1" w:styleId="7F20EA99E1094B9AB5B2FC817CA29BEF3">
    <w:name w:val="7F20EA99E1094B9AB5B2FC817CA29BEF3"/>
    <w:rsid w:val="00E51E4B"/>
    <w:pPr>
      <w:spacing w:after="0" w:line="240" w:lineRule="auto"/>
    </w:pPr>
    <w:rPr>
      <w:rFonts w:ascii="Calibri" w:eastAsia="Calibri" w:hAnsi="Calibri" w:cs="Times New Roman"/>
    </w:rPr>
  </w:style>
  <w:style w:type="paragraph" w:customStyle="1" w:styleId="EE8A420CF05A4E81A1EAD4BBB7ED715548">
    <w:name w:val="EE8A420CF05A4E81A1EAD4BBB7ED715548"/>
    <w:rsid w:val="00E51E4B"/>
    <w:pPr>
      <w:spacing w:after="0" w:line="240" w:lineRule="auto"/>
    </w:pPr>
    <w:rPr>
      <w:rFonts w:ascii="Calibri" w:eastAsia="Calibri" w:hAnsi="Calibri" w:cs="Times New Roman"/>
    </w:rPr>
  </w:style>
  <w:style w:type="paragraph" w:customStyle="1" w:styleId="2F8D79C0D57949ABAF941EA1210C030928">
    <w:name w:val="2F8D79C0D57949ABAF941EA1210C030928"/>
    <w:rsid w:val="00E51E4B"/>
    <w:pPr>
      <w:spacing w:after="0" w:line="240" w:lineRule="auto"/>
    </w:pPr>
    <w:rPr>
      <w:rFonts w:ascii="Calibri" w:eastAsia="Calibri" w:hAnsi="Calibri" w:cs="Times New Roman"/>
    </w:rPr>
  </w:style>
  <w:style w:type="paragraph" w:customStyle="1" w:styleId="4574EAF40CC247F59C657A89B35E210733">
    <w:name w:val="4574EAF40CC247F59C657A89B35E210733"/>
    <w:rsid w:val="00E51E4B"/>
    <w:pPr>
      <w:spacing w:after="0" w:line="240" w:lineRule="auto"/>
    </w:pPr>
    <w:rPr>
      <w:rFonts w:ascii="Calibri" w:eastAsia="Calibri" w:hAnsi="Calibri" w:cs="Times New Roman"/>
    </w:rPr>
  </w:style>
  <w:style w:type="paragraph" w:customStyle="1" w:styleId="26D98A550C804175BDAF2DD3147149B510">
    <w:name w:val="26D98A550C804175BDAF2DD3147149B510"/>
    <w:rsid w:val="00E51E4B"/>
    <w:pPr>
      <w:spacing w:after="0" w:line="240" w:lineRule="auto"/>
    </w:pPr>
    <w:rPr>
      <w:rFonts w:ascii="Calibri" w:eastAsia="Calibri" w:hAnsi="Calibri" w:cs="Times New Roman"/>
    </w:rPr>
  </w:style>
  <w:style w:type="paragraph" w:customStyle="1" w:styleId="346FAF1D7C464AF0B79428836C5A19A17">
    <w:name w:val="346FAF1D7C464AF0B79428836C5A19A17"/>
    <w:rsid w:val="00E51E4B"/>
    <w:pPr>
      <w:spacing w:after="0" w:line="240" w:lineRule="auto"/>
    </w:pPr>
    <w:rPr>
      <w:rFonts w:ascii="Calibri" w:eastAsia="Calibri" w:hAnsi="Calibri" w:cs="Times New Roman"/>
    </w:rPr>
  </w:style>
  <w:style w:type="paragraph" w:customStyle="1" w:styleId="FAED6F1A14244F218A7E718A4D2AC5365">
    <w:name w:val="FAED6F1A14244F218A7E718A4D2AC5365"/>
    <w:rsid w:val="00E51E4B"/>
    <w:pPr>
      <w:spacing w:after="0" w:line="240" w:lineRule="auto"/>
    </w:pPr>
    <w:rPr>
      <w:rFonts w:ascii="Calibri" w:eastAsia="Calibri" w:hAnsi="Calibri" w:cs="Times New Roman"/>
    </w:rPr>
  </w:style>
  <w:style w:type="paragraph" w:customStyle="1" w:styleId="1EB00843D5904C2695627AD6D854E7515">
    <w:name w:val="1EB00843D5904C2695627AD6D854E7515"/>
    <w:rsid w:val="00E51E4B"/>
    <w:pPr>
      <w:spacing w:after="0" w:line="240" w:lineRule="auto"/>
    </w:pPr>
    <w:rPr>
      <w:rFonts w:ascii="Calibri" w:eastAsia="Calibri" w:hAnsi="Calibri" w:cs="Times New Roman"/>
    </w:rPr>
  </w:style>
  <w:style w:type="paragraph" w:customStyle="1" w:styleId="0AEFE3B7FB5542DCB396FC5576406AC25">
    <w:name w:val="0AEFE3B7FB5542DCB396FC5576406AC25"/>
    <w:rsid w:val="00E51E4B"/>
    <w:pPr>
      <w:spacing w:after="0" w:line="240" w:lineRule="auto"/>
    </w:pPr>
    <w:rPr>
      <w:rFonts w:ascii="Calibri" w:eastAsia="Calibri" w:hAnsi="Calibri" w:cs="Times New Roman"/>
    </w:rPr>
  </w:style>
  <w:style w:type="paragraph" w:customStyle="1" w:styleId="A705771C13CB47F3BB8A030947F414BA8">
    <w:name w:val="A705771C13CB47F3BB8A030947F414BA8"/>
    <w:rsid w:val="00E51E4B"/>
    <w:pPr>
      <w:spacing w:after="0" w:line="240" w:lineRule="auto"/>
    </w:pPr>
    <w:rPr>
      <w:rFonts w:ascii="Calibri" w:eastAsia="Calibri" w:hAnsi="Calibri" w:cs="Times New Roman"/>
    </w:rPr>
  </w:style>
  <w:style w:type="paragraph" w:customStyle="1" w:styleId="DAEB9691F2A345E9A421088081B607BC8">
    <w:name w:val="DAEB9691F2A345E9A421088081B607BC8"/>
    <w:rsid w:val="00E51E4B"/>
    <w:pPr>
      <w:spacing w:after="0" w:line="240" w:lineRule="auto"/>
    </w:pPr>
    <w:rPr>
      <w:rFonts w:ascii="Calibri" w:eastAsia="Calibri" w:hAnsi="Calibri" w:cs="Times New Roman"/>
    </w:rPr>
  </w:style>
  <w:style w:type="paragraph" w:customStyle="1" w:styleId="6FE7B6939F954323853557A14076A84D12">
    <w:name w:val="6FE7B6939F954323853557A14076A84D12"/>
    <w:rsid w:val="00E51E4B"/>
    <w:pPr>
      <w:spacing w:after="0" w:line="240" w:lineRule="auto"/>
    </w:pPr>
    <w:rPr>
      <w:rFonts w:ascii="Calibri" w:eastAsia="Calibri" w:hAnsi="Calibri" w:cs="Times New Roman"/>
    </w:rPr>
  </w:style>
  <w:style w:type="paragraph" w:customStyle="1" w:styleId="9948AF7518BE4DFA8D846537EE7507A64">
    <w:name w:val="9948AF7518BE4DFA8D846537EE7507A64"/>
    <w:rsid w:val="00E51E4B"/>
    <w:pPr>
      <w:spacing w:after="0" w:line="240" w:lineRule="auto"/>
    </w:pPr>
    <w:rPr>
      <w:rFonts w:ascii="Calibri" w:eastAsia="Calibri" w:hAnsi="Calibri" w:cs="Times New Roman"/>
    </w:rPr>
  </w:style>
  <w:style w:type="paragraph" w:customStyle="1" w:styleId="F0978C97EAA740568AD575AC54FAECE012">
    <w:name w:val="F0978C97EAA740568AD575AC54FAECE012"/>
    <w:rsid w:val="00E51E4B"/>
    <w:pPr>
      <w:spacing w:after="0" w:line="240" w:lineRule="auto"/>
    </w:pPr>
    <w:rPr>
      <w:rFonts w:ascii="Calibri" w:eastAsia="Calibri" w:hAnsi="Calibri" w:cs="Times New Roman"/>
    </w:rPr>
  </w:style>
  <w:style w:type="paragraph" w:customStyle="1" w:styleId="0167D8512E3C42969039DFF4A8071E8B12">
    <w:name w:val="0167D8512E3C42969039DFF4A8071E8B12"/>
    <w:rsid w:val="00E51E4B"/>
    <w:pPr>
      <w:spacing w:after="0" w:line="240" w:lineRule="auto"/>
    </w:pPr>
    <w:rPr>
      <w:rFonts w:ascii="Calibri" w:eastAsia="Calibri" w:hAnsi="Calibri" w:cs="Times New Roman"/>
    </w:rPr>
  </w:style>
  <w:style w:type="paragraph" w:customStyle="1" w:styleId="F20FC3C0BCF445B7A0083EB27874431112">
    <w:name w:val="F20FC3C0BCF445B7A0083EB27874431112"/>
    <w:rsid w:val="00E51E4B"/>
    <w:pPr>
      <w:spacing w:after="0" w:line="240" w:lineRule="auto"/>
    </w:pPr>
    <w:rPr>
      <w:rFonts w:ascii="Calibri" w:eastAsia="Calibri" w:hAnsi="Calibri" w:cs="Times New Roman"/>
    </w:rPr>
  </w:style>
  <w:style w:type="paragraph" w:customStyle="1" w:styleId="C9348579A63048D889C9B1A1DBDE5F6A12">
    <w:name w:val="C9348579A63048D889C9B1A1DBDE5F6A12"/>
    <w:rsid w:val="00E51E4B"/>
    <w:pPr>
      <w:spacing w:after="0" w:line="240" w:lineRule="auto"/>
    </w:pPr>
    <w:rPr>
      <w:rFonts w:ascii="Calibri" w:eastAsia="Calibri" w:hAnsi="Calibri" w:cs="Times New Roman"/>
    </w:rPr>
  </w:style>
  <w:style w:type="paragraph" w:customStyle="1" w:styleId="BDBCFFC7169145938B2CCCE63E1743E78">
    <w:name w:val="BDBCFFC7169145938B2CCCE63E1743E78"/>
    <w:rsid w:val="00E51E4B"/>
    <w:pPr>
      <w:spacing w:after="0" w:line="240" w:lineRule="auto"/>
    </w:pPr>
    <w:rPr>
      <w:rFonts w:ascii="Calibri" w:eastAsia="Calibri" w:hAnsi="Calibri" w:cs="Times New Roman"/>
    </w:rPr>
  </w:style>
  <w:style w:type="paragraph" w:customStyle="1" w:styleId="BCFEB1BCF2154371A2527BE761DBAC5112">
    <w:name w:val="BCFEB1BCF2154371A2527BE761DBAC5112"/>
    <w:rsid w:val="00E51E4B"/>
    <w:pPr>
      <w:spacing w:after="0" w:line="240" w:lineRule="auto"/>
    </w:pPr>
    <w:rPr>
      <w:rFonts w:ascii="Calibri" w:eastAsia="Calibri" w:hAnsi="Calibri" w:cs="Times New Roman"/>
    </w:rPr>
  </w:style>
  <w:style w:type="paragraph" w:customStyle="1" w:styleId="1A116832CAF5432294D39846DE8ED5A413">
    <w:name w:val="1A116832CAF5432294D39846DE8ED5A413"/>
    <w:rsid w:val="00E51E4B"/>
    <w:pPr>
      <w:spacing w:after="0" w:line="240" w:lineRule="auto"/>
    </w:pPr>
    <w:rPr>
      <w:rFonts w:ascii="Calibri" w:eastAsia="Calibri" w:hAnsi="Calibri" w:cs="Times New Roman"/>
    </w:rPr>
  </w:style>
  <w:style w:type="paragraph" w:customStyle="1" w:styleId="F36A26DD08A640819658D82E995642502">
    <w:name w:val="F36A26DD08A640819658D82E995642502"/>
    <w:rsid w:val="00E51E4B"/>
    <w:pPr>
      <w:spacing w:after="0" w:line="240" w:lineRule="auto"/>
    </w:pPr>
    <w:rPr>
      <w:rFonts w:ascii="Calibri" w:eastAsia="Calibri" w:hAnsi="Calibri" w:cs="Times New Roman"/>
    </w:rPr>
  </w:style>
  <w:style w:type="paragraph" w:customStyle="1" w:styleId="E19CC11694534153BE1BAF40F2BB50CB2">
    <w:name w:val="E19CC11694534153BE1BAF40F2BB50CB2"/>
    <w:rsid w:val="00E51E4B"/>
    <w:pPr>
      <w:spacing w:after="0" w:line="240" w:lineRule="auto"/>
    </w:pPr>
    <w:rPr>
      <w:rFonts w:ascii="Calibri" w:eastAsia="Calibri" w:hAnsi="Calibri" w:cs="Times New Roman"/>
    </w:rPr>
  </w:style>
  <w:style w:type="paragraph" w:customStyle="1" w:styleId="46B7252127FF45CBB77B71797EF218A02">
    <w:name w:val="46B7252127FF45CBB77B71797EF218A02"/>
    <w:rsid w:val="00E51E4B"/>
    <w:pPr>
      <w:spacing w:after="0" w:line="240" w:lineRule="auto"/>
    </w:pPr>
    <w:rPr>
      <w:rFonts w:ascii="Calibri" w:eastAsia="Calibri" w:hAnsi="Calibri" w:cs="Times New Roman"/>
    </w:rPr>
  </w:style>
  <w:style w:type="paragraph" w:customStyle="1" w:styleId="B4EC813616D343E09A7F8E0A20664B572">
    <w:name w:val="B4EC813616D343E09A7F8E0A20664B572"/>
    <w:rsid w:val="00E51E4B"/>
    <w:pPr>
      <w:spacing w:after="0" w:line="240" w:lineRule="auto"/>
    </w:pPr>
    <w:rPr>
      <w:rFonts w:ascii="Calibri" w:eastAsia="Calibri" w:hAnsi="Calibri" w:cs="Times New Roman"/>
    </w:rPr>
  </w:style>
  <w:style w:type="paragraph" w:customStyle="1" w:styleId="A2420E34218D4432964F7CB204589FEE2">
    <w:name w:val="A2420E34218D4432964F7CB204589FEE2"/>
    <w:rsid w:val="00E51E4B"/>
    <w:pPr>
      <w:spacing w:after="0" w:line="240" w:lineRule="auto"/>
    </w:pPr>
    <w:rPr>
      <w:rFonts w:ascii="Calibri" w:eastAsia="Calibri" w:hAnsi="Calibri" w:cs="Times New Roman"/>
    </w:rPr>
  </w:style>
  <w:style w:type="paragraph" w:customStyle="1" w:styleId="83659FEBEA534127A827851A5A73DA4812">
    <w:name w:val="83659FEBEA534127A827851A5A73DA4812"/>
    <w:rsid w:val="00E51E4B"/>
    <w:pPr>
      <w:spacing w:after="0" w:line="240" w:lineRule="auto"/>
    </w:pPr>
    <w:rPr>
      <w:rFonts w:ascii="Calibri" w:eastAsia="Calibri" w:hAnsi="Calibri" w:cs="Times New Roman"/>
    </w:rPr>
  </w:style>
  <w:style w:type="paragraph" w:customStyle="1" w:styleId="1AF30D9F8CAF44C69889C019683630241">
    <w:name w:val="1AF30D9F8CAF44C69889C019683630241"/>
    <w:rsid w:val="00E51E4B"/>
    <w:pPr>
      <w:spacing w:after="0" w:line="240" w:lineRule="auto"/>
    </w:pPr>
    <w:rPr>
      <w:rFonts w:ascii="Calibri" w:eastAsia="Calibri" w:hAnsi="Calibri" w:cs="Times New Roman"/>
    </w:rPr>
  </w:style>
  <w:style w:type="paragraph" w:customStyle="1" w:styleId="B87752491A5F46CD8540E7F8BF9419AA1">
    <w:name w:val="B87752491A5F46CD8540E7F8BF9419AA1"/>
    <w:rsid w:val="00E51E4B"/>
    <w:pPr>
      <w:spacing w:after="0" w:line="240" w:lineRule="auto"/>
    </w:pPr>
    <w:rPr>
      <w:rFonts w:ascii="Calibri" w:eastAsia="Calibri" w:hAnsi="Calibri" w:cs="Times New Roman"/>
    </w:rPr>
  </w:style>
  <w:style w:type="paragraph" w:customStyle="1" w:styleId="C08C0976D3E54A08A43FA3894A1D16231">
    <w:name w:val="C08C0976D3E54A08A43FA3894A1D16231"/>
    <w:rsid w:val="00E51E4B"/>
    <w:pPr>
      <w:spacing w:after="0" w:line="240" w:lineRule="auto"/>
    </w:pPr>
    <w:rPr>
      <w:rFonts w:ascii="Calibri" w:eastAsia="Calibri" w:hAnsi="Calibri" w:cs="Times New Roman"/>
    </w:rPr>
  </w:style>
  <w:style w:type="paragraph" w:customStyle="1" w:styleId="3E2EA16B4BF345C5B0E562A18F535D431">
    <w:name w:val="3E2EA16B4BF345C5B0E562A18F535D431"/>
    <w:rsid w:val="00E51E4B"/>
    <w:pPr>
      <w:spacing w:after="0" w:line="240" w:lineRule="auto"/>
    </w:pPr>
    <w:rPr>
      <w:rFonts w:ascii="Calibri" w:eastAsia="Calibri" w:hAnsi="Calibri" w:cs="Times New Roman"/>
    </w:rPr>
  </w:style>
  <w:style w:type="paragraph" w:customStyle="1" w:styleId="A93ADBBB870A4F82B1CD376C30FD113F1">
    <w:name w:val="A93ADBBB870A4F82B1CD376C30FD113F1"/>
    <w:rsid w:val="00E51E4B"/>
    <w:pPr>
      <w:spacing w:after="0" w:line="240" w:lineRule="auto"/>
    </w:pPr>
    <w:rPr>
      <w:rFonts w:ascii="Calibri" w:eastAsia="Calibri" w:hAnsi="Calibri" w:cs="Times New Roman"/>
    </w:rPr>
  </w:style>
  <w:style w:type="paragraph" w:customStyle="1" w:styleId="A01FDD1328A74CDC939A8A2A6F1D5F2D1">
    <w:name w:val="A01FDD1328A74CDC939A8A2A6F1D5F2D1"/>
    <w:rsid w:val="00E51E4B"/>
    <w:pPr>
      <w:spacing w:after="0" w:line="240" w:lineRule="auto"/>
    </w:pPr>
    <w:rPr>
      <w:rFonts w:ascii="Calibri" w:eastAsia="Calibri" w:hAnsi="Calibri" w:cs="Times New Roman"/>
    </w:rPr>
  </w:style>
  <w:style w:type="paragraph" w:customStyle="1" w:styleId="81CF079CA49B4D2E933738A3FF7690B351">
    <w:name w:val="81CF079CA49B4D2E933738A3FF7690B351"/>
    <w:rsid w:val="00E51E4B"/>
    <w:pPr>
      <w:spacing w:after="0" w:line="240" w:lineRule="auto"/>
    </w:pPr>
    <w:rPr>
      <w:rFonts w:ascii="Calibri" w:eastAsia="Calibri" w:hAnsi="Calibri" w:cs="Times New Roman"/>
    </w:rPr>
  </w:style>
  <w:style w:type="paragraph" w:customStyle="1" w:styleId="C9DD6984B44341C685B2421B41F9D9D251">
    <w:name w:val="C9DD6984B44341C685B2421B41F9D9D251"/>
    <w:rsid w:val="00E51E4B"/>
    <w:pPr>
      <w:spacing w:after="0" w:line="240" w:lineRule="auto"/>
    </w:pPr>
    <w:rPr>
      <w:rFonts w:ascii="Calibri" w:eastAsia="Calibri" w:hAnsi="Calibri" w:cs="Times New Roman"/>
    </w:rPr>
  </w:style>
  <w:style w:type="paragraph" w:customStyle="1" w:styleId="DC1FEA3292C549B68FF1B6AC16A7151C51">
    <w:name w:val="DC1FEA3292C549B68FF1B6AC16A7151C51"/>
    <w:rsid w:val="00E51E4B"/>
    <w:pPr>
      <w:spacing w:after="0" w:line="240" w:lineRule="auto"/>
    </w:pPr>
    <w:rPr>
      <w:rFonts w:ascii="Calibri" w:eastAsia="Calibri" w:hAnsi="Calibri" w:cs="Times New Roman"/>
    </w:rPr>
  </w:style>
  <w:style w:type="paragraph" w:customStyle="1" w:styleId="62186F0E4C684F1C9643FCDB279950AA51">
    <w:name w:val="62186F0E4C684F1C9643FCDB279950AA51"/>
    <w:rsid w:val="00E51E4B"/>
    <w:pPr>
      <w:spacing w:after="0" w:line="240" w:lineRule="auto"/>
    </w:pPr>
    <w:rPr>
      <w:rFonts w:ascii="Calibri" w:eastAsia="Calibri" w:hAnsi="Calibri" w:cs="Times New Roman"/>
    </w:rPr>
  </w:style>
  <w:style w:type="paragraph" w:customStyle="1" w:styleId="627C35374C6A418F8D00541525A3AC2A49">
    <w:name w:val="627C35374C6A418F8D00541525A3AC2A49"/>
    <w:rsid w:val="00E51E4B"/>
    <w:pPr>
      <w:spacing w:after="0" w:line="240" w:lineRule="auto"/>
    </w:pPr>
    <w:rPr>
      <w:rFonts w:ascii="Calibri" w:eastAsia="Calibri" w:hAnsi="Calibri" w:cs="Times New Roman"/>
    </w:rPr>
  </w:style>
  <w:style w:type="paragraph" w:customStyle="1" w:styleId="0F6F3024B6A6486DA23907F6919D349F51">
    <w:name w:val="0F6F3024B6A6486DA23907F6919D349F51"/>
    <w:rsid w:val="00E51E4B"/>
    <w:pPr>
      <w:spacing w:after="0" w:line="240" w:lineRule="auto"/>
    </w:pPr>
    <w:rPr>
      <w:rFonts w:ascii="Calibri" w:eastAsia="Calibri" w:hAnsi="Calibri" w:cs="Times New Roman"/>
    </w:rPr>
  </w:style>
  <w:style w:type="paragraph" w:customStyle="1" w:styleId="E21734C2DE5D49C299B3EBF3D8E6B6D951">
    <w:name w:val="E21734C2DE5D49C299B3EBF3D8E6B6D951"/>
    <w:rsid w:val="00E51E4B"/>
    <w:pPr>
      <w:spacing w:after="0" w:line="240" w:lineRule="auto"/>
    </w:pPr>
    <w:rPr>
      <w:rFonts w:ascii="Calibri" w:eastAsia="Calibri" w:hAnsi="Calibri" w:cs="Times New Roman"/>
    </w:rPr>
  </w:style>
  <w:style w:type="paragraph" w:customStyle="1" w:styleId="A265D6CE6E8840FE90C5BF71B827EA2F51">
    <w:name w:val="A265D6CE6E8840FE90C5BF71B827EA2F51"/>
    <w:rsid w:val="00E51E4B"/>
    <w:pPr>
      <w:spacing w:after="0" w:line="240" w:lineRule="auto"/>
    </w:pPr>
    <w:rPr>
      <w:rFonts w:ascii="Calibri" w:eastAsia="Calibri" w:hAnsi="Calibri" w:cs="Times New Roman"/>
    </w:rPr>
  </w:style>
  <w:style w:type="paragraph" w:customStyle="1" w:styleId="B70FA0D25C6E4177B3A797B0394C7DD848">
    <w:name w:val="B70FA0D25C6E4177B3A797B0394C7DD848"/>
    <w:rsid w:val="00E51E4B"/>
    <w:pPr>
      <w:spacing w:after="0" w:line="240" w:lineRule="auto"/>
    </w:pPr>
    <w:rPr>
      <w:rFonts w:ascii="Calibri" w:eastAsia="Calibri" w:hAnsi="Calibri" w:cs="Times New Roman"/>
    </w:rPr>
  </w:style>
  <w:style w:type="paragraph" w:customStyle="1" w:styleId="29743969EF8E4345A41CD03D1E6CE1D63">
    <w:name w:val="29743969EF8E4345A41CD03D1E6CE1D63"/>
    <w:rsid w:val="00E51E4B"/>
    <w:pPr>
      <w:spacing w:after="0" w:line="240" w:lineRule="auto"/>
    </w:pPr>
    <w:rPr>
      <w:rFonts w:ascii="Calibri" w:eastAsia="Calibri" w:hAnsi="Calibri" w:cs="Times New Roman"/>
    </w:rPr>
  </w:style>
  <w:style w:type="paragraph" w:customStyle="1" w:styleId="7F20EA99E1094B9AB5B2FC817CA29BEF4">
    <w:name w:val="7F20EA99E1094B9AB5B2FC817CA29BEF4"/>
    <w:rsid w:val="00E51E4B"/>
    <w:pPr>
      <w:spacing w:after="0" w:line="240" w:lineRule="auto"/>
    </w:pPr>
    <w:rPr>
      <w:rFonts w:ascii="Calibri" w:eastAsia="Calibri" w:hAnsi="Calibri" w:cs="Times New Roman"/>
    </w:rPr>
  </w:style>
  <w:style w:type="paragraph" w:customStyle="1" w:styleId="EE8A420CF05A4E81A1EAD4BBB7ED715549">
    <w:name w:val="EE8A420CF05A4E81A1EAD4BBB7ED715549"/>
    <w:rsid w:val="00E51E4B"/>
    <w:pPr>
      <w:spacing w:after="0" w:line="240" w:lineRule="auto"/>
    </w:pPr>
    <w:rPr>
      <w:rFonts w:ascii="Calibri" w:eastAsia="Calibri" w:hAnsi="Calibri" w:cs="Times New Roman"/>
    </w:rPr>
  </w:style>
  <w:style w:type="paragraph" w:customStyle="1" w:styleId="2F8D79C0D57949ABAF941EA1210C030929">
    <w:name w:val="2F8D79C0D57949ABAF941EA1210C030929"/>
    <w:rsid w:val="00E51E4B"/>
    <w:pPr>
      <w:spacing w:after="0" w:line="240" w:lineRule="auto"/>
    </w:pPr>
    <w:rPr>
      <w:rFonts w:ascii="Calibri" w:eastAsia="Calibri" w:hAnsi="Calibri" w:cs="Times New Roman"/>
    </w:rPr>
  </w:style>
  <w:style w:type="paragraph" w:customStyle="1" w:styleId="4574EAF40CC247F59C657A89B35E210734">
    <w:name w:val="4574EAF40CC247F59C657A89B35E210734"/>
    <w:rsid w:val="00E51E4B"/>
    <w:pPr>
      <w:spacing w:after="0" w:line="240" w:lineRule="auto"/>
    </w:pPr>
    <w:rPr>
      <w:rFonts w:ascii="Calibri" w:eastAsia="Calibri" w:hAnsi="Calibri" w:cs="Times New Roman"/>
    </w:rPr>
  </w:style>
  <w:style w:type="paragraph" w:customStyle="1" w:styleId="26D98A550C804175BDAF2DD3147149B511">
    <w:name w:val="26D98A550C804175BDAF2DD3147149B511"/>
    <w:rsid w:val="00E51E4B"/>
    <w:pPr>
      <w:spacing w:after="0" w:line="240" w:lineRule="auto"/>
    </w:pPr>
    <w:rPr>
      <w:rFonts w:ascii="Calibri" w:eastAsia="Calibri" w:hAnsi="Calibri" w:cs="Times New Roman"/>
    </w:rPr>
  </w:style>
  <w:style w:type="paragraph" w:customStyle="1" w:styleId="346FAF1D7C464AF0B79428836C5A19A18">
    <w:name w:val="346FAF1D7C464AF0B79428836C5A19A18"/>
    <w:rsid w:val="00E51E4B"/>
    <w:pPr>
      <w:spacing w:after="0" w:line="240" w:lineRule="auto"/>
    </w:pPr>
    <w:rPr>
      <w:rFonts w:ascii="Calibri" w:eastAsia="Calibri" w:hAnsi="Calibri" w:cs="Times New Roman"/>
    </w:rPr>
  </w:style>
  <w:style w:type="paragraph" w:customStyle="1" w:styleId="FAED6F1A14244F218A7E718A4D2AC5366">
    <w:name w:val="FAED6F1A14244F218A7E718A4D2AC5366"/>
    <w:rsid w:val="00E51E4B"/>
    <w:pPr>
      <w:spacing w:after="0" w:line="240" w:lineRule="auto"/>
    </w:pPr>
    <w:rPr>
      <w:rFonts w:ascii="Calibri" w:eastAsia="Calibri" w:hAnsi="Calibri" w:cs="Times New Roman"/>
    </w:rPr>
  </w:style>
  <w:style w:type="paragraph" w:customStyle="1" w:styleId="1EB00843D5904C2695627AD6D854E7516">
    <w:name w:val="1EB00843D5904C2695627AD6D854E7516"/>
    <w:rsid w:val="00E51E4B"/>
    <w:pPr>
      <w:spacing w:after="0" w:line="240" w:lineRule="auto"/>
    </w:pPr>
    <w:rPr>
      <w:rFonts w:ascii="Calibri" w:eastAsia="Calibri" w:hAnsi="Calibri" w:cs="Times New Roman"/>
    </w:rPr>
  </w:style>
  <w:style w:type="paragraph" w:customStyle="1" w:styleId="0AEFE3B7FB5542DCB396FC5576406AC26">
    <w:name w:val="0AEFE3B7FB5542DCB396FC5576406AC26"/>
    <w:rsid w:val="00E51E4B"/>
    <w:pPr>
      <w:spacing w:after="0" w:line="240" w:lineRule="auto"/>
    </w:pPr>
    <w:rPr>
      <w:rFonts w:ascii="Calibri" w:eastAsia="Calibri" w:hAnsi="Calibri" w:cs="Times New Roman"/>
    </w:rPr>
  </w:style>
  <w:style w:type="paragraph" w:customStyle="1" w:styleId="A705771C13CB47F3BB8A030947F414BA9">
    <w:name w:val="A705771C13CB47F3BB8A030947F414BA9"/>
    <w:rsid w:val="00E51E4B"/>
    <w:pPr>
      <w:spacing w:after="0" w:line="240" w:lineRule="auto"/>
    </w:pPr>
    <w:rPr>
      <w:rFonts w:ascii="Calibri" w:eastAsia="Calibri" w:hAnsi="Calibri" w:cs="Times New Roman"/>
    </w:rPr>
  </w:style>
  <w:style w:type="paragraph" w:customStyle="1" w:styleId="DAEB9691F2A345E9A421088081B607BC9">
    <w:name w:val="DAEB9691F2A345E9A421088081B607BC9"/>
    <w:rsid w:val="00E51E4B"/>
    <w:pPr>
      <w:spacing w:after="0" w:line="240" w:lineRule="auto"/>
    </w:pPr>
    <w:rPr>
      <w:rFonts w:ascii="Calibri" w:eastAsia="Calibri" w:hAnsi="Calibri" w:cs="Times New Roman"/>
    </w:rPr>
  </w:style>
  <w:style w:type="paragraph" w:customStyle="1" w:styleId="6FE7B6939F954323853557A14076A84D13">
    <w:name w:val="6FE7B6939F954323853557A14076A84D13"/>
    <w:rsid w:val="00E51E4B"/>
    <w:pPr>
      <w:spacing w:after="0" w:line="240" w:lineRule="auto"/>
    </w:pPr>
    <w:rPr>
      <w:rFonts w:ascii="Calibri" w:eastAsia="Calibri" w:hAnsi="Calibri" w:cs="Times New Roman"/>
    </w:rPr>
  </w:style>
  <w:style w:type="paragraph" w:customStyle="1" w:styleId="9948AF7518BE4DFA8D846537EE7507A65">
    <w:name w:val="9948AF7518BE4DFA8D846537EE7507A65"/>
    <w:rsid w:val="00E51E4B"/>
    <w:pPr>
      <w:spacing w:after="0" w:line="240" w:lineRule="auto"/>
    </w:pPr>
    <w:rPr>
      <w:rFonts w:ascii="Calibri" w:eastAsia="Calibri" w:hAnsi="Calibri" w:cs="Times New Roman"/>
    </w:rPr>
  </w:style>
  <w:style w:type="paragraph" w:customStyle="1" w:styleId="F0978C97EAA740568AD575AC54FAECE013">
    <w:name w:val="F0978C97EAA740568AD575AC54FAECE013"/>
    <w:rsid w:val="00E51E4B"/>
    <w:pPr>
      <w:spacing w:after="0" w:line="240" w:lineRule="auto"/>
    </w:pPr>
    <w:rPr>
      <w:rFonts w:ascii="Calibri" w:eastAsia="Calibri" w:hAnsi="Calibri" w:cs="Times New Roman"/>
    </w:rPr>
  </w:style>
  <w:style w:type="paragraph" w:customStyle="1" w:styleId="0167D8512E3C42969039DFF4A8071E8B13">
    <w:name w:val="0167D8512E3C42969039DFF4A8071E8B13"/>
    <w:rsid w:val="00E51E4B"/>
    <w:pPr>
      <w:spacing w:after="0" w:line="240" w:lineRule="auto"/>
    </w:pPr>
    <w:rPr>
      <w:rFonts w:ascii="Calibri" w:eastAsia="Calibri" w:hAnsi="Calibri" w:cs="Times New Roman"/>
    </w:rPr>
  </w:style>
  <w:style w:type="paragraph" w:customStyle="1" w:styleId="F20FC3C0BCF445B7A0083EB27874431113">
    <w:name w:val="F20FC3C0BCF445B7A0083EB27874431113"/>
    <w:rsid w:val="00E51E4B"/>
    <w:pPr>
      <w:spacing w:after="0" w:line="240" w:lineRule="auto"/>
    </w:pPr>
    <w:rPr>
      <w:rFonts w:ascii="Calibri" w:eastAsia="Calibri" w:hAnsi="Calibri" w:cs="Times New Roman"/>
    </w:rPr>
  </w:style>
  <w:style w:type="paragraph" w:customStyle="1" w:styleId="C9348579A63048D889C9B1A1DBDE5F6A13">
    <w:name w:val="C9348579A63048D889C9B1A1DBDE5F6A13"/>
    <w:rsid w:val="00E51E4B"/>
    <w:pPr>
      <w:spacing w:after="0" w:line="240" w:lineRule="auto"/>
    </w:pPr>
    <w:rPr>
      <w:rFonts w:ascii="Calibri" w:eastAsia="Calibri" w:hAnsi="Calibri" w:cs="Times New Roman"/>
    </w:rPr>
  </w:style>
  <w:style w:type="paragraph" w:customStyle="1" w:styleId="BDBCFFC7169145938B2CCCE63E1743E79">
    <w:name w:val="BDBCFFC7169145938B2CCCE63E1743E79"/>
    <w:rsid w:val="00E51E4B"/>
    <w:pPr>
      <w:spacing w:after="0" w:line="240" w:lineRule="auto"/>
    </w:pPr>
    <w:rPr>
      <w:rFonts w:ascii="Calibri" w:eastAsia="Calibri" w:hAnsi="Calibri" w:cs="Times New Roman"/>
    </w:rPr>
  </w:style>
  <w:style w:type="paragraph" w:customStyle="1" w:styleId="BCFEB1BCF2154371A2527BE761DBAC5113">
    <w:name w:val="BCFEB1BCF2154371A2527BE761DBAC5113"/>
    <w:rsid w:val="00E51E4B"/>
    <w:pPr>
      <w:spacing w:after="0" w:line="240" w:lineRule="auto"/>
    </w:pPr>
    <w:rPr>
      <w:rFonts w:ascii="Calibri" w:eastAsia="Calibri" w:hAnsi="Calibri" w:cs="Times New Roman"/>
    </w:rPr>
  </w:style>
  <w:style w:type="paragraph" w:customStyle="1" w:styleId="1A116832CAF5432294D39846DE8ED5A414">
    <w:name w:val="1A116832CAF5432294D39846DE8ED5A414"/>
    <w:rsid w:val="00E51E4B"/>
    <w:pPr>
      <w:spacing w:after="0" w:line="240" w:lineRule="auto"/>
    </w:pPr>
    <w:rPr>
      <w:rFonts w:ascii="Calibri" w:eastAsia="Calibri" w:hAnsi="Calibri" w:cs="Times New Roman"/>
    </w:rPr>
  </w:style>
  <w:style w:type="paragraph" w:customStyle="1" w:styleId="F36A26DD08A640819658D82E995642503">
    <w:name w:val="F36A26DD08A640819658D82E995642503"/>
    <w:rsid w:val="00E51E4B"/>
    <w:pPr>
      <w:spacing w:after="0" w:line="240" w:lineRule="auto"/>
    </w:pPr>
    <w:rPr>
      <w:rFonts w:ascii="Calibri" w:eastAsia="Calibri" w:hAnsi="Calibri" w:cs="Times New Roman"/>
    </w:rPr>
  </w:style>
  <w:style w:type="paragraph" w:customStyle="1" w:styleId="E19CC11694534153BE1BAF40F2BB50CB3">
    <w:name w:val="E19CC11694534153BE1BAF40F2BB50CB3"/>
    <w:rsid w:val="00E51E4B"/>
    <w:pPr>
      <w:spacing w:after="0" w:line="240" w:lineRule="auto"/>
    </w:pPr>
    <w:rPr>
      <w:rFonts w:ascii="Calibri" w:eastAsia="Calibri" w:hAnsi="Calibri" w:cs="Times New Roman"/>
    </w:rPr>
  </w:style>
  <w:style w:type="paragraph" w:customStyle="1" w:styleId="46B7252127FF45CBB77B71797EF218A03">
    <w:name w:val="46B7252127FF45CBB77B71797EF218A03"/>
    <w:rsid w:val="00E51E4B"/>
    <w:pPr>
      <w:spacing w:after="0" w:line="240" w:lineRule="auto"/>
    </w:pPr>
    <w:rPr>
      <w:rFonts w:ascii="Calibri" w:eastAsia="Calibri" w:hAnsi="Calibri" w:cs="Times New Roman"/>
    </w:rPr>
  </w:style>
  <w:style w:type="paragraph" w:customStyle="1" w:styleId="B4EC813616D343E09A7F8E0A20664B573">
    <w:name w:val="B4EC813616D343E09A7F8E0A20664B573"/>
    <w:rsid w:val="00E51E4B"/>
    <w:pPr>
      <w:spacing w:after="0" w:line="240" w:lineRule="auto"/>
    </w:pPr>
    <w:rPr>
      <w:rFonts w:ascii="Calibri" w:eastAsia="Calibri" w:hAnsi="Calibri" w:cs="Times New Roman"/>
    </w:rPr>
  </w:style>
  <w:style w:type="paragraph" w:customStyle="1" w:styleId="A2420E34218D4432964F7CB204589FEE3">
    <w:name w:val="A2420E34218D4432964F7CB204589FEE3"/>
    <w:rsid w:val="00E51E4B"/>
    <w:pPr>
      <w:spacing w:after="0" w:line="240" w:lineRule="auto"/>
    </w:pPr>
    <w:rPr>
      <w:rFonts w:ascii="Calibri" w:eastAsia="Calibri" w:hAnsi="Calibri" w:cs="Times New Roman"/>
    </w:rPr>
  </w:style>
  <w:style w:type="paragraph" w:customStyle="1" w:styleId="83659FEBEA534127A827851A5A73DA4813">
    <w:name w:val="83659FEBEA534127A827851A5A73DA4813"/>
    <w:rsid w:val="00E51E4B"/>
    <w:pPr>
      <w:spacing w:after="0" w:line="240" w:lineRule="auto"/>
    </w:pPr>
    <w:rPr>
      <w:rFonts w:ascii="Calibri" w:eastAsia="Calibri" w:hAnsi="Calibri" w:cs="Times New Roman"/>
    </w:rPr>
  </w:style>
  <w:style w:type="paragraph" w:customStyle="1" w:styleId="1AF30D9F8CAF44C69889C019683630242">
    <w:name w:val="1AF30D9F8CAF44C69889C019683630242"/>
    <w:rsid w:val="00E51E4B"/>
    <w:pPr>
      <w:spacing w:after="0" w:line="240" w:lineRule="auto"/>
    </w:pPr>
    <w:rPr>
      <w:rFonts w:ascii="Calibri" w:eastAsia="Calibri" w:hAnsi="Calibri" w:cs="Times New Roman"/>
    </w:rPr>
  </w:style>
  <w:style w:type="paragraph" w:customStyle="1" w:styleId="B87752491A5F46CD8540E7F8BF9419AA2">
    <w:name w:val="B87752491A5F46CD8540E7F8BF9419AA2"/>
    <w:rsid w:val="00E51E4B"/>
    <w:pPr>
      <w:spacing w:after="0" w:line="240" w:lineRule="auto"/>
    </w:pPr>
    <w:rPr>
      <w:rFonts w:ascii="Calibri" w:eastAsia="Calibri" w:hAnsi="Calibri" w:cs="Times New Roman"/>
    </w:rPr>
  </w:style>
  <w:style w:type="paragraph" w:customStyle="1" w:styleId="C08C0976D3E54A08A43FA3894A1D16232">
    <w:name w:val="C08C0976D3E54A08A43FA3894A1D16232"/>
    <w:rsid w:val="00E51E4B"/>
    <w:pPr>
      <w:spacing w:after="0" w:line="240" w:lineRule="auto"/>
    </w:pPr>
    <w:rPr>
      <w:rFonts w:ascii="Calibri" w:eastAsia="Calibri" w:hAnsi="Calibri" w:cs="Times New Roman"/>
    </w:rPr>
  </w:style>
  <w:style w:type="paragraph" w:customStyle="1" w:styleId="3E2EA16B4BF345C5B0E562A18F535D432">
    <w:name w:val="3E2EA16B4BF345C5B0E562A18F535D432"/>
    <w:rsid w:val="00E51E4B"/>
    <w:pPr>
      <w:spacing w:after="0" w:line="240" w:lineRule="auto"/>
    </w:pPr>
    <w:rPr>
      <w:rFonts w:ascii="Calibri" w:eastAsia="Calibri" w:hAnsi="Calibri" w:cs="Times New Roman"/>
    </w:rPr>
  </w:style>
  <w:style w:type="paragraph" w:customStyle="1" w:styleId="A93ADBBB870A4F82B1CD376C30FD113F2">
    <w:name w:val="A93ADBBB870A4F82B1CD376C30FD113F2"/>
    <w:rsid w:val="00E51E4B"/>
    <w:pPr>
      <w:spacing w:after="0" w:line="240" w:lineRule="auto"/>
    </w:pPr>
    <w:rPr>
      <w:rFonts w:ascii="Calibri" w:eastAsia="Calibri" w:hAnsi="Calibri" w:cs="Times New Roman"/>
    </w:rPr>
  </w:style>
  <w:style w:type="paragraph" w:customStyle="1" w:styleId="A01FDD1328A74CDC939A8A2A6F1D5F2D2">
    <w:name w:val="A01FDD1328A74CDC939A8A2A6F1D5F2D2"/>
    <w:rsid w:val="00E51E4B"/>
    <w:pPr>
      <w:spacing w:after="0" w:line="240" w:lineRule="auto"/>
    </w:pPr>
    <w:rPr>
      <w:rFonts w:ascii="Calibri" w:eastAsia="Calibri" w:hAnsi="Calibri" w:cs="Times New Roman"/>
    </w:rPr>
  </w:style>
  <w:style w:type="paragraph" w:customStyle="1" w:styleId="D870F4DBFF8147E185E989BCC5CCA5D4">
    <w:name w:val="D870F4DBFF8147E185E989BCC5CCA5D4"/>
    <w:rsid w:val="00E51E4B"/>
  </w:style>
  <w:style w:type="paragraph" w:customStyle="1" w:styleId="5B103A94A61F47B785503D43E791680B">
    <w:name w:val="5B103A94A61F47B785503D43E791680B"/>
    <w:rsid w:val="00E51E4B"/>
  </w:style>
  <w:style w:type="paragraph" w:customStyle="1" w:styleId="372BF2CB13B84620A26BDD2CB92909C5">
    <w:name w:val="372BF2CB13B84620A26BDD2CB92909C5"/>
    <w:rsid w:val="00E51E4B"/>
  </w:style>
  <w:style w:type="paragraph" w:customStyle="1" w:styleId="74CADDC6A9C74BE7B6022609FBE8C18B">
    <w:name w:val="74CADDC6A9C74BE7B6022609FBE8C18B"/>
    <w:rsid w:val="00E51E4B"/>
  </w:style>
  <w:style w:type="paragraph" w:customStyle="1" w:styleId="F2CD8089DD454140AFD1E2DB738BB9E5">
    <w:name w:val="F2CD8089DD454140AFD1E2DB738BB9E5"/>
    <w:rsid w:val="00E51E4B"/>
  </w:style>
  <w:style w:type="paragraph" w:customStyle="1" w:styleId="CCF21501A62A41D690BB08C89BA8A49A">
    <w:name w:val="CCF21501A62A41D690BB08C89BA8A49A"/>
    <w:rsid w:val="00E51E4B"/>
  </w:style>
  <w:style w:type="paragraph" w:customStyle="1" w:styleId="C9790ED030A04181962BC3506BAAE057">
    <w:name w:val="C9790ED030A04181962BC3506BAAE057"/>
    <w:rsid w:val="00E51E4B"/>
  </w:style>
  <w:style w:type="paragraph" w:customStyle="1" w:styleId="02C1CB1D96224D17AFC968FEA4037B2C">
    <w:name w:val="02C1CB1D96224D17AFC968FEA4037B2C"/>
    <w:rsid w:val="00E51E4B"/>
  </w:style>
  <w:style w:type="paragraph" w:customStyle="1" w:styleId="FCEC28B26E144F5788256EB7B49D637E">
    <w:name w:val="FCEC28B26E144F5788256EB7B49D637E"/>
    <w:rsid w:val="00E51E4B"/>
  </w:style>
  <w:style w:type="paragraph" w:customStyle="1" w:styleId="3D59113CE8C94247A6C64BBEBEEC25D5">
    <w:name w:val="3D59113CE8C94247A6C64BBEBEEC25D5"/>
    <w:rsid w:val="00E51E4B"/>
  </w:style>
  <w:style w:type="paragraph" w:customStyle="1" w:styleId="4E30AD6F57624B9E89836505E564A825">
    <w:name w:val="4E30AD6F57624B9E89836505E564A825"/>
    <w:rsid w:val="00E51E4B"/>
  </w:style>
  <w:style w:type="paragraph" w:customStyle="1" w:styleId="54759658540F49AF90CC76DFD053C42D">
    <w:name w:val="54759658540F49AF90CC76DFD053C42D"/>
    <w:rsid w:val="00E51E4B"/>
  </w:style>
  <w:style w:type="paragraph" w:customStyle="1" w:styleId="81CF079CA49B4D2E933738A3FF7690B352">
    <w:name w:val="81CF079CA49B4D2E933738A3FF7690B352"/>
    <w:rsid w:val="00E51E4B"/>
    <w:pPr>
      <w:spacing w:after="0" w:line="240" w:lineRule="auto"/>
    </w:pPr>
    <w:rPr>
      <w:rFonts w:ascii="Calibri" w:eastAsia="Calibri" w:hAnsi="Calibri" w:cs="Times New Roman"/>
    </w:rPr>
  </w:style>
  <w:style w:type="paragraph" w:customStyle="1" w:styleId="C9DD6984B44341C685B2421B41F9D9D252">
    <w:name w:val="C9DD6984B44341C685B2421B41F9D9D252"/>
    <w:rsid w:val="00E51E4B"/>
    <w:pPr>
      <w:spacing w:after="0" w:line="240" w:lineRule="auto"/>
    </w:pPr>
    <w:rPr>
      <w:rFonts w:ascii="Calibri" w:eastAsia="Calibri" w:hAnsi="Calibri" w:cs="Times New Roman"/>
    </w:rPr>
  </w:style>
  <w:style w:type="paragraph" w:customStyle="1" w:styleId="DC1FEA3292C549B68FF1B6AC16A7151C52">
    <w:name w:val="DC1FEA3292C549B68FF1B6AC16A7151C52"/>
    <w:rsid w:val="00E51E4B"/>
    <w:pPr>
      <w:spacing w:after="0" w:line="240" w:lineRule="auto"/>
    </w:pPr>
    <w:rPr>
      <w:rFonts w:ascii="Calibri" w:eastAsia="Calibri" w:hAnsi="Calibri" w:cs="Times New Roman"/>
    </w:rPr>
  </w:style>
  <w:style w:type="paragraph" w:customStyle="1" w:styleId="62186F0E4C684F1C9643FCDB279950AA52">
    <w:name w:val="62186F0E4C684F1C9643FCDB279950AA52"/>
    <w:rsid w:val="00E51E4B"/>
    <w:pPr>
      <w:spacing w:after="0" w:line="240" w:lineRule="auto"/>
    </w:pPr>
    <w:rPr>
      <w:rFonts w:ascii="Calibri" w:eastAsia="Calibri" w:hAnsi="Calibri" w:cs="Times New Roman"/>
    </w:rPr>
  </w:style>
  <w:style w:type="paragraph" w:customStyle="1" w:styleId="627C35374C6A418F8D00541525A3AC2A50">
    <w:name w:val="627C35374C6A418F8D00541525A3AC2A50"/>
    <w:rsid w:val="00E51E4B"/>
    <w:pPr>
      <w:spacing w:after="0" w:line="240" w:lineRule="auto"/>
    </w:pPr>
    <w:rPr>
      <w:rFonts w:ascii="Calibri" w:eastAsia="Calibri" w:hAnsi="Calibri" w:cs="Times New Roman"/>
    </w:rPr>
  </w:style>
  <w:style w:type="paragraph" w:customStyle="1" w:styleId="0F6F3024B6A6486DA23907F6919D349F52">
    <w:name w:val="0F6F3024B6A6486DA23907F6919D349F52"/>
    <w:rsid w:val="00E51E4B"/>
    <w:pPr>
      <w:spacing w:after="0" w:line="240" w:lineRule="auto"/>
    </w:pPr>
    <w:rPr>
      <w:rFonts w:ascii="Calibri" w:eastAsia="Calibri" w:hAnsi="Calibri" w:cs="Times New Roman"/>
    </w:rPr>
  </w:style>
  <w:style w:type="paragraph" w:customStyle="1" w:styleId="E21734C2DE5D49C299B3EBF3D8E6B6D952">
    <w:name w:val="E21734C2DE5D49C299B3EBF3D8E6B6D952"/>
    <w:rsid w:val="00E51E4B"/>
    <w:pPr>
      <w:spacing w:after="0" w:line="240" w:lineRule="auto"/>
    </w:pPr>
    <w:rPr>
      <w:rFonts w:ascii="Calibri" w:eastAsia="Calibri" w:hAnsi="Calibri" w:cs="Times New Roman"/>
    </w:rPr>
  </w:style>
  <w:style w:type="paragraph" w:customStyle="1" w:styleId="A265D6CE6E8840FE90C5BF71B827EA2F52">
    <w:name w:val="A265D6CE6E8840FE90C5BF71B827EA2F52"/>
    <w:rsid w:val="00E51E4B"/>
    <w:pPr>
      <w:spacing w:after="0" w:line="240" w:lineRule="auto"/>
    </w:pPr>
    <w:rPr>
      <w:rFonts w:ascii="Calibri" w:eastAsia="Calibri" w:hAnsi="Calibri" w:cs="Times New Roman"/>
    </w:rPr>
  </w:style>
  <w:style w:type="paragraph" w:customStyle="1" w:styleId="B70FA0D25C6E4177B3A797B0394C7DD849">
    <w:name w:val="B70FA0D25C6E4177B3A797B0394C7DD849"/>
    <w:rsid w:val="00E51E4B"/>
    <w:pPr>
      <w:spacing w:after="0" w:line="240" w:lineRule="auto"/>
    </w:pPr>
    <w:rPr>
      <w:rFonts w:ascii="Calibri" w:eastAsia="Calibri" w:hAnsi="Calibri" w:cs="Times New Roman"/>
    </w:rPr>
  </w:style>
  <w:style w:type="paragraph" w:customStyle="1" w:styleId="29743969EF8E4345A41CD03D1E6CE1D64">
    <w:name w:val="29743969EF8E4345A41CD03D1E6CE1D64"/>
    <w:rsid w:val="00E51E4B"/>
    <w:pPr>
      <w:spacing w:after="0" w:line="240" w:lineRule="auto"/>
    </w:pPr>
    <w:rPr>
      <w:rFonts w:ascii="Calibri" w:eastAsia="Calibri" w:hAnsi="Calibri" w:cs="Times New Roman"/>
    </w:rPr>
  </w:style>
  <w:style w:type="paragraph" w:customStyle="1" w:styleId="7F20EA99E1094B9AB5B2FC817CA29BEF5">
    <w:name w:val="7F20EA99E1094B9AB5B2FC817CA29BEF5"/>
    <w:rsid w:val="00E51E4B"/>
    <w:pPr>
      <w:spacing w:after="0" w:line="240" w:lineRule="auto"/>
    </w:pPr>
    <w:rPr>
      <w:rFonts w:ascii="Calibri" w:eastAsia="Calibri" w:hAnsi="Calibri" w:cs="Times New Roman"/>
    </w:rPr>
  </w:style>
  <w:style w:type="paragraph" w:customStyle="1" w:styleId="EE8A420CF05A4E81A1EAD4BBB7ED715550">
    <w:name w:val="EE8A420CF05A4E81A1EAD4BBB7ED715550"/>
    <w:rsid w:val="00E51E4B"/>
    <w:pPr>
      <w:spacing w:after="0" w:line="240" w:lineRule="auto"/>
    </w:pPr>
    <w:rPr>
      <w:rFonts w:ascii="Calibri" w:eastAsia="Calibri" w:hAnsi="Calibri" w:cs="Times New Roman"/>
    </w:rPr>
  </w:style>
  <w:style w:type="paragraph" w:customStyle="1" w:styleId="2F8D79C0D57949ABAF941EA1210C030930">
    <w:name w:val="2F8D79C0D57949ABAF941EA1210C030930"/>
    <w:rsid w:val="00E51E4B"/>
    <w:pPr>
      <w:spacing w:after="0" w:line="240" w:lineRule="auto"/>
    </w:pPr>
    <w:rPr>
      <w:rFonts w:ascii="Calibri" w:eastAsia="Calibri" w:hAnsi="Calibri" w:cs="Times New Roman"/>
    </w:rPr>
  </w:style>
  <w:style w:type="paragraph" w:customStyle="1" w:styleId="4574EAF40CC247F59C657A89B35E210735">
    <w:name w:val="4574EAF40CC247F59C657A89B35E210735"/>
    <w:rsid w:val="00E51E4B"/>
    <w:pPr>
      <w:spacing w:after="0" w:line="240" w:lineRule="auto"/>
    </w:pPr>
    <w:rPr>
      <w:rFonts w:ascii="Calibri" w:eastAsia="Calibri" w:hAnsi="Calibri" w:cs="Times New Roman"/>
    </w:rPr>
  </w:style>
  <w:style w:type="paragraph" w:customStyle="1" w:styleId="26D98A550C804175BDAF2DD3147149B512">
    <w:name w:val="26D98A550C804175BDAF2DD3147149B512"/>
    <w:rsid w:val="00E51E4B"/>
    <w:pPr>
      <w:spacing w:after="0" w:line="240" w:lineRule="auto"/>
    </w:pPr>
    <w:rPr>
      <w:rFonts w:ascii="Calibri" w:eastAsia="Calibri" w:hAnsi="Calibri" w:cs="Times New Roman"/>
    </w:rPr>
  </w:style>
  <w:style w:type="paragraph" w:customStyle="1" w:styleId="346FAF1D7C464AF0B79428836C5A19A19">
    <w:name w:val="346FAF1D7C464AF0B79428836C5A19A19"/>
    <w:rsid w:val="00E51E4B"/>
    <w:pPr>
      <w:spacing w:after="0" w:line="240" w:lineRule="auto"/>
    </w:pPr>
    <w:rPr>
      <w:rFonts w:ascii="Calibri" w:eastAsia="Calibri" w:hAnsi="Calibri" w:cs="Times New Roman"/>
    </w:rPr>
  </w:style>
  <w:style w:type="paragraph" w:customStyle="1" w:styleId="FAED6F1A14244F218A7E718A4D2AC5367">
    <w:name w:val="FAED6F1A14244F218A7E718A4D2AC5367"/>
    <w:rsid w:val="00E51E4B"/>
    <w:pPr>
      <w:spacing w:after="0" w:line="240" w:lineRule="auto"/>
    </w:pPr>
    <w:rPr>
      <w:rFonts w:ascii="Calibri" w:eastAsia="Calibri" w:hAnsi="Calibri" w:cs="Times New Roman"/>
    </w:rPr>
  </w:style>
  <w:style w:type="paragraph" w:customStyle="1" w:styleId="1EB00843D5904C2695627AD6D854E7517">
    <w:name w:val="1EB00843D5904C2695627AD6D854E7517"/>
    <w:rsid w:val="00E51E4B"/>
    <w:pPr>
      <w:spacing w:after="0" w:line="240" w:lineRule="auto"/>
    </w:pPr>
    <w:rPr>
      <w:rFonts w:ascii="Calibri" w:eastAsia="Calibri" w:hAnsi="Calibri" w:cs="Times New Roman"/>
    </w:rPr>
  </w:style>
  <w:style w:type="paragraph" w:customStyle="1" w:styleId="0AEFE3B7FB5542DCB396FC5576406AC27">
    <w:name w:val="0AEFE3B7FB5542DCB396FC5576406AC27"/>
    <w:rsid w:val="00E51E4B"/>
    <w:pPr>
      <w:spacing w:after="0" w:line="240" w:lineRule="auto"/>
    </w:pPr>
    <w:rPr>
      <w:rFonts w:ascii="Calibri" w:eastAsia="Calibri" w:hAnsi="Calibri" w:cs="Times New Roman"/>
    </w:rPr>
  </w:style>
  <w:style w:type="paragraph" w:customStyle="1" w:styleId="A705771C13CB47F3BB8A030947F414BA10">
    <w:name w:val="A705771C13CB47F3BB8A030947F414BA10"/>
    <w:rsid w:val="00E51E4B"/>
    <w:pPr>
      <w:spacing w:after="0" w:line="240" w:lineRule="auto"/>
    </w:pPr>
    <w:rPr>
      <w:rFonts w:ascii="Calibri" w:eastAsia="Calibri" w:hAnsi="Calibri" w:cs="Times New Roman"/>
    </w:rPr>
  </w:style>
  <w:style w:type="paragraph" w:customStyle="1" w:styleId="DAEB9691F2A345E9A421088081B607BC10">
    <w:name w:val="DAEB9691F2A345E9A421088081B607BC10"/>
    <w:rsid w:val="00E51E4B"/>
    <w:pPr>
      <w:spacing w:after="0" w:line="240" w:lineRule="auto"/>
    </w:pPr>
    <w:rPr>
      <w:rFonts w:ascii="Calibri" w:eastAsia="Calibri" w:hAnsi="Calibri" w:cs="Times New Roman"/>
    </w:rPr>
  </w:style>
  <w:style w:type="paragraph" w:customStyle="1" w:styleId="6FE7B6939F954323853557A14076A84D14">
    <w:name w:val="6FE7B6939F954323853557A14076A84D14"/>
    <w:rsid w:val="00E51E4B"/>
    <w:pPr>
      <w:spacing w:after="0" w:line="240" w:lineRule="auto"/>
    </w:pPr>
    <w:rPr>
      <w:rFonts w:ascii="Calibri" w:eastAsia="Calibri" w:hAnsi="Calibri" w:cs="Times New Roman"/>
    </w:rPr>
  </w:style>
  <w:style w:type="paragraph" w:customStyle="1" w:styleId="9948AF7518BE4DFA8D846537EE7507A66">
    <w:name w:val="9948AF7518BE4DFA8D846537EE7507A66"/>
    <w:rsid w:val="00E51E4B"/>
    <w:pPr>
      <w:spacing w:after="0" w:line="240" w:lineRule="auto"/>
    </w:pPr>
    <w:rPr>
      <w:rFonts w:ascii="Calibri" w:eastAsia="Calibri" w:hAnsi="Calibri" w:cs="Times New Roman"/>
    </w:rPr>
  </w:style>
  <w:style w:type="paragraph" w:customStyle="1" w:styleId="F0978C97EAA740568AD575AC54FAECE014">
    <w:name w:val="F0978C97EAA740568AD575AC54FAECE014"/>
    <w:rsid w:val="00E51E4B"/>
    <w:pPr>
      <w:spacing w:after="0" w:line="240" w:lineRule="auto"/>
    </w:pPr>
    <w:rPr>
      <w:rFonts w:ascii="Calibri" w:eastAsia="Calibri" w:hAnsi="Calibri" w:cs="Times New Roman"/>
    </w:rPr>
  </w:style>
  <w:style w:type="paragraph" w:customStyle="1" w:styleId="0167D8512E3C42969039DFF4A8071E8B14">
    <w:name w:val="0167D8512E3C42969039DFF4A8071E8B14"/>
    <w:rsid w:val="00E51E4B"/>
    <w:pPr>
      <w:spacing w:after="0" w:line="240" w:lineRule="auto"/>
    </w:pPr>
    <w:rPr>
      <w:rFonts w:ascii="Calibri" w:eastAsia="Calibri" w:hAnsi="Calibri" w:cs="Times New Roman"/>
    </w:rPr>
  </w:style>
  <w:style w:type="paragraph" w:customStyle="1" w:styleId="F20FC3C0BCF445B7A0083EB27874431114">
    <w:name w:val="F20FC3C0BCF445B7A0083EB27874431114"/>
    <w:rsid w:val="00E51E4B"/>
    <w:pPr>
      <w:spacing w:after="0" w:line="240" w:lineRule="auto"/>
    </w:pPr>
    <w:rPr>
      <w:rFonts w:ascii="Calibri" w:eastAsia="Calibri" w:hAnsi="Calibri" w:cs="Times New Roman"/>
    </w:rPr>
  </w:style>
  <w:style w:type="paragraph" w:customStyle="1" w:styleId="C9348579A63048D889C9B1A1DBDE5F6A14">
    <w:name w:val="C9348579A63048D889C9B1A1DBDE5F6A14"/>
    <w:rsid w:val="00E51E4B"/>
    <w:pPr>
      <w:spacing w:after="0" w:line="240" w:lineRule="auto"/>
    </w:pPr>
    <w:rPr>
      <w:rFonts w:ascii="Calibri" w:eastAsia="Calibri" w:hAnsi="Calibri" w:cs="Times New Roman"/>
    </w:rPr>
  </w:style>
  <w:style w:type="paragraph" w:customStyle="1" w:styleId="BDBCFFC7169145938B2CCCE63E1743E710">
    <w:name w:val="BDBCFFC7169145938B2CCCE63E1743E710"/>
    <w:rsid w:val="00E51E4B"/>
    <w:pPr>
      <w:spacing w:after="0" w:line="240" w:lineRule="auto"/>
    </w:pPr>
    <w:rPr>
      <w:rFonts w:ascii="Calibri" w:eastAsia="Calibri" w:hAnsi="Calibri" w:cs="Times New Roman"/>
    </w:rPr>
  </w:style>
  <w:style w:type="paragraph" w:customStyle="1" w:styleId="BCFEB1BCF2154371A2527BE761DBAC5114">
    <w:name w:val="BCFEB1BCF2154371A2527BE761DBAC5114"/>
    <w:rsid w:val="00E51E4B"/>
    <w:pPr>
      <w:spacing w:after="0" w:line="240" w:lineRule="auto"/>
    </w:pPr>
    <w:rPr>
      <w:rFonts w:ascii="Calibri" w:eastAsia="Calibri" w:hAnsi="Calibri" w:cs="Times New Roman"/>
    </w:rPr>
  </w:style>
  <w:style w:type="paragraph" w:customStyle="1" w:styleId="1A116832CAF5432294D39846DE8ED5A415">
    <w:name w:val="1A116832CAF5432294D39846DE8ED5A415"/>
    <w:rsid w:val="00E51E4B"/>
    <w:pPr>
      <w:spacing w:after="0" w:line="240" w:lineRule="auto"/>
    </w:pPr>
    <w:rPr>
      <w:rFonts w:ascii="Calibri" w:eastAsia="Calibri" w:hAnsi="Calibri" w:cs="Times New Roman"/>
    </w:rPr>
  </w:style>
  <w:style w:type="paragraph" w:customStyle="1" w:styleId="F36A26DD08A640819658D82E995642504">
    <w:name w:val="F36A26DD08A640819658D82E995642504"/>
    <w:rsid w:val="00E51E4B"/>
    <w:pPr>
      <w:spacing w:after="0" w:line="240" w:lineRule="auto"/>
    </w:pPr>
    <w:rPr>
      <w:rFonts w:ascii="Calibri" w:eastAsia="Calibri" w:hAnsi="Calibri" w:cs="Times New Roman"/>
    </w:rPr>
  </w:style>
  <w:style w:type="paragraph" w:customStyle="1" w:styleId="E19CC11694534153BE1BAF40F2BB50CB4">
    <w:name w:val="E19CC11694534153BE1BAF40F2BB50CB4"/>
    <w:rsid w:val="00E51E4B"/>
    <w:pPr>
      <w:spacing w:after="0" w:line="240" w:lineRule="auto"/>
    </w:pPr>
    <w:rPr>
      <w:rFonts w:ascii="Calibri" w:eastAsia="Calibri" w:hAnsi="Calibri" w:cs="Times New Roman"/>
    </w:rPr>
  </w:style>
  <w:style w:type="paragraph" w:customStyle="1" w:styleId="46B7252127FF45CBB77B71797EF218A04">
    <w:name w:val="46B7252127FF45CBB77B71797EF218A04"/>
    <w:rsid w:val="00E51E4B"/>
    <w:pPr>
      <w:spacing w:after="0" w:line="240" w:lineRule="auto"/>
    </w:pPr>
    <w:rPr>
      <w:rFonts w:ascii="Calibri" w:eastAsia="Calibri" w:hAnsi="Calibri" w:cs="Times New Roman"/>
    </w:rPr>
  </w:style>
  <w:style w:type="paragraph" w:customStyle="1" w:styleId="B4EC813616D343E09A7F8E0A20664B574">
    <w:name w:val="B4EC813616D343E09A7F8E0A20664B574"/>
    <w:rsid w:val="00E51E4B"/>
    <w:pPr>
      <w:spacing w:after="0" w:line="240" w:lineRule="auto"/>
    </w:pPr>
    <w:rPr>
      <w:rFonts w:ascii="Calibri" w:eastAsia="Calibri" w:hAnsi="Calibri" w:cs="Times New Roman"/>
    </w:rPr>
  </w:style>
  <w:style w:type="paragraph" w:customStyle="1" w:styleId="A2420E34218D4432964F7CB204589FEE4">
    <w:name w:val="A2420E34218D4432964F7CB204589FEE4"/>
    <w:rsid w:val="00E51E4B"/>
    <w:pPr>
      <w:spacing w:after="0" w:line="240" w:lineRule="auto"/>
    </w:pPr>
    <w:rPr>
      <w:rFonts w:ascii="Calibri" w:eastAsia="Calibri" w:hAnsi="Calibri" w:cs="Times New Roman"/>
    </w:rPr>
  </w:style>
  <w:style w:type="paragraph" w:customStyle="1" w:styleId="83659FEBEA534127A827851A5A73DA4814">
    <w:name w:val="83659FEBEA534127A827851A5A73DA4814"/>
    <w:rsid w:val="00E51E4B"/>
    <w:pPr>
      <w:spacing w:after="0" w:line="240" w:lineRule="auto"/>
    </w:pPr>
    <w:rPr>
      <w:rFonts w:ascii="Calibri" w:eastAsia="Calibri" w:hAnsi="Calibri" w:cs="Times New Roman"/>
    </w:rPr>
  </w:style>
  <w:style w:type="paragraph" w:customStyle="1" w:styleId="1AF30D9F8CAF44C69889C019683630243">
    <w:name w:val="1AF30D9F8CAF44C69889C019683630243"/>
    <w:rsid w:val="00E51E4B"/>
    <w:pPr>
      <w:spacing w:after="0" w:line="240" w:lineRule="auto"/>
    </w:pPr>
    <w:rPr>
      <w:rFonts w:ascii="Calibri" w:eastAsia="Calibri" w:hAnsi="Calibri" w:cs="Times New Roman"/>
    </w:rPr>
  </w:style>
  <w:style w:type="paragraph" w:customStyle="1" w:styleId="B87752491A5F46CD8540E7F8BF9419AA3">
    <w:name w:val="B87752491A5F46CD8540E7F8BF9419AA3"/>
    <w:rsid w:val="00E51E4B"/>
    <w:pPr>
      <w:spacing w:after="0" w:line="240" w:lineRule="auto"/>
    </w:pPr>
    <w:rPr>
      <w:rFonts w:ascii="Calibri" w:eastAsia="Calibri" w:hAnsi="Calibri" w:cs="Times New Roman"/>
    </w:rPr>
  </w:style>
  <w:style w:type="paragraph" w:customStyle="1" w:styleId="C08C0976D3E54A08A43FA3894A1D16233">
    <w:name w:val="C08C0976D3E54A08A43FA3894A1D16233"/>
    <w:rsid w:val="00E51E4B"/>
    <w:pPr>
      <w:spacing w:after="0" w:line="240" w:lineRule="auto"/>
    </w:pPr>
    <w:rPr>
      <w:rFonts w:ascii="Calibri" w:eastAsia="Calibri" w:hAnsi="Calibri" w:cs="Times New Roman"/>
    </w:rPr>
  </w:style>
  <w:style w:type="paragraph" w:customStyle="1" w:styleId="3E2EA16B4BF345C5B0E562A18F535D433">
    <w:name w:val="3E2EA16B4BF345C5B0E562A18F535D433"/>
    <w:rsid w:val="00E51E4B"/>
    <w:pPr>
      <w:spacing w:after="0" w:line="240" w:lineRule="auto"/>
    </w:pPr>
    <w:rPr>
      <w:rFonts w:ascii="Calibri" w:eastAsia="Calibri" w:hAnsi="Calibri" w:cs="Times New Roman"/>
    </w:rPr>
  </w:style>
  <w:style w:type="paragraph" w:customStyle="1" w:styleId="74CADDC6A9C74BE7B6022609FBE8C18B1">
    <w:name w:val="74CADDC6A9C74BE7B6022609FBE8C18B1"/>
    <w:rsid w:val="00E51E4B"/>
    <w:pPr>
      <w:spacing w:after="0" w:line="240" w:lineRule="auto"/>
    </w:pPr>
    <w:rPr>
      <w:rFonts w:ascii="Calibri" w:eastAsia="Calibri" w:hAnsi="Calibri" w:cs="Times New Roman"/>
    </w:rPr>
  </w:style>
  <w:style w:type="paragraph" w:customStyle="1" w:styleId="F2CD8089DD454140AFD1E2DB738BB9E51">
    <w:name w:val="F2CD8089DD454140AFD1E2DB738BB9E51"/>
    <w:rsid w:val="00E51E4B"/>
    <w:pPr>
      <w:spacing w:after="0" w:line="240" w:lineRule="auto"/>
    </w:pPr>
    <w:rPr>
      <w:rFonts w:ascii="Calibri" w:eastAsia="Calibri" w:hAnsi="Calibri" w:cs="Times New Roman"/>
    </w:rPr>
  </w:style>
  <w:style w:type="paragraph" w:customStyle="1" w:styleId="CCF21501A62A41D690BB08C89BA8A49A1">
    <w:name w:val="CCF21501A62A41D690BB08C89BA8A49A1"/>
    <w:rsid w:val="00E51E4B"/>
    <w:pPr>
      <w:spacing w:after="0" w:line="240" w:lineRule="auto"/>
    </w:pPr>
    <w:rPr>
      <w:rFonts w:ascii="Calibri" w:eastAsia="Calibri" w:hAnsi="Calibri" w:cs="Times New Roman"/>
    </w:rPr>
  </w:style>
  <w:style w:type="paragraph" w:customStyle="1" w:styleId="4E30AD6F57624B9E89836505E564A8251">
    <w:name w:val="4E30AD6F57624B9E89836505E564A8251"/>
    <w:rsid w:val="00E51E4B"/>
    <w:pPr>
      <w:spacing w:after="0" w:line="240" w:lineRule="auto"/>
    </w:pPr>
    <w:rPr>
      <w:rFonts w:ascii="Calibri" w:eastAsia="Calibri" w:hAnsi="Calibri" w:cs="Times New Roman"/>
    </w:rPr>
  </w:style>
  <w:style w:type="paragraph" w:customStyle="1" w:styleId="54759658540F49AF90CC76DFD053C42D1">
    <w:name w:val="54759658540F49AF90CC76DFD053C42D1"/>
    <w:rsid w:val="00E51E4B"/>
    <w:pPr>
      <w:spacing w:after="0" w:line="240" w:lineRule="auto"/>
    </w:pPr>
    <w:rPr>
      <w:rFonts w:ascii="Calibri" w:eastAsia="Calibri" w:hAnsi="Calibri" w:cs="Times New Roman"/>
    </w:rPr>
  </w:style>
  <w:style w:type="paragraph" w:customStyle="1" w:styleId="B13144E4B8BC4C38AA77B3776130510C">
    <w:name w:val="B13144E4B8BC4C38AA77B3776130510C"/>
    <w:rsid w:val="00E51E4B"/>
  </w:style>
  <w:style w:type="paragraph" w:customStyle="1" w:styleId="E0B09F1C0F6D4B76B887F24F206EC2E7">
    <w:name w:val="E0B09F1C0F6D4B76B887F24F206EC2E7"/>
    <w:rsid w:val="00E51E4B"/>
  </w:style>
  <w:style w:type="paragraph" w:customStyle="1" w:styleId="0CA4D41C247849489C61EF2B98EC838E">
    <w:name w:val="0CA4D41C247849489C61EF2B98EC838E"/>
    <w:rsid w:val="00E51E4B"/>
  </w:style>
  <w:style w:type="paragraph" w:customStyle="1" w:styleId="BA6BDC9E172140A8B59BB5AE891FFBD9">
    <w:name w:val="BA6BDC9E172140A8B59BB5AE891FFBD9"/>
    <w:rsid w:val="00E51E4B"/>
  </w:style>
  <w:style w:type="paragraph" w:customStyle="1" w:styleId="8B7D94B9CC6947DC92197BB3545B78F0">
    <w:name w:val="8B7D94B9CC6947DC92197BB3545B78F0"/>
    <w:rsid w:val="00E51E4B"/>
  </w:style>
  <w:style w:type="paragraph" w:customStyle="1" w:styleId="B2C8F8D340624E53BACB457B84475F38">
    <w:name w:val="B2C8F8D340624E53BACB457B84475F38"/>
    <w:rsid w:val="00E51E4B"/>
  </w:style>
  <w:style w:type="paragraph" w:customStyle="1" w:styleId="2BF9CA5EBBE04D5BB9D699F2C2A3383B">
    <w:name w:val="2BF9CA5EBBE04D5BB9D699F2C2A3383B"/>
    <w:rsid w:val="00E51E4B"/>
  </w:style>
  <w:style w:type="paragraph" w:customStyle="1" w:styleId="71EFEEF2C85A43FB92085AEBCC457C8B">
    <w:name w:val="71EFEEF2C85A43FB92085AEBCC457C8B"/>
    <w:rsid w:val="00E51E4B"/>
  </w:style>
  <w:style w:type="paragraph" w:customStyle="1" w:styleId="81CF079CA49B4D2E933738A3FF7690B353">
    <w:name w:val="81CF079CA49B4D2E933738A3FF7690B353"/>
    <w:rsid w:val="00E51E4B"/>
    <w:pPr>
      <w:spacing w:after="0" w:line="240" w:lineRule="auto"/>
    </w:pPr>
    <w:rPr>
      <w:rFonts w:ascii="Calibri" w:eastAsia="Calibri" w:hAnsi="Calibri" w:cs="Times New Roman"/>
    </w:rPr>
  </w:style>
  <w:style w:type="paragraph" w:customStyle="1" w:styleId="C9DD6984B44341C685B2421B41F9D9D253">
    <w:name w:val="C9DD6984B44341C685B2421B41F9D9D253"/>
    <w:rsid w:val="00E51E4B"/>
    <w:pPr>
      <w:spacing w:after="0" w:line="240" w:lineRule="auto"/>
    </w:pPr>
    <w:rPr>
      <w:rFonts w:ascii="Calibri" w:eastAsia="Calibri" w:hAnsi="Calibri" w:cs="Times New Roman"/>
    </w:rPr>
  </w:style>
  <w:style w:type="paragraph" w:customStyle="1" w:styleId="DC1FEA3292C549B68FF1B6AC16A7151C53">
    <w:name w:val="DC1FEA3292C549B68FF1B6AC16A7151C53"/>
    <w:rsid w:val="00E51E4B"/>
    <w:pPr>
      <w:spacing w:after="0" w:line="240" w:lineRule="auto"/>
    </w:pPr>
    <w:rPr>
      <w:rFonts w:ascii="Calibri" w:eastAsia="Calibri" w:hAnsi="Calibri" w:cs="Times New Roman"/>
    </w:rPr>
  </w:style>
  <w:style w:type="paragraph" w:customStyle="1" w:styleId="62186F0E4C684F1C9643FCDB279950AA53">
    <w:name w:val="62186F0E4C684F1C9643FCDB279950AA53"/>
    <w:rsid w:val="00E51E4B"/>
    <w:pPr>
      <w:spacing w:after="0" w:line="240" w:lineRule="auto"/>
    </w:pPr>
    <w:rPr>
      <w:rFonts w:ascii="Calibri" w:eastAsia="Calibri" w:hAnsi="Calibri" w:cs="Times New Roman"/>
    </w:rPr>
  </w:style>
  <w:style w:type="paragraph" w:customStyle="1" w:styleId="627C35374C6A418F8D00541525A3AC2A51">
    <w:name w:val="627C35374C6A418F8D00541525A3AC2A51"/>
    <w:rsid w:val="00E51E4B"/>
    <w:pPr>
      <w:spacing w:after="0" w:line="240" w:lineRule="auto"/>
    </w:pPr>
    <w:rPr>
      <w:rFonts w:ascii="Calibri" w:eastAsia="Calibri" w:hAnsi="Calibri" w:cs="Times New Roman"/>
    </w:rPr>
  </w:style>
  <w:style w:type="paragraph" w:customStyle="1" w:styleId="0F6F3024B6A6486DA23907F6919D349F53">
    <w:name w:val="0F6F3024B6A6486DA23907F6919D349F53"/>
    <w:rsid w:val="00E51E4B"/>
    <w:pPr>
      <w:spacing w:after="0" w:line="240" w:lineRule="auto"/>
    </w:pPr>
    <w:rPr>
      <w:rFonts w:ascii="Calibri" w:eastAsia="Calibri" w:hAnsi="Calibri" w:cs="Times New Roman"/>
    </w:rPr>
  </w:style>
  <w:style w:type="paragraph" w:customStyle="1" w:styleId="E21734C2DE5D49C299B3EBF3D8E6B6D953">
    <w:name w:val="E21734C2DE5D49C299B3EBF3D8E6B6D953"/>
    <w:rsid w:val="00E51E4B"/>
    <w:pPr>
      <w:spacing w:after="0" w:line="240" w:lineRule="auto"/>
    </w:pPr>
    <w:rPr>
      <w:rFonts w:ascii="Calibri" w:eastAsia="Calibri" w:hAnsi="Calibri" w:cs="Times New Roman"/>
    </w:rPr>
  </w:style>
  <w:style w:type="paragraph" w:customStyle="1" w:styleId="A265D6CE6E8840FE90C5BF71B827EA2F53">
    <w:name w:val="A265D6CE6E8840FE90C5BF71B827EA2F53"/>
    <w:rsid w:val="00E51E4B"/>
    <w:pPr>
      <w:spacing w:after="0" w:line="240" w:lineRule="auto"/>
    </w:pPr>
    <w:rPr>
      <w:rFonts w:ascii="Calibri" w:eastAsia="Calibri" w:hAnsi="Calibri" w:cs="Times New Roman"/>
    </w:rPr>
  </w:style>
  <w:style w:type="paragraph" w:customStyle="1" w:styleId="B70FA0D25C6E4177B3A797B0394C7DD850">
    <w:name w:val="B70FA0D25C6E4177B3A797B0394C7DD850"/>
    <w:rsid w:val="00E51E4B"/>
    <w:pPr>
      <w:spacing w:after="0" w:line="240" w:lineRule="auto"/>
    </w:pPr>
    <w:rPr>
      <w:rFonts w:ascii="Calibri" w:eastAsia="Calibri" w:hAnsi="Calibri" w:cs="Times New Roman"/>
    </w:rPr>
  </w:style>
  <w:style w:type="paragraph" w:customStyle="1" w:styleId="29743969EF8E4345A41CD03D1E6CE1D65">
    <w:name w:val="29743969EF8E4345A41CD03D1E6CE1D65"/>
    <w:rsid w:val="00E51E4B"/>
    <w:pPr>
      <w:spacing w:after="0" w:line="240" w:lineRule="auto"/>
    </w:pPr>
    <w:rPr>
      <w:rFonts w:ascii="Calibri" w:eastAsia="Calibri" w:hAnsi="Calibri" w:cs="Times New Roman"/>
    </w:rPr>
  </w:style>
  <w:style w:type="paragraph" w:customStyle="1" w:styleId="7F20EA99E1094B9AB5B2FC817CA29BEF6">
    <w:name w:val="7F20EA99E1094B9AB5B2FC817CA29BEF6"/>
    <w:rsid w:val="00E51E4B"/>
    <w:pPr>
      <w:spacing w:after="0" w:line="240" w:lineRule="auto"/>
    </w:pPr>
    <w:rPr>
      <w:rFonts w:ascii="Calibri" w:eastAsia="Calibri" w:hAnsi="Calibri" w:cs="Times New Roman"/>
    </w:rPr>
  </w:style>
  <w:style w:type="paragraph" w:customStyle="1" w:styleId="EE8A420CF05A4E81A1EAD4BBB7ED715551">
    <w:name w:val="EE8A420CF05A4E81A1EAD4BBB7ED715551"/>
    <w:rsid w:val="00E51E4B"/>
    <w:pPr>
      <w:spacing w:after="0" w:line="240" w:lineRule="auto"/>
    </w:pPr>
    <w:rPr>
      <w:rFonts w:ascii="Calibri" w:eastAsia="Calibri" w:hAnsi="Calibri" w:cs="Times New Roman"/>
    </w:rPr>
  </w:style>
  <w:style w:type="paragraph" w:customStyle="1" w:styleId="2F8D79C0D57949ABAF941EA1210C030931">
    <w:name w:val="2F8D79C0D57949ABAF941EA1210C030931"/>
    <w:rsid w:val="00E51E4B"/>
    <w:pPr>
      <w:spacing w:after="0" w:line="240" w:lineRule="auto"/>
    </w:pPr>
    <w:rPr>
      <w:rFonts w:ascii="Calibri" w:eastAsia="Calibri" w:hAnsi="Calibri" w:cs="Times New Roman"/>
    </w:rPr>
  </w:style>
  <w:style w:type="paragraph" w:customStyle="1" w:styleId="4574EAF40CC247F59C657A89B35E210736">
    <w:name w:val="4574EAF40CC247F59C657A89B35E210736"/>
    <w:rsid w:val="00E51E4B"/>
    <w:pPr>
      <w:spacing w:after="0" w:line="240" w:lineRule="auto"/>
    </w:pPr>
    <w:rPr>
      <w:rFonts w:ascii="Calibri" w:eastAsia="Calibri" w:hAnsi="Calibri" w:cs="Times New Roman"/>
    </w:rPr>
  </w:style>
  <w:style w:type="paragraph" w:customStyle="1" w:styleId="26D98A550C804175BDAF2DD3147149B513">
    <w:name w:val="26D98A550C804175BDAF2DD3147149B513"/>
    <w:rsid w:val="00E51E4B"/>
    <w:pPr>
      <w:spacing w:after="0" w:line="240" w:lineRule="auto"/>
    </w:pPr>
    <w:rPr>
      <w:rFonts w:ascii="Calibri" w:eastAsia="Calibri" w:hAnsi="Calibri" w:cs="Times New Roman"/>
    </w:rPr>
  </w:style>
  <w:style w:type="paragraph" w:customStyle="1" w:styleId="FAED6F1A14244F218A7E718A4D2AC5368">
    <w:name w:val="FAED6F1A14244F218A7E718A4D2AC5368"/>
    <w:rsid w:val="00E51E4B"/>
    <w:pPr>
      <w:spacing w:after="0" w:line="240" w:lineRule="auto"/>
    </w:pPr>
    <w:rPr>
      <w:rFonts w:ascii="Calibri" w:eastAsia="Calibri" w:hAnsi="Calibri" w:cs="Times New Roman"/>
    </w:rPr>
  </w:style>
  <w:style w:type="paragraph" w:customStyle="1" w:styleId="1EB00843D5904C2695627AD6D854E7518">
    <w:name w:val="1EB00843D5904C2695627AD6D854E7518"/>
    <w:rsid w:val="00E51E4B"/>
    <w:pPr>
      <w:spacing w:after="0" w:line="240" w:lineRule="auto"/>
    </w:pPr>
    <w:rPr>
      <w:rFonts w:ascii="Calibri" w:eastAsia="Calibri" w:hAnsi="Calibri" w:cs="Times New Roman"/>
    </w:rPr>
  </w:style>
  <w:style w:type="paragraph" w:customStyle="1" w:styleId="0AEFE3B7FB5542DCB396FC5576406AC28">
    <w:name w:val="0AEFE3B7FB5542DCB396FC5576406AC28"/>
    <w:rsid w:val="00E51E4B"/>
    <w:pPr>
      <w:spacing w:after="0" w:line="240" w:lineRule="auto"/>
    </w:pPr>
    <w:rPr>
      <w:rFonts w:ascii="Calibri" w:eastAsia="Calibri" w:hAnsi="Calibri" w:cs="Times New Roman"/>
    </w:rPr>
  </w:style>
  <w:style w:type="paragraph" w:customStyle="1" w:styleId="A705771C13CB47F3BB8A030947F414BA11">
    <w:name w:val="A705771C13CB47F3BB8A030947F414BA11"/>
    <w:rsid w:val="00E51E4B"/>
    <w:pPr>
      <w:spacing w:after="0" w:line="240" w:lineRule="auto"/>
    </w:pPr>
    <w:rPr>
      <w:rFonts w:ascii="Calibri" w:eastAsia="Calibri" w:hAnsi="Calibri" w:cs="Times New Roman"/>
    </w:rPr>
  </w:style>
  <w:style w:type="paragraph" w:customStyle="1" w:styleId="DAEB9691F2A345E9A421088081B607BC11">
    <w:name w:val="DAEB9691F2A345E9A421088081B607BC11"/>
    <w:rsid w:val="00E51E4B"/>
    <w:pPr>
      <w:spacing w:after="0" w:line="240" w:lineRule="auto"/>
    </w:pPr>
    <w:rPr>
      <w:rFonts w:ascii="Calibri" w:eastAsia="Calibri" w:hAnsi="Calibri" w:cs="Times New Roman"/>
    </w:rPr>
  </w:style>
  <w:style w:type="paragraph" w:customStyle="1" w:styleId="6FE7B6939F954323853557A14076A84D15">
    <w:name w:val="6FE7B6939F954323853557A14076A84D15"/>
    <w:rsid w:val="00E51E4B"/>
    <w:pPr>
      <w:spacing w:after="0" w:line="240" w:lineRule="auto"/>
    </w:pPr>
    <w:rPr>
      <w:rFonts w:ascii="Calibri" w:eastAsia="Calibri" w:hAnsi="Calibri" w:cs="Times New Roman"/>
    </w:rPr>
  </w:style>
  <w:style w:type="paragraph" w:customStyle="1" w:styleId="9948AF7518BE4DFA8D846537EE7507A67">
    <w:name w:val="9948AF7518BE4DFA8D846537EE7507A67"/>
    <w:rsid w:val="00E51E4B"/>
    <w:pPr>
      <w:spacing w:after="0" w:line="240" w:lineRule="auto"/>
    </w:pPr>
    <w:rPr>
      <w:rFonts w:ascii="Calibri" w:eastAsia="Calibri" w:hAnsi="Calibri" w:cs="Times New Roman"/>
    </w:rPr>
  </w:style>
  <w:style w:type="paragraph" w:customStyle="1" w:styleId="F0978C97EAA740568AD575AC54FAECE015">
    <w:name w:val="F0978C97EAA740568AD575AC54FAECE015"/>
    <w:rsid w:val="00E51E4B"/>
    <w:pPr>
      <w:spacing w:after="0" w:line="240" w:lineRule="auto"/>
    </w:pPr>
    <w:rPr>
      <w:rFonts w:ascii="Calibri" w:eastAsia="Calibri" w:hAnsi="Calibri" w:cs="Times New Roman"/>
    </w:rPr>
  </w:style>
  <w:style w:type="paragraph" w:customStyle="1" w:styleId="0167D8512E3C42969039DFF4A8071E8B15">
    <w:name w:val="0167D8512E3C42969039DFF4A8071E8B15"/>
    <w:rsid w:val="00E51E4B"/>
    <w:pPr>
      <w:spacing w:after="0" w:line="240" w:lineRule="auto"/>
    </w:pPr>
    <w:rPr>
      <w:rFonts w:ascii="Calibri" w:eastAsia="Calibri" w:hAnsi="Calibri" w:cs="Times New Roman"/>
    </w:rPr>
  </w:style>
  <w:style w:type="paragraph" w:customStyle="1" w:styleId="F20FC3C0BCF445B7A0083EB27874431115">
    <w:name w:val="F20FC3C0BCF445B7A0083EB27874431115"/>
    <w:rsid w:val="00E51E4B"/>
    <w:pPr>
      <w:spacing w:after="0" w:line="240" w:lineRule="auto"/>
    </w:pPr>
    <w:rPr>
      <w:rFonts w:ascii="Calibri" w:eastAsia="Calibri" w:hAnsi="Calibri" w:cs="Times New Roman"/>
    </w:rPr>
  </w:style>
  <w:style w:type="paragraph" w:customStyle="1" w:styleId="C9348579A63048D889C9B1A1DBDE5F6A15">
    <w:name w:val="C9348579A63048D889C9B1A1DBDE5F6A15"/>
    <w:rsid w:val="00E51E4B"/>
    <w:pPr>
      <w:spacing w:after="0" w:line="240" w:lineRule="auto"/>
    </w:pPr>
    <w:rPr>
      <w:rFonts w:ascii="Calibri" w:eastAsia="Calibri" w:hAnsi="Calibri" w:cs="Times New Roman"/>
    </w:rPr>
  </w:style>
  <w:style w:type="paragraph" w:customStyle="1" w:styleId="BDBCFFC7169145938B2CCCE63E1743E711">
    <w:name w:val="BDBCFFC7169145938B2CCCE63E1743E711"/>
    <w:rsid w:val="00E51E4B"/>
    <w:pPr>
      <w:spacing w:after="0" w:line="240" w:lineRule="auto"/>
    </w:pPr>
    <w:rPr>
      <w:rFonts w:ascii="Calibri" w:eastAsia="Calibri" w:hAnsi="Calibri" w:cs="Times New Roman"/>
    </w:rPr>
  </w:style>
  <w:style w:type="paragraph" w:customStyle="1" w:styleId="BCFEB1BCF2154371A2527BE761DBAC5115">
    <w:name w:val="BCFEB1BCF2154371A2527BE761DBAC5115"/>
    <w:rsid w:val="00E51E4B"/>
    <w:pPr>
      <w:spacing w:after="0" w:line="240" w:lineRule="auto"/>
    </w:pPr>
    <w:rPr>
      <w:rFonts w:ascii="Calibri" w:eastAsia="Calibri" w:hAnsi="Calibri" w:cs="Times New Roman"/>
    </w:rPr>
  </w:style>
  <w:style w:type="paragraph" w:customStyle="1" w:styleId="1A116832CAF5432294D39846DE8ED5A416">
    <w:name w:val="1A116832CAF5432294D39846DE8ED5A416"/>
    <w:rsid w:val="00E51E4B"/>
    <w:pPr>
      <w:spacing w:after="0" w:line="240" w:lineRule="auto"/>
    </w:pPr>
    <w:rPr>
      <w:rFonts w:ascii="Calibri" w:eastAsia="Calibri" w:hAnsi="Calibri" w:cs="Times New Roman"/>
    </w:rPr>
  </w:style>
  <w:style w:type="paragraph" w:customStyle="1" w:styleId="F36A26DD08A640819658D82E995642505">
    <w:name w:val="F36A26DD08A640819658D82E995642505"/>
    <w:rsid w:val="00E51E4B"/>
    <w:pPr>
      <w:spacing w:after="0" w:line="240" w:lineRule="auto"/>
    </w:pPr>
    <w:rPr>
      <w:rFonts w:ascii="Calibri" w:eastAsia="Calibri" w:hAnsi="Calibri" w:cs="Times New Roman"/>
    </w:rPr>
  </w:style>
  <w:style w:type="paragraph" w:customStyle="1" w:styleId="E19CC11694534153BE1BAF40F2BB50CB5">
    <w:name w:val="E19CC11694534153BE1BAF40F2BB50CB5"/>
    <w:rsid w:val="00E51E4B"/>
    <w:pPr>
      <w:spacing w:after="0" w:line="240" w:lineRule="auto"/>
    </w:pPr>
    <w:rPr>
      <w:rFonts w:ascii="Calibri" w:eastAsia="Calibri" w:hAnsi="Calibri" w:cs="Times New Roman"/>
    </w:rPr>
  </w:style>
  <w:style w:type="paragraph" w:customStyle="1" w:styleId="46B7252127FF45CBB77B71797EF218A05">
    <w:name w:val="46B7252127FF45CBB77B71797EF218A05"/>
    <w:rsid w:val="00E51E4B"/>
    <w:pPr>
      <w:spacing w:after="0" w:line="240" w:lineRule="auto"/>
    </w:pPr>
    <w:rPr>
      <w:rFonts w:ascii="Calibri" w:eastAsia="Calibri" w:hAnsi="Calibri" w:cs="Times New Roman"/>
    </w:rPr>
  </w:style>
  <w:style w:type="paragraph" w:customStyle="1" w:styleId="B4EC813616D343E09A7F8E0A20664B575">
    <w:name w:val="B4EC813616D343E09A7F8E0A20664B575"/>
    <w:rsid w:val="00E51E4B"/>
    <w:pPr>
      <w:spacing w:after="0" w:line="240" w:lineRule="auto"/>
    </w:pPr>
    <w:rPr>
      <w:rFonts w:ascii="Calibri" w:eastAsia="Calibri" w:hAnsi="Calibri" w:cs="Times New Roman"/>
    </w:rPr>
  </w:style>
  <w:style w:type="paragraph" w:customStyle="1" w:styleId="A2420E34218D4432964F7CB204589FEE5">
    <w:name w:val="A2420E34218D4432964F7CB204589FEE5"/>
    <w:rsid w:val="00E51E4B"/>
    <w:pPr>
      <w:spacing w:after="0" w:line="240" w:lineRule="auto"/>
    </w:pPr>
    <w:rPr>
      <w:rFonts w:ascii="Calibri" w:eastAsia="Calibri" w:hAnsi="Calibri" w:cs="Times New Roman"/>
    </w:rPr>
  </w:style>
  <w:style w:type="paragraph" w:customStyle="1" w:styleId="83659FEBEA534127A827851A5A73DA4815">
    <w:name w:val="83659FEBEA534127A827851A5A73DA4815"/>
    <w:rsid w:val="00E51E4B"/>
    <w:pPr>
      <w:spacing w:after="0" w:line="240" w:lineRule="auto"/>
    </w:pPr>
    <w:rPr>
      <w:rFonts w:ascii="Calibri" w:eastAsia="Calibri" w:hAnsi="Calibri" w:cs="Times New Roman"/>
    </w:rPr>
  </w:style>
  <w:style w:type="paragraph" w:customStyle="1" w:styleId="1AF30D9F8CAF44C69889C019683630244">
    <w:name w:val="1AF30D9F8CAF44C69889C019683630244"/>
    <w:rsid w:val="00E51E4B"/>
    <w:pPr>
      <w:spacing w:after="0" w:line="240" w:lineRule="auto"/>
    </w:pPr>
    <w:rPr>
      <w:rFonts w:ascii="Calibri" w:eastAsia="Calibri" w:hAnsi="Calibri" w:cs="Times New Roman"/>
    </w:rPr>
  </w:style>
  <w:style w:type="paragraph" w:customStyle="1" w:styleId="B87752491A5F46CD8540E7F8BF9419AA4">
    <w:name w:val="B87752491A5F46CD8540E7F8BF9419AA4"/>
    <w:rsid w:val="00E51E4B"/>
    <w:pPr>
      <w:spacing w:after="0" w:line="240" w:lineRule="auto"/>
    </w:pPr>
    <w:rPr>
      <w:rFonts w:ascii="Calibri" w:eastAsia="Calibri" w:hAnsi="Calibri" w:cs="Times New Roman"/>
    </w:rPr>
  </w:style>
  <w:style w:type="paragraph" w:customStyle="1" w:styleId="C08C0976D3E54A08A43FA3894A1D16234">
    <w:name w:val="C08C0976D3E54A08A43FA3894A1D16234"/>
    <w:rsid w:val="00E51E4B"/>
    <w:pPr>
      <w:spacing w:after="0" w:line="240" w:lineRule="auto"/>
    </w:pPr>
    <w:rPr>
      <w:rFonts w:ascii="Calibri" w:eastAsia="Calibri" w:hAnsi="Calibri" w:cs="Times New Roman"/>
    </w:rPr>
  </w:style>
  <w:style w:type="paragraph" w:customStyle="1" w:styleId="3E2EA16B4BF345C5B0E562A18F535D434">
    <w:name w:val="3E2EA16B4BF345C5B0E562A18F535D434"/>
    <w:rsid w:val="00E51E4B"/>
    <w:pPr>
      <w:spacing w:after="0" w:line="240" w:lineRule="auto"/>
    </w:pPr>
    <w:rPr>
      <w:rFonts w:ascii="Calibri" w:eastAsia="Calibri" w:hAnsi="Calibri" w:cs="Times New Roman"/>
    </w:rPr>
  </w:style>
  <w:style w:type="paragraph" w:customStyle="1" w:styleId="74CADDC6A9C74BE7B6022609FBE8C18B2">
    <w:name w:val="74CADDC6A9C74BE7B6022609FBE8C18B2"/>
    <w:rsid w:val="00E51E4B"/>
    <w:pPr>
      <w:spacing w:after="0" w:line="240" w:lineRule="auto"/>
    </w:pPr>
    <w:rPr>
      <w:rFonts w:ascii="Calibri" w:eastAsia="Calibri" w:hAnsi="Calibri" w:cs="Times New Roman"/>
    </w:rPr>
  </w:style>
  <w:style w:type="paragraph" w:customStyle="1" w:styleId="F2CD8089DD454140AFD1E2DB738BB9E52">
    <w:name w:val="F2CD8089DD454140AFD1E2DB738BB9E52"/>
    <w:rsid w:val="00E51E4B"/>
    <w:pPr>
      <w:spacing w:after="0" w:line="240" w:lineRule="auto"/>
    </w:pPr>
    <w:rPr>
      <w:rFonts w:ascii="Calibri" w:eastAsia="Calibri" w:hAnsi="Calibri" w:cs="Times New Roman"/>
    </w:rPr>
  </w:style>
  <w:style w:type="paragraph" w:customStyle="1" w:styleId="CCF21501A62A41D690BB08C89BA8A49A2">
    <w:name w:val="CCF21501A62A41D690BB08C89BA8A49A2"/>
    <w:rsid w:val="00E51E4B"/>
    <w:pPr>
      <w:spacing w:after="0" w:line="240" w:lineRule="auto"/>
    </w:pPr>
    <w:rPr>
      <w:rFonts w:ascii="Calibri" w:eastAsia="Calibri" w:hAnsi="Calibri" w:cs="Times New Roman"/>
    </w:rPr>
  </w:style>
  <w:style w:type="paragraph" w:customStyle="1" w:styleId="4E30AD6F57624B9E89836505E564A8252">
    <w:name w:val="4E30AD6F57624B9E89836505E564A8252"/>
    <w:rsid w:val="00E51E4B"/>
    <w:pPr>
      <w:spacing w:after="0" w:line="240" w:lineRule="auto"/>
    </w:pPr>
    <w:rPr>
      <w:rFonts w:ascii="Calibri" w:eastAsia="Calibri" w:hAnsi="Calibri" w:cs="Times New Roman"/>
    </w:rPr>
  </w:style>
  <w:style w:type="paragraph" w:customStyle="1" w:styleId="54759658540F49AF90CC76DFD053C42D2">
    <w:name w:val="54759658540F49AF90CC76DFD053C42D2"/>
    <w:rsid w:val="00E51E4B"/>
    <w:pPr>
      <w:spacing w:after="0" w:line="240" w:lineRule="auto"/>
    </w:pPr>
    <w:rPr>
      <w:rFonts w:ascii="Calibri" w:eastAsia="Calibri" w:hAnsi="Calibri" w:cs="Times New Roman"/>
    </w:rPr>
  </w:style>
  <w:style w:type="paragraph" w:customStyle="1" w:styleId="8DD93FFCF55A498F917A825A1026F8A2">
    <w:name w:val="8DD93FFCF55A498F917A825A1026F8A2"/>
    <w:rsid w:val="00E51E4B"/>
  </w:style>
  <w:style w:type="paragraph" w:customStyle="1" w:styleId="0A3151D288CB4AF99C340749AAE185FC">
    <w:name w:val="0A3151D288CB4AF99C340749AAE185FC"/>
    <w:rsid w:val="00E51E4B"/>
  </w:style>
  <w:style w:type="paragraph" w:customStyle="1" w:styleId="18C9238EBE684234AD2A7DA8FEF1366E">
    <w:name w:val="18C9238EBE684234AD2A7DA8FEF1366E"/>
    <w:rsid w:val="00E51E4B"/>
  </w:style>
  <w:style w:type="paragraph" w:customStyle="1" w:styleId="F8FFBEDBA84C42F8B4CB982D1828DC4F">
    <w:name w:val="F8FFBEDBA84C42F8B4CB982D1828DC4F"/>
    <w:rsid w:val="00E51E4B"/>
  </w:style>
  <w:style w:type="paragraph" w:customStyle="1" w:styleId="3C7DC669D2914D89858485013566F6F8">
    <w:name w:val="3C7DC669D2914D89858485013566F6F8"/>
    <w:rsid w:val="00E51E4B"/>
  </w:style>
  <w:style w:type="paragraph" w:customStyle="1" w:styleId="C72EA15B4364407393B92762AB25D116">
    <w:name w:val="C72EA15B4364407393B92762AB25D116"/>
    <w:rsid w:val="00E51E4B"/>
  </w:style>
  <w:style w:type="paragraph" w:customStyle="1" w:styleId="5C6C6DC4CE8D48A2B8824209782FD635">
    <w:name w:val="5C6C6DC4CE8D48A2B8824209782FD635"/>
    <w:rsid w:val="00E51E4B"/>
  </w:style>
  <w:style w:type="paragraph" w:customStyle="1" w:styleId="D5C58B0A618C43BEB5DF67B8B142E4DC">
    <w:name w:val="D5C58B0A618C43BEB5DF67B8B142E4DC"/>
    <w:rsid w:val="00E51E4B"/>
  </w:style>
  <w:style w:type="paragraph" w:customStyle="1" w:styleId="5F23F1463939479B9937B1FA84748C89">
    <w:name w:val="5F23F1463939479B9937B1FA84748C89"/>
    <w:rsid w:val="00E51E4B"/>
  </w:style>
  <w:style w:type="paragraph" w:customStyle="1" w:styleId="3EAA47A8B98A4AB7B2244DB95F984436">
    <w:name w:val="3EAA47A8B98A4AB7B2244DB95F984436"/>
    <w:rsid w:val="00E51E4B"/>
  </w:style>
  <w:style w:type="paragraph" w:customStyle="1" w:styleId="2EAB807A73F941DAB5236D7AF64247B0">
    <w:name w:val="2EAB807A73F941DAB5236D7AF64247B0"/>
    <w:rsid w:val="00E51E4B"/>
  </w:style>
  <w:style w:type="paragraph" w:customStyle="1" w:styleId="B005731B116A458F9E0C6331D299BE11">
    <w:name w:val="B005731B116A458F9E0C6331D299BE11"/>
    <w:rsid w:val="00E51E4B"/>
  </w:style>
  <w:style w:type="paragraph" w:customStyle="1" w:styleId="D5DAE18A3D8E42978FDD9519D2AA9157">
    <w:name w:val="D5DAE18A3D8E42978FDD9519D2AA9157"/>
    <w:rsid w:val="00E51E4B"/>
  </w:style>
  <w:style w:type="paragraph" w:customStyle="1" w:styleId="DD655CB93B56400083AD3E6247A95E00">
    <w:name w:val="DD655CB93B56400083AD3E6247A95E00"/>
    <w:rsid w:val="00E51E4B"/>
  </w:style>
  <w:style w:type="paragraph" w:customStyle="1" w:styleId="B50D430B2E794239AC676282440EE9BE">
    <w:name w:val="B50D430B2E794239AC676282440EE9BE"/>
    <w:rsid w:val="00E51E4B"/>
  </w:style>
  <w:style w:type="paragraph" w:customStyle="1" w:styleId="81CF079CA49B4D2E933738A3FF7690B354">
    <w:name w:val="81CF079CA49B4D2E933738A3FF7690B354"/>
    <w:rsid w:val="00E51E4B"/>
    <w:pPr>
      <w:spacing w:after="0" w:line="240" w:lineRule="auto"/>
    </w:pPr>
    <w:rPr>
      <w:rFonts w:ascii="Calibri" w:eastAsia="Calibri" w:hAnsi="Calibri" w:cs="Times New Roman"/>
    </w:rPr>
  </w:style>
  <w:style w:type="paragraph" w:customStyle="1" w:styleId="C9DD6984B44341C685B2421B41F9D9D254">
    <w:name w:val="C9DD6984B44341C685B2421B41F9D9D254"/>
    <w:rsid w:val="00E51E4B"/>
    <w:pPr>
      <w:spacing w:after="0" w:line="240" w:lineRule="auto"/>
    </w:pPr>
    <w:rPr>
      <w:rFonts w:ascii="Calibri" w:eastAsia="Calibri" w:hAnsi="Calibri" w:cs="Times New Roman"/>
    </w:rPr>
  </w:style>
  <w:style w:type="paragraph" w:customStyle="1" w:styleId="DC1FEA3292C549B68FF1B6AC16A7151C54">
    <w:name w:val="DC1FEA3292C549B68FF1B6AC16A7151C54"/>
    <w:rsid w:val="00E51E4B"/>
    <w:pPr>
      <w:spacing w:after="0" w:line="240" w:lineRule="auto"/>
    </w:pPr>
    <w:rPr>
      <w:rFonts w:ascii="Calibri" w:eastAsia="Calibri" w:hAnsi="Calibri" w:cs="Times New Roman"/>
    </w:rPr>
  </w:style>
  <w:style w:type="paragraph" w:customStyle="1" w:styleId="62186F0E4C684F1C9643FCDB279950AA54">
    <w:name w:val="62186F0E4C684F1C9643FCDB279950AA54"/>
    <w:rsid w:val="00E51E4B"/>
    <w:pPr>
      <w:spacing w:after="0" w:line="240" w:lineRule="auto"/>
    </w:pPr>
    <w:rPr>
      <w:rFonts w:ascii="Calibri" w:eastAsia="Calibri" w:hAnsi="Calibri" w:cs="Times New Roman"/>
    </w:rPr>
  </w:style>
  <w:style w:type="paragraph" w:customStyle="1" w:styleId="627C35374C6A418F8D00541525A3AC2A52">
    <w:name w:val="627C35374C6A418F8D00541525A3AC2A52"/>
    <w:rsid w:val="00E51E4B"/>
    <w:pPr>
      <w:spacing w:after="0" w:line="240" w:lineRule="auto"/>
    </w:pPr>
    <w:rPr>
      <w:rFonts w:ascii="Calibri" w:eastAsia="Calibri" w:hAnsi="Calibri" w:cs="Times New Roman"/>
    </w:rPr>
  </w:style>
  <w:style w:type="paragraph" w:customStyle="1" w:styleId="0F6F3024B6A6486DA23907F6919D349F54">
    <w:name w:val="0F6F3024B6A6486DA23907F6919D349F54"/>
    <w:rsid w:val="00E51E4B"/>
    <w:pPr>
      <w:spacing w:after="0" w:line="240" w:lineRule="auto"/>
    </w:pPr>
    <w:rPr>
      <w:rFonts w:ascii="Calibri" w:eastAsia="Calibri" w:hAnsi="Calibri" w:cs="Times New Roman"/>
    </w:rPr>
  </w:style>
  <w:style w:type="paragraph" w:customStyle="1" w:styleId="E21734C2DE5D49C299B3EBF3D8E6B6D954">
    <w:name w:val="E21734C2DE5D49C299B3EBF3D8E6B6D954"/>
    <w:rsid w:val="00E51E4B"/>
    <w:pPr>
      <w:spacing w:after="0" w:line="240" w:lineRule="auto"/>
    </w:pPr>
    <w:rPr>
      <w:rFonts w:ascii="Calibri" w:eastAsia="Calibri" w:hAnsi="Calibri" w:cs="Times New Roman"/>
    </w:rPr>
  </w:style>
  <w:style w:type="paragraph" w:customStyle="1" w:styleId="A265D6CE6E8840FE90C5BF71B827EA2F54">
    <w:name w:val="A265D6CE6E8840FE90C5BF71B827EA2F54"/>
    <w:rsid w:val="00E51E4B"/>
    <w:pPr>
      <w:spacing w:after="0" w:line="240" w:lineRule="auto"/>
    </w:pPr>
    <w:rPr>
      <w:rFonts w:ascii="Calibri" w:eastAsia="Calibri" w:hAnsi="Calibri" w:cs="Times New Roman"/>
    </w:rPr>
  </w:style>
  <w:style w:type="paragraph" w:customStyle="1" w:styleId="B70FA0D25C6E4177B3A797B0394C7DD851">
    <w:name w:val="B70FA0D25C6E4177B3A797B0394C7DD851"/>
    <w:rsid w:val="00E51E4B"/>
    <w:pPr>
      <w:spacing w:after="0" w:line="240" w:lineRule="auto"/>
    </w:pPr>
    <w:rPr>
      <w:rFonts w:ascii="Calibri" w:eastAsia="Calibri" w:hAnsi="Calibri" w:cs="Times New Roman"/>
    </w:rPr>
  </w:style>
  <w:style w:type="paragraph" w:customStyle="1" w:styleId="29743969EF8E4345A41CD03D1E6CE1D66">
    <w:name w:val="29743969EF8E4345A41CD03D1E6CE1D66"/>
    <w:rsid w:val="00E51E4B"/>
    <w:pPr>
      <w:spacing w:after="0" w:line="240" w:lineRule="auto"/>
    </w:pPr>
    <w:rPr>
      <w:rFonts w:ascii="Calibri" w:eastAsia="Calibri" w:hAnsi="Calibri" w:cs="Times New Roman"/>
    </w:rPr>
  </w:style>
  <w:style w:type="paragraph" w:customStyle="1" w:styleId="7F20EA99E1094B9AB5B2FC817CA29BEF7">
    <w:name w:val="7F20EA99E1094B9AB5B2FC817CA29BEF7"/>
    <w:rsid w:val="00E51E4B"/>
    <w:pPr>
      <w:spacing w:after="0" w:line="240" w:lineRule="auto"/>
    </w:pPr>
    <w:rPr>
      <w:rFonts w:ascii="Calibri" w:eastAsia="Calibri" w:hAnsi="Calibri" w:cs="Times New Roman"/>
    </w:rPr>
  </w:style>
  <w:style w:type="paragraph" w:customStyle="1" w:styleId="2F8D79C0D57949ABAF941EA1210C030932">
    <w:name w:val="2F8D79C0D57949ABAF941EA1210C030932"/>
    <w:rsid w:val="00E51E4B"/>
    <w:pPr>
      <w:spacing w:after="0" w:line="240" w:lineRule="auto"/>
    </w:pPr>
    <w:rPr>
      <w:rFonts w:ascii="Calibri" w:eastAsia="Calibri" w:hAnsi="Calibri" w:cs="Times New Roman"/>
    </w:rPr>
  </w:style>
  <w:style w:type="paragraph" w:customStyle="1" w:styleId="4574EAF40CC247F59C657A89B35E210737">
    <w:name w:val="4574EAF40CC247F59C657A89B35E210737"/>
    <w:rsid w:val="00E51E4B"/>
    <w:pPr>
      <w:spacing w:after="0" w:line="240" w:lineRule="auto"/>
    </w:pPr>
    <w:rPr>
      <w:rFonts w:ascii="Calibri" w:eastAsia="Calibri" w:hAnsi="Calibri" w:cs="Times New Roman"/>
    </w:rPr>
  </w:style>
  <w:style w:type="paragraph" w:customStyle="1" w:styleId="26D98A550C804175BDAF2DD3147149B514">
    <w:name w:val="26D98A550C804175BDAF2DD3147149B514"/>
    <w:rsid w:val="00E51E4B"/>
    <w:pPr>
      <w:spacing w:after="0" w:line="240" w:lineRule="auto"/>
    </w:pPr>
    <w:rPr>
      <w:rFonts w:ascii="Calibri" w:eastAsia="Calibri" w:hAnsi="Calibri" w:cs="Times New Roman"/>
    </w:rPr>
  </w:style>
  <w:style w:type="paragraph" w:customStyle="1" w:styleId="FAED6F1A14244F218A7E718A4D2AC5369">
    <w:name w:val="FAED6F1A14244F218A7E718A4D2AC5369"/>
    <w:rsid w:val="00E51E4B"/>
    <w:pPr>
      <w:spacing w:after="0" w:line="240" w:lineRule="auto"/>
    </w:pPr>
    <w:rPr>
      <w:rFonts w:ascii="Calibri" w:eastAsia="Calibri" w:hAnsi="Calibri" w:cs="Times New Roman"/>
    </w:rPr>
  </w:style>
  <w:style w:type="paragraph" w:customStyle="1" w:styleId="1EB00843D5904C2695627AD6D854E7519">
    <w:name w:val="1EB00843D5904C2695627AD6D854E7519"/>
    <w:rsid w:val="00E51E4B"/>
    <w:pPr>
      <w:spacing w:after="0" w:line="240" w:lineRule="auto"/>
    </w:pPr>
    <w:rPr>
      <w:rFonts w:ascii="Calibri" w:eastAsia="Calibri" w:hAnsi="Calibri" w:cs="Times New Roman"/>
    </w:rPr>
  </w:style>
  <w:style w:type="paragraph" w:customStyle="1" w:styleId="0AEFE3B7FB5542DCB396FC5576406AC29">
    <w:name w:val="0AEFE3B7FB5542DCB396FC5576406AC29"/>
    <w:rsid w:val="00E51E4B"/>
    <w:pPr>
      <w:spacing w:after="0" w:line="240" w:lineRule="auto"/>
    </w:pPr>
    <w:rPr>
      <w:rFonts w:ascii="Calibri" w:eastAsia="Calibri" w:hAnsi="Calibri" w:cs="Times New Roman"/>
    </w:rPr>
  </w:style>
  <w:style w:type="paragraph" w:customStyle="1" w:styleId="A705771C13CB47F3BB8A030947F414BA12">
    <w:name w:val="A705771C13CB47F3BB8A030947F414BA12"/>
    <w:rsid w:val="00E51E4B"/>
    <w:pPr>
      <w:spacing w:after="0" w:line="240" w:lineRule="auto"/>
    </w:pPr>
    <w:rPr>
      <w:rFonts w:ascii="Calibri" w:eastAsia="Calibri" w:hAnsi="Calibri" w:cs="Times New Roman"/>
    </w:rPr>
  </w:style>
  <w:style w:type="paragraph" w:customStyle="1" w:styleId="DAEB9691F2A345E9A421088081B607BC12">
    <w:name w:val="DAEB9691F2A345E9A421088081B607BC12"/>
    <w:rsid w:val="00E51E4B"/>
    <w:pPr>
      <w:spacing w:after="0" w:line="240" w:lineRule="auto"/>
    </w:pPr>
    <w:rPr>
      <w:rFonts w:ascii="Calibri" w:eastAsia="Calibri" w:hAnsi="Calibri" w:cs="Times New Roman"/>
    </w:rPr>
  </w:style>
  <w:style w:type="paragraph" w:customStyle="1" w:styleId="18C9238EBE684234AD2A7DA8FEF1366E1">
    <w:name w:val="18C9238EBE684234AD2A7DA8FEF1366E1"/>
    <w:rsid w:val="00E51E4B"/>
    <w:pPr>
      <w:spacing w:after="0" w:line="240" w:lineRule="auto"/>
    </w:pPr>
    <w:rPr>
      <w:rFonts w:ascii="Calibri" w:eastAsia="Calibri" w:hAnsi="Calibri" w:cs="Times New Roman"/>
    </w:rPr>
  </w:style>
  <w:style w:type="paragraph" w:customStyle="1" w:styleId="3C7DC669D2914D89858485013566F6F81">
    <w:name w:val="3C7DC669D2914D89858485013566F6F81"/>
    <w:rsid w:val="00E51E4B"/>
    <w:pPr>
      <w:spacing w:after="0" w:line="240" w:lineRule="auto"/>
    </w:pPr>
    <w:rPr>
      <w:rFonts w:ascii="Calibri" w:eastAsia="Calibri" w:hAnsi="Calibri" w:cs="Times New Roman"/>
    </w:rPr>
  </w:style>
  <w:style w:type="paragraph" w:customStyle="1" w:styleId="B005731B116A458F9E0C6331D299BE111">
    <w:name w:val="B005731B116A458F9E0C6331D299BE111"/>
    <w:rsid w:val="00E51E4B"/>
    <w:pPr>
      <w:spacing w:after="0" w:line="240" w:lineRule="auto"/>
    </w:pPr>
    <w:rPr>
      <w:rFonts w:ascii="Calibri" w:eastAsia="Calibri" w:hAnsi="Calibri" w:cs="Times New Roman"/>
    </w:rPr>
  </w:style>
  <w:style w:type="paragraph" w:customStyle="1" w:styleId="D5DAE18A3D8E42978FDD9519D2AA91571">
    <w:name w:val="D5DAE18A3D8E42978FDD9519D2AA91571"/>
    <w:rsid w:val="00E51E4B"/>
    <w:pPr>
      <w:spacing w:after="0" w:line="240" w:lineRule="auto"/>
    </w:pPr>
    <w:rPr>
      <w:rFonts w:ascii="Calibri" w:eastAsia="Calibri" w:hAnsi="Calibri" w:cs="Times New Roman"/>
    </w:rPr>
  </w:style>
  <w:style w:type="paragraph" w:customStyle="1" w:styleId="DD655CB93B56400083AD3E6247A95E001">
    <w:name w:val="DD655CB93B56400083AD3E6247A95E001"/>
    <w:rsid w:val="00E51E4B"/>
    <w:pPr>
      <w:spacing w:after="0" w:line="240" w:lineRule="auto"/>
    </w:pPr>
    <w:rPr>
      <w:rFonts w:ascii="Calibri" w:eastAsia="Calibri" w:hAnsi="Calibri" w:cs="Times New Roman"/>
    </w:rPr>
  </w:style>
  <w:style w:type="paragraph" w:customStyle="1" w:styleId="B50D430B2E794239AC676282440EE9BE1">
    <w:name w:val="B50D430B2E794239AC676282440EE9BE1"/>
    <w:rsid w:val="00E51E4B"/>
    <w:pPr>
      <w:spacing w:after="0" w:line="240" w:lineRule="auto"/>
    </w:pPr>
    <w:rPr>
      <w:rFonts w:ascii="Calibri" w:eastAsia="Calibri" w:hAnsi="Calibri" w:cs="Times New Roman"/>
    </w:rPr>
  </w:style>
  <w:style w:type="paragraph" w:customStyle="1" w:styleId="BDBCFFC7169145938B2CCCE63E1743E712">
    <w:name w:val="BDBCFFC7169145938B2CCCE63E1743E712"/>
    <w:rsid w:val="00E51E4B"/>
    <w:pPr>
      <w:spacing w:after="0" w:line="240" w:lineRule="auto"/>
    </w:pPr>
    <w:rPr>
      <w:rFonts w:ascii="Calibri" w:eastAsia="Calibri" w:hAnsi="Calibri" w:cs="Times New Roman"/>
    </w:rPr>
  </w:style>
  <w:style w:type="paragraph" w:customStyle="1" w:styleId="BCFEB1BCF2154371A2527BE761DBAC5116">
    <w:name w:val="BCFEB1BCF2154371A2527BE761DBAC5116"/>
    <w:rsid w:val="00E51E4B"/>
    <w:pPr>
      <w:spacing w:after="0" w:line="240" w:lineRule="auto"/>
    </w:pPr>
    <w:rPr>
      <w:rFonts w:ascii="Calibri" w:eastAsia="Calibri" w:hAnsi="Calibri" w:cs="Times New Roman"/>
    </w:rPr>
  </w:style>
  <w:style w:type="paragraph" w:customStyle="1" w:styleId="1A116832CAF5432294D39846DE8ED5A417">
    <w:name w:val="1A116832CAF5432294D39846DE8ED5A417"/>
    <w:rsid w:val="00E51E4B"/>
    <w:pPr>
      <w:spacing w:after="0" w:line="240" w:lineRule="auto"/>
    </w:pPr>
    <w:rPr>
      <w:rFonts w:ascii="Calibri" w:eastAsia="Calibri" w:hAnsi="Calibri" w:cs="Times New Roman"/>
    </w:rPr>
  </w:style>
  <w:style w:type="paragraph" w:customStyle="1" w:styleId="F36A26DD08A640819658D82E995642506">
    <w:name w:val="F36A26DD08A640819658D82E995642506"/>
    <w:rsid w:val="00E51E4B"/>
    <w:pPr>
      <w:spacing w:after="0" w:line="240" w:lineRule="auto"/>
    </w:pPr>
    <w:rPr>
      <w:rFonts w:ascii="Calibri" w:eastAsia="Calibri" w:hAnsi="Calibri" w:cs="Times New Roman"/>
    </w:rPr>
  </w:style>
  <w:style w:type="paragraph" w:customStyle="1" w:styleId="E19CC11694534153BE1BAF40F2BB50CB6">
    <w:name w:val="E19CC11694534153BE1BAF40F2BB50CB6"/>
    <w:rsid w:val="00E51E4B"/>
    <w:pPr>
      <w:spacing w:after="0" w:line="240" w:lineRule="auto"/>
    </w:pPr>
    <w:rPr>
      <w:rFonts w:ascii="Calibri" w:eastAsia="Calibri" w:hAnsi="Calibri" w:cs="Times New Roman"/>
    </w:rPr>
  </w:style>
  <w:style w:type="paragraph" w:customStyle="1" w:styleId="46B7252127FF45CBB77B71797EF218A06">
    <w:name w:val="46B7252127FF45CBB77B71797EF218A06"/>
    <w:rsid w:val="00E51E4B"/>
    <w:pPr>
      <w:spacing w:after="0" w:line="240" w:lineRule="auto"/>
    </w:pPr>
    <w:rPr>
      <w:rFonts w:ascii="Calibri" w:eastAsia="Calibri" w:hAnsi="Calibri" w:cs="Times New Roman"/>
    </w:rPr>
  </w:style>
  <w:style w:type="paragraph" w:customStyle="1" w:styleId="B4EC813616D343E09A7F8E0A20664B576">
    <w:name w:val="B4EC813616D343E09A7F8E0A20664B576"/>
    <w:rsid w:val="00E51E4B"/>
    <w:pPr>
      <w:spacing w:after="0" w:line="240" w:lineRule="auto"/>
    </w:pPr>
    <w:rPr>
      <w:rFonts w:ascii="Calibri" w:eastAsia="Calibri" w:hAnsi="Calibri" w:cs="Times New Roman"/>
    </w:rPr>
  </w:style>
  <w:style w:type="paragraph" w:customStyle="1" w:styleId="A2420E34218D4432964F7CB204589FEE6">
    <w:name w:val="A2420E34218D4432964F7CB204589FEE6"/>
    <w:rsid w:val="00E51E4B"/>
    <w:pPr>
      <w:spacing w:after="0" w:line="240" w:lineRule="auto"/>
    </w:pPr>
    <w:rPr>
      <w:rFonts w:ascii="Calibri" w:eastAsia="Calibri" w:hAnsi="Calibri" w:cs="Times New Roman"/>
    </w:rPr>
  </w:style>
  <w:style w:type="paragraph" w:customStyle="1" w:styleId="AEE85A94DC35431D84DB90A2BF3B08E1">
    <w:name w:val="AEE85A94DC35431D84DB90A2BF3B08E1"/>
    <w:rsid w:val="00E51E4B"/>
    <w:pPr>
      <w:spacing w:after="0" w:line="240" w:lineRule="auto"/>
    </w:pPr>
    <w:rPr>
      <w:rFonts w:ascii="Calibri" w:eastAsia="Calibri" w:hAnsi="Calibri" w:cs="Times New Roman"/>
    </w:rPr>
  </w:style>
  <w:style w:type="paragraph" w:customStyle="1" w:styleId="F271D4CD22504E6FB3D5482FDBA43147">
    <w:name w:val="F271D4CD22504E6FB3D5482FDBA43147"/>
    <w:rsid w:val="00E51E4B"/>
    <w:pPr>
      <w:spacing w:after="0" w:line="240" w:lineRule="auto"/>
    </w:pPr>
    <w:rPr>
      <w:rFonts w:ascii="Calibri" w:eastAsia="Calibri" w:hAnsi="Calibri" w:cs="Times New Roman"/>
    </w:rPr>
  </w:style>
  <w:style w:type="paragraph" w:customStyle="1" w:styleId="83659FEBEA534127A827851A5A73DA4816">
    <w:name w:val="83659FEBEA534127A827851A5A73DA4816"/>
    <w:rsid w:val="00E51E4B"/>
    <w:pPr>
      <w:spacing w:after="0" w:line="240" w:lineRule="auto"/>
    </w:pPr>
    <w:rPr>
      <w:rFonts w:ascii="Calibri" w:eastAsia="Calibri" w:hAnsi="Calibri" w:cs="Times New Roman"/>
    </w:rPr>
  </w:style>
  <w:style w:type="paragraph" w:customStyle="1" w:styleId="1AF30D9F8CAF44C69889C019683630245">
    <w:name w:val="1AF30D9F8CAF44C69889C019683630245"/>
    <w:rsid w:val="00E51E4B"/>
    <w:pPr>
      <w:spacing w:after="0" w:line="240" w:lineRule="auto"/>
    </w:pPr>
    <w:rPr>
      <w:rFonts w:ascii="Calibri" w:eastAsia="Calibri" w:hAnsi="Calibri" w:cs="Times New Roman"/>
    </w:rPr>
  </w:style>
  <w:style w:type="paragraph" w:customStyle="1" w:styleId="B87752491A5F46CD8540E7F8BF9419AA5">
    <w:name w:val="B87752491A5F46CD8540E7F8BF9419AA5"/>
    <w:rsid w:val="00E51E4B"/>
    <w:pPr>
      <w:spacing w:after="0" w:line="240" w:lineRule="auto"/>
    </w:pPr>
    <w:rPr>
      <w:rFonts w:ascii="Calibri" w:eastAsia="Calibri" w:hAnsi="Calibri" w:cs="Times New Roman"/>
    </w:rPr>
  </w:style>
  <w:style w:type="paragraph" w:customStyle="1" w:styleId="C08C0976D3E54A08A43FA3894A1D16235">
    <w:name w:val="C08C0976D3E54A08A43FA3894A1D16235"/>
    <w:rsid w:val="00E51E4B"/>
    <w:pPr>
      <w:spacing w:after="0" w:line="240" w:lineRule="auto"/>
    </w:pPr>
    <w:rPr>
      <w:rFonts w:ascii="Calibri" w:eastAsia="Calibri" w:hAnsi="Calibri" w:cs="Times New Roman"/>
    </w:rPr>
  </w:style>
  <w:style w:type="paragraph" w:customStyle="1" w:styleId="3E2EA16B4BF345C5B0E562A18F535D435">
    <w:name w:val="3E2EA16B4BF345C5B0E562A18F535D435"/>
    <w:rsid w:val="00E51E4B"/>
    <w:pPr>
      <w:spacing w:after="0" w:line="240" w:lineRule="auto"/>
    </w:pPr>
    <w:rPr>
      <w:rFonts w:ascii="Calibri" w:eastAsia="Calibri" w:hAnsi="Calibri" w:cs="Times New Roman"/>
    </w:rPr>
  </w:style>
  <w:style w:type="paragraph" w:customStyle="1" w:styleId="74CADDC6A9C74BE7B6022609FBE8C18B3">
    <w:name w:val="74CADDC6A9C74BE7B6022609FBE8C18B3"/>
    <w:rsid w:val="00E51E4B"/>
    <w:pPr>
      <w:spacing w:after="0" w:line="240" w:lineRule="auto"/>
    </w:pPr>
    <w:rPr>
      <w:rFonts w:ascii="Calibri" w:eastAsia="Calibri" w:hAnsi="Calibri" w:cs="Times New Roman"/>
    </w:rPr>
  </w:style>
  <w:style w:type="paragraph" w:customStyle="1" w:styleId="F2CD8089DD454140AFD1E2DB738BB9E53">
    <w:name w:val="F2CD8089DD454140AFD1E2DB738BB9E53"/>
    <w:rsid w:val="00E51E4B"/>
    <w:pPr>
      <w:spacing w:after="0" w:line="240" w:lineRule="auto"/>
    </w:pPr>
    <w:rPr>
      <w:rFonts w:ascii="Calibri" w:eastAsia="Calibri" w:hAnsi="Calibri" w:cs="Times New Roman"/>
    </w:rPr>
  </w:style>
  <w:style w:type="paragraph" w:customStyle="1" w:styleId="CCF21501A62A41D690BB08C89BA8A49A3">
    <w:name w:val="CCF21501A62A41D690BB08C89BA8A49A3"/>
    <w:rsid w:val="00E51E4B"/>
    <w:pPr>
      <w:spacing w:after="0" w:line="240" w:lineRule="auto"/>
    </w:pPr>
    <w:rPr>
      <w:rFonts w:ascii="Calibri" w:eastAsia="Calibri" w:hAnsi="Calibri" w:cs="Times New Roman"/>
    </w:rPr>
  </w:style>
  <w:style w:type="paragraph" w:customStyle="1" w:styleId="4E30AD6F57624B9E89836505E564A8253">
    <w:name w:val="4E30AD6F57624B9E89836505E564A8253"/>
    <w:rsid w:val="00E51E4B"/>
    <w:pPr>
      <w:spacing w:after="0" w:line="240" w:lineRule="auto"/>
    </w:pPr>
    <w:rPr>
      <w:rFonts w:ascii="Calibri" w:eastAsia="Calibri" w:hAnsi="Calibri" w:cs="Times New Roman"/>
    </w:rPr>
  </w:style>
  <w:style w:type="paragraph" w:customStyle="1" w:styleId="54759658540F49AF90CC76DFD053C42D3">
    <w:name w:val="54759658540F49AF90CC76DFD053C42D3"/>
    <w:rsid w:val="00E51E4B"/>
    <w:pPr>
      <w:spacing w:after="0" w:line="240" w:lineRule="auto"/>
    </w:pPr>
    <w:rPr>
      <w:rFonts w:ascii="Calibri" w:eastAsia="Calibri" w:hAnsi="Calibri" w:cs="Times New Roman"/>
    </w:rPr>
  </w:style>
  <w:style w:type="paragraph" w:customStyle="1" w:styleId="F8C11CF4E8F54ED0AFAAEA082CAD9922">
    <w:name w:val="F8C11CF4E8F54ED0AFAAEA082CAD9922"/>
    <w:rsid w:val="00E51E4B"/>
  </w:style>
  <w:style w:type="paragraph" w:customStyle="1" w:styleId="EB180FAADD1F47BA9F5AE630A710C322">
    <w:name w:val="EB180FAADD1F47BA9F5AE630A710C322"/>
    <w:rsid w:val="00E51E4B"/>
  </w:style>
  <w:style w:type="paragraph" w:customStyle="1" w:styleId="E87B7C108DBF48C896B4A82A65B33304">
    <w:name w:val="E87B7C108DBF48C896B4A82A65B33304"/>
    <w:rsid w:val="00E51E4B"/>
  </w:style>
  <w:style w:type="paragraph" w:customStyle="1" w:styleId="F10B011E0C314CBE94074B68292433D8">
    <w:name w:val="F10B011E0C314CBE94074B68292433D8"/>
    <w:rsid w:val="00E51E4B"/>
  </w:style>
  <w:style w:type="paragraph" w:customStyle="1" w:styleId="E022D932A316415094606E0ECE546E3E">
    <w:name w:val="E022D932A316415094606E0ECE546E3E"/>
    <w:rsid w:val="00E51E4B"/>
  </w:style>
  <w:style w:type="paragraph" w:customStyle="1" w:styleId="2F8409820A3348FF897054D467FC98C9">
    <w:name w:val="2F8409820A3348FF897054D467FC98C9"/>
    <w:rsid w:val="00E51E4B"/>
  </w:style>
  <w:style w:type="paragraph" w:customStyle="1" w:styleId="0922EADA62B749C6BD8CFAAFD23BDAF4">
    <w:name w:val="0922EADA62B749C6BD8CFAAFD23BDAF4"/>
    <w:rsid w:val="00E51E4B"/>
  </w:style>
  <w:style w:type="paragraph" w:customStyle="1" w:styleId="AA8FD72FC42040A3A9ED824C2D8CFCF3">
    <w:name w:val="AA8FD72FC42040A3A9ED824C2D8CFCF3"/>
    <w:rsid w:val="00E51E4B"/>
  </w:style>
  <w:style w:type="paragraph" w:customStyle="1" w:styleId="7D6CE9391F8A47129CC7B64A060A04CB">
    <w:name w:val="7D6CE9391F8A47129CC7B64A060A04CB"/>
    <w:rsid w:val="00E51E4B"/>
  </w:style>
  <w:style w:type="paragraph" w:customStyle="1" w:styleId="5FCEED39309F43C3BDE8DF61F1BA8586">
    <w:name w:val="5FCEED39309F43C3BDE8DF61F1BA8586"/>
    <w:rsid w:val="00E51E4B"/>
  </w:style>
  <w:style w:type="paragraph" w:customStyle="1" w:styleId="E8837C2D7D2844D8BAE7ACBCB85E93F4">
    <w:name w:val="E8837C2D7D2844D8BAE7ACBCB85E93F4"/>
    <w:rsid w:val="00E51E4B"/>
  </w:style>
  <w:style w:type="paragraph" w:customStyle="1" w:styleId="BDB5DE3AEC05416AAB094F3E46A7D8C1">
    <w:name w:val="BDB5DE3AEC05416AAB094F3E46A7D8C1"/>
    <w:rsid w:val="00E51E4B"/>
  </w:style>
  <w:style w:type="paragraph" w:customStyle="1" w:styleId="C554698090E448029895B1EFEEAE28D3">
    <w:name w:val="C554698090E448029895B1EFEEAE28D3"/>
    <w:rsid w:val="00E51E4B"/>
  </w:style>
  <w:style w:type="paragraph" w:customStyle="1" w:styleId="E1DCFC0E5051418483274132DBB67B32">
    <w:name w:val="E1DCFC0E5051418483274132DBB67B32"/>
    <w:rsid w:val="00E51E4B"/>
  </w:style>
  <w:style w:type="paragraph" w:customStyle="1" w:styleId="9EA68FF3FD89406E96BE0DB2B4900E84">
    <w:name w:val="9EA68FF3FD89406E96BE0DB2B4900E84"/>
    <w:rsid w:val="00E51E4B"/>
  </w:style>
  <w:style w:type="paragraph" w:customStyle="1" w:styleId="79DBAF9783D04342892EE9827D6CF639">
    <w:name w:val="79DBAF9783D04342892EE9827D6CF639"/>
    <w:rsid w:val="00E51E4B"/>
  </w:style>
  <w:style w:type="paragraph" w:customStyle="1" w:styleId="5B62EE1B20C743299EDC69345139E614">
    <w:name w:val="5B62EE1B20C743299EDC69345139E614"/>
    <w:rsid w:val="00E51E4B"/>
  </w:style>
  <w:style w:type="paragraph" w:customStyle="1" w:styleId="20850148215542F29299CF0A17F6D6B1">
    <w:name w:val="20850148215542F29299CF0A17F6D6B1"/>
    <w:rsid w:val="00E51E4B"/>
  </w:style>
  <w:style w:type="paragraph" w:customStyle="1" w:styleId="C7EDA9D7D2654D7EA1EF6746E2447C90">
    <w:name w:val="C7EDA9D7D2654D7EA1EF6746E2447C90"/>
    <w:rsid w:val="00E51E4B"/>
  </w:style>
  <w:style w:type="paragraph" w:customStyle="1" w:styleId="0C44BC55F47B48A7833B7B6EDFBD879E">
    <w:name w:val="0C44BC55F47B48A7833B7B6EDFBD879E"/>
    <w:rsid w:val="00E51E4B"/>
  </w:style>
  <w:style w:type="paragraph" w:customStyle="1" w:styleId="CF7BE49025B54A8C85CAF6B59BB3113F">
    <w:name w:val="CF7BE49025B54A8C85CAF6B59BB3113F"/>
    <w:rsid w:val="00E51E4B"/>
  </w:style>
  <w:style w:type="paragraph" w:customStyle="1" w:styleId="224D7F3E6BFF4FB5B43A0EA96B9EFF6B">
    <w:name w:val="224D7F3E6BFF4FB5B43A0EA96B9EFF6B"/>
    <w:rsid w:val="00E51E4B"/>
  </w:style>
  <w:style w:type="paragraph" w:customStyle="1" w:styleId="10B5F003880E470DA2424FC28CF6348A">
    <w:name w:val="10B5F003880E470DA2424FC28CF6348A"/>
    <w:rsid w:val="00E51E4B"/>
  </w:style>
  <w:style w:type="paragraph" w:customStyle="1" w:styleId="833FD1B74914422CB0DB29B2F36B2B2A">
    <w:name w:val="833FD1B74914422CB0DB29B2F36B2B2A"/>
    <w:rsid w:val="00E51E4B"/>
  </w:style>
  <w:style w:type="paragraph" w:customStyle="1" w:styleId="53935DC340174658B3ED8471655B0D73">
    <w:name w:val="53935DC340174658B3ED8471655B0D73"/>
    <w:rsid w:val="00E51E4B"/>
  </w:style>
  <w:style w:type="paragraph" w:customStyle="1" w:styleId="1F93C24EEB4642569E4CA2361CCDD491">
    <w:name w:val="1F93C24EEB4642569E4CA2361CCDD491"/>
    <w:rsid w:val="00E51E4B"/>
  </w:style>
  <w:style w:type="paragraph" w:customStyle="1" w:styleId="4194E59717C24BFF81742576700F30E1">
    <w:name w:val="4194E59717C24BFF81742576700F30E1"/>
    <w:rsid w:val="00E51E4B"/>
  </w:style>
  <w:style w:type="paragraph" w:customStyle="1" w:styleId="69E54397A54342BDA7390894AF9CB63A">
    <w:name w:val="69E54397A54342BDA7390894AF9CB63A"/>
    <w:rsid w:val="00E51E4B"/>
  </w:style>
  <w:style w:type="paragraph" w:customStyle="1" w:styleId="EB2B2747035849F7A8D0D288B1E2ECB7">
    <w:name w:val="EB2B2747035849F7A8D0D288B1E2ECB7"/>
    <w:rsid w:val="00E51E4B"/>
  </w:style>
  <w:style w:type="paragraph" w:customStyle="1" w:styleId="C3B8CEFFA65C46DBA8D04A47A34E92B4">
    <w:name w:val="C3B8CEFFA65C46DBA8D04A47A34E92B4"/>
    <w:rsid w:val="00E51E4B"/>
  </w:style>
  <w:style w:type="paragraph" w:customStyle="1" w:styleId="CF849E3DED0648C484B4676CD457958D">
    <w:name w:val="CF849E3DED0648C484B4676CD457958D"/>
    <w:rsid w:val="00E51E4B"/>
  </w:style>
  <w:style w:type="paragraph" w:customStyle="1" w:styleId="9C6744808276452BBDDEBD4E8BACBB30">
    <w:name w:val="9C6744808276452BBDDEBD4E8BACBB30"/>
    <w:rsid w:val="00E51E4B"/>
  </w:style>
  <w:style w:type="paragraph" w:customStyle="1" w:styleId="A1AE91FF32C8432584BEDFC81AD5A45B">
    <w:name w:val="A1AE91FF32C8432584BEDFC81AD5A45B"/>
    <w:rsid w:val="00E51E4B"/>
  </w:style>
  <w:style w:type="paragraph" w:customStyle="1" w:styleId="CA4B4D7DCFAE4C2ABCF4445EBB271AE7">
    <w:name w:val="CA4B4D7DCFAE4C2ABCF4445EBB271AE7"/>
    <w:rsid w:val="00E51E4B"/>
  </w:style>
  <w:style w:type="paragraph" w:customStyle="1" w:styleId="8A9FC501B17749EF8784D6DA6B6CF826">
    <w:name w:val="8A9FC501B17749EF8784D6DA6B6CF826"/>
    <w:rsid w:val="00E51E4B"/>
  </w:style>
  <w:style w:type="paragraph" w:customStyle="1" w:styleId="88FA4F17B9124D91A5E05C398CBEBBED">
    <w:name w:val="88FA4F17B9124D91A5E05C398CBEBBED"/>
    <w:rsid w:val="00E51E4B"/>
  </w:style>
  <w:style w:type="paragraph" w:customStyle="1" w:styleId="D687CCF519484E9BAC90BCB575588757">
    <w:name w:val="D687CCF519484E9BAC90BCB575588757"/>
    <w:rsid w:val="00E51E4B"/>
  </w:style>
  <w:style w:type="paragraph" w:customStyle="1" w:styleId="D4D7BB8CFA8540BAA48AA57205A44327">
    <w:name w:val="D4D7BB8CFA8540BAA48AA57205A44327"/>
    <w:rsid w:val="00E51E4B"/>
  </w:style>
  <w:style w:type="paragraph" w:customStyle="1" w:styleId="8E0E1A3EB14F4065A5F3E803630A4994">
    <w:name w:val="8E0E1A3EB14F4065A5F3E803630A4994"/>
    <w:rsid w:val="00E51E4B"/>
  </w:style>
  <w:style w:type="paragraph" w:customStyle="1" w:styleId="8DD5C47D7FD24B89B560AF13FC8CBF07">
    <w:name w:val="8DD5C47D7FD24B89B560AF13FC8CBF07"/>
    <w:rsid w:val="00E51E4B"/>
  </w:style>
  <w:style w:type="paragraph" w:customStyle="1" w:styleId="5E53598BB19F43CEB58871F7BDF182D4">
    <w:name w:val="5E53598BB19F43CEB58871F7BDF182D4"/>
    <w:rsid w:val="00E51E4B"/>
  </w:style>
  <w:style w:type="paragraph" w:customStyle="1" w:styleId="81CF079CA49B4D2E933738A3FF7690B355">
    <w:name w:val="81CF079CA49B4D2E933738A3FF7690B355"/>
    <w:rsid w:val="00E51E4B"/>
    <w:pPr>
      <w:spacing w:after="0" w:line="240" w:lineRule="auto"/>
    </w:pPr>
    <w:rPr>
      <w:rFonts w:ascii="Calibri" w:eastAsia="Calibri" w:hAnsi="Calibri" w:cs="Times New Roman"/>
    </w:rPr>
  </w:style>
  <w:style w:type="paragraph" w:customStyle="1" w:styleId="C9DD6984B44341C685B2421B41F9D9D255">
    <w:name w:val="C9DD6984B44341C685B2421B41F9D9D255"/>
    <w:rsid w:val="00E51E4B"/>
    <w:pPr>
      <w:spacing w:after="0" w:line="240" w:lineRule="auto"/>
    </w:pPr>
    <w:rPr>
      <w:rFonts w:ascii="Calibri" w:eastAsia="Calibri" w:hAnsi="Calibri" w:cs="Times New Roman"/>
    </w:rPr>
  </w:style>
  <w:style w:type="paragraph" w:customStyle="1" w:styleId="DC1FEA3292C549B68FF1B6AC16A7151C55">
    <w:name w:val="DC1FEA3292C549B68FF1B6AC16A7151C55"/>
    <w:rsid w:val="00E51E4B"/>
    <w:pPr>
      <w:spacing w:after="0" w:line="240" w:lineRule="auto"/>
    </w:pPr>
    <w:rPr>
      <w:rFonts w:ascii="Calibri" w:eastAsia="Calibri" w:hAnsi="Calibri" w:cs="Times New Roman"/>
    </w:rPr>
  </w:style>
  <w:style w:type="paragraph" w:customStyle="1" w:styleId="62186F0E4C684F1C9643FCDB279950AA55">
    <w:name w:val="62186F0E4C684F1C9643FCDB279950AA55"/>
    <w:rsid w:val="00E51E4B"/>
    <w:pPr>
      <w:spacing w:after="0" w:line="240" w:lineRule="auto"/>
    </w:pPr>
    <w:rPr>
      <w:rFonts w:ascii="Calibri" w:eastAsia="Calibri" w:hAnsi="Calibri" w:cs="Times New Roman"/>
    </w:rPr>
  </w:style>
  <w:style w:type="paragraph" w:customStyle="1" w:styleId="627C35374C6A418F8D00541525A3AC2A53">
    <w:name w:val="627C35374C6A418F8D00541525A3AC2A53"/>
    <w:rsid w:val="00E51E4B"/>
    <w:pPr>
      <w:spacing w:after="0" w:line="240" w:lineRule="auto"/>
    </w:pPr>
    <w:rPr>
      <w:rFonts w:ascii="Calibri" w:eastAsia="Calibri" w:hAnsi="Calibri" w:cs="Times New Roman"/>
    </w:rPr>
  </w:style>
  <w:style w:type="paragraph" w:customStyle="1" w:styleId="0F6F3024B6A6486DA23907F6919D349F55">
    <w:name w:val="0F6F3024B6A6486DA23907F6919D349F55"/>
    <w:rsid w:val="00E51E4B"/>
    <w:pPr>
      <w:spacing w:after="0" w:line="240" w:lineRule="auto"/>
    </w:pPr>
    <w:rPr>
      <w:rFonts w:ascii="Calibri" w:eastAsia="Calibri" w:hAnsi="Calibri" w:cs="Times New Roman"/>
    </w:rPr>
  </w:style>
  <w:style w:type="paragraph" w:customStyle="1" w:styleId="E21734C2DE5D49C299B3EBF3D8E6B6D955">
    <w:name w:val="E21734C2DE5D49C299B3EBF3D8E6B6D955"/>
    <w:rsid w:val="00E51E4B"/>
    <w:pPr>
      <w:spacing w:after="0" w:line="240" w:lineRule="auto"/>
    </w:pPr>
    <w:rPr>
      <w:rFonts w:ascii="Calibri" w:eastAsia="Calibri" w:hAnsi="Calibri" w:cs="Times New Roman"/>
    </w:rPr>
  </w:style>
  <w:style w:type="paragraph" w:customStyle="1" w:styleId="A265D6CE6E8840FE90C5BF71B827EA2F55">
    <w:name w:val="A265D6CE6E8840FE90C5BF71B827EA2F55"/>
    <w:rsid w:val="00E51E4B"/>
    <w:pPr>
      <w:spacing w:after="0" w:line="240" w:lineRule="auto"/>
    </w:pPr>
    <w:rPr>
      <w:rFonts w:ascii="Calibri" w:eastAsia="Calibri" w:hAnsi="Calibri" w:cs="Times New Roman"/>
    </w:rPr>
  </w:style>
  <w:style w:type="paragraph" w:customStyle="1" w:styleId="B70FA0D25C6E4177B3A797B0394C7DD852">
    <w:name w:val="B70FA0D25C6E4177B3A797B0394C7DD852"/>
    <w:rsid w:val="00E51E4B"/>
    <w:pPr>
      <w:spacing w:after="0" w:line="240" w:lineRule="auto"/>
    </w:pPr>
    <w:rPr>
      <w:rFonts w:ascii="Calibri" w:eastAsia="Calibri" w:hAnsi="Calibri" w:cs="Times New Roman"/>
    </w:rPr>
  </w:style>
  <w:style w:type="paragraph" w:customStyle="1" w:styleId="29743969EF8E4345A41CD03D1E6CE1D67">
    <w:name w:val="29743969EF8E4345A41CD03D1E6CE1D67"/>
    <w:rsid w:val="00E51E4B"/>
    <w:pPr>
      <w:spacing w:after="0" w:line="240" w:lineRule="auto"/>
    </w:pPr>
    <w:rPr>
      <w:rFonts w:ascii="Calibri" w:eastAsia="Calibri" w:hAnsi="Calibri" w:cs="Times New Roman"/>
    </w:rPr>
  </w:style>
  <w:style w:type="paragraph" w:customStyle="1" w:styleId="7F20EA99E1094B9AB5B2FC817CA29BEF8">
    <w:name w:val="7F20EA99E1094B9AB5B2FC817CA29BEF8"/>
    <w:rsid w:val="00E51E4B"/>
    <w:pPr>
      <w:spacing w:after="0" w:line="240" w:lineRule="auto"/>
    </w:pPr>
    <w:rPr>
      <w:rFonts w:ascii="Calibri" w:eastAsia="Calibri" w:hAnsi="Calibri" w:cs="Times New Roman"/>
    </w:rPr>
  </w:style>
  <w:style w:type="paragraph" w:customStyle="1" w:styleId="2F8D79C0D57949ABAF941EA1210C030933">
    <w:name w:val="2F8D79C0D57949ABAF941EA1210C030933"/>
    <w:rsid w:val="00E51E4B"/>
    <w:pPr>
      <w:spacing w:after="0" w:line="240" w:lineRule="auto"/>
    </w:pPr>
    <w:rPr>
      <w:rFonts w:ascii="Calibri" w:eastAsia="Calibri" w:hAnsi="Calibri" w:cs="Times New Roman"/>
    </w:rPr>
  </w:style>
  <w:style w:type="paragraph" w:customStyle="1" w:styleId="4574EAF40CC247F59C657A89B35E210738">
    <w:name w:val="4574EAF40CC247F59C657A89B35E210738"/>
    <w:rsid w:val="00E51E4B"/>
    <w:pPr>
      <w:spacing w:after="0" w:line="240" w:lineRule="auto"/>
    </w:pPr>
    <w:rPr>
      <w:rFonts w:ascii="Calibri" w:eastAsia="Calibri" w:hAnsi="Calibri" w:cs="Times New Roman"/>
    </w:rPr>
  </w:style>
  <w:style w:type="paragraph" w:customStyle="1" w:styleId="26D98A550C804175BDAF2DD3147149B515">
    <w:name w:val="26D98A550C804175BDAF2DD3147149B515"/>
    <w:rsid w:val="00E51E4B"/>
    <w:pPr>
      <w:spacing w:after="0" w:line="240" w:lineRule="auto"/>
    </w:pPr>
    <w:rPr>
      <w:rFonts w:ascii="Calibri" w:eastAsia="Calibri" w:hAnsi="Calibri" w:cs="Times New Roman"/>
    </w:rPr>
  </w:style>
  <w:style w:type="paragraph" w:customStyle="1" w:styleId="FAED6F1A14244F218A7E718A4D2AC53610">
    <w:name w:val="FAED6F1A14244F218A7E718A4D2AC53610"/>
    <w:rsid w:val="00E51E4B"/>
    <w:pPr>
      <w:spacing w:after="0" w:line="240" w:lineRule="auto"/>
    </w:pPr>
    <w:rPr>
      <w:rFonts w:ascii="Calibri" w:eastAsia="Calibri" w:hAnsi="Calibri" w:cs="Times New Roman"/>
    </w:rPr>
  </w:style>
  <w:style w:type="paragraph" w:customStyle="1" w:styleId="1EB00843D5904C2695627AD6D854E75110">
    <w:name w:val="1EB00843D5904C2695627AD6D854E75110"/>
    <w:rsid w:val="00E51E4B"/>
    <w:pPr>
      <w:spacing w:after="0" w:line="240" w:lineRule="auto"/>
    </w:pPr>
    <w:rPr>
      <w:rFonts w:ascii="Calibri" w:eastAsia="Calibri" w:hAnsi="Calibri" w:cs="Times New Roman"/>
    </w:rPr>
  </w:style>
  <w:style w:type="paragraph" w:customStyle="1" w:styleId="0AEFE3B7FB5542DCB396FC5576406AC210">
    <w:name w:val="0AEFE3B7FB5542DCB396FC5576406AC210"/>
    <w:rsid w:val="00E51E4B"/>
    <w:pPr>
      <w:spacing w:after="0" w:line="240" w:lineRule="auto"/>
    </w:pPr>
    <w:rPr>
      <w:rFonts w:ascii="Calibri" w:eastAsia="Calibri" w:hAnsi="Calibri" w:cs="Times New Roman"/>
    </w:rPr>
  </w:style>
  <w:style w:type="paragraph" w:customStyle="1" w:styleId="A705771C13CB47F3BB8A030947F414BA13">
    <w:name w:val="A705771C13CB47F3BB8A030947F414BA13"/>
    <w:rsid w:val="00E51E4B"/>
    <w:pPr>
      <w:spacing w:after="0" w:line="240" w:lineRule="auto"/>
    </w:pPr>
    <w:rPr>
      <w:rFonts w:ascii="Calibri" w:eastAsia="Calibri" w:hAnsi="Calibri" w:cs="Times New Roman"/>
    </w:rPr>
  </w:style>
  <w:style w:type="paragraph" w:customStyle="1" w:styleId="DAEB9691F2A345E9A421088081B607BC13">
    <w:name w:val="DAEB9691F2A345E9A421088081B607BC13"/>
    <w:rsid w:val="00E51E4B"/>
    <w:pPr>
      <w:spacing w:after="0" w:line="240" w:lineRule="auto"/>
    </w:pPr>
    <w:rPr>
      <w:rFonts w:ascii="Calibri" w:eastAsia="Calibri" w:hAnsi="Calibri" w:cs="Times New Roman"/>
    </w:rPr>
  </w:style>
  <w:style w:type="paragraph" w:customStyle="1" w:styleId="18C9238EBE684234AD2A7DA8FEF1366E2">
    <w:name w:val="18C9238EBE684234AD2A7DA8FEF1366E2"/>
    <w:rsid w:val="00E51E4B"/>
    <w:pPr>
      <w:spacing w:after="0" w:line="240" w:lineRule="auto"/>
    </w:pPr>
    <w:rPr>
      <w:rFonts w:ascii="Calibri" w:eastAsia="Calibri" w:hAnsi="Calibri" w:cs="Times New Roman"/>
    </w:rPr>
  </w:style>
  <w:style w:type="paragraph" w:customStyle="1" w:styleId="3C7DC669D2914D89858485013566F6F82">
    <w:name w:val="3C7DC669D2914D89858485013566F6F82"/>
    <w:rsid w:val="00E51E4B"/>
    <w:pPr>
      <w:spacing w:after="0" w:line="240" w:lineRule="auto"/>
    </w:pPr>
    <w:rPr>
      <w:rFonts w:ascii="Calibri" w:eastAsia="Calibri" w:hAnsi="Calibri" w:cs="Times New Roman"/>
    </w:rPr>
  </w:style>
  <w:style w:type="paragraph" w:customStyle="1" w:styleId="C554698090E448029895B1EFEEAE28D31">
    <w:name w:val="C554698090E448029895B1EFEEAE28D31"/>
    <w:rsid w:val="00E51E4B"/>
    <w:pPr>
      <w:spacing w:after="0" w:line="240" w:lineRule="auto"/>
    </w:pPr>
    <w:rPr>
      <w:rFonts w:ascii="Calibri" w:eastAsia="Calibri" w:hAnsi="Calibri" w:cs="Times New Roman"/>
    </w:rPr>
  </w:style>
  <w:style w:type="paragraph" w:customStyle="1" w:styleId="E1DCFC0E5051418483274132DBB67B321">
    <w:name w:val="E1DCFC0E5051418483274132DBB67B321"/>
    <w:rsid w:val="00E51E4B"/>
    <w:pPr>
      <w:spacing w:after="0" w:line="240" w:lineRule="auto"/>
    </w:pPr>
    <w:rPr>
      <w:rFonts w:ascii="Calibri" w:eastAsia="Calibri" w:hAnsi="Calibri" w:cs="Times New Roman"/>
    </w:rPr>
  </w:style>
  <w:style w:type="paragraph" w:customStyle="1" w:styleId="9EA68FF3FD89406E96BE0DB2B4900E841">
    <w:name w:val="9EA68FF3FD89406E96BE0DB2B4900E841"/>
    <w:rsid w:val="00E51E4B"/>
    <w:pPr>
      <w:spacing w:after="0" w:line="240" w:lineRule="auto"/>
    </w:pPr>
    <w:rPr>
      <w:rFonts w:ascii="Calibri" w:eastAsia="Calibri" w:hAnsi="Calibri" w:cs="Times New Roman"/>
    </w:rPr>
  </w:style>
  <w:style w:type="paragraph" w:customStyle="1" w:styleId="AA8FD72FC42040A3A9ED824C2D8CFCF31">
    <w:name w:val="AA8FD72FC42040A3A9ED824C2D8CFCF31"/>
    <w:rsid w:val="00E51E4B"/>
    <w:pPr>
      <w:spacing w:after="0" w:line="240" w:lineRule="auto"/>
    </w:pPr>
    <w:rPr>
      <w:rFonts w:ascii="Calibri" w:eastAsia="Calibri" w:hAnsi="Calibri" w:cs="Times New Roman"/>
    </w:rPr>
  </w:style>
  <w:style w:type="paragraph" w:customStyle="1" w:styleId="BDB5DE3AEC05416AAB094F3E46A7D8C11">
    <w:name w:val="BDB5DE3AEC05416AAB094F3E46A7D8C11"/>
    <w:rsid w:val="00E51E4B"/>
    <w:pPr>
      <w:spacing w:after="0" w:line="240" w:lineRule="auto"/>
    </w:pPr>
    <w:rPr>
      <w:rFonts w:ascii="Calibri" w:eastAsia="Calibri" w:hAnsi="Calibri" w:cs="Times New Roman"/>
    </w:rPr>
  </w:style>
  <w:style w:type="paragraph" w:customStyle="1" w:styleId="BDBCFFC7169145938B2CCCE63E1743E713">
    <w:name w:val="BDBCFFC7169145938B2CCCE63E1743E713"/>
    <w:rsid w:val="00E51E4B"/>
    <w:pPr>
      <w:spacing w:after="0" w:line="240" w:lineRule="auto"/>
    </w:pPr>
    <w:rPr>
      <w:rFonts w:ascii="Calibri" w:eastAsia="Calibri" w:hAnsi="Calibri" w:cs="Times New Roman"/>
    </w:rPr>
  </w:style>
  <w:style w:type="paragraph" w:customStyle="1" w:styleId="BCFEB1BCF2154371A2527BE761DBAC5117">
    <w:name w:val="BCFEB1BCF2154371A2527BE761DBAC5117"/>
    <w:rsid w:val="00E51E4B"/>
    <w:pPr>
      <w:spacing w:after="0" w:line="240" w:lineRule="auto"/>
    </w:pPr>
    <w:rPr>
      <w:rFonts w:ascii="Calibri" w:eastAsia="Calibri" w:hAnsi="Calibri" w:cs="Times New Roman"/>
    </w:rPr>
  </w:style>
  <w:style w:type="paragraph" w:customStyle="1" w:styleId="1A116832CAF5432294D39846DE8ED5A418">
    <w:name w:val="1A116832CAF5432294D39846DE8ED5A418"/>
    <w:rsid w:val="00E51E4B"/>
    <w:pPr>
      <w:spacing w:after="0" w:line="240" w:lineRule="auto"/>
    </w:pPr>
    <w:rPr>
      <w:rFonts w:ascii="Calibri" w:eastAsia="Calibri" w:hAnsi="Calibri" w:cs="Times New Roman"/>
    </w:rPr>
  </w:style>
  <w:style w:type="paragraph" w:customStyle="1" w:styleId="F36A26DD08A640819658D82E995642507">
    <w:name w:val="F36A26DD08A640819658D82E995642507"/>
    <w:rsid w:val="00E51E4B"/>
    <w:pPr>
      <w:spacing w:after="0" w:line="240" w:lineRule="auto"/>
    </w:pPr>
    <w:rPr>
      <w:rFonts w:ascii="Calibri" w:eastAsia="Calibri" w:hAnsi="Calibri" w:cs="Times New Roman"/>
    </w:rPr>
  </w:style>
  <w:style w:type="paragraph" w:customStyle="1" w:styleId="E19CC11694534153BE1BAF40F2BB50CB7">
    <w:name w:val="E19CC11694534153BE1BAF40F2BB50CB7"/>
    <w:rsid w:val="00E51E4B"/>
    <w:pPr>
      <w:spacing w:after="0" w:line="240" w:lineRule="auto"/>
    </w:pPr>
    <w:rPr>
      <w:rFonts w:ascii="Calibri" w:eastAsia="Calibri" w:hAnsi="Calibri" w:cs="Times New Roman"/>
    </w:rPr>
  </w:style>
  <w:style w:type="paragraph" w:customStyle="1" w:styleId="46B7252127FF45CBB77B71797EF218A07">
    <w:name w:val="46B7252127FF45CBB77B71797EF218A07"/>
    <w:rsid w:val="00E51E4B"/>
    <w:pPr>
      <w:spacing w:after="0" w:line="240" w:lineRule="auto"/>
    </w:pPr>
    <w:rPr>
      <w:rFonts w:ascii="Calibri" w:eastAsia="Calibri" w:hAnsi="Calibri" w:cs="Times New Roman"/>
    </w:rPr>
  </w:style>
  <w:style w:type="paragraph" w:customStyle="1" w:styleId="B4EC813616D343E09A7F8E0A20664B577">
    <w:name w:val="B4EC813616D343E09A7F8E0A20664B577"/>
    <w:rsid w:val="00E51E4B"/>
    <w:pPr>
      <w:spacing w:after="0" w:line="240" w:lineRule="auto"/>
    </w:pPr>
    <w:rPr>
      <w:rFonts w:ascii="Calibri" w:eastAsia="Calibri" w:hAnsi="Calibri" w:cs="Times New Roman"/>
    </w:rPr>
  </w:style>
  <w:style w:type="paragraph" w:customStyle="1" w:styleId="A2420E34218D4432964F7CB204589FEE7">
    <w:name w:val="A2420E34218D4432964F7CB204589FEE7"/>
    <w:rsid w:val="00E51E4B"/>
    <w:pPr>
      <w:spacing w:after="0" w:line="240" w:lineRule="auto"/>
    </w:pPr>
    <w:rPr>
      <w:rFonts w:ascii="Calibri" w:eastAsia="Calibri" w:hAnsi="Calibri" w:cs="Times New Roman"/>
    </w:rPr>
  </w:style>
  <w:style w:type="paragraph" w:customStyle="1" w:styleId="AEE85A94DC35431D84DB90A2BF3B08E11">
    <w:name w:val="AEE85A94DC35431D84DB90A2BF3B08E11"/>
    <w:rsid w:val="00E51E4B"/>
    <w:pPr>
      <w:spacing w:after="0" w:line="240" w:lineRule="auto"/>
    </w:pPr>
    <w:rPr>
      <w:rFonts w:ascii="Calibri" w:eastAsia="Calibri" w:hAnsi="Calibri" w:cs="Times New Roman"/>
    </w:rPr>
  </w:style>
  <w:style w:type="paragraph" w:customStyle="1" w:styleId="F271D4CD22504E6FB3D5482FDBA431471">
    <w:name w:val="F271D4CD22504E6FB3D5482FDBA431471"/>
    <w:rsid w:val="00E51E4B"/>
    <w:pPr>
      <w:spacing w:after="0" w:line="240" w:lineRule="auto"/>
    </w:pPr>
    <w:rPr>
      <w:rFonts w:ascii="Calibri" w:eastAsia="Calibri" w:hAnsi="Calibri" w:cs="Times New Roman"/>
    </w:rPr>
  </w:style>
  <w:style w:type="paragraph" w:customStyle="1" w:styleId="83659FEBEA534127A827851A5A73DA4817">
    <w:name w:val="83659FEBEA534127A827851A5A73DA4817"/>
    <w:rsid w:val="00E51E4B"/>
    <w:pPr>
      <w:spacing w:after="0" w:line="240" w:lineRule="auto"/>
    </w:pPr>
    <w:rPr>
      <w:rFonts w:ascii="Calibri" w:eastAsia="Calibri" w:hAnsi="Calibri" w:cs="Times New Roman"/>
    </w:rPr>
  </w:style>
  <w:style w:type="paragraph" w:customStyle="1" w:styleId="1AF30D9F8CAF44C69889C019683630246">
    <w:name w:val="1AF30D9F8CAF44C69889C019683630246"/>
    <w:rsid w:val="00E51E4B"/>
    <w:pPr>
      <w:spacing w:after="0" w:line="240" w:lineRule="auto"/>
    </w:pPr>
    <w:rPr>
      <w:rFonts w:ascii="Calibri" w:eastAsia="Calibri" w:hAnsi="Calibri" w:cs="Times New Roman"/>
    </w:rPr>
  </w:style>
  <w:style w:type="paragraph" w:customStyle="1" w:styleId="B87752491A5F46CD8540E7F8BF9419AA6">
    <w:name w:val="B87752491A5F46CD8540E7F8BF9419AA6"/>
    <w:rsid w:val="00E51E4B"/>
    <w:pPr>
      <w:spacing w:after="0" w:line="240" w:lineRule="auto"/>
    </w:pPr>
    <w:rPr>
      <w:rFonts w:ascii="Calibri" w:eastAsia="Calibri" w:hAnsi="Calibri" w:cs="Times New Roman"/>
    </w:rPr>
  </w:style>
  <w:style w:type="paragraph" w:customStyle="1" w:styleId="C08C0976D3E54A08A43FA3894A1D16236">
    <w:name w:val="C08C0976D3E54A08A43FA3894A1D16236"/>
    <w:rsid w:val="00E51E4B"/>
    <w:pPr>
      <w:spacing w:after="0" w:line="240" w:lineRule="auto"/>
    </w:pPr>
    <w:rPr>
      <w:rFonts w:ascii="Calibri" w:eastAsia="Calibri" w:hAnsi="Calibri" w:cs="Times New Roman"/>
    </w:rPr>
  </w:style>
  <w:style w:type="paragraph" w:customStyle="1" w:styleId="3E2EA16B4BF345C5B0E562A18F535D436">
    <w:name w:val="3E2EA16B4BF345C5B0E562A18F535D436"/>
    <w:rsid w:val="00E51E4B"/>
    <w:pPr>
      <w:spacing w:after="0" w:line="240" w:lineRule="auto"/>
    </w:pPr>
    <w:rPr>
      <w:rFonts w:ascii="Calibri" w:eastAsia="Calibri" w:hAnsi="Calibri" w:cs="Times New Roman"/>
    </w:rPr>
  </w:style>
  <w:style w:type="paragraph" w:customStyle="1" w:styleId="74CADDC6A9C74BE7B6022609FBE8C18B4">
    <w:name w:val="74CADDC6A9C74BE7B6022609FBE8C18B4"/>
    <w:rsid w:val="00E51E4B"/>
    <w:pPr>
      <w:spacing w:after="0" w:line="240" w:lineRule="auto"/>
    </w:pPr>
    <w:rPr>
      <w:rFonts w:ascii="Calibri" w:eastAsia="Calibri" w:hAnsi="Calibri" w:cs="Times New Roman"/>
    </w:rPr>
  </w:style>
  <w:style w:type="paragraph" w:customStyle="1" w:styleId="F2CD8089DD454140AFD1E2DB738BB9E54">
    <w:name w:val="F2CD8089DD454140AFD1E2DB738BB9E54"/>
    <w:rsid w:val="00E51E4B"/>
    <w:pPr>
      <w:spacing w:after="0" w:line="240" w:lineRule="auto"/>
    </w:pPr>
    <w:rPr>
      <w:rFonts w:ascii="Calibri" w:eastAsia="Calibri" w:hAnsi="Calibri" w:cs="Times New Roman"/>
    </w:rPr>
  </w:style>
  <w:style w:type="paragraph" w:customStyle="1" w:styleId="CCF21501A62A41D690BB08C89BA8A49A4">
    <w:name w:val="CCF21501A62A41D690BB08C89BA8A49A4"/>
    <w:rsid w:val="00E51E4B"/>
    <w:pPr>
      <w:spacing w:after="0" w:line="240" w:lineRule="auto"/>
    </w:pPr>
    <w:rPr>
      <w:rFonts w:ascii="Calibri" w:eastAsia="Calibri" w:hAnsi="Calibri" w:cs="Times New Roman"/>
    </w:rPr>
  </w:style>
  <w:style w:type="paragraph" w:customStyle="1" w:styleId="4E30AD6F57624B9E89836505E564A8254">
    <w:name w:val="4E30AD6F57624B9E89836505E564A8254"/>
    <w:rsid w:val="00E51E4B"/>
    <w:pPr>
      <w:spacing w:after="0" w:line="240" w:lineRule="auto"/>
    </w:pPr>
    <w:rPr>
      <w:rFonts w:ascii="Calibri" w:eastAsia="Calibri" w:hAnsi="Calibri" w:cs="Times New Roman"/>
    </w:rPr>
  </w:style>
  <w:style w:type="paragraph" w:customStyle="1" w:styleId="2B563118ADBF495DB2664C2831694504">
    <w:name w:val="2B563118ADBF495DB2664C2831694504"/>
    <w:rsid w:val="00E51E4B"/>
    <w:pPr>
      <w:spacing w:after="0" w:line="240" w:lineRule="auto"/>
    </w:pPr>
    <w:rPr>
      <w:rFonts w:ascii="Calibri" w:eastAsia="Calibri" w:hAnsi="Calibri" w:cs="Times New Roman"/>
    </w:rPr>
  </w:style>
  <w:style w:type="paragraph" w:customStyle="1" w:styleId="B5A5FD48AEB54052829E6CD68937DA6F">
    <w:name w:val="B5A5FD48AEB54052829E6CD68937DA6F"/>
    <w:rsid w:val="00E51E4B"/>
    <w:pPr>
      <w:spacing w:after="0" w:line="240" w:lineRule="auto"/>
    </w:pPr>
    <w:rPr>
      <w:rFonts w:ascii="Calibri" w:eastAsia="Calibri" w:hAnsi="Calibri" w:cs="Times New Roman"/>
    </w:rPr>
  </w:style>
  <w:style w:type="paragraph" w:customStyle="1" w:styleId="8E0E1A3EB14F4065A5F3E803630A49941">
    <w:name w:val="8E0E1A3EB14F4065A5F3E803630A49941"/>
    <w:rsid w:val="00E51E4B"/>
    <w:pPr>
      <w:spacing w:after="0" w:line="240" w:lineRule="auto"/>
    </w:pPr>
    <w:rPr>
      <w:rFonts w:ascii="Calibri" w:eastAsia="Calibri" w:hAnsi="Calibri" w:cs="Times New Roman"/>
    </w:rPr>
  </w:style>
  <w:style w:type="paragraph" w:customStyle="1" w:styleId="7D7C676FDF2647959243AA90A3BBB258">
    <w:name w:val="7D7C676FDF2647959243AA90A3BBB258"/>
    <w:rsid w:val="00E51E4B"/>
    <w:pPr>
      <w:spacing w:after="0" w:line="240" w:lineRule="auto"/>
    </w:pPr>
    <w:rPr>
      <w:rFonts w:ascii="Calibri" w:eastAsia="Calibri" w:hAnsi="Calibri" w:cs="Times New Roman"/>
    </w:rPr>
  </w:style>
  <w:style w:type="paragraph" w:customStyle="1" w:styleId="8DD5C47D7FD24B89B560AF13FC8CBF071">
    <w:name w:val="8DD5C47D7FD24B89B560AF13FC8CBF071"/>
    <w:rsid w:val="00E51E4B"/>
    <w:pPr>
      <w:spacing w:after="0" w:line="240" w:lineRule="auto"/>
    </w:pPr>
    <w:rPr>
      <w:rFonts w:ascii="Calibri" w:eastAsia="Calibri" w:hAnsi="Calibri" w:cs="Times New Roman"/>
    </w:rPr>
  </w:style>
  <w:style w:type="paragraph" w:customStyle="1" w:styleId="5E53598BB19F43CEB58871F7BDF182D41">
    <w:name w:val="5E53598BB19F43CEB58871F7BDF182D41"/>
    <w:rsid w:val="00E51E4B"/>
    <w:pPr>
      <w:spacing w:after="0" w:line="240" w:lineRule="auto"/>
    </w:pPr>
    <w:rPr>
      <w:rFonts w:ascii="Calibri" w:eastAsia="Calibri" w:hAnsi="Calibri" w:cs="Times New Roman"/>
    </w:rPr>
  </w:style>
  <w:style w:type="paragraph" w:customStyle="1" w:styleId="257285B33500498EB70B209FFFD94C04">
    <w:name w:val="257285B33500498EB70B209FFFD94C04"/>
    <w:rsid w:val="00E51E4B"/>
  </w:style>
  <w:style w:type="paragraph" w:customStyle="1" w:styleId="81CF079CA49B4D2E933738A3FF7690B356">
    <w:name w:val="81CF079CA49B4D2E933738A3FF7690B356"/>
    <w:rsid w:val="00E51E4B"/>
    <w:pPr>
      <w:spacing w:after="0" w:line="240" w:lineRule="auto"/>
    </w:pPr>
    <w:rPr>
      <w:rFonts w:ascii="Calibri" w:eastAsia="Calibri" w:hAnsi="Calibri" w:cs="Times New Roman"/>
    </w:rPr>
  </w:style>
  <w:style w:type="paragraph" w:customStyle="1" w:styleId="C9DD6984B44341C685B2421B41F9D9D256">
    <w:name w:val="C9DD6984B44341C685B2421B41F9D9D256"/>
    <w:rsid w:val="00E51E4B"/>
    <w:pPr>
      <w:spacing w:after="0" w:line="240" w:lineRule="auto"/>
    </w:pPr>
    <w:rPr>
      <w:rFonts w:ascii="Calibri" w:eastAsia="Calibri" w:hAnsi="Calibri" w:cs="Times New Roman"/>
    </w:rPr>
  </w:style>
  <w:style w:type="paragraph" w:customStyle="1" w:styleId="DC1FEA3292C549B68FF1B6AC16A7151C56">
    <w:name w:val="DC1FEA3292C549B68FF1B6AC16A7151C56"/>
    <w:rsid w:val="00E51E4B"/>
    <w:pPr>
      <w:spacing w:after="0" w:line="240" w:lineRule="auto"/>
    </w:pPr>
    <w:rPr>
      <w:rFonts w:ascii="Calibri" w:eastAsia="Calibri" w:hAnsi="Calibri" w:cs="Times New Roman"/>
    </w:rPr>
  </w:style>
  <w:style w:type="paragraph" w:customStyle="1" w:styleId="62186F0E4C684F1C9643FCDB279950AA56">
    <w:name w:val="62186F0E4C684F1C9643FCDB279950AA56"/>
    <w:rsid w:val="00E51E4B"/>
    <w:pPr>
      <w:spacing w:after="0" w:line="240" w:lineRule="auto"/>
    </w:pPr>
    <w:rPr>
      <w:rFonts w:ascii="Calibri" w:eastAsia="Calibri" w:hAnsi="Calibri" w:cs="Times New Roman"/>
    </w:rPr>
  </w:style>
  <w:style w:type="paragraph" w:customStyle="1" w:styleId="627C35374C6A418F8D00541525A3AC2A54">
    <w:name w:val="627C35374C6A418F8D00541525A3AC2A54"/>
    <w:rsid w:val="00E51E4B"/>
    <w:pPr>
      <w:spacing w:after="0" w:line="240" w:lineRule="auto"/>
    </w:pPr>
    <w:rPr>
      <w:rFonts w:ascii="Calibri" w:eastAsia="Calibri" w:hAnsi="Calibri" w:cs="Times New Roman"/>
    </w:rPr>
  </w:style>
  <w:style w:type="paragraph" w:customStyle="1" w:styleId="0F6F3024B6A6486DA23907F6919D349F56">
    <w:name w:val="0F6F3024B6A6486DA23907F6919D349F56"/>
    <w:rsid w:val="00E51E4B"/>
    <w:pPr>
      <w:spacing w:after="0" w:line="240" w:lineRule="auto"/>
    </w:pPr>
    <w:rPr>
      <w:rFonts w:ascii="Calibri" w:eastAsia="Calibri" w:hAnsi="Calibri" w:cs="Times New Roman"/>
    </w:rPr>
  </w:style>
  <w:style w:type="paragraph" w:customStyle="1" w:styleId="E21734C2DE5D49C299B3EBF3D8E6B6D956">
    <w:name w:val="E21734C2DE5D49C299B3EBF3D8E6B6D956"/>
    <w:rsid w:val="00E51E4B"/>
    <w:pPr>
      <w:spacing w:after="0" w:line="240" w:lineRule="auto"/>
    </w:pPr>
    <w:rPr>
      <w:rFonts w:ascii="Calibri" w:eastAsia="Calibri" w:hAnsi="Calibri" w:cs="Times New Roman"/>
    </w:rPr>
  </w:style>
  <w:style w:type="paragraph" w:customStyle="1" w:styleId="A265D6CE6E8840FE90C5BF71B827EA2F56">
    <w:name w:val="A265D6CE6E8840FE90C5BF71B827EA2F56"/>
    <w:rsid w:val="00E51E4B"/>
    <w:pPr>
      <w:spacing w:after="0" w:line="240" w:lineRule="auto"/>
    </w:pPr>
    <w:rPr>
      <w:rFonts w:ascii="Calibri" w:eastAsia="Calibri" w:hAnsi="Calibri" w:cs="Times New Roman"/>
    </w:rPr>
  </w:style>
  <w:style w:type="paragraph" w:customStyle="1" w:styleId="B70FA0D25C6E4177B3A797B0394C7DD853">
    <w:name w:val="B70FA0D25C6E4177B3A797B0394C7DD853"/>
    <w:rsid w:val="00E51E4B"/>
    <w:pPr>
      <w:spacing w:after="0" w:line="240" w:lineRule="auto"/>
    </w:pPr>
    <w:rPr>
      <w:rFonts w:ascii="Calibri" w:eastAsia="Calibri" w:hAnsi="Calibri" w:cs="Times New Roman"/>
    </w:rPr>
  </w:style>
  <w:style w:type="paragraph" w:customStyle="1" w:styleId="29743969EF8E4345A41CD03D1E6CE1D68">
    <w:name w:val="29743969EF8E4345A41CD03D1E6CE1D68"/>
    <w:rsid w:val="00E51E4B"/>
    <w:pPr>
      <w:spacing w:after="0" w:line="240" w:lineRule="auto"/>
    </w:pPr>
    <w:rPr>
      <w:rFonts w:ascii="Calibri" w:eastAsia="Calibri" w:hAnsi="Calibri" w:cs="Times New Roman"/>
    </w:rPr>
  </w:style>
  <w:style w:type="paragraph" w:customStyle="1" w:styleId="7F20EA99E1094B9AB5B2FC817CA29BEF9">
    <w:name w:val="7F20EA99E1094B9AB5B2FC817CA29BEF9"/>
    <w:rsid w:val="00E51E4B"/>
    <w:pPr>
      <w:spacing w:after="0" w:line="240" w:lineRule="auto"/>
    </w:pPr>
    <w:rPr>
      <w:rFonts w:ascii="Calibri" w:eastAsia="Calibri" w:hAnsi="Calibri" w:cs="Times New Roman"/>
    </w:rPr>
  </w:style>
  <w:style w:type="paragraph" w:customStyle="1" w:styleId="2F8D79C0D57949ABAF941EA1210C030934">
    <w:name w:val="2F8D79C0D57949ABAF941EA1210C030934"/>
    <w:rsid w:val="00E51E4B"/>
    <w:pPr>
      <w:spacing w:after="0" w:line="240" w:lineRule="auto"/>
    </w:pPr>
    <w:rPr>
      <w:rFonts w:ascii="Calibri" w:eastAsia="Calibri" w:hAnsi="Calibri" w:cs="Times New Roman"/>
    </w:rPr>
  </w:style>
  <w:style w:type="paragraph" w:customStyle="1" w:styleId="4574EAF40CC247F59C657A89B35E210739">
    <w:name w:val="4574EAF40CC247F59C657A89B35E210739"/>
    <w:rsid w:val="00E51E4B"/>
    <w:pPr>
      <w:spacing w:after="0" w:line="240" w:lineRule="auto"/>
    </w:pPr>
    <w:rPr>
      <w:rFonts w:ascii="Calibri" w:eastAsia="Calibri" w:hAnsi="Calibri" w:cs="Times New Roman"/>
    </w:rPr>
  </w:style>
  <w:style w:type="paragraph" w:customStyle="1" w:styleId="26D98A550C804175BDAF2DD3147149B516">
    <w:name w:val="26D98A550C804175BDAF2DD3147149B516"/>
    <w:rsid w:val="00E51E4B"/>
    <w:pPr>
      <w:spacing w:after="0" w:line="240" w:lineRule="auto"/>
    </w:pPr>
    <w:rPr>
      <w:rFonts w:ascii="Calibri" w:eastAsia="Calibri" w:hAnsi="Calibri" w:cs="Times New Roman"/>
    </w:rPr>
  </w:style>
  <w:style w:type="paragraph" w:customStyle="1" w:styleId="FAED6F1A14244F218A7E718A4D2AC53611">
    <w:name w:val="FAED6F1A14244F218A7E718A4D2AC53611"/>
    <w:rsid w:val="00E51E4B"/>
    <w:pPr>
      <w:spacing w:after="0" w:line="240" w:lineRule="auto"/>
    </w:pPr>
    <w:rPr>
      <w:rFonts w:ascii="Calibri" w:eastAsia="Calibri" w:hAnsi="Calibri" w:cs="Times New Roman"/>
    </w:rPr>
  </w:style>
  <w:style w:type="paragraph" w:customStyle="1" w:styleId="1EB00843D5904C2695627AD6D854E75111">
    <w:name w:val="1EB00843D5904C2695627AD6D854E75111"/>
    <w:rsid w:val="00E51E4B"/>
    <w:pPr>
      <w:spacing w:after="0" w:line="240" w:lineRule="auto"/>
    </w:pPr>
    <w:rPr>
      <w:rFonts w:ascii="Calibri" w:eastAsia="Calibri" w:hAnsi="Calibri" w:cs="Times New Roman"/>
    </w:rPr>
  </w:style>
  <w:style w:type="paragraph" w:customStyle="1" w:styleId="0AEFE3B7FB5542DCB396FC5576406AC211">
    <w:name w:val="0AEFE3B7FB5542DCB396FC5576406AC211"/>
    <w:rsid w:val="00E51E4B"/>
    <w:pPr>
      <w:spacing w:after="0" w:line="240" w:lineRule="auto"/>
    </w:pPr>
    <w:rPr>
      <w:rFonts w:ascii="Calibri" w:eastAsia="Calibri" w:hAnsi="Calibri" w:cs="Times New Roman"/>
    </w:rPr>
  </w:style>
  <w:style w:type="paragraph" w:customStyle="1" w:styleId="A705771C13CB47F3BB8A030947F414BA14">
    <w:name w:val="A705771C13CB47F3BB8A030947F414BA14"/>
    <w:rsid w:val="00E51E4B"/>
    <w:pPr>
      <w:spacing w:after="0" w:line="240" w:lineRule="auto"/>
    </w:pPr>
    <w:rPr>
      <w:rFonts w:ascii="Calibri" w:eastAsia="Calibri" w:hAnsi="Calibri" w:cs="Times New Roman"/>
    </w:rPr>
  </w:style>
  <w:style w:type="paragraph" w:customStyle="1" w:styleId="DAEB9691F2A345E9A421088081B607BC14">
    <w:name w:val="DAEB9691F2A345E9A421088081B607BC14"/>
    <w:rsid w:val="00E51E4B"/>
    <w:pPr>
      <w:spacing w:after="0" w:line="240" w:lineRule="auto"/>
    </w:pPr>
    <w:rPr>
      <w:rFonts w:ascii="Calibri" w:eastAsia="Calibri" w:hAnsi="Calibri" w:cs="Times New Roman"/>
    </w:rPr>
  </w:style>
  <w:style w:type="paragraph" w:customStyle="1" w:styleId="E9456DE2BB3A473C81956162351174CA">
    <w:name w:val="E9456DE2BB3A473C81956162351174CA"/>
    <w:rsid w:val="00E51E4B"/>
    <w:pPr>
      <w:spacing w:after="0" w:line="240" w:lineRule="auto"/>
    </w:pPr>
    <w:rPr>
      <w:rFonts w:ascii="Calibri" w:eastAsia="Calibri" w:hAnsi="Calibri" w:cs="Times New Roman"/>
    </w:rPr>
  </w:style>
  <w:style w:type="paragraph" w:customStyle="1" w:styleId="B1A7344C23D0457DB3E47A28371F340A">
    <w:name w:val="B1A7344C23D0457DB3E47A28371F340A"/>
    <w:rsid w:val="00E51E4B"/>
    <w:pPr>
      <w:spacing w:after="0" w:line="240" w:lineRule="auto"/>
    </w:pPr>
    <w:rPr>
      <w:rFonts w:ascii="Calibri" w:eastAsia="Calibri" w:hAnsi="Calibri" w:cs="Times New Roman"/>
    </w:rPr>
  </w:style>
  <w:style w:type="paragraph" w:customStyle="1" w:styleId="18C9238EBE684234AD2A7DA8FEF1366E3">
    <w:name w:val="18C9238EBE684234AD2A7DA8FEF1366E3"/>
    <w:rsid w:val="00E51E4B"/>
    <w:pPr>
      <w:spacing w:after="0" w:line="240" w:lineRule="auto"/>
    </w:pPr>
    <w:rPr>
      <w:rFonts w:ascii="Calibri" w:eastAsia="Calibri" w:hAnsi="Calibri" w:cs="Times New Roman"/>
    </w:rPr>
  </w:style>
  <w:style w:type="paragraph" w:customStyle="1" w:styleId="3C7DC669D2914D89858485013566F6F83">
    <w:name w:val="3C7DC669D2914D89858485013566F6F83"/>
    <w:rsid w:val="00E51E4B"/>
    <w:pPr>
      <w:spacing w:after="0" w:line="240" w:lineRule="auto"/>
    </w:pPr>
    <w:rPr>
      <w:rFonts w:ascii="Calibri" w:eastAsia="Calibri" w:hAnsi="Calibri" w:cs="Times New Roman"/>
    </w:rPr>
  </w:style>
  <w:style w:type="paragraph" w:customStyle="1" w:styleId="C554698090E448029895B1EFEEAE28D32">
    <w:name w:val="C554698090E448029895B1EFEEAE28D32"/>
    <w:rsid w:val="00E51E4B"/>
    <w:pPr>
      <w:spacing w:after="0" w:line="240" w:lineRule="auto"/>
    </w:pPr>
    <w:rPr>
      <w:rFonts w:ascii="Calibri" w:eastAsia="Calibri" w:hAnsi="Calibri" w:cs="Times New Roman"/>
    </w:rPr>
  </w:style>
  <w:style w:type="paragraph" w:customStyle="1" w:styleId="E1DCFC0E5051418483274132DBB67B322">
    <w:name w:val="E1DCFC0E5051418483274132DBB67B322"/>
    <w:rsid w:val="00E51E4B"/>
    <w:pPr>
      <w:spacing w:after="0" w:line="240" w:lineRule="auto"/>
    </w:pPr>
    <w:rPr>
      <w:rFonts w:ascii="Calibri" w:eastAsia="Calibri" w:hAnsi="Calibri" w:cs="Times New Roman"/>
    </w:rPr>
  </w:style>
  <w:style w:type="paragraph" w:customStyle="1" w:styleId="9EA68FF3FD89406E96BE0DB2B4900E842">
    <w:name w:val="9EA68FF3FD89406E96BE0DB2B4900E842"/>
    <w:rsid w:val="00E51E4B"/>
    <w:pPr>
      <w:spacing w:after="0" w:line="240" w:lineRule="auto"/>
    </w:pPr>
    <w:rPr>
      <w:rFonts w:ascii="Calibri" w:eastAsia="Calibri" w:hAnsi="Calibri" w:cs="Times New Roman"/>
    </w:rPr>
  </w:style>
  <w:style w:type="paragraph" w:customStyle="1" w:styleId="AA8FD72FC42040A3A9ED824C2D8CFCF32">
    <w:name w:val="AA8FD72FC42040A3A9ED824C2D8CFCF32"/>
    <w:rsid w:val="00E51E4B"/>
    <w:pPr>
      <w:spacing w:after="0" w:line="240" w:lineRule="auto"/>
    </w:pPr>
    <w:rPr>
      <w:rFonts w:ascii="Calibri" w:eastAsia="Calibri" w:hAnsi="Calibri" w:cs="Times New Roman"/>
    </w:rPr>
  </w:style>
  <w:style w:type="paragraph" w:customStyle="1" w:styleId="BDB5DE3AEC05416AAB094F3E46A7D8C12">
    <w:name w:val="BDB5DE3AEC05416AAB094F3E46A7D8C12"/>
    <w:rsid w:val="00E51E4B"/>
    <w:pPr>
      <w:spacing w:after="0" w:line="240" w:lineRule="auto"/>
    </w:pPr>
    <w:rPr>
      <w:rFonts w:ascii="Calibri" w:eastAsia="Calibri" w:hAnsi="Calibri" w:cs="Times New Roman"/>
    </w:rPr>
  </w:style>
  <w:style w:type="paragraph" w:customStyle="1" w:styleId="BDBCFFC7169145938B2CCCE63E1743E714">
    <w:name w:val="BDBCFFC7169145938B2CCCE63E1743E714"/>
    <w:rsid w:val="00E51E4B"/>
    <w:pPr>
      <w:spacing w:after="0" w:line="240" w:lineRule="auto"/>
    </w:pPr>
    <w:rPr>
      <w:rFonts w:ascii="Calibri" w:eastAsia="Calibri" w:hAnsi="Calibri" w:cs="Times New Roman"/>
    </w:rPr>
  </w:style>
  <w:style w:type="paragraph" w:customStyle="1" w:styleId="BCFEB1BCF2154371A2527BE761DBAC5118">
    <w:name w:val="BCFEB1BCF2154371A2527BE761DBAC5118"/>
    <w:rsid w:val="00E51E4B"/>
    <w:pPr>
      <w:spacing w:after="0" w:line="240" w:lineRule="auto"/>
    </w:pPr>
    <w:rPr>
      <w:rFonts w:ascii="Calibri" w:eastAsia="Calibri" w:hAnsi="Calibri" w:cs="Times New Roman"/>
    </w:rPr>
  </w:style>
  <w:style w:type="paragraph" w:customStyle="1" w:styleId="1A116832CAF5432294D39846DE8ED5A419">
    <w:name w:val="1A116832CAF5432294D39846DE8ED5A419"/>
    <w:rsid w:val="00E51E4B"/>
    <w:pPr>
      <w:spacing w:after="0" w:line="240" w:lineRule="auto"/>
    </w:pPr>
    <w:rPr>
      <w:rFonts w:ascii="Calibri" w:eastAsia="Calibri" w:hAnsi="Calibri" w:cs="Times New Roman"/>
    </w:rPr>
  </w:style>
  <w:style w:type="paragraph" w:customStyle="1" w:styleId="F36A26DD08A640819658D82E995642508">
    <w:name w:val="F36A26DD08A640819658D82E995642508"/>
    <w:rsid w:val="00E51E4B"/>
    <w:pPr>
      <w:spacing w:after="0" w:line="240" w:lineRule="auto"/>
    </w:pPr>
    <w:rPr>
      <w:rFonts w:ascii="Calibri" w:eastAsia="Calibri" w:hAnsi="Calibri" w:cs="Times New Roman"/>
    </w:rPr>
  </w:style>
  <w:style w:type="paragraph" w:customStyle="1" w:styleId="E19CC11694534153BE1BAF40F2BB50CB8">
    <w:name w:val="E19CC11694534153BE1BAF40F2BB50CB8"/>
    <w:rsid w:val="00E51E4B"/>
    <w:pPr>
      <w:spacing w:after="0" w:line="240" w:lineRule="auto"/>
    </w:pPr>
    <w:rPr>
      <w:rFonts w:ascii="Calibri" w:eastAsia="Calibri" w:hAnsi="Calibri" w:cs="Times New Roman"/>
    </w:rPr>
  </w:style>
  <w:style w:type="paragraph" w:customStyle="1" w:styleId="46B7252127FF45CBB77B71797EF218A08">
    <w:name w:val="46B7252127FF45CBB77B71797EF218A08"/>
    <w:rsid w:val="00E51E4B"/>
    <w:pPr>
      <w:spacing w:after="0" w:line="240" w:lineRule="auto"/>
    </w:pPr>
    <w:rPr>
      <w:rFonts w:ascii="Calibri" w:eastAsia="Calibri" w:hAnsi="Calibri" w:cs="Times New Roman"/>
    </w:rPr>
  </w:style>
  <w:style w:type="paragraph" w:customStyle="1" w:styleId="B4EC813616D343E09A7F8E0A20664B578">
    <w:name w:val="B4EC813616D343E09A7F8E0A20664B578"/>
    <w:rsid w:val="00E51E4B"/>
    <w:pPr>
      <w:spacing w:after="0" w:line="240" w:lineRule="auto"/>
    </w:pPr>
    <w:rPr>
      <w:rFonts w:ascii="Calibri" w:eastAsia="Calibri" w:hAnsi="Calibri" w:cs="Times New Roman"/>
    </w:rPr>
  </w:style>
  <w:style w:type="paragraph" w:customStyle="1" w:styleId="A2420E34218D4432964F7CB204589FEE8">
    <w:name w:val="A2420E34218D4432964F7CB204589FEE8"/>
    <w:rsid w:val="00E51E4B"/>
    <w:pPr>
      <w:spacing w:after="0" w:line="240" w:lineRule="auto"/>
    </w:pPr>
    <w:rPr>
      <w:rFonts w:ascii="Calibri" w:eastAsia="Calibri" w:hAnsi="Calibri" w:cs="Times New Roman"/>
    </w:rPr>
  </w:style>
  <w:style w:type="paragraph" w:customStyle="1" w:styleId="AEE85A94DC35431D84DB90A2BF3B08E12">
    <w:name w:val="AEE85A94DC35431D84DB90A2BF3B08E12"/>
    <w:rsid w:val="00E51E4B"/>
    <w:pPr>
      <w:spacing w:after="0" w:line="240" w:lineRule="auto"/>
    </w:pPr>
    <w:rPr>
      <w:rFonts w:ascii="Calibri" w:eastAsia="Calibri" w:hAnsi="Calibri" w:cs="Times New Roman"/>
    </w:rPr>
  </w:style>
  <w:style w:type="paragraph" w:customStyle="1" w:styleId="F271D4CD22504E6FB3D5482FDBA431472">
    <w:name w:val="F271D4CD22504E6FB3D5482FDBA431472"/>
    <w:rsid w:val="00E51E4B"/>
    <w:pPr>
      <w:spacing w:after="0" w:line="240" w:lineRule="auto"/>
    </w:pPr>
    <w:rPr>
      <w:rFonts w:ascii="Calibri" w:eastAsia="Calibri" w:hAnsi="Calibri" w:cs="Times New Roman"/>
    </w:rPr>
  </w:style>
  <w:style w:type="paragraph" w:customStyle="1" w:styleId="83659FEBEA534127A827851A5A73DA4818">
    <w:name w:val="83659FEBEA534127A827851A5A73DA4818"/>
    <w:rsid w:val="00E51E4B"/>
    <w:pPr>
      <w:spacing w:after="0" w:line="240" w:lineRule="auto"/>
    </w:pPr>
    <w:rPr>
      <w:rFonts w:ascii="Calibri" w:eastAsia="Calibri" w:hAnsi="Calibri" w:cs="Times New Roman"/>
    </w:rPr>
  </w:style>
  <w:style w:type="paragraph" w:customStyle="1" w:styleId="257285B33500498EB70B209FFFD94C041">
    <w:name w:val="257285B33500498EB70B209FFFD94C041"/>
    <w:rsid w:val="00E51E4B"/>
    <w:pPr>
      <w:spacing w:after="0" w:line="240" w:lineRule="auto"/>
    </w:pPr>
    <w:rPr>
      <w:rFonts w:ascii="Calibri" w:eastAsia="Calibri" w:hAnsi="Calibri" w:cs="Times New Roman"/>
    </w:rPr>
  </w:style>
  <w:style w:type="paragraph" w:customStyle="1" w:styleId="1AF30D9F8CAF44C69889C019683630247">
    <w:name w:val="1AF30D9F8CAF44C69889C019683630247"/>
    <w:rsid w:val="00E51E4B"/>
    <w:pPr>
      <w:spacing w:after="0" w:line="240" w:lineRule="auto"/>
    </w:pPr>
    <w:rPr>
      <w:rFonts w:ascii="Calibri" w:eastAsia="Calibri" w:hAnsi="Calibri" w:cs="Times New Roman"/>
    </w:rPr>
  </w:style>
  <w:style w:type="paragraph" w:customStyle="1" w:styleId="B87752491A5F46CD8540E7F8BF9419AA7">
    <w:name w:val="B87752491A5F46CD8540E7F8BF9419AA7"/>
    <w:rsid w:val="00E51E4B"/>
    <w:pPr>
      <w:spacing w:after="0" w:line="240" w:lineRule="auto"/>
    </w:pPr>
    <w:rPr>
      <w:rFonts w:ascii="Calibri" w:eastAsia="Calibri" w:hAnsi="Calibri" w:cs="Times New Roman"/>
    </w:rPr>
  </w:style>
  <w:style w:type="paragraph" w:customStyle="1" w:styleId="C08C0976D3E54A08A43FA3894A1D16237">
    <w:name w:val="C08C0976D3E54A08A43FA3894A1D16237"/>
    <w:rsid w:val="00E51E4B"/>
    <w:pPr>
      <w:spacing w:after="0" w:line="240" w:lineRule="auto"/>
    </w:pPr>
    <w:rPr>
      <w:rFonts w:ascii="Calibri" w:eastAsia="Calibri" w:hAnsi="Calibri" w:cs="Times New Roman"/>
    </w:rPr>
  </w:style>
  <w:style w:type="paragraph" w:customStyle="1" w:styleId="3E2EA16B4BF345C5B0E562A18F535D437">
    <w:name w:val="3E2EA16B4BF345C5B0E562A18F535D437"/>
    <w:rsid w:val="00E51E4B"/>
    <w:pPr>
      <w:spacing w:after="0" w:line="240" w:lineRule="auto"/>
    </w:pPr>
    <w:rPr>
      <w:rFonts w:ascii="Calibri" w:eastAsia="Calibri" w:hAnsi="Calibri" w:cs="Times New Roman"/>
    </w:rPr>
  </w:style>
  <w:style w:type="paragraph" w:customStyle="1" w:styleId="74CADDC6A9C74BE7B6022609FBE8C18B5">
    <w:name w:val="74CADDC6A9C74BE7B6022609FBE8C18B5"/>
    <w:rsid w:val="00E51E4B"/>
    <w:pPr>
      <w:spacing w:after="0" w:line="240" w:lineRule="auto"/>
    </w:pPr>
    <w:rPr>
      <w:rFonts w:ascii="Calibri" w:eastAsia="Calibri" w:hAnsi="Calibri" w:cs="Times New Roman"/>
    </w:rPr>
  </w:style>
  <w:style w:type="paragraph" w:customStyle="1" w:styleId="F2CD8089DD454140AFD1E2DB738BB9E55">
    <w:name w:val="F2CD8089DD454140AFD1E2DB738BB9E55"/>
    <w:rsid w:val="00E51E4B"/>
    <w:pPr>
      <w:spacing w:after="0" w:line="240" w:lineRule="auto"/>
    </w:pPr>
    <w:rPr>
      <w:rFonts w:ascii="Calibri" w:eastAsia="Calibri" w:hAnsi="Calibri" w:cs="Times New Roman"/>
    </w:rPr>
  </w:style>
  <w:style w:type="paragraph" w:customStyle="1" w:styleId="CCF21501A62A41D690BB08C89BA8A49A5">
    <w:name w:val="CCF21501A62A41D690BB08C89BA8A49A5"/>
    <w:rsid w:val="00E51E4B"/>
    <w:pPr>
      <w:spacing w:after="0" w:line="240" w:lineRule="auto"/>
    </w:pPr>
    <w:rPr>
      <w:rFonts w:ascii="Calibri" w:eastAsia="Calibri" w:hAnsi="Calibri" w:cs="Times New Roman"/>
    </w:rPr>
  </w:style>
  <w:style w:type="paragraph" w:customStyle="1" w:styleId="4E30AD6F57624B9E89836505E564A8255">
    <w:name w:val="4E30AD6F57624B9E89836505E564A8255"/>
    <w:rsid w:val="00E51E4B"/>
    <w:pPr>
      <w:spacing w:after="0" w:line="240" w:lineRule="auto"/>
    </w:pPr>
    <w:rPr>
      <w:rFonts w:ascii="Calibri" w:eastAsia="Calibri" w:hAnsi="Calibri" w:cs="Times New Roman"/>
    </w:rPr>
  </w:style>
  <w:style w:type="paragraph" w:customStyle="1" w:styleId="2B563118ADBF495DB2664C28316945041">
    <w:name w:val="2B563118ADBF495DB2664C28316945041"/>
    <w:rsid w:val="00E51E4B"/>
    <w:pPr>
      <w:spacing w:after="0" w:line="240" w:lineRule="auto"/>
    </w:pPr>
    <w:rPr>
      <w:rFonts w:ascii="Calibri" w:eastAsia="Calibri" w:hAnsi="Calibri" w:cs="Times New Roman"/>
    </w:rPr>
  </w:style>
  <w:style w:type="paragraph" w:customStyle="1" w:styleId="B5A5FD48AEB54052829E6CD68937DA6F1">
    <w:name w:val="B5A5FD48AEB54052829E6CD68937DA6F1"/>
    <w:rsid w:val="00E51E4B"/>
    <w:pPr>
      <w:spacing w:after="0" w:line="240" w:lineRule="auto"/>
    </w:pPr>
    <w:rPr>
      <w:rFonts w:ascii="Calibri" w:eastAsia="Calibri" w:hAnsi="Calibri" w:cs="Times New Roman"/>
    </w:rPr>
  </w:style>
  <w:style w:type="paragraph" w:customStyle="1" w:styleId="8E0E1A3EB14F4065A5F3E803630A49942">
    <w:name w:val="8E0E1A3EB14F4065A5F3E803630A49942"/>
    <w:rsid w:val="00E51E4B"/>
    <w:pPr>
      <w:spacing w:after="0" w:line="240" w:lineRule="auto"/>
    </w:pPr>
    <w:rPr>
      <w:rFonts w:ascii="Calibri" w:eastAsia="Calibri" w:hAnsi="Calibri" w:cs="Times New Roman"/>
    </w:rPr>
  </w:style>
  <w:style w:type="paragraph" w:customStyle="1" w:styleId="7D7C676FDF2647959243AA90A3BBB2581">
    <w:name w:val="7D7C676FDF2647959243AA90A3BBB2581"/>
    <w:rsid w:val="00E51E4B"/>
    <w:pPr>
      <w:spacing w:after="0" w:line="240" w:lineRule="auto"/>
    </w:pPr>
    <w:rPr>
      <w:rFonts w:ascii="Calibri" w:eastAsia="Calibri" w:hAnsi="Calibri" w:cs="Times New Roman"/>
    </w:rPr>
  </w:style>
  <w:style w:type="paragraph" w:customStyle="1" w:styleId="8DD5C47D7FD24B89B560AF13FC8CBF072">
    <w:name w:val="8DD5C47D7FD24B89B560AF13FC8CBF072"/>
    <w:rsid w:val="00E51E4B"/>
    <w:pPr>
      <w:spacing w:after="0" w:line="240" w:lineRule="auto"/>
    </w:pPr>
    <w:rPr>
      <w:rFonts w:ascii="Calibri" w:eastAsia="Calibri" w:hAnsi="Calibri" w:cs="Times New Roman"/>
    </w:rPr>
  </w:style>
  <w:style w:type="paragraph" w:customStyle="1" w:styleId="5E53598BB19F43CEB58871F7BDF182D42">
    <w:name w:val="5E53598BB19F43CEB58871F7BDF182D42"/>
    <w:rsid w:val="00E51E4B"/>
    <w:pPr>
      <w:spacing w:after="0" w:line="240" w:lineRule="auto"/>
    </w:pPr>
    <w:rPr>
      <w:rFonts w:ascii="Calibri" w:eastAsia="Calibri" w:hAnsi="Calibri" w:cs="Times New Roman"/>
    </w:rPr>
  </w:style>
  <w:style w:type="paragraph" w:customStyle="1" w:styleId="97F9DEA102704877B301C9F6EF4AE053">
    <w:name w:val="97F9DEA102704877B301C9F6EF4AE053"/>
    <w:rsid w:val="00E51E4B"/>
  </w:style>
  <w:style w:type="paragraph" w:customStyle="1" w:styleId="59568111E8ED479586FE6A309A8B16F2">
    <w:name w:val="59568111E8ED479586FE6A309A8B16F2"/>
    <w:rsid w:val="00E51E4B"/>
  </w:style>
  <w:style w:type="paragraph" w:customStyle="1" w:styleId="C01A0680EC78475C8B6D37FCF3E5966F">
    <w:name w:val="C01A0680EC78475C8B6D37FCF3E5966F"/>
    <w:rsid w:val="00E51E4B"/>
  </w:style>
  <w:style w:type="paragraph" w:customStyle="1" w:styleId="DCF9391CC9724474A04E437E10A60262">
    <w:name w:val="DCF9391CC9724474A04E437E10A60262"/>
    <w:rsid w:val="00E51E4B"/>
  </w:style>
  <w:style w:type="paragraph" w:customStyle="1" w:styleId="81CF079CA49B4D2E933738A3FF7690B357">
    <w:name w:val="81CF079CA49B4D2E933738A3FF7690B357"/>
    <w:rsid w:val="00E51E4B"/>
    <w:pPr>
      <w:spacing w:after="0" w:line="240" w:lineRule="auto"/>
    </w:pPr>
    <w:rPr>
      <w:rFonts w:ascii="Calibri" w:eastAsia="Calibri" w:hAnsi="Calibri" w:cs="Times New Roman"/>
    </w:rPr>
  </w:style>
  <w:style w:type="paragraph" w:customStyle="1" w:styleId="C9DD6984B44341C685B2421B41F9D9D257">
    <w:name w:val="C9DD6984B44341C685B2421B41F9D9D257"/>
    <w:rsid w:val="00E51E4B"/>
    <w:pPr>
      <w:spacing w:after="0" w:line="240" w:lineRule="auto"/>
    </w:pPr>
    <w:rPr>
      <w:rFonts w:ascii="Calibri" w:eastAsia="Calibri" w:hAnsi="Calibri" w:cs="Times New Roman"/>
    </w:rPr>
  </w:style>
  <w:style w:type="paragraph" w:customStyle="1" w:styleId="DC1FEA3292C549B68FF1B6AC16A7151C57">
    <w:name w:val="DC1FEA3292C549B68FF1B6AC16A7151C57"/>
    <w:rsid w:val="00E51E4B"/>
    <w:pPr>
      <w:spacing w:after="0" w:line="240" w:lineRule="auto"/>
    </w:pPr>
    <w:rPr>
      <w:rFonts w:ascii="Calibri" w:eastAsia="Calibri" w:hAnsi="Calibri" w:cs="Times New Roman"/>
    </w:rPr>
  </w:style>
  <w:style w:type="paragraph" w:customStyle="1" w:styleId="62186F0E4C684F1C9643FCDB279950AA57">
    <w:name w:val="62186F0E4C684F1C9643FCDB279950AA57"/>
    <w:rsid w:val="00E51E4B"/>
    <w:pPr>
      <w:spacing w:after="0" w:line="240" w:lineRule="auto"/>
    </w:pPr>
    <w:rPr>
      <w:rFonts w:ascii="Calibri" w:eastAsia="Calibri" w:hAnsi="Calibri" w:cs="Times New Roman"/>
    </w:rPr>
  </w:style>
  <w:style w:type="paragraph" w:customStyle="1" w:styleId="627C35374C6A418F8D00541525A3AC2A55">
    <w:name w:val="627C35374C6A418F8D00541525A3AC2A55"/>
    <w:rsid w:val="00E51E4B"/>
    <w:pPr>
      <w:spacing w:after="0" w:line="240" w:lineRule="auto"/>
    </w:pPr>
    <w:rPr>
      <w:rFonts w:ascii="Calibri" w:eastAsia="Calibri" w:hAnsi="Calibri" w:cs="Times New Roman"/>
    </w:rPr>
  </w:style>
  <w:style w:type="paragraph" w:customStyle="1" w:styleId="0F6F3024B6A6486DA23907F6919D349F57">
    <w:name w:val="0F6F3024B6A6486DA23907F6919D349F57"/>
    <w:rsid w:val="00E51E4B"/>
    <w:pPr>
      <w:spacing w:after="0" w:line="240" w:lineRule="auto"/>
    </w:pPr>
    <w:rPr>
      <w:rFonts w:ascii="Calibri" w:eastAsia="Calibri" w:hAnsi="Calibri" w:cs="Times New Roman"/>
    </w:rPr>
  </w:style>
  <w:style w:type="paragraph" w:customStyle="1" w:styleId="E21734C2DE5D49C299B3EBF3D8E6B6D957">
    <w:name w:val="E21734C2DE5D49C299B3EBF3D8E6B6D957"/>
    <w:rsid w:val="00E51E4B"/>
    <w:pPr>
      <w:spacing w:after="0" w:line="240" w:lineRule="auto"/>
    </w:pPr>
    <w:rPr>
      <w:rFonts w:ascii="Calibri" w:eastAsia="Calibri" w:hAnsi="Calibri" w:cs="Times New Roman"/>
    </w:rPr>
  </w:style>
  <w:style w:type="paragraph" w:customStyle="1" w:styleId="A265D6CE6E8840FE90C5BF71B827EA2F57">
    <w:name w:val="A265D6CE6E8840FE90C5BF71B827EA2F57"/>
    <w:rsid w:val="00E51E4B"/>
    <w:pPr>
      <w:spacing w:after="0" w:line="240" w:lineRule="auto"/>
    </w:pPr>
    <w:rPr>
      <w:rFonts w:ascii="Calibri" w:eastAsia="Calibri" w:hAnsi="Calibri" w:cs="Times New Roman"/>
    </w:rPr>
  </w:style>
  <w:style w:type="paragraph" w:customStyle="1" w:styleId="B70FA0D25C6E4177B3A797B0394C7DD854">
    <w:name w:val="B70FA0D25C6E4177B3A797B0394C7DD854"/>
    <w:rsid w:val="00E51E4B"/>
    <w:pPr>
      <w:spacing w:after="0" w:line="240" w:lineRule="auto"/>
    </w:pPr>
    <w:rPr>
      <w:rFonts w:ascii="Calibri" w:eastAsia="Calibri" w:hAnsi="Calibri" w:cs="Times New Roman"/>
    </w:rPr>
  </w:style>
  <w:style w:type="paragraph" w:customStyle="1" w:styleId="29743969EF8E4345A41CD03D1E6CE1D69">
    <w:name w:val="29743969EF8E4345A41CD03D1E6CE1D69"/>
    <w:rsid w:val="00E51E4B"/>
    <w:pPr>
      <w:spacing w:after="0" w:line="240" w:lineRule="auto"/>
    </w:pPr>
    <w:rPr>
      <w:rFonts w:ascii="Calibri" w:eastAsia="Calibri" w:hAnsi="Calibri" w:cs="Times New Roman"/>
    </w:rPr>
  </w:style>
  <w:style w:type="paragraph" w:customStyle="1" w:styleId="7F20EA99E1094B9AB5B2FC817CA29BEF10">
    <w:name w:val="7F20EA99E1094B9AB5B2FC817CA29BEF10"/>
    <w:rsid w:val="00E51E4B"/>
    <w:pPr>
      <w:spacing w:after="0" w:line="240" w:lineRule="auto"/>
    </w:pPr>
    <w:rPr>
      <w:rFonts w:ascii="Calibri" w:eastAsia="Calibri" w:hAnsi="Calibri" w:cs="Times New Roman"/>
    </w:rPr>
  </w:style>
  <w:style w:type="paragraph" w:customStyle="1" w:styleId="2F8D79C0D57949ABAF941EA1210C030935">
    <w:name w:val="2F8D79C0D57949ABAF941EA1210C030935"/>
    <w:rsid w:val="00E51E4B"/>
    <w:pPr>
      <w:spacing w:after="0" w:line="240" w:lineRule="auto"/>
    </w:pPr>
    <w:rPr>
      <w:rFonts w:ascii="Calibri" w:eastAsia="Calibri" w:hAnsi="Calibri" w:cs="Times New Roman"/>
    </w:rPr>
  </w:style>
  <w:style w:type="paragraph" w:customStyle="1" w:styleId="4574EAF40CC247F59C657A89B35E210740">
    <w:name w:val="4574EAF40CC247F59C657A89B35E210740"/>
    <w:rsid w:val="00E51E4B"/>
    <w:pPr>
      <w:spacing w:after="0" w:line="240" w:lineRule="auto"/>
    </w:pPr>
    <w:rPr>
      <w:rFonts w:ascii="Calibri" w:eastAsia="Calibri" w:hAnsi="Calibri" w:cs="Times New Roman"/>
    </w:rPr>
  </w:style>
  <w:style w:type="paragraph" w:customStyle="1" w:styleId="26D98A550C804175BDAF2DD3147149B517">
    <w:name w:val="26D98A550C804175BDAF2DD3147149B517"/>
    <w:rsid w:val="00E51E4B"/>
    <w:pPr>
      <w:spacing w:after="0" w:line="240" w:lineRule="auto"/>
    </w:pPr>
    <w:rPr>
      <w:rFonts w:ascii="Calibri" w:eastAsia="Calibri" w:hAnsi="Calibri" w:cs="Times New Roman"/>
    </w:rPr>
  </w:style>
  <w:style w:type="paragraph" w:customStyle="1" w:styleId="FAED6F1A14244F218A7E718A4D2AC53612">
    <w:name w:val="FAED6F1A14244F218A7E718A4D2AC53612"/>
    <w:rsid w:val="00E51E4B"/>
    <w:pPr>
      <w:spacing w:after="0" w:line="240" w:lineRule="auto"/>
    </w:pPr>
    <w:rPr>
      <w:rFonts w:ascii="Calibri" w:eastAsia="Calibri" w:hAnsi="Calibri" w:cs="Times New Roman"/>
    </w:rPr>
  </w:style>
  <w:style w:type="paragraph" w:customStyle="1" w:styleId="1EB00843D5904C2695627AD6D854E75112">
    <w:name w:val="1EB00843D5904C2695627AD6D854E75112"/>
    <w:rsid w:val="00E51E4B"/>
    <w:pPr>
      <w:spacing w:after="0" w:line="240" w:lineRule="auto"/>
    </w:pPr>
    <w:rPr>
      <w:rFonts w:ascii="Calibri" w:eastAsia="Calibri" w:hAnsi="Calibri" w:cs="Times New Roman"/>
    </w:rPr>
  </w:style>
  <w:style w:type="paragraph" w:customStyle="1" w:styleId="0AEFE3B7FB5542DCB396FC5576406AC212">
    <w:name w:val="0AEFE3B7FB5542DCB396FC5576406AC212"/>
    <w:rsid w:val="00E51E4B"/>
    <w:pPr>
      <w:spacing w:after="0" w:line="240" w:lineRule="auto"/>
    </w:pPr>
    <w:rPr>
      <w:rFonts w:ascii="Calibri" w:eastAsia="Calibri" w:hAnsi="Calibri" w:cs="Times New Roman"/>
    </w:rPr>
  </w:style>
  <w:style w:type="paragraph" w:customStyle="1" w:styleId="A705771C13CB47F3BB8A030947F414BA15">
    <w:name w:val="A705771C13CB47F3BB8A030947F414BA15"/>
    <w:rsid w:val="00E51E4B"/>
    <w:pPr>
      <w:spacing w:after="0" w:line="240" w:lineRule="auto"/>
    </w:pPr>
    <w:rPr>
      <w:rFonts w:ascii="Calibri" w:eastAsia="Calibri" w:hAnsi="Calibri" w:cs="Times New Roman"/>
    </w:rPr>
  </w:style>
  <w:style w:type="paragraph" w:customStyle="1" w:styleId="DAEB9691F2A345E9A421088081B607BC15">
    <w:name w:val="DAEB9691F2A345E9A421088081B607BC15"/>
    <w:rsid w:val="00E51E4B"/>
    <w:pPr>
      <w:spacing w:after="0" w:line="240" w:lineRule="auto"/>
    </w:pPr>
    <w:rPr>
      <w:rFonts w:ascii="Calibri" w:eastAsia="Calibri" w:hAnsi="Calibri" w:cs="Times New Roman"/>
    </w:rPr>
  </w:style>
  <w:style w:type="paragraph" w:customStyle="1" w:styleId="E9456DE2BB3A473C81956162351174CA1">
    <w:name w:val="E9456DE2BB3A473C81956162351174CA1"/>
    <w:rsid w:val="00E51E4B"/>
    <w:pPr>
      <w:spacing w:after="0" w:line="240" w:lineRule="auto"/>
    </w:pPr>
    <w:rPr>
      <w:rFonts w:ascii="Calibri" w:eastAsia="Calibri" w:hAnsi="Calibri" w:cs="Times New Roman"/>
    </w:rPr>
  </w:style>
  <w:style w:type="paragraph" w:customStyle="1" w:styleId="B1A7344C23D0457DB3E47A28371F340A1">
    <w:name w:val="B1A7344C23D0457DB3E47A28371F340A1"/>
    <w:rsid w:val="00E51E4B"/>
    <w:pPr>
      <w:spacing w:after="0" w:line="240" w:lineRule="auto"/>
    </w:pPr>
    <w:rPr>
      <w:rFonts w:ascii="Calibri" w:eastAsia="Calibri" w:hAnsi="Calibri" w:cs="Times New Roman"/>
    </w:rPr>
  </w:style>
  <w:style w:type="paragraph" w:customStyle="1" w:styleId="18C9238EBE684234AD2A7DA8FEF1366E4">
    <w:name w:val="18C9238EBE684234AD2A7DA8FEF1366E4"/>
    <w:rsid w:val="00E51E4B"/>
    <w:pPr>
      <w:spacing w:after="0" w:line="240" w:lineRule="auto"/>
    </w:pPr>
    <w:rPr>
      <w:rFonts w:ascii="Calibri" w:eastAsia="Calibri" w:hAnsi="Calibri" w:cs="Times New Roman"/>
    </w:rPr>
  </w:style>
  <w:style w:type="paragraph" w:customStyle="1" w:styleId="3C7DC669D2914D89858485013566F6F84">
    <w:name w:val="3C7DC669D2914D89858485013566F6F84"/>
    <w:rsid w:val="00E51E4B"/>
    <w:pPr>
      <w:spacing w:after="0" w:line="240" w:lineRule="auto"/>
    </w:pPr>
    <w:rPr>
      <w:rFonts w:ascii="Calibri" w:eastAsia="Calibri" w:hAnsi="Calibri" w:cs="Times New Roman"/>
    </w:rPr>
  </w:style>
  <w:style w:type="paragraph" w:customStyle="1" w:styleId="C554698090E448029895B1EFEEAE28D33">
    <w:name w:val="C554698090E448029895B1EFEEAE28D33"/>
    <w:rsid w:val="00E51E4B"/>
    <w:pPr>
      <w:spacing w:after="0" w:line="240" w:lineRule="auto"/>
    </w:pPr>
    <w:rPr>
      <w:rFonts w:ascii="Calibri" w:eastAsia="Calibri" w:hAnsi="Calibri" w:cs="Times New Roman"/>
    </w:rPr>
  </w:style>
  <w:style w:type="paragraph" w:customStyle="1" w:styleId="E1DCFC0E5051418483274132DBB67B323">
    <w:name w:val="E1DCFC0E5051418483274132DBB67B323"/>
    <w:rsid w:val="00E51E4B"/>
    <w:pPr>
      <w:spacing w:after="0" w:line="240" w:lineRule="auto"/>
    </w:pPr>
    <w:rPr>
      <w:rFonts w:ascii="Calibri" w:eastAsia="Calibri" w:hAnsi="Calibri" w:cs="Times New Roman"/>
    </w:rPr>
  </w:style>
  <w:style w:type="paragraph" w:customStyle="1" w:styleId="9EA68FF3FD89406E96BE0DB2B4900E843">
    <w:name w:val="9EA68FF3FD89406E96BE0DB2B4900E843"/>
    <w:rsid w:val="00E51E4B"/>
    <w:pPr>
      <w:spacing w:after="0" w:line="240" w:lineRule="auto"/>
    </w:pPr>
    <w:rPr>
      <w:rFonts w:ascii="Calibri" w:eastAsia="Calibri" w:hAnsi="Calibri" w:cs="Times New Roman"/>
    </w:rPr>
  </w:style>
  <w:style w:type="paragraph" w:customStyle="1" w:styleId="AA8FD72FC42040A3A9ED824C2D8CFCF33">
    <w:name w:val="AA8FD72FC42040A3A9ED824C2D8CFCF33"/>
    <w:rsid w:val="00E51E4B"/>
    <w:pPr>
      <w:spacing w:after="0" w:line="240" w:lineRule="auto"/>
    </w:pPr>
    <w:rPr>
      <w:rFonts w:ascii="Calibri" w:eastAsia="Calibri" w:hAnsi="Calibri" w:cs="Times New Roman"/>
    </w:rPr>
  </w:style>
  <w:style w:type="paragraph" w:customStyle="1" w:styleId="BDB5DE3AEC05416AAB094F3E46A7D8C13">
    <w:name w:val="BDB5DE3AEC05416AAB094F3E46A7D8C13"/>
    <w:rsid w:val="00E51E4B"/>
    <w:pPr>
      <w:spacing w:after="0" w:line="240" w:lineRule="auto"/>
    </w:pPr>
    <w:rPr>
      <w:rFonts w:ascii="Calibri" w:eastAsia="Calibri" w:hAnsi="Calibri" w:cs="Times New Roman"/>
    </w:rPr>
  </w:style>
  <w:style w:type="paragraph" w:customStyle="1" w:styleId="BDBCFFC7169145938B2CCCE63E1743E715">
    <w:name w:val="BDBCFFC7169145938B2CCCE63E1743E715"/>
    <w:rsid w:val="00E51E4B"/>
    <w:pPr>
      <w:spacing w:after="0" w:line="240" w:lineRule="auto"/>
    </w:pPr>
    <w:rPr>
      <w:rFonts w:ascii="Calibri" w:eastAsia="Calibri" w:hAnsi="Calibri" w:cs="Times New Roman"/>
    </w:rPr>
  </w:style>
  <w:style w:type="paragraph" w:customStyle="1" w:styleId="BCFEB1BCF2154371A2527BE761DBAC5119">
    <w:name w:val="BCFEB1BCF2154371A2527BE761DBAC5119"/>
    <w:rsid w:val="00E51E4B"/>
    <w:pPr>
      <w:spacing w:after="0" w:line="240" w:lineRule="auto"/>
    </w:pPr>
    <w:rPr>
      <w:rFonts w:ascii="Calibri" w:eastAsia="Calibri" w:hAnsi="Calibri" w:cs="Times New Roman"/>
    </w:rPr>
  </w:style>
  <w:style w:type="paragraph" w:customStyle="1" w:styleId="1A116832CAF5432294D39846DE8ED5A420">
    <w:name w:val="1A116832CAF5432294D39846DE8ED5A420"/>
    <w:rsid w:val="00E51E4B"/>
    <w:pPr>
      <w:spacing w:after="0" w:line="240" w:lineRule="auto"/>
    </w:pPr>
    <w:rPr>
      <w:rFonts w:ascii="Calibri" w:eastAsia="Calibri" w:hAnsi="Calibri" w:cs="Times New Roman"/>
    </w:rPr>
  </w:style>
  <w:style w:type="paragraph" w:customStyle="1" w:styleId="F36A26DD08A640819658D82E995642509">
    <w:name w:val="F36A26DD08A640819658D82E995642509"/>
    <w:rsid w:val="00E51E4B"/>
    <w:pPr>
      <w:spacing w:after="0" w:line="240" w:lineRule="auto"/>
    </w:pPr>
    <w:rPr>
      <w:rFonts w:ascii="Calibri" w:eastAsia="Calibri" w:hAnsi="Calibri" w:cs="Times New Roman"/>
    </w:rPr>
  </w:style>
  <w:style w:type="paragraph" w:customStyle="1" w:styleId="E19CC11694534153BE1BAF40F2BB50CB9">
    <w:name w:val="E19CC11694534153BE1BAF40F2BB50CB9"/>
    <w:rsid w:val="00E51E4B"/>
    <w:pPr>
      <w:spacing w:after="0" w:line="240" w:lineRule="auto"/>
    </w:pPr>
    <w:rPr>
      <w:rFonts w:ascii="Calibri" w:eastAsia="Calibri" w:hAnsi="Calibri" w:cs="Times New Roman"/>
    </w:rPr>
  </w:style>
  <w:style w:type="paragraph" w:customStyle="1" w:styleId="46B7252127FF45CBB77B71797EF218A09">
    <w:name w:val="46B7252127FF45CBB77B71797EF218A09"/>
    <w:rsid w:val="00E51E4B"/>
    <w:pPr>
      <w:spacing w:after="0" w:line="240" w:lineRule="auto"/>
    </w:pPr>
    <w:rPr>
      <w:rFonts w:ascii="Calibri" w:eastAsia="Calibri" w:hAnsi="Calibri" w:cs="Times New Roman"/>
    </w:rPr>
  </w:style>
  <w:style w:type="paragraph" w:customStyle="1" w:styleId="B4EC813616D343E09A7F8E0A20664B579">
    <w:name w:val="B4EC813616D343E09A7F8E0A20664B579"/>
    <w:rsid w:val="00E51E4B"/>
    <w:pPr>
      <w:spacing w:after="0" w:line="240" w:lineRule="auto"/>
    </w:pPr>
    <w:rPr>
      <w:rFonts w:ascii="Calibri" w:eastAsia="Calibri" w:hAnsi="Calibri" w:cs="Times New Roman"/>
    </w:rPr>
  </w:style>
  <w:style w:type="paragraph" w:customStyle="1" w:styleId="A2420E34218D4432964F7CB204589FEE9">
    <w:name w:val="A2420E34218D4432964F7CB204589FEE9"/>
    <w:rsid w:val="00E51E4B"/>
    <w:pPr>
      <w:spacing w:after="0" w:line="240" w:lineRule="auto"/>
    </w:pPr>
    <w:rPr>
      <w:rFonts w:ascii="Calibri" w:eastAsia="Calibri" w:hAnsi="Calibri" w:cs="Times New Roman"/>
    </w:rPr>
  </w:style>
  <w:style w:type="paragraph" w:customStyle="1" w:styleId="AEE85A94DC35431D84DB90A2BF3B08E13">
    <w:name w:val="AEE85A94DC35431D84DB90A2BF3B08E13"/>
    <w:rsid w:val="00E51E4B"/>
    <w:pPr>
      <w:spacing w:after="0" w:line="240" w:lineRule="auto"/>
    </w:pPr>
    <w:rPr>
      <w:rFonts w:ascii="Calibri" w:eastAsia="Calibri" w:hAnsi="Calibri" w:cs="Times New Roman"/>
    </w:rPr>
  </w:style>
  <w:style w:type="paragraph" w:customStyle="1" w:styleId="F271D4CD22504E6FB3D5482FDBA431473">
    <w:name w:val="F271D4CD22504E6FB3D5482FDBA431473"/>
    <w:rsid w:val="00E51E4B"/>
    <w:pPr>
      <w:spacing w:after="0" w:line="240" w:lineRule="auto"/>
    </w:pPr>
    <w:rPr>
      <w:rFonts w:ascii="Calibri" w:eastAsia="Calibri" w:hAnsi="Calibri" w:cs="Times New Roman"/>
    </w:rPr>
  </w:style>
  <w:style w:type="paragraph" w:customStyle="1" w:styleId="83659FEBEA534127A827851A5A73DA4819">
    <w:name w:val="83659FEBEA534127A827851A5A73DA4819"/>
    <w:rsid w:val="00E51E4B"/>
    <w:pPr>
      <w:spacing w:after="0" w:line="240" w:lineRule="auto"/>
    </w:pPr>
    <w:rPr>
      <w:rFonts w:ascii="Calibri" w:eastAsia="Calibri" w:hAnsi="Calibri" w:cs="Times New Roman"/>
    </w:rPr>
  </w:style>
  <w:style w:type="paragraph" w:customStyle="1" w:styleId="257285B33500498EB70B209FFFD94C042">
    <w:name w:val="257285B33500498EB70B209FFFD94C042"/>
    <w:rsid w:val="00E51E4B"/>
    <w:pPr>
      <w:spacing w:after="0" w:line="240" w:lineRule="auto"/>
    </w:pPr>
    <w:rPr>
      <w:rFonts w:ascii="Calibri" w:eastAsia="Calibri" w:hAnsi="Calibri" w:cs="Times New Roman"/>
    </w:rPr>
  </w:style>
  <w:style w:type="paragraph" w:customStyle="1" w:styleId="C01A0680EC78475C8B6D37FCF3E5966F1">
    <w:name w:val="C01A0680EC78475C8B6D37FCF3E5966F1"/>
    <w:rsid w:val="00E51E4B"/>
    <w:pPr>
      <w:spacing w:after="0" w:line="240" w:lineRule="auto"/>
    </w:pPr>
    <w:rPr>
      <w:rFonts w:ascii="Calibri" w:eastAsia="Calibri" w:hAnsi="Calibri" w:cs="Times New Roman"/>
    </w:rPr>
  </w:style>
  <w:style w:type="paragraph" w:customStyle="1" w:styleId="DCF9391CC9724474A04E437E10A602621">
    <w:name w:val="DCF9391CC9724474A04E437E10A602621"/>
    <w:rsid w:val="00E51E4B"/>
    <w:pPr>
      <w:spacing w:after="0" w:line="240" w:lineRule="auto"/>
    </w:pPr>
    <w:rPr>
      <w:rFonts w:ascii="Calibri" w:eastAsia="Calibri" w:hAnsi="Calibri" w:cs="Times New Roman"/>
    </w:rPr>
  </w:style>
  <w:style w:type="paragraph" w:customStyle="1" w:styleId="1AF30D9F8CAF44C69889C019683630248">
    <w:name w:val="1AF30D9F8CAF44C69889C019683630248"/>
    <w:rsid w:val="00E51E4B"/>
    <w:pPr>
      <w:spacing w:after="0" w:line="240" w:lineRule="auto"/>
    </w:pPr>
    <w:rPr>
      <w:rFonts w:ascii="Calibri" w:eastAsia="Calibri" w:hAnsi="Calibri" w:cs="Times New Roman"/>
    </w:rPr>
  </w:style>
  <w:style w:type="paragraph" w:customStyle="1" w:styleId="B87752491A5F46CD8540E7F8BF9419AA8">
    <w:name w:val="B87752491A5F46CD8540E7F8BF9419AA8"/>
    <w:rsid w:val="00E51E4B"/>
    <w:pPr>
      <w:spacing w:after="0" w:line="240" w:lineRule="auto"/>
    </w:pPr>
    <w:rPr>
      <w:rFonts w:ascii="Calibri" w:eastAsia="Calibri" w:hAnsi="Calibri" w:cs="Times New Roman"/>
    </w:rPr>
  </w:style>
  <w:style w:type="paragraph" w:customStyle="1" w:styleId="C08C0976D3E54A08A43FA3894A1D16238">
    <w:name w:val="C08C0976D3E54A08A43FA3894A1D16238"/>
    <w:rsid w:val="00E51E4B"/>
    <w:pPr>
      <w:spacing w:after="0" w:line="240" w:lineRule="auto"/>
    </w:pPr>
    <w:rPr>
      <w:rFonts w:ascii="Calibri" w:eastAsia="Calibri" w:hAnsi="Calibri" w:cs="Times New Roman"/>
    </w:rPr>
  </w:style>
  <w:style w:type="paragraph" w:customStyle="1" w:styleId="3E2EA16B4BF345C5B0E562A18F535D438">
    <w:name w:val="3E2EA16B4BF345C5B0E562A18F535D438"/>
    <w:rsid w:val="00E51E4B"/>
    <w:pPr>
      <w:spacing w:after="0" w:line="240" w:lineRule="auto"/>
    </w:pPr>
    <w:rPr>
      <w:rFonts w:ascii="Calibri" w:eastAsia="Calibri" w:hAnsi="Calibri" w:cs="Times New Roman"/>
    </w:rPr>
  </w:style>
  <w:style w:type="paragraph" w:customStyle="1" w:styleId="74CADDC6A9C74BE7B6022609FBE8C18B6">
    <w:name w:val="74CADDC6A9C74BE7B6022609FBE8C18B6"/>
    <w:rsid w:val="00E51E4B"/>
    <w:pPr>
      <w:spacing w:after="0" w:line="240" w:lineRule="auto"/>
    </w:pPr>
    <w:rPr>
      <w:rFonts w:ascii="Calibri" w:eastAsia="Calibri" w:hAnsi="Calibri" w:cs="Times New Roman"/>
    </w:rPr>
  </w:style>
  <w:style w:type="paragraph" w:customStyle="1" w:styleId="F2CD8089DD454140AFD1E2DB738BB9E56">
    <w:name w:val="F2CD8089DD454140AFD1E2DB738BB9E56"/>
    <w:rsid w:val="00E51E4B"/>
    <w:pPr>
      <w:spacing w:after="0" w:line="240" w:lineRule="auto"/>
    </w:pPr>
    <w:rPr>
      <w:rFonts w:ascii="Calibri" w:eastAsia="Calibri" w:hAnsi="Calibri" w:cs="Times New Roman"/>
    </w:rPr>
  </w:style>
  <w:style w:type="paragraph" w:customStyle="1" w:styleId="CCF21501A62A41D690BB08C89BA8A49A6">
    <w:name w:val="CCF21501A62A41D690BB08C89BA8A49A6"/>
    <w:rsid w:val="00E51E4B"/>
    <w:pPr>
      <w:spacing w:after="0" w:line="240" w:lineRule="auto"/>
    </w:pPr>
    <w:rPr>
      <w:rFonts w:ascii="Calibri" w:eastAsia="Calibri" w:hAnsi="Calibri" w:cs="Times New Roman"/>
    </w:rPr>
  </w:style>
  <w:style w:type="paragraph" w:customStyle="1" w:styleId="4E30AD6F57624B9E89836505E564A8256">
    <w:name w:val="4E30AD6F57624B9E89836505E564A8256"/>
    <w:rsid w:val="00E51E4B"/>
    <w:pPr>
      <w:spacing w:after="0" w:line="240" w:lineRule="auto"/>
    </w:pPr>
    <w:rPr>
      <w:rFonts w:ascii="Calibri" w:eastAsia="Calibri" w:hAnsi="Calibri" w:cs="Times New Roman"/>
    </w:rPr>
  </w:style>
  <w:style w:type="paragraph" w:customStyle="1" w:styleId="2B563118ADBF495DB2664C28316945042">
    <w:name w:val="2B563118ADBF495DB2664C28316945042"/>
    <w:rsid w:val="00E51E4B"/>
    <w:pPr>
      <w:spacing w:after="0" w:line="240" w:lineRule="auto"/>
    </w:pPr>
    <w:rPr>
      <w:rFonts w:ascii="Calibri" w:eastAsia="Calibri" w:hAnsi="Calibri" w:cs="Times New Roman"/>
    </w:rPr>
  </w:style>
  <w:style w:type="paragraph" w:customStyle="1" w:styleId="B5A5FD48AEB54052829E6CD68937DA6F2">
    <w:name w:val="B5A5FD48AEB54052829E6CD68937DA6F2"/>
    <w:rsid w:val="00E51E4B"/>
    <w:pPr>
      <w:spacing w:after="0" w:line="240" w:lineRule="auto"/>
    </w:pPr>
    <w:rPr>
      <w:rFonts w:ascii="Calibri" w:eastAsia="Calibri" w:hAnsi="Calibri" w:cs="Times New Roman"/>
    </w:rPr>
  </w:style>
  <w:style w:type="paragraph" w:customStyle="1" w:styleId="8E0E1A3EB14F4065A5F3E803630A49943">
    <w:name w:val="8E0E1A3EB14F4065A5F3E803630A49943"/>
    <w:rsid w:val="00E51E4B"/>
    <w:pPr>
      <w:spacing w:after="0" w:line="240" w:lineRule="auto"/>
    </w:pPr>
    <w:rPr>
      <w:rFonts w:ascii="Calibri" w:eastAsia="Calibri" w:hAnsi="Calibri" w:cs="Times New Roman"/>
    </w:rPr>
  </w:style>
  <w:style w:type="paragraph" w:customStyle="1" w:styleId="7D7C676FDF2647959243AA90A3BBB2582">
    <w:name w:val="7D7C676FDF2647959243AA90A3BBB2582"/>
    <w:rsid w:val="00E51E4B"/>
    <w:pPr>
      <w:spacing w:after="0" w:line="240" w:lineRule="auto"/>
    </w:pPr>
    <w:rPr>
      <w:rFonts w:ascii="Calibri" w:eastAsia="Calibri" w:hAnsi="Calibri" w:cs="Times New Roman"/>
    </w:rPr>
  </w:style>
  <w:style w:type="paragraph" w:customStyle="1" w:styleId="8DD5C47D7FD24B89B560AF13FC8CBF073">
    <w:name w:val="8DD5C47D7FD24B89B560AF13FC8CBF073"/>
    <w:rsid w:val="00E51E4B"/>
    <w:pPr>
      <w:spacing w:after="0" w:line="240" w:lineRule="auto"/>
    </w:pPr>
    <w:rPr>
      <w:rFonts w:ascii="Calibri" w:eastAsia="Calibri" w:hAnsi="Calibri" w:cs="Times New Roman"/>
    </w:rPr>
  </w:style>
  <w:style w:type="paragraph" w:customStyle="1" w:styleId="5E53598BB19F43CEB58871F7BDF182D43">
    <w:name w:val="5E53598BB19F43CEB58871F7BDF182D43"/>
    <w:rsid w:val="00E51E4B"/>
    <w:pPr>
      <w:spacing w:after="0" w:line="240" w:lineRule="auto"/>
    </w:pPr>
    <w:rPr>
      <w:rFonts w:ascii="Calibri" w:eastAsia="Calibri" w:hAnsi="Calibri" w:cs="Times New Roman"/>
    </w:rPr>
  </w:style>
  <w:style w:type="paragraph" w:customStyle="1" w:styleId="1AD83341F8E346239F1F26138889601B">
    <w:name w:val="1AD83341F8E346239F1F26138889601B"/>
    <w:rsid w:val="00E51E4B"/>
  </w:style>
  <w:style w:type="paragraph" w:customStyle="1" w:styleId="1C37E66D6D244B4BAC96E7934D1812A2">
    <w:name w:val="1C37E66D6D244B4BAC96E7934D1812A2"/>
    <w:rsid w:val="00E51E4B"/>
  </w:style>
  <w:style w:type="paragraph" w:customStyle="1" w:styleId="8892188C06CE4401A63534A1E134BBBD">
    <w:name w:val="8892188C06CE4401A63534A1E134BBBD"/>
    <w:rsid w:val="00E51E4B"/>
  </w:style>
  <w:style w:type="paragraph" w:customStyle="1" w:styleId="81CF079CA49B4D2E933738A3FF7690B358">
    <w:name w:val="81CF079CA49B4D2E933738A3FF7690B358"/>
    <w:rsid w:val="00E51E4B"/>
    <w:pPr>
      <w:spacing w:after="0" w:line="240" w:lineRule="auto"/>
    </w:pPr>
    <w:rPr>
      <w:rFonts w:ascii="Calibri" w:eastAsia="Calibri" w:hAnsi="Calibri" w:cs="Times New Roman"/>
    </w:rPr>
  </w:style>
  <w:style w:type="paragraph" w:customStyle="1" w:styleId="C9DD6984B44341C685B2421B41F9D9D258">
    <w:name w:val="C9DD6984B44341C685B2421B41F9D9D258"/>
    <w:rsid w:val="00E51E4B"/>
    <w:pPr>
      <w:spacing w:after="0" w:line="240" w:lineRule="auto"/>
    </w:pPr>
    <w:rPr>
      <w:rFonts w:ascii="Calibri" w:eastAsia="Calibri" w:hAnsi="Calibri" w:cs="Times New Roman"/>
    </w:rPr>
  </w:style>
  <w:style w:type="paragraph" w:customStyle="1" w:styleId="DC1FEA3292C549B68FF1B6AC16A7151C58">
    <w:name w:val="DC1FEA3292C549B68FF1B6AC16A7151C58"/>
    <w:rsid w:val="00E51E4B"/>
    <w:pPr>
      <w:spacing w:after="0" w:line="240" w:lineRule="auto"/>
    </w:pPr>
    <w:rPr>
      <w:rFonts w:ascii="Calibri" w:eastAsia="Calibri" w:hAnsi="Calibri" w:cs="Times New Roman"/>
    </w:rPr>
  </w:style>
  <w:style w:type="paragraph" w:customStyle="1" w:styleId="62186F0E4C684F1C9643FCDB279950AA58">
    <w:name w:val="62186F0E4C684F1C9643FCDB279950AA58"/>
    <w:rsid w:val="00E51E4B"/>
    <w:pPr>
      <w:spacing w:after="0" w:line="240" w:lineRule="auto"/>
    </w:pPr>
    <w:rPr>
      <w:rFonts w:ascii="Calibri" w:eastAsia="Calibri" w:hAnsi="Calibri" w:cs="Times New Roman"/>
    </w:rPr>
  </w:style>
  <w:style w:type="paragraph" w:customStyle="1" w:styleId="627C35374C6A418F8D00541525A3AC2A56">
    <w:name w:val="627C35374C6A418F8D00541525A3AC2A56"/>
    <w:rsid w:val="00E51E4B"/>
    <w:pPr>
      <w:spacing w:after="0" w:line="240" w:lineRule="auto"/>
    </w:pPr>
    <w:rPr>
      <w:rFonts w:ascii="Calibri" w:eastAsia="Calibri" w:hAnsi="Calibri" w:cs="Times New Roman"/>
    </w:rPr>
  </w:style>
  <w:style w:type="paragraph" w:customStyle="1" w:styleId="0F6F3024B6A6486DA23907F6919D349F58">
    <w:name w:val="0F6F3024B6A6486DA23907F6919D349F58"/>
    <w:rsid w:val="00E51E4B"/>
    <w:pPr>
      <w:spacing w:after="0" w:line="240" w:lineRule="auto"/>
    </w:pPr>
    <w:rPr>
      <w:rFonts w:ascii="Calibri" w:eastAsia="Calibri" w:hAnsi="Calibri" w:cs="Times New Roman"/>
    </w:rPr>
  </w:style>
  <w:style w:type="paragraph" w:customStyle="1" w:styleId="E21734C2DE5D49C299B3EBF3D8E6B6D958">
    <w:name w:val="E21734C2DE5D49C299B3EBF3D8E6B6D958"/>
    <w:rsid w:val="00E51E4B"/>
    <w:pPr>
      <w:spacing w:after="0" w:line="240" w:lineRule="auto"/>
    </w:pPr>
    <w:rPr>
      <w:rFonts w:ascii="Calibri" w:eastAsia="Calibri" w:hAnsi="Calibri" w:cs="Times New Roman"/>
    </w:rPr>
  </w:style>
  <w:style w:type="paragraph" w:customStyle="1" w:styleId="A265D6CE6E8840FE90C5BF71B827EA2F58">
    <w:name w:val="A265D6CE6E8840FE90C5BF71B827EA2F58"/>
    <w:rsid w:val="00E51E4B"/>
    <w:pPr>
      <w:spacing w:after="0" w:line="240" w:lineRule="auto"/>
    </w:pPr>
    <w:rPr>
      <w:rFonts w:ascii="Calibri" w:eastAsia="Calibri" w:hAnsi="Calibri" w:cs="Times New Roman"/>
    </w:rPr>
  </w:style>
  <w:style w:type="paragraph" w:customStyle="1" w:styleId="B70FA0D25C6E4177B3A797B0394C7DD855">
    <w:name w:val="B70FA0D25C6E4177B3A797B0394C7DD855"/>
    <w:rsid w:val="00E51E4B"/>
    <w:pPr>
      <w:spacing w:after="0" w:line="240" w:lineRule="auto"/>
    </w:pPr>
    <w:rPr>
      <w:rFonts w:ascii="Calibri" w:eastAsia="Calibri" w:hAnsi="Calibri" w:cs="Times New Roman"/>
    </w:rPr>
  </w:style>
  <w:style w:type="paragraph" w:customStyle="1" w:styleId="29743969EF8E4345A41CD03D1E6CE1D610">
    <w:name w:val="29743969EF8E4345A41CD03D1E6CE1D610"/>
    <w:rsid w:val="00E51E4B"/>
    <w:pPr>
      <w:spacing w:after="0" w:line="240" w:lineRule="auto"/>
    </w:pPr>
    <w:rPr>
      <w:rFonts w:ascii="Calibri" w:eastAsia="Calibri" w:hAnsi="Calibri" w:cs="Times New Roman"/>
    </w:rPr>
  </w:style>
  <w:style w:type="paragraph" w:customStyle="1" w:styleId="7F20EA99E1094B9AB5B2FC817CA29BEF11">
    <w:name w:val="7F20EA99E1094B9AB5B2FC817CA29BEF11"/>
    <w:rsid w:val="00E51E4B"/>
    <w:pPr>
      <w:spacing w:after="0" w:line="240" w:lineRule="auto"/>
    </w:pPr>
    <w:rPr>
      <w:rFonts w:ascii="Calibri" w:eastAsia="Calibri" w:hAnsi="Calibri" w:cs="Times New Roman"/>
    </w:rPr>
  </w:style>
  <w:style w:type="paragraph" w:customStyle="1" w:styleId="2F8D79C0D57949ABAF941EA1210C030936">
    <w:name w:val="2F8D79C0D57949ABAF941EA1210C030936"/>
    <w:rsid w:val="00E51E4B"/>
    <w:pPr>
      <w:spacing w:after="0" w:line="240" w:lineRule="auto"/>
    </w:pPr>
    <w:rPr>
      <w:rFonts w:ascii="Calibri" w:eastAsia="Calibri" w:hAnsi="Calibri" w:cs="Times New Roman"/>
    </w:rPr>
  </w:style>
  <w:style w:type="paragraph" w:customStyle="1" w:styleId="4574EAF40CC247F59C657A89B35E210741">
    <w:name w:val="4574EAF40CC247F59C657A89B35E210741"/>
    <w:rsid w:val="00E51E4B"/>
    <w:pPr>
      <w:spacing w:after="0" w:line="240" w:lineRule="auto"/>
    </w:pPr>
    <w:rPr>
      <w:rFonts w:ascii="Calibri" w:eastAsia="Calibri" w:hAnsi="Calibri" w:cs="Times New Roman"/>
    </w:rPr>
  </w:style>
  <w:style w:type="paragraph" w:customStyle="1" w:styleId="26D98A550C804175BDAF2DD3147149B518">
    <w:name w:val="26D98A550C804175BDAF2DD3147149B518"/>
    <w:rsid w:val="00E51E4B"/>
    <w:pPr>
      <w:spacing w:after="0" w:line="240" w:lineRule="auto"/>
    </w:pPr>
    <w:rPr>
      <w:rFonts w:ascii="Calibri" w:eastAsia="Calibri" w:hAnsi="Calibri" w:cs="Times New Roman"/>
    </w:rPr>
  </w:style>
  <w:style w:type="paragraph" w:customStyle="1" w:styleId="FAED6F1A14244F218A7E718A4D2AC53613">
    <w:name w:val="FAED6F1A14244F218A7E718A4D2AC53613"/>
    <w:rsid w:val="00E51E4B"/>
    <w:pPr>
      <w:spacing w:after="0" w:line="240" w:lineRule="auto"/>
    </w:pPr>
    <w:rPr>
      <w:rFonts w:ascii="Calibri" w:eastAsia="Calibri" w:hAnsi="Calibri" w:cs="Times New Roman"/>
    </w:rPr>
  </w:style>
  <w:style w:type="paragraph" w:customStyle="1" w:styleId="1EB00843D5904C2695627AD6D854E75113">
    <w:name w:val="1EB00843D5904C2695627AD6D854E75113"/>
    <w:rsid w:val="00E51E4B"/>
    <w:pPr>
      <w:spacing w:after="0" w:line="240" w:lineRule="auto"/>
    </w:pPr>
    <w:rPr>
      <w:rFonts w:ascii="Calibri" w:eastAsia="Calibri" w:hAnsi="Calibri" w:cs="Times New Roman"/>
    </w:rPr>
  </w:style>
  <w:style w:type="paragraph" w:customStyle="1" w:styleId="0AEFE3B7FB5542DCB396FC5576406AC213">
    <w:name w:val="0AEFE3B7FB5542DCB396FC5576406AC213"/>
    <w:rsid w:val="00E51E4B"/>
    <w:pPr>
      <w:spacing w:after="0" w:line="240" w:lineRule="auto"/>
    </w:pPr>
    <w:rPr>
      <w:rFonts w:ascii="Calibri" w:eastAsia="Calibri" w:hAnsi="Calibri" w:cs="Times New Roman"/>
    </w:rPr>
  </w:style>
  <w:style w:type="paragraph" w:customStyle="1" w:styleId="A705771C13CB47F3BB8A030947F414BA16">
    <w:name w:val="A705771C13CB47F3BB8A030947F414BA16"/>
    <w:rsid w:val="00E51E4B"/>
    <w:pPr>
      <w:spacing w:after="0" w:line="240" w:lineRule="auto"/>
    </w:pPr>
    <w:rPr>
      <w:rFonts w:ascii="Calibri" w:eastAsia="Calibri" w:hAnsi="Calibri" w:cs="Times New Roman"/>
    </w:rPr>
  </w:style>
  <w:style w:type="paragraph" w:customStyle="1" w:styleId="DAEB9691F2A345E9A421088081B607BC16">
    <w:name w:val="DAEB9691F2A345E9A421088081B607BC16"/>
    <w:rsid w:val="00E51E4B"/>
    <w:pPr>
      <w:spacing w:after="0" w:line="240" w:lineRule="auto"/>
    </w:pPr>
    <w:rPr>
      <w:rFonts w:ascii="Calibri" w:eastAsia="Calibri" w:hAnsi="Calibri" w:cs="Times New Roman"/>
    </w:rPr>
  </w:style>
  <w:style w:type="paragraph" w:customStyle="1" w:styleId="E9456DE2BB3A473C81956162351174CA2">
    <w:name w:val="E9456DE2BB3A473C81956162351174CA2"/>
    <w:rsid w:val="00E51E4B"/>
    <w:pPr>
      <w:spacing w:after="0" w:line="240" w:lineRule="auto"/>
    </w:pPr>
    <w:rPr>
      <w:rFonts w:ascii="Calibri" w:eastAsia="Calibri" w:hAnsi="Calibri" w:cs="Times New Roman"/>
    </w:rPr>
  </w:style>
  <w:style w:type="paragraph" w:customStyle="1" w:styleId="B1A7344C23D0457DB3E47A28371F340A2">
    <w:name w:val="B1A7344C23D0457DB3E47A28371F340A2"/>
    <w:rsid w:val="00E51E4B"/>
    <w:pPr>
      <w:spacing w:after="0" w:line="240" w:lineRule="auto"/>
    </w:pPr>
    <w:rPr>
      <w:rFonts w:ascii="Calibri" w:eastAsia="Calibri" w:hAnsi="Calibri" w:cs="Times New Roman"/>
    </w:rPr>
  </w:style>
  <w:style w:type="paragraph" w:customStyle="1" w:styleId="18C9238EBE684234AD2A7DA8FEF1366E5">
    <w:name w:val="18C9238EBE684234AD2A7DA8FEF1366E5"/>
    <w:rsid w:val="00E51E4B"/>
    <w:pPr>
      <w:spacing w:after="0" w:line="240" w:lineRule="auto"/>
    </w:pPr>
    <w:rPr>
      <w:rFonts w:ascii="Calibri" w:eastAsia="Calibri" w:hAnsi="Calibri" w:cs="Times New Roman"/>
    </w:rPr>
  </w:style>
  <w:style w:type="paragraph" w:customStyle="1" w:styleId="3C7DC669D2914D89858485013566F6F85">
    <w:name w:val="3C7DC669D2914D89858485013566F6F85"/>
    <w:rsid w:val="00E51E4B"/>
    <w:pPr>
      <w:spacing w:after="0" w:line="240" w:lineRule="auto"/>
    </w:pPr>
    <w:rPr>
      <w:rFonts w:ascii="Calibri" w:eastAsia="Calibri" w:hAnsi="Calibri" w:cs="Times New Roman"/>
    </w:rPr>
  </w:style>
  <w:style w:type="paragraph" w:customStyle="1" w:styleId="C554698090E448029895B1EFEEAE28D34">
    <w:name w:val="C554698090E448029895B1EFEEAE28D34"/>
    <w:rsid w:val="00E51E4B"/>
    <w:pPr>
      <w:spacing w:after="0" w:line="240" w:lineRule="auto"/>
    </w:pPr>
    <w:rPr>
      <w:rFonts w:ascii="Calibri" w:eastAsia="Calibri" w:hAnsi="Calibri" w:cs="Times New Roman"/>
    </w:rPr>
  </w:style>
  <w:style w:type="paragraph" w:customStyle="1" w:styleId="E1DCFC0E5051418483274132DBB67B324">
    <w:name w:val="E1DCFC0E5051418483274132DBB67B324"/>
    <w:rsid w:val="00E51E4B"/>
    <w:pPr>
      <w:spacing w:after="0" w:line="240" w:lineRule="auto"/>
    </w:pPr>
    <w:rPr>
      <w:rFonts w:ascii="Calibri" w:eastAsia="Calibri" w:hAnsi="Calibri" w:cs="Times New Roman"/>
    </w:rPr>
  </w:style>
  <w:style w:type="paragraph" w:customStyle="1" w:styleId="9EA68FF3FD89406E96BE0DB2B4900E844">
    <w:name w:val="9EA68FF3FD89406E96BE0DB2B4900E844"/>
    <w:rsid w:val="00E51E4B"/>
    <w:pPr>
      <w:spacing w:after="0" w:line="240" w:lineRule="auto"/>
    </w:pPr>
    <w:rPr>
      <w:rFonts w:ascii="Calibri" w:eastAsia="Calibri" w:hAnsi="Calibri" w:cs="Times New Roman"/>
    </w:rPr>
  </w:style>
  <w:style w:type="paragraph" w:customStyle="1" w:styleId="AA8FD72FC42040A3A9ED824C2D8CFCF34">
    <w:name w:val="AA8FD72FC42040A3A9ED824C2D8CFCF34"/>
    <w:rsid w:val="00E51E4B"/>
    <w:pPr>
      <w:spacing w:after="0" w:line="240" w:lineRule="auto"/>
    </w:pPr>
    <w:rPr>
      <w:rFonts w:ascii="Calibri" w:eastAsia="Calibri" w:hAnsi="Calibri" w:cs="Times New Roman"/>
    </w:rPr>
  </w:style>
  <w:style w:type="paragraph" w:customStyle="1" w:styleId="BDB5DE3AEC05416AAB094F3E46A7D8C14">
    <w:name w:val="BDB5DE3AEC05416AAB094F3E46A7D8C14"/>
    <w:rsid w:val="00E51E4B"/>
    <w:pPr>
      <w:spacing w:after="0" w:line="240" w:lineRule="auto"/>
    </w:pPr>
    <w:rPr>
      <w:rFonts w:ascii="Calibri" w:eastAsia="Calibri" w:hAnsi="Calibri" w:cs="Times New Roman"/>
    </w:rPr>
  </w:style>
  <w:style w:type="paragraph" w:customStyle="1" w:styleId="BDBCFFC7169145938B2CCCE63E1743E716">
    <w:name w:val="BDBCFFC7169145938B2CCCE63E1743E716"/>
    <w:rsid w:val="00E51E4B"/>
    <w:pPr>
      <w:spacing w:after="0" w:line="240" w:lineRule="auto"/>
    </w:pPr>
    <w:rPr>
      <w:rFonts w:ascii="Calibri" w:eastAsia="Calibri" w:hAnsi="Calibri" w:cs="Times New Roman"/>
    </w:rPr>
  </w:style>
  <w:style w:type="paragraph" w:customStyle="1" w:styleId="BCFEB1BCF2154371A2527BE761DBAC5120">
    <w:name w:val="BCFEB1BCF2154371A2527BE761DBAC5120"/>
    <w:rsid w:val="00E51E4B"/>
    <w:pPr>
      <w:spacing w:after="0" w:line="240" w:lineRule="auto"/>
    </w:pPr>
    <w:rPr>
      <w:rFonts w:ascii="Calibri" w:eastAsia="Calibri" w:hAnsi="Calibri" w:cs="Times New Roman"/>
    </w:rPr>
  </w:style>
  <w:style w:type="paragraph" w:customStyle="1" w:styleId="1A116832CAF5432294D39846DE8ED5A421">
    <w:name w:val="1A116832CAF5432294D39846DE8ED5A421"/>
    <w:rsid w:val="00E51E4B"/>
    <w:pPr>
      <w:spacing w:after="0" w:line="240" w:lineRule="auto"/>
    </w:pPr>
    <w:rPr>
      <w:rFonts w:ascii="Calibri" w:eastAsia="Calibri" w:hAnsi="Calibri" w:cs="Times New Roman"/>
    </w:rPr>
  </w:style>
  <w:style w:type="paragraph" w:customStyle="1" w:styleId="F36A26DD08A640819658D82E9956425010">
    <w:name w:val="F36A26DD08A640819658D82E9956425010"/>
    <w:rsid w:val="00E51E4B"/>
    <w:pPr>
      <w:spacing w:after="0" w:line="240" w:lineRule="auto"/>
    </w:pPr>
    <w:rPr>
      <w:rFonts w:ascii="Calibri" w:eastAsia="Calibri" w:hAnsi="Calibri" w:cs="Times New Roman"/>
    </w:rPr>
  </w:style>
  <w:style w:type="paragraph" w:customStyle="1" w:styleId="E19CC11694534153BE1BAF40F2BB50CB10">
    <w:name w:val="E19CC11694534153BE1BAF40F2BB50CB10"/>
    <w:rsid w:val="00E51E4B"/>
    <w:pPr>
      <w:spacing w:after="0" w:line="240" w:lineRule="auto"/>
    </w:pPr>
    <w:rPr>
      <w:rFonts w:ascii="Calibri" w:eastAsia="Calibri" w:hAnsi="Calibri" w:cs="Times New Roman"/>
    </w:rPr>
  </w:style>
  <w:style w:type="paragraph" w:customStyle="1" w:styleId="46B7252127FF45CBB77B71797EF218A010">
    <w:name w:val="46B7252127FF45CBB77B71797EF218A010"/>
    <w:rsid w:val="00E51E4B"/>
    <w:pPr>
      <w:spacing w:after="0" w:line="240" w:lineRule="auto"/>
    </w:pPr>
    <w:rPr>
      <w:rFonts w:ascii="Calibri" w:eastAsia="Calibri" w:hAnsi="Calibri" w:cs="Times New Roman"/>
    </w:rPr>
  </w:style>
  <w:style w:type="paragraph" w:customStyle="1" w:styleId="B4EC813616D343E09A7F8E0A20664B5710">
    <w:name w:val="B4EC813616D343E09A7F8E0A20664B5710"/>
    <w:rsid w:val="00E51E4B"/>
    <w:pPr>
      <w:spacing w:after="0" w:line="240" w:lineRule="auto"/>
    </w:pPr>
    <w:rPr>
      <w:rFonts w:ascii="Calibri" w:eastAsia="Calibri" w:hAnsi="Calibri" w:cs="Times New Roman"/>
    </w:rPr>
  </w:style>
  <w:style w:type="paragraph" w:customStyle="1" w:styleId="A2420E34218D4432964F7CB204589FEE10">
    <w:name w:val="A2420E34218D4432964F7CB204589FEE10"/>
    <w:rsid w:val="00E51E4B"/>
    <w:pPr>
      <w:spacing w:after="0" w:line="240" w:lineRule="auto"/>
    </w:pPr>
    <w:rPr>
      <w:rFonts w:ascii="Calibri" w:eastAsia="Calibri" w:hAnsi="Calibri" w:cs="Times New Roman"/>
    </w:rPr>
  </w:style>
  <w:style w:type="paragraph" w:customStyle="1" w:styleId="AEE85A94DC35431D84DB90A2BF3B08E14">
    <w:name w:val="AEE85A94DC35431D84DB90A2BF3B08E14"/>
    <w:rsid w:val="00E51E4B"/>
    <w:pPr>
      <w:spacing w:after="0" w:line="240" w:lineRule="auto"/>
    </w:pPr>
    <w:rPr>
      <w:rFonts w:ascii="Calibri" w:eastAsia="Calibri" w:hAnsi="Calibri" w:cs="Times New Roman"/>
    </w:rPr>
  </w:style>
  <w:style w:type="paragraph" w:customStyle="1" w:styleId="F271D4CD22504E6FB3D5482FDBA431474">
    <w:name w:val="F271D4CD22504E6FB3D5482FDBA431474"/>
    <w:rsid w:val="00E51E4B"/>
    <w:pPr>
      <w:spacing w:after="0" w:line="240" w:lineRule="auto"/>
    </w:pPr>
    <w:rPr>
      <w:rFonts w:ascii="Calibri" w:eastAsia="Calibri" w:hAnsi="Calibri" w:cs="Times New Roman"/>
    </w:rPr>
  </w:style>
  <w:style w:type="paragraph" w:customStyle="1" w:styleId="83659FEBEA534127A827851A5A73DA4820">
    <w:name w:val="83659FEBEA534127A827851A5A73DA4820"/>
    <w:rsid w:val="00E51E4B"/>
    <w:pPr>
      <w:spacing w:after="0" w:line="240" w:lineRule="auto"/>
    </w:pPr>
    <w:rPr>
      <w:rFonts w:ascii="Calibri" w:eastAsia="Calibri" w:hAnsi="Calibri" w:cs="Times New Roman"/>
    </w:rPr>
  </w:style>
  <w:style w:type="paragraph" w:customStyle="1" w:styleId="1AD83341F8E346239F1F26138889601B1">
    <w:name w:val="1AD83341F8E346239F1F26138889601B1"/>
    <w:rsid w:val="00E51E4B"/>
    <w:pPr>
      <w:spacing w:after="0" w:line="240" w:lineRule="auto"/>
    </w:pPr>
    <w:rPr>
      <w:rFonts w:ascii="Calibri" w:eastAsia="Calibri" w:hAnsi="Calibri" w:cs="Times New Roman"/>
    </w:rPr>
  </w:style>
  <w:style w:type="paragraph" w:customStyle="1" w:styleId="1C37E66D6D244B4BAC96E7934D1812A21">
    <w:name w:val="1C37E66D6D244B4BAC96E7934D1812A21"/>
    <w:rsid w:val="00E51E4B"/>
    <w:pPr>
      <w:spacing w:after="0" w:line="240" w:lineRule="auto"/>
    </w:pPr>
    <w:rPr>
      <w:rFonts w:ascii="Calibri" w:eastAsia="Calibri" w:hAnsi="Calibri" w:cs="Times New Roman"/>
    </w:rPr>
  </w:style>
  <w:style w:type="paragraph" w:customStyle="1" w:styleId="C01A0680EC78475C8B6D37FCF3E5966F2">
    <w:name w:val="C01A0680EC78475C8B6D37FCF3E5966F2"/>
    <w:rsid w:val="00E51E4B"/>
    <w:pPr>
      <w:spacing w:after="0" w:line="240" w:lineRule="auto"/>
    </w:pPr>
    <w:rPr>
      <w:rFonts w:ascii="Calibri" w:eastAsia="Calibri" w:hAnsi="Calibri" w:cs="Times New Roman"/>
    </w:rPr>
  </w:style>
  <w:style w:type="paragraph" w:customStyle="1" w:styleId="DCF9391CC9724474A04E437E10A602622">
    <w:name w:val="DCF9391CC9724474A04E437E10A602622"/>
    <w:rsid w:val="00E51E4B"/>
    <w:pPr>
      <w:spacing w:after="0" w:line="240" w:lineRule="auto"/>
    </w:pPr>
    <w:rPr>
      <w:rFonts w:ascii="Calibri" w:eastAsia="Calibri" w:hAnsi="Calibri" w:cs="Times New Roman"/>
    </w:rPr>
  </w:style>
  <w:style w:type="paragraph" w:customStyle="1" w:styleId="5E527574D06D43E89F681E44779DC373">
    <w:name w:val="5E527574D06D43E89F681E44779DC373"/>
    <w:rsid w:val="00E51E4B"/>
    <w:pPr>
      <w:spacing w:after="0" w:line="240" w:lineRule="auto"/>
    </w:pPr>
    <w:rPr>
      <w:rFonts w:ascii="Calibri" w:eastAsia="Calibri" w:hAnsi="Calibri" w:cs="Times New Roman"/>
    </w:rPr>
  </w:style>
  <w:style w:type="paragraph" w:customStyle="1" w:styleId="81F7964D8C8C4387822BD8B76AAEC441">
    <w:name w:val="81F7964D8C8C4387822BD8B76AAEC441"/>
    <w:rsid w:val="00E51E4B"/>
    <w:pPr>
      <w:spacing w:after="0" w:line="240" w:lineRule="auto"/>
    </w:pPr>
    <w:rPr>
      <w:rFonts w:ascii="Calibri" w:eastAsia="Calibri" w:hAnsi="Calibri" w:cs="Times New Roman"/>
    </w:rPr>
  </w:style>
  <w:style w:type="paragraph" w:customStyle="1" w:styleId="8892188C06CE4401A63534A1E134BBBD1">
    <w:name w:val="8892188C06CE4401A63534A1E134BBBD1"/>
    <w:rsid w:val="00E51E4B"/>
    <w:pPr>
      <w:spacing w:after="0" w:line="240" w:lineRule="auto"/>
    </w:pPr>
    <w:rPr>
      <w:rFonts w:ascii="Calibri" w:eastAsia="Calibri" w:hAnsi="Calibri" w:cs="Times New Roman"/>
    </w:rPr>
  </w:style>
  <w:style w:type="paragraph" w:customStyle="1" w:styleId="1AF30D9F8CAF44C69889C019683630249">
    <w:name w:val="1AF30D9F8CAF44C69889C019683630249"/>
    <w:rsid w:val="00E51E4B"/>
    <w:pPr>
      <w:spacing w:after="0" w:line="240" w:lineRule="auto"/>
    </w:pPr>
    <w:rPr>
      <w:rFonts w:ascii="Calibri" w:eastAsia="Calibri" w:hAnsi="Calibri" w:cs="Times New Roman"/>
    </w:rPr>
  </w:style>
  <w:style w:type="paragraph" w:customStyle="1" w:styleId="B87752491A5F46CD8540E7F8BF9419AA9">
    <w:name w:val="B87752491A5F46CD8540E7F8BF9419AA9"/>
    <w:rsid w:val="00E51E4B"/>
    <w:pPr>
      <w:spacing w:after="0" w:line="240" w:lineRule="auto"/>
    </w:pPr>
    <w:rPr>
      <w:rFonts w:ascii="Calibri" w:eastAsia="Calibri" w:hAnsi="Calibri" w:cs="Times New Roman"/>
    </w:rPr>
  </w:style>
  <w:style w:type="paragraph" w:customStyle="1" w:styleId="C08C0976D3E54A08A43FA3894A1D16239">
    <w:name w:val="C08C0976D3E54A08A43FA3894A1D16239"/>
    <w:rsid w:val="00E51E4B"/>
    <w:pPr>
      <w:spacing w:after="0" w:line="240" w:lineRule="auto"/>
    </w:pPr>
    <w:rPr>
      <w:rFonts w:ascii="Calibri" w:eastAsia="Calibri" w:hAnsi="Calibri" w:cs="Times New Roman"/>
    </w:rPr>
  </w:style>
  <w:style w:type="paragraph" w:customStyle="1" w:styleId="3E2EA16B4BF345C5B0E562A18F535D439">
    <w:name w:val="3E2EA16B4BF345C5B0E562A18F535D439"/>
    <w:rsid w:val="00E51E4B"/>
    <w:pPr>
      <w:spacing w:after="0" w:line="240" w:lineRule="auto"/>
    </w:pPr>
    <w:rPr>
      <w:rFonts w:ascii="Calibri" w:eastAsia="Calibri" w:hAnsi="Calibri" w:cs="Times New Roman"/>
    </w:rPr>
  </w:style>
  <w:style w:type="paragraph" w:customStyle="1" w:styleId="74CADDC6A9C74BE7B6022609FBE8C18B7">
    <w:name w:val="74CADDC6A9C74BE7B6022609FBE8C18B7"/>
    <w:rsid w:val="00E51E4B"/>
    <w:pPr>
      <w:spacing w:after="0" w:line="240" w:lineRule="auto"/>
    </w:pPr>
    <w:rPr>
      <w:rFonts w:ascii="Calibri" w:eastAsia="Calibri" w:hAnsi="Calibri" w:cs="Times New Roman"/>
    </w:rPr>
  </w:style>
  <w:style w:type="paragraph" w:customStyle="1" w:styleId="F2CD8089DD454140AFD1E2DB738BB9E57">
    <w:name w:val="F2CD8089DD454140AFD1E2DB738BB9E57"/>
    <w:rsid w:val="00E51E4B"/>
    <w:pPr>
      <w:spacing w:after="0" w:line="240" w:lineRule="auto"/>
    </w:pPr>
    <w:rPr>
      <w:rFonts w:ascii="Calibri" w:eastAsia="Calibri" w:hAnsi="Calibri" w:cs="Times New Roman"/>
    </w:rPr>
  </w:style>
  <w:style w:type="paragraph" w:customStyle="1" w:styleId="CCF21501A62A41D690BB08C89BA8A49A7">
    <w:name w:val="CCF21501A62A41D690BB08C89BA8A49A7"/>
    <w:rsid w:val="00E51E4B"/>
    <w:pPr>
      <w:spacing w:after="0" w:line="240" w:lineRule="auto"/>
    </w:pPr>
    <w:rPr>
      <w:rFonts w:ascii="Calibri" w:eastAsia="Calibri" w:hAnsi="Calibri" w:cs="Times New Roman"/>
    </w:rPr>
  </w:style>
  <w:style w:type="paragraph" w:customStyle="1" w:styleId="4E30AD6F57624B9E89836505E564A8257">
    <w:name w:val="4E30AD6F57624B9E89836505E564A8257"/>
    <w:rsid w:val="00E51E4B"/>
    <w:pPr>
      <w:spacing w:after="0" w:line="240" w:lineRule="auto"/>
    </w:pPr>
    <w:rPr>
      <w:rFonts w:ascii="Calibri" w:eastAsia="Calibri" w:hAnsi="Calibri" w:cs="Times New Roman"/>
    </w:rPr>
  </w:style>
  <w:style w:type="paragraph" w:customStyle="1" w:styleId="2B563118ADBF495DB2664C28316945043">
    <w:name w:val="2B563118ADBF495DB2664C28316945043"/>
    <w:rsid w:val="00E51E4B"/>
    <w:pPr>
      <w:spacing w:after="0" w:line="240" w:lineRule="auto"/>
    </w:pPr>
    <w:rPr>
      <w:rFonts w:ascii="Calibri" w:eastAsia="Calibri" w:hAnsi="Calibri" w:cs="Times New Roman"/>
    </w:rPr>
  </w:style>
  <w:style w:type="paragraph" w:customStyle="1" w:styleId="B5A5FD48AEB54052829E6CD68937DA6F3">
    <w:name w:val="B5A5FD48AEB54052829E6CD68937DA6F3"/>
    <w:rsid w:val="00E51E4B"/>
    <w:pPr>
      <w:spacing w:after="0" w:line="240" w:lineRule="auto"/>
    </w:pPr>
    <w:rPr>
      <w:rFonts w:ascii="Calibri" w:eastAsia="Calibri" w:hAnsi="Calibri" w:cs="Times New Roman"/>
    </w:rPr>
  </w:style>
  <w:style w:type="paragraph" w:customStyle="1" w:styleId="8E0E1A3EB14F4065A5F3E803630A49944">
    <w:name w:val="8E0E1A3EB14F4065A5F3E803630A49944"/>
    <w:rsid w:val="00E51E4B"/>
    <w:pPr>
      <w:spacing w:after="0" w:line="240" w:lineRule="auto"/>
    </w:pPr>
    <w:rPr>
      <w:rFonts w:ascii="Calibri" w:eastAsia="Calibri" w:hAnsi="Calibri" w:cs="Times New Roman"/>
    </w:rPr>
  </w:style>
  <w:style w:type="paragraph" w:customStyle="1" w:styleId="7D7C676FDF2647959243AA90A3BBB2583">
    <w:name w:val="7D7C676FDF2647959243AA90A3BBB2583"/>
    <w:rsid w:val="00E51E4B"/>
    <w:pPr>
      <w:spacing w:after="0" w:line="240" w:lineRule="auto"/>
    </w:pPr>
    <w:rPr>
      <w:rFonts w:ascii="Calibri" w:eastAsia="Calibri" w:hAnsi="Calibri" w:cs="Times New Roman"/>
    </w:rPr>
  </w:style>
  <w:style w:type="paragraph" w:customStyle="1" w:styleId="8DD5C47D7FD24B89B560AF13FC8CBF074">
    <w:name w:val="8DD5C47D7FD24B89B560AF13FC8CBF074"/>
    <w:rsid w:val="00E51E4B"/>
    <w:pPr>
      <w:spacing w:after="0" w:line="240" w:lineRule="auto"/>
    </w:pPr>
    <w:rPr>
      <w:rFonts w:ascii="Calibri" w:eastAsia="Calibri" w:hAnsi="Calibri" w:cs="Times New Roman"/>
    </w:rPr>
  </w:style>
  <w:style w:type="paragraph" w:customStyle="1" w:styleId="5E53598BB19F43CEB58871F7BDF182D44">
    <w:name w:val="5E53598BB19F43CEB58871F7BDF182D44"/>
    <w:rsid w:val="00E51E4B"/>
    <w:pPr>
      <w:spacing w:after="0" w:line="240" w:lineRule="auto"/>
    </w:pPr>
    <w:rPr>
      <w:rFonts w:ascii="Calibri" w:eastAsia="Calibri" w:hAnsi="Calibri" w:cs="Times New Roman"/>
    </w:rPr>
  </w:style>
  <w:style w:type="paragraph" w:customStyle="1" w:styleId="F59EDCB20EC048F9A8DB6F11531FD7CA">
    <w:name w:val="F59EDCB20EC048F9A8DB6F11531FD7CA"/>
    <w:rsid w:val="00E51E4B"/>
  </w:style>
  <w:style w:type="paragraph" w:customStyle="1" w:styleId="5904879235094CC2B00DB831F801C498">
    <w:name w:val="5904879235094CC2B00DB831F801C498"/>
    <w:rsid w:val="00E51E4B"/>
  </w:style>
  <w:style w:type="paragraph" w:customStyle="1" w:styleId="01720271AB6C482A9F56D01A090CE4E8">
    <w:name w:val="01720271AB6C482A9F56D01A090CE4E8"/>
    <w:rsid w:val="00E51E4B"/>
  </w:style>
  <w:style w:type="paragraph" w:customStyle="1" w:styleId="92F3F531B48D41A99F78973ADC6145D7">
    <w:name w:val="92F3F531B48D41A99F78973ADC6145D7"/>
    <w:rsid w:val="00E51E4B"/>
  </w:style>
  <w:style w:type="paragraph" w:customStyle="1" w:styleId="81CF079CA49B4D2E933738A3FF7690B359">
    <w:name w:val="81CF079CA49B4D2E933738A3FF7690B359"/>
    <w:rsid w:val="00E51E4B"/>
    <w:pPr>
      <w:spacing w:after="0" w:line="240" w:lineRule="auto"/>
    </w:pPr>
    <w:rPr>
      <w:rFonts w:ascii="Calibri" w:eastAsia="Calibri" w:hAnsi="Calibri" w:cs="Times New Roman"/>
    </w:rPr>
  </w:style>
  <w:style w:type="paragraph" w:customStyle="1" w:styleId="C9DD6984B44341C685B2421B41F9D9D259">
    <w:name w:val="C9DD6984B44341C685B2421B41F9D9D259"/>
    <w:rsid w:val="00E51E4B"/>
    <w:pPr>
      <w:spacing w:after="0" w:line="240" w:lineRule="auto"/>
    </w:pPr>
    <w:rPr>
      <w:rFonts w:ascii="Calibri" w:eastAsia="Calibri" w:hAnsi="Calibri" w:cs="Times New Roman"/>
    </w:rPr>
  </w:style>
  <w:style w:type="paragraph" w:customStyle="1" w:styleId="DC1FEA3292C549B68FF1B6AC16A7151C59">
    <w:name w:val="DC1FEA3292C549B68FF1B6AC16A7151C59"/>
    <w:rsid w:val="00E51E4B"/>
    <w:pPr>
      <w:spacing w:after="0" w:line="240" w:lineRule="auto"/>
    </w:pPr>
    <w:rPr>
      <w:rFonts w:ascii="Calibri" w:eastAsia="Calibri" w:hAnsi="Calibri" w:cs="Times New Roman"/>
    </w:rPr>
  </w:style>
  <w:style w:type="paragraph" w:customStyle="1" w:styleId="62186F0E4C684F1C9643FCDB279950AA59">
    <w:name w:val="62186F0E4C684F1C9643FCDB279950AA59"/>
    <w:rsid w:val="00E51E4B"/>
    <w:pPr>
      <w:spacing w:after="0" w:line="240" w:lineRule="auto"/>
    </w:pPr>
    <w:rPr>
      <w:rFonts w:ascii="Calibri" w:eastAsia="Calibri" w:hAnsi="Calibri" w:cs="Times New Roman"/>
    </w:rPr>
  </w:style>
  <w:style w:type="paragraph" w:customStyle="1" w:styleId="627C35374C6A418F8D00541525A3AC2A57">
    <w:name w:val="627C35374C6A418F8D00541525A3AC2A57"/>
    <w:rsid w:val="00E51E4B"/>
    <w:pPr>
      <w:spacing w:after="0" w:line="240" w:lineRule="auto"/>
    </w:pPr>
    <w:rPr>
      <w:rFonts w:ascii="Calibri" w:eastAsia="Calibri" w:hAnsi="Calibri" w:cs="Times New Roman"/>
    </w:rPr>
  </w:style>
  <w:style w:type="paragraph" w:customStyle="1" w:styleId="0F6F3024B6A6486DA23907F6919D349F59">
    <w:name w:val="0F6F3024B6A6486DA23907F6919D349F59"/>
    <w:rsid w:val="00E51E4B"/>
    <w:pPr>
      <w:spacing w:after="0" w:line="240" w:lineRule="auto"/>
    </w:pPr>
    <w:rPr>
      <w:rFonts w:ascii="Calibri" w:eastAsia="Calibri" w:hAnsi="Calibri" w:cs="Times New Roman"/>
    </w:rPr>
  </w:style>
  <w:style w:type="paragraph" w:customStyle="1" w:styleId="E21734C2DE5D49C299B3EBF3D8E6B6D959">
    <w:name w:val="E21734C2DE5D49C299B3EBF3D8E6B6D959"/>
    <w:rsid w:val="00E51E4B"/>
    <w:pPr>
      <w:spacing w:after="0" w:line="240" w:lineRule="auto"/>
    </w:pPr>
    <w:rPr>
      <w:rFonts w:ascii="Calibri" w:eastAsia="Calibri" w:hAnsi="Calibri" w:cs="Times New Roman"/>
    </w:rPr>
  </w:style>
  <w:style w:type="paragraph" w:customStyle="1" w:styleId="A265D6CE6E8840FE90C5BF71B827EA2F59">
    <w:name w:val="A265D6CE6E8840FE90C5BF71B827EA2F59"/>
    <w:rsid w:val="00E51E4B"/>
    <w:pPr>
      <w:spacing w:after="0" w:line="240" w:lineRule="auto"/>
    </w:pPr>
    <w:rPr>
      <w:rFonts w:ascii="Calibri" w:eastAsia="Calibri" w:hAnsi="Calibri" w:cs="Times New Roman"/>
    </w:rPr>
  </w:style>
  <w:style w:type="paragraph" w:customStyle="1" w:styleId="B70FA0D25C6E4177B3A797B0394C7DD856">
    <w:name w:val="B70FA0D25C6E4177B3A797B0394C7DD856"/>
    <w:rsid w:val="00E51E4B"/>
    <w:pPr>
      <w:spacing w:after="0" w:line="240" w:lineRule="auto"/>
    </w:pPr>
    <w:rPr>
      <w:rFonts w:ascii="Calibri" w:eastAsia="Calibri" w:hAnsi="Calibri" w:cs="Times New Roman"/>
    </w:rPr>
  </w:style>
  <w:style w:type="paragraph" w:customStyle="1" w:styleId="29743969EF8E4345A41CD03D1E6CE1D611">
    <w:name w:val="29743969EF8E4345A41CD03D1E6CE1D611"/>
    <w:rsid w:val="00E51E4B"/>
    <w:pPr>
      <w:spacing w:after="0" w:line="240" w:lineRule="auto"/>
    </w:pPr>
    <w:rPr>
      <w:rFonts w:ascii="Calibri" w:eastAsia="Calibri" w:hAnsi="Calibri" w:cs="Times New Roman"/>
    </w:rPr>
  </w:style>
  <w:style w:type="paragraph" w:customStyle="1" w:styleId="7F20EA99E1094B9AB5B2FC817CA29BEF12">
    <w:name w:val="7F20EA99E1094B9AB5B2FC817CA29BEF12"/>
    <w:rsid w:val="00E51E4B"/>
    <w:pPr>
      <w:spacing w:after="0" w:line="240" w:lineRule="auto"/>
    </w:pPr>
    <w:rPr>
      <w:rFonts w:ascii="Calibri" w:eastAsia="Calibri" w:hAnsi="Calibri" w:cs="Times New Roman"/>
    </w:rPr>
  </w:style>
  <w:style w:type="paragraph" w:customStyle="1" w:styleId="2F8D79C0D57949ABAF941EA1210C030937">
    <w:name w:val="2F8D79C0D57949ABAF941EA1210C030937"/>
    <w:rsid w:val="00E51E4B"/>
    <w:pPr>
      <w:spacing w:after="0" w:line="240" w:lineRule="auto"/>
    </w:pPr>
    <w:rPr>
      <w:rFonts w:ascii="Calibri" w:eastAsia="Calibri" w:hAnsi="Calibri" w:cs="Times New Roman"/>
    </w:rPr>
  </w:style>
  <w:style w:type="paragraph" w:customStyle="1" w:styleId="4574EAF40CC247F59C657A89B35E210742">
    <w:name w:val="4574EAF40CC247F59C657A89B35E210742"/>
    <w:rsid w:val="00E51E4B"/>
    <w:pPr>
      <w:spacing w:after="0" w:line="240" w:lineRule="auto"/>
    </w:pPr>
    <w:rPr>
      <w:rFonts w:ascii="Calibri" w:eastAsia="Calibri" w:hAnsi="Calibri" w:cs="Times New Roman"/>
    </w:rPr>
  </w:style>
  <w:style w:type="paragraph" w:customStyle="1" w:styleId="26D98A550C804175BDAF2DD3147149B519">
    <w:name w:val="26D98A550C804175BDAF2DD3147149B519"/>
    <w:rsid w:val="00E51E4B"/>
    <w:pPr>
      <w:spacing w:after="0" w:line="240" w:lineRule="auto"/>
    </w:pPr>
    <w:rPr>
      <w:rFonts w:ascii="Calibri" w:eastAsia="Calibri" w:hAnsi="Calibri" w:cs="Times New Roman"/>
    </w:rPr>
  </w:style>
  <w:style w:type="paragraph" w:customStyle="1" w:styleId="FAED6F1A14244F218A7E718A4D2AC53614">
    <w:name w:val="FAED6F1A14244F218A7E718A4D2AC53614"/>
    <w:rsid w:val="00E51E4B"/>
    <w:pPr>
      <w:spacing w:after="0" w:line="240" w:lineRule="auto"/>
    </w:pPr>
    <w:rPr>
      <w:rFonts w:ascii="Calibri" w:eastAsia="Calibri" w:hAnsi="Calibri" w:cs="Times New Roman"/>
    </w:rPr>
  </w:style>
  <w:style w:type="paragraph" w:customStyle="1" w:styleId="1EB00843D5904C2695627AD6D854E75114">
    <w:name w:val="1EB00843D5904C2695627AD6D854E75114"/>
    <w:rsid w:val="00E51E4B"/>
    <w:pPr>
      <w:spacing w:after="0" w:line="240" w:lineRule="auto"/>
    </w:pPr>
    <w:rPr>
      <w:rFonts w:ascii="Calibri" w:eastAsia="Calibri" w:hAnsi="Calibri" w:cs="Times New Roman"/>
    </w:rPr>
  </w:style>
  <w:style w:type="paragraph" w:customStyle="1" w:styleId="0AEFE3B7FB5542DCB396FC5576406AC214">
    <w:name w:val="0AEFE3B7FB5542DCB396FC5576406AC214"/>
    <w:rsid w:val="00E51E4B"/>
    <w:pPr>
      <w:spacing w:after="0" w:line="240" w:lineRule="auto"/>
    </w:pPr>
    <w:rPr>
      <w:rFonts w:ascii="Calibri" w:eastAsia="Calibri" w:hAnsi="Calibri" w:cs="Times New Roman"/>
    </w:rPr>
  </w:style>
  <w:style w:type="paragraph" w:customStyle="1" w:styleId="A705771C13CB47F3BB8A030947F414BA17">
    <w:name w:val="A705771C13CB47F3BB8A030947F414BA17"/>
    <w:rsid w:val="00E51E4B"/>
    <w:pPr>
      <w:spacing w:after="0" w:line="240" w:lineRule="auto"/>
    </w:pPr>
    <w:rPr>
      <w:rFonts w:ascii="Calibri" w:eastAsia="Calibri" w:hAnsi="Calibri" w:cs="Times New Roman"/>
    </w:rPr>
  </w:style>
  <w:style w:type="paragraph" w:customStyle="1" w:styleId="DAEB9691F2A345E9A421088081B607BC17">
    <w:name w:val="DAEB9691F2A345E9A421088081B607BC17"/>
    <w:rsid w:val="00E51E4B"/>
    <w:pPr>
      <w:spacing w:after="0" w:line="240" w:lineRule="auto"/>
    </w:pPr>
    <w:rPr>
      <w:rFonts w:ascii="Calibri" w:eastAsia="Calibri" w:hAnsi="Calibri" w:cs="Times New Roman"/>
    </w:rPr>
  </w:style>
  <w:style w:type="paragraph" w:customStyle="1" w:styleId="E9456DE2BB3A473C81956162351174CA3">
    <w:name w:val="E9456DE2BB3A473C81956162351174CA3"/>
    <w:rsid w:val="00E51E4B"/>
    <w:pPr>
      <w:spacing w:after="0" w:line="240" w:lineRule="auto"/>
    </w:pPr>
    <w:rPr>
      <w:rFonts w:ascii="Calibri" w:eastAsia="Calibri" w:hAnsi="Calibri" w:cs="Times New Roman"/>
    </w:rPr>
  </w:style>
  <w:style w:type="paragraph" w:customStyle="1" w:styleId="B1A7344C23D0457DB3E47A28371F340A3">
    <w:name w:val="B1A7344C23D0457DB3E47A28371F340A3"/>
    <w:rsid w:val="00E51E4B"/>
    <w:pPr>
      <w:spacing w:after="0" w:line="240" w:lineRule="auto"/>
    </w:pPr>
    <w:rPr>
      <w:rFonts w:ascii="Calibri" w:eastAsia="Calibri" w:hAnsi="Calibri" w:cs="Times New Roman"/>
    </w:rPr>
  </w:style>
  <w:style w:type="paragraph" w:customStyle="1" w:styleId="18C9238EBE684234AD2A7DA8FEF1366E6">
    <w:name w:val="18C9238EBE684234AD2A7DA8FEF1366E6"/>
    <w:rsid w:val="00E51E4B"/>
    <w:pPr>
      <w:spacing w:after="0" w:line="240" w:lineRule="auto"/>
    </w:pPr>
    <w:rPr>
      <w:rFonts w:ascii="Calibri" w:eastAsia="Calibri" w:hAnsi="Calibri" w:cs="Times New Roman"/>
    </w:rPr>
  </w:style>
  <w:style w:type="paragraph" w:customStyle="1" w:styleId="3C7DC669D2914D89858485013566F6F86">
    <w:name w:val="3C7DC669D2914D89858485013566F6F86"/>
    <w:rsid w:val="00E51E4B"/>
    <w:pPr>
      <w:spacing w:after="0" w:line="240" w:lineRule="auto"/>
    </w:pPr>
    <w:rPr>
      <w:rFonts w:ascii="Calibri" w:eastAsia="Calibri" w:hAnsi="Calibri" w:cs="Times New Roman"/>
    </w:rPr>
  </w:style>
  <w:style w:type="paragraph" w:customStyle="1" w:styleId="C554698090E448029895B1EFEEAE28D35">
    <w:name w:val="C554698090E448029895B1EFEEAE28D35"/>
    <w:rsid w:val="00E51E4B"/>
    <w:pPr>
      <w:spacing w:after="0" w:line="240" w:lineRule="auto"/>
    </w:pPr>
    <w:rPr>
      <w:rFonts w:ascii="Calibri" w:eastAsia="Calibri" w:hAnsi="Calibri" w:cs="Times New Roman"/>
    </w:rPr>
  </w:style>
  <w:style w:type="paragraph" w:customStyle="1" w:styleId="E1DCFC0E5051418483274132DBB67B325">
    <w:name w:val="E1DCFC0E5051418483274132DBB67B325"/>
    <w:rsid w:val="00E51E4B"/>
    <w:pPr>
      <w:spacing w:after="0" w:line="240" w:lineRule="auto"/>
    </w:pPr>
    <w:rPr>
      <w:rFonts w:ascii="Calibri" w:eastAsia="Calibri" w:hAnsi="Calibri" w:cs="Times New Roman"/>
    </w:rPr>
  </w:style>
  <w:style w:type="paragraph" w:customStyle="1" w:styleId="9EA68FF3FD89406E96BE0DB2B4900E845">
    <w:name w:val="9EA68FF3FD89406E96BE0DB2B4900E845"/>
    <w:rsid w:val="00E51E4B"/>
    <w:pPr>
      <w:spacing w:after="0" w:line="240" w:lineRule="auto"/>
    </w:pPr>
    <w:rPr>
      <w:rFonts w:ascii="Calibri" w:eastAsia="Calibri" w:hAnsi="Calibri" w:cs="Times New Roman"/>
    </w:rPr>
  </w:style>
  <w:style w:type="paragraph" w:customStyle="1" w:styleId="AA8FD72FC42040A3A9ED824C2D8CFCF35">
    <w:name w:val="AA8FD72FC42040A3A9ED824C2D8CFCF35"/>
    <w:rsid w:val="00E51E4B"/>
    <w:pPr>
      <w:spacing w:after="0" w:line="240" w:lineRule="auto"/>
    </w:pPr>
    <w:rPr>
      <w:rFonts w:ascii="Calibri" w:eastAsia="Calibri" w:hAnsi="Calibri" w:cs="Times New Roman"/>
    </w:rPr>
  </w:style>
  <w:style w:type="paragraph" w:customStyle="1" w:styleId="BDB5DE3AEC05416AAB094F3E46A7D8C15">
    <w:name w:val="BDB5DE3AEC05416AAB094F3E46A7D8C15"/>
    <w:rsid w:val="00E51E4B"/>
    <w:pPr>
      <w:spacing w:after="0" w:line="240" w:lineRule="auto"/>
    </w:pPr>
    <w:rPr>
      <w:rFonts w:ascii="Calibri" w:eastAsia="Calibri" w:hAnsi="Calibri" w:cs="Times New Roman"/>
    </w:rPr>
  </w:style>
  <w:style w:type="paragraph" w:customStyle="1" w:styleId="BDBCFFC7169145938B2CCCE63E1743E717">
    <w:name w:val="BDBCFFC7169145938B2CCCE63E1743E717"/>
    <w:rsid w:val="00E51E4B"/>
    <w:pPr>
      <w:spacing w:after="0" w:line="240" w:lineRule="auto"/>
    </w:pPr>
    <w:rPr>
      <w:rFonts w:ascii="Calibri" w:eastAsia="Calibri" w:hAnsi="Calibri" w:cs="Times New Roman"/>
    </w:rPr>
  </w:style>
  <w:style w:type="paragraph" w:customStyle="1" w:styleId="BCFEB1BCF2154371A2527BE761DBAC5121">
    <w:name w:val="BCFEB1BCF2154371A2527BE761DBAC5121"/>
    <w:rsid w:val="00E51E4B"/>
    <w:pPr>
      <w:spacing w:after="0" w:line="240" w:lineRule="auto"/>
    </w:pPr>
    <w:rPr>
      <w:rFonts w:ascii="Calibri" w:eastAsia="Calibri" w:hAnsi="Calibri" w:cs="Times New Roman"/>
    </w:rPr>
  </w:style>
  <w:style w:type="paragraph" w:customStyle="1" w:styleId="1A116832CAF5432294D39846DE8ED5A422">
    <w:name w:val="1A116832CAF5432294D39846DE8ED5A422"/>
    <w:rsid w:val="00E51E4B"/>
    <w:pPr>
      <w:spacing w:after="0" w:line="240" w:lineRule="auto"/>
    </w:pPr>
    <w:rPr>
      <w:rFonts w:ascii="Calibri" w:eastAsia="Calibri" w:hAnsi="Calibri" w:cs="Times New Roman"/>
    </w:rPr>
  </w:style>
  <w:style w:type="paragraph" w:customStyle="1" w:styleId="F36A26DD08A640819658D82E9956425011">
    <w:name w:val="F36A26DD08A640819658D82E9956425011"/>
    <w:rsid w:val="00E51E4B"/>
    <w:pPr>
      <w:spacing w:after="0" w:line="240" w:lineRule="auto"/>
    </w:pPr>
    <w:rPr>
      <w:rFonts w:ascii="Calibri" w:eastAsia="Calibri" w:hAnsi="Calibri" w:cs="Times New Roman"/>
    </w:rPr>
  </w:style>
  <w:style w:type="paragraph" w:customStyle="1" w:styleId="E19CC11694534153BE1BAF40F2BB50CB11">
    <w:name w:val="E19CC11694534153BE1BAF40F2BB50CB11"/>
    <w:rsid w:val="00E51E4B"/>
    <w:pPr>
      <w:spacing w:after="0" w:line="240" w:lineRule="auto"/>
    </w:pPr>
    <w:rPr>
      <w:rFonts w:ascii="Calibri" w:eastAsia="Calibri" w:hAnsi="Calibri" w:cs="Times New Roman"/>
    </w:rPr>
  </w:style>
  <w:style w:type="paragraph" w:customStyle="1" w:styleId="46B7252127FF45CBB77B71797EF218A011">
    <w:name w:val="46B7252127FF45CBB77B71797EF218A011"/>
    <w:rsid w:val="00E51E4B"/>
    <w:pPr>
      <w:spacing w:after="0" w:line="240" w:lineRule="auto"/>
    </w:pPr>
    <w:rPr>
      <w:rFonts w:ascii="Calibri" w:eastAsia="Calibri" w:hAnsi="Calibri" w:cs="Times New Roman"/>
    </w:rPr>
  </w:style>
  <w:style w:type="paragraph" w:customStyle="1" w:styleId="B4EC813616D343E09A7F8E0A20664B5711">
    <w:name w:val="B4EC813616D343E09A7F8E0A20664B5711"/>
    <w:rsid w:val="00E51E4B"/>
    <w:pPr>
      <w:spacing w:after="0" w:line="240" w:lineRule="auto"/>
    </w:pPr>
    <w:rPr>
      <w:rFonts w:ascii="Calibri" w:eastAsia="Calibri" w:hAnsi="Calibri" w:cs="Times New Roman"/>
    </w:rPr>
  </w:style>
  <w:style w:type="paragraph" w:customStyle="1" w:styleId="A2420E34218D4432964F7CB204589FEE11">
    <w:name w:val="A2420E34218D4432964F7CB204589FEE11"/>
    <w:rsid w:val="00E51E4B"/>
    <w:pPr>
      <w:spacing w:after="0" w:line="240" w:lineRule="auto"/>
    </w:pPr>
    <w:rPr>
      <w:rFonts w:ascii="Calibri" w:eastAsia="Calibri" w:hAnsi="Calibri" w:cs="Times New Roman"/>
    </w:rPr>
  </w:style>
  <w:style w:type="paragraph" w:customStyle="1" w:styleId="AEE85A94DC35431D84DB90A2BF3B08E15">
    <w:name w:val="AEE85A94DC35431D84DB90A2BF3B08E15"/>
    <w:rsid w:val="00E51E4B"/>
    <w:pPr>
      <w:spacing w:after="0" w:line="240" w:lineRule="auto"/>
    </w:pPr>
    <w:rPr>
      <w:rFonts w:ascii="Calibri" w:eastAsia="Calibri" w:hAnsi="Calibri" w:cs="Times New Roman"/>
    </w:rPr>
  </w:style>
  <w:style w:type="paragraph" w:customStyle="1" w:styleId="F271D4CD22504E6FB3D5482FDBA431475">
    <w:name w:val="F271D4CD22504E6FB3D5482FDBA431475"/>
    <w:rsid w:val="00E51E4B"/>
    <w:pPr>
      <w:spacing w:after="0" w:line="240" w:lineRule="auto"/>
    </w:pPr>
    <w:rPr>
      <w:rFonts w:ascii="Calibri" w:eastAsia="Calibri" w:hAnsi="Calibri" w:cs="Times New Roman"/>
    </w:rPr>
  </w:style>
  <w:style w:type="paragraph" w:customStyle="1" w:styleId="83659FEBEA534127A827851A5A73DA4821">
    <w:name w:val="83659FEBEA534127A827851A5A73DA4821"/>
    <w:rsid w:val="00E51E4B"/>
    <w:pPr>
      <w:spacing w:after="0" w:line="240" w:lineRule="auto"/>
    </w:pPr>
    <w:rPr>
      <w:rFonts w:ascii="Calibri" w:eastAsia="Calibri" w:hAnsi="Calibri" w:cs="Times New Roman"/>
    </w:rPr>
  </w:style>
  <w:style w:type="paragraph" w:customStyle="1" w:styleId="1AD83341F8E346239F1F26138889601B2">
    <w:name w:val="1AD83341F8E346239F1F26138889601B2"/>
    <w:rsid w:val="00E51E4B"/>
    <w:pPr>
      <w:spacing w:after="0" w:line="240" w:lineRule="auto"/>
    </w:pPr>
    <w:rPr>
      <w:rFonts w:ascii="Calibri" w:eastAsia="Calibri" w:hAnsi="Calibri" w:cs="Times New Roman"/>
    </w:rPr>
  </w:style>
  <w:style w:type="paragraph" w:customStyle="1" w:styleId="1C37E66D6D244B4BAC96E7934D1812A22">
    <w:name w:val="1C37E66D6D244B4BAC96E7934D1812A22"/>
    <w:rsid w:val="00E51E4B"/>
    <w:pPr>
      <w:spacing w:after="0" w:line="240" w:lineRule="auto"/>
    </w:pPr>
    <w:rPr>
      <w:rFonts w:ascii="Calibri" w:eastAsia="Calibri" w:hAnsi="Calibri" w:cs="Times New Roman"/>
    </w:rPr>
  </w:style>
  <w:style w:type="paragraph" w:customStyle="1" w:styleId="C01A0680EC78475C8B6D37FCF3E5966F3">
    <w:name w:val="C01A0680EC78475C8B6D37FCF3E5966F3"/>
    <w:rsid w:val="00E51E4B"/>
    <w:pPr>
      <w:spacing w:after="0" w:line="240" w:lineRule="auto"/>
    </w:pPr>
    <w:rPr>
      <w:rFonts w:ascii="Calibri" w:eastAsia="Calibri" w:hAnsi="Calibri" w:cs="Times New Roman"/>
    </w:rPr>
  </w:style>
  <w:style w:type="paragraph" w:customStyle="1" w:styleId="DCF9391CC9724474A04E437E10A602623">
    <w:name w:val="DCF9391CC9724474A04E437E10A602623"/>
    <w:rsid w:val="00E51E4B"/>
    <w:pPr>
      <w:spacing w:after="0" w:line="240" w:lineRule="auto"/>
    </w:pPr>
    <w:rPr>
      <w:rFonts w:ascii="Calibri" w:eastAsia="Calibri" w:hAnsi="Calibri" w:cs="Times New Roman"/>
    </w:rPr>
  </w:style>
  <w:style w:type="paragraph" w:customStyle="1" w:styleId="5904879235094CC2B00DB831F801C4981">
    <w:name w:val="5904879235094CC2B00DB831F801C4981"/>
    <w:rsid w:val="00E51E4B"/>
    <w:pPr>
      <w:spacing w:after="0" w:line="240" w:lineRule="auto"/>
    </w:pPr>
    <w:rPr>
      <w:rFonts w:ascii="Calibri" w:eastAsia="Calibri" w:hAnsi="Calibri" w:cs="Times New Roman"/>
    </w:rPr>
  </w:style>
  <w:style w:type="paragraph" w:customStyle="1" w:styleId="01720271AB6C482A9F56D01A090CE4E81">
    <w:name w:val="01720271AB6C482A9F56D01A090CE4E81"/>
    <w:rsid w:val="00E51E4B"/>
    <w:pPr>
      <w:spacing w:after="0" w:line="240" w:lineRule="auto"/>
    </w:pPr>
    <w:rPr>
      <w:rFonts w:ascii="Calibri" w:eastAsia="Calibri" w:hAnsi="Calibri" w:cs="Times New Roman"/>
    </w:rPr>
  </w:style>
  <w:style w:type="paragraph" w:customStyle="1" w:styleId="92F3F531B48D41A99F78973ADC6145D71">
    <w:name w:val="92F3F531B48D41A99F78973ADC6145D71"/>
    <w:rsid w:val="00E51E4B"/>
    <w:pPr>
      <w:spacing w:after="0" w:line="240" w:lineRule="auto"/>
    </w:pPr>
    <w:rPr>
      <w:rFonts w:ascii="Calibri" w:eastAsia="Calibri" w:hAnsi="Calibri" w:cs="Times New Roman"/>
    </w:rPr>
  </w:style>
  <w:style w:type="paragraph" w:customStyle="1" w:styleId="1AF30D9F8CAF44C69889C0196836302410">
    <w:name w:val="1AF30D9F8CAF44C69889C0196836302410"/>
    <w:rsid w:val="00E51E4B"/>
    <w:pPr>
      <w:spacing w:after="0" w:line="240" w:lineRule="auto"/>
    </w:pPr>
    <w:rPr>
      <w:rFonts w:ascii="Calibri" w:eastAsia="Calibri" w:hAnsi="Calibri" w:cs="Times New Roman"/>
    </w:rPr>
  </w:style>
  <w:style w:type="paragraph" w:customStyle="1" w:styleId="B87752491A5F46CD8540E7F8BF9419AA10">
    <w:name w:val="B87752491A5F46CD8540E7F8BF9419AA10"/>
    <w:rsid w:val="00E51E4B"/>
    <w:pPr>
      <w:spacing w:after="0" w:line="240" w:lineRule="auto"/>
    </w:pPr>
    <w:rPr>
      <w:rFonts w:ascii="Calibri" w:eastAsia="Calibri" w:hAnsi="Calibri" w:cs="Times New Roman"/>
    </w:rPr>
  </w:style>
  <w:style w:type="paragraph" w:customStyle="1" w:styleId="C08C0976D3E54A08A43FA3894A1D162310">
    <w:name w:val="C08C0976D3E54A08A43FA3894A1D162310"/>
    <w:rsid w:val="00E51E4B"/>
    <w:pPr>
      <w:spacing w:after="0" w:line="240" w:lineRule="auto"/>
    </w:pPr>
    <w:rPr>
      <w:rFonts w:ascii="Calibri" w:eastAsia="Calibri" w:hAnsi="Calibri" w:cs="Times New Roman"/>
    </w:rPr>
  </w:style>
  <w:style w:type="paragraph" w:customStyle="1" w:styleId="3E2EA16B4BF345C5B0E562A18F535D4310">
    <w:name w:val="3E2EA16B4BF345C5B0E562A18F535D4310"/>
    <w:rsid w:val="00E51E4B"/>
    <w:pPr>
      <w:spacing w:after="0" w:line="240" w:lineRule="auto"/>
    </w:pPr>
    <w:rPr>
      <w:rFonts w:ascii="Calibri" w:eastAsia="Calibri" w:hAnsi="Calibri" w:cs="Times New Roman"/>
    </w:rPr>
  </w:style>
  <w:style w:type="paragraph" w:customStyle="1" w:styleId="74CADDC6A9C74BE7B6022609FBE8C18B8">
    <w:name w:val="74CADDC6A9C74BE7B6022609FBE8C18B8"/>
    <w:rsid w:val="00E51E4B"/>
    <w:pPr>
      <w:spacing w:after="0" w:line="240" w:lineRule="auto"/>
    </w:pPr>
    <w:rPr>
      <w:rFonts w:ascii="Calibri" w:eastAsia="Calibri" w:hAnsi="Calibri" w:cs="Times New Roman"/>
    </w:rPr>
  </w:style>
  <w:style w:type="paragraph" w:customStyle="1" w:styleId="F2CD8089DD454140AFD1E2DB738BB9E58">
    <w:name w:val="F2CD8089DD454140AFD1E2DB738BB9E58"/>
    <w:rsid w:val="00E51E4B"/>
    <w:pPr>
      <w:spacing w:after="0" w:line="240" w:lineRule="auto"/>
    </w:pPr>
    <w:rPr>
      <w:rFonts w:ascii="Calibri" w:eastAsia="Calibri" w:hAnsi="Calibri" w:cs="Times New Roman"/>
    </w:rPr>
  </w:style>
  <w:style w:type="paragraph" w:customStyle="1" w:styleId="CCF21501A62A41D690BB08C89BA8A49A8">
    <w:name w:val="CCF21501A62A41D690BB08C89BA8A49A8"/>
    <w:rsid w:val="00E51E4B"/>
    <w:pPr>
      <w:spacing w:after="0" w:line="240" w:lineRule="auto"/>
    </w:pPr>
    <w:rPr>
      <w:rFonts w:ascii="Calibri" w:eastAsia="Calibri" w:hAnsi="Calibri" w:cs="Times New Roman"/>
    </w:rPr>
  </w:style>
  <w:style w:type="paragraph" w:customStyle="1" w:styleId="4E30AD6F57624B9E89836505E564A8258">
    <w:name w:val="4E30AD6F57624B9E89836505E564A8258"/>
    <w:rsid w:val="00E51E4B"/>
    <w:pPr>
      <w:spacing w:after="0" w:line="240" w:lineRule="auto"/>
    </w:pPr>
    <w:rPr>
      <w:rFonts w:ascii="Calibri" w:eastAsia="Calibri" w:hAnsi="Calibri" w:cs="Times New Roman"/>
    </w:rPr>
  </w:style>
  <w:style w:type="paragraph" w:customStyle="1" w:styleId="2B563118ADBF495DB2664C28316945044">
    <w:name w:val="2B563118ADBF495DB2664C28316945044"/>
    <w:rsid w:val="00E51E4B"/>
    <w:pPr>
      <w:spacing w:after="0" w:line="240" w:lineRule="auto"/>
    </w:pPr>
    <w:rPr>
      <w:rFonts w:ascii="Calibri" w:eastAsia="Calibri" w:hAnsi="Calibri" w:cs="Times New Roman"/>
    </w:rPr>
  </w:style>
  <w:style w:type="paragraph" w:customStyle="1" w:styleId="B5A5FD48AEB54052829E6CD68937DA6F4">
    <w:name w:val="B5A5FD48AEB54052829E6CD68937DA6F4"/>
    <w:rsid w:val="00E51E4B"/>
    <w:pPr>
      <w:spacing w:after="0" w:line="240" w:lineRule="auto"/>
    </w:pPr>
    <w:rPr>
      <w:rFonts w:ascii="Calibri" w:eastAsia="Calibri" w:hAnsi="Calibri" w:cs="Times New Roman"/>
    </w:rPr>
  </w:style>
  <w:style w:type="paragraph" w:customStyle="1" w:styleId="8E0E1A3EB14F4065A5F3E803630A49945">
    <w:name w:val="8E0E1A3EB14F4065A5F3E803630A49945"/>
    <w:rsid w:val="00E51E4B"/>
    <w:pPr>
      <w:spacing w:after="0" w:line="240" w:lineRule="auto"/>
    </w:pPr>
    <w:rPr>
      <w:rFonts w:ascii="Calibri" w:eastAsia="Calibri" w:hAnsi="Calibri" w:cs="Times New Roman"/>
    </w:rPr>
  </w:style>
  <w:style w:type="paragraph" w:customStyle="1" w:styleId="7D7C676FDF2647959243AA90A3BBB2584">
    <w:name w:val="7D7C676FDF2647959243AA90A3BBB2584"/>
    <w:rsid w:val="00E51E4B"/>
    <w:pPr>
      <w:spacing w:after="0" w:line="240" w:lineRule="auto"/>
    </w:pPr>
    <w:rPr>
      <w:rFonts w:ascii="Calibri" w:eastAsia="Calibri" w:hAnsi="Calibri" w:cs="Times New Roman"/>
    </w:rPr>
  </w:style>
  <w:style w:type="paragraph" w:customStyle="1" w:styleId="8DD5C47D7FD24B89B560AF13FC8CBF075">
    <w:name w:val="8DD5C47D7FD24B89B560AF13FC8CBF075"/>
    <w:rsid w:val="00E51E4B"/>
    <w:pPr>
      <w:spacing w:after="0" w:line="240" w:lineRule="auto"/>
    </w:pPr>
    <w:rPr>
      <w:rFonts w:ascii="Calibri" w:eastAsia="Calibri" w:hAnsi="Calibri" w:cs="Times New Roman"/>
    </w:rPr>
  </w:style>
  <w:style w:type="paragraph" w:customStyle="1" w:styleId="5E53598BB19F43CEB58871F7BDF182D45">
    <w:name w:val="5E53598BB19F43CEB58871F7BDF182D45"/>
    <w:rsid w:val="00E51E4B"/>
    <w:pPr>
      <w:spacing w:after="0" w:line="240" w:lineRule="auto"/>
    </w:pPr>
    <w:rPr>
      <w:rFonts w:ascii="Calibri" w:eastAsia="Calibri" w:hAnsi="Calibri" w:cs="Times New Roman"/>
    </w:rPr>
  </w:style>
  <w:style w:type="paragraph" w:customStyle="1" w:styleId="9E4D7142A9FF40C3AB94DC4917049CD7">
    <w:name w:val="9E4D7142A9FF40C3AB94DC4917049CD7"/>
    <w:rsid w:val="00E51E4B"/>
  </w:style>
  <w:style w:type="paragraph" w:customStyle="1" w:styleId="81CF079CA49B4D2E933738A3FF7690B360">
    <w:name w:val="81CF079CA49B4D2E933738A3FF7690B360"/>
    <w:rsid w:val="00E51E4B"/>
    <w:pPr>
      <w:spacing w:after="0" w:line="240" w:lineRule="auto"/>
    </w:pPr>
    <w:rPr>
      <w:rFonts w:ascii="Calibri" w:eastAsia="Calibri" w:hAnsi="Calibri" w:cs="Times New Roman"/>
    </w:rPr>
  </w:style>
  <w:style w:type="paragraph" w:customStyle="1" w:styleId="C9DD6984B44341C685B2421B41F9D9D260">
    <w:name w:val="C9DD6984B44341C685B2421B41F9D9D260"/>
    <w:rsid w:val="00E51E4B"/>
    <w:pPr>
      <w:spacing w:after="0" w:line="240" w:lineRule="auto"/>
    </w:pPr>
    <w:rPr>
      <w:rFonts w:ascii="Calibri" w:eastAsia="Calibri" w:hAnsi="Calibri" w:cs="Times New Roman"/>
    </w:rPr>
  </w:style>
  <w:style w:type="paragraph" w:customStyle="1" w:styleId="DC1FEA3292C549B68FF1B6AC16A7151C60">
    <w:name w:val="DC1FEA3292C549B68FF1B6AC16A7151C60"/>
    <w:rsid w:val="00E51E4B"/>
    <w:pPr>
      <w:spacing w:after="0" w:line="240" w:lineRule="auto"/>
    </w:pPr>
    <w:rPr>
      <w:rFonts w:ascii="Calibri" w:eastAsia="Calibri" w:hAnsi="Calibri" w:cs="Times New Roman"/>
    </w:rPr>
  </w:style>
  <w:style w:type="paragraph" w:customStyle="1" w:styleId="62186F0E4C684F1C9643FCDB279950AA60">
    <w:name w:val="62186F0E4C684F1C9643FCDB279950AA60"/>
    <w:rsid w:val="00E51E4B"/>
    <w:pPr>
      <w:spacing w:after="0" w:line="240" w:lineRule="auto"/>
    </w:pPr>
    <w:rPr>
      <w:rFonts w:ascii="Calibri" w:eastAsia="Calibri" w:hAnsi="Calibri" w:cs="Times New Roman"/>
    </w:rPr>
  </w:style>
  <w:style w:type="paragraph" w:customStyle="1" w:styleId="627C35374C6A418F8D00541525A3AC2A58">
    <w:name w:val="627C35374C6A418F8D00541525A3AC2A58"/>
    <w:rsid w:val="00E51E4B"/>
    <w:pPr>
      <w:spacing w:after="0" w:line="240" w:lineRule="auto"/>
    </w:pPr>
    <w:rPr>
      <w:rFonts w:ascii="Calibri" w:eastAsia="Calibri" w:hAnsi="Calibri" w:cs="Times New Roman"/>
    </w:rPr>
  </w:style>
  <w:style w:type="paragraph" w:customStyle="1" w:styleId="0F6F3024B6A6486DA23907F6919D349F60">
    <w:name w:val="0F6F3024B6A6486DA23907F6919D349F60"/>
    <w:rsid w:val="00E51E4B"/>
    <w:pPr>
      <w:spacing w:after="0" w:line="240" w:lineRule="auto"/>
    </w:pPr>
    <w:rPr>
      <w:rFonts w:ascii="Calibri" w:eastAsia="Calibri" w:hAnsi="Calibri" w:cs="Times New Roman"/>
    </w:rPr>
  </w:style>
  <w:style w:type="paragraph" w:customStyle="1" w:styleId="E21734C2DE5D49C299B3EBF3D8E6B6D960">
    <w:name w:val="E21734C2DE5D49C299B3EBF3D8E6B6D960"/>
    <w:rsid w:val="00E51E4B"/>
    <w:pPr>
      <w:spacing w:after="0" w:line="240" w:lineRule="auto"/>
    </w:pPr>
    <w:rPr>
      <w:rFonts w:ascii="Calibri" w:eastAsia="Calibri" w:hAnsi="Calibri" w:cs="Times New Roman"/>
    </w:rPr>
  </w:style>
  <w:style w:type="paragraph" w:customStyle="1" w:styleId="A265D6CE6E8840FE90C5BF71B827EA2F60">
    <w:name w:val="A265D6CE6E8840FE90C5BF71B827EA2F60"/>
    <w:rsid w:val="00E51E4B"/>
    <w:pPr>
      <w:spacing w:after="0" w:line="240" w:lineRule="auto"/>
    </w:pPr>
    <w:rPr>
      <w:rFonts w:ascii="Calibri" w:eastAsia="Calibri" w:hAnsi="Calibri" w:cs="Times New Roman"/>
    </w:rPr>
  </w:style>
  <w:style w:type="paragraph" w:customStyle="1" w:styleId="B70FA0D25C6E4177B3A797B0394C7DD857">
    <w:name w:val="B70FA0D25C6E4177B3A797B0394C7DD857"/>
    <w:rsid w:val="00E51E4B"/>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2321F5"/>
    <w:rPr>
      <w:rFonts w:ascii="Calibri" w:eastAsia="Calibri" w:hAnsi="Calibri" w:cs="Times New Roman"/>
    </w:rPr>
  </w:style>
  <w:style w:type="paragraph" w:customStyle="1" w:styleId="29743969EF8E4345A41CD03D1E6CE1D612">
    <w:name w:val="29743969EF8E4345A41CD03D1E6CE1D612"/>
    <w:rsid w:val="00E51E4B"/>
    <w:pPr>
      <w:spacing w:after="0" w:line="240" w:lineRule="auto"/>
    </w:pPr>
    <w:rPr>
      <w:rFonts w:ascii="Calibri" w:eastAsia="Calibri" w:hAnsi="Calibri" w:cs="Times New Roman"/>
    </w:rPr>
  </w:style>
  <w:style w:type="paragraph" w:customStyle="1" w:styleId="7F20EA99E1094B9AB5B2FC817CA29BEF13">
    <w:name w:val="7F20EA99E1094B9AB5B2FC817CA29BEF13"/>
    <w:rsid w:val="00E51E4B"/>
    <w:pPr>
      <w:spacing w:after="0" w:line="240" w:lineRule="auto"/>
    </w:pPr>
    <w:rPr>
      <w:rFonts w:ascii="Calibri" w:eastAsia="Calibri" w:hAnsi="Calibri" w:cs="Times New Roman"/>
    </w:rPr>
  </w:style>
  <w:style w:type="paragraph" w:customStyle="1" w:styleId="2F8D79C0D57949ABAF941EA1210C030938">
    <w:name w:val="2F8D79C0D57949ABAF941EA1210C030938"/>
    <w:rsid w:val="00E51E4B"/>
    <w:pPr>
      <w:spacing w:after="0" w:line="240" w:lineRule="auto"/>
    </w:pPr>
    <w:rPr>
      <w:rFonts w:ascii="Calibri" w:eastAsia="Calibri" w:hAnsi="Calibri" w:cs="Times New Roman"/>
    </w:rPr>
  </w:style>
  <w:style w:type="paragraph" w:customStyle="1" w:styleId="4574EAF40CC247F59C657A89B35E210743">
    <w:name w:val="4574EAF40CC247F59C657A89B35E210743"/>
    <w:rsid w:val="00E51E4B"/>
    <w:pPr>
      <w:spacing w:after="0" w:line="240" w:lineRule="auto"/>
    </w:pPr>
    <w:rPr>
      <w:rFonts w:ascii="Calibri" w:eastAsia="Calibri" w:hAnsi="Calibri" w:cs="Times New Roman"/>
    </w:rPr>
  </w:style>
  <w:style w:type="paragraph" w:customStyle="1" w:styleId="26D98A550C804175BDAF2DD3147149B520">
    <w:name w:val="26D98A550C804175BDAF2DD3147149B520"/>
    <w:rsid w:val="00E51E4B"/>
    <w:pPr>
      <w:spacing w:after="0" w:line="240" w:lineRule="auto"/>
    </w:pPr>
    <w:rPr>
      <w:rFonts w:ascii="Calibri" w:eastAsia="Calibri" w:hAnsi="Calibri" w:cs="Times New Roman"/>
    </w:rPr>
  </w:style>
  <w:style w:type="paragraph" w:customStyle="1" w:styleId="FAED6F1A14244F218A7E718A4D2AC53615">
    <w:name w:val="FAED6F1A14244F218A7E718A4D2AC53615"/>
    <w:rsid w:val="00E51E4B"/>
    <w:pPr>
      <w:spacing w:after="0" w:line="240" w:lineRule="auto"/>
    </w:pPr>
    <w:rPr>
      <w:rFonts w:ascii="Calibri" w:eastAsia="Calibri" w:hAnsi="Calibri" w:cs="Times New Roman"/>
    </w:rPr>
  </w:style>
  <w:style w:type="paragraph" w:customStyle="1" w:styleId="1EB00843D5904C2695627AD6D854E75115">
    <w:name w:val="1EB00843D5904C2695627AD6D854E75115"/>
    <w:rsid w:val="00E51E4B"/>
    <w:pPr>
      <w:spacing w:after="0" w:line="240" w:lineRule="auto"/>
    </w:pPr>
    <w:rPr>
      <w:rFonts w:ascii="Calibri" w:eastAsia="Calibri" w:hAnsi="Calibri" w:cs="Times New Roman"/>
    </w:rPr>
  </w:style>
  <w:style w:type="paragraph" w:customStyle="1" w:styleId="0AEFE3B7FB5542DCB396FC5576406AC215">
    <w:name w:val="0AEFE3B7FB5542DCB396FC5576406AC215"/>
    <w:rsid w:val="00E51E4B"/>
    <w:pPr>
      <w:spacing w:after="0" w:line="240" w:lineRule="auto"/>
    </w:pPr>
    <w:rPr>
      <w:rFonts w:ascii="Calibri" w:eastAsia="Calibri" w:hAnsi="Calibri" w:cs="Times New Roman"/>
    </w:rPr>
  </w:style>
  <w:style w:type="paragraph" w:customStyle="1" w:styleId="A705771C13CB47F3BB8A030947F414BA18">
    <w:name w:val="A705771C13CB47F3BB8A030947F414BA18"/>
    <w:rsid w:val="00E51E4B"/>
    <w:pPr>
      <w:spacing w:after="0" w:line="240" w:lineRule="auto"/>
    </w:pPr>
    <w:rPr>
      <w:rFonts w:ascii="Calibri" w:eastAsia="Calibri" w:hAnsi="Calibri" w:cs="Times New Roman"/>
    </w:rPr>
  </w:style>
  <w:style w:type="paragraph" w:customStyle="1" w:styleId="DAEB9691F2A345E9A421088081B607BC18">
    <w:name w:val="DAEB9691F2A345E9A421088081B607BC18"/>
    <w:rsid w:val="00E51E4B"/>
    <w:pPr>
      <w:spacing w:after="0" w:line="240" w:lineRule="auto"/>
    </w:pPr>
    <w:rPr>
      <w:rFonts w:ascii="Calibri" w:eastAsia="Calibri" w:hAnsi="Calibri" w:cs="Times New Roman"/>
    </w:rPr>
  </w:style>
  <w:style w:type="paragraph" w:customStyle="1" w:styleId="E9456DE2BB3A473C81956162351174CA4">
    <w:name w:val="E9456DE2BB3A473C81956162351174CA4"/>
    <w:rsid w:val="00E51E4B"/>
    <w:pPr>
      <w:spacing w:after="0" w:line="240" w:lineRule="auto"/>
    </w:pPr>
    <w:rPr>
      <w:rFonts w:ascii="Calibri" w:eastAsia="Calibri" w:hAnsi="Calibri" w:cs="Times New Roman"/>
    </w:rPr>
  </w:style>
  <w:style w:type="paragraph" w:customStyle="1" w:styleId="B1A7344C23D0457DB3E47A28371F340A4">
    <w:name w:val="B1A7344C23D0457DB3E47A28371F340A4"/>
    <w:rsid w:val="00E51E4B"/>
    <w:pPr>
      <w:spacing w:after="0" w:line="240" w:lineRule="auto"/>
    </w:pPr>
    <w:rPr>
      <w:rFonts w:ascii="Calibri" w:eastAsia="Calibri" w:hAnsi="Calibri" w:cs="Times New Roman"/>
    </w:rPr>
  </w:style>
  <w:style w:type="paragraph" w:customStyle="1" w:styleId="18C9238EBE684234AD2A7DA8FEF1366E7">
    <w:name w:val="18C9238EBE684234AD2A7DA8FEF1366E7"/>
    <w:rsid w:val="00E51E4B"/>
    <w:pPr>
      <w:spacing w:after="0" w:line="240" w:lineRule="auto"/>
    </w:pPr>
    <w:rPr>
      <w:rFonts w:ascii="Calibri" w:eastAsia="Calibri" w:hAnsi="Calibri" w:cs="Times New Roman"/>
    </w:rPr>
  </w:style>
  <w:style w:type="paragraph" w:customStyle="1" w:styleId="3C7DC669D2914D89858485013566F6F87">
    <w:name w:val="3C7DC669D2914D89858485013566F6F87"/>
    <w:rsid w:val="00E51E4B"/>
    <w:pPr>
      <w:spacing w:after="0" w:line="240" w:lineRule="auto"/>
    </w:pPr>
    <w:rPr>
      <w:rFonts w:ascii="Calibri" w:eastAsia="Calibri" w:hAnsi="Calibri" w:cs="Times New Roman"/>
    </w:rPr>
  </w:style>
  <w:style w:type="paragraph" w:customStyle="1" w:styleId="C554698090E448029895B1EFEEAE28D36">
    <w:name w:val="C554698090E448029895B1EFEEAE28D36"/>
    <w:rsid w:val="00E51E4B"/>
    <w:pPr>
      <w:spacing w:after="0" w:line="240" w:lineRule="auto"/>
    </w:pPr>
    <w:rPr>
      <w:rFonts w:ascii="Calibri" w:eastAsia="Calibri" w:hAnsi="Calibri" w:cs="Times New Roman"/>
    </w:rPr>
  </w:style>
  <w:style w:type="paragraph" w:customStyle="1" w:styleId="E1DCFC0E5051418483274132DBB67B326">
    <w:name w:val="E1DCFC0E5051418483274132DBB67B326"/>
    <w:rsid w:val="00E51E4B"/>
    <w:pPr>
      <w:spacing w:after="0" w:line="240" w:lineRule="auto"/>
    </w:pPr>
    <w:rPr>
      <w:rFonts w:ascii="Calibri" w:eastAsia="Calibri" w:hAnsi="Calibri" w:cs="Times New Roman"/>
    </w:rPr>
  </w:style>
  <w:style w:type="paragraph" w:customStyle="1" w:styleId="9EA68FF3FD89406E96BE0DB2B4900E846">
    <w:name w:val="9EA68FF3FD89406E96BE0DB2B4900E846"/>
    <w:rsid w:val="00E51E4B"/>
    <w:pPr>
      <w:spacing w:after="0" w:line="240" w:lineRule="auto"/>
    </w:pPr>
    <w:rPr>
      <w:rFonts w:ascii="Calibri" w:eastAsia="Calibri" w:hAnsi="Calibri" w:cs="Times New Roman"/>
    </w:rPr>
  </w:style>
  <w:style w:type="paragraph" w:customStyle="1" w:styleId="AA8FD72FC42040A3A9ED824C2D8CFCF36">
    <w:name w:val="AA8FD72FC42040A3A9ED824C2D8CFCF36"/>
    <w:rsid w:val="00E51E4B"/>
    <w:pPr>
      <w:spacing w:after="0" w:line="240" w:lineRule="auto"/>
    </w:pPr>
    <w:rPr>
      <w:rFonts w:ascii="Calibri" w:eastAsia="Calibri" w:hAnsi="Calibri" w:cs="Times New Roman"/>
    </w:rPr>
  </w:style>
  <w:style w:type="paragraph" w:customStyle="1" w:styleId="BDB5DE3AEC05416AAB094F3E46A7D8C16">
    <w:name w:val="BDB5DE3AEC05416AAB094F3E46A7D8C16"/>
    <w:rsid w:val="00E51E4B"/>
    <w:pPr>
      <w:spacing w:after="0" w:line="240" w:lineRule="auto"/>
    </w:pPr>
    <w:rPr>
      <w:rFonts w:ascii="Calibri" w:eastAsia="Calibri" w:hAnsi="Calibri" w:cs="Times New Roman"/>
    </w:rPr>
  </w:style>
  <w:style w:type="paragraph" w:customStyle="1" w:styleId="BDBCFFC7169145938B2CCCE63E1743E718">
    <w:name w:val="BDBCFFC7169145938B2CCCE63E1743E718"/>
    <w:rsid w:val="00E51E4B"/>
    <w:pPr>
      <w:spacing w:after="0" w:line="240" w:lineRule="auto"/>
    </w:pPr>
    <w:rPr>
      <w:rFonts w:ascii="Calibri" w:eastAsia="Calibri" w:hAnsi="Calibri" w:cs="Times New Roman"/>
    </w:rPr>
  </w:style>
  <w:style w:type="paragraph" w:customStyle="1" w:styleId="BCFEB1BCF2154371A2527BE761DBAC5122">
    <w:name w:val="BCFEB1BCF2154371A2527BE761DBAC5122"/>
    <w:rsid w:val="00E51E4B"/>
    <w:pPr>
      <w:spacing w:after="0" w:line="240" w:lineRule="auto"/>
    </w:pPr>
    <w:rPr>
      <w:rFonts w:ascii="Calibri" w:eastAsia="Calibri" w:hAnsi="Calibri" w:cs="Times New Roman"/>
    </w:rPr>
  </w:style>
  <w:style w:type="paragraph" w:customStyle="1" w:styleId="1A116832CAF5432294D39846DE8ED5A423">
    <w:name w:val="1A116832CAF5432294D39846DE8ED5A423"/>
    <w:rsid w:val="00E51E4B"/>
    <w:pPr>
      <w:spacing w:after="0" w:line="240" w:lineRule="auto"/>
    </w:pPr>
    <w:rPr>
      <w:rFonts w:ascii="Calibri" w:eastAsia="Calibri" w:hAnsi="Calibri" w:cs="Times New Roman"/>
    </w:rPr>
  </w:style>
  <w:style w:type="paragraph" w:customStyle="1" w:styleId="F36A26DD08A640819658D82E9956425012">
    <w:name w:val="F36A26DD08A640819658D82E9956425012"/>
    <w:rsid w:val="00E51E4B"/>
    <w:pPr>
      <w:spacing w:after="0" w:line="240" w:lineRule="auto"/>
    </w:pPr>
    <w:rPr>
      <w:rFonts w:ascii="Calibri" w:eastAsia="Calibri" w:hAnsi="Calibri" w:cs="Times New Roman"/>
    </w:rPr>
  </w:style>
  <w:style w:type="paragraph" w:customStyle="1" w:styleId="E19CC11694534153BE1BAF40F2BB50CB12">
    <w:name w:val="E19CC11694534153BE1BAF40F2BB50CB12"/>
    <w:rsid w:val="00E51E4B"/>
    <w:pPr>
      <w:spacing w:after="0" w:line="240" w:lineRule="auto"/>
    </w:pPr>
    <w:rPr>
      <w:rFonts w:ascii="Calibri" w:eastAsia="Calibri" w:hAnsi="Calibri" w:cs="Times New Roman"/>
    </w:rPr>
  </w:style>
  <w:style w:type="paragraph" w:customStyle="1" w:styleId="46B7252127FF45CBB77B71797EF218A012">
    <w:name w:val="46B7252127FF45CBB77B71797EF218A012"/>
    <w:rsid w:val="00E51E4B"/>
    <w:pPr>
      <w:spacing w:after="0" w:line="240" w:lineRule="auto"/>
    </w:pPr>
    <w:rPr>
      <w:rFonts w:ascii="Calibri" w:eastAsia="Calibri" w:hAnsi="Calibri" w:cs="Times New Roman"/>
    </w:rPr>
  </w:style>
  <w:style w:type="paragraph" w:customStyle="1" w:styleId="B4EC813616D343E09A7F8E0A20664B5712">
    <w:name w:val="B4EC813616D343E09A7F8E0A20664B5712"/>
    <w:rsid w:val="00E51E4B"/>
    <w:pPr>
      <w:spacing w:after="0" w:line="240" w:lineRule="auto"/>
    </w:pPr>
    <w:rPr>
      <w:rFonts w:ascii="Calibri" w:eastAsia="Calibri" w:hAnsi="Calibri" w:cs="Times New Roman"/>
    </w:rPr>
  </w:style>
  <w:style w:type="paragraph" w:customStyle="1" w:styleId="A2420E34218D4432964F7CB204589FEE12">
    <w:name w:val="A2420E34218D4432964F7CB204589FEE12"/>
    <w:rsid w:val="00E51E4B"/>
    <w:pPr>
      <w:spacing w:after="0" w:line="240" w:lineRule="auto"/>
    </w:pPr>
    <w:rPr>
      <w:rFonts w:ascii="Calibri" w:eastAsia="Calibri" w:hAnsi="Calibri" w:cs="Times New Roman"/>
    </w:rPr>
  </w:style>
  <w:style w:type="paragraph" w:customStyle="1" w:styleId="AEE85A94DC35431D84DB90A2BF3B08E16">
    <w:name w:val="AEE85A94DC35431D84DB90A2BF3B08E16"/>
    <w:rsid w:val="00E51E4B"/>
    <w:pPr>
      <w:spacing w:after="0" w:line="240" w:lineRule="auto"/>
    </w:pPr>
    <w:rPr>
      <w:rFonts w:ascii="Calibri" w:eastAsia="Calibri" w:hAnsi="Calibri" w:cs="Times New Roman"/>
    </w:rPr>
  </w:style>
  <w:style w:type="paragraph" w:customStyle="1" w:styleId="F271D4CD22504E6FB3D5482FDBA431476">
    <w:name w:val="F271D4CD22504E6FB3D5482FDBA431476"/>
    <w:rsid w:val="00E51E4B"/>
    <w:pPr>
      <w:spacing w:after="0" w:line="240" w:lineRule="auto"/>
    </w:pPr>
    <w:rPr>
      <w:rFonts w:ascii="Calibri" w:eastAsia="Calibri" w:hAnsi="Calibri" w:cs="Times New Roman"/>
    </w:rPr>
  </w:style>
  <w:style w:type="paragraph" w:customStyle="1" w:styleId="83659FEBEA534127A827851A5A73DA4822">
    <w:name w:val="83659FEBEA534127A827851A5A73DA4822"/>
    <w:rsid w:val="00E51E4B"/>
    <w:pPr>
      <w:spacing w:after="0" w:line="240" w:lineRule="auto"/>
    </w:pPr>
    <w:rPr>
      <w:rFonts w:ascii="Calibri" w:eastAsia="Calibri" w:hAnsi="Calibri" w:cs="Times New Roman"/>
    </w:rPr>
  </w:style>
  <w:style w:type="paragraph" w:customStyle="1" w:styleId="1AD83341F8E346239F1F26138889601B3">
    <w:name w:val="1AD83341F8E346239F1F26138889601B3"/>
    <w:rsid w:val="00E51E4B"/>
    <w:pPr>
      <w:spacing w:after="0" w:line="240" w:lineRule="auto"/>
    </w:pPr>
    <w:rPr>
      <w:rFonts w:ascii="Calibri" w:eastAsia="Calibri" w:hAnsi="Calibri" w:cs="Times New Roman"/>
    </w:rPr>
  </w:style>
  <w:style w:type="paragraph" w:customStyle="1" w:styleId="1C37E66D6D244B4BAC96E7934D1812A23">
    <w:name w:val="1C37E66D6D244B4BAC96E7934D1812A23"/>
    <w:rsid w:val="00E51E4B"/>
    <w:pPr>
      <w:spacing w:after="0" w:line="240" w:lineRule="auto"/>
    </w:pPr>
    <w:rPr>
      <w:rFonts w:ascii="Calibri" w:eastAsia="Calibri" w:hAnsi="Calibri" w:cs="Times New Roman"/>
    </w:rPr>
  </w:style>
  <w:style w:type="paragraph" w:customStyle="1" w:styleId="C01A0680EC78475C8B6D37FCF3E5966F4">
    <w:name w:val="C01A0680EC78475C8B6D37FCF3E5966F4"/>
    <w:rsid w:val="00E51E4B"/>
    <w:pPr>
      <w:spacing w:after="0" w:line="240" w:lineRule="auto"/>
    </w:pPr>
    <w:rPr>
      <w:rFonts w:ascii="Calibri" w:eastAsia="Calibri" w:hAnsi="Calibri" w:cs="Times New Roman"/>
    </w:rPr>
  </w:style>
  <w:style w:type="paragraph" w:customStyle="1" w:styleId="DCF9391CC9724474A04E437E10A602624">
    <w:name w:val="DCF9391CC9724474A04E437E10A602624"/>
    <w:rsid w:val="00E51E4B"/>
    <w:pPr>
      <w:spacing w:after="0" w:line="240" w:lineRule="auto"/>
    </w:pPr>
    <w:rPr>
      <w:rFonts w:ascii="Calibri" w:eastAsia="Calibri" w:hAnsi="Calibri" w:cs="Times New Roman"/>
    </w:rPr>
  </w:style>
  <w:style w:type="paragraph" w:customStyle="1" w:styleId="5904879235094CC2B00DB831F801C4982">
    <w:name w:val="5904879235094CC2B00DB831F801C4982"/>
    <w:rsid w:val="00E51E4B"/>
    <w:pPr>
      <w:spacing w:after="0" w:line="240" w:lineRule="auto"/>
    </w:pPr>
    <w:rPr>
      <w:rFonts w:ascii="Calibri" w:eastAsia="Calibri" w:hAnsi="Calibri" w:cs="Times New Roman"/>
    </w:rPr>
  </w:style>
  <w:style w:type="paragraph" w:customStyle="1" w:styleId="01720271AB6C482A9F56D01A090CE4E82">
    <w:name w:val="01720271AB6C482A9F56D01A090CE4E82"/>
    <w:rsid w:val="00E51E4B"/>
    <w:pPr>
      <w:spacing w:after="0" w:line="240" w:lineRule="auto"/>
    </w:pPr>
    <w:rPr>
      <w:rFonts w:ascii="Calibri" w:eastAsia="Calibri" w:hAnsi="Calibri" w:cs="Times New Roman"/>
    </w:rPr>
  </w:style>
  <w:style w:type="paragraph" w:customStyle="1" w:styleId="92F3F531B48D41A99F78973ADC6145D72">
    <w:name w:val="92F3F531B48D41A99F78973ADC6145D72"/>
    <w:rsid w:val="00E51E4B"/>
    <w:pPr>
      <w:spacing w:after="0" w:line="240" w:lineRule="auto"/>
    </w:pPr>
    <w:rPr>
      <w:rFonts w:ascii="Calibri" w:eastAsia="Calibri" w:hAnsi="Calibri" w:cs="Times New Roman"/>
    </w:rPr>
  </w:style>
  <w:style w:type="paragraph" w:customStyle="1" w:styleId="1AF30D9F8CAF44C69889C0196836302411">
    <w:name w:val="1AF30D9F8CAF44C69889C0196836302411"/>
    <w:rsid w:val="00E51E4B"/>
    <w:pPr>
      <w:spacing w:after="0" w:line="240" w:lineRule="auto"/>
    </w:pPr>
    <w:rPr>
      <w:rFonts w:ascii="Calibri" w:eastAsia="Calibri" w:hAnsi="Calibri" w:cs="Times New Roman"/>
    </w:rPr>
  </w:style>
  <w:style w:type="paragraph" w:customStyle="1" w:styleId="B87752491A5F46CD8540E7F8BF9419AA11">
    <w:name w:val="B87752491A5F46CD8540E7F8BF9419AA11"/>
    <w:rsid w:val="00E51E4B"/>
    <w:pPr>
      <w:spacing w:after="0" w:line="240" w:lineRule="auto"/>
    </w:pPr>
    <w:rPr>
      <w:rFonts w:ascii="Calibri" w:eastAsia="Calibri" w:hAnsi="Calibri" w:cs="Times New Roman"/>
    </w:rPr>
  </w:style>
  <w:style w:type="paragraph" w:customStyle="1" w:styleId="C08C0976D3E54A08A43FA3894A1D162311">
    <w:name w:val="C08C0976D3E54A08A43FA3894A1D162311"/>
    <w:rsid w:val="00E51E4B"/>
    <w:pPr>
      <w:spacing w:after="0" w:line="240" w:lineRule="auto"/>
    </w:pPr>
    <w:rPr>
      <w:rFonts w:ascii="Calibri" w:eastAsia="Calibri" w:hAnsi="Calibri" w:cs="Times New Roman"/>
    </w:rPr>
  </w:style>
  <w:style w:type="paragraph" w:customStyle="1" w:styleId="3E2EA16B4BF345C5B0E562A18F535D4311">
    <w:name w:val="3E2EA16B4BF345C5B0E562A18F535D4311"/>
    <w:rsid w:val="00E51E4B"/>
    <w:pPr>
      <w:spacing w:after="0" w:line="240" w:lineRule="auto"/>
    </w:pPr>
    <w:rPr>
      <w:rFonts w:ascii="Calibri" w:eastAsia="Calibri" w:hAnsi="Calibri" w:cs="Times New Roman"/>
    </w:rPr>
  </w:style>
  <w:style w:type="paragraph" w:customStyle="1" w:styleId="74CADDC6A9C74BE7B6022609FBE8C18B9">
    <w:name w:val="74CADDC6A9C74BE7B6022609FBE8C18B9"/>
    <w:rsid w:val="00E51E4B"/>
    <w:pPr>
      <w:spacing w:after="0" w:line="240" w:lineRule="auto"/>
    </w:pPr>
    <w:rPr>
      <w:rFonts w:ascii="Calibri" w:eastAsia="Calibri" w:hAnsi="Calibri" w:cs="Times New Roman"/>
    </w:rPr>
  </w:style>
  <w:style w:type="paragraph" w:customStyle="1" w:styleId="F2CD8089DD454140AFD1E2DB738BB9E59">
    <w:name w:val="F2CD8089DD454140AFD1E2DB738BB9E59"/>
    <w:rsid w:val="00E51E4B"/>
    <w:pPr>
      <w:spacing w:after="0" w:line="240" w:lineRule="auto"/>
    </w:pPr>
    <w:rPr>
      <w:rFonts w:ascii="Calibri" w:eastAsia="Calibri" w:hAnsi="Calibri" w:cs="Times New Roman"/>
    </w:rPr>
  </w:style>
  <w:style w:type="paragraph" w:customStyle="1" w:styleId="CCF21501A62A41D690BB08C89BA8A49A9">
    <w:name w:val="CCF21501A62A41D690BB08C89BA8A49A9"/>
    <w:rsid w:val="00E51E4B"/>
    <w:pPr>
      <w:spacing w:after="0" w:line="240" w:lineRule="auto"/>
    </w:pPr>
    <w:rPr>
      <w:rFonts w:ascii="Calibri" w:eastAsia="Calibri" w:hAnsi="Calibri" w:cs="Times New Roman"/>
    </w:rPr>
  </w:style>
  <w:style w:type="paragraph" w:customStyle="1" w:styleId="4E30AD6F57624B9E89836505E564A8259">
    <w:name w:val="4E30AD6F57624B9E89836505E564A8259"/>
    <w:rsid w:val="00E51E4B"/>
    <w:pPr>
      <w:spacing w:after="0" w:line="240" w:lineRule="auto"/>
    </w:pPr>
    <w:rPr>
      <w:rFonts w:ascii="Calibri" w:eastAsia="Calibri" w:hAnsi="Calibri" w:cs="Times New Roman"/>
    </w:rPr>
  </w:style>
  <w:style w:type="paragraph" w:customStyle="1" w:styleId="2B563118ADBF495DB2664C28316945045">
    <w:name w:val="2B563118ADBF495DB2664C28316945045"/>
    <w:rsid w:val="00E51E4B"/>
    <w:pPr>
      <w:spacing w:after="0" w:line="240" w:lineRule="auto"/>
    </w:pPr>
    <w:rPr>
      <w:rFonts w:ascii="Calibri" w:eastAsia="Calibri" w:hAnsi="Calibri" w:cs="Times New Roman"/>
    </w:rPr>
  </w:style>
  <w:style w:type="paragraph" w:customStyle="1" w:styleId="B5A5FD48AEB54052829E6CD68937DA6F5">
    <w:name w:val="B5A5FD48AEB54052829E6CD68937DA6F5"/>
    <w:rsid w:val="00E51E4B"/>
    <w:pPr>
      <w:spacing w:after="0" w:line="240" w:lineRule="auto"/>
    </w:pPr>
    <w:rPr>
      <w:rFonts w:ascii="Calibri" w:eastAsia="Calibri" w:hAnsi="Calibri" w:cs="Times New Roman"/>
    </w:rPr>
  </w:style>
  <w:style w:type="paragraph" w:customStyle="1" w:styleId="8E0E1A3EB14F4065A5F3E803630A49946">
    <w:name w:val="8E0E1A3EB14F4065A5F3E803630A49946"/>
    <w:rsid w:val="00E51E4B"/>
    <w:pPr>
      <w:spacing w:after="0" w:line="240" w:lineRule="auto"/>
    </w:pPr>
    <w:rPr>
      <w:rFonts w:ascii="Calibri" w:eastAsia="Calibri" w:hAnsi="Calibri" w:cs="Times New Roman"/>
    </w:rPr>
  </w:style>
  <w:style w:type="paragraph" w:customStyle="1" w:styleId="7D7C676FDF2647959243AA90A3BBB2585">
    <w:name w:val="7D7C676FDF2647959243AA90A3BBB2585"/>
    <w:rsid w:val="00E51E4B"/>
    <w:pPr>
      <w:spacing w:after="0" w:line="240" w:lineRule="auto"/>
    </w:pPr>
    <w:rPr>
      <w:rFonts w:ascii="Calibri" w:eastAsia="Calibri" w:hAnsi="Calibri" w:cs="Times New Roman"/>
    </w:rPr>
  </w:style>
  <w:style w:type="paragraph" w:customStyle="1" w:styleId="8DD5C47D7FD24B89B560AF13FC8CBF076">
    <w:name w:val="8DD5C47D7FD24B89B560AF13FC8CBF076"/>
    <w:rsid w:val="00E51E4B"/>
    <w:pPr>
      <w:spacing w:after="0" w:line="240" w:lineRule="auto"/>
    </w:pPr>
    <w:rPr>
      <w:rFonts w:ascii="Calibri" w:eastAsia="Calibri" w:hAnsi="Calibri" w:cs="Times New Roman"/>
    </w:rPr>
  </w:style>
  <w:style w:type="paragraph" w:customStyle="1" w:styleId="5E53598BB19F43CEB58871F7BDF182D46">
    <w:name w:val="5E53598BB19F43CEB58871F7BDF182D46"/>
    <w:rsid w:val="00E51E4B"/>
    <w:pPr>
      <w:spacing w:after="0" w:line="240" w:lineRule="auto"/>
    </w:pPr>
    <w:rPr>
      <w:rFonts w:ascii="Calibri" w:eastAsia="Calibri" w:hAnsi="Calibri" w:cs="Times New Roman"/>
    </w:rPr>
  </w:style>
  <w:style w:type="paragraph" w:customStyle="1" w:styleId="9E4D7142A9FF40C3AB94DC4917049CD71">
    <w:name w:val="9E4D7142A9FF40C3AB94DC4917049CD71"/>
    <w:rsid w:val="00E51E4B"/>
    <w:pPr>
      <w:spacing w:after="0" w:line="240" w:lineRule="auto"/>
    </w:pPr>
    <w:rPr>
      <w:rFonts w:ascii="Calibri" w:eastAsia="Calibri" w:hAnsi="Calibri" w:cs="Times New Roman"/>
      <w:i/>
    </w:rPr>
  </w:style>
  <w:style w:type="paragraph" w:customStyle="1" w:styleId="677AF4EFEAF1425F9FBEDE02DDF64218">
    <w:name w:val="677AF4EFEAF1425F9FBEDE02DDF64218"/>
    <w:rsid w:val="00E51E4B"/>
  </w:style>
  <w:style w:type="paragraph" w:customStyle="1" w:styleId="2BC98B2662E142D49ED5110CC31D2389">
    <w:name w:val="2BC98B2662E142D49ED5110CC31D2389"/>
    <w:rsid w:val="00E51E4B"/>
  </w:style>
  <w:style w:type="paragraph" w:customStyle="1" w:styleId="0E6CD55F2A134150B0FD20F1F16DC9B7">
    <w:name w:val="0E6CD55F2A134150B0FD20F1F16DC9B7"/>
    <w:rsid w:val="00E51E4B"/>
  </w:style>
  <w:style w:type="paragraph" w:customStyle="1" w:styleId="64E92477AE2A417EA25183B74EFC1F6B">
    <w:name w:val="64E92477AE2A417EA25183B74EFC1F6B"/>
    <w:rsid w:val="00E51E4B"/>
  </w:style>
  <w:style w:type="paragraph" w:customStyle="1" w:styleId="766DFDDD8B774B468B50F1C3AC33A85E">
    <w:name w:val="766DFDDD8B774B468B50F1C3AC33A85E"/>
    <w:rsid w:val="00E51E4B"/>
  </w:style>
  <w:style w:type="paragraph" w:customStyle="1" w:styleId="1EC06E49BDA44F2C94469CD155E2942A">
    <w:name w:val="1EC06E49BDA44F2C94469CD155E2942A"/>
    <w:rsid w:val="00E51E4B"/>
  </w:style>
  <w:style w:type="paragraph" w:customStyle="1" w:styleId="735DFCF4C41C46B4A66B1DC3949A1D49">
    <w:name w:val="735DFCF4C41C46B4A66B1DC3949A1D49"/>
    <w:rsid w:val="00E51E4B"/>
  </w:style>
  <w:style w:type="paragraph" w:customStyle="1" w:styleId="DF1A1D86ADFE4A1E8FE72C722067703A">
    <w:name w:val="DF1A1D86ADFE4A1E8FE72C722067703A"/>
    <w:rsid w:val="00E51E4B"/>
  </w:style>
  <w:style w:type="paragraph" w:customStyle="1" w:styleId="EC448A63842140FB9E247A041A5EC27B">
    <w:name w:val="EC448A63842140FB9E247A041A5EC27B"/>
    <w:rsid w:val="00E51E4B"/>
  </w:style>
  <w:style w:type="paragraph" w:customStyle="1" w:styleId="848B1A2337314EE5B60DB740C1A88C79">
    <w:name w:val="848B1A2337314EE5B60DB740C1A88C79"/>
    <w:rsid w:val="00E51E4B"/>
  </w:style>
  <w:style w:type="paragraph" w:customStyle="1" w:styleId="81CF079CA49B4D2E933738A3FF7690B361">
    <w:name w:val="81CF079CA49B4D2E933738A3FF7690B361"/>
    <w:rsid w:val="00E51E4B"/>
    <w:pPr>
      <w:spacing w:after="0" w:line="240" w:lineRule="auto"/>
    </w:pPr>
    <w:rPr>
      <w:rFonts w:ascii="Calibri" w:eastAsia="Calibri" w:hAnsi="Calibri" w:cs="Times New Roman"/>
    </w:rPr>
  </w:style>
  <w:style w:type="paragraph" w:customStyle="1" w:styleId="C9DD6984B44341C685B2421B41F9D9D261">
    <w:name w:val="C9DD6984B44341C685B2421B41F9D9D261"/>
    <w:rsid w:val="00E51E4B"/>
    <w:pPr>
      <w:spacing w:after="0" w:line="240" w:lineRule="auto"/>
    </w:pPr>
    <w:rPr>
      <w:rFonts w:ascii="Calibri" w:eastAsia="Calibri" w:hAnsi="Calibri" w:cs="Times New Roman"/>
    </w:rPr>
  </w:style>
  <w:style w:type="paragraph" w:customStyle="1" w:styleId="DC1FEA3292C549B68FF1B6AC16A7151C61">
    <w:name w:val="DC1FEA3292C549B68FF1B6AC16A7151C61"/>
    <w:rsid w:val="00E51E4B"/>
    <w:pPr>
      <w:spacing w:after="0" w:line="240" w:lineRule="auto"/>
    </w:pPr>
    <w:rPr>
      <w:rFonts w:ascii="Calibri" w:eastAsia="Calibri" w:hAnsi="Calibri" w:cs="Times New Roman"/>
    </w:rPr>
  </w:style>
  <w:style w:type="paragraph" w:customStyle="1" w:styleId="62186F0E4C684F1C9643FCDB279950AA61">
    <w:name w:val="62186F0E4C684F1C9643FCDB279950AA61"/>
    <w:rsid w:val="00E51E4B"/>
    <w:pPr>
      <w:spacing w:after="0" w:line="240" w:lineRule="auto"/>
    </w:pPr>
    <w:rPr>
      <w:rFonts w:ascii="Calibri" w:eastAsia="Calibri" w:hAnsi="Calibri" w:cs="Times New Roman"/>
    </w:rPr>
  </w:style>
  <w:style w:type="paragraph" w:customStyle="1" w:styleId="627C35374C6A418F8D00541525A3AC2A59">
    <w:name w:val="627C35374C6A418F8D00541525A3AC2A59"/>
    <w:rsid w:val="00E51E4B"/>
    <w:pPr>
      <w:spacing w:after="0" w:line="240" w:lineRule="auto"/>
    </w:pPr>
    <w:rPr>
      <w:rFonts w:ascii="Calibri" w:eastAsia="Calibri" w:hAnsi="Calibri" w:cs="Times New Roman"/>
    </w:rPr>
  </w:style>
  <w:style w:type="paragraph" w:customStyle="1" w:styleId="0F6F3024B6A6486DA23907F6919D349F61">
    <w:name w:val="0F6F3024B6A6486DA23907F6919D349F61"/>
    <w:rsid w:val="00E51E4B"/>
    <w:pPr>
      <w:spacing w:after="0" w:line="240" w:lineRule="auto"/>
    </w:pPr>
    <w:rPr>
      <w:rFonts w:ascii="Calibri" w:eastAsia="Calibri" w:hAnsi="Calibri" w:cs="Times New Roman"/>
    </w:rPr>
  </w:style>
  <w:style w:type="paragraph" w:customStyle="1" w:styleId="E21734C2DE5D49C299B3EBF3D8E6B6D961">
    <w:name w:val="E21734C2DE5D49C299B3EBF3D8E6B6D961"/>
    <w:rsid w:val="00E51E4B"/>
    <w:pPr>
      <w:spacing w:after="0" w:line="240" w:lineRule="auto"/>
    </w:pPr>
    <w:rPr>
      <w:rFonts w:ascii="Calibri" w:eastAsia="Calibri" w:hAnsi="Calibri" w:cs="Times New Roman"/>
    </w:rPr>
  </w:style>
  <w:style w:type="paragraph" w:customStyle="1" w:styleId="A265D6CE6E8840FE90C5BF71B827EA2F61">
    <w:name w:val="A265D6CE6E8840FE90C5BF71B827EA2F61"/>
    <w:rsid w:val="00E51E4B"/>
    <w:pPr>
      <w:spacing w:after="0" w:line="240" w:lineRule="auto"/>
    </w:pPr>
    <w:rPr>
      <w:rFonts w:ascii="Calibri" w:eastAsia="Calibri" w:hAnsi="Calibri" w:cs="Times New Roman"/>
    </w:rPr>
  </w:style>
  <w:style w:type="paragraph" w:customStyle="1" w:styleId="B70FA0D25C6E4177B3A797B0394C7DD858">
    <w:name w:val="B70FA0D25C6E4177B3A797B0394C7DD858"/>
    <w:rsid w:val="00E51E4B"/>
    <w:pPr>
      <w:spacing w:after="0" w:line="240" w:lineRule="auto"/>
    </w:pPr>
    <w:rPr>
      <w:rFonts w:ascii="Calibri" w:eastAsia="Calibri" w:hAnsi="Calibri" w:cs="Times New Roman"/>
    </w:rPr>
  </w:style>
  <w:style w:type="paragraph" w:customStyle="1" w:styleId="29743969EF8E4345A41CD03D1E6CE1D613">
    <w:name w:val="29743969EF8E4345A41CD03D1E6CE1D613"/>
    <w:rsid w:val="00E51E4B"/>
    <w:pPr>
      <w:spacing w:after="0" w:line="240" w:lineRule="auto"/>
    </w:pPr>
    <w:rPr>
      <w:rFonts w:ascii="Calibri" w:eastAsia="Calibri" w:hAnsi="Calibri" w:cs="Times New Roman"/>
    </w:rPr>
  </w:style>
  <w:style w:type="paragraph" w:customStyle="1" w:styleId="7F20EA99E1094B9AB5B2FC817CA29BEF14">
    <w:name w:val="7F20EA99E1094B9AB5B2FC817CA29BEF14"/>
    <w:rsid w:val="00E51E4B"/>
    <w:pPr>
      <w:spacing w:after="0" w:line="240" w:lineRule="auto"/>
    </w:pPr>
    <w:rPr>
      <w:rFonts w:ascii="Calibri" w:eastAsia="Calibri" w:hAnsi="Calibri" w:cs="Times New Roman"/>
    </w:rPr>
  </w:style>
  <w:style w:type="paragraph" w:customStyle="1" w:styleId="2F8D79C0D57949ABAF941EA1210C030939">
    <w:name w:val="2F8D79C0D57949ABAF941EA1210C030939"/>
    <w:rsid w:val="00E51E4B"/>
    <w:pPr>
      <w:spacing w:after="0" w:line="240" w:lineRule="auto"/>
    </w:pPr>
    <w:rPr>
      <w:rFonts w:ascii="Calibri" w:eastAsia="Calibri" w:hAnsi="Calibri" w:cs="Times New Roman"/>
    </w:rPr>
  </w:style>
  <w:style w:type="paragraph" w:customStyle="1" w:styleId="4574EAF40CC247F59C657A89B35E210744">
    <w:name w:val="4574EAF40CC247F59C657A89B35E210744"/>
    <w:rsid w:val="00E51E4B"/>
    <w:pPr>
      <w:spacing w:after="0" w:line="240" w:lineRule="auto"/>
    </w:pPr>
    <w:rPr>
      <w:rFonts w:ascii="Calibri" w:eastAsia="Calibri" w:hAnsi="Calibri" w:cs="Times New Roman"/>
    </w:rPr>
  </w:style>
  <w:style w:type="paragraph" w:customStyle="1" w:styleId="26D98A550C804175BDAF2DD3147149B521">
    <w:name w:val="26D98A550C804175BDAF2DD3147149B521"/>
    <w:rsid w:val="00E51E4B"/>
    <w:pPr>
      <w:spacing w:after="0" w:line="240" w:lineRule="auto"/>
    </w:pPr>
    <w:rPr>
      <w:rFonts w:ascii="Calibri" w:eastAsia="Calibri" w:hAnsi="Calibri" w:cs="Times New Roman"/>
    </w:rPr>
  </w:style>
  <w:style w:type="paragraph" w:customStyle="1" w:styleId="FAED6F1A14244F218A7E718A4D2AC53616">
    <w:name w:val="FAED6F1A14244F218A7E718A4D2AC53616"/>
    <w:rsid w:val="00E51E4B"/>
    <w:pPr>
      <w:spacing w:after="0" w:line="240" w:lineRule="auto"/>
    </w:pPr>
    <w:rPr>
      <w:rFonts w:ascii="Calibri" w:eastAsia="Calibri" w:hAnsi="Calibri" w:cs="Times New Roman"/>
    </w:rPr>
  </w:style>
  <w:style w:type="paragraph" w:customStyle="1" w:styleId="1EB00843D5904C2695627AD6D854E75116">
    <w:name w:val="1EB00843D5904C2695627AD6D854E75116"/>
    <w:rsid w:val="00E51E4B"/>
    <w:pPr>
      <w:spacing w:after="0" w:line="240" w:lineRule="auto"/>
    </w:pPr>
    <w:rPr>
      <w:rFonts w:ascii="Calibri" w:eastAsia="Calibri" w:hAnsi="Calibri" w:cs="Times New Roman"/>
    </w:rPr>
  </w:style>
  <w:style w:type="paragraph" w:customStyle="1" w:styleId="0AEFE3B7FB5542DCB396FC5576406AC216">
    <w:name w:val="0AEFE3B7FB5542DCB396FC5576406AC216"/>
    <w:rsid w:val="00E51E4B"/>
    <w:pPr>
      <w:spacing w:after="0" w:line="240" w:lineRule="auto"/>
    </w:pPr>
    <w:rPr>
      <w:rFonts w:ascii="Calibri" w:eastAsia="Calibri" w:hAnsi="Calibri" w:cs="Times New Roman"/>
    </w:rPr>
  </w:style>
  <w:style w:type="paragraph" w:customStyle="1" w:styleId="A705771C13CB47F3BB8A030947F414BA19">
    <w:name w:val="A705771C13CB47F3BB8A030947F414BA19"/>
    <w:rsid w:val="00E51E4B"/>
    <w:pPr>
      <w:spacing w:after="0" w:line="240" w:lineRule="auto"/>
    </w:pPr>
    <w:rPr>
      <w:rFonts w:ascii="Calibri" w:eastAsia="Calibri" w:hAnsi="Calibri" w:cs="Times New Roman"/>
    </w:rPr>
  </w:style>
  <w:style w:type="paragraph" w:customStyle="1" w:styleId="DAEB9691F2A345E9A421088081B607BC19">
    <w:name w:val="DAEB9691F2A345E9A421088081B607BC19"/>
    <w:rsid w:val="00E51E4B"/>
    <w:pPr>
      <w:spacing w:after="0" w:line="240" w:lineRule="auto"/>
    </w:pPr>
    <w:rPr>
      <w:rFonts w:ascii="Calibri" w:eastAsia="Calibri" w:hAnsi="Calibri" w:cs="Times New Roman"/>
    </w:rPr>
  </w:style>
  <w:style w:type="paragraph" w:customStyle="1" w:styleId="E9456DE2BB3A473C81956162351174CA5">
    <w:name w:val="E9456DE2BB3A473C81956162351174CA5"/>
    <w:rsid w:val="00E51E4B"/>
    <w:pPr>
      <w:spacing w:after="0" w:line="240" w:lineRule="auto"/>
    </w:pPr>
    <w:rPr>
      <w:rFonts w:ascii="Calibri" w:eastAsia="Calibri" w:hAnsi="Calibri" w:cs="Times New Roman"/>
    </w:rPr>
  </w:style>
  <w:style w:type="paragraph" w:customStyle="1" w:styleId="B1A7344C23D0457DB3E47A28371F340A5">
    <w:name w:val="B1A7344C23D0457DB3E47A28371F340A5"/>
    <w:rsid w:val="00E51E4B"/>
    <w:pPr>
      <w:spacing w:after="0" w:line="240" w:lineRule="auto"/>
    </w:pPr>
    <w:rPr>
      <w:rFonts w:ascii="Calibri" w:eastAsia="Calibri" w:hAnsi="Calibri" w:cs="Times New Roman"/>
    </w:rPr>
  </w:style>
  <w:style w:type="paragraph" w:customStyle="1" w:styleId="18C9238EBE684234AD2A7DA8FEF1366E8">
    <w:name w:val="18C9238EBE684234AD2A7DA8FEF1366E8"/>
    <w:rsid w:val="00E51E4B"/>
    <w:pPr>
      <w:spacing w:after="0" w:line="240" w:lineRule="auto"/>
    </w:pPr>
    <w:rPr>
      <w:rFonts w:ascii="Calibri" w:eastAsia="Calibri" w:hAnsi="Calibri" w:cs="Times New Roman"/>
    </w:rPr>
  </w:style>
  <w:style w:type="paragraph" w:customStyle="1" w:styleId="3C7DC669D2914D89858485013566F6F88">
    <w:name w:val="3C7DC669D2914D89858485013566F6F88"/>
    <w:rsid w:val="00E51E4B"/>
    <w:pPr>
      <w:spacing w:after="0" w:line="240" w:lineRule="auto"/>
    </w:pPr>
    <w:rPr>
      <w:rFonts w:ascii="Calibri" w:eastAsia="Calibri" w:hAnsi="Calibri" w:cs="Times New Roman"/>
    </w:rPr>
  </w:style>
  <w:style w:type="paragraph" w:customStyle="1" w:styleId="C554698090E448029895B1EFEEAE28D37">
    <w:name w:val="C554698090E448029895B1EFEEAE28D37"/>
    <w:rsid w:val="00E51E4B"/>
    <w:pPr>
      <w:spacing w:after="0" w:line="240" w:lineRule="auto"/>
    </w:pPr>
    <w:rPr>
      <w:rFonts w:ascii="Calibri" w:eastAsia="Calibri" w:hAnsi="Calibri" w:cs="Times New Roman"/>
    </w:rPr>
  </w:style>
  <w:style w:type="paragraph" w:customStyle="1" w:styleId="E1DCFC0E5051418483274132DBB67B327">
    <w:name w:val="E1DCFC0E5051418483274132DBB67B327"/>
    <w:rsid w:val="00E51E4B"/>
    <w:pPr>
      <w:spacing w:after="0" w:line="240" w:lineRule="auto"/>
    </w:pPr>
    <w:rPr>
      <w:rFonts w:ascii="Calibri" w:eastAsia="Calibri" w:hAnsi="Calibri" w:cs="Times New Roman"/>
    </w:rPr>
  </w:style>
  <w:style w:type="paragraph" w:customStyle="1" w:styleId="9EA68FF3FD89406E96BE0DB2B4900E847">
    <w:name w:val="9EA68FF3FD89406E96BE0DB2B4900E847"/>
    <w:rsid w:val="00E51E4B"/>
    <w:pPr>
      <w:spacing w:after="0" w:line="240" w:lineRule="auto"/>
    </w:pPr>
    <w:rPr>
      <w:rFonts w:ascii="Calibri" w:eastAsia="Calibri" w:hAnsi="Calibri" w:cs="Times New Roman"/>
    </w:rPr>
  </w:style>
  <w:style w:type="paragraph" w:customStyle="1" w:styleId="AA8FD72FC42040A3A9ED824C2D8CFCF37">
    <w:name w:val="AA8FD72FC42040A3A9ED824C2D8CFCF37"/>
    <w:rsid w:val="00E51E4B"/>
    <w:pPr>
      <w:spacing w:after="0" w:line="240" w:lineRule="auto"/>
    </w:pPr>
    <w:rPr>
      <w:rFonts w:ascii="Calibri" w:eastAsia="Calibri" w:hAnsi="Calibri" w:cs="Times New Roman"/>
    </w:rPr>
  </w:style>
  <w:style w:type="paragraph" w:customStyle="1" w:styleId="BDB5DE3AEC05416AAB094F3E46A7D8C17">
    <w:name w:val="BDB5DE3AEC05416AAB094F3E46A7D8C17"/>
    <w:rsid w:val="00E51E4B"/>
    <w:pPr>
      <w:spacing w:after="0" w:line="240" w:lineRule="auto"/>
    </w:pPr>
    <w:rPr>
      <w:rFonts w:ascii="Calibri" w:eastAsia="Calibri" w:hAnsi="Calibri" w:cs="Times New Roman"/>
    </w:rPr>
  </w:style>
  <w:style w:type="paragraph" w:customStyle="1" w:styleId="BDBCFFC7169145938B2CCCE63E1743E719">
    <w:name w:val="BDBCFFC7169145938B2CCCE63E1743E719"/>
    <w:rsid w:val="00E51E4B"/>
    <w:pPr>
      <w:spacing w:after="0" w:line="240" w:lineRule="auto"/>
    </w:pPr>
    <w:rPr>
      <w:rFonts w:ascii="Calibri" w:eastAsia="Calibri" w:hAnsi="Calibri" w:cs="Times New Roman"/>
    </w:rPr>
  </w:style>
  <w:style w:type="paragraph" w:customStyle="1" w:styleId="BCFEB1BCF2154371A2527BE761DBAC5123">
    <w:name w:val="BCFEB1BCF2154371A2527BE761DBAC5123"/>
    <w:rsid w:val="00E51E4B"/>
    <w:pPr>
      <w:spacing w:after="0" w:line="240" w:lineRule="auto"/>
    </w:pPr>
    <w:rPr>
      <w:rFonts w:ascii="Calibri" w:eastAsia="Calibri" w:hAnsi="Calibri" w:cs="Times New Roman"/>
    </w:rPr>
  </w:style>
  <w:style w:type="paragraph" w:customStyle="1" w:styleId="1A116832CAF5432294D39846DE8ED5A424">
    <w:name w:val="1A116832CAF5432294D39846DE8ED5A424"/>
    <w:rsid w:val="00E51E4B"/>
    <w:pPr>
      <w:spacing w:after="0" w:line="240" w:lineRule="auto"/>
    </w:pPr>
    <w:rPr>
      <w:rFonts w:ascii="Calibri" w:eastAsia="Calibri" w:hAnsi="Calibri" w:cs="Times New Roman"/>
    </w:rPr>
  </w:style>
  <w:style w:type="paragraph" w:customStyle="1" w:styleId="F36A26DD08A640819658D82E9956425013">
    <w:name w:val="F36A26DD08A640819658D82E9956425013"/>
    <w:rsid w:val="00E51E4B"/>
    <w:pPr>
      <w:spacing w:after="0" w:line="240" w:lineRule="auto"/>
    </w:pPr>
    <w:rPr>
      <w:rFonts w:ascii="Calibri" w:eastAsia="Calibri" w:hAnsi="Calibri" w:cs="Times New Roman"/>
    </w:rPr>
  </w:style>
  <w:style w:type="paragraph" w:customStyle="1" w:styleId="E19CC11694534153BE1BAF40F2BB50CB13">
    <w:name w:val="E19CC11694534153BE1BAF40F2BB50CB13"/>
    <w:rsid w:val="00E51E4B"/>
    <w:pPr>
      <w:spacing w:after="0" w:line="240" w:lineRule="auto"/>
    </w:pPr>
    <w:rPr>
      <w:rFonts w:ascii="Calibri" w:eastAsia="Calibri" w:hAnsi="Calibri" w:cs="Times New Roman"/>
    </w:rPr>
  </w:style>
  <w:style w:type="paragraph" w:customStyle="1" w:styleId="46B7252127FF45CBB77B71797EF218A013">
    <w:name w:val="46B7252127FF45CBB77B71797EF218A013"/>
    <w:rsid w:val="00E51E4B"/>
    <w:pPr>
      <w:spacing w:after="0" w:line="240" w:lineRule="auto"/>
    </w:pPr>
    <w:rPr>
      <w:rFonts w:ascii="Calibri" w:eastAsia="Calibri" w:hAnsi="Calibri" w:cs="Times New Roman"/>
    </w:rPr>
  </w:style>
  <w:style w:type="paragraph" w:customStyle="1" w:styleId="B4EC813616D343E09A7F8E0A20664B5713">
    <w:name w:val="B4EC813616D343E09A7F8E0A20664B5713"/>
    <w:rsid w:val="00E51E4B"/>
    <w:pPr>
      <w:spacing w:after="0" w:line="240" w:lineRule="auto"/>
    </w:pPr>
    <w:rPr>
      <w:rFonts w:ascii="Calibri" w:eastAsia="Calibri" w:hAnsi="Calibri" w:cs="Times New Roman"/>
    </w:rPr>
  </w:style>
  <w:style w:type="paragraph" w:customStyle="1" w:styleId="A2420E34218D4432964F7CB204589FEE13">
    <w:name w:val="A2420E34218D4432964F7CB204589FEE13"/>
    <w:rsid w:val="00E51E4B"/>
    <w:pPr>
      <w:spacing w:after="0" w:line="240" w:lineRule="auto"/>
    </w:pPr>
    <w:rPr>
      <w:rFonts w:ascii="Calibri" w:eastAsia="Calibri" w:hAnsi="Calibri" w:cs="Times New Roman"/>
    </w:rPr>
  </w:style>
  <w:style w:type="paragraph" w:customStyle="1" w:styleId="AEE85A94DC35431D84DB90A2BF3B08E17">
    <w:name w:val="AEE85A94DC35431D84DB90A2BF3B08E17"/>
    <w:rsid w:val="00E51E4B"/>
    <w:pPr>
      <w:spacing w:after="0" w:line="240" w:lineRule="auto"/>
    </w:pPr>
    <w:rPr>
      <w:rFonts w:ascii="Calibri" w:eastAsia="Calibri" w:hAnsi="Calibri" w:cs="Times New Roman"/>
    </w:rPr>
  </w:style>
  <w:style w:type="paragraph" w:customStyle="1" w:styleId="F271D4CD22504E6FB3D5482FDBA431477">
    <w:name w:val="F271D4CD22504E6FB3D5482FDBA431477"/>
    <w:rsid w:val="00E51E4B"/>
    <w:pPr>
      <w:spacing w:after="0" w:line="240" w:lineRule="auto"/>
    </w:pPr>
    <w:rPr>
      <w:rFonts w:ascii="Calibri" w:eastAsia="Calibri" w:hAnsi="Calibri" w:cs="Times New Roman"/>
    </w:rPr>
  </w:style>
  <w:style w:type="paragraph" w:customStyle="1" w:styleId="83659FEBEA534127A827851A5A73DA4823">
    <w:name w:val="83659FEBEA534127A827851A5A73DA4823"/>
    <w:rsid w:val="00E51E4B"/>
    <w:pPr>
      <w:spacing w:after="0" w:line="240" w:lineRule="auto"/>
    </w:pPr>
    <w:rPr>
      <w:rFonts w:ascii="Calibri" w:eastAsia="Calibri" w:hAnsi="Calibri" w:cs="Times New Roman"/>
    </w:rPr>
  </w:style>
  <w:style w:type="paragraph" w:customStyle="1" w:styleId="1AD83341F8E346239F1F26138889601B4">
    <w:name w:val="1AD83341F8E346239F1F26138889601B4"/>
    <w:rsid w:val="00E51E4B"/>
    <w:pPr>
      <w:spacing w:after="0" w:line="240" w:lineRule="auto"/>
    </w:pPr>
    <w:rPr>
      <w:rFonts w:ascii="Calibri" w:eastAsia="Calibri" w:hAnsi="Calibri" w:cs="Times New Roman"/>
    </w:rPr>
  </w:style>
  <w:style w:type="paragraph" w:customStyle="1" w:styleId="1C37E66D6D244B4BAC96E7934D1812A24">
    <w:name w:val="1C37E66D6D244B4BAC96E7934D1812A24"/>
    <w:rsid w:val="00E51E4B"/>
    <w:pPr>
      <w:spacing w:after="0" w:line="240" w:lineRule="auto"/>
    </w:pPr>
    <w:rPr>
      <w:rFonts w:ascii="Calibri" w:eastAsia="Calibri" w:hAnsi="Calibri" w:cs="Times New Roman"/>
    </w:rPr>
  </w:style>
  <w:style w:type="paragraph" w:customStyle="1" w:styleId="C01A0680EC78475C8B6D37FCF3E5966F5">
    <w:name w:val="C01A0680EC78475C8B6D37FCF3E5966F5"/>
    <w:rsid w:val="00E51E4B"/>
    <w:pPr>
      <w:spacing w:after="0" w:line="240" w:lineRule="auto"/>
    </w:pPr>
    <w:rPr>
      <w:rFonts w:ascii="Calibri" w:eastAsia="Calibri" w:hAnsi="Calibri" w:cs="Times New Roman"/>
    </w:rPr>
  </w:style>
  <w:style w:type="paragraph" w:customStyle="1" w:styleId="DCF9391CC9724474A04E437E10A602625">
    <w:name w:val="DCF9391CC9724474A04E437E10A602625"/>
    <w:rsid w:val="00E51E4B"/>
    <w:pPr>
      <w:spacing w:after="0" w:line="240" w:lineRule="auto"/>
    </w:pPr>
    <w:rPr>
      <w:rFonts w:ascii="Calibri" w:eastAsia="Calibri" w:hAnsi="Calibri" w:cs="Times New Roman"/>
    </w:rPr>
  </w:style>
  <w:style w:type="paragraph" w:customStyle="1" w:styleId="5904879235094CC2B00DB831F801C4983">
    <w:name w:val="5904879235094CC2B00DB831F801C4983"/>
    <w:rsid w:val="00E51E4B"/>
    <w:pPr>
      <w:spacing w:after="0" w:line="240" w:lineRule="auto"/>
    </w:pPr>
    <w:rPr>
      <w:rFonts w:ascii="Calibri" w:eastAsia="Calibri" w:hAnsi="Calibri" w:cs="Times New Roman"/>
    </w:rPr>
  </w:style>
  <w:style w:type="paragraph" w:customStyle="1" w:styleId="01720271AB6C482A9F56D01A090CE4E83">
    <w:name w:val="01720271AB6C482A9F56D01A090CE4E83"/>
    <w:rsid w:val="00E51E4B"/>
    <w:pPr>
      <w:spacing w:after="0" w:line="240" w:lineRule="auto"/>
    </w:pPr>
    <w:rPr>
      <w:rFonts w:ascii="Calibri" w:eastAsia="Calibri" w:hAnsi="Calibri" w:cs="Times New Roman"/>
    </w:rPr>
  </w:style>
  <w:style w:type="paragraph" w:customStyle="1" w:styleId="92F3F531B48D41A99F78973ADC6145D73">
    <w:name w:val="92F3F531B48D41A99F78973ADC6145D73"/>
    <w:rsid w:val="00E51E4B"/>
    <w:pPr>
      <w:spacing w:after="0" w:line="240" w:lineRule="auto"/>
    </w:pPr>
    <w:rPr>
      <w:rFonts w:ascii="Calibri" w:eastAsia="Calibri" w:hAnsi="Calibri" w:cs="Times New Roman"/>
    </w:rPr>
  </w:style>
  <w:style w:type="paragraph" w:customStyle="1" w:styleId="1AF30D9F8CAF44C69889C0196836302412">
    <w:name w:val="1AF30D9F8CAF44C69889C0196836302412"/>
    <w:rsid w:val="00E51E4B"/>
    <w:pPr>
      <w:spacing w:after="0" w:line="240" w:lineRule="auto"/>
    </w:pPr>
    <w:rPr>
      <w:rFonts w:ascii="Calibri" w:eastAsia="Calibri" w:hAnsi="Calibri" w:cs="Times New Roman"/>
    </w:rPr>
  </w:style>
  <w:style w:type="paragraph" w:customStyle="1" w:styleId="B87752491A5F46CD8540E7F8BF9419AA12">
    <w:name w:val="B87752491A5F46CD8540E7F8BF9419AA12"/>
    <w:rsid w:val="00E51E4B"/>
    <w:pPr>
      <w:spacing w:after="0" w:line="240" w:lineRule="auto"/>
    </w:pPr>
    <w:rPr>
      <w:rFonts w:ascii="Calibri" w:eastAsia="Calibri" w:hAnsi="Calibri" w:cs="Times New Roman"/>
    </w:rPr>
  </w:style>
  <w:style w:type="paragraph" w:customStyle="1" w:styleId="C08C0976D3E54A08A43FA3894A1D162312">
    <w:name w:val="C08C0976D3E54A08A43FA3894A1D162312"/>
    <w:rsid w:val="00E51E4B"/>
    <w:pPr>
      <w:spacing w:after="0" w:line="240" w:lineRule="auto"/>
    </w:pPr>
    <w:rPr>
      <w:rFonts w:ascii="Calibri" w:eastAsia="Calibri" w:hAnsi="Calibri" w:cs="Times New Roman"/>
    </w:rPr>
  </w:style>
  <w:style w:type="paragraph" w:customStyle="1" w:styleId="3E2EA16B4BF345C5B0E562A18F535D4312">
    <w:name w:val="3E2EA16B4BF345C5B0E562A18F535D4312"/>
    <w:rsid w:val="00E51E4B"/>
    <w:pPr>
      <w:spacing w:after="0" w:line="240" w:lineRule="auto"/>
    </w:pPr>
    <w:rPr>
      <w:rFonts w:ascii="Calibri" w:eastAsia="Calibri" w:hAnsi="Calibri" w:cs="Times New Roman"/>
    </w:rPr>
  </w:style>
  <w:style w:type="paragraph" w:customStyle="1" w:styleId="74CADDC6A9C74BE7B6022609FBE8C18B10">
    <w:name w:val="74CADDC6A9C74BE7B6022609FBE8C18B10"/>
    <w:rsid w:val="00E51E4B"/>
    <w:pPr>
      <w:spacing w:after="0" w:line="240" w:lineRule="auto"/>
    </w:pPr>
    <w:rPr>
      <w:rFonts w:ascii="Calibri" w:eastAsia="Calibri" w:hAnsi="Calibri" w:cs="Times New Roman"/>
    </w:rPr>
  </w:style>
  <w:style w:type="paragraph" w:customStyle="1" w:styleId="F2CD8089DD454140AFD1E2DB738BB9E510">
    <w:name w:val="F2CD8089DD454140AFD1E2DB738BB9E510"/>
    <w:rsid w:val="00E51E4B"/>
    <w:pPr>
      <w:spacing w:after="0" w:line="240" w:lineRule="auto"/>
    </w:pPr>
    <w:rPr>
      <w:rFonts w:ascii="Calibri" w:eastAsia="Calibri" w:hAnsi="Calibri" w:cs="Times New Roman"/>
    </w:rPr>
  </w:style>
  <w:style w:type="paragraph" w:customStyle="1" w:styleId="CCF21501A62A41D690BB08C89BA8A49A10">
    <w:name w:val="CCF21501A62A41D690BB08C89BA8A49A10"/>
    <w:rsid w:val="00E51E4B"/>
    <w:pPr>
      <w:spacing w:after="0" w:line="240" w:lineRule="auto"/>
    </w:pPr>
    <w:rPr>
      <w:rFonts w:ascii="Calibri" w:eastAsia="Calibri" w:hAnsi="Calibri" w:cs="Times New Roman"/>
    </w:rPr>
  </w:style>
  <w:style w:type="paragraph" w:customStyle="1" w:styleId="4E30AD6F57624B9E89836505E564A82510">
    <w:name w:val="4E30AD6F57624B9E89836505E564A82510"/>
    <w:rsid w:val="00E51E4B"/>
    <w:pPr>
      <w:spacing w:after="0" w:line="240" w:lineRule="auto"/>
    </w:pPr>
    <w:rPr>
      <w:rFonts w:ascii="Calibri" w:eastAsia="Calibri" w:hAnsi="Calibri" w:cs="Times New Roman"/>
    </w:rPr>
  </w:style>
  <w:style w:type="paragraph" w:customStyle="1" w:styleId="2B563118ADBF495DB2664C28316945046">
    <w:name w:val="2B563118ADBF495DB2664C28316945046"/>
    <w:rsid w:val="00E51E4B"/>
    <w:pPr>
      <w:spacing w:after="0" w:line="240" w:lineRule="auto"/>
    </w:pPr>
    <w:rPr>
      <w:rFonts w:ascii="Calibri" w:eastAsia="Calibri" w:hAnsi="Calibri" w:cs="Times New Roman"/>
    </w:rPr>
  </w:style>
  <w:style w:type="paragraph" w:customStyle="1" w:styleId="B5A5FD48AEB54052829E6CD68937DA6F6">
    <w:name w:val="B5A5FD48AEB54052829E6CD68937DA6F6"/>
    <w:rsid w:val="00E51E4B"/>
    <w:pPr>
      <w:spacing w:after="0" w:line="240" w:lineRule="auto"/>
    </w:pPr>
    <w:rPr>
      <w:rFonts w:ascii="Calibri" w:eastAsia="Calibri" w:hAnsi="Calibri" w:cs="Times New Roman"/>
    </w:rPr>
  </w:style>
  <w:style w:type="paragraph" w:customStyle="1" w:styleId="8E0E1A3EB14F4065A5F3E803630A49947">
    <w:name w:val="8E0E1A3EB14F4065A5F3E803630A49947"/>
    <w:rsid w:val="00E51E4B"/>
    <w:pPr>
      <w:spacing w:after="0" w:line="240" w:lineRule="auto"/>
    </w:pPr>
    <w:rPr>
      <w:rFonts w:ascii="Calibri" w:eastAsia="Calibri" w:hAnsi="Calibri" w:cs="Times New Roman"/>
    </w:rPr>
  </w:style>
  <w:style w:type="paragraph" w:customStyle="1" w:styleId="7D7C676FDF2647959243AA90A3BBB2586">
    <w:name w:val="7D7C676FDF2647959243AA90A3BBB2586"/>
    <w:rsid w:val="00E51E4B"/>
    <w:pPr>
      <w:spacing w:after="0" w:line="240" w:lineRule="auto"/>
    </w:pPr>
    <w:rPr>
      <w:rFonts w:ascii="Calibri" w:eastAsia="Calibri" w:hAnsi="Calibri" w:cs="Times New Roman"/>
    </w:rPr>
  </w:style>
  <w:style w:type="paragraph" w:customStyle="1" w:styleId="8DD5C47D7FD24B89B560AF13FC8CBF077">
    <w:name w:val="8DD5C47D7FD24B89B560AF13FC8CBF077"/>
    <w:rsid w:val="00E51E4B"/>
    <w:pPr>
      <w:spacing w:after="0" w:line="240" w:lineRule="auto"/>
    </w:pPr>
    <w:rPr>
      <w:rFonts w:ascii="Calibri" w:eastAsia="Calibri" w:hAnsi="Calibri" w:cs="Times New Roman"/>
    </w:rPr>
  </w:style>
  <w:style w:type="paragraph" w:customStyle="1" w:styleId="5E53598BB19F43CEB58871F7BDF182D47">
    <w:name w:val="5E53598BB19F43CEB58871F7BDF182D47"/>
    <w:rsid w:val="00E51E4B"/>
    <w:pPr>
      <w:spacing w:after="0" w:line="240" w:lineRule="auto"/>
    </w:pPr>
    <w:rPr>
      <w:rFonts w:ascii="Calibri" w:eastAsia="Calibri" w:hAnsi="Calibri" w:cs="Times New Roman"/>
    </w:rPr>
  </w:style>
  <w:style w:type="paragraph" w:customStyle="1" w:styleId="9E4D7142A9FF40C3AB94DC4917049CD72">
    <w:name w:val="9E4D7142A9FF40C3AB94DC4917049CD72"/>
    <w:rsid w:val="00E51E4B"/>
    <w:pPr>
      <w:spacing w:after="0" w:line="240" w:lineRule="auto"/>
    </w:pPr>
    <w:rPr>
      <w:rFonts w:ascii="Calibri" w:eastAsia="Calibri" w:hAnsi="Calibri" w:cs="Times New Roman"/>
      <w:i/>
    </w:rPr>
  </w:style>
  <w:style w:type="paragraph" w:customStyle="1" w:styleId="848B1A2337314EE5B60DB740C1A88C791">
    <w:name w:val="848B1A2337314EE5B60DB740C1A88C791"/>
    <w:rsid w:val="00E51E4B"/>
    <w:pPr>
      <w:spacing w:after="0" w:line="240" w:lineRule="auto"/>
    </w:pPr>
    <w:rPr>
      <w:rFonts w:ascii="Calibri" w:eastAsia="Calibri" w:hAnsi="Calibri" w:cs="Times New Roman"/>
    </w:rPr>
  </w:style>
  <w:style w:type="paragraph" w:customStyle="1" w:styleId="4A0D2FDDADF1438C9F75777E0E66C767">
    <w:name w:val="4A0D2FDDADF1438C9F75777E0E66C767"/>
    <w:rsid w:val="00E51E4B"/>
    <w:pPr>
      <w:spacing w:after="0" w:line="240" w:lineRule="auto"/>
    </w:pPr>
    <w:rPr>
      <w:rFonts w:ascii="Calibri" w:eastAsia="Calibri" w:hAnsi="Calibri" w:cs="Times New Roman"/>
    </w:rPr>
  </w:style>
  <w:style w:type="paragraph" w:customStyle="1" w:styleId="56D71C68471746FAA98A734E6B051F86">
    <w:name w:val="56D71C68471746FAA98A734E6B051F86"/>
    <w:rsid w:val="00E51E4B"/>
    <w:pPr>
      <w:spacing w:after="0" w:line="240" w:lineRule="auto"/>
    </w:pPr>
    <w:rPr>
      <w:rFonts w:ascii="Calibri" w:eastAsia="Calibri" w:hAnsi="Calibri" w:cs="Times New Roman"/>
    </w:rPr>
  </w:style>
  <w:style w:type="paragraph" w:customStyle="1" w:styleId="E36CAD62AB0546FD907C8B9C9151408F">
    <w:name w:val="E36CAD62AB0546FD907C8B9C9151408F"/>
    <w:rsid w:val="00E51E4B"/>
    <w:pPr>
      <w:spacing w:after="0" w:line="240" w:lineRule="auto"/>
    </w:pPr>
    <w:rPr>
      <w:rFonts w:ascii="Calibri" w:eastAsia="Calibri" w:hAnsi="Calibri" w:cs="Times New Roman"/>
    </w:rPr>
  </w:style>
  <w:style w:type="paragraph" w:customStyle="1" w:styleId="5F3DC7BBEB784DEB9271A35866460C39">
    <w:name w:val="5F3DC7BBEB784DEB9271A35866460C39"/>
    <w:rsid w:val="00E51E4B"/>
    <w:pPr>
      <w:spacing w:after="0" w:line="240" w:lineRule="auto"/>
    </w:pPr>
    <w:rPr>
      <w:rFonts w:ascii="Calibri" w:eastAsia="Calibri" w:hAnsi="Calibri" w:cs="Times New Roman"/>
    </w:rPr>
  </w:style>
  <w:style w:type="paragraph" w:customStyle="1" w:styleId="735DFCF4C41C46B4A66B1DC3949A1D491">
    <w:name w:val="735DFCF4C41C46B4A66B1DC3949A1D491"/>
    <w:rsid w:val="00E51E4B"/>
    <w:pPr>
      <w:spacing w:after="0" w:line="240" w:lineRule="auto"/>
    </w:pPr>
    <w:rPr>
      <w:rFonts w:ascii="Calibri" w:eastAsia="Calibri" w:hAnsi="Calibri" w:cs="Times New Roman"/>
    </w:rPr>
  </w:style>
  <w:style w:type="paragraph" w:customStyle="1" w:styleId="DF1A1D86ADFE4A1E8FE72C722067703A1">
    <w:name w:val="DF1A1D86ADFE4A1E8FE72C722067703A1"/>
    <w:rsid w:val="00E51E4B"/>
    <w:pPr>
      <w:spacing w:after="0" w:line="240" w:lineRule="auto"/>
    </w:pPr>
    <w:rPr>
      <w:rFonts w:ascii="Calibri" w:eastAsia="Calibri" w:hAnsi="Calibri" w:cs="Times New Roman"/>
    </w:rPr>
  </w:style>
  <w:style w:type="paragraph" w:customStyle="1" w:styleId="766DFDDD8B774B468B50F1C3AC33A85E1">
    <w:name w:val="766DFDDD8B774B468B50F1C3AC33A85E1"/>
    <w:rsid w:val="00E51E4B"/>
    <w:pPr>
      <w:spacing w:after="0" w:line="240" w:lineRule="auto"/>
    </w:pPr>
    <w:rPr>
      <w:rFonts w:ascii="Calibri" w:eastAsia="Calibri" w:hAnsi="Calibri" w:cs="Times New Roman"/>
    </w:rPr>
  </w:style>
  <w:style w:type="paragraph" w:customStyle="1" w:styleId="1EC06E49BDA44F2C94469CD155E2942A1">
    <w:name w:val="1EC06E49BDA44F2C94469CD155E2942A1"/>
    <w:rsid w:val="00E51E4B"/>
    <w:pPr>
      <w:spacing w:after="0" w:line="240" w:lineRule="auto"/>
    </w:pPr>
    <w:rPr>
      <w:rFonts w:ascii="Calibri" w:eastAsia="Calibri" w:hAnsi="Calibri" w:cs="Times New Roman"/>
    </w:rPr>
  </w:style>
  <w:style w:type="paragraph" w:customStyle="1" w:styleId="B82F6EC8CA864817874F83E48E680186">
    <w:name w:val="B82F6EC8CA864817874F83E48E680186"/>
    <w:rsid w:val="00E51E4B"/>
    <w:pPr>
      <w:spacing w:after="0" w:line="240" w:lineRule="auto"/>
    </w:pPr>
    <w:rPr>
      <w:rFonts w:ascii="Calibri" w:eastAsia="Calibri" w:hAnsi="Calibri" w:cs="Times New Roman"/>
    </w:rPr>
  </w:style>
  <w:style w:type="paragraph" w:customStyle="1" w:styleId="FFE6C4174D4B4C0F87765B11DBD02CB8">
    <w:name w:val="FFE6C4174D4B4C0F87765B11DBD02CB8"/>
    <w:rsid w:val="00E51E4B"/>
    <w:pPr>
      <w:spacing w:after="0" w:line="240" w:lineRule="auto"/>
    </w:pPr>
    <w:rPr>
      <w:rFonts w:ascii="Calibri" w:eastAsia="Calibri" w:hAnsi="Calibri" w:cs="Times New Roman"/>
    </w:rPr>
  </w:style>
  <w:style w:type="paragraph" w:customStyle="1" w:styleId="3D50BB885E4648118B4082109324CE2A">
    <w:name w:val="3D50BB885E4648118B4082109324CE2A"/>
    <w:rsid w:val="00E51E4B"/>
    <w:pPr>
      <w:spacing w:after="0" w:line="240" w:lineRule="auto"/>
    </w:pPr>
    <w:rPr>
      <w:rFonts w:ascii="Calibri" w:eastAsia="Calibri" w:hAnsi="Calibri" w:cs="Times New Roman"/>
    </w:rPr>
  </w:style>
  <w:style w:type="paragraph" w:customStyle="1" w:styleId="B370DB829B574A0483AA4EE27123CD27">
    <w:name w:val="B370DB829B574A0483AA4EE27123CD27"/>
    <w:rsid w:val="00E51E4B"/>
    <w:pPr>
      <w:spacing w:after="0" w:line="240" w:lineRule="auto"/>
    </w:pPr>
    <w:rPr>
      <w:rFonts w:ascii="Calibri" w:eastAsia="Calibri" w:hAnsi="Calibri" w:cs="Times New Roman"/>
    </w:rPr>
  </w:style>
  <w:style w:type="paragraph" w:customStyle="1" w:styleId="EC448A63842140FB9E247A041A5EC27B1">
    <w:name w:val="EC448A63842140FB9E247A041A5EC27B1"/>
    <w:rsid w:val="00E51E4B"/>
    <w:pPr>
      <w:spacing w:after="0" w:line="240" w:lineRule="auto"/>
    </w:pPr>
    <w:rPr>
      <w:rFonts w:ascii="Calibri" w:eastAsia="Calibri" w:hAnsi="Calibri" w:cs="Times New Roman"/>
    </w:rPr>
  </w:style>
  <w:style w:type="paragraph" w:customStyle="1" w:styleId="24E43919E9EA4EBD80C09AF41B327695">
    <w:name w:val="24E43919E9EA4EBD80C09AF41B327695"/>
    <w:rsid w:val="00E51E4B"/>
  </w:style>
  <w:style w:type="paragraph" w:customStyle="1" w:styleId="C0E34C1A880D4D6DA75D08140D9B2311">
    <w:name w:val="C0E34C1A880D4D6DA75D08140D9B2311"/>
    <w:rsid w:val="00E51E4B"/>
  </w:style>
  <w:style w:type="paragraph" w:customStyle="1" w:styleId="08423D3A1A3F4BA5B14F512A284810D3">
    <w:name w:val="08423D3A1A3F4BA5B14F512A284810D3"/>
    <w:rsid w:val="00E51E4B"/>
  </w:style>
  <w:style w:type="paragraph" w:customStyle="1" w:styleId="81CF079CA49B4D2E933738A3FF7690B362">
    <w:name w:val="81CF079CA49B4D2E933738A3FF7690B362"/>
    <w:rsid w:val="00E51E4B"/>
    <w:pPr>
      <w:spacing w:after="0" w:line="240" w:lineRule="auto"/>
    </w:pPr>
    <w:rPr>
      <w:rFonts w:ascii="Calibri" w:eastAsia="Calibri" w:hAnsi="Calibri" w:cs="Times New Roman"/>
    </w:rPr>
  </w:style>
  <w:style w:type="paragraph" w:customStyle="1" w:styleId="C9DD6984B44341C685B2421B41F9D9D262">
    <w:name w:val="C9DD6984B44341C685B2421B41F9D9D262"/>
    <w:rsid w:val="00E51E4B"/>
    <w:pPr>
      <w:spacing w:after="0" w:line="240" w:lineRule="auto"/>
    </w:pPr>
    <w:rPr>
      <w:rFonts w:ascii="Calibri" w:eastAsia="Calibri" w:hAnsi="Calibri" w:cs="Times New Roman"/>
    </w:rPr>
  </w:style>
  <w:style w:type="paragraph" w:customStyle="1" w:styleId="DC1FEA3292C549B68FF1B6AC16A7151C62">
    <w:name w:val="DC1FEA3292C549B68FF1B6AC16A7151C62"/>
    <w:rsid w:val="00E51E4B"/>
    <w:pPr>
      <w:spacing w:after="0" w:line="240" w:lineRule="auto"/>
    </w:pPr>
    <w:rPr>
      <w:rFonts w:ascii="Calibri" w:eastAsia="Calibri" w:hAnsi="Calibri" w:cs="Times New Roman"/>
    </w:rPr>
  </w:style>
  <w:style w:type="paragraph" w:customStyle="1" w:styleId="62186F0E4C684F1C9643FCDB279950AA62">
    <w:name w:val="62186F0E4C684F1C9643FCDB279950AA62"/>
    <w:rsid w:val="00E51E4B"/>
    <w:pPr>
      <w:spacing w:after="0" w:line="240" w:lineRule="auto"/>
    </w:pPr>
    <w:rPr>
      <w:rFonts w:ascii="Calibri" w:eastAsia="Calibri" w:hAnsi="Calibri" w:cs="Times New Roman"/>
    </w:rPr>
  </w:style>
  <w:style w:type="paragraph" w:customStyle="1" w:styleId="627C35374C6A418F8D00541525A3AC2A60">
    <w:name w:val="627C35374C6A418F8D00541525A3AC2A60"/>
    <w:rsid w:val="00E51E4B"/>
    <w:pPr>
      <w:spacing w:after="0" w:line="240" w:lineRule="auto"/>
    </w:pPr>
    <w:rPr>
      <w:rFonts w:ascii="Calibri" w:eastAsia="Calibri" w:hAnsi="Calibri" w:cs="Times New Roman"/>
    </w:rPr>
  </w:style>
  <w:style w:type="paragraph" w:customStyle="1" w:styleId="0F6F3024B6A6486DA23907F6919D349F62">
    <w:name w:val="0F6F3024B6A6486DA23907F6919D349F62"/>
    <w:rsid w:val="00E51E4B"/>
    <w:pPr>
      <w:spacing w:after="0" w:line="240" w:lineRule="auto"/>
    </w:pPr>
    <w:rPr>
      <w:rFonts w:ascii="Calibri" w:eastAsia="Calibri" w:hAnsi="Calibri" w:cs="Times New Roman"/>
    </w:rPr>
  </w:style>
  <w:style w:type="paragraph" w:customStyle="1" w:styleId="E21734C2DE5D49C299B3EBF3D8E6B6D962">
    <w:name w:val="E21734C2DE5D49C299B3EBF3D8E6B6D962"/>
    <w:rsid w:val="00E51E4B"/>
    <w:pPr>
      <w:spacing w:after="0" w:line="240" w:lineRule="auto"/>
    </w:pPr>
    <w:rPr>
      <w:rFonts w:ascii="Calibri" w:eastAsia="Calibri" w:hAnsi="Calibri" w:cs="Times New Roman"/>
    </w:rPr>
  </w:style>
  <w:style w:type="paragraph" w:customStyle="1" w:styleId="A265D6CE6E8840FE90C5BF71B827EA2F62">
    <w:name w:val="A265D6CE6E8840FE90C5BF71B827EA2F62"/>
    <w:rsid w:val="00E51E4B"/>
    <w:pPr>
      <w:spacing w:after="0" w:line="240" w:lineRule="auto"/>
    </w:pPr>
    <w:rPr>
      <w:rFonts w:ascii="Calibri" w:eastAsia="Calibri" w:hAnsi="Calibri" w:cs="Times New Roman"/>
    </w:rPr>
  </w:style>
  <w:style w:type="paragraph" w:customStyle="1" w:styleId="B70FA0D25C6E4177B3A797B0394C7DD859">
    <w:name w:val="B70FA0D25C6E4177B3A797B0394C7DD859"/>
    <w:rsid w:val="00E51E4B"/>
    <w:pPr>
      <w:spacing w:after="0" w:line="240" w:lineRule="auto"/>
    </w:pPr>
    <w:rPr>
      <w:rFonts w:ascii="Calibri" w:eastAsia="Calibri" w:hAnsi="Calibri" w:cs="Times New Roman"/>
    </w:rPr>
  </w:style>
  <w:style w:type="paragraph" w:customStyle="1" w:styleId="29743969EF8E4345A41CD03D1E6CE1D614">
    <w:name w:val="29743969EF8E4345A41CD03D1E6CE1D614"/>
    <w:rsid w:val="00E51E4B"/>
    <w:pPr>
      <w:spacing w:after="0" w:line="240" w:lineRule="auto"/>
    </w:pPr>
    <w:rPr>
      <w:rFonts w:ascii="Calibri" w:eastAsia="Calibri" w:hAnsi="Calibri" w:cs="Times New Roman"/>
    </w:rPr>
  </w:style>
  <w:style w:type="paragraph" w:customStyle="1" w:styleId="7F20EA99E1094B9AB5B2FC817CA29BEF15">
    <w:name w:val="7F20EA99E1094B9AB5B2FC817CA29BEF15"/>
    <w:rsid w:val="00E51E4B"/>
    <w:pPr>
      <w:spacing w:after="0" w:line="240" w:lineRule="auto"/>
    </w:pPr>
    <w:rPr>
      <w:rFonts w:ascii="Calibri" w:eastAsia="Calibri" w:hAnsi="Calibri" w:cs="Times New Roman"/>
    </w:rPr>
  </w:style>
  <w:style w:type="paragraph" w:customStyle="1" w:styleId="2F8D79C0D57949ABAF941EA1210C030940">
    <w:name w:val="2F8D79C0D57949ABAF941EA1210C030940"/>
    <w:rsid w:val="00E51E4B"/>
    <w:pPr>
      <w:spacing w:after="0" w:line="240" w:lineRule="auto"/>
    </w:pPr>
    <w:rPr>
      <w:rFonts w:ascii="Calibri" w:eastAsia="Calibri" w:hAnsi="Calibri" w:cs="Times New Roman"/>
    </w:rPr>
  </w:style>
  <w:style w:type="paragraph" w:customStyle="1" w:styleId="4574EAF40CC247F59C657A89B35E210745">
    <w:name w:val="4574EAF40CC247F59C657A89B35E210745"/>
    <w:rsid w:val="00E51E4B"/>
    <w:pPr>
      <w:spacing w:after="0" w:line="240" w:lineRule="auto"/>
    </w:pPr>
    <w:rPr>
      <w:rFonts w:ascii="Calibri" w:eastAsia="Calibri" w:hAnsi="Calibri" w:cs="Times New Roman"/>
    </w:rPr>
  </w:style>
  <w:style w:type="paragraph" w:customStyle="1" w:styleId="26D98A550C804175BDAF2DD3147149B522">
    <w:name w:val="26D98A550C804175BDAF2DD3147149B522"/>
    <w:rsid w:val="00E51E4B"/>
    <w:pPr>
      <w:spacing w:after="0" w:line="240" w:lineRule="auto"/>
    </w:pPr>
    <w:rPr>
      <w:rFonts w:ascii="Calibri" w:eastAsia="Calibri" w:hAnsi="Calibri" w:cs="Times New Roman"/>
    </w:rPr>
  </w:style>
  <w:style w:type="paragraph" w:customStyle="1" w:styleId="FAED6F1A14244F218A7E718A4D2AC53617">
    <w:name w:val="FAED6F1A14244F218A7E718A4D2AC53617"/>
    <w:rsid w:val="00E51E4B"/>
    <w:pPr>
      <w:spacing w:after="0" w:line="240" w:lineRule="auto"/>
    </w:pPr>
    <w:rPr>
      <w:rFonts w:ascii="Calibri" w:eastAsia="Calibri" w:hAnsi="Calibri" w:cs="Times New Roman"/>
    </w:rPr>
  </w:style>
  <w:style w:type="paragraph" w:customStyle="1" w:styleId="1EB00843D5904C2695627AD6D854E75117">
    <w:name w:val="1EB00843D5904C2695627AD6D854E75117"/>
    <w:rsid w:val="00E51E4B"/>
    <w:pPr>
      <w:spacing w:after="0" w:line="240" w:lineRule="auto"/>
    </w:pPr>
    <w:rPr>
      <w:rFonts w:ascii="Calibri" w:eastAsia="Calibri" w:hAnsi="Calibri" w:cs="Times New Roman"/>
    </w:rPr>
  </w:style>
  <w:style w:type="paragraph" w:customStyle="1" w:styleId="0AEFE3B7FB5542DCB396FC5576406AC217">
    <w:name w:val="0AEFE3B7FB5542DCB396FC5576406AC217"/>
    <w:rsid w:val="00E51E4B"/>
    <w:pPr>
      <w:spacing w:after="0" w:line="240" w:lineRule="auto"/>
    </w:pPr>
    <w:rPr>
      <w:rFonts w:ascii="Calibri" w:eastAsia="Calibri" w:hAnsi="Calibri" w:cs="Times New Roman"/>
    </w:rPr>
  </w:style>
  <w:style w:type="paragraph" w:customStyle="1" w:styleId="A705771C13CB47F3BB8A030947F414BA20">
    <w:name w:val="A705771C13CB47F3BB8A030947F414BA20"/>
    <w:rsid w:val="00E51E4B"/>
    <w:pPr>
      <w:spacing w:after="0" w:line="240" w:lineRule="auto"/>
    </w:pPr>
    <w:rPr>
      <w:rFonts w:ascii="Calibri" w:eastAsia="Calibri" w:hAnsi="Calibri" w:cs="Times New Roman"/>
    </w:rPr>
  </w:style>
  <w:style w:type="paragraph" w:customStyle="1" w:styleId="DAEB9691F2A345E9A421088081B607BC20">
    <w:name w:val="DAEB9691F2A345E9A421088081B607BC20"/>
    <w:rsid w:val="00E51E4B"/>
    <w:pPr>
      <w:spacing w:after="0" w:line="240" w:lineRule="auto"/>
    </w:pPr>
    <w:rPr>
      <w:rFonts w:ascii="Calibri" w:eastAsia="Calibri" w:hAnsi="Calibri" w:cs="Times New Roman"/>
    </w:rPr>
  </w:style>
  <w:style w:type="paragraph" w:customStyle="1" w:styleId="E9456DE2BB3A473C81956162351174CA6">
    <w:name w:val="E9456DE2BB3A473C81956162351174CA6"/>
    <w:rsid w:val="00E51E4B"/>
    <w:pPr>
      <w:spacing w:after="0" w:line="240" w:lineRule="auto"/>
    </w:pPr>
    <w:rPr>
      <w:rFonts w:ascii="Calibri" w:eastAsia="Calibri" w:hAnsi="Calibri" w:cs="Times New Roman"/>
    </w:rPr>
  </w:style>
  <w:style w:type="paragraph" w:customStyle="1" w:styleId="B1A7344C23D0457DB3E47A28371F340A6">
    <w:name w:val="B1A7344C23D0457DB3E47A28371F340A6"/>
    <w:rsid w:val="00E51E4B"/>
    <w:pPr>
      <w:spacing w:after="0" w:line="240" w:lineRule="auto"/>
    </w:pPr>
    <w:rPr>
      <w:rFonts w:ascii="Calibri" w:eastAsia="Calibri" w:hAnsi="Calibri" w:cs="Times New Roman"/>
    </w:rPr>
  </w:style>
  <w:style w:type="paragraph" w:customStyle="1" w:styleId="18C9238EBE684234AD2A7DA8FEF1366E9">
    <w:name w:val="18C9238EBE684234AD2A7DA8FEF1366E9"/>
    <w:rsid w:val="00E51E4B"/>
    <w:pPr>
      <w:spacing w:after="0" w:line="240" w:lineRule="auto"/>
    </w:pPr>
    <w:rPr>
      <w:rFonts w:ascii="Calibri" w:eastAsia="Calibri" w:hAnsi="Calibri" w:cs="Times New Roman"/>
    </w:rPr>
  </w:style>
  <w:style w:type="paragraph" w:customStyle="1" w:styleId="3C7DC669D2914D89858485013566F6F89">
    <w:name w:val="3C7DC669D2914D89858485013566F6F89"/>
    <w:rsid w:val="00E51E4B"/>
    <w:pPr>
      <w:spacing w:after="0" w:line="240" w:lineRule="auto"/>
    </w:pPr>
    <w:rPr>
      <w:rFonts w:ascii="Calibri" w:eastAsia="Calibri" w:hAnsi="Calibri" w:cs="Times New Roman"/>
    </w:rPr>
  </w:style>
  <w:style w:type="paragraph" w:customStyle="1" w:styleId="C554698090E448029895B1EFEEAE28D38">
    <w:name w:val="C554698090E448029895B1EFEEAE28D38"/>
    <w:rsid w:val="00E51E4B"/>
    <w:pPr>
      <w:spacing w:after="0" w:line="240" w:lineRule="auto"/>
    </w:pPr>
    <w:rPr>
      <w:rFonts w:ascii="Calibri" w:eastAsia="Calibri" w:hAnsi="Calibri" w:cs="Times New Roman"/>
    </w:rPr>
  </w:style>
  <w:style w:type="paragraph" w:customStyle="1" w:styleId="E1DCFC0E5051418483274132DBB67B328">
    <w:name w:val="E1DCFC0E5051418483274132DBB67B328"/>
    <w:rsid w:val="00E51E4B"/>
    <w:pPr>
      <w:spacing w:after="0" w:line="240" w:lineRule="auto"/>
    </w:pPr>
    <w:rPr>
      <w:rFonts w:ascii="Calibri" w:eastAsia="Calibri" w:hAnsi="Calibri" w:cs="Times New Roman"/>
    </w:rPr>
  </w:style>
  <w:style w:type="paragraph" w:customStyle="1" w:styleId="9EA68FF3FD89406E96BE0DB2B4900E848">
    <w:name w:val="9EA68FF3FD89406E96BE0DB2B4900E848"/>
    <w:rsid w:val="00E51E4B"/>
    <w:pPr>
      <w:spacing w:after="0" w:line="240" w:lineRule="auto"/>
    </w:pPr>
    <w:rPr>
      <w:rFonts w:ascii="Calibri" w:eastAsia="Calibri" w:hAnsi="Calibri" w:cs="Times New Roman"/>
    </w:rPr>
  </w:style>
  <w:style w:type="paragraph" w:customStyle="1" w:styleId="AA8FD72FC42040A3A9ED824C2D8CFCF38">
    <w:name w:val="AA8FD72FC42040A3A9ED824C2D8CFCF38"/>
    <w:rsid w:val="00E51E4B"/>
    <w:pPr>
      <w:spacing w:after="0" w:line="240" w:lineRule="auto"/>
    </w:pPr>
    <w:rPr>
      <w:rFonts w:ascii="Calibri" w:eastAsia="Calibri" w:hAnsi="Calibri" w:cs="Times New Roman"/>
    </w:rPr>
  </w:style>
  <w:style w:type="paragraph" w:customStyle="1" w:styleId="BDB5DE3AEC05416AAB094F3E46A7D8C18">
    <w:name w:val="BDB5DE3AEC05416AAB094F3E46A7D8C18"/>
    <w:rsid w:val="00E51E4B"/>
    <w:pPr>
      <w:spacing w:after="0" w:line="240" w:lineRule="auto"/>
    </w:pPr>
    <w:rPr>
      <w:rFonts w:ascii="Calibri" w:eastAsia="Calibri" w:hAnsi="Calibri" w:cs="Times New Roman"/>
    </w:rPr>
  </w:style>
  <w:style w:type="paragraph" w:customStyle="1" w:styleId="BDBCFFC7169145938B2CCCE63E1743E720">
    <w:name w:val="BDBCFFC7169145938B2CCCE63E1743E720"/>
    <w:rsid w:val="00E51E4B"/>
    <w:pPr>
      <w:spacing w:after="0" w:line="240" w:lineRule="auto"/>
    </w:pPr>
    <w:rPr>
      <w:rFonts w:ascii="Calibri" w:eastAsia="Calibri" w:hAnsi="Calibri" w:cs="Times New Roman"/>
    </w:rPr>
  </w:style>
  <w:style w:type="paragraph" w:customStyle="1" w:styleId="BCFEB1BCF2154371A2527BE761DBAC5124">
    <w:name w:val="BCFEB1BCF2154371A2527BE761DBAC5124"/>
    <w:rsid w:val="00E51E4B"/>
    <w:pPr>
      <w:spacing w:after="0" w:line="240" w:lineRule="auto"/>
    </w:pPr>
    <w:rPr>
      <w:rFonts w:ascii="Calibri" w:eastAsia="Calibri" w:hAnsi="Calibri" w:cs="Times New Roman"/>
    </w:rPr>
  </w:style>
  <w:style w:type="paragraph" w:customStyle="1" w:styleId="1A116832CAF5432294D39846DE8ED5A425">
    <w:name w:val="1A116832CAF5432294D39846DE8ED5A425"/>
    <w:rsid w:val="00E51E4B"/>
    <w:pPr>
      <w:spacing w:after="0" w:line="240" w:lineRule="auto"/>
    </w:pPr>
    <w:rPr>
      <w:rFonts w:ascii="Calibri" w:eastAsia="Calibri" w:hAnsi="Calibri" w:cs="Times New Roman"/>
    </w:rPr>
  </w:style>
  <w:style w:type="paragraph" w:customStyle="1" w:styleId="F36A26DD08A640819658D82E9956425014">
    <w:name w:val="F36A26DD08A640819658D82E9956425014"/>
    <w:rsid w:val="00E51E4B"/>
    <w:pPr>
      <w:spacing w:after="0" w:line="240" w:lineRule="auto"/>
    </w:pPr>
    <w:rPr>
      <w:rFonts w:ascii="Calibri" w:eastAsia="Calibri" w:hAnsi="Calibri" w:cs="Times New Roman"/>
    </w:rPr>
  </w:style>
  <w:style w:type="paragraph" w:customStyle="1" w:styleId="E19CC11694534153BE1BAF40F2BB50CB14">
    <w:name w:val="E19CC11694534153BE1BAF40F2BB50CB14"/>
    <w:rsid w:val="00E51E4B"/>
    <w:pPr>
      <w:spacing w:after="0" w:line="240" w:lineRule="auto"/>
    </w:pPr>
    <w:rPr>
      <w:rFonts w:ascii="Calibri" w:eastAsia="Calibri" w:hAnsi="Calibri" w:cs="Times New Roman"/>
    </w:rPr>
  </w:style>
  <w:style w:type="paragraph" w:customStyle="1" w:styleId="46B7252127FF45CBB77B71797EF218A014">
    <w:name w:val="46B7252127FF45CBB77B71797EF218A014"/>
    <w:rsid w:val="00E51E4B"/>
    <w:pPr>
      <w:spacing w:after="0" w:line="240" w:lineRule="auto"/>
    </w:pPr>
    <w:rPr>
      <w:rFonts w:ascii="Calibri" w:eastAsia="Calibri" w:hAnsi="Calibri" w:cs="Times New Roman"/>
    </w:rPr>
  </w:style>
  <w:style w:type="paragraph" w:customStyle="1" w:styleId="B4EC813616D343E09A7F8E0A20664B5714">
    <w:name w:val="B4EC813616D343E09A7F8E0A20664B5714"/>
    <w:rsid w:val="00E51E4B"/>
    <w:pPr>
      <w:spacing w:after="0" w:line="240" w:lineRule="auto"/>
    </w:pPr>
    <w:rPr>
      <w:rFonts w:ascii="Calibri" w:eastAsia="Calibri" w:hAnsi="Calibri" w:cs="Times New Roman"/>
    </w:rPr>
  </w:style>
  <w:style w:type="paragraph" w:customStyle="1" w:styleId="A2420E34218D4432964F7CB204589FEE14">
    <w:name w:val="A2420E34218D4432964F7CB204589FEE14"/>
    <w:rsid w:val="00E51E4B"/>
    <w:pPr>
      <w:spacing w:after="0" w:line="240" w:lineRule="auto"/>
    </w:pPr>
    <w:rPr>
      <w:rFonts w:ascii="Calibri" w:eastAsia="Calibri" w:hAnsi="Calibri" w:cs="Times New Roman"/>
    </w:rPr>
  </w:style>
  <w:style w:type="paragraph" w:customStyle="1" w:styleId="AEE85A94DC35431D84DB90A2BF3B08E18">
    <w:name w:val="AEE85A94DC35431D84DB90A2BF3B08E18"/>
    <w:rsid w:val="00E51E4B"/>
    <w:pPr>
      <w:spacing w:after="0" w:line="240" w:lineRule="auto"/>
    </w:pPr>
    <w:rPr>
      <w:rFonts w:ascii="Calibri" w:eastAsia="Calibri" w:hAnsi="Calibri" w:cs="Times New Roman"/>
    </w:rPr>
  </w:style>
  <w:style w:type="paragraph" w:customStyle="1" w:styleId="F271D4CD22504E6FB3D5482FDBA431478">
    <w:name w:val="F271D4CD22504E6FB3D5482FDBA431478"/>
    <w:rsid w:val="00E51E4B"/>
    <w:pPr>
      <w:spacing w:after="0" w:line="240" w:lineRule="auto"/>
    </w:pPr>
    <w:rPr>
      <w:rFonts w:ascii="Calibri" w:eastAsia="Calibri" w:hAnsi="Calibri" w:cs="Times New Roman"/>
    </w:rPr>
  </w:style>
  <w:style w:type="paragraph" w:customStyle="1" w:styleId="83659FEBEA534127A827851A5A73DA4824">
    <w:name w:val="83659FEBEA534127A827851A5A73DA4824"/>
    <w:rsid w:val="00E51E4B"/>
    <w:pPr>
      <w:spacing w:after="0" w:line="240" w:lineRule="auto"/>
    </w:pPr>
    <w:rPr>
      <w:rFonts w:ascii="Calibri" w:eastAsia="Calibri" w:hAnsi="Calibri" w:cs="Times New Roman"/>
    </w:rPr>
  </w:style>
  <w:style w:type="paragraph" w:customStyle="1" w:styleId="1AD83341F8E346239F1F26138889601B5">
    <w:name w:val="1AD83341F8E346239F1F26138889601B5"/>
    <w:rsid w:val="00E51E4B"/>
    <w:pPr>
      <w:spacing w:after="0" w:line="240" w:lineRule="auto"/>
    </w:pPr>
    <w:rPr>
      <w:rFonts w:ascii="Calibri" w:eastAsia="Calibri" w:hAnsi="Calibri" w:cs="Times New Roman"/>
    </w:rPr>
  </w:style>
  <w:style w:type="paragraph" w:customStyle="1" w:styleId="1C37E66D6D244B4BAC96E7934D1812A25">
    <w:name w:val="1C37E66D6D244B4BAC96E7934D1812A25"/>
    <w:rsid w:val="00E51E4B"/>
    <w:pPr>
      <w:spacing w:after="0" w:line="240" w:lineRule="auto"/>
    </w:pPr>
    <w:rPr>
      <w:rFonts w:ascii="Calibri" w:eastAsia="Calibri" w:hAnsi="Calibri" w:cs="Times New Roman"/>
    </w:rPr>
  </w:style>
  <w:style w:type="paragraph" w:customStyle="1" w:styleId="C01A0680EC78475C8B6D37FCF3E5966F6">
    <w:name w:val="C01A0680EC78475C8B6D37FCF3E5966F6"/>
    <w:rsid w:val="00E51E4B"/>
    <w:pPr>
      <w:spacing w:after="0" w:line="240" w:lineRule="auto"/>
    </w:pPr>
    <w:rPr>
      <w:rFonts w:ascii="Calibri" w:eastAsia="Calibri" w:hAnsi="Calibri" w:cs="Times New Roman"/>
    </w:rPr>
  </w:style>
  <w:style w:type="paragraph" w:customStyle="1" w:styleId="DCF9391CC9724474A04E437E10A602626">
    <w:name w:val="DCF9391CC9724474A04E437E10A602626"/>
    <w:rsid w:val="00E51E4B"/>
    <w:pPr>
      <w:spacing w:after="0" w:line="240" w:lineRule="auto"/>
    </w:pPr>
    <w:rPr>
      <w:rFonts w:ascii="Calibri" w:eastAsia="Calibri" w:hAnsi="Calibri" w:cs="Times New Roman"/>
    </w:rPr>
  </w:style>
  <w:style w:type="paragraph" w:customStyle="1" w:styleId="5904879235094CC2B00DB831F801C4984">
    <w:name w:val="5904879235094CC2B00DB831F801C4984"/>
    <w:rsid w:val="00E51E4B"/>
    <w:pPr>
      <w:spacing w:after="0" w:line="240" w:lineRule="auto"/>
    </w:pPr>
    <w:rPr>
      <w:rFonts w:ascii="Calibri" w:eastAsia="Calibri" w:hAnsi="Calibri" w:cs="Times New Roman"/>
    </w:rPr>
  </w:style>
  <w:style w:type="paragraph" w:customStyle="1" w:styleId="01720271AB6C482A9F56D01A090CE4E84">
    <w:name w:val="01720271AB6C482A9F56D01A090CE4E84"/>
    <w:rsid w:val="00E51E4B"/>
    <w:pPr>
      <w:spacing w:after="0" w:line="240" w:lineRule="auto"/>
    </w:pPr>
    <w:rPr>
      <w:rFonts w:ascii="Calibri" w:eastAsia="Calibri" w:hAnsi="Calibri" w:cs="Times New Roman"/>
    </w:rPr>
  </w:style>
  <w:style w:type="paragraph" w:customStyle="1" w:styleId="92F3F531B48D41A99F78973ADC6145D74">
    <w:name w:val="92F3F531B48D41A99F78973ADC6145D74"/>
    <w:rsid w:val="00E51E4B"/>
    <w:pPr>
      <w:spacing w:after="0" w:line="240" w:lineRule="auto"/>
    </w:pPr>
    <w:rPr>
      <w:rFonts w:ascii="Calibri" w:eastAsia="Calibri" w:hAnsi="Calibri" w:cs="Times New Roman"/>
    </w:rPr>
  </w:style>
  <w:style w:type="paragraph" w:customStyle="1" w:styleId="1AF30D9F8CAF44C69889C0196836302413">
    <w:name w:val="1AF30D9F8CAF44C69889C0196836302413"/>
    <w:rsid w:val="00E51E4B"/>
    <w:pPr>
      <w:spacing w:after="0" w:line="240" w:lineRule="auto"/>
    </w:pPr>
    <w:rPr>
      <w:rFonts w:ascii="Calibri" w:eastAsia="Calibri" w:hAnsi="Calibri" w:cs="Times New Roman"/>
    </w:rPr>
  </w:style>
  <w:style w:type="paragraph" w:customStyle="1" w:styleId="B87752491A5F46CD8540E7F8BF9419AA13">
    <w:name w:val="B87752491A5F46CD8540E7F8BF9419AA13"/>
    <w:rsid w:val="00E51E4B"/>
    <w:pPr>
      <w:spacing w:after="0" w:line="240" w:lineRule="auto"/>
    </w:pPr>
    <w:rPr>
      <w:rFonts w:ascii="Calibri" w:eastAsia="Calibri" w:hAnsi="Calibri" w:cs="Times New Roman"/>
    </w:rPr>
  </w:style>
  <w:style w:type="paragraph" w:customStyle="1" w:styleId="C08C0976D3E54A08A43FA3894A1D162313">
    <w:name w:val="C08C0976D3E54A08A43FA3894A1D162313"/>
    <w:rsid w:val="00E51E4B"/>
    <w:pPr>
      <w:spacing w:after="0" w:line="240" w:lineRule="auto"/>
    </w:pPr>
    <w:rPr>
      <w:rFonts w:ascii="Calibri" w:eastAsia="Calibri" w:hAnsi="Calibri" w:cs="Times New Roman"/>
    </w:rPr>
  </w:style>
  <w:style w:type="paragraph" w:customStyle="1" w:styleId="3E2EA16B4BF345C5B0E562A18F535D4313">
    <w:name w:val="3E2EA16B4BF345C5B0E562A18F535D4313"/>
    <w:rsid w:val="00E51E4B"/>
    <w:pPr>
      <w:spacing w:after="0" w:line="240" w:lineRule="auto"/>
    </w:pPr>
    <w:rPr>
      <w:rFonts w:ascii="Calibri" w:eastAsia="Calibri" w:hAnsi="Calibri" w:cs="Times New Roman"/>
    </w:rPr>
  </w:style>
  <w:style w:type="paragraph" w:customStyle="1" w:styleId="74CADDC6A9C74BE7B6022609FBE8C18B11">
    <w:name w:val="74CADDC6A9C74BE7B6022609FBE8C18B11"/>
    <w:rsid w:val="00E51E4B"/>
    <w:pPr>
      <w:spacing w:after="0" w:line="240" w:lineRule="auto"/>
    </w:pPr>
    <w:rPr>
      <w:rFonts w:ascii="Calibri" w:eastAsia="Calibri" w:hAnsi="Calibri" w:cs="Times New Roman"/>
    </w:rPr>
  </w:style>
  <w:style w:type="paragraph" w:customStyle="1" w:styleId="F2CD8089DD454140AFD1E2DB738BB9E511">
    <w:name w:val="F2CD8089DD454140AFD1E2DB738BB9E511"/>
    <w:rsid w:val="00E51E4B"/>
    <w:pPr>
      <w:spacing w:after="0" w:line="240" w:lineRule="auto"/>
    </w:pPr>
    <w:rPr>
      <w:rFonts w:ascii="Calibri" w:eastAsia="Calibri" w:hAnsi="Calibri" w:cs="Times New Roman"/>
    </w:rPr>
  </w:style>
  <w:style w:type="paragraph" w:customStyle="1" w:styleId="CCF21501A62A41D690BB08C89BA8A49A11">
    <w:name w:val="CCF21501A62A41D690BB08C89BA8A49A11"/>
    <w:rsid w:val="00E51E4B"/>
    <w:pPr>
      <w:spacing w:after="0" w:line="240" w:lineRule="auto"/>
    </w:pPr>
    <w:rPr>
      <w:rFonts w:ascii="Calibri" w:eastAsia="Calibri" w:hAnsi="Calibri" w:cs="Times New Roman"/>
    </w:rPr>
  </w:style>
  <w:style w:type="paragraph" w:customStyle="1" w:styleId="4E30AD6F57624B9E89836505E564A82511">
    <w:name w:val="4E30AD6F57624B9E89836505E564A82511"/>
    <w:rsid w:val="00E51E4B"/>
    <w:pPr>
      <w:spacing w:after="0" w:line="240" w:lineRule="auto"/>
    </w:pPr>
    <w:rPr>
      <w:rFonts w:ascii="Calibri" w:eastAsia="Calibri" w:hAnsi="Calibri" w:cs="Times New Roman"/>
    </w:rPr>
  </w:style>
  <w:style w:type="paragraph" w:customStyle="1" w:styleId="2B563118ADBF495DB2664C28316945047">
    <w:name w:val="2B563118ADBF495DB2664C28316945047"/>
    <w:rsid w:val="00E51E4B"/>
    <w:pPr>
      <w:spacing w:after="0" w:line="240" w:lineRule="auto"/>
    </w:pPr>
    <w:rPr>
      <w:rFonts w:ascii="Calibri" w:eastAsia="Calibri" w:hAnsi="Calibri" w:cs="Times New Roman"/>
    </w:rPr>
  </w:style>
  <w:style w:type="paragraph" w:customStyle="1" w:styleId="B5A5FD48AEB54052829E6CD68937DA6F7">
    <w:name w:val="B5A5FD48AEB54052829E6CD68937DA6F7"/>
    <w:rsid w:val="00E51E4B"/>
    <w:pPr>
      <w:spacing w:after="0" w:line="240" w:lineRule="auto"/>
    </w:pPr>
    <w:rPr>
      <w:rFonts w:ascii="Calibri" w:eastAsia="Calibri" w:hAnsi="Calibri" w:cs="Times New Roman"/>
    </w:rPr>
  </w:style>
  <w:style w:type="paragraph" w:customStyle="1" w:styleId="8E0E1A3EB14F4065A5F3E803630A49948">
    <w:name w:val="8E0E1A3EB14F4065A5F3E803630A49948"/>
    <w:rsid w:val="00E51E4B"/>
    <w:pPr>
      <w:spacing w:after="0" w:line="240" w:lineRule="auto"/>
    </w:pPr>
    <w:rPr>
      <w:rFonts w:ascii="Calibri" w:eastAsia="Calibri" w:hAnsi="Calibri" w:cs="Times New Roman"/>
    </w:rPr>
  </w:style>
  <w:style w:type="paragraph" w:customStyle="1" w:styleId="7D7C676FDF2647959243AA90A3BBB2587">
    <w:name w:val="7D7C676FDF2647959243AA90A3BBB2587"/>
    <w:rsid w:val="00E51E4B"/>
    <w:pPr>
      <w:spacing w:after="0" w:line="240" w:lineRule="auto"/>
    </w:pPr>
    <w:rPr>
      <w:rFonts w:ascii="Calibri" w:eastAsia="Calibri" w:hAnsi="Calibri" w:cs="Times New Roman"/>
    </w:rPr>
  </w:style>
  <w:style w:type="paragraph" w:customStyle="1" w:styleId="8DD5C47D7FD24B89B560AF13FC8CBF078">
    <w:name w:val="8DD5C47D7FD24B89B560AF13FC8CBF078"/>
    <w:rsid w:val="00E51E4B"/>
    <w:pPr>
      <w:spacing w:after="0" w:line="240" w:lineRule="auto"/>
    </w:pPr>
    <w:rPr>
      <w:rFonts w:ascii="Calibri" w:eastAsia="Calibri" w:hAnsi="Calibri" w:cs="Times New Roman"/>
    </w:rPr>
  </w:style>
  <w:style w:type="paragraph" w:customStyle="1" w:styleId="5E53598BB19F43CEB58871F7BDF182D48">
    <w:name w:val="5E53598BB19F43CEB58871F7BDF182D48"/>
    <w:rsid w:val="00E51E4B"/>
    <w:pPr>
      <w:spacing w:after="0" w:line="240" w:lineRule="auto"/>
    </w:pPr>
    <w:rPr>
      <w:rFonts w:ascii="Calibri" w:eastAsia="Calibri" w:hAnsi="Calibri" w:cs="Times New Roman"/>
    </w:rPr>
  </w:style>
  <w:style w:type="paragraph" w:customStyle="1" w:styleId="9E4D7142A9FF40C3AB94DC4917049CD73">
    <w:name w:val="9E4D7142A9FF40C3AB94DC4917049CD73"/>
    <w:rsid w:val="00E51E4B"/>
    <w:pPr>
      <w:spacing w:after="0" w:line="240" w:lineRule="auto"/>
    </w:pPr>
    <w:rPr>
      <w:rFonts w:ascii="Calibri" w:eastAsia="Calibri" w:hAnsi="Calibri" w:cs="Times New Roman"/>
      <w:i/>
    </w:rPr>
  </w:style>
  <w:style w:type="paragraph" w:customStyle="1" w:styleId="C0E34C1A880D4D6DA75D08140D9B23111">
    <w:name w:val="C0E34C1A880D4D6DA75D08140D9B23111"/>
    <w:rsid w:val="00E51E4B"/>
    <w:pPr>
      <w:spacing w:after="0" w:line="240" w:lineRule="auto"/>
    </w:pPr>
    <w:rPr>
      <w:rFonts w:ascii="Calibri" w:eastAsia="Calibri" w:hAnsi="Calibri" w:cs="Times New Roman"/>
    </w:rPr>
  </w:style>
  <w:style w:type="paragraph" w:customStyle="1" w:styleId="4A0D2FDDADF1438C9F75777E0E66C7671">
    <w:name w:val="4A0D2FDDADF1438C9F75777E0E66C7671"/>
    <w:rsid w:val="00E51E4B"/>
    <w:pPr>
      <w:spacing w:after="0" w:line="240" w:lineRule="auto"/>
    </w:pPr>
    <w:rPr>
      <w:rFonts w:ascii="Calibri" w:eastAsia="Calibri" w:hAnsi="Calibri" w:cs="Times New Roman"/>
    </w:rPr>
  </w:style>
  <w:style w:type="paragraph" w:customStyle="1" w:styleId="56D71C68471746FAA98A734E6B051F861">
    <w:name w:val="56D71C68471746FAA98A734E6B051F861"/>
    <w:rsid w:val="00E51E4B"/>
    <w:pPr>
      <w:spacing w:after="0" w:line="240" w:lineRule="auto"/>
    </w:pPr>
    <w:rPr>
      <w:rFonts w:ascii="Calibri" w:eastAsia="Calibri" w:hAnsi="Calibri" w:cs="Times New Roman"/>
    </w:rPr>
  </w:style>
  <w:style w:type="paragraph" w:customStyle="1" w:styleId="E36CAD62AB0546FD907C8B9C9151408F1">
    <w:name w:val="E36CAD62AB0546FD907C8B9C9151408F1"/>
    <w:rsid w:val="00E51E4B"/>
    <w:pPr>
      <w:spacing w:after="0" w:line="240" w:lineRule="auto"/>
    </w:pPr>
    <w:rPr>
      <w:rFonts w:ascii="Calibri" w:eastAsia="Calibri" w:hAnsi="Calibri" w:cs="Times New Roman"/>
    </w:rPr>
  </w:style>
  <w:style w:type="paragraph" w:customStyle="1" w:styleId="5F3DC7BBEB784DEB9271A35866460C391">
    <w:name w:val="5F3DC7BBEB784DEB9271A35866460C391"/>
    <w:rsid w:val="00E51E4B"/>
    <w:pPr>
      <w:spacing w:after="0" w:line="240" w:lineRule="auto"/>
    </w:pPr>
    <w:rPr>
      <w:rFonts w:ascii="Calibri" w:eastAsia="Calibri" w:hAnsi="Calibri" w:cs="Times New Roman"/>
    </w:rPr>
  </w:style>
  <w:style w:type="paragraph" w:customStyle="1" w:styleId="08423D3A1A3F4BA5B14F512A284810D31">
    <w:name w:val="08423D3A1A3F4BA5B14F512A284810D31"/>
    <w:rsid w:val="00E51E4B"/>
    <w:pPr>
      <w:spacing w:after="0" w:line="240" w:lineRule="auto"/>
    </w:pPr>
    <w:rPr>
      <w:rFonts w:ascii="Calibri" w:eastAsia="Calibri" w:hAnsi="Calibri" w:cs="Times New Roman"/>
    </w:rPr>
  </w:style>
  <w:style w:type="paragraph" w:customStyle="1" w:styleId="735DFCF4C41C46B4A66B1DC3949A1D492">
    <w:name w:val="735DFCF4C41C46B4A66B1DC3949A1D492"/>
    <w:rsid w:val="00E51E4B"/>
    <w:pPr>
      <w:spacing w:after="0" w:line="240" w:lineRule="auto"/>
    </w:pPr>
    <w:rPr>
      <w:rFonts w:ascii="Calibri" w:eastAsia="Calibri" w:hAnsi="Calibri" w:cs="Times New Roman"/>
    </w:rPr>
  </w:style>
  <w:style w:type="paragraph" w:customStyle="1" w:styleId="DF1A1D86ADFE4A1E8FE72C722067703A2">
    <w:name w:val="DF1A1D86ADFE4A1E8FE72C722067703A2"/>
    <w:rsid w:val="00E51E4B"/>
    <w:pPr>
      <w:spacing w:after="0" w:line="240" w:lineRule="auto"/>
    </w:pPr>
    <w:rPr>
      <w:rFonts w:ascii="Calibri" w:eastAsia="Calibri" w:hAnsi="Calibri" w:cs="Times New Roman"/>
    </w:rPr>
  </w:style>
  <w:style w:type="paragraph" w:customStyle="1" w:styleId="766DFDDD8B774B468B50F1C3AC33A85E2">
    <w:name w:val="766DFDDD8B774B468B50F1C3AC33A85E2"/>
    <w:rsid w:val="00E51E4B"/>
    <w:pPr>
      <w:spacing w:after="0" w:line="240" w:lineRule="auto"/>
    </w:pPr>
    <w:rPr>
      <w:rFonts w:ascii="Calibri" w:eastAsia="Calibri" w:hAnsi="Calibri" w:cs="Times New Roman"/>
    </w:rPr>
  </w:style>
  <w:style w:type="paragraph" w:customStyle="1" w:styleId="1EC06E49BDA44F2C94469CD155E2942A2">
    <w:name w:val="1EC06E49BDA44F2C94469CD155E2942A2"/>
    <w:rsid w:val="00E51E4B"/>
    <w:pPr>
      <w:spacing w:after="0" w:line="240" w:lineRule="auto"/>
    </w:pPr>
    <w:rPr>
      <w:rFonts w:ascii="Calibri" w:eastAsia="Calibri" w:hAnsi="Calibri" w:cs="Times New Roman"/>
    </w:rPr>
  </w:style>
  <w:style w:type="paragraph" w:customStyle="1" w:styleId="B82F6EC8CA864817874F83E48E6801861">
    <w:name w:val="B82F6EC8CA864817874F83E48E6801861"/>
    <w:rsid w:val="00E51E4B"/>
    <w:pPr>
      <w:spacing w:after="0" w:line="240" w:lineRule="auto"/>
    </w:pPr>
    <w:rPr>
      <w:rFonts w:ascii="Calibri" w:eastAsia="Calibri" w:hAnsi="Calibri" w:cs="Times New Roman"/>
    </w:rPr>
  </w:style>
  <w:style w:type="paragraph" w:customStyle="1" w:styleId="FFE6C4174D4B4C0F87765B11DBD02CB81">
    <w:name w:val="FFE6C4174D4B4C0F87765B11DBD02CB81"/>
    <w:rsid w:val="00E51E4B"/>
    <w:pPr>
      <w:spacing w:after="0" w:line="240" w:lineRule="auto"/>
    </w:pPr>
    <w:rPr>
      <w:rFonts w:ascii="Calibri" w:eastAsia="Calibri" w:hAnsi="Calibri" w:cs="Times New Roman"/>
    </w:rPr>
  </w:style>
  <w:style w:type="paragraph" w:customStyle="1" w:styleId="3D50BB885E4648118B4082109324CE2A1">
    <w:name w:val="3D50BB885E4648118B4082109324CE2A1"/>
    <w:rsid w:val="00E51E4B"/>
    <w:pPr>
      <w:spacing w:after="0" w:line="240" w:lineRule="auto"/>
    </w:pPr>
    <w:rPr>
      <w:rFonts w:ascii="Calibri" w:eastAsia="Calibri" w:hAnsi="Calibri" w:cs="Times New Roman"/>
    </w:rPr>
  </w:style>
  <w:style w:type="paragraph" w:customStyle="1" w:styleId="B370DB829B574A0483AA4EE27123CD271">
    <w:name w:val="B370DB829B574A0483AA4EE27123CD271"/>
    <w:rsid w:val="00E51E4B"/>
    <w:pPr>
      <w:spacing w:after="0" w:line="240" w:lineRule="auto"/>
    </w:pPr>
    <w:rPr>
      <w:rFonts w:ascii="Calibri" w:eastAsia="Calibri" w:hAnsi="Calibri" w:cs="Times New Roman"/>
    </w:rPr>
  </w:style>
  <w:style w:type="paragraph" w:customStyle="1" w:styleId="EC448A63842140FB9E247A041A5EC27B2">
    <w:name w:val="EC448A63842140FB9E247A041A5EC27B2"/>
    <w:rsid w:val="00E51E4B"/>
    <w:pPr>
      <w:spacing w:after="0" w:line="240" w:lineRule="auto"/>
    </w:pPr>
    <w:rPr>
      <w:rFonts w:ascii="Calibri" w:eastAsia="Calibri" w:hAnsi="Calibri" w:cs="Times New Roman"/>
    </w:rPr>
  </w:style>
  <w:style w:type="paragraph" w:customStyle="1" w:styleId="4D44DB33AAB6423BBA37A34B3F97920A">
    <w:name w:val="4D44DB33AAB6423BBA37A34B3F97920A"/>
    <w:rsid w:val="00E51E4B"/>
  </w:style>
  <w:style w:type="paragraph" w:customStyle="1" w:styleId="52467612EBD340DA8DC7B59A81B3E384">
    <w:name w:val="52467612EBD340DA8DC7B59A81B3E384"/>
    <w:rsid w:val="00E51E4B"/>
  </w:style>
  <w:style w:type="paragraph" w:customStyle="1" w:styleId="1377602984EB4CE29F956FCCAAF1CC41">
    <w:name w:val="1377602984EB4CE29F956FCCAAF1CC41"/>
    <w:rsid w:val="00E51E4B"/>
  </w:style>
  <w:style w:type="paragraph" w:customStyle="1" w:styleId="A04F9A78095A45DCB1D04C123BF48B71">
    <w:name w:val="A04F9A78095A45DCB1D04C123BF48B71"/>
    <w:rsid w:val="00E51E4B"/>
  </w:style>
  <w:style w:type="paragraph" w:customStyle="1" w:styleId="F65C33CB620D4B47810733C7194FD9DD">
    <w:name w:val="F65C33CB620D4B47810733C7194FD9DD"/>
    <w:rsid w:val="00E51E4B"/>
  </w:style>
  <w:style w:type="paragraph" w:customStyle="1" w:styleId="265843D54BDA4AB9A104743DD5FA1359">
    <w:name w:val="265843D54BDA4AB9A104743DD5FA1359"/>
    <w:rsid w:val="00E51E4B"/>
  </w:style>
  <w:style w:type="paragraph" w:customStyle="1" w:styleId="17AD9F786CFA46BBA2B53FACB7B664B0">
    <w:name w:val="17AD9F786CFA46BBA2B53FACB7B664B0"/>
    <w:rsid w:val="00E51E4B"/>
  </w:style>
  <w:style w:type="paragraph" w:customStyle="1" w:styleId="D93C79CD8F04435CA51848FA4802CA03">
    <w:name w:val="D93C79CD8F04435CA51848FA4802CA03"/>
    <w:rsid w:val="00E51E4B"/>
  </w:style>
  <w:style w:type="paragraph" w:customStyle="1" w:styleId="1D81980A34874411BE65398667A66FBF">
    <w:name w:val="1D81980A34874411BE65398667A66FBF"/>
    <w:rsid w:val="00E51E4B"/>
  </w:style>
  <w:style w:type="paragraph" w:customStyle="1" w:styleId="82A2E5BC484E4E3B849F40B46B121539">
    <w:name w:val="82A2E5BC484E4E3B849F40B46B121539"/>
    <w:rsid w:val="00E51E4B"/>
  </w:style>
  <w:style w:type="paragraph" w:customStyle="1" w:styleId="69440F65704B490482DB5A7B25C9EE44">
    <w:name w:val="69440F65704B490482DB5A7B25C9EE44"/>
    <w:rsid w:val="00E51E4B"/>
  </w:style>
  <w:style w:type="paragraph" w:customStyle="1" w:styleId="C7CA9081A2C244F7BC0F8DEF24E5851C">
    <w:name w:val="C7CA9081A2C244F7BC0F8DEF24E5851C"/>
    <w:rsid w:val="00E51E4B"/>
  </w:style>
  <w:style w:type="paragraph" w:customStyle="1" w:styleId="1DD8D4024CD9425CB1B420D9B4BB0B25">
    <w:name w:val="1DD8D4024CD9425CB1B420D9B4BB0B25"/>
    <w:rsid w:val="00E51E4B"/>
  </w:style>
  <w:style w:type="paragraph" w:customStyle="1" w:styleId="88FA6FE105A64DEDA9889C1D46281079">
    <w:name w:val="88FA6FE105A64DEDA9889C1D46281079"/>
    <w:rsid w:val="00E51E4B"/>
  </w:style>
  <w:style w:type="paragraph" w:customStyle="1" w:styleId="494A39CEED82400981394CBABFFA11BF">
    <w:name w:val="494A39CEED82400981394CBABFFA11BF"/>
    <w:rsid w:val="00E51E4B"/>
  </w:style>
  <w:style w:type="paragraph" w:customStyle="1" w:styleId="0702DEDE76D64339A03563FBA1D7E8EC">
    <w:name w:val="0702DEDE76D64339A03563FBA1D7E8EC"/>
    <w:rsid w:val="00E51E4B"/>
  </w:style>
  <w:style w:type="paragraph" w:customStyle="1" w:styleId="13F6C661AD994207BC2D622C29E9DD8D">
    <w:name w:val="13F6C661AD994207BC2D622C29E9DD8D"/>
    <w:rsid w:val="00E51E4B"/>
  </w:style>
  <w:style w:type="paragraph" w:customStyle="1" w:styleId="D66FB0816CA74C419547524A00BF41D6">
    <w:name w:val="D66FB0816CA74C419547524A00BF41D6"/>
    <w:rsid w:val="00E51E4B"/>
  </w:style>
  <w:style w:type="paragraph" w:customStyle="1" w:styleId="27DE5E2B6A4549B1B7A21FEFB812438C">
    <w:name w:val="27DE5E2B6A4549B1B7A21FEFB812438C"/>
    <w:rsid w:val="00E51E4B"/>
  </w:style>
  <w:style w:type="paragraph" w:customStyle="1" w:styleId="E184BDF8B5A043849F86FDF3BAA4CEC3">
    <w:name w:val="E184BDF8B5A043849F86FDF3BAA4CEC3"/>
    <w:rsid w:val="00E51E4B"/>
  </w:style>
  <w:style w:type="paragraph" w:customStyle="1" w:styleId="9AE80079FADF47949C8349ECE56A646E">
    <w:name w:val="9AE80079FADF47949C8349ECE56A646E"/>
    <w:rsid w:val="00E51E4B"/>
  </w:style>
  <w:style w:type="paragraph" w:customStyle="1" w:styleId="6ECB6E3E2625494681A101A98EBDFB81">
    <w:name w:val="6ECB6E3E2625494681A101A98EBDFB81"/>
    <w:rsid w:val="00E51E4B"/>
  </w:style>
  <w:style w:type="paragraph" w:customStyle="1" w:styleId="58816B0DCC454746B52C650826C2DB5B">
    <w:name w:val="58816B0DCC454746B52C650826C2DB5B"/>
    <w:rsid w:val="00E51E4B"/>
  </w:style>
  <w:style w:type="paragraph" w:customStyle="1" w:styleId="823971A697AA46A98340C348C8786B26">
    <w:name w:val="823971A697AA46A98340C348C8786B26"/>
    <w:rsid w:val="00E51E4B"/>
  </w:style>
  <w:style w:type="paragraph" w:customStyle="1" w:styleId="841A4AE5E0B649829C8E3F101AFE9B62">
    <w:name w:val="841A4AE5E0B649829C8E3F101AFE9B62"/>
    <w:rsid w:val="00E51E4B"/>
  </w:style>
  <w:style w:type="paragraph" w:customStyle="1" w:styleId="71CD6FACA22A486496907AA21D9F56A9">
    <w:name w:val="71CD6FACA22A486496907AA21D9F56A9"/>
    <w:rsid w:val="00E51E4B"/>
  </w:style>
  <w:style w:type="paragraph" w:customStyle="1" w:styleId="5B87CB01DE164393813CE15DE3E1F16E">
    <w:name w:val="5B87CB01DE164393813CE15DE3E1F16E"/>
    <w:rsid w:val="00E51E4B"/>
  </w:style>
  <w:style w:type="paragraph" w:customStyle="1" w:styleId="8A771B71C2F64BD78FC38285C878A24A">
    <w:name w:val="8A771B71C2F64BD78FC38285C878A24A"/>
    <w:rsid w:val="00E51E4B"/>
  </w:style>
  <w:style w:type="paragraph" w:customStyle="1" w:styleId="6EA698548D194D28968B6CBA81BDE050">
    <w:name w:val="6EA698548D194D28968B6CBA81BDE050"/>
    <w:rsid w:val="00E51E4B"/>
  </w:style>
  <w:style w:type="paragraph" w:customStyle="1" w:styleId="EDE40F3B628C4183A8A23C2FCE17C4C9">
    <w:name w:val="EDE40F3B628C4183A8A23C2FCE17C4C9"/>
    <w:rsid w:val="00E51E4B"/>
  </w:style>
  <w:style w:type="paragraph" w:customStyle="1" w:styleId="BC4AB3F91DE44ADFBE526DD4D3570204">
    <w:name w:val="BC4AB3F91DE44ADFBE526DD4D3570204"/>
    <w:rsid w:val="00E51E4B"/>
  </w:style>
  <w:style w:type="paragraph" w:customStyle="1" w:styleId="C22C6B1D30274E8F9CFC6FA140F4DB2D">
    <w:name w:val="C22C6B1D30274E8F9CFC6FA140F4DB2D"/>
    <w:rsid w:val="00E51E4B"/>
  </w:style>
  <w:style w:type="paragraph" w:customStyle="1" w:styleId="B69633D88A5043F484A0BEFA171506BC">
    <w:name w:val="B69633D88A5043F484A0BEFA171506BC"/>
    <w:rsid w:val="00E51E4B"/>
  </w:style>
  <w:style w:type="paragraph" w:customStyle="1" w:styleId="84199E4602A34F778AADD18205942D82">
    <w:name w:val="84199E4602A34F778AADD18205942D82"/>
    <w:rsid w:val="00E51E4B"/>
  </w:style>
  <w:style w:type="paragraph" w:customStyle="1" w:styleId="1EEB3B34499A4E92A919B39A791BD79A">
    <w:name w:val="1EEB3B34499A4E92A919B39A791BD79A"/>
    <w:rsid w:val="00E51E4B"/>
  </w:style>
  <w:style w:type="paragraph" w:customStyle="1" w:styleId="83EAAF7D4F1C4AB1982DE1210900A332">
    <w:name w:val="83EAAF7D4F1C4AB1982DE1210900A332"/>
    <w:rsid w:val="00E51E4B"/>
  </w:style>
  <w:style w:type="paragraph" w:customStyle="1" w:styleId="127594B25A4F44F9AF76285236539ACC">
    <w:name w:val="127594B25A4F44F9AF76285236539ACC"/>
    <w:rsid w:val="00E51E4B"/>
  </w:style>
  <w:style w:type="paragraph" w:customStyle="1" w:styleId="18B24DB0722D41248E5E280738ACC414">
    <w:name w:val="18B24DB0722D41248E5E280738ACC414"/>
    <w:rsid w:val="00E51E4B"/>
  </w:style>
  <w:style w:type="paragraph" w:customStyle="1" w:styleId="5E8051A0E70847D1A981E3A13A9A2CB4">
    <w:name w:val="5E8051A0E70847D1A981E3A13A9A2CB4"/>
    <w:rsid w:val="00E51E4B"/>
  </w:style>
  <w:style w:type="paragraph" w:customStyle="1" w:styleId="E811CA37417E4D4990D4339FA3B4BBF1">
    <w:name w:val="E811CA37417E4D4990D4339FA3B4BBF1"/>
    <w:rsid w:val="00E51E4B"/>
  </w:style>
  <w:style w:type="paragraph" w:customStyle="1" w:styleId="D4F6B3A00F794D2BBA25D3069A7701B9">
    <w:name w:val="D4F6B3A00F794D2BBA25D3069A7701B9"/>
    <w:rsid w:val="00E51E4B"/>
  </w:style>
  <w:style w:type="paragraph" w:customStyle="1" w:styleId="26BCA866C05C42F087AA11F73B7B4CE8">
    <w:name w:val="26BCA866C05C42F087AA11F73B7B4CE8"/>
    <w:rsid w:val="00E51E4B"/>
  </w:style>
  <w:style w:type="paragraph" w:customStyle="1" w:styleId="8C0AAFE1C8A0409FAB5B6F2A529D536C">
    <w:name w:val="8C0AAFE1C8A0409FAB5B6F2A529D536C"/>
    <w:rsid w:val="00E51E4B"/>
  </w:style>
  <w:style w:type="paragraph" w:customStyle="1" w:styleId="B85424BDAFB0457FBBC5DA80798E9C72">
    <w:name w:val="B85424BDAFB0457FBBC5DA80798E9C72"/>
    <w:rsid w:val="00E51E4B"/>
  </w:style>
  <w:style w:type="paragraph" w:customStyle="1" w:styleId="BBA4CDC44D7749BDB3BB4C73A4D65D17">
    <w:name w:val="BBA4CDC44D7749BDB3BB4C73A4D65D17"/>
    <w:rsid w:val="00E51E4B"/>
  </w:style>
  <w:style w:type="paragraph" w:customStyle="1" w:styleId="6EABA7C76E214967969C643492FED06B">
    <w:name w:val="6EABA7C76E214967969C643492FED06B"/>
    <w:rsid w:val="00E51E4B"/>
  </w:style>
  <w:style w:type="paragraph" w:customStyle="1" w:styleId="DF538CB8B6134253B0B6E2CADB8C18E6">
    <w:name w:val="DF538CB8B6134253B0B6E2CADB8C18E6"/>
    <w:rsid w:val="00E51E4B"/>
  </w:style>
  <w:style w:type="paragraph" w:customStyle="1" w:styleId="81CF079CA49B4D2E933738A3FF7690B363">
    <w:name w:val="81CF079CA49B4D2E933738A3FF7690B363"/>
    <w:rsid w:val="00E51E4B"/>
    <w:pPr>
      <w:spacing w:after="0" w:line="240" w:lineRule="auto"/>
    </w:pPr>
    <w:rPr>
      <w:rFonts w:ascii="Calibri" w:eastAsia="Calibri" w:hAnsi="Calibri" w:cs="Times New Roman"/>
    </w:rPr>
  </w:style>
  <w:style w:type="paragraph" w:customStyle="1" w:styleId="C9DD6984B44341C685B2421B41F9D9D263">
    <w:name w:val="C9DD6984B44341C685B2421B41F9D9D263"/>
    <w:rsid w:val="00E51E4B"/>
    <w:pPr>
      <w:spacing w:after="0" w:line="240" w:lineRule="auto"/>
    </w:pPr>
    <w:rPr>
      <w:rFonts w:ascii="Calibri" w:eastAsia="Calibri" w:hAnsi="Calibri" w:cs="Times New Roman"/>
    </w:rPr>
  </w:style>
  <w:style w:type="paragraph" w:customStyle="1" w:styleId="DC1FEA3292C549B68FF1B6AC16A7151C63">
    <w:name w:val="DC1FEA3292C549B68FF1B6AC16A7151C63"/>
    <w:rsid w:val="00E51E4B"/>
    <w:pPr>
      <w:spacing w:after="0" w:line="240" w:lineRule="auto"/>
    </w:pPr>
    <w:rPr>
      <w:rFonts w:ascii="Calibri" w:eastAsia="Calibri" w:hAnsi="Calibri" w:cs="Times New Roman"/>
    </w:rPr>
  </w:style>
  <w:style w:type="paragraph" w:customStyle="1" w:styleId="62186F0E4C684F1C9643FCDB279950AA63">
    <w:name w:val="62186F0E4C684F1C9643FCDB279950AA63"/>
    <w:rsid w:val="00E51E4B"/>
    <w:pPr>
      <w:spacing w:after="0" w:line="240" w:lineRule="auto"/>
    </w:pPr>
    <w:rPr>
      <w:rFonts w:ascii="Calibri" w:eastAsia="Calibri" w:hAnsi="Calibri" w:cs="Times New Roman"/>
    </w:rPr>
  </w:style>
  <w:style w:type="paragraph" w:customStyle="1" w:styleId="627C35374C6A418F8D00541525A3AC2A61">
    <w:name w:val="627C35374C6A418F8D00541525A3AC2A61"/>
    <w:rsid w:val="00E51E4B"/>
    <w:pPr>
      <w:spacing w:after="0" w:line="240" w:lineRule="auto"/>
    </w:pPr>
    <w:rPr>
      <w:rFonts w:ascii="Calibri" w:eastAsia="Calibri" w:hAnsi="Calibri" w:cs="Times New Roman"/>
    </w:rPr>
  </w:style>
  <w:style w:type="paragraph" w:customStyle="1" w:styleId="0F6F3024B6A6486DA23907F6919D349F63">
    <w:name w:val="0F6F3024B6A6486DA23907F6919D349F63"/>
    <w:rsid w:val="00E51E4B"/>
    <w:pPr>
      <w:spacing w:after="0" w:line="240" w:lineRule="auto"/>
    </w:pPr>
    <w:rPr>
      <w:rFonts w:ascii="Calibri" w:eastAsia="Calibri" w:hAnsi="Calibri" w:cs="Times New Roman"/>
    </w:rPr>
  </w:style>
  <w:style w:type="paragraph" w:customStyle="1" w:styleId="E21734C2DE5D49C299B3EBF3D8E6B6D963">
    <w:name w:val="E21734C2DE5D49C299B3EBF3D8E6B6D963"/>
    <w:rsid w:val="00E51E4B"/>
    <w:pPr>
      <w:spacing w:after="0" w:line="240" w:lineRule="auto"/>
    </w:pPr>
    <w:rPr>
      <w:rFonts w:ascii="Calibri" w:eastAsia="Calibri" w:hAnsi="Calibri" w:cs="Times New Roman"/>
    </w:rPr>
  </w:style>
  <w:style w:type="paragraph" w:customStyle="1" w:styleId="A265D6CE6E8840FE90C5BF71B827EA2F63">
    <w:name w:val="A265D6CE6E8840FE90C5BF71B827EA2F63"/>
    <w:rsid w:val="00E51E4B"/>
    <w:pPr>
      <w:spacing w:after="0" w:line="240" w:lineRule="auto"/>
    </w:pPr>
    <w:rPr>
      <w:rFonts w:ascii="Calibri" w:eastAsia="Calibri" w:hAnsi="Calibri" w:cs="Times New Roman"/>
    </w:rPr>
  </w:style>
  <w:style w:type="paragraph" w:customStyle="1" w:styleId="B70FA0D25C6E4177B3A797B0394C7DD860">
    <w:name w:val="B70FA0D25C6E4177B3A797B0394C7DD860"/>
    <w:rsid w:val="00E51E4B"/>
    <w:pPr>
      <w:spacing w:after="0" w:line="240" w:lineRule="auto"/>
    </w:pPr>
    <w:rPr>
      <w:rFonts w:ascii="Calibri" w:eastAsia="Calibri" w:hAnsi="Calibri" w:cs="Times New Roman"/>
    </w:rPr>
  </w:style>
  <w:style w:type="paragraph" w:customStyle="1" w:styleId="29743969EF8E4345A41CD03D1E6CE1D615">
    <w:name w:val="29743969EF8E4345A41CD03D1E6CE1D615"/>
    <w:rsid w:val="00E51E4B"/>
    <w:pPr>
      <w:spacing w:after="0" w:line="240" w:lineRule="auto"/>
    </w:pPr>
    <w:rPr>
      <w:rFonts w:ascii="Calibri" w:eastAsia="Calibri" w:hAnsi="Calibri" w:cs="Times New Roman"/>
    </w:rPr>
  </w:style>
  <w:style w:type="paragraph" w:customStyle="1" w:styleId="7F20EA99E1094B9AB5B2FC817CA29BEF16">
    <w:name w:val="7F20EA99E1094B9AB5B2FC817CA29BEF16"/>
    <w:rsid w:val="00E51E4B"/>
    <w:pPr>
      <w:spacing w:after="0" w:line="240" w:lineRule="auto"/>
    </w:pPr>
    <w:rPr>
      <w:rFonts w:ascii="Calibri" w:eastAsia="Calibri" w:hAnsi="Calibri" w:cs="Times New Roman"/>
    </w:rPr>
  </w:style>
  <w:style w:type="paragraph" w:customStyle="1" w:styleId="26BCA866C05C42F087AA11F73B7B4CE81">
    <w:name w:val="26BCA866C05C42F087AA11F73B7B4CE81"/>
    <w:rsid w:val="00E51E4B"/>
    <w:pPr>
      <w:spacing w:after="0" w:line="240" w:lineRule="auto"/>
    </w:pPr>
    <w:rPr>
      <w:rFonts w:ascii="Calibri" w:eastAsia="Calibri" w:hAnsi="Calibri" w:cs="Times New Roman"/>
    </w:rPr>
  </w:style>
  <w:style w:type="paragraph" w:customStyle="1" w:styleId="D4F6B3A00F794D2BBA25D3069A7701B91">
    <w:name w:val="D4F6B3A00F794D2BBA25D3069A7701B91"/>
    <w:rsid w:val="00E51E4B"/>
    <w:pPr>
      <w:spacing w:after="0" w:line="240" w:lineRule="auto"/>
    </w:pPr>
    <w:rPr>
      <w:rFonts w:ascii="Calibri" w:eastAsia="Calibri" w:hAnsi="Calibri" w:cs="Times New Roman"/>
    </w:rPr>
  </w:style>
  <w:style w:type="paragraph" w:customStyle="1" w:styleId="26D98A550C804175BDAF2DD3147149B523">
    <w:name w:val="26D98A550C804175BDAF2DD3147149B523"/>
    <w:rsid w:val="00E51E4B"/>
    <w:pPr>
      <w:spacing w:after="0" w:line="240" w:lineRule="auto"/>
    </w:pPr>
    <w:rPr>
      <w:rFonts w:ascii="Calibri" w:eastAsia="Calibri" w:hAnsi="Calibri" w:cs="Times New Roman"/>
    </w:rPr>
  </w:style>
  <w:style w:type="paragraph" w:customStyle="1" w:styleId="FAED6F1A14244F218A7E718A4D2AC53618">
    <w:name w:val="FAED6F1A14244F218A7E718A4D2AC53618"/>
    <w:rsid w:val="00E51E4B"/>
    <w:pPr>
      <w:spacing w:after="0" w:line="240" w:lineRule="auto"/>
    </w:pPr>
    <w:rPr>
      <w:rFonts w:ascii="Calibri" w:eastAsia="Calibri" w:hAnsi="Calibri" w:cs="Times New Roman"/>
    </w:rPr>
  </w:style>
  <w:style w:type="paragraph" w:customStyle="1" w:styleId="1EB00843D5904C2695627AD6D854E75118">
    <w:name w:val="1EB00843D5904C2695627AD6D854E75118"/>
    <w:rsid w:val="00E51E4B"/>
    <w:pPr>
      <w:spacing w:after="0" w:line="240" w:lineRule="auto"/>
    </w:pPr>
    <w:rPr>
      <w:rFonts w:ascii="Calibri" w:eastAsia="Calibri" w:hAnsi="Calibri" w:cs="Times New Roman"/>
    </w:rPr>
  </w:style>
  <w:style w:type="paragraph" w:customStyle="1" w:styleId="0AEFE3B7FB5542DCB396FC5576406AC218">
    <w:name w:val="0AEFE3B7FB5542DCB396FC5576406AC218"/>
    <w:rsid w:val="00E51E4B"/>
    <w:pPr>
      <w:spacing w:after="0" w:line="240" w:lineRule="auto"/>
    </w:pPr>
    <w:rPr>
      <w:rFonts w:ascii="Calibri" w:eastAsia="Calibri" w:hAnsi="Calibri" w:cs="Times New Roman"/>
    </w:rPr>
  </w:style>
  <w:style w:type="paragraph" w:customStyle="1" w:styleId="A705771C13CB47F3BB8A030947F414BA21">
    <w:name w:val="A705771C13CB47F3BB8A030947F414BA21"/>
    <w:rsid w:val="00E51E4B"/>
    <w:pPr>
      <w:spacing w:after="0" w:line="240" w:lineRule="auto"/>
    </w:pPr>
    <w:rPr>
      <w:rFonts w:ascii="Calibri" w:eastAsia="Calibri" w:hAnsi="Calibri" w:cs="Times New Roman"/>
    </w:rPr>
  </w:style>
  <w:style w:type="paragraph" w:customStyle="1" w:styleId="DAEB9691F2A345E9A421088081B607BC21">
    <w:name w:val="DAEB9691F2A345E9A421088081B607BC21"/>
    <w:rsid w:val="00E51E4B"/>
    <w:pPr>
      <w:spacing w:after="0" w:line="240" w:lineRule="auto"/>
    </w:pPr>
    <w:rPr>
      <w:rFonts w:ascii="Calibri" w:eastAsia="Calibri" w:hAnsi="Calibri" w:cs="Times New Roman"/>
    </w:rPr>
  </w:style>
  <w:style w:type="paragraph" w:customStyle="1" w:styleId="E9456DE2BB3A473C81956162351174CA7">
    <w:name w:val="E9456DE2BB3A473C81956162351174CA7"/>
    <w:rsid w:val="00E51E4B"/>
    <w:pPr>
      <w:spacing w:after="0" w:line="240" w:lineRule="auto"/>
    </w:pPr>
    <w:rPr>
      <w:rFonts w:ascii="Calibri" w:eastAsia="Calibri" w:hAnsi="Calibri" w:cs="Times New Roman"/>
    </w:rPr>
  </w:style>
  <w:style w:type="paragraph" w:customStyle="1" w:styleId="B1A7344C23D0457DB3E47A28371F340A7">
    <w:name w:val="B1A7344C23D0457DB3E47A28371F340A7"/>
    <w:rsid w:val="00E51E4B"/>
    <w:pPr>
      <w:spacing w:after="0" w:line="240" w:lineRule="auto"/>
    </w:pPr>
    <w:rPr>
      <w:rFonts w:ascii="Calibri" w:eastAsia="Calibri" w:hAnsi="Calibri" w:cs="Times New Roman"/>
    </w:rPr>
  </w:style>
  <w:style w:type="paragraph" w:customStyle="1" w:styleId="18C9238EBE684234AD2A7DA8FEF1366E10">
    <w:name w:val="18C9238EBE684234AD2A7DA8FEF1366E10"/>
    <w:rsid w:val="00E51E4B"/>
    <w:pPr>
      <w:spacing w:after="0" w:line="240" w:lineRule="auto"/>
    </w:pPr>
    <w:rPr>
      <w:rFonts w:ascii="Calibri" w:eastAsia="Calibri" w:hAnsi="Calibri" w:cs="Times New Roman"/>
    </w:rPr>
  </w:style>
  <w:style w:type="paragraph" w:customStyle="1" w:styleId="3C7DC669D2914D89858485013566F6F810">
    <w:name w:val="3C7DC669D2914D89858485013566F6F810"/>
    <w:rsid w:val="00E51E4B"/>
    <w:pPr>
      <w:spacing w:after="0" w:line="240" w:lineRule="auto"/>
    </w:pPr>
    <w:rPr>
      <w:rFonts w:ascii="Calibri" w:eastAsia="Calibri" w:hAnsi="Calibri" w:cs="Times New Roman"/>
    </w:rPr>
  </w:style>
  <w:style w:type="paragraph" w:customStyle="1" w:styleId="C554698090E448029895B1EFEEAE28D39">
    <w:name w:val="C554698090E448029895B1EFEEAE28D39"/>
    <w:rsid w:val="00E51E4B"/>
    <w:pPr>
      <w:spacing w:after="0" w:line="240" w:lineRule="auto"/>
    </w:pPr>
    <w:rPr>
      <w:rFonts w:ascii="Calibri" w:eastAsia="Calibri" w:hAnsi="Calibri" w:cs="Times New Roman"/>
    </w:rPr>
  </w:style>
  <w:style w:type="paragraph" w:customStyle="1" w:styleId="E1DCFC0E5051418483274132DBB67B329">
    <w:name w:val="E1DCFC0E5051418483274132DBB67B329"/>
    <w:rsid w:val="00E51E4B"/>
    <w:pPr>
      <w:spacing w:after="0" w:line="240" w:lineRule="auto"/>
    </w:pPr>
    <w:rPr>
      <w:rFonts w:ascii="Calibri" w:eastAsia="Calibri" w:hAnsi="Calibri" w:cs="Times New Roman"/>
    </w:rPr>
  </w:style>
  <w:style w:type="paragraph" w:customStyle="1" w:styleId="9EA68FF3FD89406E96BE0DB2B4900E849">
    <w:name w:val="9EA68FF3FD89406E96BE0DB2B4900E849"/>
    <w:rsid w:val="00E51E4B"/>
    <w:pPr>
      <w:spacing w:after="0" w:line="240" w:lineRule="auto"/>
    </w:pPr>
    <w:rPr>
      <w:rFonts w:ascii="Calibri" w:eastAsia="Calibri" w:hAnsi="Calibri" w:cs="Times New Roman"/>
    </w:rPr>
  </w:style>
  <w:style w:type="paragraph" w:customStyle="1" w:styleId="AA8FD72FC42040A3A9ED824C2D8CFCF39">
    <w:name w:val="AA8FD72FC42040A3A9ED824C2D8CFCF39"/>
    <w:rsid w:val="00E51E4B"/>
    <w:pPr>
      <w:spacing w:after="0" w:line="240" w:lineRule="auto"/>
    </w:pPr>
    <w:rPr>
      <w:rFonts w:ascii="Calibri" w:eastAsia="Calibri" w:hAnsi="Calibri" w:cs="Times New Roman"/>
    </w:rPr>
  </w:style>
  <w:style w:type="paragraph" w:customStyle="1" w:styleId="BDB5DE3AEC05416AAB094F3E46A7D8C19">
    <w:name w:val="BDB5DE3AEC05416AAB094F3E46A7D8C19"/>
    <w:rsid w:val="00E51E4B"/>
    <w:pPr>
      <w:spacing w:after="0" w:line="240" w:lineRule="auto"/>
    </w:pPr>
    <w:rPr>
      <w:rFonts w:ascii="Calibri" w:eastAsia="Calibri" w:hAnsi="Calibri" w:cs="Times New Roman"/>
    </w:rPr>
  </w:style>
  <w:style w:type="paragraph" w:customStyle="1" w:styleId="BDBCFFC7169145938B2CCCE63E1743E721">
    <w:name w:val="BDBCFFC7169145938B2CCCE63E1743E721"/>
    <w:rsid w:val="00E51E4B"/>
    <w:pPr>
      <w:spacing w:after="0" w:line="240" w:lineRule="auto"/>
    </w:pPr>
    <w:rPr>
      <w:rFonts w:ascii="Calibri" w:eastAsia="Calibri" w:hAnsi="Calibri" w:cs="Times New Roman"/>
    </w:rPr>
  </w:style>
  <w:style w:type="paragraph" w:customStyle="1" w:styleId="BCFEB1BCF2154371A2527BE761DBAC5125">
    <w:name w:val="BCFEB1BCF2154371A2527BE761DBAC5125"/>
    <w:rsid w:val="00E51E4B"/>
    <w:pPr>
      <w:spacing w:after="0" w:line="240" w:lineRule="auto"/>
    </w:pPr>
    <w:rPr>
      <w:rFonts w:ascii="Calibri" w:eastAsia="Calibri" w:hAnsi="Calibri" w:cs="Times New Roman"/>
    </w:rPr>
  </w:style>
  <w:style w:type="paragraph" w:customStyle="1" w:styleId="1A116832CAF5432294D39846DE8ED5A426">
    <w:name w:val="1A116832CAF5432294D39846DE8ED5A426"/>
    <w:rsid w:val="00E51E4B"/>
    <w:pPr>
      <w:spacing w:after="0" w:line="240" w:lineRule="auto"/>
    </w:pPr>
    <w:rPr>
      <w:rFonts w:ascii="Calibri" w:eastAsia="Calibri" w:hAnsi="Calibri" w:cs="Times New Roman"/>
    </w:rPr>
  </w:style>
  <w:style w:type="paragraph" w:customStyle="1" w:styleId="F36A26DD08A640819658D82E9956425015">
    <w:name w:val="F36A26DD08A640819658D82E9956425015"/>
    <w:rsid w:val="00E51E4B"/>
    <w:pPr>
      <w:spacing w:after="0" w:line="240" w:lineRule="auto"/>
    </w:pPr>
    <w:rPr>
      <w:rFonts w:ascii="Calibri" w:eastAsia="Calibri" w:hAnsi="Calibri" w:cs="Times New Roman"/>
    </w:rPr>
  </w:style>
  <w:style w:type="paragraph" w:customStyle="1" w:styleId="E19CC11694534153BE1BAF40F2BB50CB15">
    <w:name w:val="E19CC11694534153BE1BAF40F2BB50CB15"/>
    <w:rsid w:val="00E51E4B"/>
    <w:pPr>
      <w:spacing w:after="0" w:line="240" w:lineRule="auto"/>
    </w:pPr>
    <w:rPr>
      <w:rFonts w:ascii="Calibri" w:eastAsia="Calibri" w:hAnsi="Calibri" w:cs="Times New Roman"/>
    </w:rPr>
  </w:style>
  <w:style w:type="paragraph" w:customStyle="1" w:styleId="46B7252127FF45CBB77B71797EF218A015">
    <w:name w:val="46B7252127FF45CBB77B71797EF218A015"/>
    <w:rsid w:val="00E51E4B"/>
    <w:pPr>
      <w:spacing w:after="0" w:line="240" w:lineRule="auto"/>
    </w:pPr>
    <w:rPr>
      <w:rFonts w:ascii="Calibri" w:eastAsia="Calibri" w:hAnsi="Calibri" w:cs="Times New Roman"/>
    </w:rPr>
  </w:style>
  <w:style w:type="paragraph" w:customStyle="1" w:styleId="B4EC813616D343E09A7F8E0A20664B5715">
    <w:name w:val="B4EC813616D343E09A7F8E0A20664B5715"/>
    <w:rsid w:val="00E51E4B"/>
    <w:pPr>
      <w:spacing w:after="0" w:line="240" w:lineRule="auto"/>
    </w:pPr>
    <w:rPr>
      <w:rFonts w:ascii="Calibri" w:eastAsia="Calibri" w:hAnsi="Calibri" w:cs="Times New Roman"/>
    </w:rPr>
  </w:style>
  <w:style w:type="paragraph" w:customStyle="1" w:styleId="A2420E34218D4432964F7CB204589FEE15">
    <w:name w:val="A2420E34218D4432964F7CB204589FEE15"/>
    <w:rsid w:val="00E51E4B"/>
    <w:pPr>
      <w:spacing w:after="0" w:line="240" w:lineRule="auto"/>
    </w:pPr>
    <w:rPr>
      <w:rFonts w:ascii="Calibri" w:eastAsia="Calibri" w:hAnsi="Calibri" w:cs="Times New Roman"/>
    </w:rPr>
  </w:style>
  <w:style w:type="paragraph" w:customStyle="1" w:styleId="AEE85A94DC35431D84DB90A2BF3B08E19">
    <w:name w:val="AEE85A94DC35431D84DB90A2BF3B08E19"/>
    <w:rsid w:val="00E51E4B"/>
    <w:pPr>
      <w:spacing w:after="0" w:line="240" w:lineRule="auto"/>
    </w:pPr>
    <w:rPr>
      <w:rFonts w:ascii="Calibri" w:eastAsia="Calibri" w:hAnsi="Calibri" w:cs="Times New Roman"/>
    </w:rPr>
  </w:style>
  <w:style w:type="paragraph" w:customStyle="1" w:styleId="F271D4CD22504E6FB3D5482FDBA431479">
    <w:name w:val="F271D4CD22504E6FB3D5482FDBA431479"/>
    <w:rsid w:val="00E51E4B"/>
    <w:pPr>
      <w:spacing w:after="0" w:line="240" w:lineRule="auto"/>
    </w:pPr>
    <w:rPr>
      <w:rFonts w:ascii="Calibri" w:eastAsia="Calibri" w:hAnsi="Calibri" w:cs="Times New Roman"/>
    </w:rPr>
  </w:style>
  <w:style w:type="paragraph" w:customStyle="1" w:styleId="83659FEBEA534127A827851A5A73DA4825">
    <w:name w:val="83659FEBEA534127A827851A5A73DA4825"/>
    <w:rsid w:val="00E51E4B"/>
    <w:pPr>
      <w:spacing w:after="0" w:line="240" w:lineRule="auto"/>
    </w:pPr>
    <w:rPr>
      <w:rFonts w:ascii="Calibri" w:eastAsia="Calibri" w:hAnsi="Calibri" w:cs="Times New Roman"/>
    </w:rPr>
  </w:style>
  <w:style w:type="paragraph" w:customStyle="1" w:styleId="1AD83341F8E346239F1F26138889601B6">
    <w:name w:val="1AD83341F8E346239F1F26138889601B6"/>
    <w:rsid w:val="00E51E4B"/>
    <w:pPr>
      <w:spacing w:after="0" w:line="240" w:lineRule="auto"/>
    </w:pPr>
    <w:rPr>
      <w:rFonts w:ascii="Calibri" w:eastAsia="Calibri" w:hAnsi="Calibri" w:cs="Times New Roman"/>
    </w:rPr>
  </w:style>
  <w:style w:type="paragraph" w:customStyle="1" w:styleId="1C37E66D6D244B4BAC96E7934D1812A26">
    <w:name w:val="1C37E66D6D244B4BAC96E7934D1812A26"/>
    <w:rsid w:val="00E51E4B"/>
    <w:pPr>
      <w:spacing w:after="0" w:line="240" w:lineRule="auto"/>
    </w:pPr>
    <w:rPr>
      <w:rFonts w:ascii="Calibri" w:eastAsia="Calibri" w:hAnsi="Calibri" w:cs="Times New Roman"/>
    </w:rPr>
  </w:style>
  <w:style w:type="paragraph" w:customStyle="1" w:styleId="C01A0680EC78475C8B6D37FCF3E5966F7">
    <w:name w:val="C01A0680EC78475C8B6D37FCF3E5966F7"/>
    <w:rsid w:val="00E51E4B"/>
    <w:pPr>
      <w:spacing w:after="0" w:line="240" w:lineRule="auto"/>
    </w:pPr>
    <w:rPr>
      <w:rFonts w:ascii="Calibri" w:eastAsia="Calibri" w:hAnsi="Calibri" w:cs="Times New Roman"/>
    </w:rPr>
  </w:style>
  <w:style w:type="paragraph" w:customStyle="1" w:styleId="DCF9391CC9724474A04E437E10A602627">
    <w:name w:val="DCF9391CC9724474A04E437E10A602627"/>
    <w:rsid w:val="00E51E4B"/>
    <w:pPr>
      <w:spacing w:after="0" w:line="240" w:lineRule="auto"/>
    </w:pPr>
    <w:rPr>
      <w:rFonts w:ascii="Calibri" w:eastAsia="Calibri" w:hAnsi="Calibri" w:cs="Times New Roman"/>
    </w:rPr>
  </w:style>
  <w:style w:type="paragraph" w:customStyle="1" w:styleId="5904879235094CC2B00DB831F801C4985">
    <w:name w:val="5904879235094CC2B00DB831F801C4985"/>
    <w:rsid w:val="00E51E4B"/>
    <w:pPr>
      <w:spacing w:after="0" w:line="240" w:lineRule="auto"/>
    </w:pPr>
    <w:rPr>
      <w:rFonts w:ascii="Calibri" w:eastAsia="Calibri" w:hAnsi="Calibri" w:cs="Times New Roman"/>
    </w:rPr>
  </w:style>
  <w:style w:type="paragraph" w:customStyle="1" w:styleId="01720271AB6C482A9F56D01A090CE4E85">
    <w:name w:val="01720271AB6C482A9F56D01A090CE4E85"/>
    <w:rsid w:val="00E51E4B"/>
    <w:pPr>
      <w:spacing w:after="0" w:line="240" w:lineRule="auto"/>
    </w:pPr>
    <w:rPr>
      <w:rFonts w:ascii="Calibri" w:eastAsia="Calibri" w:hAnsi="Calibri" w:cs="Times New Roman"/>
    </w:rPr>
  </w:style>
  <w:style w:type="paragraph" w:customStyle="1" w:styleId="92F3F531B48D41A99F78973ADC6145D75">
    <w:name w:val="92F3F531B48D41A99F78973ADC6145D75"/>
    <w:rsid w:val="00E51E4B"/>
    <w:pPr>
      <w:spacing w:after="0" w:line="240" w:lineRule="auto"/>
    </w:pPr>
    <w:rPr>
      <w:rFonts w:ascii="Calibri" w:eastAsia="Calibri" w:hAnsi="Calibri" w:cs="Times New Roman"/>
    </w:rPr>
  </w:style>
  <w:style w:type="paragraph" w:customStyle="1" w:styleId="1AF30D9F8CAF44C69889C0196836302414">
    <w:name w:val="1AF30D9F8CAF44C69889C0196836302414"/>
    <w:rsid w:val="00E51E4B"/>
    <w:pPr>
      <w:spacing w:after="0" w:line="240" w:lineRule="auto"/>
    </w:pPr>
    <w:rPr>
      <w:rFonts w:ascii="Calibri" w:eastAsia="Calibri" w:hAnsi="Calibri" w:cs="Times New Roman"/>
    </w:rPr>
  </w:style>
  <w:style w:type="paragraph" w:customStyle="1" w:styleId="B87752491A5F46CD8540E7F8BF9419AA14">
    <w:name w:val="B87752491A5F46CD8540E7F8BF9419AA14"/>
    <w:rsid w:val="00E51E4B"/>
    <w:pPr>
      <w:spacing w:after="0" w:line="240" w:lineRule="auto"/>
    </w:pPr>
    <w:rPr>
      <w:rFonts w:ascii="Calibri" w:eastAsia="Calibri" w:hAnsi="Calibri" w:cs="Times New Roman"/>
    </w:rPr>
  </w:style>
  <w:style w:type="paragraph" w:customStyle="1" w:styleId="C08C0976D3E54A08A43FA3894A1D162314">
    <w:name w:val="C08C0976D3E54A08A43FA3894A1D162314"/>
    <w:rsid w:val="00E51E4B"/>
    <w:pPr>
      <w:spacing w:after="0" w:line="240" w:lineRule="auto"/>
    </w:pPr>
    <w:rPr>
      <w:rFonts w:ascii="Calibri" w:eastAsia="Calibri" w:hAnsi="Calibri" w:cs="Times New Roman"/>
    </w:rPr>
  </w:style>
  <w:style w:type="paragraph" w:customStyle="1" w:styleId="3E2EA16B4BF345C5B0E562A18F535D4314">
    <w:name w:val="3E2EA16B4BF345C5B0E562A18F535D4314"/>
    <w:rsid w:val="00E51E4B"/>
    <w:pPr>
      <w:spacing w:after="0" w:line="240" w:lineRule="auto"/>
    </w:pPr>
    <w:rPr>
      <w:rFonts w:ascii="Calibri" w:eastAsia="Calibri" w:hAnsi="Calibri" w:cs="Times New Roman"/>
    </w:rPr>
  </w:style>
  <w:style w:type="paragraph" w:customStyle="1" w:styleId="74CADDC6A9C74BE7B6022609FBE8C18B12">
    <w:name w:val="74CADDC6A9C74BE7B6022609FBE8C18B12"/>
    <w:rsid w:val="00E51E4B"/>
    <w:pPr>
      <w:spacing w:after="0" w:line="240" w:lineRule="auto"/>
    </w:pPr>
    <w:rPr>
      <w:rFonts w:ascii="Calibri" w:eastAsia="Calibri" w:hAnsi="Calibri" w:cs="Times New Roman"/>
    </w:rPr>
  </w:style>
  <w:style w:type="paragraph" w:customStyle="1" w:styleId="F2CD8089DD454140AFD1E2DB738BB9E512">
    <w:name w:val="F2CD8089DD454140AFD1E2DB738BB9E512"/>
    <w:rsid w:val="00E51E4B"/>
    <w:pPr>
      <w:spacing w:after="0" w:line="240" w:lineRule="auto"/>
    </w:pPr>
    <w:rPr>
      <w:rFonts w:ascii="Calibri" w:eastAsia="Calibri" w:hAnsi="Calibri" w:cs="Times New Roman"/>
    </w:rPr>
  </w:style>
  <w:style w:type="paragraph" w:customStyle="1" w:styleId="CCF21501A62A41D690BB08C89BA8A49A12">
    <w:name w:val="CCF21501A62A41D690BB08C89BA8A49A12"/>
    <w:rsid w:val="00E51E4B"/>
    <w:pPr>
      <w:spacing w:after="0" w:line="240" w:lineRule="auto"/>
    </w:pPr>
    <w:rPr>
      <w:rFonts w:ascii="Calibri" w:eastAsia="Calibri" w:hAnsi="Calibri" w:cs="Times New Roman"/>
    </w:rPr>
  </w:style>
  <w:style w:type="paragraph" w:customStyle="1" w:styleId="4E30AD6F57624B9E89836505E564A82512">
    <w:name w:val="4E30AD6F57624B9E89836505E564A82512"/>
    <w:rsid w:val="00E51E4B"/>
    <w:pPr>
      <w:spacing w:after="0" w:line="240" w:lineRule="auto"/>
    </w:pPr>
    <w:rPr>
      <w:rFonts w:ascii="Calibri" w:eastAsia="Calibri" w:hAnsi="Calibri" w:cs="Times New Roman"/>
    </w:rPr>
  </w:style>
  <w:style w:type="paragraph" w:customStyle="1" w:styleId="2B563118ADBF495DB2664C28316945048">
    <w:name w:val="2B563118ADBF495DB2664C28316945048"/>
    <w:rsid w:val="00E51E4B"/>
    <w:pPr>
      <w:spacing w:after="0" w:line="240" w:lineRule="auto"/>
    </w:pPr>
    <w:rPr>
      <w:rFonts w:ascii="Calibri" w:eastAsia="Calibri" w:hAnsi="Calibri" w:cs="Times New Roman"/>
    </w:rPr>
  </w:style>
  <w:style w:type="paragraph" w:customStyle="1" w:styleId="B5A5FD48AEB54052829E6CD68937DA6F8">
    <w:name w:val="B5A5FD48AEB54052829E6CD68937DA6F8"/>
    <w:rsid w:val="00E51E4B"/>
    <w:pPr>
      <w:spacing w:after="0" w:line="240" w:lineRule="auto"/>
    </w:pPr>
    <w:rPr>
      <w:rFonts w:ascii="Calibri" w:eastAsia="Calibri" w:hAnsi="Calibri" w:cs="Times New Roman"/>
    </w:rPr>
  </w:style>
  <w:style w:type="paragraph" w:customStyle="1" w:styleId="8E0E1A3EB14F4065A5F3E803630A49949">
    <w:name w:val="8E0E1A3EB14F4065A5F3E803630A49949"/>
    <w:rsid w:val="00E51E4B"/>
    <w:pPr>
      <w:spacing w:after="0" w:line="240" w:lineRule="auto"/>
    </w:pPr>
    <w:rPr>
      <w:rFonts w:ascii="Calibri" w:eastAsia="Calibri" w:hAnsi="Calibri" w:cs="Times New Roman"/>
    </w:rPr>
  </w:style>
  <w:style w:type="paragraph" w:customStyle="1" w:styleId="7D7C676FDF2647959243AA90A3BBB2588">
    <w:name w:val="7D7C676FDF2647959243AA90A3BBB2588"/>
    <w:rsid w:val="00E51E4B"/>
    <w:pPr>
      <w:spacing w:after="0" w:line="240" w:lineRule="auto"/>
    </w:pPr>
    <w:rPr>
      <w:rFonts w:ascii="Calibri" w:eastAsia="Calibri" w:hAnsi="Calibri" w:cs="Times New Roman"/>
    </w:rPr>
  </w:style>
  <w:style w:type="paragraph" w:customStyle="1" w:styleId="8DD5C47D7FD24B89B560AF13FC8CBF079">
    <w:name w:val="8DD5C47D7FD24B89B560AF13FC8CBF079"/>
    <w:rsid w:val="00E51E4B"/>
    <w:pPr>
      <w:spacing w:after="0" w:line="240" w:lineRule="auto"/>
    </w:pPr>
    <w:rPr>
      <w:rFonts w:ascii="Calibri" w:eastAsia="Calibri" w:hAnsi="Calibri" w:cs="Times New Roman"/>
    </w:rPr>
  </w:style>
  <w:style w:type="paragraph" w:customStyle="1" w:styleId="5E53598BB19F43CEB58871F7BDF182D49">
    <w:name w:val="5E53598BB19F43CEB58871F7BDF182D49"/>
    <w:rsid w:val="00E51E4B"/>
    <w:pPr>
      <w:spacing w:after="0" w:line="240" w:lineRule="auto"/>
    </w:pPr>
    <w:rPr>
      <w:rFonts w:ascii="Calibri" w:eastAsia="Calibri" w:hAnsi="Calibri" w:cs="Times New Roman"/>
    </w:rPr>
  </w:style>
  <w:style w:type="paragraph" w:customStyle="1" w:styleId="9E4D7142A9FF40C3AB94DC4917049CD74">
    <w:name w:val="9E4D7142A9FF40C3AB94DC4917049CD74"/>
    <w:rsid w:val="00E51E4B"/>
    <w:pPr>
      <w:spacing w:after="0" w:line="240" w:lineRule="auto"/>
    </w:pPr>
    <w:rPr>
      <w:rFonts w:ascii="Calibri" w:eastAsia="Calibri" w:hAnsi="Calibri" w:cs="Times New Roman"/>
      <w:i/>
    </w:rPr>
  </w:style>
  <w:style w:type="paragraph" w:customStyle="1" w:styleId="17AD9F786CFA46BBA2B53FACB7B664B01">
    <w:name w:val="17AD9F786CFA46BBA2B53FACB7B664B01"/>
    <w:rsid w:val="00E51E4B"/>
    <w:pPr>
      <w:spacing w:after="0" w:line="240" w:lineRule="auto"/>
    </w:pPr>
    <w:rPr>
      <w:rFonts w:ascii="Calibri" w:eastAsia="Calibri" w:hAnsi="Calibri" w:cs="Times New Roman"/>
    </w:rPr>
  </w:style>
  <w:style w:type="paragraph" w:customStyle="1" w:styleId="D93C79CD8F04435CA51848FA4802CA031">
    <w:name w:val="D93C79CD8F04435CA51848FA4802CA031"/>
    <w:rsid w:val="00E51E4B"/>
    <w:pPr>
      <w:spacing w:after="0" w:line="240" w:lineRule="auto"/>
    </w:pPr>
    <w:rPr>
      <w:rFonts w:ascii="Calibri" w:eastAsia="Calibri" w:hAnsi="Calibri" w:cs="Times New Roman"/>
    </w:rPr>
  </w:style>
  <w:style w:type="paragraph" w:customStyle="1" w:styleId="1D81980A34874411BE65398667A66FBF1">
    <w:name w:val="1D81980A34874411BE65398667A66FBF1"/>
    <w:rsid w:val="00E51E4B"/>
    <w:pPr>
      <w:spacing w:after="0" w:line="240" w:lineRule="auto"/>
    </w:pPr>
    <w:rPr>
      <w:rFonts w:ascii="Calibri" w:eastAsia="Calibri" w:hAnsi="Calibri" w:cs="Times New Roman"/>
    </w:rPr>
  </w:style>
  <w:style w:type="paragraph" w:customStyle="1" w:styleId="82A2E5BC484E4E3B849F40B46B1215391">
    <w:name w:val="82A2E5BC484E4E3B849F40B46B1215391"/>
    <w:rsid w:val="00E51E4B"/>
    <w:pPr>
      <w:spacing w:after="0" w:line="240" w:lineRule="auto"/>
    </w:pPr>
    <w:rPr>
      <w:rFonts w:ascii="Calibri" w:eastAsia="Calibri" w:hAnsi="Calibri" w:cs="Times New Roman"/>
    </w:rPr>
  </w:style>
  <w:style w:type="paragraph" w:customStyle="1" w:styleId="69440F65704B490482DB5A7B25C9EE441">
    <w:name w:val="69440F65704B490482DB5A7B25C9EE441"/>
    <w:rsid w:val="00E51E4B"/>
    <w:pPr>
      <w:spacing w:after="0" w:line="240" w:lineRule="auto"/>
    </w:pPr>
    <w:rPr>
      <w:rFonts w:ascii="Calibri" w:eastAsia="Calibri" w:hAnsi="Calibri" w:cs="Times New Roman"/>
    </w:rPr>
  </w:style>
  <w:style w:type="paragraph" w:customStyle="1" w:styleId="C7CA9081A2C244F7BC0F8DEF24E5851C1">
    <w:name w:val="C7CA9081A2C244F7BC0F8DEF24E5851C1"/>
    <w:rsid w:val="00E51E4B"/>
    <w:pPr>
      <w:spacing w:after="0" w:line="240" w:lineRule="auto"/>
    </w:pPr>
    <w:rPr>
      <w:rFonts w:ascii="Calibri" w:eastAsia="Calibri" w:hAnsi="Calibri" w:cs="Times New Roman"/>
    </w:rPr>
  </w:style>
  <w:style w:type="paragraph" w:customStyle="1" w:styleId="735DFCF4C41C46B4A66B1DC3949A1D493">
    <w:name w:val="735DFCF4C41C46B4A66B1DC3949A1D493"/>
    <w:rsid w:val="00E51E4B"/>
    <w:pPr>
      <w:spacing w:after="0" w:line="240" w:lineRule="auto"/>
    </w:pPr>
    <w:rPr>
      <w:rFonts w:ascii="Calibri" w:eastAsia="Calibri" w:hAnsi="Calibri" w:cs="Times New Roman"/>
    </w:rPr>
  </w:style>
  <w:style w:type="paragraph" w:customStyle="1" w:styleId="DF1A1D86ADFE4A1E8FE72C722067703A3">
    <w:name w:val="DF1A1D86ADFE4A1E8FE72C722067703A3"/>
    <w:rsid w:val="00E51E4B"/>
    <w:pPr>
      <w:spacing w:after="0" w:line="240" w:lineRule="auto"/>
    </w:pPr>
    <w:rPr>
      <w:rFonts w:ascii="Calibri" w:eastAsia="Calibri" w:hAnsi="Calibri" w:cs="Times New Roman"/>
    </w:rPr>
  </w:style>
  <w:style w:type="paragraph" w:customStyle="1" w:styleId="766DFDDD8B774B468B50F1C3AC33A85E3">
    <w:name w:val="766DFDDD8B774B468B50F1C3AC33A85E3"/>
    <w:rsid w:val="00E51E4B"/>
    <w:pPr>
      <w:spacing w:after="0" w:line="240" w:lineRule="auto"/>
    </w:pPr>
    <w:rPr>
      <w:rFonts w:ascii="Calibri" w:eastAsia="Calibri" w:hAnsi="Calibri" w:cs="Times New Roman"/>
    </w:rPr>
  </w:style>
  <w:style w:type="paragraph" w:customStyle="1" w:styleId="1EC06E49BDA44F2C94469CD155E2942A3">
    <w:name w:val="1EC06E49BDA44F2C94469CD155E2942A3"/>
    <w:rsid w:val="00E51E4B"/>
    <w:pPr>
      <w:spacing w:after="0" w:line="240" w:lineRule="auto"/>
    </w:pPr>
    <w:rPr>
      <w:rFonts w:ascii="Calibri" w:eastAsia="Calibri" w:hAnsi="Calibri" w:cs="Times New Roman"/>
    </w:rPr>
  </w:style>
  <w:style w:type="paragraph" w:customStyle="1" w:styleId="B82F6EC8CA864817874F83E48E6801862">
    <w:name w:val="B82F6EC8CA864817874F83E48E6801862"/>
    <w:rsid w:val="00E51E4B"/>
    <w:pPr>
      <w:spacing w:after="0" w:line="240" w:lineRule="auto"/>
    </w:pPr>
    <w:rPr>
      <w:rFonts w:ascii="Calibri" w:eastAsia="Calibri" w:hAnsi="Calibri" w:cs="Times New Roman"/>
    </w:rPr>
  </w:style>
  <w:style w:type="paragraph" w:customStyle="1" w:styleId="FFE6C4174D4B4C0F87765B11DBD02CB82">
    <w:name w:val="FFE6C4174D4B4C0F87765B11DBD02CB82"/>
    <w:rsid w:val="00E51E4B"/>
    <w:pPr>
      <w:spacing w:after="0" w:line="240" w:lineRule="auto"/>
    </w:pPr>
    <w:rPr>
      <w:rFonts w:ascii="Calibri" w:eastAsia="Calibri" w:hAnsi="Calibri" w:cs="Times New Roman"/>
    </w:rPr>
  </w:style>
  <w:style w:type="paragraph" w:customStyle="1" w:styleId="3D50BB885E4648118B4082109324CE2A2">
    <w:name w:val="3D50BB885E4648118B4082109324CE2A2"/>
    <w:rsid w:val="00E51E4B"/>
    <w:pPr>
      <w:spacing w:after="0" w:line="240" w:lineRule="auto"/>
    </w:pPr>
    <w:rPr>
      <w:rFonts w:ascii="Calibri" w:eastAsia="Calibri" w:hAnsi="Calibri" w:cs="Times New Roman"/>
    </w:rPr>
  </w:style>
  <w:style w:type="paragraph" w:customStyle="1" w:styleId="B370DB829B574A0483AA4EE27123CD272">
    <w:name w:val="B370DB829B574A0483AA4EE27123CD272"/>
    <w:rsid w:val="00E51E4B"/>
    <w:pPr>
      <w:spacing w:after="0" w:line="240" w:lineRule="auto"/>
    </w:pPr>
    <w:rPr>
      <w:rFonts w:ascii="Calibri" w:eastAsia="Calibri" w:hAnsi="Calibri" w:cs="Times New Roman"/>
    </w:rPr>
  </w:style>
  <w:style w:type="paragraph" w:customStyle="1" w:styleId="EFB9663625524CF9B4385600CF165BAD">
    <w:name w:val="EFB9663625524CF9B4385600CF165BAD"/>
    <w:rsid w:val="00E51E4B"/>
    <w:pPr>
      <w:spacing w:after="0" w:line="240" w:lineRule="auto"/>
    </w:pPr>
    <w:rPr>
      <w:rFonts w:ascii="Calibri" w:eastAsia="Calibri" w:hAnsi="Calibri" w:cs="Times New Roman"/>
      <w:i/>
    </w:rPr>
  </w:style>
  <w:style w:type="paragraph" w:customStyle="1" w:styleId="0F60BB4F6F59485B9CB8B2DE74BB12B2">
    <w:name w:val="0F60BB4F6F59485B9CB8B2DE74BB12B2"/>
    <w:rsid w:val="00E51E4B"/>
    <w:pPr>
      <w:spacing w:after="0" w:line="240" w:lineRule="auto"/>
    </w:pPr>
    <w:rPr>
      <w:rFonts w:ascii="Calibri" w:eastAsia="Calibri" w:hAnsi="Calibri" w:cs="Times New Roman"/>
      <w:i/>
    </w:rPr>
  </w:style>
  <w:style w:type="paragraph" w:customStyle="1" w:styleId="8CB31E55A75C4B1485682A11DCC05B96">
    <w:name w:val="8CB31E55A75C4B1485682A11DCC05B96"/>
    <w:rsid w:val="00E51E4B"/>
    <w:pPr>
      <w:spacing w:after="0" w:line="240" w:lineRule="auto"/>
    </w:pPr>
    <w:rPr>
      <w:rFonts w:ascii="Calibri" w:eastAsia="Calibri" w:hAnsi="Calibri" w:cs="Times New Roman"/>
      <w:i/>
    </w:rPr>
  </w:style>
  <w:style w:type="paragraph" w:customStyle="1" w:styleId="5B87CB01DE164393813CE15DE3E1F16E1">
    <w:name w:val="5B87CB01DE164393813CE15DE3E1F16E1"/>
    <w:rsid w:val="00E51E4B"/>
    <w:pPr>
      <w:spacing w:after="0" w:line="240" w:lineRule="auto"/>
    </w:pPr>
    <w:rPr>
      <w:rFonts w:ascii="Calibri" w:eastAsia="Calibri" w:hAnsi="Calibri" w:cs="Times New Roman"/>
    </w:rPr>
  </w:style>
  <w:style w:type="paragraph" w:customStyle="1" w:styleId="6EABA7C76E214967969C643492FED06B1">
    <w:name w:val="6EABA7C76E214967969C643492FED06B1"/>
    <w:rsid w:val="00E51E4B"/>
    <w:pPr>
      <w:spacing w:after="0" w:line="240" w:lineRule="auto"/>
    </w:pPr>
    <w:rPr>
      <w:rFonts w:ascii="Calibri" w:eastAsia="Calibri" w:hAnsi="Calibri" w:cs="Times New Roman"/>
    </w:rPr>
  </w:style>
  <w:style w:type="paragraph" w:customStyle="1" w:styleId="DF538CB8B6134253B0B6E2CADB8C18E61">
    <w:name w:val="DF538CB8B6134253B0B6E2CADB8C18E61"/>
    <w:rsid w:val="00E51E4B"/>
    <w:pPr>
      <w:spacing w:after="0" w:line="240" w:lineRule="auto"/>
    </w:pPr>
    <w:rPr>
      <w:rFonts w:ascii="Calibri" w:eastAsia="Calibri" w:hAnsi="Calibri" w:cs="Times New Roman"/>
    </w:rPr>
  </w:style>
  <w:style w:type="paragraph" w:customStyle="1" w:styleId="D1692E0739504D98B06437D86D7D2BAE">
    <w:name w:val="D1692E0739504D98B06437D86D7D2BAE"/>
    <w:rsid w:val="00E51E4B"/>
    <w:pPr>
      <w:spacing w:after="0" w:line="240" w:lineRule="auto"/>
    </w:pPr>
    <w:rPr>
      <w:rFonts w:ascii="Calibri" w:eastAsia="Calibri" w:hAnsi="Calibri" w:cs="Times New Roman"/>
    </w:rPr>
  </w:style>
  <w:style w:type="paragraph" w:customStyle="1" w:styleId="CD5AC398F57C46309C5687BD748F3870">
    <w:name w:val="CD5AC398F57C46309C5687BD748F3870"/>
    <w:rsid w:val="00E51E4B"/>
    <w:pPr>
      <w:spacing w:after="0" w:line="240" w:lineRule="auto"/>
    </w:pPr>
    <w:rPr>
      <w:rFonts w:ascii="Calibri" w:eastAsia="Calibri" w:hAnsi="Calibri" w:cs="Times New Roman"/>
    </w:rPr>
  </w:style>
  <w:style w:type="paragraph" w:customStyle="1" w:styleId="F5EFAF78DF774A78954F598E0CC9A92E">
    <w:name w:val="F5EFAF78DF774A78954F598E0CC9A92E"/>
    <w:rsid w:val="00E51E4B"/>
    <w:pPr>
      <w:spacing w:after="0" w:line="240" w:lineRule="auto"/>
    </w:pPr>
    <w:rPr>
      <w:rFonts w:ascii="Calibri" w:eastAsia="Calibri" w:hAnsi="Calibri" w:cs="Times New Roman"/>
    </w:rPr>
  </w:style>
  <w:style w:type="paragraph" w:customStyle="1" w:styleId="604B54A8FAF444A0901840A143119A7E">
    <w:name w:val="604B54A8FAF444A0901840A143119A7E"/>
    <w:rsid w:val="00E51E4B"/>
    <w:pPr>
      <w:spacing w:after="0" w:line="240" w:lineRule="auto"/>
    </w:pPr>
    <w:rPr>
      <w:rFonts w:ascii="Calibri" w:eastAsia="Calibri" w:hAnsi="Calibri" w:cs="Times New Roman"/>
    </w:rPr>
  </w:style>
  <w:style w:type="paragraph" w:customStyle="1" w:styleId="3FA8F9EE69BA4B01AA8F46F3FD86615C">
    <w:name w:val="3FA8F9EE69BA4B01AA8F46F3FD86615C"/>
    <w:rsid w:val="00E51E4B"/>
  </w:style>
  <w:style w:type="paragraph" w:customStyle="1" w:styleId="6F5BEA4B918F4A01897459FC7669EF54">
    <w:name w:val="6F5BEA4B918F4A01897459FC7669EF54"/>
    <w:rsid w:val="00E51E4B"/>
  </w:style>
  <w:style w:type="paragraph" w:customStyle="1" w:styleId="2BB06B5ABC2442D68A9B38A50A7A7DFF">
    <w:name w:val="2BB06B5ABC2442D68A9B38A50A7A7DFF"/>
    <w:rsid w:val="00E51E4B"/>
  </w:style>
  <w:style w:type="paragraph" w:customStyle="1" w:styleId="3CC2FE21C0A24CBE8656A1E119D9E846">
    <w:name w:val="3CC2FE21C0A24CBE8656A1E119D9E846"/>
    <w:rsid w:val="00E51E4B"/>
  </w:style>
  <w:style w:type="paragraph" w:customStyle="1" w:styleId="AD072D64AC6747B692D86837B8081544">
    <w:name w:val="AD072D64AC6747B692D86837B8081544"/>
    <w:rsid w:val="00E51E4B"/>
  </w:style>
  <w:style w:type="paragraph" w:customStyle="1" w:styleId="9C3E810D19E74F69815088E3008258E4">
    <w:name w:val="9C3E810D19E74F69815088E3008258E4"/>
    <w:rsid w:val="00E51E4B"/>
  </w:style>
  <w:style w:type="paragraph" w:customStyle="1" w:styleId="708682614BE843F28642A692D815A59B">
    <w:name w:val="708682614BE843F28642A692D815A59B"/>
    <w:rsid w:val="00E51E4B"/>
  </w:style>
  <w:style w:type="paragraph" w:customStyle="1" w:styleId="81CF079CA49B4D2E933738A3FF7690B364">
    <w:name w:val="81CF079CA49B4D2E933738A3FF7690B364"/>
    <w:rsid w:val="00E51E4B"/>
    <w:pPr>
      <w:spacing w:after="0" w:line="240" w:lineRule="auto"/>
    </w:pPr>
    <w:rPr>
      <w:rFonts w:ascii="Calibri" w:eastAsia="Calibri" w:hAnsi="Calibri" w:cs="Times New Roman"/>
    </w:rPr>
  </w:style>
  <w:style w:type="paragraph" w:customStyle="1" w:styleId="C9DD6984B44341C685B2421B41F9D9D264">
    <w:name w:val="C9DD6984B44341C685B2421B41F9D9D264"/>
    <w:rsid w:val="00E51E4B"/>
    <w:pPr>
      <w:spacing w:after="0" w:line="240" w:lineRule="auto"/>
    </w:pPr>
    <w:rPr>
      <w:rFonts w:ascii="Calibri" w:eastAsia="Calibri" w:hAnsi="Calibri" w:cs="Times New Roman"/>
    </w:rPr>
  </w:style>
  <w:style w:type="paragraph" w:customStyle="1" w:styleId="DC1FEA3292C549B68FF1B6AC16A7151C64">
    <w:name w:val="DC1FEA3292C549B68FF1B6AC16A7151C64"/>
    <w:rsid w:val="00E51E4B"/>
    <w:pPr>
      <w:spacing w:after="0" w:line="240" w:lineRule="auto"/>
    </w:pPr>
    <w:rPr>
      <w:rFonts w:ascii="Calibri" w:eastAsia="Calibri" w:hAnsi="Calibri" w:cs="Times New Roman"/>
    </w:rPr>
  </w:style>
  <w:style w:type="paragraph" w:customStyle="1" w:styleId="62186F0E4C684F1C9643FCDB279950AA64">
    <w:name w:val="62186F0E4C684F1C9643FCDB279950AA64"/>
    <w:rsid w:val="00E51E4B"/>
    <w:pPr>
      <w:spacing w:after="0" w:line="240" w:lineRule="auto"/>
    </w:pPr>
    <w:rPr>
      <w:rFonts w:ascii="Calibri" w:eastAsia="Calibri" w:hAnsi="Calibri" w:cs="Times New Roman"/>
    </w:rPr>
  </w:style>
  <w:style w:type="paragraph" w:customStyle="1" w:styleId="627C35374C6A418F8D00541525A3AC2A62">
    <w:name w:val="627C35374C6A418F8D00541525A3AC2A62"/>
    <w:rsid w:val="00E51E4B"/>
    <w:pPr>
      <w:spacing w:after="0" w:line="240" w:lineRule="auto"/>
    </w:pPr>
    <w:rPr>
      <w:rFonts w:ascii="Calibri" w:eastAsia="Calibri" w:hAnsi="Calibri" w:cs="Times New Roman"/>
    </w:rPr>
  </w:style>
  <w:style w:type="paragraph" w:customStyle="1" w:styleId="0F6F3024B6A6486DA23907F6919D349F64">
    <w:name w:val="0F6F3024B6A6486DA23907F6919D349F64"/>
    <w:rsid w:val="00E51E4B"/>
    <w:pPr>
      <w:spacing w:after="0" w:line="240" w:lineRule="auto"/>
    </w:pPr>
    <w:rPr>
      <w:rFonts w:ascii="Calibri" w:eastAsia="Calibri" w:hAnsi="Calibri" w:cs="Times New Roman"/>
    </w:rPr>
  </w:style>
  <w:style w:type="paragraph" w:customStyle="1" w:styleId="E21734C2DE5D49C299B3EBF3D8E6B6D964">
    <w:name w:val="E21734C2DE5D49C299B3EBF3D8E6B6D964"/>
    <w:rsid w:val="00E51E4B"/>
    <w:pPr>
      <w:spacing w:after="0" w:line="240" w:lineRule="auto"/>
    </w:pPr>
    <w:rPr>
      <w:rFonts w:ascii="Calibri" w:eastAsia="Calibri" w:hAnsi="Calibri" w:cs="Times New Roman"/>
    </w:rPr>
  </w:style>
  <w:style w:type="paragraph" w:customStyle="1" w:styleId="A265D6CE6E8840FE90C5BF71B827EA2F64">
    <w:name w:val="A265D6CE6E8840FE90C5BF71B827EA2F64"/>
    <w:rsid w:val="00E51E4B"/>
    <w:pPr>
      <w:spacing w:after="0" w:line="240" w:lineRule="auto"/>
    </w:pPr>
    <w:rPr>
      <w:rFonts w:ascii="Calibri" w:eastAsia="Calibri" w:hAnsi="Calibri" w:cs="Times New Roman"/>
    </w:rPr>
  </w:style>
  <w:style w:type="paragraph" w:customStyle="1" w:styleId="B70FA0D25C6E4177B3A797B0394C7DD861">
    <w:name w:val="B70FA0D25C6E4177B3A797B0394C7DD861"/>
    <w:rsid w:val="00E51E4B"/>
    <w:pPr>
      <w:spacing w:after="0" w:line="240" w:lineRule="auto"/>
    </w:pPr>
    <w:rPr>
      <w:rFonts w:ascii="Calibri" w:eastAsia="Calibri" w:hAnsi="Calibri" w:cs="Times New Roman"/>
    </w:rPr>
  </w:style>
  <w:style w:type="paragraph" w:customStyle="1" w:styleId="29743969EF8E4345A41CD03D1E6CE1D616">
    <w:name w:val="29743969EF8E4345A41CD03D1E6CE1D616"/>
    <w:rsid w:val="00E51E4B"/>
    <w:pPr>
      <w:spacing w:after="0" w:line="240" w:lineRule="auto"/>
    </w:pPr>
    <w:rPr>
      <w:rFonts w:ascii="Calibri" w:eastAsia="Calibri" w:hAnsi="Calibri" w:cs="Times New Roman"/>
    </w:rPr>
  </w:style>
  <w:style w:type="paragraph" w:customStyle="1" w:styleId="7F20EA99E1094B9AB5B2FC817CA29BEF17">
    <w:name w:val="7F20EA99E1094B9AB5B2FC817CA29BEF17"/>
    <w:rsid w:val="00E51E4B"/>
    <w:pPr>
      <w:spacing w:after="0" w:line="240" w:lineRule="auto"/>
    </w:pPr>
    <w:rPr>
      <w:rFonts w:ascii="Calibri" w:eastAsia="Calibri" w:hAnsi="Calibri" w:cs="Times New Roman"/>
    </w:rPr>
  </w:style>
  <w:style w:type="paragraph" w:customStyle="1" w:styleId="26BCA866C05C42F087AA11F73B7B4CE82">
    <w:name w:val="26BCA866C05C42F087AA11F73B7B4CE82"/>
    <w:rsid w:val="00E51E4B"/>
    <w:pPr>
      <w:spacing w:after="0" w:line="240" w:lineRule="auto"/>
    </w:pPr>
    <w:rPr>
      <w:rFonts w:ascii="Calibri" w:eastAsia="Calibri" w:hAnsi="Calibri" w:cs="Times New Roman"/>
    </w:rPr>
  </w:style>
  <w:style w:type="paragraph" w:customStyle="1" w:styleId="D4F6B3A00F794D2BBA25D3069A7701B92">
    <w:name w:val="D4F6B3A00F794D2BBA25D3069A7701B92"/>
    <w:rsid w:val="00E51E4B"/>
    <w:pPr>
      <w:spacing w:after="0" w:line="240" w:lineRule="auto"/>
    </w:pPr>
    <w:rPr>
      <w:rFonts w:ascii="Calibri" w:eastAsia="Calibri" w:hAnsi="Calibri" w:cs="Times New Roman"/>
    </w:rPr>
  </w:style>
  <w:style w:type="paragraph" w:customStyle="1" w:styleId="26D98A550C804175BDAF2DD3147149B524">
    <w:name w:val="26D98A550C804175BDAF2DD3147149B524"/>
    <w:rsid w:val="00E51E4B"/>
    <w:pPr>
      <w:spacing w:after="0" w:line="240" w:lineRule="auto"/>
    </w:pPr>
    <w:rPr>
      <w:rFonts w:ascii="Calibri" w:eastAsia="Calibri" w:hAnsi="Calibri" w:cs="Times New Roman"/>
    </w:rPr>
  </w:style>
  <w:style w:type="paragraph" w:customStyle="1" w:styleId="FAED6F1A14244F218A7E718A4D2AC53619">
    <w:name w:val="FAED6F1A14244F218A7E718A4D2AC53619"/>
    <w:rsid w:val="00E51E4B"/>
    <w:pPr>
      <w:spacing w:after="0" w:line="240" w:lineRule="auto"/>
    </w:pPr>
    <w:rPr>
      <w:rFonts w:ascii="Calibri" w:eastAsia="Calibri" w:hAnsi="Calibri" w:cs="Times New Roman"/>
    </w:rPr>
  </w:style>
  <w:style w:type="paragraph" w:customStyle="1" w:styleId="1EB00843D5904C2695627AD6D854E75119">
    <w:name w:val="1EB00843D5904C2695627AD6D854E75119"/>
    <w:rsid w:val="00E51E4B"/>
    <w:pPr>
      <w:spacing w:after="0" w:line="240" w:lineRule="auto"/>
    </w:pPr>
    <w:rPr>
      <w:rFonts w:ascii="Calibri" w:eastAsia="Calibri" w:hAnsi="Calibri" w:cs="Times New Roman"/>
    </w:rPr>
  </w:style>
  <w:style w:type="paragraph" w:customStyle="1" w:styleId="0AEFE3B7FB5542DCB396FC5576406AC219">
    <w:name w:val="0AEFE3B7FB5542DCB396FC5576406AC219"/>
    <w:rsid w:val="00E51E4B"/>
    <w:pPr>
      <w:spacing w:after="0" w:line="240" w:lineRule="auto"/>
    </w:pPr>
    <w:rPr>
      <w:rFonts w:ascii="Calibri" w:eastAsia="Calibri" w:hAnsi="Calibri" w:cs="Times New Roman"/>
    </w:rPr>
  </w:style>
  <w:style w:type="paragraph" w:customStyle="1" w:styleId="A705771C13CB47F3BB8A030947F414BA22">
    <w:name w:val="A705771C13CB47F3BB8A030947F414BA22"/>
    <w:rsid w:val="00E51E4B"/>
    <w:pPr>
      <w:spacing w:after="0" w:line="240" w:lineRule="auto"/>
    </w:pPr>
    <w:rPr>
      <w:rFonts w:ascii="Calibri" w:eastAsia="Calibri" w:hAnsi="Calibri" w:cs="Times New Roman"/>
    </w:rPr>
  </w:style>
  <w:style w:type="paragraph" w:customStyle="1" w:styleId="DAEB9691F2A345E9A421088081B607BC22">
    <w:name w:val="DAEB9691F2A345E9A421088081B607BC22"/>
    <w:rsid w:val="00E51E4B"/>
    <w:pPr>
      <w:spacing w:after="0" w:line="240" w:lineRule="auto"/>
    </w:pPr>
    <w:rPr>
      <w:rFonts w:ascii="Calibri" w:eastAsia="Calibri" w:hAnsi="Calibri" w:cs="Times New Roman"/>
    </w:rPr>
  </w:style>
  <w:style w:type="paragraph" w:customStyle="1" w:styleId="E9456DE2BB3A473C81956162351174CA8">
    <w:name w:val="E9456DE2BB3A473C81956162351174CA8"/>
    <w:rsid w:val="00E51E4B"/>
    <w:pPr>
      <w:spacing w:after="0" w:line="240" w:lineRule="auto"/>
    </w:pPr>
    <w:rPr>
      <w:rFonts w:ascii="Calibri" w:eastAsia="Calibri" w:hAnsi="Calibri" w:cs="Times New Roman"/>
    </w:rPr>
  </w:style>
  <w:style w:type="paragraph" w:customStyle="1" w:styleId="B1A7344C23D0457DB3E47A28371F340A8">
    <w:name w:val="B1A7344C23D0457DB3E47A28371F340A8"/>
    <w:rsid w:val="00E51E4B"/>
    <w:pPr>
      <w:spacing w:after="0" w:line="240" w:lineRule="auto"/>
    </w:pPr>
    <w:rPr>
      <w:rFonts w:ascii="Calibri" w:eastAsia="Calibri" w:hAnsi="Calibri" w:cs="Times New Roman"/>
    </w:rPr>
  </w:style>
  <w:style w:type="paragraph" w:customStyle="1" w:styleId="18C9238EBE684234AD2A7DA8FEF1366E11">
    <w:name w:val="18C9238EBE684234AD2A7DA8FEF1366E11"/>
    <w:rsid w:val="00E51E4B"/>
    <w:pPr>
      <w:spacing w:after="0" w:line="240" w:lineRule="auto"/>
    </w:pPr>
    <w:rPr>
      <w:rFonts w:ascii="Calibri" w:eastAsia="Calibri" w:hAnsi="Calibri" w:cs="Times New Roman"/>
    </w:rPr>
  </w:style>
  <w:style w:type="paragraph" w:customStyle="1" w:styleId="3C7DC669D2914D89858485013566F6F811">
    <w:name w:val="3C7DC669D2914D89858485013566F6F811"/>
    <w:rsid w:val="00E51E4B"/>
    <w:pPr>
      <w:spacing w:after="0" w:line="240" w:lineRule="auto"/>
    </w:pPr>
    <w:rPr>
      <w:rFonts w:ascii="Calibri" w:eastAsia="Calibri" w:hAnsi="Calibri" w:cs="Times New Roman"/>
    </w:rPr>
  </w:style>
  <w:style w:type="paragraph" w:customStyle="1" w:styleId="C554698090E448029895B1EFEEAE28D310">
    <w:name w:val="C554698090E448029895B1EFEEAE28D310"/>
    <w:rsid w:val="00E51E4B"/>
    <w:pPr>
      <w:spacing w:after="0" w:line="240" w:lineRule="auto"/>
    </w:pPr>
    <w:rPr>
      <w:rFonts w:ascii="Calibri" w:eastAsia="Calibri" w:hAnsi="Calibri" w:cs="Times New Roman"/>
    </w:rPr>
  </w:style>
  <w:style w:type="paragraph" w:customStyle="1" w:styleId="E1DCFC0E5051418483274132DBB67B3210">
    <w:name w:val="E1DCFC0E5051418483274132DBB67B3210"/>
    <w:rsid w:val="00E51E4B"/>
    <w:pPr>
      <w:spacing w:after="0" w:line="240" w:lineRule="auto"/>
    </w:pPr>
    <w:rPr>
      <w:rFonts w:ascii="Calibri" w:eastAsia="Calibri" w:hAnsi="Calibri" w:cs="Times New Roman"/>
    </w:rPr>
  </w:style>
  <w:style w:type="paragraph" w:customStyle="1" w:styleId="9EA68FF3FD89406E96BE0DB2B4900E8410">
    <w:name w:val="9EA68FF3FD89406E96BE0DB2B4900E8410"/>
    <w:rsid w:val="00E51E4B"/>
    <w:pPr>
      <w:spacing w:after="0" w:line="240" w:lineRule="auto"/>
    </w:pPr>
    <w:rPr>
      <w:rFonts w:ascii="Calibri" w:eastAsia="Calibri" w:hAnsi="Calibri" w:cs="Times New Roman"/>
    </w:rPr>
  </w:style>
  <w:style w:type="paragraph" w:customStyle="1" w:styleId="AA8FD72FC42040A3A9ED824C2D8CFCF310">
    <w:name w:val="AA8FD72FC42040A3A9ED824C2D8CFCF310"/>
    <w:rsid w:val="00E51E4B"/>
    <w:pPr>
      <w:spacing w:after="0" w:line="240" w:lineRule="auto"/>
    </w:pPr>
    <w:rPr>
      <w:rFonts w:ascii="Calibri" w:eastAsia="Calibri" w:hAnsi="Calibri" w:cs="Times New Roman"/>
    </w:rPr>
  </w:style>
  <w:style w:type="paragraph" w:customStyle="1" w:styleId="BDB5DE3AEC05416AAB094F3E46A7D8C110">
    <w:name w:val="BDB5DE3AEC05416AAB094F3E46A7D8C110"/>
    <w:rsid w:val="00E51E4B"/>
    <w:pPr>
      <w:spacing w:after="0" w:line="240" w:lineRule="auto"/>
    </w:pPr>
    <w:rPr>
      <w:rFonts w:ascii="Calibri" w:eastAsia="Calibri" w:hAnsi="Calibri" w:cs="Times New Roman"/>
    </w:rPr>
  </w:style>
  <w:style w:type="paragraph" w:customStyle="1" w:styleId="BDBCFFC7169145938B2CCCE63E1743E722">
    <w:name w:val="BDBCFFC7169145938B2CCCE63E1743E722"/>
    <w:rsid w:val="00E51E4B"/>
    <w:pPr>
      <w:spacing w:after="0" w:line="240" w:lineRule="auto"/>
    </w:pPr>
    <w:rPr>
      <w:rFonts w:ascii="Calibri" w:eastAsia="Calibri" w:hAnsi="Calibri" w:cs="Times New Roman"/>
    </w:rPr>
  </w:style>
  <w:style w:type="paragraph" w:customStyle="1" w:styleId="9C3E810D19E74F69815088E3008258E41">
    <w:name w:val="9C3E810D19E74F69815088E3008258E41"/>
    <w:rsid w:val="00E51E4B"/>
    <w:pPr>
      <w:spacing w:after="200" w:line="276" w:lineRule="auto"/>
    </w:pPr>
    <w:rPr>
      <w:rFonts w:ascii="Calibri" w:eastAsia="Calibri" w:hAnsi="Calibri" w:cs="Times New Roman"/>
    </w:rPr>
  </w:style>
  <w:style w:type="paragraph" w:customStyle="1" w:styleId="679E8EB199F6461792C18A8970FD6A11">
    <w:name w:val="679E8EB199F6461792C18A8970FD6A11"/>
    <w:rsid w:val="00E51E4B"/>
    <w:pPr>
      <w:spacing w:after="200" w:line="276" w:lineRule="auto"/>
    </w:pPr>
    <w:rPr>
      <w:rFonts w:ascii="Calibri" w:eastAsia="Calibri" w:hAnsi="Calibri" w:cs="Times New Roman"/>
    </w:rPr>
  </w:style>
  <w:style w:type="paragraph" w:customStyle="1" w:styleId="A08E3E8168BF48839393A7BDB0875E95">
    <w:name w:val="A08E3E8168BF48839393A7BDB0875E95"/>
    <w:rsid w:val="00E51E4B"/>
    <w:pPr>
      <w:spacing w:after="0" w:line="240" w:lineRule="auto"/>
    </w:pPr>
    <w:rPr>
      <w:rFonts w:ascii="Calibri" w:eastAsia="Calibri" w:hAnsi="Calibri" w:cs="Times New Roman"/>
    </w:rPr>
  </w:style>
  <w:style w:type="paragraph" w:customStyle="1" w:styleId="708682614BE843F28642A692D815A59B1">
    <w:name w:val="708682614BE843F28642A692D815A59B1"/>
    <w:rsid w:val="00E51E4B"/>
    <w:pPr>
      <w:spacing w:after="0" w:line="240" w:lineRule="auto"/>
    </w:pPr>
    <w:rPr>
      <w:rFonts w:ascii="Calibri" w:eastAsia="Calibri" w:hAnsi="Calibri" w:cs="Times New Roman"/>
    </w:rPr>
  </w:style>
  <w:style w:type="paragraph" w:customStyle="1" w:styleId="1A116832CAF5432294D39846DE8ED5A427">
    <w:name w:val="1A116832CAF5432294D39846DE8ED5A427"/>
    <w:rsid w:val="00E51E4B"/>
    <w:pPr>
      <w:spacing w:after="0" w:line="240" w:lineRule="auto"/>
    </w:pPr>
    <w:rPr>
      <w:rFonts w:ascii="Calibri" w:eastAsia="Calibri" w:hAnsi="Calibri" w:cs="Times New Roman"/>
    </w:rPr>
  </w:style>
  <w:style w:type="paragraph" w:customStyle="1" w:styleId="F36A26DD08A640819658D82E9956425016">
    <w:name w:val="F36A26DD08A640819658D82E9956425016"/>
    <w:rsid w:val="00E51E4B"/>
    <w:pPr>
      <w:spacing w:after="0" w:line="240" w:lineRule="auto"/>
    </w:pPr>
    <w:rPr>
      <w:rFonts w:ascii="Calibri" w:eastAsia="Calibri" w:hAnsi="Calibri" w:cs="Times New Roman"/>
    </w:rPr>
  </w:style>
  <w:style w:type="paragraph" w:customStyle="1" w:styleId="E19CC11694534153BE1BAF40F2BB50CB16">
    <w:name w:val="E19CC11694534153BE1BAF40F2BB50CB16"/>
    <w:rsid w:val="00E51E4B"/>
    <w:pPr>
      <w:spacing w:after="0" w:line="240" w:lineRule="auto"/>
    </w:pPr>
    <w:rPr>
      <w:rFonts w:ascii="Calibri" w:eastAsia="Calibri" w:hAnsi="Calibri" w:cs="Times New Roman"/>
    </w:rPr>
  </w:style>
  <w:style w:type="paragraph" w:customStyle="1" w:styleId="46B7252127FF45CBB77B71797EF218A016">
    <w:name w:val="46B7252127FF45CBB77B71797EF218A016"/>
    <w:rsid w:val="00E51E4B"/>
    <w:pPr>
      <w:spacing w:after="0" w:line="240" w:lineRule="auto"/>
    </w:pPr>
    <w:rPr>
      <w:rFonts w:ascii="Calibri" w:eastAsia="Calibri" w:hAnsi="Calibri" w:cs="Times New Roman"/>
    </w:rPr>
  </w:style>
  <w:style w:type="paragraph" w:customStyle="1" w:styleId="B4EC813616D343E09A7F8E0A20664B5716">
    <w:name w:val="B4EC813616D343E09A7F8E0A20664B5716"/>
    <w:rsid w:val="00E51E4B"/>
    <w:pPr>
      <w:spacing w:after="0" w:line="240" w:lineRule="auto"/>
    </w:pPr>
    <w:rPr>
      <w:rFonts w:ascii="Calibri" w:eastAsia="Calibri" w:hAnsi="Calibri" w:cs="Times New Roman"/>
    </w:rPr>
  </w:style>
  <w:style w:type="paragraph" w:customStyle="1" w:styleId="A2420E34218D4432964F7CB204589FEE16">
    <w:name w:val="A2420E34218D4432964F7CB204589FEE16"/>
    <w:rsid w:val="00E51E4B"/>
    <w:pPr>
      <w:spacing w:after="0" w:line="240" w:lineRule="auto"/>
    </w:pPr>
    <w:rPr>
      <w:rFonts w:ascii="Calibri" w:eastAsia="Calibri" w:hAnsi="Calibri" w:cs="Times New Roman"/>
    </w:rPr>
  </w:style>
  <w:style w:type="paragraph" w:customStyle="1" w:styleId="AEE85A94DC35431D84DB90A2BF3B08E110">
    <w:name w:val="AEE85A94DC35431D84DB90A2BF3B08E110"/>
    <w:rsid w:val="00E51E4B"/>
    <w:pPr>
      <w:spacing w:after="0" w:line="240" w:lineRule="auto"/>
    </w:pPr>
    <w:rPr>
      <w:rFonts w:ascii="Calibri" w:eastAsia="Calibri" w:hAnsi="Calibri" w:cs="Times New Roman"/>
    </w:rPr>
  </w:style>
  <w:style w:type="paragraph" w:customStyle="1" w:styleId="F271D4CD22504E6FB3D5482FDBA4314710">
    <w:name w:val="F271D4CD22504E6FB3D5482FDBA4314710"/>
    <w:rsid w:val="00E51E4B"/>
    <w:pPr>
      <w:spacing w:after="0" w:line="240" w:lineRule="auto"/>
    </w:pPr>
    <w:rPr>
      <w:rFonts w:ascii="Calibri" w:eastAsia="Calibri" w:hAnsi="Calibri" w:cs="Times New Roman"/>
    </w:rPr>
  </w:style>
  <w:style w:type="paragraph" w:customStyle="1" w:styleId="83659FEBEA534127A827851A5A73DA4826">
    <w:name w:val="83659FEBEA534127A827851A5A73DA4826"/>
    <w:rsid w:val="00E51E4B"/>
    <w:pPr>
      <w:spacing w:after="0" w:line="240" w:lineRule="auto"/>
    </w:pPr>
    <w:rPr>
      <w:rFonts w:ascii="Calibri" w:eastAsia="Calibri" w:hAnsi="Calibri" w:cs="Times New Roman"/>
    </w:rPr>
  </w:style>
  <w:style w:type="paragraph" w:customStyle="1" w:styleId="1AD83341F8E346239F1F26138889601B7">
    <w:name w:val="1AD83341F8E346239F1F26138889601B7"/>
    <w:rsid w:val="00E51E4B"/>
    <w:pPr>
      <w:spacing w:after="0" w:line="240" w:lineRule="auto"/>
    </w:pPr>
    <w:rPr>
      <w:rFonts w:ascii="Calibri" w:eastAsia="Calibri" w:hAnsi="Calibri" w:cs="Times New Roman"/>
    </w:rPr>
  </w:style>
  <w:style w:type="paragraph" w:customStyle="1" w:styleId="1C37E66D6D244B4BAC96E7934D1812A27">
    <w:name w:val="1C37E66D6D244B4BAC96E7934D1812A27"/>
    <w:rsid w:val="00E51E4B"/>
    <w:pPr>
      <w:spacing w:after="0" w:line="240" w:lineRule="auto"/>
    </w:pPr>
    <w:rPr>
      <w:rFonts w:ascii="Calibri" w:eastAsia="Calibri" w:hAnsi="Calibri" w:cs="Times New Roman"/>
    </w:rPr>
  </w:style>
  <w:style w:type="paragraph" w:customStyle="1" w:styleId="C01A0680EC78475C8B6D37FCF3E5966F8">
    <w:name w:val="C01A0680EC78475C8B6D37FCF3E5966F8"/>
    <w:rsid w:val="00E51E4B"/>
    <w:pPr>
      <w:spacing w:after="0" w:line="240" w:lineRule="auto"/>
    </w:pPr>
    <w:rPr>
      <w:rFonts w:ascii="Calibri" w:eastAsia="Calibri" w:hAnsi="Calibri" w:cs="Times New Roman"/>
    </w:rPr>
  </w:style>
  <w:style w:type="paragraph" w:customStyle="1" w:styleId="DCF9391CC9724474A04E437E10A602628">
    <w:name w:val="DCF9391CC9724474A04E437E10A602628"/>
    <w:rsid w:val="00E51E4B"/>
    <w:pPr>
      <w:spacing w:after="0" w:line="240" w:lineRule="auto"/>
    </w:pPr>
    <w:rPr>
      <w:rFonts w:ascii="Calibri" w:eastAsia="Calibri" w:hAnsi="Calibri" w:cs="Times New Roman"/>
    </w:rPr>
  </w:style>
  <w:style w:type="paragraph" w:customStyle="1" w:styleId="5904879235094CC2B00DB831F801C4986">
    <w:name w:val="5904879235094CC2B00DB831F801C4986"/>
    <w:rsid w:val="00E51E4B"/>
    <w:pPr>
      <w:spacing w:after="0" w:line="240" w:lineRule="auto"/>
    </w:pPr>
    <w:rPr>
      <w:rFonts w:ascii="Calibri" w:eastAsia="Calibri" w:hAnsi="Calibri" w:cs="Times New Roman"/>
    </w:rPr>
  </w:style>
  <w:style w:type="paragraph" w:customStyle="1" w:styleId="01720271AB6C482A9F56D01A090CE4E86">
    <w:name w:val="01720271AB6C482A9F56D01A090CE4E86"/>
    <w:rsid w:val="00E51E4B"/>
    <w:pPr>
      <w:spacing w:after="0" w:line="240" w:lineRule="auto"/>
    </w:pPr>
    <w:rPr>
      <w:rFonts w:ascii="Calibri" w:eastAsia="Calibri" w:hAnsi="Calibri" w:cs="Times New Roman"/>
    </w:rPr>
  </w:style>
  <w:style w:type="paragraph" w:customStyle="1" w:styleId="92F3F531B48D41A99F78973ADC6145D76">
    <w:name w:val="92F3F531B48D41A99F78973ADC6145D76"/>
    <w:rsid w:val="00E51E4B"/>
    <w:pPr>
      <w:spacing w:after="0" w:line="240" w:lineRule="auto"/>
    </w:pPr>
    <w:rPr>
      <w:rFonts w:ascii="Calibri" w:eastAsia="Calibri" w:hAnsi="Calibri" w:cs="Times New Roman"/>
    </w:rPr>
  </w:style>
  <w:style w:type="paragraph" w:customStyle="1" w:styleId="1AF30D9F8CAF44C69889C0196836302415">
    <w:name w:val="1AF30D9F8CAF44C69889C0196836302415"/>
    <w:rsid w:val="00E51E4B"/>
    <w:pPr>
      <w:spacing w:after="0" w:line="240" w:lineRule="auto"/>
    </w:pPr>
    <w:rPr>
      <w:rFonts w:ascii="Calibri" w:eastAsia="Calibri" w:hAnsi="Calibri" w:cs="Times New Roman"/>
    </w:rPr>
  </w:style>
  <w:style w:type="paragraph" w:customStyle="1" w:styleId="B87752491A5F46CD8540E7F8BF9419AA15">
    <w:name w:val="B87752491A5F46CD8540E7F8BF9419AA15"/>
    <w:rsid w:val="00E51E4B"/>
    <w:pPr>
      <w:spacing w:after="0" w:line="240" w:lineRule="auto"/>
    </w:pPr>
    <w:rPr>
      <w:rFonts w:ascii="Calibri" w:eastAsia="Calibri" w:hAnsi="Calibri" w:cs="Times New Roman"/>
    </w:rPr>
  </w:style>
  <w:style w:type="paragraph" w:customStyle="1" w:styleId="C08C0976D3E54A08A43FA3894A1D162315">
    <w:name w:val="C08C0976D3E54A08A43FA3894A1D162315"/>
    <w:rsid w:val="00E51E4B"/>
    <w:pPr>
      <w:spacing w:after="0" w:line="240" w:lineRule="auto"/>
    </w:pPr>
    <w:rPr>
      <w:rFonts w:ascii="Calibri" w:eastAsia="Calibri" w:hAnsi="Calibri" w:cs="Times New Roman"/>
    </w:rPr>
  </w:style>
  <w:style w:type="paragraph" w:customStyle="1" w:styleId="3E2EA16B4BF345C5B0E562A18F535D4315">
    <w:name w:val="3E2EA16B4BF345C5B0E562A18F535D4315"/>
    <w:rsid w:val="00E51E4B"/>
    <w:pPr>
      <w:spacing w:after="0" w:line="240" w:lineRule="auto"/>
    </w:pPr>
    <w:rPr>
      <w:rFonts w:ascii="Calibri" w:eastAsia="Calibri" w:hAnsi="Calibri" w:cs="Times New Roman"/>
    </w:rPr>
  </w:style>
  <w:style w:type="paragraph" w:customStyle="1" w:styleId="74CADDC6A9C74BE7B6022609FBE8C18B13">
    <w:name w:val="74CADDC6A9C74BE7B6022609FBE8C18B13"/>
    <w:rsid w:val="00E51E4B"/>
    <w:pPr>
      <w:spacing w:after="0" w:line="240" w:lineRule="auto"/>
    </w:pPr>
    <w:rPr>
      <w:rFonts w:ascii="Calibri" w:eastAsia="Calibri" w:hAnsi="Calibri" w:cs="Times New Roman"/>
    </w:rPr>
  </w:style>
  <w:style w:type="paragraph" w:customStyle="1" w:styleId="F2CD8089DD454140AFD1E2DB738BB9E513">
    <w:name w:val="F2CD8089DD454140AFD1E2DB738BB9E513"/>
    <w:rsid w:val="00E51E4B"/>
    <w:pPr>
      <w:spacing w:after="0" w:line="240" w:lineRule="auto"/>
    </w:pPr>
    <w:rPr>
      <w:rFonts w:ascii="Calibri" w:eastAsia="Calibri" w:hAnsi="Calibri" w:cs="Times New Roman"/>
    </w:rPr>
  </w:style>
  <w:style w:type="paragraph" w:customStyle="1" w:styleId="CCF21501A62A41D690BB08C89BA8A49A13">
    <w:name w:val="CCF21501A62A41D690BB08C89BA8A49A13"/>
    <w:rsid w:val="00E51E4B"/>
    <w:pPr>
      <w:spacing w:after="0" w:line="240" w:lineRule="auto"/>
    </w:pPr>
    <w:rPr>
      <w:rFonts w:ascii="Calibri" w:eastAsia="Calibri" w:hAnsi="Calibri" w:cs="Times New Roman"/>
    </w:rPr>
  </w:style>
  <w:style w:type="paragraph" w:customStyle="1" w:styleId="4E30AD6F57624B9E89836505E564A82513">
    <w:name w:val="4E30AD6F57624B9E89836505E564A82513"/>
    <w:rsid w:val="00E51E4B"/>
    <w:pPr>
      <w:spacing w:after="0" w:line="240" w:lineRule="auto"/>
    </w:pPr>
    <w:rPr>
      <w:rFonts w:ascii="Calibri" w:eastAsia="Calibri" w:hAnsi="Calibri" w:cs="Times New Roman"/>
    </w:rPr>
  </w:style>
  <w:style w:type="paragraph" w:customStyle="1" w:styleId="2B563118ADBF495DB2664C28316945049">
    <w:name w:val="2B563118ADBF495DB2664C28316945049"/>
    <w:rsid w:val="00E51E4B"/>
    <w:pPr>
      <w:spacing w:after="0" w:line="240" w:lineRule="auto"/>
    </w:pPr>
    <w:rPr>
      <w:rFonts w:ascii="Calibri" w:eastAsia="Calibri" w:hAnsi="Calibri" w:cs="Times New Roman"/>
    </w:rPr>
  </w:style>
  <w:style w:type="paragraph" w:customStyle="1" w:styleId="B5A5FD48AEB54052829E6CD68937DA6F9">
    <w:name w:val="B5A5FD48AEB54052829E6CD68937DA6F9"/>
    <w:rsid w:val="00E51E4B"/>
    <w:pPr>
      <w:spacing w:after="0" w:line="240" w:lineRule="auto"/>
    </w:pPr>
    <w:rPr>
      <w:rFonts w:ascii="Calibri" w:eastAsia="Calibri" w:hAnsi="Calibri" w:cs="Times New Roman"/>
    </w:rPr>
  </w:style>
  <w:style w:type="paragraph" w:customStyle="1" w:styleId="8E0E1A3EB14F4065A5F3E803630A499410">
    <w:name w:val="8E0E1A3EB14F4065A5F3E803630A499410"/>
    <w:rsid w:val="00E51E4B"/>
    <w:pPr>
      <w:spacing w:after="0" w:line="240" w:lineRule="auto"/>
    </w:pPr>
    <w:rPr>
      <w:rFonts w:ascii="Calibri" w:eastAsia="Calibri" w:hAnsi="Calibri" w:cs="Times New Roman"/>
    </w:rPr>
  </w:style>
  <w:style w:type="paragraph" w:customStyle="1" w:styleId="7D7C676FDF2647959243AA90A3BBB2589">
    <w:name w:val="7D7C676FDF2647959243AA90A3BBB2589"/>
    <w:rsid w:val="00E51E4B"/>
    <w:pPr>
      <w:spacing w:after="0" w:line="240" w:lineRule="auto"/>
    </w:pPr>
    <w:rPr>
      <w:rFonts w:ascii="Calibri" w:eastAsia="Calibri" w:hAnsi="Calibri" w:cs="Times New Roman"/>
    </w:rPr>
  </w:style>
  <w:style w:type="paragraph" w:customStyle="1" w:styleId="8DD5C47D7FD24B89B560AF13FC8CBF0710">
    <w:name w:val="8DD5C47D7FD24B89B560AF13FC8CBF0710"/>
    <w:rsid w:val="00E51E4B"/>
    <w:pPr>
      <w:spacing w:after="0" w:line="240" w:lineRule="auto"/>
    </w:pPr>
    <w:rPr>
      <w:rFonts w:ascii="Calibri" w:eastAsia="Calibri" w:hAnsi="Calibri" w:cs="Times New Roman"/>
    </w:rPr>
  </w:style>
  <w:style w:type="paragraph" w:customStyle="1" w:styleId="5E53598BB19F43CEB58871F7BDF182D410">
    <w:name w:val="5E53598BB19F43CEB58871F7BDF182D410"/>
    <w:rsid w:val="00E51E4B"/>
    <w:pPr>
      <w:spacing w:after="0" w:line="240" w:lineRule="auto"/>
    </w:pPr>
    <w:rPr>
      <w:rFonts w:ascii="Calibri" w:eastAsia="Calibri" w:hAnsi="Calibri" w:cs="Times New Roman"/>
    </w:rPr>
  </w:style>
  <w:style w:type="paragraph" w:customStyle="1" w:styleId="9E4D7142A9FF40C3AB94DC4917049CD75">
    <w:name w:val="9E4D7142A9FF40C3AB94DC4917049CD75"/>
    <w:rsid w:val="00E51E4B"/>
    <w:pPr>
      <w:spacing w:after="0" w:line="240" w:lineRule="auto"/>
    </w:pPr>
    <w:rPr>
      <w:rFonts w:ascii="Calibri" w:eastAsia="Calibri" w:hAnsi="Calibri" w:cs="Times New Roman"/>
      <w:i/>
    </w:rPr>
  </w:style>
  <w:style w:type="paragraph" w:customStyle="1" w:styleId="17AD9F786CFA46BBA2B53FACB7B664B02">
    <w:name w:val="17AD9F786CFA46BBA2B53FACB7B664B02"/>
    <w:rsid w:val="00E51E4B"/>
    <w:pPr>
      <w:spacing w:after="0" w:line="240" w:lineRule="auto"/>
    </w:pPr>
    <w:rPr>
      <w:rFonts w:ascii="Calibri" w:eastAsia="Calibri" w:hAnsi="Calibri" w:cs="Times New Roman"/>
    </w:rPr>
  </w:style>
  <w:style w:type="paragraph" w:customStyle="1" w:styleId="D93C79CD8F04435CA51848FA4802CA032">
    <w:name w:val="D93C79CD8F04435CA51848FA4802CA032"/>
    <w:rsid w:val="00E51E4B"/>
    <w:pPr>
      <w:spacing w:after="0" w:line="240" w:lineRule="auto"/>
    </w:pPr>
    <w:rPr>
      <w:rFonts w:ascii="Calibri" w:eastAsia="Calibri" w:hAnsi="Calibri" w:cs="Times New Roman"/>
    </w:rPr>
  </w:style>
  <w:style w:type="paragraph" w:customStyle="1" w:styleId="1D81980A34874411BE65398667A66FBF2">
    <w:name w:val="1D81980A34874411BE65398667A66FBF2"/>
    <w:rsid w:val="00E51E4B"/>
    <w:pPr>
      <w:spacing w:after="0" w:line="240" w:lineRule="auto"/>
    </w:pPr>
    <w:rPr>
      <w:rFonts w:ascii="Calibri" w:eastAsia="Calibri" w:hAnsi="Calibri" w:cs="Times New Roman"/>
    </w:rPr>
  </w:style>
  <w:style w:type="paragraph" w:customStyle="1" w:styleId="82A2E5BC484E4E3B849F40B46B1215392">
    <w:name w:val="82A2E5BC484E4E3B849F40B46B1215392"/>
    <w:rsid w:val="00E51E4B"/>
    <w:pPr>
      <w:spacing w:after="0" w:line="240" w:lineRule="auto"/>
    </w:pPr>
    <w:rPr>
      <w:rFonts w:ascii="Calibri" w:eastAsia="Calibri" w:hAnsi="Calibri" w:cs="Times New Roman"/>
    </w:rPr>
  </w:style>
  <w:style w:type="paragraph" w:customStyle="1" w:styleId="69440F65704B490482DB5A7B25C9EE442">
    <w:name w:val="69440F65704B490482DB5A7B25C9EE442"/>
    <w:rsid w:val="00E51E4B"/>
    <w:pPr>
      <w:spacing w:after="0" w:line="240" w:lineRule="auto"/>
    </w:pPr>
    <w:rPr>
      <w:rFonts w:ascii="Calibri" w:eastAsia="Calibri" w:hAnsi="Calibri" w:cs="Times New Roman"/>
    </w:rPr>
  </w:style>
  <w:style w:type="paragraph" w:customStyle="1" w:styleId="C7CA9081A2C244F7BC0F8DEF24E5851C2">
    <w:name w:val="C7CA9081A2C244F7BC0F8DEF24E5851C2"/>
    <w:rsid w:val="00E51E4B"/>
    <w:pPr>
      <w:spacing w:after="0" w:line="240" w:lineRule="auto"/>
    </w:pPr>
    <w:rPr>
      <w:rFonts w:ascii="Calibri" w:eastAsia="Calibri" w:hAnsi="Calibri" w:cs="Times New Roman"/>
    </w:rPr>
  </w:style>
  <w:style w:type="paragraph" w:customStyle="1" w:styleId="735DFCF4C41C46B4A66B1DC3949A1D494">
    <w:name w:val="735DFCF4C41C46B4A66B1DC3949A1D494"/>
    <w:rsid w:val="00E51E4B"/>
    <w:pPr>
      <w:spacing w:after="0" w:line="240" w:lineRule="auto"/>
    </w:pPr>
    <w:rPr>
      <w:rFonts w:ascii="Calibri" w:eastAsia="Calibri" w:hAnsi="Calibri" w:cs="Times New Roman"/>
    </w:rPr>
  </w:style>
  <w:style w:type="paragraph" w:customStyle="1" w:styleId="DF1A1D86ADFE4A1E8FE72C722067703A4">
    <w:name w:val="DF1A1D86ADFE4A1E8FE72C722067703A4"/>
    <w:rsid w:val="00E51E4B"/>
    <w:pPr>
      <w:spacing w:after="0" w:line="240" w:lineRule="auto"/>
    </w:pPr>
    <w:rPr>
      <w:rFonts w:ascii="Calibri" w:eastAsia="Calibri" w:hAnsi="Calibri" w:cs="Times New Roman"/>
    </w:rPr>
  </w:style>
  <w:style w:type="paragraph" w:customStyle="1" w:styleId="766DFDDD8B774B468B50F1C3AC33A85E4">
    <w:name w:val="766DFDDD8B774B468B50F1C3AC33A85E4"/>
    <w:rsid w:val="00E51E4B"/>
    <w:pPr>
      <w:spacing w:after="0" w:line="240" w:lineRule="auto"/>
    </w:pPr>
    <w:rPr>
      <w:rFonts w:ascii="Calibri" w:eastAsia="Calibri" w:hAnsi="Calibri" w:cs="Times New Roman"/>
    </w:rPr>
  </w:style>
  <w:style w:type="paragraph" w:customStyle="1" w:styleId="1EC06E49BDA44F2C94469CD155E2942A4">
    <w:name w:val="1EC06E49BDA44F2C94469CD155E2942A4"/>
    <w:rsid w:val="00E51E4B"/>
    <w:pPr>
      <w:spacing w:after="0" w:line="240" w:lineRule="auto"/>
    </w:pPr>
    <w:rPr>
      <w:rFonts w:ascii="Calibri" w:eastAsia="Calibri" w:hAnsi="Calibri" w:cs="Times New Roman"/>
    </w:rPr>
  </w:style>
  <w:style w:type="paragraph" w:customStyle="1" w:styleId="B82F6EC8CA864817874F83E48E6801863">
    <w:name w:val="B82F6EC8CA864817874F83E48E6801863"/>
    <w:rsid w:val="00E51E4B"/>
    <w:pPr>
      <w:spacing w:after="0" w:line="240" w:lineRule="auto"/>
    </w:pPr>
    <w:rPr>
      <w:rFonts w:ascii="Calibri" w:eastAsia="Calibri" w:hAnsi="Calibri" w:cs="Times New Roman"/>
    </w:rPr>
  </w:style>
  <w:style w:type="paragraph" w:customStyle="1" w:styleId="FFE6C4174D4B4C0F87765B11DBD02CB83">
    <w:name w:val="FFE6C4174D4B4C0F87765B11DBD02CB83"/>
    <w:rsid w:val="00E51E4B"/>
    <w:pPr>
      <w:spacing w:after="0" w:line="240" w:lineRule="auto"/>
    </w:pPr>
    <w:rPr>
      <w:rFonts w:ascii="Calibri" w:eastAsia="Calibri" w:hAnsi="Calibri" w:cs="Times New Roman"/>
    </w:rPr>
  </w:style>
  <w:style w:type="paragraph" w:customStyle="1" w:styleId="3D50BB885E4648118B4082109324CE2A3">
    <w:name w:val="3D50BB885E4648118B4082109324CE2A3"/>
    <w:rsid w:val="00E51E4B"/>
    <w:pPr>
      <w:spacing w:after="0" w:line="240" w:lineRule="auto"/>
    </w:pPr>
    <w:rPr>
      <w:rFonts w:ascii="Calibri" w:eastAsia="Calibri" w:hAnsi="Calibri" w:cs="Times New Roman"/>
    </w:rPr>
  </w:style>
  <w:style w:type="paragraph" w:customStyle="1" w:styleId="B370DB829B574A0483AA4EE27123CD273">
    <w:name w:val="B370DB829B574A0483AA4EE27123CD273"/>
    <w:rsid w:val="00E51E4B"/>
    <w:pPr>
      <w:spacing w:after="0" w:line="240" w:lineRule="auto"/>
    </w:pPr>
    <w:rPr>
      <w:rFonts w:ascii="Calibri" w:eastAsia="Calibri" w:hAnsi="Calibri" w:cs="Times New Roman"/>
    </w:rPr>
  </w:style>
  <w:style w:type="paragraph" w:customStyle="1" w:styleId="EFB9663625524CF9B4385600CF165BAD1">
    <w:name w:val="EFB9663625524CF9B4385600CF165BAD1"/>
    <w:rsid w:val="00E51E4B"/>
    <w:pPr>
      <w:spacing w:after="0" w:line="240" w:lineRule="auto"/>
    </w:pPr>
    <w:rPr>
      <w:rFonts w:ascii="Calibri" w:eastAsia="Calibri" w:hAnsi="Calibri" w:cs="Times New Roman"/>
      <w:i/>
    </w:rPr>
  </w:style>
  <w:style w:type="paragraph" w:customStyle="1" w:styleId="0F60BB4F6F59485B9CB8B2DE74BB12B21">
    <w:name w:val="0F60BB4F6F59485B9CB8B2DE74BB12B21"/>
    <w:rsid w:val="00E51E4B"/>
    <w:pPr>
      <w:spacing w:after="0" w:line="240" w:lineRule="auto"/>
    </w:pPr>
    <w:rPr>
      <w:rFonts w:ascii="Calibri" w:eastAsia="Calibri" w:hAnsi="Calibri" w:cs="Times New Roman"/>
      <w:i/>
    </w:rPr>
  </w:style>
  <w:style w:type="paragraph" w:customStyle="1" w:styleId="8CB31E55A75C4B1485682A11DCC05B961">
    <w:name w:val="8CB31E55A75C4B1485682A11DCC05B961"/>
    <w:rsid w:val="00E51E4B"/>
    <w:pPr>
      <w:spacing w:after="0" w:line="240" w:lineRule="auto"/>
    </w:pPr>
    <w:rPr>
      <w:rFonts w:ascii="Calibri" w:eastAsia="Calibri" w:hAnsi="Calibri" w:cs="Times New Roman"/>
      <w:i/>
    </w:rPr>
  </w:style>
  <w:style w:type="paragraph" w:customStyle="1" w:styleId="5B87CB01DE164393813CE15DE3E1F16E2">
    <w:name w:val="5B87CB01DE164393813CE15DE3E1F16E2"/>
    <w:rsid w:val="00E51E4B"/>
    <w:pPr>
      <w:spacing w:after="0" w:line="240" w:lineRule="auto"/>
    </w:pPr>
    <w:rPr>
      <w:rFonts w:ascii="Calibri" w:eastAsia="Calibri" w:hAnsi="Calibri" w:cs="Times New Roman"/>
    </w:rPr>
  </w:style>
  <w:style w:type="paragraph" w:customStyle="1" w:styleId="6EABA7C76E214967969C643492FED06B2">
    <w:name w:val="6EABA7C76E214967969C643492FED06B2"/>
    <w:rsid w:val="00E51E4B"/>
    <w:pPr>
      <w:spacing w:after="0" w:line="240" w:lineRule="auto"/>
    </w:pPr>
    <w:rPr>
      <w:rFonts w:ascii="Calibri" w:eastAsia="Calibri" w:hAnsi="Calibri" w:cs="Times New Roman"/>
    </w:rPr>
  </w:style>
  <w:style w:type="paragraph" w:customStyle="1" w:styleId="DF538CB8B6134253B0B6E2CADB8C18E62">
    <w:name w:val="DF538CB8B6134253B0B6E2CADB8C18E62"/>
    <w:rsid w:val="00E51E4B"/>
    <w:pPr>
      <w:spacing w:after="0" w:line="240" w:lineRule="auto"/>
    </w:pPr>
    <w:rPr>
      <w:rFonts w:ascii="Calibri" w:eastAsia="Calibri" w:hAnsi="Calibri" w:cs="Times New Roman"/>
    </w:rPr>
  </w:style>
  <w:style w:type="paragraph" w:customStyle="1" w:styleId="D1692E0739504D98B06437D86D7D2BAE1">
    <w:name w:val="D1692E0739504D98B06437D86D7D2BAE1"/>
    <w:rsid w:val="00E51E4B"/>
    <w:pPr>
      <w:spacing w:after="0" w:line="240" w:lineRule="auto"/>
    </w:pPr>
    <w:rPr>
      <w:rFonts w:ascii="Calibri" w:eastAsia="Calibri" w:hAnsi="Calibri" w:cs="Times New Roman"/>
    </w:rPr>
  </w:style>
  <w:style w:type="paragraph" w:customStyle="1" w:styleId="CD5AC398F57C46309C5687BD748F38701">
    <w:name w:val="CD5AC398F57C46309C5687BD748F38701"/>
    <w:rsid w:val="00E51E4B"/>
    <w:pPr>
      <w:spacing w:after="0" w:line="240" w:lineRule="auto"/>
    </w:pPr>
    <w:rPr>
      <w:rFonts w:ascii="Calibri" w:eastAsia="Calibri" w:hAnsi="Calibri" w:cs="Times New Roman"/>
    </w:rPr>
  </w:style>
  <w:style w:type="paragraph" w:customStyle="1" w:styleId="F5EFAF78DF774A78954F598E0CC9A92E1">
    <w:name w:val="F5EFAF78DF774A78954F598E0CC9A92E1"/>
    <w:rsid w:val="00E51E4B"/>
    <w:pPr>
      <w:spacing w:after="0" w:line="240" w:lineRule="auto"/>
    </w:pPr>
    <w:rPr>
      <w:rFonts w:ascii="Calibri" w:eastAsia="Calibri" w:hAnsi="Calibri" w:cs="Times New Roman"/>
    </w:rPr>
  </w:style>
  <w:style w:type="paragraph" w:customStyle="1" w:styleId="604B54A8FAF444A0901840A143119A7E1">
    <w:name w:val="604B54A8FAF444A0901840A143119A7E1"/>
    <w:rsid w:val="00E51E4B"/>
    <w:pPr>
      <w:spacing w:after="0" w:line="240" w:lineRule="auto"/>
    </w:pPr>
    <w:rPr>
      <w:rFonts w:ascii="Calibri" w:eastAsia="Calibri" w:hAnsi="Calibri" w:cs="Times New Roman"/>
    </w:rPr>
  </w:style>
  <w:style w:type="paragraph" w:customStyle="1" w:styleId="35C32DB223824E5786139A8B6E6C0A84">
    <w:name w:val="35C32DB223824E5786139A8B6E6C0A84"/>
    <w:rsid w:val="00E51E4B"/>
  </w:style>
  <w:style w:type="paragraph" w:customStyle="1" w:styleId="2235B1E7F6EC4A4390D45580FFCB9020">
    <w:name w:val="2235B1E7F6EC4A4390D45580FFCB9020"/>
    <w:rsid w:val="00E51E4B"/>
  </w:style>
  <w:style w:type="paragraph" w:customStyle="1" w:styleId="7909FDF55D5B4080BA20C9A4FD2D42A1">
    <w:name w:val="7909FDF55D5B4080BA20C9A4FD2D42A1"/>
    <w:rsid w:val="00E51E4B"/>
  </w:style>
  <w:style w:type="paragraph" w:customStyle="1" w:styleId="E10E22BA0E8449E1B2A7FE75B912FF66">
    <w:name w:val="E10E22BA0E8449E1B2A7FE75B912FF66"/>
    <w:rsid w:val="00E51E4B"/>
  </w:style>
  <w:style w:type="paragraph" w:customStyle="1" w:styleId="D7E6858D0FCF4D96B82D4DC4538D0A37">
    <w:name w:val="D7E6858D0FCF4D96B82D4DC4538D0A37"/>
    <w:rsid w:val="00E51E4B"/>
  </w:style>
  <w:style w:type="paragraph" w:customStyle="1" w:styleId="FCDC1573F5BF45BCBDF00C9BBB0518EB">
    <w:name w:val="FCDC1573F5BF45BCBDF00C9BBB0518EB"/>
    <w:rsid w:val="00E51E4B"/>
  </w:style>
  <w:style w:type="paragraph" w:customStyle="1" w:styleId="1DCD1543A64E40FB867CAB67ECE88521">
    <w:name w:val="1DCD1543A64E40FB867CAB67ECE88521"/>
    <w:rsid w:val="00E51E4B"/>
  </w:style>
  <w:style w:type="paragraph" w:customStyle="1" w:styleId="F65E01CB8B7A4A71BB10EBFE756E7FEE">
    <w:name w:val="F65E01CB8B7A4A71BB10EBFE756E7FEE"/>
    <w:rsid w:val="00E51E4B"/>
  </w:style>
  <w:style w:type="paragraph" w:customStyle="1" w:styleId="B06FCB9B77744CC8A913C93E08F4BA86">
    <w:name w:val="B06FCB9B77744CC8A913C93E08F4BA86"/>
    <w:rsid w:val="00E51E4B"/>
  </w:style>
  <w:style w:type="paragraph" w:customStyle="1" w:styleId="3015013B4E7542779C04BB7BD3CEA5F0">
    <w:name w:val="3015013B4E7542779C04BB7BD3CEA5F0"/>
    <w:rsid w:val="00E51E4B"/>
  </w:style>
  <w:style w:type="paragraph" w:customStyle="1" w:styleId="C512FA9F236741BC8F1608D8EBEBDE37">
    <w:name w:val="C512FA9F236741BC8F1608D8EBEBDE37"/>
    <w:rsid w:val="00E51E4B"/>
  </w:style>
  <w:style w:type="paragraph" w:customStyle="1" w:styleId="836A132524FE46EA98076E1D70985D3B">
    <w:name w:val="836A132524FE46EA98076E1D70985D3B"/>
    <w:rsid w:val="00E51E4B"/>
  </w:style>
  <w:style w:type="paragraph" w:customStyle="1" w:styleId="A2EE650A570C471D841B0F5060BECF16">
    <w:name w:val="A2EE650A570C471D841B0F5060BECF16"/>
    <w:rsid w:val="00E51E4B"/>
  </w:style>
  <w:style w:type="paragraph" w:customStyle="1" w:styleId="568B4A8760204396B32DDA3CBCF55901">
    <w:name w:val="568B4A8760204396B32DDA3CBCF55901"/>
    <w:rsid w:val="00E51E4B"/>
  </w:style>
  <w:style w:type="paragraph" w:customStyle="1" w:styleId="7C2F4A6BD9E14C13BEF5DF24672E72F0">
    <w:name w:val="7C2F4A6BD9E14C13BEF5DF24672E72F0"/>
    <w:rsid w:val="00E51E4B"/>
  </w:style>
  <w:style w:type="paragraph" w:customStyle="1" w:styleId="39DBD5ECF3A542609B5D294DFEA69C7A">
    <w:name w:val="39DBD5ECF3A542609B5D294DFEA69C7A"/>
    <w:rsid w:val="00E51E4B"/>
  </w:style>
  <w:style w:type="paragraph" w:customStyle="1" w:styleId="8C9D8AA2181C4FFB9D850B7E6F7BEAC4">
    <w:name w:val="8C9D8AA2181C4FFB9D850B7E6F7BEAC4"/>
    <w:rsid w:val="00E51E4B"/>
  </w:style>
  <w:style w:type="paragraph" w:customStyle="1" w:styleId="6F66E4651C9840AEB93835DE1082EC82">
    <w:name w:val="6F66E4651C9840AEB93835DE1082EC82"/>
    <w:rsid w:val="00E51E4B"/>
  </w:style>
  <w:style w:type="paragraph" w:customStyle="1" w:styleId="8AA7EA29DAF34E3C8D647F1F58AD81D2">
    <w:name w:val="8AA7EA29DAF34E3C8D647F1F58AD81D2"/>
    <w:rsid w:val="00E51E4B"/>
  </w:style>
  <w:style w:type="paragraph" w:customStyle="1" w:styleId="5195FF12FA2D49708ED786D5041CDC25">
    <w:name w:val="5195FF12FA2D49708ED786D5041CDC25"/>
    <w:rsid w:val="00E51E4B"/>
  </w:style>
  <w:style w:type="paragraph" w:customStyle="1" w:styleId="D29212943C5049CD83FED62E4902EDAC">
    <w:name w:val="D29212943C5049CD83FED62E4902EDAC"/>
    <w:rsid w:val="00E51E4B"/>
  </w:style>
  <w:style w:type="paragraph" w:customStyle="1" w:styleId="345978AC8D5645B9ABF484E46AA0CE13">
    <w:name w:val="345978AC8D5645B9ABF484E46AA0CE13"/>
    <w:rsid w:val="00E51E4B"/>
  </w:style>
  <w:style w:type="paragraph" w:customStyle="1" w:styleId="D7C640446770499C8E4B1C40D29927E2">
    <w:name w:val="D7C640446770499C8E4B1C40D29927E2"/>
    <w:rsid w:val="00E51E4B"/>
  </w:style>
  <w:style w:type="paragraph" w:customStyle="1" w:styleId="9A9BBF62832D4521B196295CAF7CF3D3">
    <w:name w:val="9A9BBF62832D4521B196295CAF7CF3D3"/>
    <w:rsid w:val="00E51E4B"/>
  </w:style>
  <w:style w:type="paragraph" w:customStyle="1" w:styleId="325EC952EC574076AA7196E1AD24CE0D">
    <w:name w:val="325EC952EC574076AA7196E1AD24CE0D"/>
    <w:rsid w:val="00E51E4B"/>
  </w:style>
  <w:style w:type="paragraph" w:customStyle="1" w:styleId="84251401EA6D44989434E7EE833FCFDB">
    <w:name w:val="84251401EA6D44989434E7EE833FCFDB"/>
    <w:rsid w:val="00E51E4B"/>
  </w:style>
  <w:style w:type="paragraph" w:customStyle="1" w:styleId="F6E7F916AABE4C85A02EA59DE1364D90">
    <w:name w:val="F6E7F916AABE4C85A02EA59DE1364D90"/>
    <w:rsid w:val="00E51E4B"/>
  </w:style>
  <w:style w:type="paragraph" w:customStyle="1" w:styleId="AEB2D4B9035F4ECD9187A859B1FD4CA5">
    <w:name w:val="AEB2D4B9035F4ECD9187A859B1FD4CA5"/>
    <w:rsid w:val="00E51E4B"/>
  </w:style>
  <w:style w:type="paragraph" w:customStyle="1" w:styleId="D2415ADC96664F0280DD356E0C2BF2DB">
    <w:name w:val="D2415ADC96664F0280DD356E0C2BF2DB"/>
    <w:rsid w:val="00E51E4B"/>
  </w:style>
  <w:style w:type="paragraph" w:customStyle="1" w:styleId="ABD4D0301D93442883DC71A70625F3F9">
    <w:name w:val="ABD4D0301D93442883DC71A70625F3F9"/>
    <w:rsid w:val="00E51E4B"/>
  </w:style>
  <w:style w:type="paragraph" w:customStyle="1" w:styleId="81CF079CA49B4D2E933738A3FF7690B365">
    <w:name w:val="81CF079CA49B4D2E933738A3FF7690B365"/>
    <w:rsid w:val="00E51E4B"/>
    <w:pPr>
      <w:spacing w:after="0" w:line="240" w:lineRule="auto"/>
    </w:pPr>
    <w:rPr>
      <w:rFonts w:ascii="Calibri" w:eastAsia="Calibri" w:hAnsi="Calibri" w:cs="Times New Roman"/>
    </w:rPr>
  </w:style>
  <w:style w:type="paragraph" w:customStyle="1" w:styleId="C9DD6984B44341C685B2421B41F9D9D265">
    <w:name w:val="C9DD6984B44341C685B2421B41F9D9D265"/>
    <w:rsid w:val="00E51E4B"/>
    <w:pPr>
      <w:spacing w:after="0" w:line="240" w:lineRule="auto"/>
    </w:pPr>
    <w:rPr>
      <w:rFonts w:ascii="Calibri" w:eastAsia="Calibri" w:hAnsi="Calibri" w:cs="Times New Roman"/>
    </w:rPr>
  </w:style>
  <w:style w:type="paragraph" w:customStyle="1" w:styleId="DC1FEA3292C549B68FF1B6AC16A7151C65">
    <w:name w:val="DC1FEA3292C549B68FF1B6AC16A7151C65"/>
    <w:rsid w:val="00E51E4B"/>
    <w:pPr>
      <w:spacing w:after="0" w:line="240" w:lineRule="auto"/>
    </w:pPr>
    <w:rPr>
      <w:rFonts w:ascii="Calibri" w:eastAsia="Calibri" w:hAnsi="Calibri" w:cs="Times New Roman"/>
    </w:rPr>
  </w:style>
  <w:style w:type="paragraph" w:customStyle="1" w:styleId="62186F0E4C684F1C9643FCDB279950AA65">
    <w:name w:val="62186F0E4C684F1C9643FCDB279950AA65"/>
    <w:rsid w:val="00E51E4B"/>
    <w:pPr>
      <w:spacing w:after="0" w:line="240" w:lineRule="auto"/>
    </w:pPr>
    <w:rPr>
      <w:rFonts w:ascii="Calibri" w:eastAsia="Calibri" w:hAnsi="Calibri" w:cs="Times New Roman"/>
    </w:rPr>
  </w:style>
  <w:style w:type="paragraph" w:customStyle="1" w:styleId="627C35374C6A418F8D00541525A3AC2A63">
    <w:name w:val="627C35374C6A418F8D00541525A3AC2A63"/>
    <w:rsid w:val="00E51E4B"/>
    <w:pPr>
      <w:spacing w:after="0" w:line="240" w:lineRule="auto"/>
    </w:pPr>
    <w:rPr>
      <w:rFonts w:ascii="Calibri" w:eastAsia="Calibri" w:hAnsi="Calibri" w:cs="Times New Roman"/>
    </w:rPr>
  </w:style>
  <w:style w:type="paragraph" w:customStyle="1" w:styleId="0F6F3024B6A6486DA23907F6919D349F65">
    <w:name w:val="0F6F3024B6A6486DA23907F6919D349F65"/>
    <w:rsid w:val="00E51E4B"/>
    <w:pPr>
      <w:spacing w:after="0" w:line="240" w:lineRule="auto"/>
    </w:pPr>
    <w:rPr>
      <w:rFonts w:ascii="Calibri" w:eastAsia="Calibri" w:hAnsi="Calibri" w:cs="Times New Roman"/>
    </w:rPr>
  </w:style>
  <w:style w:type="paragraph" w:customStyle="1" w:styleId="E21734C2DE5D49C299B3EBF3D8E6B6D965">
    <w:name w:val="E21734C2DE5D49C299B3EBF3D8E6B6D965"/>
    <w:rsid w:val="00E51E4B"/>
    <w:pPr>
      <w:spacing w:after="0" w:line="240" w:lineRule="auto"/>
    </w:pPr>
    <w:rPr>
      <w:rFonts w:ascii="Calibri" w:eastAsia="Calibri" w:hAnsi="Calibri" w:cs="Times New Roman"/>
    </w:rPr>
  </w:style>
  <w:style w:type="paragraph" w:customStyle="1" w:styleId="A265D6CE6E8840FE90C5BF71B827EA2F65">
    <w:name w:val="A265D6CE6E8840FE90C5BF71B827EA2F65"/>
    <w:rsid w:val="00E51E4B"/>
    <w:pPr>
      <w:spacing w:after="0" w:line="240" w:lineRule="auto"/>
    </w:pPr>
    <w:rPr>
      <w:rFonts w:ascii="Calibri" w:eastAsia="Calibri" w:hAnsi="Calibri" w:cs="Times New Roman"/>
    </w:rPr>
  </w:style>
  <w:style w:type="paragraph" w:customStyle="1" w:styleId="B70FA0D25C6E4177B3A797B0394C7DD862">
    <w:name w:val="B70FA0D25C6E4177B3A797B0394C7DD862"/>
    <w:rsid w:val="00E51E4B"/>
    <w:pPr>
      <w:spacing w:after="0" w:line="240" w:lineRule="auto"/>
    </w:pPr>
    <w:rPr>
      <w:rFonts w:ascii="Calibri" w:eastAsia="Calibri" w:hAnsi="Calibri" w:cs="Times New Roman"/>
    </w:rPr>
  </w:style>
  <w:style w:type="paragraph" w:customStyle="1" w:styleId="29743969EF8E4345A41CD03D1E6CE1D617">
    <w:name w:val="29743969EF8E4345A41CD03D1E6CE1D617"/>
    <w:rsid w:val="00E51E4B"/>
    <w:pPr>
      <w:spacing w:after="0" w:line="240" w:lineRule="auto"/>
    </w:pPr>
    <w:rPr>
      <w:rFonts w:ascii="Calibri" w:eastAsia="Calibri" w:hAnsi="Calibri" w:cs="Times New Roman"/>
    </w:rPr>
  </w:style>
  <w:style w:type="paragraph" w:customStyle="1" w:styleId="7F20EA99E1094B9AB5B2FC817CA29BEF18">
    <w:name w:val="7F20EA99E1094B9AB5B2FC817CA29BEF18"/>
    <w:rsid w:val="00E51E4B"/>
    <w:pPr>
      <w:spacing w:after="0" w:line="240" w:lineRule="auto"/>
    </w:pPr>
    <w:rPr>
      <w:rFonts w:ascii="Calibri" w:eastAsia="Calibri" w:hAnsi="Calibri" w:cs="Times New Roman"/>
    </w:rPr>
  </w:style>
  <w:style w:type="paragraph" w:customStyle="1" w:styleId="26BCA866C05C42F087AA11F73B7B4CE83">
    <w:name w:val="26BCA866C05C42F087AA11F73B7B4CE83"/>
    <w:rsid w:val="00E51E4B"/>
    <w:pPr>
      <w:spacing w:after="0" w:line="240" w:lineRule="auto"/>
    </w:pPr>
    <w:rPr>
      <w:rFonts w:ascii="Calibri" w:eastAsia="Calibri" w:hAnsi="Calibri" w:cs="Times New Roman"/>
    </w:rPr>
  </w:style>
  <w:style w:type="paragraph" w:customStyle="1" w:styleId="D4F6B3A00F794D2BBA25D3069A7701B93">
    <w:name w:val="D4F6B3A00F794D2BBA25D3069A7701B93"/>
    <w:rsid w:val="00E51E4B"/>
    <w:pPr>
      <w:spacing w:after="0" w:line="240" w:lineRule="auto"/>
    </w:pPr>
    <w:rPr>
      <w:rFonts w:ascii="Calibri" w:eastAsia="Calibri" w:hAnsi="Calibri" w:cs="Times New Roman"/>
    </w:rPr>
  </w:style>
  <w:style w:type="paragraph" w:customStyle="1" w:styleId="26D98A550C804175BDAF2DD3147149B525">
    <w:name w:val="26D98A550C804175BDAF2DD3147149B525"/>
    <w:rsid w:val="00E51E4B"/>
    <w:pPr>
      <w:spacing w:after="0" w:line="240" w:lineRule="auto"/>
    </w:pPr>
    <w:rPr>
      <w:rFonts w:ascii="Calibri" w:eastAsia="Calibri" w:hAnsi="Calibri" w:cs="Times New Roman"/>
    </w:rPr>
  </w:style>
  <w:style w:type="paragraph" w:customStyle="1" w:styleId="FAED6F1A14244F218A7E718A4D2AC53620">
    <w:name w:val="FAED6F1A14244F218A7E718A4D2AC53620"/>
    <w:rsid w:val="00E51E4B"/>
    <w:pPr>
      <w:spacing w:after="0" w:line="240" w:lineRule="auto"/>
    </w:pPr>
    <w:rPr>
      <w:rFonts w:ascii="Calibri" w:eastAsia="Calibri" w:hAnsi="Calibri" w:cs="Times New Roman"/>
    </w:rPr>
  </w:style>
  <w:style w:type="paragraph" w:customStyle="1" w:styleId="1EB00843D5904C2695627AD6D854E75120">
    <w:name w:val="1EB00843D5904C2695627AD6D854E75120"/>
    <w:rsid w:val="00E51E4B"/>
    <w:pPr>
      <w:spacing w:after="0" w:line="240" w:lineRule="auto"/>
    </w:pPr>
    <w:rPr>
      <w:rFonts w:ascii="Calibri" w:eastAsia="Calibri" w:hAnsi="Calibri" w:cs="Times New Roman"/>
    </w:rPr>
  </w:style>
  <w:style w:type="paragraph" w:customStyle="1" w:styleId="0AEFE3B7FB5542DCB396FC5576406AC220">
    <w:name w:val="0AEFE3B7FB5542DCB396FC5576406AC220"/>
    <w:rsid w:val="00E51E4B"/>
    <w:pPr>
      <w:spacing w:after="0" w:line="240" w:lineRule="auto"/>
    </w:pPr>
    <w:rPr>
      <w:rFonts w:ascii="Calibri" w:eastAsia="Calibri" w:hAnsi="Calibri" w:cs="Times New Roman"/>
    </w:rPr>
  </w:style>
  <w:style w:type="paragraph" w:customStyle="1" w:styleId="A705771C13CB47F3BB8A030947F414BA23">
    <w:name w:val="A705771C13CB47F3BB8A030947F414BA23"/>
    <w:rsid w:val="00E51E4B"/>
    <w:pPr>
      <w:spacing w:after="0" w:line="240" w:lineRule="auto"/>
    </w:pPr>
    <w:rPr>
      <w:rFonts w:ascii="Calibri" w:eastAsia="Calibri" w:hAnsi="Calibri" w:cs="Times New Roman"/>
    </w:rPr>
  </w:style>
  <w:style w:type="paragraph" w:customStyle="1" w:styleId="DAEB9691F2A345E9A421088081B607BC23">
    <w:name w:val="DAEB9691F2A345E9A421088081B607BC23"/>
    <w:rsid w:val="00E51E4B"/>
    <w:pPr>
      <w:spacing w:after="0" w:line="240" w:lineRule="auto"/>
    </w:pPr>
    <w:rPr>
      <w:rFonts w:ascii="Calibri" w:eastAsia="Calibri" w:hAnsi="Calibri" w:cs="Times New Roman"/>
    </w:rPr>
  </w:style>
  <w:style w:type="paragraph" w:customStyle="1" w:styleId="E9456DE2BB3A473C81956162351174CA9">
    <w:name w:val="E9456DE2BB3A473C81956162351174CA9"/>
    <w:rsid w:val="00E51E4B"/>
    <w:pPr>
      <w:spacing w:after="0" w:line="240" w:lineRule="auto"/>
    </w:pPr>
    <w:rPr>
      <w:rFonts w:ascii="Calibri" w:eastAsia="Calibri" w:hAnsi="Calibri" w:cs="Times New Roman"/>
    </w:rPr>
  </w:style>
  <w:style w:type="paragraph" w:customStyle="1" w:styleId="B1A7344C23D0457DB3E47A28371F340A9">
    <w:name w:val="B1A7344C23D0457DB3E47A28371F340A9"/>
    <w:rsid w:val="00E51E4B"/>
    <w:pPr>
      <w:spacing w:after="0" w:line="240" w:lineRule="auto"/>
    </w:pPr>
    <w:rPr>
      <w:rFonts w:ascii="Calibri" w:eastAsia="Calibri" w:hAnsi="Calibri" w:cs="Times New Roman"/>
    </w:rPr>
  </w:style>
  <w:style w:type="paragraph" w:customStyle="1" w:styleId="18C9238EBE684234AD2A7DA8FEF1366E12">
    <w:name w:val="18C9238EBE684234AD2A7DA8FEF1366E12"/>
    <w:rsid w:val="00E51E4B"/>
    <w:pPr>
      <w:spacing w:after="0" w:line="240" w:lineRule="auto"/>
    </w:pPr>
    <w:rPr>
      <w:rFonts w:ascii="Calibri" w:eastAsia="Calibri" w:hAnsi="Calibri" w:cs="Times New Roman"/>
    </w:rPr>
  </w:style>
  <w:style w:type="paragraph" w:customStyle="1" w:styleId="3C7DC669D2914D89858485013566F6F812">
    <w:name w:val="3C7DC669D2914D89858485013566F6F812"/>
    <w:rsid w:val="00E51E4B"/>
    <w:pPr>
      <w:spacing w:after="0" w:line="240" w:lineRule="auto"/>
    </w:pPr>
    <w:rPr>
      <w:rFonts w:ascii="Calibri" w:eastAsia="Calibri" w:hAnsi="Calibri" w:cs="Times New Roman"/>
    </w:rPr>
  </w:style>
  <w:style w:type="paragraph" w:customStyle="1" w:styleId="C554698090E448029895B1EFEEAE28D311">
    <w:name w:val="C554698090E448029895B1EFEEAE28D311"/>
    <w:rsid w:val="00E51E4B"/>
    <w:pPr>
      <w:spacing w:after="0" w:line="240" w:lineRule="auto"/>
    </w:pPr>
    <w:rPr>
      <w:rFonts w:ascii="Calibri" w:eastAsia="Calibri" w:hAnsi="Calibri" w:cs="Times New Roman"/>
    </w:rPr>
  </w:style>
  <w:style w:type="paragraph" w:customStyle="1" w:styleId="E1DCFC0E5051418483274132DBB67B3211">
    <w:name w:val="E1DCFC0E5051418483274132DBB67B3211"/>
    <w:rsid w:val="00E51E4B"/>
    <w:pPr>
      <w:spacing w:after="0" w:line="240" w:lineRule="auto"/>
    </w:pPr>
    <w:rPr>
      <w:rFonts w:ascii="Calibri" w:eastAsia="Calibri" w:hAnsi="Calibri" w:cs="Times New Roman"/>
    </w:rPr>
  </w:style>
  <w:style w:type="paragraph" w:customStyle="1" w:styleId="9EA68FF3FD89406E96BE0DB2B4900E8411">
    <w:name w:val="9EA68FF3FD89406E96BE0DB2B4900E8411"/>
    <w:rsid w:val="00E51E4B"/>
    <w:pPr>
      <w:spacing w:after="0" w:line="240" w:lineRule="auto"/>
    </w:pPr>
    <w:rPr>
      <w:rFonts w:ascii="Calibri" w:eastAsia="Calibri" w:hAnsi="Calibri" w:cs="Times New Roman"/>
    </w:rPr>
  </w:style>
  <w:style w:type="paragraph" w:customStyle="1" w:styleId="AA8FD72FC42040A3A9ED824C2D8CFCF311">
    <w:name w:val="AA8FD72FC42040A3A9ED824C2D8CFCF311"/>
    <w:rsid w:val="00E51E4B"/>
    <w:pPr>
      <w:spacing w:after="0" w:line="240" w:lineRule="auto"/>
    </w:pPr>
    <w:rPr>
      <w:rFonts w:ascii="Calibri" w:eastAsia="Calibri" w:hAnsi="Calibri" w:cs="Times New Roman"/>
    </w:rPr>
  </w:style>
  <w:style w:type="paragraph" w:customStyle="1" w:styleId="BDB5DE3AEC05416AAB094F3E46A7D8C111">
    <w:name w:val="BDB5DE3AEC05416AAB094F3E46A7D8C111"/>
    <w:rsid w:val="00E51E4B"/>
    <w:pPr>
      <w:spacing w:after="0" w:line="240" w:lineRule="auto"/>
    </w:pPr>
    <w:rPr>
      <w:rFonts w:ascii="Calibri" w:eastAsia="Calibri" w:hAnsi="Calibri" w:cs="Times New Roman"/>
    </w:rPr>
  </w:style>
  <w:style w:type="paragraph" w:customStyle="1" w:styleId="BDBCFFC7169145938B2CCCE63E1743E723">
    <w:name w:val="BDBCFFC7169145938B2CCCE63E1743E723"/>
    <w:rsid w:val="00E51E4B"/>
    <w:pPr>
      <w:spacing w:after="0" w:line="240" w:lineRule="auto"/>
    </w:pPr>
    <w:rPr>
      <w:rFonts w:ascii="Calibri" w:eastAsia="Calibri" w:hAnsi="Calibri" w:cs="Times New Roman"/>
    </w:rPr>
  </w:style>
  <w:style w:type="paragraph" w:customStyle="1" w:styleId="9C3E810D19E74F69815088E3008258E42">
    <w:name w:val="9C3E810D19E74F69815088E3008258E42"/>
    <w:rsid w:val="00E51E4B"/>
    <w:pPr>
      <w:spacing w:after="200" w:line="276" w:lineRule="auto"/>
    </w:pPr>
    <w:rPr>
      <w:rFonts w:ascii="Calibri" w:eastAsia="Calibri" w:hAnsi="Calibri" w:cs="Times New Roman"/>
    </w:rPr>
  </w:style>
  <w:style w:type="paragraph" w:customStyle="1" w:styleId="679E8EB199F6461792C18A8970FD6A111">
    <w:name w:val="679E8EB199F6461792C18A8970FD6A111"/>
    <w:rsid w:val="00E51E4B"/>
    <w:pPr>
      <w:spacing w:after="200" w:line="276" w:lineRule="auto"/>
    </w:pPr>
    <w:rPr>
      <w:rFonts w:ascii="Calibri" w:eastAsia="Calibri" w:hAnsi="Calibri" w:cs="Times New Roman"/>
    </w:rPr>
  </w:style>
  <w:style w:type="paragraph" w:customStyle="1" w:styleId="84251401EA6D44989434E7EE833FCFDB1">
    <w:name w:val="84251401EA6D44989434E7EE833FCFDB1"/>
    <w:rsid w:val="00E51E4B"/>
    <w:pPr>
      <w:spacing w:after="0" w:line="240" w:lineRule="auto"/>
    </w:pPr>
    <w:rPr>
      <w:rFonts w:ascii="Calibri" w:eastAsia="Calibri" w:hAnsi="Calibri" w:cs="Times New Roman"/>
    </w:rPr>
  </w:style>
  <w:style w:type="paragraph" w:customStyle="1" w:styleId="ABD4D0301D93442883DC71A70625F3F91">
    <w:name w:val="ABD4D0301D93442883DC71A70625F3F91"/>
    <w:rsid w:val="00E51E4B"/>
    <w:pPr>
      <w:spacing w:after="0" w:line="240" w:lineRule="auto"/>
    </w:pPr>
    <w:rPr>
      <w:rFonts w:ascii="Calibri" w:eastAsia="Calibri" w:hAnsi="Calibri" w:cs="Times New Roman"/>
    </w:rPr>
  </w:style>
  <w:style w:type="paragraph" w:customStyle="1" w:styleId="1A116832CAF5432294D39846DE8ED5A428">
    <w:name w:val="1A116832CAF5432294D39846DE8ED5A428"/>
    <w:rsid w:val="00E51E4B"/>
    <w:pPr>
      <w:spacing w:after="0" w:line="240" w:lineRule="auto"/>
    </w:pPr>
    <w:rPr>
      <w:rFonts w:ascii="Calibri" w:eastAsia="Calibri" w:hAnsi="Calibri" w:cs="Times New Roman"/>
    </w:rPr>
  </w:style>
  <w:style w:type="paragraph" w:customStyle="1" w:styleId="F36A26DD08A640819658D82E9956425017">
    <w:name w:val="F36A26DD08A640819658D82E9956425017"/>
    <w:rsid w:val="00E51E4B"/>
    <w:pPr>
      <w:spacing w:after="0" w:line="240" w:lineRule="auto"/>
    </w:pPr>
    <w:rPr>
      <w:rFonts w:ascii="Calibri" w:eastAsia="Calibri" w:hAnsi="Calibri" w:cs="Times New Roman"/>
    </w:rPr>
  </w:style>
  <w:style w:type="paragraph" w:customStyle="1" w:styleId="E19CC11694534153BE1BAF40F2BB50CB17">
    <w:name w:val="E19CC11694534153BE1BAF40F2BB50CB17"/>
    <w:rsid w:val="00E51E4B"/>
    <w:pPr>
      <w:spacing w:after="0" w:line="240" w:lineRule="auto"/>
    </w:pPr>
    <w:rPr>
      <w:rFonts w:ascii="Calibri" w:eastAsia="Calibri" w:hAnsi="Calibri" w:cs="Times New Roman"/>
    </w:rPr>
  </w:style>
  <w:style w:type="paragraph" w:customStyle="1" w:styleId="46B7252127FF45CBB77B71797EF218A017">
    <w:name w:val="46B7252127FF45CBB77B71797EF218A017"/>
    <w:rsid w:val="00E51E4B"/>
    <w:pPr>
      <w:spacing w:after="0" w:line="240" w:lineRule="auto"/>
    </w:pPr>
    <w:rPr>
      <w:rFonts w:ascii="Calibri" w:eastAsia="Calibri" w:hAnsi="Calibri" w:cs="Times New Roman"/>
    </w:rPr>
  </w:style>
  <w:style w:type="paragraph" w:customStyle="1" w:styleId="B4EC813616D343E09A7F8E0A20664B5717">
    <w:name w:val="B4EC813616D343E09A7F8E0A20664B5717"/>
    <w:rsid w:val="00E51E4B"/>
    <w:pPr>
      <w:spacing w:after="0" w:line="240" w:lineRule="auto"/>
    </w:pPr>
    <w:rPr>
      <w:rFonts w:ascii="Calibri" w:eastAsia="Calibri" w:hAnsi="Calibri" w:cs="Times New Roman"/>
    </w:rPr>
  </w:style>
  <w:style w:type="paragraph" w:customStyle="1" w:styleId="A2420E34218D4432964F7CB204589FEE17">
    <w:name w:val="A2420E34218D4432964F7CB204589FEE17"/>
    <w:rsid w:val="00E51E4B"/>
    <w:pPr>
      <w:spacing w:after="0" w:line="240" w:lineRule="auto"/>
    </w:pPr>
    <w:rPr>
      <w:rFonts w:ascii="Calibri" w:eastAsia="Calibri" w:hAnsi="Calibri" w:cs="Times New Roman"/>
    </w:rPr>
  </w:style>
  <w:style w:type="paragraph" w:customStyle="1" w:styleId="AEE85A94DC35431D84DB90A2BF3B08E111">
    <w:name w:val="AEE85A94DC35431D84DB90A2BF3B08E111"/>
    <w:rsid w:val="00E51E4B"/>
    <w:pPr>
      <w:spacing w:after="0" w:line="240" w:lineRule="auto"/>
    </w:pPr>
    <w:rPr>
      <w:rFonts w:ascii="Calibri" w:eastAsia="Calibri" w:hAnsi="Calibri" w:cs="Times New Roman"/>
    </w:rPr>
  </w:style>
  <w:style w:type="paragraph" w:customStyle="1" w:styleId="F271D4CD22504E6FB3D5482FDBA4314711">
    <w:name w:val="F271D4CD22504E6FB3D5482FDBA4314711"/>
    <w:rsid w:val="00E51E4B"/>
    <w:pPr>
      <w:spacing w:after="0" w:line="240" w:lineRule="auto"/>
    </w:pPr>
    <w:rPr>
      <w:rFonts w:ascii="Calibri" w:eastAsia="Calibri" w:hAnsi="Calibri" w:cs="Times New Roman"/>
    </w:rPr>
  </w:style>
  <w:style w:type="paragraph" w:customStyle="1" w:styleId="83659FEBEA534127A827851A5A73DA4827">
    <w:name w:val="83659FEBEA534127A827851A5A73DA4827"/>
    <w:rsid w:val="00E51E4B"/>
    <w:pPr>
      <w:spacing w:after="0" w:line="240" w:lineRule="auto"/>
    </w:pPr>
    <w:rPr>
      <w:rFonts w:ascii="Calibri" w:eastAsia="Calibri" w:hAnsi="Calibri" w:cs="Times New Roman"/>
    </w:rPr>
  </w:style>
  <w:style w:type="paragraph" w:customStyle="1" w:styleId="1AD83341F8E346239F1F26138889601B8">
    <w:name w:val="1AD83341F8E346239F1F26138889601B8"/>
    <w:rsid w:val="00E51E4B"/>
    <w:pPr>
      <w:spacing w:after="0" w:line="240" w:lineRule="auto"/>
    </w:pPr>
    <w:rPr>
      <w:rFonts w:ascii="Calibri" w:eastAsia="Calibri" w:hAnsi="Calibri" w:cs="Times New Roman"/>
    </w:rPr>
  </w:style>
  <w:style w:type="paragraph" w:customStyle="1" w:styleId="1C37E66D6D244B4BAC96E7934D1812A28">
    <w:name w:val="1C37E66D6D244B4BAC96E7934D1812A28"/>
    <w:rsid w:val="00E51E4B"/>
    <w:pPr>
      <w:spacing w:after="0" w:line="240" w:lineRule="auto"/>
    </w:pPr>
    <w:rPr>
      <w:rFonts w:ascii="Calibri" w:eastAsia="Calibri" w:hAnsi="Calibri" w:cs="Times New Roman"/>
    </w:rPr>
  </w:style>
  <w:style w:type="paragraph" w:customStyle="1" w:styleId="C01A0680EC78475C8B6D37FCF3E5966F9">
    <w:name w:val="C01A0680EC78475C8B6D37FCF3E5966F9"/>
    <w:rsid w:val="00E51E4B"/>
    <w:pPr>
      <w:spacing w:after="0" w:line="240" w:lineRule="auto"/>
    </w:pPr>
    <w:rPr>
      <w:rFonts w:ascii="Calibri" w:eastAsia="Calibri" w:hAnsi="Calibri" w:cs="Times New Roman"/>
    </w:rPr>
  </w:style>
  <w:style w:type="paragraph" w:customStyle="1" w:styleId="DCF9391CC9724474A04E437E10A602629">
    <w:name w:val="DCF9391CC9724474A04E437E10A602629"/>
    <w:rsid w:val="00E51E4B"/>
    <w:pPr>
      <w:spacing w:after="0" w:line="240" w:lineRule="auto"/>
    </w:pPr>
    <w:rPr>
      <w:rFonts w:ascii="Calibri" w:eastAsia="Calibri" w:hAnsi="Calibri" w:cs="Times New Roman"/>
    </w:rPr>
  </w:style>
  <w:style w:type="paragraph" w:customStyle="1" w:styleId="5904879235094CC2B00DB831F801C4987">
    <w:name w:val="5904879235094CC2B00DB831F801C4987"/>
    <w:rsid w:val="00E51E4B"/>
    <w:pPr>
      <w:spacing w:after="0" w:line="240" w:lineRule="auto"/>
    </w:pPr>
    <w:rPr>
      <w:rFonts w:ascii="Calibri" w:eastAsia="Calibri" w:hAnsi="Calibri" w:cs="Times New Roman"/>
    </w:rPr>
  </w:style>
  <w:style w:type="paragraph" w:customStyle="1" w:styleId="01720271AB6C482A9F56D01A090CE4E87">
    <w:name w:val="01720271AB6C482A9F56D01A090CE4E87"/>
    <w:rsid w:val="00E51E4B"/>
    <w:pPr>
      <w:spacing w:after="0" w:line="240" w:lineRule="auto"/>
    </w:pPr>
    <w:rPr>
      <w:rFonts w:ascii="Calibri" w:eastAsia="Calibri" w:hAnsi="Calibri" w:cs="Times New Roman"/>
    </w:rPr>
  </w:style>
  <w:style w:type="paragraph" w:customStyle="1" w:styleId="92F3F531B48D41A99F78973ADC6145D77">
    <w:name w:val="92F3F531B48D41A99F78973ADC6145D77"/>
    <w:rsid w:val="00E51E4B"/>
    <w:pPr>
      <w:spacing w:after="0" w:line="240" w:lineRule="auto"/>
    </w:pPr>
    <w:rPr>
      <w:rFonts w:ascii="Calibri" w:eastAsia="Calibri" w:hAnsi="Calibri" w:cs="Times New Roman"/>
    </w:rPr>
  </w:style>
  <w:style w:type="paragraph" w:customStyle="1" w:styleId="1AF30D9F8CAF44C69889C0196836302416">
    <w:name w:val="1AF30D9F8CAF44C69889C0196836302416"/>
    <w:rsid w:val="00E51E4B"/>
    <w:pPr>
      <w:spacing w:after="0" w:line="240" w:lineRule="auto"/>
    </w:pPr>
    <w:rPr>
      <w:rFonts w:ascii="Calibri" w:eastAsia="Calibri" w:hAnsi="Calibri" w:cs="Times New Roman"/>
    </w:rPr>
  </w:style>
  <w:style w:type="paragraph" w:customStyle="1" w:styleId="B87752491A5F46CD8540E7F8BF9419AA16">
    <w:name w:val="B87752491A5F46CD8540E7F8BF9419AA16"/>
    <w:rsid w:val="00E51E4B"/>
    <w:pPr>
      <w:spacing w:after="0" w:line="240" w:lineRule="auto"/>
    </w:pPr>
    <w:rPr>
      <w:rFonts w:ascii="Calibri" w:eastAsia="Calibri" w:hAnsi="Calibri" w:cs="Times New Roman"/>
    </w:rPr>
  </w:style>
  <w:style w:type="paragraph" w:customStyle="1" w:styleId="C08C0976D3E54A08A43FA3894A1D162316">
    <w:name w:val="C08C0976D3E54A08A43FA3894A1D162316"/>
    <w:rsid w:val="00E51E4B"/>
    <w:pPr>
      <w:spacing w:after="0" w:line="240" w:lineRule="auto"/>
    </w:pPr>
    <w:rPr>
      <w:rFonts w:ascii="Calibri" w:eastAsia="Calibri" w:hAnsi="Calibri" w:cs="Times New Roman"/>
    </w:rPr>
  </w:style>
  <w:style w:type="paragraph" w:customStyle="1" w:styleId="3E2EA16B4BF345C5B0E562A18F535D4316">
    <w:name w:val="3E2EA16B4BF345C5B0E562A18F535D4316"/>
    <w:rsid w:val="00E51E4B"/>
    <w:pPr>
      <w:spacing w:after="0" w:line="240" w:lineRule="auto"/>
    </w:pPr>
    <w:rPr>
      <w:rFonts w:ascii="Calibri" w:eastAsia="Calibri" w:hAnsi="Calibri" w:cs="Times New Roman"/>
    </w:rPr>
  </w:style>
  <w:style w:type="paragraph" w:customStyle="1" w:styleId="74CADDC6A9C74BE7B6022609FBE8C18B14">
    <w:name w:val="74CADDC6A9C74BE7B6022609FBE8C18B14"/>
    <w:rsid w:val="00E51E4B"/>
    <w:pPr>
      <w:spacing w:after="0" w:line="240" w:lineRule="auto"/>
    </w:pPr>
    <w:rPr>
      <w:rFonts w:ascii="Calibri" w:eastAsia="Calibri" w:hAnsi="Calibri" w:cs="Times New Roman"/>
    </w:rPr>
  </w:style>
  <w:style w:type="paragraph" w:customStyle="1" w:styleId="F2CD8089DD454140AFD1E2DB738BB9E514">
    <w:name w:val="F2CD8089DD454140AFD1E2DB738BB9E514"/>
    <w:rsid w:val="00E51E4B"/>
    <w:pPr>
      <w:spacing w:after="0" w:line="240" w:lineRule="auto"/>
    </w:pPr>
    <w:rPr>
      <w:rFonts w:ascii="Calibri" w:eastAsia="Calibri" w:hAnsi="Calibri" w:cs="Times New Roman"/>
    </w:rPr>
  </w:style>
  <w:style w:type="paragraph" w:customStyle="1" w:styleId="CCF21501A62A41D690BB08C89BA8A49A14">
    <w:name w:val="CCF21501A62A41D690BB08C89BA8A49A14"/>
    <w:rsid w:val="00E51E4B"/>
    <w:pPr>
      <w:spacing w:after="0" w:line="240" w:lineRule="auto"/>
    </w:pPr>
    <w:rPr>
      <w:rFonts w:ascii="Calibri" w:eastAsia="Calibri" w:hAnsi="Calibri" w:cs="Times New Roman"/>
    </w:rPr>
  </w:style>
  <w:style w:type="paragraph" w:customStyle="1" w:styleId="4E30AD6F57624B9E89836505E564A82514">
    <w:name w:val="4E30AD6F57624B9E89836505E564A82514"/>
    <w:rsid w:val="00E51E4B"/>
    <w:pPr>
      <w:spacing w:after="0" w:line="240" w:lineRule="auto"/>
    </w:pPr>
    <w:rPr>
      <w:rFonts w:ascii="Calibri" w:eastAsia="Calibri" w:hAnsi="Calibri" w:cs="Times New Roman"/>
    </w:rPr>
  </w:style>
  <w:style w:type="paragraph" w:customStyle="1" w:styleId="2B563118ADBF495DB2664C283169450410">
    <w:name w:val="2B563118ADBF495DB2664C283169450410"/>
    <w:rsid w:val="00E51E4B"/>
    <w:pPr>
      <w:spacing w:after="0" w:line="240" w:lineRule="auto"/>
    </w:pPr>
    <w:rPr>
      <w:rFonts w:ascii="Calibri" w:eastAsia="Calibri" w:hAnsi="Calibri" w:cs="Times New Roman"/>
    </w:rPr>
  </w:style>
  <w:style w:type="paragraph" w:customStyle="1" w:styleId="B5A5FD48AEB54052829E6CD68937DA6F10">
    <w:name w:val="B5A5FD48AEB54052829E6CD68937DA6F10"/>
    <w:rsid w:val="00E51E4B"/>
    <w:pPr>
      <w:spacing w:after="0" w:line="240" w:lineRule="auto"/>
    </w:pPr>
    <w:rPr>
      <w:rFonts w:ascii="Calibri" w:eastAsia="Calibri" w:hAnsi="Calibri" w:cs="Times New Roman"/>
    </w:rPr>
  </w:style>
  <w:style w:type="paragraph" w:customStyle="1" w:styleId="8E0E1A3EB14F4065A5F3E803630A499411">
    <w:name w:val="8E0E1A3EB14F4065A5F3E803630A499411"/>
    <w:rsid w:val="00E51E4B"/>
    <w:pPr>
      <w:spacing w:after="0" w:line="240" w:lineRule="auto"/>
    </w:pPr>
    <w:rPr>
      <w:rFonts w:ascii="Calibri" w:eastAsia="Calibri" w:hAnsi="Calibri" w:cs="Times New Roman"/>
    </w:rPr>
  </w:style>
  <w:style w:type="paragraph" w:customStyle="1" w:styleId="7D7C676FDF2647959243AA90A3BBB25810">
    <w:name w:val="7D7C676FDF2647959243AA90A3BBB25810"/>
    <w:rsid w:val="00E51E4B"/>
    <w:pPr>
      <w:spacing w:after="0" w:line="240" w:lineRule="auto"/>
    </w:pPr>
    <w:rPr>
      <w:rFonts w:ascii="Calibri" w:eastAsia="Calibri" w:hAnsi="Calibri" w:cs="Times New Roman"/>
    </w:rPr>
  </w:style>
  <w:style w:type="paragraph" w:customStyle="1" w:styleId="8DD5C47D7FD24B89B560AF13FC8CBF0711">
    <w:name w:val="8DD5C47D7FD24B89B560AF13FC8CBF0711"/>
    <w:rsid w:val="00E51E4B"/>
    <w:pPr>
      <w:spacing w:after="0" w:line="240" w:lineRule="auto"/>
    </w:pPr>
    <w:rPr>
      <w:rFonts w:ascii="Calibri" w:eastAsia="Calibri" w:hAnsi="Calibri" w:cs="Times New Roman"/>
    </w:rPr>
  </w:style>
  <w:style w:type="paragraph" w:customStyle="1" w:styleId="5E53598BB19F43CEB58871F7BDF182D411">
    <w:name w:val="5E53598BB19F43CEB58871F7BDF182D411"/>
    <w:rsid w:val="00E51E4B"/>
    <w:pPr>
      <w:spacing w:after="0" w:line="240" w:lineRule="auto"/>
    </w:pPr>
    <w:rPr>
      <w:rFonts w:ascii="Calibri" w:eastAsia="Calibri" w:hAnsi="Calibri" w:cs="Times New Roman"/>
    </w:rPr>
  </w:style>
  <w:style w:type="paragraph" w:customStyle="1" w:styleId="9E4D7142A9FF40C3AB94DC4917049CD76">
    <w:name w:val="9E4D7142A9FF40C3AB94DC4917049CD76"/>
    <w:rsid w:val="00E51E4B"/>
    <w:pPr>
      <w:spacing w:after="0" w:line="240" w:lineRule="auto"/>
    </w:pPr>
    <w:rPr>
      <w:rFonts w:ascii="Calibri" w:eastAsia="Calibri" w:hAnsi="Calibri" w:cs="Times New Roman"/>
      <w:i/>
    </w:rPr>
  </w:style>
  <w:style w:type="paragraph" w:customStyle="1" w:styleId="17AD9F786CFA46BBA2B53FACB7B664B03">
    <w:name w:val="17AD9F786CFA46BBA2B53FACB7B664B03"/>
    <w:rsid w:val="00E51E4B"/>
    <w:pPr>
      <w:spacing w:after="0" w:line="240" w:lineRule="auto"/>
    </w:pPr>
    <w:rPr>
      <w:rFonts w:ascii="Calibri" w:eastAsia="Calibri" w:hAnsi="Calibri" w:cs="Times New Roman"/>
    </w:rPr>
  </w:style>
  <w:style w:type="paragraph" w:customStyle="1" w:styleId="D93C79CD8F04435CA51848FA4802CA033">
    <w:name w:val="D93C79CD8F04435CA51848FA4802CA033"/>
    <w:rsid w:val="00E51E4B"/>
    <w:pPr>
      <w:spacing w:after="0" w:line="240" w:lineRule="auto"/>
    </w:pPr>
    <w:rPr>
      <w:rFonts w:ascii="Calibri" w:eastAsia="Calibri" w:hAnsi="Calibri" w:cs="Times New Roman"/>
    </w:rPr>
  </w:style>
  <w:style w:type="paragraph" w:customStyle="1" w:styleId="1D81980A34874411BE65398667A66FBF3">
    <w:name w:val="1D81980A34874411BE65398667A66FBF3"/>
    <w:rsid w:val="00E51E4B"/>
    <w:pPr>
      <w:spacing w:after="0" w:line="240" w:lineRule="auto"/>
    </w:pPr>
    <w:rPr>
      <w:rFonts w:ascii="Calibri" w:eastAsia="Calibri" w:hAnsi="Calibri" w:cs="Times New Roman"/>
    </w:rPr>
  </w:style>
  <w:style w:type="paragraph" w:customStyle="1" w:styleId="82A2E5BC484E4E3B849F40B46B1215393">
    <w:name w:val="82A2E5BC484E4E3B849F40B46B1215393"/>
    <w:rsid w:val="00E51E4B"/>
    <w:pPr>
      <w:spacing w:after="0" w:line="240" w:lineRule="auto"/>
    </w:pPr>
    <w:rPr>
      <w:rFonts w:ascii="Calibri" w:eastAsia="Calibri" w:hAnsi="Calibri" w:cs="Times New Roman"/>
    </w:rPr>
  </w:style>
  <w:style w:type="paragraph" w:customStyle="1" w:styleId="69440F65704B490482DB5A7B25C9EE443">
    <w:name w:val="69440F65704B490482DB5A7B25C9EE443"/>
    <w:rsid w:val="00E51E4B"/>
    <w:pPr>
      <w:spacing w:after="0" w:line="240" w:lineRule="auto"/>
    </w:pPr>
    <w:rPr>
      <w:rFonts w:ascii="Calibri" w:eastAsia="Calibri" w:hAnsi="Calibri" w:cs="Times New Roman"/>
    </w:rPr>
  </w:style>
  <w:style w:type="paragraph" w:customStyle="1" w:styleId="C7CA9081A2C244F7BC0F8DEF24E5851C3">
    <w:name w:val="C7CA9081A2C244F7BC0F8DEF24E5851C3"/>
    <w:rsid w:val="00E51E4B"/>
    <w:pPr>
      <w:spacing w:after="0" w:line="240" w:lineRule="auto"/>
    </w:pPr>
    <w:rPr>
      <w:rFonts w:ascii="Calibri" w:eastAsia="Calibri" w:hAnsi="Calibri" w:cs="Times New Roman"/>
    </w:rPr>
  </w:style>
  <w:style w:type="paragraph" w:customStyle="1" w:styleId="735DFCF4C41C46B4A66B1DC3949A1D495">
    <w:name w:val="735DFCF4C41C46B4A66B1DC3949A1D495"/>
    <w:rsid w:val="00E51E4B"/>
    <w:pPr>
      <w:spacing w:after="0" w:line="240" w:lineRule="auto"/>
    </w:pPr>
    <w:rPr>
      <w:rFonts w:ascii="Calibri" w:eastAsia="Calibri" w:hAnsi="Calibri" w:cs="Times New Roman"/>
    </w:rPr>
  </w:style>
  <w:style w:type="paragraph" w:customStyle="1" w:styleId="DF1A1D86ADFE4A1E8FE72C722067703A5">
    <w:name w:val="DF1A1D86ADFE4A1E8FE72C722067703A5"/>
    <w:rsid w:val="00E51E4B"/>
    <w:pPr>
      <w:spacing w:after="0" w:line="240" w:lineRule="auto"/>
    </w:pPr>
    <w:rPr>
      <w:rFonts w:ascii="Calibri" w:eastAsia="Calibri" w:hAnsi="Calibri" w:cs="Times New Roman"/>
    </w:rPr>
  </w:style>
  <w:style w:type="paragraph" w:customStyle="1" w:styleId="766DFDDD8B774B468B50F1C3AC33A85E5">
    <w:name w:val="766DFDDD8B774B468B50F1C3AC33A85E5"/>
    <w:rsid w:val="00E51E4B"/>
    <w:pPr>
      <w:spacing w:after="0" w:line="240" w:lineRule="auto"/>
    </w:pPr>
    <w:rPr>
      <w:rFonts w:ascii="Calibri" w:eastAsia="Calibri" w:hAnsi="Calibri" w:cs="Times New Roman"/>
    </w:rPr>
  </w:style>
  <w:style w:type="paragraph" w:customStyle="1" w:styleId="1EC06E49BDA44F2C94469CD155E2942A5">
    <w:name w:val="1EC06E49BDA44F2C94469CD155E2942A5"/>
    <w:rsid w:val="00E51E4B"/>
    <w:pPr>
      <w:spacing w:after="0" w:line="240" w:lineRule="auto"/>
    </w:pPr>
    <w:rPr>
      <w:rFonts w:ascii="Calibri" w:eastAsia="Calibri" w:hAnsi="Calibri" w:cs="Times New Roman"/>
    </w:rPr>
  </w:style>
  <w:style w:type="paragraph" w:customStyle="1" w:styleId="B82F6EC8CA864817874F83E48E6801864">
    <w:name w:val="B82F6EC8CA864817874F83E48E6801864"/>
    <w:rsid w:val="00E51E4B"/>
    <w:pPr>
      <w:spacing w:after="0" w:line="240" w:lineRule="auto"/>
    </w:pPr>
    <w:rPr>
      <w:rFonts w:ascii="Calibri" w:eastAsia="Calibri" w:hAnsi="Calibri" w:cs="Times New Roman"/>
    </w:rPr>
  </w:style>
  <w:style w:type="paragraph" w:customStyle="1" w:styleId="FFE6C4174D4B4C0F87765B11DBD02CB84">
    <w:name w:val="FFE6C4174D4B4C0F87765B11DBD02CB84"/>
    <w:rsid w:val="00E51E4B"/>
    <w:pPr>
      <w:spacing w:after="0" w:line="240" w:lineRule="auto"/>
    </w:pPr>
    <w:rPr>
      <w:rFonts w:ascii="Calibri" w:eastAsia="Calibri" w:hAnsi="Calibri" w:cs="Times New Roman"/>
    </w:rPr>
  </w:style>
  <w:style w:type="paragraph" w:customStyle="1" w:styleId="3D50BB885E4648118B4082109324CE2A4">
    <w:name w:val="3D50BB885E4648118B4082109324CE2A4"/>
    <w:rsid w:val="00E51E4B"/>
    <w:pPr>
      <w:spacing w:after="0" w:line="240" w:lineRule="auto"/>
    </w:pPr>
    <w:rPr>
      <w:rFonts w:ascii="Calibri" w:eastAsia="Calibri" w:hAnsi="Calibri" w:cs="Times New Roman"/>
    </w:rPr>
  </w:style>
  <w:style w:type="paragraph" w:customStyle="1" w:styleId="B370DB829B574A0483AA4EE27123CD274">
    <w:name w:val="B370DB829B574A0483AA4EE27123CD274"/>
    <w:rsid w:val="00E51E4B"/>
    <w:pPr>
      <w:spacing w:after="0" w:line="240" w:lineRule="auto"/>
    </w:pPr>
    <w:rPr>
      <w:rFonts w:ascii="Calibri" w:eastAsia="Calibri" w:hAnsi="Calibri" w:cs="Times New Roman"/>
    </w:rPr>
  </w:style>
  <w:style w:type="paragraph" w:customStyle="1" w:styleId="EFB9663625524CF9B4385600CF165BAD2">
    <w:name w:val="EFB9663625524CF9B4385600CF165BAD2"/>
    <w:rsid w:val="00E51E4B"/>
    <w:pPr>
      <w:spacing w:after="0" w:line="240" w:lineRule="auto"/>
    </w:pPr>
    <w:rPr>
      <w:rFonts w:ascii="Calibri" w:eastAsia="Calibri" w:hAnsi="Calibri" w:cs="Times New Roman"/>
      <w:i/>
    </w:rPr>
  </w:style>
  <w:style w:type="paragraph" w:customStyle="1" w:styleId="0F60BB4F6F59485B9CB8B2DE74BB12B22">
    <w:name w:val="0F60BB4F6F59485B9CB8B2DE74BB12B22"/>
    <w:rsid w:val="00E51E4B"/>
    <w:pPr>
      <w:spacing w:after="0" w:line="240" w:lineRule="auto"/>
    </w:pPr>
    <w:rPr>
      <w:rFonts w:ascii="Calibri" w:eastAsia="Calibri" w:hAnsi="Calibri" w:cs="Times New Roman"/>
      <w:i/>
    </w:rPr>
  </w:style>
  <w:style w:type="paragraph" w:customStyle="1" w:styleId="8CB31E55A75C4B1485682A11DCC05B962">
    <w:name w:val="8CB31E55A75C4B1485682A11DCC05B962"/>
    <w:rsid w:val="00E51E4B"/>
    <w:pPr>
      <w:spacing w:after="0" w:line="240" w:lineRule="auto"/>
    </w:pPr>
    <w:rPr>
      <w:rFonts w:ascii="Calibri" w:eastAsia="Calibri" w:hAnsi="Calibri" w:cs="Times New Roman"/>
      <w:i/>
    </w:rPr>
  </w:style>
  <w:style w:type="paragraph" w:customStyle="1" w:styleId="5B87CB01DE164393813CE15DE3E1F16E3">
    <w:name w:val="5B87CB01DE164393813CE15DE3E1F16E3"/>
    <w:rsid w:val="00E51E4B"/>
    <w:pPr>
      <w:spacing w:after="0" w:line="240" w:lineRule="auto"/>
    </w:pPr>
    <w:rPr>
      <w:rFonts w:ascii="Calibri" w:eastAsia="Calibri" w:hAnsi="Calibri" w:cs="Times New Roman"/>
    </w:rPr>
  </w:style>
  <w:style w:type="paragraph" w:customStyle="1" w:styleId="6EABA7C76E214967969C643492FED06B3">
    <w:name w:val="6EABA7C76E214967969C643492FED06B3"/>
    <w:rsid w:val="00E51E4B"/>
    <w:pPr>
      <w:spacing w:after="0" w:line="240" w:lineRule="auto"/>
    </w:pPr>
    <w:rPr>
      <w:rFonts w:ascii="Calibri" w:eastAsia="Calibri" w:hAnsi="Calibri" w:cs="Times New Roman"/>
    </w:rPr>
  </w:style>
  <w:style w:type="paragraph" w:customStyle="1" w:styleId="DF538CB8B6134253B0B6E2CADB8C18E63">
    <w:name w:val="DF538CB8B6134253B0B6E2CADB8C18E63"/>
    <w:rsid w:val="00E51E4B"/>
    <w:pPr>
      <w:spacing w:after="0" w:line="240" w:lineRule="auto"/>
    </w:pPr>
    <w:rPr>
      <w:rFonts w:ascii="Calibri" w:eastAsia="Calibri" w:hAnsi="Calibri" w:cs="Times New Roman"/>
    </w:rPr>
  </w:style>
  <w:style w:type="paragraph" w:customStyle="1" w:styleId="D1692E0739504D98B06437D86D7D2BAE2">
    <w:name w:val="D1692E0739504D98B06437D86D7D2BAE2"/>
    <w:rsid w:val="00E51E4B"/>
    <w:pPr>
      <w:spacing w:after="0" w:line="240" w:lineRule="auto"/>
    </w:pPr>
    <w:rPr>
      <w:rFonts w:ascii="Calibri" w:eastAsia="Calibri" w:hAnsi="Calibri" w:cs="Times New Roman"/>
    </w:rPr>
  </w:style>
  <w:style w:type="paragraph" w:customStyle="1" w:styleId="CD5AC398F57C46309C5687BD748F38702">
    <w:name w:val="CD5AC398F57C46309C5687BD748F38702"/>
    <w:rsid w:val="00E51E4B"/>
    <w:pPr>
      <w:spacing w:after="0" w:line="240" w:lineRule="auto"/>
    </w:pPr>
    <w:rPr>
      <w:rFonts w:ascii="Calibri" w:eastAsia="Calibri" w:hAnsi="Calibri" w:cs="Times New Roman"/>
    </w:rPr>
  </w:style>
  <w:style w:type="paragraph" w:customStyle="1" w:styleId="F5EFAF78DF774A78954F598E0CC9A92E2">
    <w:name w:val="F5EFAF78DF774A78954F598E0CC9A92E2"/>
    <w:rsid w:val="00E51E4B"/>
    <w:pPr>
      <w:spacing w:after="0" w:line="240" w:lineRule="auto"/>
    </w:pPr>
    <w:rPr>
      <w:rFonts w:ascii="Calibri" w:eastAsia="Calibri" w:hAnsi="Calibri" w:cs="Times New Roman"/>
    </w:rPr>
  </w:style>
  <w:style w:type="paragraph" w:customStyle="1" w:styleId="604B54A8FAF444A0901840A143119A7E2">
    <w:name w:val="604B54A8FAF444A0901840A143119A7E2"/>
    <w:rsid w:val="00E51E4B"/>
    <w:pPr>
      <w:spacing w:after="0" w:line="240" w:lineRule="auto"/>
    </w:pPr>
    <w:rPr>
      <w:rFonts w:ascii="Calibri" w:eastAsia="Calibri" w:hAnsi="Calibri" w:cs="Times New Roman"/>
    </w:rPr>
  </w:style>
  <w:style w:type="paragraph" w:customStyle="1" w:styleId="81CF079CA49B4D2E933738A3FF7690B366">
    <w:name w:val="81CF079CA49B4D2E933738A3FF7690B366"/>
    <w:rsid w:val="00E51E4B"/>
    <w:pPr>
      <w:spacing w:after="0" w:line="240" w:lineRule="auto"/>
    </w:pPr>
    <w:rPr>
      <w:rFonts w:ascii="Calibri" w:eastAsia="Calibri" w:hAnsi="Calibri" w:cs="Times New Roman"/>
    </w:rPr>
  </w:style>
  <w:style w:type="paragraph" w:customStyle="1" w:styleId="C9DD6984B44341C685B2421B41F9D9D266">
    <w:name w:val="C9DD6984B44341C685B2421B41F9D9D266"/>
    <w:rsid w:val="00E51E4B"/>
    <w:pPr>
      <w:spacing w:after="0" w:line="240" w:lineRule="auto"/>
    </w:pPr>
    <w:rPr>
      <w:rFonts w:ascii="Calibri" w:eastAsia="Calibri" w:hAnsi="Calibri" w:cs="Times New Roman"/>
    </w:rPr>
  </w:style>
  <w:style w:type="paragraph" w:customStyle="1" w:styleId="DC1FEA3292C549B68FF1B6AC16A7151C66">
    <w:name w:val="DC1FEA3292C549B68FF1B6AC16A7151C66"/>
    <w:rsid w:val="00E51E4B"/>
    <w:pPr>
      <w:spacing w:after="0" w:line="240" w:lineRule="auto"/>
    </w:pPr>
    <w:rPr>
      <w:rFonts w:ascii="Calibri" w:eastAsia="Calibri" w:hAnsi="Calibri" w:cs="Times New Roman"/>
    </w:rPr>
  </w:style>
  <w:style w:type="paragraph" w:customStyle="1" w:styleId="62186F0E4C684F1C9643FCDB279950AA66">
    <w:name w:val="62186F0E4C684F1C9643FCDB279950AA66"/>
    <w:rsid w:val="00E51E4B"/>
    <w:pPr>
      <w:spacing w:after="0" w:line="240" w:lineRule="auto"/>
    </w:pPr>
    <w:rPr>
      <w:rFonts w:ascii="Calibri" w:eastAsia="Calibri" w:hAnsi="Calibri" w:cs="Times New Roman"/>
    </w:rPr>
  </w:style>
  <w:style w:type="paragraph" w:customStyle="1" w:styleId="627C35374C6A418F8D00541525A3AC2A64">
    <w:name w:val="627C35374C6A418F8D00541525A3AC2A64"/>
    <w:rsid w:val="00E51E4B"/>
    <w:pPr>
      <w:spacing w:after="0" w:line="240" w:lineRule="auto"/>
    </w:pPr>
    <w:rPr>
      <w:rFonts w:ascii="Calibri" w:eastAsia="Calibri" w:hAnsi="Calibri" w:cs="Times New Roman"/>
    </w:rPr>
  </w:style>
  <w:style w:type="paragraph" w:customStyle="1" w:styleId="0F6F3024B6A6486DA23907F6919D349F66">
    <w:name w:val="0F6F3024B6A6486DA23907F6919D349F66"/>
    <w:rsid w:val="00E51E4B"/>
    <w:pPr>
      <w:spacing w:after="0" w:line="240" w:lineRule="auto"/>
    </w:pPr>
    <w:rPr>
      <w:rFonts w:ascii="Calibri" w:eastAsia="Calibri" w:hAnsi="Calibri" w:cs="Times New Roman"/>
    </w:rPr>
  </w:style>
  <w:style w:type="paragraph" w:customStyle="1" w:styleId="E21734C2DE5D49C299B3EBF3D8E6B6D966">
    <w:name w:val="E21734C2DE5D49C299B3EBF3D8E6B6D966"/>
    <w:rsid w:val="00E51E4B"/>
    <w:pPr>
      <w:spacing w:after="0" w:line="240" w:lineRule="auto"/>
    </w:pPr>
    <w:rPr>
      <w:rFonts w:ascii="Calibri" w:eastAsia="Calibri" w:hAnsi="Calibri" w:cs="Times New Roman"/>
    </w:rPr>
  </w:style>
  <w:style w:type="paragraph" w:customStyle="1" w:styleId="A265D6CE6E8840FE90C5BF71B827EA2F66">
    <w:name w:val="A265D6CE6E8840FE90C5BF71B827EA2F66"/>
    <w:rsid w:val="00E51E4B"/>
    <w:pPr>
      <w:spacing w:after="0" w:line="240" w:lineRule="auto"/>
    </w:pPr>
    <w:rPr>
      <w:rFonts w:ascii="Calibri" w:eastAsia="Calibri" w:hAnsi="Calibri" w:cs="Times New Roman"/>
    </w:rPr>
  </w:style>
  <w:style w:type="paragraph" w:customStyle="1" w:styleId="B70FA0D25C6E4177B3A797B0394C7DD863">
    <w:name w:val="B70FA0D25C6E4177B3A797B0394C7DD863"/>
    <w:rsid w:val="00E51E4B"/>
    <w:pPr>
      <w:spacing w:after="0" w:line="240" w:lineRule="auto"/>
    </w:pPr>
    <w:rPr>
      <w:rFonts w:ascii="Calibri" w:eastAsia="Calibri" w:hAnsi="Calibri" w:cs="Times New Roman"/>
    </w:rPr>
  </w:style>
  <w:style w:type="paragraph" w:customStyle="1" w:styleId="29743969EF8E4345A41CD03D1E6CE1D618">
    <w:name w:val="29743969EF8E4345A41CD03D1E6CE1D618"/>
    <w:rsid w:val="00E51E4B"/>
    <w:pPr>
      <w:spacing w:after="0" w:line="240" w:lineRule="auto"/>
    </w:pPr>
    <w:rPr>
      <w:rFonts w:ascii="Calibri" w:eastAsia="Calibri" w:hAnsi="Calibri" w:cs="Times New Roman"/>
    </w:rPr>
  </w:style>
  <w:style w:type="paragraph" w:customStyle="1" w:styleId="7F20EA99E1094B9AB5B2FC817CA29BEF19">
    <w:name w:val="7F20EA99E1094B9AB5B2FC817CA29BEF19"/>
    <w:rsid w:val="00E51E4B"/>
    <w:pPr>
      <w:spacing w:after="0" w:line="240" w:lineRule="auto"/>
    </w:pPr>
    <w:rPr>
      <w:rFonts w:ascii="Calibri" w:eastAsia="Calibri" w:hAnsi="Calibri" w:cs="Times New Roman"/>
    </w:rPr>
  </w:style>
  <w:style w:type="paragraph" w:customStyle="1" w:styleId="26BCA866C05C42F087AA11F73B7B4CE84">
    <w:name w:val="26BCA866C05C42F087AA11F73B7B4CE84"/>
    <w:rsid w:val="00E51E4B"/>
    <w:pPr>
      <w:spacing w:after="0" w:line="240" w:lineRule="auto"/>
    </w:pPr>
    <w:rPr>
      <w:rFonts w:ascii="Calibri" w:eastAsia="Calibri" w:hAnsi="Calibri" w:cs="Times New Roman"/>
    </w:rPr>
  </w:style>
  <w:style w:type="paragraph" w:customStyle="1" w:styleId="D4F6B3A00F794D2BBA25D3069A7701B94">
    <w:name w:val="D4F6B3A00F794D2BBA25D3069A7701B94"/>
    <w:rsid w:val="00E51E4B"/>
    <w:pPr>
      <w:spacing w:after="0" w:line="240" w:lineRule="auto"/>
    </w:pPr>
    <w:rPr>
      <w:rFonts w:ascii="Calibri" w:eastAsia="Calibri" w:hAnsi="Calibri" w:cs="Times New Roman"/>
    </w:rPr>
  </w:style>
  <w:style w:type="paragraph" w:customStyle="1" w:styleId="26D98A550C804175BDAF2DD3147149B526">
    <w:name w:val="26D98A550C804175BDAF2DD3147149B526"/>
    <w:rsid w:val="00E51E4B"/>
    <w:pPr>
      <w:spacing w:after="0" w:line="240" w:lineRule="auto"/>
    </w:pPr>
    <w:rPr>
      <w:rFonts w:ascii="Calibri" w:eastAsia="Calibri" w:hAnsi="Calibri" w:cs="Times New Roman"/>
    </w:rPr>
  </w:style>
  <w:style w:type="paragraph" w:customStyle="1" w:styleId="FAED6F1A14244F218A7E718A4D2AC53621">
    <w:name w:val="FAED6F1A14244F218A7E718A4D2AC53621"/>
    <w:rsid w:val="00E51E4B"/>
    <w:pPr>
      <w:spacing w:after="0" w:line="240" w:lineRule="auto"/>
    </w:pPr>
    <w:rPr>
      <w:rFonts w:ascii="Calibri" w:eastAsia="Calibri" w:hAnsi="Calibri" w:cs="Times New Roman"/>
    </w:rPr>
  </w:style>
  <w:style w:type="paragraph" w:customStyle="1" w:styleId="1EB00843D5904C2695627AD6D854E75121">
    <w:name w:val="1EB00843D5904C2695627AD6D854E75121"/>
    <w:rsid w:val="00E51E4B"/>
    <w:pPr>
      <w:spacing w:after="0" w:line="240" w:lineRule="auto"/>
    </w:pPr>
    <w:rPr>
      <w:rFonts w:ascii="Calibri" w:eastAsia="Calibri" w:hAnsi="Calibri" w:cs="Times New Roman"/>
    </w:rPr>
  </w:style>
  <w:style w:type="paragraph" w:customStyle="1" w:styleId="0AEFE3B7FB5542DCB396FC5576406AC221">
    <w:name w:val="0AEFE3B7FB5542DCB396FC5576406AC221"/>
    <w:rsid w:val="00E51E4B"/>
    <w:pPr>
      <w:spacing w:after="0" w:line="240" w:lineRule="auto"/>
    </w:pPr>
    <w:rPr>
      <w:rFonts w:ascii="Calibri" w:eastAsia="Calibri" w:hAnsi="Calibri" w:cs="Times New Roman"/>
    </w:rPr>
  </w:style>
  <w:style w:type="paragraph" w:customStyle="1" w:styleId="A705771C13CB47F3BB8A030947F414BA24">
    <w:name w:val="A705771C13CB47F3BB8A030947F414BA24"/>
    <w:rsid w:val="00E51E4B"/>
    <w:pPr>
      <w:spacing w:after="0" w:line="240" w:lineRule="auto"/>
    </w:pPr>
    <w:rPr>
      <w:rFonts w:ascii="Calibri" w:eastAsia="Calibri" w:hAnsi="Calibri" w:cs="Times New Roman"/>
    </w:rPr>
  </w:style>
  <w:style w:type="paragraph" w:customStyle="1" w:styleId="DAEB9691F2A345E9A421088081B607BC24">
    <w:name w:val="DAEB9691F2A345E9A421088081B607BC24"/>
    <w:rsid w:val="00E51E4B"/>
    <w:pPr>
      <w:spacing w:after="0" w:line="240" w:lineRule="auto"/>
    </w:pPr>
    <w:rPr>
      <w:rFonts w:ascii="Calibri" w:eastAsia="Calibri" w:hAnsi="Calibri" w:cs="Times New Roman"/>
    </w:rPr>
  </w:style>
  <w:style w:type="paragraph" w:customStyle="1" w:styleId="E9456DE2BB3A473C81956162351174CA10">
    <w:name w:val="E9456DE2BB3A473C81956162351174CA10"/>
    <w:rsid w:val="00E51E4B"/>
    <w:pPr>
      <w:spacing w:after="0" w:line="240" w:lineRule="auto"/>
    </w:pPr>
    <w:rPr>
      <w:rFonts w:ascii="Calibri" w:eastAsia="Calibri" w:hAnsi="Calibri" w:cs="Times New Roman"/>
    </w:rPr>
  </w:style>
  <w:style w:type="paragraph" w:customStyle="1" w:styleId="B1A7344C23D0457DB3E47A28371F340A10">
    <w:name w:val="B1A7344C23D0457DB3E47A28371F340A10"/>
    <w:rsid w:val="00E51E4B"/>
    <w:pPr>
      <w:spacing w:after="0" w:line="240" w:lineRule="auto"/>
    </w:pPr>
    <w:rPr>
      <w:rFonts w:ascii="Calibri" w:eastAsia="Calibri" w:hAnsi="Calibri" w:cs="Times New Roman"/>
    </w:rPr>
  </w:style>
  <w:style w:type="paragraph" w:customStyle="1" w:styleId="18C9238EBE684234AD2A7DA8FEF1366E13">
    <w:name w:val="18C9238EBE684234AD2A7DA8FEF1366E13"/>
    <w:rsid w:val="00E51E4B"/>
    <w:pPr>
      <w:spacing w:after="0" w:line="240" w:lineRule="auto"/>
    </w:pPr>
    <w:rPr>
      <w:rFonts w:ascii="Calibri" w:eastAsia="Calibri" w:hAnsi="Calibri" w:cs="Times New Roman"/>
    </w:rPr>
  </w:style>
  <w:style w:type="paragraph" w:customStyle="1" w:styleId="3C7DC669D2914D89858485013566F6F813">
    <w:name w:val="3C7DC669D2914D89858485013566F6F813"/>
    <w:rsid w:val="00E51E4B"/>
    <w:pPr>
      <w:spacing w:after="0" w:line="240" w:lineRule="auto"/>
    </w:pPr>
    <w:rPr>
      <w:rFonts w:ascii="Calibri" w:eastAsia="Calibri" w:hAnsi="Calibri" w:cs="Times New Roman"/>
    </w:rPr>
  </w:style>
  <w:style w:type="paragraph" w:customStyle="1" w:styleId="C554698090E448029895B1EFEEAE28D312">
    <w:name w:val="C554698090E448029895B1EFEEAE28D312"/>
    <w:rsid w:val="00E51E4B"/>
    <w:pPr>
      <w:spacing w:after="0" w:line="240" w:lineRule="auto"/>
    </w:pPr>
    <w:rPr>
      <w:rFonts w:ascii="Calibri" w:eastAsia="Calibri" w:hAnsi="Calibri" w:cs="Times New Roman"/>
    </w:rPr>
  </w:style>
  <w:style w:type="paragraph" w:customStyle="1" w:styleId="E1DCFC0E5051418483274132DBB67B3212">
    <w:name w:val="E1DCFC0E5051418483274132DBB67B3212"/>
    <w:rsid w:val="00E51E4B"/>
    <w:pPr>
      <w:spacing w:after="0" w:line="240" w:lineRule="auto"/>
    </w:pPr>
    <w:rPr>
      <w:rFonts w:ascii="Calibri" w:eastAsia="Calibri" w:hAnsi="Calibri" w:cs="Times New Roman"/>
    </w:rPr>
  </w:style>
  <w:style w:type="paragraph" w:customStyle="1" w:styleId="9EA68FF3FD89406E96BE0DB2B4900E8412">
    <w:name w:val="9EA68FF3FD89406E96BE0DB2B4900E8412"/>
    <w:rsid w:val="00E51E4B"/>
    <w:pPr>
      <w:spacing w:after="0" w:line="240" w:lineRule="auto"/>
    </w:pPr>
    <w:rPr>
      <w:rFonts w:ascii="Calibri" w:eastAsia="Calibri" w:hAnsi="Calibri" w:cs="Times New Roman"/>
    </w:rPr>
  </w:style>
  <w:style w:type="paragraph" w:customStyle="1" w:styleId="AA8FD72FC42040A3A9ED824C2D8CFCF312">
    <w:name w:val="AA8FD72FC42040A3A9ED824C2D8CFCF312"/>
    <w:rsid w:val="00E51E4B"/>
    <w:pPr>
      <w:spacing w:after="0" w:line="240" w:lineRule="auto"/>
    </w:pPr>
    <w:rPr>
      <w:rFonts w:ascii="Calibri" w:eastAsia="Calibri" w:hAnsi="Calibri" w:cs="Times New Roman"/>
    </w:rPr>
  </w:style>
  <w:style w:type="paragraph" w:customStyle="1" w:styleId="BDB5DE3AEC05416AAB094F3E46A7D8C112">
    <w:name w:val="BDB5DE3AEC05416AAB094F3E46A7D8C112"/>
    <w:rsid w:val="00E51E4B"/>
    <w:pPr>
      <w:spacing w:after="0" w:line="240" w:lineRule="auto"/>
    </w:pPr>
    <w:rPr>
      <w:rFonts w:ascii="Calibri" w:eastAsia="Calibri" w:hAnsi="Calibri" w:cs="Times New Roman"/>
    </w:rPr>
  </w:style>
  <w:style w:type="paragraph" w:customStyle="1" w:styleId="BDBCFFC7169145938B2CCCE63E1743E724">
    <w:name w:val="BDBCFFC7169145938B2CCCE63E1743E724"/>
    <w:rsid w:val="00E51E4B"/>
    <w:pPr>
      <w:spacing w:after="0" w:line="240" w:lineRule="auto"/>
    </w:pPr>
    <w:rPr>
      <w:rFonts w:ascii="Calibri" w:eastAsia="Calibri" w:hAnsi="Calibri" w:cs="Times New Roman"/>
    </w:rPr>
  </w:style>
  <w:style w:type="paragraph" w:customStyle="1" w:styleId="9C3E810D19E74F69815088E3008258E43">
    <w:name w:val="9C3E810D19E74F69815088E3008258E43"/>
    <w:rsid w:val="00E51E4B"/>
    <w:pPr>
      <w:spacing w:after="0" w:line="240" w:lineRule="auto"/>
    </w:pPr>
    <w:rPr>
      <w:rFonts w:ascii="Calibri" w:eastAsia="Calibri" w:hAnsi="Calibri" w:cs="Times New Roman"/>
    </w:rPr>
  </w:style>
  <w:style w:type="paragraph" w:customStyle="1" w:styleId="679E8EB199F6461792C18A8970FD6A112">
    <w:name w:val="679E8EB199F6461792C18A8970FD6A112"/>
    <w:rsid w:val="00E51E4B"/>
    <w:pPr>
      <w:spacing w:after="0" w:line="240" w:lineRule="auto"/>
    </w:pPr>
    <w:rPr>
      <w:rFonts w:ascii="Calibri" w:eastAsia="Calibri" w:hAnsi="Calibri" w:cs="Times New Roman"/>
    </w:rPr>
  </w:style>
  <w:style w:type="paragraph" w:customStyle="1" w:styleId="84251401EA6D44989434E7EE833FCFDB2">
    <w:name w:val="84251401EA6D44989434E7EE833FCFDB2"/>
    <w:rsid w:val="00E51E4B"/>
    <w:pPr>
      <w:spacing w:after="0" w:line="240" w:lineRule="auto"/>
    </w:pPr>
    <w:rPr>
      <w:rFonts w:ascii="Calibri" w:eastAsia="Calibri" w:hAnsi="Calibri" w:cs="Times New Roman"/>
    </w:rPr>
  </w:style>
  <w:style w:type="paragraph" w:customStyle="1" w:styleId="ABD4D0301D93442883DC71A70625F3F92">
    <w:name w:val="ABD4D0301D93442883DC71A70625F3F92"/>
    <w:rsid w:val="00E51E4B"/>
    <w:pPr>
      <w:spacing w:after="0" w:line="240" w:lineRule="auto"/>
    </w:pPr>
    <w:rPr>
      <w:rFonts w:ascii="Calibri" w:eastAsia="Calibri" w:hAnsi="Calibri" w:cs="Times New Roman"/>
    </w:rPr>
  </w:style>
  <w:style w:type="paragraph" w:customStyle="1" w:styleId="1A116832CAF5432294D39846DE8ED5A429">
    <w:name w:val="1A116832CAF5432294D39846DE8ED5A429"/>
    <w:rsid w:val="00E51E4B"/>
    <w:pPr>
      <w:spacing w:after="0" w:line="240" w:lineRule="auto"/>
    </w:pPr>
    <w:rPr>
      <w:rFonts w:ascii="Calibri" w:eastAsia="Calibri" w:hAnsi="Calibri" w:cs="Times New Roman"/>
    </w:rPr>
  </w:style>
  <w:style w:type="paragraph" w:customStyle="1" w:styleId="F36A26DD08A640819658D82E9956425018">
    <w:name w:val="F36A26DD08A640819658D82E9956425018"/>
    <w:rsid w:val="00E51E4B"/>
    <w:pPr>
      <w:spacing w:after="0" w:line="240" w:lineRule="auto"/>
    </w:pPr>
    <w:rPr>
      <w:rFonts w:ascii="Calibri" w:eastAsia="Calibri" w:hAnsi="Calibri" w:cs="Times New Roman"/>
    </w:rPr>
  </w:style>
  <w:style w:type="paragraph" w:customStyle="1" w:styleId="E19CC11694534153BE1BAF40F2BB50CB18">
    <w:name w:val="E19CC11694534153BE1BAF40F2BB50CB18"/>
    <w:rsid w:val="00E51E4B"/>
    <w:pPr>
      <w:spacing w:after="0" w:line="240" w:lineRule="auto"/>
    </w:pPr>
    <w:rPr>
      <w:rFonts w:ascii="Calibri" w:eastAsia="Calibri" w:hAnsi="Calibri" w:cs="Times New Roman"/>
    </w:rPr>
  </w:style>
  <w:style w:type="paragraph" w:customStyle="1" w:styleId="46B7252127FF45CBB77B71797EF218A018">
    <w:name w:val="46B7252127FF45CBB77B71797EF218A018"/>
    <w:rsid w:val="00E51E4B"/>
    <w:pPr>
      <w:spacing w:after="0" w:line="240" w:lineRule="auto"/>
    </w:pPr>
    <w:rPr>
      <w:rFonts w:ascii="Calibri" w:eastAsia="Calibri" w:hAnsi="Calibri" w:cs="Times New Roman"/>
    </w:rPr>
  </w:style>
  <w:style w:type="paragraph" w:customStyle="1" w:styleId="B4EC813616D343E09A7F8E0A20664B5718">
    <w:name w:val="B4EC813616D343E09A7F8E0A20664B5718"/>
    <w:rsid w:val="00E51E4B"/>
    <w:pPr>
      <w:spacing w:after="0" w:line="240" w:lineRule="auto"/>
    </w:pPr>
    <w:rPr>
      <w:rFonts w:ascii="Calibri" w:eastAsia="Calibri" w:hAnsi="Calibri" w:cs="Times New Roman"/>
    </w:rPr>
  </w:style>
  <w:style w:type="paragraph" w:customStyle="1" w:styleId="A2420E34218D4432964F7CB204589FEE18">
    <w:name w:val="A2420E34218D4432964F7CB204589FEE18"/>
    <w:rsid w:val="00E51E4B"/>
    <w:pPr>
      <w:spacing w:after="0" w:line="240" w:lineRule="auto"/>
    </w:pPr>
    <w:rPr>
      <w:rFonts w:ascii="Calibri" w:eastAsia="Calibri" w:hAnsi="Calibri" w:cs="Times New Roman"/>
    </w:rPr>
  </w:style>
  <w:style w:type="paragraph" w:customStyle="1" w:styleId="AEE85A94DC35431D84DB90A2BF3B08E112">
    <w:name w:val="AEE85A94DC35431D84DB90A2BF3B08E112"/>
    <w:rsid w:val="00E51E4B"/>
    <w:pPr>
      <w:spacing w:after="0" w:line="240" w:lineRule="auto"/>
    </w:pPr>
    <w:rPr>
      <w:rFonts w:ascii="Calibri" w:eastAsia="Calibri" w:hAnsi="Calibri" w:cs="Times New Roman"/>
    </w:rPr>
  </w:style>
  <w:style w:type="paragraph" w:customStyle="1" w:styleId="F271D4CD22504E6FB3D5482FDBA4314712">
    <w:name w:val="F271D4CD22504E6FB3D5482FDBA4314712"/>
    <w:rsid w:val="00E51E4B"/>
    <w:pPr>
      <w:spacing w:after="0" w:line="240" w:lineRule="auto"/>
    </w:pPr>
    <w:rPr>
      <w:rFonts w:ascii="Calibri" w:eastAsia="Calibri" w:hAnsi="Calibri" w:cs="Times New Roman"/>
    </w:rPr>
  </w:style>
  <w:style w:type="paragraph" w:customStyle="1" w:styleId="83659FEBEA534127A827851A5A73DA4828">
    <w:name w:val="83659FEBEA534127A827851A5A73DA4828"/>
    <w:rsid w:val="00E51E4B"/>
    <w:pPr>
      <w:spacing w:after="0" w:line="240" w:lineRule="auto"/>
    </w:pPr>
    <w:rPr>
      <w:rFonts w:ascii="Calibri" w:eastAsia="Calibri" w:hAnsi="Calibri" w:cs="Times New Roman"/>
    </w:rPr>
  </w:style>
  <w:style w:type="paragraph" w:customStyle="1" w:styleId="1AD83341F8E346239F1F26138889601B9">
    <w:name w:val="1AD83341F8E346239F1F26138889601B9"/>
    <w:rsid w:val="00E51E4B"/>
    <w:pPr>
      <w:spacing w:after="0" w:line="240" w:lineRule="auto"/>
    </w:pPr>
    <w:rPr>
      <w:rFonts w:ascii="Calibri" w:eastAsia="Calibri" w:hAnsi="Calibri" w:cs="Times New Roman"/>
    </w:rPr>
  </w:style>
  <w:style w:type="paragraph" w:customStyle="1" w:styleId="1C37E66D6D244B4BAC96E7934D1812A29">
    <w:name w:val="1C37E66D6D244B4BAC96E7934D1812A29"/>
    <w:rsid w:val="00E51E4B"/>
    <w:pPr>
      <w:spacing w:after="0" w:line="240" w:lineRule="auto"/>
    </w:pPr>
    <w:rPr>
      <w:rFonts w:ascii="Calibri" w:eastAsia="Calibri" w:hAnsi="Calibri" w:cs="Times New Roman"/>
    </w:rPr>
  </w:style>
  <w:style w:type="paragraph" w:customStyle="1" w:styleId="C01A0680EC78475C8B6D37FCF3E5966F10">
    <w:name w:val="C01A0680EC78475C8B6D37FCF3E5966F10"/>
    <w:rsid w:val="00E51E4B"/>
    <w:pPr>
      <w:spacing w:after="0" w:line="240" w:lineRule="auto"/>
    </w:pPr>
    <w:rPr>
      <w:rFonts w:ascii="Calibri" w:eastAsia="Calibri" w:hAnsi="Calibri" w:cs="Times New Roman"/>
    </w:rPr>
  </w:style>
  <w:style w:type="paragraph" w:customStyle="1" w:styleId="DCF9391CC9724474A04E437E10A6026210">
    <w:name w:val="DCF9391CC9724474A04E437E10A6026210"/>
    <w:rsid w:val="00E51E4B"/>
    <w:pPr>
      <w:spacing w:after="0" w:line="240" w:lineRule="auto"/>
    </w:pPr>
    <w:rPr>
      <w:rFonts w:ascii="Calibri" w:eastAsia="Calibri" w:hAnsi="Calibri" w:cs="Times New Roman"/>
    </w:rPr>
  </w:style>
  <w:style w:type="paragraph" w:customStyle="1" w:styleId="5904879235094CC2B00DB831F801C4988">
    <w:name w:val="5904879235094CC2B00DB831F801C4988"/>
    <w:rsid w:val="00E51E4B"/>
    <w:pPr>
      <w:spacing w:after="0" w:line="240" w:lineRule="auto"/>
    </w:pPr>
    <w:rPr>
      <w:rFonts w:ascii="Calibri" w:eastAsia="Calibri" w:hAnsi="Calibri" w:cs="Times New Roman"/>
    </w:rPr>
  </w:style>
  <w:style w:type="paragraph" w:customStyle="1" w:styleId="01720271AB6C482A9F56D01A090CE4E88">
    <w:name w:val="01720271AB6C482A9F56D01A090CE4E88"/>
    <w:rsid w:val="00E51E4B"/>
    <w:pPr>
      <w:spacing w:after="0" w:line="240" w:lineRule="auto"/>
    </w:pPr>
    <w:rPr>
      <w:rFonts w:ascii="Calibri" w:eastAsia="Calibri" w:hAnsi="Calibri" w:cs="Times New Roman"/>
    </w:rPr>
  </w:style>
  <w:style w:type="paragraph" w:customStyle="1" w:styleId="92F3F531B48D41A99F78973ADC6145D78">
    <w:name w:val="92F3F531B48D41A99F78973ADC6145D78"/>
    <w:rsid w:val="00E51E4B"/>
    <w:pPr>
      <w:spacing w:after="0" w:line="240" w:lineRule="auto"/>
    </w:pPr>
    <w:rPr>
      <w:rFonts w:ascii="Calibri" w:eastAsia="Calibri" w:hAnsi="Calibri" w:cs="Times New Roman"/>
    </w:rPr>
  </w:style>
  <w:style w:type="paragraph" w:customStyle="1" w:styleId="1AF30D9F8CAF44C69889C0196836302417">
    <w:name w:val="1AF30D9F8CAF44C69889C0196836302417"/>
    <w:rsid w:val="00E51E4B"/>
    <w:pPr>
      <w:spacing w:after="0" w:line="240" w:lineRule="auto"/>
    </w:pPr>
    <w:rPr>
      <w:rFonts w:ascii="Calibri" w:eastAsia="Calibri" w:hAnsi="Calibri" w:cs="Times New Roman"/>
    </w:rPr>
  </w:style>
  <w:style w:type="paragraph" w:customStyle="1" w:styleId="B87752491A5F46CD8540E7F8BF9419AA17">
    <w:name w:val="B87752491A5F46CD8540E7F8BF9419AA17"/>
    <w:rsid w:val="00E51E4B"/>
    <w:pPr>
      <w:spacing w:after="0" w:line="240" w:lineRule="auto"/>
    </w:pPr>
    <w:rPr>
      <w:rFonts w:ascii="Calibri" w:eastAsia="Calibri" w:hAnsi="Calibri" w:cs="Times New Roman"/>
    </w:rPr>
  </w:style>
  <w:style w:type="paragraph" w:customStyle="1" w:styleId="C08C0976D3E54A08A43FA3894A1D162317">
    <w:name w:val="C08C0976D3E54A08A43FA3894A1D162317"/>
    <w:rsid w:val="00E51E4B"/>
    <w:pPr>
      <w:spacing w:after="0" w:line="240" w:lineRule="auto"/>
    </w:pPr>
    <w:rPr>
      <w:rFonts w:ascii="Calibri" w:eastAsia="Calibri" w:hAnsi="Calibri" w:cs="Times New Roman"/>
    </w:rPr>
  </w:style>
  <w:style w:type="paragraph" w:customStyle="1" w:styleId="3E2EA16B4BF345C5B0E562A18F535D4317">
    <w:name w:val="3E2EA16B4BF345C5B0E562A18F535D4317"/>
    <w:rsid w:val="00E51E4B"/>
    <w:pPr>
      <w:spacing w:after="0" w:line="240" w:lineRule="auto"/>
    </w:pPr>
    <w:rPr>
      <w:rFonts w:ascii="Calibri" w:eastAsia="Calibri" w:hAnsi="Calibri" w:cs="Times New Roman"/>
    </w:rPr>
  </w:style>
  <w:style w:type="paragraph" w:customStyle="1" w:styleId="74CADDC6A9C74BE7B6022609FBE8C18B15">
    <w:name w:val="74CADDC6A9C74BE7B6022609FBE8C18B15"/>
    <w:rsid w:val="00E51E4B"/>
    <w:pPr>
      <w:spacing w:after="0" w:line="240" w:lineRule="auto"/>
    </w:pPr>
    <w:rPr>
      <w:rFonts w:ascii="Calibri" w:eastAsia="Calibri" w:hAnsi="Calibri" w:cs="Times New Roman"/>
    </w:rPr>
  </w:style>
  <w:style w:type="paragraph" w:customStyle="1" w:styleId="F2CD8089DD454140AFD1E2DB738BB9E515">
    <w:name w:val="F2CD8089DD454140AFD1E2DB738BB9E515"/>
    <w:rsid w:val="00E51E4B"/>
    <w:pPr>
      <w:spacing w:after="0" w:line="240" w:lineRule="auto"/>
    </w:pPr>
    <w:rPr>
      <w:rFonts w:ascii="Calibri" w:eastAsia="Calibri" w:hAnsi="Calibri" w:cs="Times New Roman"/>
    </w:rPr>
  </w:style>
  <w:style w:type="paragraph" w:customStyle="1" w:styleId="CCF21501A62A41D690BB08C89BA8A49A15">
    <w:name w:val="CCF21501A62A41D690BB08C89BA8A49A15"/>
    <w:rsid w:val="00E51E4B"/>
    <w:pPr>
      <w:spacing w:after="0" w:line="240" w:lineRule="auto"/>
    </w:pPr>
    <w:rPr>
      <w:rFonts w:ascii="Calibri" w:eastAsia="Calibri" w:hAnsi="Calibri" w:cs="Times New Roman"/>
    </w:rPr>
  </w:style>
  <w:style w:type="paragraph" w:customStyle="1" w:styleId="4E30AD6F57624B9E89836505E564A82515">
    <w:name w:val="4E30AD6F57624B9E89836505E564A82515"/>
    <w:rsid w:val="00E51E4B"/>
    <w:pPr>
      <w:spacing w:after="0" w:line="240" w:lineRule="auto"/>
    </w:pPr>
    <w:rPr>
      <w:rFonts w:ascii="Calibri" w:eastAsia="Calibri" w:hAnsi="Calibri" w:cs="Times New Roman"/>
    </w:rPr>
  </w:style>
  <w:style w:type="paragraph" w:customStyle="1" w:styleId="2B563118ADBF495DB2664C283169450411">
    <w:name w:val="2B563118ADBF495DB2664C283169450411"/>
    <w:rsid w:val="00E51E4B"/>
    <w:pPr>
      <w:spacing w:after="0" w:line="240" w:lineRule="auto"/>
    </w:pPr>
    <w:rPr>
      <w:rFonts w:ascii="Calibri" w:eastAsia="Calibri" w:hAnsi="Calibri" w:cs="Times New Roman"/>
    </w:rPr>
  </w:style>
  <w:style w:type="paragraph" w:customStyle="1" w:styleId="B5A5FD48AEB54052829E6CD68937DA6F11">
    <w:name w:val="B5A5FD48AEB54052829E6CD68937DA6F11"/>
    <w:rsid w:val="00E51E4B"/>
    <w:pPr>
      <w:spacing w:after="0" w:line="240" w:lineRule="auto"/>
    </w:pPr>
    <w:rPr>
      <w:rFonts w:ascii="Calibri" w:eastAsia="Calibri" w:hAnsi="Calibri" w:cs="Times New Roman"/>
    </w:rPr>
  </w:style>
  <w:style w:type="paragraph" w:customStyle="1" w:styleId="8E0E1A3EB14F4065A5F3E803630A499412">
    <w:name w:val="8E0E1A3EB14F4065A5F3E803630A499412"/>
    <w:rsid w:val="00E51E4B"/>
    <w:pPr>
      <w:spacing w:after="0" w:line="240" w:lineRule="auto"/>
    </w:pPr>
    <w:rPr>
      <w:rFonts w:ascii="Calibri" w:eastAsia="Calibri" w:hAnsi="Calibri" w:cs="Times New Roman"/>
    </w:rPr>
  </w:style>
  <w:style w:type="paragraph" w:customStyle="1" w:styleId="7D7C676FDF2647959243AA90A3BBB25811">
    <w:name w:val="7D7C676FDF2647959243AA90A3BBB25811"/>
    <w:rsid w:val="00E51E4B"/>
    <w:pPr>
      <w:spacing w:after="0" w:line="240" w:lineRule="auto"/>
    </w:pPr>
    <w:rPr>
      <w:rFonts w:ascii="Calibri" w:eastAsia="Calibri" w:hAnsi="Calibri" w:cs="Times New Roman"/>
    </w:rPr>
  </w:style>
  <w:style w:type="paragraph" w:customStyle="1" w:styleId="8DD5C47D7FD24B89B560AF13FC8CBF0712">
    <w:name w:val="8DD5C47D7FD24B89B560AF13FC8CBF0712"/>
    <w:rsid w:val="00E51E4B"/>
    <w:pPr>
      <w:spacing w:after="0" w:line="240" w:lineRule="auto"/>
    </w:pPr>
    <w:rPr>
      <w:rFonts w:ascii="Calibri" w:eastAsia="Calibri" w:hAnsi="Calibri" w:cs="Times New Roman"/>
    </w:rPr>
  </w:style>
  <w:style w:type="paragraph" w:customStyle="1" w:styleId="5E53598BB19F43CEB58871F7BDF182D412">
    <w:name w:val="5E53598BB19F43CEB58871F7BDF182D412"/>
    <w:rsid w:val="00E51E4B"/>
    <w:pPr>
      <w:spacing w:after="0" w:line="240" w:lineRule="auto"/>
    </w:pPr>
    <w:rPr>
      <w:rFonts w:ascii="Calibri" w:eastAsia="Calibri" w:hAnsi="Calibri" w:cs="Times New Roman"/>
    </w:rPr>
  </w:style>
  <w:style w:type="paragraph" w:customStyle="1" w:styleId="9E4D7142A9FF40C3AB94DC4917049CD77">
    <w:name w:val="9E4D7142A9FF40C3AB94DC4917049CD77"/>
    <w:rsid w:val="00E51E4B"/>
    <w:pPr>
      <w:spacing w:after="0" w:line="240" w:lineRule="auto"/>
    </w:pPr>
    <w:rPr>
      <w:rFonts w:ascii="Calibri" w:eastAsia="Calibri" w:hAnsi="Calibri" w:cs="Times New Roman"/>
      <w:i/>
    </w:rPr>
  </w:style>
  <w:style w:type="paragraph" w:customStyle="1" w:styleId="17AD9F786CFA46BBA2B53FACB7B664B04">
    <w:name w:val="17AD9F786CFA46BBA2B53FACB7B664B04"/>
    <w:rsid w:val="00E51E4B"/>
    <w:pPr>
      <w:spacing w:after="0" w:line="240" w:lineRule="auto"/>
    </w:pPr>
    <w:rPr>
      <w:rFonts w:ascii="Calibri" w:eastAsia="Calibri" w:hAnsi="Calibri" w:cs="Times New Roman"/>
    </w:rPr>
  </w:style>
  <w:style w:type="paragraph" w:customStyle="1" w:styleId="D93C79CD8F04435CA51848FA4802CA034">
    <w:name w:val="D93C79CD8F04435CA51848FA4802CA034"/>
    <w:rsid w:val="00E51E4B"/>
    <w:pPr>
      <w:spacing w:after="0" w:line="240" w:lineRule="auto"/>
    </w:pPr>
    <w:rPr>
      <w:rFonts w:ascii="Calibri" w:eastAsia="Calibri" w:hAnsi="Calibri" w:cs="Times New Roman"/>
    </w:rPr>
  </w:style>
  <w:style w:type="paragraph" w:customStyle="1" w:styleId="1D81980A34874411BE65398667A66FBF4">
    <w:name w:val="1D81980A34874411BE65398667A66FBF4"/>
    <w:rsid w:val="00E51E4B"/>
    <w:pPr>
      <w:spacing w:after="0" w:line="240" w:lineRule="auto"/>
    </w:pPr>
    <w:rPr>
      <w:rFonts w:ascii="Calibri" w:eastAsia="Calibri" w:hAnsi="Calibri" w:cs="Times New Roman"/>
    </w:rPr>
  </w:style>
  <w:style w:type="paragraph" w:customStyle="1" w:styleId="82A2E5BC484E4E3B849F40B46B1215394">
    <w:name w:val="82A2E5BC484E4E3B849F40B46B1215394"/>
    <w:rsid w:val="00E51E4B"/>
    <w:pPr>
      <w:spacing w:after="0" w:line="240" w:lineRule="auto"/>
    </w:pPr>
    <w:rPr>
      <w:rFonts w:ascii="Calibri" w:eastAsia="Calibri" w:hAnsi="Calibri" w:cs="Times New Roman"/>
    </w:rPr>
  </w:style>
  <w:style w:type="paragraph" w:customStyle="1" w:styleId="69440F65704B490482DB5A7B25C9EE444">
    <w:name w:val="69440F65704B490482DB5A7B25C9EE444"/>
    <w:rsid w:val="00E51E4B"/>
    <w:pPr>
      <w:spacing w:after="0" w:line="240" w:lineRule="auto"/>
    </w:pPr>
    <w:rPr>
      <w:rFonts w:ascii="Calibri" w:eastAsia="Calibri" w:hAnsi="Calibri" w:cs="Times New Roman"/>
    </w:rPr>
  </w:style>
  <w:style w:type="paragraph" w:customStyle="1" w:styleId="C7CA9081A2C244F7BC0F8DEF24E5851C4">
    <w:name w:val="C7CA9081A2C244F7BC0F8DEF24E5851C4"/>
    <w:rsid w:val="00E51E4B"/>
    <w:pPr>
      <w:spacing w:after="0" w:line="240" w:lineRule="auto"/>
    </w:pPr>
    <w:rPr>
      <w:rFonts w:ascii="Calibri" w:eastAsia="Calibri" w:hAnsi="Calibri" w:cs="Times New Roman"/>
    </w:rPr>
  </w:style>
  <w:style w:type="paragraph" w:customStyle="1" w:styleId="735DFCF4C41C46B4A66B1DC3949A1D496">
    <w:name w:val="735DFCF4C41C46B4A66B1DC3949A1D496"/>
    <w:rsid w:val="00E51E4B"/>
    <w:pPr>
      <w:spacing w:after="0" w:line="240" w:lineRule="auto"/>
    </w:pPr>
    <w:rPr>
      <w:rFonts w:ascii="Calibri" w:eastAsia="Calibri" w:hAnsi="Calibri" w:cs="Times New Roman"/>
    </w:rPr>
  </w:style>
  <w:style w:type="paragraph" w:customStyle="1" w:styleId="DF1A1D86ADFE4A1E8FE72C722067703A6">
    <w:name w:val="DF1A1D86ADFE4A1E8FE72C722067703A6"/>
    <w:rsid w:val="00E51E4B"/>
    <w:pPr>
      <w:spacing w:after="0" w:line="240" w:lineRule="auto"/>
    </w:pPr>
    <w:rPr>
      <w:rFonts w:ascii="Calibri" w:eastAsia="Calibri" w:hAnsi="Calibri" w:cs="Times New Roman"/>
    </w:rPr>
  </w:style>
  <w:style w:type="paragraph" w:customStyle="1" w:styleId="766DFDDD8B774B468B50F1C3AC33A85E6">
    <w:name w:val="766DFDDD8B774B468B50F1C3AC33A85E6"/>
    <w:rsid w:val="00E51E4B"/>
    <w:pPr>
      <w:spacing w:after="0" w:line="240" w:lineRule="auto"/>
    </w:pPr>
    <w:rPr>
      <w:rFonts w:ascii="Calibri" w:eastAsia="Calibri" w:hAnsi="Calibri" w:cs="Times New Roman"/>
    </w:rPr>
  </w:style>
  <w:style w:type="paragraph" w:customStyle="1" w:styleId="1EC06E49BDA44F2C94469CD155E2942A6">
    <w:name w:val="1EC06E49BDA44F2C94469CD155E2942A6"/>
    <w:rsid w:val="00E51E4B"/>
    <w:pPr>
      <w:spacing w:after="0" w:line="240" w:lineRule="auto"/>
    </w:pPr>
    <w:rPr>
      <w:rFonts w:ascii="Calibri" w:eastAsia="Calibri" w:hAnsi="Calibri" w:cs="Times New Roman"/>
    </w:rPr>
  </w:style>
  <w:style w:type="paragraph" w:customStyle="1" w:styleId="B82F6EC8CA864817874F83E48E6801865">
    <w:name w:val="B82F6EC8CA864817874F83E48E6801865"/>
    <w:rsid w:val="00E51E4B"/>
    <w:pPr>
      <w:spacing w:after="0" w:line="240" w:lineRule="auto"/>
    </w:pPr>
    <w:rPr>
      <w:rFonts w:ascii="Calibri" w:eastAsia="Calibri" w:hAnsi="Calibri" w:cs="Times New Roman"/>
    </w:rPr>
  </w:style>
  <w:style w:type="paragraph" w:customStyle="1" w:styleId="FFE6C4174D4B4C0F87765B11DBD02CB85">
    <w:name w:val="FFE6C4174D4B4C0F87765B11DBD02CB85"/>
    <w:rsid w:val="00E51E4B"/>
    <w:pPr>
      <w:spacing w:after="0" w:line="240" w:lineRule="auto"/>
    </w:pPr>
    <w:rPr>
      <w:rFonts w:ascii="Calibri" w:eastAsia="Calibri" w:hAnsi="Calibri" w:cs="Times New Roman"/>
    </w:rPr>
  </w:style>
  <w:style w:type="paragraph" w:customStyle="1" w:styleId="3D50BB885E4648118B4082109324CE2A5">
    <w:name w:val="3D50BB885E4648118B4082109324CE2A5"/>
    <w:rsid w:val="00E51E4B"/>
    <w:pPr>
      <w:spacing w:after="0" w:line="240" w:lineRule="auto"/>
    </w:pPr>
    <w:rPr>
      <w:rFonts w:ascii="Calibri" w:eastAsia="Calibri" w:hAnsi="Calibri" w:cs="Times New Roman"/>
    </w:rPr>
  </w:style>
  <w:style w:type="paragraph" w:customStyle="1" w:styleId="B370DB829B574A0483AA4EE27123CD275">
    <w:name w:val="B370DB829B574A0483AA4EE27123CD275"/>
    <w:rsid w:val="00E51E4B"/>
    <w:pPr>
      <w:spacing w:after="0" w:line="240" w:lineRule="auto"/>
    </w:pPr>
    <w:rPr>
      <w:rFonts w:ascii="Calibri" w:eastAsia="Calibri" w:hAnsi="Calibri" w:cs="Times New Roman"/>
    </w:rPr>
  </w:style>
  <w:style w:type="paragraph" w:customStyle="1" w:styleId="EFB9663625524CF9B4385600CF165BAD3">
    <w:name w:val="EFB9663625524CF9B4385600CF165BAD3"/>
    <w:rsid w:val="00E51E4B"/>
    <w:pPr>
      <w:spacing w:after="0" w:line="240" w:lineRule="auto"/>
    </w:pPr>
    <w:rPr>
      <w:rFonts w:ascii="Calibri" w:eastAsia="Calibri" w:hAnsi="Calibri" w:cs="Times New Roman"/>
      <w:i/>
    </w:rPr>
  </w:style>
  <w:style w:type="paragraph" w:customStyle="1" w:styleId="0F60BB4F6F59485B9CB8B2DE74BB12B23">
    <w:name w:val="0F60BB4F6F59485B9CB8B2DE74BB12B23"/>
    <w:rsid w:val="00E51E4B"/>
    <w:pPr>
      <w:spacing w:after="0" w:line="240" w:lineRule="auto"/>
    </w:pPr>
    <w:rPr>
      <w:rFonts w:ascii="Calibri" w:eastAsia="Calibri" w:hAnsi="Calibri" w:cs="Times New Roman"/>
      <w:i/>
    </w:rPr>
  </w:style>
  <w:style w:type="paragraph" w:customStyle="1" w:styleId="8CB31E55A75C4B1485682A11DCC05B963">
    <w:name w:val="8CB31E55A75C4B1485682A11DCC05B963"/>
    <w:rsid w:val="00E51E4B"/>
    <w:pPr>
      <w:spacing w:after="0" w:line="240" w:lineRule="auto"/>
    </w:pPr>
    <w:rPr>
      <w:rFonts w:ascii="Calibri" w:eastAsia="Calibri" w:hAnsi="Calibri" w:cs="Times New Roman"/>
      <w:i/>
    </w:rPr>
  </w:style>
  <w:style w:type="paragraph" w:customStyle="1" w:styleId="5B87CB01DE164393813CE15DE3E1F16E4">
    <w:name w:val="5B87CB01DE164393813CE15DE3E1F16E4"/>
    <w:rsid w:val="00E51E4B"/>
    <w:pPr>
      <w:spacing w:after="0" w:line="240" w:lineRule="auto"/>
    </w:pPr>
    <w:rPr>
      <w:rFonts w:ascii="Calibri" w:eastAsia="Calibri" w:hAnsi="Calibri" w:cs="Times New Roman"/>
    </w:rPr>
  </w:style>
  <w:style w:type="paragraph" w:customStyle="1" w:styleId="6EABA7C76E214967969C643492FED06B4">
    <w:name w:val="6EABA7C76E214967969C643492FED06B4"/>
    <w:rsid w:val="00E51E4B"/>
    <w:pPr>
      <w:spacing w:after="0" w:line="240" w:lineRule="auto"/>
    </w:pPr>
    <w:rPr>
      <w:rFonts w:ascii="Calibri" w:eastAsia="Calibri" w:hAnsi="Calibri" w:cs="Times New Roman"/>
    </w:rPr>
  </w:style>
  <w:style w:type="paragraph" w:customStyle="1" w:styleId="DF538CB8B6134253B0B6E2CADB8C18E64">
    <w:name w:val="DF538CB8B6134253B0B6E2CADB8C18E64"/>
    <w:rsid w:val="00E51E4B"/>
    <w:pPr>
      <w:spacing w:after="0" w:line="240" w:lineRule="auto"/>
    </w:pPr>
    <w:rPr>
      <w:rFonts w:ascii="Calibri" w:eastAsia="Calibri" w:hAnsi="Calibri" w:cs="Times New Roman"/>
    </w:rPr>
  </w:style>
  <w:style w:type="paragraph" w:customStyle="1" w:styleId="D1692E0739504D98B06437D86D7D2BAE3">
    <w:name w:val="D1692E0739504D98B06437D86D7D2BAE3"/>
    <w:rsid w:val="00E51E4B"/>
    <w:pPr>
      <w:spacing w:after="0" w:line="240" w:lineRule="auto"/>
    </w:pPr>
    <w:rPr>
      <w:rFonts w:ascii="Calibri" w:eastAsia="Calibri" w:hAnsi="Calibri" w:cs="Times New Roman"/>
    </w:rPr>
  </w:style>
  <w:style w:type="paragraph" w:customStyle="1" w:styleId="CD5AC398F57C46309C5687BD748F38703">
    <w:name w:val="CD5AC398F57C46309C5687BD748F38703"/>
    <w:rsid w:val="00E51E4B"/>
    <w:pPr>
      <w:spacing w:after="0" w:line="240" w:lineRule="auto"/>
    </w:pPr>
    <w:rPr>
      <w:rFonts w:ascii="Calibri" w:eastAsia="Calibri" w:hAnsi="Calibri" w:cs="Times New Roman"/>
    </w:rPr>
  </w:style>
  <w:style w:type="paragraph" w:customStyle="1" w:styleId="F5EFAF78DF774A78954F598E0CC9A92E3">
    <w:name w:val="F5EFAF78DF774A78954F598E0CC9A92E3"/>
    <w:rsid w:val="00E51E4B"/>
    <w:pPr>
      <w:spacing w:after="0" w:line="240" w:lineRule="auto"/>
    </w:pPr>
    <w:rPr>
      <w:rFonts w:ascii="Calibri" w:eastAsia="Calibri" w:hAnsi="Calibri" w:cs="Times New Roman"/>
    </w:rPr>
  </w:style>
  <w:style w:type="paragraph" w:customStyle="1" w:styleId="604B54A8FAF444A0901840A143119A7E3">
    <w:name w:val="604B54A8FAF444A0901840A143119A7E3"/>
    <w:rsid w:val="00E51E4B"/>
    <w:pPr>
      <w:spacing w:after="0" w:line="240" w:lineRule="auto"/>
    </w:pPr>
    <w:rPr>
      <w:rFonts w:ascii="Calibri" w:eastAsia="Calibri" w:hAnsi="Calibri" w:cs="Times New Roman"/>
    </w:rPr>
  </w:style>
  <w:style w:type="paragraph" w:customStyle="1" w:styleId="A1F99C8CC995451784226D9ADD3BD154">
    <w:name w:val="A1F99C8CC995451784226D9ADD3BD154"/>
    <w:rsid w:val="00E51E4B"/>
  </w:style>
  <w:style w:type="paragraph" w:customStyle="1" w:styleId="4362C5C239FA414DA8D84B3633AD8FA9">
    <w:name w:val="4362C5C239FA414DA8D84B3633AD8FA9"/>
    <w:rsid w:val="00E51E4B"/>
  </w:style>
  <w:style w:type="paragraph" w:customStyle="1" w:styleId="8B86328F89CC4D7EB7815B624C5224A1">
    <w:name w:val="8B86328F89CC4D7EB7815B624C5224A1"/>
    <w:rsid w:val="00E51E4B"/>
  </w:style>
  <w:style w:type="paragraph" w:customStyle="1" w:styleId="8A203E06BF5E4C8D96FE0F52363D2FDF">
    <w:name w:val="8A203E06BF5E4C8D96FE0F52363D2FDF"/>
    <w:rsid w:val="00E51E4B"/>
  </w:style>
  <w:style w:type="paragraph" w:customStyle="1" w:styleId="3C7AD39E8ADE4BEA98D3E8EBE0C08366">
    <w:name w:val="3C7AD39E8ADE4BEA98D3E8EBE0C08366"/>
    <w:rsid w:val="00E51E4B"/>
  </w:style>
  <w:style w:type="paragraph" w:customStyle="1" w:styleId="38A8ACD39D474380ADE03977B14D97D2">
    <w:name w:val="38A8ACD39D474380ADE03977B14D97D2"/>
    <w:rsid w:val="00E51E4B"/>
  </w:style>
  <w:style w:type="paragraph" w:customStyle="1" w:styleId="DC99F52A98094E8199C2C4198B492DC2">
    <w:name w:val="DC99F52A98094E8199C2C4198B492DC2"/>
    <w:rsid w:val="00E51E4B"/>
  </w:style>
  <w:style w:type="paragraph" w:customStyle="1" w:styleId="3B58356E8ED64A659DF719A817FAF7FB">
    <w:name w:val="3B58356E8ED64A659DF719A817FAF7FB"/>
    <w:rsid w:val="00E51E4B"/>
  </w:style>
  <w:style w:type="paragraph" w:customStyle="1" w:styleId="FADAAE47240847A3BFDA18908837ED08">
    <w:name w:val="FADAAE47240847A3BFDA18908837ED08"/>
    <w:rsid w:val="00E51E4B"/>
  </w:style>
  <w:style w:type="paragraph" w:customStyle="1" w:styleId="9B80C202B92D43109B851BC0FACAFEE6">
    <w:name w:val="9B80C202B92D43109B851BC0FACAFEE6"/>
    <w:rsid w:val="00E51E4B"/>
  </w:style>
  <w:style w:type="paragraph" w:customStyle="1" w:styleId="22557C95EC7145478F4928DBD122CCA4">
    <w:name w:val="22557C95EC7145478F4928DBD122CCA4"/>
    <w:rsid w:val="00E51E4B"/>
  </w:style>
  <w:style w:type="paragraph" w:customStyle="1" w:styleId="90B89F5D6AD74CFE8810F4457266EC15">
    <w:name w:val="90B89F5D6AD74CFE8810F4457266EC15"/>
    <w:rsid w:val="00E51E4B"/>
  </w:style>
  <w:style w:type="paragraph" w:customStyle="1" w:styleId="806F84169A124681A5DCA39AF2895158">
    <w:name w:val="806F84169A124681A5DCA39AF2895158"/>
    <w:rsid w:val="00E51E4B"/>
  </w:style>
  <w:style w:type="paragraph" w:customStyle="1" w:styleId="1B54EF74693A49649036E5CC125E1633">
    <w:name w:val="1B54EF74693A49649036E5CC125E1633"/>
    <w:rsid w:val="00E51E4B"/>
  </w:style>
  <w:style w:type="paragraph" w:customStyle="1" w:styleId="100CFF7498A740819EA07E8794094865">
    <w:name w:val="100CFF7498A740819EA07E8794094865"/>
    <w:rsid w:val="00E51E4B"/>
  </w:style>
  <w:style w:type="paragraph" w:customStyle="1" w:styleId="7D8551FBAE0B4E4785F075643B57E077">
    <w:name w:val="7D8551FBAE0B4E4785F075643B57E077"/>
    <w:rsid w:val="00E51E4B"/>
  </w:style>
  <w:style w:type="paragraph" w:customStyle="1" w:styleId="81CF079CA49B4D2E933738A3FF7690B367">
    <w:name w:val="81CF079CA49B4D2E933738A3FF7690B367"/>
    <w:rsid w:val="00E51E4B"/>
    <w:pPr>
      <w:spacing w:after="0" w:line="240" w:lineRule="auto"/>
    </w:pPr>
    <w:rPr>
      <w:rFonts w:ascii="Calibri" w:eastAsia="Calibri" w:hAnsi="Calibri" w:cs="Times New Roman"/>
    </w:rPr>
  </w:style>
  <w:style w:type="paragraph" w:customStyle="1" w:styleId="C9DD6984B44341C685B2421B41F9D9D267">
    <w:name w:val="C9DD6984B44341C685B2421B41F9D9D267"/>
    <w:rsid w:val="00E51E4B"/>
    <w:pPr>
      <w:spacing w:after="0" w:line="240" w:lineRule="auto"/>
    </w:pPr>
    <w:rPr>
      <w:rFonts w:ascii="Calibri" w:eastAsia="Calibri" w:hAnsi="Calibri" w:cs="Times New Roman"/>
    </w:rPr>
  </w:style>
  <w:style w:type="paragraph" w:customStyle="1" w:styleId="DC1FEA3292C549B68FF1B6AC16A7151C67">
    <w:name w:val="DC1FEA3292C549B68FF1B6AC16A7151C67"/>
    <w:rsid w:val="00E51E4B"/>
    <w:pPr>
      <w:spacing w:after="0" w:line="240" w:lineRule="auto"/>
    </w:pPr>
    <w:rPr>
      <w:rFonts w:ascii="Calibri" w:eastAsia="Calibri" w:hAnsi="Calibri" w:cs="Times New Roman"/>
    </w:rPr>
  </w:style>
  <w:style w:type="paragraph" w:customStyle="1" w:styleId="62186F0E4C684F1C9643FCDB279950AA67">
    <w:name w:val="62186F0E4C684F1C9643FCDB279950AA67"/>
    <w:rsid w:val="00E51E4B"/>
    <w:pPr>
      <w:spacing w:after="0" w:line="240" w:lineRule="auto"/>
    </w:pPr>
    <w:rPr>
      <w:rFonts w:ascii="Calibri" w:eastAsia="Calibri" w:hAnsi="Calibri" w:cs="Times New Roman"/>
    </w:rPr>
  </w:style>
  <w:style w:type="paragraph" w:customStyle="1" w:styleId="627C35374C6A418F8D00541525A3AC2A65">
    <w:name w:val="627C35374C6A418F8D00541525A3AC2A65"/>
    <w:rsid w:val="00E51E4B"/>
    <w:pPr>
      <w:spacing w:after="0" w:line="240" w:lineRule="auto"/>
    </w:pPr>
    <w:rPr>
      <w:rFonts w:ascii="Calibri" w:eastAsia="Calibri" w:hAnsi="Calibri" w:cs="Times New Roman"/>
    </w:rPr>
  </w:style>
  <w:style w:type="paragraph" w:customStyle="1" w:styleId="0F6F3024B6A6486DA23907F6919D349F67">
    <w:name w:val="0F6F3024B6A6486DA23907F6919D349F67"/>
    <w:rsid w:val="00E51E4B"/>
    <w:pPr>
      <w:spacing w:after="0" w:line="240" w:lineRule="auto"/>
    </w:pPr>
    <w:rPr>
      <w:rFonts w:ascii="Calibri" w:eastAsia="Calibri" w:hAnsi="Calibri" w:cs="Times New Roman"/>
    </w:rPr>
  </w:style>
  <w:style w:type="paragraph" w:customStyle="1" w:styleId="E21734C2DE5D49C299B3EBF3D8E6B6D967">
    <w:name w:val="E21734C2DE5D49C299B3EBF3D8E6B6D967"/>
    <w:rsid w:val="00E51E4B"/>
    <w:pPr>
      <w:spacing w:after="0" w:line="240" w:lineRule="auto"/>
    </w:pPr>
    <w:rPr>
      <w:rFonts w:ascii="Calibri" w:eastAsia="Calibri" w:hAnsi="Calibri" w:cs="Times New Roman"/>
    </w:rPr>
  </w:style>
  <w:style w:type="paragraph" w:customStyle="1" w:styleId="A265D6CE6E8840FE90C5BF71B827EA2F67">
    <w:name w:val="A265D6CE6E8840FE90C5BF71B827EA2F67"/>
    <w:rsid w:val="00E51E4B"/>
    <w:pPr>
      <w:spacing w:after="0" w:line="240" w:lineRule="auto"/>
    </w:pPr>
    <w:rPr>
      <w:rFonts w:ascii="Calibri" w:eastAsia="Calibri" w:hAnsi="Calibri" w:cs="Times New Roman"/>
    </w:rPr>
  </w:style>
  <w:style w:type="paragraph" w:customStyle="1" w:styleId="B70FA0D25C6E4177B3A797B0394C7DD864">
    <w:name w:val="B70FA0D25C6E4177B3A797B0394C7DD864"/>
    <w:rsid w:val="00E51E4B"/>
    <w:pPr>
      <w:spacing w:after="0" w:line="240" w:lineRule="auto"/>
    </w:pPr>
    <w:rPr>
      <w:rFonts w:ascii="Calibri" w:eastAsia="Calibri" w:hAnsi="Calibri" w:cs="Times New Roman"/>
    </w:rPr>
  </w:style>
  <w:style w:type="paragraph" w:customStyle="1" w:styleId="29743969EF8E4345A41CD03D1E6CE1D619">
    <w:name w:val="29743969EF8E4345A41CD03D1E6CE1D619"/>
    <w:rsid w:val="00E51E4B"/>
    <w:pPr>
      <w:spacing w:after="0" w:line="240" w:lineRule="auto"/>
    </w:pPr>
    <w:rPr>
      <w:rFonts w:ascii="Calibri" w:eastAsia="Calibri" w:hAnsi="Calibri" w:cs="Times New Roman"/>
    </w:rPr>
  </w:style>
  <w:style w:type="paragraph" w:customStyle="1" w:styleId="7F20EA99E1094B9AB5B2FC817CA29BEF20">
    <w:name w:val="7F20EA99E1094B9AB5B2FC817CA29BEF20"/>
    <w:rsid w:val="00E51E4B"/>
    <w:pPr>
      <w:spacing w:after="0" w:line="240" w:lineRule="auto"/>
    </w:pPr>
    <w:rPr>
      <w:rFonts w:ascii="Calibri" w:eastAsia="Calibri" w:hAnsi="Calibri" w:cs="Times New Roman"/>
    </w:rPr>
  </w:style>
  <w:style w:type="paragraph" w:customStyle="1" w:styleId="26BCA866C05C42F087AA11F73B7B4CE85">
    <w:name w:val="26BCA866C05C42F087AA11F73B7B4CE85"/>
    <w:rsid w:val="00E51E4B"/>
    <w:pPr>
      <w:spacing w:after="0" w:line="240" w:lineRule="auto"/>
    </w:pPr>
    <w:rPr>
      <w:rFonts w:ascii="Calibri" w:eastAsia="Calibri" w:hAnsi="Calibri" w:cs="Times New Roman"/>
    </w:rPr>
  </w:style>
  <w:style w:type="paragraph" w:customStyle="1" w:styleId="D4F6B3A00F794D2BBA25D3069A7701B95">
    <w:name w:val="D4F6B3A00F794D2BBA25D3069A7701B95"/>
    <w:rsid w:val="00E51E4B"/>
    <w:pPr>
      <w:spacing w:after="0" w:line="240" w:lineRule="auto"/>
    </w:pPr>
    <w:rPr>
      <w:rFonts w:ascii="Calibri" w:eastAsia="Calibri" w:hAnsi="Calibri" w:cs="Times New Roman"/>
    </w:rPr>
  </w:style>
  <w:style w:type="paragraph" w:customStyle="1" w:styleId="26D98A550C804175BDAF2DD3147149B527">
    <w:name w:val="26D98A550C804175BDAF2DD3147149B527"/>
    <w:rsid w:val="00E51E4B"/>
    <w:pPr>
      <w:spacing w:after="0" w:line="240" w:lineRule="auto"/>
    </w:pPr>
    <w:rPr>
      <w:rFonts w:ascii="Calibri" w:eastAsia="Calibri" w:hAnsi="Calibri" w:cs="Times New Roman"/>
    </w:rPr>
  </w:style>
  <w:style w:type="paragraph" w:customStyle="1" w:styleId="FAED6F1A14244F218A7E718A4D2AC53622">
    <w:name w:val="FAED6F1A14244F218A7E718A4D2AC53622"/>
    <w:rsid w:val="00E51E4B"/>
    <w:pPr>
      <w:spacing w:after="0" w:line="240" w:lineRule="auto"/>
    </w:pPr>
    <w:rPr>
      <w:rFonts w:ascii="Calibri" w:eastAsia="Calibri" w:hAnsi="Calibri" w:cs="Times New Roman"/>
    </w:rPr>
  </w:style>
  <w:style w:type="paragraph" w:customStyle="1" w:styleId="1EB00843D5904C2695627AD6D854E75122">
    <w:name w:val="1EB00843D5904C2695627AD6D854E75122"/>
    <w:rsid w:val="00E51E4B"/>
    <w:pPr>
      <w:spacing w:after="0" w:line="240" w:lineRule="auto"/>
    </w:pPr>
    <w:rPr>
      <w:rFonts w:ascii="Calibri" w:eastAsia="Calibri" w:hAnsi="Calibri" w:cs="Times New Roman"/>
    </w:rPr>
  </w:style>
  <w:style w:type="paragraph" w:customStyle="1" w:styleId="0AEFE3B7FB5542DCB396FC5576406AC222">
    <w:name w:val="0AEFE3B7FB5542DCB396FC5576406AC222"/>
    <w:rsid w:val="00E51E4B"/>
    <w:pPr>
      <w:spacing w:after="0" w:line="240" w:lineRule="auto"/>
    </w:pPr>
    <w:rPr>
      <w:rFonts w:ascii="Calibri" w:eastAsia="Calibri" w:hAnsi="Calibri" w:cs="Times New Roman"/>
    </w:rPr>
  </w:style>
  <w:style w:type="paragraph" w:customStyle="1" w:styleId="A705771C13CB47F3BB8A030947F414BA25">
    <w:name w:val="A705771C13CB47F3BB8A030947F414BA25"/>
    <w:rsid w:val="00E51E4B"/>
    <w:pPr>
      <w:spacing w:after="0" w:line="240" w:lineRule="auto"/>
    </w:pPr>
    <w:rPr>
      <w:rFonts w:ascii="Calibri" w:eastAsia="Calibri" w:hAnsi="Calibri" w:cs="Times New Roman"/>
    </w:rPr>
  </w:style>
  <w:style w:type="paragraph" w:customStyle="1" w:styleId="DAEB9691F2A345E9A421088081B607BC25">
    <w:name w:val="DAEB9691F2A345E9A421088081B607BC25"/>
    <w:rsid w:val="00E51E4B"/>
    <w:pPr>
      <w:spacing w:after="0" w:line="240" w:lineRule="auto"/>
    </w:pPr>
    <w:rPr>
      <w:rFonts w:ascii="Calibri" w:eastAsia="Calibri" w:hAnsi="Calibri" w:cs="Times New Roman"/>
    </w:rPr>
  </w:style>
  <w:style w:type="paragraph" w:customStyle="1" w:styleId="E9456DE2BB3A473C81956162351174CA11">
    <w:name w:val="E9456DE2BB3A473C81956162351174CA11"/>
    <w:rsid w:val="00E51E4B"/>
    <w:pPr>
      <w:spacing w:after="0" w:line="240" w:lineRule="auto"/>
    </w:pPr>
    <w:rPr>
      <w:rFonts w:ascii="Calibri" w:eastAsia="Calibri" w:hAnsi="Calibri" w:cs="Times New Roman"/>
    </w:rPr>
  </w:style>
  <w:style w:type="paragraph" w:customStyle="1" w:styleId="B1A7344C23D0457DB3E47A28371F340A11">
    <w:name w:val="B1A7344C23D0457DB3E47A28371F340A11"/>
    <w:rsid w:val="00E51E4B"/>
    <w:pPr>
      <w:spacing w:after="0" w:line="240" w:lineRule="auto"/>
    </w:pPr>
    <w:rPr>
      <w:rFonts w:ascii="Calibri" w:eastAsia="Calibri" w:hAnsi="Calibri" w:cs="Times New Roman"/>
    </w:rPr>
  </w:style>
  <w:style w:type="paragraph" w:customStyle="1" w:styleId="18C9238EBE684234AD2A7DA8FEF1366E14">
    <w:name w:val="18C9238EBE684234AD2A7DA8FEF1366E14"/>
    <w:rsid w:val="00E51E4B"/>
    <w:pPr>
      <w:spacing w:after="0" w:line="240" w:lineRule="auto"/>
    </w:pPr>
    <w:rPr>
      <w:rFonts w:ascii="Calibri" w:eastAsia="Calibri" w:hAnsi="Calibri" w:cs="Times New Roman"/>
    </w:rPr>
  </w:style>
  <w:style w:type="paragraph" w:customStyle="1" w:styleId="3C7DC669D2914D89858485013566F6F814">
    <w:name w:val="3C7DC669D2914D89858485013566F6F814"/>
    <w:rsid w:val="00E51E4B"/>
    <w:pPr>
      <w:spacing w:after="0" w:line="240" w:lineRule="auto"/>
    </w:pPr>
    <w:rPr>
      <w:rFonts w:ascii="Calibri" w:eastAsia="Calibri" w:hAnsi="Calibri" w:cs="Times New Roman"/>
    </w:rPr>
  </w:style>
  <w:style w:type="paragraph" w:customStyle="1" w:styleId="C554698090E448029895B1EFEEAE28D313">
    <w:name w:val="C554698090E448029895B1EFEEAE28D313"/>
    <w:rsid w:val="00E51E4B"/>
    <w:pPr>
      <w:spacing w:after="0" w:line="240" w:lineRule="auto"/>
    </w:pPr>
    <w:rPr>
      <w:rFonts w:ascii="Calibri" w:eastAsia="Calibri" w:hAnsi="Calibri" w:cs="Times New Roman"/>
    </w:rPr>
  </w:style>
  <w:style w:type="paragraph" w:customStyle="1" w:styleId="E1DCFC0E5051418483274132DBB67B3213">
    <w:name w:val="E1DCFC0E5051418483274132DBB67B3213"/>
    <w:rsid w:val="00E51E4B"/>
    <w:pPr>
      <w:spacing w:after="0" w:line="240" w:lineRule="auto"/>
    </w:pPr>
    <w:rPr>
      <w:rFonts w:ascii="Calibri" w:eastAsia="Calibri" w:hAnsi="Calibri" w:cs="Times New Roman"/>
    </w:rPr>
  </w:style>
  <w:style w:type="paragraph" w:customStyle="1" w:styleId="9EA68FF3FD89406E96BE0DB2B4900E8413">
    <w:name w:val="9EA68FF3FD89406E96BE0DB2B4900E8413"/>
    <w:rsid w:val="00E51E4B"/>
    <w:pPr>
      <w:spacing w:after="0" w:line="240" w:lineRule="auto"/>
    </w:pPr>
    <w:rPr>
      <w:rFonts w:ascii="Calibri" w:eastAsia="Calibri" w:hAnsi="Calibri" w:cs="Times New Roman"/>
    </w:rPr>
  </w:style>
  <w:style w:type="paragraph" w:customStyle="1" w:styleId="AA8FD72FC42040A3A9ED824C2D8CFCF313">
    <w:name w:val="AA8FD72FC42040A3A9ED824C2D8CFCF313"/>
    <w:rsid w:val="00E51E4B"/>
    <w:pPr>
      <w:spacing w:after="0" w:line="240" w:lineRule="auto"/>
    </w:pPr>
    <w:rPr>
      <w:rFonts w:ascii="Calibri" w:eastAsia="Calibri" w:hAnsi="Calibri" w:cs="Times New Roman"/>
    </w:rPr>
  </w:style>
  <w:style w:type="paragraph" w:customStyle="1" w:styleId="BDB5DE3AEC05416AAB094F3E46A7D8C113">
    <w:name w:val="BDB5DE3AEC05416AAB094F3E46A7D8C113"/>
    <w:rsid w:val="00E51E4B"/>
    <w:pPr>
      <w:spacing w:after="0" w:line="240" w:lineRule="auto"/>
    </w:pPr>
    <w:rPr>
      <w:rFonts w:ascii="Calibri" w:eastAsia="Calibri" w:hAnsi="Calibri" w:cs="Times New Roman"/>
    </w:rPr>
  </w:style>
  <w:style w:type="paragraph" w:customStyle="1" w:styleId="BDBCFFC7169145938B2CCCE63E1743E725">
    <w:name w:val="BDBCFFC7169145938B2CCCE63E1743E725"/>
    <w:rsid w:val="00E51E4B"/>
    <w:pPr>
      <w:spacing w:after="0" w:line="240" w:lineRule="auto"/>
    </w:pPr>
    <w:rPr>
      <w:rFonts w:ascii="Calibri" w:eastAsia="Calibri" w:hAnsi="Calibri" w:cs="Times New Roman"/>
    </w:rPr>
  </w:style>
  <w:style w:type="paragraph" w:customStyle="1" w:styleId="9C3E810D19E74F69815088E3008258E44">
    <w:name w:val="9C3E810D19E74F69815088E3008258E44"/>
    <w:rsid w:val="00E51E4B"/>
    <w:pPr>
      <w:spacing w:after="0" w:line="240" w:lineRule="auto"/>
    </w:pPr>
    <w:rPr>
      <w:rFonts w:ascii="Calibri" w:eastAsia="Calibri" w:hAnsi="Calibri" w:cs="Times New Roman"/>
    </w:rPr>
  </w:style>
  <w:style w:type="paragraph" w:customStyle="1" w:styleId="679E8EB199F6461792C18A8970FD6A113">
    <w:name w:val="679E8EB199F6461792C18A8970FD6A113"/>
    <w:rsid w:val="00E51E4B"/>
    <w:pPr>
      <w:spacing w:after="0" w:line="240" w:lineRule="auto"/>
    </w:pPr>
    <w:rPr>
      <w:rFonts w:ascii="Calibri" w:eastAsia="Calibri" w:hAnsi="Calibri" w:cs="Times New Roman"/>
    </w:rPr>
  </w:style>
  <w:style w:type="paragraph" w:customStyle="1" w:styleId="84251401EA6D44989434E7EE833FCFDB3">
    <w:name w:val="84251401EA6D44989434E7EE833FCFDB3"/>
    <w:rsid w:val="00E51E4B"/>
    <w:pPr>
      <w:spacing w:after="0" w:line="240" w:lineRule="auto"/>
    </w:pPr>
    <w:rPr>
      <w:rFonts w:ascii="Calibri" w:eastAsia="Calibri" w:hAnsi="Calibri" w:cs="Times New Roman"/>
    </w:rPr>
  </w:style>
  <w:style w:type="paragraph" w:customStyle="1" w:styleId="ABD4D0301D93442883DC71A70625F3F93">
    <w:name w:val="ABD4D0301D93442883DC71A70625F3F93"/>
    <w:rsid w:val="00E51E4B"/>
    <w:pPr>
      <w:spacing w:after="0" w:line="240" w:lineRule="auto"/>
    </w:pPr>
    <w:rPr>
      <w:rFonts w:ascii="Calibri" w:eastAsia="Calibri" w:hAnsi="Calibri" w:cs="Times New Roman"/>
    </w:rPr>
  </w:style>
  <w:style w:type="paragraph" w:customStyle="1" w:styleId="1A116832CAF5432294D39846DE8ED5A430">
    <w:name w:val="1A116832CAF5432294D39846DE8ED5A430"/>
    <w:rsid w:val="00E51E4B"/>
    <w:pPr>
      <w:spacing w:after="0" w:line="240" w:lineRule="auto"/>
    </w:pPr>
    <w:rPr>
      <w:rFonts w:ascii="Calibri" w:eastAsia="Calibri" w:hAnsi="Calibri" w:cs="Times New Roman"/>
    </w:rPr>
  </w:style>
  <w:style w:type="paragraph" w:customStyle="1" w:styleId="F36A26DD08A640819658D82E9956425019">
    <w:name w:val="F36A26DD08A640819658D82E9956425019"/>
    <w:rsid w:val="00E51E4B"/>
    <w:pPr>
      <w:spacing w:after="0" w:line="240" w:lineRule="auto"/>
    </w:pPr>
    <w:rPr>
      <w:rFonts w:ascii="Calibri" w:eastAsia="Calibri" w:hAnsi="Calibri" w:cs="Times New Roman"/>
    </w:rPr>
  </w:style>
  <w:style w:type="paragraph" w:customStyle="1" w:styleId="E19CC11694534153BE1BAF40F2BB50CB19">
    <w:name w:val="E19CC11694534153BE1BAF40F2BB50CB19"/>
    <w:rsid w:val="00E51E4B"/>
    <w:pPr>
      <w:spacing w:after="0" w:line="240" w:lineRule="auto"/>
    </w:pPr>
    <w:rPr>
      <w:rFonts w:ascii="Calibri" w:eastAsia="Calibri" w:hAnsi="Calibri" w:cs="Times New Roman"/>
    </w:rPr>
  </w:style>
  <w:style w:type="paragraph" w:customStyle="1" w:styleId="46B7252127FF45CBB77B71797EF218A019">
    <w:name w:val="46B7252127FF45CBB77B71797EF218A019"/>
    <w:rsid w:val="00E51E4B"/>
    <w:pPr>
      <w:spacing w:after="0" w:line="240" w:lineRule="auto"/>
    </w:pPr>
    <w:rPr>
      <w:rFonts w:ascii="Calibri" w:eastAsia="Calibri" w:hAnsi="Calibri" w:cs="Times New Roman"/>
    </w:rPr>
  </w:style>
  <w:style w:type="paragraph" w:customStyle="1" w:styleId="B4EC813616D343E09A7F8E0A20664B5719">
    <w:name w:val="B4EC813616D343E09A7F8E0A20664B5719"/>
    <w:rsid w:val="00E51E4B"/>
    <w:pPr>
      <w:spacing w:after="0" w:line="240" w:lineRule="auto"/>
    </w:pPr>
    <w:rPr>
      <w:rFonts w:ascii="Calibri" w:eastAsia="Calibri" w:hAnsi="Calibri" w:cs="Times New Roman"/>
    </w:rPr>
  </w:style>
  <w:style w:type="paragraph" w:customStyle="1" w:styleId="A2420E34218D4432964F7CB204589FEE19">
    <w:name w:val="A2420E34218D4432964F7CB204589FEE19"/>
    <w:rsid w:val="00E51E4B"/>
    <w:pPr>
      <w:spacing w:after="0" w:line="240" w:lineRule="auto"/>
    </w:pPr>
    <w:rPr>
      <w:rFonts w:ascii="Calibri" w:eastAsia="Calibri" w:hAnsi="Calibri" w:cs="Times New Roman"/>
    </w:rPr>
  </w:style>
  <w:style w:type="paragraph" w:customStyle="1" w:styleId="AEE85A94DC35431D84DB90A2BF3B08E113">
    <w:name w:val="AEE85A94DC35431D84DB90A2BF3B08E113"/>
    <w:rsid w:val="00E51E4B"/>
    <w:pPr>
      <w:spacing w:after="0" w:line="240" w:lineRule="auto"/>
    </w:pPr>
    <w:rPr>
      <w:rFonts w:ascii="Calibri" w:eastAsia="Calibri" w:hAnsi="Calibri" w:cs="Times New Roman"/>
    </w:rPr>
  </w:style>
  <w:style w:type="paragraph" w:customStyle="1" w:styleId="F271D4CD22504E6FB3D5482FDBA4314713">
    <w:name w:val="F271D4CD22504E6FB3D5482FDBA4314713"/>
    <w:rsid w:val="00E51E4B"/>
    <w:pPr>
      <w:spacing w:after="0" w:line="240" w:lineRule="auto"/>
    </w:pPr>
    <w:rPr>
      <w:rFonts w:ascii="Calibri" w:eastAsia="Calibri" w:hAnsi="Calibri" w:cs="Times New Roman"/>
    </w:rPr>
  </w:style>
  <w:style w:type="paragraph" w:customStyle="1" w:styleId="83659FEBEA534127A827851A5A73DA4829">
    <w:name w:val="83659FEBEA534127A827851A5A73DA4829"/>
    <w:rsid w:val="00E51E4B"/>
    <w:pPr>
      <w:spacing w:after="0" w:line="240" w:lineRule="auto"/>
    </w:pPr>
    <w:rPr>
      <w:rFonts w:ascii="Calibri" w:eastAsia="Calibri" w:hAnsi="Calibri" w:cs="Times New Roman"/>
    </w:rPr>
  </w:style>
  <w:style w:type="paragraph" w:customStyle="1" w:styleId="1AD83341F8E346239F1F26138889601B10">
    <w:name w:val="1AD83341F8E346239F1F26138889601B10"/>
    <w:rsid w:val="00E51E4B"/>
    <w:pPr>
      <w:spacing w:after="0" w:line="240" w:lineRule="auto"/>
    </w:pPr>
    <w:rPr>
      <w:rFonts w:ascii="Calibri" w:eastAsia="Calibri" w:hAnsi="Calibri" w:cs="Times New Roman"/>
    </w:rPr>
  </w:style>
  <w:style w:type="paragraph" w:customStyle="1" w:styleId="1C37E66D6D244B4BAC96E7934D1812A210">
    <w:name w:val="1C37E66D6D244B4BAC96E7934D1812A210"/>
    <w:rsid w:val="00E51E4B"/>
    <w:pPr>
      <w:spacing w:after="0" w:line="240" w:lineRule="auto"/>
    </w:pPr>
    <w:rPr>
      <w:rFonts w:ascii="Calibri" w:eastAsia="Calibri" w:hAnsi="Calibri" w:cs="Times New Roman"/>
    </w:rPr>
  </w:style>
  <w:style w:type="paragraph" w:customStyle="1" w:styleId="C01A0680EC78475C8B6D37FCF3E5966F11">
    <w:name w:val="C01A0680EC78475C8B6D37FCF3E5966F11"/>
    <w:rsid w:val="00E51E4B"/>
    <w:pPr>
      <w:spacing w:after="0" w:line="240" w:lineRule="auto"/>
    </w:pPr>
    <w:rPr>
      <w:rFonts w:ascii="Calibri" w:eastAsia="Calibri" w:hAnsi="Calibri" w:cs="Times New Roman"/>
    </w:rPr>
  </w:style>
  <w:style w:type="paragraph" w:customStyle="1" w:styleId="DCF9391CC9724474A04E437E10A6026211">
    <w:name w:val="DCF9391CC9724474A04E437E10A6026211"/>
    <w:rsid w:val="00E51E4B"/>
    <w:pPr>
      <w:spacing w:after="0" w:line="240" w:lineRule="auto"/>
    </w:pPr>
    <w:rPr>
      <w:rFonts w:ascii="Calibri" w:eastAsia="Calibri" w:hAnsi="Calibri" w:cs="Times New Roman"/>
    </w:rPr>
  </w:style>
  <w:style w:type="paragraph" w:customStyle="1" w:styleId="5904879235094CC2B00DB831F801C4989">
    <w:name w:val="5904879235094CC2B00DB831F801C4989"/>
    <w:rsid w:val="00E51E4B"/>
    <w:pPr>
      <w:spacing w:after="0" w:line="240" w:lineRule="auto"/>
    </w:pPr>
    <w:rPr>
      <w:rFonts w:ascii="Calibri" w:eastAsia="Calibri" w:hAnsi="Calibri" w:cs="Times New Roman"/>
    </w:rPr>
  </w:style>
  <w:style w:type="paragraph" w:customStyle="1" w:styleId="01720271AB6C482A9F56D01A090CE4E89">
    <w:name w:val="01720271AB6C482A9F56D01A090CE4E89"/>
    <w:rsid w:val="00E51E4B"/>
    <w:pPr>
      <w:spacing w:after="0" w:line="240" w:lineRule="auto"/>
    </w:pPr>
    <w:rPr>
      <w:rFonts w:ascii="Calibri" w:eastAsia="Calibri" w:hAnsi="Calibri" w:cs="Times New Roman"/>
    </w:rPr>
  </w:style>
  <w:style w:type="paragraph" w:customStyle="1" w:styleId="92F3F531B48D41A99F78973ADC6145D79">
    <w:name w:val="92F3F531B48D41A99F78973ADC6145D79"/>
    <w:rsid w:val="00E51E4B"/>
    <w:pPr>
      <w:spacing w:after="0" w:line="240" w:lineRule="auto"/>
    </w:pPr>
    <w:rPr>
      <w:rFonts w:ascii="Calibri" w:eastAsia="Calibri" w:hAnsi="Calibri" w:cs="Times New Roman"/>
    </w:rPr>
  </w:style>
  <w:style w:type="paragraph" w:customStyle="1" w:styleId="A1F99C8CC995451784226D9ADD3BD1541">
    <w:name w:val="A1F99C8CC995451784226D9ADD3BD1541"/>
    <w:rsid w:val="00E51E4B"/>
    <w:pPr>
      <w:spacing w:after="0" w:line="240" w:lineRule="auto"/>
    </w:pPr>
    <w:rPr>
      <w:rFonts w:ascii="Calibri" w:eastAsia="Calibri" w:hAnsi="Calibri" w:cs="Times New Roman"/>
    </w:rPr>
  </w:style>
  <w:style w:type="paragraph" w:customStyle="1" w:styleId="4362C5C239FA414DA8D84B3633AD8FA91">
    <w:name w:val="4362C5C239FA414DA8D84B3633AD8FA91"/>
    <w:rsid w:val="00E51E4B"/>
    <w:pPr>
      <w:spacing w:after="0" w:line="240" w:lineRule="auto"/>
    </w:pPr>
    <w:rPr>
      <w:rFonts w:ascii="Calibri" w:eastAsia="Calibri" w:hAnsi="Calibri" w:cs="Times New Roman"/>
    </w:rPr>
  </w:style>
  <w:style w:type="paragraph" w:customStyle="1" w:styleId="8B86328F89CC4D7EB7815B624C5224A11">
    <w:name w:val="8B86328F89CC4D7EB7815B624C5224A11"/>
    <w:rsid w:val="00E51E4B"/>
    <w:pPr>
      <w:spacing w:after="0" w:line="240" w:lineRule="auto"/>
    </w:pPr>
    <w:rPr>
      <w:rFonts w:ascii="Calibri" w:eastAsia="Calibri" w:hAnsi="Calibri" w:cs="Times New Roman"/>
    </w:rPr>
  </w:style>
  <w:style w:type="paragraph" w:customStyle="1" w:styleId="8A203E06BF5E4C8D96FE0F52363D2FDF1">
    <w:name w:val="8A203E06BF5E4C8D96FE0F52363D2FDF1"/>
    <w:rsid w:val="00E51E4B"/>
    <w:pPr>
      <w:spacing w:after="0" w:line="240" w:lineRule="auto"/>
    </w:pPr>
    <w:rPr>
      <w:rFonts w:ascii="Calibri" w:eastAsia="Calibri" w:hAnsi="Calibri" w:cs="Times New Roman"/>
    </w:rPr>
  </w:style>
  <w:style w:type="paragraph" w:customStyle="1" w:styleId="3C7AD39E8ADE4BEA98D3E8EBE0C083661">
    <w:name w:val="3C7AD39E8ADE4BEA98D3E8EBE0C083661"/>
    <w:rsid w:val="00E51E4B"/>
    <w:pPr>
      <w:spacing w:after="0" w:line="240" w:lineRule="auto"/>
    </w:pPr>
    <w:rPr>
      <w:rFonts w:ascii="Calibri" w:eastAsia="Calibri" w:hAnsi="Calibri" w:cs="Times New Roman"/>
    </w:rPr>
  </w:style>
  <w:style w:type="paragraph" w:customStyle="1" w:styleId="38A8ACD39D474380ADE03977B14D97D21">
    <w:name w:val="38A8ACD39D474380ADE03977B14D97D21"/>
    <w:rsid w:val="00E51E4B"/>
    <w:pPr>
      <w:spacing w:after="0" w:line="240" w:lineRule="auto"/>
    </w:pPr>
    <w:rPr>
      <w:rFonts w:ascii="Calibri" w:eastAsia="Calibri" w:hAnsi="Calibri" w:cs="Times New Roman"/>
    </w:rPr>
  </w:style>
  <w:style w:type="paragraph" w:customStyle="1" w:styleId="DC99F52A98094E8199C2C4198B492DC21">
    <w:name w:val="DC99F52A98094E8199C2C4198B492DC21"/>
    <w:rsid w:val="00E51E4B"/>
    <w:pPr>
      <w:spacing w:after="0" w:line="240" w:lineRule="auto"/>
    </w:pPr>
    <w:rPr>
      <w:rFonts w:ascii="Calibri" w:eastAsia="Calibri" w:hAnsi="Calibri" w:cs="Times New Roman"/>
    </w:rPr>
  </w:style>
  <w:style w:type="paragraph" w:customStyle="1" w:styleId="3B58356E8ED64A659DF719A817FAF7FB1">
    <w:name w:val="3B58356E8ED64A659DF719A817FAF7FB1"/>
    <w:rsid w:val="00E51E4B"/>
    <w:pPr>
      <w:spacing w:after="0" w:line="240" w:lineRule="auto"/>
    </w:pPr>
    <w:rPr>
      <w:rFonts w:ascii="Calibri" w:eastAsia="Calibri" w:hAnsi="Calibri" w:cs="Times New Roman"/>
    </w:rPr>
  </w:style>
  <w:style w:type="paragraph" w:customStyle="1" w:styleId="FADAAE47240847A3BFDA18908837ED081">
    <w:name w:val="FADAAE47240847A3BFDA18908837ED081"/>
    <w:rsid w:val="00E51E4B"/>
    <w:pPr>
      <w:spacing w:after="0" w:line="240" w:lineRule="auto"/>
    </w:pPr>
    <w:rPr>
      <w:rFonts w:ascii="Calibri" w:eastAsia="Calibri" w:hAnsi="Calibri" w:cs="Times New Roman"/>
    </w:rPr>
  </w:style>
  <w:style w:type="paragraph" w:customStyle="1" w:styleId="9B80C202B92D43109B851BC0FACAFEE61">
    <w:name w:val="9B80C202B92D43109B851BC0FACAFEE61"/>
    <w:rsid w:val="00E51E4B"/>
    <w:pPr>
      <w:spacing w:after="0" w:line="240" w:lineRule="auto"/>
    </w:pPr>
    <w:rPr>
      <w:rFonts w:ascii="Calibri" w:eastAsia="Calibri" w:hAnsi="Calibri" w:cs="Times New Roman"/>
    </w:rPr>
  </w:style>
  <w:style w:type="paragraph" w:customStyle="1" w:styleId="22557C95EC7145478F4928DBD122CCA41">
    <w:name w:val="22557C95EC7145478F4928DBD122CCA41"/>
    <w:rsid w:val="00E51E4B"/>
    <w:pPr>
      <w:spacing w:after="0" w:line="240" w:lineRule="auto"/>
    </w:pPr>
    <w:rPr>
      <w:rFonts w:ascii="Calibri" w:eastAsia="Calibri" w:hAnsi="Calibri" w:cs="Times New Roman"/>
    </w:rPr>
  </w:style>
  <w:style w:type="paragraph" w:customStyle="1" w:styleId="90B89F5D6AD74CFE8810F4457266EC151">
    <w:name w:val="90B89F5D6AD74CFE8810F4457266EC151"/>
    <w:rsid w:val="00E51E4B"/>
    <w:pPr>
      <w:spacing w:after="0" w:line="240" w:lineRule="auto"/>
    </w:pPr>
    <w:rPr>
      <w:rFonts w:ascii="Calibri" w:eastAsia="Calibri" w:hAnsi="Calibri" w:cs="Times New Roman"/>
    </w:rPr>
  </w:style>
  <w:style w:type="paragraph" w:customStyle="1" w:styleId="806F84169A124681A5DCA39AF28951581">
    <w:name w:val="806F84169A124681A5DCA39AF28951581"/>
    <w:rsid w:val="00E51E4B"/>
    <w:pPr>
      <w:spacing w:after="0" w:line="240" w:lineRule="auto"/>
    </w:pPr>
    <w:rPr>
      <w:rFonts w:ascii="Calibri" w:eastAsia="Calibri" w:hAnsi="Calibri" w:cs="Times New Roman"/>
    </w:rPr>
  </w:style>
  <w:style w:type="paragraph" w:customStyle="1" w:styleId="1B54EF74693A49649036E5CC125E16331">
    <w:name w:val="1B54EF74693A49649036E5CC125E16331"/>
    <w:rsid w:val="00E51E4B"/>
    <w:pPr>
      <w:spacing w:after="0" w:line="240" w:lineRule="auto"/>
    </w:pPr>
    <w:rPr>
      <w:rFonts w:ascii="Calibri" w:eastAsia="Calibri" w:hAnsi="Calibri" w:cs="Times New Roman"/>
    </w:rPr>
  </w:style>
  <w:style w:type="paragraph" w:customStyle="1" w:styleId="100CFF7498A740819EA07E87940948651">
    <w:name w:val="100CFF7498A740819EA07E87940948651"/>
    <w:rsid w:val="00E51E4B"/>
    <w:pPr>
      <w:spacing w:after="0" w:line="240" w:lineRule="auto"/>
    </w:pPr>
    <w:rPr>
      <w:rFonts w:ascii="Calibri" w:eastAsia="Calibri" w:hAnsi="Calibri" w:cs="Times New Roman"/>
      <w:i/>
    </w:rPr>
  </w:style>
  <w:style w:type="paragraph" w:customStyle="1" w:styleId="17AD9F786CFA46BBA2B53FACB7B664B05">
    <w:name w:val="17AD9F786CFA46BBA2B53FACB7B664B05"/>
    <w:rsid w:val="00E51E4B"/>
    <w:pPr>
      <w:spacing w:after="0" w:line="240" w:lineRule="auto"/>
    </w:pPr>
    <w:rPr>
      <w:rFonts w:ascii="Calibri" w:eastAsia="Calibri" w:hAnsi="Calibri" w:cs="Times New Roman"/>
    </w:rPr>
  </w:style>
  <w:style w:type="paragraph" w:customStyle="1" w:styleId="D93C79CD8F04435CA51848FA4802CA035">
    <w:name w:val="D93C79CD8F04435CA51848FA4802CA035"/>
    <w:rsid w:val="00E51E4B"/>
    <w:pPr>
      <w:spacing w:after="0" w:line="240" w:lineRule="auto"/>
    </w:pPr>
    <w:rPr>
      <w:rFonts w:ascii="Calibri" w:eastAsia="Calibri" w:hAnsi="Calibri" w:cs="Times New Roman"/>
    </w:rPr>
  </w:style>
  <w:style w:type="paragraph" w:customStyle="1" w:styleId="1D81980A34874411BE65398667A66FBF5">
    <w:name w:val="1D81980A34874411BE65398667A66FBF5"/>
    <w:rsid w:val="00E51E4B"/>
    <w:pPr>
      <w:spacing w:after="0" w:line="240" w:lineRule="auto"/>
    </w:pPr>
    <w:rPr>
      <w:rFonts w:ascii="Calibri" w:eastAsia="Calibri" w:hAnsi="Calibri" w:cs="Times New Roman"/>
    </w:rPr>
  </w:style>
  <w:style w:type="paragraph" w:customStyle="1" w:styleId="82A2E5BC484E4E3B849F40B46B1215395">
    <w:name w:val="82A2E5BC484E4E3B849F40B46B1215395"/>
    <w:rsid w:val="00E51E4B"/>
    <w:pPr>
      <w:spacing w:after="0" w:line="240" w:lineRule="auto"/>
    </w:pPr>
    <w:rPr>
      <w:rFonts w:ascii="Calibri" w:eastAsia="Calibri" w:hAnsi="Calibri" w:cs="Times New Roman"/>
    </w:rPr>
  </w:style>
  <w:style w:type="paragraph" w:customStyle="1" w:styleId="69440F65704B490482DB5A7B25C9EE445">
    <w:name w:val="69440F65704B490482DB5A7B25C9EE445"/>
    <w:rsid w:val="00E51E4B"/>
    <w:pPr>
      <w:spacing w:after="0" w:line="240" w:lineRule="auto"/>
    </w:pPr>
    <w:rPr>
      <w:rFonts w:ascii="Calibri" w:eastAsia="Calibri" w:hAnsi="Calibri" w:cs="Times New Roman"/>
    </w:rPr>
  </w:style>
  <w:style w:type="paragraph" w:customStyle="1" w:styleId="C7CA9081A2C244F7BC0F8DEF24E5851C5">
    <w:name w:val="C7CA9081A2C244F7BC0F8DEF24E5851C5"/>
    <w:rsid w:val="00E51E4B"/>
    <w:pPr>
      <w:spacing w:after="0" w:line="240" w:lineRule="auto"/>
    </w:pPr>
    <w:rPr>
      <w:rFonts w:ascii="Calibri" w:eastAsia="Calibri" w:hAnsi="Calibri" w:cs="Times New Roman"/>
    </w:rPr>
  </w:style>
  <w:style w:type="paragraph" w:customStyle="1" w:styleId="735DFCF4C41C46B4A66B1DC3949A1D497">
    <w:name w:val="735DFCF4C41C46B4A66B1DC3949A1D497"/>
    <w:rsid w:val="00E51E4B"/>
    <w:pPr>
      <w:spacing w:after="0" w:line="240" w:lineRule="auto"/>
    </w:pPr>
    <w:rPr>
      <w:rFonts w:ascii="Calibri" w:eastAsia="Calibri" w:hAnsi="Calibri" w:cs="Times New Roman"/>
    </w:rPr>
  </w:style>
  <w:style w:type="paragraph" w:customStyle="1" w:styleId="DF1A1D86ADFE4A1E8FE72C722067703A7">
    <w:name w:val="DF1A1D86ADFE4A1E8FE72C722067703A7"/>
    <w:rsid w:val="00E51E4B"/>
    <w:pPr>
      <w:spacing w:after="0" w:line="240" w:lineRule="auto"/>
    </w:pPr>
    <w:rPr>
      <w:rFonts w:ascii="Calibri" w:eastAsia="Calibri" w:hAnsi="Calibri" w:cs="Times New Roman"/>
    </w:rPr>
  </w:style>
  <w:style w:type="paragraph" w:customStyle="1" w:styleId="766DFDDD8B774B468B50F1C3AC33A85E7">
    <w:name w:val="766DFDDD8B774B468B50F1C3AC33A85E7"/>
    <w:rsid w:val="00E51E4B"/>
    <w:pPr>
      <w:spacing w:after="0" w:line="240" w:lineRule="auto"/>
    </w:pPr>
    <w:rPr>
      <w:rFonts w:ascii="Calibri" w:eastAsia="Calibri" w:hAnsi="Calibri" w:cs="Times New Roman"/>
    </w:rPr>
  </w:style>
  <w:style w:type="paragraph" w:customStyle="1" w:styleId="1EC06E49BDA44F2C94469CD155E2942A7">
    <w:name w:val="1EC06E49BDA44F2C94469CD155E2942A7"/>
    <w:rsid w:val="00E51E4B"/>
    <w:pPr>
      <w:spacing w:after="0" w:line="240" w:lineRule="auto"/>
    </w:pPr>
    <w:rPr>
      <w:rFonts w:ascii="Calibri" w:eastAsia="Calibri" w:hAnsi="Calibri" w:cs="Times New Roman"/>
    </w:rPr>
  </w:style>
  <w:style w:type="paragraph" w:customStyle="1" w:styleId="B82F6EC8CA864817874F83E48E6801866">
    <w:name w:val="B82F6EC8CA864817874F83E48E6801866"/>
    <w:rsid w:val="00E51E4B"/>
    <w:pPr>
      <w:spacing w:after="0" w:line="240" w:lineRule="auto"/>
    </w:pPr>
    <w:rPr>
      <w:rFonts w:ascii="Calibri" w:eastAsia="Calibri" w:hAnsi="Calibri" w:cs="Times New Roman"/>
    </w:rPr>
  </w:style>
  <w:style w:type="paragraph" w:customStyle="1" w:styleId="FFE6C4174D4B4C0F87765B11DBD02CB86">
    <w:name w:val="FFE6C4174D4B4C0F87765B11DBD02CB86"/>
    <w:rsid w:val="00E51E4B"/>
    <w:pPr>
      <w:spacing w:after="0" w:line="240" w:lineRule="auto"/>
    </w:pPr>
    <w:rPr>
      <w:rFonts w:ascii="Calibri" w:eastAsia="Calibri" w:hAnsi="Calibri" w:cs="Times New Roman"/>
    </w:rPr>
  </w:style>
  <w:style w:type="paragraph" w:customStyle="1" w:styleId="3D50BB885E4648118B4082109324CE2A6">
    <w:name w:val="3D50BB885E4648118B4082109324CE2A6"/>
    <w:rsid w:val="00E51E4B"/>
    <w:pPr>
      <w:spacing w:after="0" w:line="240" w:lineRule="auto"/>
    </w:pPr>
    <w:rPr>
      <w:rFonts w:ascii="Calibri" w:eastAsia="Calibri" w:hAnsi="Calibri" w:cs="Times New Roman"/>
    </w:rPr>
  </w:style>
  <w:style w:type="paragraph" w:customStyle="1" w:styleId="B370DB829B574A0483AA4EE27123CD276">
    <w:name w:val="B370DB829B574A0483AA4EE27123CD276"/>
    <w:rsid w:val="00E51E4B"/>
    <w:pPr>
      <w:spacing w:after="0" w:line="240" w:lineRule="auto"/>
    </w:pPr>
    <w:rPr>
      <w:rFonts w:ascii="Calibri" w:eastAsia="Calibri" w:hAnsi="Calibri" w:cs="Times New Roman"/>
    </w:rPr>
  </w:style>
  <w:style w:type="paragraph" w:customStyle="1" w:styleId="EFB9663625524CF9B4385600CF165BAD4">
    <w:name w:val="EFB9663625524CF9B4385600CF165BAD4"/>
    <w:rsid w:val="00E51E4B"/>
    <w:pPr>
      <w:spacing w:after="0" w:line="240" w:lineRule="auto"/>
    </w:pPr>
    <w:rPr>
      <w:rFonts w:ascii="Calibri" w:eastAsia="Calibri" w:hAnsi="Calibri" w:cs="Times New Roman"/>
      <w:i/>
    </w:rPr>
  </w:style>
  <w:style w:type="paragraph" w:customStyle="1" w:styleId="0F60BB4F6F59485B9CB8B2DE74BB12B24">
    <w:name w:val="0F60BB4F6F59485B9CB8B2DE74BB12B24"/>
    <w:rsid w:val="00E51E4B"/>
    <w:pPr>
      <w:spacing w:after="0" w:line="240" w:lineRule="auto"/>
    </w:pPr>
    <w:rPr>
      <w:rFonts w:ascii="Calibri" w:eastAsia="Calibri" w:hAnsi="Calibri" w:cs="Times New Roman"/>
      <w:i/>
    </w:rPr>
  </w:style>
  <w:style w:type="paragraph" w:customStyle="1" w:styleId="8CB31E55A75C4B1485682A11DCC05B964">
    <w:name w:val="8CB31E55A75C4B1485682A11DCC05B964"/>
    <w:rsid w:val="00E51E4B"/>
    <w:pPr>
      <w:spacing w:after="0" w:line="240" w:lineRule="auto"/>
    </w:pPr>
    <w:rPr>
      <w:rFonts w:ascii="Calibri" w:eastAsia="Calibri" w:hAnsi="Calibri" w:cs="Times New Roman"/>
      <w:i/>
    </w:rPr>
  </w:style>
  <w:style w:type="paragraph" w:customStyle="1" w:styleId="5B87CB01DE164393813CE15DE3E1F16E5">
    <w:name w:val="5B87CB01DE164393813CE15DE3E1F16E5"/>
    <w:rsid w:val="00E51E4B"/>
    <w:pPr>
      <w:spacing w:after="0" w:line="240" w:lineRule="auto"/>
    </w:pPr>
    <w:rPr>
      <w:rFonts w:ascii="Calibri" w:eastAsia="Calibri" w:hAnsi="Calibri" w:cs="Times New Roman"/>
    </w:rPr>
  </w:style>
  <w:style w:type="paragraph" w:customStyle="1" w:styleId="6EABA7C76E214967969C643492FED06B5">
    <w:name w:val="6EABA7C76E214967969C643492FED06B5"/>
    <w:rsid w:val="00E51E4B"/>
    <w:pPr>
      <w:spacing w:after="0" w:line="240" w:lineRule="auto"/>
    </w:pPr>
    <w:rPr>
      <w:rFonts w:ascii="Calibri" w:eastAsia="Calibri" w:hAnsi="Calibri" w:cs="Times New Roman"/>
    </w:rPr>
  </w:style>
  <w:style w:type="paragraph" w:customStyle="1" w:styleId="DF538CB8B6134253B0B6E2CADB8C18E65">
    <w:name w:val="DF538CB8B6134253B0B6E2CADB8C18E65"/>
    <w:rsid w:val="00E51E4B"/>
    <w:pPr>
      <w:spacing w:after="0" w:line="240" w:lineRule="auto"/>
    </w:pPr>
    <w:rPr>
      <w:rFonts w:ascii="Calibri" w:eastAsia="Calibri" w:hAnsi="Calibri" w:cs="Times New Roman"/>
    </w:rPr>
  </w:style>
  <w:style w:type="paragraph" w:customStyle="1" w:styleId="D1692E0739504D98B06437D86D7D2BAE4">
    <w:name w:val="D1692E0739504D98B06437D86D7D2BAE4"/>
    <w:rsid w:val="00E51E4B"/>
    <w:pPr>
      <w:spacing w:after="0" w:line="240" w:lineRule="auto"/>
    </w:pPr>
    <w:rPr>
      <w:rFonts w:ascii="Calibri" w:eastAsia="Calibri" w:hAnsi="Calibri" w:cs="Times New Roman"/>
    </w:rPr>
  </w:style>
  <w:style w:type="paragraph" w:customStyle="1" w:styleId="7D8551FBAE0B4E4785F075643B57E0771">
    <w:name w:val="7D8551FBAE0B4E4785F075643B57E0771"/>
    <w:rsid w:val="00E51E4B"/>
    <w:pPr>
      <w:spacing w:after="0" w:line="240" w:lineRule="auto"/>
    </w:pPr>
    <w:rPr>
      <w:rFonts w:ascii="Calibri" w:eastAsia="Calibri" w:hAnsi="Calibri" w:cs="Times New Roman"/>
    </w:rPr>
  </w:style>
  <w:style w:type="paragraph" w:customStyle="1" w:styleId="71A9ABE9E5B24A5B815FE102BC7BA01E">
    <w:name w:val="71A9ABE9E5B24A5B815FE102BC7BA01E"/>
    <w:rsid w:val="00E51E4B"/>
    <w:pPr>
      <w:spacing w:after="0" w:line="240" w:lineRule="auto"/>
    </w:pPr>
    <w:rPr>
      <w:rFonts w:ascii="Calibri" w:eastAsia="Calibri" w:hAnsi="Calibri" w:cs="Times New Roman"/>
    </w:rPr>
  </w:style>
  <w:style w:type="paragraph" w:customStyle="1" w:styleId="604B54A8FAF444A0901840A143119A7E4">
    <w:name w:val="604B54A8FAF444A0901840A143119A7E4"/>
    <w:rsid w:val="00E51E4B"/>
    <w:pPr>
      <w:spacing w:after="0" w:line="240" w:lineRule="auto"/>
    </w:pPr>
    <w:rPr>
      <w:rFonts w:ascii="Calibri" w:eastAsia="Calibri" w:hAnsi="Calibri" w:cs="Times New Roman"/>
    </w:rPr>
  </w:style>
  <w:style w:type="paragraph" w:customStyle="1" w:styleId="29C1C20DE63042948F31742778719B46">
    <w:name w:val="29C1C20DE63042948F31742778719B46"/>
    <w:rsid w:val="00E51E4B"/>
  </w:style>
  <w:style w:type="paragraph" w:customStyle="1" w:styleId="D8AFD23E0924443B97F214292DEB3A98">
    <w:name w:val="D8AFD23E0924443B97F214292DEB3A98"/>
    <w:rsid w:val="00E51E4B"/>
  </w:style>
  <w:style w:type="paragraph" w:customStyle="1" w:styleId="81CF079CA49B4D2E933738A3FF7690B368">
    <w:name w:val="81CF079CA49B4D2E933738A3FF7690B368"/>
    <w:rsid w:val="00E51E4B"/>
    <w:pPr>
      <w:spacing w:after="0" w:line="240" w:lineRule="auto"/>
    </w:pPr>
    <w:rPr>
      <w:rFonts w:ascii="Calibri" w:eastAsia="Calibri" w:hAnsi="Calibri" w:cs="Times New Roman"/>
    </w:rPr>
  </w:style>
  <w:style w:type="paragraph" w:customStyle="1" w:styleId="C9DD6984B44341C685B2421B41F9D9D268">
    <w:name w:val="C9DD6984B44341C685B2421B41F9D9D268"/>
    <w:rsid w:val="00E51E4B"/>
    <w:pPr>
      <w:spacing w:after="0" w:line="240" w:lineRule="auto"/>
    </w:pPr>
    <w:rPr>
      <w:rFonts w:ascii="Calibri" w:eastAsia="Calibri" w:hAnsi="Calibri" w:cs="Times New Roman"/>
    </w:rPr>
  </w:style>
  <w:style w:type="paragraph" w:customStyle="1" w:styleId="DC1FEA3292C549B68FF1B6AC16A7151C68">
    <w:name w:val="DC1FEA3292C549B68FF1B6AC16A7151C68"/>
    <w:rsid w:val="00E51E4B"/>
    <w:pPr>
      <w:spacing w:after="0" w:line="240" w:lineRule="auto"/>
    </w:pPr>
    <w:rPr>
      <w:rFonts w:ascii="Calibri" w:eastAsia="Calibri" w:hAnsi="Calibri" w:cs="Times New Roman"/>
    </w:rPr>
  </w:style>
  <w:style w:type="paragraph" w:customStyle="1" w:styleId="62186F0E4C684F1C9643FCDB279950AA68">
    <w:name w:val="62186F0E4C684F1C9643FCDB279950AA68"/>
    <w:rsid w:val="00E51E4B"/>
    <w:pPr>
      <w:spacing w:after="0" w:line="240" w:lineRule="auto"/>
    </w:pPr>
    <w:rPr>
      <w:rFonts w:ascii="Calibri" w:eastAsia="Calibri" w:hAnsi="Calibri" w:cs="Times New Roman"/>
    </w:rPr>
  </w:style>
  <w:style w:type="paragraph" w:customStyle="1" w:styleId="627C35374C6A418F8D00541525A3AC2A66">
    <w:name w:val="627C35374C6A418F8D00541525A3AC2A66"/>
    <w:rsid w:val="00E51E4B"/>
    <w:pPr>
      <w:spacing w:after="0" w:line="240" w:lineRule="auto"/>
    </w:pPr>
    <w:rPr>
      <w:rFonts w:ascii="Calibri" w:eastAsia="Calibri" w:hAnsi="Calibri" w:cs="Times New Roman"/>
    </w:rPr>
  </w:style>
  <w:style w:type="paragraph" w:customStyle="1" w:styleId="0F6F3024B6A6486DA23907F6919D349F68">
    <w:name w:val="0F6F3024B6A6486DA23907F6919D349F68"/>
    <w:rsid w:val="00E51E4B"/>
    <w:pPr>
      <w:spacing w:after="0" w:line="240" w:lineRule="auto"/>
    </w:pPr>
    <w:rPr>
      <w:rFonts w:ascii="Calibri" w:eastAsia="Calibri" w:hAnsi="Calibri" w:cs="Times New Roman"/>
    </w:rPr>
  </w:style>
  <w:style w:type="paragraph" w:customStyle="1" w:styleId="E21734C2DE5D49C299B3EBF3D8E6B6D968">
    <w:name w:val="E21734C2DE5D49C299B3EBF3D8E6B6D968"/>
    <w:rsid w:val="00E51E4B"/>
    <w:pPr>
      <w:spacing w:after="0" w:line="240" w:lineRule="auto"/>
    </w:pPr>
    <w:rPr>
      <w:rFonts w:ascii="Calibri" w:eastAsia="Calibri" w:hAnsi="Calibri" w:cs="Times New Roman"/>
    </w:rPr>
  </w:style>
  <w:style w:type="paragraph" w:customStyle="1" w:styleId="A265D6CE6E8840FE90C5BF71B827EA2F68">
    <w:name w:val="A265D6CE6E8840FE90C5BF71B827EA2F68"/>
    <w:rsid w:val="00E51E4B"/>
    <w:pPr>
      <w:spacing w:after="0" w:line="240" w:lineRule="auto"/>
    </w:pPr>
    <w:rPr>
      <w:rFonts w:ascii="Calibri" w:eastAsia="Calibri" w:hAnsi="Calibri" w:cs="Times New Roman"/>
    </w:rPr>
  </w:style>
  <w:style w:type="paragraph" w:customStyle="1" w:styleId="B70FA0D25C6E4177B3A797B0394C7DD865">
    <w:name w:val="B70FA0D25C6E4177B3A797B0394C7DD865"/>
    <w:rsid w:val="00E51E4B"/>
    <w:pPr>
      <w:spacing w:after="0" w:line="240" w:lineRule="auto"/>
    </w:pPr>
    <w:rPr>
      <w:rFonts w:ascii="Calibri" w:eastAsia="Calibri" w:hAnsi="Calibri" w:cs="Times New Roman"/>
    </w:rPr>
  </w:style>
  <w:style w:type="paragraph" w:customStyle="1" w:styleId="29743969EF8E4345A41CD03D1E6CE1D620">
    <w:name w:val="29743969EF8E4345A41CD03D1E6CE1D620"/>
    <w:rsid w:val="00E51E4B"/>
    <w:pPr>
      <w:spacing w:after="0" w:line="240" w:lineRule="auto"/>
    </w:pPr>
    <w:rPr>
      <w:rFonts w:ascii="Calibri" w:eastAsia="Calibri" w:hAnsi="Calibri" w:cs="Times New Roman"/>
    </w:rPr>
  </w:style>
  <w:style w:type="paragraph" w:customStyle="1" w:styleId="7F20EA99E1094B9AB5B2FC817CA29BEF21">
    <w:name w:val="7F20EA99E1094B9AB5B2FC817CA29BEF21"/>
    <w:rsid w:val="00E51E4B"/>
    <w:pPr>
      <w:spacing w:after="0" w:line="240" w:lineRule="auto"/>
    </w:pPr>
    <w:rPr>
      <w:rFonts w:ascii="Calibri" w:eastAsia="Calibri" w:hAnsi="Calibri" w:cs="Times New Roman"/>
    </w:rPr>
  </w:style>
  <w:style w:type="paragraph" w:customStyle="1" w:styleId="26BCA866C05C42F087AA11F73B7B4CE86">
    <w:name w:val="26BCA866C05C42F087AA11F73B7B4CE86"/>
    <w:rsid w:val="00E51E4B"/>
    <w:pPr>
      <w:spacing w:after="0" w:line="240" w:lineRule="auto"/>
    </w:pPr>
    <w:rPr>
      <w:rFonts w:ascii="Calibri" w:eastAsia="Calibri" w:hAnsi="Calibri" w:cs="Times New Roman"/>
    </w:rPr>
  </w:style>
  <w:style w:type="paragraph" w:customStyle="1" w:styleId="D4F6B3A00F794D2BBA25D3069A7701B96">
    <w:name w:val="D4F6B3A00F794D2BBA25D3069A7701B96"/>
    <w:rsid w:val="00E51E4B"/>
    <w:pPr>
      <w:spacing w:after="0" w:line="240" w:lineRule="auto"/>
    </w:pPr>
    <w:rPr>
      <w:rFonts w:ascii="Calibri" w:eastAsia="Calibri" w:hAnsi="Calibri" w:cs="Times New Roman"/>
    </w:rPr>
  </w:style>
  <w:style w:type="paragraph" w:customStyle="1" w:styleId="26D98A550C804175BDAF2DD3147149B528">
    <w:name w:val="26D98A550C804175BDAF2DD3147149B528"/>
    <w:rsid w:val="00E51E4B"/>
    <w:pPr>
      <w:spacing w:after="0" w:line="240" w:lineRule="auto"/>
    </w:pPr>
    <w:rPr>
      <w:rFonts w:ascii="Calibri" w:eastAsia="Calibri" w:hAnsi="Calibri" w:cs="Times New Roman"/>
    </w:rPr>
  </w:style>
  <w:style w:type="paragraph" w:customStyle="1" w:styleId="FAED6F1A14244F218A7E718A4D2AC53623">
    <w:name w:val="FAED6F1A14244F218A7E718A4D2AC53623"/>
    <w:rsid w:val="00E51E4B"/>
    <w:pPr>
      <w:spacing w:after="0" w:line="240" w:lineRule="auto"/>
    </w:pPr>
    <w:rPr>
      <w:rFonts w:ascii="Calibri" w:eastAsia="Calibri" w:hAnsi="Calibri" w:cs="Times New Roman"/>
    </w:rPr>
  </w:style>
  <w:style w:type="paragraph" w:customStyle="1" w:styleId="1EB00843D5904C2695627AD6D854E75123">
    <w:name w:val="1EB00843D5904C2695627AD6D854E75123"/>
    <w:rsid w:val="00E51E4B"/>
    <w:pPr>
      <w:spacing w:after="0" w:line="240" w:lineRule="auto"/>
    </w:pPr>
    <w:rPr>
      <w:rFonts w:ascii="Calibri" w:eastAsia="Calibri" w:hAnsi="Calibri" w:cs="Times New Roman"/>
    </w:rPr>
  </w:style>
  <w:style w:type="paragraph" w:customStyle="1" w:styleId="0AEFE3B7FB5542DCB396FC5576406AC223">
    <w:name w:val="0AEFE3B7FB5542DCB396FC5576406AC223"/>
    <w:rsid w:val="00E51E4B"/>
    <w:pPr>
      <w:spacing w:after="0" w:line="240" w:lineRule="auto"/>
    </w:pPr>
    <w:rPr>
      <w:rFonts w:ascii="Calibri" w:eastAsia="Calibri" w:hAnsi="Calibri" w:cs="Times New Roman"/>
    </w:rPr>
  </w:style>
  <w:style w:type="paragraph" w:customStyle="1" w:styleId="A705771C13CB47F3BB8A030947F414BA26">
    <w:name w:val="A705771C13CB47F3BB8A030947F414BA26"/>
    <w:rsid w:val="00E51E4B"/>
    <w:pPr>
      <w:spacing w:after="0" w:line="240" w:lineRule="auto"/>
    </w:pPr>
    <w:rPr>
      <w:rFonts w:ascii="Calibri" w:eastAsia="Calibri" w:hAnsi="Calibri" w:cs="Times New Roman"/>
    </w:rPr>
  </w:style>
  <w:style w:type="paragraph" w:customStyle="1" w:styleId="DAEB9691F2A345E9A421088081B607BC26">
    <w:name w:val="DAEB9691F2A345E9A421088081B607BC26"/>
    <w:rsid w:val="00E51E4B"/>
    <w:pPr>
      <w:spacing w:after="0" w:line="240" w:lineRule="auto"/>
    </w:pPr>
    <w:rPr>
      <w:rFonts w:ascii="Calibri" w:eastAsia="Calibri" w:hAnsi="Calibri" w:cs="Times New Roman"/>
    </w:rPr>
  </w:style>
  <w:style w:type="paragraph" w:customStyle="1" w:styleId="E9456DE2BB3A473C81956162351174CA12">
    <w:name w:val="E9456DE2BB3A473C81956162351174CA12"/>
    <w:rsid w:val="00E51E4B"/>
    <w:pPr>
      <w:spacing w:after="0" w:line="240" w:lineRule="auto"/>
    </w:pPr>
    <w:rPr>
      <w:rFonts w:ascii="Calibri" w:eastAsia="Calibri" w:hAnsi="Calibri" w:cs="Times New Roman"/>
    </w:rPr>
  </w:style>
  <w:style w:type="paragraph" w:customStyle="1" w:styleId="B1A7344C23D0457DB3E47A28371F340A12">
    <w:name w:val="B1A7344C23D0457DB3E47A28371F340A12"/>
    <w:rsid w:val="00E51E4B"/>
    <w:pPr>
      <w:spacing w:after="0" w:line="240" w:lineRule="auto"/>
    </w:pPr>
    <w:rPr>
      <w:rFonts w:ascii="Calibri" w:eastAsia="Calibri" w:hAnsi="Calibri" w:cs="Times New Roman"/>
    </w:rPr>
  </w:style>
  <w:style w:type="paragraph" w:customStyle="1" w:styleId="18C9238EBE684234AD2A7DA8FEF1366E15">
    <w:name w:val="18C9238EBE684234AD2A7DA8FEF1366E15"/>
    <w:rsid w:val="00E51E4B"/>
    <w:pPr>
      <w:spacing w:after="0" w:line="240" w:lineRule="auto"/>
    </w:pPr>
    <w:rPr>
      <w:rFonts w:ascii="Calibri" w:eastAsia="Calibri" w:hAnsi="Calibri" w:cs="Times New Roman"/>
    </w:rPr>
  </w:style>
  <w:style w:type="paragraph" w:customStyle="1" w:styleId="3C7DC669D2914D89858485013566F6F815">
    <w:name w:val="3C7DC669D2914D89858485013566F6F815"/>
    <w:rsid w:val="00E51E4B"/>
    <w:pPr>
      <w:spacing w:after="0" w:line="240" w:lineRule="auto"/>
    </w:pPr>
    <w:rPr>
      <w:rFonts w:ascii="Calibri" w:eastAsia="Calibri" w:hAnsi="Calibri" w:cs="Times New Roman"/>
    </w:rPr>
  </w:style>
  <w:style w:type="paragraph" w:customStyle="1" w:styleId="C554698090E448029895B1EFEEAE28D314">
    <w:name w:val="C554698090E448029895B1EFEEAE28D314"/>
    <w:rsid w:val="00E51E4B"/>
    <w:pPr>
      <w:spacing w:after="0" w:line="240" w:lineRule="auto"/>
    </w:pPr>
    <w:rPr>
      <w:rFonts w:ascii="Calibri" w:eastAsia="Calibri" w:hAnsi="Calibri" w:cs="Times New Roman"/>
    </w:rPr>
  </w:style>
  <w:style w:type="paragraph" w:customStyle="1" w:styleId="E1DCFC0E5051418483274132DBB67B3214">
    <w:name w:val="E1DCFC0E5051418483274132DBB67B3214"/>
    <w:rsid w:val="00E51E4B"/>
    <w:pPr>
      <w:spacing w:after="0" w:line="240" w:lineRule="auto"/>
    </w:pPr>
    <w:rPr>
      <w:rFonts w:ascii="Calibri" w:eastAsia="Calibri" w:hAnsi="Calibri" w:cs="Times New Roman"/>
    </w:rPr>
  </w:style>
  <w:style w:type="paragraph" w:customStyle="1" w:styleId="9EA68FF3FD89406E96BE0DB2B4900E8414">
    <w:name w:val="9EA68FF3FD89406E96BE0DB2B4900E8414"/>
    <w:rsid w:val="00E51E4B"/>
    <w:pPr>
      <w:spacing w:after="0" w:line="240" w:lineRule="auto"/>
    </w:pPr>
    <w:rPr>
      <w:rFonts w:ascii="Calibri" w:eastAsia="Calibri" w:hAnsi="Calibri" w:cs="Times New Roman"/>
    </w:rPr>
  </w:style>
  <w:style w:type="paragraph" w:customStyle="1" w:styleId="AA8FD72FC42040A3A9ED824C2D8CFCF314">
    <w:name w:val="AA8FD72FC42040A3A9ED824C2D8CFCF314"/>
    <w:rsid w:val="00E51E4B"/>
    <w:pPr>
      <w:spacing w:after="0" w:line="240" w:lineRule="auto"/>
    </w:pPr>
    <w:rPr>
      <w:rFonts w:ascii="Calibri" w:eastAsia="Calibri" w:hAnsi="Calibri" w:cs="Times New Roman"/>
    </w:rPr>
  </w:style>
  <w:style w:type="paragraph" w:customStyle="1" w:styleId="BDB5DE3AEC05416AAB094F3E46A7D8C114">
    <w:name w:val="BDB5DE3AEC05416AAB094F3E46A7D8C114"/>
    <w:rsid w:val="00E51E4B"/>
    <w:pPr>
      <w:spacing w:after="0" w:line="240" w:lineRule="auto"/>
    </w:pPr>
    <w:rPr>
      <w:rFonts w:ascii="Calibri" w:eastAsia="Calibri" w:hAnsi="Calibri" w:cs="Times New Roman"/>
    </w:rPr>
  </w:style>
  <w:style w:type="paragraph" w:customStyle="1" w:styleId="BDBCFFC7169145938B2CCCE63E1743E726">
    <w:name w:val="BDBCFFC7169145938B2CCCE63E1743E726"/>
    <w:rsid w:val="00E51E4B"/>
    <w:pPr>
      <w:spacing w:after="0" w:line="240" w:lineRule="auto"/>
    </w:pPr>
    <w:rPr>
      <w:rFonts w:ascii="Calibri" w:eastAsia="Calibri" w:hAnsi="Calibri" w:cs="Times New Roman"/>
    </w:rPr>
  </w:style>
  <w:style w:type="paragraph" w:customStyle="1" w:styleId="9C3E810D19E74F69815088E3008258E45">
    <w:name w:val="9C3E810D19E74F69815088E3008258E45"/>
    <w:rsid w:val="00E51E4B"/>
    <w:pPr>
      <w:spacing w:after="0" w:line="240" w:lineRule="auto"/>
    </w:pPr>
    <w:rPr>
      <w:rFonts w:ascii="Calibri" w:eastAsia="Calibri" w:hAnsi="Calibri" w:cs="Times New Roman"/>
    </w:rPr>
  </w:style>
  <w:style w:type="paragraph" w:customStyle="1" w:styleId="679E8EB199F6461792C18A8970FD6A114">
    <w:name w:val="679E8EB199F6461792C18A8970FD6A114"/>
    <w:rsid w:val="00E51E4B"/>
    <w:pPr>
      <w:spacing w:after="0" w:line="240" w:lineRule="auto"/>
    </w:pPr>
    <w:rPr>
      <w:rFonts w:ascii="Calibri" w:eastAsia="Calibri" w:hAnsi="Calibri" w:cs="Times New Roman"/>
    </w:rPr>
  </w:style>
  <w:style w:type="paragraph" w:customStyle="1" w:styleId="84251401EA6D44989434E7EE833FCFDB4">
    <w:name w:val="84251401EA6D44989434E7EE833FCFDB4"/>
    <w:rsid w:val="00E51E4B"/>
    <w:pPr>
      <w:spacing w:after="0" w:line="240" w:lineRule="auto"/>
    </w:pPr>
    <w:rPr>
      <w:rFonts w:ascii="Calibri" w:eastAsia="Calibri" w:hAnsi="Calibri" w:cs="Times New Roman"/>
    </w:rPr>
  </w:style>
  <w:style w:type="paragraph" w:customStyle="1" w:styleId="ABD4D0301D93442883DC71A70625F3F94">
    <w:name w:val="ABD4D0301D93442883DC71A70625F3F94"/>
    <w:rsid w:val="00E51E4B"/>
    <w:pPr>
      <w:spacing w:after="0" w:line="240" w:lineRule="auto"/>
    </w:pPr>
    <w:rPr>
      <w:rFonts w:ascii="Calibri" w:eastAsia="Calibri" w:hAnsi="Calibri" w:cs="Times New Roman"/>
    </w:rPr>
  </w:style>
  <w:style w:type="paragraph" w:customStyle="1" w:styleId="1A116832CAF5432294D39846DE8ED5A431">
    <w:name w:val="1A116832CAF5432294D39846DE8ED5A431"/>
    <w:rsid w:val="00E51E4B"/>
    <w:pPr>
      <w:spacing w:after="0" w:line="240" w:lineRule="auto"/>
    </w:pPr>
    <w:rPr>
      <w:rFonts w:ascii="Calibri" w:eastAsia="Calibri" w:hAnsi="Calibri" w:cs="Times New Roman"/>
    </w:rPr>
  </w:style>
  <w:style w:type="paragraph" w:customStyle="1" w:styleId="F36A26DD08A640819658D82E9956425020">
    <w:name w:val="F36A26DD08A640819658D82E9956425020"/>
    <w:rsid w:val="00E51E4B"/>
    <w:pPr>
      <w:spacing w:after="0" w:line="240" w:lineRule="auto"/>
    </w:pPr>
    <w:rPr>
      <w:rFonts w:ascii="Calibri" w:eastAsia="Calibri" w:hAnsi="Calibri" w:cs="Times New Roman"/>
    </w:rPr>
  </w:style>
  <w:style w:type="paragraph" w:customStyle="1" w:styleId="E19CC11694534153BE1BAF40F2BB50CB20">
    <w:name w:val="E19CC11694534153BE1BAF40F2BB50CB20"/>
    <w:rsid w:val="00E51E4B"/>
    <w:pPr>
      <w:spacing w:after="0" w:line="240" w:lineRule="auto"/>
    </w:pPr>
    <w:rPr>
      <w:rFonts w:ascii="Calibri" w:eastAsia="Calibri" w:hAnsi="Calibri" w:cs="Times New Roman"/>
    </w:rPr>
  </w:style>
  <w:style w:type="paragraph" w:customStyle="1" w:styleId="46B7252127FF45CBB77B71797EF218A020">
    <w:name w:val="46B7252127FF45CBB77B71797EF218A020"/>
    <w:rsid w:val="00E51E4B"/>
    <w:pPr>
      <w:spacing w:after="0" w:line="240" w:lineRule="auto"/>
    </w:pPr>
    <w:rPr>
      <w:rFonts w:ascii="Calibri" w:eastAsia="Calibri" w:hAnsi="Calibri" w:cs="Times New Roman"/>
    </w:rPr>
  </w:style>
  <w:style w:type="paragraph" w:customStyle="1" w:styleId="B4EC813616D343E09A7F8E0A20664B5720">
    <w:name w:val="B4EC813616D343E09A7F8E0A20664B5720"/>
    <w:rsid w:val="00E51E4B"/>
    <w:pPr>
      <w:spacing w:after="0" w:line="240" w:lineRule="auto"/>
    </w:pPr>
    <w:rPr>
      <w:rFonts w:ascii="Calibri" w:eastAsia="Calibri" w:hAnsi="Calibri" w:cs="Times New Roman"/>
    </w:rPr>
  </w:style>
  <w:style w:type="paragraph" w:customStyle="1" w:styleId="A2420E34218D4432964F7CB204589FEE20">
    <w:name w:val="A2420E34218D4432964F7CB204589FEE20"/>
    <w:rsid w:val="00E51E4B"/>
    <w:pPr>
      <w:spacing w:after="0" w:line="240" w:lineRule="auto"/>
    </w:pPr>
    <w:rPr>
      <w:rFonts w:ascii="Calibri" w:eastAsia="Calibri" w:hAnsi="Calibri" w:cs="Times New Roman"/>
    </w:rPr>
  </w:style>
  <w:style w:type="paragraph" w:customStyle="1" w:styleId="AEE85A94DC35431D84DB90A2BF3B08E114">
    <w:name w:val="AEE85A94DC35431D84DB90A2BF3B08E114"/>
    <w:rsid w:val="00E51E4B"/>
    <w:pPr>
      <w:spacing w:after="0" w:line="240" w:lineRule="auto"/>
    </w:pPr>
    <w:rPr>
      <w:rFonts w:ascii="Calibri" w:eastAsia="Calibri" w:hAnsi="Calibri" w:cs="Times New Roman"/>
    </w:rPr>
  </w:style>
  <w:style w:type="paragraph" w:customStyle="1" w:styleId="F271D4CD22504E6FB3D5482FDBA4314714">
    <w:name w:val="F271D4CD22504E6FB3D5482FDBA4314714"/>
    <w:rsid w:val="00E51E4B"/>
    <w:pPr>
      <w:spacing w:after="0" w:line="240" w:lineRule="auto"/>
    </w:pPr>
    <w:rPr>
      <w:rFonts w:ascii="Calibri" w:eastAsia="Calibri" w:hAnsi="Calibri" w:cs="Times New Roman"/>
    </w:rPr>
  </w:style>
  <w:style w:type="paragraph" w:customStyle="1" w:styleId="83659FEBEA534127A827851A5A73DA4830">
    <w:name w:val="83659FEBEA534127A827851A5A73DA4830"/>
    <w:rsid w:val="00E51E4B"/>
    <w:pPr>
      <w:spacing w:after="0" w:line="240" w:lineRule="auto"/>
    </w:pPr>
    <w:rPr>
      <w:rFonts w:ascii="Calibri" w:eastAsia="Calibri" w:hAnsi="Calibri" w:cs="Times New Roman"/>
    </w:rPr>
  </w:style>
  <w:style w:type="paragraph" w:customStyle="1" w:styleId="1AD83341F8E346239F1F26138889601B11">
    <w:name w:val="1AD83341F8E346239F1F26138889601B11"/>
    <w:rsid w:val="00E51E4B"/>
    <w:pPr>
      <w:spacing w:after="0" w:line="240" w:lineRule="auto"/>
    </w:pPr>
    <w:rPr>
      <w:rFonts w:ascii="Calibri" w:eastAsia="Calibri" w:hAnsi="Calibri" w:cs="Times New Roman"/>
    </w:rPr>
  </w:style>
  <w:style w:type="paragraph" w:customStyle="1" w:styleId="1C37E66D6D244B4BAC96E7934D1812A211">
    <w:name w:val="1C37E66D6D244B4BAC96E7934D1812A211"/>
    <w:rsid w:val="00E51E4B"/>
    <w:pPr>
      <w:spacing w:after="0" w:line="240" w:lineRule="auto"/>
    </w:pPr>
    <w:rPr>
      <w:rFonts w:ascii="Calibri" w:eastAsia="Calibri" w:hAnsi="Calibri" w:cs="Times New Roman"/>
    </w:rPr>
  </w:style>
  <w:style w:type="paragraph" w:customStyle="1" w:styleId="C01A0680EC78475C8B6D37FCF3E5966F12">
    <w:name w:val="C01A0680EC78475C8B6D37FCF3E5966F12"/>
    <w:rsid w:val="00E51E4B"/>
    <w:pPr>
      <w:spacing w:after="0" w:line="240" w:lineRule="auto"/>
    </w:pPr>
    <w:rPr>
      <w:rFonts w:ascii="Calibri" w:eastAsia="Calibri" w:hAnsi="Calibri" w:cs="Times New Roman"/>
    </w:rPr>
  </w:style>
  <w:style w:type="paragraph" w:customStyle="1" w:styleId="DCF9391CC9724474A04E437E10A6026212">
    <w:name w:val="DCF9391CC9724474A04E437E10A6026212"/>
    <w:rsid w:val="00E51E4B"/>
    <w:pPr>
      <w:spacing w:after="0" w:line="240" w:lineRule="auto"/>
    </w:pPr>
    <w:rPr>
      <w:rFonts w:ascii="Calibri" w:eastAsia="Calibri" w:hAnsi="Calibri" w:cs="Times New Roman"/>
    </w:rPr>
  </w:style>
  <w:style w:type="paragraph" w:customStyle="1" w:styleId="5904879235094CC2B00DB831F801C49810">
    <w:name w:val="5904879235094CC2B00DB831F801C49810"/>
    <w:rsid w:val="00E51E4B"/>
    <w:pPr>
      <w:spacing w:after="0" w:line="240" w:lineRule="auto"/>
    </w:pPr>
    <w:rPr>
      <w:rFonts w:ascii="Calibri" w:eastAsia="Calibri" w:hAnsi="Calibri" w:cs="Times New Roman"/>
    </w:rPr>
  </w:style>
  <w:style w:type="paragraph" w:customStyle="1" w:styleId="01720271AB6C482A9F56D01A090CE4E810">
    <w:name w:val="01720271AB6C482A9F56D01A090CE4E810"/>
    <w:rsid w:val="00E51E4B"/>
    <w:pPr>
      <w:spacing w:after="0" w:line="240" w:lineRule="auto"/>
    </w:pPr>
    <w:rPr>
      <w:rFonts w:ascii="Calibri" w:eastAsia="Calibri" w:hAnsi="Calibri" w:cs="Times New Roman"/>
    </w:rPr>
  </w:style>
  <w:style w:type="paragraph" w:customStyle="1" w:styleId="92F3F531B48D41A99F78973ADC6145D710">
    <w:name w:val="92F3F531B48D41A99F78973ADC6145D710"/>
    <w:rsid w:val="00E51E4B"/>
    <w:pPr>
      <w:spacing w:after="0" w:line="240" w:lineRule="auto"/>
    </w:pPr>
    <w:rPr>
      <w:rFonts w:ascii="Calibri" w:eastAsia="Calibri" w:hAnsi="Calibri" w:cs="Times New Roman"/>
    </w:rPr>
  </w:style>
  <w:style w:type="paragraph" w:customStyle="1" w:styleId="A1F99C8CC995451784226D9ADD3BD1542">
    <w:name w:val="A1F99C8CC995451784226D9ADD3BD1542"/>
    <w:rsid w:val="00E51E4B"/>
    <w:pPr>
      <w:spacing w:after="0" w:line="240" w:lineRule="auto"/>
    </w:pPr>
    <w:rPr>
      <w:rFonts w:ascii="Calibri" w:eastAsia="Calibri" w:hAnsi="Calibri" w:cs="Times New Roman"/>
    </w:rPr>
  </w:style>
  <w:style w:type="paragraph" w:customStyle="1" w:styleId="4362C5C239FA414DA8D84B3633AD8FA92">
    <w:name w:val="4362C5C239FA414DA8D84B3633AD8FA92"/>
    <w:rsid w:val="00E51E4B"/>
    <w:pPr>
      <w:spacing w:after="0" w:line="240" w:lineRule="auto"/>
    </w:pPr>
    <w:rPr>
      <w:rFonts w:ascii="Calibri" w:eastAsia="Calibri" w:hAnsi="Calibri" w:cs="Times New Roman"/>
    </w:rPr>
  </w:style>
  <w:style w:type="paragraph" w:customStyle="1" w:styleId="8B86328F89CC4D7EB7815B624C5224A12">
    <w:name w:val="8B86328F89CC4D7EB7815B624C5224A12"/>
    <w:rsid w:val="00E51E4B"/>
    <w:pPr>
      <w:spacing w:after="0" w:line="240" w:lineRule="auto"/>
    </w:pPr>
    <w:rPr>
      <w:rFonts w:ascii="Calibri" w:eastAsia="Calibri" w:hAnsi="Calibri" w:cs="Times New Roman"/>
    </w:rPr>
  </w:style>
  <w:style w:type="paragraph" w:customStyle="1" w:styleId="8A203E06BF5E4C8D96FE0F52363D2FDF2">
    <w:name w:val="8A203E06BF5E4C8D96FE0F52363D2FDF2"/>
    <w:rsid w:val="00E51E4B"/>
    <w:pPr>
      <w:spacing w:after="0" w:line="240" w:lineRule="auto"/>
    </w:pPr>
    <w:rPr>
      <w:rFonts w:ascii="Calibri" w:eastAsia="Calibri" w:hAnsi="Calibri" w:cs="Times New Roman"/>
    </w:rPr>
  </w:style>
  <w:style w:type="paragraph" w:customStyle="1" w:styleId="3C7AD39E8ADE4BEA98D3E8EBE0C083662">
    <w:name w:val="3C7AD39E8ADE4BEA98D3E8EBE0C083662"/>
    <w:rsid w:val="00E51E4B"/>
    <w:pPr>
      <w:spacing w:after="0" w:line="240" w:lineRule="auto"/>
    </w:pPr>
    <w:rPr>
      <w:rFonts w:ascii="Calibri" w:eastAsia="Calibri" w:hAnsi="Calibri" w:cs="Times New Roman"/>
    </w:rPr>
  </w:style>
  <w:style w:type="paragraph" w:customStyle="1" w:styleId="38A8ACD39D474380ADE03977B14D97D22">
    <w:name w:val="38A8ACD39D474380ADE03977B14D97D22"/>
    <w:rsid w:val="00E51E4B"/>
    <w:pPr>
      <w:spacing w:after="0" w:line="240" w:lineRule="auto"/>
    </w:pPr>
    <w:rPr>
      <w:rFonts w:ascii="Calibri" w:eastAsia="Calibri" w:hAnsi="Calibri" w:cs="Times New Roman"/>
    </w:rPr>
  </w:style>
  <w:style w:type="paragraph" w:customStyle="1" w:styleId="DC99F52A98094E8199C2C4198B492DC22">
    <w:name w:val="DC99F52A98094E8199C2C4198B492DC22"/>
    <w:rsid w:val="00E51E4B"/>
    <w:pPr>
      <w:spacing w:after="0" w:line="240" w:lineRule="auto"/>
    </w:pPr>
    <w:rPr>
      <w:rFonts w:ascii="Calibri" w:eastAsia="Calibri" w:hAnsi="Calibri" w:cs="Times New Roman"/>
    </w:rPr>
  </w:style>
  <w:style w:type="paragraph" w:customStyle="1" w:styleId="3B58356E8ED64A659DF719A817FAF7FB2">
    <w:name w:val="3B58356E8ED64A659DF719A817FAF7FB2"/>
    <w:rsid w:val="00E51E4B"/>
    <w:pPr>
      <w:spacing w:after="0" w:line="240" w:lineRule="auto"/>
    </w:pPr>
    <w:rPr>
      <w:rFonts w:ascii="Calibri" w:eastAsia="Calibri" w:hAnsi="Calibri" w:cs="Times New Roman"/>
    </w:rPr>
  </w:style>
  <w:style w:type="paragraph" w:customStyle="1" w:styleId="FADAAE47240847A3BFDA18908837ED082">
    <w:name w:val="FADAAE47240847A3BFDA18908837ED082"/>
    <w:rsid w:val="00E51E4B"/>
    <w:pPr>
      <w:spacing w:after="0" w:line="240" w:lineRule="auto"/>
    </w:pPr>
    <w:rPr>
      <w:rFonts w:ascii="Calibri" w:eastAsia="Calibri" w:hAnsi="Calibri" w:cs="Times New Roman"/>
    </w:rPr>
  </w:style>
  <w:style w:type="paragraph" w:customStyle="1" w:styleId="9B80C202B92D43109B851BC0FACAFEE62">
    <w:name w:val="9B80C202B92D43109B851BC0FACAFEE62"/>
    <w:rsid w:val="00E51E4B"/>
    <w:pPr>
      <w:spacing w:after="0" w:line="240" w:lineRule="auto"/>
    </w:pPr>
    <w:rPr>
      <w:rFonts w:ascii="Calibri" w:eastAsia="Calibri" w:hAnsi="Calibri" w:cs="Times New Roman"/>
    </w:rPr>
  </w:style>
  <w:style w:type="paragraph" w:customStyle="1" w:styleId="22557C95EC7145478F4928DBD122CCA42">
    <w:name w:val="22557C95EC7145478F4928DBD122CCA42"/>
    <w:rsid w:val="00E51E4B"/>
    <w:pPr>
      <w:spacing w:after="0" w:line="240" w:lineRule="auto"/>
    </w:pPr>
    <w:rPr>
      <w:rFonts w:ascii="Calibri" w:eastAsia="Calibri" w:hAnsi="Calibri" w:cs="Times New Roman"/>
    </w:rPr>
  </w:style>
  <w:style w:type="paragraph" w:customStyle="1" w:styleId="90B89F5D6AD74CFE8810F4457266EC152">
    <w:name w:val="90B89F5D6AD74CFE8810F4457266EC152"/>
    <w:rsid w:val="00E51E4B"/>
    <w:pPr>
      <w:spacing w:after="0" w:line="240" w:lineRule="auto"/>
    </w:pPr>
    <w:rPr>
      <w:rFonts w:ascii="Calibri" w:eastAsia="Calibri" w:hAnsi="Calibri" w:cs="Times New Roman"/>
    </w:rPr>
  </w:style>
  <w:style w:type="paragraph" w:customStyle="1" w:styleId="806F84169A124681A5DCA39AF28951582">
    <w:name w:val="806F84169A124681A5DCA39AF28951582"/>
    <w:rsid w:val="00E51E4B"/>
    <w:pPr>
      <w:spacing w:after="0" w:line="240" w:lineRule="auto"/>
    </w:pPr>
    <w:rPr>
      <w:rFonts w:ascii="Calibri" w:eastAsia="Calibri" w:hAnsi="Calibri" w:cs="Times New Roman"/>
    </w:rPr>
  </w:style>
  <w:style w:type="paragraph" w:customStyle="1" w:styleId="1B54EF74693A49649036E5CC125E16332">
    <w:name w:val="1B54EF74693A49649036E5CC125E16332"/>
    <w:rsid w:val="00E51E4B"/>
    <w:pPr>
      <w:spacing w:after="0" w:line="240" w:lineRule="auto"/>
    </w:pPr>
    <w:rPr>
      <w:rFonts w:ascii="Calibri" w:eastAsia="Calibri" w:hAnsi="Calibri" w:cs="Times New Roman"/>
    </w:rPr>
  </w:style>
  <w:style w:type="paragraph" w:customStyle="1" w:styleId="100CFF7498A740819EA07E87940948652">
    <w:name w:val="100CFF7498A740819EA07E87940948652"/>
    <w:rsid w:val="00E51E4B"/>
    <w:pPr>
      <w:spacing w:after="0" w:line="240" w:lineRule="auto"/>
    </w:pPr>
    <w:rPr>
      <w:rFonts w:ascii="Calibri" w:eastAsia="Calibri" w:hAnsi="Calibri" w:cs="Times New Roman"/>
      <w:i/>
    </w:rPr>
  </w:style>
  <w:style w:type="paragraph" w:customStyle="1" w:styleId="17AD9F786CFA46BBA2B53FACB7B664B06">
    <w:name w:val="17AD9F786CFA46BBA2B53FACB7B664B06"/>
    <w:rsid w:val="00E51E4B"/>
    <w:pPr>
      <w:spacing w:after="0" w:line="240" w:lineRule="auto"/>
    </w:pPr>
    <w:rPr>
      <w:rFonts w:ascii="Calibri" w:eastAsia="Calibri" w:hAnsi="Calibri" w:cs="Times New Roman"/>
    </w:rPr>
  </w:style>
  <w:style w:type="paragraph" w:customStyle="1" w:styleId="D93C79CD8F04435CA51848FA4802CA036">
    <w:name w:val="D93C79CD8F04435CA51848FA4802CA036"/>
    <w:rsid w:val="00E51E4B"/>
    <w:pPr>
      <w:spacing w:after="0" w:line="240" w:lineRule="auto"/>
    </w:pPr>
    <w:rPr>
      <w:rFonts w:ascii="Calibri" w:eastAsia="Calibri" w:hAnsi="Calibri" w:cs="Times New Roman"/>
    </w:rPr>
  </w:style>
  <w:style w:type="paragraph" w:customStyle="1" w:styleId="1D81980A34874411BE65398667A66FBF6">
    <w:name w:val="1D81980A34874411BE65398667A66FBF6"/>
    <w:rsid w:val="00E51E4B"/>
    <w:pPr>
      <w:spacing w:after="0" w:line="240" w:lineRule="auto"/>
    </w:pPr>
    <w:rPr>
      <w:rFonts w:ascii="Calibri" w:eastAsia="Calibri" w:hAnsi="Calibri" w:cs="Times New Roman"/>
    </w:rPr>
  </w:style>
  <w:style w:type="paragraph" w:customStyle="1" w:styleId="82A2E5BC484E4E3B849F40B46B1215396">
    <w:name w:val="82A2E5BC484E4E3B849F40B46B1215396"/>
    <w:rsid w:val="00E51E4B"/>
    <w:pPr>
      <w:spacing w:after="0" w:line="240" w:lineRule="auto"/>
    </w:pPr>
    <w:rPr>
      <w:rFonts w:ascii="Calibri" w:eastAsia="Calibri" w:hAnsi="Calibri" w:cs="Times New Roman"/>
    </w:rPr>
  </w:style>
  <w:style w:type="paragraph" w:customStyle="1" w:styleId="69440F65704B490482DB5A7B25C9EE446">
    <w:name w:val="69440F65704B490482DB5A7B25C9EE446"/>
    <w:rsid w:val="00E51E4B"/>
    <w:pPr>
      <w:spacing w:after="0" w:line="240" w:lineRule="auto"/>
    </w:pPr>
    <w:rPr>
      <w:rFonts w:ascii="Calibri" w:eastAsia="Calibri" w:hAnsi="Calibri" w:cs="Times New Roman"/>
    </w:rPr>
  </w:style>
  <w:style w:type="paragraph" w:customStyle="1" w:styleId="C7CA9081A2C244F7BC0F8DEF24E5851C6">
    <w:name w:val="C7CA9081A2C244F7BC0F8DEF24E5851C6"/>
    <w:rsid w:val="00E51E4B"/>
    <w:pPr>
      <w:spacing w:after="0" w:line="240" w:lineRule="auto"/>
    </w:pPr>
    <w:rPr>
      <w:rFonts w:ascii="Calibri" w:eastAsia="Calibri" w:hAnsi="Calibri" w:cs="Times New Roman"/>
    </w:rPr>
  </w:style>
  <w:style w:type="paragraph" w:customStyle="1" w:styleId="735DFCF4C41C46B4A66B1DC3949A1D498">
    <w:name w:val="735DFCF4C41C46B4A66B1DC3949A1D498"/>
    <w:rsid w:val="00E51E4B"/>
    <w:pPr>
      <w:spacing w:after="0" w:line="240" w:lineRule="auto"/>
    </w:pPr>
    <w:rPr>
      <w:rFonts w:ascii="Calibri" w:eastAsia="Calibri" w:hAnsi="Calibri" w:cs="Times New Roman"/>
    </w:rPr>
  </w:style>
  <w:style w:type="paragraph" w:customStyle="1" w:styleId="DF1A1D86ADFE4A1E8FE72C722067703A8">
    <w:name w:val="DF1A1D86ADFE4A1E8FE72C722067703A8"/>
    <w:rsid w:val="00E51E4B"/>
    <w:pPr>
      <w:spacing w:after="0" w:line="240" w:lineRule="auto"/>
    </w:pPr>
    <w:rPr>
      <w:rFonts w:ascii="Calibri" w:eastAsia="Calibri" w:hAnsi="Calibri" w:cs="Times New Roman"/>
    </w:rPr>
  </w:style>
  <w:style w:type="paragraph" w:customStyle="1" w:styleId="766DFDDD8B774B468B50F1C3AC33A85E8">
    <w:name w:val="766DFDDD8B774B468B50F1C3AC33A85E8"/>
    <w:rsid w:val="00E51E4B"/>
    <w:pPr>
      <w:spacing w:after="0" w:line="240" w:lineRule="auto"/>
    </w:pPr>
    <w:rPr>
      <w:rFonts w:ascii="Calibri" w:eastAsia="Calibri" w:hAnsi="Calibri" w:cs="Times New Roman"/>
    </w:rPr>
  </w:style>
  <w:style w:type="paragraph" w:customStyle="1" w:styleId="1EC06E49BDA44F2C94469CD155E2942A8">
    <w:name w:val="1EC06E49BDA44F2C94469CD155E2942A8"/>
    <w:rsid w:val="00E51E4B"/>
    <w:pPr>
      <w:spacing w:after="0" w:line="240" w:lineRule="auto"/>
    </w:pPr>
    <w:rPr>
      <w:rFonts w:ascii="Calibri" w:eastAsia="Calibri" w:hAnsi="Calibri" w:cs="Times New Roman"/>
    </w:rPr>
  </w:style>
  <w:style w:type="paragraph" w:customStyle="1" w:styleId="B82F6EC8CA864817874F83E48E6801867">
    <w:name w:val="B82F6EC8CA864817874F83E48E6801867"/>
    <w:rsid w:val="00E51E4B"/>
    <w:pPr>
      <w:spacing w:after="0" w:line="240" w:lineRule="auto"/>
    </w:pPr>
    <w:rPr>
      <w:rFonts w:ascii="Calibri" w:eastAsia="Calibri" w:hAnsi="Calibri" w:cs="Times New Roman"/>
    </w:rPr>
  </w:style>
  <w:style w:type="paragraph" w:customStyle="1" w:styleId="FFE6C4174D4B4C0F87765B11DBD02CB87">
    <w:name w:val="FFE6C4174D4B4C0F87765B11DBD02CB87"/>
    <w:rsid w:val="00E51E4B"/>
    <w:pPr>
      <w:spacing w:after="0" w:line="240" w:lineRule="auto"/>
    </w:pPr>
    <w:rPr>
      <w:rFonts w:ascii="Calibri" w:eastAsia="Calibri" w:hAnsi="Calibri" w:cs="Times New Roman"/>
    </w:rPr>
  </w:style>
  <w:style w:type="paragraph" w:customStyle="1" w:styleId="3D50BB885E4648118B4082109324CE2A7">
    <w:name w:val="3D50BB885E4648118B4082109324CE2A7"/>
    <w:rsid w:val="00E51E4B"/>
    <w:pPr>
      <w:spacing w:after="0" w:line="240" w:lineRule="auto"/>
    </w:pPr>
    <w:rPr>
      <w:rFonts w:ascii="Calibri" w:eastAsia="Calibri" w:hAnsi="Calibri" w:cs="Times New Roman"/>
    </w:rPr>
  </w:style>
  <w:style w:type="paragraph" w:customStyle="1" w:styleId="B370DB829B574A0483AA4EE27123CD277">
    <w:name w:val="B370DB829B574A0483AA4EE27123CD277"/>
    <w:rsid w:val="00E51E4B"/>
    <w:pPr>
      <w:spacing w:after="0" w:line="240" w:lineRule="auto"/>
    </w:pPr>
    <w:rPr>
      <w:rFonts w:ascii="Calibri" w:eastAsia="Calibri" w:hAnsi="Calibri" w:cs="Times New Roman"/>
    </w:rPr>
  </w:style>
  <w:style w:type="paragraph" w:customStyle="1" w:styleId="EFB9663625524CF9B4385600CF165BAD5">
    <w:name w:val="EFB9663625524CF9B4385600CF165BAD5"/>
    <w:rsid w:val="00E51E4B"/>
    <w:pPr>
      <w:spacing w:after="0" w:line="240" w:lineRule="auto"/>
    </w:pPr>
    <w:rPr>
      <w:rFonts w:ascii="Calibri" w:eastAsia="Calibri" w:hAnsi="Calibri" w:cs="Times New Roman"/>
      <w:i/>
    </w:rPr>
  </w:style>
  <w:style w:type="paragraph" w:customStyle="1" w:styleId="0F60BB4F6F59485B9CB8B2DE74BB12B25">
    <w:name w:val="0F60BB4F6F59485B9CB8B2DE74BB12B25"/>
    <w:rsid w:val="00E51E4B"/>
    <w:pPr>
      <w:spacing w:after="0" w:line="240" w:lineRule="auto"/>
    </w:pPr>
    <w:rPr>
      <w:rFonts w:ascii="Calibri" w:eastAsia="Calibri" w:hAnsi="Calibri" w:cs="Times New Roman"/>
      <w:i/>
    </w:rPr>
  </w:style>
  <w:style w:type="paragraph" w:customStyle="1" w:styleId="8CB31E55A75C4B1485682A11DCC05B965">
    <w:name w:val="8CB31E55A75C4B1485682A11DCC05B965"/>
    <w:rsid w:val="00E51E4B"/>
    <w:pPr>
      <w:spacing w:after="0" w:line="240" w:lineRule="auto"/>
    </w:pPr>
    <w:rPr>
      <w:rFonts w:ascii="Calibri" w:eastAsia="Calibri" w:hAnsi="Calibri" w:cs="Times New Roman"/>
      <w:i/>
    </w:rPr>
  </w:style>
  <w:style w:type="paragraph" w:customStyle="1" w:styleId="5B87CB01DE164393813CE15DE3E1F16E6">
    <w:name w:val="5B87CB01DE164393813CE15DE3E1F16E6"/>
    <w:rsid w:val="00E51E4B"/>
    <w:pPr>
      <w:spacing w:after="0" w:line="240" w:lineRule="auto"/>
    </w:pPr>
    <w:rPr>
      <w:rFonts w:ascii="Calibri" w:eastAsia="Calibri" w:hAnsi="Calibri" w:cs="Times New Roman"/>
    </w:rPr>
  </w:style>
  <w:style w:type="paragraph" w:customStyle="1" w:styleId="6EABA7C76E214967969C643492FED06B6">
    <w:name w:val="6EABA7C76E214967969C643492FED06B6"/>
    <w:rsid w:val="00E51E4B"/>
    <w:pPr>
      <w:spacing w:after="0" w:line="240" w:lineRule="auto"/>
    </w:pPr>
    <w:rPr>
      <w:rFonts w:ascii="Calibri" w:eastAsia="Calibri" w:hAnsi="Calibri" w:cs="Times New Roman"/>
    </w:rPr>
  </w:style>
  <w:style w:type="paragraph" w:customStyle="1" w:styleId="DF538CB8B6134253B0B6E2CADB8C18E66">
    <w:name w:val="DF538CB8B6134253B0B6E2CADB8C18E66"/>
    <w:rsid w:val="00E51E4B"/>
    <w:pPr>
      <w:spacing w:after="0" w:line="240" w:lineRule="auto"/>
    </w:pPr>
    <w:rPr>
      <w:rFonts w:ascii="Calibri" w:eastAsia="Calibri" w:hAnsi="Calibri" w:cs="Times New Roman"/>
    </w:rPr>
  </w:style>
  <w:style w:type="paragraph" w:customStyle="1" w:styleId="D1692E0739504D98B06437D86D7D2BAE5">
    <w:name w:val="D1692E0739504D98B06437D86D7D2BAE5"/>
    <w:rsid w:val="00E51E4B"/>
    <w:pPr>
      <w:spacing w:after="0" w:line="240" w:lineRule="auto"/>
    </w:pPr>
    <w:rPr>
      <w:rFonts w:ascii="Calibri" w:eastAsia="Calibri" w:hAnsi="Calibri" w:cs="Times New Roman"/>
    </w:rPr>
  </w:style>
  <w:style w:type="paragraph" w:customStyle="1" w:styleId="7D8551FBAE0B4E4785F075643B57E0772">
    <w:name w:val="7D8551FBAE0B4E4785F075643B57E0772"/>
    <w:rsid w:val="00E51E4B"/>
    <w:pPr>
      <w:spacing w:after="0" w:line="240" w:lineRule="auto"/>
    </w:pPr>
    <w:rPr>
      <w:rFonts w:ascii="Calibri" w:eastAsia="Calibri" w:hAnsi="Calibri" w:cs="Times New Roman"/>
    </w:rPr>
  </w:style>
  <w:style w:type="paragraph" w:customStyle="1" w:styleId="71A9ABE9E5B24A5B815FE102BC7BA01E1">
    <w:name w:val="71A9ABE9E5B24A5B815FE102BC7BA01E1"/>
    <w:rsid w:val="00E51E4B"/>
    <w:pPr>
      <w:spacing w:after="0" w:line="240" w:lineRule="auto"/>
    </w:pPr>
    <w:rPr>
      <w:rFonts w:ascii="Calibri" w:eastAsia="Calibri" w:hAnsi="Calibri" w:cs="Times New Roman"/>
    </w:rPr>
  </w:style>
  <w:style w:type="paragraph" w:customStyle="1" w:styleId="604B54A8FAF444A0901840A143119A7E5">
    <w:name w:val="604B54A8FAF444A0901840A143119A7E5"/>
    <w:rsid w:val="00E51E4B"/>
    <w:pPr>
      <w:spacing w:after="0" w:line="240" w:lineRule="auto"/>
    </w:pPr>
    <w:rPr>
      <w:rFonts w:ascii="Calibri" w:eastAsia="Calibri" w:hAnsi="Calibri" w:cs="Times New Roman"/>
    </w:rPr>
  </w:style>
  <w:style w:type="paragraph" w:customStyle="1" w:styleId="4B273D3039294841B613B9F4007F091D">
    <w:name w:val="4B273D3039294841B613B9F4007F091D"/>
    <w:rsid w:val="00E51E4B"/>
    <w:pPr>
      <w:spacing w:after="0" w:line="240" w:lineRule="auto"/>
    </w:pPr>
    <w:rPr>
      <w:rFonts w:ascii="Calibri" w:eastAsia="Calibri" w:hAnsi="Calibri" w:cs="Times New Roman"/>
    </w:rPr>
  </w:style>
  <w:style w:type="paragraph" w:customStyle="1" w:styleId="29C1C20DE63042948F31742778719B461">
    <w:name w:val="29C1C20DE63042948F31742778719B461"/>
    <w:rsid w:val="00E51E4B"/>
    <w:pPr>
      <w:spacing w:after="0" w:line="240" w:lineRule="auto"/>
    </w:pPr>
    <w:rPr>
      <w:rFonts w:ascii="Calibri" w:eastAsia="Calibri" w:hAnsi="Calibri" w:cs="Times New Roman"/>
    </w:rPr>
  </w:style>
  <w:style w:type="paragraph" w:customStyle="1" w:styleId="D8AFD23E0924443B97F214292DEB3A981">
    <w:name w:val="D8AFD23E0924443B97F214292DEB3A981"/>
    <w:rsid w:val="00E51E4B"/>
    <w:pPr>
      <w:spacing w:after="0" w:line="240" w:lineRule="auto"/>
    </w:pPr>
    <w:rPr>
      <w:rFonts w:ascii="Calibri" w:eastAsia="Calibri" w:hAnsi="Calibri" w:cs="Times New Roman"/>
    </w:rPr>
  </w:style>
  <w:style w:type="paragraph" w:customStyle="1" w:styleId="2DBA1086EBA745C587A0F615D633E3EE">
    <w:name w:val="2DBA1086EBA745C587A0F615D633E3EE"/>
    <w:rsid w:val="00E51E4B"/>
    <w:pPr>
      <w:spacing w:after="0" w:line="240" w:lineRule="auto"/>
    </w:pPr>
    <w:rPr>
      <w:rFonts w:ascii="Calibri" w:eastAsia="Calibri" w:hAnsi="Calibri" w:cs="Times New Roman"/>
      <w:i/>
    </w:rPr>
  </w:style>
  <w:style w:type="paragraph" w:customStyle="1" w:styleId="7FEC90DE39854E1489566C215A9DDC89">
    <w:name w:val="7FEC90DE39854E1489566C215A9DDC89"/>
    <w:rsid w:val="00E51E4B"/>
    <w:pPr>
      <w:spacing w:after="0" w:line="240" w:lineRule="auto"/>
    </w:pPr>
    <w:rPr>
      <w:rFonts w:ascii="Calibri" w:eastAsia="Calibri" w:hAnsi="Calibri" w:cs="Times New Roman"/>
    </w:rPr>
  </w:style>
  <w:style w:type="paragraph" w:customStyle="1" w:styleId="195F05F33DE34E819FF5AD50799A6CE3">
    <w:name w:val="195F05F33DE34E819FF5AD50799A6CE3"/>
    <w:rsid w:val="00E51E4B"/>
    <w:pPr>
      <w:spacing w:after="0" w:line="240" w:lineRule="auto"/>
    </w:pPr>
    <w:rPr>
      <w:rFonts w:ascii="Calibri" w:eastAsia="Calibri" w:hAnsi="Calibri" w:cs="Times New Roman"/>
    </w:rPr>
  </w:style>
  <w:style w:type="paragraph" w:customStyle="1" w:styleId="B5284BF57A194F7DAC34F205E20DC58E">
    <w:name w:val="B5284BF57A194F7DAC34F205E20DC58E"/>
    <w:rsid w:val="00E51E4B"/>
    <w:pPr>
      <w:spacing w:after="0" w:line="240" w:lineRule="auto"/>
    </w:pPr>
    <w:rPr>
      <w:rFonts w:ascii="Calibri" w:eastAsia="Calibri" w:hAnsi="Calibri" w:cs="Times New Roman"/>
    </w:rPr>
  </w:style>
  <w:style w:type="paragraph" w:customStyle="1" w:styleId="435DFFC6CD85457C9CD2A01CC76AA56D">
    <w:name w:val="435DFFC6CD85457C9CD2A01CC76AA56D"/>
    <w:rsid w:val="00E51E4B"/>
    <w:pPr>
      <w:spacing w:after="0" w:line="240" w:lineRule="auto"/>
    </w:pPr>
    <w:rPr>
      <w:rFonts w:ascii="Calibri" w:eastAsia="Calibri" w:hAnsi="Calibri" w:cs="Times New Roman"/>
    </w:rPr>
  </w:style>
  <w:style w:type="paragraph" w:customStyle="1" w:styleId="C3FF3226EDFA4612A769E3F915A27F8A">
    <w:name w:val="C3FF3226EDFA4612A769E3F915A27F8A"/>
    <w:rsid w:val="00E51E4B"/>
  </w:style>
  <w:style w:type="paragraph" w:customStyle="1" w:styleId="7200A1BD97D942FCB1FC93E1B99926BB">
    <w:name w:val="7200A1BD97D942FCB1FC93E1B99926BB"/>
    <w:rsid w:val="00E51E4B"/>
  </w:style>
  <w:style w:type="paragraph" w:customStyle="1" w:styleId="FC5D5880EF434B5F83780EBDDECEB17B">
    <w:name w:val="FC5D5880EF434B5F83780EBDDECEB17B"/>
    <w:rsid w:val="00E51E4B"/>
  </w:style>
  <w:style w:type="paragraph" w:customStyle="1" w:styleId="9E77FAFD857B42928C2CFF2569D08CAE">
    <w:name w:val="9E77FAFD857B42928C2CFF2569D08CAE"/>
    <w:rsid w:val="00E51E4B"/>
  </w:style>
  <w:style w:type="paragraph" w:customStyle="1" w:styleId="D1B004FEA4664C3CAED7F9565F0F9B70">
    <w:name w:val="D1B004FEA4664C3CAED7F9565F0F9B70"/>
    <w:rsid w:val="00E51E4B"/>
  </w:style>
  <w:style w:type="paragraph" w:customStyle="1" w:styleId="44723A8B72DB414CBC5BDCC637589671">
    <w:name w:val="44723A8B72DB414CBC5BDCC637589671"/>
    <w:rsid w:val="00E51E4B"/>
  </w:style>
  <w:style w:type="paragraph" w:customStyle="1" w:styleId="CDBBA62D08A24B859FE7F4B3E47EEBDA">
    <w:name w:val="CDBBA62D08A24B859FE7F4B3E47EEBDA"/>
    <w:rsid w:val="00E51E4B"/>
  </w:style>
  <w:style w:type="paragraph" w:customStyle="1" w:styleId="D688F4A30C894163A9A01C96C98A31A6">
    <w:name w:val="D688F4A30C894163A9A01C96C98A31A6"/>
    <w:rsid w:val="00E51E4B"/>
  </w:style>
  <w:style w:type="paragraph" w:customStyle="1" w:styleId="49462D3C21E543E3850A0A8DAE9AF3B6">
    <w:name w:val="49462D3C21E543E3850A0A8DAE9AF3B6"/>
    <w:rsid w:val="00E51E4B"/>
  </w:style>
  <w:style w:type="paragraph" w:customStyle="1" w:styleId="A5CABD8EDE96499DA6D62B4C7207DE6D">
    <w:name w:val="A5CABD8EDE96499DA6D62B4C7207DE6D"/>
    <w:rsid w:val="00E51E4B"/>
  </w:style>
  <w:style w:type="paragraph" w:customStyle="1" w:styleId="81CF079CA49B4D2E933738A3FF7690B369">
    <w:name w:val="81CF079CA49B4D2E933738A3FF7690B369"/>
    <w:rsid w:val="00E51E4B"/>
    <w:pPr>
      <w:spacing w:after="0" w:line="240" w:lineRule="auto"/>
    </w:pPr>
    <w:rPr>
      <w:rFonts w:ascii="Calibri" w:eastAsia="Calibri" w:hAnsi="Calibri" w:cs="Times New Roman"/>
    </w:rPr>
  </w:style>
  <w:style w:type="paragraph" w:customStyle="1" w:styleId="C9DD6984B44341C685B2421B41F9D9D269">
    <w:name w:val="C9DD6984B44341C685B2421B41F9D9D269"/>
    <w:rsid w:val="00E51E4B"/>
    <w:pPr>
      <w:spacing w:after="0" w:line="240" w:lineRule="auto"/>
    </w:pPr>
    <w:rPr>
      <w:rFonts w:ascii="Calibri" w:eastAsia="Calibri" w:hAnsi="Calibri" w:cs="Times New Roman"/>
    </w:rPr>
  </w:style>
  <w:style w:type="paragraph" w:customStyle="1" w:styleId="DC1FEA3292C549B68FF1B6AC16A7151C69">
    <w:name w:val="DC1FEA3292C549B68FF1B6AC16A7151C69"/>
    <w:rsid w:val="00E51E4B"/>
    <w:pPr>
      <w:spacing w:after="0" w:line="240" w:lineRule="auto"/>
    </w:pPr>
    <w:rPr>
      <w:rFonts w:ascii="Calibri" w:eastAsia="Calibri" w:hAnsi="Calibri" w:cs="Times New Roman"/>
    </w:rPr>
  </w:style>
  <w:style w:type="paragraph" w:customStyle="1" w:styleId="62186F0E4C684F1C9643FCDB279950AA69">
    <w:name w:val="62186F0E4C684F1C9643FCDB279950AA69"/>
    <w:rsid w:val="00E51E4B"/>
    <w:pPr>
      <w:spacing w:after="0" w:line="240" w:lineRule="auto"/>
    </w:pPr>
    <w:rPr>
      <w:rFonts w:ascii="Calibri" w:eastAsia="Calibri" w:hAnsi="Calibri" w:cs="Times New Roman"/>
    </w:rPr>
  </w:style>
  <w:style w:type="paragraph" w:customStyle="1" w:styleId="627C35374C6A418F8D00541525A3AC2A67">
    <w:name w:val="627C35374C6A418F8D00541525A3AC2A67"/>
    <w:rsid w:val="00E51E4B"/>
    <w:pPr>
      <w:spacing w:after="0" w:line="240" w:lineRule="auto"/>
    </w:pPr>
    <w:rPr>
      <w:rFonts w:ascii="Calibri" w:eastAsia="Calibri" w:hAnsi="Calibri" w:cs="Times New Roman"/>
    </w:rPr>
  </w:style>
  <w:style w:type="paragraph" w:customStyle="1" w:styleId="0F6F3024B6A6486DA23907F6919D349F69">
    <w:name w:val="0F6F3024B6A6486DA23907F6919D349F69"/>
    <w:rsid w:val="00E51E4B"/>
    <w:pPr>
      <w:spacing w:after="0" w:line="240" w:lineRule="auto"/>
    </w:pPr>
    <w:rPr>
      <w:rFonts w:ascii="Calibri" w:eastAsia="Calibri" w:hAnsi="Calibri" w:cs="Times New Roman"/>
    </w:rPr>
  </w:style>
  <w:style w:type="paragraph" w:customStyle="1" w:styleId="E21734C2DE5D49C299B3EBF3D8E6B6D969">
    <w:name w:val="E21734C2DE5D49C299B3EBF3D8E6B6D969"/>
    <w:rsid w:val="00E51E4B"/>
    <w:pPr>
      <w:spacing w:after="0" w:line="240" w:lineRule="auto"/>
    </w:pPr>
    <w:rPr>
      <w:rFonts w:ascii="Calibri" w:eastAsia="Calibri" w:hAnsi="Calibri" w:cs="Times New Roman"/>
    </w:rPr>
  </w:style>
  <w:style w:type="paragraph" w:customStyle="1" w:styleId="A265D6CE6E8840FE90C5BF71B827EA2F69">
    <w:name w:val="A265D6CE6E8840FE90C5BF71B827EA2F69"/>
    <w:rsid w:val="00E51E4B"/>
    <w:pPr>
      <w:spacing w:after="0" w:line="240" w:lineRule="auto"/>
    </w:pPr>
    <w:rPr>
      <w:rFonts w:ascii="Calibri" w:eastAsia="Calibri" w:hAnsi="Calibri" w:cs="Times New Roman"/>
    </w:rPr>
  </w:style>
  <w:style w:type="paragraph" w:customStyle="1" w:styleId="B70FA0D25C6E4177B3A797B0394C7DD866">
    <w:name w:val="B70FA0D25C6E4177B3A797B0394C7DD866"/>
    <w:rsid w:val="00E51E4B"/>
    <w:pPr>
      <w:spacing w:after="0" w:line="240" w:lineRule="auto"/>
    </w:pPr>
    <w:rPr>
      <w:rFonts w:ascii="Calibri" w:eastAsia="Calibri" w:hAnsi="Calibri" w:cs="Times New Roman"/>
    </w:rPr>
  </w:style>
  <w:style w:type="paragraph" w:customStyle="1" w:styleId="29743969EF8E4345A41CD03D1E6CE1D621">
    <w:name w:val="29743969EF8E4345A41CD03D1E6CE1D621"/>
    <w:rsid w:val="00E51E4B"/>
    <w:pPr>
      <w:spacing w:after="0" w:line="240" w:lineRule="auto"/>
    </w:pPr>
    <w:rPr>
      <w:rFonts w:ascii="Calibri" w:eastAsia="Calibri" w:hAnsi="Calibri" w:cs="Times New Roman"/>
    </w:rPr>
  </w:style>
  <w:style w:type="paragraph" w:customStyle="1" w:styleId="7F20EA99E1094B9AB5B2FC817CA29BEF22">
    <w:name w:val="7F20EA99E1094B9AB5B2FC817CA29BEF22"/>
    <w:rsid w:val="00E51E4B"/>
    <w:pPr>
      <w:spacing w:after="0" w:line="240" w:lineRule="auto"/>
    </w:pPr>
    <w:rPr>
      <w:rFonts w:ascii="Calibri" w:eastAsia="Calibri" w:hAnsi="Calibri" w:cs="Times New Roman"/>
    </w:rPr>
  </w:style>
  <w:style w:type="paragraph" w:customStyle="1" w:styleId="26BCA866C05C42F087AA11F73B7B4CE87">
    <w:name w:val="26BCA866C05C42F087AA11F73B7B4CE87"/>
    <w:rsid w:val="00E51E4B"/>
    <w:pPr>
      <w:spacing w:after="0" w:line="240" w:lineRule="auto"/>
    </w:pPr>
    <w:rPr>
      <w:rFonts w:ascii="Calibri" w:eastAsia="Calibri" w:hAnsi="Calibri" w:cs="Times New Roman"/>
    </w:rPr>
  </w:style>
  <w:style w:type="paragraph" w:customStyle="1" w:styleId="D4F6B3A00F794D2BBA25D3069A7701B97">
    <w:name w:val="D4F6B3A00F794D2BBA25D3069A7701B97"/>
    <w:rsid w:val="00E51E4B"/>
    <w:pPr>
      <w:spacing w:after="0" w:line="240" w:lineRule="auto"/>
    </w:pPr>
    <w:rPr>
      <w:rFonts w:ascii="Calibri" w:eastAsia="Calibri" w:hAnsi="Calibri" w:cs="Times New Roman"/>
    </w:rPr>
  </w:style>
  <w:style w:type="paragraph" w:customStyle="1" w:styleId="26D98A550C804175BDAF2DD3147149B529">
    <w:name w:val="26D98A550C804175BDAF2DD3147149B529"/>
    <w:rsid w:val="00E51E4B"/>
    <w:pPr>
      <w:spacing w:after="0" w:line="240" w:lineRule="auto"/>
    </w:pPr>
    <w:rPr>
      <w:rFonts w:ascii="Calibri" w:eastAsia="Calibri" w:hAnsi="Calibri" w:cs="Times New Roman"/>
    </w:rPr>
  </w:style>
  <w:style w:type="paragraph" w:customStyle="1" w:styleId="FAED6F1A14244F218A7E718A4D2AC53624">
    <w:name w:val="FAED6F1A14244F218A7E718A4D2AC53624"/>
    <w:rsid w:val="00E51E4B"/>
    <w:pPr>
      <w:spacing w:after="0" w:line="240" w:lineRule="auto"/>
    </w:pPr>
    <w:rPr>
      <w:rFonts w:ascii="Calibri" w:eastAsia="Calibri" w:hAnsi="Calibri" w:cs="Times New Roman"/>
    </w:rPr>
  </w:style>
  <w:style w:type="paragraph" w:customStyle="1" w:styleId="1EB00843D5904C2695627AD6D854E75124">
    <w:name w:val="1EB00843D5904C2695627AD6D854E75124"/>
    <w:rsid w:val="00E51E4B"/>
    <w:pPr>
      <w:spacing w:after="0" w:line="240" w:lineRule="auto"/>
    </w:pPr>
    <w:rPr>
      <w:rFonts w:ascii="Calibri" w:eastAsia="Calibri" w:hAnsi="Calibri" w:cs="Times New Roman"/>
    </w:rPr>
  </w:style>
  <w:style w:type="paragraph" w:customStyle="1" w:styleId="0AEFE3B7FB5542DCB396FC5576406AC224">
    <w:name w:val="0AEFE3B7FB5542DCB396FC5576406AC224"/>
    <w:rsid w:val="00E51E4B"/>
    <w:pPr>
      <w:spacing w:after="0" w:line="240" w:lineRule="auto"/>
    </w:pPr>
    <w:rPr>
      <w:rFonts w:ascii="Calibri" w:eastAsia="Calibri" w:hAnsi="Calibri" w:cs="Times New Roman"/>
    </w:rPr>
  </w:style>
  <w:style w:type="paragraph" w:customStyle="1" w:styleId="A705771C13CB47F3BB8A030947F414BA27">
    <w:name w:val="A705771C13CB47F3BB8A030947F414BA27"/>
    <w:rsid w:val="00E51E4B"/>
    <w:pPr>
      <w:spacing w:after="0" w:line="240" w:lineRule="auto"/>
    </w:pPr>
    <w:rPr>
      <w:rFonts w:ascii="Calibri" w:eastAsia="Calibri" w:hAnsi="Calibri" w:cs="Times New Roman"/>
    </w:rPr>
  </w:style>
  <w:style w:type="paragraph" w:customStyle="1" w:styleId="DAEB9691F2A345E9A421088081B607BC27">
    <w:name w:val="DAEB9691F2A345E9A421088081B607BC27"/>
    <w:rsid w:val="00E51E4B"/>
    <w:pPr>
      <w:spacing w:after="0" w:line="240" w:lineRule="auto"/>
    </w:pPr>
    <w:rPr>
      <w:rFonts w:ascii="Calibri" w:eastAsia="Calibri" w:hAnsi="Calibri" w:cs="Times New Roman"/>
    </w:rPr>
  </w:style>
  <w:style w:type="paragraph" w:customStyle="1" w:styleId="E9456DE2BB3A473C81956162351174CA13">
    <w:name w:val="E9456DE2BB3A473C81956162351174CA13"/>
    <w:rsid w:val="00E51E4B"/>
    <w:pPr>
      <w:spacing w:after="0" w:line="240" w:lineRule="auto"/>
    </w:pPr>
    <w:rPr>
      <w:rFonts w:ascii="Calibri" w:eastAsia="Calibri" w:hAnsi="Calibri" w:cs="Times New Roman"/>
    </w:rPr>
  </w:style>
  <w:style w:type="paragraph" w:customStyle="1" w:styleId="B1A7344C23D0457DB3E47A28371F340A13">
    <w:name w:val="B1A7344C23D0457DB3E47A28371F340A13"/>
    <w:rsid w:val="00E51E4B"/>
    <w:pPr>
      <w:spacing w:after="0" w:line="240" w:lineRule="auto"/>
    </w:pPr>
    <w:rPr>
      <w:rFonts w:ascii="Calibri" w:eastAsia="Calibri" w:hAnsi="Calibri" w:cs="Times New Roman"/>
    </w:rPr>
  </w:style>
  <w:style w:type="paragraph" w:customStyle="1" w:styleId="18C9238EBE684234AD2A7DA8FEF1366E16">
    <w:name w:val="18C9238EBE684234AD2A7DA8FEF1366E16"/>
    <w:rsid w:val="00E51E4B"/>
    <w:pPr>
      <w:spacing w:after="0" w:line="240" w:lineRule="auto"/>
    </w:pPr>
    <w:rPr>
      <w:rFonts w:ascii="Calibri" w:eastAsia="Calibri" w:hAnsi="Calibri" w:cs="Times New Roman"/>
    </w:rPr>
  </w:style>
  <w:style w:type="paragraph" w:customStyle="1" w:styleId="3C7DC669D2914D89858485013566F6F816">
    <w:name w:val="3C7DC669D2914D89858485013566F6F816"/>
    <w:rsid w:val="00E51E4B"/>
    <w:pPr>
      <w:spacing w:after="0" w:line="240" w:lineRule="auto"/>
    </w:pPr>
    <w:rPr>
      <w:rFonts w:ascii="Calibri" w:eastAsia="Calibri" w:hAnsi="Calibri" w:cs="Times New Roman"/>
    </w:rPr>
  </w:style>
  <w:style w:type="paragraph" w:customStyle="1" w:styleId="C554698090E448029895B1EFEEAE28D315">
    <w:name w:val="C554698090E448029895B1EFEEAE28D315"/>
    <w:rsid w:val="00E51E4B"/>
    <w:pPr>
      <w:spacing w:after="0" w:line="240" w:lineRule="auto"/>
    </w:pPr>
    <w:rPr>
      <w:rFonts w:ascii="Calibri" w:eastAsia="Calibri" w:hAnsi="Calibri" w:cs="Times New Roman"/>
    </w:rPr>
  </w:style>
  <w:style w:type="paragraph" w:customStyle="1" w:styleId="E1DCFC0E5051418483274132DBB67B3215">
    <w:name w:val="E1DCFC0E5051418483274132DBB67B3215"/>
    <w:rsid w:val="00E51E4B"/>
    <w:pPr>
      <w:spacing w:after="0" w:line="240" w:lineRule="auto"/>
    </w:pPr>
    <w:rPr>
      <w:rFonts w:ascii="Calibri" w:eastAsia="Calibri" w:hAnsi="Calibri" w:cs="Times New Roman"/>
    </w:rPr>
  </w:style>
  <w:style w:type="paragraph" w:customStyle="1" w:styleId="9EA68FF3FD89406E96BE0DB2B4900E8415">
    <w:name w:val="9EA68FF3FD89406E96BE0DB2B4900E8415"/>
    <w:rsid w:val="00E51E4B"/>
    <w:pPr>
      <w:spacing w:after="0" w:line="240" w:lineRule="auto"/>
    </w:pPr>
    <w:rPr>
      <w:rFonts w:ascii="Calibri" w:eastAsia="Calibri" w:hAnsi="Calibri" w:cs="Times New Roman"/>
    </w:rPr>
  </w:style>
  <w:style w:type="paragraph" w:customStyle="1" w:styleId="AA8FD72FC42040A3A9ED824C2D8CFCF315">
    <w:name w:val="AA8FD72FC42040A3A9ED824C2D8CFCF315"/>
    <w:rsid w:val="00E51E4B"/>
    <w:pPr>
      <w:spacing w:after="0" w:line="240" w:lineRule="auto"/>
    </w:pPr>
    <w:rPr>
      <w:rFonts w:ascii="Calibri" w:eastAsia="Calibri" w:hAnsi="Calibri" w:cs="Times New Roman"/>
    </w:rPr>
  </w:style>
  <w:style w:type="paragraph" w:customStyle="1" w:styleId="BDB5DE3AEC05416AAB094F3E46A7D8C115">
    <w:name w:val="BDB5DE3AEC05416AAB094F3E46A7D8C115"/>
    <w:rsid w:val="00E51E4B"/>
    <w:pPr>
      <w:spacing w:after="0" w:line="240" w:lineRule="auto"/>
    </w:pPr>
    <w:rPr>
      <w:rFonts w:ascii="Calibri" w:eastAsia="Calibri" w:hAnsi="Calibri" w:cs="Times New Roman"/>
    </w:rPr>
  </w:style>
  <w:style w:type="paragraph" w:customStyle="1" w:styleId="BDBCFFC7169145938B2CCCE63E1743E727">
    <w:name w:val="BDBCFFC7169145938B2CCCE63E1743E727"/>
    <w:rsid w:val="00E51E4B"/>
    <w:pPr>
      <w:spacing w:after="0" w:line="240" w:lineRule="auto"/>
    </w:pPr>
    <w:rPr>
      <w:rFonts w:ascii="Calibri" w:eastAsia="Calibri" w:hAnsi="Calibri" w:cs="Times New Roman"/>
    </w:rPr>
  </w:style>
  <w:style w:type="paragraph" w:customStyle="1" w:styleId="9C3E810D19E74F69815088E3008258E46">
    <w:name w:val="9C3E810D19E74F69815088E3008258E46"/>
    <w:rsid w:val="00E51E4B"/>
    <w:pPr>
      <w:spacing w:after="0" w:line="240" w:lineRule="auto"/>
    </w:pPr>
    <w:rPr>
      <w:rFonts w:ascii="Calibri" w:eastAsia="Calibri" w:hAnsi="Calibri" w:cs="Times New Roman"/>
    </w:rPr>
  </w:style>
  <w:style w:type="paragraph" w:customStyle="1" w:styleId="679E8EB199F6461792C18A8970FD6A115">
    <w:name w:val="679E8EB199F6461792C18A8970FD6A115"/>
    <w:rsid w:val="00E51E4B"/>
    <w:pPr>
      <w:spacing w:after="0" w:line="240" w:lineRule="auto"/>
    </w:pPr>
    <w:rPr>
      <w:rFonts w:ascii="Calibri" w:eastAsia="Calibri" w:hAnsi="Calibri" w:cs="Times New Roman"/>
    </w:rPr>
  </w:style>
  <w:style w:type="paragraph" w:customStyle="1" w:styleId="84251401EA6D44989434E7EE833FCFDB5">
    <w:name w:val="84251401EA6D44989434E7EE833FCFDB5"/>
    <w:rsid w:val="00E51E4B"/>
    <w:pPr>
      <w:spacing w:after="0" w:line="240" w:lineRule="auto"/>
    </w:pPr>
    <w:rPr>
      <w:rFonts w:ascii="Calibri" w:eastAsia="Calibri" w:hAnsi="Calibri" w:cs="Times New Roman"/>
    </w:rPr>
  </w:style>
  <w:style w:type="paragraph" w:customStyle="1" w:styleId="ABD4D0301D93442883DC71A70625F3F95">
    <w:name w:val="ABD4D0301D93442883DC71A70625F3F95"/>
    <w:rsid w:val="00E51E4B"/>
    <w:pPr>
      <w:spacing w:after="0" w:line="240" w:lineRule="auto"/>
    </w:pPr>
    <w:rPr>
      <w:rFonts w:ascii="Calibri" w:eastAsia="Calibri" w:hAnsi="Calibri" w:cs="Times New Roman"/>
    </w:rPr>
  </w:style>
  <w:style w:type="paragraph" w:customStyle="1" w:styleId="1A116832CAF5432294D39846DE8ED5A432">
    <w:name w:val="1A116832CAF5432294D39846DE8ED5A432"/>
    <w:rsid w:val="00E51E4B"/>
    <w:pPr>
      <w:spacing w:after="0" w:line="240" w:lineRule="auto"/>
    </w:pPr>
    <w:rPr>
      <w:rFonts w:ascii="Calibri" w:eastAsia="Calibri" w:hAnsi="Calibri" w:cs="Times New Roman"/>
    </w:rPr>
  </w:style>
  <w:style w:type="paragraph" w:customStyle="1" w:styleId="F36A26DD08A640819658D82E9956425021">
    <w:name w:val="F36A26DD08A640819658D82E9956425021"/>
    <w:rsid w:val="00E51E4B"/>
    <w:pPr>
      <w:spacing w:after="0" w:line="240" w:lineRule="auto"/>
    </w:pPr>
    <w:rPr>
      <w:rFonts w:ascii="Calibri" w:eastAsia="Calibri" w:hAnsi="Calibri" w:cs="Times New Roman"/>
    </w:rPr>
  </w:style>
  <w:style w:type="paragraph" w:customStyle="1" w:styleId="E19CC11694534153BE1BAF40F2BB50CB21">
    <w:name w:val="E19CC11694534153BE1BAF40F2BB50CB21"/>
    <w:rsid w:val="00E51E4B"/>
    <w:pPr>
      <w:spacing w:after="0" w:line="240" w:lineRule="auto"/>
    </w:pPr>
    <w:rPr>
      <w:rFonts w:ascii="Calibri" w:eastAsia="Calibri" w:hAnsi="Calibri" w:cs="Times New Roman"/>
    </w:rPr>
  </w:style>
  <w:style w:type="paragraph" w:customStyle="1" w:styleId="46B7252127FF45CBB77B71797EF218A021">
    <w:name w:val="46B7252127FF45CBB77B71797EF218A021"/>
    <w:rsid w:val="00E51E4B"/>
    <w:pPr>
      <w:spacing w:after="0" w:line="240" w:lineRule="auto"/>
    </w:pPr>
    <w:rPr>
      <w:rFonts w:ascii="Calibri" w:eastAsia="Calibri" w:hAnsi="Calibri" w:cs="Times New Roman"/>
    </w:rPr>
  </w:style>
  <w:style w:type="paragraph" w:customStyle="1" w:styleId="B4EC813616D343E09A7F8E0A20664B5721">
    <w:name w:val="B4EC813616D343E09A7F8E0A20664B5721"/>
    <w:rsid w:val="00E51E4B"/>
    <w:pPr>
      <w:spacing w:after="0" w:line="240" w:lineRule="auto"/>
    </w:pPr>
    <w:rPr>
      <w:rFonts w:ascii="Calibri" w:eastAsia="Calibri" w:hAnsi="Calibri" w:cs="Times New Roman"/>
    </w:rPr>
  </w:style>
  <w:style w:type="paragraph" w:customStyle="1" w:styleId="A2420E34218D4432964F7CB204589FEE21">
    <w:name w:val="A2420E34218D4432964F7CB204589FEE21"/>
    <w:rsid w:val="00E51E4B"/>
    <w:pPr>
      <w:spacing w:after="0" w:line="240" w:lineRule="auto"/>
    </w:pPr>
    <w:rPr>
      <w:rFonts w:ascii="Calibri" w:eastAsia="Calibri" w:hAnsi="Calibri" w:cs="Times New Roman"/>
    </w:rPr>
  </w:style>
  <w:style w:type="paragraph" w:customStyle="1" w:styleId="AEE85A94DC35431D84DB90A2BF3B08E115">
    <w:name w:val="AEE85A94DC35431D84DB90A2BF3B08E115"/>
    <w:rsid w:val="00E51E4B"/>
    <w:pPr>
      <w:spacing w:after="0" w:line="240" w:lineRule="auto"/>
    </w:pPr>
    <w:rPr>
      <w:rFonts w:ascii="Calibri" w:eastAsia="Calibri" w:hAnsi="Calibri" w:cs="Times New Roman"/>
    </w:rPr>
  </w:style>
  <w:style w:type="paragraph" w:customStyle="1" w:styleId="F271D4CD22504E6FB3D5482FDBA4314715">
    <w:name w:val="F271D4CD22504E6FB3D5482FDBA4314715"/>
    <w:rsid w:val="00E51E4B"/>
    <w:pPr>
      <w:spacing w:after="0" w:line="240" w:lineRule="auto"/>
    </w:pPr>
    <w:rPr>
      <w:rFonts w:ascii="Calibri" w:eastAsia="Calibri" w:hAnsi="Calibri" w:cs="Times New Roman"/>
    </w:rPr>
  </w:style>
  <w:style w:type="paragraph" w:customStyle="1" w:styleId="83659FEBEA534127A827851A5A73DA4831">
    <w:name w:val="83659FEBEA534127A827851A5A73DA4831"/>
    <w:rsid w:val="00E51E4B"/>
    <w:pPr>
      <w:spacing w:after="0" w:line="240" w:lineRule="auto"/>
    </w:pPr>
    <w:rPr>
      <w:rFonts w:ascii="Calibri" w:eastAsia="Calibri" w:hAnsi="Calibri" w:cs="Times New Roman"/>
    </w:rPr>
  </w:style>
  <w:style w:type="paragraph" w:customStyle="1" w:styleId="1AD83341F8E346239F1F26138889601B12">
    <w:name w:val="1AD83341F8E346239F1F26138889601B12"/>
    <w:rsid w:val="00E51E4B"/>
    <w:pPr>
      <w:spacing w:after="0" w:line="240" w:lineRule="auto"/>
    </w:pPr>
    <w:rPr>
      <w:rFonts w:ascii="Calibri" w:eastAsia="Calibri" w:hAnsi="Calibri" w:cs="Times New Roman"/>
    </w:rPr>
  </w:style>
  <w:style w:type="paragraph" w:customStyle="1" w:styleId="1C37E66D6D244B4BAC96E7934D1812A212">
    <w:name w:val="1C37E66D6D244B4BAC96E7934D1812A212"/>
    <w:rsid w:val="00E51E4B"/>
    <w:pPr>
      <w:spacing w:after="0" w:line="240" w:lineRule="auto"/>
    </w:pPr>
    <w:rPr>
      <w:rFonts w:ascii="Calibri" w:eastAsia="Calibri" w:hAnsi="Calibri" w:cs="Times New Roman"/>
    </w:rPr>
  </w:style>
  <w:style w:type="paragraph" w:customStyle="1" w:styleId="C01A0680EC78475C8B6D37FCF3E5966F13">
    <w:name w:val="C01A0680EC78475C8B6D37FCF3E5966F13"/>
    <w:rsid w:val="00E51E4B"/>
    <w:pPr>
      <w:spacing w:after="0" w:line="240" w:lineRule="auto"/>
    </w:pPr>
    <w:rPr>
      <w:rFonts w:ascii="Calibri" w:eastAsia="Calibri" w:hAnsi="Calibri" w:cs="Times New Roman"/>
    </w:rPr>
  </w:style>
  <w:style w:type="paragraph" w:customStyle="1" w:styleId="DCF9391CC9724474A04E437E10A6026213">
    <w:name w:val="DCF9391CC9724474A04E437E10A6026213"/>
    <w:rsid w:val="00E51E4B"/>
    <w:pPr>
      <w:spacing w:after="0" w:line="240" w:lineRule="auto"/>
    </w:pPr>
    <w:rPr>
      <w:rFonts w:ascii="Calibri" w:eastAsia="Calibri" w:hAnsi="Calibri" w:cs="Times New Roman"/>
    </w:rPr>
  </w:style>
  <w:style w:type="paragraph" w:customStyle="1" w:styleId="5904879235094CC2B00DB831F801C49811">
    <w:name w:val="5904879235094CC2B00DB831F801C49811"/>
    <w:rsid w:val="00E51E4B"/>
    <w:pPr>
      <w:spacing w:after="0" w:line="240" w:lineRule="auto"/>
    </w:pPr>
    <w:rPr>
      <w:rFonts w:ascii="Calibri" w:eastAsia="Calibri" w:hAnsi="Calibri" w:cs="Times New Roman"/>
    </w:rPr>
  </w:style>
  <w:style w:type="paragraph" w:customStyle="1" w:styleId="01720271AB6C482A9F56D01A090CE4E811">
    <w:name w:val="01720271AB6C482A9F56D01A090CE4E811"/>
    <w:rsid w:val="00E51E4B"/>
    <w:pPr>
      <w:spacing w:after="0" w:line="240" w:lineRule="auto"/>
    </w:pPr>
    <w:rPr>
      <w:rFonts w:ascii="Calibri" w:eastAsia="Calibri" w:hAnsi="Calibri" w:cs="Times New Roman"/>
    </w:rPr>
  </w:style>
  <w:style w:type="paragraph" w:customStyle="1" w:styleId="92F3F531B48D41A99F78973ADC6145D711">
    <w:name w:val="92F3F531B48D41A99F78973ADC6145D711"/>
    <w:rsid w:val="00E51E4B"/>
    <w:pPr>
      <w:spacing w:after="0" w:line="240" w:lineRule="auto"/>
    </w:pPr>
    <w:rPr>
      <w:rFonts w:ascii="Calibri" w:eastAsia="Calibri" w:hAnsi="Calibri" w:cs="Times New Roman"/>
    </w:rPr>
  </w:style>
  <w:style w:type="paragraph" w:customStyle="1" w:styleId="A1F99C8CC995451784226D9ADD3BD1543">
    <w:name w:val="A1F99C8CC995451784226D9ADD3BD1543"/>
    <w:rsid w:val="00E51E4B"/>
    <w:pPr>
      <w:spacing w:after="0" w:line="240" w:lineRule="auto"/>
    </w:pPr>
    <w:rPr>
      <w:rFonts w:ascii="Calibri" w:eastAsia="Calibri" w:hAnsi="Calibri" w:cs="Times New Roman"/>
    </w:rPr>
  </w:style>
  <w:style w:type="paragraph" w:customStyle="1" w:styleId="4362C5C239FA414DA8D84B3633AD8FA93">
    <w:name w:val="4362C5C239FA414DA8D84B3633AD8FA93"/>
    <w:rsid w:val="00E51E4B"/>
    <w:pPr>
      <w:spacing w:after="0" w:line="240" w:lineRule="auto"/>
    </w:pPr>
    <w:rPr>
      <w:rFonts w:ascii="Calibri" w:eastAsia="Calibri" w:hAnsi="Calibri" w:cs="Times New Roman"/>
    </w:rPr>
  </w:style>
  <w:style w:type="paragraph" w:customStyle="1" w:styleId="8B86328F89CC4D7EB7815B624C5224A13">
    <w:name w:val="8B86328F89CC4D7EB7815B624C5224A13"/>
    <w:rsid w:val="00E51E4B"/>
    <w:pPr>
      <w:spacing w:after="0" w:line="240" w:lineRule="auto"/>
    </w:pPr>
    <w:rPr>
      <w:rFonts w:ascii="Calibri" w:eastAsia="Calibri" w:hAnsi="Calibri" w:cs="Times New Roman"/>
    </w:rPr>
  </w:style>
  <w:style w:type="paragraph" w:customStyle="1" w:styleId="8A203E06BF5E4C8D96FE0F52363D2FDF3">
    <w:name w:val="8A203E06BF5E4C8D96FE0F52363D2FDF3"/>
    <w:rsid w:val="00E51E4B"/>
    <w:pPr>
      <w:spacing w:after="0" w:line="240" w:lineRule="auto"/>
    </w:pPr>
    <w:rPr>
      <w:rFonts w:ascii="Calibri" w:eastAsia="Calibri" w:hAnsi="Calibri" w:cs="Times New Roman"/>
    </w:rPr>
  </w:style>
  <w:style w:type="paragraph" w:customStyle="1" w:styleId="3C7AD39E8ADE4BEA98D3E8EBE0C083663">
    <w:name w:val="3C7AD39E8ADE4BEA98D3E8EBE0C083663"/>
    <w:rsid w:val="00E51E4B"/>
    <w:pPr>
      <w:spacing w:after="0" w:line="240" w:lineRule="auto"/>
    </w:pPr>
    <w:rPr>
      <w:rFonts w:ascii="Calibri" w:eastAsia="Calibri" w:hAnsi="Calibri" w:cs="Times New Roman"/>
    </w:rPr>
  </w:style>
  <w:style w:type="paragraph" w:customStyle="1" w:styleId="38A8ACD39D474380ADE03977B14D97D23">
    <w:name w:val="38A8ACD39D474380ADE03977B14D97D23"/>
    <w:rsid w:val="00E51E4B"/>
    <w:pPr>
      <w:spacing w:after="0" w:line="240" w:lineRule="auto"/>
    </w:pPr>
    <w:rPr>
      <w:rFonts w:ascii="Calibri" w:eastAsia="Calibri" w:hAnsi="Calibri" w:cs="Times New Roman"/>
    </w:rPr>
  </w:style>
  <w:style w:type="paragraph" w:customStyle="1" w:styleId="DC99F52A98094E8199C2C4198B492DC23">
    <w:name w:val="DC99F52A98094E8199C2C4198B492DC23"/>
    <w:rsid w:val="00E51E4B"/>
    <w:pPr>
      <w:spacing w:after="0" w:line="240" w:lineRule="auto"/>
    </w:pPr>
    <w:rPr>
      <w:rFonts w:ascii="Calibri" w:eastAsia="Calibri" w:hAnsi="Calibri" w:cs="Times New Roman"/>
    </w:rPr>
  </w:style>
  <w:style w:type="paragraph" w:customStyle="1" w:styleId="3B58356E8ED64A659DF719A817FAF7FB3">
    <w:name w:val="3B58356E8ED64A659DF719A817FAF7FB3"/>
    <w:rsid w:val="00E51E4B"/>
    <w:pPr>
      <w:spacing w:after="0" w:line="240" w:lineRule="auto"/>
    </w:pPr>
    <w:rPr>
      <w:rFonts w:ascii="Calibri" w:eastAsia="Calibri" w:hAnsi="Calibri" w:cs="Times New Roman"/>
    </w:rPr>
  </w:style>
  <w:style w:type="paragraph" w:customStyle="1" w:styleId="FADAAE47240847A3BFDA18908837ED083">
    <w:name w:val="FADAAE47240847A3BFDA18908837ED083"/>
    <w:rsid w:val="00E51E4B"/>
    <w:pPr>
      <w:spacing w:after="0" w:line="240" w:lineRule="auto"/>
    </w:pPr>
    <w:rPr>
      <w:rFonts w:ascii="Calibri" w:eastAsia="Calibri" w:hAnsi="Calibri" w:cs="Times New Roman"/>
    </w:rPr>
  </w:style>
  <w:style w:type="paragraph" w:customStyle="1" w:styleId="9B80C202B92D43109B851BC0FACAFEE63">
    <w:name w:val="9B80C202B92D43109B851BC0FACAFEE63"/>
    <w:rsid w:val="00E51E4B"/>
    <w:pPr>
      <w:spacing w:after="0" w:line="240" w:lineRule="auto"/>
    </w:pPr>
    <w:rPr>
      <w:rFonts w:ascii="Calibri" w:eastAsia="Calibri" w:hAnsi="Calibri" w:cs="Times New Roman"/>
    </w:rPr>
  </w:style>
  <w:style w:type="paragraph" w:customStyle="1" w:styleId="22557C95EC7145478F4928DBD122CCA43">
    <w:name w:val="22557C95EC7145478F4928DBD122CCA43"/>
    <w:rsid w:val="00E51E4B"/>
    <w:pPr>
      <w:spacing w:after="0" w:line="240" w:lineRule="auto"/>
    </w:pPr>
    <w:rPr>
      <w:rFonts w:ascii="Calibri" w:eastAsia="Calibri" w:hAnsi="Calibri" w:cs="Times New Roman"/>
    </w:rPr>
  </w:style>
  <w:style w:type="paragraph" w:customStyle="1" w:styleId="90B89F5D6AD74CFE8810F4457266EC153">
    <w:name w:val="90B89F5D6AD74CFE8810F4457266EC153"/>
    <w:rsid w:val="00E51E4B"/>
    <w:pPr>
      <w:spacing w:after="0" w:line="240" w:lineRule="auto"/>
    </w:pPr>
    <w:rPr>
      <w:rFonts w:ascii="Calibri" w:eastAsia="Calibri" w:hAnsi="Calibri" w:cs="Times New Roman"/>
    </w:rPr>
  </w:style>
  <w:style w:type="paragraph" w:customStyle="1" w:styleId="806F84169A124681A5DCA39AF28951583">
    <w:name w:val="806F84169A124681A5DCA39AF28951583"/>
    <w:rsid w:val="00E51E4B"/>
    <w:pPr>
      <w:spacing w:after="0" w:line="240" w:lineRule="auto"/>
    </w:pPr>
    <w:rPr>
      <w:rFonts w:ascii="Calibri" w:eastAsia="Calibri" w:hAnsi="Calibri" w:cs="Times New Roman"/>
    </w:rPr>
  </w:style>
  <w:style w:type="paragraph" w:customStyle="1" w:styleId="1B54EF74693A49649036E5CC125E16333">
    <w:name w:val="1B54EF74693A49649036E5CC125E16333"/>
    <w:rsid w:val="00E51E4B"/>
    <w:pPr>
      <w:spacing w:after="0" w:line="240" w:lineRule="auto"/>
    </w:pPr>
    <w:rPr>
      <w:rFonts w:ascii="Calibri" w:eastAsia="Calibri" w:hAnsi="Calibri" w:cs="Times New Roman"/>
    </w:rPr>
  </w:style>
  <w:style w:type="paragraph" w:customStyle="1" w:styleId="100CFF7498A740819EA07E87940948653">
    <w:name w:val="100CFF7498A740819EA07E87940948653"/>
    <w:rsid w:val="00E51E4B"/>
    <w:pPr>
      <w:spacing w:after="0" w:line="240" w:lineRule="auto"/>
    </w:pPr>
    <w:rPr>
      <w:rFonts w:ascii="Calibri" w:eastAsia="Calibri" w:hAnsi="Calibri" w:cs="Times New Roman"/>
      <w:i/>
    </w:rPr>
  </w:style>
  <w:style w:type="paragraph" w:customStyle="1" w:styleId="17AD9F786CFA46BBA2B53FACB7B664B07">
    <w:name w:val="17AD9F786CFA46BBA2B53FACB7B664B07"/>
    <w:rsid w:val="00E51E4B"/>
    <w:pPr>
      <w:spacing w:after="0" w:line="240" w:lineRule="auto"/>
    </w:pPr>
    <w:rPr>
      <w:rFonts w:ascii="Calibri" w:eastAsia="Calibri" w:hAnsi="Calibri" w:cs="Times New Roman"/>
    </w:rPr>
  </w:style>
  <w:style w:type="paragraph" w:customStyle="1" w:styleId="D93C79CD8F04435CA51848FA4802CA037">
    <w:name w:val="D93C79CD8F04435CA51848FA4802CA037"/>
    <w:rsid w:val="00E51E4B"/>
    <w:pPr>
      <w:spacing w:after="0" w:line="240" w:lineRule="auto"/>
    </w:pPr>
    <w:rPr>
      <w:rFonts w:ascii="Calibri" w:eastAsia="Calibri" w:hAnsi="Calibri" w:cs="Times New Roman"/>
    </w:rPr>
  </w:style>
  <w:style w:type="paragraph" w:customStyle="1" w:styleId="1D81980A34874411BE65398667A66FBF7">
    <w:name w:val="1D81980A34874411BE65398667A66FBF7"/>
    <w:rsid w:val="00E51E4B"/>
    <w:pPr>
      <w:spacing w:after="0" w:line="240" w:lineRule="auto"/>
    </w:pPr>
    <w:rPr>
      <w:rFonts w:ascii="Calibri" w:eastAsia="Calibri" w:hAnsi="Calibri" w:cs="Times New Roman"/>
    </w:rPr>
  </w:style>
  <w:style w:type="paragraph" w:customStyle="1" w:styleId="82A2E5BC484E4E3B849F40B46B1215397">
    <w:name w:val="82A2E5BC484E4E3B849F40B46B1215397"/>
    <w:rsid w:val="00E51E4B"/>
    <w:pPr>
      <w:spacing w:after="0" w:line="240" w:lineRule="auto"/>
    </w:pPr>
    <w:rPr>
      <w:rFonts w:ascii="Calibri" w:eastAsia="Calibri" w:hAnsi="Calibri" w:cs="Times New Roman"/>
    </w:rPr>
  </w:style>
  <w:style w:type="paragraph" w:customStyle="1" w:styleId="69440F65704B490482DB5A7B25C9EE447">
    <w:name w:val="69440F65704B490482DB5A7B25C9EE447"/>
    <w:rsid w:val="00E51E4B"/>
    <w:pPr>
      <w:spacing w:after="0" w:line="240" w:lineRule="auto"/>
    </w:pPr>
    <w:rPr>
      <w:rFonts w:ascii="Calibri" w:eastAsia="Calibri" w:hAnsi="Calibri" w:cs="Times New Roman"/>
    </w:rPr>
  </w:style>
  <w:style w:type="paragraph" w:customStyle="1" w:styleId="C7CA9081A2C244F7BC0F8DEF24E5851C7">
    <w:name w:val="C7CA9081A2C244F7BC0F8DEF24E5851C7"/>
    <w:rsid w:val="00E51E4B"/>
    <w:pPr>
      <w:spacing w:after="0" w:line="240" w:lineRule="auto"/>
    </w:pPr>
    <w:rPr>
      <w:rFonts w:ascii="Calibri" w:eastAsia="Calibri" w:hAnsi="Calibri" w:cs="Times New Roman"/>
    </w:rPr>
  </w:style>
  <w:style w:type="paragraph" w:customStyle="1" w:styleId="735DFCF4C41C46B4A66B1DC3949A1D499">
    <w:name w:val="735DFCF4C41C46B4A66B1DC3949A1D499"/>
    <w:rsid w:val="00E51E4B"/>
    <w:pPr>
      <w:spacing w:after="0" w:line="240" w:lineRule="auto"/>
    </w:pPr>
    <w:rPr>
      <w:rFonts w:ascii="Calibri" w:eastAsia="Calibri" w:hAnsi="Calibri" w:cs="Times New Roman"/>
    </w:rPr>
  </w:style>
  <w:style w:type="paragraph" w:customStyle="1" w:styleId="DF1A1D86ADFE4A1E8FE72C722067703A9">
    <w:name w:val="DF1A1D86ADFE4A1E8FE72C722067703A9"/>
    <w:rsid w:val="00E51E4B"/>
    <w:pPr>
      <w:spacing w:after="0" w:line="240" w:lineRule="auto"/>
    </w:pPr>
    <w:rPr>
      <w:rFonts w:ascii="Calibri" w:eastAsia="Calibri" w:hAnsi="Calibri" w:cs="Times New Roman"/>
    </w:rPr>
  </w:style>
  <w:style w:type="paragraph" w:customStyle="1" w:styleId="766DFDDD8B774B468B50F1C3AC33A85E9">
    <w:name w:val="766DFDDD8B774B468B50F1C3AC33A85E9"/>
    <w:rsid w:val="00E51E4B"/>
    <w:pPr>
      <w:spacing w:after="0" w:line="240" w:lineRule="auto"/>
    </w:pPr>
    <w:rPr>
      <w:rFonts w:ascii="Calibri" w:eastAsia="Calibri" w:hAnsi="Calibri" w:cs="Times New Roman"/>
    </w:rPr>
  </w:style>
  <w:style w:type="paragraph" w:customStyle="1" w:styleId="1EC06E49BDA44F2C94469CD155E2942A9">
    <w:name w:val="1EC06E49BDA44F2C94469CD155E2942A9"/>
    <w:rsid w:val="00E51E4B"/>
    <w:pPr>
      <w:spacing w:after="0" w:line="240" w:lineRule="auto"/>
    </w:pPr>
    <w:rPr>
      <w:rFonts w:ascii="Calibri" w:eastAsia="Calibri" w:hAnsi="Calibri" w:cs="Times New Roman"/>
    </w:rPr>
  </w:style>
  <w:style w:type="paragraph" w:customStyle="1" w:styleId="B82F6EC8CA864817874F83E48E6801868">
    <w:name w:val="B82F6EC8CA864817874F83E48E6801868"/>
    <w:rsid w:val="00E51E4B"/>
    <w:pPr>
      <w:spacing w:after="0" w:line="240" w:lineRule="auto"/>
    </w:pPr>
    <w:rPr>
      <w:rFonts w:ascii="Calibri" w:eastAsia="Calibri" w:hAnsi="Calibri" w:cs="Times New Roman"/>
    </w:rPr>
  </w:style>
  <w:style w:type="paragraph" w:customStyle="1" w:styleId="FFE6C4174D4B4C0F87765B11DBD02CB88">
    <w:name w:val="FFE6C4174D4B4C0F87765B11DBD02CB88"/>
    <w:rsid w:val="00E51E4B"/>
    <w:pPr>
      <w:spacing w:after="0" w:line="240" w:lineRule="auto"/>
    </w:pPr>
    <w:rPr>
      <w:rFonts w:ascii="Calibri" w:eastAsia="Calibri" w:hAnsi="Calibri" w:cs="Times New Roman"/>
    </w:rPr>
  </w:style>
  <w:style w:type="paragraph" w:customStyle="1" w:styleId="3D50BB885E4648118B4082109324CE2A8">
    <w:name w:val="3D50BB885E4648118B4082109324CE2A8"/>
    <w:rsid w:val="00E51E4B"/>
    <w:pPr>
      <w:spacing w:after="0" w:line="240" w:lineRule="auto"/>
    </w:pPr>
    <w:rPr>
      <w:rFonts w:ascii="Calibri" w:eastAsia="Calibri" w:hAnsi="Calibri" w:cs="Times New Roman"/>
    </w:rPr>
  </w:style>
  <w:style w:type="paragraph" w:customStyle="1" w:styleId="B370DB829B574A0483AA4EE27123CD278">
    <w:name w:val="B370DB829B574A0483AA4EE27123CD278"/>
    <w:rsid w:val="00E51E4B"/>
    <w:pPr>
      <w:spacing w:after="0" w:line="240" w:lineRule="auto"/>
    </w:pPr>
    <w:rPr>
      <w:rFonts w:ascii="Calibri" w:eastAsia="Calibri" w:hAnsi="Calibri" w:cs="Times New Roman"/>
    </w:rPr>
  </w:style>
  <w:style w:type="paragraph" w:customStyle="1" w:styleId="EFB9663625524CF9B4385600CF165BAD6">
    <w:name w:val="EFB9663625524CF9B4385600CF165BAD6"/>
    <w:rsid w:val="00E51E4B"/>
    <w:pPr>
      <w:spacing w:after="0" w:line="240" w:lineRule="auto"/>
    </w:pPr>
    <w:rPr>
      <w:rFonts w:ascii="Calibri" w:eastAsia="Calibri" w:hAnsi="Calibri" w:cs="Times New Roman"/>
      <w:i/>
    </w:rPr>
  </w:style>
  <w:style w:type="paragraph" w:customStyle="1" w:styleId="0F60BB4F6F59485B9CB8B2DE74BB12B26">
    <w:name w:val="0F60BB4F6F59485B9CB8B2DE74BB12B26"/>
    <w:rsid w:val="00E51E4B"/>
    <w:pPr>
      <w:spacing w:after="0" w:line="240" w:lineRule="auto"/>
    </w:pPr>
    <w:rPr>
      <w:rFonts w:ascii="Calibri" w:eastAsia="Calibri" w:hAnsi="Calibri" w:cs="Times New Roman"/>
      <w:i/>
    </w:rPr>
  </w:style>
  <w:style w:type="paragraph" w:customStyle="1" w:styleId="8CB31E55A75C4B1485682A11DCC05B966">
    <w:name w:val="8CB31E55A75C4B1485682A11DCC05B966"/>
    <w:rsid w:val="00E51E4B"/>
    <w:pPr>
      <w:spacing w:after="0" w:line="240" w:lineRule="auto"/>
    </w:pPr>
    <w:rPr>
      <w:rFonts w:ascii="Calibri" w:eastAsia="Calibri" w:hAnsi="Calibri" w:cs="Times New Roman"/>
      <w:i/>
    </w:rPr>
  </w:style>
  <w:style w:type="paragraph" w:customStyle="1" w:styleId="5B87CB01DE164393813CE15DE3E1F16E7">
    <w:name w:val="5B87CB01DE164393813CE15DE3E1F16E7"/>
    <w:rsid w:val="00E51E4B"/>
    <w:pPr>
      <w:spacing w:after="0" w:line="240" w:lineRule="auto"/>
    </w:pPr>
    <w:rPr>
      <w:rFonts w:ascii="Calibri" w:eastAsia="Calibri" w:hAnsi="Calibri" w:cs="Times New Roman"/>
    </w:rPr>
  </w:style>
  <w:style w:type="paragraph" w:customStyle="1" w:styleId="6EABA7C76E214967969C643492FED06B7">
    <w:name w:val="6EABA7C76E214967969C643492FED06B7"/>
    <w:rsid w:val="00E51E4B"/>
    <w:pPr>
      <w:spacing w:after="0" w:line="240" w:lineRule="auto"/>
    </w:pPr>
    <w:rPr>
      <w:rFonts w:ascii="Calibri" w:eastAsia="Calibri" w:hAnsi="Calibri" w:cs="Times New Roman"/>
    </w:rPr>
  </w:style>
  <w:style w:type="paragraph" w:customStyle="1" w:styleId="DF538CB8B6134253B0B6E2CADB8C18E67">
    <w:name w:val="DF538CB8B6134253B0B6E2CADB8C18E67"/>
    <w:rsid w:val="00E51E4B"/>
    <w:pPr>
      <w:spacing w:after="0" w:line="240" w:lineRule="auto"/>
    </w:pPr>
    <w:rPr>
      <w:rFonts w:ascii="Calibri" w:eastAsia="Calibri" w:hAnsi="Calibri" w:cs="Times New Roman"/>
    </w:rPr>
  </w:style>
  <w:style w:type="paragraph" w:customStyle="1" w:styleId="D1692E0739504D98B06437D86D7D2BAE6">
    <w:name w:val="D1692E0739504D98B06437D86D7D2BAE6"/>
    <w:rsid w:val="00E51E4B"/>
    <w:pPr>
      <w:spacing w:after="0" w:line="240" w:lineRule="auto"/>
    </w:pPr>
    <w:rPr>
      <w:rFonts w:ascii="Calibri" w:eastAsia="Calibri" w:hAnsi="Calibri" w:cs="Times New Roman"/>
    </w:rPr>
  </w:style>
  <w:style w:type="paragraph" w:customStyle="1" w:styleId="7D8551FBAE0B4E4785F075643B57E0773">
    <w:name w:val="7D8551FBAE0B4E4785F075643B57E0773"/>
    <w:rsid w:val="00E51E4B"/>
    <w:pPr>
      <w:spacing w:after="0" w:line="240" w:lineRule="auto"/>
    </w:pPr>
    <w:rPr>
      <w:rFonts w:ascii="Calibri" w:eastAsia="Calibri" w:hAnsi="Calibri" w:cs="Times New Roman"/>
    </w:rPr>
  </w:style>
  <w:style w:type="paragraph" w:customStyle="1" w:styleId="71A9ABE9E5B24A5B815FE102BC7BA01E2">
    <w:name w:val="71A9ABE9E5B24A5B815FE102BC7BA01E2"/>
    <w:rsid w:val="00E51E4B"/>
    <w:pPr>
      <w:spacing w:after="0" w:line="240" w:lineRule="auto"/>
    </w:pPr>
    <w:rPr>
      <w:rFonts w:ascii="Calibri" w:eastAsia="Calibri" w:hAnsi="Calibri" w:cs="Times New Roman"/>
    </w:rPr>
  </w:style>
  <w:style w:type="paragraph" w:customStyle="1" w:styleId="604B54A8FAF444A0901840A143119A7E6">
    <w:name w:val="604B54A8FAF444A0901840A143119A7E6"/>
    <w:rsid w:val="00E51E4B"/>
    <w:pPr>
      <w:spacing w:after="0" w:line="240" w:lineRule="auto"/>
    </w:pPr>
    <w:rPr>
      <w:rFonts w:ascii="Calibri" w:eastAsia="Calibri" w:hAnsi="Calibri" w:cs="Times New Roman"/>
    </w:rPr>
  </w:style>
  <w:style w:type="paragraph" w:customStyle="1" w:styleId="4B273D3039294841B613B9F4007F091D1">
    <w:name w:val="4B273D3039294841B613B9F4007F091D1"/>
    <w:rsid w:val="00E51E4B"/>
    <w:pPr>
      <w:spacing w:after="0" w:line="240" w:lineRule="auto"/>
    </w:pPr>
    <w:rPr>
      <w:rFonts w:ascii="Calibri" w:eastAsia="Calibri" w:hAnsi="Calibri" w:cs="Times New Roman"/>
    </w:rPr>
  </w:style>
  <w:style w:type="paragraph" w:customStyle="1" w:styleId="29C1C20DE63042948F31742778719B462">
    <w:name w:val="29C1C20DE63042948F31742778719B462"/>
    <w:rsid w:val="00E51E4B"/>
    <w:pPr>
      <w:spacing w:after="0" w:line="240" w:lineRule="auto"/>
    </w:pPr>
    <w:rPr>
      <w:rFonts w:ascii="Calibri" w:eastAsia="Calibri" w:hAnsi="Calibri" w:cs="Times New Roman"/>
    </w:rPr>
  </w:style>
  <w:style w:type="paragraph" w:customStyle="1" w:styleId="D8AFD23E0924443B97F214292DEB3A982">
    <w:name w:val="D8AFD23E0924443B97F214292DEB3A982"/>
    <w:rsid w:val="00E51E4B"/>
    <w:pPr>
      <w:spacing w:after="0" w:line="240" w:lineRule="auto"/>
    </w:pPr>
    <w:rPr>
      <w:rFonts w:ascii="Calibri" w:eastAsia="Calibri" w:hAnsi="Calibri" w:cs="Times New Roman"/>
    </w:rPr>
  </w:style>
  <w:style w:type="paragraph" w:customStyle="1" w:styleId="2DBA1086EBA745C587A0F615D633E3EE1">
    <w:name w:val="2DBA1086EBA745C587A0F615D633E3EE1"/>
    <w:rsid w:val="00E51E4B"/>
    <w:pPr>
      <w:spacing w:after="0" w:line="240" w:lineRule="auto"/>
    </w:pPr>
    <w:rPr>
      <w:rFonts w:ascii="Calibri" w:eastAsia="Calibri" w:hAnsi="Calibri" w:cs="Times New Roman"/>
      <w:i/>
    </w:rPr>
  </w:style>
  <w:style w:type="paragraph" w:customStyle="1" w:styleId="A5CABD8EDE96499DA6D62B4C7207DE6D1">
    <w:name w:val="A5CABD8EDE96499DA6D62B4C7207DE6D1"/>
    <w:rsid w:val="00E51E4B"/>
    <w:pPr>
      <w:spacing w:after="200" w:line="276" w:lineRule="auto"/>
    </w:pPr>
    <w:rPr>
      <w:rFonts w:ascii="Calibri" w:eastAsia="Calibri" w:hAnsi="Calibri" w:cs="Times New Roman"/>
    </w:rPr>
  </w:style>
  <w:style w:type="paragraph" w:customStyle="1" w:styleId="CDBBA62D08A24B859FE7F4B3E47EEBDA1">
    <w:name w:val="CDBBA62D08A24B859FE7F4B3E47EEBDA1"/>
    <w:rsid w:val="00E51E4B"/>
    <w:pPr>
      <w:spacing w:after="0" w:line="240" w:lineRule="auto"/>
    </w:pPr>
    <w:rPr>
      <w:rFonts w:ascii="Calibri" w:eastAsia="Calibri" w:hAnsi="Calibri" w:cs="Times New Roman"/>
    </w:rPr>
  </w:style>
  <w:style w:type="paragraph" w:customStyle="1" w:styleId="D688F4A30C894163A9A01C96C98A31A61">
    <w:name w:val="D688F4A30C894163A9A01C96C98A31A61"/>
    <w:rsid w:val="00E51E4B"/>
    <w:pPr>
      <w:spacing w:after="0" w:line="240" w:lineRule="auto"/>
    </w:pPr>
    <w:rPr>
      <w:rFonts w:ascii="Calibri" w:eastAsia="Calibri" w:hAnsi="Calibri" w:cs="Times New Roman"/>
    </w:rPr>
  </w:style>
  <w:style w:type="paragraph" w:customStyle="1" w:styleId="49462D3C21E543E3850A0A8DAE9AF3B61">
    <w:name w:val="49462D3C21E543E3850A0A8DAE9AF3B61"/>
    <w:rsid w:val="00E51E4B"/>
    <w:pPr>
      <w:spacing w:after="0" w:line="240" w:lineRule="auto"/>
    </w:pPr>
    <w:rPr>
      <w:rFonts w:ascii="Calibri" w:eastAsia="Calibri" w:hAnsi="Calibri" w:cs="Times New Roman"/>
    </w:rPr>
  </w:style>
  <w:style w:type="paragraph" w:customStyle="1" w:styleId="A6452D6913134A118ACC2E9C0B1DAB55">
    <w:name w:val="A6452D6913134A118ACC2E9C0B1DAB55"/>
    <w:rsid w:val="00E51E4B"/>
    <w:pPr>
      <w:spacing w:after="0" w:line="240" w:lineRule="auto"/>
    </w:pPr>
    <w:rPr>
      <w:rFonts w:ascii="Calibri" w:eastAsia="Calibri" w:hAnsi="Calibri" w:cs="Times New Roman"/>
    </w:rPr>
  </w:style>
  <w:style w:type="paragraph" w:customStyle="1" w:styleId="87403BF7113F45E6B59E6E1356CF4FE1">
    <w:name w:val="87403BF7113F45E6B59E6E1356CF4FE1"/>
    <w:rsid w:val="00E51E4B"/>
    <w:pPr>
      <w:spacing w:after="0" w:line="240" w:lineRule="auto"/>
    </w:pPr>
    <w:rPr>
      <w:rFonts w:ascii="Calibri" w:eastAsia="Calibri" w:hAnsi="Calibri" w:cs="Times New Roman"/>
    </w:rPr>
  </w:style>
  <w:style w:type="paragraph" w:customStyle="1" w:styleId="16C1CB2B02D349F48F0BAECEEF180E6F">
    <w:name w:val="16C1CB2B02D349F48F0BAECEEF180E6F"/>
    <w:rsid w:val="00E51E4B"/>
  </w:style>
  <w:style w:type="paragraph" w:customStyle="1" w:styleId="5C7A4BBC8EC840FDA1B08850E0FFD6C6">
    <w:name w:val="5C7A4BBC8EC840FDA1B08850E0FFD6C6"/>
    <w:rsid w:val="00E51E4B"/>
  </w:style>
  <w:style w:type="paragraph" w:customStyle="1" w:styleId="C562BC94B83E47DEA523B7A4945E6674">
    <w:name w:val="C562BC94B83E47DEA523B7A4945E6674"/>
    <w:rsid w:val="00E51E4B"/>
  </w:style>
  <w:style w:type="paragraph" w:customStyle="1" w:styleId="665D21569AE84C088417B84FAA3E040C">
    <w:name w:val="665D21569AE84C088417B84FAA3E040C"/>
    <w:rsid w:val="00E51E4B"/>
  </w:style>
  <w:style w:type="paragraph" w:customStyle="1" w:styleId="8B7215D0FF4840E0B05760FFAFCA9FDD">
    <w:name w:val="8B7215D0FF4840E0B05760FFAFCA9FDD"/>
    <w:rsid w:val="00E51E4B"/>
  </w:style>
  <w:style w:type="paragraph" w:customStyle="1" w:styleId="3635C7B58E7A4FF0ADA94C6B34D58070">
    <w:name w:val="3635C7B58E7A4FF0ADA94C6B34D58070"/>
    <w:rsid w:val="00E51E4B"/>
  </w:style>
  <w:style w:type="paragraph" w:customStyle="1" w:styleId="6E5D8E992F744D05A8FE8B4A0AD1C901">
    <w:name w:val="6E5D8E992F744D05A8FE8B4A0AD1C901"/>
    <w:rsid w:val="00E51E4B"/>
  </w:style>
  <w:style w:type="paragraph" w:customStyle="1" w:styleId="A9FB789EAF6E440CB8B59AAFE5E9EEDF">
    <w:name w:val="A9FB789EAF6E440CB8B59AAFE5E9EEDF"/>
    <w:rsid w:val="00E51E4B"/>
  </w:style>
  <w:style w:type="paragraph" w:customStyle="1" w:styleId="A4062B3FF7584AC39A1B0C0C39738DCD">
    <w:name w:val="A4062B3FF7584AC39A1B0C0C39738DCD"/>
    <w:rsid w:val="00E51E4B"/>
  </w:style>
  <w:style w:type="paragraph" w:customStyle="1" w:styleId="1E6247D90AFC439A91A835551301A721">
    <w:name w:val="1E6247D90AFC439A91A835551301A721"/>
    <w:rsid w:val="00E51E4B"/>
  </w:style>
  <w:style w:type="paragraph" w:customStyle="1" w:styleId="98CB9530A6C94FA0BDCCCCDC3231634C">
    <w:name w:val="98CB9530A6C94FA0BDCCCCDC3231634C"/>
    <w:rsid w:val="00E51E4B"/>
  </w:style>
  <w:style w:type="paragraph" w:customStyle="1" w:styleId="CE07372D230F463C98107E901954ED5D">
    <w:name w:val="CE07372D230F463C98107E901954ED5D"/>
    <w:rsid w:val="00E51E4B"/>
  </w:style>
  <w:style w:type="paragraph" w:customStyle="1" w:styleId="34560755A50B4F87B2B969F44D0256B6">
    <w:name w:val="34560755A50B4F87B2B969F44D0256B6"/>
    <w:rsid w:val="00E51E4B"/>
  </w:style>
  <w:style w:type="paragraph" w:customStyle="1" w:styleId="6E02C8CC472E46F08A7D10720806A2BE">
    <w:name w:val="6E02C8CC472E46F08A7D10720806A2BE"/>
    <w:rsid w:val="00E51E4B"/>
  </w:style>
  <w:style w:type="paragraph" w:customStyle="1" w:styleId="E0A7793E772B4A8AB468752AFDBDE13F">
    <w:name w:val="E0A7793E772B4A8AB468752AFDBDE13F"/>
    <w:rsid w:val="00E51E4B"/>
  </w:style>
  <w:style w:type="paragraph" w:customStyle="1" w:styleId="B108DD34164E4F3C989CA4D9A67A9CE1">
    <w:name w:val="B108DD34164E4F3C989CA4D9A67A9CE1"/>
    <w:rsid w:val="00E51E4B"/>
  </w:style>
  <w:style w:type="paragraph" w:customStyle="1" w:styleId="49D96E6E7C7844B8B836A4EF1261BD6C">
    <w:name w:val="49D96E6E7C7844B8B836A4EF1261BD6C"/>
    <w:rsid w:val="00E51E4B"/>
  </w:style>
  <w:style w:type="paragraph" w:customStyle="1" w:styleId="7021283C24DA4E498CC91188C8839851">
    <w:name w:val="7021283C24DA4E498CC91188C8839851"/>
    <w:rsid w:val="00E51E4B"/>
  </w:style>
  <w:style w:type="paragraph" w:customStyle="1" w:styleId="F032C9A06F834D14B612415783B5C3FA">
    <w:name w:val="F032C9A06F834D14B612415783B5C3FA"/>
    <w:rsid w:val="00E51E4B"/>
  </w:style>
  <w:style w:type="paragraph" w:customStyle="1" w:styleId="0C9932F7A62D4591A9D263E86411A65B">
    <w:name w:val="0C9932F7A62D4591A9D263E86411A65B"/>
    <w:rsid w:val="00E51E4B"/>
  </w:style>
  <w:style w:type="paragraph" w:customStyle="1" w:styleId="8CB9612B68F54EA6A484141F01C0B2D0">
    <w:name w:val="8CB9612B68F54EA6A484141F01C0B2D0"/>
    <w:rsid w:val="00E51E4B"/>
  </w:style>
  <w:style w:type="paragraph" w:customStyle="1" w:styleId="58893F95FA63400FB6F4E07C6A7B73AC">
    <w:name w:val="58893F95FA63400FB6F4E07C6A7B73AC"/>
    <w:rsid w:val="00E51E4B"/>
  </w:style>
  <w:style w:type="paragraph" w:customStyle="1" w:styleId="4C71878FBCDF4489A6C09DFA5CF2DB25">
    <w:name w:val="4C71878FBCDF4489A6C09DFA5CF2DB25"/>
    <w:rsid w:val="00E51E4B"/>
  </w:style>
  <w:style w:type="paragraph" w:customStyle="1" w:styleId="40A29C042A1C40EE8746126FEFC7B576">
    <w:name w:val="40A29C042A1C40EE8746126FEFC7B576"/>
    <w:rsid w:val="00E51E4B"/>
  </w:style>
  <w:style w:type="paragraph" w:customStyle="1" w:styleId="541A5F6E12D544A29906348459BA8136">
    <w:name w:val="541A5F6E12D544A29906348459BA8136"/>
    <w:rsid w:val="00E51E4B"/>
  </w:style>
  <w:style w:type="paragraph" w:customStyle="1" w:styleId="7F62E2938406481D83A3FEDA09F64AEC">
    <w:name w:val="7F62E2938406481D83A3FEDA09F64AEC"/>
    <w:rsid w:val="00E51E4B"/>
  </w:style>
  <w:style w:type="paragraph" w:customStyle="1" w:styleId="A569A6CD2FCF4645961DA3807D50736C">
    <w:name w:val="A569A6CD2FCF4645961DA3807D50736C"/>
    <w:rsid w:val="00E51E4B"/>
  </w:style>
  <w:style w:type="paragraph" w:customStyle="1" w:styleId="16AE033BA0384D88A8E3262EB1DBB478">
    <w:name w:val="16AE033BA0384D88A8E3262EB1DBB478"/>
    <w:rsid w:val="00E51E4B"/>
  </w:style>
  <w:style w:type="paragraph" w:customStyle="1" w:styleId="38410C6E01CB4EB8ACA8F02F9904D843">
    <w:name w:val="38410C6E01CB4EB8ACA8F02F9904D843"/>
    <w:rsid w:val="00E51E4B"/>
  </w:style>
  <w:style w:type="paragraph" w:customStyle="1" w:styleId="82527729EF2D4B4AABB1980BF7DF22E2">
    <w:name w:val="82527729EF2D4B4AABB1980BF7DF22E2"/>
    <w:rsid w:val="00E51E4B"/>
  </w:style>
  <w:style w:type="paragraph" w:customStyle="1" w:styleId="EF5E4AEEFB1F4E41AE09674FB7FE37AF">
    <w:name w:val="EF5E4AEEFB1F4E41AE09674FB7FE37AF"/>
    <w:rsid w:val="00E51E4B"/>
  </w:style>
  <w:style w:type="paragraph" w:customStyle="1" w:styleId="AFF2AE1248D945928300DEA890591C37">
    <w:name w:val="AFF2AE1248D945928300DEA890591C37"/>
    <w:rsid w:val="00E51E4B"/>
  </w:style>
  <w:style w:type="paragraph" w:customStyle="1" w:styleId="B7ADA6FAA44242EFA92B41161570383B">
    <w:name w:val="B7ADA6FAA44242EFA92B41161570383B"/>
    <w:rsid w:val="00E51E4B"/>
  </w:style>
  <w:style w:type="paragraph" w:customStyle="1" w:styleId="E575444E6FBB4FEDB71EC66D9892CD9A">
    <w:name w:val="E575444E6FBB4FEDB71EC66D9892CD9A"/>
    <w:rsid w:val="00E51E4B"/>
  </w:style>
  <w:style w:type="paragraph" w:customStyle="1" w:styleId="DA5BFF8088D14DAA82FC29848A94CBE7">
    <w:name w:val="DA5BFF8088D14DAA82FC29848A94CBE7"/>
    <w:rsid w:val="00E51E4B"/>
  </w:style>
  <w:style w:type="paragraph" w:customStyle="1" w:styleId="62B99B1FA48C45DCA2B32B839709D75B">
    <w:name w:val="62B99B1FA48C45DCA2B32B839709D75B"/>
    <w:rsid w:val="00E51E4B"/>
  </w:style>
  <w:style w:type="paragraph" w:customStyle="1" w:styleId="57682811B7614B6FBCA08C350281B0BB">
    <w:name w:val="57682811B7614B6FBCA08C350281B0BB"/>
    <w:rsid w:val="00E51E4B"/>
  </w:style>
  <w:style w:type="paragraph" w:customStyle="1" w:styleId="A1AE3C566792442BB8C1D610E037D90A">
    <w:name w:val="A1AE3C566792442BB8C1D610E037D90A"/>
    <w:rsid w:val="00E51E4B"/>
  </w:style>
  <w:style w:type="paragraph" w:customStyle="1" w:styleId="6AD0989546B74DBF86CEE43452039FA6">
    <w:name w:val="6AD0989546B74DBF86CEE43452039FA6"/>
    <w:rsid w:val="00E51E4B"/>
  </w:style>
  <w:style w:type="paragraph" w:customStyle="1" w:styleId="D27742626A1142B7930B62F646096DCF">
    <w:name w:val="D27742626A1142B7930B62F646096DCF"/>
    <w:rsid w:val="00E51E4B"/>
  </w:style>
  <w:style w:type="paragraph" w:customStyle="1" w:styleId="B40AA0D7C0084044922230AB046C03F4">
    <w:name w:val="B40AA0D7C0084044922230AB046C03F4"/>
    <w:rsid w:val="00E51E4B"/>
  </w:style>
  <w:style w:type="paragraph" w:customStyle="1" w:styleId="0A8AA0A1868D471FA30629FDE0E93BE1">
    <w:name w:val="0A8AA0A1868D471FA30629FDE0E93BE1"/>
    <w:rsid w:val="00E51E4B"/>
  </w:style>
  <w:style w:type="paragraph" w:customStyle="1" w:styleId="6840311761EC408F9ECE3209AF07089A">
    <w:name w:val="6840311761EC408F9ECE3209AF07089A"/>
    <w:rsid w:val="00E51E4B"/>
  </w:style>
  <w:style w:type="paragraph" w:customStyle="1" w:styleId="F6149CD95EBB40B2BE9D0096583250D0">
    <w:name w:val="F6149CD95EBB40B2BE9D0096583250D0"/>
    <w:rsid w:val="00E51E4B"/>
  </w:style>
  <w:style w:type="paragraph" w:customStyle="1" w:styleId="09B31F5A00E2467E89A9532193173F6B">
    <w:name w:val="09B31F5A00E2467E89A9532193173F6B"/>
    <w:rsid w:val="00E51E4B"/>
  </w:style>
  <w:style w:type="paragraph" w:customStyle="1" w:styleId="5BE882C43165407096E166AF5A023C39">
    <w:name w:val="5BE882C43165407096E166AF5A023C39"/>
    <w:rsid w:val="00E51E4B"/>
  </w:style>
  <w:style w:type="paragraph" w:customStyle="1" w:styleId="BDEF0D0E974F48AA942F96A5EDFE6016">
    <w:name w:val="BDEF0D0E974F48AA942F96A5EDFE6016"/>
    <w:rsid w:val="00E51E4B"/>
  </w:style>
  <w:style w:type="paragraph" w:customStyle="1" w:styleId="43C2935853E54EB992710ABF0AB87437">
    <w:name w:val="43C2935853E54EB992710ABF0AB87437"/>
    <w:rsid w:val="00E51E4B"/>
  </w:style>
  <w:style w:type="paragraph" w:customStyle="1" w:styleId="6D969E84BB3543BAB257BF7092318768">
    <w:name w:val="6D969E84BB3543BAB257BF7092318768"/>
    <w:rsid w:val="00E51E4B"/>
  </w:style>
  <w:style w:type="paragraph" w:customStyle="1" w:styleId="6B8077CD40B5422C9187F09C75BA05B9">
    <w:name w:val="6B8077CD40B5422C9187F09C75BA05B9"/>
    <w:rsid w:val="00E51E4B"/>
  </w:style>
  <w:style w:type="paragraph" w:customStyle="1" w:styleId="70F71561762C47F6BCD6A1FDE062ADB1">
    <w:name w:val="70F71561762C47F6BCD6A1FDE062ADB1"/>
    <w:rsid w:val="00E51E4B"/>
  </w:style>
  <w:style w:type="paragraph" w:customStyle="1" w:styleId="4FAB88B2D48B42FDB2B9EED54CBBAC87">
    <w:name w:val="4FAB88B2D48B42FDB2B9EED54CBBAC87"/>
    <w:rsid w:val="00E51E4B"/>
  </w:style>
  <w:style w:type="paragraph" w:customStyle="1" w:styleId="3413AED211A84533AB1E6DA69654133B">
    <w:name w:val="3413AED211A84533AB1E6DA69654133B"/>
    <w:rsid w:val="00E51E4B"/>
  </w:style>
  <w:style w:type="paragraph" w:customStyle="1" w:styleId="DDE8F0725C8C4599ACF935A1A0C7F328">
    <w:name w:val="DDE8F0725C8C4599ACF935A1A0C7F328"/>
    <w:rsid w:val="00E51E4B"/>
  </w:style>
  <w:style w:type="paragraph" w:customStyle="1" w:styleId="2FD55FF5F4CA4F088A47FAEE2AC32107">
    <w:name w:val="2FD55FF5F4CA4F088A47FAEE2AC32107"/>
    <w:rsid w:val="00E51E4B"/>
  </w:style>
  <w:style w:type="paragraph" w:customStyle="1" w:styleId="9072EFFAEF634FBDAE497DC5364140CF">
    <w:name w:val="9072EFFAEF634FBDAE497DC5364140CF"/>
    <w:rsid w:val="00E51E4B"/>
  </w:style>
  <w:style w:type="paragraph" w:customStyle="1" w:styleId="798D730A55154F5E9DC9CD6A1627B12C">
    <w:name w:val="798D730A55154F5E9DC9CD6A1627B12C"/>
    <w:rsid w:val="00E51E4B"/>
  </w:style>
  <w:style w:type="paragraph" w:customStyle="1" w:styleId="F01DAA4E1909443BABEA3DFD89FA8695">
    <w:name w:val="F01DAA4E1909443BABEA3DFD89FA8695"/>
    <w:rsid w:val="00E51E4B"/>
  </w:style>
  <w:style w:type="paragraph" w:customStyle="1" w:styleId="36388C4D2A4442C98EEF9DD777089A4C">
    <w:name w:val="36388C4D2A4442C98EEF9DD777089A4C"/>
    <w:rsid w:val="00E51E4B"/>
  </w:style>
  <w:style w:type="paragraph" w:customStyle="1" w:styleId="864C7D0310124037B63E9C37A7B7ECAA">
    <w:name w:val="864C7D0310124037B63E9C37A7B7ECAA"/>
    <w:rsid w:val="00E51E4B"/>
  </w:style>
  <w:style w:type="paragraph" w:customStyle="1" w:styleId="4CB5CAA9125B441FA17CF8E688FEE326">
    <w:name w:val="4CB5CAA9125B441FA17CF8E688FEE326"/>
    <w:rsid w:val="00E51E4B"/>
  </w:style>
  <w:style w:type="paragraph" w:customStyle="1" w:styleId="08737055B583463C94A4ADC1E089B79D">
    <w:name w:val="08737055B583463C94A4ADC1E089B79D"/>
    <w:rsid w:val="00E51E4B"/>
  </w:style>
  <w:style w:type="paragraph" w:customStyle="1" w:styleId="1984794435E24B19B5A171B79929B8AD">
    <w:name w:val="1984794435E24B19B5A171B79929B8AD"/>
    <w:rsid w:val="00E51E4B"/>
  </w:style>
  <w:style w:type="paragraph" w:customStyle="1" w:styleId="B2D8C16400A14332AC45375DFBF7904C">
    <w:name w:val="B2D8C16400A14332AC45375DFBF7904C"/>
    <w:rsid w:val="00E51E4B"/>
  </w:style>
  <w:style w:type="paragraph" w:customStyle="1" w:styleId="71635B010DC94536A494BF184E35A2CD">
    <w:name w:val="71635B010DC94536A494BF184E35A2CD"/>
    <w:rsid w:val="00E51E4B"/>
  </w:style>
  <w:style w:type="paragraph" w:customStyle="1" w:styleId="8DC315480B6841B7A4B5A5B896924D07">
    <w:name w:val="8DC315480B6841B7A4B5A5B896924D07"/>
    <w:rsid w:val="00E51E4B"/>
  </w:style>
  <w:style w:type="paragraph" w:customStyle="1" w:styleId="3FCBB7F909D8443692B0FDF90974A698">
    <w:name w:val="3FCBB7F909D8443692B0FDF90974A698"/>
    <w:rsid w:val="00E51E4B"/>
  </w:style>
  <w:style w:type="paragraph" w:customStyle="1" w:styleId="90218152DD2C4440B193736723D923FA">
    <w:name w:val="90218152DD2C4440B193736723D923FA"/>
    <w:rsid w:val="00E51E4B"/>
  </w:style>
  <w:style w:type="paragraph" w:customStyle="1" w:styleId="712937E526D843769A28B5565419A141">
    <w:name w:val="712937E526D843769A28B5565419A141"/>
    <w:rsid w:val="00E51E4B"/>
  </w:style>
  <w:style w:type="paragraph" w:customStyle="1" w:styleId="963EBDB0DCCC4C83ADC7B4A2B2F851DE">
    <w:name w:val="963EBDB0DCCC4C83ADC7B4A2B2F851DE"/>
    <w:rsid w:val="00E51E4B"/>
  </w:style>
  <w:style w:type="paragraph" w:customStyle="1" w:styleId="ABF0D6C041F743C3A23E2CFE8F7FFDCE">
    <w:name w:val="ABF0D6C041F743C3A23E2CFE8F7FFDCE"/>
    <w:rsid w:val="00E51E4B"/>
  </w:style>
  <w:style w:type="paragraph" w:customStyle="1" w:styleId="81CF079CA49B4D2E933738A3FF7690B370">
    <w:name w:val="81CF079CA49B4D2E933738A3FF7690B370"/>
    <w:rsid w:val="00E51E4B"/>
    <w:pPr>
      <w:spacing w:after="0" w:line="240" w:lineRule="auto"/>
    </w:pPr>
    <w:rPr>
      <w:rFonts w:ascii="Calibri" w:eastAsia="Calibri" w:hAnsi="Calibri" w:cs="Times New Roman"/>
    </w:rPr>
  </w:style>
  <w:style w:type="paragraph" w:customStyle="1" w:styleId="C9DD6984B44341C685B2421B41F9D9D270">
    <w:name w:val="C9DD6984B44341C685B2421B41F9D9D270"/>
    <w:rsid w:val="00E51E4B"/>
    <w:pPr>
      <w:spacing w:after="0" w:line="240" w:lineRule="auto"/>
    </w:pPr>
    <w:rPr>
      <w:rFonts w:ascii="Calibri" w:eastAsia="Calibri" w:hAnsi="Calibri" w:cs="Times New Roman"/>
    </w:rPr>
  </w:style>
  <w:style w:type="paragraph" w:customStyle="1" w:styleId="DC1FEA3292C549B68FF1B6AC16A7151C70">
    <w:name w:val="DC1FEA3292C549B68FF1B6AC16A7151C70"/>
    <w:rsid w:val="00E51E4B"/>
    <w:pPr>
      <w:spacing w:after="0" w:line="240" w:lineRule="auto"/>
    </w:pPr>
    <w:rPr>
      <w:rFonts w:ascii="Calibri" w:eastAsia="Calibri" w:hAnsi="Calibri" w:cs="Times New Roman"/>
    </w:rPr>
  </w:style>
  <w:style w:type="paragraph" w:customStyle="1" w:styleId="62186F0E4C684F1C9643FCDB279950AA70">
    <w:name w:val="62186F0E4C684F1C9643FCDB279950AA70"/>
    <w:rsid w:val="00E51E4B"/>
    <w:pPr>
      <w:spacing w:after="0" w:line="240" w:lineRule="auto"/>
    </w:pPr>
    <w:rPr>
      <w:rFonts w:ascii="Calibri" w:eastAsia="Calibri" w:hAnsi="Calibri" w:cs="Times New Roman"/>
    </w:rPr>
  </w:style>
  <w:style w:type="paragraph" w:customStyle="1" w:styleId="627C35374C6A418F8D00541525A3AC2A68">
    <w:name w:val="627C35374C6A418F8D00541525A3AC2A68"/>
    <w:rsid w:val="00E51E4B"/>
    <w:pPr>
      <w:spacing w:after="0" w:line="240" w:lineRule="auto"/>
    </w:pPr>
    <w:rPr>
      <w:rFonts w:ascii="Calibri" w:eastAsia="Calibri" w:hAnsi="Calibri" w:cs="Times New Roman"/>
    </w:rPr>
  </w:style>
  <w:style w:type="paragraph" w:customStyle="1" w:styleId="0F6F3024B6A6486DA23907F6919D349F70">
    <w:name w:val="0F6F3024B6A6486DA23907F6919D349F70"/>
    <w:rsid w:val="00E51E4B"/>
    <w:pPr>
      <w:spacing w:after="0" w:line="240" w:lineRule="auto"/>
    </w:pPr>
    <w:rPr>
      <w:rFonts w:ascii="Calibri" w:eastAsia="Calibri" w:hAnsi="Calibri" w:cs="Times New Roman"/>
    </w:rPr>
  </w:style>
  <w:style w:type="paragraph" w:customStyle="1" w:styleId="E21734C2DE5D49C299B3EBF3D8E6B6D970">
    <w:name w:val="E21734C2DE5D49C299B3EBF3D8E6B6D970"/>
    <w:rsid w:val="00E51E4B"/>
    <w:pPr>
      <w:spacing w:after="0" w:line="240" w:lineRule="auto"/>
    </w:pPr>
    <w:rPr>
      <w:rFonts w:ascii="Calibri" w:eastAsia="Calibri" w:hAnsi="Calibri" w:cs="Times New Roman"/>
    </w:rPr>
  </w:style>
  <w:style w:type="paragraph" w:customStyle="1" w:styleId="A265D6CE6E8840FE90C5BF71B827EA2F70">
    <w:name w:val="A265D6CE6E8840FE90C5BF71B827EA2F70"/>
    <w:rsid w:val="00E51E4B"/>
    <w:pPr>
      <w:spacing w:after="0" w:line="240" w:lineRule="auto"/>
    </w:pPr>
    <w:rPr>
      <w:rFonts w:ascii="Calibri" w:eastAsia="Calibri" w:hAnsi="Calibri" w:cs="Times New Roman"/>
    </w:rPr>
  </w:style>
  <w:style w:type="paragraph" w:customStyle="1" w:styleId="B70FA0D25C6E4177B3A797B0394C7DD867">
    <w:name w:val="B70FA0D25C6E4177B3A797B0394C7DD867"/>
    <w:rsid w:val="00E51E4B"/>
    <w:pPr>
      <w:spacing w:after="0" w:line="240" w:lineRule="auto"/>
    </w:pPr>
    <w:rPr>
      <w:rFonts w:ascii="Calibri" w:eastAsia="Calibri" w:hAnsi="Calibri" w:cs="Times New Roman"/>
    </w:rPr>
  </w:style>
  <w:style w:type="paragraph" w:customStyle="1" w:styleId="29743969EF8E4345A41CD03D1E6CE1D622">
    <w:name w:val="29743969EF8E4345A41CD03D1E6CE1D622"/>
    <w:rsid w:val="00E51E4B"/>
    <w:pPr>
      <w:spacing w:after="0" w:line="240" w:lineRule="auto"/>
    </w:pPr>
    <w:rPr>
      <w:rFonts w:ascii="Calibri" w:eastAsia="Calibri" w:hAnsi="Calibri" w:cs="Times New Roman"/>
    </w:rPr>
  </w:style>
  <w:style w:type="paragraph" w:customStyle="1" w:styleId="7F20EA99E1094B9AB5B2FC817CA29BEF23">
    <w:name w:val="7F20EA99E1094B9AB5B2FC817CA29BEF23"/>
    <w:rsid w:val="00E51E4B"/>
    <w:pPr>
      <w:spacing w:after="0" w:line="240" w:lineRule="auto"/>
    </w:pPr>
    <w:rPr>
      <w:rFonts w:ascii="Calibri" w:eastAsia="Calibri" w:hAnsi="Calibri" w:cs="Times New Roman"/>
    </w:rPr>
  </w:style>
  <w:style w:type="paragraph" w:customStyle="1" w:styleId="26BCA866C05C42F087AA11F73B7B4CE88">
    <w:name w:val="26BCA866C05C42F087AA11F73B7B4CE88"/>
    <w:rsid w:val="00E51E4B"/>
    <w:pPr>
      <w:spacing w:after="0" w:line="240" w:lineRule="auto"/>
    </w:pPr>
    <w:rPr>
      <w:rFonts w:ascii="Calibri" w:eastAsia="Calibri" w:hAnsi="Calibri" w:cs="Times New Roman"/>
    </w:rPr>
  </w:style>
  <w:style w:type="paragraph" w:customStyle="1" w:styleId="D4F6B3A00F794D2BBA25D3069A7701B98">
    <w:name w:val="D4F6B3A00F794D2BBA25D3069A7701B98"/>
    <w:rsid w:val="00E51E4B"/>
    <w:pPr>
      <w:spacing w:after="0" w:line="240" w:lineRule="auto"/>
    </w:pPr>
    <w:rPr>
      <w:rFonts w:ascii="Calibri" w:eastAsia="Calibri" w:hAnsi="Calibri" w:cs="Times New Roman"/>
    </w:rPr>
  </w:style>
  <w:style w:type="paragraph" w:customStyle="1" w:styleId="26D98A550C804175BDAF2DD3147149B530">
    <w:name w:val="26D98A550C804175BDAF2DD3147149B530"/>
    <w:rsid w:val="00E51E4B"/>
    <w:pPr>
      <w:spacing w:after="0" w:line="240" w:lineRule="auto"/>
    </w:pPr>
    <w:rPr>
      <w:rFonts w:ascii="Calibri" w:eastAsia="Calibri" w:hAnsi="Calibri" w:cs="Times New Roman"/>
    </w:rPr>
  </w:style>
  <w:style w:type="paragraph" w:customStyle="1" w:styleId="FAED6F1A14244F218A7E718A4D2AC53625">
    <w:name w:val="FAED6F1A14244F218A7E718A4D2AC53625"/>
    <w:rsid w:val="00E51E4B"/>
    <w:pPr>
      <w:spacing w:after="0" w:line="240" w:lineRule="auto"/>
    </w:pPr>
    <w:rPr>
      <w:rFonts w:ascii="Calibri" w:eastAsia="Calibri" w:hAnsi="Calibri" w:cs="Times New Roman"/>
    </w:rPr>
  </w:style>
  <w:style w:type="paragraph" w:customStyle="1" w:styleId="1EB00843D5904C2695627AD6D854E75125">
    <w:name w:val="1EB00843D5904C2695627AD6D854E75125"/>
    <w:rsid w:val="00E51E4B"/>
    <w:pPr>
      <w:spacing w:after="0" w:line="240" w:lineRule="auto"/>
    </w:pPr>
    <w:rPr>
      <w:rFonts w:ascii="Calibri" w:eastAsia="Calibri" w:hAnsi="Calibri" w:cs="Times New Roman"/>
    </w:rPr>
  </w:style>
  <w:style w:type="paragraph" w:customStyle="1" w:styleId="0AEFE3B7FB5542DCB396FC5576406AC225">
    <w:name w:val="0AEFE3B7FB5542DCB396FC5576406AC225"/>
    <w:rsid w:val="00E51E4B"/>
    <w:pPr>
      <w:spacing w:after="0" w:line="240" w:lineRule="auto"/>
    </w:pPr>
    <w:rPr>
      <w:rFonts w:ascii="Calibri" w:eastAsia="Calibri" w:hAnsi="Calibri" w:cs="Times New Roman"/>
    </w:rPr>
  </w:style>
  <w:style w:type="paragraph" w:customStyle="1" w:styleId="A705771C13CB47F3BB8A030947F414BA28">
    <w:name w:val="A705771C13CB47F3BB8A030947F414BA28"/>
    <w:rsid w:val="00E51E4B"/>
    <w:pPr>
      <w:spacing w:after="0" w:line="240" w:lineRule="auto"/>
    </w:pPr>
    <w:rPr>
      <w:rFonts w:ascii="Calibri" w:eastAsia="Calibri" w:hAnsi="Calibri" w:cs="Times New Roman"/>
    </w:rPr>
  </w:style>
  <w:style w:type="paragraph" w:customStyle="1" w:styleId="DAEB9691F2A345E9A421088081B607BC28">
    <w:name w:val="DAEB9691F2A345E9A421088081B607BC28"/>
    <w:rsid w:val="00E51E4B"/>
    <w:pPr>
      <w:spacing w:after="0" w:line="240" w:lineRule="auto"/>
    </w:pPr>
    <w:rPr>
      <w:rFonts w:ascii="Calibri" w:eastAsia="Calibri" w:hAnsi="Calibri" w:cs="Times New Roman"/>
    </w:rPr>
  </w:style>
  <w:style w:type="paragraph" w:customStyle="1" w:styleId="E9456DE2BB3A473C81956162351174CA14">
    <w:name w:val="E9456DE2BB3A473C81956162351174CA14"/>
    <w:rsid w:val="00E51E4B"/>
    <w:pPr>
      <w:spacing w:after="0" w:line="240" w:lineRule="auto"/>
    </w:pPr>
    <w:rPr>
      <w:rFonts w:ascii="Calibri" w:eastAsia="Calibri" w:hAnsi="Calibri" w:cs="Times New Roman"/>
    </w:rPr>
  </w:style>
  <w:style w:type="paragraph" w:customStyle="1" w:styleId="B1A7344C23D0457DB3E47A28371F340A14">
    <w:name w:val="B1A7344C23D0457DB3E47A28371F340A14"/>
    <w:rsid w:val="00E51E4B"/>
    <w:pPr>
      <w:spacing w:after="0" w:line="240" w:lineRule="auto"/>
    </w:pPr>
    <w:rPr>
      <w:rFonts w:ascii="Calibri" w:eastAsia="Calibri" w:hAnsi="Calibri" w:cs="Times New Roman"/>
    </w:rPr>
  </w:style>
  <w:style w:type="paragraph" w:customStyle="1" w:styleId="18C9238EBE684234AD2A7DA8FEF1366E17">
    <w:name w:val="18C9238EBE684234AD2A7DA8FEF1366E17"/>
    <w:rsid w:val="00E51E4B"/>
    <w:pPr>
      <w:spacing w:after="0" w:line="240" w:lineRule="auto"/>
    </w:pPr>
    <w:rPr>
      <w:rFonts w:ascii="Calibri" w:eastAsia="Calibri" w:hAnsi="Calibri" w:cs="Times New Roman"/>
    </w:rPr>
  </w:style>
  <w:style w:type="paragraph" w:customStyle="1" w:styleId="3C7DC669D2914D89858485013566F6F817">
    <w:name w:val="3C7DC669D2914D89858485013566F6F817"/>
    <w:rsid w:val="00E51E4B"/>
    <w:pPr>
      <w:spacing w:after="0" w:line="240" w:lineRule="auto"/>
    </w:pPr>
    <w:rPr>
      <w:rFonts w:ascii="Calibri" w:eastAsia="Calibri" w:hAnsi="Calibri" w:cs="Times New Roman"/>
    </w:rPr>
  </w:style>
  <w:style w:type="paragraph" w:customStyle="1" w:styleId="C554698090E448029895B1EFEEAE28D316">
    <w:name w:val="C554698090E448029895B1EFEEAE28D316"/>
    <w:rsid w:val="00E51E4B"/>
    <w:pPr>
      <w:spacing w:after="0" w:line="240" w:lineRule="auto"/>
    </w:pPr>
    <w:rPr>
      <w:rFonts w:ascii="Calibri" w:eastAsia="Calibri" w:hAnsi="Calibri" w:cs="Times New Roman"/>
    </w:rPr>
  </w:style>
  <w:style w:type="paragraph" w:customStyle="1" w:styleId="E1DCFC0E5051418483274132DBB67B3216">
    <w:name w:val="E1DCFC0E5051418483274132DBB67B3216"/>
    <w:rsid w:val="00E51E4B"/>
    <w:pPr>
      <w:spacing w:after="0" w:line="240" w:lineRule="auto"/>
    </w:pPr>
    <w:rPr>
      <w:rFonts w:ascii="Calibri" w:eastAsia="Calibri" w:hAnsi="Calibri" w:cs="Times New Roman"/>
    </w:rPr>
  </w:style>
  <w:style w:type="paragraph" w:customStyle="1" w:styleId="9EA68FF3FD89406E96BE0DB2B4900E8416">
    <w:name w:val="9EA68FF3FD89406E96BE0DB2B4900E8416"/>
    <w:rsid w:val="00E51E4B"/>
    <w:pPr>
      <w:spacing w:after="0" w:line="240" w:lineRule="auto"/>
    </w:pPr>
    <w:rPr>
      <w:rFonts w:ascii="Calibri" w:eastAsia="Calibri" w:hAnsi="Calibri" w:cs="Times New Roman"/>
    </w:rPr>
  </w:style>
  <w:style w:type="paragraph" w:customStyle="1" w:styleId="AA8FD72FC42040A3A9ED824C2D8CFCF316">
    <w:name w:val="AA8FD72FC42040A3A9ED824C2D8CFCF316"/>
    <w:rsid w:val="00E51E4B"/>
    <w:pPr>
      <w:spacing w:after="0" w:line="240" w:lineRule="auto"/>
    </w:pPr>
    <w:rPr>
      <w:rFonts w:ascii="Calibri" w:eastAsia="Calibri" w:hAnsi="Calibri" w:cs="Times New Roman"/>
    </w:rPr>
  </w:style>
  <w:style w:type="paragraph" w:customStyle="1" w:styleId="BDB5DE3AEC05416AAB094F3E46A7D8C116">
    <w:name w:val="BDB5DE3AEC05416AAB094F3E46A7D8C116"/>
    <w:rsid w:val="00E51E4B"/>
    <w:pPr>
      <w:spacing w:after="0" w:line="240" w:lineRule="auto"/>
    </w:pPr>
    <w:rPr>
      <w:rFonts w:ascii="Calibri" w:eastAsia="Calibri" w:hAnsi="Calibri" w:cs="Times New Roman"/>
    </w:rPr>
  </w:style>
  <w:style w:type="paragraph" w:customStyle="1" w:styleId="BDBCFFC7169145938B2CCCE63E1743E728">
    <w:name w:val="BDBCFFC7169145938B2CCCE63E1743E728"/>
    <w:rsid w:val="00E51E4B"/>
    <w:pPr>
      <w:spacing w:after="0" w:line="240" w:lineRule="auto"/>
    </w:pPr>
    <w:rPr>
      <w:rFonts w:ascii="Calibri" w:eastAsia="Calibri" w:hAnsi="Calibri" w:cs="Times New Roman"/>
    </w:rPr>
  </w:style>
  <w:style w:type="paragraph" w:customStyle="1" w:styleId="9C3E810D19E74F69815088E3008258E47">
    <w:name w:val="9C3E810D19E74F69815088E3008258E47"/>
    <w:rsid w:val="00E51E4B"/>
    <w:pPr>
      <w:spacing w:after="0" w:line="240" w:lineRule="auto"/>
    </w:pPr>
    <w:rPr>
      <w:rFonts w:ascii="Calibri" w:eastAsia="Calibri" w:hAnsi="Calibri" w:cs="Times New Roman"/>
    </w:rPr>
  </w:style>
  <w:style w:type="paragraph" w:customStyle="1" w:styleId="679E8EB199F6461792C18A8970FD6A116">
    <w:name w:val="679E8EB199F6461792C18A8970FD6A116"/>
    <w:rsid w:val="00E51E4B"/>
    <w:pPr>
      <w:spacing w:after="0" w:line="240" w:lineRule="auto"/>
    </w:pPr>
    <w:rPr>
      <w:rFonts w:ascii="Calibri" w:eastAsia="Calibri" w:hAnsi="Calibri" w:cs="Times New Roman"/>
    </w:rPr>
  </w:style>
  <w:style w:type="paragraph" w:customStyle="1" w:styleId="84251401EA6D44989434E7EE833FCFDB6">
    <w:name w:val="84251401EA6D44989434E7EE833FCFDB6"/>
    <w:rsid w:val="00E51E4B"/>
    <w:pPr>
      <w:spacing w:after="0" w:line="240" w:lineRule="auto"/>
    </w:pPr>
    <w:rPr>
      <w:rFonts w:ascii="Calibri" w:eastAsia="Calibri" w:hAnsi="Calibri" w:cs="Times New Roman"/>
    </w:rPr>
  </w:style>
  <w:style w:type="paragraph" w:customStyle="1" w:styleId="ABD4D0301D93442883DC71A70625F3F96">
    <w:name w:val="ABD4D0301D93442883DC71A70625F3F96"/>
    <w:rsid w:val="00E51E4B"/>
    <w:pPr>
      <w:spacing w:after="0" w:line="240" w:lineRule="auto"/>
    </w:pPr>
    <w:rPr>
      <w:rFonts w:ascii="Calibri" w:eastAsia="Calibri" w:hAnsi="Calibri" w:cs="Times New Roman"/>
    </w:rPr>
  </w:style>
  <w:style w:type="paragraph" w:customStyle="1" w:styleId="1A116832CAF5432294D39846DE8ED5A433">
    <w:name w:val="1A116832CAF5432294D39846DE8ED5A433"/>
    <w:rsid w:val="00E51E4B"/>
    <w:pPr>
      <w:spacing w:after="0" w:line="240" w:lineRule="auto"/>
    </w:pPr>
    <w:rPr>
      <w:rFonts w:ascii="Calibri" w:eastAsia="Calibri" w:hAnsi="Calibri" w:cs="Times New Roman"/>
    </w:rPr>
  </w:style>
  <w:style w:type="paragraph" w:customStyle="1" w:styleId="F36A26DD08A640819658D82E9956425022">
    <w:name w:val="F36A26DD08A640819658D82E9956425022"/>
    <w:rsid w:val="00E51E4B"/>
    <w:pPr>
      <w:spacing w:after="0" w:line="240" w:lineRule="auto"/>
    </w:pPr>
    <w:rPr>
      <w:rFonts w:ascii="Calibri" w:eastAsia="Calibri" w:hAnsi="Calibri" w:cs="Times New Roman"/>
    </w:rPr>
  </w:style>
  <w:style w:type="paragraph" w:customStyle="1" w:styleId="E19CC11694534153BE1BAF40F2BB50CB22">
    <w:name w:val="E19CC11694534153BE1BAF40F2BB50CB22"/>
    <w:rsid w:val="00E51E4B"/>
    <w:pPr>
      <w:spacing w:after="0" w:line="240" w:lineRule="auto"/>
    </w:pPr>
    <w:rPr>
      <w:rFonts w:ascii="Calibri" w:eastAsia="Calibri" w:hAnsi="Calibri" w:cs="Times New Roman"/>
    </w:rPr>
  </w:style>
  <w:style w:type="paragraph" w:customStyle="1" w:styleId="46B7252127FF45CBB77B71797EF218A022">
    <w:name w:val="46B7252127FF45CBB77B71797EF218A022"/>
    <w:rsid w:val="00E51E4B"/>
    <w:pPr>
      <w:spacing w:after="0" w:line="240" w:lineRule="auto"/>
    </w:pPr>
    <w:rPr>
      <w:rFonts w:ascii="Calibri" w:eastAsia="Calibri" w:hAnsi="Calibri" w:cs="Times New Roman"/>
    </w:rPr>
  </w:style>
  <w:style w:type="paragraph" w:customStyle="1" w:styleId="B4EC813616D343E09A7F8E0A20664B5722">
    <w:name w:val="B4EC813616D343E09A7F8E0A20664B5722"/>
    <w:rsid w:val="00E51E4B"/>
    <w:pPr>
      <w:spacing w:after="0" w:line="240" w:lineRule="auto"/>
    </w:pPr>
    <w:rPr>
      <w:rFonts w:ascii="Calibri" w:eastAsia="Calibri" w:hAnsi="Calibri" w:cs="Times New Roman"/>
    </w:rPr>
  </w:style>
  <w:style w:type="paragraph" w:customStyle="1" w:styleId="A2420E34218D4432964F7CB204589FEE22">
    <w:name w:val="A2420E34218D4432964F7CB204589FEE22"/>
    <w:rsid w:val="00E51E4B"/>
    <w:pPr>
      <w:spacing w:after="0" w:line="240" w:lineRule="auto"/>
    </w:pPr>
    <w:rPr>
      <w:rFonts w:ascii="Calibri" w:eastAsia="Calibri" w:hAnsi="Calibri" w:cs="Times New Roman"/>
    </w:rPr>
  </w:style>
  <w:style w:type="paragraph" w:customStyle="1" w:styleId="AEE85A94DC35431D84DB90A2BF3B08E116">
    <w:name w:val="AEE85A94DC35431D84DB90A2BF3B08E116"/>
    <w:rsid w:val="00E51E4B"/>
    <w:pPr>
      <w:spacing w:after="0" w:line="240" w:lineRule="auto"/>
    </w:pPr>
    <w:rPr>
      <w:rFonts w:ascii="Calibri" w:eastAsia="Calibri" w:hAnsi="Calibri" w:cs="Times New Roman"/>
    </w:rPr>
  </w:style>
  <w:style w:type="paragraph" w:customStyle="1" w:styleId="F271D4CD22504E6FB3D5482FDBA4314716">
    <w:name w:val="F271D4CD22504E6FB3D5482FDBA4314716"/>
    <w:rsid w:val="00E51E4B"/>
    <w:pPr>
      <w:spacing w:after="0" w:line="240" w:lineRule="auto"/>
    </w:pPr>
    <w:rPr>
      <w:rFonts w:ascii="Calibri" w:eastAsia="Calibri" w:hAnsi="Calibri" w:cs="Times New Roman"/>
    </w:rPr>
  </w:style>
  <w:style w:type="paragraph" w:customStyle="1" w:styleId="83659FEBEA534127A827851A5A73DA4832">
    <w:name w:val="83659FEBEA534127A827851A5A73DA4832"/>
    <w:rsid w:val="00E51E4B"/>
    <w:pPr>
      <w:spacing w:after="0" w:line="240" w:lineRule="auto"/>
    </w:pPr>
    <w:rPr>
      <w:rFonts w:ascii="Calibri" w:eastAsia="Calibri" w:hAnsi="Calibri" w:cs="Times New Roman"/>
    </w:rPr>
  </w:style>
  <w:style w:type="paragraph" w:customStyle="1" w:styleId="1AD83341F8E346239F1F26138889601B13">
    <w:name w:val="1AD83341F8E346239F1F26138889601B13"/>
    <w:rsid w:val="00E51E4B"/>
    <w:pPr>
      <w:spacing w:after="0" w:line="240" w:lineRule="auto"/>
    </w:pPr>
    <w:rPr>
      <w:rFonts w:ascii="Calibri" w:eastAsia="Calibri" w:hAnsi="Calibri" w:cs="Times New Roman"/>
    </w:rPr>
  </w:style>
  <w:style w:type="paragraph" w:customStyle="1" w:styleId="1C37E66D6D244B4BAC96E7934D1812A213">
    <w:name w:val="1C37E66D6D244B4BAC96E7934D1812A213"/>
    <w:rsid w:val="00E51E4B"/>
    <w:pPr>
      <w:spacing w:after="0" w:line="240" w:lineRule="auto"/>
    </w:pPr>
    <w:rPr>
      <w:rFonts w:ascii="Calibri" w:eastAsia="Calibri" w:hAnsi="Calibri" w:cs="Times New Roman"/>
    </w:rPr>
  </w:style>
  <w:style w:type="paragraph" w:customStyle="1" w:styleId="C01A0680EC78475C8B6D37FCF3E5966F14">
    <w:name w:val="C01A0680EC78475C8B6D37FCF3E5966F14"/>
    <w:rsid w:val="00E51E4B"/>
    <w:pPr>
      <w:spacing w:after="0" w:line="240" w:lineRule="auto"/>
    </w:pPr>
    <w:rPr>
      <w:rFonts w:ascii="Calibri" w:eastAsia="Calibri" w:hAnsi="Calibri" w:cs="Times New Roman"/>
    </w:rPr>
  </w:style>
  <w:style w:type="paragraph" w:customStyle="1" w:styleId="DCF9391CC9724474A04E437E10A6026214">
    <w:name w:val="DCF9391CC9724474A04E437E10A6026214"/>
    <w:rsid w:val="00E51E4B"/>
    <w:pPr>
      <w:spacing w:after="0" w:line="240" w:lineRule="auto"/>
    </w:pPr>
    <w:rPr>
      <w:rFonts w:ascii="Calibri" w:eastAsia="Calibri" w:hAnsi="Calibri" w:cs="Times New Roman"/>
    </w:rPr>
  </w:style>
  <w:style w:type="paragraph" w:customStyle="1" w:styleId="5904879235094CC2B00DB831F801C49812">
    <w:name w:val="5904879235094CC2B00DB831F801C49812"/>
    <w:rsid w:val="00E51E4B"/>
    <w:pPr>
      <w:spacing w:after="0" w:line="240" w:lineRule="auto"/>
    </w:pPr>
    <w:rPr>
      <w:rFonts w:ascii="Calibri" w:eastAsia="Calibri" w:hAnsi="Calibri" w:cs="Times New Roman"/>
    </w:rPr>
  </w:style>
  <w:style w:type="paragraph" w:customStyle="1" w:styleId="01720271AB6C482A9F56D01A090CE4E812">
    <w:name w:val="01720271AB6C482A9F56D01A090CE4E812"/>
    <w:rsid w:val="00E51E4B"/>
    <w:pPr>
      <w:spacing w:after="0" w:line="240" w:lineRule="auto"/>
    </w:pPr>
    <w:rPr>
      <w:rFonts w:ascii="Calibri" w:eastAsia="Calibri" w:hAnsi="Calibri" w:cs="Times New Roman"/>
    </w:rPr>
  </w:style>
  <w:style w:type="paragraph" w:customStyle="1" w:styleId="92F3F531B48D41A99F78973ADC6145D712">
    <w:name w:val="92F3F531B48D41A99F78973ADC6145D712"/>
    <w:rsid w:val="00E51E4B"/>
    <w:pPr>
      <w:spacing w:after="0" w:line="240" w:lineRule="auto"/>
    </w:pPr>
    <w:rPr>
      <w:rFonts w:ascii="Calibri" w:eastAsia="Calibri" w:hAnsi="Calibri" w:cs="Times New Roman"/>
    </w:rPr>
  </w:style>
  <w:style w:type="paragraph" w:customStyle="1" w:styleId="A1F99C8CC995451784226D9ADD3BD1544">
    <w:name w:val="A1F99C8CC995451784226D9ADD3BD1544"/>
    <w:rsid w:val="00E51E4B"/>
    <w:pPr>
      <w:spacing w:after="0" w:line="240" w:lineRule="auto"/>
    </w:pPr>
    <w:rPr>
      <w:rFonts w:ascii="Calibri" w:eastAsia="Calibri" w:hAnsi="Calibri" w:cs="Times New Roman"/>
    </w:rPr>
  </w:style>
  <w:style w:type="paragraph" w:customStyle="1" w:styleId="4362C5C239FA414DA8D84B3633AD8FA94">
    <w:name w:val="4362C5C239FA414DA8D84B3633AD8FA94"/>
    <w:rsid w:val="00E51E4B"/>
    <w:pPr>
      <w:spacing w:after="0" w:line="240" w:lineRule="auto"/>
    </w:pPr>
    <w:rPr>
      <w:rFonts w:ascii="Calibri" w:eastAsia="Calibri" w:hAnsi="Calibri" w:cs="Times New Roman"/>
    </w:rPr>
  </w:style>
  <w:style w:type="paragraph" w:customStyle="1" w:styleId="8B86328F89CC4D7EB7815B624C5224A14">
    <w:name w:val="8B86328F89CC4D7EB7815B624C5224A14"/>
    <w:rsid w:val="00E51E4B"/>
    <w:pPr>
      <w:spacing w:after="0" w:line="240" w:lineRule="auto"/>
    </w:pPr>
    <w:rPr>
      <w:rFonts w:ascii="Calibri" w:eastAsia="Calibri" w:hAnsi="Calibri" w:cs="Times New Roman"/>
    </w:rPr>
  </w:style>
  <w:style w:type="paragraph" w:customStyle="1" w:styleId="8A203E06BF5E4C8D96FE0F52363D2FDF4">
    <w:name w:val="8A203E06BF5E4C8D96FE0F52363D2FDF4"/>
    <w:rsid w:val="00E51E4B"/>
    <w:pPr>
      <w:spacing w:after="0" w:line="240" w:lineRule="auto"/>
    </w:pPr>
    <w:rPr>
      <w:rFonts w:ascii="Calibri" w:eastAsia="Calibri" w:hAnsi="Calibri" w:cs="Times New Roman"/>
    </w:rPr>
  </w:style>
  <w:style w:type="paragraph" w:customStyle="1" w:styleId="3C7AD39E8ADE4BEA98D3E8EBE0C083664">
    <w:name w:val="3C7AD39E8ADE4BEA98D3E8EBE0C083664"/>
    <w:rsid w:val="00E51E4B"/>
    <w:pPr>
      <w:spacing w:after="0" w:line="240" w:lineRule="auto"/>
    </w:pPr>
    <w:rPr>
      <w:rFonts w:ascii="Calibri" w:eastAsia="Calibri" w:hAnsi="Calibri" w:cs="Times New Roman"/>
    </w:rPr>
  </w:style>
  <w:style w:type="paragraph" w:customStyle="1" w:styleId="38A8ACD39D474380ADE03977B14D97D24">
    <w:name w:val="38A8ACD39D474380ADE03977B14D97D24"/>
    <w:rsid w:val="00E51E4B"/>
    <w:pPr>
      <w:spacing w:after="0" w:line="240" w:lineRule="auto"/>
    </w:pPr>
    <w:rPr>
      <w:rFonts w:ascii="Calibri" w:eastAsia="Calibri" w:hAnsi="Calibri" w:cs="Times New Roman"/>
    </w:rPr>
  </w:style>
  <w:style w:type="paragraph" w:customStyle="1" w:styleId="DC99F52A98094E8199C2C4198B492DC24">
    <w:name w:val="DC99F52A98094E8199C2C4198B492DC24"/>
    <w:rsid w:val="00E51E4B"/>
    <w:pPr>
      <w:spacing w:after="0" w:line="240" w:lineRule="auto"/>
    </w:pPr>
    <w:rPr>
      <w:rFonts w:ascii="Calibri" w:eastAsia="Calibri" w:hAnsi="Calibri" w:cs="Times New Roman"/>
    </w:rPr>
  </w:style>
  <w:style w:type="paragraph" w:customStyle="1" w:styleId="3B58356E8ED64A659DF719A817FAF7FB4">
    <w:name w:val="3B58356E8ED64A659DF719A817FAF7FB4"/>
    <w:rsid w:val="00E51E4B"/>
    <w:pPr>
      <w:spacing w:after="0" w:line="240" w:lineRule="auto"/>
    </w:pPr>
    <w:rPr>
      <w:rFonts w:ascii="Calibri" w:eastAsia="Calibri" w:hAnsi="Calibri" w:cs="Times New Roman"/>
    </w:rPr>
  </w:style>
  <w:style w:type="paragraph" w:customStyle="1" w:styleId="FADAAE47240847A3BFDA18908837ED084">
    <w:name w:val="FADAAE47240847A3BFDA18908837ED084"/>
    <w:rsid w:val="00E51E4B"/>
    <w:pPr>
      <w:spacing w:after="0" w:line="240" w:lineRule="auto"/>
    </w:pPr>
    <w:rPr>
      <w:rFonts w:ascii="Calibri" w:eastAsia="Calibri" w:hAnsi="Calibri" w:cs="Times New Roman"/>
    </w:rPr>
  </w:style>
  <w:style w:type="paragraph" w:customStyle="1" w:styleId="9B80C202B92D43109B851BC0FACAFEE64">
    <w:name w:val="9B80C202B92D43109B851BC0FACAFEE64"/>
    <w:rsid w:val="00E51E4B"/>
    <w:pPr>
      <w:spacing w:after="0" w:line="240" w:lineRule="auto"/>
    </w:pPr>
    <w:rPr>
      <w:rFonts w:ascii="Calibri" w:eastAsia="Calibri" w:hAnsi="Calibri" w:cs="Times New Roman"/>
    </w:rPr>
  </w:style>
  <w:style w:type="paragraph" w:customStyle="1" w:styleId="22557C95EC7145478F4928DBD122CCA44">
    <w:name w:val="22557C95EC7145478F4928DBD122CCA44"/>
    <w:rsid w:val="00E51E4B"/>
    <w:pPr>
      <w:spacing w:after="0" w:line="240" w:lineRule="auto"/>
    </w:pPr>
    <w:rPr>
      <w:rFonts w:ascii="Calibri" w:eastAsia="Calibri" w:hAnsi="Calibri" w:cs="Times New Roman"/>
    </w:rPr>
  </w:style>
  <w:style w:type="paragraph" w:customStyle="1" w:styleId="90B89F5D6AD74CFE8810F4457266EC154">
    <w:name w:val="90B89F5D6AD74CFE8810F4457266EC154"/>
    <w:rsid w:val="00E51E4B"/>
    <w:pPr>
      <w:spacing w:after="0" w:line="240" w:lineRule="auto"/>
    </w:pPr>
    <w:rPr>
      <w:rFonts w:ascii="Calibri" w:eastAsia="Calibri" w:hAnsi="Calibri" w:cs="Times New Roman"/>
    </w:rPr>
  </w:style>
  <w:style w:type="paragraph" w:customStyle="1" w:styleId="806F84169A124681A5DCA39AF28951584">
    <w:name w:val="806F84169A124681A5DCA39AF28951584"/>
    <w:rsid w:val="00E51E4B"/>
    <w:pPr>
      <w:spacing w:after="0" w:line="240" w:lineRule="auto"/>
    </w:pPr>
    <w:rPr>
      <w:rFonts w:ascii="Calibri" w:eastAsia="Calibri" w:hAnsi="Calibri" w:cs="Times New Roman"/>
    </w:rPr>
  </w:style>
  <w:style w:type="paragraph" w:customStyle="1" w:styleId="1B54EF74693A49649036E5CC125E16334">
    <w:name w:val="1B54EF74693A49649036E5CC125E16334"/>
    <w:rsid w:val="00E51E4B"/>
    <w:pPr>
      <w:spacing w:after="0" w:line="240" w:lineRule="auto"/>
    </w:pPr>
    <w:rPr>
      <w:rFonts w:ascii="Calibri" w:eastAsia="Calibri" w:hAnsi="Calibri" w:cs="Times New Roman"/>
    </w:rPr>
  </w:style>
  <w:style w:type="paragraph" w:customStyle="1" w:styleId="100CFF7498A740819EA07E87940948654">
    <w:name w:val="100CFF7498A740819EA07E87940948654"/>
    <w:rsid w:val="00E51E4B"/>
    <w:pPr>
      <w:spacing w:after="0" w:line="240" w:lineRule="auto"/>
    </w:pPr>
    <w:rPr>
      <w:rFonts w:ascii="Calibri" w:eastAsia="Calibri" w:hAnsi="Calibri" w:cs="Times New Roman"/>
      <w:i/>
    </w:rPr>
  </w:style>
  <w:style w:type="paragraph" w:customStyle="1" w:styleId="17AD9F786CFA46BBA2B53FACB7B664B08">
    <w:name w:val="17AD9F786CFA46BBA2B53FACB7B664B08"/>
    <w:rsid w:val="00E51E4B"/>
    <w:pPr>
      <w:spacing w:after="0" w:line="240" w:lineRule="auto"/>
    </w:pPr>
    <w:rPr>
      <w:rFonts w:ascii="Calibri" w:eastAsia="Calibri" w:hAnsi="Calibri" w:cs="Times New Roman"/>
    </w:rPr>
  </w:style>
  <w:style w:type="paragraph" w:customStyle="1" w:styleId="D93C79CD8F04435CA51848FA4802CA038">
    <w:name w:val="D93C79CD8F04435CA51848FA4802CA038"/>
    <w:rsid w:val="00E51E4B"/>
    <w:pPr>
      <w:spacing w:after="0" w:line="240" w:lineRule="auto"/>
    </w:pPr>
    <w:rPr>
      <w:rFonts w:ascii="Calibri" w:eastAsia="Calibri" w:hAnsi="Calibri" w:cs="Times New Roman"/>
    </w:rPr>
  </w:style>
  <w:style w:type="paragraph" w:customStyle="1" w:styleId="1D81980A34874411BE65398667A66FBF8">
    <w:name w:val="1D81980A34874411BE65398667A66FBF8"/>
    <w:rsid w:val="00E51E4B"/>
    <w:pPr>
      <w:spacing w:after="0" w:line="240" w:lineRule="auto"/>
    </w:pPr>
    <w:rPr>
      <w:rFonts w:ascii="Calibri" w:eastAsia="Calibri" w:hAnsi="Calibri" w:cs="Times New Roman"/>
    </w:rPr>
  </w:style>
  <w:style w:type="paragraph" w:customStyle="1" w:styleId="82A2E5BC484E4E3B849F40B46B1215398">
    <w:name w:val="82A2E5BC484E4E3B849F40B46B1215398"/>
    <w:rsid w:val="00E51E4B"/>
    <w:pPr>
      <w:spacing w:after="0" w:line="240" w:lineRule="auto"/>
    </w:pPr>
    <w:rPr>
      <w:rFonts w:ascii="Calibri" w:eastAsia="Calibri" w:hAnsi="Calibri" w:cs="Times New Roman"/>
    </w:rPr>
  </w:style>
  <w:style w:type="paragraph" w:customStyle="1" w:styleId="69440F65704B490482DB5A7B25C9EE448">
    <w:name w:val="69440F65704B490482DB5A7B25C9EE448"/>
    <w:rsid w:val="00E51E4B"/>
    <w:pPr>
      <w:spacing w:after="0" w:line="240" w:lineRule="auto"/>
    </w:pPr>
    <w:rPr>
      <w:rFonts w:ascii="Calibri" w:eastAsia="Calibri" w:hAnsi="Calibri" w:cs="Times New Roman"/>
    </w:rPr>
  </w:style>
  <w:style w:type="paragraph" w:customStyle="1" w:styleId="C7CA9081A2C244F7BC0F8DEF24E5851C8">
    <w:name w:val="C7CA9081A2C244F7BC0F8DEF24E5851C8"/>
    <w:rsid w:val="00E51E4B"/>
    <w:pPr>
      <w:spacing w:after="0" w:line="240" w:lineRule="auto"/>
    </w:pPr>
    <w:rPr>
      <w:rFonts w:ascii="Calibri" w:eastAsia="Calibri" w:hAnsi="Calibri" w:cs="Times New Roman"/>
    </w:rPr>
  </w:style>
  <w:style w:type="paragraph" w:customStyle="1" w:styleId="3635C7B58E7A4FF0ADA94C6B34D580701">
    <w:name w:val="3635C7B58E7A4FF0ADA94C6B34D580701"/>
    <w:rsid w:val="00E51E4B"/>
    <w:pPr>
      <w:spacing w:after="0" w:line="240" w:lineRule="auto"/>
    </w:pPr>
    <w:rPr>
      <w:rFonts w:ascii="Calibri" w:eastAsia="Calibri" w:hAnsi="Calibri" w:cs="Times New Roman"/>
    </w:rPr>
  </w:style>
  <w:style w:type="paragraph" w:customStyle="1" w:styleId="8B7215D0FF4840E0B05760FFAFCA9FDD1">
    <w:name w:val="8B7215D0FF4840E0B05760FFAFCA9FDD1"/>
    <w:rsid w:val="00E51E4B"/>
    <w:pPr>
      <w:spacing w:after="0" w:line="240" w:lineRule="auto"/>
    </w:pPr>
    <w:rPr>
      <w:rFonts w:ascii="Calibri" w:eastAsia="Calibri" w:hAnsi="Calibri" w:cs="Times New Roman"/>
    </w:rPr>
  </w:style>
  <w:style w:type="paragraph" w:customStyle="1" w:styleId="E0A7793E772B4A8AB468752AFDBDE13F1">
    <w:name w:val="E0A7793E772B4A8AB468752AFDBDE13F1"/>
    <w:rsid w:val="00E51E4B"/>
    <w:pPr>
      <w:spacing w:after="0" w:line="240" w:lineRule="auto"/>
    </w:pPr>
    <w:rPr>
      <w:rFonts w:ascii="Calibri" w:eastAsia="Calibri" w:hAnsi="Calibri" w:cs="Times New Roman"/>
    </w:rPr>
  </w:style>
  <w:style w:type="paragraph" w:customStyle="1" w:styleId="B108DD34164E4F3C989CA4D9A67A9CE11">
    <w:name w:val="B108DD34164E4F3C989CA4D9A67A9CE11"/>
    <w:rsid w:val="00E51E4B"/>
    <w:pPr>
      <w:spacing w:after="0" w:line="240" w:lineRule="auto"/>
    </w:pPr>
    <w:rPr>
      <w:rFonts w:ascii="Calibri" w:eastAsia="Calibri" w:hAnsi="Calibri" w:cs="Times New Roman"/>
    </w:rPr>
  </w:style>
  <w:style w:type="paragraph" w:customStyle="1" w:styleId="7021283C24DA4E498CC91188C88398511">
    <w:name w:val="7021283C24DA4E498CC91188C88398511"/>
    <w:rsid w:val="00E51E4B"/>
    <w:pPr>
      <w:spacing w:after="0" w:line="240" w:lineRule="auto"/>
    </w:pPr>
    <w:rPr>
      <w:rFonts w:ascii="Calibri" w:eastAsia="Calibri" w:hAnsi="Calibri" w:cs="Times New Roman"/>
    </w:rPr>
  </w:style>
  <w:style w:type="paragraph" w:customStyle="1" w:styleId="FFE6C4174D4B4C0F87765B11DBD02CB89">
    <w:name w:val="FFE6C4174D4B4C0F87765B11DBD02CB89"/>
    <w:rsid w:val="00E51E4B"/>
    <w:pPr>
      <w:spacing w:after="0" w:line="240" w:lineRule="auto"/>
    </w:pPr>
    <w:rPr>
      <w:rFonts w:ascii="Calibri" w:eastAsia="Calibri" w:hAnsi="Calibri" w:cs="Times New Roman"/>
    </w:rPr>
  </w:style>
  <w:style w:type="paragraph" w:customStyle="1" w:styleId="3D50BB885E4648118B4082109324CE2A9">
    <w:name w:val="3D50BB885E4648118B4082109324CE2A9"/>
    <w:rsid w:val="00E51E4B"/>
    <w:pPr>
      <w:spacing w:after="0" w:line="240" w:lineRule="auto"/>
    </w:pPr>
    <w:rPr>
      <w:rFonts w:ascii="Calibri" w:eastAsia="Calibri" w:hAnsi="Calibri" w:cs="Times New Roman"/>
    </w:rPr>
  </w:style>
  <w:style w:type="paragraph" w:customStyle="1" w:styleId="B370DB829B574A0483AA4EE27123CD279">
    <w:name w:val="B370DB829B574A0483AA4EE27123CD279"/>
    <w:rsid w:val="00E51E4B"/>
    <w:pPr>
      <w:spacing w:after="0" w:line="240" w:lineRule="auto"/>
    </w:pPr>
    <w:rPr>
      <w:rFonts w:ascii="Calibri" w:eastAsia="Calibri" w:hAnsi="Calibri" w:cs="Times New Roman"/>
    </w:rPr>
  </w:style>
  <w:style w:type="paragraph" w:customStyle="1" w:styleId="EFB9663625524CF9B4385600CF165BAD7">
    <w:name w:val="EFB9663625524CF9B4385600CF165BAD7"/>
    <w:rsid w:val="00E51E4B"/>
    <w:pPr>
      <w:spacing w:after="0" w:line="240" w:lineRule="auto"/>
    </w:pPr>
    <w:rPr>
      <w:rFonts w:ascii="Calibri" w:eastAsia="Calibri" w:hAnsi="Calibri" w:cs="Times New Roman"/>
      <w:i/>
    </w:rPr>
  </w:style>
  <w:style w:type="paragraph" w:customStyle="1" w:styleId="0F60BB4F6F59485B9CB8B2DE74BB12B27">
    <w:name w:val="0F60BB4F6F59485B9CB8B2DE74BB12B27"/>
    <w:rsid w:val="00E51E4B"/>
    <w:pPr>
      <w:spacing w:after="0" w:line="240" w:lineRule="auto"/>
    </w:pPr>
    <w:rPr>
      <w:rFonts w:ascii="Calibri" w:eastAsia="Calibri" w:hAnsi="Calibri" w:cs="Times New Roman"/>
      <w:i/>
    </w:rPr>
  </w:style>
  <w:style w:type="paragraph" w:customStyle="1" w:styleId="8CB31E55A75C4B1485682A11DCC05B967">
    <w:name w:val="8CB31E55A75C4B1485682A11DCC05B967"/>
    <w:rsid w:val="00E51E4B"/>
    <w:pPr>
      <w:spacing w:after="0" w:line="240" w:lineRule="auto"/>
    </w:pPr>
    <w:rPr>
      <w:rFonts w:ascii="Calibri" w:eastAsia="Calibri" w:hAnsi="Calibri" w:cs="Times New Roman"/>
      <w:i/>
    </w:rPr>
  </w:style>
  <w:style w:type="paragraph" w:customStyle="1" w:styleId="5B87CB01DE164393813CE15DE3E1F16E8">
    <w:name w:val="5B87CB01DE164393813CE15DE3E1F16E8"/>
    <w:rsid w:val="00E51E4B"/>
    <w:pPr>
      <w:spacing w:after="0" w:line="240" w:lineRule="auto"/>
    </w:pPr>
    <w:rPr>
      <w:rFonts w:ascii="Calibri" w:eastAsia="Calibri" w:hAnsi="Calibri" w:cs="Times New Roman"/>
    </w:rPr>
  </w:style>
  <w:style w:type="paragraph" w:customStyle="1" w:styleId="6EABA7C76E214967969C643492FED06B8">
    <w:name w:val="6EABA7C76E214967969C643492FED06B8"/>
    <w:rsid w:val="00E51E4B"/>
    <w:pPr>
      <w:spacing w:after="0" w:line="240" w:lineRule="auto"/>
    </w:pPr>
    <w:rPr>
      <w:rFonts w:ascii="Calibri" w:eastAsia="Calibri" w:hAnsi="Calibri" w:cs="Times New Roman"/>
    </w:rPr>
  </w:style>
  <w:style w:type="paragraph" w:customStyle="1" w:styleId="DF538CB8B6134253B0B6E2CADB8C18E68">
    <w:name w:val="DF538CB8B6134253B0B6E2CADB8C18E68"/>
    <w:rsid w:val="00E51E4B"/>
    <w:pPr>
      <w:spacing w:after="0" w:line="240" w:lineRule="auto"/>
    </w:pPr>
    <w:rPr>
      <w:rFonts w:ascii="Calibri" w:eastAsia="Calibri" w:hAnsi="Calibri" w:cs="Times New Roman"/>
    </w:rPr>
  </w:style>
  <w:style w:type="paragraph" w:customStyle="1" w:styleId="D1692E0739504D98B06437D86D7D2BAE7">
    <w:name w:val="D1692E0739504D98B06437D86D7D2BAE7"/>
    <w:rsid w:val="00E51E4B"/>
    <w:pPr>
      <w:spacing w:after="0" w:line="240" w:lineRule="auto"/>
    </w:pPr>
    <w:rPr>
      <w:rFonts w:ascii="Calibri" w:eastAsia="Calibri" w:hAnsi="Calibri" w:cs="Times New Roman"/>
    </w:rPr>
  </w:style>
  <w:style w:type="paragraph" w:customStyle="1" w:styleId="7D8551FBAE0B4E4785F075643B57E0774">
    <w:name w:val="7D8551FBAE0B4E4785F075643B57E0774"/>
    <w:rsid w:val="00E51E4B"/>
    <w:pPr>
      <w:spacing w:after="0" w:line="240" w:lineRule="auto"/>
    </w:pPr>
    <w:rPr>
      <w:rFonts w:ascii="Calibri" w:eastAsia="Calibri" w:hAnsi="Calibri" w:cs="Times New Roman"/>
    </w:rPr>
  </w:style>
  <w:style w:type="paragraph" w:customStyle="1" w:styleId="71A9ABE9E5B24A5B815FE102BC7BA01E3">
    <w:name w:val="71A9ABE9E5B24A5B815FE102BC7BA01E3"/>
    <w:rsid w:val="00E51E4B"/>
    <w:pPr>
      <w:spacing w:after="0" w:line="240" w:lineRule="auto"/>
    </w:pPr>
    <w:rPr>
      <w:rFonts w:ascii="Calibri" w:eastAsia="Calibri" w:hAnsi="Calibri" w:cs="Times New Roman"/>
    </w:rPr>
  </w:style>
  <w:style w:type="paragraph" w:customStyle="1" w:styleId="604B54A8FAF444A0901840A143119A7E7">
    <w:name w:val="604B54A8FAF444A0901840A143119A7E7"/>
    <w:rsid w:val="00E51E4B"/>
    <w:pPr>
      <w:spacing w:after="0" w:line="240" w:lineRule="auto"/>
    </w:pPr>
    <w:rPr>
      <w:rFonts w:ascii="Calibri" w:eastAsia="Calibri" w:hAnsi="Calibri" w:cs="Times New Roman"/>
    </w:rPr>
  </w:style>
  <w:style w:type="paragraph" w:customStyle="1" w:styleId="4B273D3039294841B613B9F4007F091D2">
    <w:name w:val="4B273D3039294841B613B9F4007F091D2"/>
    <w:rsid w:val="00E51E4B"/>
    <w:pPr>
      <w:spacing w:after="0" w:line="240" w:lineRule="auto"/>
    </w:pPr>
    <w:rPr>
      <w:rFonts w:ascii="Calibri" w:eastAsia="Calibri" w:hAnsi="Calibri" w:cs="Times New Roman"/>
    </w:rPr>
  </w:style>
  <w:style w:type="paragraph" w:customStyle="1" w:styleId="29C1C20DE63042948F31742778719B463">
    <w:name w:val="29C1C20DE63042948F31742778719B463"/>
    <w:rsid w:val="00E51E4B"/>
    <w:pPr>
      <w:spacing w:after="0" w:line="240" w:lineRule="auto"/>
    </w:pPr>
    <w:rPr>
      <w:rFonts w:ascii="Calibri" w:eastAsia="Calibri" w:hAnsi="Calibri" w:cs="Times New Roman"/>
    </w:rPr>
  </w:style>
  <w:style w:type="paragraph" w:customStyle="1" w:styleId="D8AFD23E0924443B97F214292DEB3A983">
    <w:name w:val="D8AFD23E0924443B97F214292DEB3A983"/>
    <w:rsid w:val="00E51E4B"/>
    <w:pPr>
      <w:spacing w:after="0" w:line="240" w:lineRule="auto"/>
    </w:pPr>
    <w:rPr>
      <w:rFonts w:ascii="Calibri" w:eastAsia="Calibri" w:hAnsi="Calibri" w:cs="Times New Roman"/>
    </w:rPr>
  </w:style>
  <w:style w:type="paragraph" w:customStyle="1" w:styleId="2DBA1086EBA745C587A0F615D633E3EE2">
    <w:name w:val="2DBA1086EBA745C587A0F615D633E3EE2"/>
    <w:rsid w:val="00E51E4B"/>
    <w:pPr>
      <w:spacing w:after="0" w:line="240" w:lineRule="auto"/>
    </w:pPr>
    <w:rPr>
      <w:rFonts w:ascii="Calibri" w:eastAsia="Calibri" w:hAnsi="Calibri" w:cs="Times New Roman"/>
      <w:i/>
    </w:rPr>
  </w:style>
  <w:style w:type="paragraph" w:customStyle="1" w:styleId="A5CABD8EDE96499DA6D62B4C7207DE6D2">
    <w:name w:val="A5CABD8EDE96499DA6D62B4C7207DE6D2"/>
    <w:rsid w:val="00E51E4B"/>
    <w:pPr>
      <w:spacing w:after="200" w:line="276" w:lineRule="auto"/>
    </w:pPr>
    <w:rPr>
      <w:rFonts w:ascii="Calibri" w:eastAsia="Calibri" w:hAnsi="Calibri" w:cs="Times New Roman"/>
    </w:rPr>
  </w:style>
  <w:style w:type="paragraph" w:customStyle="1" w:styleId="CDBBA62D08A24B859FE7F4B3E47EEBDA2">
    <w:name w:val="CDBBA62D08A24B859FE7F4B3E47EEBDA2"/>
    <w:rsid w:val="00E51E4B"/>
    <w:pPr>
      <w:spacing w:after="0" w:line="240" w:lineRule="auto"/>
    </w:pPr>
    <w:rPr>
      <w:rFonts w:ascii="Calibri" w:eastAsia="Calibri" w:hAnsi="Calibri" w:cs="Times New Roman"/>
    </w:rPr>
  </w:style>
  <w:style w:type="paragraph" w:customStyle="1" w:styleId="D688F4A30C894163A9A01C96C98A31A62">
    <w:name w:val="D688F4A30C894163A9A01C96C98A31A62"/>
    <w:rsid w:val="00E51E4B"/>
    <w:pPr>
      <w:spacing w:after="0" w:line="240" w:lineRule="auto"/>
    </w:pPr>
    <w:rPr>
      <w:rFonts w:ascii="Calibri" w:eastAsia="Calibri" w:hAnsi="Calibri" w:cs="Times New Roman"/>
    </w:rPr>
  </w:style>
  <w:style w:type="paragraph" w:customStyle="1" w:styleId="49462D3C21E543E3850A0A8DAE9AF3B62">
    <w:name w:val="49462D3C21E543E3850A0A8DAE9AF3B62"/>
    <w:rsid w:val="00E51E4B"/>
    <w:pPr>
      <w:spacing w:after="0" w:line="240" w:lineRule="auto"/>
    </w:pPr>
    <w:rPr>
      <w:rFonts w:ascii="Calibri" w:eastAsia="Calibri" w:hAnsi="Calibri" w:cs="Times New Roman"/>
    </w:rPr>
  </w:style>
  <w:style w:type="paragraph" w:customStyle="1" w:styleId="A6452D6913134A118ACC2E9C0B1DAB551">
    <w:name w:val="A6452D6913134A118ACC2E9C0B1DAB551"/>
    <w:rsid w:val="00E51E4B"/>
    <w:pPr>
      <w:spacing w:after="0" w:line="240" w:lineRule="auto"/>
    </w:pPr>
    <w:rPr>
      <w:rFonts w:ascii="Calibri" w:eastAsia="Calibri" w:hAnsi="Calibri" w:cs="Times New Roman"/>
    </w:rPr>
  </w:style>
  <w:style w:type="paragraph" w:customStyle="1" w:styleId="87403BF7113F45E6B59E6E1356CF4FE11">
    <w:name w:val="87403BF7113F45E6B59E6E1356CF4FE11"/>
    <w:rsid w:val="00E51E4B"/>
    <w:pPr>
      <w:spacing w:after="0" w:line="240" w:lineRule="auto"/>
    </w:pPr>
    <w:rPr>
      <w:rFonts w:ascii="Calibri" w:eastAsia="Calibri" w:hAnsi="Calibri" w:cs="Times New Roman"/>
    </w:rPr>
  </w:style>
  <w:style w:type="paragraph" w:customStyle="1" w:styleId="F032C9A06F834D14B612415783B5C3FA1">
    <w:name w:val="F032C9A06F834D14B612415783B5C3FA1"/>
    <w:rsid w:val="00E51E4B"/>
    <w:pPr>
      <w:spacing w:after="0" w:line="240" w:lineRule="auto"/>
    </w:pPr>
    <w:rPr>
      <w:rFonts w:ascii="Calibri" w:eastAsia="Calibri" w:hAnsi="Calibri" w:cs="Times New Roman"/>
    </w:rPr>
  </w:style>
  <w:style w:type="paragraph" w:customStyle="1" w:styleId="6B7DB32691894179940266BCAE2C4F11">
    <w:name w:val="6B7DB32691894179940266BCAE2C4F11"/>
    <w:rsid w:val="00E51E4B"/>
    <w:pPr>
      <w:spacing w:after="0" w:line="240" w:lineRule="auto"/>
    </w:pPr>
    <w:rPr>
      <w:rFonts w:ascii="Calibri" w:eastAsia="Calibri" w:hAnsi="Calibri" w:cs="Times New Roman"/>
    </w:rPr>
  </w:style>
  <w:style w:type="paragraph" w:customStyle="1" w:styleId="C8CDD30C7AD54F70B16FFFBF3EF9403F">
    <w:name w:val="C8CDD30C7AD54F70B16FFFBF3EF9403F"/>
    <w:rsid w:val="00E51E4B"/>
    <w:pPr>
      <w:spacing w:after="0" w:line="240" w:lineRule="auto"/>
    </w:pPr>
    <w:rPr>
      <w:rFonts w:ascii="Calibri" w:eastAsia="Calibri" w:hAnsi="Calibri" w:cs="Times New Roman"/>
    </w:rPr>
  </w:style>
  <w:style w:type="paragraph" w:customStyle="1" w:styleId="1984794435E24B19B5A171B79929B8AD1">
    <w:name w:val="1984794435E24B19B5A171B79929B8AD1"/>
    <w:rsid w:val="00E51E4B"/>
    <w:pPr>
      <w:spacing w:after="0" w:line="240" w:lineRule="auto"/>
    </w:pPr>
    <w:rPr>
      <w:rFonts w:ascii="Calibri" w:eastAsia="Calibri" w:hAnsi="Calibri" w:cs="Times New Roman"/>
    </w:rPr>
  </w:style>
  <w:style w:type="paragraph" w:customStyle="1" w:styleId="B2D8C16400A14332AC45375DFBF7904C1">
    <w:name w:val="B2D8C16400A14332AC45375DFBF7904C1"/>
    <w:rsid w:val="00E51E4B"/>
    <w:pPr>
      <w:spacing w:after="0" w:line="240" w:lineRule="auto"/>
    </w:pPr>
    <w:rPr>
      <w:rFonts w:ascii="Calibri" w:eastAsia="Calibri" w:hAnsi="Calibri" w:cs="Times New Roman"/>
    </w:rPr>
  </w:style>
  <w:style w:type="paragraph" w:customStyle="1" w:styleId="71635B010DC94536A494BF184E35A2CD1">
    <w:name w:val="71635B010DC94536A494BF184E35A2CD1"/>
    <w:rsid w:val="00E51E4B"/>
    <w:pPr>
      <w:spacing w:after="0" w:line="240" w:lineRule="auto"/>
    </w:pPr>
    <w:rPr>
      <w:rFonts w:ascii="Calibri" w:eastAsia="Calibri" w:hAnsi="Calibri" w:cs="Times New Roman"/>
    </w:rPr>
  </w:style>
  <w:style w:type="paragraph" w:customStyle="1" w:styleId="8DC315480B6841B7A4B5A5B896924D071">
    <w:name w:val="8DC315480B6841B7A4B5A5B896924D071"/>
    <w:rsid w:val="00E51E4B"/>
    <w:pPr>
      <w:spacing w:after="0" w:line="240" w:lineRule="auto"/>
    </w:pPr>
    <w:rPr>
      <w:rFonts w:ascii="Calibri" w:eastAsia="Calibri" w:hAnsi="Calibri" w:cs="Times New Roman"/>
    </w:rPr>
  </w:style>
  <w:style w:type="paragraph" w:customStyle="1" w:styleId="3FCBB7F909D8443692B0FDF90974A6981">
    <w:name w:val="3FCBB7F909D8443692B0FDF90974A6981"/>
    <w:rsid w:val="00E51E4B"/>
    <w:pPr>
      <w:spacing w:after="0" w:line="240" w:lineRule="auto"/>
    </w:pPr>
    <w:rPr>
      <w:rFonts w:ascii="Calibri" w:eastAsia="Calibri" w:hAnsi="Calibri" w:cs="Times New Roman"/>
    </w:rPr>
  </w:style>
  <w:style w:type="paragraph" w:customStyle="1" w:styleId="90218152DD2C4440B193736723D923FA1">
    <w:name w:val="90218152DD2C4440B193736723D923FA1"/>
    <w:rsid w:val="00E51E4B"/>
    <w:pPr>
      <w:spacing w:after="0" w:line="240" w:lineRule="auto"/>
    </w:pPr>
    <w:rPr>
      <w:rFonts w:ascii="Calibri" w:eastAsia="Calibri" w:hAnsi="Calibri" w:cs="Times New Roman"/>
    </w:rPr>
  </w:style>
  <w:style w:type="paragraph" w:customStyle="1" w:styleId="712937E526D843769A28B5565419A1411">
    <w:name w:val="712937E526D843769A28B5565419A1411"/>
    <w:rsid w:val="00E51E4B"/>
    <w:pPr>
      <w:spacing w:after="0" w:line="240" w:lineRule="auto"/>
    </w:pPr>
    <w:rPr>
      <w:rFonts w:ascii="Calibri" w:eastAsia="Calibri" w:hAnsi="Calibri" w:cs="Times New Roman"/>
    </w:rPr>
  </w:style>
  <w:style w:type="paragraph" w:customStyle="1" w:styleId="963EBDB0DCCC4C83ADC7B4A2B2F851DE1">
    <w:name w:val="963EBDB0DCCC4C83ADC7B4A2B2F851DE1"/>
    <w:rsid w:val="00E51E4B"/>
    <w:pPr>
      <w:spacing w:after="0" w:line="240" w:lineRule="auto"/>
    </w:pPr>
    <w:rPr>
      <w:rFonts w:ascii="Calibri" w:eastAsia="Calibri" w:hAnsi="Calibri" w:cs="Times New Roman"/>
    </w:rPr>
  </w:style>
  <w:style w:type="paragraph" w:customStyle="1" w:styleId="ABF0D6C041F743C3A23E2CFE8F7FFDCE1">
    <w:name w:val="ABF0D6C041F743C3A23E2CFE8F7FFDCE1"/>
    <w:rsid w:val="00E51E4B"/>
    <w:pPr>
      <w:spacing w:after="0" w:line="240" w:lineRule="auto"/>
    </w:pPr>
    <w:rPr>
      <w:rFonts w:ascii="Calibri" w:eastAsia="Calibri" w:hAnsi="Calibri" w:cs="Times New Roman"/>
    </w:rPr>
  </w:style>
  <w:style w:type="paragraph" w:customStyle="1" w:styleId="81CF079CA49B4D2E933738A3FF7690B371">
    <w:name w:val="81CF079CA49B4D2E933738A3FF7690B371"/>
    <w:rsid w:val="00E51E4B"/>
    <w:pPr>
      <w:spacing w:after="0" w:line="240" w:lineRule="auto"/>
    </w:pPr>
    <w:rPr>
      <w:rFonts w:ascii="Calibri" w:eastAsia="Calibri" w:hAnsi="Calibri" w:cs="Times New Roman"/>
    </w:rPr>
  </w:style>
  <w:style w:type="paragraph" w:customStyle="1" w:styleId="C9DD6984B44341C685B2421B41F9D9D271">
    <w:name w:val="C9DD6984B44341C685B2421B41F9D9D271"/>
    <w:rsid w:val="00E51E4B"/>
    <w:pPr>
      <w:spacing w:after="0" w:line="240" w:lineRule="auto"/>
    </w:pPr>
    <w:rPr>
      <w:rFonts w:ascii="Calibri" w:eastAsia="Calibri" w:hAnsi="Calibri" w:cs="Times New Roman"/>
    </w:rPr>
  </w:style>
  <w:style w:type="paragraph" w:customStyle="1" w:styleId="DC1FEA3292C549B68FF1B6AC16A7151C71">
    <w:name w:val="DC1FEA3292C549B68FF1B6AC16A7151C71"/>
    <w:rsid w:val="00E51E4B"/>
    <w:pPr>
      <w:spacing w:after="0" w:line="240" w:lineRule="auto"/>
    </w:pPr>
    <w:rPr>
      <w:rFonts w:ascii="Calibri" w:eastAsia="Calibri" w:hAnsi="Calibri" w:cs="Times New Roman"/>
    </w:rPr>
  </w:style>
  <w:style w:type="paragraph" w:customStyle="1" w:styleId="62186F0E4C684F1C9643FCDB279950AA71">
    <w:name w:val="62186F0E4C684F1C9643FCDB279950AA71"/>
    <w:rsid w:val="00E51E4B"/>
    <w:pPr>
      <w:spacing w:after="0" w:line="240" w:lineRule="auto"/>
    </w:pPr>
    <w:rPr>
      <w:rFonts w:ascii="Calibri" w:eastAsia="Calibri" w:hAnsi="Calibri" w:cs="Times New Roman"/>
    </w:rPr>
  </w:style>
  <w:style w:type="paragraph" w:customStyle="1" w:styleId="627C35374C6A418F8D00541525A3AC2A69">
    <w:name w:val="627C35374C6A418F8D00541525A3AC2A69"/>
    <w:rsid w:val="00E51E4B"/>
    <w:pPr>
      <w:spacing w:after="0" w:line="240" w:lineRule="auto"/>
    </w:pPr>
    <w:rPr>
      <w:rFonts w:ascii="Calibri" w:eastAsia="Calibri" w:hAnsi="Calibri" w:cs="Times New Roman"/>
    </w:rPr>
  </w:style>
  <w:style w:type="paragraph" w:customStyle="1" w:styleId="0F6F3024B6A6486DA23907F6919D349F71">
    <w:name w:val="0F6F3024B6A6486DA23907F6919D349F71"/>
    <w:rsid w:val="00E51E4B"/>
    <w:pPr>
      <w:spacing w:after="0" w:line="240" w:lineRule="auto"/>
    </w:pPr>
    <w:rPr>
      <w:rFonts w:ascii="Calibri" w:eastAsia="Calibri" w:hAnsi="Calibri" w:cs="Times New Roman"/>
    </w:rPr>
  </w:style>
  <w:style w:type="paragraph" w:customStyle="1" w:styleId="E21734C2DE5D49C299B3EBF3D8E6B6D971">
    <w:name w:val="E21734C2DE5D49C299B3EBF3D8E6B6D971"/>
    <w:rsid w:val="00E51E4B"/>
    <w:pPr>
      <w:spacing w:after="0" w:line="240" w:lineRule="auto"/>
    </w:pPr>
    <w:rPr>
      <w:rFonts w:ascii="Calibri" w:eastAsia="Calibri" w:hAnsi="Calibri" w:cs="Times New Roman"/>
    </w:rPr>
  </w:style>
  <w:style w:type="paragraph" w:customStyle="1" w:styleId="A265D6CE6E8840FE90C5BF71B827EA2F71">
    <w:name w:val="A265D6CE6E8840FE90C5BF71B827EA2F71"/>
    <w:rsid w:val="00E51E4B"/>
    <w:pPr>
      <w:spacing w:after="0" w:line="240" w:lineRule="auto"/>
    </w:pPr>
    <w:rPr>
      <w:rFonts w:ascii="Calibri" w:eastAsia="Calibri" w:hAnsi="Calibri" w:cs="Times New Roman"/>
    </w:rPr>
  </w:style>
  <w:style w:type="paragraph" w:customStyle="1" w:styleId="B70FA0D25C6E4177B3A797B0394C7DD868">
    <w:name w:val="B70FA0D25C6E4177B3A797B0394C7DD868"/>
    <w:rsid w:val="00E51E4B"/>
    <w:pPr>
      <w:spacing w:after="0" w:line="240" w:lineRule="auto"/>
    </w:pPr>
    <w:rPr>
      <w:rFonts w:ascii="Calibri" w:eastAsia="Calibri" w:hAnsi="Calibri" w:cs="Times New Roman"/>
    </w:rPr>
  </w:style>
  <w:style w:type="paragraph" w:customStyle="1" w:styleId="29743969EF8E4345A41CD03D1E6CE1D623">
    <w:name w:val="29743969EF8E4345A41CD03D1E6CE1D623"/>
    <w:rsid w:val="00E51E4B"/>
    <w:pPr>
      <w:spacing w:after="0" w:line="240" w:lineRule="auto"/>
    </w:pPr>
    <w:rPr>
      <w:rFonts w:ascii="Calibri" w:eastAsia="Calibri" w:hAnsi="Calibri" w:cs="Times New Roman"/>
    </w:rPr>
  </w:style>
  <w:style w:type="paragraph" w:customStyle="1" w:styleId="7F20EA99E1094B9AB5B2FC817CA29BEF24">
    <w:name w:val="7F20EA99E1094B9AB5B2FC817CA29BEF24"/>
    <w:rsid w:val="00E51E4B"/>
    <w:pPr>
      <w:spacing w:after="0" w:line="240" w:lineRule="auto"/>
    </w:pPr>
    <w:rPr>
      <w:rFonts w:ascii="Calibri" w:eastAsia="Calibri" w:hAnsi="Calibri" w:cs="Times New Roman"/>
    </w:rPr>
  </w:style>
  <w:style w:type="paragraph" w:customStyle="1" w:styleId="26BCA866C05C42F087AA11F73B7B4CE89">
    <w:name w:val="26BCA866C05C42F087AA11F73B7B4CE89"/>
    <w:rsid w:val="00E51E4B"/>
    <w:pPr>
      <w:spacing w:after="0" w:line="240" w:lineRule="auto"/>
    </w:pPr>
    <w:rPr>
      <w:rFonts w:ascii="Calibri" w:eastAsia="Calibri" w:hAnsi="Calibri" w:cs="Times New Roman"/>
    </w:rPr>
  </w:style>
  <w:style w:type="paragraph" w:customStyle="1" w:styleId="D4F6B3A00F794D2BBA25D3069A7701B99">
    <w:name w:val="D4F6B3A00F794D2BBA25D3069A7701B99"/>
    <w:rsid w:val="00E51E4B"/>
    <w:pPr>
      <w:spacing w:after="0" w:line="240" w:lineRule="auto"/>
    </w:pPr>
    <w:rPr>
      <w:rFonts w:ascii="Calibri" w:eastAsia="Calibri" w:hAnsi="Calibri" w:cs="Times New Roman"/>
    </w:rPr>
  </w:style>
  <w:style w:type="paragraph" w:customStyle="1" w:styleId="26D98A550C804175BDAF2DD3147149B531">
    <w:name w:val="26D98A550C804175BDAF2DD3147149B531"/>
    <w:rsid w:val="00E51E4B"/>
    <w:pPr>
      <w:spacing w:after="0" w:line="240" w:lineRule="auto"/>
    </w:pPr>
    <w:rPr>
      <w:rFonts w:ascii="Calibri" w:eastAsia="Calibri" w:hAnsi="Calibri" w:cs="Times New Roman"/>
    </w:rPr>
  </w:style>
  <w:style w:type="paragraph" w:customStyle="1" w:styleId="FAED6F1A14244F218A7E718A4D2AC53626">
    <w:name w:val="FAED6F1A14244F218A7E718A4D2AC53626"/>
    <w:rsid w:val="00E51E4B"/>
    <w:pPr>
      <w:spacing w:after="0" w:line="240" w:lineRule="auto"/>
    </w:pPr>
    <w:rPr>
      <w:rFonts w:ascii="Calibri" w:eastAsia="Calibri" w:hAnsi="Calibri" w:cs="Times New Roman"/>
    </w:rPr>
  </w:style>
  <w:style w:type="paragraph" w:customStyle="1" w:styleId="1EB00843D5904C2695627AD6D854E75126">
    <w:name w:val="1EB00843D5904C2695627AD6D854E75126"/>
    <w:rsid w:val="00E51E4B"/>
    <w:pPr>
      <w:spacing w:after="0" w:line="240" w:lineRule="auto"/>
    </w:pPr>
    <w:rPr>
      <w:rFonts w:ascii="Calibri" w:eastAsia="Calibri" w:hAnsi="Calibri" w:cs="Times New Roman"/>
    </w:rPr>
  </w:style>
  <w:style w:type="paragraph" w:customStyle="1" w:styleId="0AEFE3B7FB5542DCB396FC5576406AC226">
    <w:name w:val="0AEFE3B7FB5542DCB396FC5576406AC226"/>
    <w:rsid w:val="00E51E4B"/>
    <w:pPr>
      <w:spacing w:after="0" w:line="240" w:lineRule="auto"/>
    </w:pPr>
    <w:rPr>
      <w:rFonts w:ascii="Calibri" w:eastAsia="Calibri" w:hAnsi="Calibri" w:cs="Times New Roman"/>
    </w:rPr>
  </w:style>
  <w:style w:type="paragraph" w:customStyle="1" w:styleId="A705771C13CB47F3BB8A030947F414BA29">
    <w:name w:val="A705771C13CB47F3BB8A030947F414BA29"/>
    <w:rsid w:val="00E51E4B"/>
    <w:pPr>
      <w:spacing w:after="0" w:line="240" w:lineRule="auto"/>
    </w:pPr>
    <w:rPr>
      <w:rFonts w:ascii="Calibri" w:eastAsia="Calibri" w:hAnsi="Calibri" w:cs="Times New Roman"/>
    </w:rPr>
  </w:style>
  <w:style w:type="paragraph" w:customStyle="1" w:styleId="DAEB9691F2A345E9A421088081B607BC29">
    <w:name w:val="DAEB9691F2A345E9A421088081B607BC29"/>
    <w:rsid w:val="00E51E4B"/>
    <w:pPr>
      <w:spacing w:after="0" w:line="240" w:lineRule="auto"/>
    </w:pPr>
    <w:rPr>
      <w:rFonts w:ascii="Calibri" w:eastAsia="Calibri" w:hAnsi="Calibri" w:cs="Times New Roman"/>
    </w:rPr>
  </w:style>
  <w:style w:type="paragraph" w:customStyle="1" w:styleId="E9456DE2BB3A473C81956162351174CA15">
    <w:name w:val="E9456DE2BB3A473C81956162351174CA15"/>
    <w:rsid w:val="00E51E4B"/>
    <w:pPr>
      <w:spacing w:after="0" w:line="240" w:lineRule="auto"/>
    </w:pPr>
    <w:rPr>
      <w:rFonts w:ascii="Calibri" w:eastAsia="Calibri" w:hAnsi="Calibri" w:cs="Times New Roman"/>
    </w:rPr>
  </w:style>
  <w:style w:type="paragraph" w:customStyle="1" w:styleId="B1A7344C23D0457DB3E47A28371F340A15">
    <w:name w:val="B1A7344C23D0457DB3E47A28371F340A15"/>
    <w:rsid w:val="00E51E4B"/>
    <w:pPr>
      <w:spacing w:after="0" w:line="240" w:lineRule="auto"/>
    </w:pPr>
    <w:rPr>
      <w:rFonts w:ascii="Calibri" w:eastAsia="Calibri" w:hAnsi="Calibri" w:cs="Times New Roman"/>
    </w:rPr>
  </w:style>
  <w:style w:type="paragraph" w:customStyle="1" w:styleId="18C9238EBE684234AD2A7DA8FEF1366E18">
    <w:name w:val="18C9238EBE684234AD2A7DA8FEF1366E18"/>
    <w:rsid w:val="00E51E4B"/>
    <w:pPr>
      <w:spacing w:after="0" w:line="240" w:lineRule="auto"/>
    </w:pPr>
    <w:rPr>
      <w:rFonts w:ascii="Calibri" w:eastAsia="Calibri" w:hAnsi="Calibri" w:cs="Times New Roman"/>
    </w:rPr>
  </w:style>
  <w:style w:type="paragraph" w:customStyle="1" w:styleId="3C7DC669D2914D89858485013566F6F818">
    <w:name w:val="3C7DC669D2914D89858485013566F6F818"/>
    <w:rsid w:val="00E51E4B"/>
    <w:pPr>
      <w:spacing w:after="0" w:line="240" w:lineRule="auto"/>
    </w:pPr>
    <w:rPr>
      <w:rFonts w:ascii="Calibri" w:eastAsia="Calibri" w:hAnsi="Calibri" w:cs="Times New Roman"/>
    </w:rPr>
  </w:style>
  <w:style w:type="paragraph" w:customStyle="1" w:styleId="C554698090E448029895B1EFEEAE28D317">
    <w:name w:val="C554698090E448029895B1EFEEAE28D317"/>
    <w:rsid w:val="00E51E4B"/>
    <w:pPr>
      <w:spacing w:after="0" w:line="240" w:lineRule="auto"/>
    </w:pPr>
    <w:rPr>
      <w:rFonts w:ascii="Calibri" w:eastAsia="Calibri" w:hAnsi="Calibri" w:cs="Times New Roman"/>
    </w:rPr>
  </w:style>
  <w:style w:type="paragraph" w:customStyle="1" w:styleId="E1DCFC0E5051418483274132DBB67B3217">
    <w:name w:val="E1DCFC0E5051418483274132DBB67B3217"/>
    <w:rsid w:val="00E51E4B"/>
    <w:pPr>
      <w:spacing w:after="0" w:line="240" w:lineRule="auto"/>
    </w:pPr>
    <w:rPr>
      <w:rFonts w:ascii="Calibri" w:eastAsia="Calibri" w:hAnsi="Calibri" w:cs="Times New Roman"/>
    </w:rPr>
  </w:style>
  <w:style w:type="paragraph" w:customStyle="1" w:styleId="9EA68FF3FD89406E96BE0DB2B4900E8417">
    <w:name w:val="9EA68FF3FD89406E96BE0DB2B4900E8417"/>
    <w:rsid w:val="00E51E4B"/>
    <w:pPr>
      <w:spacing w:after="0" w:line="240" w:lineRule="auto"/>
    </w:pPr>
    <w:rPr>
      <w:rFonts w:ascii="Calibri" w:eastAsia="Calibri" w:hAnsi="Calibri" w:cs="Times New Roman"/>
    </w:rPr>
  </w:style>
  <w:style w:type="paragraph" w:customStyle="1" w:styleId="AA8FD72FC42040A3A9ED824C2D8CFCF317">
    <w:name w:val="AA8FD72FC42040A3A9ED824C2D8CFCF317"/>
    <w:rsid w:val="00E51E4B"/>
    <w:pPr>
      <w:spacing w:after="0" w:line="240" w:lineRule="auto"/>
    </w:pPr>
    <w:rPr>
      <w:rFonts w:ascii="Calibri" w:eastAsia="Calibri" w:hAnsi="Calibri" w:cs="Times New Roman"/>
    </w:rPr>
  </w:style>
  <w:style w:type="paragraph" w:customStyle="1" w:styleId="BDB5DE3AEC05416AAB094F3E46A7D8C117">
    <w:name w:val="BDB5DE3AEC05416AAB094F3E46A7D8C117"/>
    <w:rsid w:val="00E51E4B"/>
    <w:pPr>
      <w:spacing w:after="0" w:line="240" w:lineRule="auto"/>
    </w:pPr>
    <w:rPr>
      <w:rFonts w:ascii="Calibri" w:eastAsia="Calibri" w:hAnsi="Calibri" w:cs="Times New Roman"/>
    </w:rPr>
  </w:style>
  <w:style w:type="paragraph" w:customStyle="1" w:styleId="BDBCFFC7169145938B2CCCE63E1743E729">
    <w:name w:val="BDBCFFC7169145938B2CCCE63E1743E729"/>
    <w:rsid w:val="00E51E4B"/>
    <w:pPr>
      <w:spacing w:after="0" w:line="240" w:lineRule="auto"/>
    </w:pPr>
    <w:rPr>
      <w:rFonts w:ascii="Calibri" w:eastAsia="Calibri" w:hAnsi="Calibri" w:cs="Times New Roman"/>
    </w:rPr>
  </w:style>
  <w:style w:type="paragraph" w:customStyle="1" w:styleId="9C3E810D19E74F69815088E3008258E48">
    <w:name w:val="9C3E810D19E74F69815088E3008258E48"/>
    <w:rsid w:val="00E51E4B"/>
    <w:pPr>
      <w:spacing w:after="0" w:line="240" w:lineRule="auto"/>
    </w:pPr>
    <w:rPr>
      <w:rFonts w:ascii="Calibri" w:eastAsia="Calibri" w:hAnsi="Calibri" w:cs="Times New Roman"/>
    </w:rPr>
  </w:style>
  <w:style w:type="paragraph" w:customStyle="1" w:styleId="679E8EB199F6461792C18A8970FD6A117">
    <w:name w:val="679E8EB199F6461792C18A8970FD6A117"/>
    <w:rsid w:val="00E51E4B"/>
    <w:pPr>
      <w:spacing w:after="0" w:line="240" w:lineRule="auto"/>
    </w:pPr>
    <w:rPr>
      <w:rFonts w:ascii="Calibri" w:eastAsia="Calibri" w:hAnsi="Calibri" w:cs="Times New Roman"/>
    </w:rPr>
  </w:style>
  <w:style w:type="paragraph" w:customStyle="1" w:styleId="84251401EA6D44989434E7EE833FCFDB7">
    <w:name w:val="84251401EA6D44989434E7EE833FCFDB7"/>
    <w:rsid w:val="00E51E4B"/>
    <w:pPr>
      <w:spacing w:after="0" w:line="240" w:lineRule="auto"/>
    </w:pPr>
    <w:rPr>
      <w:rFonts w:ascii="Calibri" w:eastAsia="Calibri" w:hAnsi="Calibri" w:cs="Times New Roman"/>
    </w:rPr>
  </w:style>
  <w:style w:type="paragraph" w:customStyle="1" w:styleId="ABD4D0301D93442883DC71A70625F3F97">
    <w:name w:val="ABD4D0301D93442883DC71A70625F3F97"/>
    <w:rsid w:val="00E51E4B"/>
    <w:pPr>
      <w:spacing w:after="0" w:line="240" w:lineRule="auto"/>
    </w:pPr>
    <w:rPr>
      <w:rFonts w:ascii="Calibri" w:eastAsia="Calibri" w:hAnsi="Calibri" w:cs="Times New Roman"/>
    </w:rPr>
  </w:style>
  <w:style w:type="paragraph" w:customStyle="1" w:styleId="1A116832CAF5432294D39846DE8ED5A434">
    <w:name w:val="1A116832CAF5432294D39846DE8ED5A434"/>
    <w:rsid w:val="00E51E4B"/>
    <w:pPr>
      <w:spacing w:after="0" w:line="240" w:lineRule="auto"/>
    </w:pPr>
    <w:rPr>
      <w:rFonts w:ascii="Calibri" w:eastAsia="Calibri" w:hAnsi="Calibri" w:cs="Times New Roman"/>
    </w:rPr>
  </w:style>
  <w:style w:type="paragraph" w:customStyle="1" w:styleId="F36A26DD08A640819658D82E9956425023">
    <w:name w:val="F36A26DD08A640819658D82E9956425023"/>
    <w:rsid w:val="00E51E4B"/>
    <w:pPr>
      <w:spacing w:after="0" w:line="240" w:lineRule="auto"/>
    </w:pPr>
    <w:rPr>
      <w:rFonts w:ascii="Calibri" w:eastAsia="Calibri" w:hAnsi="Calibri" w:cs="Times New Roman"/>
    </w:rPr>
  </w:style>
  <w:style w:type="paragraph" w:customStyle="1" w:styleId="E19CC11694534153BE1BAF40F2BB50CB23">
    <w:name w:val="E19CC11694534153BE1BAF40F2BB50CB23"/>
    <w:rsid w:val="00E51E4B"/>
    <w:pPr>
      <w:spacing w:after="0" w:line="240" w:lineRule="auto"/>
    </w:pPr>
    <w:rPr>
      <w:rFonts w:ascii="Calibri" w:eastAsia="Calibri" w:hAnsi="Calibri" w:cs="Times New Roman"/>
    </w:rPr>
  </w:style>
  <w:style w:type="paragraph" w:customStyle="1" w:styleId="46B7252127FF45CBB77B71797EF218A023">
    <w:name w:val="46B7252127FF45CBB77B71797EF218A023"/>
    <w:rsid w:val="00E51E4B"/>
    <w:pPr>
      <w:spacing w:after="0" w:line="240" w:lineRule="auto"/>
    </w:pPr>
    <w:rPr>
      <w:rFonts w:ascii="Calibri" w:eastAsia="Calibri" w:hAnsi="Calibri" w:cs="Times New Roman"/>
    </w:rPr>
  </w:style>
  <w:style w:type="paragraph" w:customStyle="1" w:styleId="B4EC813616D343E09A7F8E0A20664B5723">
    <w:name w:val="B4EC813616D343E09A7F8E0A20664B5723"/>
    <w:rsid w:val="00E51E4B"/>
    <w:pPr>
      <w:spacing w:after="0" w:line="240" w:lineRule="auto"/>
    </w:pPr>
    <w:rPr>
      <w:rFonts w:ascii="Calibri" w:eastAsia="Calibri" w:hAnsi="Calibri" w:cs="Times New Roman"/>
    </w:rPr>
  </w:style>
  <w:style w:type="paragraph" w:customStyle="1" w:styleId="A2420E34218D4432964F7CB204589FEE23">
    <w:name w:val="A2420E34218D4432964F7CB204589FEE23"/>
    <w:rsid w:val="00E51E4B"/>
    <w:pPr>
      <w:spacing w:after="0" w:line="240" w:lineRule="auto"/>
    </w:pPr>
    <w:rPr>
      <w:rFonts w:ascii="Calibri" w:eastAsia="Calibri" w:hAnsi="Calibri" w:cs="Times New Roman"/>
    </w:rPr>
  </w:style>
  <w:style w:type="paragraph" w:customStyle="1" w:styleId="AEE85A94DC35431D84DB90A2BF3B08E117">
    <w:name w:val="AEE85A94DC35431D84DB90A2BF3B08E117"/>
    <w:rsid w:val="00E51E4B"/>
    <w:pPr>
      <w:spacing w:after="0" w:line="240" w:lineRule="auto"/>
    </w:pPr>
    <w:rPr>
      <w:rFonts w:ascii="Calibri" w:eastAsia="Calibri" w:hAnsi="Calibri" w:cs="Times New Roman"/>
    </w:rPr>
  </w:style>
  <w:style w:type="paragraph" w:customStyle="1" w:styleId="F271D4CD22504E6FB3D5482FDBA4314717">
    <w:name w:val="F271D4CD22504E6FB3D5482FDBA4314717"/>
    <w:rsid w:val="00E51E4B"/>
    <w:pPr>
      <w:spacing w:after="0" w:line="240" w:lineRule="auto"/>
    </w:pPr>
    <w:rPr>
      <w:rFonts w:ascii="Calibri" w:eastAsia="Calibri" w:hAnsi="Calibri" w:cs="Times New Roman"/>
    </w:rPr>
  </w:style>
  <w:style w:type="paragraph" w:customStyle="1" w:styleId="83659FEBEA534127A827851A5A73DA4833">
    <w:name w:val="83659FEBEA534127A827851A5A73DA4833"/>
    <w:rsid w:val="00E51E4B"/>
    <w:pPr>
      <w:spacing w:after="0" w:line="240" w:lineRule="auto"/>
    </w:pPr>
    <w:rPr>
      <w:rFonts w:ascii="Calibri" w:eastAsia="Calibri" w:hAnsi="Calibri" w:cs="Times New Roman"/>
    </w:rPr>
  </w:style>
  <w:style w:type="paragraph" w:customStyle="1" w:styleId="1AD83341F8E346239F1F26138889601B14">
    <w:name w:val="1AD83341F8E346239F1F26138889601B14"/>
    <w:rsid w:val="00E51E4B"/>
    <w:pPr>
      <w:spacing w:after="0" w:line="240" w:lineRule="auto"/>
    </w:pPr>
    <w:rPr>
      <w:rFonts w:ascii="Calibri" w:eastAsia="Calibri" w:hAnsi="Calibri" w:cs="Times New Roman"/>
    </w:rPr>
  </w:style>
  <w:style w:type="paragraph" w:customStyle="1" w:styleId="1C37E66D6D244B4BAC96E7934D1812A214">
    <w:name w:val="1C37E66D6D244B4BAC96E7934D1812A214"/>
    <w:rsid w:val="00E51E4B"/>
    <w:pPr>
      <w:spacing w:after="0" w:line="240" w:lineRule="auto"/>
    </w:pPr>
    <w:rPr>
      <w:rFonts w:ascii="Calibri" w:eastAsia="Calibri" w:hAnsi="Calibri" w:cs="Times New Roman"/>
    </w:rPr>
  </w:style>
  <w:style w:type="paragraph" w:customStyle="1" w:styleId="C01A0680EC78475C8B6D37FCF3E5966F15">
    <w:name w:val="C01A0680EC78475C8B6D37FCF3E5966F15"/>
    <w:rsid w:val="00E51E4B"/>
    <w:pPr>
      <w:spacing w:after="0" w:line="240" w:lineRule="auto"/>
    </w:pPr>
    <w:rPr>
      <w:rFonts w:ascii="Calibri" w:eastAsia="Calibri" w:hAnsi="Calibri" w:cs="Times New Roman"/>
    </w:rPr>
  </w:style>
  <w:style w:type="paragraph" w:customStyle="1" w:styleId="DCF9391CC9724474A04E437E10A6026215">
    <w:name w:val="DCF9391CC9724474A04E437E10A6026215"/>
    <w:rsid w:val="00E51E4B"/>
    <w:pPr>
      <w:spacing w:after="0" w:line="240" w:lineRule="auto"/>
    </w:pPr>
    <w:rPr>
      <w:rFonts w:ascii="Calibri" w:eastAsia="Calibri" w:hAnsi="Calibri" w:cs="Times New Roman"/>
    </w:rPr>
  </w:style>
  <w:style w:type="paragraph" w:customStyle="1" w:styleId="5904879235094CC2B00DB831F801C49813">
    <w:name w:val="5904879235094CC2B00DB831F801C49813"/>
    <w:rsid w:val="00E51E4B"/>
    <w:pPr>
      <w:spacing w:after="0" w:line="240" w:lineRule="auto"/>
    </w:pPr>
    <w:rPr>
      <w:rFonts w:ascii="Calibri" w:eastAsia="Calibri" w:hAnsi="Calibri" w:cs="Times New Roman"/>
    </w:rPr>
  </w:style>
  <w:style w:type="paragraph" w:customStyle="1" w:styleId="01720271AB6C482A9F56D01A090CE4E813">
    <w:name w:val="01720271AB6C482A9F56D01A090CE4E813"/>
    <w:rsid w:val="00E51E4B"/>
    <w:pPr>
      <w:spacing w:after="0" w:line="240" w:lineRule="auto"/>
    </w:pPr>
    <w:rPr>
      <w:rFonts w:ascii="Calibri" w:eastAsia="Calibri" w:hAnsi="Calibri" w:cs="Times New Roman"/>
    </w:rPr>
  </w:style>
  <w:style w:type="paragraph" w:customStyle="1" w:styleId="92F3F531B48D41A99F78973ADC6145D713">
    <w:name w:val="92F3F531B48D41A99F78973ADC6145D713"/>
    <w:rsid w:val="00E51E4B"/>
    <w:pPr>
      <w:spacing w:after="0" w:line="240" w:lineRule="auto"/>
    </w:pPr>
    <w:rPr>
      <w:rFonts w:ascii="Calibri" w:eastAsia="Calibri" w:hAnsi="Calibri" w:cs="Times New Roman"/>
    </w:rPr>
  </w:style>
  <w:style w:type="paragraph" w:customStyle="1" w:styleId="A1F99C8CC995451784226D9ADD3BD1545">
    <w:name w:val="A1F99C8CC995451784226D9ADD3BD1545"/>
    <w:rsid w:val="00E51E4B"/>
    <w:pPr>
      <w:spacing w:after="0" w:line="240" w:lineRule="auto"/>
    </w:pPr>
    <w:rPr>
      <w:rFonts w:ascii="Calibri" w:eastAsia="Calibri" w:hAnsi="Calibri" w:cs="Times New Roman"/>
    </w:rPr>
  </w:style>
  <w:style w:type="paragraph" w:customStyle="1" w:styleId="4362C5C239FA414DA8D84B3633AD8FA95">
    <w:name w:val="4362C5C239FA414DA8D84B3633AD8FA95"/>
    <w:rsid w:val="00E51E4B"/>
    <w:pPr>
      <w:spacing w:after="0" w:line="240" w:lineRule="auto"/>
    </w:pPr>
    <w:rPr>
      <w:rFonts w:ascii="Calibri" w:eastAsia="Calibri" w:hAnsi="Calibri" w:cs="Times New Roman"/>
    </w:rPr>
  </w:style>
  <w:style w:type="paragraph" w:customStyle="1" w:styleId="8B86328F89CC4D7EB7815B624C5224A15">
    <w:name w:val="8B86328F89CC4D7EB7815B624C5224A15"/>
    <w:rsid w:val="00E51E4B"/>
    <w:pPr>
      <w:spacing w:after="0" w:line="240" w:lineRule="auto"/>
    </w:pPr>
    <w:rPr>
      <w:rFonts w:ascii="Calibri" w:eastAsia="Calibri" w:hAnsi="Calibri" w:cs="Times New Roman"/>
    </w:rPr>
  </w:style>
  <w:style w:type="paragraph" w:customStyle="1" w:styleId="8A203E06BF5E4C8D96FE0F52363D2FDF5">
    <w:name w:val="8A203E06BF5E4C8D96FE0F52363D2FDF5"/>
    <w:rsid w:val="00E51E4B"/>
    <w:pPr>
      <w:spacing w:after="0" w:line="240" w:lineRule="auto"/>
    </w:pPr>
    <w:rPr>
      <w:rFonts w:ascii="Calibri" w:eastAsia="Calibri" w:hAnsi="Calibri" w:cs="Times New Roman"/>
    </w:rPr>
  </w:style>
  <w:style w:type="paragraph" w:customStyle="1" w:styleId="3C7AD39E8ADE4BEA98D3E8EBE0C083665">
    <w:name w:val="3C7AD39E8ADE4BEA98D3E8EBE0C083665"/>
    <w:rsid w:val="00E51E4B"/>
    <w:pPr>
      <w:spacing w:after="0" w:line="240" w:lineRule="auto"/>
    </w:pPr>
    <w:rPr>
      <w:rFonts w:ascii="Calibri" w:eastAsia="Calibri" w:hAnsi="Calibri" w:cs="Times New Roman"/>
    </w:rPr>
  </w:style>
  <w:style w:type="paragraph" w:customStyle="1" w:styleId="38A8ACD39D474380ADE03977B14D97D25">
    <w:name w:val="38A8ACD39D474380ADE03977B14D97D25"/>
    <w:rsid w:val="00E51E4B"/>
    <w:pPr>
      <w:spacing w:after="0" w:line="240" w:lineRule="auto"/>
    </w:pPr>
    <w:rPr>
      <w:rFonts w:ascii="Calibri" w:eastAsia="Calibri" w:hAnsi="Calibri" w:cs="Times New Roman"/>
    </w:rPr>
  </w:style>
  <w:style w:type="paragraph" w:customStyle="1" w:styleId="DC99F52A98094E8199C2C4198B492DC25">
    <w:name w:val="DC99F52A98094E8199C2C4198B492DC25"/>
    <w:rsid w:val="00E51E4B"/>
    <w:pPr>
      <w:spacing w:after="0" w:line="240" w:lineRule="auto"/>
    </w:pPr>
    <w:rPr>
      <w:rFonts w:ascii="Calibri" w:eastAsia="Calibri" w:hAnsi="Calibri" w:cs="Times New Roman"/>
    </w:rPr>
  </w:style>
  <w:style w:type="paragraph" w:customStyle="1" w:styleId="3B58356E8ED64A659DF719A817FAF7FB5">
    <w:name w:val="3B58356E8ED64A659DF719A817FAF7FB5"/>
    <w:rsid w:val="00E51E4B"/>
    <w:pPr>
      <w:spacing w:after="0" w:line="240" w:lineRule="auto"/>
    </w:pPr>
    <w:rPr>
      <w:rFonts w:ascii="Calibri" w:eastAsia="Calibri" w:hAnsi="Calibri" w:cs="Times New Roman"/>
    </w:rPr>
  </w:style>
  <w:style w:type="paragraph" w:customStyle="1" w:styleId="FADAAE47240847A3BFDA18908837ED085">
    <w:name w:val="FADAAE47240847A3BFDA18908837ED085"/>
    <w:rsid w:val="00E51E4B"/>
    <w:pPr>
      <w:spacing w:after="0" w:line="240" w:lineRule="auto"/>
    </w:pPr>
    <w:rPr>
      <w:rFonts w:ascii="Calibri" w:eastAsia="Calibri" w:hAnsi="Calibri" w:cs="Times New Roman"/>
    </w:rPr>
  </w:style>
  <w:style w:type="paragraph" w:customStyle="1" w:styleId="9B80C202B92D43109B851BC0FACAFEE65">
    <w:name w:val="9B80C202B92D43109B851BC0FACAFEE65"/>
    <w:rsid w:val="00E51E4B"/>
    <w:pPr>
      <w:spacing w:after="0" w:line="240" w:lineRule="auto"/>
    </w:pPr>
    <w:rPr>
      <w:rFonts w:ascii="Calibri" w:eastAsia="Calibri" w:hAnsi="Calibri" w:cs="Times New Roman"/>
    </w:rPr>
  </w:style>
  <w:style w:type="paragraph" w:customStyle="1" w:styleId="22557C95EC7145478F4928DBD122CCA45">
    <w:name w:val="22557C95EC7145478F4928DBD122CCA45"/>
    <w:rsid w:val="00E51E4B"/>
    <w:pPr>
      <w:spacing w:after="0" w:line="240" w:lineRule="auto"/>
    </w:pPr>
    <w:rPr>
      <w:rFonts w:ascii="Calibri" w:eastAsia="Calibri" w:hAnsi="Calibri" w:cs="Times New Roman"/>
    </w:rPr>
  </w:style>
  <w:style w:type="paragraph" w:customStyle="1" w:styleId="90B89F5D6AD74CFE8810F4457266EC155">
    <w:name w:val="90B89F5D6AD74CFE8810F4457266EC155"/>
    <w:rsid w:val="00E51E4B"/>
    <w:pPr>
      <w:spacing w:after="0" w:line="240" w:lineRule="auto"/>
    </w:pPr>
    <w:rPr>
      <w:rFonts w:ascii="Calibri" w:eastAsia="Calibri" w:hAnsi="Calibri" w:cs="Times New Roman"/>
    </w:rPr>
  </w:style>
  <w:style w:type="paragraph" w:customStyle="1" w:styleId="806F84169A124681A5DCA39AF28951585">
    <w:name w:val="806F84169A124681A5DCA39AF28951585"/>
    <w:rsid w:val="00E51E4B"/>
    <w:pPr>
      <w:spacing w:after="0" w:line="240" w:lineRule="auto"/>
    </w:pPr>
    <w:rPr>
      <w:rFonts w:ascii="Calibri" w:eastAsia="Calibri" w:hAnsi="Calibri" w:cs="Times New Roman"/>
    </w:rPr>
  </w:style>
  <w:style w:type="paragraph" w:customStyle="1" w:styleId="1B54EF74693A49649036E5CC125E16335">
    <w:name w:val="1B54EF74693A49649036E5CC125E16335"/>
    <w:rsid w:val="00E51E4B"/>
    <w:pPr>
      <w:spacing w:after="0" w:line="240" w:lineRule="auto"/>
    </w:pPr>
    <w:rPr>
      <w:rFonts w:ascii="Calibri" w:eastAsia="Calibri" w:hAnsi="Calibri" w:cs="Times New Roman"/>
    </w:rPr>
  </w:style>
  <w:style w:type="paragraph" w:customStyle="1" w:styleId="100CFF7498A740819EA07E87940948655">
    <w:name w:val="100CFF7498A740819EA07E87940948655"/>
    <w:rsid w:val="00E51E4B"/>
    <w:pPr>
      <w:spacing w:after="0" w:line="240" w:lineRule="auto"/>
    </w:pPr>
    <w:rPr>
      <w:rFonts w:ascii="Calibri" w:eastAsia="Calibri" w:hAnsi="Calibri" w:cs="Times New Roman"/>
      <w:i/>
    </w:rPr>
  </w:style>
  <w:style w:type="paragraph" w:customStyle="1" w:styleId="17AD9F786CFA46BBA2B53FACB7B664B09">
    <w:name w:val="17AD9F786CFA46BBA2B53FACB7B664B09"/>
    <w:rsid w:val="00E51E4B"/>
    <w:pPr>
      <w:spacing w:after="0" w:line="240" w:lineRule="auto"/>
    </w:pPr>
    <w:rPr>
      <w:rFonts w:ascii="Calibri" w:eastAsia="Calibri" w:hAnsi="Calibri" w:cs="Times New Roman"/>
    </w:rPr>
  </w:style>
  <w:style w:type="paragraph" w:customStyle="1" w:styleId="D93C79CD8F04435CA51848FA4802CA039">
    <w:name w:val="D93C79CD8F04435CA51848FA4802CA039"/>
    <w:rsid w:val="00E51E4B"/>
    <w:pPr>
      <w:spacing w:after="0" w:line="240" w:lineRule="auto"/>
    </w:pPr>
    <w:rPr>
      <w:rFonts w:ascii="Calibri" w:eastAsia="Calibri" w:hAnsi="Calibri" w:cs="Times New Roman"/>
    </w:rPr>
  </w:style>
  <w:style w:type="paragraph" w:customStyle="1" w:styleId="1D81980A34874411BE65398667A66FBF9">
    <w:name w:val="1D81980A34874411BE65398667A66FBF9"/>
    <w:rsid w:val="00E51E4B"/>
    <w:pPr>
      <w:spacing w:after="0" w:line="240" w:lineRule="auto"/>
    </w:pPr>
    <w:rPr>
      <w:rFonts w:ascii="Calibri" w:eastAsia="Calibri" w:hAnsi="Calibri" w:cs="Times New Roman"/>
    </w:rPr>
  </w:style>
  <w:style w:type="paragraph" w:customStyle="1" w:styleId="82A2E5BC484E4E3B849F40B46B1215399">
    <w:name w:val="82A2E5BC484E4E3B849F40B46B1215399"/>
    <w:rsid w:val="00E51E4B"/>
    <w:pPr>
      <w:spacing w:after="0" w:line="240" w:lineRule="auto"/>
    </w:pPr>
    <w:rPr>
      <w:rFonts w:ascii="Calibri" w:eastAsia="Calibri" w:hAnsi="Calibri" w:cs="Times New Roman"/>
    </w:rPr>
  </w:style>
  <w:style w:type="paragraph" w:customStyle="1" w:styleId="69440F65704B490482DB5A7B25C9EE449">
    <w:name w:val="69440F65704B490482DB5A7B25C9EE449"/>
    <w:rsid w:val="00E51E4B"/>
    <w:pPr>
      <w:spacing w:after="0" w:line="240" w:lineRule="auto"/>
    </w:pPr>
    <w:rPr>
      <w:rFonts w:ascii="Calibri" w:eastAsia="Calibri" w:hAnsi="Calibri" w:cs="Times New Roman"/>
    </w:rPr>
  </w:style>
  <w:style w:type="paragraph" w:customStyle="1" w:styleId="C7CA9081A2C244F7BC0F8DEF24E5851C9">
    <w:name w:val="C7CA9081A2C244F7BC0F8DEF24E5851C9"/>
    <w:rsid w:val="00E51E4B"/>
    <w:pPr>
      <w:spacing w:after="0" w:line="240" w:lineRule="auto"/>
    </w:pPr>
    <w:rPr>
      <w:rFonts w:ascii="Calibri" w:eastAsia="Calibri" w:hAnsi="Calibri" w:cs="Times New Roman"/>
    </w:rPr>
  </w:style>
  <w:style w:type="paragraph" w:customStyle="1" w:styleId="3635C7B58E7A4FF0ADA94C6B34D580702">
    <w:name w:val="3635C7B58E7A4FF0ADA94C6B34D580702"/>
    <w:rsid w:val="00E51E4B"/>
    <w:pPr>
      <w:spacing w:after="0" w:line="240" w:lineRule="auto"/>
    </w:pPr>
    <w:rPr>
      <w:rFonts w:ascii="Calibri" w:eastAsia="Calibri" w:hAnsi="Calibri" w:cs="Times New Roman"/>
    </w:rPr>
  </w:style>
  <w:style w:type="paragraph" w:customStyle="1" w:styleId="8B7215D0FF4840E0B05760FFAFCA9FDD2">
    <w:name w:val="8B7215D0FF4840E0B05760FFAFCA9FDD2"/>
    <w:rsid w:val="00E51E4B"/>
    <w:pPr>
      <w:spacing w:after="0" w:line="240" w:lineRule="auto"/>
    </w:pPr>
    <w:rPr>
      <w:rFonts w:ascii="Calibri" w:eastAsia="Calibri" w:hAnsi="Calibri" w:cs="Times New Roman"/>
    </w:rPr>
  </w:style>
  <w:style w:type="paragraph" w:customStyle="1" w:styleId="E0A7793E772B4A8AB468752AFDBDE13F2">
    <w:name w:val="E0A7793E772B4A8AB468752AFDBDE13F2"/>
    <w:rsid w:val="00E51E4B"/>
    <w:pPr>
      <w:spacing w:after="0" w:line="240" w:lineRule="auto"/>
    </w:pPr>
    <w:rPr>
      <w:rFonts w:ascii="Calibri" w:eastAsia="Calibri" w:hAnsi="Calibri" w:cs="Times New Roman"/>
    </w:rPr>
  </w:style>
  <w:style w:type="paragraph" w:customStyle="1" w:styleId="B108DD34164E4F3C989CA4D9A67A9CE12">
    <w:name w:val="B108DD34164E4F3C989CA4D9A67A9CE12"/>
    <w:rsid w:val="00E51E4B"/>
    <w:pPr>
      <w:spacing w:after="0" w:line="240" w:lineRule="auto"/>
    </w:pPr>
    <w:rPr>
      <w:rFonts w:ascii="Calibri" w:eastAsia="Calibri" w:hAnsi="Calibri" w:cs="Times New Roman"/>
    </w:rPr>
  </w:style>
  <w:style w:type="paragraph" w:customStyle="1" w:styleId="7021283C24DA4E498CC91188C88398512">
    <w:name w:val="7021283C24DA4E498CC91188C88398512"/>
    <w:rsid w:val="00E51E4B"/>
    <w:pPr>
      <w:spacing w:after="0" w:line="240" w:lineRule="auto"/>
    </w:pPr>
    <w:rPr>
      <w:rFonts w:ascii="Calibri" w:eastAsia="Calibri" w:hAnsi="Calibri" w:cs="Times New Roman"/>
    </w:rPr>
  </w:style>
  <w:style w:type="paragraph" w:customStyle="1" w:styleId="FFE6C4174D4B4C0F87765B11DBD02CB810">
    <w:name w:val="FFE6C4174D4B4C0F87765B11DBD02CB810"/>
    <w:rsid w:val="00E51E4B"/>
    <w:pPr>
      <w:spacing w:after="0" w:line="240" w:lineRule="auto"/>
    </w:pPr>
    <w:rPr>
      <w:rFonts w:ascii="Calibri" w:eastAsia="Calibri" w:hAnsi="Calibri" w:cs="Times New Roman"/>
    </w:rPr>
  </w:style>
  <w:style w:type="paragraph" w:customStyle="1" w:styleId="3D50BB885E4648118B4082109324CE2A10">
    <w:name w:val="3D50BB885E4648118B4082109324CE2A10"/>
    <w:rsid w:val="00E51E4B"/>
    <w:pPr>
      <w:spacing w:after="0" w:line="240" w:lineRule="auto"/>
    </w:pPr>
    <w:rPr>
      <w:rFonts w:ascii="Calibri" w:eastAsia="Calibri" w:hAnsi="Calibri" w:cs="Times New Roman"/>
    </w:rPr>
  </w:style>
  <w:style w:type="paragraph" w:customStyle="1" w:styleId="B370DB829B574A0483AA4EE27123CD2710">
    <w:name w:val="B370DB829B574A0483AA4EE27123CD2710"/>
    <w:rsid w:val="00E51E4B"/>
    <w:pPr>
      <w:spacing w:after="0" w:line="240" w:lineRule="auto"/>
    </w:pPr>
    <w:rPr>
      <w:rFonts w:ascii="Calibri" w:eastAsia="Calibri" w:hAnsi="Calibri" w:cs="Times New Roman"/>
    </w:rPr>
  </w:style>
  <w:style w:type="paragraph" w:customStyle="1" w:styleId="EFB9663625524CF9B4385600CF165BAD8">
    <w:name w:val="EFB9663625524CF9B4385600CF165BAD8"/>
    <w:rsid w:val="00E51E4B"/>
    <w:pPr>
      <w:spacing w:after="0" w:line="240" w:lineRule="auto"/>
    </w:pPr>
    <w:rPr>
      <w:rFonts w:ascii="Calibri" w:eastAsia="Calibri" w:hAnsi="Calibri" w:cs="Times New Roman"/>
      <w:i/>
    </w:rPr>
  </w:style>
  <w:style w:type="paragraph" w:customStyle="1" w:styleId="0F60BB4F6F59485B9CB8B2DE74BB12B28">
    <w:name w:val="0F60BB4F6F59485B9CB8B2DE74BB12B28"/>
    <w:rsid w:val="00E51E4B"/>
    <w:pPr>
      <w:spacing w:after="0" w:line="240" w:lineRule="auto"/>
    </w:pPr>
    <w:rPr>
      <w:rFonts w:ascii="Calibri" w:eastAsia="Calibri" w:hAnsi="Calibri" w:cs="Times New Roman"/>
      <w:i/>
    </w:rPr>
  </w:style>
  <w:style w:type="paragraph" w:customStyle="1" w:styleId="8CB31E55A75C4B1485682A11DCC05B968">
    <w:name w:val="8CB31E55A75C4B1485682A11DCC05B968"/>
    <w:rsid w:val="00E51E4B"/>
    <w:pPr>
      <w:spacing w:after="0" w:line="240" w:lineRule="auto"/>
    </w:pPr>
    <w:rPr>
      <w:rFonts w:ascii="Calibri" w:eastAsia="Calibri" w:hAnsi="Calibri" w:cs="Times New Roman"/>
      <w:i/>
    </w:rPr>
  </w:style>
  <w:style w:type="paragraph" w:customStyle="1" w:styleId="5B87CB01DE164393813CE15DE3E1F16E9">
    <w:name w:val="5B87CB01DE164393813CE15DE3E1F16E9"/>
    <w:rsid w:val="00E51E4B"/>
    <w:pPr>
      <w:spacing w:after="0" w:line="240" w:lineRule="auto"/>
    </w:pPr>
    <w:rPr>
      <w:rFonts w:ascii="Calibri" w:eastAsia="Calibri" w:hAnsi="Calibri" w:cs="Times New Roman"/>
    </w:rPr>
  </w:style>
  <w:style w:type="paragraph" w:customStyle="1" w:styleId="6EABA7C76E214967969C643492FED06B9">
    <w:name w:val="6EABA7C76E214967969C643492FED06B9"/>
    <w:rsid w:val="00E51E4B"/>
    <w:pPr>
      <w:spacing w:after="0" w:line="240" w:lineRule="auto"/>
    </w:pPr>
    <w:rPr>
      <w:rFonts w:ascii="Calibri" w:eastAsia="Calibri" w:hAnsi="Calibri" w:cs="Times New Roman"/>
    </w:rPr>
  </w:style>
  <w:style w:type="paragraph" w:customStyle="1" w:styleId="DF538CB8B6134253B0B6E2CADB8C18E69">
    <w:name w:val="DF538CB8B6134253B0B6E2CADB8C18E69"/>
    <w:rsid w:val="00E51E4B"/>
    <w:pPr>
      <w:spacing w:after="0" w:line="240" w:lineRule="auto"/>
    </w:pPr>
    <w:rPr>
      <w:rFonts w:ascii="Calibri" w:eastAsia="Calibri" w:hAnsi="Calibri" w:cs="Times New Roman"/>
    </w:rPr>
  </w:style>
  <w:style w:type="paragraph" w:customStyle="1" w:styleId="D1692E0739504D98B06437D86D7D2BAE8">
    <w:name w:val="D1692E0739504D98B06437D86D7D2BAE8"/>
    <w:rsid w:val="00E51E4B"/>
    <w:pPr>
      <w:spacing w:after="0" w:line="240" w:lineRule="auto"/>
    </w:pPr>
    <w:rPr>
      <w:rFonts w:ascii="Calibri" w:eastAsia="Calibri" w:hAnsi="Calibri" w:cs="Times New Roman"/>
    </w:rPr>
  </w:style>
  <w:style w:type="paragraph" w:customStyle="1" w:styleId="7D8551FBAE0B4E4785F075643B57E0775">
    <w:name w:val="7D8551FBAE0B4E4785F075643B57E0775"/>
    <w:rsid w:val="00E51E4B"/>
    <w:pPr>
      <w:spacing w:after="0" w:line="240" w:lineRule="auto"/>
    </w:pPr>
    <w:rPr>
      <w:rFonts w:ascii="Calibri" w:eastAsia="Calibri" w:hAnsi="Calibri" w:cs="Times New Roman"/>
    </w:rPr>
  </w:style>
  <w:style w:type="paragraph" w:customStyle="1" w:styleId="71A9ABE9E5B24A5B815FE102BC7BA01E4">
    <w:name w:val="71A9ABE9E5B24A5B815FE102BC7BA01E4"/>
    <w:rsid w:val="00E51E4B"/>
    <w:pPr>
      <w:spacing w:after="0" w:line="240" w:lineRule="auto"/>
    </w:pPr>
    <w:rPr>
      <w:rFonts w:ascii="Calibri" w:eastAsia="Calibri" w:hAnsi="Calibri" w:cs="Times New Roman"/>
    </w:rPr>
  </w:style>
  <w:style w:type="paragraph" w:customStyle="1" w:styleId="604B54A8FAF444A0901840A143119A7E8">
    <w:name w:val="604B54A8FAF444A0901840A143119A7E8"/>
    <w:rsid w:val="00E51E4B"/>
    <w:pPr>
      <w:spacing w:after="0" w:line="240" w:lineRule="auto"/>
    </w:pPr>
    <w:rPr>
      <w:rFonts w:ascii="Calibri" w:eastAsia="Calibri" w:hAnsi="Calibri" w:cs="Times New Roman"/>
    </w:rPr>
  </w:style>
  <w:style w:type="paragraph" w:customStyle="1" w:styleId="4B273D3039294841B613B9F4007F091D3">
    <w:name w:val="4B273D3039294841B613B9F4007F091D3"/>
    <w:rsid w:val="00E51E4B"/>
    <w:pPr>
      <w:spacing w:after="0" w:line="240" w:lineRule="auto"/>
    </w:pPr>
    <w:rPr>
      <w:rFonts w:ascii="Calibri" w:eastAsia="Calibri" w:hAnsi="Calibri" w:cs="Times New Roman"/>
    </w:rPr>
  </w:style>
  <w:style w:type="paragraph" w:customStyle="1" w:styleId="29C1C20DE63042948F31742778719B464">
    <w:name w:val="29C1C20DE63042948F31742778719B464"/>
    <w:rsid w:val="00E51E4B"/>
    <w:pPr>
      <w:spacing w:after="0" w:line="240" w:lineRule="auto"/>
    </w:pPr>
    <w:rPr>
      <w:rFonts w:ascii="Calibri" w:eastAsia="Calibri" w:hAnsi="Calibri" w:cs="Times New Roman"/>
    </w:rPr>
  </w:style>
  <w:style w:type="paragraph" w:customStyle="1" w:styleId="D8AFD23E0924443B97F214292DEB3A984">
    <w:name w:val="D8AFD23E0924443B97F214292DEB3A984"/>
    <w:rsid w:val="00E51E4B"/>
    <w:pPr>
      <w:spacing w:after="0" w:line="240" w:lineRule="auto"/>
    </w:pPr>
    <w:rPr>
      <w:rFonts w:ascii="Calibri" w:eastAsia="Calibri" w:hAnsi="Calibri" w:cs="Times New Roman"/>
    </w:rPr>
  </w:style>
  <w:style w:type="paragraph" w:customStyle="1" w:styleId="2DBA1086EBA745C587A0F615D633E3EE3">
    <w:name w:val="2DBA1086EBA745C587A0F615D633E3EE3"/>
    <w:rsid w:val="00E51E4B"/>
    <w:pPr>
      <w:spacing w:after="0" w:line="240" w:lineRule="auto"/>
    </w:pPr>
    <w:rPr>
      <w:rFonts w:ascii="Calibri" w:eastAsia="Calibri" w:hAnsi="Calibri" w:cs="Times New Roman"/>
      <w:i/>
    </w:rPr>
  </w:style>
  <w:style w:type="paragraph" w:customStyle="1" w:styleId="A5CABD8EDE96499DA6D62B4C7207DE6D3">
    <w:name w:val="A5CABD8EDE96499DA6D62B4C7207DE6D3"/>
    <w:rsid w:val="00E51E4B"/>
    <w:pPr>
      <w:spacing w:after="200" w:line="276" w:lineRule="auto"/>
    </w:pPr>
    <w:rPr>
      <w:rFonts w:ascii="Calibri" w:eastAsia="Calibri" w:hAnsi="Calibri" w:cs="Times New Roman"/>
    </w:rPr>
  </w:style>
  <w:style w:type="paragraph" w:customStyle="1" w:styleId="CDBBA62D08A24B859FE7F4B3E47EEBDA3">
    <w:name w:val="CDBBA62D08A24B859FE7F4B3E47EEBDA3"/>
    <w:rsid w:val="00E51E4B"/>
    <w:pPr>
      <w:spacing w:after="0" w:line="240" w:lineRule="auto"/>
    </w:pPr>
    <w:rPr>
      <w:rFonts w:ascii="Calibri" w:eastAsia="Calibri" w:hAnsi="Calibri" w:cs="Times New Roman"/>
    </w:rPr>
  </w:style>
  <w:style w:type="paragraph" w:customStyle="1" w:styleId="D688F4A30C894163A9A01C96C98A31A63">
    <w:name w:val="D688F4A30C894163A9A01C96C98A31A63"/>
    <w:rsid w:val="00E51E4B"/>
    <w:pPr>
      <w:spacing w:after="0" w:line="240" w:lineRule="auto"/>
    </w:pPr>
    <w:rPr>
      <w:rFonts w:ascii="Calibri" w:eastAsia="Calibri" w:hAnsi="Calibri" w:cs="Times New Roman"/>
    </w:rPr>
  </w:style>
  <w:style w:type="paragraph" w:customStyle="1" w:styleId="49462D3C21E543E3850A0A8DAE9AF3B63">
    <w:name w:val="49462D3C21E543E3850A0A8DAE9AF3B63"/>
    <w:rsid w:val="00E51E4B"/>
    <w:pPr>
      <w:spacing w:after="0" w:line="240" w:lineRule="auto"/>
    </w:pPr>
    <w:rPr>
      <w:rFonts w:ascii="Calibri" w:eastAsia="Calibri" w:hAnsi="Calibri" w:cs="Times New Roman"/>
    </w:rPr>
  </w:style>
  <w:style w:type="paragraph" w:customStyle="1" w:styleId="A6452D6913134A118ACC2E9C0B1DAB552">
    <w:name w:val="A6452D6913134A118ACC2E9C0B1DAB552"/>
    <w:rsid w:val="00E51E4B"/>
    <w:pPr>
      <w:spacing w:after="0" w:line="240" w:lineRule="auto"/>
    </w:pPr>
    <w:rPr>
      <w:rFonts w:ascii="Calibri" w:eastAsia="Calibri" w:hAnsi="Calibri" w:cs="Times New Roman"/>
    </w:rPr>
  </w:style>
  <w:style w:type="paragraph" w:customStyle="1" w:styleId="87403BF7113F45E6B59E6E1356CF4FE12">
    <w:name w:val="87403BF7113F45E6B59E6E1356CF4FE12"/>
    <w:rsid w:val="00E51E4B"/>
    <w:pPr>
      <w:spacing w:after="0" w:line="240" w:lineRule="auto"/>
    </w:pPr>
    <w:rPr>
      <w:rFonts w:ascii="Calibri" w:eastAsia="Calibri" w:hAnsi="Calibri" w:cs="Times New Roman"/>
    </w:rPr>
  </w:style>
  <w:style w:type="paragraph" w:customStyle="1" w:styleId="EA5A30FA498847F1BE3D339ADD953994">
    <w:name w:val="EA5A30FA498847F1BE3D339ADD953994"/>
    <w:rsid w:val="00E51E4B"/>
    <w:pPr>
      <w:spacing w:after="0" w:line="240" w:lineRule="auto"/>
    </w:pPr>
    <w:rPr>
      <w:rFonts w:ascii="Calibri" w:eastAsia="Calibri" w:hAnsi="Calibri" w:cs="Times New Roman"/>
    </w:rPr>
  </w:style>
  <w:style w:type="paragraph" w:customStyle="1" w:styleId="D5552164A8B04CECB1BF118FAD05D005">
    <w:name w:val="D5552164A8B04CECB1BF118FAD05D005"/>
    <w:rsid w:val="00E51E4B"/>
    <w:pPr>
      <w:spacing w:after="0" w:line="240" w:lineRule="auto"/>
    </w:pPr>
    <w:rPr>
      <w:rFonts w:ascii="Calibri" w:eastAsia="Calibri" w:hAnsi="Calibri" w:cs="Times New Roman"/>
    </w:rPr>
  </w:style>
  <w:style w:type="paragraph" w:customStyle="1" w:styleId="5C39167ABF7746E59C778B008508E6EE">
    <w:name w:val="5C39167ABF7746E59C778B008508E6EE"/>
    <w:rsid w:val="00E51E4B"/>
    <w:pPr>
      <w:spacing w:after="0" w:line="240" w:lineRule="auto"/>
    </w:pPr>
    <w:rPr>
      <w:rFonts w:ascii="Calibri" w:eastAsia="Calibri" w:hAnsi="Calibri" w:cs="Times New Roman"/>
    </w:rPr>
  </w:style>
  <w:style w:type="paragraph" w:customStyle="1" w:styleId="233D07F062BE4FD8AA4F7DC44A0500D1">
    <w:name w:val="233D07F062BE4FD8AA4F7DC44A0500D1"/>
    <w:rsid w:val="00E51E4B"/>
    <w:pPr>
      <w:spacing w:after="0" w:line="240" w:lineRule="auto"/>
    </w:pPr>
    <w:rPr>
      <w:rFonts w:ascii="Calibri" w:eastAsia="Calibri" w:hAnsi="Calibri" w:cs="Times New Roman"/>
    </w:rPr>
  </w:style>
  <w:style w:type="paragraph" w:customStyle="1" w:styleId="AD485E22218F4C1795AA5C7F1BFD2AD5">
    <w:name w:val="AD485E22218F4C1795AA5C7F1BFD2AD5"/>
    <w:rsid w:val="00E51E4B"/>
    <w:pPr>
      <w:spacing w:after="0" w:line="240" w:lineRule="auto"/>
    </w:pPr>
    <w:rPr>
      <w:rFonts w:ascii="Calibri" w:eastAsia="Calibri" w:hAnsi="Calibri" w:cs="Times New Roman"/>
    </w:rPr>
  </w:style>
  <w:style w:type="paragraph" w:customStyle="1" w:styleId="E3F81AF03A9F4B79BED96449FACB3AF9">
    <w:name w:val="E3F81AF03A9F4B79BED96449FACB3AF9"/>
    <w:rsid w:val="00E51E4B"/>
    <w:pPr>
      <w:spacing w:after="0" w:line="240" w:lineRule="auto"/>
    </w:pPr>
    <w:rPr>
      <w:rFonts w:ascii="Calibri" w:eastAsia="Calibri" w:hAnsi="Calibri" w:cs="Times New Roman"/>
    </w:rPr>
  </w:style>
  <w:style w:type="paragraph" w:customStyle="1" w:styleId="F032C9A06F834D14B612415783B5C3FA2">
    <w:name w:val="F032C9A06F834D14B612415783B5C3FA2"/>
    <w:rsid w:val="00E51E4B"/>
    <w:pPr>
      <w:spacing w:after="0" w:line="240" w:lineRule="auto"/>
    </w:pPr>
    <w:rPr>
      <w:rFonts w:ascii="Calibri" w:eastAsia="Calibri" w:hAnsi="Calibri" w:cs="Times New Roman"/>
    </w:rPr>
  </w:style>
  <w:style w:type="paragraph" w:customStyle="1" w:styleId="6B7DB32691894179940266BCAE2C4F111">
    <w:name w:val="6B7DB32691894179940266BCAE2C4F111"/>
    <w:rsid w:val="00E51E4B"/>
    <w:pPr>
      <w:spacing w:after="0" w:line="240" w:lineRule="auto"/>
    </w:pPr>
    <w:rPr>
      <w:rFonts w:ascii="Calibri" w:eastAsia="Calibri" w:hAnsi="Calibri" w:cs="Times New Roman"/>
    </w:rPr>
  </w:style>
  <w:style w:type="paragraph" w:customStyle="1" w:styleId="C8CDD30C7AD54F70B16FFFBF3EF9403F1">
    <w:name w:val="C8CDD30C7AD54F70B16FFFBF3EF9403F1"/>
    <w:rsid w:val="00E51E4B"/>
    <w:pPr>
      <w:spacing w:after="0" w:line="240" w:lineRule="auto"/>
    </w:pPr>
    <w:rPr>
      <w:rFonts w:ascii="Calibri" w:eastAsia="Calibri" w:hAnsi="Calibri" w:cs="Times New Roman"/>
    </w:rPr>
  </w:style>
  <w:style w:type="paragraph" w:customStyle="1" w:styleId="1984794435E24B19B5A171B79929B8AD2">
    <w:name w:val="1984794435E24B19B5A171B79929B8AD2"/>
    <w:rsid w:val="00E51E4B"/>
    <w:pPr>
      <w:spacing w:after="0" w:line="240" w:lineRule="auto"/>
    </w:pPr>
    <w:rPr>
      <w:rFonts w:ascii="Calibri" w:eastAsia="Calibri" w:hAnsi="Calibri" w:cs="Times New Roman"/>
    </w:rPr>
  </w:style>
  <w:style w:type="paragraph" w:customStyle="1" w:styleId="B2D8C16400A14332AC45375DFBF7904C2">
    <w:name w:val="B2D8C16400A14332AC45375DFBF7904C2"/>
    <w:rsid w:val="00E51E4B"/>
    <w:pPr>
      <w:spacing w:after="0" w:line="240" w:lineRule="auto"/>
    </w:pPr>
    <w:rPr>
      <w:rFonts w:ascii="Calibri" w:eastAsia="Calibri" w:hAnsi="Calibri" w:cs="Times New Roman"/>
    </w:rPr>
  </w:style>
  <w:style w:type="paragraph" w:customStyle="1" w:styleId="71635B010DC94536A494BF184E35A2CD2">
    <w:name w:val="71635B010DC94536A494BF184E35A2CD2"/>
    <w:rsid w:val="00E51E4B"/>
    <w:pPr>
      <w:spacing w:after="0" w:line="240" w:lineRule="auto"/>
    </w:pPr>
    <w:rPr>
      <w:rFonts w:ascii="Calibri" w:eastAsia="Calibri" w:hAnsi="Calibri" w:cs="Times New Roman"/>
    </w:rPr>
  </w:style>
  <w:style w:type="paragraph" w:customStyle="1" w:styleId="8DC315480B6841B7A4B5A5B896924D072">
    <w:name w:val="8DC315480B6841B7A4B5A5B896924D072"/>
    <w:rsid w:val="00E51E4B"/>
    <w:pPr>
      <w:spacing w:after="0" w:line="240" w:lineRule="auto"/>
    </w:pPr>
    <w:rPr>
      <w:rFonts w:ascii="Calibri" w:eastAsia="Calibri" w:hAnsi="Calibri" w:cs="Times New Roman"/>
    </w:rPr>
  </w:style>
  <w:style w:type="paragraph" w:customStyle="1" w:styleId="3FCBB7F909D8443692B0FDF90974A6982">
    <w:name w:val="3FCBB7F909D8443692B0FDF90974A6982"/>
    <w:rsid w:val="00E51E4B"/>
    <w:pPr>
      <w:spacing w:after="0" w:line="240" w:lineRule="auto"/>
    </w:pPr>
    <w:rPr>
      <w:rFonts w:ascii="Calibri" w:eastAsia="Calibri" w:hAnsi="Calibri" w:cs="Times New Roman"/>
    </w:rPr>
  </w:style>
  <w:style w:type="paragraph" w:customStyle="1" w:styleId="90218152DD2C4440B193736723D923FA2">
    <w:name w:val="90218152DD2C4440B193736723D923FA2"/>
    <w:rsid w:val="00E51E4B"/>
    <w:pPr>
      <w:spacing w:after="0" w:line="240" w:lineRule="auto"/>
    </w:pPr>
    <w:rPr>
      <w:rFonts w:ascii="Calibri" w:eastAsia="Calibri" w:hAnsi="Calibri" w:cs="Times New Roman"/>
    </w:rPr>
  </w:style>
  <w:style w:type="paragraph" w:customStyle="1" w:styleId="712937E526D843769A28B5565419A1412">
    <w:name w:val="712937E526D843769A28B5565419A1412"/>
    <w:rsid w:val="00E51E4B"/>
    <w:pPr>
      <w:spacing w:after="0" w:line="240" w:lineRule="auto"/>
    </w:pPr>
    <w:rPr>
      <w:rFonts w:ascii="Calibri" w:eastAsia="Calibri" w:hAnsi="Calibri" w:cs="Times New Roman"/>
    </w:rPr>
  </w:style>
  <w:style w:type="paragraph" w:customStyle="1" w:styleId="963EBDB0DCCC4C83ADC7B4A2B2F851DE2">
    <w:name w:val="963EBDB0DCCC4C83ADC7B4A2B2F851DE2"/>
    <w:rsid w:val="00E51E4B"/>
    <w:pPr>
      <w:spacing w:after="0" w:line="240" w:lineRule="auto"/>
    </w:pPr>
    <w:rPr>
      <w:rFonts w:ascii="Calibri" w:eastAsia="Calibri" w:hAnsi="Calibri" w:cs="Times New Roman"/>
    </w:rPr>
  </w:style>
  <w:style w:type="paragraph" w:customStyle="1" w:styleId="ABF0D6C041F743C3A23E2CFE8F7FFDCE2">
    <w:name w:val="ABF0D6C041F743C3A23E2CFE8F7FFDCE2"/>
    <w:rsid w:val="00E51E4B"/>
    <w:pPr>
      <w:spacing w:after="0" w:line="240" w:lineRule="auto"/>
    </w:pPr>
    <w:rPr>
      <w:rFonts w:ascii="Calibri" w:eastAsia="Calibri" w:hAnsi="Calibri" w:cs="Times New Roman"/>
    </w:rPr>
  </w:style>
  <w:style w:type="paragraph" w:customStyle="1" w:styleId="5899AF9C447D4A4298823BF5927CD398">
    <w:name w:val="5899AF9C447D4A4298823BF5927CD398"/>
    <w:rsid w:val="00E51E4B"/>
  </w:style>
  <w:style w:type="paragraph" w:customStyle="1" w:styleId="0C1BFC6A688F48ACAC3715B8BD93022F">
    <w:name w:val="0C1BFC6A688F48ACAC3715B8BD93022F"/>
    <w:rsid w:val="00E51E4B"/>
  </w:style>
  <w:style w:type="paragraph" w:customStyle="1" w:styleId="89CF2824E91148248B21B5182BA15A1A">
    <w:name w:val="89CF2824E91148248B21B5182BA15A1A"/>
    <w:rsid w:val="00E51E4B"/>
  </w:style>
  <w:style w:type="paragraph" w:customStyle="1" w:styleId="EC3341EEDCC242A3A9E623BAC26FBFBA">
    <w:name w:val="EC3341EEDCC242A3A9E623BAC26FBFBA"/>
    <w:rsid w:val="00E51E4B"/>
  </w:style>
  <w:style w:type="paragraph" w:customStyle="1" w:styleId="487C3A128D394C4D9A505D555F24BA8F">
    <w:name w:val="487C3A128D394C4D9A505D555F24BA8F"/>
    <w:rsid w:val="00E51E4B"/>
  </w:style>
  <w:style w:type="paragraph" w:customStyle="1" w:styleId="4059B508215B4CD5AD60F8FB97D70FF8">
    <w:name w:val="4059B508215B4CD5AD60F8FB97D70FF8"/>
    <w:rsid w:val="00E51E4B"/>
  </w:style>
  <w:style w:type="paragraph" w:customStyle="1" w:styleId="AA8C9F82A3E74D3B8141FD616A036B76">
    <w:name w:val="AA8C9F82A3E74D3B8141FD616A036B76"/>
    <w:rsid w:val="00E51E4B"/>
  </w:style>
  <w:style w:type="paragraph" w:customStyle="1" w:styleId="5D0F4FDF52AF43ADAC4CCBDCE8470CBF">
    <w:name w:val="5D0F4FDF52AF43ADAC4CCBDCE8470CBF"/>
    <w:rsid w:val="00E51E4B"/>
  </w:style>
  <w:style w:type="paragraph" w:customStyle="1" w:styleId="207FF186AAA74698A27467EE2027FCA0">
    <w:name w:val="207FF186AAA74698A27467EE2027FCA0"/>
    <w:rsid w:val="00E51E4B"/>
  </w:style>
  <w:style w:type="paragraph" w:customStyle="1" w:styleId="81CF079CA49B4D2E933738A3FF7690B372">
    <w:name w:val="81CF079CA49B4D2E933738A3FF7690B372"/>
    <w:rsid w:val="00E51E4B"/>
    <w:pPr>
      <w:spacing w:after="0" w:line="240" w:lineRule="auto"/>
    </w:pPr>
    <w:rPr>
      <w:rFonts w:ascii="Calibri" w:eastAsia="Calibri" w:hAnsi="Calibri" w:cs="Times New Roman"/>
    </w:rPr>
  </w:style>
  <w:style w:type="paragraph" w:customStyle="1" w:styleId="C9DD6984B44341C685B2421B41F9D9D272">
    <w:name w:val="C9DD6984B44341C685B2421B41F9D9D272"/>
    <w:rsid w:val="00E51E4B"/>
    <w:pPr>
      <w:spacing w:after="0" w:line="240" w:lineRule="auto"/>
    </w:pPr>
    <w:rPr>
      <w:rFonts w:ascii="Calibri" w:eastAsia="Calibri" w:hAnsi="Calibri" w:cs="Times New Roman"/>
    </w:rPr>
  </w:style>
  <w:style w:type="paragraph" w:customStyle="1" w:styleId="DC1FEA3292C549B68FF1B6AC16A7151C72">
    <w:name w:val="DC1FEA3292C549B68FF1B6AC16A7151C72"/>
    <w:rsid w:val="00E51E4B"/>
    <w:pPr>
      <w:spacing w:after="0" w:line="240" w:lineRule="auto"/>
    </w:pPr>
    <w:rPr>
      <w:rFonts w:ascii="Calibri" w:eastAsia="Calibri" w:hAnsi="Calibri" w:cs="Times New Roman"/>
    </w:rPr>
  </w:style>
  <w:style w:type="paragraph" w:customStyle="1" w:styleId="62186F0E4C684F1C9643FCDB279950AA72">
    <w:name w:val="62186F0E4C684F1C9643FCDB279950AA72"/>
    <w:rsid w:val="00E51E4B"/>
    <w:pPr>
      <w:spacing w:after="0" w:line="240" w:lineRule="auto"/>
    </w:pPr>
    <w:rPr>
      <w:rFonts w:ascii="Calibri" w:eastAsia="Calibri" w:hAnsi="Calibri" w:cs="Times New Roman"/>
    </w:rPr>
  </w:style>
  <w:style w:type="paragraph" w:customStyle="1" w:styleId="627C35374C6A418F8D00541525A3AC2A70">
    <w:name w:val="627C35374C6A418F8D00541525A3AC2A70"/>
    <w:rsid w:val="00E51E4B"/>
    <w:pPr>
      <w:spacing w:after="0" w:line="240" w:lineRule="auto"/>
    </w:pPr>
    <w:rPr>
      <w:rFonts w:ascii="Calibri" w:eastAsia="Calibri" w:hAnsi="Calibri" w:cs="Times New Roman"/>
    </w:rPr>
  </w:style>
  <w:style w:type="paragraph" w:customStyle="1" w:styleId="0F6F3024B6A6486DA23907F6919D349F72">
    <w:name w:val="0F6F3024B6A6486DA23907F6919D349F72"/>
    <w:rsid w:val="00E51E4B"/>
    <w:pPr>
      <w:spacing w:after="0" w:line="240" w:lineRule="auto"/>
    </w:pPr>
    <w:rPr>
      <w:rFonts w:ascii="Calibri" w:eastAsia="Calibri" w:hAnsi="Calibri" w:cs="Times New Roman"/>
    </w:rPr>
  </w:style>
  <w:style w:type="paragraph" w:customStyle="1" w:styleId="E21734C2DE5D49C299B3EBF3D8E6B6D972">
    <w:name w:val="E21734C2DE5D49C299B3EBF3D8E6B6D972"/>
    <w:rsid w:val="00E51E4B"/>
    <w:pPr>
      <w:spacing w:after="0" w:line="240" w:lineRule="auto"/>
    </w:pPr>
    <w:rPr>
      <w:rFonts w:ascii="Calibri" w:eastAsia="Calibri" w:hAnsi="Calibri" w:cs="Times New Roman"/>
    </w:rPr>
  </w:style>
  <w:style w:type="paragraph" w:customStyle="1" w:styleId="A265D6CE6E8840FE90C5BF71B827EA2F72">
    <w:name w:val="A265D6CE6E8840FE90C5BF71B827EA2F72"/>
    <w:rsid w:val="00E51E4B"/>
    <w:pPr>
      <w:spacing w:after="0" w:line="240" w:lineRule="auto"/>
    </w:pPr>
    <w:rPr>
      <w:rFonts w:ascii="Calibri" w:eastAsia="Calibri" w:hAnsi="Calibri" w:cs="Times New Roman"/>
    </w:rPr>
  </w:style>
  <w:style w:type="paragraph" w:customStyle="1" w:styleId="B70FA0D25C6E4177B3A797B0394C7DD869">
    <w:name w:val="B70FA0D25C6E4177B3A797B0394C7DD869"/>
    <w:rsid w:val="00E51E4B"/>
    <w:pPr>
      <w:spacing w:after="0" w:line="240" w:lineRule="auto"/>
    </w:pPr>
    <w:rPr>
      <w:rFonts w:ascii="Calibri" w:eastAsia="Calibri" w:hAnsi="Calibri" w:cs="Times New Roman"/>
    </w:rPr>
  </w:style>
  <w:style w:type="paragraph" w:customStyle="1" w:styleId="29743969EF8E4345A41CD03D1E6CE1D624">
    <w:name w:val="29743969EF8E4345A41CD03D1E6CE1D624"/>
    <w:rsid w:val="00E51E4B"/>
    <w:pPr>
      <w:spacing w:after="0" w:line="240" w:lineRule="auto"/>
    </w:pPr>
    <w:rPr>
      <w:rFonts w:ascii="Calibri" w:eastAsia="Calibri" w:hAnsi="Calibri" w:cs="Times New Roman"/>
    </w:rPr>
  </w:style>
  <w:style w:type="paragraph" w:customStyle="1" w:styleId="7F20EA99E1094B9AB5B2FC817CA29BEF25">
    <w:name w:val="7F20EA99E1094B9AB5B2FC817CA29BEF25"/>
    <w:rsid w:val="00E51E4B"/>
    <w:pPr>
      <w:spacing w:after="0" w:line="240" w:lineRule="auto"/>
    </w:pPr>
    <w:rPr>
      <w:rFonts w:ascii="Calibri" w:eastAsia="Calibri" w:hAnsi="Calibri" w:cs="Times New Roman"/>
    </w:rPr>
  </w:style>
  <w:style w:type="paragraph" w:customStyle="1" w:styleId="26BCA866C05C42F087AA11F73B7B4CE810">
    <w:name w:val="26BCA866C05C42F087AA11F73B7B4CE810"/>
    <w:rsid w:val="00E51E4B"/>
    <w:pPr>
      <w:spacing w:after="0" w:line="240" w:lineRule="auto"/>
    </w:pPr>
    <w:rPr>
      <w:rFonts w:ascii="Calibri" w:eastAsia="Calibri" w:hAnsi="Calibri" w:cs="Times New Roman"/>
    </w:rPr>
  </w:style>
  <w:style w:type="paragraph" w:customStyle="1" w:styleId="D4F6B3A00F794D2BBA25D3069A7701B910">
    <w:name w:val="D4F6B3A00F794D2BBA25D3069A7701B910"/>
    <w:rsid w:val="00E51E4B"/>
    <w:pPr>
      <w:spacing w:after="0" w:line="240" w:lineRule="auto"/>
    </w:pPr>
    <w:rPr>
      <w:rFonts w:ascii="Calibri" w:eastAsia="Calibri" w:hAnsi="Calibri" w:cs="Times New Roman"/>
    </w:rPr>
  </w:style>
  <w:style w:type="paragraph" w:customStyle="1" w:styleId="26D98A550C804175BDAF2DD3147149B532">
    <w:name w:val="26D98A550C804175BDAF2DD3147149B532"/>
    <w:rsid w:val="00E51E4B"/>
    <w:pPr>
      <w:spacing w:after="0" w:line="240" w:lineRule="auto"/>
    </w:pPr>
    <w:rPr>
      <w:rFonts w:ascii="Calibri" w:eastAsia="Calibri" w:hAnsi="Calibri" w:cs="Times New Roman"/>
    </w:rPr>
  </w:style>
  <w:style w:type="paragraph" w:customStyle="1" w:styleId="FAED6F1A14244F218A7E718A4D2AC53627">
    <w:name w:val="FAED6F1A14244F218A7E718A4D2AC53627"/>
    <w:rsid w:val="00E51E4B"/>
    <w:pPr>
      <w:spacing w:after="0" w:line="240" w:lineRule="auto"/>
    </w:pPr>
    <w:rPr>
      <w:rFonts w:ascii="Calibri" w:eastAsia="Calibri" w:hAnsi="Calibri" w:cs="Times New Roman"/>
    </w:rPr>
  </w:style>
  <w:style w:type="paragraph" w:customStyle="1" w:styleId="1EB00843D5904C2695627AD6D854E75127">
    <w:name w:val="1EB00843D5904C2695627AD6D854E75127"/>
    <w:rsid w:val="00E51E4B"/>
    <w:pPr>
      <w:spacing w:after="0" w:line="240" w:lineRule="auto"/>
    </w:pPr>
    <w:rPr>
      <w:rFonts w:ascii="Calibri" w:eastAsia="Calibri" w:hAnsi="Calibri" w:cs="Times New Roman"/>
    </w:rPr>
  </w:style>
  <w:style w:type="paragraph" w:customStyle="1" w:styleId="0AEFE3B7FB5542DCB396FC5576406AC227">
    <w:name w:val="0AEFE3B7FB5542DCB396FC5576406AC227"/>
    <w:rsid w:val="00E51E4B"/>
    <w:pPr>
      <w:spacing w:after="0" w:line="240" w:lineRule="auto"/>
    </w:pPr>
    <w:rPr>
      <w:rFonts w:ascii="Calibri" w:eastAsia="Calibri" w:hAnsi="Calibri" w:cs="Times New Roman"/>
    </w:rPr>
  </w:style>
  <w:style w:type="paragraph" w:customStyle="1" w:styleId="A705771C13CB47F3BB8A030947F414BA30">
    <w:name w:val="A705771C13CB47F3BB8A030947F414BA30"/>
    <w:rsid w:val="00E51E4B"/>
    <w:pPr>
      <w:spacing w:after="0" w:line="240" w:lineRule="auto"/>
    </w:pPr>
    <w:rPr>
      <w:rFonts w:ascii="Calibri" w:eastAsia="Calibri" w:hAnsi="Calibri" w:cs="Times New Roman"/>
    </w:rPr>
  </w:style>
  <w:style w:type="paragraph" w:customStyle="1" w:styleId="DAEB9691F2A345E9A421088081B607BC30">
    <w:name w:val="DAEB9691F2A345E9A421088081B607BC30"/>
    <w:rsid w:val="00E51E4B"/>
    <w:pPr>
      <w:spacing w:after="0" w:line="240" w:lineRule="auto"/>
    </w:pPr>
    <w:rPr>
      <w:rFonts w:ascii="Calibri" w:eastAsia="Calibri" w:hAnsi="Calibri" w:cs="Times New Roman"/>
    </w:rPr>
  </w:style>
  <w:style w:type="paragraph" w:customStyle="1" w:styleId="E9456DE2BB3A473C81956162351174CA16">
    <w:name w:val="E9456DE2BB3A473C81956162351174CA16"/>
    <w:rsid w:val="00E51E4B"/>
    <w:pPr>
      <w:spacing w:after="0" w:line="240" w:lineRule="auto"/>
    </w:pPr>
    <w:rPr>
      <w:rFonts w:ascii="Calibri" w:eastAsia="Calibri" w:hAnsi="Calibri" w:cs="Times New Roman"/>
    </w:rPr>
  </w:style>
  <w:style w:type="paragraph" w:customStyle="1" w:styleId="B1A7344C23D0457DB3E47A28371F340A16">
    <w:name w:val="B1A7344C23D0457DB3E47A28371F340A16"/>
    <w:rsid w:val="00E51E4B"/>
    <w:pPr>
      <w:spacing w:after="0" w:line="240" w:lineRule="auto"/>
    </w:pPr>
    <w:rPr>
      <w:rFonts w:ascii="Calibri" w:eastAsia="Calibri" w:hAnsi="Calibri" w:cs="Times New Roman"/>
    </w:rPr>
  </w:style>
  <w:style w:type="paragraph" w:customStyle="1" w:styleId="18C9238EBE684234AD2A7DA8FEF1366E19">
    <w:name w:val="18C9238EBE684234AD2A7DA8FEF1366E19"/>
    <w:rsid w:val="00E51E4B"/>
    <w:pPr>
      <w:spacing w:after="0" w:line="240" w:lineRule="auto"/>
    </w:pPr>
    <w:rPr>
      <w:rFonts w:ascii="Calibri" w:eastAsia="Calibri" w:hAnsi="Calibri" w:cs="Times New Roman"/>
    </w:rPr>
  </w:style>
  <w:style w:type="paragraph" w:customStyle="1" w:styleId="3C7DC669D2914D89858485013566F6F819">
    <w:name w:val="3C7DC669D2914D89858485013566F6F819"/>
    <w:rsid w:val="00E51E4B"/>
    <w:pPr>
      <w:spacing w:after="0" w:line="240" w:lineRule="auto"/>
    </w:pPr>
    <w:rPr>
      <w:rFonts w:ascii="Calibri" w:eastAsia="Calibri" w:hAnsi="Calibri" w:cs="Times New Roman"/>
    </w:rPr>
  </w:style>
  <w:style w:type="paragraph" w:customStyle="1" w:styleId="C554698090E448029895B1EFEEAE28D318">
    <w:name w:val="C554698090E448029895B1EFEEAE28D318"/>
    <w:rsid w:val="00E51E4B"/>
    <w:pPr>
      <w:spacing w:after="0" w:line="240" w:lineRule="auto"/>
    </w:pPr>
    <w:rPr>
      <w:rFonts w:ascii="Calibri" w:eastAsia="Calibri" w:hAnsi="Calibri" w:cs="Times New Roman"/>
    </w:rPr>
  </w:style>
  <w:style w:type="paragraph" w:customStyle="1" w:styleId="E1DCFC0E5051418483274132DBB67B3218">
    <w:name w:val="E1DCFC0E5051418483274132DBB67B3218"/>
    <w:rsid w:val="00E51E4B"/>
    <w:pPr>
      <w:spacing w:after="0" w:line="240" w:lineRule="auto"/>
    </w:pPr>
    <w:rPr>
      <w:rFonts w:ascii="Calibri" w:eastAsia="Calibri" w:hAnsi="Calibri" w:cs="Times New Roman"/>
    </w:rPr>
  </w:style>
  <w:style w:type="paragraph" w:customStyle="1" w:styleId="9EA68FF3FD89406E96BE0DB2B4900E8418">
    <w:name w:val="9EA68FF3FD89406E96BE0DB2B4900E8418"/>
    <w:rsid w:val="00E51E4B"/>
    <w:pPr>
      <w:spacing w:after="0" w:line="240" w:lineRule="auto"/>
    </w:pPr>
    <w:rPr>
      <w:rFonts w:ascii="Calibri" w:eastAsia="Calibri" w:hAnsi="Calibri" w:cs="Times New Roman"/>
    </w:rPr>
  </w:style>
  <w:style w:type="paragraph" w:customStyle="1" w:styleId="AA8FD72FC42040A3A9ED824C2D8CFCF318">
    <w:name w:val="AA8FD72FC42040A3A9ED824C2D8CFCF318"/>
    <w:rsid w:val="00E51E4B"/>
    <w:pPr>
      <w:spacing w:after="0" w:line="240" w:lineRule="auto"/>
    </w:pPr>
    <w:rPr>
      <w:rFonts w:ascii="Calibri" w:eastAsia="Calibri" w:hAnsi="Calibri" w:cs="Times New Roman"/>
    </w:rPr>
  </w:style>
  <w:style w:type="paragraph" w:customStyle="1" w:styleId="BDB5DE3AEC05416AAB094F3E46A7D8C118">
    <w:name w:val="BDB5DE3AEC05416AAB094F3E46A7D8C118"/>
    <w:rsid w:val="00E51E4B"/>
    <w:pPr>
      <w:spacing w:after="0" w:line="240" w:lineRule="auto"/>
    </w:pPr>
    <w:rPr>
      <w:rFonts w:ascii="Calibri" w:eastAsia="Calibri" w:hAnsi="Calibri" w:cs="Times New Roman"/>
    </w:rPr>
  </w:style>
  <w:style w:type="paragraph" w:customStyle="1" w:styleId="BDBCFFC7169145938B2CCCE63E1743E730">
    <w:name w:val="BDBCFFC7169145938B2CCCE63E1743E730"/>
    <w:rsid w:val="00E51E4B"/>
    <w:pPr>
      <w:spacing w:after="0" w:line="240" w:lineRule="auto"/>
    </w:pPr>
    <w:rPr>
      <w:rFonts w:ascii="Calibri" w:eastAsia="Calibri" w:hAnsi="Calibri" w:cs="Times New Roman"/>
    </w:rPr>
  </w:style>
  <w:style w:type="paragraph" w:customStyle="1" w:styleId="9C3E810D19E74F69815088E3008258E49">
    <w:name w:val="9C3E810D19E74F69815088E3008258E49"/>
    <w:rsid w:val="00E51E4B"/>
    <w:pPr>
      <w:spacing w:after="0" w:line="240" w:lineRule="auto"/>
    </w:pPr>
    <w:rPr>
      <w:rFonts w:ascii="Calibri" w:eastAsia="Calibri" w:hAnsi="Calibri" w:cs="Times New Roman"/>
    </w:rPr>
  </w:style>
  <w:style w:type="paragraph" w:customStyle="1" w:styleId="679E8EB199F6461792C18A8970FD6A118">
    <w:name w:val="679E8EB199F6461792C18A8970FD6A118"/>
    <w:rsid w:val="00E51E4B"/>
    <w:pPr>
      <w:spacing w:after="0" w:line="240" w:lineRule="auto"/>
    </w:pPr>
    <w:rPr>
      <w:rFonts w:ascii="Calibri" w:eastAsia="Calibri" w:hAnsi="Calibri" w:cs="Times New Roman"/>
    </w:rPr>
  </w:style>
  <w:style w:type="paragraph" w:customStyle="1" w:styleId="84251401EA6D44989434E7EE833FCFDB8">
    <w:name w:val="84251401EA6D44989434E7EE833FCFDB8"/>
    <w:rsid w:val="00E51E4B"/>
    <w:pPr>
      <w:spacing w:after="0" w:line="240" w:lineRule="auto"/>
    </w:pPr>
    <w:rPr>
      <w:rFonts w:ascii="Calibri" w:eastAsia="Calibri" w:hAnsi="Calibri" w:cs="Times New Roman"/>
    </w:rPr>
  </w:style>
  <w:style w:type="paragraph" w:customStyle="1" w:styleId="ABD4D0301D93442883DC71A70625F3F98">
    <w:name w:val="ABD4D0301D93442883DC71A70625F3F98"/>
    <w:rsid w:val="00E51E4B"/>
    <w:pPr>
      <w:spacing w:after="0" w:line="240" w:lineRule="auto"/>
    </w:pPr>
    <w:rPr>
      <w:rFonts w:ascii="Calibri" w:eastAsia="Calibri" w:hAnsi="Calibri" w:cs="Times New Roman"/>
    </w:rPr>
  </w:style>
  <w:style w:type="paragraph" w:customStyle="1" w:styleId="1A116832CAF5432294D39846DE8ED5A435">
    <w:name w:val="1A116832CAF5432294D39846DE8ED5A435"/>
    <w:rsid w:val="00E51E4B"/>
    <w:pPr>
      <w:spacing w:after="0" w:line="240" w:lineRule="auto"/>
    </w:pPr>
    <w:rPr>
      <w:rFonts w:ascii="Calibri" w:eastAsia="Calibri" w:hAnsi="Calibri" w:cs="Times New Roman"/>
    </w:rPr>
  </w:style>
  <w:style w:type="paragraph" w:customStyle="1" w:styleId="F36A26DD08A640819658D82E9956425024">
    <w:name w:val="F36A26DD08A640819658D82E9956425024"/>
    <w:rsid w:val="00E51E4B"/>
    <w:pPr>
      <w:spacing w:after="0" w:line="240" w:lineRule="auto"/>
    </w:pPr>
    <w:rPr>
      <w:rFonts w:ascii="Calibri" w:eastAsia="Calibri" w:hAnsi="Calibri" w:cs="Times New Roman"/>
    </w:rPr>
  </w:style>
  <w:style w:type="paragraph" w:customStyle="1" w:styleId="E19CC11694534153BE1BAF40F2BB50CB24">
    <w:name w:val="E19CC11694534153BE1BAF40F2BB50CB24"/>
    <w:rsid w:val="00E51E4B"/>
    <w:pPr>
      <w:spacing w:after="0" w:line="240" w:lineRule="auto"/>
    </w:pPr>
    <w:rPr>
      <w:rFonts w:ascii="Calibri" w:eastAsia="Calibri" w:hAnsi="Calibri" w:cs="Times New Roman"/>
    </w:rPr>
  </w:style>
  <w:style w:type="paragraph" w:customStyle="1" w:styleId="46B7252127FF45CBB77B71797EF218A024">
    <w:name w:val="46B7252127FF45CBB77B71797EF218A024"/>
    <w:rsid w:val="00E51E4B"/>
    <w:pPr>
      <w:spacing w:after="0" w:line="240" w:lineRule="auto"/>
    </w:pPr>
    <w:rPr>
      <w:rFonts w:ascii="Calibri" w:eastAsia="Calibri" w:hAnsi="Calibri" w:cs="Times New Roman"/>
    </w:rPr>
  </w:style>
  <w:style w:type="paragraph" w:customStyle="1" w:styleId="B4EC813616D343E09A7F8E0A20664B5724">
    <w:name w:val="B4EC813616D343E09A7F8E0A20664B5724"/>
    <w:rsid w:val="00E51E4B"/>
    <w:pPr>
      <w:spacing w:after="0" w:line="240" w:lineRule="auto"/>
    </w:pPr>
    <w:rPr>
      <w:rFonts w:ascii="Calibri" w:eastAsia="Calibri" w:hAnsi="Calibri" w:cs="Times New Roman"/>
    </w:rPr>
  </w:style>
  <w:style w:type="paragraph" w:customStyle="1" w:styleId="A2420E34218D4432964F7CB204589FEE24">
    <w:name w:val="A2420E34218D4432964F7CB204589FEE24"/>
    <w:rsid w:val="00E51E4B"/>
    <w:pPr>
      <w:spacing w:after="0" w:line="240" w:lineRule="auto"/>
    </w:pPr>
    <w:rPr>
      <w:rFonts w:ascii="Calibri" w:eastAsia="Calibri" w:hAnsi="Calibri" w:cs="Times New Roman"/>
    </w:rPr>
  </w:style>
  <w:style w:type="paragraph" w:customStyle="1" w:styleId="AEE85A94DC35431D84DB90A2BF3B08E118">
    <w:name w:val="AEE85A94DC35431D84DB90A2BF3B08E118"/>
    <w:rsid w:val="00E51E4B"/>
    <w:pPr>
      <w:spacing w:after="0" w:line="240" w:lineRule="auto"/>
    </w:pPr>
    <w:rPr>
      <w:rFonts w:ascii="Calibri" w:eastAsia="Calibri" w:hAnsi="Calibri" w:cs="Times New Roman"/>
    </w:rPr>
  </w:style>
  <w:style w:type="paragraph" w:customStyle="1" w:styleId="F271D4CD22504E6FB3D5482FDBA4314718">
    <w:name w:val="F271D4CD22504E6FB3D5482FDBA4314718"/>
    <w:rsid w:val="00E51E4B"/>
    <w:pPr>
      <w:spacing w:after="0" w:line="240" w:lineRule="auto"/>
    </w:pPr>
    <w:rPr>
      <w:rFonts w:ascii="Calibri" w:eastAsia="Calibri" w:hAnsi="Calibri" w:cs="Times New Roman"/>
    </w:rPr>
  </w:style>
  <w:style w:type="paragraph" w:customStyle="1" w:styleId="83659FEBEA534127A827851A5A73DA4834">
    <w:name w:val="83659FEBEA534127A827851A5A73DA4834"/>
    <w:rsid w:val="00E51E4B"/>
    <w:pPr>
      <w:spacing w:after="0" w:line="240" w:lineRule="auto"/>
    </w:pPr>
    <w:rPr>
      <w:rFonts w:ascii="Calibri" w:eastAsia="Calibri" w:hAnsi="Calibri" w:cs="Times New Roman"/>
    </w:rPr>
  </w:style>
  <w:style w:type="paragraph" w:customStyle="1" w:styleId="1AD83341F8E346239F1F26138889601B15">
    <w:name w:val="1AD83341F8E346239F1F26138889601B15"/>
    <w:rsid w:val="00E51E4B"/>
    <w:pPr>
      <w:spacing w:after="0" w:line="240" w:lineRule="auto"/>
    </w:pPr>
    <w:rPr>
      <w:rFonts w:ascii="Calibri" w:eastAsia="Calibri" w:hAnsi="Calibri" w:cs="Times New Roman"/>
    </w:rPr>
  </w:style>
  <w:style w:type="paragraph" w:customStyle="1" w:styleId="1C37E66D6D244B4BAC96E7934D1812A215">
    <w:name w:val="1C37E66D6D244B4BAC96E7934D1812A215"/>
    <w:rsid w:val="00E51E4B"/>
    <w:pPr>
      <w:spacing w:after="0" w:line="240" w:lineRule="auto"/>
    </w:pPr>
    <w:rPr>
      <w:rFonts w:ascii="Calibri" w:eastAsia="Calibri" w:hAnsi="Calibri" w:cs="Times New Roman"/>
    </w:rPr>
  </w:style>
  <w:style w:type="paragraph" w:customStyle="1" w:styleId="C01A0680EC78475C8B6D37FCF3E5966F16">
    <w:name w:val="C01A0680EC78475C8B6D37FCF3E5966F16"/>
    <w:rsid w:val="00E51E4B"/>
    <w:pPr>
      <w:spacing w:after="0" w:line="240" w:lineRule="auto"/>
    </w:pPr>
    <w:rPr>
      <w:rFonts w:ascii="Calibri" w:eastAsia="Calibri" w:hAnsi="Calibri" w:cs="Times New Roman"/>
    </w:rPr>
  </w:style>
  <w:style w:type="paragraph" w:customStyle="1" w:styleId="DCF9391CC9724474A04E437E10A6026216">
    <w:name w:val="DCF9391CC9724474A04E437E10A6026216"/>
    <w:rsid w:val="00E51E4B"/>
    <w:pPr>
      <w:spacing w:after="0" w:line="240" w:lineRule="auto"/>
    </w:pPr>
    <w:rPr>
      <w:rFonts w:ascii="Calibri" w:eastAsia="Calibri" w:hAnsi="Calibri" w:cs="Times New Roman"/>
    </w:rPr>
  </w:style>
  <w:style w:type="paragraph" w:customStyle="1" w:styleId="5904879235094CC2B00DB831F801C49814">
    <w:name w:val="5904879235094CC2B00DB831F801C49814"/>
    <w:rsid w:val="00E51E4B"/>
    <w:pPr>
      <w:spacing w:after="0" w:line="240" w:lineRule="auto"/>
    </w:pPr>
    <w:rPr>
      <w:rFonts w:ascii="Calibri" w:eastAsia="Calibri" w:hAnsi="Calibri" w:cs="Times New Roman"/>
    </w:rPr>
  </w:style>
  <w:style w:type="paragraph" w:customStyle="1" w:styleId="01720271AB6C482A9F56D01A090CE4E814">
    <w:name w:val="01720271AB6C482A9F56D01A090CE4E814"/>
    <w:rsid w:val="00E51E4B"/>
    <w:pPr>
      <w:spacing w:after="0" w:line="240" w:lineRule="auto"/>
    </w:pPr>
    <w:rPr>
      <w:rFonts w:ascii="Calibri" w:eastAsia="Calibri" w:hAnsi="Calibri" w:cs="Times New Roman"/>
    </w:rPr>
  </w:style>
  <w:style w:type="paragraph" w:customStyle="1" w:styleId="92F3F531B48D41A99F78973ADC6145D714">
    <w:name w:val="92F3F531B48D41A99F78973ADC6145D714"/>
    <w:rsid w:val="00E51E4B"/>
    <w:pPr>
      <w:spacing w:after="0" w:line="240" w:lineRule="auto"/>
    </w:pPr>
    <w:rPr>
      <w:rFonts w:ascii="Calibri" w:eastAsia="Calibri" w:hAnsi="Calibri" w:cs="Times New Roman"/>
    </w:rPr>
  </w:style>
  <w:style w:type="paragraph" w:customStyle="1" w:styleId="A1F99C8CC995451784226D9ADD3BD1546">
    <w:name w:val="A1F99C8CC995451784226D9ADD3BD1546"/>
    <w:rsid w:val="00E51E4B"/>
    <w:pPr>
      <w:spacing w:after="0" w:line="240" w:lineRule="auto"/>
    </w:pPr>
    <w:rPr>
      <w:rFonts w:ascii="Calibri" w:eastAsia="Calibri" w:hAnsi="Calibri" w:cs="Times New Roman"/>
    </w:rPr>
  </w:style>
  <w:style w:type="paragraph" w:customStyle="1" w:styleId="4362C5C239FA414DA8D84B3633AD8FA96">
    <w:name w:val="4362C5C239FA414DA8D84B3633AD8FA96"/>
    <w:rsid w:val="00E51E4B"/>
    <w:pPr>
      <w:spacing w:after="0" w:line="240" w:lineRule="auto"/>
    </w:pPr>
    <w:rPr>
      <w:rFonts w:ascii="Calibri" w:eastAsia="Calibri" w:hAnsi="Calibri" w:cs="Times New Roman"/>
    </w:rPr>
  </w:style>
  <w:style w:type="paragraph" w:customStyle="1" w:styleId="8B86328F89CC4D7EB7815B624C5224A16">
    <w:name w:val="8B86328F89CC4D7EB7815B624C5224A16"/>
    <w:rsid w:val="00E51E4B"/>
    <w:pPr>
      <w:spacing w:after="0" w:line="240" w:lineRule="auto"/>
    </w:pPr>
    <w:rPr>
      <w:rFonts w:ascii="Calibri" w:eastAsia="Calibri" w:hAnsi="Calibri" w:cs="Times New Roman"/>
    </w:rPr>
  </w:style>
  <w:style w:type="paragraph" w:customStyle="1" w:styleId="8A203E06BF5E4C8D96FE0F52363D2FDF6">
    <w:name w:val="8A203E06BF5E4C8D96FE0F52363D2FDF6"/>
    <w:rsid w:val="00E51E4B"/>
    <w:pPr>
      <w:spacing w:after="0" w:line="240" w:lineRule="auto"/>
    </w:pPr>
    <w:rPr>
      <w:rFonts w:ascii="Calibri" w:eastAsia="Calibri" w:hAnsi="Calibri" w:cs="Times New Roman"/>
    </w:rPr>
  </w:style>
  <w:style w:type="paragraph" w:customStyle="1" w:styleId="3C7AD39E8ADE4BEA98D3E8EBE0C083666">
    <w:name w:val="3C7AD39E8ADE4BEA98D3E8EBE0C083666"/>
    <w:rsid w:val="00E51E4B"/>
    <w:pPr>
      <w:spacing w:after="0" w:line="240" w:lineRule="auto"/>
    </w:pPr>
    <w:rPr>
      <w:rFonts w:ascii="Calibri" w:eastAsia="Calibri" w:hAnsi="Calibri" w:cs="Times New Roman"/>
    </w:rPr>
  </w:style>
  <w:style w:type="paragraph" w:customStyle="1" w:styleId="38A8ACD39D474380ADE03977B14D97D26">
    <w:name w:val="38A8ACD39D474380ADE03977B14D97D26"/>
    <w:rsid w:val="00E51E4B"/>
    <w:pPr>
      <w:spacing w:after="0" w:line="240" w:lineRule="auto"/>
    </w:pPr>
    <w:rPr>
      <w:rFonts w:ascii="Calibri" w:eastAsia="Calibri" w:hAnsi="Calibri" w:cs="Times New Roman"/>
    </w:rPr>
  </w:style>
  <w:style w:type="paragraph" w:customStyle="1" w:styleId="DC99F52A98094E8199C2C4198B492DC26">
    <w:name w:val="DC99F52A98094E8199C2C4198B492DC26"/>
    <w:rsid w:val="00E51E4B"/>
    <w:pPr>
      <w:spacing w:after="0" w:line="240" w:lineRule="auto"/>
    </w:pPr>
    <w:rPr>
      <w:rFonts w:ascii="Calibri" w:eastAsia="Calibri" w:hAnsi="Calibri" w:cs="Times New Roman"/>
    </w:rPr>
  </w:style>
  <w:style w:type="paragraph" w:customStyle="1" w:styleId="3B58356E8ED64A659DF719A817FAF7FB6">
    <w:name w:val="3B58356E8ED64A659DF719A817FAF7FB6"/>
    <w:rsid w:val="00E51E4B"/>
    <w:pPr>
      <w:spacing w:after="0" w:line="240" w:lineRule="auto"/>
    </w:pPr>
    <w:rPr>
      <w:rFonts w:ascii="Calibri" w:eastAsia="Calibri" w:hAnsi="Calibri" w:cs="Times New Roman"/>
    </w:rPr>
  </w:style>
  <w:style w:type="paragraph" w:customStyle="1" w:styleId="FADAAE47240847A3BFDA18908837ED086">
    <w:name w:val="FADAAE47240847A3BFDA18908837ED086"/>
    <w:rsid w:val="00E51E4B"/>
    <w:pPr>
      <w:spacing w:after="0" w:line="240" w:lineRule="auto"/>
    </w:pPr>
    <w:rPr>
      <w:rFonts w:ascii="Calibri" w:eastAsia="Calibri" w:hAnsi="Calibri" w:cs="Times New Roman"/>
    </w:rPr>
  </w:style>
  <w:style w:type="paragraph" w:customStyle="1" w:styleId="9B80C202B92D43109B851BC0FACAFEE66">
    <w:name w:val="9B80C202B92D43109B851BC0FACAFEE66"/>
    <w:rsid w:val="00E51E4B"/>
    <w:pPr>
      <w:spacing w:after="0" w:line="240" w:lineRule="auto"/>
    </w:pPr>
    <w:rPr>
      <w:rFonts w:ascii="Calibri" w:eastAsia="Calibri" w:hAnsi="Calibri" w:cs="Times New Roman"/>
    </w:rPr>
  </w:style>
  <w:style w:type="paragraph" w:customStyle="1" w:styleId="22557C95EC7145478F4928DBD122CCA46">
    <w:name w:val="22557C95EC7145478F4928DBD122CCA46"/>
    <w:rsid w:val="00E51E4B"/>
    <w:pPr>
      <w:spacing w:after="0" w:line="240" w:lineRule="auto"/>
    </w:pPr>
    <w:rPr>
      <w:rFonts w:ascii="Calibri" w:eastAsia="Calibri" w:hAnsi="Calibri" w:cs="Times New Roman"/>
    </w:rPr>
  </w:style>
  <w:style w:type="paragraph" w:customStyle="1" w:styleId="90B89F5D6AD74CFE8810F4457266EC156">
    <w:name w:val="90B89F5D6AD74CFE8810F4457266EC156"/>
    <w:rsid w:val="00E51E4B"/>
    <w:pPr>
      <w:spacing w:after="0" w:line="240" w:lineRule="auto"/>
    </w:pPr>
    <w:rPr>
      <w:rFonts w:ascii="Calibri" w:eastAsia="Calibri" w:hAnsi="Calibri" w:cs="Times New Roman"/>
    </w:rPr>
  </w:style>
  <w:style w:type="paragraph" w:customStyle="1" w:styleId="806F84169A124681A5DCA39AF28951586">
    <w:name w:val="806F84169A124681A5DCA39AF28951586"/>
    <w:rsid w:val="00E51E4B"/>
    <w:pPr>
      <w:spacing w:after="0" w:line="240" w:lineRule="auto"/>
    </w:pPr>
    <w:rPr>
      <w:rFonts w:ascii="Calibri" w:eastAsia="Calibri" w:hAnsi="Calibri" w:cs="Times New Roman"/>
    </w:rPr>
  </w:style>
  <w:style w:type="paragraph" w:customStyle="1" w:styleId="1B54EF74693A49649036E5CC125E16336">
    <w:name w:val="1B54EF74693A49649036E5CC125E16336"/>
    <w:rsid w:val="00E51E4B"/>
    <w:pPr>
      <w:spacing w:after="0" w:line="240" w:lineRule="auto"/>
    </w:pPr>
    <w:rPr>
      <w:rFonts w:ascii="Calibri" w:eastAsia="Calibri" w:hAnsi="Calibri" w:cs="Times New Roman"/>
    </w:rPr>
  </w:style>
  <w:style w:type="paragraph" w:customStyle="1" w:styleId="100CFF7498A740819EA07E87940948656">
    <w:name w:val="100CFF7498A740819EA07E87940948656"/>
    <w:rsid w:val="00E51E4B"/>
    <w:pPr>
      <w:spacing w:after="0" w:line="240" w:lineRule="auto"/>
    </w:pPr>
    <w:rPr>
      <w:rFonts w:ascii="Calibri" w:eastAsia="Calibri" w:hAnsi="Calibri" w:cs="Times New Roman"/>
      <w:i/>
    </w:rPr>
  </w:style>
  <w:style w:type="paragraph" w:customStyle="1" w:styleId="17AD9F786CFA46BBA2B53FACB7B664B010">
    <w:name w:val="17AD9F786CFA46BBA2B53FACB7B664B010"/>
    <w:rsid w:val="00E51E4B"/>
    <w:pPr>
      <w:spacing w:after="0" w:line="240" w:lineRule="auto"/>
    </w:pPr>
    <w:rPr>
      <w:rFonts w:ascii="Calibri" w:eastAsia="Calibri" w:hAnsi="Calibri" w:cs="Times New Roman"/>
    </w:rPr>
  </w:style>
  <w:style w:type="paragraph" w:customStyle="1" w:styleId="D93C79CD8F04435CA51848FA4802CA0310">
    <w:name w:val="D93C79CD8F04435CA51848FA4802CA0310"/>
    <w:rsid w:val="00E51E4B"/>
    <w:pPr>
      <w:spacing w:after="0" w:line="240" w:lineRule="auto"/>
    </w:pPr>
    <w:rPr>
      <w:rFonts w:ascii="Calibri" w:eastAsia="Calibri" w:hAnsi="Calibri" w:cs="Times New Roman"/>
    </w:rPr>
  </w:style>
  <w:style w:type="paragraph" w:customStyle="1" w:styleId="1D81980A34874411BE65398667A66FBF10">
    <w:name w:val="1D81980A34874411BE65398667A66FBF10"/>
    <w:rsid w:val="00E51E4B"/>
    <w:pPr>
      <w:spacing w:after="0" w:line="240" w:lineRule="auto"/>
    </w:pPr>
    <w:rPr>
      <w:rFonts w:ascii="Calibri" w:eastAsia="Calibri" w:hAnsi="Calibri" w:cs="Times New Roman"/>
    </w:rPr>
  </w:style>
  <w:style w:type="paragraph" w:customStyle="1" w:styleId="82A2E5BC484E4E3B849F40B46B12153910">
    <w:name w:val="82A2E5BC484E4E3B849F40B46B12153910"/>
    <w:rsid w:val="00E51E4B"/>
    <w:pPr>
      <w:spacing w:after="0" w:line="240" w:lineRule="auto"/>
    </w:pPr>
    <w:rPr>
      <w:rFonts w:ascii="Calibri" w:eastAsia="Calibri" w:hAnsi="Calibri" w:cs="Times New Roman"/>
    </w:rPr>
  </w:style>
  <w:style w:type="paragraph" w:customStyle="1" w:styleId="69440F65704B490482DB5A7B25C9EE4410">
    <w:name w:val="69440F65704B490482DB5A7B25C9EE4410"/>
    <w:rsid w:val="00E51E4B"/>
    <w:pPr>
      <w:spacing w:after="0" w:line="240" w:lineRule="auto"/>
    </w:pPr>
    <w:rPr>
      <w:rFonts w:ascii="Calibri" w:eastAsia="Calibri" w:hAnsi="Calibri" w:cs="Times New Roman"/>
    </w:rPr>
  </w:style>
  <w:style w:type="paragraph" w:customStyle="1" w:styleId="C7CA9081A2C244F7BC0F8DEF24E5851C10">
    <w:name w:val="C7CA9081A2C244F7BC0F8DEF24E5851C10"/>
    <w:rsid w:val="00E51E4B"/>
    <w:pPr>
      <w:spacing w:after="0" w:line="240" w:lineRule="auto"/>
    </w:pPr>
    <w:rPr>
      <w:rFonts w:ascii="Calibri" w:eastAsia="Calibri" w:hAnsi="Calibri" w:cs="Times New Roman"/>
    </w:rPr>
  </w:style>
  <w:style w:type="paragraph" w:customStyle="1" w:styleId="3635C7B58E7A4FF0ADA94C6B34D580703">
    <w:name w:val="3635C7B58E7A4FF0ADA94C6B34D580703"/>
    <w:rsid w:val="00E51E4B"/>
    <w:pPr>
      <w:spacing w:after="0" w:line="240" w:lineRule="auto"/>
    </w:pPr>
    <w:rPr>
      <w:rFonts w:ascii="Calibri" w:eastAsia="Calibri" w:hAnsi="Calibri" w:cs="Times New Roman"/>
    </w:rPr>
  </w:style>
  <w:style w:type="paragraph" w:customStyle="1" w:styleId="8B7215D0FF4840E0B05760FFAFCA9FDD3">
    <w:name w:val="8B7215D0FF4840E0B05760FFAFCA9FDD3"/>
    <w:rsid w:val="00E51E4B"/>
    <w:pPr>
      <w:spacing w:after="0" w:line="240" w:lineRule="auto"/>
    </w:pPr>
    <w:rPr>
      <w:rFonts w:ascii="Calibri" w:eastAsia="Calibri" w:hAnsi="Calibri" w:cs="Times New Roman"/>
    </w:rPr>
  </w:style>
  <w:style w:type="paragraph" w:customStyle="1" w:styleId="E0A7793E772B4A8AB468752AFDBDE13F3">
    <w:name w:val="E0A7793E772B4A8AB468752AFDBDE13F3"/>
    <w:rsid w:val="00E51E4B"/>
    <w:pPr>
      <w:spacing w:after="0" w:line="240" w:lineRule="auto"/>
    </w:pPr>
    <w:rPr>
      <w:rFonts w:ascii="Calibri" w:eastAsia="Calibri" w:hAnsi="Calibri" w:cs="Times New Roman"/>
    </w:rPr>
  </w:style>
  <w:style w:type="paragraph" w:customStyle="1" w:styleId="B108DD34164E4F3C989CA4D9A67A9CE13">
    <w:name w:val="B108DD34164E4F3C989CA4D9A67A9CE13"/>
    <w:rsid w:val="00E51E4B"/>
    <w:pPr>
      <w:spacing w:after="0" w:line="240" w:lineRule="auto"/>
    </w:pPr>
    <w:rPr>
      <w:rFonts w:ascii="Calibri" w:eastAsia="Calibri" w:hAnsi="Calibri" w:cs="Times New Roman"/>
    </w:rPr>
  </w:style>
  <w:style w:type="paragraph" w:customStyle="1" w:styleId="7021283C24DA4E498CC91188C88398513">
    <w:name w:val="7021283C24DA4E498CC91188C88398513"/>
    <w:rsid w:val="00E51E4B"/>
    <w:pPr>
      <w:spacing w:after="0" w:line="240" w:lineRule="auto"/>
    </w:pPr>
    <w:rPr>
      <w:rFonts w:ascii="Calibri" w:eastAsia="Calibri" w:hAnsi="Calibri" w:cs="Times New Roman"/>
    </w:rPr>
  </w:style>
  <w:style w:type="paragraph" w:customStyle="1" w:styleId="FFE6C4174D4B4C0F87765B11DBD02CB811">
    <w:name w:val="FFE6C4174D4B4C0F87765B11DBD02CB811"/>
    <w:rsid w:val="00E51E4B"/>
    <w:pPr>
      <w:spacing w:after="0" w:line="240" w:lineRule="auto"/>
    </w:pPr>
    <w:rPr>
      <w:rFonts w:ascii="Calibri" w:eastAsia="Calibri" w:hAnsi="Calibri" w:cs="Times New Roman"/>
    </w:rPr>
  </w:style>
  <w:style w:type="paragraph" w:customStyle="1" w:styleId="3D50BB885E4648118B4082109324CE2A11">
    <w:name w:val="3D50BB885E4648118B4082109324CE2A11"/>
    <w:rsid w:val="00E51E4B"/>
    <w:pPr>
      <w:spacing w:after="0" w:line="240" w:lineRule="auto"/>
    </w:pPr>
    <w:rPr>
      <w:rFonts w:ascii="Calibri" w:eastAsia="Calibri" w:hAnsi="Calibri" w:cs="Times New Roman"/>
    </w:rPr>
  </w:style>
  <w:style w:type="paragraph" w:customStyle="1" w:styleId="B370DB829B574A0483AA4EE27123CD2711">
    <w:name w:val="B370DB829B574A0483AA4EE27123CD2711"/>
    <w:rsid w:val="00E51E4B"/>
    <w:pPr>
      <w:spacing w:after="0" w:line="240" w:lineRule="auto"/>
    </w:pPr>
    <w:rPr>
      <w:rFonts w:ascii="Calibri" w:eastAsia="Calibri" w:hAnsi="Calibri" w:cs="Times New Roman"/>
    </w:rPr>
  </w:style>
  <w:style w:type="paragraph" w:customStyle="1" w:styleId="EFB9663625524CF9B4385600CF165BAD9">
    <w:name w:val="EFB9663625524CF9B4385600CF165BAD9"/>
    <w:rsid w:val="00E51E4B"/>
    <w:pPr>
      <w:spacing w:after="0" w:line="240" w:lineRule="auto"/>
    </w:pPr>
    <w:rPr>
      <w:rFonts w:ascii="Calibri" w:eastAsia="Calibri" w:hAnsi="Calibri" w:cs="Times New Roman"/>
      <w:i/>
    </w:rPr>
  </w:style>
  <w:style w:type="paragraph" w:customStyle="1" w:styleId="0F60BB4F6F59485B9CB8B2DE74BB12B29">
    <w:name w:val="0F60BB4F6F59485B9CB8B2DE74BB12B29"/>
    <w:rsid w:val="00E51E4B"/>
    <w:pPr>
      <w:spacing w:after="0" w:line="240" w:lineRule="auto"/>
    </w:pPr>
    <w:rPr>
      <w:rFonts w:ascii="Calibri" w:eastAsia="Calibri" w:hAnsi="Calibri" w:cs="Times New Roman"/>
      <w:i/>
    </w:rPr>
  </w:style>
  <w:style w:type="paragraph" w:customStyle="1" w:styleId="8CB31E55A75C4B1485682A11DCC05B969">
    <w:name w:val="8CB31E55A75C4B1485682A11DCC05B969"/>
    <w:rsid w:val="00E51E4B"/>
    <w:pPr>
      <w:spacing w:after="0" w:line="240" w:lineRule="auto"/>
    </w:pPr>
    <w:rPr>
      <w:rFonts w:ascii="Calibri" w:eastAsia="Calibri" w:hAnsi="Calibri" w:cs="Times New Roman"/>
      <w:i/>
    </w:rPr>
  </w:style>
  <w:style w:type="paragraph" w:customStyle="1" w:styleId="5B87CB01DE164393813CE15DE3E1F16E10">
    <w:name w:val="5B87CB01DE164393813CE15DE3E1F16E10"/>
    <w:rsid w:val="00E51E4B"/>
    <w:pPr>
      <w:spacing w:after="0" w:line="240" w:lineRule="auto"/>
    </w:pPr>
    <w:rPr>
      <w:rFonts w:ascii="Calibri" w:eastAsia="Calibri" w:hAnsi="Calibri" w:cs="Times New Roman"/>
    </w:rPr>
  </w:style>
  <w:style w:type="paragraph" w:customStyle="1" w:styleId="6EABA7C76E214967969C643492FED06B10">
    <w:name w:val="6EABA7C76E214967969C643492FED06B10"/>
    <w:rsid w:val="00E51E4B"/>
    <w:pPr>
      <w:spacing w:after="0" w:line="240" w:lineRule="auto"/>
    </w:pPr>
    <w:rPr>
      <w:rFonts w:ascii="Calibri" w:eastAsia="Calibri" w:hAnsi="Calibri" w:cs="Times New Roman"/>
    </w:rPr>
  </w:style>
  <w:style w:type="paragraph" w:customStyle="1" w:styleId="DF538CB8B6134253B0B6E2CADB8C18E610">
    <w:name w:val="DF538CB8B6134253B0B6E2CADB8C18E610"/>
    <w:rsid w:val="00E51E4B"/>
    <w:pPr>
      <w:spacing w:after="0" w:line="240" w:lineRule="auto"/>
    </w:pPr>
    <w:rPr>
      <w:rFonts w:ascii="Calibri" w:eastAsia="Calibri" w:hAnsi="Calibri" w:cs="Times New Roman"/>
    </w:rPr>
  </w:style>
  <w:style w:type="paragraph" w:customStyle="1" w:styleId="D1692E0739504D98B06437D86D7D2BAE9">
    <w:name w:val="D1692E0739504D98B06437D86D7D2BAE9"/>
    <w:rsid w:val="00E51E4B"/>
    <w:pPr>
      <w:spacing w:after="0" w:line="240" w:lineRule="auto"/>
    </w:pPr>
    <w:rPr>
      <w:rFonts w:ascii="Calibri" w:eastAsia="Calibri" w:hAnsi="Calibri" w:cs="Times New Roman"/>
    </w:rPr>
  </w:style>
  <w:style w:type="paragraph" w:customStyle="1" w:styleId="7D8551FBAE0B4E4785F075643B57E0776">
    <w:name w:val="7D8551FBAE0B4E4785F075643B57E0776"/>
    <w:rsid w:val="00E51E4B"/>
    <w:pPr>
      <w:spacing w:after="0" w:line="240" w:lineRule="auto"/>
    </w:pPr>
    <w:rPr>
      <w:rFonts w:ascii="Calibri" w:eastAsia="Calibri" w:hAnsi="Calibri" w:cs="Times New Roman"/>
    </w:rPr>
  </w:style>
  <w:style w:type="paragraph" w:customStyle="1" w:styleId="71A9ABE9E5B24A5B815FE102BC7BA01E5">
    <w:name w:val="71A9ABE9E5B24A5B815FE102BC7BA01E5"/>
    <w:rsid w:val="00E51E4B"/>
    <w:pPr>
      <w:spacing w:after="0" w:line="240" w:lineRule="auto"/>
    </w:pPr>
    <w:rPr>
      <w:rFonts w:ascii="Calibri" w:eastAsia="Calibri" w:hAnsi="Calibri" w:cs="Times New Roman"/>
    </w:rPr>
  </w:style>
  <w:style w:type="paragraph" w:customStyle="1" w:styleId="604B54A8FAF444A0901840A143119A7E9">
    <w:name w:val="604B54A8FAF444A0901840A143119A7E9"/>
    <w:rsid w:val="00E51E4B"/>
    <w:pPr>
      <w:spacing w:after="0" w:line="240" w:lineRule="auto"/>
    </w:pPr>
    <w:rPr>
      <w:rFonts w:ascii="Calibri" w:eastAsia="Calibri" w:hAnsi="Calibri" w:cs="Times New Roman"/>
    </w:rPr>
  </w:style>
  <w:style w:type="paragraph" w:customStyle="1" w:styleId="4B273D3039294841B613B9F4007F091D4">
    <w:name w:val="4B273D3039294841B613B9F4007F091D4"/>
    <w:rsid w:val="00E51E4B"/>
    <w:pPr>
      <w:spacing w:after="0" w:line="240" w:lineRule="auto"/>
    </w:pPr>
    <w:rPr>
      <w:rFonts w:ascii="Calibri" w:eastAsia="Calibri" w:hAnsi="Calibri" w:cs="Times New Roman"/>
    </w:rPr>
  </w:style>
  <w:style w:type="paragraph" w:customStyle="1" w:styleId="29C1C20DE63042948F31742778719B465">
    <w:name w:val="29C1C20DE63042948F31742778719B465"/>
    <w:rsid w:val="00E51E4B"/>
    <w:pPr>
      <w:spacing w:after="0" w:line="240" w:lineRule="auto"/>
    </w:pPr>
    <w:rPr>
      <w:rFonts w:ascii="Calibri" w:eastAsia="Calibri" w:hAnsi="Calibri" w:cs="Times New Roman"/>
    </w:rPr>
  </w:style>
  <w:style w:type="paragraph" w:customStyle="1" w:styleId="D8AFD23E0924443B97F214292DEB3A985">
    <w:name w:val="D8AFD23E0924443B97F214292DEB3A985"/>
    <w:rsid w:val="00E51E4B"/>
    <w:pPr>
      <w:spacing w:after="0" w:line="240" w:lineRule="auto"/>
    </w:pPr>
    <w:rPr>
      <w:rFonts w:ascii="Calibri" w:eastAsia="Calibri" w:hAnsi="Calibri" w:cs="Times New Roman"/>
    </w:rPr>
  </w:style>
  <w:style w:type="paragraph" w:customStyle="1" w:styleId="2DBA1086EBA745C587A0F615D633E3EE4">
    <w:name w:val="2DBA1086EBA745C587A0F615D633E3EE4"/>
    <w:rsid w:val="00E51E4B"/>
    <w:pPr>
      <w:spacing w:after="0" w:line="240" w:lineRule="auto"/>
    </w:pPr>
    <w:rPr>
      <w:rFonts w:ascii="Calibri" w:eastAsia="Calibri" w:hAnsi="Calibri" w:cs="Times New Roman"/>
      <w:i/>
    </w:rPr>
  </w:style>
  <w:style w:type="paragraph" w:customStyle="1" w:styleId="A5CABD8EDE96499DA6D62B4C7207DE6D4">
    <w:name w:val="A5CABD8EDE96499DA6D62B4C7207DE6D4"/>
    <w:rsid w:val="00E51E4B"/>
    <w:pPr>
      <w:spacing w:after="200" w:line="276" w:lineRule="auto"/>
    </w:pPr>
    <w:rPr>
      <w:rFonts w:ascii="Calibri" w:eastAsia="Calibri" w:hAnsi="Calibri" w:cs="Times New Roman"/>
    </w:rPr>
  </w:style>
  <w:style w:type="paragraph" w:customStyle="1" w:styleId="CDBBA62D08A24B859FE7F4B3E47EEBDA4">
    <w:name w:val="CDBBA62D08A24B859FE7F4B3E47EEBDA4"/>
    <w:rsid w:val="00E51E4B"/>
    <w:pPr>
      <w:spacing w:after="0" w:line="240" w:lineRule="auto"/>
    </w:pPr>
    <w:rPr>
      <w:rFonts w:ascii="Calibri" w:eastAsia="Calibri" w:hAnsi="Calibri" w:cs="Times New Roman"/>
    </w:rPr>
  </w:style>
  <w:style w:type="paragraph" w:customStyle="1" w:styleId="D688F4A30C894163A9A01C96C98A31A64">
    <w:name w:val="D688F4A30C894163A9A01C96C98A31A64"/>
    <w:rsid w:val="00E51E4B"/>
    <w:pPr>
      <w:spacing w:after="0" w:line="240" w:lineRule="auto"/>
    </w:pPr>
    <w:rPr>
      <w:rFonts w:ascii="Calibri" w:eastAsia="Calibri" w:hAnsi="Calibri" w:cs="Times New Roman"/>
    </w:rPr>
  </w:style>
  <w:style w:type="paragraph" w:customStyle="1" w:styleId="49462D3C21E543E3850A0A8DAE9AF3B64">
    <w:name w:val="49462D3C21E543E3850A0A8DAE9AF3B64"/>
    <w:rsid w:val="00E51E4B"/>
    <w:pPr>
      <w:spacing w:after="0" w:line="240" w:lineRule="auto"/>
    </w:pPr>
    <w:rPr>
      <w:rFonts w:ascii="Calibri" w:eastAsia="Calibri" w:hAnsi="Calibri" w:cs="Times New Roman"/>
    </w:rPr>
  </w:style>
  <w:style w:type="paragraph" w:customStyle="1" w:styleId="A6452D6913134A118ACC2E9C0B1DAB553">
    <w:name w:val="A6452D6913134A118ACC2E9C0B1DAB553"/>
    <w:rsid w:val="00E51E4B"/>
    <w:pPr>
      <w:spacing w:after="0" w:line="240" w:lineRule="auto"/>
    </w:pPr>
    <w:rPr>
      <w:rFonts w:ascii="Calibri" w:eastAsia="Calibri" w:hAnsi="Calibri" w:cs="Times New Roman"/>
    </w:rPr>
  </w:style>
  <w:style w:type="paragraph" w:customStyle="1" w:styleId="87403BF7113F45E6B59E6E1356CF4FE13">
    <w:name w:val="87403BF7113F45E6B59E6E1356CF4FE13"/>
    <w:rsid w:val="00E51E4B"/>
    <w:pPr>
      <w:spacing w:after="0" w:line="240" w:lineRule="auto"/>
    </w:pPr>
    <w:rPr>
      <w:rFonts w:ascii="Calibri" w:eastAsia="Calibri" w:hAnsi="Calibri" w:cs="Times New Roman"/>
    </w:rPr>
  </w:style>
  <w:style w:type="paragraph" w:customStyle="1" w:styleId="EA5A30FA498847F1BE3D339ADD9539941">
    <w:name w:val="EA5A30FA498847F1BE3D339ADD9539941"/>
    <w:rsid w:val="00E51E4B"/>
    <w:pPr>
      <w:spacing w:after="0" w:line="240" w:lineRule="auto"/>
    </w:pPr>
    <w:rPr>
      <w:rFonts w:ascii="Calibri" w:eastAsia="Calibri" w:hAnsi="Calibri" w:cs="Times New Roman"/>
    </w:rPr>
  </w:style>
  <w:style w:type="paragraph" w:customStyle="1" w:styleId="D5552164A8B04CECB1BF118FAD05D0051">
    <w:name w:val="D5552164A8B04CECB1BF118FAD05D0051"/>
    <w:rsid w:val="00E51E4B"/>
    <w:pPr>
      <w:spacing w:after="0" w:line="240" w:lineRule="auto"/>
    </w:pPr>
    <w:rPr>
      <w:rFonts w:ascii="Calibri" w:eastAsia="Calibri" w:hAnsi="Calibri" w:cs="Times New Roman"/>
    </w:rPr>
  </w:style>
  <w:style w:type="paragraph" w:customStyle="1" w:styleId="5C39167ABF7746E59C778B008508E6EE1">
    <w:name w:val="5C39167ABF7746E59C778B008508E6EE1"/>
    <w:rsid w:val="00E51E4B"/>
    <w:pPr>
      <w:spacing w:after="0" w:line="240" w:lineRule="auto"/>
    </w:pPr>
    <w:rPr>
      <w:rFonts w:ascii="Calibri" w:eastAsia="Calibri" w:hAnsi="Calibri" w:cs="Times New Roman"/>
    </w:rPr>
  </w:style>
  <w:style w:type="paragraph" w:customStyle="1" w:styleId="233D07F062BE4FD8AA4F7DC44A0500D11">
    <w:name w:val="233D07F062BE4FD8AA4F7DC44A0500D11"/>
    <w:rsid w:val="00E51E4B"/>
    <w:pPr>
      <w:spacing w:after="0" w:line="240" w:lineRule="auto"/>
    </w:pPr>
    <w:rPr>
      <w:rFonts w:ascii="Calibri" w:eastAsia="Calibri" w:hAnsi="Calibri" w:cs="Times New Roman"/>
    </w:rPr>
  </w:style>
  <w:style w:type="paragraph" w:customStyle="1" w:styleId="AD485E22218F4C1795AA5C7F1BFD2AD51">
    <w:name w:val="AD485E22218F4C1795AA5C7F1BFD2AD51"/>
    <w:rsid w:val="00E51E4B"/>
    <w:pPr>
      <w:spacing w:after="0" w:line="240" w:lineRule="auto"/>
    </w:pPr>
    <w:rPr>
      <w:rFonts w:ascii="Calibri" w:eastAsia="Calibri" w:hAnsi="Calibri" w:cs="Times New Roman"/>
    </w:rPr>
  </w:style>
  <w:style w:type="paragraph" w:customStyle="1" w:styleId="E3F81AF03A9F4B79BED96449FACB3AF91">
    <w:name w:val="E3F81AF03A9F4B79BED96449FACB3AF91"/>
    <w:rsid w:val="00E51E4B"/>
    <w:pPr>
      <w:spacing w:after="0" w:line="240" w:lineRule="auto"/>
    </w:pPr>
    <w:rPr>
      <w:rFonts w:ascii="Calibri" w:eastAsia="Calibri" w:hAnsi="Calibri" w:cs="Times New Roman"/>
    </w:rPr>
  </w:style>
  <w:style w:type="paragraph" w:customStyle="1" w:styleId="F032C9A06F834D14B612415783B5C3FA3">
    <w:name w:val="F032C9A06F834D14B612415783B5C3FA3"/>
    <w:rsid w:val="00E51E4B"/>
    <w:pPr>
      <w:spacing w:after="0" w:line="240" w:lineRule="auto"/>
    </w:pPr>
    <w:rPr>
      <w:rFonts w:ascii="Calibri" w:eastAsia="Calibri" w:hAnsi="Calibri" w:cs="Times New Roman"/>
    </w:rPr>
  </w:style>
  <w:style w:type="paragraph" w:customStyle="1" w:styleId="6B7DB32691894179940266BCAE2C4F112">
    <w:name w:val="6B7DB32691894179940266BCAE2C4F112"/>
    <w:rsid w:val="00E51E4B"/>
    <w:pPr>
      <w:spacing w:after="0" w:line="240" w:lineRule="auto"/>
    </w:pPr>
    <w:rPr>
      <w:rFonts w:ascii="Calibri" w:eastAsia="Calibri" w:hAnsi="Calibri" w:cs="Times New Roman"/>
    </w:rPr>
  </w:style>
  <w:style w:type="paragraph" w:customStyle="1" w:styleId="C8CDD30C7AD54F70B16FFFBF3EF9403F2">
    <w:name w:val="C8CDD30C7AD54F70B16FFFBF3EF9403F2"/>
    <w:rsid w:val="00E51E4B"/>
    <w:pPr>
      <w:spacing w:after="0" w:line="240" w:lineRule="auto"/>
    </w:pPr>
    <w:rPr>
      <w:rFonts w:ascii="Calibri" w:eastAsia="Calibri" w:hAnsi="Calibri" w:cs="Times New Roman"/>
    </w:rPr>
  </w:style>
  <w:style w:type="paragraph" w:customStyle="1" w:styleId="1984794435E24B19B5A171B79929B8AD3">
    <w:name w:val="1984794435E24B19B5A171B79929B8AD3"/>
    <w:rsid w:val="00E51E4B"/>
    <w:pPr>
      <w:spacing w:after="0" w:line="240" w:lineRule="auto"/>
    </w:pPr>
    <w:rPr>
      <w:rFonts w:ascii="Calibri" w:eastAsia="Calibri" w:hAnsi="Calibri" w:cs="Times New Roman"/>
    </w:rPr>
  </w:style>
  <w:style w:type="paragraph" w:customStyle="1" w:styleId="B2D8C16400A14332AC45375DFBF7904C3">
    <w:name w:val="B2D8C16400A14332AC45375DFBF7904C3"/>
    <w:rsid w:val="00E51E4B"/>
    <w:pPr>
      <w:spacing w:after="0" w:line="240" w:lineRule="auto"/>
    </w:pPr>
    <w:rPr>
      <w:rFonts w:ascii="Calibri" w:eastAsia="Calibri" w:hAnsi="Calibri" w:cs="Times New Roman"/>
    </w:rPr>
  </w:style>
  <w:style w:type="paragraph" w:customStyle="1" w:styleId="71635B010DC94536A494BF184E35A2CD3">
    <w:name w:val="71635B010DC94536A494BF184E35A2CD3"/>
    <w:rsid w:val="00E51E4B"/>
    <w:pPr>
      <w:spacing w:after="0" w:line="240" w:lineRule="auto"/>
    </w:pPr>
    <w:rPr>
      <w:rFonts w:ascii="Calibri" w:eastAsia="Calibri" w:hAnsi="Calibri" w:cs="Times New Roman"/>
    </w:rPr>
  </w:style>
  <w:style w:type="paragraph" w:customStyle="1" w:styleId="8DC315480B6841B7A4B5A5B896924D073">
    <w:name w:val="8DC315480B6841B7A4B5A5B896924D073"/>
    <w:rsid w:val="00E51E4B"/>
    <w:pPr>
      <w:spacing w:after="0" w:line="240" w:lineRule="auto"/>
    </w:pPr>
    <w:rPr>
      <w:rFonts w:ascii="Calibri" w:eastAsia="Calibri" w:hAnsi="Calibri" w:cs="Times New Roman"/>
    </w:rPr>
  </w:style>
  <w:style w:type="paragraph" w:customStyle="1" w:styleId="3FCBB7F909D8443692B0FDF90974A6983">
    <w:name w:val="3FCBB7F909D8443692B0FDF90974A6983"/>
    <w:rsid w:val="00E51E4B"/>
    <w:pPr>
      <w:spacing w:after="0" w:line="240" w:lineRule="auto"/>
    </w:pPr>
    <w:rPr>
      <w:rFonts w:ascii="Calibri" w:eastAsia="Calibri" w:hAnsi="Calibri" w:cs="Times New Roman"/>
    </w:rPr>
  </w:style>
  <w:style w:type="paragraph" w:customStyle="1" w:styleId="90218152DD2C4440B193736723D923FA3">
    <w:name w:val="90218152DD2C4440B193736723D923FA3"/>
    <w:rsid w:val="00E51E4B"/>
    <w:pPr>
      <w:spacing w:after="0" w:line="240" w:lineRule="auto"/>
    </w:pPr>
    <w:rPr>
      <w:rFonts w:ascii="Calibri" w:eastAsia="Calibri" w:hAnsi="Calibri" w:cs="Times New Roman"/>
    </w:rPr>
  </w:style>
  <w:style w:type="paragraph" w:customStyle="1" w:styleId="712937E526D843769A28B5565419A1413">
    <w:name w:val="712937E526D843769A28B5565419A1413"/>
    <w:rsid w:val="00E51E4B"/>
    <w:pPr>
      <w:spacing w:after="0" w:line="240" w:lineRule="auto"/>
    </w:pPr>
    <w:rPr>
      <w:rFonts w:ascii="Calibri" w:eastAsia="Calibri" w:hAnsi="Calibri" w:cs="Times New Roman"/>
    </w:rPr>
  </w:style>
  <w:style w:type="paragraph" w:customStyle="1" w:styleId="963EBDB0DCCC4C83ADC7B4A2B2F851DE3">
    <w:name w:val="963EBDB0DCCC4C83ADC7B4A2B2F851DE3"/>
    <w:rsid w:val="00E51E4B"/>
    <w:pPr>
      <w:spacing w:after="0" w:line="240" w:lineRule="auto"/>
    </w:pPr>
    <w:rPr>
      <w:rFonts w:ascii="Calibri" w:eastAsia="Calibri" w:hAnsi="Calibri" w:cs="Times New Roman"/>
    </w:rPr>
  </w:style>
  <w:style w:type="paragraph" w:customStyle="1" w:styleId="ABF0D6C041F743C3A23E2CFE8F7FFDCE3">
    <w:name w:val="ABF0D6C041F743C3A23E2CFE8F7FFDCE3"/>
    <w:rsid w:val="00E51E4B"/>
    <w:pPr>
      <w:spacing w:after="0" w:line="240" w:lineRule="auto"/>
    </w:pPr>
    <w:rPr>
      <w:rFonts w:ascii="Calibri" w:eastAsia="Calibri" w:hAnsi="Calibri" w:cs="Times New Roman"/>
    </w:rPr>
  </w:style>
  <w:style w:type="paragraph" w:customStyle="1" w:styleId="B5510F308BE2433F90FA4313AD323864">
    <w:name w:val="B5510F308BE2433F90FA4313AD323864"/>
    <w:rsid w:val="00E51E4B"/>
    <w:pPr>
      <w:spacing w:after="0" w:line="240" w:lineRule="auto"/>
    </w:pPr>
    <w:rPr>
      <w:rFonts w:ascii="Calibri" w:eastAsia="Calibri" w:hAnsi="Calibri" w:cs="Times New Roman"/>
    </w:rPr>
  </w:style>
  <w:style w:type="paragraph" w:customStyle="1" w:styleId="0C1BFC6A688F48ACAC3715B8BD93022F1">
    <w:name w:val="0C1BFC6A688F48ACAC3715B8BD93022F1"/>
    <w:rsid w:val="00E51E4B"/>
    <w:pPr>
      <w:spacing w:after="0" w:line="240" w:lineRule="auto"/>
    </w:pPr>
    <w:rPr>
      <w:rFonts w:ascii="Calibri" w:eastAsia="Calibri" w:hAnsi="Calibri" w:cs="Times New Roman"/>
    </w:rPr>
  </w:style>
  <w:style w:type="paragraph" w:customStyle="1" w:styleId="207FF186AAA74698A27467EE2027FCA01">
    <w:name w:val="207FF186AAA74698A27467EE2027FCA01"/>
    <w:rsid w:val="00E51E4B"/>
    <w:pPr>
      <w:spacing w:after="0" w:line="240" w:lineRule="auto"/>
    </w:pPr>
    <w:rPr>
      <w:rFonts w:ascii="Calibri" w:eastAsia="Calibri" w:hAnsi="Calibri" w:cs="Times New Roman"/>
    </w:rPr>
  </w:style>
  <w:style w:type="paragraph" w:customStyle="1" w:styleId="A8B48C51DC5E4343A6871D5EDEA7C1E1">
    <w:name w:val="A8B48C51DC5E4343A6871D5EDEA7C1E1"/>
    <w:rsid w:val="00E51E4B"/>
    <w:pPr>
      <w:spacing w:after="0" w:line="240" w:lineRule="auto"/>
    </w:pPr>
    <w:rPr>
      <w:rFonts w:ascii="Calibri" w:eastAsia="Calibri" w:hAnsi="Calibri" w:cs="Times New Roman"/>
    </w:rPr>
  </w:style>
  <w:style w:type="paragraph" w:customStyle="1" w:styleId="79EE96F300164E3DB4AE22FB18EC1C84">
    <w:name w:val="79EE96F300164E3DB4AE22FB18EC1C84"/>
    <w:rsid w:val="00C26338"/>
  </w:style>
  <w:style w:type="paragraph" w:customStyle="1" w:styleId="675D68869B3D469AB75E3B680CB085A5">
    <w:name w:val="675D68869B3D469AB75E3B680CB085A5"/>
    <w:rsid w:val="00C26338"/>
  </w:style>
  <w:style w:type="paragraph" w:customStyle="1" w:styleId="567F0863B303467DA1AAD2F4640A7E71">
    <w:name w:val="567F0863B303467DA1AAD2F4640A7E71"/>
    <w:rsid w:val="00C26338"/>
  </w:style>
  <w:style w:type="paragraph" w:customStyle="1" w:styleId="1626022AFDF54D54B6B0A66876C5C406">
    <w:name w:val="1626022AFDF54D54B6B0A66876C5C406"/>
    <w:rsid w:val="00C26338"/>
  </w:style>
  <w:style w:type="paragraph" w:customStyle="1" w:styleId="100A55F9C57846B1911AE524B3EE678F">
    <w:name w:val="100A55F9C57846B1911AE524B3EE678F"/>
    <w:rsid w:val="00C26338"/>
  </w:style>
  <w:style w:type="paragraph" w:customStyle="1" w:styleId="A0FE2867B7144B8480B47D6953A81A60">
    <w:name w:val="A0FE2867B7144B8480B47D6953A81A60"/>
    <w:rsid w:val="00C26338"/>
  </w:style>
  <w:style w:type="paragraph" w:customStyle="1" w:styleId="81CF079CA49B4D2E933738A3FF7690B373">
    <w:name w:val="81CF079CA49B4D2E933738A3FF7690B373"/>
    <w:rsid w:val="00C26338"/>
    <w:pPr>
      <w:spacing w:after="0" w:line="240" w:lineRule="auto"/>
    </w:pPr>
    <w:rPr>
      <w:rFonts w:ascii="Calibri" w:eastAsia="Calibri" w:hAnsi="Calibri" w:cs="Times New Roman"/>
    </w:rPr>
  </w:style>
  <w:style w:type="paragraph" w:customStyle="1" w:styleId="C9DD6984B44341C685B2421B41F9D9D273">
    <w:name w:val="C9DD6984B44341C685B2421B41F9D9D273"/>
    <w:rsid w:val="00C26338"/>
    <w:pPr>
      <w:spacing w:after="0" w:line="240" w:lineRule="auto"/>
    </w:pPr>
    <w:rPr>
      <w:rFonts w:ascii="Calibri" w:eastAsia="Calibri" w:hAnsi="Calibri" w:cs="Times New Roman"/>
    </w:rPr>
  </w:style>
  <w:style w:type="paragraph" w:customStyle="1" w:styleId="DC1FEA3292C549B68FF1B6AC16A7151C73">
    <w:name w:val="DC1FEA3292C549B68FF1B6AC16A7151C73"/>
    <w:rsid w:val="00C26338"/>
    <w:pPr>
      <w:spacing w:after="0" w:line="240" w:lineRule="auto"/>
    </w:pPr>
    <w:rPr>
      <w:rFonts w:ascii="Calibri" w:eastAsia="Calibri" w:hAnsi="Calibri" w:cs="Times New Roman"/>
    </w:rPr>
  </w:style>
  <w:style w:type="paragraph" w:customStyle="1" w:styleId="62186F0E4C684F1C9643FCDB279950AA73">
    <w:name w:val="62186F0E4C684F1C9643FCDB279950AA73"/>
    <w:rsid w:val="00C26338"/>
    <w:pPr>
      <w:spacing w:after="0" w:line="240" w:lineRule="auto"/>
    </w:pPr>
    <w:rPr>
      <w:rFonts w:ascii="Calibri" w:eastAsia="Calibri" w:hAnsi="Calibri" w:cs="Times New Roman"/>
    </w:rPr>
  </w:style>
  <w:style w:type="paragraph" w:customStyle="1" w:styleId="627C35374C6A418F8D00541525A3AC2A71">
    <w:name w:val="627C35374C6A418F8D00541525A3AC2A71"/>
    <w:rsid w:val="00C26338"/>
    <w:pPr>
      <w:spacing w:after="0" w:line="240" w:lineRule="auto"/>
    </w:pPr>
    <w:rPr>
      <w:rFonts w:ascii="Calibri" w:eastAsia="Calibri" w:hAnsi="Calibri" w:cs="Times New Roman"/>
    </w:rPr>
  </w:style>
  <w:style w:type="paragraph" w:customStyle="1" w:styleId="0F6F3024B6A6486DA23907F6919D349F73">
    <w:name w:val="0F6F3024B6A6486DA23907F6919D349F73"/>
    <w:rsid w:val="00C26338"/>
    <w:pPr>
      <w:spacing w:after="0" w:line="240" w:lineRule="auto"/>
    </w:pPr>
    <w:rPr>
      <w:rFonts w:ascii="Calibri" w:eastAsia="Calibri" w:hAnsi="Calibri" w:cs="Times New Roman"/>
    </w:rPr>
  </w:style>
  <w:style w:type="paragraph" w:customStyle="1" w:styleId="E21734C2DE5D49C299B3EBF3D8E6B6D973">
    <w:name w:val="E21734C2DE5D49C299B3EBF3D8E6B6D973"/>
    <w:rsid w:val="00C26338"/>
    <w:pPr>
      <w:spacing w:after="0" w:line="240" w:lineRule="auto"/>
    </w:pPr>
    <w:rPr>
      <w:rFonts w:ascii="Calibri" w:eastAsia="Calibri" w:hAnsi="Calibri" w:cs="Times New Roman"/>
    </w:rPr>
  </w:style>
  <w:style w:type="paragraph" w:customStyle="1" w:styleId="A265D6CE6E8840FE90C5BF71B827EA2F73">
    <w:name w:val="A265D6CE6E8840FE90C5BF71B827EA2F73"/>
    <w:rsid w:val="00C26338"/>
    <w:pPr>
      <w:spacing w:after="0" w:line="240" w:lineRule="auto"/>
    </w:pPr>
    <w:rPr>
      <w:rFonts w:ascii="Calibri" w:eastAsia="Calibri" w:hAnsi="Calibri" w:cs="Times New Roman"/>
    </w:rPr>
  </w:style>
  <w:style w:type="paragraph" w:customStyle="1" w:styleId="B70FA0D25C6E4177B3A797B0394C7DD870">
    <w:name w:val="B70FA0D25C6E4177B3A797B0394C7DD870"/>
    <w:rsid w:val="00C26338"/>
    <w:pPr>
      <w:spacing w:after="0" w:line="240" w:lineRule="auto"/>
    </w:pPr>
    <w:rPr>
      <w:rFonts w:ascii="Calibri" w:eastAsia="Calibri" w:hAnsi="Calibri" w:cs="Times New Roman"/>
    </w:rPr>
  </w:style>
  <w:style w:type="paragraph" w:customStyle="1" w:styleId="29743969EF8E4345A41CD03D1E6CE1D625">
    <w:name w:val="29743969EF8E4345A41CD03D1E6CE1D625"/>
    <w:rsid w:val="00C26338"/>
    <w:pPr>
      <w:spacing w:after="0" w:line="240" w:lineRule="auto"/>
    </w:pPr>
    <w:rPr>
      <w:rFonts w:ascii="Calibri" w:eastAsia="Calibri" w:hAnsi="Calibri" w:cs="Times New Roman"/>
    </w:rPr>
  </w:style>
  <w:style w:type="paragraph" w:customStyle="1" w:styleId="7F20EA99E1094B9AB5B2FC817CA29BEF26">
    <w:name w:val="7F20EA99E1094B9AB5B2FC817CA29BEF26"/>
    <w:rsid w:val="00C26338"/>
    <w:pPr>
      <w:spacing w:after="0" w:line="240" w:lineRule="auto"/>
    </w:pPr>
    <w:rPr>
      <w:rFonts w:ascii="Calibri" w:eastAsia="Calibri" w:hAnsi="Calibri" w:cs="Times New Roman"/>
    </w:rPr>
  </w:style>
  <w:style w:type="paragraph" w:customStyle="1" w:styleId="26BCA866C05C42F087AA11F73B7B4CE811">
    <w:name w:val="26BCA866C05C42F087AA11F73B7B4CE811"/>
    <w:rsid w:val="00C26338"/>
    <w:pPr>
      <w:spacing w:after="0" w:line="240" w:lineRule="auto"/>
    </w:pPr>
    <w:rPr>
      <w:rFonts w:ascii="Calibri" w:eastAsia="Calibri" w:hAnsi="Calibri" w:cs="Times New Roman"/>
    </w:rPr>
  </w:style>
  <w:style w:type="paragraph" w:customStyle="1" w:styleId="D4F6B3A00F794D2BBA25D3069A7701B911">
    <w:name w:val="D4F6B3A00F794D2BBA25D3069A7701B911"/>
    <w:rsid w:val="00C26338"/>
    <w:pPr>
      <w:spacing w:after="0" w:line="240" w:lineRule="auto"/>
    </w:pPr>
    <w:rPr>
      <w:rFonts w:ascii="Calibri" w:eastAsia="Calibri" w:hAnsi="Calibri" w:cs="Times New Roman"/>
    </w:rPr>
  </w:style>
  <w:style w:type="paragraph" w:customStyle="1" w:styleId="26D98A550C804175BDAF2DD3147149B533">
    <w:name w:val="26D98A550C804175BDAF2DD3147149B533"/>
    <w:rsid w:val="00C26338"/>
    <w:pPr>
      <w:spacing w:after="0" w:line="240" w:lineRule="auto"/>
    </w:pPr>
    <w:rPr>
      <w:rFonts w:ascii="Calibri" w:eastAsia="Calibri" w:hAnsi="Calibri" w:cs="Times New Roman"/>
    </w:rPr>
  </w:style>
  <w:style w:type="paragraph" w:customStyle="1" w:styleId="FAED6F1A14244F218A7E718A4D2AC53628">
    <w:name w:val="FAED6F1A14244F218A7E718A4D2AC53628"/>
    <w:rsid w:val="00C26338"/>
    <w:pPr>
      <w:spacing w:after="0" w:line="240" w:lineRule="auto"/>
    </w:pPr>
    <w:rPr>
      <w:rFonts w:ascii="Calibri" w:eastAsia="Calibri" w:hAnsi="Calibri" w:cs="Times New Roman"/>
    </w:rPr>
  </w:style>
  <w:style w:type="paragraph" w:customStyle="1" w:styleId="1EB00843D5904C2695627AD6D854E75128">
    <w:name w:val="1EB00843D5904C2695627AD6D854E75128"/>
    <w:rsid w:val="00C26338"/>
    <w:pPr>
      <w:spacing w:after="0" w:line="240" w:lineRule="auto"/>
    </w:pPr>
    <w:rPr>
      <w:rFonts w:ascii="Calibri" w:eastAsia="Calibri" w:hAnsi="Calibri" w:cs="Times New Roman"/>
    </w:rPr>
  </w:style>
  <w:style w:type="paragraph" w:customStyle="1" w:styleId="0AEFE3B7FB5542DCB396FC5576406AC228">
    <w:name w:val="0AEFE3B7FB5542DCB396FC5576406AC228"/>
    <w:rsid w:val="00C26338"/>
    <w:pPr>
      <w:spacing w:after="0" w:line="240" w:lineRule="auto"/>
    </w:pPr>
    <w:rPr>
      <w:rFonts w:ascii="Calibri" w:eastAsia="Calibri" w:hAnsi="Calibri" w:cs="Times New Roman"/>
    </w:rPr>
  </w:style>
  <w:style w:type="paragraph" w:customStyle="1" w:styleId="A705771C13CB47F3BB8A030947F414BA31">
    <w:name w:val="A705771C13CB47F3BB8A030947F414BA31"/>
    <w:rsid w:val="00C26338"/>
    <w:pPr>
      <w:spacing w:after="0" w:line="240" w:lineRule="auto"/>
    </w:pPr>
    <w:rPr>
      <w:rFonts w:ascii="Calibri" w:eastAsia="Calibri" w:hAnsi="Calibri" w:cs="Times New Roman"/>
    </w:rPr>
  </w:style>
  <w:style w:type="paragraph" w:customStyle="1" w:styleId="DAEB9691F2A345E9A421088081B607BC31">
    <w:name w:val="DAEB9691F2A345E9A421088081B607BC31"/>
    <w:rsid w:val="00C26338"/>
    <w:pPr>
      <w:spacing w:after="0" w:line="240" w:lineRule="auto"/>
    </w:pPr>
    <w:rPr>
      <w:rFonts w:ascii="Calibri" w:eastAsia="Calibri" w:hAnsi="Calibri" w:cs="Times New Roman"/>
    </w:rPr>
  </w:style>
  <w:style w:type="paragraph" w:customStyle="1" w:styleId="F0C0DAEC196E4C749A69B11B99221676">
    <w:name w:val="F0C0DAEC196E4C749A69B11B99221676"/>
    <w:rsid w:val="00C26338"/>
    <w:pPr>
      <w:spacing w:after="0" w:line="240" w:lineRule="auto"/>
    </w:pPr>
    <w:rPr>
      <w:rFonts w:ascii="Calibri" w:eastAsia="Calibri" w:hAnsi="Calibri" w:cs="Times New Roman"/>
    </w:rPr>
  </w:style>
  <w:style w:type="paragraph" w:customStyle="1" w:styleId="E9456DE2BB3A473C81956162351174CA17">
    <w:name w:val="E9456DE2BB3A473C81956162351174CA17"/>
    <w:rsid w:val="00C26338"/>
    <w:pPr>
      <w:spacing w:after="0" w:line="240" w:lineRule="auto"/>
    </w:pPr>
    <w:rPr>
      <w:rFonts w:ascii="Calibri" w:eastAsia="Calibri" w:hAnsi="Calibri" w:cs="Times New Roman"/>
    </w:rPr>
  </w:style>
  <w:style w:type="paragraph" w:customStyle="1" w:styleId="B1A7344C23D0457DB3E47A28371F340A17">
    <w:name w:val="B1A7344C23D0457DB3E47A28371F340A17"/>
    <w:rsid w:val="00C26338"/>
    <w:pPr>
      <w:spacing w:after="0" w:line="240" w:lineRule="auto"/>
    </w:pPr>
    <w:rPr>
      <w:rFonts w:ascii="Calibri" w:eastAsia="Calibri" w:hAnsi="Calibri" w:cs="Times New Roman"/>
    </w:rPr>
  </w:style>
  <w:style w:type="paragraph" w:customStyle="1" w:styleId="18C9238EBE684234AD2A7DA8FEF1366E20">
    <w:name w:val="18C9238EBE684234AD2A7DA8FEF1366E20"/>
    <w:rsid w:val="00C26338"/>
    <w:pPr>
      <w:spacing w:after="0" w:line="240" w:lineRule="auto"/>
    </w:pPr>
    <w:rPr>
      <w:rFonts w:ascii="Calibri" w:eastAsia="Calibri" w:hAnsi="Calibri" w:cs="Times New Roman"/>
    </w:rPr>
  </w:style>
  <w:style w:type="paragraph" w:customStyle="1" w:styleId="3C7DC669D2914D89858485013566F6F820">
    <w:name w:val="3C7DC669D2914D89858485013566F6F820"/>
    <w:rsid w:val="00C26338"/>
    <w:pPr>
      <w:spacing w:after="0" w:line="240" w:lineRule="auto"/>
    </w:pPr>
    <w:rPr>
      <w:rFonts w:ascii="Calibri" w:eastAsia="Calibri" w:hAnsi="Calibri" w:cs="Times New Roman"/>
    </w:rPr>
  </w:style>
  <w:style w:type="paragraph" w:customStyle="1" w:styleId="C554698090E448029895B1EFEEAE28D319">
    <w:name w:val="C554698090E448029895B1EFEEAE28D319"/>
    <w:rsid w:val="00C26338"/>
    <w:pPr>
      <w:spacing w:after="0" w:line="240" w:lineRule="auto"/>
    </w:pPr>
    <w:rPr>
      <w:rFonts w:ascii="Calibri" w:eastAsia="Calibri" w:hAnsi="Calibri" w:cs="Times New Roman"/>
    </w:rPr>
  </w:style>
  <w:style w:type="paragraph" w:customStyle="1" w:styleId="E1DCFC0E5051418483274132DBB67B3219">
    <w:name w:val="E1DCFC0E5051418483274132DBB67B3219"/>
    <w:rsid w:val="00C26338"/>
    <w:pPr>
      <w:spacing w:after="0" w:line="240" w:lineRule="auto"/>
    </w:pPr>
    <w:rPr>
      <w:rFonts w:ascii="Calibri" w:eastAsia="Calibri" w:hAnsi="Calibri" w:cs="Times New Roman"/>
    </w:rPr>
  </w:style>
  <w:style w:type="paragraph" w:customStyle="1" w:styleId="9EA68FF3FD89406E96BE0DB2B4900E8419">
    <w:name w:val="9EA68FF3FD89406E96BE0DB2B4900E8419"/>
    <w:rsid w:val="00C26338"/>
    <w:pPr>
      <w:spacing w:after="0" w:line="240" w:lineRule="auto"/>
    </w:pPr>
    <w:rPr>
      <w:rFonts w:ascii="Calibri" w:eastAsia="Calibri" w:hAnsi="Calibri" w:cs="Times New Roman"/>
    </w:rPr>
  </w:style>
  <w:style w:type="paragraph" w:customStyle="1" w:styleId="AA8FD72FC42040A3A9ED824C2D8CFCF319">
    <w:name w:val="AA8FD72FC42040A3A9ED824C2D8CFCF319"/>
    <w:rsid w:val="00C26338"/>
    <w:pPr>
      <w:spacing w:after="0" w:line="240" w:lineRule="auto"/>
    </w:pPr>
    <w:rPr>
      <w:rFonts w:ascii="Calibri" w:eastAsia="Calibri" w:hAnsi="Calibri" w:cs="Times New Roman"/>
    </w:rPr>
  </w:style>
  <w:style w:type="paragraph" w:customStyle="1" w:styleId="BDB5DE3AEC05416AAB094F3E46A7D8C119">
    <w:name w:val="BDB5DE3AEC05416AAB094F3E46A7D8C119"/>
    <w:rsid w:val="00C26338"/>
    <w:pPr>
      <w:spacing w:after="0" w:line="240" w:lineRule="auto"/>
    </w:pPr>
    <w:rPr>
      <w:rFonts w:ascii="Calibri" w:eastAsia="Calibri" w:hAnsi="Calibri" w:cs="Times New Roman"/>
    </w:rPr>
  </w:style>
  <w:style w:type="paragraph" w:customStyle="1" w:styleId="BDBCFFC7169145938B2CCCE63E1743E731">
    <w:name w:val="BDBCFFC7169145938B2CCCE63E1743E731"/>
    <w:rsid w:val="00C26338"/>
    <w:pPr>
      <w:spacing w:after="0" w:line="240" w:lineRule="auto"/>
    </w:pPr>
    <w:rPr>
      <w:rFonts w:ascii="Calibri" w:eastAsia="Calibri" w:hAnsi="Calibri" w:cs="Times New Roman"/>
    </w:rPr>
  </w:style>
  <w:style w:type="paragraph" w:customStyle="1" w:styleId="9C3E810D19E74F69815088E3008258E410">
    <w:name w:val="9C3E810D19E74F69815088E3008258E410"/>
    <w:rsid w:val="00C26338"/>
    <w:pPr>
      <w:spacing w:after="0" w:line="240" w:lineRule="auto"/>
    </w:pPr>
    <w:rPr>
      <w:rFonts w:ascii="Calibri" w:eastAsia="Calibri" w:hAnsi="Calibri" w:cs="Times New Roman"/>
    </w:rPr>
  </w:style>
  <w:style w:type="paragraph" w:customStyle="1" w:styleId="679E8EB199F6461792C18A8970FD6A119">
    <w:name w:val="679E8EB199F6461792C18A8970FD6A119"/>
    <w:rsid w:val="00C26338"/>
    <w:pPr>
      <w:spacing w:after="0" w:line="240" w:lineRule="auto"/>
    </w:pPr>
    <w:rPr>
      <w:rFonts w:ascii="Calibri" w:eastAsia="Calibri" w:hAnsi="Calibri" w:cs="Times New Roman"/>
    </w:rPr>
  </w:style>
  <w:style w:type="paragraph" w:customStyle="1" w:styleId="84251401EA6D44989434E7EE833FCFDB9">
    <w:name w:val="84251401EA6D44989434E7EE833FCFDB9"/>
    <w:rsid w:val="00C26338"/>
    <w:pPr>
      <w:spacing w:after="0" w:line="240" w:lineRule="auto"/>
    </w:pPr>
    <w:rPr>
      <w:rFonts w:ascii="Calibri" w:eastAsia="Calibri" w:hAnsi="Calibri" w:cs="Times New Roman"/>
    </w:rPr>
  </w:style>
  <w:style w:type="paragraph" w:customStyle="1" w:styleId="ABD4D0301D93442883DC71A70625F3F99">
    <w:name w:val="ABD4D0301D93442883DC71A70625F3F99"/>
    <w:rsid w:val="00C26338"/>
    <w:pPr>
      <w:spacing w:after="0" w:line="240" w:lineRule="auto"/>
    </w:pPr>
    <w:rPr>
      <w:rFonts w:ascii="Calibri" w:eastAsia="Calibri" w:hAnsi="Calibri" w:cs="Times New Roman"/>
    </w:rPr>
  </w:style>
  <w:style w:type="paragraph" w:customStyle="1" w:styleId="1A116832CAF5432294D39846DE8ED5A436">
    <w:name w:val="1A116832CAF5432294D39846DE8ED5A436"/>
    <w:rsid w:val="00C26338"/>
    <w:pPr>
      <w:spacing w:after="0" w:line="240" w:lineRule="auto"/>
    </w:pPr>
    <w:rPr>
      <w:rFonts w:ascii="Calibri" w:eastAsia="Calibri" w:hAnsi="Calibri" w:cs="Times New Roman"/>
    </w:rPr>
  </w:style>
  <w:style w:type="paragraph" w:customStyle="1" w:styleId="F36A26DD08A640819658D82E9956425025">
    <w:name w:val="F36A26DD08A640819658D82E9956425025"/>
    <w:rsid w:val="00C26338"/>
    <w:pPr>
      <w:spacing w:after="0" w:line="240" w:lineRule="auto"/>
    </w:pPr>
    <w:rPr>
      <w:rFonts w:ascii="Calibri" w:eastAsia="Calibri" w:hAnsi="Calibri" w:cs="Times New Roman"/>
    </w:rPr>
  </w:style>
  <w:style w:type="paragraph" w:customStyle="1" w:styleId="E19CC11694534153BE1BAF40F2BB50CB25">
    <w:name w:val="E19CC11694534153BE1BAF40F2BB50CB25"/>
    <w:rsid w:val="00C26338"/>
    <w:pPr>
      <w:spacing w:after="0" w:line="240" w:lineRule="auto"/>
    </w:pPr>
    <w:rPr>
      <w:rFonts w:ascii="Calibri" w:eastAsia="Calibri" w:hAnsi="Calibri" w:cs="Times New Roman"/>
    </w:rPr>
  </w:style>
  <w:style w:type="paragraph" w:customStyle="1" w:styleId="46B7252127FF45CBB77B71797EF218A025">
    <w:name w:val="46B7252127FF45CBB77B71797EF218A025"/>
    <w:rsid w:val="00C26338"/>
    <w:pPr>
      <w:spacing w:after="0" w:line="240" w:lineRule="auto"/>
    </w:pPr>
    <w:rPr>
      <w:rFonts w:ascii="Calibri" w:eastAsia="Calibri" w:hAnsi="Calibri" w:cs="Times New Roman"/>
    </w:rPr>
  </w:style>
  <w:style w:type="paragraph" w:customStyle="1" w:styleId="B4EC813616D343E09A7F8E0A20664B5725">
    <w:name w:val="B4EC813616D343E09A7F8E0A20664B5725"/>
    <w:rsid w:val="00C26338"/>
    <w:pPr>
      <w:spacing w:after="0" w:line="240" w:lineRule="auto"/>
    </w:pPr>
    <w:rPr>
      <w:rFonts w:ascii="Calibri" w:eastAsia="Calibri" w:hAnsi="Calibri" w:cs="Times New Roman"/>
    </w:rPr>
  </w:style>
  <w:style w:type="paragraph" w:customStyle="1" w:styleId="A2420E34218D4432964F7CB204589FEE25">
    <w:name w:val="A2420E34218D4432964F7CB204589FEE25"/>
    <w:rsid w:val="00C26338"/>
    <w:pPr>
      <w:spacing w:after="0" w:line="240" w:lineRule="auto"/>
    </w:pPr>
    <w:rPr>
      <w:rFonts w:ascii="Calibri" w:eastAsia="Calibri" w:hAnsi="Calibri" w:cs="Times New Roman"/>
    </w:rPr>
  </w:style>
  <w:style w:type="paragraph" w:customStyle="1" w:styleId="AEE85A94DC35431D84DB90A2BF3B08E119">
    <w:name w:val="AEE85A94DC35431D84DB90A2BF3B08E119"/>
    <w:rsid w:val="00C26338"/>
    <w:pPr>
      <w:spacing w:after="0" w:line="240" w:lineRule="auto"/>
    </w:pPr>
    <w:rPr>
      <w:rFonts w:ascii="Calibri" w:eastAsia="Calibri" w:hAnsi="Calibri" w:cs="Times New Roman"/>
    </w:rPr>
  </w:style>
  <w:style w:type="paragraph" w:customStyle="1" w:styleId="F271D4CD22504E6FB3D5482FDBA4314719">
    <w:name w:val="F271D4CD22504E6FB3D5482FDBA4314719"/>
    <w:rsid w:val="00C26338"/>
    <w:pPr>
      <w:spacing w:after="0" w:line="240" w:lineRule="auto"/>
    </w:pPr>
    <w:rPr>
      <w:rFonts w:ascii="Calibri" w:eastAsia="Calibri" w:hAnsi="Calibri" w:cs="Times New Roman"/>
    </w:rPr>
  </w:style>
  <w:style w:type="paragraph" w:customStyle="1" w:styleId="83659FEBEA534127A827851A5A73DA4835">
    <w:name w:val="83659FEBEA534127A827851A5A73DA4835"/>
    <w:rsid w:val="00C26338"/>
    <w:pPr>
      <w:spacing w:after="0" w:line="240" w:lineRule="auto"/>
    </w:pPr>
    <w:rPr>
      <w:rFonts w:ascii="Calibri" w:eastAsia="Calibri" w:hAnsi="Calibri" w:cs="Times New Roman"/>
    </w:rPr>
  </w:style>
  <w:style w:type="paragraph" w:customStyle="1" w:styleId="1AD83341F8E346239F1F26138889601B16">
    <w:name w:val="1AD83341F8E346239F1F26138889601B16"/>
    <w:rsid w:val="00C26338"/>
    <w:pPr>
      <w:spacing w:after="0" w:line="240" w:lineRule="auto"/>
    </w:pPr>
    <w:rPr>
      <w:rFonts w:ascii="Calibri" w:eastAsia="Calibri" w:hAnsi="Calibri" w:cs="Times New Roman"/>
    </w:rPr>
  </w:style>
  <w:style w:type="paragraph" w:customStyle="1" w:styleId="1C37E66D6D244B4BAC96E7934D1812A216">
    <w:name w:val="1C37E66D6D244B4BAC96E7934D1812A216"/>
    <w:rsid w:val="00C26338"/>
    <w:pPr>
      <w:spacing w:after="0" w:line="240" w:lineRule="auto"/>
    </w:pPr>
    <w:rPr>
      <w:rFonts w:ascii="Calibri" w:eastAsia="Calibri" w:hAnsi="Calibri" w:cs="Times New Roman"/>
    </w:rPr>
  </w:style>
  <w:style w:type="paragraph" w:customStyle="1" w:styleId="C01A0680EC78475C8B6D37FCF3E5966F17">
    <w:name w:val="C01A0680EC78475C8B6D37FCF3E5966F17"/>
    <w:rsid w:val="00C26338"/>
    <w:pPr>
      <w:spacing w:after="0" w:line="240" w:lineRule="auto"/>
    </w:pPr>
    <w:rPr>
      <w:rFonts w:ascii="Calibri" w:eastAsia="Calibri" w:hAnsi="Calibri" w:cs="Times New Roman"/>
    </w:rPr>
  </w:style>
  <w:style w:type="paragraph" w:customStyle="1" w:styleId="DCF9391CC9724474A04E437E10A6026217">
    <w:name w:val="DCF9391CC9724474A04E437E10A6026217"/>
    <w:rsid w:val="00C26338"/>
    <w:pPr>
      <w:spacing w:after="0" w:line="240" w:lineRule="auto"/>
    </w:pPr>
    <w:rPr>
      <w:rFonts w:ascii="Calibri" w:eastAsia="Calibri" w:hAnsi="Calibri" w:cs="Times New Roman"/>
    </w:rPr>
  </w:style>
  <w:style w:type="paragraph" w:customStyle="1" w:styleId="5904879235094CC2B00DB831F801C49815">
    <w:name w:val="5904879235094CC2B00DB831F801C49815"/>
    <w:rsid w:val="00C26338"/>
    <w:pPr>
      <w:spacing w:after="0" w:line="240" w:lineRule="auto"/>
    </w:pPr>
    <w:rPr>
      <w:rFonts w:ascii="Calibri" w:eastAsia="Calibri" w:hAnsi="Calibri" w:cs="Times New Roman"/>
    </w:rPr>
  </w:style>
  <w:style w:type="paragraph" w:customStyle="1" w:styleId="01720271AB6C482A9F56D01A090CE4E815">
    <w:name w:val="01720271AB6C482A9F56D01A090CE4E815"/>
    <w:rsid w:val="00C26338"/>
    <w:pPr>
      <w:spacing w:after="0" w:line="240" w:lineRule="auto"/>
    </w:pPr>
    <w:rPr>
      <w:rFonts w:ascii="Calibri" w:eastAsia="Calibri" w:hAnsi="Calibri" w:cs="Times New Roman"/>
    </w:rPr>
  </w:style>
  <w:style w:type="paragraph" w:customStyle="1" w:styleId="92F3F531B48D41A99F78973ADC6145D715">
    <w:name w:val="92F3F531B48D41A99F78973ADC6145D715"/>
    <w:rsid w:val="00C26338"/>
    <w:pPr>
      <w:spacing w:after="0" w:line="240" w:lineRule="auto"/>
    </w:pPr>
    <w:rPr>
      <w:rFonts w:ascii="Calibri" w:eastAsia="Calibri" w:hAnsi="Calibri" w:cs="Times New Roman"/>
    </w:rPr>
  </w:style>
  <w:style w:type="paragraph" w:customStyle="1" w:styleId="A1F99C8CC995451784226D9ADD3BD1547">
    <w:name w:val="A1F99C8CC995451784226D9ADD3BD1547"/>
    <w:rsid w:val="00C26338"/>
    <w:pPr>
      <w:spacing w:after="0" w:line="240" w:lineRule="auto"/>
    </w:pPr>
    <w:rPr>
      <w:rFonts w:ascii="Calibri" w:eastAsia="Calibri" w:hAnsi="Calibri" w:cs="Times New Roman"/>
    </w:rPr>
  </w:style>
  <w:style w:type="paragraph" w:customStyle="1" w:styleId="4362C5C239FA414DA8D84B3633AD8FA97">
    <w:name w:val="4362C5C239FA414DA8D84B3633AD8FA97"/>
    <w:rsid w:val="00C26338"/>
    <w:pPr>
      <w:spacing w:after="0" w:line="240" w:lineRule="auto"/>
    </w:pPr>
    <w:rPr>
      <w:rFonts w:ascii="Calibri" w:eastAsia="Calibri" w:hAnsi="Calibri" w:cs="Times New Roman"/>
    </w:rPr>
  </w:style>
  <w:style w:type="paragraph" w:customStyle="1" w:styleId="8B86328F89CC4D7EB7815B624C5224A17">
    <w:name w:val="8B86328F89CC4D7EB7815B624C5224A17"/>
    <w:rsid w:val="00C26338"/>
    <w:pPr>
      <w:spacing w:after="0" w:line="240" w:lineRule="auto"/>
    </w:pPr>
    <w:rPr>
      <w:rFonts w:ascii="Calibri" w:eastAsia="Calibri" w:hAnsi="Calibri" w:cs="Times New Roman"/>
    </w:rPr>
  </w:style>
  <w:style w:type="paragraph" w:customStyle="1" w:styleId="8A203E06BF5E4C8D96FE0F52363D2FDF7">
    <w:name w:val="8A203E06BF5E4C8D96FE0F52363D2FDF7"/>
    <w:rsid w:val="00C26338"/>
    <w:pPr>
      <w:spacing w:after="0" w:line="240" w:lineRule="auto"/>
    </w:pPr>
    <w:rPr>
      <w:rFonts w:ascii="Calibri" w:eastAsia="Calibri" w:hAnsi="Calibri" w:cs="Times New Roman"/>
    </w:rPr>
  </w:style>
  <w:style w:type="paragraph" w:customStyle="1" w:styleId="3C7AD39E8ADE4BEA98D3E8EBE0C083667">
    <w:name w:val="3C7AD39E8ADE4BEA98D3E8EBE0C083667"/>
    <w:rsid w:val="00C26338"/>
    <w:pPr>
      <w:spacing w:after="0" w:line="240" w:lineRule="auto"/>
    </w:pPr>
    <w:rPr>
      <w:rFonts w:ascii="Calibri" w:eastAsia="Calibri" w:hAnsi="Calibri" w:cs="Times New Roman"/>
    </w:rPr>
  </w:style>
  <w:style w:type="paragraph" w:customStyle="1" w:styleId="38A8ACD39D474380ADE03977B14D97D27">
    <w:name w:val="38A8ACD39D474380ADE03977B14D97D27"/>
    <w:rsid w:val="00C26338"/>
    <w:pPr>
      <w:spacing w:after="0" w:line="240" w:lineRule="auto"/>
    </w:pPr>
    <w:rPr>
      <w:rFonts w:ascii="Calibri" w:eastAsia="Calibri" w:hAnsi="Calibri" w:cs="Times New Roman"/>
    </w:rPr>
  </w:style>
  <w:style w:type="paragraph" w:customStyle="1" w:styleId="DC99F52A98094E8199C2C4198B492DC27">
    <w:name w:val="DC99F52A98094E8199C2C4198B492DC27"/>
    <w:rsid w:val="00C26338"/>
    <w:pPr>
      <w:spacing w:after="0" w:line="240" w:lineRule="auto"/>
    </w:pPr>
    <w:rPr>
      <w:rFonts w:ascii="Calibri" w:eastAsia="Calibri" w:hAnsi="Calibri" w:cs="Times New Roman"/>
    </w:rPr>
  </w:style>
  <w:style w:type="paragraph" w:customStyle="1" w:styleId="3B58356E8ED64A659DF719A817FAF7FB7">
    <w:name w:val="3B58356E8ED64A659DF719A817FAF7FB7"/>
    <w:rsid w:val="00C26338"/>
    <w:pPr>
      <w:spacing w:after="0" w:line="240" w:lineRule="auto"/>
    </w:pPr>
    <w:rPr>
      <w:rFonts w:ascii="Calibri" w:eastAsia="Calibri" w:hAnsi="Calibri" w:cs="Times New Roman"/>
    </w:rPr>
  </w:style>
  <w:style w:type="paragraph" w:customStyle="1" w:styleId="FADAAE47240847A3BFDA18908837ED087">
    <w:name w:val="FADAAE47240847A3BFDA18908837ED087"/>
    <w:rsid w:val="00C26338"/>
    <w:pPr>
      <w:spacing w:after="0" w:line="240" w:lineRule="auto"/>
    </w:pPr>
    <w:rPr>
      <w:rFonts w:ascii="Calibri" w:eastAsia="Calibri" w:hAnsi="Calibri" w:cs="Times New Roman"/>
    </w:rPr>
  </w:style>
  <w:style w:type="paragraph" w:customStyle="1" w:styleId="9B80C202B92D43109B851BC0FACAFEE67">
    <w:name w:val="9B80C202B92D43109B851BC0FACAFEE67"/>
    <w:rsid w:val="00C26338"/>
    <w:pPr>
      <w:spacing w:after="0" w:line="240" w:lineRule="auto"/>
    </w:pPr>
    <w:rPr>
      <w:rFonts w:ascii="Calibri" w:eastAsia="Calibri" w:hAnsi="Calibri" w:cs="Times New Roman"/>
    </w:rPr>
  </w:style>
  <w:style w:type="paragraph" w:customStyle="1" w:styleId="22557C95EC7145478F4928DBD122CCA47">
    <w:name w:val="22557C95EC7145478F4928DBD122CCA47"/>
    <w:rsid w:val="00C26338"/>
    <w:pPr>
      <w:spacing w:after="0" w:line="240" w:lineRule="auto"/>
    </w:pPr>
    <w:rPr>
      <w:rFonts w:ascii="Calibri" w:eastAsia="Calibri" w:hAnsi="Calibri" w:cs="Times New Roman"/>
    </w:rPr>
  </w:style>
  <w:style w:type="paragraph" w:customStyle="1" w:styleId="90B89F5D6AD74CFE8810F4457266EC157">
    <w:name w:val="90B89F5D6AD74CFE8810F4457266EC157"/>
    <w:rsid w:val="00C26338"/>
    <w:pPr>
      <w:spacing w:after="0" w:line="240" w:lineRule="auto"/>
    </w:pPr>
    <w:rPr>
      <w:rFonts w:ascii="Calibri" w:eastAsia="Calibri" w:hAnsi="Calibri" w:cs="Times New Roman"/>
    </w:rPr>
  </w:style>
  <w:style w:type="paragraph" w:customStyle="1" w:styleId="806F84169A124681A5DCA39AF28951587">
    <w:name w:val="806F84169A124681A5DCA39AF28951587"/>
    <w:rsid w:val="00C26338"/>
    <w:pPr>
      <w:spacing w:after="0" w:line="240" w:lineRule="auto"/>
    </w:pPr>
    <w:rPr>
      <w:rFonts w:ascii="Calibri" w:eastAsia="Calibri" w:hAnsi="Calibri" w:cs="Times New Roman"/>
    </w:rPr>
  </w:style>
  <w:style w:type="paragraph" w:customStyle="1" w:styleId="1B54EF74693A49649036E5CC125E16337">
    <w:name w:val="1B54EF74693A49649036E5CC125E16337"/>
    <w:rsid w:val="00C26338"/>
    <w:pPr>
      <w:spacing w:after="0" w:line="240" w:lineRule="auto"/>
    </w:pPr>
    <w:rPr>
      <w:rFonts w:ascii="Calibri" w:eastAsia="Calibri" w:hAnsi="Calibri" w:cs="Times New Roman"/>
    </w:rPr>
  </w:style>
  <w:style w:type="paragraph" w:customStyle="1" w:styleId="100CFF7498A740819EA07E87940948657">
    <w:name w:val="100CFF7498A740819EA07E87940948657"/>
    <w:rsid w:val="00C26338"/>
    <w:pPr>
      <w:spacing w:after="0" w:line="240" w:lineRule="auto"/>
    </w:pPr>
    <w:rPr>
      <w:rFonts w:ascii="Calibri" w:eastAsia="Calibri" w:hAnsi="Calibri" w:cs="Times New Roman"/>
      <w:i/>
    </w:rPr>
  </w:style>
  <w:style w:type="paragraph" w:customStyle="1" w:styleId="17AD9F786CFA46BBA2B53FACB7B664B011">
    <w:name w:val="17AD9F786CFA46BBA2B53FACB7B664B011"/>
    <w:rsid w:val="00C26338"/>
    <w:pPr>
      <w:spacing w:after="0" w:line="240" w:lineRule="auto"/>
    </w:pPr>
    <w:rPr>
      <w:rFonts w:ascii="Calibri" w:eastAsia="Calibri" w:hAnsi="Calibri" w:cs="Times New Roman"/>
    </w:rPr>
  </w:style>
  <w:style w:type="paragraph" w:customStyle="1" w:styleId="D93C79CD8F04435CA51848FA4802CA0311">
    <w:name w:val="D93C79CD8F04435CA51848FA4802CA0311"/>
    <w:rsid w:val="00C26338"/>
    <w:pPr>
      <w:spacing w:after="0" w:line="240" w:lineRule="auto"/>
    </w:pPr>
    <w:rPr>
      <w:rFonts w:ascii="Calibri" w:eastAsia="Calibri" w:hAnsi="Calibri" w:cs="Times New Roman"/>
    </w:rPr>
  </w:style>
  <w:style w:type="paragraph" w:customStyle="1" w:styleId="1D81980A34874411BE65398667A66FBF11">
    <w:name w:val="1D81980A34874411BE65398667A66FBF11"/>
    <w:rsid w:val="00C26338"/>
    <w:pPr>
      <w:spacing w:after="0" w:line="240" w:lineRule="auto"/>
    </w:pPr>
    <w:rPr>
      <w:rFonts w:ascii="Calibri" w:eastAsia="Calibri" w:hAnsi="Calibri" w:cs="Times New Roman"/>
    </w:rPr>
  </w:style>
  <w:style w:type="paragraph" w:customStyle="1" w:styleId="82A2E5BC484E4E3B849F40B46B12153911">
    <w:name w:val="82A2E5BC484E4E3B849F40B46B12153911"/>
    <w:rsid w:val="00C26338"/>
    <w:pPr>
      <w:spacing w:after="0" w:line="240" w:lineRule="auto"/>
    </w:pPr>
    <w:rPr>
      <w:rFonts w:ascii="Calibri" w:eastAsia="Calibri" w:hAnsi="Calibri" w:cs="Times New Roman"/>
    </w:rPr>
  </w:style>
  <w:style w:type="paragraph" w:customStyle="1" w:styleId="69440F65704B490482DB5A7B25C9EE4411">
    <w:name w:val="69440F65704B490482DB5A7B25C9EE4411"/>
    <w:rsid w:val="00C26338"/>
    <w:pPr>
      <w:spacing w:after="0" w:line="240" w:lineRule="auto"/>
    </w:pPr>
    <w:rPr>
      <w:rFonts w:ascii="Calibri" w:eastAsia="Calibri" w:hAnsi="Calibri" w:cs="Times New Roman"/>
    </w:rPr>
  </w:style>
  <w:style w:type="paragraph" w:customStyle="1" w:styleId="C7CA9081A2C244F7BC0F8DEF24E5851C11">
    <w:name w:val="C7CA9081A2C244F7BC0F8DEF24E5851C11"/>
    <w:rsid w:val="00C26338"/>
    <w:pPr>
      <w:spacing w:after="0" w:line="240" w:lineRule="auto"/>
    </w:pPr>
    <w:rPr>
      <w:rFonts w:ascii="Calibri" w:eastAsia="Calibri" w:hAnsi="Calibri" w:cs="Times New Roman"/>
    </w:rPr>
  </w:style>
  <w:style w:type="paragraph" w:customStyle="1" w:styleId="3635C7B58E7A4FF0ADA94C6B34D580704">
    <w:name w:val="3635C7B58E7A4FF0ADA94C6B34D580704"/>
    <w:rsid w:val="00C26338"/>
    <w:pPr>
      <w:spacing w:after="0" w:line="240" w:lineRule="auto"/>
    </w:pPr>
    <w:rPr>
      <w:rFonts w:ascii="Calibri" w:eastAsia="Calibri" w:hAnsi="Calibri" w:cs="Times New Roman"/>
    </w:rPr>
  </w:style>
  <w:style w:type="paragraph" w:customStyle="1" w:styleId="8B7215D0FF4840E0B05760FFAFCA9FDD4">
    <w:name w:val="8B7215D0FF4840E0B05760FFAFCA9FDD4"/>
    <w:rsid w:val="00C26338"/>
    <w:pPr>
      <w:spacing w:after="0" w:line="240" w:lineRule="auto"/>
    </w:pPr>
    <w:rPr>
      <w:rFonts w:ascii="Calibri" w:eastAsia="Calibri" w:hAnsi="Calibri" w:cs="Times New Roman"/>
    </w:rPr>
  </w:style>
  <w:style w:type="paragraph" w:customStyle="1" w:styleId="E0A7793E772B4A8AB468752AFDBDE13F4">
    <w:name w:val="E0A7793E772B4A8AB468752AFDBDE13F4"/>
    <w:rsid w:val="00C26338"/>
    <w:pPr>
      <w:spacing w:after="0" w:line="240" w:lineRule="auto"/>
    </w:pPr>
    <w:rPr>
      <w:rFonts w:ascii="Calibri" w:eastAsia="Calibri" w:hAnsi="Calibri" w:cs="Times New Roman"/>
    </w:rPr>
  </w:style>
  <w:style w:type="paragraph" w:customStyle="1" w:styleId="B108DD34164E4F3C989CA4D9A67A9CE14">
    <w:name w:val="B108DD34164E4F3C989CA4D9A67A9CE14"/>
    <w:rsid w:val="00C26338"/>
    <w:pPr>
      <w:spacing w:after="0" w:line="240" w:lineRule="auto"/>
    </w:pPr>
    <w:rPr>
      <w:rFonts w:ascii="Calibri" w:eastAsia="Calibri" w:hAnsi="Calibri" w:cs="Times New Roman"/>
    </w:rPr>
  </w:style>
  <w:style w:type="paragraph" w:customStyle="1" w:styleId="7021283C24DA4E498CC91188C88398514">
    <w:name w:val="7021283C24DA4E498CC91188C88398514"/>
    <w:rsid w:val="00C26338"/>
    <w:pPr>
      <w:spacing w:after="0" w:line="240" w:lineRule="auto"/>
    </w:pPr>
    <w:rPr>
      <w:rFonts w:ascii="Calibri" w:eastAsia="Calibri" w:hAnsi="Calibri" w:cs="Times New Roman"/>
    </w:rPr>
  </w:style>
  <w:style w:type="paragraph" w:customStyle="1" w:styleId="FFE6C4174D4B4C0F87765B11DBD02CB812">
    <w:name w:val="FFE6C4174D4B4C0F87765B11DBD02CB812"/>
    <w:rsid w:val="00C26338"/>
    <w:pPr>
      <w:spacing w:after="0" w:line="240" w:lineRule="auto"/>
    </w:pPr>
    <w:rPr>
      <w:rFonts w:ascii="Calibri" w:eastAsia="Calibri" w:hAnsi="Calibri" w:cs="Times New Roman"/>
    </w:rPr>
  </w:style>
  <w:style w:type="paragraph" w:customStyle="1" w:styleId="3D50BB885E4648118B4082109324CE2A12">
    <w:name w:val="3D50BB885E4648118B4082109324CE2A12"/>
    <w:rsid w:val="00C26338"/>
    <w:pPr>
      <w:spacing w:after="0" w:line="240" w:lineRule="auto"/>
    </w:pPr>
    <w:rPr>
      <w:rFonts w:ascii="Calibri" w:eastAsia="Calibri" w:hAnsi="Calibri" w:cs="Times New Roman"/>
    </w:rPr>
  </w:style>
  <w:style w:type="paragraph" w:customStyle="1" w:styleId="B370DB829B574A0483AA4EE27123CD2712">
    <w:name w:val="B370DB829B574A0483AA4EE27123CD2712"/>
    <w:rsid w:val="00C26338"/>
    <w:pPr>
      <w:spacing w:after="0" w:line="240" w:lineRule="auto"/>
    </w:pPr>
    <w:rPr>
      <w:rFonts w:ascii="Calibri" w:eastAsia="Calibri" w:hAnsi="Calibri" w:cs="Times New Roman"/>
    </w:rPr>
  </w:style>
  <w:style w:type="paragraph" w:customStyle="1" w:styleId="EFB9663625524CF9B4385600CF165BAD10">
    <w:name w:val="EFB9663625524CF9B4385600CF165BAD10"/>
    <w:rsid w:val="00C26338"/>
    <w:pPr>
      <w:spacing w:after="0" w:line="240" w:lineRule="auto"/>
    </w:pPr>
    <w:rPr>
      <w:rFonts w:ascii="Calibri" w:eastAsia="Calibri" w:hAnsi="Calibri" w:cs="Times New Roman"/>
      <w:i/>
    </w:rPr>
  </w:style>
  <w:style w:type="paragraph" w:customStyle="1" w:styleId="0F60BB4F6F59485B9CB8B2DE74BB12B210">
    <w:name w:val="0F60BB4F6F59485B9CB8B2DE74BB12B210"/>
    <w:rsid w:val="00C26338"/>
    <w:pPr>
      <w:spacing w:after="0" w:line="240" w:lineRule="auto"/>
    </w:pPr>
    <w:rPr>
      <w:rFonts w:ascii="Calibri" w:eastAsia="Calibri" w:hAnsi="Calibri" w:cs="Times New Roman"/>
      <w:i/>
    </w:rPr>
  </w:style>
  <w:style w:type="paragraph" w:customStyle="1" w:styleId="8CB31E55A75C4B1485682A11DCC05B9610">
    <w:name w:val="8CB31E55A75C4B1485682A11DCC05B9610"/>
    <w:rsid w:val="00C26338"/>
    <w:pPr>
      <w:spacing w:after="0" w:line="240" w:lineRule="auto"/>
    </w:pPr>
    <w:rPr>
      <w:rFonts w:ascii="Calibri" w:eastAsia="Calibri" w:hAnsi="Calibri" w:cs="Times New Roman"/>
      <w:i/>
    </w:rPr>
  </w:style>
  <w:style w:type="paragraph" w:customStyle="1" w:styleId="5B87CB01DE164393813CE15DE3E1F16E11">
    <w:name w:val="5B87CB01DE164393813CE15DE3E1F16E11"/>
    <w:rsid w:val="00C26338"/>
    <w:pPr>
      <w:spacing w:after="0" w:line="240" w:lineRule="auto"/>
    </w:pPr>
    <w:rPr>
      <w:rFonts w:ascii="Calibri" w:eastAsia="Calibri" w:hAnsi="Calibri" w:cs="Times New Roman"/>
    </w:rPr>
  </w:style>
  <w:style w:type="paragraph" w:customStyle="1" w:styleId="6EABA7C76E214967969C643492FED06B11">
    <w:name w:val="6EABA7C76E214967969C643492FED06B11"/>
    <w:rsid w:val="00C26338"/>
    <w:pPr>
      <w:spacing w:after="0" w:line="240" w:lineRule="auto"/>
    </w:pPr>
    <w:rPr>
      <w:rFonts w:ascii="Calibri" w:eastAsia="Calibri" w:hAnsi="Calibri" w:cs="Times New Roman"/>
    </w:rPr>
  </w:style>
  <w:style w:type="paragraph" w:customStyle="1" w:styleId="DF538CB8B6134253B0B6E2CADB8C18E611">
    <w:name w:val="DF538CB8B6134253B0B6E2CADB8C18E611"/>
    <w:rsid w:val="00C26338"/>
    <w:pPr>
      <w:spacing w:after="0" w:line="240" w:lineRule="auto"/>
    </w:pPr>
    <w:rPr>
      <w:rFonts w:ascii="Calibri" w:eastAsia="Calibri" w:hAnsi="Calibri" w:cs="Times New Roman"/>
    </w:rPr>
  </w:style>
  <w:style w:type="paragraph" w:customStyle="1" w:styleId="D1692E0739504D98B06437D86D7D2BAE10">
    <w:name w:val="D1692E0739504D98B06437D86D7D2BAE10"/>
    <w:rsid w:val="00C26338"/>
    <w:pPr>
      <w:spacing w:after="0" w:line="240" w:lineRule="auto"/>
    </w:pPr>
    <w:rPr>
      <w:rFonts w:ascii="Calibri" w:eastAsia="Calibri" w:hAnsi="Calibri" w:cs="Times New Roman"/>
    </w:rPr>
  </w:style>
  <w:style w:type="paragraph" w:customStyle="1" w:styleId="7D8551FBAE0B4E4785F075643B57E0777">
    <w:name w:val="7D8551FBAE0B4E4785F075643B57E0777"/>
    <w:rsid w:val="00C26338"/>
    <w:pPr>
      <w:spacing w:after="0" w:line="240" w:lineRule="auto"/>
    </w:pPr>
    <w:rPr>
      <w:rFonts w:ascii="Calibri" w:eastAsia="Calibri" w:hAnsi="Calibri" w:cs="Times New Roman"/>
    </w:rPr>
  </w:style>
  <w:style w:type="paragraph" w:customStyle="1" w:styleId="71A9ABE9E5B24A5B815FE102BC7BA01E6">
    <w:name w:val="71A9ABE9E5B24A5B815FE102BC7BA01E6"/>
    <w:rsid w:val="00C26338"/>
    <w:pPr>
      <w:spacing w:after="0" w:line="240" w:lineRule="auto"/>
    </w:pPr>
    <w:rPr>
      <w:rFonts w:ascii="Calibri" w:eastAsia="Calibri" w:hAnsi="Calibri" w:cs="Times New Roman"/>
    </w:rPr>
  </w:style>
  <w:style w:type="paragraph" w:customStyle="1" w:styleId="604B54A8FAF444A0901840A143119A7E10">
    <w:name w:val="604B54A8FAF444A0901840A143119A7E10"/>
    <w:rsid w:val="00C26338"/>
    <w:pPr>
      <w:spacing w:after="0" w:line="240" w:lineRule="auto"/>
    </w:pPr>
    <w:rPr>
      <w:rFonts w:ascii="Calibri" w:eastAsia="Calibri" w:hAnsi="Calibri" w:cs="Times New Roman"/>
    </w:rPr>
  </w:style>
  <w:style w:type="paragraph" w:customStyle="1" w:styleId="4B273D3039294841B613B9F4007F091D5">
    <w:name w:val="4B273D3039294841B613B9F4007F091D5"/>
    <w:rsid w:val="00C26338"/>
    <w:pPr>
      <w:spacing w:after="0" w:line="240" w:lineRule="auto"/>
    </w:pPr>
    <w:rPr>
      <w:rFonts w:ascii="Calibri" w:eastAsia="Calibri" w:hAnsi="Calibri" w:cs="Times New Roman"/>
    </w:rPr>
  </w:style>
  <w:style w:type="paragraph" w:customStyle="1" w:styleId="29C1C20DE63042948F31742778719B466">
    <w:name w:val="29C1C20DE63042948F31742778719B466"/>
    <w:rsid w:val="00C26338"/>
    <w:pPr>
      <w:spacing w:after="0" w:line="240" w:lineRule="auto"/>
    </w:pPr>
    <w:rPr>
      <w:rFonts w:ascii="Calibri" w:eastAsia="Calibri" w:hAnsi="Calibri" w:cs="Times New Roman"/>
    </w:rPr>
  </w:style>
  <w:style w:type="paragraph" w:customStyle="1" w:styleId="D8AFD23E0924443B97F214292DEB3A986">
    <w:name w:val="D8AFD23E0924443B97F214292DEB3A986"/>
    <w:rsid w:val="00C26338"/>
    <w:pPr>
      <w:spacing w:after="0" w:line="240" w:lineRule="auto"/>
    </w:pPr>
    <w:rPr>
      <w:rFonts w:ascii="Calibri" w:eastAsia="Calibri" w:hAnsi="Calibri" w:cs="Times New Roman"/>
    </w:rPr>
  </w:style>
  <w:style w:type="paragraph" w:customStyle="1" w:styleId="2DBA1086EBA745C587A0F615D633E3EE5">
    <w:name w:val="2DBA1086EBA745C587A0F615D633E3EE5"/>
    <w:rsid w:val="00C26338"/>
    <w:pPr>
      <w:spacing w:after="0" w:line="240" w:lineRule="auto"/>
    </w:pPr>
    <w:rPr>
      <w:rFonts w:ascii="Calibri" w:eastAsia="Calibri" w:hAnsi="Calibri" w:cs="Times New Roman"/>
      <w:i/>
    </w:rPr>
  </w:style>
  <w:style w:type="paragraph" w:customStyle="1" w:styleId="A5CABD8EDE96499DA6D62B4C7207DE6D5">
    <w:name w:val="A5CABD8EDE96499DA6D62B4C7207DE6D5"/>
    <w:rsid w:val="00C26338"/>
    <w:pPr>
      <w:spacing w:after="200" w:line="276" w:lineRule="auto"/>
    </w:pPr>
    <w:rPr>
      <w:rFonts w:ascii="Calibri" w:eastAsia="Calibri" w:hAnsi="Calibri" w:cs="Times New Roman"/>
    </w:rPr>
  </w:style>
  <w:style w:type="paragraph" w:customStyle="1" w:styleId="CDBBA62D08A24B859FE7F4B3E47EEBDA5">
    <w:name w:val="CDBBA62D08A24B859FE7F4B3E47EEBDA5"/>
    <w:rsid w:val="00C26338"/>
    <w:pPr>
      <w:spacing w:after="0" w:line="240" w:lineRule="auto"/>
    </w:pPr>
    <w:rPr>
      <w:rFonts w:ascii="Calibri" w:eastAsia="Calibri" w:hAnsi="Calibri" w:cs="Times New Roman"/>
    </w:rPr>
  </w:style>
  <w:style w:type="paragraph" w:customStyle="1" w:styleId="D688F4A30C894163A9A01C96C98A31A65">
    <w:name w:val="D688F4A30C894163A9A01C96C98A31A65"/>
    <w:rsid w:val="00C26338"/>
    <w:pPr>
      <w:spacing w:after="0" w:line="240" w:lineRule="auto"/>
    </w:pPr>
    <w:rPr>
      <w:rFonts w:ascii="Calibri" w:eastAsia="Calibri" w:hAnsi="Calibri" w:cs="Times New Roman"/>
    </w:rPr>
  </w:style>
  <w:style w:type="paragraph" w:customStyle="1" w:styleId="49462D3C21E543E3850A0A8DAE9AF3B65">
    <w:name w:val="49462D3C21E543E3850A0A8DAE9AF3B65"/>
    <w:rsid w:val="00C26338"/>
    <w:pPr>
      <w:spacing w:after="0" w:line="240" w:lineRule="auto"/>
    </w:pPr>
    <w:rPr>
      <w:rFonts w:ascii="Calibri" w:eastAsia="Calibri" w:hAnsi="Calibri" w:cs="Times New Roman"/>
    </w:rPr>
  </w:style>
  <w:style w:type="paragraph" w:customStyle="1" w:styleId="A6452D6913134A118ACC2E9C0B1DAB554">
    <w:name w:val="A6452D6913134A118ACC2E9C0B1DAB554"/>
    <w:rsid w:val="00C26338"/>
    <w:pPr>
      <w:spacing w:after="0" w:line="240" w:lineRule="auto"/>
    </w:pPr>
    <w:rPr>
      <w:rFonts w:ascii="Calibri" w:eastAsia="Calibri" w:hAnsi="Calibri" w:cs="Times New Roman"/>
    </w:rPr>
  </w:style>
  <w:style w:type="paragraph" w:customStyle="1" w:styleId="87403BF7113F45E6B59E6E1356CF4FE14">
    <w:name w:val="87403BF7113F45E6B59E6E1356CF4FE14"/>
    <w:rsid w:val="00C26338"/>
    <w:pPr>
      <w:spacing w:after="0" w:line="240" w:lineRule="auto"/>
    </w:pPr>
    <w:rPr>
      <w:rFonts w:ascii="Calibri" w:eastAsia="Calibri" w:hAnsi="Calibri" w:cs="Times New Roman"/>
    </w:rPr>
  </w:style>
  <w:style w:type="paragraph" w:customStyle="1" w:styleId="EA5A30FA498847F1BE3D339ADD9539942">
    <w:name w:val="EA5A30FA498847F1BE3D339ADD9539942"/>
    <w:rsid w:val="00C26338"/>
    <w:pPr>
      <w:spacing w:after="0" w:line="240" w:lineRule="auto"/>
    </w:pPr>
    <w:rPr>
      <w:rFonts w:ascii="Calibri" w:eastAsia="Calibri" w:hAnsi="Calibri" w:cs="Times New Roman"/>
    </w:rPr>
  </w:style>
  <w:style w:type="paragraph" w:customStyle="1" w:styleId="D5552164A8B04CECB1BF118FAD05D0052">
    <w:name w:val="D5552164A8B04CECB1BF118FAD05D0052"/>
    <w:rsid w:val="00C26338"/>
    <w:pPr>
      <w:spacing w:after="0" w:line="240" w:lineRule="auto"/>
    </w:pPr>
    <w:rPr>
      <w:rFonts w:ascii="Calibri" w:eastAsia="Calibri" w:hAnsi="Calibri" w:cs="Times New Roman"/>
    </w:rPr>
  </w:style>
  <w:style w:type="paragraph" w:customStyle="1" w:styleId="5C39167ABF7746E59C778B008508E6EE2">
    <w:name w:val="5C39167ABF7746E59C778B008508E6EE2"/>
    <w:rsid w:val="00C26338"/>
    <w:pPr>
      <w:spacing w:after="0" w:line="240" w:lineRule="auto"/>
    </w:pPr>
    <w:rPr>
      <w:rFonts w:ascii="Calibri" w:eastAsia="Calibri" w:hAnsi="Calibri" w:cs="Times New Roman"/>
    </w:rPr>
  </w:style>
  <w:style w:type="paragraph" w:customStyle="1" w:styleId="233D07F062BE4FD8AA4F7DC44A0500D12">
    <w:name w:val="233D07F062BE4FD8AA4F7DC44A0500D12"/>
    <w:rsid w:val="00C26338"/>
    <w:pPr>
      <w:spacing w:after="0" w:line="240" w:lineRule="auto"/>
    </w:pPr>
    <w:rPr>
      <w:rFonts w:ascii="Calibri" w:eastAsia="Calibri" w:hAnsi="Calibri" w:cs="Times New Roman"/>
    </w:rPr>
  </w:style>
  <w:style w:type="paragraph" w:customStyle="1" w:styleId="AD485E22218F4C1795AA5C7F1BFD2AD52">
    <w:name w:val="AD485E22218F4C1795AA5C7F1BFD2AD52"/>
    <w:rsid w:val="00C26338"/>
    <w:pPr>
      <w:spacing w:after="0" w:line="240" w:lineRule="auto"/>
    </w:pPr>
    <w:rPr>
      <w:rFonts w:ascii="Calibri" w:eastAsia="Calibri" w:hAnsi="Calibri" w:cs="Times New Roman"/>
    </w:rPr>
  </w:style>
  <w:style w:type="paragraph" w:customStyle="1" w:styleId="E3F81AF03A9F4B79BED96449FACB3AF92">
    <w:name w:val="E3F81AF03A9F4B79BED96449FACB3AF92"/>
    <w:rsid w:val="00C26338"/>
    <w:pPr>
      <w:spacing w:after="0" w:line="240" w:lineRule="auto"/>
    </w:pPr>
    <w:rPr>
      <w:rFonts w:ascii="Calibri" w:eastAsia="Calibri" w:hAnsi="Calibri" w:cs="Times New Roman"/>
    </w:rPr>
  </w:style>
  <w:style w:type="paragraph" w:customStyle="1" w:styleId="F032C9A06F834D14B612415783B5C3FA4">
    <w:name w:val="F032C9A06F834D14B612415783B5C3FA4"/>
    <w:rsid w:val="00C26338"/>
    <w:pPr>
      <w:spacing w:after="0" w:line="240" w:lineRule="auto"/>
    </w:pPr>
    <w:rPr>
      <w:rFonts w:ascii="Calibri" w:eastAsia="Calibri" w:hAnsi="Calibri" w:cs="Times New Roman"/>
    </w:rPr>
  </w:style>
  <w:style w:type="paragraph" w:customStyle="1" w:styleId="6B7DB32691894179940266BCAE2C4F113">
    <w:name w:val="6B7DB32691894179940266BCAE2C4F113"/>
    <w:rsid w:val="00C26338"/>
    <w:pPr>
      <w:spacing w:after="0" w:line="240" w:lineRule="auto"/>
    </w:pPr>
    <w:rPr>
      <w:rFonts w:ascii="Calibri" w:eastAsia="Calibri" w:hAnsi="Calibri" w:cs="Times New Roman"/>
    </w:rPr>
  </w:style>
  <w:style w:type="paragraph" w:customStyle="1" w:styleId="C8CDD30C7AD54F70B16FFFBF3EF9403F3">
    <w:name w:val="C8CDD30C7AD54F70B16FFFBF3EF9403F3"/>
    <w:rsid w:val="00C26338"/>
    <w:pPr>
      <w:spacing w:after="0" w:line="240" w:lineRule="auto"/>
    </w:pPr>
    <w:rPr>
      <w:rFonts w:ascii="Calibri" w:eastAsia="Calibri" w:hAnsi="Calibri" w:cs="Times New Roman"/>
    </w:rPr>
  </w:style>
  <w:style w:type="paragraph" w:customStyle="1" w:styleId="1984794435E24B19B5A171B79929B8AD4">
    <w:name w:val="1984794435E24B19B5A171B79929B8AD4"/>
    <w:rsid w:val="00C26338"/>
    <w:pPr>
      <w:spacing w:after="0" w:line="240" w:lineRule="auto"/>
    </w:pPr>
    <w:rPr>
      <w:rFonts w:ascii="Calibri" w:eastAsia="Calibri" w:hAnsi="Calibri" w:cs="Times New Roman"/>
    </w:rPr>
  </w:style>
  <w:style w:type="paragraph" w:customStyle="1" w:styleId="B2D8C16400A14332AC45375DFBF7904C4">
    <w:name w:val="B2D8C16400A14332AC45375DFBF7904C4"/>
    <w:rsid w:val="00C26338"/>
    <w:pPr>
      <w:spacing w:after="0" w:line="240" w:lineRule="auto"/>
    </w:pPr>
    <w:rPr>
      <w:rFonts w:ascii="Calibri" w:eastAsia="Calibri" w:hAnsi="Calibri" w:cs="Times New Roman"/>
    </w:rPr>
  </w:style>
  <w:style w:type="paragraph" w:customStyle="1" w:styleId="71635B010DC94536A494BF184E35A2CD4">
    <w:name w:val="71635B010DC94536A494BF184E35A2CD4"/>
    <w:rsid w:val="00C26338"/>
    <w:pPr>
      <w:spacing w:after="0" w:line="240" w:lineRule="auto"/>
    </w:pPr>
    <w:rPr>
      <w:rFonts w:ascii="Calibri" w:eastAsia="Calibri" w:hAnsi="Calibri" w:cs="Times New Roman"/>
    </w:rPr>
  </w:style>
  <w:style w:type="paragraph" w:customStyle="1" w:styleId="8DC315480B6841B7A4B5A5B896924D074">
    <w:name w:val="8DC315480B6841B7A4B5A5B896924D074"/>
    <w:rsid w:val="00C26338"/>
    <w:pPr>
      <w:spacing w:after="0" w:line="240" w:lineRule="auto"/>
    </w:pPr>
    <w:rPr>
      <w:rFonts w:ascii="Calibri" w:eastAsia="Calibri" w:hAnsi="Calibri" w:cs="Times New Roman"/>
    </w:rPr>
  </w:style>
  <w:style w:type="paragraph" w:customStyle="1" w:styleId="3FCBB7F909D8443692B0FDF90974A6984">
    <w:name w:val="3FCBB7F909D8443692B0FDF90974A6984"/>
    <w:rsid w:val="00C26338"/>
    <w:pPr>
      <w:spacing w:after="0" w:line="240" w:lineRule="auto"/>
    </w:pPr>
    <w:rPr>
      <w:rFonts w:ascii="Calibri" w:eastAsia="Calibri" w:hAnsi="Calibri" w:cs="Times New Roman"/>
    </w:rPr>
  </w:style>
  <w:style w:type="paragraph" w:customStyle="1" w:styleId="90218152DD2C4440B193736723D923FA4">
    <w:name w:val="90218152DD2C4440B193736723D923FA4"/>
    <w:rsid w:val="00C26338"/>
    <w:pPr>
      <w:spacing w:after="0" w:line="240" w:lineRule="auto"/>
    </w:pPr>
    <w:rPr>
      <w:rFonts w:ascii="Calibri" w:eastAsia="Calibri" w:hAnsi="Calibri" w:cs="Times New Roman"/>
    </w:rPr>
  </w:style>
  <w:style w:type="paragraph" w:customStyle="1" w:styleId="712937E526D843769A28B5565419A1414">
    <w:name w:val="712937E526D843769A28B5565419A1414"/>
    <w:rsid w:val="00C26338"/>
    <w:pPr>
      <w:spacing w:after="0" w:line="240" w:lineRule="auto"/>
    </w:pPr>
    <w:rPr>
      <w:rFonts w:ascii="Calibri" w:eastAsia="Calibri" w:hAnsi="Calibri" w:cs="Times New Roman"/>
    </w:rPr>
  </w:style>
  <w:style w:type="paragraph" w:customStyle="1" w:styleId="963EBDB0DCCC4C83ADC7B4A2B2F851DE4">
    <w:name w:val="963EBDB0DCCC4C83ADC7B4A2B2F851DE4"/>
    <w:rsid w:val="00C26338"/>
    <w:pPr>
      <w:spacing w:after="0" w:line="240" w:lineRule="auto"/>
    </w:pPr>
    <w:rPr>
      <w:rFonts w:ascii="Calibri" w:eastAsia="Calibri" w:hAnsi="Calibri" w:cs="Times New Roman"/>
    </w:rPr>
  </w:style>
  <w:style w:type="paragraph" w:customStyle="1" w:styleId="ABF0D6C041F743C3A23E2CFE8F7FFDCE4">
    <w:name w:val="ABF0D6C041F743C3A23E2CFE8F7FFDCE4"/>
    <w:rsid w:val="00C26338"/>
    <w:pPr>
      <w:spacing w:after="0" w:line="240" w:lineRule="auto"/>
    </w:pPr>
    <w:rPr>
      <w:rFonts w:ascii="Calibri" w:eastAsia="Calibri" w:hAnsi="Calibri" w:cs="Times New Roman"/>
    </w:rPr>
  </w:style>
  <w:style w:type="paragraph" w:customStyle="1" w:styleId="B5510F308BE2433F90FA4313AD3238641">
    <w:name w:val="B5510F308BE2433F90FA4313AD3238641"/>
    <w:rsid w:val="00C26338"/>
    <w:pPr>
      <w:spacing w:after="0" w:line="240" w:lineRule="auto"/>
    </w:pPr>
    <w:rPr>
      <w:rFonts w:ascii="Calibri" w:eastAsia="Calibri" w:hAnsi="Calibri" w:cs="Times New Roman"/>
    </w:rPr>
  </w:style>
  <w:style w:type="paragraph" w:customStyle="1" w:styleId="0C1BFC6A688F48ACAC3715B8BD93022F2">
    <w:name w:val="0C1BFC6A688F48ACAC3715B8BD93022F2"/>
    <w:rsid w:val="00C26338"/>
    <w:pPr>
      <w:spacing w:after="0" w:line="240" w:lineRule="auto"/>
    </w:pPr>
    <w:rPr>
      <w:rFonts w:ascii="Calibri" w:eastAsia="Calibri" w:hAnsi="Calibri" w:cs="Times New Roman"/>
    </w:rPr>
  </w:style>
  <w:style w:type="paragraph" w:customStyle="1" w:styleId="207FF186AAA74698A27467EE2027FCA02">
    <w:name w:val="207FF186AAA74698A27467EE2027FCA02"/>
    <w:rsid w:val="00C26338"/>
    <w:pPr>
      <w:spacing w:after="0" w:line="240" w:lineRule="auto"/>
    </w:pPr>
    <w:rPr>
      <w:rFonts w:ascii="Calibri" w:eastAsia="Calibri" w:hAnsi="Calibri" w:cs="Times New Roman"/>
    </w:rPr>
  </w:style>
  <w:style w:type="paragraph" w:customStyle="1" w:styleId="A8B48C51DC5E4343A6871D5EDEA7C1E11">
    <w:name w:val="A8B48C51DC5E4343A6871D5EDEA7C1E11"/>
    <w:rsid w:val="00C26338"/>
    <w:pPr>
      <w:spacing w:after="0" w:line="240" w:lineRule="auto"/>
    </w:pPr>
    <w:rPr>
      <w:rFonts w:ascii="Calibri" w:eastAsia="Calibri" w:hAnsi="Calibri" w:cs="Times New Roman"/>
    </w:rPr>
  </w:style>
  <w:style w:type="paragraph" w:customStyle="1" w:styleId="5C3D5C1FD502492AAC3B1BC4C2888360">
    <w:name w:val="5C3D5C1FD502492AAC3B1BC4C2888360"/>
    <w:rsid w:val="00C26338"/>
  </w:style>
  <w:style w:type="paragraph" w:customStyle="1" w:styleId="8E658A22CFF84F6FA9A066A310D19571">
    <w:name w:val="8E658A22CFF84F6FA9A066A310D19571"/>
    <w:rsid w:val="00C26338"/>
  </w:style>
  <w:style w:type="paragraph" w:customStyle="1" w:styleId="CF7D2DC06C4542AD815B69ED5A3E4A4C">
    <w:name w:val="CF7D2DC06C4542AD815B69ED5A3E4A4C"/>
    <w:rsid w:val="00C26338"/>
  </w:style>
  <w:style w:type="paragraph" w:customStyle="1" w:styleId="B8A0CD4E89A547EB833EFB0D54F7B449">
    <w:name w:val="B8A0CD4E89A547EB833EFB0D54F7B449"/>
    <w:rsid w:val="00C26338"/>
  </w:style>
  <w:style w:type="paragraph" w:customStyle="1" w:styleId="B776F82DA2A542BCACBB082B7E943A98">
    <w:name w:val="B776F82DA2A542BCACBB082B7E943A98"/>
    <w:rsid w:val="00C26338"/>
  </w:style>
  <w:style w:type="paragraph" w:customStyle="1" w:styleId="EB970724F3B740BE98E43D84E381A3F8">
    <w:name w:val="EB970724F3B740BE98E43D84E381A3F8"/>
    <w:rsid w:val="00C26338"/>
  </w:style>
  <w:style w:type="paragraph" w:customStyle="1" w:styleId="DFC1B943C45F48A4879A48E174AECACD">
    <w:name w:val="DFC1B943C45F48A4879A48E174AECACD"/>
    <w:rsid w:val="00C26338"/>
  </w:style>
  <w:style w:type="paragraph" w:customStyle="1" w:styleId="E9E4FEDA6C4C4237B6884736CF3C4770">
    <w:name w:val="E9E4FEDA6C4C4237B6884736CF3C4770"/>
    <w:rsid w:val="00C26338"/>
  </w:style>
  <w:style w:type="paragraph" w:customStyle="1" w:styleId="9333DD52351647E592F5E14BA1906159">
    <w:name w:val="9333DD52351647E592F5E14BA1906159"/>
    <w:rsid w:val="00C26338"/>
  </w:style>
  <w:style w:type="paragraph" w:customStyle="1" w:styleId="E7B57577BCE649DEBA6D218FA85C39EC">
    <w:name w:val="E7B57577BCE649DEBA6D218FA85C39EC"/>
    <w:rsid w:val="00C26338"/>
  </w:style>
  <w:style w:type="paragraph" w:customStyle="1" w:styleId="0748114154F94884A3F4ED9E68881267">
    <w:name w:val="0748114154F94884A3F4ED9E68881267"/>
    <w:rsid w:val="00C26338"/>
  </w:style>
  <w:style w:type="paragraph" w:customStyle="1" w:styleId="8C87A3360B4E454AAD5A02DE8EC14BA5">
    <w:name w:val="8C87A3360B4E454AAD5A02DE8EC14BA5"/>
    <w:rsid w:val="00C26338"/>
  </w:style>
  <w:style w:type="paragraph" w:customStyle="1" w:styleId="D390A7DB12EE486FBBBC277B220B64F8">
    <w:name w:val="D390A7DB12EE486FBBBC277B220B64F8"/>
    <w:rsid w:val="00C26338"/>
  </w:style>
  <w:style w:type="paragraph" w:customStyle="1" w:styleId="6CB34D80C80D4DE2BD2874AFDB225EC3">
    <w:name w:val="6CB34D80C80D4DE2BD2874AFDB225EC3"/>
    <w:rsid w:val="00C26338"/>
  </w:style>
  <w:style w:type="paragraph" w:customStyle="1" w:styleId="2061D08E42C9453E8E9153A708A5CFC4">
    <w:name w:val="2061D08E42C9453E8E9153A708A5CFC4"/>
    <w:rsid w:val="00C26338"/>
  </w:style>
  <w:style w:type="paragraph" w:customStyle="1" w:styleId="865AD6FAD34344C7887A23073967A0B6">
    <w:name w:val="865AD6FAD34344C7887A23073967A0B6"/>
    <w:rsid w:val="00C26338"/>
  </w:style>
  <w:style w:type="paragraph" w:customStyle="1" w:styleId="570C5D7F68D74750BD97652D08455575">
    <w:name w:val="570C5D7F68D74750BD97652D08455575"/>
    <w:rsid w:val="00C26338"/>
  </w:style>
  <w:style w:type="paragraph" w:customStyle="1" w:styleId="8304C04D85074E1FB625BBCE5B9DEACD">
    <w:name w:val="8304C04D85074E1FB625BBCE5B9DEACD"/>
    <w:rsid w:val="00C26338"/>
  </w:style>
  <w:style w:type="paragraph" w:customStyle="1" w:styleId="2649A570DBE74F55A836754937C2B393">
    <w:name w:val="2649A570DBE74F55A836754937C2B393"/>
    <w:rsid w:val="00C26338"/>
  </w:style>
  <w:style w:type="paragraph" w:customStyle="1" w:styleId="ED185C8C40544293936A2D1EDAEB0D81">
    <w:name w:val="ED185C8C40544293936A2D1EDAEB0D81"/>
    <w:rsid w:val="00C26338"/>
  </w:style>
  <w:style w:type="paragraph" w:customStyle="1" w:styleId="1B3DACA209FA4D7AA5E78B8DA65E4E4F">
    <w:name w:val="1B3DACA209FA4D7AA5E78B8DA65E4E4F"/>
    <w:rsid w:val="00C26338"/>
  </w:style>
  <w:style w:type="paragraph" w:customStyle="1" w:styleId="12E960F6CC33411B9266611C09B8B710">
    <w:name w:val="12E960F6CC33411B9266611C09B8B710"/>
    <w:rsid w:val="00C26338"/>
  </w:style>
  <w:style w:type="paragraph" w:customStyle="1" w:styleId="3A7E97C0E3A54DF6989E8D5E28B0BC2D">
    <w:name w:val="3A7E97C0E3A54DF6989E8D5E28B0BC2D"/>
    <w:rsid w:val="00C26338"/>
  </w:style>
  <w:style w:type="paragraph" w:customStyle="1" w:styleId="0D5AA05A28BB499DA0EA5ECE6B81A774">
    <w:name w:val="0D5AA05A28BB499DA0EA5ECE6B81A774"/>
    <w:rsid w:val="00C26338"/>
  </w:style>
  <w:style w:type="paragraph" w:customStyle="1" w:styleId="43E50A190B7442C29078A887944ED15B">
    <w:name w:val="43E50A190B7442C29078A887944ED15B"/>
    <w:rsid w:val="00C26338"/>
  </w:style>
  <w:style w:type="paragraph" w:customStyle="1" w:styleId="A05E78AE773D40609106A85229606036">
    <w:name w:val="A05E78AE773D40609106A85229606036"/>
    <w:rsid w:val="00C26338"/>
  </w:style>
  <w:style w:type="paragraph" w:customStyle="1" w:styleId="492D92A2A5334525B697D5C8611370E2">
    <w:name w:val="492D92A2A5334525B697D5C8611370E2"/>
    <w:rsid w:val="00C26338"/>
  </w:style>
  <w:style w:type="paragraph" w:customStyle="1" w:styleId="758E7319E0D84F45BBA55808CEFF6215">
    <w:name w:val="758E7319E0D84F45BBA55808CEFF6215"/>
    <w:rsid w:val="00C26338"/>
  </w:style>
  <w:style w:type="paragraph" w:customStyle="1" w:styleId="9B7E00BD6BE346A4B381B905EBA72994">
    <w:name w:val="9B7E00BD6BE346A4B381B905EBA72994"/>
    <w:rsid w:val="00C26338"/>
  </w:style>
  <w:style w:type="paragraph" w:customStyle="1" w:styleId="E5297B6929074FB1A6F95DFEBF6CDCF9">
    <w:name w:val="E5297B6929074FB1A6F95DFEBF6CDCF9"/>
    <w:rsid w:val="00C26338"/>
  </w:style>
  <w:style w:type="paragraph" w:customStyle="1" w:styleId="E31C6D381FAB414DAF0636B63B3FDE12">
    <w:name w:val="E31C6D381FAB414DAF0636B63B3FDE12"/>
    <w:rsid w:val="00C26338"/>
  </w:style>
  <w:style w:type="paragraph" w:customStyle="1" w:styleId="439616E4B22B421986865F8E82553A53">
    <w:name w:val="439616E4B22B421986865F8E82553A53"/>
    <w:rsid w:val="00C26338"/>
  </w:style>
  <w:style w:type="paragraph" w:customStyle="1" w:styleId="FC15137650C64DCFBFAE105AF5BA1815">
    <w:name w:val="FC15137650C64DCFBFAE105AF5BA1815"/>
    <w:rsid w:val="00C26338"/>
  </w:style>
  <w:style w:type="paragraph" w:customStyle="1" w:styleId="EB172973E93F41B7A3672918F9D7B448">
    <w:name w:val="EB172973E93F41B7A3672918F9D7B448"/>
    <w:rsid w:val="00C26338"/>
  </w:style>
  <w:style w:type="paragraph" w:customStyle="1" w:styleId="E0B5788C31BB4AE393176AD480BF43EF">
    <w:name w:val="E0B5788C31BB4AE393176AD480BF43EF"/>
    <w:rsid w:val="00C26338"/>
  </w:style>
  <w:style w:type="paragraph" w:customStyle="1" w:styleId="5589A0ADAFDB4A8DA60D286A0FCFD8D2">
    <w:name w:val="5589A0ADAFDB4A8DA60D286A0FCFD8D2"/>
    <w:rsid w:val="00C26338"/>
  </w:style>
  <w:style w:type="paragraph" w:customStyle="1" w:styleId="F739D28810694978BB3283418BF707B4">
    <w:name w:val="F739D28810694978BB3283418BF707B4"/>
    <w:rsid w:val="00C26338"/>
  </w:style>
  <w:style w:type="paragraph" w:customStyle="1" w:styleId="3FCD519281E34718A212E850E7E73CF8">
    <w:name w:val="3FCD519281E34718A212E850E7E73CF8"/>
    <w:rsid w:val="00C26338"/>
  </w:style>
  <w:style w:type="paragraph" w:customStyle="1" w:styleId="513F2C18C08E4BA886E770C4D4044174">
    <w:name w:val="513F2C18C08E4BA886E770C4D4044174"/>
    <w:rsid w:val="00C26338"/>
  </w:style>
  <w:style w:type="paragraph" w:customStyle="1" w:styleId="8ED97383879F4AEBBFB09B2C1AA11BAF">
    <w:name w:val="8ED97383879F4AEBBFB09B2C1AA11BAF"/>
    <w:rsid w:val="00C26338"/>
  </w:style>
  <w:style w:type="paragraph" w:customStyle="1" w:styleId="9113B79548874601ACD648A08F0C342B">
    <w:name w:val="9113B79548874601ACD648A08F0C342B"/>
    <w:rsid w:val="00C26338"/>
  </w:style>
  <w:style w:type="paragraph" w:customStyle="1" w:styleId="75C3792C1AD640D999D65538A05A2F0B">
    <w:name w:val="75C3792C1AD640D999D65538A05A2F0B"/>
    <w:rsid w:val="00C26338"/>
  </w:style>
  <w:style w:type="paragraph" w:customStyle="1" w:styleId="5F12F810A45B4BB3B92DFE46BA1A0039">
    <w:name w:val="5F12F810A45B4BB3B92DFE46BA1A0039"/>
    <w:rsid w:val="00C26338"/>
  </w:style>
  <w:style w:type="paragraph" w:customStyle="1" w:styleId="C6C48C2FF9D44302B9B1B42B9364C4E2">
    <w:name w:val="C6C48C2FF9D44302B9B1B42B9364C4E2"/>
    <w:rsid w:val="00C26338"/>
  </w:style>
  <w:style w:type="paragraph" w:customStyle="1" w:styleId="B4A2264652F74053972A9971EF1307AA">
    <w:name w:val="B4A2264652F74053972A9971EF1307AA"/>
    <w:rsid w:val="00C26338"/>
  </w:style>
  <w:style w:type="paragraph" w:customStyle="1" w:styleId="DB497499AC1A4200A23D5E0FDB8A4108">
    <w:name w:val="DB497499AC1A4200A23D5E0FDB8A4108"/>
    <w:rsid w:val="00C26338"/>
  </w:style>
  <w:style w:type="paragraph" w:customStyle="1" w:styleId="9D07C3D1603B44558CF74CC0E32CF347">
    <w:name w:val="9D07C3D1603B44558CF74CC0E32CF347"/>
    <w:rsid w:val="00506CD4"/>
  </w:style>
  <w:style w:type="paragraph" w:customStyle="1" w:styleId="53ED3C1957CD4E5A845C3728ED6693F8">
    <w:name w:val="53ED3C1957CD4E5A845C3728ED6693F8"/>
    <w:rsid w:val="00506CD4"/>
  </w:style>
  <w:style w:type="paragraph" w:customStyle="1" w:styleId="9CD27C45023A44DC836B126122027852">
    <w:name w:val="9CD27C45023A44DC836B126122027852"/>
    <w:rsid w:val="00506CD4"/>
  </w:style>
  <w:style w:type="paragraph" w:customStyle="1" w:styleId="E719EC55CE3F431F80C54B93A513E749">
    <w:name w:val="E719EC55CE3F431F80C54B93A513E749"/>
    <w:rsid w:val="00506CD4"/>
  </w:style>
  <w:style w:type="paragraph" w:customStyle="1" w:styleId="E678EC60B49545DDB23A34CD9B623611">
    <w:name w:val="E678EC60B49545DDB23A34CD9B623611"/>
    <w:rsid w:val="00506CD4"/>
  </w:style>
  <w:style w:type="paragraph" w:customStyle="1" w:styleId="752E0413A51D4994BBEBEB84E42838F6">
    <w:name w:val="752E0413A51D4994BBEBEB84E42838F6"/>
    <w:rsid w:val="00506CD4"/>
  </w:style>
  <w:style w:type="paragraph" w:customStyle="1" w:styleId="5C58F401A9B64C66B4471DAADB0EC700">
    <w:name w:val="5C58F401A9B64C66B4471DAADB0EC700"/>
    <w:rsid w:val="00506CD4"/>
  </w:style>
  <w:style w:type="paragraph" w:customStyle="1" w:styleId="81CF079CA49B4D2E933738A3FF7690B374">
    <w:name w:val="81CF079CA49B4D2E933738A3FF7690B374"/>
    <w:rsid w:val="00506CD4"/>
    <w:pPr>
      <w:spacing w:after="0" w:line="240" w:lineRule="auto"/>
    </w:pPr>
    <w:rPr>
      <w:rFonts w:ascii="Calibri" w:eastAsia="Calibri" w:hAnsi="Calibri" w:cs="Times New Roman"/>
    </w:rPr>
  </w:style>
  <w:style w:type="paragraph" w:customStyle="1" w:styleId="C9DD6984B44341C685B2421B41F9D9D274">
    <w:name w:val="C9DD6984B44341C685B2421B41F9D9D274"/>
    <w:rsid w:val="00506CD4"/>
    <w:pPr>
      <w:spacing w:after="0" w:line="240" w:lineRule="auto"/>
    </w:pPr>
    <w:rPr>
      <w:rFonts w:ascii="Calibri" w:eastAsia="Calibri" w:hAnsi="Calibri" w:cs="Times New Roman"/>
    </w:rPr>
  </w:style>
  <w:style w:type="paragraph" w:customStyle="1" w:styleId="DC1FEA3292C549B68FF1B6AC16A7151C74">
    <w:name w:val="DC1FEA3292C549B68FF1B6AC16A7151C74"/>
    <w:rsid w:val="00506CD4"/>
    <w:pPr>
      <w:spacing w:after="0" w:line="240" w:lineRule="auto"/>
    </w:pPr>
    <w:rPr>
      <w:rFonts w:ascii="Calibri" w:eastAsia="Calibri" w:hAnsi="Calibri" w:cs="Times New Roman"/>
    </w:rPr>
  </w:style>
  <w:style w:type="paragraph" w:customStyle="1" w:styleId="62186F0E4C684F1C9643FCDB279950AA74">
    <w:name w:val="62186F0E4C684F1C9643FCDB279950AA74"/>
    <w:rsid w:val="00506CD4"/>
    <w:pPr>
      <w:spacing w:after="0" w:line="240" w:lineRule="auto"/>
    </w:pPr>
    <w:rPr>
      <w:rFonts w:ascii="Calibri" w:eastAsia="Calibri" w:hAnsi="Calibri" w:cs="Times New Roman"/>
    </w:rPr>
  </w:style>
  <w:style w:type="paragraph" w:customStyle="1" w:styleId="627C35374C6A418F8D00541525A3AC2A72">
    <w:name w:val="627C35374C6A418F8D00541525A3AC2A72"/>
    <w:rsid w:val="00506CD4"/>
    <w:pPr>
      <w:spacing w:after="0" w:line="240" w:lineRule="auto"/>
    </w:pPr>
    <w:rPr>
      <w:rFonts w:ascii="Calibri" w:eastAsia="Calibri" w:hAnsi="Calibri" w:cs="Times New Roman"/>
    </w:rPr>
  </w:style>
  <w:style w:type="paragraph" w:customStyle="1" w:styleId="0F6F3024B6A6486DA23907F6919D349F74">
    <w:name w:val="0F6F3024B6A6486DA23907F6919D349F74"/>
    <w:rsid w:val="00506CD4"/>
    <w:pPr>
      <w:spacing w:after="0" w:line="240" w:lineRule="auto"/>
    </w:pPr>
    <w:rPr>
      <w:rFonts w:ascii="Calibri" w:eastAsia="Calibri" w:hAnsi="Calibri" w:cs="Times New Roman"/>
    </w:rPr>
  </w:style>
  <w:style w:type="paragraph" w:customStyle="1" w:styleId="E21734C2DE5D49C299B3EBF3D8E6B6D974">
    <w:name w:val="E21734C2DE5D49C299B3EBF3D8E6B6D974"/>
    <w:rsid w:val="00506CD4"/>
    <w:pPr>
      <w:spacing w:after="0" w:line="240" w:lineRule="auto"/>
    </w:pPr>
    <w:rPr>
      <w:rFonts w:ascii="Calibri" w:eastAsia="Calibri" w:hAnsi="Calibri" w:cs="Times New Roman"/>
    </w:rPr>
  </w:style>
  <w:style w:type="paragraph" w:customStyle="1" w:styleId="A265D6CE6E8840FE90C5BF71B827EA2F74">
    <w:name w:val="A265D6CE6E8840FE90C5BF71B827EA2F74"/>
    <w:rsid w:val="00506CD4"/>
    <w:pPr>
      <w:spacing w:after="0" w:line="240" w:lineRule="auto"/>
    </w:pPr>
    <w:rPr>
      <w:rFonts w:ascii="Calibri" w:eastAsia="Calibri" w:hAnsi="Calibri" w:cs="Times New Roman"/>
    </w:rPr>
  </w:style>
  <w:style w:type="paragraph" w:customStyle="1" w:styleId="B70FA0D25C6E4177B3A797B0394C7DD871">
    <w:name w:val="B70FA0D25C6E4177B3A797B0394C7DD871"/>
    <w:rsid w:val="00506CD4"/>
    <w:pPr>
      <w:spacing w:after="0" w:line="240" w:lineRule="auto"/>
    </w:pPr>
    <w:rPr>
      <w:rFonts w:ascii="Calibri" w:eastAsia="Calibri" w:hAnsi="Calibri" w:cs="Times New Roman"/>
    </w:rPr>
  </w:style>
  <w:style w:type="paragraph" w:customStyle="1" w:styleId="29743969EF8E4345A41CD03D1E6CE1D626">
    <w:name w:val="29743969EF8E4345A41CD03D1E6CE1D626"/>
    <w:rsid w:val="00506CD4"/>
    <w:pPr>
      <w:spacing w:after="0" w:line="240" w:lineRule="auto"/>
    </w:pPr>
    <w:rPr>
      <w:rFonts w:ascii="Calibri" w:eastAsia="Calibri" w:hAnsi="Calibri" w:cs="Times New Roman"/>
    </w:rPr>
  </w:style>
  <w:style w:type="paragraph" w:customStyle="1" w:styleId="7F20EA99E1094B9AB5B2FC817CA29BEF27">
    <w:name w:val="7F20EA99E1094B9AB5B2FC817CA29BEF27"/>
    <w:rsid w:val="00506CD4"/>
    <w:pPr>
      <w:spacing w:after="0" w:line="240" w:lineRule="auto"/>
    </w:pPr>
    <w:rPr>
      <w:rFonts w:ascii="Calibri" w:eastAsia="Calibri" w:hAnsi="Calibri" w:cs="Times New Roman"/>
    </w:rPr>
  </w:style>
  <w:style w:type="paragraph" w:customStyle="1" w:styleId="0748114154F94884A3F4ED9E688812671">
    <w:name w:val="0748114154F94884A3F4ED9E688812671"/>
    <w:rsid w:val="00506CD4"/>
    <w:pPr>
      <w:spacing w:after="0" w:line="240" w:lineRule="auto"/>
    </w:pPr>
    <w:rPr>
      <w:rFonts w:ascii="Calibri" w:eastAsia="Calibri" w:hAnsi="Calibri" w:cs="Times New Roman"/>
    </w:rPr>
  </w:style>
  <w:style w:type="paragraph" w:customStyle="1" w:styleId="8C87A3360B4E454AAD5A02DE8EC14BA51">
    <w:name w:val="8C87A3360B4E454AAD5A02DE8EC14BA51"/>
    <w:rsid w:val="00506CD4"/>
    <w:pPr>
      <w:spacing w:after="0" w:line="240" w:lineRule="auto"/>
    </w:pPr>
    <w:rPr>
      <w:rFonts w:ascii="Calibri" w:eastAsia="Calibri" w:hAnsi="Calibri" w:cs="Times New Roman"/>
    </w:rPr>
  </w:style>
  <w:style w:type="paragraph" w:customStyle="1" w:styleId="26D98A550C804175BDAF2DD3147149B534">
    <w:name w:val="26D98A550C804175BDAF2DD3147149B534"/>
    <w:rsid w:val="00506CD4"/>
    <w:pPr>
      <w:spacing w:after="0" w:line="240" w:lineRule="auto"/>
    </w:pPr>
    <w:rPr>
      <w:rFonts w:ascii="Calibri" w:eastAsia="Calibri" w:hAnsi="Calibri" w:cs="Times New Roman"/>
    </w:rPr>
  </w:style>
  <w:style w:type="paragraph" w:customStyle="1" w:styleId="FAED6F1A14244F218A7E718A4D2AC53629">
    <w:name w:val="FAED6F1A14244F218A7E718A4D2AC53629"/>
    <w:rsid w:val="00506CD4"/>
    <w:pPr>
      <w:spacing w:after="0" w:line="240" w:lineRule="auto"/>
    </w:pPr>
    <w:rPr>
      <w:rFonts w:ascii="Calibri" w:eastAsia="Calibri" w:hAnsi="Calibri" w:cs="Times New Roman"/>
    </w:rPr>
  </w:style>
  <w:style w:type="paragraph" w:customStyle="1" w:styleId="1EB00843D5904C2695627AD6D854E75129">
    <w:name w:val="1EB00843D5904C2695627AD6D854E75129"/>
    <w:rsid w:val="00506CD4"/>
    <w:pPr>
      <w:spacing w:after="0" w:line="240" w:lineRule="auto"/>
    </w:pPr>
    <w:rPr>
      <w:rFonts w:ascii="Calibri" w:eastAsia="Calibri" w:hAnsi="Calibri" w:cs="Times New Roman"/>
    </w:rPr>
  </w:style>
  <w:style w:type="paragraph" w:customStyle="1" w:styleId="0AEFE3B7FB5542DCB396FC5576406AC229">
    <w:name w:val="0AEFE3B7FB5542DCB396FC5576406AC229"/>
    <w:rsid w:val="00506CD4"/>
    <w:pPr>
      <w:spacing w:after="0" w:line="240" w:lineRule="auto"/>
    </w:pPr>
    <w:rPr>
      <w:rFonts w:ascii="Calibri" w:eastAsia="Calibri" w:hAnsi="Calibri" w:cs="Times New Roman"/>
    </w:rPr>
  </w:style>
  <w:style w:type="paragraph" w:customStyle="1" w:styleId="A705771C13CB47F3BB8A030947F414BA32">
    <w:name w:val="A705771C13CB47F3BB8A030947F414BA32"/>
    <w:rsid w:val="00506CD4"/>
    <w:pPr>
      <w:spacing w:after="0" w:line="240" w:lineRule="auto"/>
    </w:pPr>
    <w:rPr>
      <w:rFonts w:ascii="Calibri" w:eastAsia="Calibri" w:hAnsi="Calibri" w:cs="Times New Roman"/>
    </w:rPr>
  </w:style>
  <w:style w:type="paragraph" w:customStyle="1" w:styleId="DAEB9691F2A345E9A421088081B607BC32">
    <w:name w:val="DAEB9691F2A345E9A421088081B607BC32"/>
    <w:rsid w:val="00506CD4"/>
    <w:pPr>
      <w:spacing w:after="0" w:line="240" w:lineRule="auto"/>
    </w:pPr>
    <w:rPr>
      <w:rFonts w:ascii="Calibri" w:eastAsia="Calibri" w:hAnsi="Calibri" w:cs="Times New Roman"/>
    </w:rPr>
  </w:style>
  <w:style w:type="paragraph" w:customStyle="1" w:styleId="F0C0DAEC196E4C749A69B11B992216761">
    <w:name w:val="F0C0DAEC196E4C749A69B11B992216761"/>
    <w:rsid w:val="00506CD4"/>
    <w:pPr>
      <w:spacing w:after="0" w:line="240" w:lineRule="auto"/>
    </w:pPr>
    <w:rPr>
      <w:rFonts w:ascii="Calibri" w:eastAsia="Calibri" w:hAnsi="Calibri" w:cs="Times New Roman"/>
    </w:rPr>
  </w:style>
  <w:style w:type="paragraph" w:customStyle="1" w:styleId="E9456DE2BB3A473C81956162351174CA18">
    <w:name w:val="E9456DE2BB3A473C81956162351174CA18"/>
    <w:rsid w:val="00506CD4"/>
    <w:pPr>
      <w:spacing w:after="0" w:line="240" w:lineRule="auto"/>
    </w:pPr>
    <w:rPr>
      <w:rFonts w:ascii="Calibri" w:eastAsia="Calibri" w:hAnsi="Calibri" w:cs="Times New Roman"/>
    </w:rPr>
  </w:style>
  <w:style w:type="paragraph" w:customStyle="1" w:styleId="B1A7344C23D0457DB3E47A28371F340A18">
    <w:name w:val="B1A7344C23D0457DB3E47A28371F340A18"/>
    <w:rsid w:val="00506CD4"/>
    <w:pPr>
      <w:spacing w:after="0" w:line="240" w:lineRule="auto"/>
    </w:pPr>
    <w:rPr>
      <w:rFonts w:ascii="Calibri" w:eastAsia="Calibri" w:hAnsi="Calibri" w:cs="Times New Roman"/>
    </w:rPr>
  </w:style>
  <w:style w:type="paragraph" w:customStyle="1" w:styleId="18C9238EBE684234AD2A7DA8FEF1366E21">
    <w:name w:val="18C9238EBE684234AD2A7DA8FEF1366E21"/>
    <w:rsid w:val="00506CD4"/>
    <w:pPr>
      <w:spacing w:after="0" w:line="240" w:lineRule="auto"/>
    </w:pPr>
    <w:rPr>
      <w:rFonts w:ascii="Calibri" w:eastAsia="Calibri" w:hAnsi="Calibri" w:cs="Times New Roman"/>
    </w:rPr>
  </w:style>
  <w:style w:type="paragraph" w:customStyle="1" w:styleId="3C7DC669D2914D89858485013566F6F821">
    <w:name w:val="3C7DC669D2914D89858485013566F6F821"/>
    <w:rsid w:val="00506CD4"/>
    <w:pPr>
      <w:spacing w:after="0" w:line="240" w:lineRule="auto"/>
    </w:pPr>
    <w:rPr>
      <w:rFonts w:ascii="Calibri" w:eastAsia="Calibri" w:hAnsi="Calibri" w:cs="Times New Roman"/>
    </w:rPr>
  </w:style>
  <w:style w:type="paragraph" w:customStyle="1" w:styleId="C554698090E448029895B1EFEEAE28D320">
    <w:name w:val="C554698090E448029895B1EFEEAE28D320"/>
    <w:rsid w:val="00506CD4"/>
    <w:pPr>
      <w:spacing w:after="0" w:line="240" w:lineRule="auto"/>
    </w:pPr>
    <w:rPr>
      <w:rFonts w:ascii="Calibri" w:eastAsia="Calibri" w:hAnsi="Calibri" w:cs="Times New Roman"/>
    </w:rPr>
  </w:style>
  <w:style w:type="paragraph" w:customStyle="1" w:styleId="E1DCFC0E5051418483274132DBB67B3220">
    <w:name w:val="E1DCFC0E5051418483274132DBB67B3220"/>
    <w:rsid w:val="00506CD4"/>
    <w:pPr>
      <w:spacing w:after="0" w:line="240" w:lineRule="auto"/>
    </w:pPr>
    <w:rPr>
      <w:rFonts w:ascii="Calibri" w:eastAsia="Calibri" w:hAnsi="Calibri" w:cs="Times New Roman"/>
    </w:rPr>
  </w:style>
  <w:style w:type="paragraph" w:customStyle="1" w:styleId="9EA68FF3FD89406E96BE0DB2B4900E8420">
    <w:name w:val="9EA68FF3FD89406E96BE0DB2B4900E8420"/>
    <w:rsid w:val="00506CD4"/>
    <w:pPr>
      <w:spacing w:after="0" w:line="240" w:lineRule="auto"/>
    </w:pPr>
    <w:rPr>
      <w:rFonts w:ascii="Calibri" w:eastAsia="Calibri" w:hAnsi="Calibri" w:cs="Times New Roman"/>
    </w:rPr>
  </w:style>
  <w:style w:type="paragraph" w:customStyle="1" w:styleId="AA8FD72FC42040A3A9ED824C2D8CFCF320">
    <w:name w:val="AA8FD72FC42040A3A9ED824C2D8CFCF320"/>
    <w:rsid w:val="00506CD4"/>
    <w:pPr>
      <w:spacing w:after="0" w:line="240" w:lineRule="auto"/>
    </w:pPr>
    <w:rPr>
      <w:rFonts w:ascii="Calibri" w:eastAsia="Calibri" w:hAnsi="Calibri" w:cs="Times New Roman"/>
    </w:rPr>
  </w:style>
  <w:style w:type="paragraph" w:customStyle="1" w:styleId="BDB5DE3AEC05416AAB094F3E46A7D8C120">
    <w:name w:val="BDB5DE3AEC05416AAB094F3E46A7D8C120"/>
    <w:rsid w:val="00506CD4"/>
    <w:pPr>
      <w:spacing w:after="0" w:line="240" w:lineRule="auto"/>
    </w:pPr>
    <w:rPr>
      <w:rFonts w:ascii="Calibri" w:eastAsia="Calibri" w:hAnsi="Calibri" w:cs="Times New Roman"/>
    </w:rPr>
  </w:style>
  <w:style w:type="paragraph" w:customStyle="1" w:styleId="BDBCFFC7169145938B2CCCE63E1743E732">
    <w:name w:val="BDBCFFC7169145938B2CCCE63E1743E732"/>
    <w:rsid w:val="00506CD4"/>
    <w:pPr>
      <w:spacing w:after="0" w:line="240" w:lineRule="auto"/>
    </w:pPr>
    <w:rPr>
      <w:rFonts w:ascii="Calibri" w:eastAsia="Calibri" w:hAnsi="Calibri" w:cs="Times New Roman"/>
    </w:rPr>
  </w:style>
  <w:style w:type="paragraph" w:customStyle="1" w:styleId="9C3E810D19E74F69815088E3008258E411">
    <w:name w:val="9C3E810D19E74F69815088E3008258E411"/>
    <w:rsid w:val="00506CD4"/>
    <w:pPr>
      <w:spacing w:after="0" w:line="240" w:lineRule="auto"/>
    </w:pPr>
    <w:rPr>
      <w:rFonts w:ascii="Calibri" w:eastAsia="Calibri" w:hAnsi="Calibri" w:cs="Times New Roman"/>
    </w:rPr>
  </w:style>
  <w:style w:type="paragraph" w:customStyle="1" w:styleId="679E8EB199F6461792C18A8970FD6A1110">
    <w:name w:val="679E8EB199F6461792C18A8970FD6A1110"/>
    <w:rsid w:val="00506CD4"/>
    <w:pPr>
      <w:spacing w:after="0" w:line="240" w:lineRule="auto"/>
    </w:pPr>
    <w:rPr>
      <w:rFonts w:ascii="Calibri" w:eastAsia="Calibri" w:hAnsi="Calibri" w:cs="Times New Roman"/>
    </w:rPr>
  </w:style>
  <w:style w:type="paragraph" w:customStyle="1" w:styleId="84251401EA6D44989434E7EE833FCFDB10">
    <w:name w:val="84251401EA6D44989434E7EE833FCFDB10"/>
    <w:rsid w:val="00506CD4"/>
    <w:pPr>
      <w:spacing w:after="0" w:line="240" w:lineRule="auto"/>
    </w:pPr>
    <w:rPr>
      <w:rFonts w:ascii="Calibri" w:eastAsia="Calibri" w:hAnsi="Calibri" w:cs="Times New Roman"/>
    </w:rPr>
  </w:style>
  <w:style w:type="paragraph" w:customStyle="1" w:styleId="ABD4D0301D93442883DC71A70625F3F910">
    <w:name w:val="ABD4D0301D93442883DC71A70625F3F910"/>
    <w:rsid w:val="00506CD4"/>
    <w:pPr>
      <w:spacing w:after="0" w:line="240" w:lineRule="auto"/>
    </w:pPr>
    <w:rPr>
      <w:rFonts w:ascii="Calibri" w:eastAsia="Calibri" w:hAnsi="Calibri" w:cs="Times New Roman"/>
    </w:rPr>
  </w:style>
  <w:style w:type="paragraph" w:customStyle="1" w:styleId="1A116832CAF5432294D39846DE8ED5A437">
    <w:name w:val="1A116832CAF5432294D39846DE8ED5A437"/>
    <w:rsid w:val="00506CD4"/>
    <w:pPr>
      <w:spacing w:after="0" w:line="240" w:lineRule="auto"/>
    </w:pPr>
    <w:rPr>
      <w:rFonts w:ascii="Calibri" w:eastAsia="Calibri" w:hAnsi="Calibri" w:cs="Times New Roman"/>
    </w:rPr>
  </w:style>
  <w:style w:type="paragraph" w:customStyle="1" w:styleId="F36A26DD08A640819658D82E9956425026">
    <w:name w:val="F36A26DD08A640819658D82E9956425026"/>
    <w:rsid w:val="00506CD4"/>
    <w:pPr>
      <w:spacing w:after="0" w:line="240" w:lineRule="auto"/>
    </w:pPr>
    <w:rPr>
      <w:rFonts w:ascii="Calibri" w:eastAsia="Calibri" w:hAnsi="Calibri" w:cs="Times New Roman"/>
    </w:rPr>
  </w:style>
  <w:style w:type="paragraph" w:customStyle="1" w:styleId="E19CC11694534153BE1BAF40F2BB50CB26">
    <w:name w:val="E19CC11694534153BE1BAF40F2BB50CB26"/>
    <w:rsid w:val="00506CD4"/>
    <w:pPr>
      <w:spacing w:after="0" w:line="240" w:lineRule="auto"/>
    </w:pPr>
    <w:rPr>
      <w:rFonts w:ascii="Calibri" w:eastAsia="Calibri" w:hAnsi="Calibri" w:cs="Times New Roman"/>
    </w:rPr>
  </w:style>
  <w:style w:type="paragraph" w:customStyle="1" w:styleId="46B7252127FF45CBB77B71797EF218A026">
    <w:name w:val="46B7252127FF45CBB77B71797EF218A026"/>
    <w:rsid w:val="00506CD4"/>
    <w:pPr>
      <w:spacing w:after="0" w:line="240" w:lineRule="auto"/>
    </w:pPr>
    <w:rPr>
      <w:rFonts w:ascii="Calibri" w:eastAsia="Calibri" w:hAnsi="Calibri" w:cs="Times New Roman"/>
    </w:rPr>
  </w:style>
  <w:style w:type="paragraph" w:customStyle="1" w:styleId="B4EC813616D343E09A7F8E0A20664B5726">
    <w:name w:val="B4EC813616D343E09A7F8E0A20664B5726"/>
    <w:rsid w:val="00506CD4"/>
    <w:pPr>
      <w:spacing w:after="0" w:line="240" w:lineRule="auto"/>
    </w:pPr>
    <w:rPr>
      <w:rFonts w:ascii="Calibri" w:eastAsia="Calibri" w:hAnsi="Calibri" w:cs="Times New Roman"/>
    </w:rPr>
  </w:style>
  <w:style w:type="paragraph" w:customStyle="1" w:styleId="A2420E34218D4432964F7CB204589FEE26">
    <w:name w:val="A2420E34218D4432964F7CB204589FEE26"/>
    <w:rsid w:val="00506CD4"/>
    <w:pPr>
      <w:spacing w:after="0" w:line="240" w:lineRule="auto"/>
    </w:pPr>
    <w:rPr>
      <w:rFonts w:ascii="Calibri" w:eastAsia="Calibri" w:hAnsi="Calibri" w:cs="Times New Roman"/>
    </w:rPr>
  </w:style>
  <w:style w:type="paragraph" w:customStyle="1" w:styleId="AEE85A94DC35431D84DB90A2BF3B08E120">
    <w:name w:val="AEE85A94DC35431D84DB90A2BF3B08E120"/>
    <w:rsid w:val="00506CD4"/>
    <w:pPr>
      <w:spacing w:after="0" w:line="240" w:lineRule="auto"/>
    </w:pPr>
    <w:rPr>
      <w:rFonts w:ascii="Calibri" w:eastAsia="Calibri" w:hAnsi="Calibri" w:cs="Times New Roman"/>
    </w:rPr>
  </w:style>
  <w:style w:type="paragraph" w:customStyle="1" w:styleId="F271D4CD22504E6FB3D5482FDBA4314720">
    <w:name w:val="F271D4CD22504E6FB3D5482FDBA4314720"/>
    <w:rsid w:val="00506CD4"/>
    <w:pPr>
      <w:spacing w:after="0" w:line="240" w:lineRule="auto"/>
    </w:pPr>
    <w:rPr>
      <w:rFonts w:ascii="Calibri" w:eastAsia="Calibri" w:hAnsi="Calibri" w:cs="Times New Roman"/>
    </w:rPr>
  </w:style>
  <w:style w:type="paragraph" w:customStyle="1" w:styleId="83659FEBEA534127A827851A5A73DA4836">
    <w:name w:val="83659FEBEA534127A827851A5A73DA4836"/>
    <w:rsid w:val="00506CD4"/>
    <w:pPr>
      <w:spacing w:after="0" w:line="240" w:lineRule="auto"/>
    </w:pPr>
    <w:rPr>
      <w:rFonts w:ascii="Calibri" w:eastAsia="Calibri" w:hAnsi="Calibri" w:cs="Times New Roman"/>
    </w:rPr>
  </w:style>
  <w:style w:type="paragraph" w:customStyle="1" w:styleId="1AD83341F8E346239F1F26138889601B17">
    <w:name w:val="1AD83341F8E346239F1F26138889601B17"/>
    <w:rsid w:val="00506CD4"/>
    <w:pPr>
      <w:spacing w:after="0" w:line="240" w:lineRule="auto"/>
    </w:pPr>
    <w:rPr>
      <w:rFonts w:ascii="Calibri" w:eastAsia="Calibri" w:hAnsi="Calibri" w:cs="Times New Roman"/>
    </w:rPr>
  </w:style>
  <w:style w:type="paragraph" w:customStyle="1" w:styleId="1C37E66D6D244B4BAC96E7934D1812A217">
    <w:name w:val="1C37E66D6D244B4BAC96E7934D1812A217"/>
    <w:rsid w:val="00506CD4"/>
    <w:pPr>
      <w:spacing w:after="0" w:line="240" w:lineRule="auto"/>
    </w:pPr>
    <w:rPr>
      <w:rFonts w:ascii="Calibri" w:eastAsia="Calibri" w:hAnsi="Calibri" w:cs="Times New Roman"/>
    </w:rPr>
  </w:style>
  <w:style w:type="paragraph" w:customStyle="1" w:styleId="C01A0680EC78475C8B6D37FCF3E5966F18">
    <w:name w:val="C01A0680EC78475C8B6D37FCF3E5966F18"/>
    <w:rsid w:val="00506CD4"/>
    <w:pPr>
      <w:spacing w:after="0" w:line="240" w:lineRule="auto"/>
    </w:pPr>
    <w:rPr>
      <w:rFonts w:ascii="Calibri" w:eastAsia="Calibri" w:hAnsi="Calibri" w:cs="Times New Roman"/>
    </w:rPr>
  </w:style>
  <w:style w:type="paragraph" w:customStyle="1" w:styleId="DCF9391CC9724474A04E437E10A6026218">
    <w:name w:val="DCF9391CC9724474A04E437E10A6026218"/>
    <w:rsid w:val="00506CD4"/>
    <w:pPr>
      <w:spacing w:after="0" w:line="240" w:lineRule="auto"/>
    </w:pPr>
    <w:rPr>
      <w:rFonts w:ascii="Calibri" w:eastAsia="Calibri" w:hAnsi="Calibri" w:cs="Times New Roman"/>
    </w:rPr>
  </w:style>
  <w:style w:type="paragraph" w:customStyle="1" w:styleId="5904879235094CC2B00DB831F801C49816">
    <w:name w:val="5904879235094CC2B00DB831F801C49816"/>
    <w:rsid w:val="00506CD4"/>
    <w:pPr>
      <w:spacing w:after="0" w:line="240" w:lineRule="auto"/>
    </w:pPr>
    <w:rPr>
      <w:rFonts w:ascii="Calibri" w:eastAsia="Calibri" w:hAnsi="Calibri" w:cs="Times New Roman"/>
    </w:rPr>
  </w:style>
  <w:style w:type="paragraph" w:customStyle="1" w:styleId="01720271AB6C482A9F56D01A090CE4E816">
    <w:name w:val="01720271AB6C482A9F56D01A090CE4E816"/>
    <w:rsid w:val="00506CD4"/>
    <w:pPr>
      <w:spacing w:after="0" w:line="240" w:lineRule="auto"/>
    </w:pPr>
    <w:rPr>
      <w:rFonts w:ascii="Calibri" w:eastAsia="Calibri" w:hAnsi="Calibri" w:cs="Times New Roman"/>
    </w:rPr>
  </w:style>
  <w:style w:type="paragraph" w:customStyle="1" w:styleId="92F3F531B48D41A99F78973ADC6145D716">
    <w:name w:val="92F3F531B48D41A99F78973ADC6145D716"/>
    <w:rsid w:val="00506CD4"/>
    <w:pPr>
      <w:spacing w:after="0" w:line="240" w:lineRule="auto"/>
    </w:pPr>
    <w:rPr>
      <w:rFonts w:ascii="Calibri" w:eastAsia="Calibri" w:hAnsi="Calibri" w:cs="Times New Roman"/>
    </w:rPr>
  </w:style>
  <w:style w:type="paragraph" w:customStyle="1" w:styleId="A1F99C8CC995451784226D9ADD3BD1548">
    <w:name w:val="A1F99C8CC995451784226D9ADD3BD1548"/>
    <w:rsid w:val="00506CD4"/>
    <w:pPr>
      <w:spacing w:after="0" w:line="240" w:lineRule="auto"/>
    </w:pPr>
    <w:rPr>
      <w:rFonts w:ascii="Calibri" w:eastAsia="Calibri" w:hAnsi="Calibri" w:cs="Times New Roman"/>
    </w:rPr>
  </w:style>
  <w:style w:type="paragraph" w:customStyle="1" w:styleId="4362C5C239FA414DA8D84B3633AD8FA98">
    <w:name w:val="4362C5C239FA414DA8D84B3633AD8FA98"/>
    <w:rsid w:val="00506CD4"/>
    <w:pPr>
      <w:spacing w:after="0" w:line="240" w:lineRule="auto"/>
    </w:pPr>
    <w:rPr>
      <w:rFonts w:ascii="Calibri" w:eastAsia="Calibri" w:hAnsi="Calibri" w:cs="Times New Roman"/>
    </w:rPr>
  </w:style>
  <w:style w:type="paragraph" w:customStyle="1" w:styleId="8B86328F89CC4D7EB7815B624C5224A18">
    <w:name w:val="8B86328F89CC4D7EB7815B624C5224A18"/>
    <w:rsid w:val="00506CD4"/>
    <w:pPr>
      <w:spacing w:after="0" w:line="240" w:lineRule="auto"/>
    </w:pPr>
    <w:rPr>
      <w:rFonts w:ascii="Calibri" w:eastAsia="Calibri" w:hAnsi="Calibri" w:cs="Times New Roman"/>
    </w:rPr>
  </w:style>
  <w:style w:type="paragraph" w:customStyle="1" w:styleId="8A203E06BF5E4C8D96FE0F52363D2FDF8">
    <w:name w:val="8A203E06BF5E4C8D96FE0F52363D2FDF8"/>
    <w:rsid w:val="00506CD4"/>
    <w:pPr>
      <w:spacing w:after="0" w:line="240" w:lineRule="auto"/>
    </w:pPr>
    <w:rPr>
      <w:rFonts w:ascii="Calibri" w:eastAsia="Calibri" w:hAnsi="Calibri" w:cs="Times New Roman"/>
    </w:rPr>
  </w:style>
  <w:style w:type="paragraph" w:customStyle="1" w:styleId="3C7AD39E8ADE4BEA98D3E8EBE0C083668">
    <w:name w:val="3C7AD39E8ADE4BEA98D3E8EBE0C083668"/>
    <w:rsid w:val="00506CD4"/>
    <w:pPr>
      <w:spacing w:after="0" w:line="240" w:lineRule="auto"/>
    </w:pPr>
    <w:rPr>
      <w:rFonts w:ascii="Calibri" w:eastAsia="Calibri" w:hAnsi="Calibri" w:cs="Times New Roman"/>
    </w:rPr>
  </w:style>
  <w:style w:type="paragraph" w:customStyle="1" w:styleId="38A8ACD39D474380ADE03977B14D97D28">
    <w:name w:val="38A8ACD39D474380ADE03977B14D97D28"/>
    <w:rsid w:val="00506CD4"/>
    <w:pPr>
      <w:spacing w:after="0" w:line="240" w:lineRule="auto"/>
    </w:pPr>
    <w:rPr>
      <w:rFonts w:ascii="Calibri" w:eastAsia="Calibri" w:hAnsi="Calibri" w:cs="Times New Roman"/>
    </w:rPr>
  </w:style>
  <w:style w:type="paragraph" w:customStyle="1" w:styleId="DC99F52A98094E8199C2C4198B492DC28">
    <w:name w:val="DC99F52A98094E8199C2C4198B492DC28"/>
    <w:rsid w:val="00506CD4"/>
    <w:pPr>
      <w:spacing w:after="0" w:line="240" w:lineRule="auto"/>
    </w:pPr>
    <w:rPr>
      <w:rFonts w:ascii="Calibri" w:eastAsia="Calibri" w:hAnsi="Calibri" w:cs="Times New Roman"/>
    </w:rPr>
  </w:style>
  <w:style w:type="paragraph" w:customStyle="1" w:styleId="3B58356E8ED64A659DF719A817FAF7FB8">
    <w:name w:val="3B58356E8ED64A659DF719A817FAF7FB8"/>
    <w:rsid w:val="00506CD4"/>
    <w:pPr>
      <w:spacing w:after="0" w:line="240" w:lineRule="auto"/>
    </w:pPr>
    <w:rPr>
      <w:rFonts w:ascii="Calibri" w:eastAsia="Calibri" w:hAnsi="Calibri" w:cs="Times New Roman"/>
    </w:rPr>
  </w:style>
  <w:style w:type="paragraph" w:customStyle="1" w:styleId="FADAAE47240847A3BFDA18908837ED088">
    <w:name w:val="FADAAE47240847A3BFDA18908837ED088"/>
    <w:rsid w:val="00506CD4"/>
    <w:pPr>
      <w:spacing w:after="0" w:line="240" w:lineRule="auto"/>
    </w:pPr>
    <w:rPr>
      <w:rFonts w:ascii="Calibri" w:eastAsia="Calibri" w:hAnsi="Calibri" w:cs="Times New Roman"/>
    </w:rPr>
  </w:style>
  <w:style w:type="paragraph" w:customStyle="1" w:styleId="9B80C202B92D43109B851BC0FACAFEE68">
    <w:name w:val="9B80C202B92D43109B851BC0FACAFEE68"/>
    <w:rsid w:val="00506CD4"/>
    <w:pPr>
      <w:spacing w:after="0" w:line="240" w:lineRule="auto"/>
    </w:pPr>
    <w:rPr>
      <w:rFonts w:ascii="Calibri" w:eastAsia="Calibri" w:hAnsi="Calibri" w:cs="Times New Roman"/>
    </w:rPr>
  </w:style>
  <w:style w:type="paragraph" w:customStyle="1" w:styleId="22557C95EC7145478F4928DBD122CCA48">
    <w:name w:val="22557C95EC7145478F4928DBD122CCA48"/>
    <w:rsid w:val="00506CD4"/>
    <w:pPr>
      <w:spacing w:after="0" w:line="240" w:lineRule="auto"/>
    </w:pPr>
    <w:rPr>
      <w:rFonts w:ascii="Calibri" w:eastAsia="Calibri" w:hAnsi="Calibri" w:cs="Times New Roman"/>
    </w:rPr>
  </w:style>
  <w:style w:type="paragraph" w:customStyle="1" w:styleId="90B89F5D6AD74CFE8810F4457266EC158">
    <w:name w:val="90B89F5D6AD74CFE8810F4457266EC158"/>
    <w:rsid w:val="00506CD4"/>
    <w:pPr>
      <w:spacing w:after="0" w:line="240" w:lineRule="auto"/>
    </w:pPr>
    <w:rPr>
      <w:rFonts w:ascii="Calibri" w:eastAsia="Calibri" w:hAnsi="Calibri" w:cs="Times New Roman"/>
    </w:rPr>
  </w:style>
  <w:style w:type="paragraph" w:customStyle="1" w:styleId="806F84169A124681A5DCA39AF28951588">
    <w:name w:val="806F84169A124681A5DCA39AF28951588"/>
    <w:rsid w:val="00506CD4"/>
    <w:pPr>
      <w:spacing w:after="0" w:line="240" w:lineRule="auto"/>
    </w:pPr>
    <w:rPr>
      <w:rFonts w:ascii="Calibri" w:eastAsia="Calibri" w:hAnsi="Calibri" w:cs="Times New Roman"/>
    </w:rPr>
  </w:style>
  <w:style w:type="paragraph" w:customStyle="1" w:styleId="1B54EF74693A49649036E5CC125E16338">
    <w:name w:val="1B54EF74693A49649036E5CC125E16338"/>
    <w:rsid w:val="00506CD4"/>
    <w:pPr>
      <w:spacing w:after="0" w:line="240" w:lineRule="auto"/>
    </w:pPr>
    <w:rPr>
      <w:rFonts w:ascii="Calibri" w:eastAsia="Calibri" w:hAnsi="Calibri" w:cs="Times New Roman"/>
    </w:rPr>
  </w:style>
  <w:style w:type="paragraph" w:customStyle="1" w:styleId="100CFF7498A740819EA07E87940948658">
    <w:name w:val="100CFF7498A740819EA07E87940948658"/>
    <w:rsid w:val="00506CD4"/>
    <w:pPr>
      <w:spacing w:after="0" w:line="240" w:lineRule="auto"/>
    </w:pPr>
    <w:rPr>
      <w:rFonts w:ascii="Calibri" w:eastAsia="Calibri" w:hAnsi="Calibri" w:cs="Times New Roman"/>
      <w:i/>
    </w:rPr>
  </w:style>
  <w:style w:type="paragraph" w:customStyle="1" w:styleId="EB172973E93F41B7A3672918F9D7B4481">
    <w:name w:val="EB172973E93F41B7A3672918F9D7B4481"/>
    <w:rsid w:val="00506CD4"/>
    <w:pPr>
      <w:spacing w:after="0" w:line="240" w:lineRule="auto"/>
    </w:pPr>
    <w:rPr>
      <w:rFonts w:ascii="Calibri" w:eastAsia="Calibri" w:hAnsi="Calibri" w:cs="Times New Roman"/>
    </w:rPr>
  </w:style>
  <w:style w:type="paragraph" w:customStyle="1" w:styleId="E0B5788C31BB4AE393176AD480BF43EF1">
    <w:name w:val="E0B5788C31BB4AE393176AD480BF43EF1"/>
    <w:rsid w:val="00506CD4"/>
    <w:pPr>
      <w:spacing w:after="0" w:line="240" w:lineRule="auto"/>
    </w:pPr>
    <w:rPr>
      <w:rFonts w:ascii="Calibri" w:eastAsia="Calibri" w:hAnsi="Calibri" w:cs="Times New Roman"/>
    </w:rPr>
  </w:style>
  <w:style w:type="paragraph" w:customStyle="1" w:styleId="5589A0ADAFDB4A8DA60D286A0FCFD8D21">
    <w:name w:val="5589A0ADAFDB4A8DA60D286A0FCFD8D21"/>
    <w:rsid w:val="00506CD4"/>
    <w:pPr>
      <w:spacing w:after="0" w:line="240" w:lineRule="auto"/>
    </w:pPr>
    <w:rPr>
      <w:rFonts w:ascii="Calibri" w:eastAsia="Calibri" w:hAnsi="Calibri" w:cs="Times New Roman"/>
    </w:rPr>
  </w:style>
  <w:style w:type="paragraph" w:customStyle="1" w:styleId="F739D28810694978BB3283418BF707B41">
    <w:name w:val="F739D28810694978BB3283418BF707B41"/>
    <w:rsid w:val="00506CD4"/>
    <w:pPr>
      <w:spacing w:after="0" w:line="240" w:lineRule="auto"/>
    </w:pPr>
    <w:rPr>
      <w:rFonts w:ascii="Calibri" w:eastAsia="Calibri" w:hAnsi="Calibri" w:cs="Times New Roman"/>
    </w:rPr>
  </w:style>
  <w:style w:type="paragraph" w:customStyle="1" w:styleId="3FCD519281E34718A212E850E7E73CF81">
    <w:name w:val="3FCD519281E34718A212E850E7E73CF81"/>
    <w:rsid w:val="00506CD4"/>
    <w:pPr>
      <w:spacing w:after="0" w:line="240" w:lineRule="auto"/>
    </w:pPr>
    <w:rPr>
      <w:rFonts w:ascii="Calibri" w:eastAsia="Calibri" w:hAnsi="Calibri" w:cs="Times New Roman"/>
    </w:rPr>
  </w:style>
  <w:style w:type="paragraph" w:customStyle="1" w:styleId="513F2C18C08E4BA886E770C4D40441741">
    <w:name w:val="513F2C18C08E4BA886E770C4D40441741"/>
    <w:rsid w:val="00506CD4"/>
    <w:pPr>
      <w:spacing w:after="0" w:line="240" w:lineRule="auto"/>
    </w:pPr>
    <w:rPr>
      <w:rFonts w:ascii="Calibri" w:eastAsia="Calibri" w:hAnsi="Calibri" w:cs="Times New Roman"/>
    </w:rPr>
  </w:style>
  <w:style w:type="paragraph" w:customStyle="1" w:styleId="3635C7B58E7A4FF0ADA94C6B34D580705">
    <w:name w:val="3635C7B58E7A4FF0ADA94C6B34D580705"/>
    <w:rsid w:val="00506CD4"/>
    <w:pPr>
      <w:spacing w:after="0" w:line="240" w:lineRule="auto"/>
    </w:pPr>
    <w:rPr>
      <w:rFonts w:ascii="Calibri" w:eastAsia="Calibri" w:hAnsi="Calibri" w:cs="Times New Roman"/>
    </w:rPr>
  </w:style>
  <w:style w:type="paragraph" w:customStyle="1" w:styleId="8B7215D0FF4840E0B05760FFAFCA9FDD5">
    <w:name w:val="8B7215D0FF4840E0B05760FFAFCA9FDD5"/>
    <w:rsid w:val="00506CD4"/>
    <w:pPr>
      <w:spacing w:after="0" w:line="240" w:lineRule="auto"/>
    </w:pPr>
    <w:rPr>
      <w:rFonts w:ascii="Calibri" w:eastAsia="Calibri" w:hAnsi="Calibri" w:cs="Times New Roman"/>
    </w:rPr>
  </w:style>
  <w:style w:type="paragraph" w:customStyle="1" w:styleId="E0A7793E772B4A8AB468752AFDBDE13F5">
    <w:name w:val="E0A7793E772B4A8AB468752AFDBDE13F5"/>
    <w:rsid w:val="00506CD4"/>
    <w:pPr>
      <w:spacing w:after="0" w:line="240" w:lineRule="auto"/>
    </w:pPr>
    <w:rPr>
      <w:rFonts w:ascii="Calibri" w:eastAsia="Calibri" w:hAnsi="Calibri" w:cs="Times New Roman"/>
    </w:rPr>
  </w:style>
  <w:style w:type="paragraph" w:customStyle="1" w:styleId="B108DD34164E4F3C989CA4D9A67A9CE15">
    <w:name w:val="B108DD34164E4F3C989CA4D9A67A9CE15"/>
    <w:rsid w:val="00506CD4"/>
    <w:pPr>
      <w:spacing w:after="0" w:line="240" w:lineRule="auto"/>
    </w:pPr>
    <w:rPr>
      <w:rFonts w:ascii="Calibri" w:eastAsia="Calibri" w:hAnsi="Calibri" w:cs="Times New Roman"/>
    </w:rPr>
  </w:style>
  <w:style w:type="paragraph" w:customStyle="1" w:styleId="7021283C24DA4E498CC91188C88398515">
    <w:name w:val="7021283C24DA4E498CC91188C88398515"/>
    <w:rsid w:val="00506CD4"/>
    <w:pPr>
      <w:spacing w:after="0" w:line="240" w:lineRule="auto"/>
    </w:pPr>
    <w:rPr>
      <w:rFonts w:ascii="Calibri" w:eastAsia="Calibri" w:hAnsi="Calibri" w:cs="Times New Roman"/>
    </w:rPr>
  </w:style>
  <w:style w:type="paragraph" w:customStyle="1" w:styleId="FFE6C4174D4B4C0F87765B11DBD02CB813">
    <w:name w:val="FFE6C4174D4B4C0F87765B11DBD02CB813"/>
    <w:rsid w:val="00506CD4"/>
    <w:pPr>
      <w:spacing w:after="0" w:line="240" w:lineRule="auto"/>
    </w:pPr>
    <w:rPr>
      <w:rFonts w:ascii="Calibri" w:eastAsia="Calibri" w:hAnsi="Calibri" w:cs="Times New Roman"/>
    </w:rPr>
  </w:style>
  <w:style w:type="paragraph" w:customStyle="1" w:styleId="3D50BB885E4648118B4082109324CE2A13">
    <w:name w:val="3D50BB885E4648118B4082109324CE2A13"/>
    <w:rsid w:val="00506CD4"/>
    <w:pPr>
      <w:spacing w:after="0" w:line="240" w:lineRule="auto"/>
    </w:pPr>
    <w:rPr>
      <w:rFonts w:ascii="Calibri" w:eastAsia="Calibri" w:hAnsi="Calibri" w:cs="Times New Roman"/>
    </w:rPr>
  </w:style>
  <w:style w:type="paragraph" w:customStyle="1" w:styleId="B370DB829B574A0483AA4EE27123CD2713">
    <w:name w:val="B370DB829B574A0483AA4EE27123CD2713"/>
    <w:rsid w:val="00506CD4"/>
    <w:pPr>
      <w:spacing w:after="0" w:line="240" w:lineRule="auto"/>
    </w:pPr>
    <w:rPr>
      <w:rFonts w:ascii="Calibri" w:eastAsia="Calibri" w:hAnsi="Calibri" w:cs="Times New Roman"/>
    </w:rPr>
  </w:style>
  <w:style w:type="paragraph" w:customStyle="1" w:styleId="EFB9663625524CF9B4385600CF165BAD11">
    <w:name w:val="EFB9663625524CF9B4385600CF165BAD11"/>
    <w:rsid w:val="00506CD4"/>
    <w:pPr>
      <w:spacing w:after="0" w:line="240" w:lineRule="auto"/>
    </w:pPr>
    <w:rPr>
      <w:rFonts w:ascii="Calibri" w:eastAsia="Calibri" w:hAnsi="Calibri" w:cs="Times New Roman"/>
      <w:i/>
    </w:rPr>
  </w:style>
  <w:style w:type="paragraph" w:customStyle="1" w:styleId="0F60BB4F6F59485B9CB8B2DE74BB12B211">
    <w:name w:val="0F60BB4F6F59485B9CB8B2DE74BB12B211"/>
    <w:rsid w:val="00506CD4"/>
    <w:pPr>
      <w:spacing w:after="0" w:line="240" w:lineRule="auto"/>
    </w:pPr>
    <w:rPr>
      <w:rFonts w:ascii="Calibri" w:eastAsia="Calibri" w:hAnsi="Calibri" w:cs="Times New Roman"/>
      <w:i/>
    </w:rPr>
  </w:style>
  <w:style w:type="paragraph" w:customStyle="1" w:styleId="8CB31E55A75C4B1485682A11DCC05B9611">
    <w:name w:val="8CB31E55A75C4B1485682A11DCC05B9611"/>
    <w:rsid w:val="00506CD4"/>
    <w:pPr>
      <w:spacing w:after="0" w:line="240" w:lineRule="auto"/>
    </w:pPr>
    <w:rPr>
      <w:rFonts w:ascii="Calibri" w:eastAsia="Calibri" w:hAnsi="Calibri" w:cs="Times New Roman"/>
      <w:i/>
    </w:rPr>
  </w:style>
  <w:style w:type="paragraph" w:customStyle="1" w:styleId="5B87CB01DE164393813CE15DE3E1F16E12">
    <w:name w:val="5B87CB01DE164393813CE15DE3E1F16E12"/>
    <w:rsid w:val="00506CD4"/>
    <w:pPr>
      <w:spacing w:after="0" w:line="240" w:lineRule="auto"/>
    </w:pPr>
    <w:rPr>
      <w:rFonts w:ascii="Calibri" w:eastAsia="Calibri" w:hAnsi="Calibri" w:cs="Times New Roman"/>
    </w:rPr>
  </w:style>
  <w:style w:type="paragraph" w:customStyle="1" w:styleId="6EABA7C76E214967969C643492FED06B12">
    <w:name w:val="6EABA7C76E214967969C643492FED06B12"/>
    <w:rsid w:val="00506CD4"/>
    <w:pPr>
      <w:spacing w:after="0" w:line="240" w:lineRule="auto"/>
    </w:pPr>
    <w:rPr>
      <w:rFonts w:ascii="Calibri" w:eastAsia="Calibri" w:hAnsi="Calibri" w:cs="Times New Roman"/>
    </w:rPr>
  </w:style>
  <w:style w:type="paragraph" w:customStyle="1" w:styleId="DF538CB8B6134253B0B6E2CADB8C18E612">
    <w:name w:val="DF538CB8B6134253B0B6E2CADB8C18E612"/>
    <w:rsid w:val="00506CD4"/>
    <w:pPr>
      <w:spacing w:after="0" w:line="240" w:lineRule="auto"/>
    </w:pPr>
    <w:rPr>
      <w:rFonts w:ascii="Calibri" w:eastAsia="Calibri" w:hAnsi="Calibri" w:cs="Times New Roman"/>
    </w:rPr>
  </w:style>
  <w:style w:type="paragraph" w:customStyle="1" w:styleId="D1692E0739504D98B06437D86D7D2BAE11">
    <w:name w:val="D1692E0739504D98B06437D86D7D2BAE11"/>
    <w:rsid w:val="00506CD4"/>
    <w:pPr>
      <w:spacing w:after="0" w:line="240" w:lineRule="auto"/>
    </w:pPr>
    <w:rPr>
      <w:rFonts w:ascii="Calibri" w:eastAsia="Calibri" w:hAnsi="Calibri" w:cs="Times New Roman"/>
    </w:rPr>
  </w:style>
  <w:style w:type="paragraph" w:customStyle="1" w:styleId="7D8551FBAE0B4E4785F075643B57E0778">
    <w:name w:val="7D8551FBAE0B4E4785F075643B57E0778"/>
    <w:rsid w:val="00506CD4"/>
    <w:pPr>
      <w:spacing w:after="0" w:line="240" w:lineRule="auto"/>
    </w:pPr>
    <w:rPr>
      <w:rFonts w:ascii="Calibri" w:eastAsia="Calibri" w:hAnsi="Calibri" w:cs="Times New Roman"/>
    </w:rPr>
  </w:style>
  <w:style w:type="paragraph" w:customStyle="1" w:styleId="71A9ABE9E5B24A5B815FE102BC7BA01E7">
    <w:name w:val="71A9ABE9E5B24A5B815FE102BC7BA01E7"/>
    <w:rsid w:val="00506CD4"/>
    <w:pPr>
      <w:spacing w:after="0" w:line="240" w:lineRule="auto"/>
    </w:pPr>
    <w:rPr>
      <w:rFonts w:ascii="Calibri" w:eastAsia="Calibri" w:hAnsi="Calibri" w:cs="Times New Roman"/>
    </w:rPr>
  </w:style>
  <w:style w:type="paragraph" w:customStyle="1" w:styleId="604B54A8FAF444A0901840A143119A7E11">
    <w:name w:val="604B54A8FAF444A0901840A143119A7E11"/>
    <w:rsid w:val="00506CD4"/>
    <w:pPr>
      <w:spacing w:after="0" w:line="240" w:lineRule="auto"/>
    </w:pPr>
    <w:rPr>
      <w:rFonts w:ascii="Calibri" w:eastAsia="Calibri" w:hAnsi="Calibri" w:cs="Times New Roman"/>
    </w:rPr>
  </w:style>
  <w:style w:type="paragraph" w:customStyle="1" w:styleId="4B273D3039294841B613B9F4007F091D6">
    <w:name w:val="4B273D3039294841B613B9F4007F091D6"/>
    <w:rsid w:val="00506CD4"/>
    <w:pPr>
      <w:spacing w:after="0" w:line="240" w:lineRule="auto"/>
    </w:pPr>
    <w:rPr>
      <w:rFonts w:ascii="Calibri" w:eastAsia="Calibri" w:hAnsi="Calibri" w:cs="Times New Roman"/>
    </w:rPr>
  </w:style>
  <w:style w:type="paragraph" w:customStyle="1" w:styleId="29C1C20DE63042948F31742778719B467">
    <w:name w:val="29C1C20DE63042948F31742778719B467"/>
    <w:rsid w:val="00506CD4"/>
    <w:pPr>
      <w:spacing w:after="0" w:line="240" w:lineRule="auto"/>
    </w:pPr>
    <w:rPr>
      <w:rFonts w:ascii="Calibri" w:eastAsia="Calibri" w:hAnsi="Calibri" w:cs="Times New Roman"/>
    </w:rPr>
  </w:style>
  <w:style w:type="paragraph" w:customStyle="1" w:styleId="D8AFD23E0924443B97F214292DEB3A987">
    <w:name w:val="D8AFD23E0924443B97F214292DEB3A987"/>
    <w:rsid w:val="00506CD4"/>
    <w:pPr>
      <w:spacing w:after="0" w:line="240" w:lineRule="auto"/>
    </w:pPr>
    <w:rPr>
      <w:rFonts w:ascii="Calibri" w:eastAsia="Calibri" w:hAnsi="Calibri" w:cs="Times New Roman"/>
    </w:rPr>
  </w:style>
  <w:style w:type="paragraph" w:customStyle="1" w:styleId="2DBA1086EBA745C587A0F615D633E3EE6">
    <w:name w:val="2DBA1086EBA745C587A0F615D633E3EE6"/>
    <w:rsid w:val="00506CD4"/>
    <w:pPr>
      <w:spacing w:after="0" w:line="240" w:lineRule="auto"/>
    </w:pPr>
    <w:rPr>
      <w:rFonts w:ascii="Calibri" w:eastAsia="Calibri" w:hAnsi="Calibri" w:cs="Times New Roman"/>
      <w:i/>
    </w:rPr>
  </w:style>
  <w:style w:type="paragraph" w:customStyle="1" w:styleId="A5CABD8EDE96499DA6D62B4C7207DE6D6">
    <w:name w:val="A5CABD8EDE96499DA6D62B4C7207DE6D6"/>
    <w:rsid w:val="00506CD4"/>
    <w:pPr>
      <w:spacing w:after="200" w:line="276" w:lineRule="auto"/>
    </w:pPr>
    <w:rPr>
      <w:rFonts w:ascii="Calibri" w:eastAsia="Calibri" w:hAnsi="Calibri" w:cs="Times New Roman"/>
    </w:rPr>
  </w:style>
  <w:style w:type="paragraph" w:customStyle="1" w:styleId="CDBBA62D08A24B859FE7F4B3E47EEBDA6">
    <w:name w:val="CDBBA62D08A24B859FE7F4B3E47EEBDA6"/>
    <w:rsid w:val="00506CD4"/>
    <w:pPr>
      <w:spacing w:after="0" w:line="240" w:lineRule="auto"/>
    </w:pPr>
    <w:rPr>
      <w:rFonts w:ascii="Calibri" w:eastAsia="Calibri" w:hAnsi="Calibri" w:cs="Times New Roman"/>
    </w:rPr>
  </w:style>
  <w:style w:type="paragraph" w:customStyle="1" w:styleId="D688F4A30C894163A9A01C96C98A31A66">
    <w:name w:val="D688F4A30C894163A9A01C96C98A31A66"/>
    <w:rsid w:val="00506CD4"/>
    <w:pPr>
      <w:spacing w:after="0" w:line="240" w:lineRule="auto"/>
    </w:pPr>
    <w:rPr>
      <w:rFonts w:ascii="Calibri" w:eastAsia="Calibri" w:hAnsi="Calibri" w:cs="Times New Roman"/>
    </w:rPr>
  </w:style>
  <w:style w:type="paragraph" w:customStyle="1" w:styleId="49462D3C21E543E3850A0A8DAE9AF3B66">
    <w:name w:val="49462D3C21E543E3850A0A8DAE9AF3B66"/>
    <w:rsid w:val="00506CD4"/>
    <w:pPr>
      <w:spacing w:after="0" w:line="240" w:lineRule="auto"/>
    </w:pPr>
    <w:rPr>
      <w:rFonts w:ascii="Calibri" w:eastAsia="Calibri" w:hAnsi="Calibri" w:cs="Times New Roman"/>
    </w:rPr>
  </w:style>
  <w:style w:type="paragraph" w:customStyle="1" w:styleId="A6452D6913134A118ACC2E9C0B1DAB555">
    <w:name w:val="A6452D6913134A118ACC2E9C0B1DAB555"/>
    <w:rsid w:val="00506CD4"/>
    <w:pPr>
      <w:spacing w:after="0" w:line="240" w:lineRule="auto"/>
    </w:pPr>
    <w:rPr>
      <w:rFonts w:ascii="Calibri" w:eastAsia="Calibri" w:hAnsi="Calibri" w:cs="Times New Roman"/>
    </w:rPr>
  </w:style>
  <w:style w:type="paragraph" w:customStyle="1" w:styleId="87403BF7113F45E6B59E6E1356CF4FE15">
    <w:name w:val="87403BF7113F45E6B59E6E1356CF4FE15"/>
    <w:rsid w:val="00506CD4"/>
    <w:pPr>
      <w:spacing w:after="0" w:line="240" w:lineRule="auto"/>
    </w:pPr>
    <w:rPr>
      <w:rFonts w:ascii="Calibri" w:eastAsia="Calibri" w:hAnsi="Calibri" w:cs="Times New Roman"/>
    </w:rPr>
  </w:style>
  <w:style w:type="paragraph" w:customStyle="1" w:styleId="EA5A30FA498847F1BE3D339ADD9539943">
    <w:name w:val="EA5A30FA498847F1BE3D339ADD9539943"/>
    <w:rsid w:val="00506CD4"/>
    <w:pPr>
      <w:spacing w:after="0" w:line="240" w:lineRule="auto"/>
    </w:pPr>
    <w:rPr>
      <w:rFonts w:ascii="Calibri" w:eastAsia="Calibri" w:hAnsi="Calibri" w:cs="Times New Roman"/>
    </w:rPr>
  </w:style>
  <w:style w:type="paragraph" w:customStyle="1" w:styleId="D5552164A8B04CECB1BF118FAD05D0053">
    <w:name w:val="D5552164A8B04CECB1BF118FAD05D0053"/>
    <w:rsid w:val="00506CD4"/>
    <w:pPr>
      <w:spacing w:after="0" w:line="240" w:lineRule="auto"/>
    </w:pPr>
    <w:rPr>
      <w:rFonts w:ascii="Calibri" w:eastAsia="Calibri" w:hAnsi="Calibri" w:cs="Times New Roman"/>
    </w:rPr>
  </w:style>
  <w:style w:type="paragraph" w:customStyle="1" w:styleId="5C39167ABF7746E59C778B008508E6EE3">
    <w:name w:val="5C39167ABF7746E59C778B008508E6EE3"/>
    <w:rsid w:val="00506CD4"/>
    <w:pPr>
      <w:spacing w:after="0" w:line="240" w:lineRule="auto"/>
    </w:pPr>
    <w:rPr>
      <w:rFonts w:ascii="Calibri" w:eastAsia="Calibri" w:hAnsi="Calibri" w:cs="Times New Roman"/>
    </w:rPr>
  </w:style>
  <w:style w:type="paragraph" w:customStyle="1" w:styleId="233D07F062BE4FD8AA4F7DC44A0500D13">
    <w:name w:val="233D07F062BE4FD8AA4F7DC44A0500D13"/>
    <w:rsid w:val="00506CD4"/>
    <w:pPr>
      <w:spacing w:after="0" w:line="240" w:lineRule="auto"/>
    </w:pPr>
    <w:rPr>
      <w:rFonts w:ascii="Calibri" w:eastAsia="Calibri" w:hAnsi="Calibri" w:cs="Times New Roman"/>
    </w:rPr>
  </w:style>
  <w:style w:type="paragraph" w:customStyle="1" w:styleId="AD485E22218F4C1795AA5C7F1BFD2AD53">
    <w:name w:val="AD485E22218F4C1795AA5C7F1BFD2AD53"/>
    <w:rsid w:val="00506CD4"/>
    <w:pPr>
      <w:spacing w:after="0" w:line="240" w:lineRule="auto"/>
    </w:pPr>
    <w:rPr>
      <w:rFonts w:ascii="Calibri" w:eastAsia="Calibri" w:hAnsi="Calibri" w:cs="Times New Roman"/>
    </w:rPr>
  </w:style>
  <w:style w:type="paragraph" w:customStyle="1" w:styleId="E3F81AF03A9F4B79BED96449FACB3AF93">
    <w:name w:val="E3F81AF03A9F4B79BED96449FACB3AF93"/>
    <w:rsid w:val="00506CD4"/>
    <w:pPr>
      <w:spacing w:after="0" w:line="240" w:lineRule="auto"/>
    </w:pPr>
    <w:rPr>
      <w:rFonts w:ascii="Calibri" w:eastAsia="Calibri" w:hAnsi="Calibri" w:cs="Times New Roman"/>
    </w:rPr>
  </w:style>
  <w:style w:type="paragraph" w:customStyle="1" w:styleId="F032C9A06F834D14B612415783B5C3FA5">
    <w:name w:val="F032C9A06F834D14B612415783B5C3FA5"/>
    <w:rsid w:val="00506CD4"/>
    <w:pPr>
      <w:spacing w:after="0" w:line="240" w:lineRule="auto"/>
    </w:pPr>
    <w:rPr>
      <w:rFonts w:ascii="Calibri" w:eastAsia="Calibri" w:hAnsi="Calibri" w:cs="Times New Roman"/>
    </w:rPr>
  </w:style>
  <w:style w:type="paragraph" w:customStyle="1" w:styleId="6B7DB32691894179940266BCAE2C4F114">
    <w:name w:val="6B7DB32691894179940266BCAE2C4F114"/>
    <w:rsid w:val="00506CD4"/>
    <w:pPr>
      <w:spacing w:after="0" w:line="240" w:lineRule="auto"/>
    </w:pPr>
    <w:rPr>
      <w:rFonts w:ascii="Calibri" w:eastAsia="Calibri" w:hAnsi="Calibri" w:cs="Times New Roman"/>
    </w:rPr>
  </w:style>
  <w:style w:type="paragraph" w:customStyle="1" w:styleId="C8CDD30C7AD54F70B16FFFBF3EF9403F4">
    <w:name w:val="C8CDD30C7AD54F70B16FFFBF3EF9403F4"/>
    <w:rsid w:val="00506CD4"/>
    <w:pPr>
      <w:spacing w:after="0" w:line="240" w:lineRule="auto"/>
    </w:pPr>
    <w:rPr>
      <w:rFonts w:ascii="Calibri" w:eastAsia="Calibri" w:hAnsi="Calibri" w:cs="Times New Roman"/>
    </w:rPr>
  </w:style>
  <w:style w:type="paragraph" w:customStyle="1" w:styleId="9D07C3D1603B44558CF74CC0E32CF3471">
    <w:name w:val="9D07C3D1603B44558CF74CC0E32CF3471"/>
    <w:rsid w:val="00506CD4"/>
    <w:pPr>
      <w:spacing w:after="0" w:line="240" w:lineRule="auto"/>
    </w:pPr>
    <w:rPr>
      <w:rFonts w:ascii="Calibri" w:eastAsia="Calibri" w:hAnsi="Calibri" w:cs="Times New Roman"/>
    </w:rPr>
  </w:style>
  <w:style w:type="paragraph" w:customStyle="1" w:styleId="53ED3C1957CD4E5A845C3728ED6693F81">
    <w:name w:val="53ED3C1957CD4E5A845C3728ED6693F81"/>
    <w:rsid w:val="00506CD4"/>
    <w:pPr>
      <w:spacing w:after="0" w:line="240" w:lineRule="auto"/>
    </w:pPr>
    <w:rPr>
      <w:rFonts w:ascii="Calibri" w:eastAsia="Calibri" w:hAnsi="Calibri" w:cs="Times New Roman"/>
    </w:rPr>
  </w:style>
  <w:style w:type="paragraph" w:customStyle="1" w:styleId="9CD27C45023A44DC836B1261220278521">
    <w:name w:val="9CD27C45023A44DC836B1261220278521"/>
    <w:rsid w:val="00506CD4"/>
    <w:pPr>
      <w:spacing w:after="0" w:line="240" w:lineRule="auto"/>
    </w:pPr>
    <w:rPr>
      <w:rFonts w:ascii="Calibri" w:eastAsia="Calibri" w:hAnsi="Calibri" w:cs="Times New Roman"/>
    </w:rPr>
  </w:style>
  <w:style w:type="paragraph" w:customStyle="1" w:styleId="E719EC55CE3F431F80C54B93A513E7491">
    <w:name w:val="E719EC55CE3F431F80C54B93A513E7491"/>
    <w:rsid w:val="00506CD4"/>
    <w:pPr>
      <w:spacing w:after="0" w:line="240" w:lineRule="auto"/>
    </w:pPr>
    <w:rPr>
      <w:rFonts w:ascii="Calibri" w:eastAsia="Calibri" w:hAnsi="Calibri" w:cs="Times New Roman"/>
    </w:rPr>
  </w:style>
  <w:style w:type="paragraph" w:customStyle="1" w:styleId="E678EC60B49545DDB23A34CD9B6236111">
    <w:name w:val="E678EC60B49545DDB23A34CD9B6236111"/>
    <w:rsid w:val="00506CD4"/>
    <w:pPr>
      <w:spacing w:after="0" w:line="240" w:lineRule="auto"/>
    </w:pPr>
    <w:rPr>
      <w:rFonts w:ascii="Calibri" w:eastAsia="Calibri" w:hAnsi="Calibri" w:cs="Times New Roman"/>
    </w:rPr>
  </w:style>
  <w:style w:type="paragraph" w:customStyle="1" w:styleId="752E0413A51D4994BBEBEB84E42838F61">
    <w:name w:val="752E0413A51D4994BBEBEB84E42838F61"/>
    <w:rsid w:val="00506CD4"/>
    <w:pPr>
      <w:spacing w:after="0" w:line="240" w:lineRule="auto"/>
    </w:pPr>
    <w:rPr>
      <w:rFonts w:ascii="Calibri" w:eastAsia="Calibri" w:hAnsi="Calibri" w:cs="Times New Roman"/>
    </w:rPr>
  </w:style>
  <w:style w:type="paragraph" w:customStyle="1" w:styleId="5C58F401A9B64C66B4471DAADB0EC7001">
    <w:name w:val="5C58F401A9B64C66B4471DAADB0EC7001"/>
    <w:rsid w:val="00506CD4"/>
    <w:pPr>
      <w:spacing w:after="0" w:line="240" w:lineRule="auto"/>
    </w:pPr>
    <w:rPr>
      <w:rFonts w:ascii="Calibri" w:eastAsia="Calibri" w:hAnsi="Calibri" w:cs="Times New Roman"/>
    </w:rPr>
  </w:style>
  <w:style w:type="paragraph" w:customStyle="1" w:styleId="963EBDB0DCCC4C83ADC7B4A2B2F851DE5">
    <w:name w:val="963EBDB0DCCC4C83ADC7B4A2B2F851DE5"/>
    <w:rsid w:val="00506CD4"/>
    <w:pPr>
      <w:spacing w:after="0" w:line="240" w:lineRule="auto"/>
    </w:pPr>
    <w:rPr>
      <w:rFonts w:ascii="Calibri" w:eastAsia="Calibri" w:hAnsi="Calibri" w:cs="Times New Roman"/>
    </w:rPr>
  </w:style>
  <w:style w:type="paragraph" w:customStyle="1" w:styleId="ABF0D6C041F743C3A23E2CFE8F7FFDCE5">
    <w:name w:val="ABF0D6C041F743C3A23E2CFE8F7FFDCE5"/>
    <w:rsid w:val="00506CD4"/>
    <w:pPr>
      <w:spacing w:after="0" w:line="240" w:lineRule="auto"/>
    </w:pPr>
    <w:rPr>
      <w:rFonts w:ascii="Calibri" w:eastAsia="Calibri" w:hAnsi="Calibri" w:cs="Times New Roman"/>
    </w:rPr>
  </w:style>
  <w:style w:type="paragraph" w:customStyle="1" w:styleId="B5510F308BE2433F90FA4313AD3238642">
    <w:name w:val="B5510F308BE2433F90FA4313AD3238642"/>
    <w:rsid w:val="00506CD4"/>
    <w:pPr>
      <w:spacing w:after="0" w:line="240" w:lineRule="auto"/>
    </w:pPr>
    <w:rPr>
      <w:rFonts w:ascii="Calibri" w:eastAsia="Calibri" w:hAnsi="Calibri" w:cs="Times New Roman"/>
    </w:rPr>
  </w:style>
  <w:style w:type="paragraph" w:customStyle="1" w:styleId="0C1BFC6A688F48ACAC3715B8BD93022F3">
    <w:name w:val="0C1BFC6A688F48ACAC3715B8BD93022F3"/>
    <w:rsid w:val="00506CD4"/>
    <w:pPr>
      <w:spacing w:after="0" w:line="240" w:lineRule="auto"/>
    </w:pPr>
    <w:rPr>
      <w:rFonts w:ascii="Calibri" w:eastAsia="Calibri" w:hAnsi="Calibri" w:cs="Times New Roman"/>
    </w:rPr>
  </w:style>
  <w:style w:type="paragraph" w:customStyle="1" w:styleId="207FF186AAA74698A27467EE2027FCA03">
    <w:name w:val="207FF186AAA74698A27467EE2027FCA03"/>
    <w:rsid w:val="00506CD4"/>
    <w:pPr>
      <w:spacing w:after="0" w:line="240" w:lineRule="auto"/>
    </w:pPr>
    <w:rPr>
      <w:rFonts w:ascii="Calibri" w:eastAsia="Calibri" w:hAnsi="Calibri" w:cs="Times New Roman"/>
    </w:rPr>
  </w:style>
  <w:style w:type="paragraph" w:customStyle="1" w:styleId="A8B48C51DC5E4343A6871D5EDEA7C1E12">
    <w:name w:val="A8B48C51DC5E4343A6871D5EDEA7C1E12"/>
    <w:rsid w:val="00506CD4"/>
    <w:pPr>
      <w:spacing w:after="0" w:line="240" w:lineRule="auto"/>
    </w:pPr>
    <w:rPr>
      <w:rFonts w:ascii="Calibri" w:eastAsia="Calibri" w:hAnsi="Calibri" w:cs="Times New Roman"/>
    </w:rPr>
  </w:style>
  <w:style w:type="paragraph" w:customStyle="1" w:styleId="F3EE36F98E8141B0932C77DD38FB7198">
    <w:name w:val="F3EE36F98E8141B0932C77DD38FB7198"/>
    <w:rsid w:val="00506CD4"/>
  </w:style>
  <w:style w:type="paragraph" w:customStyle="1" w:styleId="926E8D573EF14E4BB7640C47D8B07858">
    <w:name w:val="926E8D573EF14E4BB7640C47D8B07858"/>
    <w:rsid w:val="00506CD4"/>
  </w:style>
  <w:style w:type="paragraph" w:customStyle="1" w:styleId="C39C5760AA9C4AD0B251051052289949">
    <w:name w:val="C39C5760AA9C4AD0B251051052289949"/>
    <w:rsid w:val="00506CD4"/>
  </w:style>
  <w:style w:type="paragraph" w:customStyle="1" w:styleId="6557967A9080401F818288B8E6239046">
    <w:name w:val="6557967A9080401F818288B8E6239046"/>
    <w:rsid w:val="00506CD4"/>
  </w:style>
  <w:style w:type="paragraph" w:customStyle="1" w:styleId="757633735536464E84F48BEB1176B89E">
    <w:name w:val="757633735536464E84F48BEB1176B89E"/>
    <w:rsid w:val="00506CD4"/>
  </w:style>
  <w:style w:type="paragraph" w:customStyle="1" w:styleId="3A704A2E24CA42EFA66CAC61523E9EB6">
    <w:name w:val="3A704A2E24CA42EFA66CAC61523E9EB6"/>
    <w:rsid w:val="00506CD4"/>
  </w:style>
  <w:style w:type="paragraph" w:customStyle="1" w:styleId="2024CB728D074935B448048082ABAF8E">
    <w:name w:val="2024CB728D074935B448048082ABAF8E"/>
    <w:rsid w:val="00506CD4"/>
  </w:style>
  <w:style w:type="paragraph" w:customStyle="1" w:styleId="49AC6DFDF8C140C0BFF390EF2100E069">
    <w:name w:val="49AC6DFDF8C140C0BFF390EF2100E069"/>
    <w:rsid w:val="00506CD4"/>
  </w:style>
  <w:style w:type="paragraph" w:customStyle="1" w:styleId="CE3F95FA7D8545A1AF586503AD3CDEA4">
    <w:name w:val="CE3F95FA7D8545A1AF586503AD3CDEA4"/>
    <w:rsid w:val="00506CD4"/>
  </w:style>
  <w:style w:type="paragraph" w:customStyle="1" w:styleId="EB003B80A2DD473EBFD0C7542F075752">
    <w:name w:val="EB003B80A2DD473EBFD0C7542F075752"/>
    <w:rsid w:val="00506CD4"/>
  </w:style>
  <w:style w:type="paragraph" w:customStyle="1" w:styleId="61C69A075FB44B0FA24E8E7DE00FDC6F">
    <w:name w:val="61C69A075FB44B0FA24E8E7DE00FDC6F"/>
    <w:rsid w:val="00506CD4"/>
  </w:style>
  <w:style w:type="paragraph" w:customStyle="1" w:styleId="6C9CBDF93F8D4D5C8EA84DD746BC9FC1">
    <w:name w:val="6C9CBDF93F8D4D5C8EA84DD746BC9FC1"/>
    <w:rsid w:val="00506CD4"/>
  </w:style>
  <w:style w:type="paragraph" w:customStyle="1" w:styleId="C0D3585AF7404AFF8B653785489E0ECE">
    <w:name w:val="C0D3585AF7404AFF8B653785489E0ECE"/>
    <w:rsid w:val="00506CD4"/>
  </w:style>
  <w:style w:type="paragraph" w:customStyle="1" w:styleId="3387FB85539C4CC48E737FEB5EA01640">
    <w:name w:val="3387FB85539C4CC48E737FEB5EA01640"/>
    <w:rsid w:val="00506CD4"/>
  </w:style>
  <w:style w:type="paragraph" w:customStyle="1" w:styleId="0A93E7423F3E4DFDA17AFC4AF00F85C8">
    <w:name w:val="0A93E7423F3E4DFDA17AFC4AF00F85C8"/>
    <w:rsid w:val="00506CD4"/>
  </w:style>
  <w:style w:type="paragraph" w:customStyle="1" w:styleId="890188B2D777470D928D6EC389A395EE">
    <w:name w:val="890188B2D777470D928D6EC389A395EE"/>
    <w:rsid w:val="00506CD4"/>
  </w:style>
  <w:style w:type="paragraph" w:customStyle="1" w:styleId="19BF4ABD62DB43208ACA808A73628686">
    <w:name w:val="19BF4ABD62DB43208ACA808A73628686"/>
    <w:rsid w:val="00506CD4"/>
  </w:style>
  <w:style w:type="paragraph" w:customStyle="1" w:styleId="897C6DB98A1A49F8913E49098C789EC8">
    <w:name w:val="897C6DB98A1A49F8913E49098C789EC8"/>
    <w:rsid w:val="00506CD4"/>
  </w:style>
  <w:style w:type="paragraph" w:customStyle="1" w:styleId="C541ED7072954B62AB743BD470792D08">
    <w:name w:val="C541ED7072954B62AB743BD470792D08"/>
    <w:rsid w:val="00506CD4"/>
  </w:style>
  <w:style w:type="paragraph" w:customStyle="1" w:styleId="EA7F142DEECA43F980342AB2887DFE0E">
    <w:name w:val="EA7F142DEECA43F980342AB2887DFE0E"/>
    <w:rsid w:val="00506CD4"/>
  </w:style>
  <w:style w:type="paragraph" w:customStyle="1" w:styleId="4A4A8A5B2C85487DB1FEC15D73581D2E">
    <w:name w:val="4A4A8A5B2C85487DB1FEC15D73581D2E"/>
    <w:rsid w:val="00506CD4"/>
  </w:style>
  <w:style w:type="paragraph" w:customStyle="1" w:styleId="61CF690588D34DDD90171248212C4E23">
    <w:name w:val="61CF690588D34DDD90171248212C4E23"/>
    <w:rsid w:val="00506CD4"/>
  </w:style>
  <w:style w:type="paragraph" w:customStyle="1" w:styleId="1456805A685A4630B8D85060766FF6DB">
    <w:name w:val="1456805A685A4630B8D85060766FF6DB"/>
    <w:rsid w:val="00506CD4"/>
  </w:style>
  <w:style w:type="paragraph" w:customStyle="1" w:styleId="E0917953438045149F57E8E8B2719E0B">
    <w:name w:val="E0917953438045149F57E8E8B2719E0B"/>
    <w:rsid w:val="00506CD4"/>
  </w:style>
  <w:style w:type="paragraph" w:customStyle="1" w:styleId="FD3AA442DC9D4CAA985A0D7043C8A4AB">
    <w:name w:val="FD3AA442DC9D4CAA985A0D7043C8A4AB"/>
    <w:rsid w:val="00506CD4"/>
  </w:style>
  <w:style w:type="paragraph" w:customStyle="1" w:styleId="DD22E90BA7854A1BAE9E0F50416EF165">
    <w:name w:val="DD22E90BA7854A1BAE9E0F50416EF165"/>
    <w:rsid w:val="00506CD4"/>
  </w:style>
  <w:style w:type="paragraph" w:customStyle="1" w:styleId="E09D11A2595E4FD4AE8C04E253DA1F3D">
    <w:name w:val="E09D11A2595E4FD4AE8C04E253DA1F3D"/>
    <w:rsid w:val="00506CD4"/>
  </w:style>
  <w:style w:type="paragraph" w:customStyle="1" w:styleId="05BD4A01FEA04C33AAFF5F7FA5C5CFC5">
    <w:name w:val="05BD4A01FEA04C33AAFF5F7FA5C5CFC5"/>
    <w:rsid w:val="00506CD4"/>
  </w:style>
  <w:style w:type="paragraph" w:customStyle="1" w:styleId="8DBC32699D754E12AB1E8B8D2001A305">
    <w:name w:val="8DBC32699D754E12AB1E8B8D2001A305"/>
    <w:rsid w:val="00506CD4"/>
  </w:style>
  <w:style w:type="paragraph" w:customStyle="1" w:styleId="5F628D05B3B646E7AEB168C2F9D36718">
    <w:name w:val="5F628D05B3B646E7AEB168C2F9D36718"/>
    <w:rsid w:val="00506CD4"/>
  </w:style>
  <w:style w:type="paragraph" w:customStyle="1" w:styleId="30995FFA9DF4426D951A3B0ED6CF9F4D">
    <w:name w:val="30995FFA9DF4426D951A3B0ED6CF9F4D"/>
    <w:rsid w:val="00506CD4"/>
  </w:style>
  <w:style w:type="paragraph" w:customStyle="1" w:styleId="12880CF1FE2E4152BF893969FBD5830F">
    <w:name w:val="12880CF1FE2E4152BF893969FBD5830F"/>
    <w:rsid w:val="00506CD4"/>
  </w:style>
  <w:style w:type="paragraph" w:customStyle="1" w:styleId="39CA7AF50BCA47A69F6A00C56B2DA109">
    <w:name w:val="39CA7AF50BCA47A69F6A00C56B2DA109"/>
    <w:rsid w:val="00506CD4"/>
  </w:style>
  <w:style w:type="paragraph" w:customStyle="1" w:styleId="100FCC9C6D60405C85CF48B5D532A6C0">
    <w:name w:val="100FCC9C6D60405C85CF48B5D532A6C0"/>
    <w:rsid w:val="00506CD4"/>
  </w:style>
  <w:style w:type="paragraph" w:customStyle="1" w:styleId="3B7D7EBAB90147F4A858B3BDD0E65CC6">
    <w:name w:val="3B7D7EBAB90147F4A858B3BDD0E65CC6"/>
    <w:rsid w:val="00506CD4"/>
  </w:style>
  <w:style w:type="paragraph" w:customStyle="1" w:styleId="806255F605A546A89728CCA53FA6DA96">
    <w:name w:val="806255F605A546A89728CCA53FA6DA96"/>
    <w:rsid w:val="00506CD4"/>
  </w:style>
  <w:style w:type="paragraph" w:customStyle="1" w:styleId="37B4A656BEE147B4BD7EABE34C8D35CA">
    <w:name w:val="37B4A656BEE147B4BD7EABE34C8D35CA"/>
    <w:rsid w:val="00506CD4"/>
  </w:style>
  <w:style w:type="paragraph" w:customStyle="1" w:styleId="7A1C0CFD52354A1EA33CA8031CA33991">
    <w:name w:val="7A1C0CFD52354A1EA33CA8031CA33991"/>
    <w:rsid w:val="00506CD4"/>
  </w:style>
  <w:style w:type="paragraph" w:customStyle="1" w:styleId="B33CB35A7FB149E0AA70DB43C46AB585">
    <w:name w:val="B33CB35A7FB149E0AA70DB43C46AB585"/>
    <w:rsid w:val="00506CD4"/>
  </w:style>
  <w:style w:type="paragraph" w:customStyle="1" w:styleId="64E4A5F3A68C4A7891A50F1E24D545A3">
    <w:name w:val="64E4A5F3A68C4A7891A50F1E24D545A3"/>
    <w:rsid w:val="00506CD4"/>
  </w:style>
  <w:style w:type="paragraph" w:customStyle="1" w:styleId="08C80BA053A54D4BB4B08E11D5B96B31">
    <w:name w:val="08C80BA053A54D4BB4B08E11D5B96B31"/>
    <w:rsid w:val="00506CD4"/>
  </w:style>
  <w:style w:type="paragraph" w:customStyle="1" w:styleId="44CE51A382E94008AEF65C9C67AA6A60">
    <w:name w:val="44CE51A382E94008AEF65C9C67AA6A60"/>
    <w:rsid w:val="00506CD4"/>
  </w:style>
  <w:style w:type="paragraph" w:customStyle="1" w:styleId="647DA3467F2547CC9DA777A801F603D9">
    <w:name w:val="647DA3467F2547CC9DA777A801F603D9"/>
    <w:rsid w:val="00506CD4"/>
  </w:style>
  <w:style w:type="paragraph" w:customStyle="1" w:styleId="6AAD4E76178B491E94B144AD2B4CFA9D">
    <w:name w:val="6AAD4E76178B491E94B144AD2B4CFA9D"/>
    <w:rsid w:val="00506CD4"/>
  </w:style>
  <w:style w:type="paragraph" w:customStyle="1" w:styleId="09A896FB8F1E4D4AB28EAC319EE3D1FF">
    <w:name w:val="09A896FB8F1E4D4AB28EAC319EE3D1FF"/>
    <w:rsid w:val="00506CD4"/>
  </w:style>
  <w:style w:type="paragraph" w:customStyle="1" w:styleId="03074FFA24554E89B24A89895499CF83">
    <w:name w:val="03074FFA24554E89B24A89895499CF83"/>
    <w:rsid w:val="00506CD4"/>
  </w:style>
  <w:style w:type="paragraph" w:customStyle="1" w:styleId="900E0F19F68D47679B8F681B47DAF0EF">
    <w:name w:val="900E0F19F68D47679B8F681B47DAF0EF"/>
    <w:rsid w:val="00506CD4"/>
  </w:style>
  <w:style w:type="paragraph" w:customStyle="1" w:styleId="67CAF91183324CE8AE90FF45273CE218">
    <w:name w:val="67CAF91183324CE8AE90FF45273CE218"/>
    <w:rsid w:val="00506CD4"/>
  </w:style>
  <w:style w:type="paragraph" w:customStyle="1" w:styleId="DE6C473821AC4A399CBEB7C7E87FE3B2">
    <w:name w:val="DE6C473821AC4A399CBEB7C7E87FE3B2"/>
    <w:rsid w:val="00506CD4"/>
  </w:style>
  <w:style w:type="paragraph" w:customStyle="1" w:styleId="AC33162351D94F9CB610622F7CA95FFF">
    <w:name w:val="AC33162351D94F9CB610622F7CA95FFF"/>
    <w:rsid w:val="00506CD4"/>
  </w:style>
  <w:style w:type="paragraph" w:customStyle="1" w:styleId="EFA6B8BCD1DE46FBA80EECDE8F193C88">
    <w:name w:val="EFA6B8BCD1DE46FBA80EECDE8F193C88"/>
    <w:rsid w:val="00506CD4"/>
  </w:style>
  <w:style w:type="paragraph" w:customStyle="1" w:styleId="D9104D7441944EFC8D743D822A8EF4DE">
    <w:name w:val="D9104D7441944EFC8D743D822A8EF4DE"/>
    <w:rsid w:val="00506CD4"/>
  </w:style>
  <w:style w:type="paragraph" w:customStyle="1" w:styleId="8D679341CE5D41AD916CD6E7271E987E">
    <w:name w:val="8D679341CE5D41AD916CD6E7271E987E"/>
    <w:rsid w:val="00506CD4"/>
  </w:style>
  <w:style w:type="paragraph" w:customStyle="1" w:styleId="C42D1D3E97B64CAF83A9F8B5163BFB71">
    <w:name w:val="C42D1D3E97B64CAF83A9F8B5163BFB71"/>
    <w:rsid w:val="00506CD4"/>
  </w:style>
  <w:style w:type="paragraph" w:customStyle="1" w:styleId="81CF079CA49B4D2E933738A3FF7690B375">
    <w:name w:val="81CF079CA49B4D2E933738A3FF7690B375"/>
    <w:rsid w:val="00506CD4"/>
    <w:pPr>
      <w:spacing w:after="0" w:line="240" w:lineRule="auto"/>
    </w:pPr>
    <w:rPr>
      <w:rFonts w:ascii="Calibri" w:eastAsia="Calibri" w:hAnsi="Calibri" w:cs="Times New Roman"/>
    </w:rPr>
  </w:style>
  <w:style w:type="paragraph" w:customStyle="1" w:styleId="C9DD6984B44341C685B2421B41F9D9D275">
    <w:name w:val="C9DD6984B44341C685B2421B41F9D9D275"/>
    <w:rsid w:val="00506CD4"/>
    <w:pPr>
      <w:spacing w:after="0" w:line="240" w:lineRule="auto"/>
    </w:pPr>
    <w:rPr>
      <w:rFonts w:ascii="Calibri" w:eastAsia="Calibri" w:hAnsi="Calibri" w:cs="Times New Roman"/>
    </w:rPr>
  </w:style>
  <w:style w:type="paragraph" w:customStyle="1" w:styleId="DC1FEA3292C549B68FF1B6AC16A7151C75">
    <w:name w:val="DC1FEA3292C549B68FF1B6AC16A7151C75"/>
    <w:rsid w:val="00506CD4"/>
    <w:pPr>
      <w:spacing w:after="0" w:line="240" w:lineRule="auto"/>
    </w:pPr>
    <w:rPr>
      <w:rFonts w:ascii="Calibri" w:eastAsia="Calibri" w:hAnsi="Calibri" w:cs="Times New Roman"/>
    </w:rPr>
  </w:style>
  <w:style w:type="paragraph" w:customStyle="1" w:styleId="62186F0E4C684F1C9643FCDB279950AA75">
    <w:name w:val="62186F0E4C684F1C9643FCDB279950AA75"/>
    <w:rsid w:val="00506CD4"/>
    <w:pPr>
      <w:spacing w:after="0" w:line="240" w:lineRule="auto"/>
    </w:pPr>
    <w:rPr>
      <w:rFonts w:ascii="Calibri" w:eastAsia="Calibri" w:hAnsi="Calibri" w:cs="Times New Roman"/>
    </w:rPr>
  </w:style>
  <w:style w:type="paragraph" w:customStyle="1" w:styleId="627C35374C6A418F8D00541525A3AC2A73">
    <w:name w:val="627C35374C6A418F8D00541525A3AC2A73"/>
    <w:rsid w:val="00506CD4"/>
    <w:pPr>
      <w:spacing w:after="0" w:line="240" w:lineRule="auto"/>
    </w:pPr>
    <w:rPr>
      <w:rFonts w:ascii="Calibri" w:eastAsia="Calibri" w:hAnsi="Calibri" w:cs="Times New Roman"/>
    </w:rPr>
  </w:style>
  <w:style w:type="paragraph" w:customStyle="1" w:styleId="0F6F3024B6A6486DA23907F6919D349F75">
    <w:name w:val="0F6F3024B6A6486DA23907F6919D349F75"/>
    <w:rsid w:val="00506CD4"/>
    <w:pPr>
      <w:spacing w:after="0" w:line="240" w:lineRule="auto"/>
    </w:pPr>
    <w:rPr>
      <w:rFonts w:ascii="Calibri" w:eastAsia="Calibri" w:hAnsi="Calibri" w:cs="Times New Roman"/>
    </w:rPr>
  </w:style>
  <w:style w:type="paragraph" w:customStyle="1" w:styleId="E21734C2DE5D49C299B3EBF3D8E6B6D975">
    <w:name w:val="E21734C2DE5D49C299B3EBF3D8E6B6D975"/>
    <w:rsid w:val="00506CD4"/>
    <w:pPr>
      <w:spacing w:after="0" w:line="240" w:lineRule="auto"/>
    </w:pPr>
    <w:rPr>
      <w:rFonts w:ascii="Calibri" w:eastAsia="Calibri" w:hAnsi="Calibri" w:cs="Times New Roman"/>
    </w:rPr>
  </w:style>
  <w:style w:type="paragraph" w:customStyle="1" w:styleId="A265D6CE6E8840FE90C5BF71B827EA2F75">
    <w:name w:val="A265D6CE6E8840FE90C5BF71B827EA2F75"/>
    <w:rsid w:val="00506CD4"/>
    <w:pPr>
      <w:spacing w:after="0" w:line="240" w:lineRule="auto"/>
    </w:pPr>
    <w:rPr>
      <w:rFonts w:ascii="Calibri" w:eastAsia="Calibri" w:hAnsi="Calibri" w:cs="Times New Roman"/>
    </w:rPr>
  </w:style>
  <w:style w:type="paragraph" w:customStyle="1" w:styleId="B70FA0D25C6E4177B3A797B0394C7DD872">
    <w:name w:val="B70FA0D25C6E4177B3A797B0394C7DD872"/>
    <w:rsid w:val="00506CD4"/>
    <w:pPr>
      <w:spacing w:after="0" w:line="240" w:lineRule="auto"/>
    </w:pPr>
    <w:rPr>
      <w:rFonts w:ascii="Calibri" w:eastAsia="Calibri" w:hAnsi="Calibri" w:cs="Times New Roman"/>
    </w:rPr>
  </w:style>
  <w:style w:type="paragraph" w:customStyle="1" w:styleId="29743969EF8E4345A41CD03D1E6CE1D627">
    <w:name w:val="29743969EF8E4345A41CD03D1E6CE1D627"/>
    <w:rsid w:val="00506CD4"/>
    <w:pPr>
      <w:spacing w:after="0" w:line="240" w:lineRule="auto"/>
    </w:pPr>
    <w:rPr>
      <w:rFonts w:ascii="Calibri" w:eastAsia="Calibri" w:hAnsi="Calibri" w:cs="Times New Roman"/>
    </w:rPr>
  </w:style>
  <w:style w:type="paragraph" w:customStyle="1" w:styleId="7F20EA99E1094B9AB5B2FC817CA29BEF28">
    <w:name w:val="7F20EA99E1094B9AB5B2FC817CA29BEF28"/>
    <w:rsid w:val="00506CD4"/>
    <w:pPr>
      <w:spacing w:after="0" w:line="240" w:lineRule="auto"/>
    </w:pPr>
    <w:rPr>
      <w:rFonts w:ascii="Calibri" w:eastAsia="Calibri" w:hAnsi="Calibri" w:cs="Times New Roman"/>
    </w:rPr>
  </w:style>
  <w:style w:type="paragraph" w:customStyle="1" w:styleId="0748114154F94884A3F4ED9E688812672">
    <w:name w:val="0748114154F94884A3F4ED9E688812672"/>
    <w:rsid w:val="00506CD4"/>
    <w:pPr>
      <w:spacing w:after="0" w:line="240" w:lineRule="auto"/>
    </w:pPr>
    <w:rPr>
      <w:rFonts w:ascii="Calibri" w:eastAsia="Calibri" w:hAnsi="Calibri" w:cs="Times New Roman"/>
    </w:rPr>
  </w:style>
  <w:style w:type="paragraph" w:customStyle="1" w:styleId="8C87A3360B4E454AAD5A02DE8EC14BA52">
    <w:name w:val="8C87A3360B4E454AAD5A02DE8EC14BA52"/>
    <w:rsid w:val="00506CD4"/>
    <w:pPr>
      <w:spacing w:after="0" w:line="240" w:lineRule="auto"/>
    </w:pPr>
    <w:rPr>
      <w:rFonts w:ascii="Calibri" w:eastAsia="Calibri" w:hAnsi="Calibri" w:cs="Times New Roman"/>
    </w:rPr>
  </w:style>
  <w:style w:type="paragraph" w:customStyle="1" w:styleId="26D98A550C804175BDAF2DD3147149B535">
    <w:name w:val="26D98A550C804175BDAF2DD3147149B535"/>
    <w:rsid w:val="00506CD4"/>
    <w:pPr>
      <w:spacing w:after="0" w:line="240" w:lineRule="auto"/>
    </w:pPr>
    <w:rPr>
      <w:rFonts w:ascii="Calibri" w:eastAsia="Calibri" w:hAnsi="Calibri" w:cs="Times New Roman"/>
    </w:rPr>
  </w:style>
  <w:style w:type="paragraph" w:customStyle="1" w:styleId="FAED6F1A14244F218A7E718A4D2AC53630">
    <w:name w:val="FAED6F1A14244F218A7E718A4D2AC53630"/>
    <w:rsid w:val="00506CD4"/>
    <w:pPr>
      <w:spacing w:after="0" w:line="240" w:lineRule="auto"/>
    </w:pPr>
    <w:rPr>
      <w:rFonts w:ascii="Calibri" w:eastAsia="Calibri" w:hAnsi="Calibri" w:cs="Times New Roman"/>
    </w:rPr>
  </w:style>
  <w:style w:type="paragraph" w:customStyle="1" w:styleId="1EB00843D5904C2695627AD6D854E75130">
    <w:name w:val="1EB00843D5904C2695627AD6D854E75130"/>
    <w:rsid w:val="00506CD4"/>
    <w:pPr>
      <w:spacing w:after="0" w:line="240" w:lineRule="auto"/>
    </w:pPr>
    <w:rPr>
      <w:rFonts w:ascii="Calibri" w:eastAsia="Calibri" w:hAnsi="Calibri" w:cs="Times New Roman"/>
    </w:rPr>
  </w:style>
  <w:style w:type="paragraph" w:customStyle="1" w:styleId="0AEFE3B7FB5542DCB396FC5576406AC230">
    <w:name w:val="0AEFE3B7FB5542DCB396FC5576406AC230"/>
    <w:rsid w:val="00506CD4"/>
    <w:pPr>
      <w:spacing w:after="0" w:line="240" w:lineRule="auto"/>
    </w:pPr>
    <w:rPr>
      <w:rFonts w:ascii="Calibri" w:eastAsia="Calibri" w:hAnsi="Calibri" w:cs="Times New Roman"/>
    </w:rPr>
  </w:style>
  <w:style w:type="paragraph" w:customStyle="1" w:styleId="A705771C13CB47F3BB8A030947F414BA33">
    <w:name w:val="A705771C13CB47F3BB8A030947F414BA33"/>
    <w:rsid w:val="00506CD4"/>
    <w:pPr>
      <w:spacing w:after="0" w:line="240" w:lineRule="auto"/>
    </w:pPr>
    <w:rPr>
      <w:rFonts w:ascii="Calibri" w:eastAsia="Calibri" w:hAnsi="Calibri" w:cs="Times New Roman"/>
    </w:rPr>
  </w:style>
  <w:style w:type="paragraph" w:customStyle="1" w:styleId="DAEB9691F2A345E9A421088081B607BC33">
    <w:name w:val="DAEB9691F2A345E9A421088081B607BC33"/>
    <w:rsid w:val="00506CD4"/>
    <w:pPr>
      <w:spacing w:after="0" w:line="240" w:lineRule="auto"/>
    </w:pPr>
    <w:rPr>
      <w:rFonts w:ascii="Calibri" w:eastAsia="Calibri" w:hAnsi="Calibri" w:cs="Times New Roman"/>
    </w:rPr>
  </w:style>
  <w:style w:type="paragraph" w:customStyle="1" w:styleId="F0C0DAEC196E4C749A69B11B992216762">
    <w:name w:val="F0C0DAEC196E4C749A69B11B992216762"/>
    <w:rsid w:val="00506CD4"/>
    <w:pPr>
      <w:spacing w:after="0" w:line="240" w:lineRule="auto"/>
    </w:pPr>
    <w:rPr>
      <w:rFonts w:ascii="Calibri" w:eastAsia="Calibri" w:hAnsi="Calibri" w:cs="Times New Roman"/>
    </w:rPr>
  </w:style>
  <w:style w:type="paragraph" w:customStyle="1" w:styleId="E9456DE2BB3A473C81956162351174CA19">
    <w:name w:val="E9456DE2BB3A473C81956162351174CA19"/>
    <w:rsid w:val="00506CD4"/>
    <w:pPr>
      <w:spacing w:after="0" w:line="240" w:lineRule="auto"/>
    </w:pPr>
    <w:rPr>
      <w:rFonts w:ascii="Calibri" w:eastAsia="Calibri" w:hAnsi="Calibri" w:cs="Times New Roman"/>
    </w:rPr>
  </w:style>
  <w:style w:type="paragraph" w:customStyle="1" w:styleId="B1A7344C23D0457DB3E47A28371F340A19">
    <w:name w:val="B1A7344C23D0457DB3E47A28371F340A19"/>
    <w:rsid w:val="00506CD4"/>
    <w:pPr>
      <w:spacing w:after="0" w:line="240" w:lineRule="auto"/>
    </w:pPr>
    <w:rPr>
      <w:rFonts w:ascii="Calibri" w:eastAsia="Calibri" w:hAnsi="Calibri" w:cs="Times New Roman"/>
    </w:rPr>
  </w:style>
  <w:style w:type="paragraph" w:customStyle="1" w:styleId="18C9238EBE684234AD2A7DA8FEF1366E22">
    <w:name w:val="18C9238EBE684234AD2A7DA8FEF1366E22"/>
    <w:rsid w:val="00506CD4"/>
    <w:pPr>
      <w:spacing w:after="0" w:line="240" w:lineRule="auto"/>
    </w:pPr>
    <w:rPr>
      <w:rFonts w:ascii="Calibri" w:eastAsia="Calibri" w:hAnsi="Calibri" w:cs="Times New Roman"/>
    </w:rPr>
  </w:style>
  <w:style w:type="paragraph" w:customStyle="1" w:styleId="3C7DC669D2914D89858485013566F6F822">
    <w:name w:val="3C7DC669D2914D89858485013566F6F822"/>
    <w:rsid w:val="00506CD4"/>
    <w:pPr>
      <w:spacing w:after="0" w:line="240" w:lineRule="auto"/>
    </w:pPr>
    <w:rPr>
      <w:rFonts w:ascii="Calibri" w:eastAsia="Calibri" w:hAnsi="Calibri" w:cs="Times New Roman"/>
    </w:rPr>
  </w:style>
  <w:style w:type="paragraph" w:customStyle="1" w:styleId="C554698090E448029895B1EFEEAE28D321">
    <w:name w:val="C554698090E448029895B1EFEEAE28D321"/>
    <w:rsid w:val="00506CD4"/>
    <w:pPr>
      <w:spacing w:after="0" w:line="240" w:lineRule="auto"/>
    </w:pPr>
    <w:rPr>
      <w:rFonts w:ascii="Calibri" w:eastAsia="Calibri" w:hAnsi="Calibri" w:cs="Times New Roman"/>
    </w:rPr>
  </w:style>
  <w:style w:type="paragraph" w:customStyle="1" w:styleId="E1DCFC0E5051418483274132DBB67B3221">
    <w:name w:val="E1DCFC0E5051418483274132DBB67B3221"/>
    <w:rsid w:val="00506CD4"/>
    <w:pPr>
      <w:spacing w:after="0" w:line="240" w:lineRule="auto"/>
    </w:pPr>
    <w:rPr>
      <w:rFonts w:ascii="Calibri" w:eastAsia="Calibri" w:hAnsi="Calibri" w:cs="Times New Roman"/>
    </w:rPr>
  </w:style>
  <w:style w:type="paragraph" w:customStyle="1" w:styleId="9EA68FF3FD89406E96BE0DB2B4900E8421">
    <w:name w:val="9EA68FF3FD89406E96BE0DB2B4900E8421"/>
    <w:rsid w:val="00506CD4"/>
    <w:pPr>
      <w:spacing w:after="0" w:line="240" w:lineRule="auto"/>
    </w:pPr>
    <w:rPr>
      <w:rFonts w:ascii="Calibri" w:eastAsia="Calibri" w:hAnsi="Calibri" w:cs="Times New Roman"/>
    </w:rPr>
  </w:style>
  <w:style w:type="paragraph" w:customStyle="1" w:styleId="AA8FD72FC42040A3A9ED824C2D8CFCF321">
    <w:name w:val="AA8FD72FC42040A3A9ED824C2D8CFCF321"/>
    <w:rsid w:val="00506CD4"/>
    <w:pPr>
      <w:spacing w:after="0" w:line="240" w:lineRule="auto"/>
    </w:pPr>
    <w:rPr>
      <w:rFonts w:ascii="Calibri" w:eastAsia="Calibri" w:hAnsi="Calibri" w:cs="Times New Roman"/>
    </w:rPr>
  </w:style>
  <w:style w:type="paragraph" w:customStyle="1" w:styleId="BDB5DE3AEC05416AAB094F3E46A7D8C121">
    <w:name w:val="BDB5DE3AEC05416AAB094F3E46A7D8C121"/>
    <w:rsid w:val="00506CD4"/>
    <w:pPr>
      <w:spacing w:after="0" w:line="240" w:lineRule="auto"/>
    </w:pPr>
    <w:rPr>
      <w:rFonts w:ascii="Calibri" w:eastAsia="Calibri" w:hAnsi="Calibri" w:cs="Times New Roman"/>
    </w:rPr>
  </w:style>
  <w:style w:type="paragraph" w:customStyle="1" w:styleId="BDBCFFC7169145938B2CCCE63E1743E733">
    <w:name w:val="BDBCFFC7169145938B2CCCE63E1743E733"/>
    <w:rsid w:val="00506CD4"/>
    <w:pPr>
      <w:spacing w:after="0" w:line="240" w:lineRule="auto"/>
    </w:pPr>
    <w:rPr>
      <w:rFonts w:ascii="Calibri" w:eastAsia="Calibri" w:hAnsi="Calibri" w:cs="Times New Roman"/>
    </w:rPr>
  </w:style>
  <w:style w:type="paragraph" w:customStyle="1" w:styleId="9C3E810D19E74F69815088E3008258E412">
    <w:name w:val="9C3E810D19E74F69815088E3008258E412"/>
    <w:rsid w:val="00506CD4"/>
    <w:pPr>
      <w:spacing w:after="0" w:line="240" w:lineRule="auto"/>
    </w:pPr>
    <w:rPr>
      <w:rFonts w:ascii="Calibri" w:eastAsia="Calibri" w:hAnsi="Calibri" w:cs="Times New Roman"/>
    </w:rPr>
  </w:style>
  <w:style w:type="paragraph" w:customStyle="1" w:styleId="679E8EB199F6461792C18A8970FD6A1111">
    <w:name w:val="679E8EB199F6461792C18A8970FD6A1111"/>
    <w:rsid w:val="00506CD4"/>
    <w:pPr>
      <w:spacing w:after="0" w:line="240" w:lineRule="auto"/>
    </w:pPr>
    <w:rPr>
      <w:rFonts w:ascii="Calibri" w:eastAsia="Calibri" w:hAnsi="Calibri" w:cs="Times New Roman"/>
    </w:rPr>
  </w:style>
  <w:style w:type="paragraph" w:customStyle="1" w:styleId="84251401EA6D44989434E7EE833FCFDB11">
    <w:name w:val="84251401EA6D44989434E7EE833FCFDB11"/>
    <w:rsid w:val="00506CD4"/>
    <w:pPr>
      <w:spacing w:after="0" w:line="240" w:lineRule="auto"/>
    </w:pPr>
    <w:rPr>
      <w:rFonts w:ascii="Calibri" w:eastAsia="Calibri" w:hAnsi="Calibri" w:cs="Times New Roman"/>
    </w:rPr>
  </w:style>
  <w:style w:type="paragraph" w:customStyle="1" w:styleId="ABD4D0301D93442883DC71A70625F3F911">
    <w:name w:val="ABD4D0301D93442883DC71A70625F3F911"/>
    <w:rsid w:val="00506CD4"/>
    <w:pPr>
      <w:spacing w:after="0" w:line="240" w:lineRule="auto"/>
    </w:pPr>
    <w:rPr>
      <w:rFonts w:ascii="Calibri" w:eastAsia="Calibri" w:hAnsi="Calibri" w:cs="Times New Roman"/>
    </w:rPr>
  </w:style>
  <w:style w:type="paragraph" w:customStyle="1" w:styleId="1A116832CAF5432294D39846DE8ED5A438">
    <w:name w:val="1A116832CAF5432294D39846DE8ED5A438"/>
    <w:rsid w:val="00506CD4"/>
    <w:pPr>
      <w:spacing w:after="0" w:line="240" w:lineRule="auto"/>
    </w:pPr>
    <w:rPr>
      <w:rFonts w:ascii="Calibri" w:eastAsia="Calibri" w:hAnsi="Calibri" w:cs="Times New Roman"/>
    </w:rPr>
  </w:style>
  <w:style w:type="paragraph" w:customStyle="1" w:styleId="F36A26DD08A640819658D82E9956425027">
    <w:name w:val="F36A26DD08A640819658D82E9956425027"/>
    <w:rsid w:val="00506CD4"/>
    <w:pPr>
      <w:spacing w:after="0" w:line="240" w:lineRule="auto"/>
    </w:pPr>
    <w:rPr>
      <w:rFonts w:ascii="Calibri" w:eastAsia="Calibri" w:hAnsi="Calibri" w:cs="Times New Roman"/>
    </w:rPr>
  </w:style>
  <w:style w:type="paragraph" w:customStyle="1" w:styleId="E19CC11694534153BE1BAF40F2BB50CB27">
    <w:name w:val="E19CC11694534153BE1BAF40F2BB50CB27"/>
    <w:rsid w:val="00506CD4"/>
    <w:pPr>
      <w:spacing w:after="0" w:line="240" w:lineRule="auto"/>
    </w:pPr>
    <w:rPr>
      <w:rFonts w:ascii="Calibri" w:eastAsia="Calibri" w:hAnsi="Calibri" w:cs="Times New Roman"/>
    </w:rPr>
  </w:style>
  <w:style w:type="paragraph" w:customStyle="1" w:styleId="46B7252127FF45CBB77B71797EF218A027">
    <w:name w:val="46B7252127FF45CBB77B71797EF218A027"/>
    <w:rsid w:val="00506CD4"/>
    <w:pPr>
      <w:spacing w:after="0" w:line="240" w:lineRule="auto"/>
    </w:pPr>
    <w:rPr>
      <w:rFonts w:ascii="Calibri" w:eastAsia="Calibri" w:hAnsi="Calibri" w:cs="Times New Roman"/>
    </w:rPr>
  </w:style>
  <w:style w:type="paragraph" w:customStyle="1" w:styleId="B4EC813616D343E09A7F8E0A20664B5727">
    <w:name w:val="B4EC813616D343E09A7F8E0A20664B5727"/>
    <w:rsid w:val="00506CD4"/>
    <w:pPr>
      <w:spacing w:after="0" w:line="240" w:lineRule="auto"/>
    </w:pPr>
    <w:rPr>
      <w:rFonts w:ascii="Calibri" w:eastAsia="Calibri" w:hAnsi="Calibri" w:cs="Times New Roman"/>
    </w:rPr>
  </w:style>
  <w:style w:type="paragraph" w:customStyle="1" w:styleId="A2420E34218D4432964F7CB204589FEE27">
    <w:name w:val="A2420E34218D4432964F7CB204589FEE27"/>
    <w:rsid w:val="00506CD4"/>
    <w:pPr>
      <w:spacing w:after="0" w:line="240" w:lineRule="auto"/>
    </w:pPr>
    <w:rPr>
      <w:rFonts w:ascii="Calibri" w:eastAsia="Calibri" w:hAnsi="Calibri" w:cs="Times New Roman"/>
    </w:rPr>
  </w:style>
  <w:style w:type="paragraph" w:customStyle="1" w:styleId="AEE85A94DC35431D84DB90A2BF3B08E121">
    <w:name w:val="AEE85A94DC35431D84DB90A2BF3B08E121"/>
    <w:rsid w:val="00506CD4"/>
    <w:pPr>
      <w:spacing w:after="0" w:line="240" w:lineRule="auto"/>
    </w:pPr>
    <w:rPr>
      <w:rFonts w:ascii="Calibri" w:eastAsia="Calibri" w:hAnsi="Calibri" w:cs="Times New Roman"/>
    </w:rPr>
  </w:style>
  <w:style w:type="paragraph" w:customStyle="1" w:styleId="F271D4CD22504E6FB3D5482FDBA4314721">
    <w:name w:val="F271D4CD22504E6FB3D5482FDBA4314721"/>
    <w:rsid w:val="00506CD4"/>
    <w:pPr>
      <w:spacing w:after="0" w:line="240" w:lineRule="auto"/>
    </w:pPr>
    <w:rPr>
      <w:rFonts w:ascii="Calibri" w:eastAsia="Calibri" w:hAnsi="Calibri" w:cs="Times New Roman"/>
    </w:rPr>
  </w:style>
  <w:style w:type="paragraph" w:customStyle="1" w:styleId="83659FEBEA534127A827851A5A73DA4837">
    <w:name w:val="83659FEBEA534127A827851A5A73DA4837"/>
    <w:rsid w:val="00506CD4"/>
    <w:pPr>
      <w:spacing w:after="0" w:line="240" w:lineRule="auto"/>
    </w:pPr>
    <w:rPr>
      <w:rFonts w:ascii="Calibri" w:eastAsia="Calibri" w:hAnsi="Calibri" w:cs="Times New Roman"/>
    </w:rPr>
  </w:style>
  <w:style w:type="paragraph" w:customStyle="1" w:styleId="1AD83341F8E346239F1F26138889601B18">
    <w:name w:val="1AD83341F8E346239F1F26138889601B18"/>
    <w:rsid w:val="00506CD4"/>
    <w:pPr>
      <w:spacing w:after="0" w:line="240" w:lineRule="auto"/>
    </w:pPr>
    <w:rPr>
      <w:rFonts w:ascii="Calibri" w:eastAsia="Calibri" w:hAnsi="Calibri" w:cs="Times New Roman"/>
    </w:rPr>
  </w:style>
  <w:style w:type="paragraph" w:customStyle="1" w:styleId="9645024C29A14F36A6BAD14511837F4E">
    <w:name w:val="9645024C29A14F36A6BAD14511837F4E"/>
    <w:rsid w:val="00506CD4"/>
    <w:pPr>
      <w:spacing w:after="0" w:line="240" w:lineRule="auto"/>
    </w:pPr>
    <w:rPr>
      <w:rFonts w:ascii="Calibri" w:eastAsia="Calibri" w:hAnsi="Calibri" w:cs="Times New Roman"/>
    </w:rPr>
  </w:style>
  <w:style w:type="paragraph" w:customStyle="1" w:styleId="8D679341CE5D41AD916CD6E7271E987E1">
    <w:name w:val="8D679341CE5D41AD916CD6E7271E987E1"/>
    <w:rsid w:val="00506CD4"/>
    <w:pPr>
      <w:spacing w:after="0" w:line="240" w:lineRule="auto"/>
    </w:pPr>
    <w:rPr>
      <w:rFonts w:ascii="Calibri" w:eastAsia="Calibri" w:hAnsi="Calibri" w:cs="Times New Roman"/>
    </w:rPr>
  </w:style>
  <w:style w:type="paragraph" w:customStyle="1" w:styleId="C42D1D3E97B64CAF83A9F8B5163BFB711">
    <w:name w:val="C42D1D3E97B64CAF83A9F8B5163BFB711"/>
    <w:rsid w:val="00506CD4"/>
    <w:pPr>
      <w:spacing w:after="0" w:line="240" w:lineRule="auto"/>
    </w:pPr>
    <w:rPr>
      <w:rFonts w:ascii="Calibri" w:eastAsia="Calibri" w:hAnsi="Calibri" w:cs="Times New Roman"/>
    </w:rPr>
  </w:style>
  <w:style w:type="paragraph" w:customStyle="1" w:styleId="C01A0680EC78475C8B6D37FCF3E5966F19">
    <w:name w:val="C01A0680EC78475C8B6D37FCF3E5966F19"/>
    <w:rsid w:val="00506CD4"/>
    <w:pPr>
      <w:spacing w:after="0" w:line="240" w:lineRule="auto"/>
    </w:pPr>
    <w:rPr>
      <w:rFonts w:ascii="Calibri" w:eastAsia="Calibri" w:hAnsi="Calibri" w:cs="Times New Roman"/>
    </w:rPr>
  </w:style>
  <w:style w:type="paragraph" w:customStyle="1" w:styleId="DCF9391CC9724474A04E437E10A6026219">
    <w:name w:val="DCF9391CC9724474A04E437E10A6026219"/>
    <w:rsid w:val="00506CD4"/>
    <w:pPr>
      <w:spacing w:after="0" w:line="240" w:lineRule="auto"/>
    </w:pPr>
    <w:rPr>
      <w:rFonts w:ascii="Calibri" w:eastAsia="Calibri" w:hAnsi="Calibri" w:cs="Times New Roman"/>
    </w:rPr>
  </w:style>
  <w:style w:type="paragraph" w:customStyle="1" w:styleId="6AAD4E76178B491E94B144AD2B4CFA9D1">
    <w:name w:val="6AAD4E76178B491E94B144AD2B4CFA9D1"/>
    <w:rsid w:val="00506CD4"/>
    <w:pPr>
      <w:spacing w:after="0" w:line="240" w:lineRule="auto"/>
    </w:pPr>
    <w:rPr>
      <w:rFonts w:ascii="Calibri" w:eastAsia="Calibri" w:hAnsi="Calibri" w:cs="Times New Roman"/>
    </w:rPr>
  </w:style>
  <w:style w:type="paragraph" w:customStyle="1" w:styleId="67CAF91183324CE8AE90FF45273CE2181">
    <w:name w:val="67CAF91183324CE8AE90FF45273CE2181"/>
    <w:rsid w:val="00506CD4"/>
    <w:pPr>
      <w:spacing w:after="0" w:line="240" w:lineRule="auto"/>
    </w:pPr>
    <w:rPr>
      <w:rFonts w:ascii="Calibri" w:eastAsia="Calibri" w:hAnsi="Calibri" w:cs="Times New Roman"/>
    </w:rPr>
  </w:style>
  <w:style w:type="paragraph" w:customStyle="1" w:styleId="DE6C473821AC4A399CBEB7C7E87FE3B21">
    <w:name w:val="DE6C473821AC4A399CBEB7C7E87FE3B21"/>
    <w:rsid w:val="00506CD4"/>
    <w:pPr>
      <w:spacing w:after="0" w:line="240" w:lineRule="auto"/>
    </w:pPr>
    <w:rPr>
      <w:rFonts w:ascii="Calibri" w:eastAsia="Calibri" w:hAnsi="Calibri" w:cs="Times New Roman"/>
    </w:rPr>
  </w:style>
  <w:style w:type="paragraph" w:customStyle="1" w:styleId="AC33162351D94F9CB610622F7CA95FFF1">
    <w:name w:val="AC33162351D94F9CB610622F7CA95FFF1"/>
    <w:rsid w:val="00506CD4"/>
    <w:pPr>
      <w:spacing w:after="0" w:line="240" w:lineRule="auto"/>
    </w:pPr>
    <w:rPr>
      <w:rFonts w:ascii="Calibri" w:eastAsia="Calibri" w:hAnsi="Calibri" w:cs="Times New Roman"/>
    </w:rPr>
  </w:style>
  <w:style w:type="paragraph" w:customStyle="1" w:styleId="EFA6B8BCD1DE46FBA80EECDE8F193C881">
    <w:name w:val="EFA6B8BCD1DE46FBA80EECDE8F193C881"/>
    <w:rsid w:val="00506CD4"/>
    <w:pPr>
      <w:spacing w:after="0" w:line="240" w:lineRule="auto"/>
    </w:pPr>
    <w:rPr>
      <w:rFonts w:ascii="Calibri" w:eastAsia="Calibri" w:hAnsi="Calibri" w:cs="Times New Roman"/>
    </w:rPr>
  </w:style>
  <w:style w:type="paragraph" w:customStyle="1" w:styleId="A1F99C8CC995451784226D9ADD3BD1549">
    <w:name w:val="A1F99C8CC995451784226D9ADD3BD1549"/>
    <w:rsid w:val="00506CD4"/>
    <w:pPr>
      <w:spacing w:after="0" w:line="240" w:lineRule="auto"/>
    </w:pPr>
    <w:rPr>
      <w:rFonts w:ascii="Calibri" w:eastAsia="Calibri" w:hAnsi="Calibri" w:cs="Times New Roman"/>
    </w:rPr>
  </w:style>
  <w:style w:type="paragraph" w:customStyle="1" w:styleId="4362C5C239FA414DA8D84B3633AD8FA99">
    <w:name w:val="4362C5C239FA414DA8D84B3633AD8FA99"/>
    <w:rsid w:val="00506CD4"/>
    <w:pPr>
      <w:spacing w:after="0" w:line="240" w:lineRule="auto"/>
    </w:pPr>
    <w:rPr>
      <w:rFonts w:ascii="Calibri" w:eastAsia="Calibri" w:hAnsi="Calibri" w:cs="Times New Roman"/>
    </w:rPr>
  </w:style>
  <w:style w:type="paragraph" w:customStyle="1" w:styleId="8B86328F89CC4D7EB7815B624C5224A19">
    <w:name w:val="8B86328F89CC4D7EB7815B624C5224A19"/>
    <w:rsid w:val="00506CD4"/>
    <w:pPr>
      <w:spacing w:after="0" w:line="240" w:lineRule="auto"/>
    </w:pPr>
    <w:rPr>
      <w:rFonts w:ascii="Calibri" w:eastAsia="Calibri" w:hAnsi="Calibri" w:cs="Times New Roman"/>
    </w:rPr>
  </w:style>
  <w:style w:type="paragraph" w:customStyle="1" w:styleId="8A203E06BF5E4C8D96FE0F52363D2FDF9">
    <w:name w:val="8A203E06BF5E4C8D96FE0F52363D2FDF9"/>
    <w:rsid w:val="00506CD4"/>
    <w:pPr>
      <w:spacing w:after="0" w:line="240" w:lineRule="auto"/>
    </w:pPr>
    <w:rPr>
      <w:rFonts w:ascii="Calibri" w:eastAsia="Calibri" w:hAnsi="Calibri" w:cs="Times New Roman"/>
    </w:rPr>
  </w:style>
  <w:style w:type="paragraph" w:customStyle="1" w:styleId="3C7AD39E8ADE4BEA98D3E8EBE0C083669">
    <w:name w:val="3C7AD39E8ADE4BEA98D3E8EBE0C083669"/>
    <w:rsid w:val="00506CD4"/>
    <w:pPr>
      <w:spacing w:after="0" w:line="240" w:lineRule="auto"/>
    </w:pPr>
    <w:rPr>
      <w:rFonts w:ascii="Calibri" w:eastAsia="Calibri" w:hAnsi="Calibri" w:cs="Times New Roman"/>
    </w:rPr>
  </w:style>
  <w:style w:type="paragraph" w:customStyle="1" w:styleId="38A8ACD39D474380ADE03977B14D97D29">
    <w:name w:val="38A8ACD39D474380ADE03977B14D97D29"/>
    <w:rsid w:val="00506CD4"/>
    <w:pPr>
      <w:spacing w:after="0" w:line="240" w:lineRule="auto"/>
    </w:pPr>
    <w:rPr>
      <w:rFonts w:ascii="Calibri" w:eastAsia="Calibri" w:hAnsi="Calibri" w:cs="Times New Roman"/>
    </w:rPr>
  </w:style>
  <w:style w:type="paragraph" w:customStyle="1" w:styleId="DC99F52A98094E8199C2C4198B492DC29">
    <w:name w:val="DC99F52A98094E8199C2C4198B492DC29"/>
    <w:rsid w:val="00506CD4"/>
    <w:pPr>
      <w:spacing w:after="0" w:line="240" w:lineRule="auto"/>
    </w:pPr>
    <w:rPr>
      <w:rFonts w:ascii="Calibri" w:eastAsia="Calibri" w:hAnsi="Calibri" w:cs="Times New Roman"/>
    </w:rPr>
  </w:style>
  <w:style w:type="paragraph" w:customStyle="1" w:styleId="3B58356E8ED64A659DF719A817FAF7FB9">
    <w:name w:val="3B58356E8ED64A659DF719A817FAF7FB9"/>
    <w:rsid w:val="00506CD4"/>
    <w:pPr>
      <w:spacing w:after="0" w:line="240" w:lineRule="auto"/>
    </w:pPr>
    <w:rPr>
      <w:rFonts w:ascii="Calibri" w:eastAsia="Calibri" w:hAnsi="Calibri" w:cs="Times New Roman"/>
    </w:rPr>
  </w:style>
  <w:style w:type="paragraph" w:customStyle="1" w:styleId="FADAAE47240847A3BFDA18908837ED089">
    <w:name w:val="FADAAE47240847A3BFDA18908837ED089"/>
    <w:rsid w:val="00506CD4"/>
    <w:pPr>
      <w:spacing w:after="0" w:line="240" w:lineRule="auto"/>
    </w:pPr>
    <w:rPr>
      <w:rFonts w:ascii="Calibri" w:eastAsia="Calibri" w:hAnsi="Calibri" w:cs="Times New Roman"/>
    </w:rPr>
  </w:style>
  <w:style w:type="paragraph" w:customStyle="1" w:styleId="9B80C202B92D43109B851BC0FACAFEE69">
    <w:name w:val="9B80C202B92D43109B851BC0FACAFEE69"/>
    <w:rsid w:val="00506CD4"/>
    <w:pPr>
      <w:spacing w:after="0" w:line="240" w:lineRule="auto"/>
    </w:pPr>
    <w:rPr>
      <w:rFonts w:ascii="Calibri" w:eastAsia="Calibri" w:hAnsi="Calibri" w:cs="Times New Roman"/>
    </w:rPr>
  </w:style>
  <w:style w:type="paragraph" w:customStyle="1" w:styleId="22557C95EC7145478F4928DBD122CCA49">
    <w:name w:val="22557C95EC7145478F4928DBD122CCA49"/>
    <w:rsid w:val="00506CD4"/>
    <w:pPr>
      <w:spacing w:after="0" w:line="240" w:lineRule="auto"/>
    </w:pPr>
    <w:rPr>
      <w:rFonts w:ascii="Calibri" w:eastAsia="Calibri" w:hAnsi="Calibri" w:cs="Times New Roman"/>
    </w:rPr>
  </w:style>
  <w:style w:type="paragraph" w:customStyle="1" w:styleId="90B89F5D6AD74CFE8810F4457266EC159">
    <w:name w:val="90B89F5D6AD74CFE8810F4457266EC159"/>
    <w:rsid w:val="00506CD4"/>
    <w:pPr>
      <w:spacing w:after="0" w:line="240" w:lineRule="auto"/>
    </w:pPr>
    <w:rPr>
      <w:rFonts w:ascii="Calibri" w:eastAsia="Calibri" w:hAnsi="Calibri" w:cs="Times New Roman"/>
    </w:rPr>
  </w:style>
  <w:style w:type="paragraph" w:customStyle="1" w:styleId="806F84169A124681A5DCA39AF28951589">
    <w:name w:val="806F84169A124681A5DCA39AF28951589"/>
    <w:rsid w:val="00506CD4"/>
    <w:pPr>
      <w:spacing w:after="0" w:line="240" w:lineRule="auto"/>
    </w:pPr>
    <w:rPr>
      <w:rFonts w:ascii="Calibri" w:eastAsia="Calibri" w:hAnsi="Calibri" w:cs="Times New Roman"/>
    </w:rPr>
  </w:style>
  <w:style w:type="paragraph" w:customStyle="1" w:styleId="1B54EF74693A49649036E5CC125E16339">
    <w:name w:val="1B54EF74693A49649036E5CC125E16339"/>
    <w:rsid w:val="00506CD4"/>
    <w:pPr>
      <w:spacing w:after="0" w:line="240" w:lineRule="auto"/>
    </w:pPr>
    <w:rPr>
      <w:rFonts w:ascii="Calibri" w:eastAsia="Calibri" w:hAnsi="Calibri" w:cs="Times New Roman"/>
    </w:rPr>
  </w:style>
  <w:style w:type="paragraph" w:customStyle="1" w:styleId="100CFF7498A740819EA07E87940948659">
    <w:name w:val="100CFF7498A740819EA07E87940948659"/>
    <w:rsid w:val="00506CD4"/>
    <w:pPr>
      <w:spacing w:after="0" w:line="240" w:lineRule="auto"/>
    </w:pPr>
    <w:rPr>
      <w:rFonts w:ascii="Calibri" w:eastAsia="Calibri" w:hAnsi="Calibri" w:cs="Times New Roman"/>
      <w:i/>
    </w:rPr>
  </w:style>
  <w:style w:type="paragraph" w:customStyle="1" w:styleId="FD3AA442DC9D4CAA985A0D7043C8A4AB1">
    <w:name w:val="FD3AA442DC9D4CAA985A0D7043C8A4AB1"/>
    <w:rsid w:val="00506CD4"/>
    <w:pPr>
      <w:spacing w:after="0" w:line="240" w:lineRule="auto"/>
    </w:pPr>
    <w:rPr>
      <w:rFonts w:ascii="Calibri" w:eastAsia="Calibri" w:hAnsi="Calibri" w:cs="Times New Roman"/>
    </w:rPr>
  </w:style>
  <w:style w:type="paragraph" w:customStyle="1" w:styleId="DD22E90BA7854A1BAE9E0F50416EF1651">
    <w:name w:val="DD22E90BA7854A1BAE9E0F50416EF1651"/>
    <w:rsid w:val="00506CD4"/>
    <w:pPr>
      <w:spacing w:after="0" w:line="240" w:lineRule="auto"/>
    </w:pPr>
    <w:rPr>
      <w:rFonts w:ascii="Calibri" w:eastAsia="Calibri" w:hAnsi="Calibri" w:cs="Times New Roman"/>
    </w:rPr>
  </w:style>
  <w:style w:type="paragraph" w:customStyle="1" w:styleId="E09D11A2595E4FD4AE8C04E253DA1F3D1">
    <w:name w:val="E09D11A2595E4FD4AE8C04E253DA1F3D1"/>
    <w:rsid w:val="00506CD4"/>
    <w:pPr>
      <w:spacing w:after="0" w:line="240" w:lineRule="auto"/>
    </w:pPr>
    <w:rPr>
      <w:rFonts w:ascii="Calibri" w:eastAsia="Calibri" w:hAnsi="Calibri" w:cs="Times New Roman"/>
    </w:rPr>
  </w:style>
  <w:style w:type="paragraph" w:customStyle="1" w:styleId="05BD4A01FEA04C33AAFF5F7FA5C5CFC51">
    <w:name w:val="05BD4A01FEA04C33AAFF5F7FA5C5CFC51"/>
    <w:rsid w:val="00506CD4"/>
    <w:pPr>
      <w:spacing w:after="0" w:line="240" w:lineRule="auto"/>
    </w:pPr>
    <w:rPr>
      <w:rFonts w:ascii="Calibri" w:eastAsia="Calibri" w:hAnsi="Calibri" w:cs="Times New Roman"/>
    </w:rPr>
  </w:style>
  <w:style w:type="paragraph" w:customStyle="1" w:styleId="8DBC32699D754E12AB1E8B8D2001A3051">
    <w:name w:val="8DBC32699D754E12AB1E8B8D2001A3051"/>
    <w:rsid w:val="00506CD4"/>
    <w:pPr>
      <w:spacing w:after="0" w:line="240" w:lineRule="auto"/>
    </w:pPr>
    <w:rPr>
      <w:rFonts w:ascii="Calibri" w:eastAsia="Calibri" w:hAnsi="Calibri" w:cs="Times New Roman"/>
    </w:rPr>
  </w:style>
  <w:style w:type="paragraph" w:customStyle="1" w:styleId="5F628D05B3B646E7AEB168C2F9D367181">
    <w:name w:val="5F628D05B3B646E7AEB168C2F9D367181"/>
    <w:rsid w:val="00506CD4"/>
    <w:pPr>
      <w:spacing w:after="0" w:line="240" w:lineRule="auto"/>
    </w:pPr>
    <w:rPr>
      <w:rFonts w:ascii="Calibri" w:eastAsia="Calibri" w:hAnsi="Calibri" w:cs="Times New Roman"/>
    </w:rPr>
  </w:style>
  <w:style w:type="paragraph" w:customStyle="1" w:styleId="3635C7B58E7A4FF0ADA94C6B34D580706">
    <w:name w:val="3635C7B58E7A4FF0ADA94C6B34D580706"/>
    <w:rsid w:val="00506CD4"/>
    <w:pPr>
      <w:spacing w:after="0" w:line="240" w:lineRule="auto"/>
    </w:pPr>
    <w:rPr>
      <w:rFonts w:ascii="Calibri" w:eastAsia="Calibri" w:hAnsi="Calibri" w:cs="Times New Roman"/>
    </w:rPr>
  </w:style>
  <w:style w:type="paragraph" w:customStyle="1" w:styleId="8B7215D0FF4840E0B05760FFAFCA9FDD6">
    <w:name w:val="8B7215D0FF4840E0B05760FFAFCA9FDD6"/>
    <w:rsid w:val="00506CD4"/>
    <w:pPr>
      <w:spacing w:after="0" w:line="240" w:lineRule="auto"/>
    </w:pPr>
    <w:rPr>
      <w:rFonts w:ascii="Calibri" w:eastAsia="Calibri" w:hAnsi="Calibri" w:cs="Times New Roman"/>
    </w:rPr>
  </w:style>
  <w:style w:type="paragraph" w:customStyle="1" w:styleId="E0A7793E772B4A8AB468752AFDBDE13F6">
    <w:name w:val="E0A7793E772B4A8AB468752AFDBDE13F6"/>
    <w:rsid w:val="00506CD4"/>
    <w:pPr>
      <w:spacing w:after="0" w:line="240" w:lineRule="auto"/>
    </w:pPr>
    <w:rPr>
      <w:rFonts w:ascii="Calibri" w:eastAsia="Calibri" w:hAnsi="Calibri" w:cs="Times New Roman"/>
    </w:rPr>
  </w:style>
  <w:style w:type="paragraph" w:customStyle="1" w:styleId="B108DD34164E4F3C989CA4D9A67A9CE16">
    <w:name w:val="B108DD34164E4F3C989CA4D9A67A9CE16"/>
    <w:rsid w:val="00506CD4"/>
    <w:pPr>
      <w:spacing w:after="0" w:line="240" w:lineRule="auto"/>
    </w:pPr>
    <w:rPr>
      <w:rFonts w:ascii="Calibri" w:eastAsia="Calibri" w:hAnsi="Calibri" w:cs="Times New Roman"/>
    </w:rPr>
  </w:style>
  <w:style w:type="paragraph" w:customStyle="1" w:styleId="7021283C24DA4E498CC91188C88398516">
    <w:name w:val="7021283C24DA4E498CC91188C88398516"/>
    <w:rsid w:val="00506CD4"/>
    <w:pPr>
      <w:spacing w:after="0" w:line="240" w:lineRule="auto"/>
    </w:pPr>
    <w:rPr>
      <w:rFonts w:ascii="Calibri" w:eastAsia="Calibri" w:hAnsi="Calibri" w:cs="Times New Roman"/>
    </w:rPr>
  </w:style>
  <w:style w:type="paragraph" w:customStyle="1" w:styleId="FFE6C4174D4B4C0F87765B11DBD02CB814">
    <w:name w:val="FFE6C4174D4B4C0F87765B11DBD02CB814"/>
    <w:rsid w:val="00506CD4"/>
    <w:pPr>
      <w:spacing w:after="0" w:line="240" w:lineRule="auto"/>
    </w:pPr>
    <w:rPr>
      <w:rFonts w:ascii="Calibri" w:eastAsia="Calibri" w:hAnsi="Calibri" w:cs="Times New Roman"/>
    </w:rPr>
  </w:style>
  <w:style w:type="paragraph" w:customStyle="1" w:styleId="3D50BB885E4648118B4082109324CE2A14">
    <w:name w:val="3D50BB885E4648118B4082109324CE2A14"/>
    <w:rsid w:val="00506CD4"/>
    <w:pPr>
      <w:spacing w:after="0" w:line="240" w:lineRule="auto"/>
    </w:pPr>
    <w:rPr>
      <w:rFonts w:ascii="Calibri" w:eastAsia="Calibri" w:hAnsi="Calibri" w:cs="Times New Roman"/>
    </w:rPr>
  </w:style>
  <w:style w:type="paragraph" w:customStyle="1" w:styleId="B370DB829B574A0483AA4EE27123CD2714">
    <w:name w:val="B370DB829B574A0483AA4EE27123CD2714"/>
    <w:rsid w:val="00506CD4"/>
    <w:pPr>
      <w:spacing w:after="0" w:line="240" w:lineRule="auto"/>
    </w:pPr>
    <w:rPr>
      <w:rFonts w:ascii="Calibri" w:eastAsia="Calibri" w:hAnsi="Calibri" w:cs="Times New Roman"/>
    </w:rPr>
  </w:style>
  <w:style w:type="paragraph" w:customStyle="1" w:styleId="EFB9663625524CF9B4385600CF165BAD12">
    <w:name w:val="EFB9663625524CF9B4385600CF165BAD12"/>
    <w:rsid w:val="00506CD4"/>
    <w:pPr>
      <w:spacing w:after="0" w:line="240" w:lineRule="auto"/>
    </w:pPr>
    <w:rPr>
      <w:rFonts w:ascii="Calibri" w:eastAsia="Calibri" w:hAnsi="Calibri" w:cs="Times New Roman"/>
      <w:i/>
    </w:rPr>
  </w:style>
  <w:style w:type="paragraph" w:customStyle="1" w:styleId="0F60BB4F6F59485B9CB8B2DE74BB12B212">
    <w:name w:val="0F60BB4F6F59485B9CB8B2DE74BB12B212"/>
    <w:rsid w:val="00506CD4"/>
    <w:pPr>
      <w:spacing w:after="0" w:line="240" w:lineRule="auto"/>
    </w:pPr>
    <w:rPr>
      <w:rFonts w:ascii="Calibri" w:eastAsia="Calibri" w:hAnsi="Calibri" w:cs="Times New Roman"/>
      <w:i/>
    </w:rPr>
  </w:style>
  <w:style w:type="paragraph" w:customStyle="1" w:styleId="8CB31E55A75C4B1485682A11DCC05B9612">
    <w:name w:val="8CB31E55A75C4B1485682A11DCC05B9612"/>
    <w:rsid w:val="00506CD4"/>
    <w:pPr>
      <w:spacing w:after="0" w:line="240" w:lineRule="auto"/>
    </w:pPr>
    <w:rPr>
      <w:rFonts w:ascii="Calibri" w:eastAsia="Calibri" w:hAnsi="Calibri" w:cs="Times New Roman"/>
      <w:i/>
    </w:rPr>
  </w:style>
  <w:style w:type="paragraph" w:customStyle="1" w:styleId="5B87CB01DE164393813CE15DE3E1F16E13">
    <w:name w:val="5B87CB01DE164393813CE15DE3E1F16E13"/>
    <w:rsid w:val="00506CD4"/>
    <w:pPr>
      <w:spacing w:after="0" w:line="240" w:lineRule="auto"/>
    </w:pPr>
    <w:rPr>
      <w:rFonts w:ascii="Calibri" w:eastAsia="Calibri" w:hAnsi="Calibri" w:cs="Times New Roman"/>
    </w:rPr>
  </w:style>
  <w:style w:type="paragraph" w:customStyle="1" w:styleId="6EABA7C76E214967969C643492FED06B13">
    <w:name w:val="6EABA7C76E214967969C643492FED06B13"/>
    <w:rsid w:val="00506CD4"/>
    <w:pPr>
      <w:spacing w:after="0" w:line="240" w:lineRule="auto"/>
    </w:pPr>
    <w:rPr>
      <w:rFonts w:ascii="Calibri" w:eastAsia="Calibri" w:hAnsi="Calibri" w:cs="Times New Roman"/>
    </w:rPr>
  </w:style>
  <w:style w:type="paragraph" w:customStyle="1" w:styleId="DF538CB8B6134253B0B6E2CADB8C18E613">
    <w:name w:val="DF538CB8B6134253B0B6E2CADB8C18E613"/>
    <w:rsid w:val="00506CD4"/>
    <w:pPr>
      <w:spacing w:after="0" w:line="240" w:lineRule="auto"/>
    </w:pPr>
    <w:rPr>
      <w:rFonts w:ascii="Calibri" w:eastAsia="Calibri" w:hAnsi="Calibri" w:cs="Times New Roman"/>
    </w:rPr>
  </w:style>
  <w:style w:type="paragraph" w:customStyle="1" w:styleId="D1692E0739504D98B06437D86D7D2BAE12">
    <w:name w:val="D1692E0739504D98B06437D86D7D2BAE12"/>
    <w:rsid w:val="00506CD4"/>
    <w:pPr>
      <w:spacing w:after="0" w:line="240" w:lineRule="auto"/>
    </w:pPr>
    <w:rPr>
      <w:rFonts w:ascii="Calibri" w:eastAsia="Calibri" w:hAnsi="Calibri" w:cs="Times New Roman"/>
    </w:rPr>
  </w:style>
  <w:style w:type="paragraph" w:customStyle="1" w:styleId="7D8551FBAE0B4E4785F075643B57E0779">
    <w:name w:val="7D8551FBAE0B4E4785F075643B57E0779"/>
    <w:rsid w:val="00506CD4"/>
    <w:pPr>
      <w:spacing w:after="0" w:line="240" w:lineRule="auto"/>
    </w:pPr>
    <w:rPr>
      <w:rFonts w:ascii="Calibri" w:eastAsia="Calibri" w:hAnsi="Calibri" w:cs="Times New Roman"/>
    </w:rPr>
  </w:style>
  <w:style w:type="paragraph" w:customStyle="1" w:styleId="71A9ABE9E5B24A5B815FE102BC7BA01E8">
    <w:name w:val="71A9ABE9E5B24A5B815FE102BC7BA01E8"/>
    <w:rsid w:val="00506CD4"/>
    <w:pPr>
      <w:spacing w:after="0" w:line="240" w:lineRule="auto"/>
    </w:pPr>
    <w:rPr>
      <w:rFonts w:ascii="Calibri" w:eastAsia="Calibri" w:hAnsi="Calibri" w:cs="Times New Roman"/>
    </w:rPr>
  </w:style>
  <w:style w:type="paragraph" w:customStyle="1" w:styleId="604B54A8FAF444A0901840A143119A7E12">
    <w:name w:val="604B54A8FAF444A0901840A143119A7E12"/>
    <w:rsid w:val="00506CD4"/>
    <w:pPr>
      <w:spacing w:after="0" w:line="240" w:lineRule="auto"/>
    </w:pPr>
    <w:rPr>
      <w:rFonts w:ascii="Calibri" w:eastAsia="Calibri" w:hAnsi="Calibri" w:cs="Times New Roman"/>
    </w:rPr>
  </w:style>
  <w:style w:type="paragraph" w:customStyle="1" w:styleId="4B273D3039294841B613B9F4007F091D7">
    <w:name w:val="4B273D3039294841B613B9F4007F091D7"/>
    <w:rsid w:val="00506CD4"/>
    <w:pPr>
      <w:spacing w:after="0" w:line="240" w:lineRule="auto"/>
    </w:pPr>
    <w:rPr>
      <w:rFonts w:ascii="Calibri" w:eastAsia="Calibri" w:hAnsi="Calibri" w:cs="Times New Roman"/>
    </w:rPr>
  </w:style>
  <w:style w:type="paragraph" w:customStyle="1" w:styleId="29C1C20DE63042948F31742778719B468">
    <w:name w:val="29C1C20DE63042948F31742778719B468"/>
    <w:rsid w:val="00506CD4"/>
    <w:pPr>
      <w:spacing w:after="0" w:line="240" w:lineRule="auto"/>
    </w:pPr>
    <w:rPr>
      <w:rFonts w:ascii="Calibri" w:eastAsia="Calibri" w:hAnsi="Calibri" w:cs="Times New Roman"/>
    </w:rPr>
  </w:style>
  <w:style w:type="paragraph" w:customStyle="1" w:styleId="D8AFD23E0924443B97F214292DEB3A988">
    <w:name w:val="D8AFD23E0924443B97F214292DEB3A988"/>
    <w:rsid w:val="00506CD4"/>
    <w:pPr>
      <w:spacing w:after="0" w:line="240" w:lineRule="auto"/>
    </w:pPr>
    <w:rPr>
      <w:rFonts w:ascii="Calibri" w:eastAsia="Calibri" w:hAnsi="Calibri" w:cs="Times New Roman"/>
    </w:rPr>
  </w:style>
  <w:style w:type="paragraph" w:customStyle="1" w:styleId="2DBA1086EBA745C587A0F615D633E3EE7">
    <w:name w:val="2DBA1086EBA745C587A0F615D633E3EE7"/>
    <w:rsid w:val="00506CD4"/>
    <w:pPr>
      <w:spacing w:after="0" w:line="240" w:lineRule="auto"/>
    </w:pPr>
    <w:rPr>
      <w:rFonts w:ascii="Calibri" w:eastAsia="Calibri" w:hAnsi="Calibri" w:cs="Times New Roman"/>
      <w:i/>
    </w:rPr>
  </w:style>
  <w:style w:type="paragraph" w:customStyle="1" w:styleId="A5CABD8EDE96499DA6D62B4C7207DE6D7">
    <w:name w:val="A5CABD8EDE96499DA6D62B4C7207DE6D7"/>
    <w:rsid w:val="00506CD4"/>
    <w:pPr>
      <w:spacing w:after="200" w:line="276" w:lineRule="auto"/>
    </w:pPr>
    <w:rPr>
      <w:rFonts w:ascii="Calibri" w:eastAsia="Calibri" w:hAnsi="Calibri" w:cs="Times New Roman"/>
    </w:rPr>
  </w:style>
  <w:style w:type="paragraph" w:customStyle="1" w:styleId="CDBBA62D08A24B859FE7F4B3E47EEBDA7">
    <w:name w:val="CDBBA62D08A24B859FE7F4B3E47EEBDA7"/>
    <w:rsid w:val="00506CD4"/>
    <w:pPr>
      <w:spacing w:after="0" w:line="240" w:lineRule="auto"/>
    </w:pPr>
    <w:rPr>
      <w:rFonts w:ascii="Calibri" w:eastAsia="Calibri" w:hAnsi="Calibri" w:cs="Times New Roman"/>
    </w:rPr>
  </w:style>
  <w:style w:type="paragraph" w:customStyle="1" w:styleId="D688F4A30C894163A9A01C96C98A31A67">
    <w:name w:val="D688F4A30C894163A9A01C96C98A31A67"/>
    <w:rsid w:val="00506CD4"/>
    <w:pPr>
      <w:spacing w:after="0" w:line="240" w:lineRule="auto"/>
    </w:pPr>
    <w:rPr>
      <w:rFonts w:ascii="Calibri" w:eastAsia="Calibri" w:hAnsi="Calibri" w:cs="Times New Roman"/>
    </w:rPr>
  </w:style>
  <w:style w:type="paragraph" w:customStyle="1" w:styleId="49462D3C21E543E3850A0A8DAE9AF3B67">
    <w:name w:val="49462D3C21E543E3850A0A8DAE9AF3B67"/>
    <w:rsid w:val="00506CD4"/>
    <w:pPr>
      <w:spacing w:after="0" w:line="240" w:lineRule="auto"/>
    </w:pPr>
    <w:rPr>
      <w:rFonts w:ascii="Calibri" w:eastAsia="Calibri" w:hAnsi="Calibri" w:cs="Times New Roman"/>
    </w:rPr>
  </w:style>
  <w:style w:type="paragraph" w:customStyle="1" w:styleId="A6452D6913134A118ACC2E9C0B1DAB556">
    <w:name w:val="A6452D6913134A118ACC2E9C0B1DAB556"/>
    <w:rsid w:val="00506CD4"/>
    <w:pPr>
      <w:spacing w:after="0" w:line="240" w:lineRule="auto"/>
    </w:pPr>
    <w:rPr>
      <w:rFonts w:ascii="Calibri" w:eastAsia="Calibri" w:hAnsi="Calibri" w:cs="Times New Roman"/>
    </w:rPr>
  </w:style>
  <w:style w:type="paragraph" w:customStyle="1" w:styleId="87403BF7113F45E6B59E6E1356CF4FE16">
    <w:name w:val="87403BF7113F45E6B59E6E1356CF4FE16"/>
    <w:rsid w:val="00506CD4"/>
    <w:pPr>
      <w:spacing w:after="0" w:line="240" w:lineRule="auto"/>
    </w:pPr>
    <w:rPr>
      <w:rFonts w:ascii="Calibri" w:eastAsia="Calibri" w:hAnsi="Calibri" w:cs="Times New Roman"/>
    </w:rPr>
  </w:style>
  <w:style w:type="paragraph" w:customStyle="1" w:styleId="EA5A30FA498847F1BE3D339ADD9539944">
    <w:name w:val="EA5A30FA498847F1BE3D339ADD9539944"/>
    <w:rsid w:val="00506CD4"/>
    <w:pPr>
      <w:spacing w:after="0" w:line="240" w:lineRule="auto"/>
    </w:pPr>
    <w:rPr>
      <w:rFonts w:ascii="Calibri" w:eastAsia="Calibri" w:hAnsi="Calibri" w:cs="Times New Roman"/>
    </w:rPr>
  </w:style>
  <w:style w:type="paragraph" w:customStyle="1" w:styleId="D5552164A8B04CECB1BF118FAD05D0054">
    <w:name w:val="D5552164A8B04CECB1BF118FAD05D0054"/>
    <w:rsid w:val="00506CD4"/>
    <w:pPr>
      <w:spacing w:after="0" w:line="240" w:lineRule="auto"/>
    </w:pPr>
    <w:rPr>
      <w:rFonts w:ascii="Calibri" w:eastAsia="Calibri" w:hAnsi="Calibri" w:cs="Times New Roman"/>
    </w:rPr>
  </w:style>
  <w:style w:type="paragraph" w:customStyle="1" w:styleId="5C39167ABF7746E59C778B008508E6EE4">
    <w:name w:val="5C39167ABF7746E59C778B008508E6EE4"/>
    <w:rsid w:val="00506CD4"/>
    <w:pPr>
      <w:spacing w:after="0" w:line="240" w:lineRule="auto"/>
    </w:pPr>
    <w:rPr>
      <w:rFonts w:ascii="Calibri" w:eastAsia="Calibri" w:hAnsi="Calibri" w:cs="Times New Roman"/>
    </w:rPr>
  </w:style>
  <w:style w:type="paragraph" w:customStyle="1" w:styleId="233D07F062BE4FD8AA4F7DC44A0500D14">
    <w:name w:val="233D07F062BE4FD8AA4F7DC44A0500D14"/>
    <w:rsid w:val="00506CD4"/>
    <w:pPr>
      <w:spacing w:after="0" w:line="240" w:lineRule="auto"/>
    </w:pPr>
    <w:rPr>
      <w:rFonts w:ascii="Calibri" w:eastAsia="Calibri" w:hAnsi="Calibri" w:cs="Times New Roman"/>
    </w:rPr>
  </w:style>
  <w:style w:type="paragraph" w:customStyle="1" w:styleId="AD485E22218F4C1795AA5C7F1BFD2AD54">
    <w:name w:val="AD485E22218F4C1795AA5C7F1BFD2AD54"/>
    <w:rsid w:val="00506CD4"/>
    <w:pPr>
      <w:spacing w:after="0" w:line="240" w:lineRule="auto"/>
    </w:pPr>
    <w:rPr>
      <w:rFonts w:ascii="Calibri" w:eastAsia="Calibri" w:hAnsi="Calibri" w:cs="Times New Roman"/>
    </w:rPr>
  </w:style>
  <w:style w:type="paragraph" w:customStyle="1" w:styleId="E3F81AF03A9F4B79BED96449FACB3AF94">
    <w:name w:val="E3F81AF03A9F4B79BED96449FACB3AF94"/>
    <w:rsid w:val="00506CD4"/>
    <w:pPr>
      <w:spacing w:after="0" w:line="240" w:lineRule="auto"/>
    </w:pPr>
    <w:rPr>
      <w:rFonts w:ascii="Calibri" w:eastAsia="Calibri" w:hAnsi="Calibri" w:cs="Times New Roman"/>
    </w:rPr>
  </w:style>
  <w:style w:type="paragraph" w:customStyle="1" w:styleId="F032C9A06F834D14B612415783B5C3FA6">
    <w:name w:val="F032C9A06F834D14B612415783B5C3FA6"/>
    <w:rsid w:val="00506CD4"/>
    <w:pPr>
      <w:spacing w:after="0" w:line="240" w:lineRule="auto"/>
    </w:pPr>
    <w:rPr>
      <w:rFonts w:ascii="Calibri" w:eastAsia="Calibri" w:hAnsi="Calibri" w:cs="Times New Roman"/>
    </w:rPr>
  </w:style>
  <w:style w:type="paragraph" w:customStyle="1" w:styleId="6B7DB32691894179940266BCAE2C4F115">
    <w:name w:val="6B7DB32691894179940266BCAE2C4F115"/>
    <w:rsid w:val="00506CD4"/>
    <w:pPr>
      <w:spacing w:after="0" w:line="240" w:lineRule="auto"/>
    </w:pPr>
    <w:rPr>
      <w:rFonts w:ascii="Calibri" w:eastAsia="Calibri" w:hAnsi="Calibri" w:cs="Times New Roman"/>
    </w:rPr>
  </w:style>
  <w:style w:type="paragraph" w:customStyle="1" w:styleId="C8CDD30C7AD54F70B16FFFBF3EF9403F5">
    <w:name w:val="C8CDD30C7AD54F70B16FFFBF3EF9403F5"/>
    <w:rsid w:val="00506CD4"/>
    <w:pPr>
      <w:spacing w:after="0" w:line="240" w:lineRule="auto"/>
    </w:pPr>
    <w:rPr>
      <w:rFonts w:ascii="Calibri" w:eastAsia="Calibri" w:hAnsi="Calibri" w:cs="Times New Roman"/>
    </w:rPr>
  </w:style>
  <w:style w:type="paragraph" w:customStyle="1" w:styleId="9D07C3D1603B44558CF74CC0E32CF3472">
    <w:name w:val="9D07C3D1603B44558CF74CC0E32CF3472"/>
    <w:rsid w:val="00506CD4"/>
    <w:pPr>
      <w:spacing w:after="0" w:line="240" w:lineRule="auto"/>
    </w:pPr>
    <w:rPr>
      <w:rFonts w:ascii="Calibri" w:eastAsia="Calibri" w:hAnsi="Calibri" w:cs="Times New Roman"/>
    </w:rPr>
  </w:style>
  <w:style w:type="paragraph" w:customStyle="1" w:styleId="53ED3C1957CD4E5A845C3728ED6693F82">
    <w:name w:val="53ED3C1957CD4E5A845C3728ED6693F82"/>
    <w:rsid w:val="00506CD4"/>
    <w:pPr>
      <w:spacing w:after="0" w:line="240" w:lineRule="auto"/>
    </w:pPr>
    <w:rPr>
      <w:rFonts w:ascii="Calibri" w:eastAsia="Calibri" w:hAnsi="Calibri" w:cs="Times New Roman"/>
    </w:rPr>
  </w:style>
  <w:style w:type="paragraph" w:customStyle="1" w:styleId="9CD27C45023A44DC836B1261220278522">
    <w:name w:val="9CD27C45023A44DC836B1261220278522"/>
    <w:rsid w:val="00506CD4"/>
    <w:pPr>
      <w:spacing w:after="0" w:line="240" w:lineRule="auto"/>
    </w:pPr>
    <w:rPr>
      <w:rFonts w:ascii="Calibri" w:eastAsia="Calibri" w:hAnsi="Calibri" w:cs="Times New Roman"/>
    </w:rPr>
  </w:style>
  <w:style w:type="paragraph" w:customStyle="1" w:styleId="E719EC55CE3F431F80C54B93A513E7492">
    <w:name w:val="E719EC55CE3F431F80C54B93A513E7492"/>
    <w:rsid w:val="00506CD4"/>
    <w:pPr>
      <w:spacing w:after="0" w:line="240" w:lineRule="auto"/>
    </w:pPr>
    <w:rPr>
      <w:rFonts w:ascii="Calibri" w:eastAsia="Calibri" w:hAnsi="Calibri" w:cs="Times New Roman"/>
    </w:rPr>
  </w:style>
  <w:style w:type="paragraph" w:customStyle="1" w:styleId="E678EC60B49545DDB23A34CD9B6236112">
    <w:name w:val="E678EC60B49545DDB23A34CD9B6236112"/>
    <w:rsid w:val="00506CD4"/>
    <w:pPr>
      <w:spacing w:after="0" w:line="240" w:lineRule="auto"/>
    </w:pPr>
    <w:rPr>
      <w:rFonts w:ascii="Calibri" w:eastAsia="Calibri" w:hAnsi="Calibri" w:cs="Times New Roman"/>
    </w:rPr>
  </w:style>
  <w:style w:type="paragraph" w:customStyle="1" w:styleId="752E0413A51D4994BBEBEB84E42838F62">
    <w:name w:val="752E0413A51D4994BBEBEB84E42838F62"/>
    <w:rsid w:val="00506CD4"/>
    <w:pPr>
      <w:spacing w:after="0" w:line="240" w:lineRule="auto"/>
    </w:pPr>
    <w:rPr>
      <w:rFonts w:ascii="Calibri" w:eastAsia="Calibri" w:hAnsi="Calibri" w:cs="Times New Roman"/>
    </w:rPr>
  </w:style>
  <w:style w:type="paragraph" w:customStyle="1" w:styleId="5C58F401A9B64C66B4471DAADB0EC7002">
    <w:name w:val="5C58F401A9B64C66B4471DAADB0EC7002"/>
    <w:rsid w:val="00506CD4"/>
    <w:pPr>
      <w:spacing w:after="0" w:line="240" w:lineRule="auto"/>
    </w:pPr>
    <w:rPr>
      <w:rFonts w:ascii="Calibri" w:eastAsia="Calibri" w:hAnsi="Calibri" w:cs="Times New Roman"/>
    </w:rPr>
  </w:style>
  <w:style w:type="paragraph" w:customStyle="1" w:styleId="963EBDB0DCCC4C83ADC7B4A2B2F851DE6">
    <w:name w:val="963EBDB0DCCC4C83ADC7B4A2B2F851DE6"/>
    <w:rsid w:val="00506CD4"/>
    <w:pPr>
      <w:spacing w:after="0" w:line="240" w:lineRule="auto"/>
    </w:pPr>
    <w:rPr>
      <w:rFonts w:ascii="Calibri" w:eastAsia="Calibri" w:hAnsi="Calibri" w:cs="Times New Roman"/>
    </w:rPr>
  </w:style>
  <w:style w:type="paragraph" w:customStyle="1" w:styleId="ABF0D6C041F743C3A23E2CFE8F7FFDCE6">
    <w:name w:val="ABF0D6C041F743C3A23E2CFE8F7FFDCE6"/>
    <w:rsid w:val="00506CD4"/>
    <w:pPr>
      <w:spacing w:after="0" w:line="240" w:lineRule="auto"/>
    </w:pPr>
    <w:rPr>
      <w:rFonts w:ascii="Calibri" w:eastAsia="Calibri" w:hAnsi="Calibri" w:cs="Times New Roman"/>
    </w:rPr>
  </w:style>
  <w:style w:type="paragraph" w:customStyle="1" w:styleId="C331E5217C194B9DB8FBA95EFE1BE8E7">
    <w:name w:val="C331E5217C194B9DB8FBA95EFE1BE8E7"/>
    <w:rsid w:val="00506CD4"/>
    <w:pPr>
      <w:spacing w:after="0" w:line="240" w:lineRule="auto"/>
    </w:pPr>
    <w:rPr>
      <w:rFonts w:ascii="Calibri" w:eastAsia="Calibri" w:hAnsi="Calibri" w:cs="Times New Roman"/>
    </w:rPr>
  </w:style>
  <w:style w:type="paragraph" w:customStyle="1" w:styleId="12926FC410C0411CB6BCA3F611B99EF1">
    <w:name w:val="12926FC410C0411CB6BCA3F611B99EF1"/>
    <w:rsid w:val="00506CD4"/>
    <w:pPr>
      <w:spacing w:after="0" w:line="240" w:lineRule="auto"/>
    </w:pPr>
    <w:rPr>
      <w:rFonts w:ascii="Calibri" w:eastAsia="Calibri" w:hAnsi="Calibri" w:cs="Times New Roman"/>
    </w:rPr>
  </w:style>
  <w:style w:type="paragraph" w:customStyle="1" w:styleId="B5510F308BE2433F90FA4313AD3238643">
    <w:name w:val="B5510F308BE2433F90FA4313AD3238643"/>
    <w:rsid w:val="00506CD4"/>
    <w:pPr>
      <w:spacing w:after="0" w:line="240" w:lineRule="auto"/>
    </w:pPr>
    <w:rPr>
      <w:rFonts w:ascii="Calibri" w:eastAsia="Calibri" w:hAnsi="Calibri" w:cs="Times New Roman"/>
    </w:rPr>
  </w:style>
  <w:style w:type="paragraph" w:customStyle="1" w:styleId="0C1BFC6A688F48ACAC3715B8BD93022F4">
    <w:name w:val="0C1BFC6A688F48ACAC3715B8BD93022F4"/>
    <w:rsid w:val="00506CD4"/>
    <w:pPr>
      <w:spacing w:after="0" w:line="240" w:lineRule="auto"/>
    </w:pPr>
    <w:rPr>
      <w:rFonts w:ascii="Calibri" w:eastAsia="Calibri" w:hAnsi="Calibri" w:cs="Times New Roman"/>
    </w:rPr>
  </w:style>
  <w:style w:type="paragraph" w:customStyle="1" w:styleId="207FF186AAA74698A27467EE2027FCA04">
    <w:name w:val="207FF186AAA74698A27467EE2027FCA04"/>
    <w:rsid w:val="00506CD4"/>
    <w:pPr>
      <w:spacing w:after="0" w:line="240" w:lineRule="auto"/>
    </w:pPr>
    <w:rPr>
      <w:rFonts w:ascii="Calibri" w:eastAsia="Calibri" w:hAnsi="Calibri" w:cs="Times New Roman"/>
    </w:rPr>
  </w:style>
  <w:style w:type="paragraph" w:customStyle="1" w:styleId="A8B48C51DC5E4343A6871D5EDEA7C1E13">
    <w:name w:val="A8B48C51DC5E4343A6871D5EDEA7C1E13"/>
    <w:rsid w:val="00506CD4"/>
    <w:pPr>
      <w:spacing w:after="0" w:line="240" w:lineRule="auto"/>
    </w:pPr>
    <w:rPr>
      <w:rFonts w:ascii="Calibri" w:eastAsia="Calibri" w:hAnsi="Calibri" w:cs="Times New Roman"/>
    </w:rPr>
  </w:style>
  <w:style w:type="paragraph" w:customStyle="1" w:styleId="F3EE36F98E8141B0932C77DD38FB71981">
    <w:name w:val="F3EE36F98E8141B0932C77DD38FB71981"/>
    <w:rsid w:val="00506CD4"/>
    <w:pPr>
      <w:spacing w:after="0" w:line="240" w:lineRule="auto"/>
    </w:pPr>
    <w:rPr>
      <w:rFonts w:ascii="Calibri" w:eastAsia="Calibri" w:hAnsi="Calibri" w:cs="Times New Roman"/>
    </w:rPr>
  </w:style>
  <w:style w:type="paragraph" w:customStyle="1" w:styleId="81CF079CA49B4D2E933738A3FF7690B376">
    <w:name w:val="81CF079CA49B4D2E933738A3FF7690B376"/>
    <w:rsid w:val="00506CD4"/>
    <w:pPr>
      <w:spacing w:after="0" w:line="240" w:lineRule="auto"/>
    </w:pPr>
    <w:rPr>
      <w:rFonts w:ascii="Calibri" w:eastAsia="Calibri" w:hAnsi="Calibri" w:cs="Times New Roman"/>
    </w:rPr>
  </w:style>
  <w:style w:type="paragraph" w:customStyle="1" w:styleId="C9DD6984B44341C685B2421B41F9D9D276">
    <w:name w:val="C9DD6984B44341C685B2421B41F9D9D276"/>
    <w:rsid w:val="00506CD4"/>
    <w:pPr>
      <w:spacing w:after="0" w:line="240" w:lineRule="auto"/>
    </w:pPr>
    <w:rPr>
      <w:rFonts w:ascii="Calibri" w:eastAsia="Calibri" w:hAnsi="Calibri" w:cs="Times New Roman"/>
    </w:rPr>
  </w:style>
  <w:style w:type="paragraph" w:customStyle="1" w:styleId="DC1FEA3292C549B68FF1B6AC16A7151C76">
    <w:name w:val="DC1FEA3292C549B68FF1B6AC16A7151C76"/>
    <w:rsid w:val="00506CD4"/>
    <w:pPr>
      <w:spacing w:after="0" w:line="240" w:lineRule="auto"/>
    </w:pPr>
    <w:rPr>
      <w:rFonts w:ascii="Calibri" w:eastAsia="Calibri" w:hAnsi="Calibri" w:cs="Times New Roman"/>
    </w:rPr>
  </w:style>
  <w:style w:type="paragraph" w:customStyle="1" w:styleId="62186F0E4C684F1C9643FCDB279950AA76">
    <w:name w:val="62186F0E4C684F1C9643FCDB279950AA76"/>
    <w:rsid w:val="00506CD4"/>
    <w:pPr>
      <w:spacing w:after="0" w:line="240" w:lineRule="auto"/>
    </w:pPr>
    <w:rPr>
      <w:rFonts w:ascii="Calibri" w:eastAsia="Calibri" w:hAnsi="Calibri" w:cs="Times New Roman"/>
    </w:rPr>
  </w:style>
  <w:style w:type="paragraph" w:customStyle="1" w:styleId="627C35374C6A418F8D00541525A3AC2A74">
    <w:name w:val="627C35374C6A418F8D00541525A3AC2A74"/>
    <w:rsid w:val="00506CD4"/>
    <w:pPr>
      <w:spacing w:after="0" w:line="240" w:lineRule="auto"/>
    </w:pPr>
    <w:rPr>
      <w:rFonts w:ascii="Calibri" w:eastAsia="Calibri" w:hAnsi="Calibri" w:cs="Times New Roman"/>
    </w:rPr>
  </w:style>
  <w:style w:type="paragraph" w:customStyle="1" w:styleId="0F6F3024B6A6486DA23907F6919D349F76">
    <w:name w:val="0F6F3024B6A6486DA23907F6919D349F76"/>
    <w:rsid w:val="00506CD4"/>
    <w:pPr>
      <w:spacing w:after="0" w:line="240" w:lineRule="auto"/>
    </w:pPr>
    <w:rPr>
      <w:rFonts w:ascii="Calibri" w:eastAsia="Calibri" w:hAnsi="Calibri" w:cs="Times New Roman"/>
    </w:rPr>
  </w:style>
  <w:style w:type="paragraph" w:customStyle="1" w:styleId="E21734C2DE5D49C299B3EBF3D8E6B6D976">
    <w:name w:val="E21734C2DE5D49C299B3EBF3D8E6B6D976"/>
    <w:rsid w:val="00506CD4"/>
    <w:pPr>
      <w:spacing w:after="0" w:line="240" w:lineRule="auto"/>
    </w:pPr>
    <w:rPr>
      <w:rFonts w:ascii="Calibri" w:eastAsia="Calibri" w:hAnsi="Calibri" w:cs="Times New Roman"/>
    </w:rPr>
  </w:style>
  <w:style w:type="paragraph" w:customStyle="1" w:styleId="A265D6CE6E8840FE90C5BF71B827EA2F76">
    <w:name w:val="A265D6CE6E8840FE90C5BF71B827EA2F76"/>
    <w:rsid w:val="00506CD4"/>
    <w:pPr>
      <w:spacing w:after="0" w:line="240" w:lineRule="auto"/>
    </w:pPr>
    <w:rPr>
      <w:rFonts w:ascii="Calibri" w:eastAsia="Calibri" w:hAnsi="Calibri" w:cs="Times New Roman"/>
    </w:rPr>
  </w:style>
  <w:style w:type="paragraph" w:customStyle="1" w:styleId="B70FA0D25C6E4177B3A797B0394C7DD873">
    <w:name w:val="B70FA0D25C6E4177B3A797B0394C7DD873"/>
    <w:rsid w:val="00506CD4"/>
    <w:pPr>
      <w:spacing w:after="0" w:line="240" w:lineRule="auto"/>
    </w:pPr>
    <w:rPr>
      <w:rFonts w:ascii="Calibri" w:eastAsia="Calibri" w:hAnsi="Calibri" w:cs="Times New Roman"/>
    </w:rPr>
  </w:style>
  <w:style w:type="paragraph" w:customStyle="1" w:styleId="382DA04513D045828E9CDD7AC1E6A547">
    <w:name w:val="382DA04513D045828E9CDD7AC1E6A547"/>
    <w:rsid w:val="00506CD4"/>
    <w:pPr>
      <w:spacing w:after="0" w:line="240" w:lineRule="auto"/>
    </w:pPr>
    <w:rPr>
      <w:rFonts w:ascii="Calibri" w:eastAsia="Calibri" w:hAnsi="Calibri" w:cs="Times New Roman"/>
    </w:rPr>
  </w:style>
  <w:style w:type="paragraph" w:customStyle="1" w:styleId="0F64090A382D48AF8BB8181C260CF5E9">
    <w:name w:val="0F64090A382D48AF8BB8181C260CF5E9"/>
    <w:rsid w:val="00506CD4"/>
    <w:pPr>
      <w:spacing w:after="0" w:line="240" w:lineRule="auto"/>
    </w:pPr>
    <w:rPr>
      <w:rFonts w:ascii="Calibri" w:eastAsia="Calibri" w:hAnsi="Calibri" w:cs="Times New Roman"/>
    </w:rPr>
  </w:style>
  <w:style w:type="paragraph" w:customStyle="1" w:styleId="9E3FDED9B0054B30AD2401D1BFB3274D">
    <w:name w:val="9E3FDED9B0054B30AD2401D1BFB3274D"/>
    <w:rsid w:val="00506CD4"/>
    <w:pPr>
      <w:spacing w:after="0" w:line="240" w:lineRule="auto"/>
    </w:pPr>
    <w:rPr>
      <w:rFonts w:ascii="Calibri" w:eastAsia="Calibri" w:hAnsi="Calibri" w:cs="Times New Roman"/>
    </w:rPr>
  </w:style>
  <w:style w:type="paragraph" w:customStyle="1" w:styleId="BFD73E31C1AC4913B81377FB8D895A3A">
    <w:name w:val="BFD73E31C1AC4913B81377FB8D895A3A"/>
    <w:rsid w:val="00506CD4"/>
    <w:pPr>
      <w:spacing w:after="0" w:line="240" w:lineRule="auto"/>
    </w:pPr>
    <w:rPr>
      <w:rFonts w:ascii="Calibri" w:eastAsia="Calibri" w:hAnsi="Calibri" w:cs="Times New Roman"/>
    </w:rPr>
  </w:style>
  <w:style w:type="paragraph" w:customStyle="1" w:styleId="F050A0AA779A445E8A5DF73917861F2E">
    <w:name w:val="F050A0AA779A445E8A5DF73917861F2E"/>
    <w:rsid w:val="00506CD4"/>
    <w:pPr>
      <w:spacing w:after="0" w:line="240" w:lineRule="auto"/>
    </w:pPr>
    <w:rPr>
      <w:rFonts w:ascii="Calibri" w:eastAsia="Calibri" w:hAnsi="Calibri" w:cs="Times New Roman"/>
    </w:rPr>
  </w:style>
  <w:style w:type="paragraph" w:customStyle="1" w:styleId="29743969EF8E4345A41CD03D1E6CE1D628">
    <w:name w:val="29743969EF8E4345A41CD03D1E6CE1D628"/>
    <w:rsid w:val="00506CD4"/>
    <w:pPr>
      <w:spacing w:after="0" w:line="240" w:lineRule="auto"/>
    </w:pPr>
    <w:rPr>
      <w:rFonts w:ascii="Calibri" w:eastAsia="Calibri" w:hAnsi="Calibri" w:cs="Times New Roman"/>
    </w:rPr>
  </w:style>
  <w:style w:type="paragraph" w:customStyle="1" w:styleId="7F20EA99E1094B9AB5B2FC817CA29BEF29">
    <w:name w:val="7F20EA99E1094B9AB5B2FC817CA29BEF29"/>
    <w:rsid w:val="00506CD4"/>
    <w:pPr>
      <w:spacing w:after="0" w:line="240" w:lineRule="auto"/>
    </w:pPr>
    <w:rPr>
      <w:rFonts w:ascii="Calibri" w:eastAsia="Calibri" w:hAnsi="Calibri" w:cs="Times New Roman"/>
    </w:rPr>
  </w:style>
  <w:style w:type="paragraph" w:customStyle="1" w:styleId="0748114154F94884A3F4ED9E688812673">
    <w:name w:val="0748114154F94884A3F4ED9E688812673"/>
    <w:rsid w:val="00506CD4"/>
    <w:pPr>
      <w:spacing w:after="0" w:line="240" w:lineRule="auto"/>
    </w:pPr>
    <w:rPr>
      <w:rFonts w:ascii="Calibri" w:eastAsia="Calibri" w:hAnsi="Calibri" w:cs="Times New Roman"/>
    </w:rPr>
  </w:style>
  <w:style w:type="paragraph" w:customStyle="1" w:styleId="8C87A3360B4E454AAD5A02DE8EC14BA53">
    <w:name w:val="8C87A3360B4E454AAD5A02DE8EC14BA53"/>
    <w:rsid w:val="00506CD4"/>
    <w:pPr>
      <w:spacing w:after="0" w:line="240" w:lineRule="auto"/>
    </w:pPr>
    <w:rPr>
      <w:rFonts w:ascii="Calibri" w:eastAsia="Calibri" w:hAnsi="Calibri" w:cs="Times New Roman"/>
    </w:rPr>
  </w:style>
  <w:style w:type="paragraph" w:customStyle="1" w:styleId="26D98A550C804175BDAF2DD3147149B536">
    <w:name w:val="26D98A550C804175BDAF2DD3147149B536"/>
    <w:rsid w:val="00506CD4"/>
    <w:pPr>
      <w:spacing w:after="0" w:line="240" w:lineRule="auto"/>
    </w:pPr>
    <w:rPr>
      <w:rFonts w:ascii="Calibri" w:eastAsia="Calibri" w:hAnsi="Calibri" w:cs="Times New Roman"/>
    </w:rPr>
  </w:style>
  <w:style w:type="paragraph" w:customStyle="1" w:styleId="FAED6F1A14244F218A7E718A4D2AC53631">
    <w:name w:val="FAED6F1A14244F218A7E718A4D2AC53631"/>
    <w:rsid w:val="00506CD4"/>
    <w:pPr>
      <w:spacing w:after="0" w:line="240" w:lineRule="auto"/>
    </w:pPr>
    <w:rPr>
      <w:rFonts w:ascii="Calibri" w:eastAsia="Calibri" w:hAnsi="Calibri" w:cs="Times New Roman"/>
    </w:rPr>
  </w:style>
  <w:style w:type="paragraph" w:customStyle="1" w:styleId="1EB00843D5904C2695627AD6D854E75131">
    <w:name w:val="1EB00843D5904C2695627AD6D854E75131"/>
    <w:rsid w:val="00506CD4"/>
    <w:pPr>
      <w:spacing w:after="0" w:line="240" w:lineRule="auto"/>
    </w:pPr>
    <w:rPr>
      <w:rFonts w:ascii="Calibri" w:eastAsia="Calibri" w:hAnsi="Calibri" w:cs="Times New Roman"/>
    </w:rPr>
  </w:style>
  <w:style w:type="paragraph" w:customStyle="1" w:styleId="0AEFE3B7FB5542DCB396FC5576406AC231">
    <w:name w:val="0AEFE3B7FB5542DCB396FC5576406AC231"/>
    <w:rsid w:val="00506CD4"/>
    <w:pPr>
      <w:spacing w:after="0" w:line="240" w:lineRule="auto"/>
    </w:pPr>
    <w:rPr>
      <w:rFonts w:ascii="Calibri" w:eastAsia="Calibri" w:hAnsi="Calibri" w:cs="Times New Roman"/>
    </w:rPr>
  </w:style>
  <w:style w:type="paragraph" w:customStyle="1" w:styleId="A705771C13CB47F3BB8A030947F414BA34">
    <w:name w:val="A705771C13CB47F3BB8A030947F414BA34"/>
    <w:rsid w:val="00506CD4"/>
    <w:pPr>
      <w:spacing w:after="0" w:line="240" w:lineRule="auto"/>
    </w:pPr>
    <w:rPr>
      <w:rFonts w:ascii="Calibri" w:eastAsia="Calibri" w:hAnsi="Calibri" w:cs="Times New Roman"/>
    </w:rPr>
  </w:style>
  <w:style w:type="paragraph" w:customStyle="1" w:styleId="DAEB9691F2A345E9A421088081B607BC34">
    <w:name w:val="DAEB9691F2A345E9A421088081B607BC34"/>
    <w:rsid w:val="00506CD4"/>
    <w:pPr>
      <w:spacing w:after="0" w:line="240" w:lineRule="auto"/>
    </w:pPr>
    <w:rPr>
      <w:rFonts w:ascii="Calibri" w:eastAsia="Calibri" w:hAnsi="Calibri" w:cs="Times New Roman"/>
    </w:rPr>
  </w:style>
  <w:style w:type="paragraph" w:customStyle="1" w:styleId="F0C0DAEC196E4C749A69B11B992216763">
    <w:name w:val="F0C0DAEC196E4C749A69B11B992216763"/>
    <w:rsid w:val="00506CD4"/>
    <w:pPr>
      <w:spacing w:after="0" w:line="240" w:lineRule="auto"/>
    </w:pPr>
    <w:rPr>
      <w:rFonts w:ascii="Calibri" w:eastAsia="Calibri" w:hAnsi="Calibri" w:cs="Times New Roman"/>
    </w:rPr>
  </w:style>
  <w:style w:type="paragraph" w:customStyle="1" w:styleId="E9456DE2BB3A473C81956162351174CA20">
    <w:name w:val="E9456DE2BB3A473C81956162351174CA20"/>
    <w:rsid w:val="00506CD4"/>
    <w:pPr>
      <w:spacing w:after="0" w:line="240" w:lineRule="auto"/>
    </w:pPr>
    <w:rPr>
      <w:rFonts w:ascii="Calibri" w:eastAsia="Calibri" w:hAnsi="Calibri" w:cs="Times New Roman"/>
    </w:rPr>
  </w:style>
  <w:style w:type="paragraph" w:customStyle="1" w:styleId="B1A7344C23D0457DB3E47A28371F340A20">
    <w:name w:val="B1A7344C23D0457DB3E47A28371F340A20"/>
    <w:rsid w:val="00506CD4"/>
    <w:pPr>
      <w:spacing w:after="0" w:line="240" w:lineRule="auto"/>
    </w:pPr>
    <w:rPr>
      <w:rFonts w:ascii="Calibri" w:eastAsia="Calibri" w:hAnsi="Calibri" w:cs="Times New Roman"/>
    </w:rPr>
  </w:style>
  <w:style w:type="paragraph" w:customStyle="1" w:styleId="18C9238EBE684234AD2A7DA8FEF1366E23">
    <w:name w:val="18C9238EBE684234AD2A7DA8FEF1366E23"/>
    <w:rsid w:val="00506CD4"/>
    <w:pPr>
      <w:spacing w:after="0" w:line="240" w:lineRule="auto"/>
    </w:pPr>
    <w:rPr>
      <w:rFonts w:ascii="Calibri" w:eastAsia="Calibri" w:hAnsi="Calibri" w:cs="Times New Roman"/>
    </w:rPr>
  </w:style>
  <w:style w:type="paragraph" w:customStyle="1" w:styleId="3C7DC669D2914D89858485013566F6F823">
    <w:name w:val="3C7DC669D2914D89858485013566F6F823"/>
    <w:rsid w:val="00506CD4"/>
    <w:pPr>
      <w:spacing w:after="0" w:line="240" w:lineRule="auto"/>
    </w:pPr>
    <w:rPr>
      <w:rFonts w:ascii="Calibri" w:eastAsia="Calibri" w:hAnsi="Calibri" w:cs="Times New Roman"/>
    </w:rPr>
  </w:style>
  <w:style w:type="paragraph" w:customStyle="1" w:styleId="C554698090E448029895B1EFEEAE28D322">
    <w:name w:val="C554698090E448029895B1EFEEAE28D322"/>
    <w:rsid w:val="00506CD4"/>
    <w:pPr>
      <w:spacing w:after="0" w:line="240" w:lineRule="auto"/>
    </w:pPr>
    <w:rPr>
      <w:rFonts w:ascii="Calibri" w:eastAsia="Calibri" w:hAnsi="Calibri" w:cs="Times New Roman"/>
    </w:rPr>
  </w:style>
  <w:style w:type="paragraph" w:customStyle="1" w:styleId="E1DCFC0E5051418483274132DBB67B3222">
    <w:name w:val="E1DCFC0E5051418483274132DBB67B3222"/>
    <w:rsid w:val="00506CD4"/>
    <w:pPr>
      <w:spacing w:after="0" w:line="240" w:lineRule="auto"/>
    </w:pPr>
    <w:rPr>
      <w:rFonts w:ascii="Calibri" w:eastAsia="Calibri" w:hAnsi="Calibri" w:cs="Times New Roman"/>
    </w:rPr>
  </w:style>
  <w:style w:type="paragraph" w:customStyle="1" w:styleId="9EA68FF3FD89406E96BE0DB2B4900E8422">
    <w:name w:val="9EA68FF3FD89406E96BE0DB2B4900E8422"/>
    <w:rsid w:val="00506CD4"/>
    <w:pPr>
      <w:spacing w:after="0" w:line="240" w:lineRule="auto"/>
    </w:pPr>
    <w:rPr>
      <w:rFonts w:ascii="Calibri" w:eastAsia="Calibri" w:hAnsi="Calibri" w:cs="Times New Roman"/>
    </w:rPr>
  </w:style>
  <w:style w:type="paragraph" w:customStyle="1" w:styleId="AA8FD72FC42040A3A9ED824C2D8CFCF322">
    <w:name w:val="AA8FD72FC42040A3A9ED824C2D8CFCF322"/>
    <w:rsid w:val="00506CD4"/>
    <w:pPr>
      <w:spacing w:after="0" w:line="240" w:lineRule="auto"/>
    </w:pPr>
    <w:rPr>
      <w:rFonts w:ascii="Calibri" w:eastAsia="Calibri" w:hAnsi="Calibri" w:cs="Times New Roman"/>
    </w:rPr>
  </w:style>
  <w:style w:type="paragraph" w:customStyle="1" w:styleId="BDB5DE3AEC05416AAB094F3E46A7D8C122">
    <w:name w:val="BDB5DE3AEC05416AAB094F3E46A7D8C122"/>
    <w:rsid w:val="00506CD4"/>
    <w:pPr>
      <w:spacing w:after="0" w:line="240" w:lineRule="auto"/>
    </w:pPr>
    <w:rPr>
      <w:rFonts w:ascii="Calibri" w:eastAsia="Calibri" w:hAnsi="Calibri" w:cs="Times New Roman"/>
    </w:rPr>
  </w:style>
  <w:style w:type="paragraph" w:customStyle="1" w:styleId="BDBCFFC7169145938B2CCCE63E1743E734">
    <w:name w:val="BDBCFFC7169145938B2CCCE63E1743E734"/>
    <w:rsid w:val="00506CD4"/>
    <w:pPr>
      <w:spacing w:after="0" w:line="240" w:lineRule="auto"/>
    </w:pPr>
    <w:rPr>
      <w:rFonts w:ascii="Calibri" w:eastAsia="Calibri" w:hAnsi="Calibri" w:cs="Times New Roman"/>
    </w:rPr>
  </w:style>
  <w:style w:type="paragraph" w:customStyle="1" w:styleId="9C3E810D19E74F69815088E3008258E413">
    <w:name w:val="9C3E810D19E74F69815088E3008258E413"/>
    <w:rsid w:val="00506CD4"/>
    <w:pPr>
      <w:spacing w:after="0" w:line="240" w:lineRule="auto"/>
    </w:pPr>
    <w:rPr>
      <w:rFonts w:ascii="Calibri" w:eastAsia="Calibri" w:hAnsi="Calibri" w:cs="Times New Roman"/>
    </w:rPr>
  </w:style>
  <w:style w:type="paragraph" w:customStyle="1" w:styleId="679E8EB199F6461792C18A8970FD6A1112">
    <w:name w:val="679E8EB199F6461792C18A8970FD6A1112"/>
    <w:rsid w:val="00506CD4"/>
    <w:pPr>
      <w:spacing w:after="0" w:line="240" w:lineRule="auto"/>
    </w:pPr>
    <w:rPr>
      <w:rFonts w:ascii="Calibri" w:eastAsia="Calibri" w:hAnsi="Calibri" w:cs="Times New Roman"/>
    </w:rPr>
  </w:style>
  <w:style w:type="paragraph" w:customStyle="1" w:styleId="84251401EA6D44989434E7EE833FCFDB12">
    <w:name w:val="84251401EA6D44989434E7EE833FCFDB12"/>
    <w:rsid w:val="00506CD4"/>
    <w:pPr>
      <w:spacing w:after="0" w:line="240" w:lineRule="auto"/>
    </w:pPr>
    <w:rPr>
      <w:rFonts w:ascii="Calibri" w:eastAsia="Calibri" w:hAnsi="Calibri" w:cs="Times New Roman"/>
    </w:rPr>
  </w:style>
  <w:style w:type="paragraph" w:customStyle="1" w:styleId="ABD4D0301D93442883DC71A70625F3F912">
    <w:name w:val="ABD4D0301D93442883DC71A70625F3F912"/>
    <w:rsid w:val="00506CD4"/>
    <w:pPr>
      <w:spacing w:after="0" w:line="240" w:lineRule="auto"/>
    </w:pPr>
    <w:rPr>
      <w:rFonts w:ascii="Calibri" w:eastAsia="Calibri" w:hAnsi="Calibri" w:cs="Times New Roman"/>
    </w:rPr>
  </w:style>
  <w:style w:type="paragraph" w:customStyle="1" w:styleId="1A116832CAF5432294D39846DE8ED5A439">
    <w:name w:val="1A116832CAF5432294D39846DE8ED5A439"/>
    <w:rsid w:val="00506CD4"/>
    <w:pPr>
      <w:spacing w:after="0" w:line="240" w:lineRule="auto"/>
    </w:pPr>
    <w:rPr>
      <w:rFonts w:ascii="Calibri" w:eastAsia="Calibri" w:hAnsi="Calibri" w:cs="Times New Roman"/>
    </w:rPr>
  </w:style>
  <w:style w:type="paragraph" w:customStyle="1" w:styleId="F36A26DD08A640819658D82E9956425028">
    <w:name w:val="F36A26DD08A640819658D82E9956425028"/>
    <w:rsid w:val="00506CD4"/>
    <w:pPr>
      <w:spacing w:after="0" w:line="240" w:lineRule="auto"/>
    </w:pPr>
    <w:rPr>
      <w:rFonts w:ascii="Calibri" w:eastAsia="Calibri" w:hAnsi="Calibri" w:cs="Times New Roman"/>
    </w:rPr>
  </w:style>
  <w:style w:type="paragraph" w:customStyle="1" w:styleId="E19CC11694534153BE1BAF40F2BB50CB28">
    <w:name w:val="E19CC11694534153BE1BAF40F2BB50CB28"/>
    <w:rsid w:val="00506CD4"/>
    <w:pPr>
      <w:spacing w:after="0" w:line="240" w:lineRule="auto"/>
    </w:pPr>
    <w:rPr>
      <w:rFonts w:ascii="Calibri" w:eastAsia="Calibri" w:hAnsi="Calibri" w:cs="Times New Roman"/>
    </w:rPr>
  </w:style>
  <w:style w:type="paragraph" w:customStyle="1" w:styleId="46B7252127FF45CBB77B71797EF218A028">
    <w:name w:val="46B7252127FF45CBB77B71797EF218A028"/>
    <w:rsid w:val="00506CD4"/>
    <w:pPr>
      <w:spacing w:after="0" w:line="240" w:lineRule="auto"/>
    </w:pPr>
    <w:rPr>
      <w:rFonts w:ascii="Calibri" w:eastAsia="Calibri" w:hAnsi="Calibri" w:cs="Times New Roman"/>
    </w:rPr>
  </w:style>
  <w:style w:type="paragraph" w:customStyle="1" w:styleId="B4EC813616D343E09A7F8E0A20664B5728">
    <w:name w:val="B4EC813616D343E09A7F8E0A20664B5728"/>
    <w:rsid w:val="00506CD4"/>
    <w:pPr>
      <w:spacing w:after="0" w:line="240" w:lineRule="auto"/>
    </w:pPr>
    <w:rPr>
      <w:rFonts w:ascii="Calibri" w:eastAsia="Calibri" w:hAnsi="Calibri" w:cs="Times New Roman"/>
    </w:rPr>
  </w:style>
  <w:style w:type="paragraph" w:customStyle="1" w:styleId="A2420E34218D4432964F7CB204589FEE28">
    <w:name w:val="A2420E34218D4432964F7CB204589FEE28"/>
    <w:rsid w:val="00506CD4"/>
    <w:pPr>
      <w:spacing w:after="0" w:line="240" w:lineRule="auto"/>
    </w:pPr>
    <w:rPr>
      <w:rFonts w:ascii="Calibri" w:eastAsia="Calibri" w:hAnsi="Calibri" w:cs="Times New Roman"/>
    </w:rPr>
  </w:style>
  <w:style w:type="paragraph" w:customStyle="1" w:styleId="AEE85A94DC35431D84DB90A2BF3B08E122">
    <w:name w:val="AEE85A94DC35431D84DB90A2BF3B08E122"/>
    <w:rsid w:val="00506CD4"/>
    <w:pPr>
      <w:spacing w:after="0" w:line="240" w:lineRule="auto"/>
    </w:pPr>
    <w:rPr>
      <w:rFonts w:ascii="Calibri" w:eastAsia="Calibri" w:hAnsi="Calibri" w:cs="Times New Roman"/>
    </w:rPr>
  </w:style>
  <w:style w:type="paragraph" w:customStyle="1" w:styleId="F271D4CD22504E6FB3D5482FDBA4314722">
    <w:name w:val="F271D4CD22504E6FB3D5482FDBA4314722"/>
    <w:rsid w:val="00506CD4"/>
    <w:pPr>
      <w:spacing w:after="0" w:line="240" w:lineRule="auto"/>
    </w:pPr>
    <w:rPr>
      <w:rFonts w:ascii="Calibri" w:eastAsia="Calibri" w:hAnsi="Calibri" w:cs="Times New Roman"/>
    </w:rPr>
  </w:style>
  <w:style w:type="paragraph" w:customStyle="1" w:styleId="83659FEBEA534127A827851A5A73DA4838">
    <w:name w:val="83659FEBEA534127A827851A5A73DA4838"/>
    <w:rsid w:val="00506CD4"/>
    <w:pPr>
      <w:spacing w:after="0" w:line="240" w:lineRule="auto"/>
    </w:pPr>
    <w:rPr>
      <w:rFonts w:ascii="Calibri" w:eastAsia="Calibri" w:hAnsi="Calibri" w:cs="Times New Roman"/>
    </w:rPr>
  </w:style>
  <w:style w:type="paragraph" w:customStyle="1" w:styleId="1AD83341F8E346239F1F26138889601B19">
    <w:name w:val="1AD83341F8E346239F1F26138889601B19"/>
    <w:rsid w:val="00506CD4"/>
    <w:pPr>
      <w:spacing w:after="0" w:line="240" w:lineRule="auto"/>
    </w:pPr>
    <w:rPr>
      <w:rFonts w:ascii="Calibri" w:eastAsia="Calibri" w:hAnsi="Calibri" w:cs="Times New Roman"/>
    </w:rPr>
  </w:style>
  <w:style w:type="paragraph" w:customStyle="1" w:styleId="9645024C29A14F36A6BAD14511837F4E1">
    <w:name w:val="9645024C29A14F36A6BAD14511837F4E1"/>
    <w:rsid w:val="00506CD4"/>
    <w:pPr>
      <w:spacing w:after="0" w:line="240" w:lineRule="auto"/>
    </w:pPr>
    <w:rPr>
      <w:rFonts w:ascii="Calibri" w:eastAsia="Calibri" w:hAnsi="Calibri" w:cs="Times New Roman"/>
    </w:rPr>
  </w:style>
  <w:style w:type="paragraph" w:customStyle="1" w:styleId="8D679341CE5D41AD916CD6E7271E987E2">
    <w:name w:val="8D679341CE5D41AD916CD6E7271E987E2"/>
    <w:rsid w:val="00506CD4"/>
    <w:pPr>
      <w:spacing w:after="0" w:line="240" w:lineRule="auto"/>
    </w:pPr>
    <w:rPr>
      <w:rFonts w:ascii="Calibri" w:eastAsia="Calibri" w:hAnsi="Calibri" w:cs="Times New Roman"/>
    </w:rPr>
  </w:style>
  <w:style w:type="paragraph" w:customStyle="1" w:styleId="C42D1D3E97B64CAF83A9F8B5163BFB712">
    <w:name w:val="C42D1D3E97B64CAF83A9F8B5163BFB712"/>
    <w:rsid w:val="00506CD4"/>
    <w:pPr>
      <w:spacing w:after="0" w:line="240" w:lineRule="auto"/>
    </w:pPr>
    <w:rPr>
      <w:rFonts w:ascii="Calibri" w:eastAsia="Calibri" w:hAnsi="Calibri" w:cs="Times New Roman"/>
    </w:rPr>
  </w:style>
  <w:style w:type="paragraph" w:customStyle="1" w:styleId="C01A0680EC78475C8B6D37FCF3E5966F20">
    <w:name w:val="C01A0680EC78475C8B6D37FCF3E5966F20"/>
    <w:rsid w:val="00506CD4"/>
    <w:pPr>
      <w:spacing w:after="0" w:line="240" w:lineRule="auto"/>
    </w:pPr>
    <w:rPr>
      <w:rFonts w:ascii="Calibri" w:eastAsia="Calibri" w:hAnsi="Calibri" w:cs="Times New Roman"/>
    </w:rPr>
  </w:style>
  <w:style w:type="paragraph" w:customStyle="1" w:styleId="DCF9391CC9724474A04E437E10A6026220">
    <w:name w:val="DCF9391CC9724474A04E437E10A6026220"/>
    <w:rsid w:val="00506CD4"/>
    <w:pPr>
      <w:spacing w:after="0" w:line="240" w:lineRule="auto"/>
    </w:pPr>
    <w:rPr>
      <w:rFonts w:ascii="Calibri" w:eastAsia="Calibri" w:hAnsi="Calibri" w:cs="Times New Roman"/>
    </w:rPr>
  </w:style>
  <w:style w:type="paragraph" w:customStyle="1" w:styleId="6AAD4E76178B491E94B144AD2B4CFA9D2">
    <w:name w:val="6AAD4E76178B491E94B144AD2B4CFA9D2"/>
    <w:rsid w:val="00506CD4"/>
    <w:pPr>
      <w:spacing w:after="0" w:line="240" w:lineRule="auto"/>
    </w:pPr>
    <w:rPr>
      <w:rFonts w:ascii="Calibri" w:eastAsia="Calibri" w:hAnsi="Calibri" w:cs="Times New Roman"/>
    </w:rPr>
  </w:style>
  <w:style w:type="paragraph" w:customStyle="1" w:styleId="67CAF91183324CE8AE90FF45273CE2182">
    <w:name w:val="67CAF91183324CE8AE90FF45273CE2182"/>
    <w:rsid w:val="00506CD4"/>
    <w:pPr>
      <w:spacing w:after="0" w:line="240" w:lineRule="auto"/>
    </w:pPr>
    <w:rPr>
      <w:rFonts w:ascii="Calibri" w:eastAsia="Calibri" w:hAnsi="Calibri" w:cs="Times New Roman"/>
    </w:rPr>
  </w:style>
  <w:style w:type="paragraph" w:customStyle="1" w:styleId="DE6C473821AC4A399CBEB7C7E87FE3B22">
    <w:name w:val="DE6C473821AC4A399CBEB7C7E87FE3B22"/>
    <w:rsid w:val="00506CD4"/>
    <w:pPr>
      <w:spacing w:after="0" w:line="240" w:lineRule="auto"/>
    </w:pPr>
    <w:rPr>
      <w:rFonts w:ascii="Calibri" w:eastAsia="Calibri" w:hAnsi="Calibri" w:cs="Times New Roman"/>
    </w:rPr>
  </w:style>
  <w:style w:type="paragraph" w:customStyle="1" w:styleId="AC33162351D94F9CB610622F7CA95FFF2">
    <w:name w:val="AC33162351D94F9CB610622F7CA95FFF2"/>
    <w:rsid w:val="00506CD4"/>
    <w:pPr>
      <w:spacing w:after="0" w:line="240" w:lineRule="auto"/>
    </w:pPr>
    <w:rPr>
      <w:rFonts w:ascii="Calibri" w:eastAsia="Calibri" w:hAnsi="Calibri" w:cs="Times New Roman"/>
    </w:rPr>
  </w:style>
  <w:style w:type="paragraph" w:customStyle="1" w:styleId="EFA6B8BCD1DE46FBA80EECDE8F193C882">
    <w:name w:val="EFA6B8BCD1DE46FBA80EECDE8F193C882"/>
    <w:rsid w:val="00506CD4"/>
    <w:pPr>
      <w:spacing w:after="0" w:line="240" w:lineRule="auto"/>
    </w:pPr>
    <w:rPr>
      <w:rFonts w:ascii="Calibri" w:eastAsia="Calibri" w:hAnsi="Calibri" w:cs="Times New Roman"/>
    </w:rPr>
  </w:style>
  <w:style w:type="paragraph" w:customStyle="1" w:styleId="A1F99C8CC995451784226D9ADD3BD15410">
    <w:name w:val="A1F99C8CC995451784226D9ADD3BD15410"/>
    <w:rsid w:val="00506CD4"/>
    <w:pPr>
      <w:spacing w:after="0" w:line="240" w:lineRule="auto"/>
    </w:pPr>
    <w:rPr>
      <w:rFonts w:ascii="Calibri" w:eastAsia="Calibri" w:hAnsi="Calibri" w:cs="Times New Roman"/>
    </w:rPr>
  </w:style>
  <w:style w:type="paragraph" w:customStyle="1" w:styleId="4362C5C239FA414DA8D84B3633AD8FA910">
    <w:name w:val="4362C5C239FA414DA8D84B3633AD8FA910"/>
    <w:rsid w:val="00506CD4"/>
    <w:pPr>
      <w:spacing w:after="0" w:line="240" w:lineRule="auto"/>
    </w:pPr>
    <w:rPr>
      <w:rFonts w:ascii="Calibri" w:eastAsia="Calibri" w:hAnsi="Calibri" w:cs="Times New Roman"/>
    </w:rPr>
  </w:style>
  <w:style w:type="paragraph" w:customStyle="1" w:styleId="8B86328F89CC4D7EB7815B624C5224A110">
    <w:name w:val="8B86328F89CC4D7EB7815B624C5224A110"/>
    <w:rsid w:val="00506CD4"/>
    <w:pPr>
      <w:spacing w:after="0" w:line="240" w:lineRule="auto"/>
    </w:pPr>
    <w:rPr>
      <w:rFonts w:ascii="Calibri" w:eastAsia="Calibri" w:hAnsi="Calibri" w:cs="Times New Roman"/>
    </w:rPr>
  </w:style>
  <w:style w:type="paragraph" w:customStyle="1" w:styleId="8A203E06BF5E4C8D96FE0F52363D2FDF10">
    <w:name w:val="8A203E06BF5E4C8D96FE0F52363D2FDF10"/>
    <w:rsid w:val="00506CD4"/>
    <w:pPr>
      <w:spacing w:after="0" w:line="240" w:lineRule="auto"/>
    </w:pPr>
    <w:rPr>
      <w:rFonts w:ascii="Calibri" w:eastAsia="Calibri" w:hAnsi="Calibri" w:cs="Times New Roman"/>
    </w:rPr>
  </w:style>
  <w:style w:type="paragraph" w:customStyle="1" w:styleId="3C7AD39E8ADE4BEA98D3E8EBE0C0836610">
    <w:name w:val="3C7AD39E8ADE4BEA98D3E8EBE0C0836610"/>
    <w:rsid w:val="00506CD4"/>
    <w:pPr>
      <w:spacing w:after="0" w:line="240" w:lineRule="auto"/>
    </w:pPr>
    <w:rPr>
      <w:rFonts w:ascii="Calibri" w:eastAsia="Calibri" w:hAnsi="Calibri" w:cs="Times New Roman"/>
    </w:rPr>
  </w:style>
  <w:style w:type="paragraph" w:customStyle="1" w:styleId="38A8ACD39D474380ADE03977B14D97D210">
    <w:name w:val="38A8ACD39D474380ADE03977B14D97D210"/>
    <w:rsid w:val="00506CD4"/>
    <w:pPr>
      <w:spacing w:after="0" w:line="240" w:lineRule="auto"/>
    </w:pPr>
    <w:rPr>
      <w:rFonts w:ascii="Calibri" w:eastAsia="Calibri" w:hAnsi="Calibri" w:cs="Times New Roman"/>
    </w:rPr>
  </w:style>
  <w:style w:type="paragraph" w:customStyle="1" w:styleId="DC99F52A98094E8199C2C4198B492DC210">
    <w:name w:val="DC99F52A98094E8199C2C4198B492DC210"/>
    <w:rsid w:val="00506CD4"/>
    <w:pPr>
      <w:spacing w:after="0" w:line="240" w:lineRule="auto"/>
    </w:pPr>
    <w:rPr>
      <w:rFonts w:ascii="Calibri" w:eastAsia="Calibri" w:hAnsi="Calibri" w:cs="Times New Roman"/>
    </w:rPr>
  </w:style>
  <w:style w:type="paragraph" w:customStyle="1" w:styleId="3B58356E8ED64A659DF719A817FAF7FB10">
    <w:name w:val="3B58356E8ED64A659DF719A817FAF7FB10"/>
    <w:rsid w:val="00506CD4"/>
    <w:pPr>
      <w:spacing w:after="0" w:line="240" w:lineRule="auto"/>
    </w:pPr>
    <w:rPr>
      <w:rFonts w:ascii="Calibri" w:eastAsia="Calibri" w:hAnsi="Calibri" w:cs="Times New Roman"/>
    </w:rPr>
  </w:style>
  <w:style w:type="paragraph" w:customStyle="1" w:styleId="FADAAE47240847A3BFDA18908837ED0810">
    <w:name w:val="FADAAE47240847A3BFDA18908837ED0810"/>
    <w:rsid w:val="00506CD4"/>
    <w:pPr>
      <w:spacing w:after="0" w:line="240" w:lineRule="auto"/>
    </w:pPr>
    <w:rPr>
      <w:rFonts w:ascii="Calibri" w:eastAsia="Calibri" w:hAnsi="Calibri" w:cs="Times New Roman"/>
    </w:rPr>
  </w:style>
  <w:style w:type="paragraph" w:customStyle="1" w:styleId="9B80C202B92D43109B851BC0FACAFEE610">
    <w:name w:val="9B80C202B92D43109B851BC0FACAFEE610"/>
    <w:rsid w:val="00506CD4"/>
    <w:pPr>
      <w:spacing w:after="0" w:line="240" w:lineRule="auto"/>
    </w:pPr>
    <w:rPr>
      <w:rFonts w:ascii="Calibri" w:eastAsia="Calibri" w:hAnsi="Calibri" w:cs="Times New Roman"/>
    </w:rPr>
  </w:style>
  <w:style w:type="paragraph" w:customStyle="1" w:styleId="22557C95EC7145478F4928DBD122CCA410">
    <w:name w:val="22557C95EC7145478F4928DBD122CCA410"/>
    <w:rsid w:val="00506CD4"/>
    <w:pPr>
      <w:spacing w:after="0" w:line="240" w:lineRule="auto"/>
    </w:pPr>
    <w:rPr>
      <w:rFonts w:ascii="Calibri" w:eastAsia="Calibri" w:hAnsi="Calibri" w:cs="Times New Roman"/>
    </w:rPr>
  </w:style>
  <w:style w:type="paragraph" w:customStyle="1" w:styleId="90B89F5D6AD74CFE8810F4457266EC1510">
    <w:name w:val="90B89F5D6AD74CFE8810F4457266EC1510"/>
    <w:rsid w:val="00506CD4"/>
    <w:pPr>
      <w:spacing w:after="0" w:line="240" w:lineRule="auto"/>
    </w:pPr>
    <w:rPr>
      <w:rFonts w:ascii="Calibri" w:eastAsia="Calibri" w:hAnsi="Calibri" w:cs="Times New Roman"/>
    </w:rPr>
  </w:style>
  <w:style w:type="paragraph" w:customStyle="1" w:styleId="806F84169A124681A5DCA39AF289515810">
    <w:name w:val="806F84169A124681A5DCA39AF289515810"/>
    <w:rsid w:val="00506CD4"/>
    <w:pPr>
      <w:spacing w:after="0" w:line="240" w:lineRule="auto"/>
    </w:pPr>
    <w:rPr>
      <w:rFonts w:ascii="Calibri" w:eastAsia="Calibri" w:hAnsi="Calibri" w:cs="Times New Roman"/>
    </w:rPr>
  </w:style>
  <w:style w:type="paragraph" w:customStyle="1" w:styleId="1B54EF74693A49649036E5CC125E163310">
    <w:name w:val="1B54EF74693A49649036E5CC125E163310"/>
    <w:rsid w:val="00506CD4"/>
    <w:pPr>
      <w:spacing w:after="0" w:line="240" w:lineRule="auto"/>
    </w:pPr>
    <w:rPr>
      <w:rFonts w:ascii="Calibri" w:eastAsia="Calibri" w:hAnsi="Calibri" w:cs="Times New Roman"/>
    </w:rPr>
  </w:style>
  <w:style w:type="paragraph" w:customStyle="1" w:styleId="100CFF7498A740819EA07E879409486510">
    <w:name w:val="100CFF7498A740819EA07E879409486510"/>
    <w:rsid w:val="00506CD4"/>
    <w:pPr>
      <w:spacing w:after="0" w:line="240" w:lineRule="auto"/>
    </w:pPr>
    <w:rPr>
      <w:rFonts w:ascii="Calibri" w:eastAsia="Calibri" w:hAnsi="Calibri" w:cs="Times New Roman"/>
      <w:i/>
    </w:rPr>
  </w:style>
  <w:style w:type="paragraph" w:customStyle="1" w:styleId="FD3AA442DC9D4CAA985A0D7043C8A4AB2">
    <w:name w:val="FD3AA442DC9D4CAA985A0D7043C8A4AB2"/>
    <w:rsid w:val="00506CD4"/>
    <w:pPr>
      <w:spacing w:after="0" w:line="240" w:lineRule="auto"/>
    </w:pPr>
    <w:rPr>
      <w:rFonts w:ascii="Calibri" w:eastAsia="Calibri" w:hAnsi="Calibri" w:cs="Times New Roman"/>
    </w:rPr>
  </w:style>
  <w:style w:type="paragraph" w:customStyle="1" w:styleId="DD22E90BA7854A1BAE9E0F50416EF1652">
    <w:name w:val="DD22E90BA7854A1BAE9E0F50416EF1652"/>
    <w:rsid w:val="00506CD4"/>
    <w:pPr>
      <w:spacing w:after="0" w:line="240" w:lineRule="auto"/>
    </w:pPr>
    <w:rPr>
      <w:rFonts w:ascii="Calibri" w:eastAsia="Calibri" w:hAnsi="Calibri" w:cs="Times New Roman"/>
    </w:rPr>
  </w:style>
  <w:style w:type="paragraph" w:customStyle="1" w:styleId="E09D11A2595E4FD4AE8C04E253DA1F3D2">
    <w:name w:val="E09D11A2595E4FD4AE8C04E253DA1F3D2"/>
    <w:rsid w:val="00506CD4"/>
    <w:pPr>
      <w:spacing w:after="0" w:line="240" w:lineRule="auto"/>
    </w:pPr>
    <w:rPr>
      <w:rFonts w:ascii="Calibri" w:eastAsia="Calibri" w:hAnsi="Calibri" w:cs="Times New Roman"/>
    </w:rPr>
  </w:style>
  <w:style w:type="paragraph" w:customStyle="1" w:styleId="05BD4A01FEA04C33AAFF5F7FA5C5CFC52">
    <w:name w:val="05BD4A01FEA04C33AAFF5F7FA5C5CFC52"/>
    <w:rsid w:val="00506CD4"/>
    <w:pPr>
      <w:spacing w:after="0" w:line="240" w:lineRule="auto"/>
    </w:pPr>
    <w:rPr>
      <w:rFonts w:ascii="Calibri" w:eastAsia="Calibri" w:hAnsi="Calibri" w:cs="Times New Roman"/>
    </w:rPr>
  </w:style>
  <w:style w:type="paragraph" w:customStyle="1" w:styleId="8DBC32699D754E12AB1E8B8D2001A3052">
    <w:name w:val="8DBC32699D754E12AB1E8B8D2001A3052"/>
    <w:rsid w:val="00506CD4"/>
    <w:pPr>
      <w:spacing w:after="0" w:line="240" w:lineRule="auto"/>
    </w:pPr>
    <w:rPr>
      <w:rFonts w:ascii="Calibri" w:eastAsia="Calibri" w:hAnsi="Calibri" w:cs="Times New Roman"/>
    </w:rPr>
  </w:style>
  <w:style w:type="paragraph" w:customStyle="1" w:styleId="5F628D05B3B646E7AEB168C2F9D367182">
    <w:name w:val="5F628D05B3B646E7AEB168C2F9D367182"/>
    <w:rsid w:val="00506CD4"/>
    <w:pPr>
      <w:spacing w:after="0" w:line="240" w:lineRule="auto"/>
    </w:pPr>
    <w:rPr>
      <w:rFonts w:ascii="Calibri" w:eastAsia="Calibri" w:hAnsi="Calibri" w:cs="Times New Roman"/>
    </w:rPr>
  </w:style>
  <w:style w:type="paragraph" w:customStyle="1" w:styleId="3635C7B58E7A4FF0ADA94C6B34D580707">
    <w:name w:val="3635C7B58E7A4FF0ADA94C6B34D580707"/>
    <w:rsid w:val="00506CD4"/>
    <w:pPr>
      <w:spacing w:after="0" w:line="240" w:lineRule="auto"/>
    </w:pPr>
    <w:rPr>
      <w:rFonts w:ascii="Calibri" w:eastAsia="Calibri" w:hAnsi="Calibri" w:cs="Times New Roman"/>
    </w:rPr>
  </w:style>
  <w:style w:type="paragraph" w:customStyle="1" w:styleId="8B7215D0FF4840E0B05760FFAFCA9FDD7">
    <w:name w:val="8B7215D0FF4840E0B05760FFAFCA9FDD7"/>
    <w:rsid w:val="00506CD4"/>
    <w:pPr>
      <w:spacing w:after="0" w:line="240" w:lineRule="auto"/>
    </w:pPr>
    <w:rPr>
      <w:rFonts w:ascii="Calibri" w:eastAsia="Calibri" w:hAnsi="Calibri" w:cs="Times New Roman"/>
    </w:rPr>
  </w:style>
  <w:style w:type="paragraph" w:customStyle="1" w:styleId="E0A7793E772B4A8AB468752AFDBDE13F7">
    <w:name w:val="E0A7793E772B4A8AB468752AFDBDE13F7"/>
    <w:rsid w:val="00506CD4"/>
    <w:pPr>
      <w:spacing w:after="0" w:line="240" w:lineRule="auto"/>
    </w:pPr>
    <w:rPr>
      <w:rFonts w:ascii="Calibri" w:eastAsia="Calibri" w:hAnsi="Calibri" w:cs="Times New Roman"/>
    </w:rPr>
  </w:style>
  <w:style w:type="paragraph" w:customStyle="1" w:styleId="B108DD34164E4F3C989CA4D9A67A9CE17">
    <w:name w:val="B108DD34164E4F3C989CA4D9A67A9CE17"/>
    <w:rsid w:val="00506CD4"/>
    <w:pPr>
      <w:spacing w:after="0" w:line="240" w:lineRule="auto"/>
    </w:pPr>
    <w:rPr>
      <w:rFonts w:ascii="Calibri" w:eastAsia="Calibri" w:hAnsi="Calibri" w:cs="Times New Roman"/>
    </w:rPr>
  </w:style>
  <w:style w:type="paragraph" w:customStyle="1" w:styleId="7021283C24DA4E498CC91188C88398517">
    <w:name w:val="7021283C24DA4E498CC91188C88398517"/>
    <w:rsid w:val="00506CD4"/>
    <w:pPr>
      <w:spacing w:after="0" w:line="240" w:lineRule="auto"/>
    </w:pPr>
    <w:rPr>
      <w:rFonts w:ascii="Calibri" w:eastAsia="Calibri" w:hAnsi="Calibri" w:cs="Times New Roman"/>
    </w:rPr>
  </w:style>
  <w:style w:type="paragraph" w:customStyle="1" w:styleId="FFE6C4174D4B4C0F87765B11DBD02CB815">
    <w:name w:val="FFE6C4174D4B4C0F87765B11DBD02CB815"/>
    <w:rsid w:val="00506CD4"/>
    <w:pPr>
      <w:spacing w:after="0" w:line="240" w:lineRule="auto"/>
    </w:pPr>
    <w:rPr>
      <w:rFonts w:ascii="Calibri" w:eastAsia="Calibri" w:hAnsi="Calibri" w:cs="Times New Roman"/>
    </w:rPr>
  </w:style>
  <w:style w:type="paragraph" w:customStyle="1" w:styleId="3D50BB885E4648118B4082109324CE2A15">
    <w:name w:val="3D50BB885E4648118B4082109324CE2A15"/>
    <w:rsid w:val="00506CD4"/>
    <w:pPr>
      <w:spacing w:after="0" w:line="240" w:lineRule="auto"/>
    </w:pPr>
    <w:rPr>
      <w:rFonts w:ascii="Calibri" w:eastAsia="Calibri" w:hAnsi="Calibri" w:cs="Times New Roman"/>
    </w:rPr>
  </w:style>
  <w:style w:type="paragraph" w:customStyle="1" w:styleId="B370DB829B574A0483AA4EE27123CD2715">
    <w:name w:val="B370DB829B574A0483AA4EE27123CD2715"/>
    <w:rsid w:val="00506CD4"/>
    <w:pPr>
      <w:spacing w:after="0" w:line="240" w:lineRule="auto"/>
    </w:pPr>
    <w:rPr>
      <w:rFonts w:ascii="Calibri" w:eastAsia="Calibri" w:hAnsi="Calibri" w:cs="Times New Roman"/>
    </w:rPr>
  </w:style>
  <w:style w:type="paragraph" w:customStyle="1" w:styleId="EFB9663625524CF9B4385600CF165BAD13">
    <w:name w:val="EFB9663625524CF9B4385600CF165BAD13"/>
    <w:rsid w:val="00506CD4"/>
    <w:pPr>
      <w:spacing w:after="0" w:line="240" w:lineRule="auto"/>
    </w:pPr>
    <w:rPr>
      <w:rFonts w:ascii="Calibri" w:eastAsia="Calibri" w:hAnsi="Calibri" w:cs="Times New Roman"/>
      <w:i/>
    </w:rPr>
  </w:style>
  <w:style w:type="paragraph" w:customStyle="1" w:styleId="0F60BB4F6F59485B9CB8B2DE74BB12B213">
    <w:name w:val="0F60BB4F6F59485B9CB8B2DE74BB12B213"/>
    <w:rsid w:val="00506CD4"/>
    <w:pPr>
      <w:spacing w:after="0" w:line="240" w:lineRule="auto"/>
    </w:pPr>
    <w:rPr>
      <w:rFonts w:ascii="Calibri" w:eastAsia="Calibri" w:hAnsi="Calibri" w:cs="Times New Roman"/>
      <w:i/>
    </w:rPr>
  </w:style>
  <w:style w:type="paragraph" w:customStyle="1" w:styleId="8CB31E55A75C4B1485682A11DCC05B9613">
    <w:name w:val="8CB31E55A75C4B1485682A11DCC05B9613"/>
    <w:rsid w:val="00506CD4"/>
    <w:pPr>
      <w:spacing w:after="0" w:line="240" w:lineRule="auto"/>
    </w:pPr>
    <w:rPr>
      <w:rFonts w:ascii="Calibri" w:eastAsia="Calibri" w:hAnsi="Calibri" w:cs="Times New Roman"/>
      <w:i/>
    </w:rPr>
  </w:style>
  <w:style w:type="paragraph" w:customStyle="1" w:styleId="5B87CB01DE164393813CE15DE3E1F16E14">
    <w:name w:val="5B87CB01DE164393813CE15DE3E1F16E14"/>
    <w:rsid w:val="00506CD4"/>
    <w:pPr>
      <w:spacing w:after="0" w:line="240" w:lineRule="auto"/>
    </w:pPr>
    <w:rPr>
      <w:rFonts w:ascii="Calibri" w:eastAsia="Calibri" w:hAnsi="Calibri" w:cs="Times New Roman"/>
    </w:rPr>
  </w:style>
  <w:style w:type="paragraph" w:customStyle="1" w:styleId="6EABA7C76E214967969C643492FED06B14">
    <w:name w:val="6EABA7C76E214967969C643492FED06B14"/>
    <w:rsid w:val="00506CD4"/>
    <w:pPr>
      <w:spacing w:after="0" w:line="240" w:lineRule="auto"/>
    </w:pPr>
    <w:rPr>
      <w:rFonts w:ascii="Calibri" w:eastAsia="Calibri" w:hAnsi="Calibri" w:cs="Times New Roman"/>
    </w:rPr>
  </w:style>
  <w:style w:type="paragraph" w:customStyle="1" w:styleId="DF538CB8B6134253B0B6E2CADB8C18E614">
    <w:name w:val="DF538CB8B6134253B0B6E2CADB8C18E614"/>
    <w:rsid w:val="00506CD4"/>
    <w:pPr>
      <w:spacing w:after="0" w:line="240" w:lineRule="auto"/>
    </w:pPr>
    <w:rPr>
      <w:rFonts w:ascii="Calibri" w:eastAsia="Calibri" w:hAnsi="Calibri" w:cs="Times New Roman"/>
    </w:rPr>
  </w:style>
  <w:style w:type="paragraph" w:customStyle="1" w:styleId="D1692E0739504D98B06437D86D7D2BAE13">
    <w:name w:val="D1692E0739504D98B06437D86D7D2BAE13"/>
    <w:rsid w:val="00506CD4"/>
    <w:pPr>
      <w:spacing w:after="0" w:line="240" w:lineRule="auto"/>
    </w:pPr>
    <w:rPr>
      <w:rFonts w:ascii="Calibri" w:eastAsia="Calibri" w:hAnsi="Calibri" w:cs="Times New Roman"/>
    </w:rPr>
  </w:style>
  <w:style w:type="paragraph" w:customStyle="1" w:styleId="7D8551FBAE0B4E4785F075643B57E07710">
    <w:name w:val="7D8551FBAE0B4E4785F075643B57E07710"/>
    <w:rsid w:val="00506CD4"/>
    <w:pPr>
      <w:spacing w:after="0" w:line="240" w:lineRule="auto"/>
    </w:pPr>
    <w:rPr>
      <w:rFonts w:ascii="Calibri" w:eastAsia="Calibri" w:hAnsi="Calibri" w:cs="Times New Roman"/>
    </w:rPr>
  </w:style>
  <w:style w:type="paragraph" w:customStyle="1" w:styleId="71A9ABE9E5B24A5B815FE102BC7BA01E9">
    <w:name w:val="71A9ABE9E5B24A5B815FE102BC7BA01E9"/>
    <w:rsid w:val="00506CD4"/>
    <w:pPr>
      <w:spacing w:after="0" w:line="240" w:lineRule="auto"/>
    </w:pPr>
    <w:rPr>
      <w:rFonts w:ascii="Calibri" w:eastAsia="Calibri" w:hAnsi="Calibri" w:cs="Times New Roman"/>
    </w:rPr>
  </w:style>
  <w:style w:type="paragraph" w:customStyle="1" w:styleId="604B54A8FAF444A0901840A143119A7E13">
    <w:name w:val="604B54A8FAF444A0901840A143119A7E13"/>
    <w:rsid w:val="00506CD4"/>
    <w:pPr>
      <w:spacing w:after="0" w:line="240" w:lineRule="auto"/>
    </w:pPr>
    <w:rPr>
      <w:rFonts w:ascii="Calibri" w:eastAsia="Calibri" w:hAnsi="Calibri" w:cs="Times New Roman"/>
    </w:rPr>
  </w:style>
  <w:style w:type="paragraph" w:customStyle="1" w:styleId="4B273D3039294841B613B9F4007F091D8">
    <w:name w:val="4B273D3039294841B613B9F4007F091D8"/>
    <w:rsid w:val="00506CD4"/>
    <w:pPr>
      <w:spacing w:after="0" w:line="240" w:lineRule="auto"/>
    </w:pPr>
    <w:rPr>
      <w:rFonts w:ascii="Calibri" w:eastAsia="Calibri" w:hAnsi="Calibri" w:cs="Times New Roman"/>
    </w:rPr>
  </w:style>
  <w:style w:type="paragraph" w:customStyle="1" w:styleId="29C1C20DE63042948F31742778719B469">
    <w:name w:val="29C1C20DE63042948F31742778719B469"/>
    <w:rsid w:val="00506CD4"/>
    <w:pPr>
      <w:spacing w:after="0" w:line="240" w:lineRule="auto"/>
    </w:pPr>
    <w:rPr>
      <w:rFonts w:ascii="Calibri" w:eastAsia="Calibri" w:hAnsi="Calibri" w:cs="Times New Roman"/>
    </w:rPr>
  </w:style>
  <w:style w:type="paragraph" w:customStyle="1" w:styleId="D8AFD23E0924443B97F214292DEB3A989">
    <w:name w:val="D8AFD23E0924443B97F214292DEB3A989"/>
    <w:rsid w:val="00506CD4"/>
    <w:pPr>
      <w:spacing w:after="0" w:line="240" w:lineRule="auto"/>
    </w:pPr>
    <w:rPr>
      <w:rFonts w:ascii="Calibri" w:eastAsia="Calibri" w:hAnsi="Calibri" w:cs="Times New Roman"/>
    </w:rPr>
  </w:style>
  <w:style w:type="paragraph" w:customStyle="1" w:styleId="2DBA1086EBA745C587A0F615D633E3EE8">
    <w:name w:val="2DBA1086EBA745C587A0F615D633E3EE8"/>
    <w:rsid w:val="00506CD4"/>
    <w:pPr>
      <w:spacing w:after="0" w:line="240" w:lineRule="auto"/>
    </w:pPr>
    <w:rPr>
      <w:rFonts w:ascii="Calibri" w:eastAsia="Calibri" w:hAnsi="Calibri" w:cs="Times New Roman"/>
      <w:i/>
    </w:rPr>
  </w:style>
  <w:style w:type="paragraph" w:customStyle="1" w:styleId="A5CABD8EDE96499DA6D62B4C7207DE6D8">
    <w:name w:val="A5CABD8EDE96499DA6D62B4C7207DE6D8"/>
    <w:rsid w:val="00506CD4"/>
    <w:pPr>
      <w:spacing w:after="200" w:line="276" w:lineRule="auto"/>
    </w:pPr>
    <w:rPr>
      <w:rFonts w:ascii="Calibri" w:eastAsia="Calibri" w:hAnsi="Calibri" w:cs="Times New Roman"/>
    </w:rPr>
  </w:style>
  <w:style w:type="paragraph" w:customStyle="1" w:styleId="CDBBA62D08A24B859FE7F4B3E47EEBDA8">
    <w:name w:val="CDBBA62D08A24B859FE7F4B3E47EEBDA8"/>
    <w:rsid w:val="00506CD4"/>
    <w:pPr>
      <w:spacing w:after="0" w:line="240" w:lineRule="auto"/>
    </w:pPr>
    <w:rPr>
      <w:rFonts w:ascii="Calibri" w:eastAsia="Calibri" w:hAnsi="Calibri" w:cs="Times New Roman"/>
    </w:rPr>
  </w:style>
  <w:style w:type="paragraph" w:customStyle="1" w:styleId="D688F4A30C894163A9A01C96C98A31A68">
    <w:name w:val="D688F4A30C894163A9A01C96C98A31A68"/>
    <w:rsid w:val="00506CD4"/>
    <w:pPr>
      <w:spacing w:after="0" w:line="240" w:lineRule="auto"/>
    </w:pPr>
    <w:rPr>
      <w:rFonts w:ascii="Calibri" w:eastAsia="Calibri" w:hAnsi="Calibri" w:cs="Times New Roman"/>
    </w:rPr>
  </w:style>
  <w:style w:type="paragraph" w:customStyle="1" w:styleId="49462D3C21E543E3850A0A8DAE9AF3B68">
    <w:name w:val="49462D3C21E543E3850A0A8DAE9AF3B68"/>
    <w:rsid w:val="00506CD4"/>
    <w:pPr>
      <w:spacing w:after="0" w:line="240" w:lineRule="auto"/>
    </w:pPr>
    <w:rPr>
      <w:rFonts w:ascii="Calibri" w:eastAsia="Calibri" w:hAnsi="Calibri" w:cs="Times New Roman"/>
    </w:rPr>
  </w:style>
  <w:style w:type="paragraph" w:customStyle="1" w:styleId="A6452D6913134A118ACC2E9C0B1DAB557">
    <w:name w:val="A6452D6913134A118ACC2E9C0B1DAB557"/>
    <w:rsid w:val="00506CD4"/>
    <w:pPr>
      <w:spacing w:after="0" w:line="240" w:lineRule="auto"/>
    </w:pPr>
    <w:rPr>
      <w:rFonts w:ascii="Calibri" w:eastAsia="Calibri" w:hAnsi="Calibri" w:cs="Times New Roman"/>
    </w:rPr>
  </w:style>
  <w:style w:type="paragraph" w:customStyle="1" w:styleId="87403BF7113F45E6B59E6E1356CF4FE17">
    <w:name w:val="87403BF7113F45E6B59E6E1356CF4FE17"/>
    <w:rsid w:val="00506CD4"/>
    <w:pPr>
      <w:spacing w:after="0" w:line="240" w:lineRule="auto"/>
    </w:pPr>
    <w:rPr>
      <w:rFonts w:ascii="Calibri" w:eastAsia="Calibri" w:hAnsi="Calibri" w:cs="Times New Roman"/>
    </w:rPr>
  </w:style>
  <w:style w:type="paragraph" w:customStyle="1" w:styleId="EA5A30FA498847F1BE3D339ADD9539945">
    <w:name w:val="EA5A30FA498847F1BE3D339ADD9539945"/>
    <w:rsid w:val="00506CD4"/>
    <w:pPr>
      <w:spacing w:after="0" w:line="240" w:lineRule="auto"/>
    </w:pPr>
    <w:rPr>
      <w:rFonts w:ascii="Calibri" w:eastAsia="Calibri" w:hAnsi="Calibri" w:cs="Times New Roman"/>
    </w:rPr>
  </w:style>
  <w:style w:type="paragraph" w:customStyle="1" w:styleId="D5552164A8B04CECB1BF118FAD05D0055">
    <w:name w:val="D5552164A8B04CECB1BF118FAD05D0055"/>
    <w:rsid w:val="00506CD4"/>
    <w:pPr>
      <w:spacing w:after="0" w:line="240" w:lineRule="auto"/>
    </w:pPr>
    <w:rPr>
      <w:rFonts w:ascii="Calibri" w:eastAsia="Calibri" w:hAnsi="Calibri" w:cs="Times New Roman"/>
    </w:rPr>
  </w:style>
  <w:style w:type="paragraph" w:customStyle="1" w:styleId="5C39167ABF7746E59C778B008508E6EE5">
    <w:name w:val="5C39167ABF7746E59C778B008508E6EE5"/>
    <w:rsid w:val="00506CD4"/>
    <w:pPr>
      <w:spacing w:after="0" w:line="240" w:lineRule="auto"/>
    </w:pPr>
    <w:rPr>
      <w:rFonts w:ascii="Calibri" w:eastAsia="Calibri" w:hAnsi="Calibri" w:cs="Times New Roman"/>
    </w:rPr>
  </w:style>
  <w:style w:type="paragraph" w:customStyle="1" w:styleId="233D07F062BE4FD8AA4F7DC44A0500D15">
    <w:name w:val="233D07F062BE4FD8AA4F7DC44A0500D15"/>
    <w:rsid w:val="00506CD4"/>
    <w:pPr>
      <w:spacing w:after="0" w:line="240" w:lineRule="auto"/>
    </w:pPr>
    <w:rPr>
      <w:rFonts w:ascii="Calibri" w:eastAsia="Calibri" w:hAnsi="Calibri" w:cs="Times New Roman"/>
    </w:rPr>
  </w:style>
  <w:style w:type="paragraph" w:customStyle="1" w:styleId="AD485E22218F4C1795AA5C7F1BFD2AD55">
    <w:name w:val="AD485E22218F4C1795AA5C7F1BFD2AD55"/>
    <w:rsid w:val="00506CD4"/>
    <w:pPr>
      <w:spacing w:after="0" w:line="240" w:lineRule="auto"/>
    </w:pPr>
    <w:rPr>
      <w:rFonts w:ascii="Calibri" w:eastAsia="Calibri" w:hAnsi="Calibri" w:cs="Times New Roman"/>
    </w:rPr>
  </w:style>
  <w:style w:type="paragraph" w:customStyle="1" w:styleId="E3F81AF03A9F4B79BED96449FACB3AF95">
    <w:name w:val="E3F81AF03A9F4B79BED96449FACB3AF95"/>
    <w:rsid w:val="00506CD4"/>
    <w:pPr>
      <w:spacing w:after="0" w:line="240" w:lineRule="auto"/>
    </w:pPr>
    <w:rPr>
      <w:rFonts w:ascii="Calibri" w:eastAsia="Calibri" w:hAnsi="Calibri" w:cs="Times New Roman"/>
    </w:rPr>
  </w:style>
  <w:style w:type="paragraph" w:customStyle="1" w:styleId="F032C9A06F834D14B612415783B5C3FA7">
    <w:name w:val="F032C9A06F834D14B612415783B5C3FA7"/>
    <w:rsid w:val="00506CD4"/>
    <w:pPr>
      <w:spacing w:after="0" w:line="240" w:lineRule="auto"/>
    </w:pPr>
    <w:rPr>
      <w:rFonts w:ascii="Calibri" w:eastAsia="Calibri" w:hAnsi="Calibri" w:cs="Times New Roman"/>
    </w:rPr>
  </w:style>
  <w:style w:type="paragraph" w:customStyle="1" w:styleId="6B7DB32691894179940266BCAE2C4F116">
    <w:name w:val="6B7DB32691894179940266BCAE2C4F116"/>
    <w:rsid w:val="00506CD4"/>
    <w:pPr>
      <w:spacing w:after="0" w:line="240" w:lineRule="auto"/>
    </w:pPr>
    <w:rPr>
      <w:rFonts w:ascii="Calibri" w:eastAsia="Calibri" w:hAnsi="Calibri" w:cs="Times New Roman"/>
    </w:rPr>
  </w:style>
  <w:style w:type="paragraph" w:customStyle="1" w:styleId="C8CDD30C7AD54F70B16FFFBF3EF9403F6">
    <w:name w:val="C8CDD30C7AD54F70B16FFFBF3EF9403F6"/>
    <w:rsid w:val="00506CD4"/>
    <w:pPr>
      <w:spacing w:after="0" w:line="240" w:lineRule="auto"/>
    </w:pPr>
    <w:rPr>
      <w:rFonts w:ascii="Calibri" w:eastAsia="Calibri" w:hAnsi="Calibri" w:cs="Times New Roman"/>
    </w:rPr>
  </w:style>
  <w:style w:type="paragraph" w:customStyle="1" w:styleId="9D07C3D1603B44558CF74CC0E32CF3473">
    <w:name w:val="9D07C3D1603B44558CF74CC0E32CF3473"/>
    <w:rsid w:val="00506CD4"/>
    <w:pPr>
      <w:spacing w:after="0" w:line="240" w:lineRule="auto"/>
    </w:pPr>
    <w:rPr>
      <w:rFonts w:ascii="Calibri" w:eastAsia="Calibri" w:hAnsi="Calibri" w:cs="Times New Roman"/>
    </w:rPr>
  </w:style>
  <w:style w:type="paragraph" w:customStyle="1" w:styleId="53ED3C1957CD4E5A845C3728ED6693F83">
    <w:name w:val="53ED3C1957CD4E5A845C3728ED6693F83"/>
    <w:rsid w:val="00506CD4"/>
    <w:pPr>
      <w:spacing w:after="0" w:line="240" w:lineRule="auto"/>
    </w:pPr>
    <w:rPr>
      <w:rFonts w:ascii="Calibri" w:eastAsia="Calibri" w:hAnsi="Calibri" w:cs="Times New Roman"/>
    </w:rPr>
  </w:style>
  <w:style w:type="paragraph" w:customStyle="1" w:styleId="9CD27C45023A44DC836B1261220278523">
    <w:name w:val="9CD27C45023A44DC836B1261220278523"/>
    <w:rsid w:val="00506CD4"/>
    <w:pPr>
      <w:spacing w:after="0" w:line="240" w:lineRule="auto"/>
    </w:pPr>
    <w:rPr>
      <w:rFonts w:ascii="Calibri" w:eastAsia="Calibri" w:hAnsi="Calibri" w:cs="Times New Roman"/>
    </w:rPr>
  </w:style>
  <w:style w:type="paragraph" w:customStyle="1" w:styleId="E719EC55CE3F431F80C54B93A513E7493">
    <w:name w:val="E719EC55CE3F431F80C54B93A513E7493"/>
    <w:rsid w:val="00506CD4"/>
    <w:pPr>
      <w:spacing w:after="0" w:line="240" w:lineRule="auto"/>
    </w:pPr>
    <w:rPr>
      <w:rFonts w:ascii="Calibri" w:eastAsia="Calibri" w:hAnsi="Calibri" w:cs="Times New Roman"/>
    </w:rPr>
  </w:style>
  <w:style w:type="paragraph" w:customStyle="1" w:styleId="E678EC60B49545DDB23A34CD9B6236113">
    <w:name w:val="E678EC60B49545DDB23A34CD9B6236113"/>
    <w:rsid w:val="00506CD4"/>
    <w:pPr>
      <w:spacing w:after="0" w:line="240" w:lineRule="auto"/>
    </w:pPr>
    <w:rPr>
      <w:rFonts w:ascii="Calibri" w:eastAsia="Calibri" w:hAnsi="Calibri" w:cs="Times New Roman"/>
    </w:rPr>
  </w:style>
  <w:style w:type="paragraph" w:customStyle="1" w:styleId="752E0413A51D4994BBEBEB84E42838F63">
    <w:name w:val="752E0413A51D4994BBEBEB84E42838F63"/>
    <w:rsid w:val="00506CD4"/>
    <w:pPr>
      <w:spacing w:after="0" w:line="240" w:lineRule="auto"/>
    </w:pPr>
    <w:rPr>
      <w:rFonts w:ascii="Calibri" w:eastAsia="Calibri" w:hAnsi="Calibri" w:cs="Times New Roman"/>
    </w:rPr>
  </w:style>
  <w:style w:type="paragraph" w:customStyle="1" w:styleId="5C58F401A9B64C66B4471DAADB0EC7003">
    <w:name w:val="5C58F401A9B64C66B4471DAADB0EC7003"/>
    <w:rsid w:val="00506CD4"/>
    <w:pPr>
      <w:spacing w:after="0" w:line="240" w:lineRule="auto"/>
    </w:pPr>
    <w:rPr>
      <w:rFonts w:ascii="Calibri" w:eastAsia="Calibri" w:hAnsi="Calibri" w:cs="Times New Roman"/>
    </w:rPr>
  </w:style>
  <w:style w:type="paragraph" w:customStyle="1" w:styleId="963EBDB0DCCC4C83ADC7B4A2B2F851DE7">
    <w:name w:val="963EBDB0DCCC4C83ADC7B4A2B2F851DE7"/>
    <w:rsid w:val="00506CD4"/>
    <w:pPr>
      <w:spacing w:after="0" w:line="240" w:lineRule="auto"/>
    </w:pPr>
    <w:rPr>
      <w:rFonts w:ascii="Calibri" w:eastAsia="Calibri" w:hAnsi="Calibri" w:cs="Times New Roman"/>
    </w:rPr>
  </w:style>
  <w:style w:type="paragraph" w:customStyle="1" w:styleId="ABF0D6C041F743C3A23E2CFE8F7FFDCE7">
    <w:name w:val="ABF0D6C041F743C3A23E2CFE8F7FFDCE7"/>
    <w:rsid w:val="00506CD4"/>
    <w:pPr>
      <w:spacing w:after="0" w:line="240" w:lineRule="auto"/>
    </w:pPr>
    <w:rPr>
      <w:rFonts w:ascii="Calibri" w:eastAsia="Calibri" w:hAnsi="Calibri" w:cs="Times New Roman"/>
    </w:rPr>
  </w:style>
  <w:style w:type="paragraph" w:customStyle="1" w:styleId="C331E5217C194B9DB8FBA95EFE1BE8E71">
    <w:name w:val="C331E5217C194B9DB8FBA95EFE1BE8E71"/>
    <w:rsid w:val="00506CD4"/>
    <w:pPr>
      <w:spacing w:after="0" w:line="240" w:lineRule="auto"/>
    </w:pPr>
    <w:rPr>
      <w:rFonts w:ascii="Calibri" w:eastAsia="Calibri" w:hAnsi="Calibri" w:cs="Times New Roman"/>
    </w:rPr>
  </w:style>
  <w:style w:type="paragraph" w:customStyle="1" w:styleId="12926FC410C0411CB6BCA3F611B99EF11">
    <w:name w:val="12926FC410C0411CB6BCA3F611B99EF11"/>
    <w:rsid w:val="00506CD4"/>
    <w:pPr>
      <w:spacing w:after="0" w:line="240" w:lineRule="auto"/>
    </w:pPr>
    <w:rPr>
      <w:rFonts w:ascii="Calibri" w:eastAsia="Calibri" w:hAnsi="Calibri" w:cs="Times New Roman"/>
    </w:rPr>
  </w:style>
  <w:style w:type="paragraph" w:customStyle="1" w:styleId="B5510F308BE2433F90FA4313AD3238644">
    <w:name w:val="B5510F308BE2433F90FA4313AD3238644"/>
    <w:rsid w:val="00506CD4"/>
    <w:pPr>
      <w:spacing w:after="0" w:line="240" w:lineRule="auto"/>
    </w:pPr>
    <w:rPr>
      <w:rFonts w:ascii="Calibri" w:eastAsia="Calibri" w:hAnsi="Calibri" w:cs="Times New Roman"/>
    </w:rPr>
  </w:style>
  <w:style w:type="paragraph" w:customStyle="1" w:styleId="0C1BFC6A688F48ACAC3715B8BD93022F5">
    <w:name w:val="0C1BFC6A688F48ACAC3715B8BD93022F5"/>
    <w:rsid w:val="00506CD4"/>
    <w:pPr>
      <w:spacing w:after="0" w:line="240" w:lineRule="auto"/>
    </w:pPr>
    <w:rPr>
      <w:rFonts w:ascii="Calibri" w:eastAsia="Calibri" w:hAnsi="Calibri" w:cs="Times New Roman"/>
    </w:rPr>
  </w:style>
  <w:style w:type="paragraph" w:customStyle="1" w:styleId="207FF186AAA74698A27467EE2027FCA05">
    <w:name w:val="207FF186AAA74698A27467EE2027FCA05"/>
    <w:rsid w:val="00506CD4"/>
    <w:pPr>
      <w:spacing w:after="0" w:line="240" w:lineRule="auto"/>
    </w:pPr>
    <w:rPr>
      <w:rFonts w:ascii="Calibri" w:eastAsia="Calibri" w:hAnsi="Calibri" w:cs="Times New Roman"/>
    </w:rPr>
  </w:style>
  <w:style w:type="paragraph" w:customStyle="1" w:styleId="A8B48C51DC5E4343A6871D5EDEA7C1E14">
    <w:name w:val="A8B48C51DC5E4343A6871D5EDEA7C1E14"/>
    <w:rsid w:val="00506CD4"/>
    <w:pPr>
      <w:spacing w:after="0" w:line="240" w:lineRule="auto"/>
    </w:pPr>
    <w:rPr>
      <w:rFonts w:ascii="Calibri" w:eastAsia="Calibri" w:hAnsi="Calibri" w:cs="Times New Roman"/>
    </w:rPr>
  </w:style>
  <w:style w:type="paragraph" w:customStyle="1" w:styleId="F3EE36F98E8141B0932C77DD38FB71982">
    <w:name w:val="F3EE36F98E8141B0932C77DD38FB71982"/>
    <w:rsid w:val="00506CD4"/>
    <w:pPr>
      <w:spacing w:after="0" w:line="240" w:lineRule="auto"/>
    </w:pPr>
    <w:rPr>
      <w:rFonts w:ascii="Calibri" w:eastAsia="Calibri" w:hAnsi="Calibri" w:cs="Times New Roman"/>
    </w:rPr>
  </w:style>
  <w:style w:type="paragraph" w:customStyle="1" w:styleId="81CF079CA49B4D2E933738A3FF7690B377">
    <w:name w:val="81CF079CA49B4D2E933738A3FF7690B377"/>
    <w:rsid w:val="00506CD4"/>
    <w:pPr>
      <w:spacing w:after="0" w:line="240" w:lineRule="auto"/>
    </w:pPr>
    <w:rPr>
      <w:rFonts w:ascii="Calibri" w:eastAsia="Calibri" w:hAnsi="Calibri" w:cs="Times New Roman"/>
    </w:rPr>
  </w:style>
  <w:style w:type="paragraph" w:customStyle="1" w:styleId="C9DD6984B44341C685B2421B41F9D9D277">
    <w:name w:val="C9DD6984B44341C685B2421B41F9D9D277"/>
    <w:rsid w:val="00506CD4"/>
    <w:pPr>
      <w:spacing w:after="0" w:line="240" w:lineRule="auto"/>
    </w:pPr>
    <w:rPr>
      <w:rFonts w:ascii="Calibri" w:eastAsia="Calibri" w:hAnsi="Calibri" w:cs="Times New Roman"/>
    </w:rPr>
  </w:style>
  <w:style w:type="paragraph" w:customStyle="1" w:styleId="DC1FEA3292C549B68FF1B6AC16A7151C77">
    <w:name w:val="DC1FEA3292C549B68FF1B6AC16A7151C77"/>
    <w:rsid w:val="00506CD4"/>
    <w:pPr>
      <w:spacing w:after="0" w:line="240" w:lineRule="auto"/>
    </w:pPr>
    <w:rPr>
      <w:rFonts w:ascii="Calibri" w:eastAsia="Calibri" w:hAnsi="Calibri" w:cs="Times New Roman"/>
    </w:rPr>
  </w:style>
  <w:style w:type="paragraph" w:customStyle="1" w:styleId="62186F0E4C684F1C9643FCDB279950AA77">
    <w:name w:val="62186F0E4C684F1C9643FCDB279950AA77"/>
    <w:rsid w:val="00506CD4"/>
    <w:pPr>
      <w:spacing w:after="0" w:line="240" w:lineRule="auto"/>
    </w:pPr>
    <w:rPr>
      <w:rFonts w:ascii="Calibri" w:eastAsia="Calibri" w:hAnsi="Calibri" w:cs="Times New Roman"/>
    </w:rPr>
  </w:style>
  <w:style w:type="paragraph" w:customStyle="1" w:styleId="627C35374C6A418F8D00541525A3AC2A75">
    <w:name w:val="627C35374C6A418F8D00541525A3AC2A75"/>
    <w:rsid w:val="00506CD4"/>
    <w:pPr>
      <w:spacing w:after="0" w:line="240" w:lineRule="auto"/>
    </w:pPr>
    <w:rPr>
      <w:rFonts w:ascii="Calibri" w:eastAsia="Calibri" w:hAnsi="Calibri" w:cs="Times New Roman"/>
    </w:rPr>
  </w:style>
  <w:style w:type="paragraph" w:customStyle="1" w:styleId="0F6F3024B6A6486DA23907F6919D349F77">
    <w:name w:val="0F6F3024B6A6486DA23907F6919D349F77"/>
    <w:rsid w:val="00506CD4"/>
    <w:pPr>
      <w:spacing w:after="0" w:line="240" w:lineRule="auto"/>
    </w:pPr>
    <w:rPr>
      <w:rFonts w:ascii="Calibri" w:eastAsia="Calibri" w:hAnsi="Calibri" w:cs="Times New Roman"/>
    </w:rPr>
  </w:style>
  <w:style w:type="paragraph" w:customStyle="1" w:styleId="E21734C2DE5D49C299B3EBF3D8E6B6D977">
    <w:name w:val="E21734C2DE5D49C299B3EBF3D8E6B6D977"/>
    <w:rsid w:val="00506CD4"/>
    <w:pPr>
      <w:spacing w:after="0" w:line="240" w:lineRule="auto"/>
    </w:pPr>
    <w:rPr>
      <w:rFonts w:ascii="Calibri" w:eastAsia="Calibri" w:hAnsi="Calibri" w:cs="Times New Roman"/>
    </w:rPr>
  </w:style>
  <w:style w:type="paragraph" w:customStyle="1" w:styleId="A265D6CE6E8840FE90C5BF71B827EA2F77">
    <w:name w:val="A265D6CE6E8840FE90C5BF71B827EA2F77"/>
    <w:rsid w:val="00506CD4"/>
    <w:pPr>
      <w:spacing w:after="0" w:line="240" w:lineRule="auto"/>
    </w:pPr>
    <w:rPr>
      <w:rFonts w:ascii="Calibri" w:eastAsia="Calibri" w:hAnsi="Calibri" w:cs="Times New Roman"/>
    </w:rPr>
  </w:style>
  <w:style w:type="paragraph" w:customStyle="1" w:styleId="B70FA0D25C6E4177B3A797B0394C7DD874">
    <w:name w:val="B70FA0D25C6E4177B3A797B0394C7DD874"/>
    <w:rsid w:val="00506CD4"/>
    <w:pPr>
      <w:spacing w:after="0" w:line="240" w:lineRule="auto"/>
    </w:pPr>
    <w:rPr>
      <w:rFonts w:ascii="Calibri" w:eastAsia="Calibri" w:hAnsi="Calibri" w:cs="Times New Roman"/>
    </w:rPr>
  </w:style>
  <w:style w:type="paragraph" w:customStyle="1" w:styleId="F050A0AA779A445E8A5DF73917861F2E1">
    <w:name w:val="F050A0AA779A445E8A5DF73917861F2E1"/>
    <w:rsid w:val="00506CD4"/>
    <w:pPr>
      <w:spacing w:after="0" w:line="240" w:lineRule="auto"/>
    </w:pPr>
    <w:rPr>
      <w:rFonts w:ascii="Calibri" w:eastAsia="Calibri" w:hAnsi="Calibri" w:cs="Times New Roman"/>
    </w:rPr>
  </w:style>
  <w:style w:type="paragraph" w:customStyle="1" w:styleId="29743969EF8E4345A41CD03D1E6CE1D629">
    <w:name w:val="29743969EF8E4345A41CD03D1E6CE1D629"/>
    <w:rsid w:val="00506CD4"/>
    <w:pPr>
      <w:spacing w:after="0" w:line="240" w:lineRule="auto"/>
    </w:pPr>
    <w:rPr>
      <w:rFonts w:ascii="Calibri" w:eastAsia="Calibri" w:hAnsi="Calibri" w:cs="Times New Roman"/>
    </w:rPr>
  </w:style>
  <w:style w:type="paragraph" w:customStyle="1" w:styleId="7F20EA99E1094B9AB5B2FC817CA29BEF30">
    <w:name w:val="7F20EA99E1094B9AB5B2FC817CA29BEF30"/>
    <w:rsid w:val="00506CD4"/>
    <w:pPr>
      <w:spacing w:after="0" w:line="240" w:lineRule="auto"/>
    </w:pPr>
    <w:rPr>
      <w:rFonts w:ascii="Calibri" w:eastAsia="Calibri" w:hAnsi="Calibri" w:cs="Times New Roman"/>
    </w:rPr>
  </w:style>
  <w:style w:type="paragraph" w:customStyle="1" w:styleId="0748114154F94884A3F4ED9E688812674">
    <w:name w:val="0748114154F94884A3F4ED9E688812674"/>
    <w:rsid w:val="00506CD4"/>
    <w:pPr>
      <w:spacing w:after="0" w:line="240" w:lineRule="auto"/>
    </w:pPr>
    <w:rPr>
      <w:rFonts w:ascii="Calibri" w:eastAsia="Calibri" w:hAnsi="Calibri" w:cs="Times New Roman"/>
    </w:rPr>
  </w:style>
  <w:style w:type="paragraph" w:customStyle="1" w:styleId="8C87A3360B4E454AAD5A02DE8EC14BA54">
    <w:name w:val="8C87A3360B4E454AAD5A02DE8EC14BA54"/>
    <w:rsid w:val="00506CD4"/>
    <w:pPr>
      <w:spacing w:after="0" w:line="240" w:lineRule="auto"/>
    </w:pPr>
    <w:rPr>
      <w:rFonts w:ascii="Calibri" w:eastAsia="Calibri" w:hAnsi="Calibri" w:cs="Times New Roman"/>
    </w:rPr>
  </w:style>
  <w:style w:type="paragraph" w:customStyle="1" w:styleId="26D98A550C804175BDAF2DD3147149B537">
    <w:name w:val="26D98A550C804175BDAF2DD3147149B537"/>
    <w:rsid w:val="00506CD4"/>
    <w:pPr>
      <w:spacing w:after="0" w:line="240" w:lineRule="auto"/>
    </w:pPr>
    <w:rPr>
      <w:rFonts w:ascii="Calibri" w:eastAsia="Calibri" w:hAnsi="Calibri" w:cs="Times New Roman"/>
    </w:rPr>
  </w:style>
  <w:style w:type="paragraph" w:customStyle="1" w:styleId="FAED6F1A14244F218A7E718A4D2AC53632">
    <w:name w:val="FAED6F1A14244F218A7E718A4D2AC53632"/>
    <w:rsid w:val="00506CD4"/>
    <w:pPr>
      <w:spacing w:after="0" w:line="240" w:lineRule="auto"/>
    </w:pPr>
    <w:rPr>
      <w:rFonts w:ascii="Calibri" w:eastAsia="Calibri" w:hAnsi="Calibri" w:cs="Times New Roman"/>
    </w:rPr>
  </w:style>
  <w:style w:type="paragraph" w:customStyle="1" w:styleId="1EB00843D5904C2695627AD6D854E75132">
    <w:name w:val="1EB00843D5904C2695627AD6D854E75132"/>
    <w:rsid w:val="00506CD4"/>
    <w:pPr>
      <w:spacing w:after="0" w:line="240" w:lineRule="auto"/>
    </w:pPr>
    <w:rPr>
      <w:rFonts w:ascii="Calibri" w:eastAsia="Calibri" w:hAnsi="Calibri" w:cs="Times New Roman"/>
    </w:rPr>
  </w:style>
  <w:style w:type="paragraph" w:customStyle="1" w:styleId="0AEFE3B7FB5542DCB396FC5576406AC232">
    <w:name w:val="0AEFE3B7FB5542DCB396FC5576406AC232"/>
    <w:rsid w:val="00506CD4"/>
    <w:pPr>
      <w:spacing w:after="0" w:line="240" w:lineRule="auto"/>
    </w:pPr>
    <w:rPr>
      <w:rFonts w:ascii="Calibri" w:eastAsia="Calibri" w:hAnsi="Calibri" w:cs="Times New Roman"/>
    </w:rPr>
  </w:style>
  <w:style w:type="paragraph" w:customStyle="1" w:styleId="A705771C13CB47F3BB8A030947F414BA35">
    <w:name w:val="A705771C13CB47F3BB8A030947F414BA35"/>
    <w:rsid w:val="00506CD4"/>
    <w:pPr>
      <w:spacing w:after="0" w:line="240" w:lineRule="auto"/>
    </w:pPr>
    <w:rPr>
      <w:rFonts w:ascii="Calibri" w:eastAsia="Calibri" w:hAnsi="Calibri" w:cs="Times New Roman"/>
    </w:rPr>
  </w:style>
  <w:style w:type="paragraph" w:customStyle="1" w:styleId="DAEB9691F2A345E9A421088081B607BC35">
    <w:name w:val="DAEB9691F2A345E9A421088081B607BC35"/>
    <w:rsid w:val="00506CD4"/>
    <w:pPr>
      <w:spacing w:after="0" w:line="240" w:lineRule="auto"/>
    </w:pPr>
    <w:rPr>
      <w:rFonts w:ascii="Calibri" w:eastAsia="Calibri" w:hAnsi="Calibri" w:cs="Times New Roman"/>
    </w:rPr>
  </w:style>
  <w:style w:type="paragraph" w:customStyle="1" w:styleId="F0C0DAEC196E4C749A69B11B992216764">
    <w:name w:val="F0C0DAEC196E4C749A69B11B992216764"/>
    <w:rsid w:val="00506CD4"/>
    <w:pPr>
      <w:spacing w:after="0" w:line="240" w:lineRule="auto"/>
    </w:pPr>
    <w:rPr>
      <w:rFonts w:ascii="Calibri" w:eastAsia="Calibri" w:hAnsi="Calibri" w:cs="Times New Roman"/>
    </w:rPr>
  </w:style>
  <w:style w:type="paragraph" w:customStyle="1" w:styleId="E9456DE2BB3A473C81956162351174CA21">
    <w:name w:val="E9456DE2BB3A473C81956162351174CA21"/>
    <w:rsid w:val="00506CD4"/>
    <w:pPr>
      <w:spacing w:after="0" w:line="240" w:lineRule="auto"/>
    </w:pPr>
    <w:rPr>
      <w:rFonts w:ascii="Calibri" w:eastAsia="Calibri" w:hAnsi="Calibri" w:cs="Times New Roman"/>
    </w:rPr>
  </w:style>
  <w:style w:type="paragraph" w:customStyle="1" w:styleId="B1A7344C23D0457DB3E47A28371F340A21">
    <w:name w:val="B1A7344C23D0457DB3E47A28371F340A21"/>
    <w:rsid w:val="00506CD4"/>
    <w:pPr>
      <w:spacing w:after="0" w:line="240" w:lineRule="auto"/>
    </w:pPr>
    <w:rPr>
      <w:rFonts w:ascii="Calibri" w:eastAsia="Calibri" w:hAnsi="Calibri" w:cs="Times New Roman"/>
    </w:rPr>
  </w:style>
  <w:style w:type="paragraph" w:customStyle="1" w:styleId="18C9238EBE684234AD2A7DA8FEF1366E24">
    <w:name w:val="18C9238EBE684234AD2A7DA8FEF1366E24"/>
    <w:rsid w:val="00506CD4"/>
    <w:pPr>
      <w:spacing w:after="0" w:line="240" w:lineRule="auto"/>
    </w:pPr>
    <w:rPr>
      <w:rFonts w:ascii="Calibri" w:eastAsia="Calibri" w:hAnsi="Calibri" w:cs="Times New Roman"/>
    </w:rPr>
  </w:style>
  <w:style w:type="paragraph" w:customStyle="1" w:styleId="3C7DC669D2914D89858485013566F6F824">
    <w:name w:val="3C7DC669D2914D89858485013566F6F824"/>
    <w:rsid w:val="00506CD4"/>
    <w:pPr>
      <w:spacing w:after="0" w:line="240" w:lineRule="auto"/>
    </w:pPr>
    <w:rPr>
      <w:rFonts w:ascii="Calibri" w:eastAsia="Calibri" w:hAnsi="Calibri" w:cs="Times New Roman"/>
    </w:rPr>
  </w:style>
  <w:style w:type="paragraph" w:customStyle="1" w:styleId="C554698090E448029895B1EFEEAE28D323">
    <w:name w:val="C554698090E448029895B1EFEEAE28D323"/>
    <w:rsid w:val="00506CD4"/>
    <w:pPr>
      <w:spacing w:after="0" w:line="240" w:lineRule="auto"/>
    </w:pPr>
    <w:rPr>
      <w:rFonts w:ascii="Calibri" w:eastAsia="Calibri" w:hAnsi="Calibri" w:cs="Times New Roman"/>
    </w:rPr>
  </w:style>
  <w:style w:type="paragraph" w:customStyle="1" w:styleId="E1DCFC0E5051418483274132DBB67B3223">
    <w:name w:val="E1DCFC0E5051418483274132DBB67B3223"/>
    <w:rsid w:val="00506CD4"/>
    <w:pPr>
      <w:spacing w:after="0" w:line="240" w:lineRule="auto"/>
    </w:pPr>
    <w:rPr>
      <w:rFonts w:ascii="Calibri" w:eastAsia="Calibri" w:hAnsi="Calibri" w:cs="Times New Roman"/>
    </w:rPr>
  </w:style>
  <w:style w:type="paragraph" w:customStyle="1" w:styleId="9EA68FF3FD89406E96BE0DB2B4900E8423">
    <w:name w:val="9EA68FF3FD89406E96BE0DB2B4900E8423"/>
    <w:rsid w:val="00506CD4"/>
    <w:pPr>
      <w:spacing w:after="0" w:line="240" w:lineRule="auto"/>
    </w:pPr>
    <w:rPr>
      <w:rFonts w:ascii="Calibri" w:eastAsia="Calibri" w:hAnsi="Calibri" w:cs="Times New Roman"/>
    </w:rPr>
  </w:style>
  <w:style w:type="paragraph" w:customStyle="1" w:styleId="AA8FD72FC42040A3A9ED824C2D8CFCF323">
    <w:name w:val="AA8FD72FC42040A3A9ED824C2D8CFCF323"/>
    <w:rsid w:val="00506CD4"/>
    <w:pPr>
      <w:spacing w:after="0" w:line="240" w:lineRule="auto"/>
    </w:pPr>
    <w:rPr>
      <w:rFonts w:ascii="Calibri" w:eastAsia="Calibri" w:hAnsi="Calibri" w:cs="Times New Roman"/>
    </w:rPr>
  </w:style>
  <w:style w:type="paragraph" w:customStyle="1" w:styleId="BDB5DE3AEC05416AAB094F3E46A7D8C123">
    <w:name w:val="BDB5DE3AEC05416AAB094F3E46A7D8C123"/>
    <w:rsid w:val="00506CD4"/>
    <w:pPr>
      <w:spacing w:after="0" w:line="240" w:lineRule="auto"/>
    </w:pPr>
    <w:rPr>
      <w:rFonts w:ascii="Calibri" w:eastAsia="Calibri" w:hAnsi="Calibri" w:cs="Times New Roman"/>
    </w:rPr>
  </w:style>
  <w:style w:type="paragraph" w:customStyle="1" w:styleId="BDBCFFC7169145938B2CCCE63E1743E735">
    <w:name w:val="BDBCFFC7169145938B2CCCE63E1743E735"/>
    <w:rsid w:val="00506CD4"/>
    <w:pPr>
      <w:spacing w:after="0" w:line="240" w:lineRule="auto"/>
    </w:pPr>
    <w:rPr>
      <w:rFonts w:ascii="Calibri" w:eastAsia="Calibri" w:hAnsi="Calibri" w:cs="Times New Roman"/>
    </w:rPr>
  </w:style>
  <w:style w:type="paragraph" w:customStyle="1" w:styleId="9C3E810D19E74F69815088E3008258E414">
    <w:name w:val="9C3E810D19E74F69815088E3008258E414"/>
    <w:rsid w:val="00506CD4"/>
    <w:pPr>
      <w:spacing w:after="0" w:line="240" w:lineRule="auto"/>
    </w:pPr>
    <w:rPr>
      <w:rFonts w:ascii="Calibri" w:eastAsia="Calibri" w:hAnsi="Calibri" w:cs="Times New Roman"/>
    </w:rPr>
  </w:style>
  <w:style w:type="paragraph" w:customStyle="1" w:styleId="679E8EB199F6461792C18A8970FD6A1113">
    <w:name w:val="679E8EB199F6461792C18A8970FD6A1113"/>
    <w:rsid w:val="00506CD4"/>
    <w:pPr>
      <w:spacing w:after="0" w:line="240" w:lineRule="auto"/>
    </w:pPr>
    <w:rPr>
      <w:rFonts w:ascii="Calibri" w:eastAsia="Calibri" w:hAnsi="Calibri" w:cs="Times New Roman"/>
    </w:rPr>
  </w:style>
  <w:style w:type="paragraph" w:customStyle="1" w:styleId="84251401EA6D44989434E7EE833FCFDB13">
    <w:name w:val="84251401EA6D44989434E7EE833FCFDB13"/>
    <w:rsid w:val="00506CD4"/>
    <w:pPr>
      <w:spacing w:after="0" w:line="240" w:lineRule="auto"/>
    </w:pPr>
    <w:rPr>
      <w:rFonts w:ascii="Calibri" w:eastAsia="Calibri" w:hAnsi="Calibri" w:cs="Times New Roman"/>
    </w:rPr>
  </w:style>
  <w:style w:type="paragraph" w:customStyle="1" w:styleId="ABD4D0301D93442883DC71A70625F3F913">
    <w:name w:val="ABD4D0301D93442883DC71A70625F3F913"/>
    <w:rsid w:val="00506CD4"/>
    <w:pPr>
      <w:spacing w:after="0" w:line="240" w:lineRule="auto"/>
    </w:pPr>
    <w:rPr>
      <w:rFonts w:ascii="Calibri" w:eastAsia="Calibri" w:hAnsi="Calibri" w:cs="Times New Roman"/>
    </w:rPr>
  </w:style>
  <w:style w:type="paragraph" w:customStyle="1" w:styleId="1A116832CAF5432294D39846DE8ED5A440">
    <w:name w:val="1A116832CAF5432294D39846DE8ED5A440"/>
    <w:rsid w:val="00506CD4"/>
    <w:pPr>
      <w:spacing w:after="0" w:line="240" w:lineRule="auto"/>
    </w:pPr>
    <w:rPr>
      <w:rFonts w:ascii="Calibri" w:eastAsia="Calibri" w:hAnsi="Calibri" w:cs="Times New Roman"/>
    </w:rPr>
  </w:style>
  <w:style w:type="paragraph" w:customStyle="1" w:styleId="F36A26DD08A640819658D82E9956425029">
    <w:name w:val="F36A26DD08A640819658D82E9956425029"/>
    <w:rsid w:val="00506CD4"/>
    <w:pPr>
      <w:spacing w:after="0" w:line="240" w:lineRule="auto"/>
    </w:pPr>
    <w:rPr>
      <w:rFonts w:ascii="Calibri" w:eastAsia="Calibri" w:hAnsi="Calibri" w:cs="Times New Roman"/>
    </w:rPr>
  </w:style>
  <w:style w:type="paragraph" w:customStyle="1" w:styleId="E19CC11694534153BE1BAF40F2BB50CB29">
    <w:name w:val="E19CC11694534153BE1BAF40F2BB50CB29"/>
    <w:rsid w:val="00506CD4"/>
    <w:pPr>
      <w:spacing w:after="0" w:line="240" w:lineRule="auto"/>
    </w:pPr>
    <w:rPr>
      <w:rFonts w:ascii="Calibri" w:eastAsia="Calibri" w:hAnsi="Calibri" w:cs="Times New Roman"/>
    </w:rPr>
  </w:style>
  <w:style w:type="paragraph" w:customStyle="1" w:styleId="46B7252127FF45CBB77B71797EF218A029">
    <w:name w:val="46B7252127FF45CBB77B71797EF218A029"/>
    <w:rsid w:val="00506CD4"/>
    <w:pPr>
      <w:spacing w:after="0" w:line="240" w:lineRule="auto"/>
    </w:pPr>
    <w:rPr>
      <w:rFonts w:ascii="Calibri" w:eastAsia="Calibri" w:hAnsi="Calibri" w:cs="Times New Roman"/>
    </w:rPr>
  </w:style>
  <w:style w:type="paragraph" w:customStyle="1" w:styleId="B4EC813616D343E09A7F8E0A20664B5729">
    <w:name w:val="B4EC813616D343E09A7F8E0A20664B5729"/>
    <w:rsid w:val="00506CD4"/>
    <w:pPr>
      <w:spacing w:after="0" w:line="240" w:lineRule="auto"/>
    </w:pPr>
    <w:rPr>
      <w:rFonts w:ascii="Calibri" w:eastAsia="Calibri" w:hAnsi="Calibri" w:cs="Times New Roman"/>
    </w:rPr>
  </w:style>
  <w:style w:type="paragraph" w:customStyle="1" w:styleId="A2420E34218D4432964F7CB204589FEE29">
    <w:name w:val="A2420E34218D4432964F7CB204589FEE29"/>
    <w:rsid w:val="00506CD4"/>
    <w:pPr>
      <w:spacing w:after="0" w:line="240" w:lineRule="auto"/>
    </w:pPr>
    <w:rPr>
      <w:rFonts w:ascii="Calibri" w:eastAsia="Calibri" w:hAnsi="Calibri" w:cs="Times New Roman"/>
    </w:rPr>
  </w:style>
  <w:style w:type="paragraph" w:customStyle="1" w:styleId="AEE85A94DC35431D84DB90A2BF3B08E123">
    <w:name w:val="AEE85A94DC35431D84DB90A2BF3B08E123"/>
    <w:rsid w:val="00506CD4"/>
    <w:pPr>
      <w:spacing w:after="0" w:line="240" w:lineRule="auto"/>
    </w:pPr>
    <w:rPr>
      <w:rFonts w:ascii="Calibri" w:eastAsia="Calibri" w:hAnsi="Calibri" w:cs="Times New Roman"/>
    </w:rPr>
  </w:style>
  <w:style w:type="paragraph" w:customStyle="1" w:styleId="F271D4CD22504E6FB3D5482FDBA4314723">
    <w:name w:val="F271D4CD22504E6FB3D5482FDBA4314723"/>
    <w:rsid w:val="00506CD4"/>
    <w:pPr>
      <w:spacing w:after="0" w:line="240" w:lineRule="auto"/>
    </w:pPr>
    <w:rPr>
      <w:rFonts w:ascii="Calibri" w:eastAsia="Calibri" w:hAnsi="Calibri" w:cs="Times New Roman"/>
    </w:rPr>
  </w:style>
  <w:style w:type="paragraph" w:customStyle="1" w:styleId="83659FEBEA534127A827851A5A73DA4839">
    <w:name w:val="83659FEBEA534127A827851A5A73DA4839"/>
    <w:rsid w:val="00506CD4"/>
    <w:pPr>
      <w:spacing w:after="0" w:line="240" w:lineRule="auto"/>
    </w:pPr>
    <w:rPr>
      <w:rFonts w:ascii="Calibri" w:eastAsia="Calibri" w:hAnsi="Calibri" w:cs="Times New Roman"/>
    </w:rPr>
  </w:style>
  <w:style w:type="paragraph" w:customStyle="1" w:styleId="1AD83341F8E346239F1F26138889601B20">
    <w:name w:val="1AD83341F8E346239F1F26138889601B20"/>
    <w:rsid w:val="00506CD4"/>
    <w:pPr>
      <w:spacing w:after="0" w:line="240" w:lineRule="auto"/>
    </w:pPr>
    <w:rPr>
      <w:rFonts w:ascii="Calibri" w:eastAsia="Calibri" w:hAnsi="Calibri" w:cs="Times New Roman"/>
    </w:rPr>
  </w:style>
  <w:style w:type="paragraph" w:customStyle="1" w:styleId="9645024C29A14F36A6BAD14511837F4E2">
    <w:name w:val="9645024C29A14F36A6BAD14511837F4E2"/>
    <w:rsid w:val="00506CD4"/>
    <w:pPr>
      <w:spacing w:after="0" w:line="240" w:lineRule="auto"/>
    </w:pPr>
    <w:rPr>
      <w:rFonts w:ascii="Calibri" w:eastAsia="Calibri" w:hAnsi="Calibri" w:cs="Times New Roman"/>
    </w:rPr>
  </w:style>
  <w:style w:type="paragraph" w:customStyle="1" w:styleId="8D679341CE5D41AD916CD6E7271E987E3">
    <w:name w:val="8D679341CE5D41AD916CD6E7271E987E3"/>
    <w:rsid w:val="00506CD4"/>
    <w:pPr>
      <w:spacing w:after="0" w:line="240" w:lineRule="auto"/>
    </w:pPr>
    <w:rPr>
      <w:rFonts w:ascii="Calibri" w:eastAsia="Calibri" w:hAnsi="Calibri" w:cs="Times New Roman"/>
    </w:rPr>
  </w:style>
  <w:style w:type="paragraph" w:customStyle="1" w:styleId="C42D1D3E97B64CAF83A9F8B5163BFB713">
    <w:name w:val="C42D1D3E97B64CAF83A9F8B5163BFB713"/>
    <w:rsid w:val="00506CD4"/>
    <w:pPr>
      <w:spacing w:after="0" w:line="240" w:lineRule="auto"/>
    </w:pPr>
    <w:rPr>
      <w:rFonts w:ascii="Calibri" w:eastAsia="Calibri" w:hAnsi="Calibri" w:cs="Times New Roman"/>
    </w:rPr>
  </w:style>
  <w:style w:type="paragraph" w:customStyle="1" w:styleId="C01A0680EC78475C8B6D37FCF3E5966F21">
    <w:name w:val="C01A0680EC78475C8B6D37FCF3E5966F21"/>
    <w:rsid w:val="00506CD4"/>
    <w:pPr>
      <w:spacing w:after="0" w:line="240" w:lineRule="auto"/>
    </w:pPr>
    <w:rPr>
      <w:rFonts w:ascii="Calibri" w:eastAsia="Calibri" w:hAnsi="Calibri" w:cs="Times New Roman"/>
    </w:rPr>
  </w:style>
  <w:style w:type="paragraph" w:customStyle="1" w:styleId="DCF9391CC9724474A04E437E10A6026221">
    <w:name w:val="DCF9391CC9724474A04E437E10A6026221"/>
    <w:rsid w:val="00506CD4"/>
    <w:pPr>
      <w:spacing w:after="0" w:line="240" w:lineRule="auto"/>
    </w:pPr>
    <w:rPr>
      <w:rFonts w:ascii="Calibri" w:eastAsia="Calibri" w:hAnsi="Calibri" w:cs="Times New Roman"/>
    </w:rPr>
  </w:style>
  <w:style w:type="paragraph" w:customStyle="1" w:styleId="6AAD4E76178B491E94B144AD2B4CFA9D3">
    <w:name w:val="6AAD4E76178B491E94B144AD2B4CFA9D3"/>
    <w:rsid w:val="00506CD4"/>
    <w:pPr>
      <w:spacing w:after="0" w:line="240" w:lineRule="auto"/>
    </w:pPr>
    <w:rPr>
      <w:rFonts w:ascii="Calibri" w:eastAsia="Calibri" w:hAnsi="Calibri" w:cs="Times New Roman"/>
    </w:rPr>
  </w:style>
  <w:style w:type="paragraph" w:customStyle="1" w:styleId="67CAF91183324CE8AE90FF45273CE2183">
    <w:name w:val="67CAF91183324CE8AE90FF45273CE2183"/>
    <w:rsid w:val="00506CD4"/>
    <w:pPr>
      <w:spacing w:after="0" w:line="240" w:lineRule="auto"/>
    </w:pPr>
    <w:rPr>
      <w:rFonts w:ascii="Calibri" w:eastAsia="Calibri" w:hAnsi="Calibri" w:cs="Times New Roman"/>
    </w:rPr>
  </w:style>
  <w:style w:type="paragraph" w:customStyle="1" w:styleId="DE6C473821AC4A399CBEB7C7E87FE3B23">
    <w:name w:val="DE6C473821AC4A399CBEB7C7E87FE3B23"/>
    <w:rsid w:val="00506CD4"/>
    <w:pPr>
      <w:spacing w:after="0" w:line="240" w:lineRule="auto"/>
    </w:pPr>
    <w:rPr>
      <w:rFonts w:ascii="Calibri" w:eastAsia="Calibri" w:hAnsi="Calibri" w:cs="Times New Roman"/>
    </w:rPr>
  </w:style>
  <w:style w:type="paragraph" w:customStyle="1" w:styleId="AC33162351D94F9CB610622F7CA95FFF3">
    <w:name w:val="AC33162351D94F9CB610622F7CA95FFF3"/>
    <w:rsid w:val="00506CD4"/>
    <w:pPr>
      <w:spacing w:after="0" w:line="240" w:lineRule="auto"/>
    </w:pPr>
    <w:rPr>
      <w:rFonts w:ascii="Calibri" w:eastAsia="Calibri" w:hAnsi="Calibri" w:cs="Times New Roman"/>
    </w:rPr>
  </w:style>
  <w:style w:type="paragraph" w:customStyle="1" w:styleId="EFA6B8BCD1DE46FBA80EECDE8F193C883">
    <w:name w:val="EFA6B8BCD1DE46FBA80EECDE8F193C883"/>
    <w:rsid w:val="00506CD4"/>
    <w:pPr>
      <w:spacing w:after="0" w:line="240" w:lineRule="auto"/>
    </w:pPr>
    <w:rPr>
      <w:rFonts w:ascii="Calibri" w:eastAsia="Calibri" w:hAnsi="Calibri" w:cs="Times New Roman"/>
    </w:rPr>
  </w:style>
  <w:style w:type="paragraph" w:customStyle="1" w:styleId="A1F99C8CC995451784226D9ADD3BD15411">
    <w:name w:val="A1F99C8CC995451784226D9ADD3BD15411"/>
    <w:rsid w:val="00506CD4"/>
    <w:pPr>
      <w:spacing w:after="0" w:line="240" w:lineRule="auto"/>
    </w:pPr>
    <w:rPr>
      <w:rFonts w:ascii="Calibri" w:eastAsia="Calibri" w:hAnsi="Calibri" w:cs="Times New Roman"/>
    </w:rPr>
  </w:style>
  <w:style w:type="paragraph" w:customStyle="1" w:styleId="4362C5C239FA414DA8D84B3633AD8FA911">
    <w:name w:val="4362C5C239FA414DA8D84B3633AD8FA911"/>
    <w:rsid w:val="00506CD4"/>
    <w:pPr>
      <w:spacing w:after="0" w:line="240" w:lineRule="auto"/>
    </w:pPr>
    <w:rPr>
      <w:rFonts w:ascii="Calibri" w:eastAsia="Calibri" w:hAnsi="Calibri" w:cs="Times New Roman"/>
    </w:rPr>
  </w:style>
  <w:style w:type="paragraph" w:customStyle="1" w:styleId="8B86328F89CC4D7EB7815B624C5224A111">
    <w:name w:val="8B86328F89CC4D7EB7815B624C5224A111"/>
    <w:rsid w:val="00506CD4"/>
    <w:pPr>
      <w:spacing w:after="0" w:line="240" w:lineRule="auto"/>
    </w:pPr>
    <w:rPr>
      <w:rFonts w:ascii="Calibri" w:eastAsia="Calibri" w:hAnsi="Calibri" w:cs="Times New Roman"/>
    </w:rPr>
  </w:style>
  <w:style w:type="paragraph" w:customStyle="1" w:styleId="8A203E06BF5E4C8D96FE0F52363D2FDF11">
    <w:name w:val="8A203E06BF5E4C8D96FE0F52363D2FDF11"/>
    <w:rsid w:val="00506CD4"/>
    <w:pPr>
      <w:spacing w:after="0" w:line="240" w:lineRule="auto"/>
    </w:pPr>
    <w:rPr>
      <w:rFonts w:ascii="Calibri" w:eastAsia="Calibri" w:hAnsi="Calibri" w:cs="Times New Roman"/>
    </w:rPr>
  </w:style>
  <w:style w:type="paragraph" w:customStyle="1" w:styleId="3C7AD39E8ADE4BEA98D3E8EBE0C0836611">
    <w:name w:val="3C7AD39E8ADE4BEA98D3E8EBE0C0836611"/>
    <w:rsid w:val="00506CD4"/>
    <w:pPr>
      <w:spacing w:after="0" w:line="240" w:lineRule="auto"/>
    </w:pPr>
    <w:rPr>
      <w:rFonts w:ascii="Calibri" w:eastAsia="Calibri" w:hAnsi="Calibri" w:cs="Times New Roman"/>
    </w:rPr>
  </w:style>
  <w:style w:type="paragraph" w:customStyle="1" w:styleId="38A8ACD39D474380ADE03977B14D97D211">
    <w:name w:val="38A8ACD39D474380ADE03977B14D97D211"/>
    <w:rsid w:val="00506CD4"/>
    <w:pPr>
      <w:spacing w:after="0" w:line="240" w:lineRule="auto"/>
    </w:pPr>
    <w:rPr>
      <w:rFonts w:ascii="Calibri" w:eastAsia="Calibri" w:hAnsi="Calibri" w:cs="Times New Roman"/>
    </w:rPr>
  </w:style>
  <w:style w:type="paragraph" w:customStyle="1" w:styleId="DC99F52A98094E8199C2C4198B492DC211">
    <w:name w:val="DC99F52A98094E8199C2C4198B492DC211"/>
    <w:rsid w:val="00506CD4"/>
    <w:pPr>
      <w:spacing w:after="0" w:line="240" w:lineRule="auto"/>
    </w:pPr>
    <w:rPr>
      <w:rFonts w:ascii="Calibri" w:eastAsia="Calibri" w:hAnsi="Calibri" w:cs="Times New Roman"/>
    </w:rPr>
  </w:style>
  <w:style w:type="paragraph" w:customStyle="1" w:styleId="3B58356E8ED64A659DF719A817FAF7FB11">
    <w:name w:val="3B58356E8ED64A659DF719A817FAF7FB11"/>
    <w:rsid w:val="00506CD4"/>
    <w:pPr>
      <w:spacing w:after="0" w:line="240" w:lineRule="auto"/>
    </w:pPr>
    <w:rPr>
      <w:rFonts w:ascii="Calibri" w:eastAsia="Calibri" w:hAnsi="Calibri" w:cs="Times New Roman"/>
    </w:rPr>
  </w:style>
  <w:style w:type="paragraph" w:customStyle="1" w:styleId="FADAAE47240847A3BFDA18908837ED0811">
    <w:name w:val="FADAAE47240847A3BFDA18908837ED0811"/>
    <w:rsid w:val="00506CD4"/>
    <w:pPr>
      <w:spacing w:after="0" w:line="240" w:lineRule="auto"/>
    </w:pPr>
    <w:rPr>
      <w:rFonts w:ascii="Calibri" w:eastAsia="Calibri" w:hAnsi="Calibri" w:cs="Times New Roman"/>
    </w:rPr>
  </w:style>
  <w:style w:type="paragraph" w:customStyle="1" w:styleId="9B80C202B92D43109B851BC0FACAFEE611">
    <w:name w:val="9B80C202B92D43109B851BC0FACAFEE611"/>
    <w:rsid w:val="00506CD4"/>
    <w:pPr>
      <w:spacing w:after="0" w:line="240" w:lineRule="auto"/>
    </w:pPr>
    <w:rPr>
      <w:rFonts w:ascii="Calibri" w:eastAsia="Calibri" w:hAnsi="Calibri" w:cs="Times New Roman"/>
    </w:rPr>
  </w:style>
  <w:style w:type="paragraph" w:customStyle="1" w:styleId="22557C95EC7145478F4928DBD122CCA411">
    <w:name w:val="22557C95EC7145478F4928DBD122CCA411"/>
    <w:rsid w:val="00506CD4"/>
    <w:pPr>
      <w:spacing w:after="0" w:line="240" w:lineRule="auto"/>
    </w:pPr>
    <w:rPr>
      <w:rFonts w:ascii="Calibri" w:eastAsia="Calibri" w:hAnsi="Calibri" w:cs="Times New Roman"/>
    </w:rPr>
  </w:style>
  <w:style w:type="paragraph" w:customStyle="1" w:styleId="90B89F5D6AD74CFE8810F4457266EC1511">
    <w:name w:val="90B89F5D6AD74CFE8810F4457266EC1511"/>
    <w:rsid w:val="00506CD4"/>
    <w:pPr>
      <w:spacing w:after="0" w:line="240" w:lineRule="auto"/>
    </w:pPr>
    <w:rPr>
      <w:rFonts w:ascii="Calibri" w:eastAsia="Calibri" w:hAnsi="Calibri" w:cs="Times New Roman"/>
    </w:rPr>
  </w:style>
  <w:style w:type="paragraph" w:customStyle="1" w:styleId="806F84169A124681A5DCA39AF289515811">
    <w:name w:val="806F84169A124681A5DCA39AF289515811"/>
    <w:rsid w:val="00506CD4"/>
    <w:pPr>
      <w:spacing w:after="0" w:line="240" w:lineRule="auto"/>
    </w:pPr>
    <w:rPr>
      <w:rFonts w:ascii="Calibri" w:eastAsia="Calibri" w:hAnsi="Calibri" w:cs="Times New Roman"/>
    </w:rPr>
  </w:style>
  <w:style w:type="paragraph" w:customStyle="1" w:styleId="1B54EF74693A49649036E5CC125E163311">
    <w:name w:val="1B54EF74693A49649036E5CC125E163311"/>
    <w:rsid w:val="00506CD4"/>
    <w:pPr>
      <w:spacing w:after="0" w:line="240" w:lineRule="auto"/>
    </w:pPr>
    <w:rPr>
      <w:rFonts w:ascii="Calibri" w:eastAsia="Calibri" w:hAnsi="Calibri" w:cs="Times New Roman"/>
    </w:rPr>
  </w:style>
  <w:style w:type="paragraph" w:customStyle="1" w:styleId="100CFF7498A740819EA07E879409486511">
    <w:name w:val="100CFF7498A740819EA07E879409486511"/>
    <w:rsid w:val="00506CD4"/>
    <w:pPr>
      <w:spacing w:after="0" w:line="240" w:lineRule="auto"/>
    </w:pPr>
    <w:rPr>
      <w:rFonts w:ascii="Calibri" w:eastAsia="Calibri" w:hAnsi="Calibri" w:cs="Times New Roman"/>
      <w:i/>
    </w:rPr>
  </w:style>
  <w:style w:type="paragraph" w:customStyle="1" w:styleId="FD3AA442DC9D4CAA985A0D7043C8A4AB3">
    <w:name w:val="FD3AA442DC9D4CAA985A0D7043C8A4AB3"/>
    <w:rsid w:val="00506CD4"/>
    <w:pPr>
      <w:spacing w:after="0" w:line="240" w:lineRule="auto"/>
    </w:pPr>
    <w:rPr>
      <w:rFonts w:ascii="Calibri" w:eastAsia="Calibri" w:hAnsi="Calibri" w:cs="Times New Roman"/>
    </w:rPr>
  </w:style>
  <w:style w:type="paragraph" w:customStyle="1" w:styleId="DD22E90BA7854A1BAE9E0F50416EF1653">
    <w:name w:val="DD22E90BA7854A1BAE9E0F50416EF1653"/>
    <w:rsid w:val="00506CD4"/>
    <w:pPr>
      <w:spacing w:after="0" w:line="240" w:lineRule="auto"/>
    </w:pPr>
    <w:rPr>
      <w:rFonts w:ascii="Calibri" w:eastAsia="Calibri" w:hAnsi="Calibri" w:cs="Times New Roman"/>
    </w:rPr>
  </w:style>
  <w:style w:type="paragraph" w:customStyle="1" w:styleId="E09D11A2595E4FD4AE8C04E253DA1F3D3">
    <w:name w:val="E09D11A2595E4FD4AE8C04E253DA1F3D3"/>
    <w:rsid w:val="00506CD4"/>
    <w:pPr>
      <w:spacing w:after="0" w:line="240" w:lineRule="auto"/>
    </w:pPr>
    <w:rPr>
      <w:rFonts w:ascii="Calibri" w:eastAsia="Calibri" w:hAnsi="Calibri" w:cs="Times New Roman"/>
    </w:rPr>
  </w:style>
  <w:style w:type="paragraph" w:customStyle="1" w:styleId="05BD4A01FEA04C33AAFF5F7FA5C5CFC53">
    <w:name w:val="05BD4A01FEA04C33AAFF5F7FA5C5CFC53"/>
    <w:rsid w:val="00506CD4"/>
    <w:pPr>
      <w:spacing w:after="0" w:line="240" w:lineRule="auto"/>
    </w:pPr>
    <w:rPr>
      <w:rFonts w:ascii="Calibri" w:eastAsia="Calibri" w:hAnsi="Calibri" w:cs="Times New Roman"/>
    </w:rPr>
  </w:style>
  <w:style w:type="paragraph" w:customStyle="1" w:styleId="8DBC32699D754E12AB1E8B8D2001A3053">
    <w:name w:val="8DBC32699D754E12AB1E8B8D2001A3053"/>
    <w:rsid w:val="00506CD4"/>
    <w:pPr>
      <w:spacing w:after="0" w:line="240" w:lineRule="auto"/>
    </w:pPr>
    <w:rPr>
      <w:rFonts w:ascii="Calibri" w:eastAsia="Calibri" w:hAnsi="Calibri" w:cs="Times New Roman"/>
    </w:rPr>
  </w:style>
  <w:style w:type="paragraph" w:customStyle="1" w:styleId="5F628D05B3B646E7AEB168C2F9D367183">
    <w:name w:val="5F628D05B3B646E7AEB168C2F9D367183"/>
    <w:rsid w:val="00506CD4"/>
    <w:pPr>
      <w:spacing w:after="0" w:line="240" w:lineRule="auto"/>
    </w:pPr>
    <w:rPr>
      <w:rFonts w:ascii="Calibri" w:eastAsia="Calibri" w:hAnsi="Calibri" w:cs="Times New Roman"/>
    </w:rPr>
  </w:style>
  <w:style w:type="paragraph" w:customStyle="1" w:styleId="3635C7B58E7A4FF0ADA94C6B34D580708">
    <w:name w:val="3635C7B58E7A4FF0ADA94C6B34D580708"/>
    <w:rsid w:val="00506CD4"/>
    <w:pPr>
      <w:spacing w:after="0" w:line="240" w:lineRule="auto"/>
    </w:pPr>
    <w:rPr>
      <w:rFonts w:ascii="Calibri" w:eastAsia="Calibri" w:hAnsi="Calibri" w:cs="Times New Roman"/>
    </w:rPr>
  </w:style>
  <w:style w:type="paragraph" w:customStyle="1" w:styleId="8B7215D0FF4840E0B05760FFAFCA9FDD8">
    <w:name w:val="8B7215D0FF4840E0B05760FFAFCA9FDD8"/>
    <w:rsid w:val="00506CD4"/>
    <w:pPr>
      <w:spacing w:after="0" w:line="240" w:lineRule="auto"/>
    </w:pPr>
    <w:rPr>
      <w:rFonts w:ascii="Calibri" w:eastAsia="Calibri" w:hAnsi="Calibri" w:cs="Times New Roman"/>
    </w:rPr>
  </w:style>
  <w:style w:type="paragraph" w:customStyle="1" w:styleId="E0A7793E772B4A8AB468752AFDBDE13F8">
    <w:name w:val="E0A7793E772B4A8AB468752AFDBDE13F8"/>
    <w:rsid w:val="00506CD4"/>
    <w:pPr>
      <w:spacing w:after="0" w:line="240" w:lineRule="auto"/>
    </w:pPr>
    <w:rPr>
      <w:rFonts w:ascii="Calibri" w:eastAsia="Calibri" w:hAnsi="Calibri" w:cs="Times New Roman"/>
    </w:rPr>
  </w:style>
  <w:style w:type="paragraph" w:customStyle="1" w:styleId="B108DD34164E4F3C989CA4D9A67A9CE18">
    <w:name w:val="B108DD34164E4F3C989CA4D9A67A9CE18"/>
    <w:rsid w:val="00506CD4"/>
    <w:pPr>
      <w:spacing w:after="0" w:line="240" w:lineRule="auto"/>
    </w:pPr>
    <w:rPr>
      <w:rFonts w:ascii="Calibri" w:eastAsia="Calibri" w:hAnsi="Calibri" w:cs="Times New Roman"/>
    </w:rPr>
  </w:style>
  <w:style w:type="paragraph" w:customStyle="1" w:styleId="7021283C24DA4E498CC91188C88398518">
    <w:name w:val="7021283C24DA4E498CC91188C88398518"/>
    <w:rsid w:val="00506CD4"/>
    <w:pPr>
      <w:spacing w:after="0" w:line="240" w:lineRule="auto"/>
    </w:pPr>
    <w:rPr>
      <w:rFonts w:ascii="Calibri" w:eastAsia="Calibri" w:hAnsi="Calibri" w:cs="Times New Roman"/>
    </w:rPr>
  </w:style>
  <w:style w:type="paragraph" w:customStyle="1" w:styleId="FFE6C4174D4B4C0F87765B11DBD02CB816">
    <w:name w:val="FFE6C4174D4B4C0F87765B11DBD02CB816"/>
    <w:rsid w:val="00506CD4"/>
    <w:pPr>
      <w:spacing w:after="0" w:line="240" w:lineRule="auto"/>
    </w:pPr>
    <w:rPr>
      <w:rFonts w:ascii="Calibri" w:eastAsia="Calibri" w:hAnsi="Calibri" w:cs="Times New Roman"/>
    </w:rPr>
  </w:style>
  <w:style w:type="paragraph" w:customStyle="1" w:styleId="3D50BB885E4648118B4082109324CE2A16">
    <w:name w:val="3D50BB885E4648118B4082109324CE2A16"/>
    <w:rsid w:val="00506CD4"/>
    <w:pPr>
      <w:spacing w:after="0" w:line="240" w:lineRule="auto"/>
    </w:pPr>
    <w:rPr>
      <w:rFonts w:ascii="Calibri" w:eastAsia="Calibri" w:hAnsi="Calibri" w:cs="Times New Roman"/>
    </w:rPr>
  </w:style>
  <w:style w:type="paragraph" w:customStyle="1" w:styleId="B370DB829B574A0483AA4EE27123CD2716">
    <w:name w:val="B370DB829B574A0483AA4EE27123CD2716"/>
    <w:rsid w:val="00506CD4"/>
    <w:pPr>
      <w:spacing w:after="0" w:line="240" w:lineRule="auto"/>
    </w:pPr>
    <w:rPr>
      <w:rFonts w:ascii="Calibri" w:eastAsia="Calibri" w:hAnsi="Calibri" w:cs="Times New Roman"/>
    </w:rPr>
  </w:style>
  <w:style w:type="paragraph" w:customStyle="1" w:styleId="EFB9663625524CF9B4385600CF165BAD14">
    <w:name w:val="EFB9663625524CF9B4385600CF165BAD14"/>
    <w:rsid w:val="00506CD4"/>
    <w:pPr>
      <w:spacing w:after="0" w:line="240" w:lineRule="auto"/>
    </w:pPr>
    <w:rPr>
      <w:rFonts w:ascii="Calibri" w:eastAsia="Calibri" w:hAnsi="Calibri" w:cs="Times New Roman"/>
      <w:i/>
    </w:rPr>
  </w:style>
  <w:style w:type="paragraph" w:customStyle="1" w:styleId="0F60BB4F6F59485B9CB8B2DE74BB12B214">
    <w:name w:val="0F60BB4F6F59485B9CB8B2DE74BB12B214"/>
    <w:rsid w:val="00506CD4"/>
    <w:pPr>
      <w:spacing w:after="0" w:line="240" w:lineRule="auto"/>
    </w:pPr>
    <w:rPr>
      <w:rFonts w:ascii="Calibri" w:eastAsia="Calibri" w:hAnsi="Calibri" w:cs="Times New Roman"/>
      <w:i/>
    </w:rPr>
  </w:style>
  <w:style w:type="paragraph" w:customStyle="1" w:styleId="8CB31E55A75C4B1485682A11DCC05B9614">
    <w:name w:val="8CB31E55A75C4B1485682A11DCC05B9614"/>
    <w:rsid w:val="00506CD4"/>
    <w:pPr>
      <w:spacing w:after="0" w:line="240" w:lineRule="auto"/>
    </w:pPr>
    <w:rPr>
      <w:rFonts w:ascii="Calibri" w:eastAsia="Calibri" w:hAnsi="Calibri" w:cs="Times New Roman"/>
      <w:i/>
    </w:rPr>
  </w:style>
  <w:style w:type="paragraph" w:customStyle="1" w:styleId="5B87CB01DE164393813CE15DE3E1F16E15">
    <w:name w:val="5B87CB01DE164393813CE15DE3E1F16E15"/>
    <w:rsid w:val="00506CD4"/>
    <w:pPr>
      <w:spacing w:after="0" w:line="240" w:lineRule="auto"/>
    </w:pPr>
    <w:rPr>
      <w:rFonts w:ascii="Calibri" w:eastAsia="Calibri" w:hAnsi="Calibri" w:cs="Times New Roman"/>
    </w:rPr>
  </w:style>
  <w:style w:type="paragraph" w:customStyle="1" w:styleId="6EABA7C76E214967969C643492FED06B15">
    <w:name w:val="6EABA7C76E214967969C643492FED06B15"/>
    <w:rsid w:val="00506CD4"/>
    <w:pPr>
      <w:spacing w:after="0" w:line="240" w:lineRule="auto"/>
    </w:pPr>
    <w:rPr>
      <w:rFonts w:ascii="Calibri" w:eastAsia="Calibri" w:hAnsi="Calibri" w:cs="Times New Roman"/>
    </w:rPr>
  </w:style>
  <w:style w:type="paragraph" w:customStyle="1" w:styleId="DF538CB8B6134253B0B6E2CADB8C18E615">
    <w:name w:val="DF538CB8B6134253B0B6E2CADB8C18E615"/>
    <w:rsid w:val="00506CD4"/>
    <w:pPr>
      <w:spacing w:after="0" w:line="240" w:lineRule="auto"/>
    </w:pPr>
    <w:rPr>
      <w:rFonts w:ascii="Calibri" w:eastAsia="Calibri" w:hAnsi="Calibri" w:cs="Times New Roman"/>
    </w:rPr>
  </w:style>
  <w:style w:type="paragraph" w:customStyle="1" w:styleId="D1692E0739504D98B06437D86D7D2BAE14">
    <w:name w:val="D1692E0739504D98B06437D86D7D2BAE14"/>
    <w:rsid w:val="00506CD4"/>
    <w:pPr>
      <w:spacing w:after="0" w:line="240" w:lineRule="auto"/>
    </w:pPr>
    <w:rPr>
      <w:rFonts w:ascii="Calibri" w:eastAsia="Calibri" w:hAnsi="Calibri" w:cs="Times New Roman"/>
    </w:rPr>
  </w:style>
  <w:style w:type="paragraph" w:customStyle="1" w:styleId="7D8551FBAE0B4E4785F075643B57E07711">
    <w:name w:val="7D8551FBAE0B4E4785F075643B57E07711"/>
    <w:rsid w:val="00506CD4"/>
    <w:pPr>
      <w:spacing w:after="0" w:line="240" w:lineRule="auto"/>
    </w:pPr>
    <w:rPr>
      <w:rFonts w:ascii="Calibri" w:eastAsia="Calibri" w:hAnsi="Calibri" w:cs="Times New Roman"/>
    </w:rPr>
  </w:style>
  <w:style w:type="paragraph" w:customStyle="1" w:styleId="71A9ABE9E5B24A5B815FE102BC7BA01E10">
    <w:name w:val="71A9ABE9E5B24A5B815FE102BC7BA01E10"/>
    <w:rsid w:val="00506CD4"/>
    <w:pPr>
      <w:spacing w:after="0" w:line="240" w:lineRule="auto"/>
    </w:pPr>
    <w:rPr>
      <w:rFonts w:ascii="Calibri" w:eastAsia="Calibri" w:hAnsi="Calibri" w:cs="Times New Roman"/>
    </w:rPr>
  </w:style>
  <w:style w:type="paragraph" w:customStyle="1" w:styleId="604B54A8FAF444A0901840A143119A7E14">
    <w:name w:val="604B54A8FAF444A0901840A143119A7E14"/>
    <w:rsid w:val="00506CD4"/>
    <w:pPr>
      <w:spacing w:after="0" w:line="240" w:lineRule="auto"/>
    </w:pPr>
    <w:rPr>
      <w:rFonts w:ascii="Calibri" w:eastAsia="Calibri" w:hAnsi="Calibri" w:cs="Times New Roman"/>
    </w:rPr>
  </w:style>
  <w:style w:type="paragraph" w:customStyle="1" w:styleId="4B273D3039294841B613B9F4007F091D9">
    <w:name w:val="4B273D3039294841B613B9F4007F091D9"/>
    <w:rsid w:val="00506CD4"/>
    <w:pPr>
      <w:spacing w:after="0" w:line="240" w:lineRule="auto"/>
    </w:pPr>
    <w:rPr>
      <w:rFonts w:ascii="Calibri" w:eastAsia="Calibri" w:hAnsi="Calibri" w:cs="Times New Roman"/>
    </w:rPr>
  </w:style>
  <w:style w:type="paragraph" w:customStyle="1" w:styleId="29C1C20DE63042948F31742778719B4610">
    <w:name w:val="29C1C20DE63042948F31742778719B4610"/>
    <w:rsid w:val="00506CD4"/>
    <w:pPr>
      <w:spacing w:after="0" w:line="240" w:lineRule="auto"/>
    </w:pPr>
    <w:rPr>
      <w:rFonts w:ascii="Calibri" w:eastAsia="Calibri" w:hAnsi="Calibri" w:cs="Times New Roman"/>
    </w:rPr>
  </w:style>
  <w:style w:type="paragraph" w:customStyle="1" w:styleId="D8AFD23E0924443B97F214292DEB3A9810">
    <w:name w:val="D8AFD23E0924443B97F214292DEB3A9810"/>
    <w:rsid w:val="00506CD4"/>
    <w:pPr>
      <w:spacing w:after="0" w:line="240" w:lineRule="auto"/>
    </w:pPr>
    <w:rPr>
      <w:rFonts w:ascii="Calibri" w:eastAsia="Calibri" w:hAnsi="Calibri" w:cs="Times New Roman"/>
    </w:rPr>
  </w:style>
  <w:style w:type="paragraph" w:customStyle="1" w:styleId="2DBA1086EBA745C587A0F615D633E3EE9">
    <w:name w:val="2DBA1086EBA745C587A0F615D633E3EE9"/>
    <w:rsid w:val="00506CD4"/>
    <w:pPr>
      <w:spacing w:after="0" w:line="240" w:lineRule="auto"/>
    </w:pPr>
    <w:rPr>
      <w:rFonts w:ascii="Calibri" w:eastAsia="Calibri" w:hAnsi="Calibri" w:cs="Times New Roman"/>
      <w:i/>
    </w:rPr>
  </w:style>
  <w:style w:type="paragraph" w:customStyle="1" w:styleId="A5CABD8EDE96499DA6D62B4C7207DE6D9">
    <w:name w:val="A5CABD8EDE96499DA6D62B4C7207DE6D9"/>
    <w:rsid w:val="00506CD4"/>
    <w:pPr>
      <w:spacing w:after="200" w:line="276" w:lineRule="auto"/>
    </w:pPr>
    <w:rPr>
      <w:rFonts w:ascii="Calibri" w:eastAsia="Calibri" w:hAnsi="Calibri" w:cs="Times New Roman"/>
    </w:rPr>
  </w:style>
  <w:style w:type="paragraph" w:customStyle="1" w:styleId="CDBBA62D08A24B859FE7F4B3E47EEBDA9">
    <w:name w:val="CDBBA62D08A24B859FE7F4B3E47EEBDA9"/>
    <w:rsid w:val="00506CD4"/>
    <w:pPr>
      <w:spacing w:after="0" w:line="240" w:lineRule="auto"/>
    </w:pPr>
    <w:rPr>
      <w:rFonts w:ascii="Calibri" w:eastAsia="Calibri" w:hAnsi="Calibri" w:cs="Times New Roman"/>
    </w:rPr>
  </w:style>
  <w:style w:type="paragraph" w:customStyle="1" w:styleId="D688F4A30C894163A9A01C96C98A31A69">
    <w:name w:val="D688F4A30C894163A9A01C96C98A31A69"/>
    <w:rsid w:val="00506CD4"/>
    <w:pPr>
      <w:spacing w:after="0" w:line="240" w:lineRule="auto"/>
    </w:pPr>
    <w:rPr>
      <w:rFonts w:ascii="Calibri" w:eastAsia="Calibri" w:hAnsi="Calibri" w:cs="Times New Roman"/>
    </w:rPr>
  </w:style>
  <w:style w:type="paragraph" w:customStyle="1" w:styleId="49462D3C21E543E3850A0A8DAE9AF3B69">
    <w:name w:val="49462D3C21E543E3850A0A8DAE9AF3B69"/>
    <w:rsid w:val="00506CD4"/>
    <w:pPr>
      <w:spacing w:after="0" w:line="240" w:lineRule="auto"/>
    </w:pPr>
    <w:rPr>
      <w:rFonts w:ascii="Calibri" w:eastAsia="Calibri" w:hAnsi="Calibri" w:cs="Times New Roman"/>
    </w:rPr>
  </w:style>
  <w:style w:type="paragraph" w:customStyle="1" w:styleId="A6452D6913134A118ACC2E9C0B1DAB558">
    <w:name w:val="A6452D6913134A118ACC2E9C0B1DAB558"/>
    <w:rsid w:val="00506CD4"/>
    <w:pPr>
      <w:spacing w:after="0" w:line="240" w:lineRule="auto"/>
    </w:pPr>
    <w:rPr>
      <w:rFonts w:ascii="Calibri" w:eastAsia="Calibri" w:hAnsi="Calibri" w:cs="Times New Roman"/>
    </w:rPr>
  </w:style>
  <w:style w:type="paragraph" w:customStyle="1" w:styleId="87403BF7113F45E6B59E6E1356CF4FE18">
    <w:name w:val="87403BF7113F45E6B59E6E1356CF4FE18"/>
    <w:rsid w:val="00506CD4"/>
    <w:pPr>
      <w:spacing w:after="0" w:line="240" w:lineRule="auto"/>
    </w:pPr>
    <w:rPr>
      <w:rFonts w:ascii="Calibri" w:eastAsia="Calibri" w:hAnsi="Calibri" w:cs="Times New Roman"/>
    </w:rPr>
  </w:style>
  <w:style w:type="paragraph" w:customStyle="1" w:styleId="EA5A30FA498847F1BE3D339ADD9539946">
    <w:name w:val="EA5A30FA498847F1BE3D339ADD9539946"/>
    <w:rsid w:val="00506CD4"/>
    <w:pPr>
      <w:spacing w:after="0" w:line="240" w:lineRule="auto"/>
    </w:pPr>
    <w:rPr>
      <w:rFonts w:ascii="Calibri" w:eastAsia="Calibri" w:hAnsi="Calibri" w:cs="Times New Roman"/>
    </w:rPr>
  </w:style>
  <w:style w:type="paragraph" w:customStyle="1" w:styleId="D5552164A8B04CECB1BF118FAD05D0056">
    <w:name w:val="D5552164A8B04CECB1BF118FAD05D0056"/>
    <w:rsid w:val="00506CD4"/>
    <w:pPr>
      <w:spacing w:after="0" w:line="240" w:lineRule="auto"/>
    </w:pPr>
    <w:rPr>
      <w:rFonts w:ascii="Calibri" w:eastAsia="Calibri" w:hAnsi="Calibri" w:cs="Times New Roman"/>
    </w:rPr>
  </w:style>
  <w:style w:type="paragraph" w:customStyle="1" w:styleId="5C39167ABF7746E59C778B008508E6EE6">
    <w:name w:val="5C39167ABF7746E59C778B008508E6EE6"/>
    <w:rsid w:val="00506CD4"/>
    <w:pPr>
      <w:spacing w:after="0" w:line="240" w:lineRule="auto"/>
    </w:pPr>
    <w:rPr>
      <w:rFonts w:ascii="Calibri" w:eastAsia="Calibri" w:hAnsi="Calibri" w:cs="Times New Roman"/>
    </w:rPr>
  </w:style>
  <w:style w:type="paragraph" w:customStyle="1" w:styleId="233D07F062BE4FD8AA4F7DC44A0500D16">
    <w:name w:val="233D07F062BE4FD8AA4F7DC44A0500D16"/>
    <w:rsid w:val="00506CD4"/>
    <w:pPr>
      <w:spacing w:after="0" w:line="240" w:lineRule="auto"/>
    </w:pPr>
    <w:rPr>
      <w:rFonts w:ascii="Calibri" w:eastAsia="Calibri" w:hAnsi="Calibri" w:cs="Times New Roman"/>
    </w:rPr>
  </w:style>
  <w:style w:type="paragraph" w:customStyle="1" w:styleId="AD485E22218F4C1795AA5C7F1BFD2AD56">
    <w:name w:val="AD485E22218F4C1795AA5C7F1BFD2AD56"/>
    <w:rsid w:val="00506CD4"/>
    <w:pPr>
      <w:spacing w:after="0" w:line="240" w:lineRule="auto"/>
    </w:pPr>
    <w:rPr>
      <w:rFonts w:ascii="Calibri" w:eastAsia="Calibri" w:hAnsi="Calibri" w:cs="Times New Roman"/>
    </w:rPr>
  </w:style>
  <w:style w:type="paragraph" w:customStyle="1" w:styleId="E3F81AF03A9F4B79BED96449FACB3AF96">
    <w:name w:val="E3F81AF03A9F4B79BED96449FACB3AF96"/>
    <w:rsid w:val="00506CD4"/>
    <w:pPr>
      <w:spacing w:after="0" w:line="240" w:lineRule="auto"/>
    </w:pPr>
    <w:rPr>
      <w:rFonts w:ascii="Calibri" w:eastAsia="Calibri" w:hAnsi="Calibri" w:cs="Times New Roman"/>
    </w:rPr>
  </w:style>
  <w:style w:type="paragraph" w:customStyle="1" w:styleId="F032C9A06F834D14B612415783B5C3FA8">
    <w:name w:val="F032C9A06F834D14B612415783B5C3FA8"/>
    <w:rsid w:val="00506CD4"/>
    <w:pPr>
      <w:spacing w:after="0" w:line="240" w:lineRule="auto"/>
    </w:pPr>
    <w:rPr>
      <w:rFonts w:ascii="Calibri" w:eastAsia="Calibri" w:hAnsi="Calibri" w:cs="Times New Roman"/>
    </w:rPr>
  </w:style>
  <w:style w:type="paragraph" w:customStyle="1" w:styleId="6B7DB32691894179940266BCAE2C4F117">
    <w:name w:val="6B7DB32691894179940266BCAE2C4F117"/>
    <w:rsid w:val="00506CD4"/>
    <w:pPr>
      <w:spacing w:after="0" w:line="240" w:lineRule="auto"/>
    </w:pPr>
    <w:rPr>
      <w:rFonts w:ascii="Calibri" w:eastAsia="Calibri" w:hAnsi="Calibri" w:cs="Times New Roman"/>
    </w:rPr>
  </w:style>
  <w:style w:type="paragraph" w:customStyle="1" w:styleId="C8CDD30C7AD54F70B16FFFBF3EF9403F7">
    <w:name w:val="C8CDD30C7AD54F70B16FFFBF3EF9403F7"/>
    <w:rsid w:val="00506CD4"/>
    <w:pPr>
      <w:spacing w:after="0" w:line="240" w:lineRule="auto"/>
    </w:pPr>
    <w:rPr>
      <w:rFonts w:ascii="Calibri" w:eastAsia="Calibri" w:hAnsi="Calibri" w:cs="Times New Roman"/>
    </w:rPr>
  </w:style>
  <w:style w:type="paragraph" w:customStyle="1" w:styleId="9D07C3D1603B44558CF74CC0E32CF3474">
    <w:name w:val="9D07C3D1603B44558CF74CC0E32CF3474"/>
    <w:rsid w:val="00506CD4"/>
    <w:pPr>
      <w:spacing w:after="0" w:line="240" w:lineRule="auto"/>
    </w:pPr>
    <w:rPr>
      <w:rFonts w:ascii="Calibri" w:eastAsia="Calibri" w:hAnsi="Calibri" w:cs="Times New Roman"/>
    </w:rPr>
  </w:style>
  <w:style w:type="paragraph" w:customStyle="1" w:styleId="53ED3C1957CD4E5A845C3728ED6693F84">
    <w:name w:val="53ED3C1957CD4E5A845C3728ED6693F84"/>
    <w:rsid w:val="00506CD4"/>
    <w:pPr>
      <w:spacing w:after="0" w:line="240" w:lineRule="auto"/>
    </w:pPr>
    <w:rPr>
      <w:rFonts w:ascii="Calibri" w:eastAsia="Calibri" w:hAnsi="Calibri" w:cs="Times New Roman"/>
    </w:rPr>
  </w:style>
  <w:style w:type="paragraph" w:customStyle="1" w:styleId="9CD27C45023A44DC836B1261220278524">
    <w:name w:val="9CD27C45023A44DC836B1261220278524"/>
    <w:rsid w:val="00506CD4"/>
    <w:pPr>
      <w:spacing w:after="0" w:line="240" w:lineRule="auto"/>
    </w:pPr>
    <w:rPr>
      <w:rFonts w:ascii="Calibri" w:eastAsia="Calibri" w:hAnsi="Calibri" w:cs="Times New Roman"/>
    </w:rPr>
  </w:style>
  <w:style w:type="paragraph" w:customStyle="1" w:styleId="E719EC55CE3F431F80C54B93A513E7494">
    <w:name w:val="E719EC55CE3F431F80C54B93A513E7494"/>
    <w:rsid w:val="00506CD4"/>
    <w:pPr>
      <w:spacing w:after="0" w:line="240" w:lineRule="auto"/>
    </w:pPr>
    <w:rPr>
      <w:rFonts w:ascii="Calibri" w:eastAsia="Calibri" w:hAnsi="Calibri" w:cs="Times New Roman"/>
    </w:rPr>
  </w:style>
  <w:style w:type="paragraph" w:customStyle="1" w:styleId="E678EC60B49545DDB23A34CD9B6236114">
    <w:name w:val="E678EC60B49545DDB23A34CD9B6236114"/>
    <w:rsid w:val="00506CD4"/>
    <w:pPr>
      <w:spacing w:after="0" w:line="240" w:lineRule="auto"/>
    </w:pPr>
    <w:rPr>
      <w:rFonts w:ascii="Calibri" w:eastAsia="Calibri" w:hAnsi="Calibri" w:cs="Times New Roman"/>
    </w:rPr>
  </w:style>
  <w:style w:type="paragraph" w:customStyle="1" w:styleId="752E0413A51D4994BBEBEB84E42838F64">
    <w:name w:val="752E0413A51D4994BBEBEB84E42838F64"/>
    <w:rsid w:val="00506CD4"/>
    <w:pPr>
      <w:spacing w:after="0" w:line="240" w:lineRule="auto"/>
    </w:pPr>
    <w:rPr>
      <w:rFonts w:ascii="Calibri" w:eastAsia="Calibri" w:hAnsi="Calibri" w:cs="Times New Roman"/>
    </w:rPr>
  </w:style>
  <w:style w:type="paragraph" w:customStyle="1" w:styleId="5C58F401A9B64C66B4471DAADB0EC7004">
    <w:name w:val="5C58F401A9B64C66B4471DAADB0EC7004"/>
    <w:rsid w:val="00506CD4"/>
    <w:pPr>
      <w:spacing w:after="0" w:line="240" w:lineRule="auto"/>
    </w:pPr>
    <w:rPr>
      <w:rFonts w:ascii="Calibri" w:eastAsia="Calibri" w:hAnsi="Calibri" w:cs="Times New Roman"/>
    </w:rPr>
  </w:style>
  <w:style w:type="paragraph" w:customStyle="1" w:styleId="963EBDB0DCCC4C83ADC7B4A2B2F851DE8">
    <w:name w:val="963EBDB0DCCC4C83ADC7B4A2B2F851DE8"/>
    <w:rsid w:val="00506CD4"/>
    <w:pPr>
      <w:spacing w:after="0" w:line="240" w:lineRule="auto"/>
    </w:pPr>
    <w:rPr>
      <w:rFonts w:ascii="Calibri" w:eastAsia="Calibri" w:hAnsi="Calibri" w:cs="Times New Roman"/>
    </w:rPr>
  </w:style>
  <w:style w:type="paragraph" w:customStyle="1" w:styleId="ABF0D6C041F743C3A23E2CFE8F7FFDCE8">
    <w:name w:val="ABF0D6C041F743C3A23E2CFE8F7FFDCE8"/>
    <w:rsid w:val="00506CD4"/>
    <w:pPr>
      <w:spacing w:after="0" w:line="240" w:lineRule="auto"/>
    </w:pPr>
    <w:rPr>
      <w:rFonts w:ascii="Calibri" w:eastAsia="Calibri" w:hAnsi="Calibri" w:cs="Times New Roman"/>
    </w:rPr>
  </w:style>
  <w:style w:type="paragraph" w:customStyle="1" w:styleId="C331E5217C194B9DB8FBA95EFE1BE8E72">
    <w:name w:val="C331E5217C194B9DB8FBA95EFE1BE8E72"/>
    <w:rsid w:val="00506CD4"/>
    <w:pPr>
      <w:spacing w:after="0" w:line="240" w:lineRule="auto"/>
    </w:pPr>
    <w:rPr>
      <w:rFonts w:ascii="Calibri" w:eastAsia="Calibri" w:hAnsi="Calibri" w:cs="Times New Roman"/>
    </w:rPr>
  </w:style>
  <w:style w:type="paragraph" w:customStyle="1" w:styleId="12926FC410C0411CB6BCA3F611B99EF12">
    <w:name w:val="12926FC410C0411CB6BCA3F611B99EF12"/>
    <w:rsid w:val="00506CD4"/>
    <w:pPr>
      <w:spacing w:after="0" w:line="240" w:lineRule="auto"/>
    </w:pPr>
    <w:rPr>
      <w:rFonts w:ascii="Calibri" w:eastAsia="Calibri" w:hAnsi="Calibri" w:cs="Times New Roman"/>
    </w:rPr>
  </w:style>
  <w:style w:type="paragraph" w:customStyle="1" w:styleId="B5510F308BE2433F90FA4313AD3238645">
    <w:name w:val="B5510F308BE2433F90FA4313AD3238645"/>
    <w:rsid w:val="00506CD4"/>
    <w:pPr>
      <w:spacing w:after="0" w:line="240" w:lineRule="auto"/>
    </w:pPr>
    <w:rPr>
      <w:rFonts w:ascii="Calibri" w:eastAsia="Calibri" w:hAnsi="Calibri" w:cs="Times New Roman"/>
    </w:rPr>
  </w:style>
  <w:style w:type="paragraph" w:customStyle="1" w:styleId="0C1BFC6A688F48ACAC3715B8BD93022F6">
    <w:name w:val="0C1BFC6A688F48ACAC3715B8BD93022F6"/>
    <w:rsid w:val="00506CD4"/>
    <w:pPr>
      <w:spacing w:after="0" w:line="240" w:lineRule="auto"/>
    </w:pPr>
    <w:rPr>
      <w:rFonts w:ascii="Calibri" w:eastAsia="Calibri" w:hAnsi="Calibri" w:cs="Times New Roman"/>
    </w:rPr>
  </w:style>
  <w:style w:type="paragraph" w:customStyle="1" w:styleId="207FF186AAA74698A27467EE2027FCA06">
    <w:name w:val="207FF186AAA74698A27467EE2027FCA06"/>
    <w:rsid w:val="00506CD4"/>
    <w:pPr>
      <w:spacing w:after="0" w:line="240" w:lineRule="auto"/>
    </w:pPr>
    <w:rPr>
      <w:rFonts w:ascii="Calibri" w:eastAsia="Calibri" w:hAnsi="Calibri" w:cs="Times New Roman"/>
    </w:rPr>
  </w:style>
  <w:style w:type="paragraph" w:customStyle="1" w:styleId="A8B48C51DC5E4343A6871D5EDEA7C1E15">
    <w:name w:val="A8B48C51DC5E4343A6871D5EDEA7C1E15"/>
    <w:rsid w:val="00506CD4"/>
    <w:pPr>
      <w:spacing w:after="0" w:line="240" w:lineRule="auto"/>
    </w:pPr>
    <w:rPr>
      <w:rFonts w:ascii="Calibri" w:eastAsia="Calibri" w:hAnsi="Calibri" w:cs="Times New Roman"/>
    </w:rPr>
  </w:style>
  <w:style w:type="paragraph" w:customStyle="1" w:styleId="F3EE36F98E8141B0932C77DD38FB71983">
    <w:name w:val="F3EE36F98E8141B0932C77DD38FB71983"/>
    <w:rsid w:val="00506CD4"/>
    <w:pPr>
      <w:spacing w:after="0" w:line="240" w:lineRule="auto"/>
    </w:pPr>
    <w:rPr>
      <w:rFonts w:ascii="Calibri" w:eastAsia="Calibri" w:hAnsi="Calibri" w:cs="Times New Roman"/>
    </w:rPr>
  </w:style>
  <w:style w:type="paragraph" w:customStyle="1" w:styleId="81CF079CA49B4D2E933738A3FF7690B378">
    <w:name w:val="81CF079CA49B4D2E933738A3FF7690B378"/>
    <w:rsid w:val="00506CD4"/>
    <w:pPr>
      <w:spacing w:after="0" w:line="240" w:lineRule="auto"/>
    </w:pPr>
    <w:rPr>
      <w:rFonts w:ascii="Calibri" w:eastAsia="Calibri" w:hAnsi="Calibri" w:cs="Times New Roman"/>
    </w:rPr>
  </w:style>
  <w:style w:type="paragraph" w:customStyle="1" w:styleId="C9DD6984B44341C685B2421B41F9D9D278">
    <w:name w:val="C9DD6984B44341C685B2421B41F9D9D278"/>
    <w:rsid w:val="00506CD4"/>
    <w:pPr>
      <w:spacing w:after="0" w:line="240" w:lineRule="auto"/>
    </w:pPr>
    <w:rPr>
      <w:rFonts w:ascii="Calibri" w:eastAsia="Calibri" w:hAnsi="Calibri" w:cs="Times New Roman"/>
    </w:rPr>
  </w:style>
  <w:style w:type="paragraph" w:customStyle="1" w:styleId="DC1FEA3292C549B68FF1B6AC16A7151C78">
    <w:name w:val="DC1FEA3292C549B68FF1B6AC16A7151C78"/>
    <w:rsid w:val="00506CD4"/>
    <w:pPr>
      <w:spacing w:after="0" w:line="240" w:lineRule="auto"/>
    </w:pPr>
    <w:rPr>
      <w:rFonts w:ascii="Calibri" w:eastAsia="Calibri" w:hAnsi="Calibri" w:cs="Times New Roman"/>
    </w:rPr>
  </w:style>
  <w:style w:type="paragraph" w:customStyle="1" w:styleId="62186F0E4C684F1C9643FCDB279950AA78">
    <w:name w:val="62186F0E4C684F1C9643FCDB279950AA78"/>
    <w:rsid w:val="00506CD4"/>
    <w:pPr>
      <w:spacing w:after="0" w:line="240" w:lineRule="auto"/>
    </w:pPr>
    <w:rPr>
      <w:rFonts w:ascii="Calibri" w:eastAsia="Calibri" w:hAnsi="Calibri" w:cs="Times New Roman"/>
    </w:rPr>
  </w:style>
  <w:style w:type="paragraph" w:customStyle="1" w:styleId="627C35374C6A418F8D00541525A3AC2A76">
    <w:name w:val="627C35374C6A418F8D00541525A3AC2A76"/>
    <w:rsid w:val="00506CD4"/>
    <w:pPr>
      <w:spacing w:after="0" w:line="240" w:lineRule="auto"/>
    </w:pPr>
    <w:rPr>
      <w:rFonts w:ascii="Calibri" w:eastAsia="Calibri" w:hAnsi="Calibri" w:cs="Times New Roman"/>
    </w:rPr>
  </w:style>
  <w:style w:type="paragraph" w:customStyle="1" w:styleId="0F6F3024B6A6486DA23907F6919D349F78">
    <w:name w:val="0F6F3024B6A6486DA23907F6919D349F78"/>
    <w:rsid w:val="00506CD4"/>
    <w:pPr>
      <w:spacing w:after="0" w:line="240" w:lineRule="auto"/>
    </w:pPr>
    <w:rPr>
      <w:rFonts w:ascii="Calibri" w:eastAsia="Calibri" w:hAnsi="Calibri" w:cs="Times New Roman"/>
    </w:rPr>
  </w:style>
  <w:style w:type="paragraph" w:customStyle="1" w:styleId="E21734C2DE5D49C299B3EBF3D8E6B6D978">
    <w:name w:val="E21734C2DE5D49C299B3EBF3D8E6B6D978"/>
    <w:rsid w:val="00506CD4"/>
    <w:pPr>
      <w:spacing w:after="0" w:line="240" w:lineRule="auto"/>
    </w:pPr>
    <w:rPr>
      <w:rFonts w:ascii="Calibri" w:eastAsia="Calibri" w:hAnsi="Calibri" w:cs="Times New Roman"/>
    </w:rPr>
  </w:style>
  <w:style w:type="paragraph" w:customStyle="1" w:styleId="A265D6CE6E8840FE90C5BF71B827EA2F78">
    <w:name w:val="A265D6CE6E8840FE90C5BF71B827EA2F78"/>
    <w:rsid w:val="00506CD4"/>
    <w:pPr>
      <w:spacing w:after="0" w:line="240" w:lineRule="auto"/>
    </w:pPr>
    <w:rPr>
      <w:rFonts w:ascii="Calibri" w:eastAsia="Calibri" w:hAnsi="Calibri" w:cs="Times New Roman"/>
    </w:rPr>
  </w:style>
  <w:style w:type="paragraph" w:customStyle="1" w:styleId="B70FA0D25C6E4177B3A797B0394C7DD875">
    <w:name w:val="B70FA0D25C6E4177B3A797B0394C7DD875"/>
    <w:rsid w:val="00506CD4"/>
    <w:pPr>
      <w:spacing w:after="0" w:line="240" w:lineRule="auto"/>
    </w:pPr>
    <w:rPr>
      <w:rFonts w:ascii="Calibri" w:eastAsia="Calibri" w:hAnsi="Calibri" w:cs="Times New Roman"/>
    </w:rPr>
  </w:style>
  <w:style w:type="paragraph" w:customStyle="1" w:styleId="0F64090A382D48AF8BB8181C260CF5E91">
    <w:name w:val="0F64090A382D48AF8BB8181C260CF5E91"/>
    <w:rsid w:val="00506CD4"/>
    <w:pPr>
      <w:spacing w:after="0" w:line="240" w:lineRule="auto"/>
    </w:pPr>
    <w:rPr>
      <w:rFonts w:ascii="Calibri" w:eastAsia="Calibri" w:hAnsi="Calibri" w:cs="Times New Roman"/>
    </w:rPr>
  </w:style>
  <w:style w:type="paragraph" w:customStyle="1" w:styleId="F050A0AA779A445E8A5DF73917861F2E2">
    <w:name w:val="F050A0AA779A445E8A5DF73917861F2E2"/>
    <w:rsid w:val="00506CD4"/>
    <w:pPr>
      <w:spacing w:after="0" w:line="240" w:lineRule="auto"/>
    </w:pPr>
    <w:rPr>
      <w:rFonts w:ascii="Calibri" w:eastAsia="Calibri" w:hAnsi="Calibri" w:cs="Times New Roman"/>
    </w:rPr>
  </w:style>
  <w:style w:type="paragraph" w:customStyle="1" w:styleId="29743969EF8E4345A41CD03D1E6CE1D630">
    <w:name w:val="29743969EF8E4345A41CD03D1E6CE1D630"/>
    <w:rsid w:val="00506CD4"/>
    <w:pPr>
      <w:spacing w:after="0" w:line="240" w:lineRule="auto"/>
    </w:pPr>
    <w:rPr>
      <w:rFonts w:ascii="Calibri" w:eastAsia="Calibri" w:hAnsi="Calibri" w:cs="Times New Roman"/>
    </w:rPr>
  </w:style>
  <w:style w:type="paragraph" w:customStyle="1" w:styleId="7F20EA99E1094B9AB5B2FC817CA29BEF31">
    <w:name w:val="7F20EA99E1094B9AB5B2FC817CA29BEF31"/>
    <w:rsid w:val="00506CD4"/>
    <w:pPr>
      <w:spacing w:after="0" w:line="240" w:lineRule="auto"/>
    </w:pPr>
    <w:rPr>
      <w:rFonts w:ascii="Calibri" w:eastAsia="Calibri" w:hAnsi="Calibri" w:cs="Times New Roman"/>
    </w:rPr>
  </w:style>
  <w:style w:type="paragraph" w:customStyle="1" w:styleId="0748114154F94884A3F4ED9E688812675">
    <w:name w:val="0748114154F94884A3F4ED9E688812675"/>
    <w:rsid w:val="00506CD4"/>
    <w:pPr>
      <w:spacing w:after="0" w:line="240" w:lineRule="auto"/>
    </w:pPr>
    <w:rPr>
      <w:rFonts w:ascii="Calibri" w:eastAsia="Calibri" w:hAnsi="Calibri" w:cs="Times New Roman"/>
    </w:rPr>
  </w:style>
  <w:style w:type="paragraph" w:customStyle="1" w:styleId="8C87A3360B4E454AAD5A02DE8EC14BA55">
    <w:name w:val="8C87A3360B4E454AAD5A02DE8EC14BA55"/>
    <w:rsid w:val="00506CD4"/>
    <w:pPr>
      <w:spacing w:after="0" w:line="240" w:lineRule="auto"/>
    </w:pPr>
    <w:rPr>
      <w:rFonts w:ascii="Calibri" w:eastAsia="Calibri" w:hAnsi="Calibri" w:cs="Times New Roman"/>
    </w:rPr>
  </w:style>
  <w:style w:type="paragraph" w:customStyle="1" w:styleId="26D98A550C804175BDAF2DD3147149B538">
    <w:name w:val="26D98A550C804175BDAF2DD3147149B538"/>
    <w:rsid w:val="00506CD4"/>
    <w:pPr>
      <w:spacing w:after="0" w:line="240" w:lineRule="auto"/>
    </w:pPr>
    <w:rPr>
      <w:rFonts w:ascii="Calibri" w:eastAsia="Calibri" w:hAnsi="Calibri" w:cs="Times New Roman"/>
    </w:rPr>
  </w:style>
  <w:style w:type="paragraph" w:customStyle="1" w:styleId="FAED6F1A14244F218A7E718A4D2AC53633">
    <w:name w:val="FAED6F1A14244F218A7E718A4D2AC53633"/>
    <w:rsid w:val="00506CD4"/>
    <w:pPr>
      <w:spacing w:after="0" w:line="240" w:lineRule="auto"/>
    </w:pPr>
    <w:rPr>
      <w:rFonts w:ascii="Calibri" w:eastAsia="Calibri" w:hAnsi="Calibri" w:cs="Times New Roman"/>
    </w:rPr>
  </w:style>
  <w:style w:type="paragraph" w:customStyle="1" w:styleId="1EB00843D5904C2695627AD6D854E75133">
    <w:name w:val="1EB00843D5904C2695627AD6D854E75133"/>
    <w:rsid w:val="00506CD4"/>
    <w:pPr>
      <w:spacing w:after="0" w:line="240" w:lineRule="auto"/>
    </w:pPr>
    <w:rPr>
      <w:rFonts w:ascii="Calibri" w:eastAsia="Calibri" w:hAnsi="Calibri" w:cs="Times New Roman"/>
    </w:rPr>
  </w:style>
  <w:style w:type="paragraph" w:customStyle="1" w:styleId="0AEFE3B7FB5542DCB396FC5576406AC233">
    <w:name w:val="0AEFE3B7FB5542DCB396FC5576406AC233"/>
    <w:rsid w:val="00506CD4"/>
    <w:pPr>
      <w:spacing w:after="0" w:line="240" w:lineRule="auto"/>
    </w:pPr>
    <w:rPr>
      <w:rFonts w:ascii="Calibri" w:eastAsia="Calibri" w:hAnsi="Calibri" w:cs="Times New Roman"/>
    </w:rPr>
  </w:style>
  <w:style w:type="paragraph" w:customStyle="1" w:styleId="A705771C13CB47F3BB8A030947F414BA36">
    <w:name w:val="A705771C13CB47F3BB8A030947F414BA36"/>
    <w:rsid w:val="00506CD4"/>
    <w:pPr>
      <w:spacing w:after="0" w:line="240" w:lineRule="auto"/>
    </w:pPr>
    <w:rPr>
      <w:rFonts w:ascii="Calibri" w:eastAsia="Calibri" w:hAnsi="Calibri" w:cs="Times New Roman"/>
    </w:rPr>
  </w:style>
  <w:style w:type="paragraph" w:customStyle="1" w:styleId="DAEB9691F2A345E9A421088081B607BC36">
    <w:name w:val="DAEB9691F2A345E9A421088081B607BC36"/>
    <w:rsid w:val="00506CD4"/>
    <w:pPr>
      <w:spacing w:after="0" w:line="240" w:lineRule="auto"/>
    </w:pPr>
    <w:rPr>
      <w:rFonts w:ascii="Calibri" w:eastAsia="Calibri" w:hAnsi="Calibri" w:cs="Times New Roman"/>
    </w:rPr>
  </w:style>
  <w:style w:type="paragraph" w:customStyle="1" w:styleId="F0C0DAEC196E4C749A69B11B992216765">
    <w:name w:val="F0C0DAEC196E4C749A69B11B992216765"/>
    <w:rsid w:val="00506CD4"/>
    <w:pPr>
      <w:spacing w:after="0" w:line="240" w:lineRule="auto"/>
    </w:pPr>
    <w:rPr>
      <w:rFonts w:ascii="Calibri" w:eastAsia="Calibri" w:hAnsi="Calibri" w:cs="Times New Roman"/>
    </w:rPr>
  </w:style>
  <w:style w:type="paragraph" w:customStyle="1" w:styleId="E9456DE2BB3A473C81956162351174CA22">
    <w:name w:val="E9456DE2BB3A473C81956162351174CA22"/>
    <w:rsid w:val="00506CD4"/>
    <w:pPr>
      <w:spacing w:after="0" w:line="240" w:lineRule="auto"/>
    </w:pPr>
    <w:rPr>
      <w:rFonts w:ascii="Calibri" w:eastAsia="Calibri" w:hAnsi="Calibri" w:cs="Times New Roman"/>
    </w:rPr>
  </w:style>
  <w:style w:type="paragraph" w:customStyle="1" w:styleId="B1A7344C23D0457DB3E47A28371F340A22">
    <w:name w:val="B1A7344C23D0457DB3E47A28371F340A22"/>
    <w:rsid w:val="00506CD4"/>
    <w:pPr>
      <w:spacing w:after="0" w:line="240" w:lineRule="auto"/>
    </w:pPr>
    <w:rPr>
      <w:rFonts w:ascii="Calibri" w:eastAsia="Calibri" w:hAnsi="Calibri" w:cs="Times New Roman"/>
    </w:rPr>
  </w:style>
  <w:style w:type="paragraph" w:customStyle="1" w:styleId="18C9238EBE684234AD2A7DA8FEF1366E25">
    <w:name w:val="18C9238EBE684234AD2A7DA8FEF1366E25"/>
    <w:rsid w:val="00506CD4"/>
    <w:pPr>
      <w:spacing w:after="0" w:line="240" w:lineRule="auto"/>
    </w:pPr>
    <w:rPr>
      <w:rFonts w:ascii="Calibri" w:eastAsia="Calibri" w:hAnsi="Calibri" w:cs="Times New Roman"/>
    </w:rPr>
  </w:style>
  <w:style w:type="paragraph" w:customStyle="1" w:styleId="3C7DC669D2914D89858485013566F6F825">
    <w:name w:val="3C7DC669D2914D89858485013566F6F825"/>
    <w:rsid w:val="00506CD4"/>
    <w:pPr>
      <w:spacing w:after="0" w:line="240" w:lineRule="auto"/>
    </w:pPr>
    <w:rPr>
      <w:rFonts w:ascii="Calibri" w:eastAsia="Calibri" w:hAnsi="Calibri" w:cs="Times New Roman"/>
    </w:rPr>
  </w:style>
  <w:style w:type="paragraph" w:customStyle="1" w:styleId="C554698090E448029895B1EFEEAE28D324">
    <w:name w:val="C554698090E448029895B1EFEEAE28D324"/>
    <w:rsid w:val="00506CD4"/>
    <w:pPr>
      <w:spacing w:after="0" w:line="240" w:lineRule="auto"/>
    </w:pPr>
    <w:rPr>
      <w:rFonts w:ascii="Calibri" w:eastAsia="Calibri" w:hAnsi="Calibri" w:cs="Times New Roman"/>
    </w:rPr>
  </w:style>
  <w:style w:type="paragraph" w:customStyle="1" w:styleId="E1DCFC0E5051418483274132DBB67B3224">
    <w:name w:val="E1DCFC0E5051418483274132DBB67B3224"/>
    <w:rsid w:val="00506CD4"/>
    <w:pPr>
      <w:spacing w:after="0" w:line="240" w:lineRule="auto"/>
    </w:pPr>
    <w:rPr>
      <w:rFonts w:ascii="Calibri" w:eastAsia="Calibri" w:hAnsi="Calibri" w:cs="Times New Roman"/>
    </w:rPr>
  </w:style>
  <w:style w:type="paragraph" w:customStyle="1" w:styleId="9EA68FF3FD89406E96BE0DB2B4900E8424">
    <w:name w:val="9EA68FF3FD89406E96BE0DB2B4900E8424"/>
    <w:rsid w:val="00506CD4"/>
    <w:pPr>
      <w:spacing w:after="0" w:line="240" w:lineRule="auto"/>
    </w:pPr>
    <w:rPr>
      <w:rFonts w:ascii="Calibri" w:eastAsia="Calibri" w:hAnsi="Calibri" w:cs="Times New Roman"/>
    </w:rPr>
  </w:style>
  <w:style w:type="paragraph" w:customStyle="1" w:styleId="AA8FD72FC42040A3A9ED824C2D8CFCF324">
    <w:name w:val="AA8FD72FC42040A3A9ED824C2D8CFCF324"/>
    <w:rsid w:val="00506CD4"/>
    <w:pPr>
      <w:spacing w:after="0" w:line="240" w:lineRule="auto"/>
    </w:pPr>
    <w:rPr>
      <w:rFonts w:ascii="Calibri" w:eastAsia="Calibri" w:hAnsi="Calibri" w:cs="Times New Roman"/>
    </w:rPr>
  </w:style>
  <w:style w:type="paragraph" w:customStyle="1" w:styleId="BDB5DE3AEC05416AAB094F3E46A7D8C124">
    <w:name w:val="BDB5DE3AEC05416AAB094F3E46A7D8C124"/>
    <w:rsid w:val="00506CD4"/>
    <w:pPr>
      <w:spacing w:after="0" w:line="240" w:lineRule="auto"/>
    </w:pPr>
    <w:rPr>
      <w:rFonts w:ascii="Calibri" w:eastAsia="Calibri" w:hAnsi="Calibri" w:cs="Times New Roman"/>
    </w:rPr>
  </w:style>
  <w:style w:type="paragraph" w:customStyle="1" w:styleId="BDBCFFC7169145938B2CCCE63E1743E736">
    <w:name w:val="BDBCFFC7169145938B2CCCE63E1743E736"/>
    <w:rsid w:val="00506CD4"/>
    <w:pPr>
      <w:spacing w:after="0" w:line="240" w:lineRule="auto"/>
    </w:pPr>
    <w:rPr>
      <w:rFonts w:ascii="Calibri" w:eastAsia="Calibri" w:hAnsi="Calibri" w:cs="Times New Roman"/>
    </w:rPr>
  </w:style>
  <w:style w:type="paragraph" w:customStyle="1" w:styleId="9C3E810D19E74F69815088E3008258E415">
    <w:name w:val="9C3E810D19E74F69815088E3008258E415"/>
    <w:rsid w:val="00506CD4"/>
    <w:pPr>
      <w:spacing w:after="0" w:line="240" w:lineRule="auto"/>
    </w:pPr>
    <w:rPr>
      <w:rFonts w:ascii="Calibri" w:eastAsia="Calibri" w:hAnsi="Calibri" w:cs="Times New Roman"/>
    </w:rPr>
  </w:style>
  <w:style w:type="paragraph" w:customStyle="1" w:styleId="679E8EB199F6461792C18A8970FD6A1114">
    <w:name w:val="679E8EB199F6461792C18A8970FD6A1114"/>
    <w:rsid w:val="00506CD4"/>
    <w:pPr>
      <w:spacing w:after="0" w:line="240" w:lineRule="auto"/>
    </w:pPr>
    <w:rPr>
      <w:rFonts w:ascii="Calibri" w:eastAsia="Calibri" w:hAnsi="Calibri" w:cs="Times New Roman"/>
    </w:rPr>
  </w:style>
  <w:style w:type="paragraph" w:customStyle="1" w:styleId="84251401EA6D44989434E7EE833FCFDB14">
    <w:name w:val="84251401EA6D44989434E7EE833FCFDB14"/>
    <w:rsid w:val="00506CD4"/>
    <w:pPr>
      <w:spacing w:after="0" w:line="240" w:lineRule="auto"/>
    </w:pPr>
    <w:rPr>
      <w:rFonts w:ascii="Calibri" w:eastAsia="Calibri" w:hAnsi="Calibri" w:cs="Times New Roman"/>
    </w:rPr>
  </w:style>
  <w:style w:type="paragraph" w:customStyle="1" w:styleId="ABD4D0301D93442883DC71A70625F3F914">
    <w:name w:val="ABD4D0301D93442883DC71A70625F3F914"/>
    <w:rsid w:val="00506CD4"/>
    <w:pPr>
      <w:spacing w:after="0" w:line="240" w:lineRule="auto"/>
    </w:pPr>
    <w:rPr>
      <w:rFonts w:ascii="Calibri" w:eastAsia="Calibri" w:hAnsi="Calibri" w:cs="Times New Roman"/>
    </w:rPr>
  </w:style>
  <w:style w:type="paragraph" w:customStyle="1" w:styleId="1A116832CAF5432294D39846DE8ED5A441">
    <w:name w:val="1A116832CAF5432294D39846DE8ED5A441"/>
    <w:rsid w:val="00506CD4"/>
    <w:pPr>
      <w:spacing w:after="0" w:line="240" w:lineRule="auto"/>
    </w:pPr>
    <w:rPr>
      <w:rFonts w:ascii="Calibri" w:eastAsia="Calibri" w:hAnsi="Calibri" w:cs="Times New Roman"/>
    </w:rPr>
  </w:style>
  <w:style w:type="paragraph" w:customStyle="1" w:styleId="F36A26DD08A640819658D82E9956425030">
    <w:name w:val="F36A26DD08A640819658D82E9956425030"/>
    <w:rsid w:val="00506CD4"/>
    <w:pPr>
      <w:spacing w:after="0" w:line="240" w:lineRule="auto"/>
    </w:pPr>
    <w:rPr>
      <w:rFonts w:ascii="Calibri" w:eastAsia="Calibri" w:hAnsi="Calibri" w:cs="Times New Roman"/>
    </w:rPr>
  </w:style>
  <w:style w:type="paragraph" w:customStyle="1" w:styleId="E19CC11694534153BE1BAF40F2BB50CB30">
    <w:name w:val="E19CC11694534153BE1BAF40F2BB50CB30"/>
    <w:rsid w:val="00506CD4"/>
    <w:pPr>
      <w:spacing w:after="0" w:line="240" w:lineRule="auto"/>
    </w:pPr>
    <w:rPr>
      <w:rFonts w:ascii="Calibri" w:eastAsia="Calibri" w:hAnsi="Calibri" w:cs="Times New Roman"/>
    </w:rPr>
  </w:style>
  <w:style w:type="paragraph" w:customStyle="1" w:styleId="46B7252127FF45CBB77B71797EF218A030">
    <w:name w:val="46B7252127FF45CBB77B71797EF218A030"/>
    <w:rsid w:val="00506CD4"/>
    <w:pPr>
      <w:spacing w:after="0" w:line="240" w:lineRule="auto"/>
    </w:pPr>
    <w:rPr>
      <w:rFonts w:ascii="Calibri" w:eastAsia="Calibri" w:hAnsi="Calibri" w:cs="Times New Roman"/>
    </w:rPr>
  </w:style>
  <w:style w:type="paragraph" w:customStyle="1" w:styleId="B4EC813616D343E09A7F8E0A20664B5730">
    <w:name w:val="B4EC813616D343E09A7F8E0A20664B5730"/>
    <w:rsid w:val="00506CD4"/>
    <w:pPr>
      <w:spacing w:after="0" w:line="240" w:lineRule="auto"/>
    </w:pPr>
    <w:rPr>
      <w:rFonts w:ascii="Calibri" w:eastAsia="Calibri" w:hAnsi="Calibri" w:cs="Times New Roman"/>
    </w:rPr>
  </w:style>
  <w:style w:type="paragraph" w:customStyle="1" w:styleId="A2420E34218D4432964F7CB204589FEE30">
    <w:name w:val="A2420E34218D4432964F7CB204589FEE30"/>
    <w:rsid w:val="00506CD4"/>
    <w:pPr>
      <w:spacing w:after="0" w:line="240" w:lineRule="auto"/>
    </w:pPr>
    <w:rPr>
      <w:rFonts w:ascii="Calibri" w:eastAsia="Calibri" w:hAnsi="Calibri" w:cs="Times New Roman"/>
    </w:rPr>
  </w:style>
  <w:style w:type="paragraph" w:customStyle="1" w:styleId="AEE85A94DC35431D84DB90A2BF3B08E124">
    <w:name w:val="AEE85A94DC35431D84DB90A2BF3B08E124"/>
    <w:rsid w:val="00506CD4"/>
    <w:pPr>
      <w:spacing w:after="0" w:line="240" w:lineRule="auto"/>
    </w:pPr>
    <w:rPr>
      <w:rFonts w:ascii="Calibri" w:eastAsia="Calibri" w:hAnsi="Calibri" w:cs="Times New Roman"/>
    </w:rPr>
  </w:style>
  <w:style w:type="paragraph" w:customStyle="1" w:styleId="F271D4CD22504E6FB3D5482FDBA4314724">
    <w:name w:val="F271D4CD22504E6FB3D5482FDBA4314724"/>
    <w:rsid w:val="00506CD4"/>
    <w:pPr>
      <w:spacing w:after="0" w:line="240" w:lineRule="auto"/>
    </w:pPr>
    <w:rPr>
      <w:rFonts w:ascii="Calibri" w:eastAsia="Calibri" w:hAnsi="Calibri" w:cs="Times New Roman"/>
    </w:rPr>
  </w:style>
  <w:style w:type="paragraph" w:customStyle="1" w:styleId="83659FEBEA534127A827851A5A73DA4840">
    <w:name w:val="83659FEBEA534127A827851A5A73DA4840"/>
    <w:rsid w:val="00506CD4"/>
    <w:pPr>
      <w:spacing w:after="0" w:line="240" w:lineRule="auto"/>
    </w:pPr>
    <w:rPr>
      <w:rFonts w:ascii="Calibri" w:eastAsia="Calibri" w:hAnsi="Calibri" w:cs="Times New Roman"/>
    </w:rPr>
  </w:style>
  <w:style w:type="paragraph" w:customStyle="1" w:styleId="1AD83341F8E346239F1F26138889601B21">
    <w:name w:val="1AD83341F8E346239F1F26138889601B21"/>
    <w:rsid w:val="00506CD4"/>
    <w:pPr>
      <w:spacing w:after="0" w:line="240" w:lineRule="auto"/>
    </w:pPr>
    <w:rPr>
      <w:rFonts w:ascii="Calibri" w:eastAsia="Calibri" w:hAnsi="Calibri" w:cs="Times New Roman"/>
    </w:rPr>
  </w:style>
  <w:style w:type="paragraph" w:customStyle="1" w:styleId="9645024C29A14F36A6BAD14511837F4E3">
    <w:name w:val="9645024C29A14F36A6BAD14511837F4E3"/>
    <w:rsid w:val="00506CD4"/>
    <w:pPr>
      <w:spacing w:after="0" w:line="240" w:lineRule="auto"/>
    </w:pPr>
    <w:rPr>
      <w:rFonts w:ascii="Calibri" w:eastAsia="Calibri" w:hAnsi="Calibri" w:cs="Times New Roman"/>
    </w:rPr>
  </w:style>
  <w:style w:type="paragraph" w:customStyle="1" w:styleId="8D679341CE5D41AD916CD6E7271E987E4">
    <w:name w:val="8D679341CE5D41AD916CD6E7271E987E4"/>
    <w:rsid w:val="00506CD4"/>
    <w:pPr>
      <w:spacing w:after="0" w:line="240" w:lineRule="auto"/>
    </w:pPr>
    <w:rPr>
      <w:rFonts w:ascii="Calibri" w:eastAsia="Calibri" w:hAnsi="Calibri" w:cs="Times New Roman"/>
    </w:rPr>
  </w:style>
  <w:style w:type="paragraph" w:customStyle="1" w:styleId="C42D1D3E97B64CAF83A9F8B5163BFB714">
    <w:name w:val="C42D1D3E97B64CAF83A9F8B5163BFB714"/>
    <w:rsid w:val="00506CD4"/>
    <w:pPr>
      <w:spacing w:after="0" w:line="240" w:lineRule="auto"/>
    </w:pPr>
    <w:rPr>
      <w:rFonts w:ascii="Calibri" w:eastAsia="Calibri" w:hAnsi="Calibri" w:cs="Times New Roman"/>
    </w:rPr>
  </w:style>
  <w:style w:type="paragraph" w:customStyle="1" w:styleId="C01A0680EC78475C8B6D37FCF3E5966F22">
    <w:name w:val="C01A0680EC78475C8B6D37FCF3E5966F22"/>
    <w:rsid w:val="00506CD4"/>
    <w:pPr>
      <w:spacing w:after="0" w:line="240" w:lineRule="auto"/>
    </w:pPr>
    <w:rPr>
      <w:rFonts w:ascii="Calibri" w:eastAsia="Calibri" w:hAnsi="Calibri" w:cs="Times New Roman"/>
    </w:rPr>
  </w:style>
  <w:style w:type="paragraph" w:customStyle="1" w:styleId="DCF9391CC9724474A04E437E10A6026222">
    <w:name w:val="DCF9391CC9724474A04E437E10A6026222"/>
    <w:rsid w:val="00506CD4"/>
    <w:pPr>
      <w:spacing w:after="0" w:line="240" w:lineRule="auto"/>
    </w:pPr>
    <w:rPr>
      <w:rFonts w:ascii="Calibri" w:eastAsia="Calibri" w:hAnsi="Calibri" w:cs="Times New Roman"/>
    </w:rPr>
  </w:style>
  <w:style w:type="paragraph" w:customStyle="1" w:styleId="6AAD4E76178B491E94B144AD2B4CFA9D4">
    <w:name w:val="6AAD4E76178B491E94B144AD2B4CFA9D4"/>
    <w:rsid w:val="00506CD4"/>
    <w:pPr>
      <w:spacing w:after="0" w:line="240" w:lineRule="auto"/>
    </w:pPr>
    <w:rPr>
      <w:rFonts w:ascii="Calibri" w:eastAsia="Calibri" w:hAnsi="Calibri" w:cs="Times New Roman"/>
    </w:rPr>
  </w:style>
  <w:style w:type="paragraph" w:customStyle="1" w:styleId="67CAF91183324CE8AE90FF45273CE2184">
    <w:name w:val="67CAF91183324CE8AE90FF45273CE2184"/>
    <w:rsid w:val="00506CD4"/>
    <w:pPr>
      <w:spacing w:after="0" w:line="240" w:lineRule="auto"/>
    </w:pPr>
    <w:rPr>
      <w:rFonts w:ascii="Calibri" w:eastAsia="Calibri" w:hAnsi="Calibri" w:cs="Times New Roman"/>
    </w:rPr>
  </w:style>
  <w:style w:type="paragraph" w:customStyle="1" w:styleId="DE6C473821AC4A399CBEB7C7E87FE3B24">
    <w:name w:val="DE6C473821AC4A399CBEB7C7E87FE3B24"/>
    <w:rsid w:val="00506CD4"/>
    <w:pPr>
      <w:spacing w:after="0" w:line="240" w:lineRule="auto"/>
    </w:pPr>
    <w:rPr>
      <w:rFonts w:ascii="Calibri" w:eastAsia="Calibri" w:hAnsi="Calibri" w:cs="Times New Roman"/>
    </w:rPr>
  </w:style>
  <w:style w:type="paragraph" w:customStyle="1" w:styleId="AC33162351D94F9CB610622F7CA95FFF4">
    <w:name w:val="AC33162351D94F9CB610622F7CA95FFF4"/>
    <w:rsid w:val="00506CD4"/>
    <w:pPr>
      <w:spacing w:after="0" w:line="240" w:lineRule="auto"/>
    </w:pPr>
    <w:rPr>
      <w:rFonts w:ascii="Calibri" w:eastAsia="Calibri" w:hAnsi="Calibri" w:cs="Times New Roman"/>
    </w:rPr>
  </w:style>
  <w:style w:type="paragraph" w:customStyle="1" w:styleId="EFA6B8BCD1DE46FBA80EECDE8F193C884">
    <w:name w:val="EFA6B8BCD1DE46FBA80EECDE8F193C884"/>
    <w:rsid w:val="00506CD4"/>
    <w:pPr>
      <w:spacing w:after="0" w:line="240" w:lineRule="auto"/>
    </w:pPr>
    <w:rPr>
      <w:rFonts w:ascii="Calibri" w:eastAsia="Calibri" w:hAnsi="Calibri" w:cs="Times New Roman"/>
    </w:rPr>
  </w:style>
  <w:style w:type="paragraph" w:customStyle="1" w:styleId="A1F99C8CC995451784226D9ADD3BD15412">
    <w:name w:val="A1F99C8CC995451784226D9ADD3BD15412"/>
    <w:rsid w:val="00506CD4"/>
    <w:pPr>
      <w:spacing w:after="0" w:line="240" w:lineRule="auto"/>
    </w:pPr>
    <w:rPr>
      <w:rFonts w:ascii="Calibri" w:eastAsia="Calibri" w:hAnsi="Calibri" w:cs="Times New Roman"/>
    </w:rPr>
  </w:style>
  <w:style w:type="paragraph" w:customStyle="1" w:styleId="4362C5C239FA414DA8D84B3633AD8FA912">
    <w:name w:val="4362C5C239FA414DA8D84B3633AD8FA912"/>
    <w:rsid w:val="00506CD4"/>
    <w:pPr>
      <w:spacing w:after="0" w:line="240" w:lineRule="auto"/>
    </w:pPr>
    <w:rPr>
      <w:rFonts w:ascii="Calibri" w:eastAsia="Calibri" w:hAnsi="Calibri" w:cs="Times New Roman"/>
    </w:rPr>
  </w:style>
  <w:style w:type="paragraph" w:customStyle="1" w:styleId="8B86328F89CC4D7EB7815B624C5224A112">
    <w:name w:val="8B86328F89CC4D7EB7815B624C5224A112"/>
    <w:rsid w:val="00506CD4"/>
    <w:pPr>
      <w:spacing w:after="0" w:line="240" w:lineRule="auto"/>
    </w:pPr>
    <w:rPr>
      <w:rFonts w:ascii="Calibri" w:eastAsia="Calibri" w:hAnsi="Calibri" w:cs="Times New Roman"/>
    </w:rPr>
  </w:style>
  <w:style w:type="paragraph" w:customStyle="1" w:styleId="8A203E06BF5E4C8D96FE0F52363D2FDF12">
    <w:name w:val="8A203E06BF5E4C8D96FE0F52363D2FDF12"/>
    <w:rsid w:val="00506CD4"/>
    <w:pPr>
      <w:spacing w:after="0" w:line="240" w:lineRule="auto"/>
    </w:pPr>
    <w:rPr>
      <w:rFonts w:ascii="Calibri" w:eastAsia="Calibri" w:hAnsi="Calibri" w:cs="Times New Roman"/>
    </w:rPr>
  </w:style>
  <w:style w:type="paragraph" w:customStyle="1" w:styleId="3C7AD39E8ADE4BEA98D3E8EBE0C0836612">
    <w:name w:val="3C7AD39E8ADE4BEA98D3E8EBE0C0836612"/>
    <w:rsid w:val="00506CD4"/>
    <w:pPr>
      <w:spacing w:after="0" w:line="240" w:lineRule="auto"/>
    </w:pPr>
    <w:rPr>
      <w:rFonts w:ascii="Calibri" w:eastAsia="Calibri" w:hAnsi="Calibri" w:cs="Times New Roman"/>
    </w:rPr>
  </w:style>
  <w:style w:type="paragraph" w:customStyle="1" w:styleId="38A8ACD39D474380ADE03977B14D97D212">
    <w:name w:val="38A8ACD39D474380ADE03977B14D97D212"/>
    <w:rsid w:val="00506CD4"/>
    <w:pPr>
      <w:spacing w:after="0" w:line="240" w:lineRule="auto"/>
    </w:pPr>
    <w:rPr>
      <w:rFonts w:ascii="Calibri" w:eastAsia="Calibri" w:hAnsi="Calibri" w:cs="Times New Roman"/>
    </w:rPr>
  </w:style>
  <w:style w:type="paragraph" w:customStyle="1" w:styleId="DC99F52A98094E8199C2C4198B492DC212">
    <w:name w:val="DC99F52A98094E8199C2C4198B492DC212"/>
    <w:rsid w:val="00506CD4"/>
    <w:pPr>
      <w:spacing w:after="0" w:line="240" w:lineRule="auto"/>
    </w:pPr>
    <w:rPr>
      <w:rFonts w:ascii="Calibri" w:eastAsia="Calibri" w:hAnsi="Calibri" w:cs="Times New Roman"/>
    </w:rPr>
  </w:style>
  <w:style w:type="paragraph" w:customStyle="1" w:styleId="3B58356E8ED64A659DF719A817FAF7FB12">
    <w:name w:val="3B58356E8ED64A659DF719A817FAF7FB12"/>
    <w:rsid w:val="00506CD4"/>
    <w:pPr>
      <w:spacing w:after="0" w:line="240" w:lineRule="auto"/>
    </w:pPr>
    <w:rPr>
      <w:rFonts w:ascii="Calibri" w:eastAsia="Calibri" w:hAnsi="Calibri" w:cs="Times New Roman"/>
    </w:rPr>
  </w:style>
  <w:style w:type="paragraph" w:customStyle="1" w:styleId="FADAAE47240847A3BFDA18908837ED0812">
    <w:name w:val="FADAAE47240847A3BFDA18908837ED0812"/>
    <w:rsid w:val="00506CD4"/>
    <w:pPr>
      <w:spacing w:after="0" w:line="240" w:lineRule="auto"/>
    </w:pPr>
    <w:rPr>
      <w:rFonts w:ascii="Calibri" w:eastAsia="Calibri" w:hAnsi="Calibri" w:cs="Times New Roman"/>
    </w:rPr>
  </w:style>
  <w:style w:type="paragraph" w:customStyle="1" w:styleId="9B80C202B92D43109B851BC0FACAFEE612">
    <w:name w:val="9B80C202B92D43109B851BC0FACAFEE612"/>
    <w:rsid w:val="00506CD4"/>
    <w:pPr>
      <w:spacing w:after="0" w:line="240" w:lineRule="auto"/>
    </w:pPr>
    <w:rPr>
      <w:rFonts w:ascii="Calibri" w:eastAsia="Calibri" w:hAnsi="Calibri" w:cs="Times New Roman"/>
    </w:rPr>
  </w:style>
  <w:style w:type="paragraph" w:customStyle="1" w:styleId="22557C95EC7145478F4928DBD122CCA412">
    <w:name w:val="22557C95EC7145478F4928DBD122CCA412"/>
    <w:rsid w:val="00506CD4"/>
    <w:pPr>
      <w:spacing w:after="0" w:line="240" w:lineRule="auto"/>
    </w:pPr>
    <w:rPr>
      <w:rFonts w:ascii="Calibri" w:eastAsia="Calibri" w:hAnsi="Calibri" w:cs="Times New Roman"/>
    </w:rPr>
  </w:style>
  <w:style w:type="paragraph" w:customStyle="1" w:styleId="90B89F5D6AD74CFE8810F4457266EC1512">
    <w:name w:val="90B89F5D6AD74CFE8810F4457266EC1512"/>
    <w:rsid w:val="00506CD4"/>
    <w:pPr>
      <w:spacing w:after="0" w:line="240" w:lineRule="auto"/>
    </w:pPr>
    <w:rPr>
      <w:rFonts w:ascii="Calibri" w:eastAsia="Calibri" w:hAnsi="Calibri" w:cs="Times New Roman"/>
    </w:rPr>
  </w:style>
  <w:style w:type="paragraph" w:customStyle="1" w:styleId="806F84169A124681A5DCA39AF289515812">
    <w:name w:val="806F84169A124681A5DCA39AF289515812"/>
    <w:rsid w:val="00506CD4"/>
    <w:pPr>
      <w:spacing w:after="0" w:line="240" w:lineRule="auto"/>
    </w:pPr>
    <w:rPr>
      <w:rFonts w:ascii="Calibri" w:eastAsia="Calibri" w:hAnsi="Calibri" w:cs="Times New Roman"/>
    </w:rPr>
  </w:style>
  <w:style w:type="paragraph" w:customStyle="1" w:styleId="1B54EF74693A49649036E5CC125E163312">
    <w:name w:val="1B54EF74693A49649036E5CC125E163312"/>
    <w:rsid w:val="00506CD4"/>
    <w:pPr>
      <w:spacing w:after="0" w:line="240" w:lineRule="auto"/>
    </w:pPr>
    <w:rPr>
      <w:rFonts w:ascii="Calibri" w:eastAsia="Calibri" w:hAnsi="Calibri" w:cs="Times New Roman"/>
    </w:rPr>
  </w:style>
  <w:style w:type="paragraph" w:customStyle="1" w:styleId="100CFF7498A740819EA07E879409486512">
    <w:name w:val="100CFF7498A740819EA07E879409486512"/>
    <w:rsid w:val="00506CD4"/>
    <w:pPr>
      <w:spacing w:after="0" w:line="240" w:lineRule="auto"/>
    </w:pPr>
    <w:rPr>
      <w:rFonts w:ascii="Calibri" w:eastAsia="Calibri" w:hAnsi="Calibri" w:cs="Times New Roman"/>
      <w:i/>
    </w:rPr>
  </w:style>
  <w:style w:type="paragraph" w:customStyle="1" w:styleId="FD3AA442DC9D4CAA985A0D7043C8A4AB4">
    <w:name w:val="FD3AA442DC9D4CAA985A0D7043C8A4AB4"/>
    <w:rsid w:val="00506CD4"/>
    <w:pPr>
      <w:spacing w:after="0" w:line="240" w:lineRule="auto"/>
    </w:pPr>
    <w:rPr>
      <w:rFonts w:ascii="Calibri" w:eastAsia="Calibri" w:hAnsi="Calibri" w:cs="Times New Roman"/>
    </w:rPr>
  </w:style>
  <w:style w:type="paragraph" w:customStyle="1" w:styleId="DD22E90BA7854A1BAE9E0F50416EF1654">
    <w:name w:val="DD22E90BA7854A1BAE9E0F50416EF1654"/>
    <w:rsid w:val="00506CD4"/>
    <w:pPr>
      <w:spacing w:after="0" w:line="240" w:lineRule="auto"/>
    </w:pPr>
    <w:rPr>
      <w:rFonts w:ascii="Calibri" w:eastAsia="Calibri" w:hAnsi="Calibri" w:cs="Times New Roman"/>
    </w:rPr>
  </w:style>
  <w:style w:type="paragraph" w:customStyle="1" w:styleId="E09D11A2595E4FD4AE8C04E253DA1F3D4">
    <w:name w:val="E09D11A2595E4FD4AE8C04E253DA1F3D4"/>
    <w:rsid w:val="00506CD4"/>
    <w:pPr>
      <w:spacing w:after="0" w:line="240" w:lineRule="auto"/>
    </w:pPr>
    <w:rPr>
      <w:rFonts w:ascii="Calibri" w:eastAsia="Calibri" w:hAnsi="Calibri" w:cs="Times New Roman"/>
    </w:rPr>
  </w:style>
  <w:style w:type="paragraph" w:customStyle="1" w:styleId="05BD4A01FEA04C33AAFF5F7FA5C5CFC54">
    <w:name w:val="05BD4A01FEA04C33AAFF5F7FA5C5CFC54"/>
    <w:rsid w:val="00506CD4"/>
    <w:pPr>
      <w:spacing w:after="0" w:line="240" w:lineRule="auto"/>
    </w:pPr>
    <w:rPr>
      <w:rFonts w:ascii="Calibri" w:eastAsia="Calibri" w:hAnsi="Calibri" w:cs="Times New Roman"/>
    </w:rPr>
  </w:style>
  <w:style w:type="paragraph" w:customStyle="1" w:styleId="8DBC32699D754E12AB1E8B8D2001A3054">
    <w:name w:val="8DBC32699D754E12AB1E8B8D2001A3054"/>
    <w:rsid w:val="00506CD4"/>
    <w:pPr>
      <w:spacing w:after="0" w:line="240" w:lineRule="auto"/>
    </w:pPr>
    <w:rPr>
      <w:rFonts w:ascii="Calibri" w:eastAsia="Calibri" w:hAnsi="Calibri" w:cs="Times New Roman"/>
    </w:rPr>
  </w:style>
  <w:style w:type="paragraph" w:customStyle="1" w:styleId="5F628D05B3B646E7AEB168C2F9D367184">
    <w:name w:val="5F628D05B3B646E7AEB168C2F9D367184"/>
    <w:rsid w:val="00506CD4"/>
    <w:pPr>
      <w:spacing w:after="0" w:line="240" w:lineRule="auto"/>
    </w:pPr>
    <w:rPr>
      <w:rFonts w:ascii="Calibri" w:eastAsia="Calibri" w:hAnsi="Calibri" w:cs="Times New Roman"/>
    </w:rPr>
  </w:style>
  <w:style w:type="paragraph" w:customStyle="1" w:styleId="3635C7B58E7A4FF0ADA94C6B34D580709">
    <w:name w:val="3635C7B58E7A4FF0ADA94C6B34D580709"/>
    <w:rsid w:val="00506CD4"/>
    <w:pPr>
      <w:spacing w:after="0" w:line="240" w:lineRule="auto"/>
    </w:pPr>
    <w:rPr>
      <w:rFonts w:ascii="Calibri" w:eastAsia="Calibri" w:hAnsi="Calibri" w:cs="Times New Roman"/>
    </w:rPr>
  </w:style>
  <w:style w:type="paragraph" w:customStyle="1" w:styleId="8B7215D0FF4840E0B05760FFAFCA9FDD9">
    <w:name w:val="8B7215D0FF4840E0B05760FFAFCA9FDD9"/>
    <w:rsid w:val="00506CD4"/>
    <w:pPr>
      <w:spacing w:after="0" w:line="240" w:lineRule="auto"/>
    </w:pPr>
    <w:rPr>
      <w:rFonts w:ascii="Calibri" w:eastAsia="Calibri" w:hAnsi="Calibri" w:cs="Times New Roman"/>
    </w:rPr>
  </w:style>
  <w:style w:type="paragraph" w:customStyle="1" w:styleId="E0A7793E772B4A8AB468752AFDBDE13F9">
    <w:name w:val="E0A7793E772B4A8AB468752AFDBDE13F9"/>
    <w:rsid w:val="00506CD4"/>
    <w:pPr>
      <w:spacing w:after="0" w:line="240" w:lineRule="auto"/>
    </w:pPr>
    <w:rPr>
      <w:rFonts w:ascii="Calibri" w:eastAsia="Calibri" w:hAnsi="Calibri" w:cs="Times New Roman"/>
    </w:rPr>
  </w:style>
  <w:style w:type="paragraph" w:customStyle="1" w:styleId="B108DD34164E4F3C989CA4D9A67A9CE19">
    <w:name w:val="B108DD34164E4F3C989CA4D9A67A9CE19"/>
    <w:rsid w:val="00506CD4"/>
    <w:pPr>
      <w:spacing w:after="0" w:line="240" w:lineRule="auto"/>
    </w:pPr>
    <w:rPr>
      <w:rFonts w:ascii="Calibri" w:eastAsia="Calibri" w:hAnsi="Calibri" w:cs="Times New Roman"/>
    </w:rPr>
  </w:style>
  <w:style w:type="paragraph" w:customStyle="1" w:styleId="7021283C24DA4E498CC91188C88398519">
    <w:name w:val="7021283C24DA4E498CC91188C88398519"/>
    <w:rsid w:val="00506CD4"/>
    <w:pPr>
      <w:spacing w:after="0" w:line="240" w:lineRule="auto"/>
    </w:pPr>
    <w:rPr>
      <w:rFonts w:ascii="Calibri" w:eastAsia="Calibri" w:hAnsi="Calibri" w:cs="Times New Roman"/>
    </w:rPr>
  </w:style>
  <w:style w:type="paragraph" w:customStyle="1" w:styleId="FFE6C4174D4B4C0F87765B11DBD02CB817">
    <w:name w:val="FFE6C4174D4B4C0F87765B11DBD02CB817"/>
    <w:rsid w:val="00506CD4"/>
    <w:pPr>
      <w:spacing w:after="0" w:line="240" w:lineRule="auto"/>
    </w:pPr>
    <w:rPr>
      <w:rFonts w:ascii="Calibri" w:eastAsia="Calibri" w:hAnsi="Calibri" w:cs="Times New Roman"/>
    </w:rPr>
  </w:style>
  <w:style w:type="paragraph" w:customStyle="1" w:styleId="3D50BB885E4648118B4082109324CE2A17">
    <w:name w:val="3D50BB885E4648118B4082109324CE2A17"/>
    <w:rsid w:val="00506CD4"/>
    <w:pPr>
      <w:spacing w:after="0" w:line="240" w:lineRule="auto"/>
    </w:pPr>
    <w:rPr>
      <w:rFonts w:ascii="Calibri" w:eastAsia="Calibri" w:hAnsi="Calibri" w:cs="Times New Roman"/>
    </w:rPr>
  </w:style>
  <w:style w:type="paragraph" w:customStyle="1" w:styleId="B370DB829B574A0483AA4EE27123CD2717">
    <w:name w:val="B370DB829B574A0483AA4EE27123CD2717"/>
    <w:rsid w:val="00506CD4"/>
    <w:pPr>
      <w:spacing w:after="0" w:line="240" w:lineRule="auto"/>
    </w:pPr>
    <w:rPr>
      <w:rFonts w:ascii="Calibri" w:eastAsia="Calibri" w:hAnsi="Calibri" w:cs="Times New Roman"/>
    </w:rPr>
  </w:style>
  <w:style w:type="paragraph" w:customStyle="1" w:styleId="EFB9663625524CF9B4385600CF165BAD15">
    <w:name w:val="EFB9663625524CF9B4385600CF165BAD15"/>
    <w:rsid w:val="00506CD4"/>
    <w:pPr>
      <w:spacing w:after="0" w:line="240" w:lineRule="auto"/>
    </w:pPr>
    <w:rPr>
      <w:rFonts w:ascii="Calibri" w:eastAsia="Calibri" w:hAnsi="Calibri" w:cs="Times New Roman"/>
      <w:i/>
    </w:rPr>
  </w:style>
  <w:style w:type="paragraph" w:customStyle="1" w:styleId="0F60BB4F6F59485B9CB8B2DE74BB12B215">
    <w:name w:val="0F60BB4F6F59485B9CB8B2DE74BB12B215"/>
    <w:rsid w:val="00506CD4"/>
    <w:pPr>
      <w:spacing w:after="0" w:line="240" w:lineRule="auto"/>
    </w:pPr>
    <w:rPr>
      <w:rFonts w:ascii="Calibri" w:eastAsia="Calibri" w:hAnsi="Calibri" w:cs="Times New Roman"/>
      <w:i/>
    </w:rPr>
  </w:style>
  <w:style w:type="paragraph" w:customStyle="1" w:styleId="8CB31E55A75C4B1485682A11DCC05B9615">
    <w:name w:val="8CB31E55A75C4B1485682A11DCC05B9615"/>
    <w:rsid w:val="00506CD4"/>
    <w:pPr>
      <w:spacing w:after="0" w:line="240" w:lineRule="auto"/>
    </w:pPr>
    <w:rPr>
      <w:rFonts w:ascii="Calibri" w:eastAsia="Calibri" w:hAnsi="Calibri" w:cs="Times New Roman"/>
      <w:i/>
    </w:rPr>
  </w:style>
  <w:style w:type="paragraph" w:customStyle="1" w:styleId="5B87CB01DE164393813CE15DE3E1F16E16">
    <w:name w:val="5B87CB01DE164393813CE15DE3E1F16E16"/>
    <w:rsid w:val="00506CD4"/>
    <w:pPr>
      <w:spacing w:after="0" w:line="240" w:lineRule="auto"/>
    </w:pPr>
    <w:rPr>
      <w:rFonts w:ascii="Calibri" w:eastAsia="Calibri" w:hAnsi="Calibri" w:cs="Times New Roman"/>
    </w:rPr>
  </w:style>
  <w:style w:type="paragraph" w:customStyle="1" w:styleId="6EABA7C76E214967969C643492FED06B16">
    <w:name w:val="6EABA7C76E214967969C643492FED06B16"/>
    <w:rsid w:val="00506CD4"/>
    <w:pPr>
      <w:spacing w:after="0" w:line="240" w:lineRule="auto"/>
    </w:pPr>
    <w:rPr>
      <w:rFonts w:ascii="Calibri" w:eastAsia="Calibri" w:hAnsi="Calibri" w:cs="Times New Roman"/>
    </w:rPr>
  </w:style>
  <w:style w:type="paragraph" w:customStyle="1" w:styleId="DF538CB8B6134253B0B6E2CADB8C18E616">
    <w:name w:val="DF538CB8B6134253B0B6E2CADB8C18E616"/>
    <w:rsid w:val="00506CD4"/>
    <w:pPr>
      <w:spacing w:after="0" w:line="240" w:lineRule="auto"/>
    </w:pPr>
    <w:rPr>
      <w:rFonts w:ascii="Calibri" w:eastAsia="Calibri" w:hAnsi="Calibri" w:cs="Times New Roman"/>
    </w:rPr>
  </w:style>
  <w:style w:type="paragraph" w:customStyle="1" w:styleId="D1692E0739504D98B06437D86D7D2BAE15">
    <w:name w:val="D1692E0739504D98B06437D86D7D2BAE15"/>
    <w:rsid w:val="00506CD4"/>
    <w:pPr>
      <w:spacing w:after="0" w:line="240" w:lineRule="auto"/>
    </w:pPr>
    <w:rPr>
      <w:rFonts w:ascii="Calibri" w:eastAsia="Calibri" w:hAnsi="Calibri" w:cs="Times New Roman"/>
    </w:rPr>
  </w:style>
  <w:style w:type="paragraph" w:customStyle="1" w:styleId="7D8551FBAE0B4E4785F075643B57E07712">
    <w:name w:val="7D8551FBAE0B4E4785F075643B57E07712"/>
    <w:rsid w:val="00506CD4"/>
    <w:pPr>
      <w:spacing w:after="0" w:line="240" w:lineRule="auto"/>
    </w:pPr>
    <w:rPr>
      <w:rFonts w:ascii="Calibri" w:eastAsia="Calibri" w:hAnsi="Calibri" w:cs="Times New Roman"/>
    </w:rPr>
  </w:style>
  <w:style w:type="paragraph" w:customStyle="1" w:styleId="71A9ABE9E5B24A5B815FE102BC7BA01E11">
    <w:name w:val="71A9ABE9E5B24A5B815FE102BC7BA01E11"/>
    <w:rsid w:val="00506CD4"/>
    <w:pPr>
      <w:spacing w:after="0" w:line="240" w:lineRule="auto"/>
    </w:pPr>
    <w:rPr>
      <w:rFonts w:ascii="Calibri" w:eastAsia="Calibri" w:hAnsi="Calibri" w:cs="Times New Roman"/>
    </w:rPr>
  </w:style>
  <w:style w:type="paragraph" w:customStyle="1" w:styleId="604B54A8FAF444A0901840A143119A7E15">
    <w:name w:val="604B54A8FAF444A0901840A143119A7E15"/>
    <w:rsid w:val="00506CD4"/>
    <w:pPr>
      <w:spacing w:after="0" w:line="240" w:lineRule="auto"/>
    </w:pPr>
    <w:rPr>
      <w:rFonts w:ascii="Calibri" w:eastAsia="Calibri" w:hAnsi="Calibri" w:cs="Times New Roman"/>
    </w:rPr>
  </w:style>
  <w:style w:type="paragraph" w:customStyle="1" w:styleId="4B273D3039294841B613B9F4007F091D10">
    <w:name w:val="4B273D3039294841B613B9F4007F091D10"/>
    <w:rsid w:val="00506CD4"/>
    <w:pPr>
      <w:spacing w:after="0" w:line="240" w:lineRule="auto"/>
    </w:pPr>
    <w:rPr>
      <w:rFonts w:ascii="Calibri" w:eastAsia="Calibri" w:hAnsi="Calibri" w:cs="Times New Roman"/>
    </w:rPr>
  </w:style>
  <w:style w:type="paragraph" w:customStyle="1" w:styleId="29C1C20DE63042948F31742778719B4611">
    <w:name w:val="29C1C20DE63042948F31742778719B4611"/>
    <w:rsid w:val="00506CD4"/>
    <w:pPr>
      <w:spacing w:after="0" w:line="240" w:lineRule="auto"/>
    </w:pPr>
    <w:rPr>
      <w:rFonts w:ascii="Calibri" w:eastAsia="Calibri" w:hAnsi="Calibri" w:cs="Times New Roman"/>
    </w:rPr>
  </w:style>
  <w:style w:type="paragraph" w:customStyle="1" w:styleId="D8AFD23E0924443B97F214292DEB3A9811">
    <w:name w:val="D8AFD23E0924443B97F214292DEB3A9811"/>
    <w:rsid w:val="00506CD4"/>
    <w:pPr>
      <w:spacing w:after="0" w:line="240" w:lineRule="auto"/>
    </w:pPr>
    <w:rPr>
      <w:rFonts w:ascii="Calibri" w:eastAsia="Calibri" w:hAnsi="Calibri" w:cs="Times New Roman"/>
    </w:rPr>
  </w:style>
  <w:style w:type="paragraph" w:customStyle="1" w:styleId="2DBA1086EBA745C587A0F615D633E3EE10">
    <w:name w:val="2DBA1086EBA745C587A0F615D633E3EE10"/>
    <w:rsid w:val="00506CD4"/>
    <w:pPr>
      <w:spacing w:after="0" w:line="240" w:lineRule="auto"/>
    </w:pPr>
    <w:rPr>
      <w:rFonts w:ascii="Calibri" w:eastAsia="Calibri" w:hAnsi="Calibri" w:cs="Times New Roman"/>
      <w:i/>
    </w:rPr>
  </w:style>
  <w:style w:type="paragraph" w:customStyle="1" w:styleId="A5CABD8EDE96499DA6D62B4C7207DE6D10">
    <w:name w:val="A5CABD8EDE96499DA6D62B4C7207DE6D10"/>
    <w:rsid w:val="00506CD4"/>
    <w:pPr>
      <w:spacing w:after="200" w:line="276" w:lineRule="auto"/>
    </w:pPr>
    <w:rPr>
      <w:rFonts w:ascii="Calibri" w:eastAsia="Calibri" w:hAnsi="Calibri" w:cs="Times New Roman"/>
    </w:rPr>
  </w:style>
  <w:style w:type="paragraph" w:customStyle="1" w:styleId="CDBBA62D08A24B859FE7F4B3E47EEBDA10">
    <w:name w:val="CDBBA62D08A24B859FE7F4B3E47EEBDA10"/>
    <w:rsid w:val="00506CD4"/>
    <w:pPr>
      <w:spacing w:after="0" w:line="240" w:lineRule="auto"/>
    </w:pPr>
    <w:rPr>
      <w:rFonts w:ascii="Calibri" w:eastAsia="Calibri" w:hAnsi="Calibri" w:cs="Times New Roman"/>
    </w:rPr>
  </w:style>
  <w:style w:type="paragraph" w:customStyle="1" w:styleId="D688F4A30C894163A9A01C96C98A31A610">
    <w:name w:val="D688F4A30C894163A9A01C96C98A31A610"/>
    <w:rsid w:val="00506CD4"/>
    <w:pPr>
      <w:spacing w:after="0" w:line="240" w:lineRule="auto"/>
    </w:pPr>
    <w:rPr>
      <w:rFonts w:ascii="Calibri" w:eastAsia="Calibri" w:hAnsi="Calibri" w:cs="Times New Roman"/>
    </w:rPr>
  </w:style>
  <w:style w:type="paragraph" w:customStyle="1" w:styleId="49462D3C21E543E3850A0A8DAE9AF3B610">
    <w:name w:val="49462D3C21E543E3850A0A8DAE9AF3B610"/>
    <w:rsid w:val="00506CD4"/>
    <w:pPr>
      <w:spacing w:after="0" w:line="240" w:lineRule="auto"/>
    </w:pPr>
    <w:rPr>
      <w:rFonts w:ascii="Calibri" w:eastAsia="Calibri" w:hAnsi="Calibri" w:cs="Times New Roman"/>
    </w:rPr>
  </w:style>
  <w:style w:type="paragraph" w:customStyle="1" w:styleId="A6452D6913134A118ACC2E9C0B1DAB559">
    <w:name w:val="A6452D6913134A118ACC2E9C0B1DAB559"/>
    <w:rsid w:val="00506CD4"/>
    <w:pPr>
      <w:spacing w:after="0" w:line="240" w:lineRule="auto"/>
    </w:pPr>
    <w:rPr>
      <w:rFonts w:ascii="Calibri" w:eastAsia="Calibri" w:hAnsi="Calibri" w:cs="Times New Roman"/>
    </w:rPr>
  </w:style>
  <w:style w:type="paragraph" w:customStyle="1" w:styleId="87403BF7113F45E6B59E6E1356CF4FE19">
    <w:name w:val="87403BF7113F45E6B59E6E1356CF4FE19"/>
    <w:rsid w:val="00506CD4"/>
    <w:pPr>
      <w:spacing w:after="0" w:line="240" w:lineRule="auto"/>
    </w:pPr>
    <w:rPr>
      <w:rFonts w:ascii="Calibri" w:eastAsia="Calibri" w:hAnsi="Calibri" w:cs="Times New Roman"/>
    </w:rPr>
  </w:style>
  <w:style w:type="paragraph" w:customStyle="1" w:styleId="EA5A30FA498847F1BE3D339ADD9539947">
    <w:name w:val="EA5A30FA498847F1BE3D339ADD9539947"/>
    <w:rsid w:val="00506CD4"/>
    <w:pPr>
      <w:spacing w:after="0" w:line="240" w:lineRule="auto"/>
    </w:pPr>
    <w:rPr>
      <w:rFonts w:ascii="Calibri" w:eastAsia="Calibri" w:hAnsi="Calibri" w:cs="Times New Roman"/>
    </w:rPr>
  </w:style>
  <w:style w:type="paragraph" w:customStyle="1" w:styleId="D5552164A8B04CECB1BF118FAD05D0057">
    <w:name w:val="D5552164A8B04CECB1BF118FAD05D0057"/>
    <w:rsid w:val="00506CD4"/>
    <w:pPr>
      <w:spacing w:after="0" w:line="240" w:lineRule="auto"/>
    </w:pPr>
    <w:rPr>
      <w:rFonts w:ascii="Calibri" w:eastAsia="Calibri" w:hAnsi="Calibri" w:cs="Times New Roman"/>
    </w:rPr>
  </w:style>
  <w:style w:type="paragraph" w:customStyle="1" w:styleId="5C39167ABF7746E59C778B008508E6EE7">
    <w:name w:val="5C39167ABF7746E59C778B008508E6EE7"/>
    <w:rsid w:val="00506CD4"/>
    <w:pPr>
      <w:spacing w:after="0" w:line="240" w:lineRule="auto"/>
    </w:pPr>
    <w:rPr>
      <w:rFonts w:ascii="Calibri" w:eastAsia="Calibri" w:hAnsi="Calibri" w:cs="Times New Roman"/>
    </w:rPr>
  </w:style>
  <w:style w:type="paragraph" w:customStyle="1" w:styleId="233D07F062BE4FD8AA4F7DC44A0500D17">
    <w:name w:val="233D07F062BE4FD8AA4F7DC44A0500D17"/>
    <w:rsid w:val="00506CD4"/>
    <w:pPr>
      <w:spacing w:after="0" w:line="240" w:lineRule="auto"/>
    </w:pPr>
    <w:rPr>
      <w:rFonts w:ascii="Calibri" w:eastAsia="Calibri" w:hAnsi="Calibri" w:cs="Times New Roman"/>
    </w:rPr>
  </w:style>
  <w:style w:type="paragraph" w:customStyle="1" w:styleId="AD485E22218F4C1795AA5C7F1BFD2AD57">
    <w:name w:val="AD485E22218F4C1795AA5C7F1BFD2AD57"/>
    <w:rsid w:val="00506CD4"/>
    <w:pPr>
      <w:spacing w:after="0" w:line="240" w:lineRule="auto"/>
    </w:pPr>
    <w:rPr>
      <w:rFonts w:ascii="Calibri" w:eastAsia="Calibri" w:hAnsi="Calibri" w:cs="Times New Roman"/>
    </w:rPr>
  </w:style>
  <w:style w:type="paragraph" w:customStyle="1" w:styleId="E3F81AF03A9F4B79BED96449FACB3AF97">
    <w:name w:val="E3F81AF03A9F4B79BED96449FACB3AF97"/>
    <w:rsid w:val="00506CD4"/>
    <w:pPr>
      <w:spacing w:after="0" w:line="240" w:lineRule="auto"/>
    </w:pPr>
    <w:rPr>
      <w:rFonts w:ascii="Calibri" w:eastAsia="Calibri" w:hAnsi="Calibri" w:cs="Times New Roman"/>
    </w:rPr>
  </w:style>
  <w:style w:type="paragraph" w:customStyle="1" w:styleId="F032C9A06F834D14B612415783B5C3FA9">
    <w:name w:val="F032C9A06F834D14B612415783B5C3FA9"/>
    <w:rsid w:val="00506CD4"/>
    <w:pPr>
      <w:spacing w:after="0" w:line="240" w:lineRule="auto"/>
    </w:pPr>
    <w:rPr>
      <w:rFonts w:ascii="Calibri" w:eastAsia="Calibri" w:hAnsi="Calibri" w:cs="Times New Roman"/>
    </w:rPr>
  </w:style>
  <w:style w:type="paragraph" w:customStyle="1" w:styleId="6B7DB32691894179940266BCAE2C4F118">
    <w:name w:val="6B7DB32691894179940266BCAE2C4F118"/>
    <w:rsid w:val="00506CD4"/>
    <w:pPr>
      <w:spacing w:after="0" w:line="240" w:lineRule="auto"/>
    </w:pPr>
    <w:rPr>
      <w:rFonts w:ascii="Calibri" w:eastAsia="Calibri" w:hAnsi="Calibri" w:cs="Times New Roman"/>
    </w:rPr>
  </w:style>
  <w:style w:type="paragraph" w:customStyle="1" w:styleId="C8CDD30C7AD54F70B16FFFBF3EF9403F8">
    <w:name w:val="C8CDD30C7AD54F70B16FFFBF3EF9403F8"/>
    <w:rsid w:val="00506CD4"/>
    <w:pPr>
      <w:spacing w:after="0" w:line="240" w:lineRule="auto"/>
    </w:pPr>
    <w:rPr>
      <w:rFonts w:ascii="Calibri" w:eastAsia="Calibri" w:hAnsi="Calibri" w:cs="Times New Roman"/>
    </w:rPr>
  </w:style>
  <w:style w:type="paragraph" w:customStyle="1" w:styleId="9D07C3D1603B44558CF74CC0E32CF3475">
    <w:name w:val="9D07C3D1603B44558CF74CC0E32CF3475"/>
    <w:rsid w:val="00506CD4"/>
    <w:pPr>
      <w:spacing w:after="0" w:line="240" w:lineRule="auto"/>
    </w:pPr>
    <w:rPr>
      <w:rFonts w:ascii="Calibri" w:eastAsia="Calibri" w:hAnsi="Calibri" w:cs="Times New Roman"/>
    </w:rPr>
  </w:style>
  <w:style w:type="paragraph" w:customStyle="1" w:styleId="53ED3C1957CD4E5A845C3728ED6693F85">
    <w:name w:val="53ED3C1957CD4E5A845C3728ED6693F85"/>
    <w:rsid w:val="00506CD4"/>
    <w:pPr>
      <w:spacing w:after="0" w:line="240" w:lineRule="auto"/>
    </w:pPr>
    <w:rPr>
      <w:rFonts w:ascii="Calibri" w:eastAsia="Calibri" w:hAnsi="Calibri" w:cs="Times New Roman"/>
    </w:rPr>
  </w:style>
  <w:style w:type="paragraph" w:customStyle="1" w:styleId="9CD27C45023A44DC836B1261220278525">
    <w:name w:val="9CD27C45023A44DC836B1261220278525"/>
    <w:rsid w:val="00506CD4"/>
    <w:pPr>
      <w:spacing w:after="0" w:line="240" w:lineRule="auto"/>
    </w:pPr>
    <w:rPr>
      <w:rFonts w:ascii="Calibri" w:eastAsia="Calibri" w:hAnsi="Calibri" w:cs="Times New Roman"/>
    </w:rPr>
  </w:style>
  <w:style w:type="paragraph" w:customStyle="1" w:styleId="E719EC55CE3F431F80C54B93A513E7495">
    <w:name w:val="E719EC55CE3F431F80C54B93A513E7495"/>
    <w:rsid w:val="00506CD4"/>
    <w:pPr>
      <w:spacing w:after="0" w:line="240" w:lineRule="auto"/>
    </w:pPr>
    <w:rPr>
      <w:rFonts w:ascii="Calibri" w:eastAsia="Calibri" w:hAnsi="Calibri" w:cs="Times New Roman"/>
    </w:rPr>
  </w:style>
  <w:style w:type="paragraph" w:customStyle="1" w:styleId="E678EC60B49545DDB23A34CD9B6236115">
    <w:name w:val="E678EC60B49545DDB23A34CD9B6236115"/>
    <w:rsid w:val="00506CD4"/>
    <w:pPr>
      <w:spacing w:after="0" w:line="240" w:lineRule="auto"/>
    </w:pPr>
    <w:rPr>
      <w:rFonts w:ascii="Calibri" w:eastAsia="Calibri" w:hAnsi="Calibri" w:cs="Times New Roman"/>
    </w:rPr>
  </w:style>
  <w:style w:type="paragraph" w:customStyle="1" w:styleId="752E0413A51D4994BBEBEB84E42838F65">
    <w:name w:val="752E0413A51D4994BBEBEB84E42838F65"/>
    <w:rsid w:val="00506CD4"/>
    <w:pPr>
      <w:spacing w:after="0" w:line="240" w:lineRule="auto"/>
    </w:pPr>
    <w:rPr>
      <w:rFonts w:ascii="Calibri" w:eastAsia="Calibri" w:hAnsi="Calibri" w:cs="Times New Roman"/>
    </w:rPr>
  </w:style>
  <w:style w:type="paragraph" w:customStyle="1" w:styleId="5C58F401A9B64C66B4471DAADB0EC7005">
    <w:name w:val="5C58F401A9B64C66B4471DAADB0EC7005"/>
    <w:rsid w:val="00506CD4"/>
    <w:pPr>
      <w:spacing w:after="0" w:line="240" w:lineRule="auto"/>
    </w:pPr>
    <w:rPr>
      <w:rFonts w:ascii="Calibri" w:eastAsia="Calibri" w:hAnsi="Calibri" w:cs="Times New Roman"/>
    </w:rPr>
  </w:style>
  <w:style w:type="paragraph" w:customStyle="1" w:styleId="963EBDB0DCCC4C83ADC7B4A2B2F851DE9">
    <w:name w:val="963EBDB0DCCC4C83ADC7B4A2B2F851DE9"/>
    <w:rsid w:val="00506CD4"/>
    <w:pPr>
      <w:spacing w:after="0" w:line="240" w:lineRule="auto"/>
    </w:pPr>
    <w:rPr>
      <w:rFonts w:ascii="Calibri" w:eastAsia="Calibri" w:hAnsi="Calibri" w:cs="Times New Roman"/>
    </w:rPr>
  </w:style>
  <w:style w:type="paragraph" w:customStyle="1" w:styleId="ABF0D6C041F743C3A23E2CFE8F7FFDCE9">
    <w:name w:val="ABF0D6C041F743C3A23E2CFE8F7FFDCE9"/>
    <w:rsid w:val="00506CD4"/>
    <w:pPr>
      <w:spacing w:after="0" w:line="240" w:lineRule="auto"/>
    </w:pPr>
    <w:rPr>
      <w:rFonts w:ascii="Calibri" w:eastAsia="Calibri" w:hAnsi="Calibri" w:cs="Times New Roman"/>
    </w:rPr>
  </w:style>
  <w:style w:type="paragraph" w:customStyle="1" w:styleId="C331E5217C194B9DB8FBA95EFE1BE8E73">
    <w:name w:val="C331E5217C194B9DB8FBA95EFE1BE8E73"/>
    <w:rsid w:val="00506CD4"/>
    <w:pPr>
      <w:spacing w:after="0" w:line="240" w:lineRule="auto"/>
    </w:pPr>
    <w:rPr>
      <w:rFonts w:ascii="Calibri" w:eastAsia="Calibri" w:hAnsi="Calibri" w:cs="Times New Roman"/>
    </w:rPr>
  </w:style>
  <w:style w:type="paragraph" w:customStyle="1" w:styleId="12926FC410C0411CB6BCA3F611B99EF13">
    <w:name w:val="12926FC410C0411CB6BCA3F611B99EF13"/>
    <w:rsid w:val="00506CD4"/>
    <w:pPr>
      <w:spacing w:after="0" w:line="240" w:lineRule="auto"/>
    </w:pPr>
    <w:rPr>
      <w:rFonts w:ascii="Calibri" w:eastAsia="Calibri" w:hAnsi="Calibri" w:cs="Times New Roman"/>
    </w:rPr>
  </w:style>
  <w:style w:type="paragraph" w:customStyle="1" w:styleId="B5510F308BE2433F90FA4313AD3238646">
    <w:name w:val="B5510F308BE2433F90FA4313AD3238646"/>
    <w:rsid w:val="00506CD4"/>
    <w:pPr>
      <w:spacing w:after="0" w:line="240" w:lineRule="auto"/>
    </w:pPr>
    <w:rPr>
      <w:rFonts w:ascii="Calibri" w:eastAsia="Calibri" w:hAnsi="Calibri" w:cs="Times New Roman"/>
    </w:rPr>
  </w:style>
  <w:style w:type="paragraph" w:customStyle="1" w:styleId="0C1BFC6A688F48ACAC3715B8BD93022F7">
    <w:name w:val="0C1BFC6A688F48ACAC3715B8BD93022F7"/>
    <w:rsid w:val="00506CD4"/>
    <w:pPr>
      <w:spacing w:after="0" w:line="240" w:lineRule="auto"/>
    </w:pPr>
    <w:rPr>
      <w:rFonts w:ascii="Calibri" w:eastAsia="Calibri" w:hAnsi="Calibri" w:cs="Times New Roman"/>
    </w:rPr>
  </w:style>
  <w:style w:type="paragraph" w:customStyle="1" w:styleId="207FF186AAA74698A27467EE2027FCA07">
    <w:name w:val="207FF186AAA74698A27467EE2027FCA07"/>
    <w:rsid w:val="00506CD4"/>
    <w:pPr>
      <w:spacing w:after="0" w:line="240" w:lineRule="auto"/>
    </w:pPr>
    <w:rPr>
      <w:rFonts w:ascii="Calibri" w:eastAsia="Calibri" w:hAnsi="Calibri" w:cs="Times New Roman"/>
    </w:rPr>
  </w:style>
  <w:style w:type="paragraph" w:customStyle="1" w:styleId="A8B48C51DC5E4343A6871D5EDEA7C1E16">
    <w:name w:val="A8B48C51DC5E4343A6871D5EDEA7C1E16"/>
    <w:rsid w:val="00506CD4"/>
    <w:pPr>
      <w:spacing w:after="0" w:line="240" w:lineRule="auto"/>
    </w:pPr>
    <w:rPr>
      <w:rFonts w:ascii="Calibri" w:eastAsia="Calibri" w:hAnsi="Calibri" w:cs="Times New Roman"/>
    </w:rPr>
  </w:style>
  <w:style w:type="paragraph" w:customStyle="1" w:styleId="F3EE36F98E8141B0932C77DD38FB71984">
    <w:name w:val="F3EE36F98E8141B0932C77DD38FB71984"/>
    <w:rsid w:val="00506CD4"/>
    <w:pPr>
      <w:spacing w:after="0" w:line="240" w:lineRule="auto"/>
    </w:pPr>
    <w:rPr>
      <w:rFonts w:ascii="Calibri" w:eastAsia="Calibri" w:hAnsi="Calibri" w:cs="Times New Roman"/>
    </w:rPr>
  </w:style>
  <w:style w:type="paragraph" w:customStyle="1" w:styleId="C84162190F2A4F0F9B6F14F6573BA601">
    <w:name w:val="C84162190F2A4F0F9B6F14F6573BA601"/>
    <w:rsid w:val="00506CD4"/>
  </w:style>
  <w:style w:type="paragraph" w:customStyle="1" w:styleId="04BAFB2AF21F4BDC8C57DF72AB27CBC6">
    <w:name w:val="04BAFB2AF21F4BDC8C57DF72AB27CBC6"/>
    <w:rsid w:val="00506CD4"/>
  </w:style>
  <w:style w:type="paragraph" w:customStyle="1" w:styleId="7F07E72E84D34C77AC9C6F7E8A4E4252">
    <w:name w:val="7F07E72E84D34C77AC9C6F7E8A4E4252"/>
    <w:rsid w:val="00506CD4"/>
  </w:style>
  <w:style w:type="paragraph" w:customStyle="1" w:styleId="05DFA52E08974267A7F2EBA9AA3F225E">
    <w:name w:val="05DFA52E08974267A7F2EBA9AA3F225E"/>
    <w:rsid w:val="00506CD4"/>
  </w:style>
  <w:style w:type="paragraph" w:customStyle="1" w:styleId="3738F080D0414F4AB0B1504AB2565D4C">
    <w:name w:val="3738F080D0414F4AB0B1504AB2565D4C"/>
    <w:rsid w:val="00506CD4"/>
  </w:style>
  <w:style w:type="paragraph" w:customStyle="1" w:styleId="76A8B627ADA84D619D453CDD7E631655">
    <w:name w:val="76A8B627ADA84D619D453CDD7E631655"/>
    <w:rsid w:val="00506CD4"/>
  </w:style>
  <w:style w:type="paragraph" w:customStyle="1" w:styleId="C1AA2D3841904233849F9400B2BA6300">
    <w:name w:val="C1AA2D3841904233849F9400B2BA6300"/>
    <w:rsid w:val="00506CD4"/>
  </w:style>
  <w:style w:type="paragraph" w:customStyle="1" w:styleId="81CF079CA49B4D2E933738A3FF7690B379">
    <w:name w:val="81CF079CA49B4D2E933738A3FF7690B379"/>
    <w:rsid w:val="00506CD4"/>
    <w:pPr>
      <w:spacing w:after="0" w:line="240" w:lineRule="auto"/>
    </w:pPr>
    <w:rPr>
      <w:rFonts w:ascii="Calibri" w:eastAsia="Calibri" w:hAnsi="Calibri" w:cs="Times New Roman"/>
    </w:rPr>
  </w:style>
  <w:style w:type="paragraph" w:customStyle="1" w:styleId="C9DD6984B44341C685B2421B41F9D9D279">
    <w:name w:val="C9DD6984B44341C685B2421B41F9D9D279"/>
    <w:rsid w:val="00506CD4"/>
    <w:pPr>
      <w:spacing w:after="0" w:line="240" w:lineRule="auto"/>
    </w:pPr>
    <w:rPr>
      <w:rFonts w:ascii="Calibri" w:eastAsia="Calibri" w:hAnsi="Calibri" w:cs="Times New Roman"/>
    </w:rPr>
  </w:style>
  <w:style w:type="paragraph" w:customStyle="1" w:styleId="DC1FEA3292C549B68FF1B6AC16A7151C79">
    <w:name w:val="DC1FEA3292C549B68FF1B6AC16A7151C79"/>
    <w:rsid w:val="00506CD4"/>
    <w:pPr>
      <w:spacing w:after="0" w:line="240" w:lineRule="auto"/>
    </w:pPr>
    <w:rPr>
      <w:rFonts w:ascii="Calibri" w:eastAsia="Calibri" w:hAnsi="Calibri" w:cs="Times New Roman"/>
    </w:rPr>
  </w:style>
  <w:style w:type="paragraph" w:customStyle="1" w:styleId="62186F0E4C684F1C9643FCDB279950AA79">
    <w:name w:val="62186F0E4C684F1C9643FCDB279950AA79"/>
    <w:rsid w:val="00506CD4"/>
    <w:pPr>
      <w:spacing w:after="0" w:line="240" w:lineRule="auto"/>
    </w:pPr>
    <w:rPr>
      <w:rFonts w:ascii="Calibri" w:eastAsia="Calibri" w:hAnsi="Calibri" w:cs="Times New Roman"/>
    </w:rPr>
  </w:style>
  <w:style w:type="paragraph" w:customStyle="1" w:styleId="627C35374C6A418F8D00541525A3AC2A77">
    <w:name w:val="627C35374C6A418F8D00541525A3AC2A77"/>
    <w:rsid w:val="00506CD4"/>
    <w:pPr>
      <w:spacing w:after="0" w:line="240" w:lineRule="auto"/>
    </w:pPr>
    <w:rPr>
      <w:rFonts w:ascii="Calibri" w:eastAsia="Calibri" w:hAnsi="Calibri" w:cs="Times New Roman"/>
    </w:rPr>
  </w:style>
  <w:style w:type="paragraph" w:customStyle="1" w:styleId="0F6F3024B6A6486DA23907F6919D349F79">
    <w:name w:val="0F6F3024B6A6486DA23907F6919D349F79"/>
    <w:rsid w:val="00506CD4"/>
    <w:pPr>
      <w:spacing w:after="0" w:line="240" w:lineRule="auto"/>
    </w:pPr>
    <w:rPr>
      <w:rFonts w:ascii="Calibri" w:eastAsia="Calibri" w:hAnsi="Calibri" w:cs="Times New Roman"/>
    </w:rPr>
  </w:style>
  <w:style w:type="paragraph" w:customStyle="1" w:styleId="E21734C2DE5D49C299B3EBF3D8E6B6D979">
    <w:name w:val="E21734C2DE5D49C299B3EBF3D8E6B6D979"/>
    <w:rsid w:val="00506CD4"/>
    <w:pPr>
      <w:spacing w:after="0" w:line="240" w:lineRule="auto"/>
    </w:pPr>
    <w:rPr>
      <w:rFonts w:ascii="Calibri" w:eastAsia="Calibri" w:hAnsi="Calibri" w:cs="Times New Roman"/>
    </w:rPr>
  </w:style>
  <w:style w:type="paragraph" w:customStyle="1" w:styleId="A265D6CE6E8840FE90C5BF71B827EA2F79">
    <w:name w:val="A265D6CE6E8840FE90C5BF71B827EA2F79"/>
    <w:rsid w:val="00506CD4"/>
    <w:pPr>
      <w:spacing w:after="0" w:line="240" w:lineRule="auto"/>
    </w:pPr>
    <w:rPr>
      <w:rFonts w:ascii="Calibri" w:eastAsia="Calibri" w:hAnsi="Calibri" w:cs="Times New Roman"/>
    </w:rPr>
  </w:style>
  <w:style w:type="paragraph" w:customStyle="1" w:styleId="B70FA0D25C6E4177B3A797B0394C7DD876">
    <w:name w:val="B70FA0D25C6E4177B3A797B0394C7DD876"/>
    <w:rsid w:val="00506CD4"/>
    <w:pPr>
      <w:spacing w:after="0" w:line="240" w:lineRule="auto"/>
    </w:pPr>
    <w:rPr>
      <w:rFonts w:ascii="Calibri" w:eastAsia="Calibri" w:hAnsi="Calibri" w:cs="Times New Roman"/>
    </w:rPr>
  </w:style>
  <w:style w:type="paragraph" w:customStyle="1" w:styleId="0F64090A382D48AF8BB8181C260CF5E92">
    <w:name w:val="0F64090A382D48AF8BB8181C260CF5E92"/>
    <w:rsid w:val="00506CD4"/>
    <w:pPr>
      <w:spacing w:after="0" w:line="240" w:lineRule="auto"/>
    </w:pPr>
    <w:rPr>
      <w:rFonts w:ascii="Calibri" w:eastAsia="Calibri" w:hAnsi="Calibri" w:cs="Times New Roman"/>
    </w:rPr>
  </w:style>
  <w:style w:type="paragraph" w:customStyle="1" w:styleId="F050A0AA779A445E8A5DF73917861F2E3">
    <w:name w:val="F050A0AA779A445E8A5DF73917861F2E3"/>
    <w:rsid w:val="00506CD4"/>
    <w:pPr>
      <w:spacing w:after="0" w:line="240" w:lineRule="auto"/>
    </w:pPr>
    <w:rPr>
      <w:rFonts w:ascii="Calibri" w:eastAsia="Calibri" w:hAnsi="Calibri" w:cs="Times New Roman"/>
    </w:rPr>
  </w:style>
  <w:style w:type="paragraph" w:customStyle="1" w:styleId="29743969EF8E4345A41CD03D1E6CE1D631">
    <w:name w:val="29743969EF8E4345A41CD03D1E6CE1D631"/>
    <w:rsid w:val="00506CD4"/>
    <w:pPr>
      <w:spacing w:after="0" w:line="240" w:lineRule="auto"/>
    </w:pPr>
    <w:rPr>
      <w:rFonts w:ascii="Calibri" w:eastAsia="Calibri" w:hAnsi="Calibri" w:cs="Times New Roman"/>
    </w:rPr>
  </w:style>
  <w:style w:type="paragraph" w:customStyle="1" w:styleId="7F20EA99E1094B9AB5B2FC817CA29BEF32">
    <w:name w:val="7F20EA99E1094B9AB5B2FC817CA29BEF32"/>
    <w:rsid w:val="00506CD4"/>
    <w:pPr>
      <w:spacing w:after="0" w:line="240" w:lineRule="auto"/>
    </w:pPr>
    <w:rPr>
      <w:rFonts w:ascii="Calibri" w:eastAsia="Calibri" w:hAnsi="Calibri" w:cs="Times New Roman"/>
    </w:rPr>
  </w:style>
  <w:style w:type="paragraph" w:customStyle="1" w:styleId="0748114154F94884A3F4ED9E688812676">
    <w:name w:val="0748114154F94884A3F4ED9E688812676"/>
    <w:rsid w:val="00506CD4"/>
    <w:pPr>
      <w:spacing w:after="0" w:line="240" w:lineRule="auto"/>
    </w:pPr>
    <w:rPr>
      <w:rFonts w:ascii="Calibri" w:eastAsia="Calibri" w:hAnsi="Calibri" w:cs="Times New Roman"/>
    </w:rPr>
  </w:style>
  <w:style w:type="paragraph" w:customStyle="1" w:styleId="8C87A3360B4E454AAD5A02DE8EC14BA56">
    <w:name w:val="8C87A3360B4E454AAD5A02DE8EC14BA56"/>
    <w:rsid w:val="00506CD4"/>
    <w:pPr>
      <w:spacing w:after="0" w:line="240" w:lineRule="auto"/>
    </w:pPr>
    <w:rPr>
      <w:rFonts w:ascii="Calibri" w:eastAsia="Calibri" w:hAnsi="Calibri" w:cs="Times New Roman"/>
    </w:rPr>
  </w:style>
  <w:style w:type="paragraph" w:customStyle="1" w:styleId="26D98A550C804175BDAF2DD3147149B539">
    <w:name w:val="26D98A550C804175BDAF2DD3147149B539"/>
    <w:rsid w:val="00506CD4"/>
    <w:pPr>
      <w:spacing w:after="0" w:line="240" w:lineRule="auto"/>
    </w:pPr>
    <w:rPr>
      <w:rFonts w:ascii="Calibri" w:eastAsia="Calibri" w:hAnsi="Calibri" w:cs="Times New Roman"/>
    </w:rPr>
  </w:style>
  <w:style w:type="paragraph" w:customStyle="1" w:styleId="FAED6F1A14244F218A7E718A4D2AC53634">
    <w:name w:val="FAED6F1A14244F218A7E718A4D2AC53634"/>
    <w:rsid w:val="00506CD4"/>
    <w:pPr>
      <w:spacing w:after="0" w:line="240" w:lineRule="auto"/>
    </w:pPr>
    <w:rPr>
      <w:rFonts w:ascii="Calibri" w:eastAsia="Calibri" w:hAnsi="Calibri" w:cs="Times New Roman"/>
    </w:rPr>
  </w:style>
  <w:style w:type="paragraph" w:customStyle="1" w:styleId="1EB00843D5904C2695627AD6D854E75134">
    <w:name w:val="1EB00843D5904C2695627AD6D854E75134"/>
    <w:rsid w:val="00506CD4"/>
    <w:pPr>
      <w:spacing w:after="0" w:line="240" w:lineRule="auto"/>
    </w:pPr>
    <w:rPr>
      <w:rFonts w:ascii="Calibri" w:eastAsia="Calibri" w:hAnsi="Calibri" w:cs="Times New Roman"/>
    </w:rPr>
  </w:style>
  <w:style w:type="paragraph" w:customStyle="1" w:styleId="0AEFE3B7FB5542DCB396FC5576406AC234">
    <w:name w:val="0AEFE3B7FB5542DCB396FC5576406AC234"/>
    <w:rsid w:val="00506CD4"/>
    <w:pPr>
      <w:spacing w:after="0" w:line="240" w:lineRule="auto"/>
    </w:pPr>
    <w:rPr>
      <w:rFonts w:ascii="Calibri" w:eastAsia="Calibri" w:hAnsi="Calibri" w:cs="Times New Roman"/>
    </w:rPr>
  </w:style>
  <w:style w:type="paragraph" w:customStyle="1" w:styleId="A705771C13CB47F3BB8A030947F414BA37">
    <w:name w:val="A705771C13CB47F3BB8A030947F414BA37"/>
    <w:rsid w:val="00506CD4"/>
    <w:pPr>
      <w:spacing w:after="0" w:line="240" w:lineRule="auto"/>
    </w:pPr>
    <w:rPr>
      <w:rFonts w:ascii="Calibri" w:eastAsia="Calibri" w:hAnsi="Calibri" w:cs="Times New Roman"/>
    </w:rPr>
  </w:style>
  <w:style w:type="paragraph" w:customStyle="1" w:styleId="DAEB9691F2A345E9A421088081B607BC37">
    <w:name w:val="DAEB9691F2A345E9A421088081B607BC37"/>
    <w:rsid w:val="00506CD4"/>
    <w:pPr>
      <w:spacing w:after="0" w:line="240" w:lineRule="auto"/>
    </w:pPr>
    <w:rPr>
      <w:rFonts w:ascii="Calibri" w:eastAsia="Calibri" w:hAnsi="Calibri" w:cs="Times New Roman"/>
    </w:rPr>
  </w:style>
  <w:style w:type="paragraph" w:customStyle="1" w:styleId="F0C0DAEC196E4C749A69B11B992216766">
    <w:name w:val="F0C0DAEC196E4C749A69B11B992216766"/>
    <w:rsid w:val="00506CD4"/>
    <w:pPr>
      <w:spacing w:after="0" w:line="240" w:lineRule="auto"/>
    </w:pPr>
    <w:rPr>
      <w:rFonts w:ascii="Calibri" w:eastAsia="Calibri" w:hAnsi="Calibri" w:cs="Times New Roman"/>
    </w:rPr>
  </w:style>
  <w:style w:type="paragraph" w:customStyle="1" w:styleId="E9456DE2BB3A473C81956162351174CA23">
    <w:name w:val="E9456DE2BB3A473C81956162351174CA23"/>
    <w:rsid w:val="00506CD4"/>
    <w:pPr>
      <w:spacing w:after="0" w:line="240" w:lineRule="auto"/>
    </w:pPr>
    <w:rPr>
      <w:rFonts w:ascii="Calibri" w:eastAsia="Calibri" w:hAnsi="Calibri" w:cs="Times New Roman"/>
    </w:rPr>
  </w:style>
  <w:style w:type="paragraph" w:customStyle="1" w:styleId="B1A7344C23D0457DB3E47A28371F340A23">
    <w:name w:val="B1A7344C23D0457DB3E47A28371F340A23"/>
    <w:rsid w:val="00506CD4"/>
    <w:pPr>
      <w:spacing w:after="0" w:line="240" w:lineRule="auto"/>
    </w:pPr>
    <w:rPr>
      <w:rFonts w:ascii="Calibri" w:eastAsia="Calibri" w:hAnsi="Calibri" w:cs="Times New Roman"/>
    </w:rPr>
  </w:style>
  <w:style w:type="paragraph" w:customStyle="1" w:styleId="18C9238EBE684234AD2A7DA8FEF1366E26">
    <w:name w:val="18C9238EBE684234AD2A7DA8FEF1366E26"/>
    <w:rsid w:val="00506CD4"/>
    <w:pPr>
      <w:spacing w:after="0" w:line="240" w:lineRule="auto"/>
    </w:pPr>
    <w:rPr>
      <w:rFonts w:ascii="Calibri" w:eastAsia="Calibri" w:hAnsi="Calibri" w:cs="Times New Roman"/>
    </w:rPr>
  </w:style>
  <w:style w:type="paragraph" w:customStyle="1" w:styleId="3C7DC669D2914D89858485013566F6F826">
    <w:name w:val="3C7DC669D2914D89858485013566F6F826"/>
    <w:rsid w:val="00506CD4"/>
    <w:pPr>
      <w:spacing w:after="0" w:line="240" w:lineRule="auto"/>
    </w:pPr>
    <w:rPr>
      <w:rFonts w:ascii="Calibri" w:eastAsia="Calibri" w:hAnsi="Calibri" w:cs="Times New Roman"/>
    </w:rPr>
  </w:style>
  <w:style w:type="paragraph" w:customStyle="1" w:styleId="C554698090E448029895B1EFEEAE28D325">
    <w:name w:val="C554698090E448029895B1EFEEAE28D325"/>
    <w:rsid w:val="00506CD4"/>
    <w:pPr>
      <w:spacing w:after="0" w:line="240" w:lineRule="auto"/>
    </w:pPr>
    <w:rPr>
      <w:rFonts w:ascii="Calibri" w:eastAsia="Calibri" w:hAnsi="Calibri" w:cs="Times New Roman"/>
    </w:rPr>
  </w:style>
  <w:style w:type="paragraph" w:customStyle="1" w:styleId="E1DCFC0E5051418483274132DBB67B3225">
    <w:name w:val="E1DCFC0E5051418483274132DBB67B3225"/>
    <w:rsid w:val="00506CD4"/>
    <w:pPr>
      <w:spacing w:after="0" w:line="240" w:lineRule="auto"/>
    </w:pPr>
    <w:rPr>
      <w:rFonts w:ascii="Calibri" w:eastAsia="Calibri" w:hAnsi="Calibri" w:cs="Times New Roman"/>
    </w:rPr>
  </w:style>
  <w:style w:type="paragraph" w:customStyle="1" w:styleId="9EA68FF3FD89406E96BE0DB2B4900E8425">
    <w:name w:val="9EA68FF3FD89406E96BE0DB2B4900E8425"/>
    <w:rsid w:val="00506CD4"/>
    <w:pPr>
      <w:spacing w:after="0" w:line="240" w:lineRule="auto"/>
    </w:pPr>
    <w:rPr>
      <w:rFonts w:ascii="Calibri" w:eastAsia="Calibri" w:hAnsi="Calibri" w:cs="Times New Roman"/>
    </w:rPr>
  </w:style>
  <w:style w:type="paragraph" w:customStyle="1" w:styleId="AA8FD72FC42040A3A9ED824C2D8CFCF325">
    <w:name w:val="AA8FD72FC42040A3A9ED824C2D8CFCF325"/>
    <w:rsid w:val="00506CD4"/>
    <w:pPr>
      <w:spacing w:after="0" w:line="240" w:lineRule="auto"/>
    </w:pPr>
    <w:rPr>
      <w:rFonts w:ascii="Calibri" w:eastAsia="Calibri" w:hAnsi="Calibri" w:cs="Times New Roman"/>
    </w:rPr>
  </w:style>
  <w:style w:type="paragraph" w:customStyle="1" w:styleId="BDBCFFC7169145938B2CCCE63E1743E737">
    <w:name w:val="BDBCFFC7169145938B2CCCE63E1743E737"/>
    <w:rsid w:val="00506CD4"/>
    <w:pPr>
      <w:spacing w:after="0" w:line="240" w:lineRule="auto"/>
    </w:pPr>
    <w:rPr>
      <w:rFonts w:ascii="Calibri" w:eastAsia="Calibri" w:hAnsi="Calibri" w:cs="Times New Roman"/>
    </w:rPr>
  </w:style>
  <w:style w:type="paragraph" w:customStyle="1" w:styleId="9C3E810D19E74F69815088E3008258E416">
    <w:name w:val="9C3E810D19E74F69815088E3008258E416"/>
    <w:rsid w:val="00506CD4"/>
    <w:pPr>
      <w:spacing w:after="0" w:line="240" w:lineRule="auto"/>
    </w:pPr>
    <w:rPr>
      <w:rFonts w:ascii="Calibri" w:eastAsia="Calibri" w:hAnsi="Calibri" w:cs="Times New Roman"/>
    </w:rPr>
  </w:style>
  <w:style w:type="paragraph" w:customStyle="1" w:styleId="679E8EB199F6461792C18A8970FD6A1115">
    <w:name w:val="679E8EB199F6461792C18A8970FD6A1115"/>
    <w:rsid w:val="00506CD4"/>
    <w:pPr>
      <w:spacing w:after="0" w:line="240" w:lineRule="auto"/>
    </w:pPr>
    <w:rPr>
      <w:rFonts w:ascii="Calibri" w:eastAsia="Calibri" w:hAnsi="Calibri" w:cs="Times New Roman"/>
    </w:rPr>
  </w:style>
  <w:style w:type="paragraph" w:customStyle="1" w:styleId="84251401EA6D44989434E7EE833FCFDB15">
    <w:name w:val="84251401EA6D44989434E7EE833FCFDB15"/>
    <w:rsid w:val="00506CD4"/>
    <w:pPr>
      <w:spacing w:after="0" w:line="240" w:lineRule="auto"/>
    </w:pPr>
    <w:rPr>
      <w:rFonts w:ascii="Calibri" w:eastAsia="Calibri" w:hAnsi="Calibri" w:cs="Times New Roman"/>
    </w:rPr>
  </w:style>
  <w:style w:type="paragraph" w:customStyle="1" w:styleId="ABD4D0301D93442883DC71A70625F3F915">
    <w:name w:val="ABD4D0301D93442883DC71A70625F3F915"/>
    <w:rsid w:val="00506CD4"/>
    <w:pPr>
      <w:spacing w:after="0" w:line="240" w:lineRule="auto"/>
    </w:pPr>
    <w:rPr>
      <w:rFonts w:ascii="Calibri" w:eastAsia="Calibri" w:hAnsi="Calibri" w:cs="Times New Roman"/>
    </w:rPr>
  </w:style>
  <w:style w:type="paragraph" w:customStyle="1" w:styleId="1A116832CAF5432294D39846DE8ED5A442">
    <w:name w:val="1A116832CAF5432294D39846DE8ED5A442"/>
    <w:rsid w:val="00506CD4"/>
    <w:pPr>
      <w:spacing w:after="0" w:line="240" w:lineRule="auto"/>
    </w:pPr>
    <w:rPr>
      <w:rFonts w:ascii="Calibri" w:eastAsia="Calibri" w:hAnsi="Calibri" w:cs="Times New Roman"/>
    </w:rPr>
  </w:style>
  <w:style w:type="paragraph" w:customStyle="1" w:styleId="F36A26DD08A640819658D82E9956425031">
    <w:name w:val="F36A26DD08A640819658D82E9956425031"/>
    <w:rsid w:val="00506CD4"/>
    <w:pPr>
      <w:spacing w:after="0" w:line="240" w:lineRule="auto"/>
    </w:pPr>
    <w:rPr>
      <w:rFonts w:ascii="Calibri" w:eastAsia="Calibri" w:hAnsi="Calibri" w:cs="Times New Roman"/>
    </w:rPr>
  </w:style>
  <w:style w:type="paragraph" w:customStyle="1" w:styleId="E19CC11694534153BE1BAF40F2BB50CB31">
    <w:name w:val="E19CC11694534153BE1BAF40F2BB50CB31"/>
    <w:rsid w:val="00506CD4"/>
    <w:pPr>
      <w:spacing w:after="0" w:line="240" w:lineRule="auto"/>
    </w:pPr>
    <w:rPr>
      <w:rFonts w:ascii="Calibri" w:eastAsia="Calibri" w:hAnsi="Calibri" w:cs="Times New Roman"/>
    </w:rPr>
  </w:style>
  <w:style w:type="paragraph" w:customStyle="1" w:styleId="46B7252127FF45CBB77B71797EF218A031">
    <w:name w:val="46B7252127FF45CBB77B71797EF218A031"/>
    <w:rsid w:val="00506CD4"/>
    <w:pPr>
      <w:spacing w:after="0" w:line="240" w:lineRule="auto"/>
    </w:pPr>
    <w:rPr>
      <w:rFonts w:ascii="Calibri" w:eastAsia="Calibri" w:hAnsi="Calibri" w:cs="Times New Roman"/>
    </w:rPr>
  </w:style>
  <w:style w:type="paragraph" w:customStyle="1" w:styleId="B4EC813616D343E09A7F8E0A20664B5731">
    <w:name w:val="B4EC813616D343E09A7F8E0A20664B5731"/>
    <w:rsid w:val="00506CD4"/>
    <w:pPr>
      <w:spacing w:after="0" w:line="240" w:lineRule="auto"/>
    </w:pPr>
    <w:rPr>
      <w:rFonts w:ascii="Calibri" w:eastAsia="Calibri" w:hAnsi="Calibri" w:cs="Times New Roman"/>
    </w:rPr>
  </w:style>
  <w:style w:type="paragraph" w:customStyle="1" w:styleId="A2420E34218D4432964F7CB204589FEE31">
    <w:name w:val="A2420E34218D4432964F7CB204589FEE31"/>
    <w:rsid w:val="00506CD4"/>
    <w:pPr>
      <w:spacing w:after="0" w:line="240" w:lineRule="auto"/>
    </w:pPr>
    <w:rPr>
      <w:rFonts w:ascii="Calibri" w:eastAsia="Calibri" w:hAnsi="Calibri" w:cs="Times New Roman"/>
    </w:rPr>
  </w:style>
  <w:style w:type="paragraph" w:customStyle="1" w:styleId="AEE85A94DC35431D84DB90A2BF3B08E125">
    <w:name w:val="AEE85A94DC35431D84DB90A2BF3B08E125"/>
    <w:rsid w:val="00506CD4"/>
    <w:pPr>
      <w:spacing w:after="0" w:line="240" w:lineRule="auto"/>
    </w:pPr>
    <w:rPr>
      <w:rFonts w:ascii="Calibri" w:eastAsia="Calibri" w:hAnsi="Calibri" w:cs="Times New Roman"/>
    </w:rPr>
  </w:style>
  <w:style w:type="paragraph" w:customStyle="1" w:styleId="F271D4CD22504E6FB3D5482FDBA4314725">
    <w:name w:val="F271D4CD22504E6FB3D5482FDBA4314725"/>
    <w:rsid w:val="00506CD4"/>
    <w:pPr>
      <w:spacing w:after="0" w:line="240" w:lineRule="auto"/>
    </w:pPr>
    <w:rPr>
      <w:rFonts w:ascii="Calibri" w:eastAsia="Calibri" w:hAnsi="Calibri" w:cs="Times New Roman"/>
    </w:rPr>
  </w:style>
  <w:style w:type="paragraph" w:customStyle="1" w:styleId="83659FEBEA534127A827851A5A73DA4841">
    <w:name w:val="83659FEBEA534127A827851A5A73DA4841"/>
    <w:rsid w:val="00506CD4"/>
    <w:pPr>
      <w:spacing w:after="0" w:line="240" w:lineRule="auto"/>
    </w:pPr>
    <w:rPr>
      <w:rFonts w:ascii="Calibri" w:eastAsia="Calibri" w:hAnsi="Calibri" w:cs="Times New Roman"/>
    </w:rPr>
  </w:style>
  <w:style w:type="paragraph" w:customStyle="1" w:styleId="1AD83341F8E346239F1F26138889601B22">
    <w:name w:val="1AD83341F8E346239F1F26138889601B22"/>
    <w:rsid w:val="00506CD4"/>
    <w:pPr>
      <w:spacing w:after="0" w:line="240" w:lineRule="auto"/>
    </w:pPr>
    <w:rPr>
      <w:rFonts w:ascii="Calibri" w:eastAsia="Calibri" w:hAnsi="Calibri" w:cs="Times New Roman"/>
    </w:rPr>
  </w:style>
  <w:style w:type="paragraph" w:customStyle="1" w:styleId="9645024C29A14F36A6BAD14511837F4E4">
    <w:name w:val="9645024C29A14F36A6BAD14511837F4E4"/>
    <w:rsid w:val="00506CD4"/>
    <w:pPr>
      <w:spacing w:after="0" w:line="240" w:lineRule="auto"/>
    </w:pPr>
    <w:rPr>
      <w:rFonts w:ascii="Calibri" w:eastAsia="Calibri" w:hAnsi="Calibri" w:cs="Times New Roman"/>
    </w:rPr>
  </w:style>
  <w:style w:type="paragraph" w:customStyle="1" w:styleId="8D679341CE5D41AD916CD6E7271E987E5">
    <w:name w:val="8D679341CE5D41AD916CD6E7271E987E5"/>
    <w:rsid w:val="00506CD4"/>
    <w:pPr>
      <w:spacing w:after="0" w:line="240" w:lineRule="auto"/>
    </w:pPr>
    <w:rPr>
      <w:rFonts w:ascii="Calibri" w:eastAsia="Calibri" w:hAnsi="Calibri" w:cs="Times New Roman"/>
    </w:rPr>
  </w:style>
  <w:style w:type="paragraph" w:customStyle="1" w:styleId="C42D1D3E97B64CAF83A9F8B5163BFB715">
    <w:name w:val="C42D1D3E97B64CAF83A9F8B5163BFB715"/>
    <w:rsid w:val="00506CD4"/>
    <w:pPr>
      <w:spacing w:after="0" w:line="240" w:lineRule="auto"/>
    </w:pPr>
    <w:rPr>
      <w:rFonts w:ascii="Calibri" w:eastAsia="Calibri" w:hAnsi="Calibri" w:cs="Times New Roman"/>
    </w:rPr>
  </w:style>
  <w:style w:type="paragraph" w:customStyle="1" w:styleId="C01A0680EC78475C8B6D37FCF3E5966F23">
    <w:name w:val="C01A0680EC78475C8B6D37FCF3E5966F23"/>
    <w:rsid w:val="00506CD4"/>
    <w:pPr>
      <w:spacing w:after="0" w:line="240" w:lineRule="auto"/>
    </w:pPr>
    <w:rPr>
      <w:rFonts w:ascii="Calibri" w:eastAsia="Calibri" w:hAnsi="Calibri" w:cs="Times New Roman"/>
    </w:rPr>
  </w:style>
  <w:style w:type="paragraph" w:customStyle="1" w:styleId="DCF9391CC9724474A04E437E10A6026223">
    <w:name w:val="DCF9391CC9724474A04E437E10A6026223"/>
    <w:rsid w:val="00506CD4"/>
    <w:pPr>
      <w:spacing w:after="0" w:line="240" w:lineRule="auto"/>
    </w:pPr>
    <w:rPr>
      <w:rFonts w:ascii="Calibri" w:eastAsia="Calibri" w:hAnsi="Calibri" w:cs="Times New Roman"/>
    </w:rPr>
  </w:style>
  <w:style w:type="paragraph" w:customStyle="1" w:styleId="6AAD4E76178B491E94B144AD2B4CFA9D5">
    <w:name w:val="6AAD4E76178B491E94B144AD2B4CFA9D5"/>
    <w:rsid w:val="00506CD4"/>
    <w:pPr>
      <w:spacing w:after="0" w:line="240" w:lineRule="auto"/>
    </w:pPr>
    <w:rPr>
      <w:rFonts w:ascii="Calibri" w:eastAsia="Calibri" w:hAnsi="Calibri" w:cs="Times New Roman"/>
    </w:rPr>
  </w:style>
  <w:style w:type="paragraph" w:customStyle="1" w:styleId="67CAF91183324CE8AE90FF45273CE2185">
    <w:name w:val="67CAF91183324CE8AE90FF45273CE2185"/>
    <w:rsid w:val="00506CD4"/>
    <w:pPr>
      <w:spacing w:after="0" w:line="240" w:lineRule="auto"/>
    </w:pPr>
    <w:rPr>
      <w:rFonts w:ascii="Calibri" w:eastAsia="Calibri" w:hAnsi="Calibri" w:cs="Times New Roman"/>
    </w:rPr>
  </w:style>
  <w:style w:type="paragraph" w:customStyle="1" w:styleId="DE6C473821AC4A399CBEB7C7E87FE3B25">
    <w:name w:val="DE6C473821AC4A399CBEB7C7E87FE3B25"/>
    <w:rsid w:val="00506CD4"/>
    <w:pPr>
      <w:spacing w:after="0" w:line="240" w:lineRule="auto"/>
    </w:pPr>
    <w:rPr>
      <w:rFonts w:ascii="Calibri" w:eastAsia="Calibri" w:hAnsi="Calibri" w:cs="Times New Roman"/>
    </w:rPr>
  </w:style>
  <w:style w:type="paragraph" w:customStyle="1" w:styleId="AC33162351D94F9CB610622F7CA95FFF5">
    <w:name w:val="AC33162351D94F9CB610622F7CA95FFF5"/>
    <w:rsid w:val="00506CD4"/>
    <w:pPr>
      <w:spacing w:after="0" w:line="240" w:lineRule="auto"/>
    </w:pPr>
    <w:rPr>
      <w:rFonts w:ascii="Calibri" w:eastAsia="Calibri" w:hAnsi="Calibri" w:cs="Times New Roman"/>
    </w:rPr>
  </w:style>
  <w:style w:type="paragraph" w:customStyle="1" w:styleId="EFA6B8BCD1DE46FBA80EECDE8F193C885">
    <w:name w:val="EFA6B8BCD1DE46FBA80EECDE8F193C885"/>
    <w:rsid w:val="00506CD4"/>
    <w:pPr>
      <w:spacing w:after="0" w:line="240" w:lineRule="auto"/>
    </w:pPr>
    <w:rPr>
      <w:rFonts w:ascii="Calibri" w:eastAsia="Calibri" w:hAnsi="Calibri" w:cs="Times New Roman"/>
    </w:rPr>
  </w:style>
  <w:style w:type="paragraph" w:customStyle="1" w:styleId="A1F99C8CC995451784226D9ADD3BD15413">
    <w:name w:val="A1F99C8CC995451784226D9ADD3BD15413"/>
    <w:rsid w:val="00506CD4"/>
    <w:pPr>
      <w:spacing w:after="0" w:line="240" w:lineRule="auto"/>
    </w:pPr>
    <w:rPr>
      <w:rFonts w:ascii="Calibri" w:eastAsia="Calibri" w:hAnsi="Calibri" w:cs="Times New Roman"/>
    </w:rPr>
  </w:style>
  <w:style w:type="paragraph" w:customStyle="1" w:styleId="4362C5C239FA414DA8D84B3633AD8FA913">
    <w:name w:val="4362C5C239FA414DA8D84B3633AD8FA913"/>
    <w:rsid w:val="00506CD4"/>
    <w:pPr>
      <w:spacing w:after="0" w:line="240" w:lineRule="auto"/>
    </w:pPr>
    <w:rPr>
      <w:rFonts w:ascii="Calibri" w:eastAsia="Calibri" w:hAnsi="Calibri" w:cs="Times New Roman"/>
    </w:rPr>
  </w:style>
  <w:style w:type="paragraph" w:customStyle="1" w:styleId="8B86328F89CC4D7EB7815B624C5224A113">
    <w:name w:val="8B86328F89CC4D7EB7815B624C5224A113"/>
    <w:rsid w:val="00506CD4"/>
    <w:pPr>
      <w:spacing w:after="0" w:line="240" w:lineRule="auto"/>
    </w:pPr>
    <w:rPr>
      <w:rFonts w:ascii="Calibri" w:eastAsia="Calibri" w:hAnsi="Calibri" w:cs="Times New Roman"/>
    </w:rPr>
  </w:style>
  <w:style w:type="paragraph" w:customStyle="1" w:styleId="8A203E06BF5E4C8D96FE0F52363D2FDF13">
    <w:name w:val="8A203E06BF5E4C8D96FE0F52363D2FDF13"/>
    <w:rsid w:val="00506CD4"/>
    <w:pPr>
      <w:spacing w:after="0" w:line="240" w:lineRule="auto"/>
    </w:pPr>
    <w:rPr>
      <w:rFonts w:ascii="Calibri" w:eastAsia="Calibri" w:hAnsi="Calibri" w:cs="Times New Roman"/>
    </w:rPr>
  </w:style>
  <w:style w:type="paragraph" w:customStyle="1" w:styleId="3C7AD39E8ADE4BEA98D3E8EBE0C0836613">
    <w:name w:val="3C7AD39E8ADE4BEA98D3E8EBE0C0836613"/>
    <w:rsid w:val="00506CD4"/>
    <w:pPr>
      <w:spacing w:after="0" w:line="240" w:lineRule="auto"/>
    </w:pPr>
    <w:rPr>
      <w:rFonts w:ascii="Calibri" w:eastAsia="Calibri" w:hAnsi="Calibri" w:cs="Times New Roman"/>
    </w:rPr>
  </w:style>
  <w:style w:type="paragraph" w:customStyle="1" w:styleId="38A8ACD39D474380ADE03977B14D97D213">
    <w:name w:val="38A8ACD39D474380ADE03977B14D97D213"/>
    <w:rsid w:val="00506CD4"/>
    <w:pPr>
      <w:spacing w:after="0" w:line="240" w:lineRule="auto"/>
    </w:pPr>
    <w:rPr>
      <w:rFonts w:ascii="Calibri" w:eastAsia="Calibri" w:hAnsi="Calibri" w:cs="Times New Roman"/>
    </w:rPr>
  </w:style>
  <w:style w:type="paragraph" w:customStyle="1" w:styleId="DC99F52A98094E8199C2C4198B492DC213">
    <w:name w:val="DC99F52A98094E8199C2C4198B492DC213"/>
    <w:rsid w:val="00506CD4"/>
    <w:pPr>
      <w:spacing w:after="0" w:line="240" w:lineRule="auto"/>
    </w:pPr>
    <w:rPr>
      <w:rFonts w:ascii="Calibri" w:eastAsia="Calibri" w:hAnsi="Calibri" w:cs="Times New Roman"/>
    </w:rPr>
  </w:style>
  <w:style w:type="paragraph" w:customStyle="1" w:styleId="3B58356E8ED64A659DF719A817FAF7FB13">
    <w:name w:val="3B58356E8ED64A659DF719A817FAF7FB13"/>
    <w:rsid w:val="00506CD4"/>
    <w:pPr>
      <w:spacing w:after="0" w:line="240" w:lineRule="auto"/>
    </w:pPr>
    <w:rPr>
      <w:rFonts w:ascii="Calibri" w:eastAsia="Calibri" w:hAnsi="Calibri" w:cs="Times New Roman"/>
    </w:rPr>
  </w:style>
  <w:style w:type="paragraph" w:customStyle="1" w:styleId="FADAAE47240847A3BFDA18908837ED0813">
    <w:name w:val="FADAAE47240847A3BFDA18908837ED0813"/>
    <w:rsid w:val="00506CD4"/>
    <w:pPr>
      <w:spacing w:after="0" w:line="240" w:lineRule="auto"/>
    </w:pPr>
    <w:rPr>
      <w:rFonts w:ascii="Calibri" w:eastAsia="Calibri" w:hAnsi="Calibri" w:cs="Times New Roman"/>
    </w:rPr>
  </w:style>
  <w:style w:type="paragraph" w:customStyle="1" w:styleId="9B80C202B92D43109B851BC0FACAFEE613">
    <w:name w:val="9B80C202B92D43109B851BC0FACAFEE613"/>
    <w:rsid w:val="00506CD4"/>
    <w:pPr>
      <w:spacing w:after="0" w:line="240" w:lineRule="auto"/>
    </w:pPr>
    <w:rPr>
      <w:rFonts w:ascii="Calibri" w:eastAsia="Calibri" w:hAnsi="Calibri" w:cs="Times New Roman"/>
    </w:rPr>
  </w:style>
  <w:style w:type="paragraph" w:customStyle="1" w:styleId="22557C95EC7145478F4928DBD122CCA413">
    <w:name w:val="22557C95EC7145478F4928DBD122CCA413"/>
    <w:rsid w:val="00506CD4"/>
    <w:pPr>
      <w:spacing w:after="0" w:line="240" w:lineRule="auto"/>
    </w:pPr>
    <w:rPr>
      <w:rFonts w:ascii="Calibri" w:eastAsia="Calibri" w:hAnsi="Calibri" w:cs="Times New Roman"/>
    </w:rPr>
  </w:style>
  <w:style w:type="paragraph" w:customStyle="1" w:styleId="90B89F5D6AD74CFE8810F4457266EC1513">
    <w:name w:val="90B89F5D6AD74CFE8810F4457266EC1513"/>
    <w:rsid w:val="00506CD4"/>
    <w:pPr>
      <w:spacing w:after="0" w:line="240" w:lineRule="auto"/>
    </w:pPr>
    <w:rPr>
      <w:rFonts w:ascii="Calibri" w:eastAsia="Calibri" w:hAnsi="Calibri" w:cs="Times New Roman"/>
    </w:rPr>
  </w:style>
  <w:style w:type="paragraph" w:customStyle="1" w:styleId="806F84169A124681A5DCA39AF289515813">
    <w:name w:val="806F84169A124681A5DCA39AF289515813"/>
    <w:rsid w:val="00506CD4"/>
    <w:pPr>
      <w:spacing w:after="0" w:line="240" w:lineRule="auto"/>
    </w:pPr>
    <w:rPr>
      <w:rFonts w:ascii="Calibri" w:eastAsia="Calibri" w:hAnsi="Calibri" w:cs="Times New Roman"/>
    </w:rPr>
  </w:style>
  <w:style w:type="paragraph" w:customStyle="1" w:styleId="1B54EF74693A49649036E5CC125E163313">
    <w:name w:val="1B54EF74693A49649036E5CC125E163313"/>
    <w:rsid w:val="00506CD4"/>
    <w:pPr>
      <w:spacing w:after="0" w:line="240" w:lineRule="auto"/>
    </w:pPr>
    <w:rPr>
      <w:rFonts w:ascii="Calibri" w:eastAsia="Calibri" w:hAnsi="Calibri" w:cs="Times New Roman"/>
    </w:rPr>
  </w:style>
  <w:style w:type="paragraph" w:customStyle="1" w:styleId="100CFF7498A740819EA07E879409486513">
    <w:name w:val="100CFF7498A740819EA07E879409486513"/>
    <w:rsid w:val="00506CD4"/>
    <w:pPr>
      <w:spacing w:after="0" w:line="240" w:lineRule="auto"/>
    </w:pPr>
    <w:rPr>
      <w:rFonts w:ascii="Calibri" w:eastAsia="Calibri" w:hAnsi="Calibri" w:cs="Times New Roman"/>
      <w:i/>
    </w:rPr>
  </w:style>
  <w:style w:type="paragraph" w:customStyle="1" w:styleId="FD3AA442DC9D4CAA985A0D7043C8A4AB5">
    <w:name w:val="FD3AA442DC9D4CAA985A0D7043C8A4AB5"/>
    <w:rsid w:val="00506CD4"/>
    <w:pPr>
      <w:spacing w:after="0" w:line="240" w:lineRule="auto"/>
    </w:pPr>
    <w:rPr>
      <w:rFonts w:ascii="Calibri" w:eastAsia="Calibri" w:hAnsi="Calibri" w:cs="Times New Roman"/>
    </w:rPr>
  </w:style>
  <w:style w:type="paragraph" w:customStyle="1" w:styleId="DD22E90BA7854A1BAE9E0F50416EF1655">
    <w:name w:val="DD22E90BA7854A1BAE9E0F50416EF1655"/>
    <w:rsid w:val="00506CD4"/>
    <w:pPr>
      <w:spacing w:after="0" w:line="240" w:lineRule="auto"/>
    </w:pPr>
    <w:rPr>
      <w:rFonts w:ascii="Calibri" w:eastAsia="Calibri" w:hAnsi="Calibri" w:cs="Times New Roman"/>
    </w:rPr>
  </w:style>
  <w:style w:type="paragraph" w:customStyle="1" w:styleId="E09D11A2595E4FD4AE8C04E253DA1F3D5">
    <w:name w:val="E09D11A2595E4FD4AE8C04E253DA1F3D5"/>
    <w:rsid w:val="00506CD4"/>
    <w:pPr>
      <w:spacing w:after="0" w:line="240" w:lineRule="auto"/>
    </w:pPr>
    <w:rPr>
      <w:rFonts w:ascii="Calibri" w:eastAsia="Calibri" w:hAnsi="Calibri" w:cs="Times New Roman"/>
    </w:rPr>
  </w:style>
  <w:style w:type="paragraph" w:customStyle="1" w:styleId="05BD4A01FEA04C33AAFF5F7FA5C5CFC55">
    <w:name w:val="05BD4A01FEA04C33AAFF5F7FA5C5CFC55"/>
    <w:rsid w:val="00506CD4"/>
    <w:pPr>
      <w:spacing w:after="0" w:line="240" w:lineRule="auto"/>
    </w:pPr>
    <w:rPr>
      <w:rFonts w:ascii="Calibri" w:eastAsia="Calibri" w:hAnsi="Calibri" w:cs="Times New Roman"/>
    </w:rPr>
  </w:style>
  <w:style w:type="paragraph" w:customStyle="1" w:styleId="8DBC32699D754E12AB1E8B8D2001A3055">
    <w:name w:val="8DBC32699D754E12AB1E8B8D2001A3055"/>
    <w:rsid w:val="00506CD4"/>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233EB-3832-4AF8-BC44-1028477C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19</Words>
  <Characters>34879</Characters>
  <Application>Microsoft Office Word</Application>
  <DocSecurity>8</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4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e, Anne A;Grant, William L</dc:creator>
  <cp:keywords/>
  <dc:description/>
  <cp:lastModifiedBy>Miller, Melissa</cp:lastModifiedBy>
  <cp:revision>2</cp:revision>
  <dcterms:created xsi:type="dcterms:W3CDTF">2019-09-22T22:02:00Z</dcterms:created>
  <dcterms:modified xsi:type="dcterms:W3CDTF">2019-09-22T22:02:00Z</dcterms:modified>
</cp:coreProperties>
</file>